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oto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@@array@@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gume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text_move_se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deadlock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deadlock_contents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instance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cial_action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spa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u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1_selected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random_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text_move_se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th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got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eq_pacifist_credits_Moment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pacifist_credits_Moment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din_fl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uence_layer_d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sequence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ding_sequ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eq_pacifist_credits_Moment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pacifist_credits_Moment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ariable_global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sequence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eq_pacifist_credits_Moment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pacifist_credits_Moment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l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tra_fl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ay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eq_pacifist_credits_Moment_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pacifist_credits_Moment_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s_fl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eq_pacifist_credits_Moment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pacifist_credits_Moment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box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box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box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box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asg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asg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er_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er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get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lette_samp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lette_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er_get_sampler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_palette_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lette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er_get_unif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_palette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lette_texel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_palette_texel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lette_texel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_palette_texel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lette_x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_palette_x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lette_y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_palette_y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v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_color_v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gu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ure_get_uv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ay_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ure_get_texel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ure_get_texel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@@NewGMLArray@@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iform_inf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load_palette_sh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load_palette_sh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no_comp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audio_fade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1_importa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nt_u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no_attack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no_attack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ch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stop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play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ll_percent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ll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Be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Bu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Leav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Pill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Sta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Black Ho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Diamond 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Flower Circle 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Rotating Bu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Shotgun 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Transform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Phase 2 P1 Lanter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Phase 2 P1 Spawner 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Phase 2 P1 Rope 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create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Phase 2 P1 Circling Lanter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Phase 2 P1 Ribbon 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Phase 2 P1 Obsta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Phase 2 P1 Falling Be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Phase 2 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Phase 2 Spawner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Special 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Shield Defen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tland_fl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Phase 2 Op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No 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er_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er_set_uniform_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er_set_uniform_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ure_set_st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er_r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palette_sh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palette_sh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adv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st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screen_fade_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screen_fade_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3_selected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low_hp</w:t>
      </w:r>
    </w:p>
    <w:p>
      <w:pPr>
        <w:rPr>
          <w:rFonts w:hint="default" w:eastAsia="Yu Mincho"/>
          <w:lang w:eastAsia="ja-JP"/>
          <w:woUserID w:val="6"/>
        </w:rPr>
      </w:pPr>
      <w:r>
        <w:rPr>
          <w:rFonts w:eastAsia="Yu Mincho"/>
          <w:lang w:eastAsia="ja-JP"/>
        </w:rPr>
        <w:t xml:space="preserve">*  </w:t>
      </w:r>
      <w:r>
        <w:rPr>
          <w:rFonts w:eastAsia="Yu Mincho"/>
          <w:lang w:eastAsia="ja-JP"/>
          <w:woUserID w:val="6"/>
        </w:rPr>
        <w:t>你 告 诉 Sir Slither</w:t>
      </w:r>
      <w:ins w:id="0" w:author="ShadowNightHeart" w:date="2023-12-11T15:36:41Z">
        <w:r>
          <w:rPr>
            <w:rFonts w:eastAsia="Yu Mincho"/>
            <w:lang w:eastAsia="ja-JP"/>
            <w:woUserID w:val="6"/>
          </w:rPr>
          <w:t>#</w:t>
        </w:r>
      </w:ins>
      <w:ins w:id="1" w:author="ShadowNightHeart" w:date="2023-12-11T15:36:45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  <w:woUserID w:val="6"/>
        </w:rPr>
        <w:t xml:space="preserve"> </w:t>
      </w:r>
      <w:ins w:id="2" w:author="ShadowNightHeart" w:date="2023-12-11T15:36:49Z">
        <w:r>
          <w:rPr>
            <w:rFonts w:eastAsia="Yu Mincho"/>
            <w:lang w:eastAsia="ja-JP"/>
            <w:woUserID w:val="6"/>
          </w:rPr>
          <w:t xml:space="preserve"> </w:t>
        </w:r>
      </w:ins>
      <w:ins w:id="3" w:author="ShadowNightHeart" w:date="2023-12-11T15:36:55Z">
        <w:r>
          <w:rPr>
            <w:rFonts w:eastAsia="Yu Mincho"/>
            <w:lang w:eastAsia="ja-JP"/>
            <w:woUserID w:val="6"/>
          </w:rPr>
          <w:t xml:space="preserve">  </w:t>
        </w:r>
      </w:ins>
      <w:r>
        <w:rPr>
          <w:rFonts w:eastAsia="Yu Mincho"/>
          <w:lang w:eastAsia="ja-JP"/>
          <w:woUserID w:val="6"/>
        </w:rPr>
        <w:t>你 觉 得 他 撑 不 了</w:t>
      </w:r>
      <w:del w:id="4" w:author="ShadowNightHeart" w:date="2023-12-11T15:36:29Z">
        <w:r>
          <w:rPr>
            <w:rFonts w:eastAsia="Yu Mincho"/>
            <w:lang w:eastAsia="ja-JP"/>
          </w:rPr>
          <w:delText xml:space="preserve">#    </w:delText>
        </w:r>
      </w:del>
      <w:r>
        <w:rPr>
          <w:rFonts w:eastAsia="Yu Mincho"/>
          <w:lang w:eastAsia="ja-JP"/>
        </w:rPr>
        <w:t xml:space="preserve"> </w:t>
      </w:r>
      <w:r>
        <w:rPr>
          <w:rFonts w:eastAsia="Yu Mincho"/>
          <w:lang w:eastAsia="ja-JP"/>
          <w:woUserID w:val="6"/>
        </w:rPr>
        <w:t>多 久 了 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3 Low 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action_selec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h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action_selecte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action_selected_3</w:t>
      </w:r>
    </w:p>
    <w:p>
      <w:pPr>
        <w:rPr>
          <w:rFonts w:hint="default"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del w:id="5" w:author="ShadowNightHeart" w:date="2023-12-11T10:53:29Z">
        <w:r>
          <w:rPr>
            <w:rFonts w:eastAsia="Yu Mincho"/>
            <w:lang w:eastAsia="ja-JP"/>
            <w:woUserID w:val="6"/>
          </w:rPr>
          <w:delText>You refuse to let Sir Slither#     become a main character.</w:delText>
        </w:r>
      </w:del>
      <w:ins w:id="6" w:author="ShadowNightHeart" w:date="2023-12-11T10:53:29Z">
        <w:r>
          <w:rPr>
            <w:rFonts w:eastAsia="Yu Mincho"/>
            <w:lang w:eastAsia="ja-JP"/>
            <w:woUserID w:val="6"/>
          </w:rPr>
          <w:t>你 拒 绝 让 Sir Slither 当 主 角 。</w:t>
        </w:r>
      </w:ins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3 Message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del w:id="7" w:author="ShadowNightHeart" w:date="2023-12-11T10:58:36Z">
        <w:r>
          <w:rPr>
            <w:rFonts w:eastAsia="Yu Mincho"/>
            <w:lang w:eastAsia="ja-JP"/>
            <w:woUserID w:val="6"/>
          </w:rPr>
          <w:delText>You step away from Sir</w:delText>
        </w:r>
      </w:del>
      <w:ins w:id="8" w:author="ShadowNightHeart" w:date="2023-12-11T10:58:36Z">
        <w:r>
          <w:rPr>
            <w:rFonts w:eastAsia="Yu Mincho"/>
            <w:lang w:eastAsia="ja-JP"/>
            <w:woUserID w:val="6"/>
          </w:rPr>
          <w:t>你 远 离 Sir Slither ，</w:t>
        </w:r>
      </w:ins>
      <w:ins w:id="9" w:author="ShadowNightHeart" w:date="2023-12-11T15:21:40Z">
        <w:r>
          <w:rPr>
            <w:rFonts w:eastAsia="Yu Mincho"/>
            <w:lang w:eastAsia="ja-JP"/>
            <w:woUserID w:val="6"/>
          </w:rPr>
          <w:t>#</w:t>
        </w:r>
      </w:ins>
      <w:ins w:id="10" w:author="ShadowNightHeart" w:date="2023-12-11T15:21:44Z">
        <w:r>
          <w:rPr>
            <w:rFonts w:eastAsia="Yu Mincho"/>
            <w:lang w:eastAsia="ja-JP"/>
            <w:woUserID w:val="6"/>
          </w:rPr>
          <w:t xml:space="preserve">     </w:t>
        </w:r>
      </w:ins>
      <w:ins w:id="11" w:author="ShadowNightHeart" w:date="2023-12-11T10:58:36Z">
        <w:r>
          <w:rPr>
            <w:rFonts w:eastAsia="Yu Mincho"/>
            <w:lang w:eastAsia="ja-JP"/>
            <w:woUserID w:val="6"/>
          </w:rPr>
          <w:t>他 似 乎 很 不 高</w:t>
        </w:r>
      </w:ins>
      <w:ins w:id="12" w:author="ShadowNightHeart" w:date="2023-12-11T15:21:29Z">
        <w:r>
          <w:rPr>
            <w:rFonts w:eastAsia="Yu Mincho"/>
            <w:lang w:eastAsia="ja-JP"/>
            <w:woUserID w:val="6"/>
          </w:rPr>
          <w:t xml:space="preserve"> </w:t>
        </w:r>
      </w:ins>
      <w:del w:id="13" w:author="ShadowNightHeart" w:date="2023-12-11T15:21:29Z">
        <w:r>
          <w:rPr>
            <w:rFonts w:eastAsia="Yu Mincho"/>
            <w:lang w:eastAsia="ja-JP"/>
          </w:rPr>
          <w:delText xml:space="preserve">#     </w:delText>
        </w:r>
      </w:del>
      <w:ins w:id="14" w:author="ShadowNightHeart" w:date="2023-12-11T10:58:48Z">
        <w:r>
          <w:rPr>
            <w:rFonts w:eastAsia="Yu Mincho"/>
            <w:lang w:eastAsia="ja-JP"/>
            <w:woUserID w:val="6"/>
          </w:rPr>
          <w:t>兴</w:t>
        </w:r>
      </w:ins>
      <w:ins w:id="15" w:author="ShadowNightHeart" w:date="2023-12-11T10:58:49Z">
        <w:r>
          <w:rPr>
            <w:rFonts w:eastAsia="Yu Mincho"/>
            <w:lang w:eastAsia="ja-JP"/>
            <w:woUserID w:val="6"/>
          </w:rPr>
          <w:t xml:space="preserve"> 。</w:t>
        </w:r>
      </w:ins>
      <w:ins w:id="16" w:author="ShadowNightHeart" w:date="2023-12-11T10:58:50Z">
        <w:r>
          <w:rPr>
            <w:rFonts w:eastAsia="Yu Mincho"/>
            <w:lang w:eastAsia="ja-JP"/>
            <w:woUserID w:val="6"/>
          </w:rPr>
          <w:t xml:space="preserve"> </w:t>
        </w:r>
      </w:ins>
      <w:del w:id="17" w:author="ShadowNightHeart" w:date="2023-12-11T10:58:43Z">
        <w:r>
          <w:rPr>
            <w:rFonts w:eastAsia="Yu Mincho"/>
            <w:lang w:eastAsia="ja-JP"/>
          </w:rPr>
          <w:delText>Slither. He seems displeased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3 Message 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slith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slith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s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logue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dialogue_chuj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dialogue_chuj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llyvis Log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llyvis Remo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llyvis Ta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tellyvis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tellyvis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3_selected_coun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turn_heart_battle_menu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ipt_execu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rt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menu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ght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dea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low_h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spare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sparing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cactony_slither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cactony_slither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uble Jandroid Gargbage Ca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uble Jandroid Slippery Fl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ippery Fl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rbage Ca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ay Bo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jandroi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jandroi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jandroid_duo</w:t>
      </w:r>
    </w:p>
    <w:p>
      <w:pPr>
        <w:rPr>
          <w:rFonts w:hint="default"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del w:id="18" w:author="ShadowNightHeart" w:date="2023-12-11T11:02:11Z">
        <w:r>
          <w:rPr>
            <w:rFonts w:eastAsia="Yu Mincho"/>
            <w:lang w:eastAsia="ja-JP"/>
            <w:woUserID w:val="6"/>
          </w:rPr>
          <w:delText>You hold your ground while</w:delText>
        </w:r>
      </w:del>
      <w:ins w:id="19" w:author="ShadowNightHeart" w:date="2023-12-11T11:02:11Z">
        <w:r>
          <w:rPr>
            <w:rFonts w:eastAsia="Yu Mincho"/>
            <w:lang w:eastAsia="ja-JP"/>
            <w:woUserID w:val="6"/>
          </w:rPr>
          <w:t>你 仍 然 坚 守 阵 地 ，</w:t>
        </w:r>
      </w:ins>
      <w:ins w:id="20" w:author="ShadowNightHeart" w:date="2023-12-11T13:46:31Z">
        <w:r>
          <w:rPr>
            <w:rFonts w:eastAsia="Yu Mincho"/>
            <w:lang w:eastAsia="ja-JP"/>
            <w:woUserID w:val="6"/>
          </w:rPr>
          <w:t xml:space="preserve"># </w:t>
        </w:r>
      </w:ins>
      <w:ins w:id="21" w:author="ShadowNightHeart" w:date="2023-12-11T13:46:33Z">
        <w:r>
          <w:rPr>
            <w:rFonts w:eastAsia="Yu Mincho"/>
            <w:lang w:eastAsia="ja-JP"/>
            <w:woUserID w:val="6"/>
          </w:rPr>
          <w:t xml:space="preserve">   </w:t>
        </w:r>
      </w:ins>
      <w:ins w:id="22" w:author="ShadowNightHeart" w:date="2023-12-11T11:02:11Z">
        <w:r>
          <w:rPr>
            <w:rFonts w:eastAsia="Yu Mincho"/>
            <w:lang w:eastAsia="ja-JP"/>
            <w:woUserID w:val="6"/>
          </w:rPr>
          <w:t xml:space="preserve"> </w:t>
        </w:r>
      </w:ins>
      <w:ins w:id="23" w:author="ShadowNightHeart" w:date="2023-12-11T13:47:47Z">
        <w:r>
          <w:rPr>
            <w:rFonts w:eastAsia="Yu Mincho"/>
            <w:lang w:eastAsia="ja-JP"/>
            <w:woUserID w:val="6"/>
          </w:rPr>
          <w:t>即</w:t>
        </w:r>
      </w:ins>
      <w:ins w:id="24" w:author="ShadowNightHeart" w:date="2023-12-11T13:47:49Z">
        <w:r>
          <w:rPr>
            <w:rFonts w:eastAsia="Yu Mincho"/>
            <w:lang w:eastAsia="ja-JP"/>
            <w:woUserID w:val="6"/>
          </w:rPr>
          <w:t xml:space="preserve"> </w:t>
        </w:r>
      </w:ins>
      <w:ins w:id="25" w:author="ShadowNightHeart" w:date="2023-12-11T13:47:47Z">
        <w:r>
          <w:rPr>
            <w:rFonts w:eastAsia="Yu Mincho"/>
            <w:lang w:eastAsia="ja-JP"/>
            <w:woUserID w:val="6"/>
          </w:rPr>
          <w:t>使</w:t>
        </w:r>
      </w:ins>
      <w:ins w:id="26" w:author="ShadowNightHeart" w:date="2023-12-11T13:47:49Z">
        <w:r>
          <w:rPr>
            <w:rFonts w:eastAsia="Yu Mincho"/>
            <w:lang w:eastAsia="ja-JP"/>
            <w:woUserID w:val="6"/>
          </w:rPr>
          <w:t xml:space="preserve"> </w:t>
        </w:r>
      </w:ins>
      <w:ins w:id="27" w:author="ShadowNightHeart" w:date="2023-12-11T11:02:11Z">
        <w:r>
          <w:rPr>
            <w:rFonts w:eastAsia="Yu Mincho"/>
            <w:lang w:eastAsia="ja-JP"/>
            <w:woUserID w:val="6"/>
          </w:rPr>
          <w:t>混 乱 在 你 周 围</w:t>
        </w:r>
      </w:ins>
      <w:ins w:id="28" w:author="ShadowNightHeart" w:date="2023-12-11T13:46:26Z">
        <w:r>
          <w:rPr>
            <w:rFonts w:eastAsia="Yu Mincho"/>
            <w:lang w:eastAsia="ja-JP"/>
            <w:woUserID w:val="6"/>
          </w:rPr>
          <w:t xml:space="preserve"> </w:t>
        </w:r>
      </w:ins>
      <w:del w:id="29" w:author="ShadowNightHeart" w:date="2023-12-11T13:46:26Z">
        <w:r>
          <w:rPr>
            <w:rFonts w:eastAsia="Yu Mincho"/>
            <w:lang w:eastAsia="ja-JP"/>
          </w:rPr>
          <w:delText xml:space="preserve">#     </w:delText>
        </w:r>
      </w:del>
      <w:del w:id="30" w:author="ShadowNightHeart" w:date="2023-12-11T13:46:26Z">
        <w:r>
          <w:rPr>
            <w:rFonts w:eastAsia="Yu Mincho"/>
            <w:lang w:eastAsia="ja-JP"/>
            <w:woUserID w:val="6"/>
          </w:rPr>
          <w:delText>the chaos unfolds around you.</w:delText>
        </w:r>
      </w:del>
      <w:ins w:id="31" w:author="ShadowNightHeart" w:date="2023-12-11T11:02:37Z">
        <w:r>
          <w:rPr>
            <w:rFonts w:eastAsia="Yu Mincho"/>
            <w:lang w:eastAsia="ja-JP"/>
            <w:woUserID w:val="6"/>
          </w:rPr>
          <w:t>展 开 。</w:t>
        </w:r>
      </w:ins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1 Message 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feisty_f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feisty_f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ctony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enemy_nam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ither 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enemy_nam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ed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invulnerabil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vulnerability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ing_damage_c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ing_damage_ca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t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rt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hp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hp_enem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hp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hp_enem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hp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hp_enem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hp_enemy_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hp_enemy_draw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hi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hur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attack_st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attack_sta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defense_st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defense_sta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vulner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vulnerabl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betray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betraye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flee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special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special_tex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ex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ex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g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gol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rns_pa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1_importan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2_importa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2_importan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3_importa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3_importan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1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1_colo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2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2_colo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3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3_colo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amoun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u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gi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gif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lpha_enemy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portant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1_selected_coun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2_selected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2_selected_coun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re_selected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t_coun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ss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ss_coun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hi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hit_coun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rt_self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rt_self_turn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us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gif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gift_coun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m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mode_prev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mod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mode_2_prev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mode_g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mode_gen_prev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mode_gen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mode_gen_2_prev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audio_stop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enemy_music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ext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carry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ttaton_voic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damag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damag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targ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targe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damage_x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damage_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target_x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target_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reate_background_batt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m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cactony_slither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cactony_slither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ou wriggle within your#     confines. The </w:t>
      </w:r>
      <w:bookmarkStart w:id="0" w:name="待译：MERCY后的vines需结合游戏"/>
      <w:r>
        <w:rPr>
          <w:rFonts w:eastAsia="Yu Mincho"/>
          <w:lang w:eastAsia="ja-JP"/>
        </w:rPr>
        <w:t>MERCY vines</w:t>
      </w:r>
      <w:bookmarkEnd w:id="0"/>
      <w:r>
        <w:rPr>
          <w:rFonts w:eastAsia="Yu Mincho"/>
          <w:lang w:eastAsia="ja-JP"/>
        </w:rPr>
        <w:t>#     weakened!</w:t>
      </w:r>
    </w:p>
    <w:p>
      <w:pPr>
        <w:rPr>
          <w:rFonts w:hint="default" w:eastAsia="Yu Mincho"/>
          <w:lang w:eastAsia="ja-JP"/>
          <w:woUserID w:val="6"/>
        </w:rPr>
      </w:pPr>
      <w:r>
        <w:rPr>
          <w:rFonts w:eastAsia="Yu Mincho"/>
          <w:lang w:eastAsia="ja-JP"/>
        </w:rPr>
        <w:t xml:space="preserve">*  </w:t>
      </w:r>
      <w:del w:id="32" w:author="ShadowNightHeart" w:date="2023-12-11T12:03:25Z">
        <w:r>
          <w:rPr>
            <w:rFonts w:eastAsia="Yu Mincho"/>
            <w:lang w:eastAsia="ja-JP"/>
            <w:woUserID w:val="6"/>
          </w:rPr>
          <w:delText>You criticize Guardener for#     bugging out and attacking you.</w:delText>
        </w:r>
      </w:del>
      <w:ins w:id="33" w:author="ShadowNightHeart" w:date="2023-12-11T12:03:25Z">
        <w:r>
          <w:rPr>
            <w:rFonts w:eastAsia="Yu Mincho"/>
            <w:lang w:eastAsia="ja-JP"/>
            <w:woUserID w:val="6"/>
          </w:rPr>
          <w:t>你 指 责 Guardener 窃 听 并 攻 击 你 ，</w:t>
        </w:r>
      </w:ins>
      <w:r>
        <w:rPr>
          <w:rFonts w:eastAsia="Yu Mincho"/>
          <w:lang w:eastAsia="ja-JP"/>
        </w:rPr>
        <w:t xml:space="preserve">#     </w:t>
      </w:r>
      <w:del w:id="34" w:author="ShadowNightHeart" w:date="2023-12-11T12:03:49Z">
        <w:r>
          <w:rPr>
            <w:rFonts w:eastAsia="Yu Mincho"/>
            <w:lang w:eastAsia="ja-JP"/>
            <w:woUserID w:val="6"/>
          </w:rPr>
          <w:delText>This does not help anyone.</w:delText>
        </w:r>
      </w:del>
      <w:ins w:id="35" w:author="ShadowNightHeart" w:date="2023-12-11T13:46:02Z">
        <w:r>
          <w:rPr>
            <w:rFonts w:eastAsia="Yu Mincho"/>
            <w:lang w:eastAsia="ja-JP"/>
            <w:woUserID w:val="6"/>
          </w:rPr>
          <w:t>但</w:t>
        </w:r>
      </w:ins>
      <w:ins w:id="36" w:author="ShadowNightHeart" w:date="2023-12-11T13:46:04Z">
        <w:r>
          <w:rPr>
            <w:rFonts w:eastAsia="Yu Mincho"/>
            <w:lang w:eastAsia="ja-JP"/>
            <w:woUserID w:val="6"/>
          </w:rPr>
          <w:t xml:space="preserve"> </w:t>
        </w:r>
      </w:ins>
      <w:ins w:id="37" w:author="ShadowNightHeart" w:date="2023-12-11T12:03:49Z">
        <w:r>
          <w:rPr>
            <w:rFonts w:eastAsia="Yu Mincho"/>
            <w:lang w:eastAsia="ja-JP"/>
            <w:woUserID w:val="6"/>
          </w:rPr>
          <w:t xml:space="preserve">没 有 任 何 用 </w:t>
        </w:r>
      </w:ins>
      <w:ins w:id="38" w:author="ShadowNightHeart" w:date="2023-12-11T13:02:41Z">
        <w:r>
          <w:rPr>
            <w:rFonts w:eastAsia="Yu Mincho"/>
            <w:lang w:eastAsia="ja-JP"/>
            <w:woUserID w:val="6"/>
          </w:rPr>
          <w:t>。</w:t>
        </w:r>
      </w:ins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guardener</w:t>
      </w:r>
    </w:p>
    <w:p>
      <w:pPr>
        <w:rPr>
          <w:rFonts w:eastAsia="Yu Mincho"/>
          <w:lang w:eastAsia="ja-JP"/>
        </w:rPr>
      </w:pPr>
      <w:bookmarkStart w:id="1" w:name="待译：frog不在查看中，可能为怪物台词"/>
      <w:r>
        <w:rPr>
          <w:rFonts w:eastAsia="Yu Mincho"/>
          <w:lang w:eastAsia="ja-JP"/>
        </w:rPr>
        <w:t xml:space="preserve">*  </w:t>
      </w:r>
      <w:ins w:id="39" w:author="ShadowNightHeart" w:date="2023-12-11T15:36:06Z">
        <w:r>
          <w:rPr>
            <w:rFonts w:eastAsia="Yu Mincho"/>
            <w:lang w:eastAsia="ja-JP"/>
            <w:woUserID w:val="6"/>
          </w:rPr>
          <w:t xml:space="preserve">呱 </w:t>
        </w:r>
      </w:ins>
      <w:del w:id="40" w:author="ShadowNightHeart" w:date="2023-12-11T15:36:03Z">
        <w:r>
          <w:rPr>
            <w:rFonts w:eastAsia="Yu Mincho"/>
            <w:lang w:eastAsia="ja-JP"/>
          </w:rPr>
          <w:delText>Frog</w:delText>
        </w:r>
      </w:del>
      <w:r>
        <w:rPr>
          <w:rFonts w:eastAsia="Yu Mincho"/>
          <w:lang w:eastAsia="ja-JP"/>
        </w:rPr>
        <w:t>!</w:t>
      </w:r>
    </w:p>
    <w:bookmarkEnd w:id="1"/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d_enemy_attacking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d_enemy_attacking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c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res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cycle</w:t>
      </w:r>
    </w:p>
    <w:p>
      <w:pPr>
        <w:rPr>
          <w:rFonts w:hint="default" w:eastAsia="Yu Mincho"/>
          <w:lang w:eastAsia="ja-JP"/>
          <w:woUserID w:val="6"/>
        </w:rPr>
      </w:pPr>
      <w:r>
        <w:rPr>
          <w:rFonts w:eastAsia="Yu Mincho"/>
          <w:lang w:eastAsia="ja-JP"/>
        </w:rPr>
        <w:t>gml_Script_scr_end_enemy_attacking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d_enemy_attacking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41" w:author="AshleyC__" w:date="2023-12-11T13:00:44Z">
        <w:r>
          <w:rPr>
            <w:rFonts w:eastAsia="Yu Mincho"/>
            <w:lang w:eastAsia="ja-JP"/>
            <w:woUserID w:val="7"/>
          </w:rPr>
          <w:t>你</w:t>
        </w:r>
      </w:ins>
      <w:ins w:id="42" w:author="AshleyC__" w:date="2023-12-11T13:00:48Z">
        <w:r>
          <w:rPr>
            <w:rFonts w:eastAsia="Yu Mincho"/>
            <w:lang w:eastAsia="ja-JP"/>
            <w:woUserID w:val="7"/>
          </w:rPr>
          <w:t xml:space="preserve"> </w:t>
        </w:r>
      </w:ins>
      <w:ins w:id="43" w:author="AshleyC__" w:date="2023-12-11T13:00:44Z">
        <w:r>
          <w:rPr>
            <w:rFonts w:eastAsia="Yu Mincho"/>
            <w:lang w:eastAsia="ja-JP"/>
            <w:woUserID w:val="7"/>
          </w:rPr>
          <w:t>看</w:t>
        </w:r>
      </w:ins>
      <w:ins w:id="44" w:author="AshleyC__" w:date="2023-12-11T13:00:49Z">
        <w:r>
          <w:rPr>
            <w:rFonts w:eastAsia="Yu Mincho"/>
            <w:lang w:eastAsia="ja-JP"/>
            <w:woUserID w:val="7"/>
          </w:rPr>
          <w:t xml:space="preserve"> </w:t>
        </w:r>
      </w:ins>
      <w:ins w:id="45" w:author="AshleyC__" w:date="2023-12-11T13:02:25Z">
        <w:r>
          <w:rPr>
            <w:rFonts w:eastAsia="Yu Mincho"/>
            <w:lang w:eastAsia="ja-JP"/>
            <w:woUserID w:val="7"/>
          </w:rPr>
          <w:t>了 看</w:t>
        </w:r>
      </w:ins>
      <w:ins w:id="46" w:author="AshleyC__" w:date="2023-12-11T13:02:27Z">
        <w:r>
          <w:rPr>
            <w:rFonts w:eastAsia="Yu Mincho"/>
            <w:lang w:eastAsia="ja-JP"/>
            <w:woUserID w:val="7"/>
          </w:rPr>
          <w:t xml:space="preserve"> </w:t>
        </w:r>
      </w:ins>
      <w:ins w:id="47" w:author="AshleyC__" w:date="2023-12-11T13:00:45Z">
        <w:r>
          <w:rPr>
            <w:rFonts w:eastAsia="Yu Mincho"/>
            <w:lang w:eastAsia="ja-JP"/>
            <w:woUserID w:val="7"/>
          </w:rPr>
          <w:t>J</w:t>
        </w:r>
      </w:ins>
      <w:ins w:id="48" w:author="AshleyC__" w:date="2023-12-11T13:00:47Z">
        <w:r>
          <w:rPr>
            <w:rFonts w:eastAsia="Yu Mincho"/>
            <w:lang w:eastAsia="ja-JP"/>
            <w:woUserID w:val="7"/>
          </w:rPr>
          <w:t>android</w:t>
        </w:r>
      </w:ins>
      <w:del w:id="49" w:author="AshleyC__" w:date="2023-12-11T13:00:35Z">
        <w:r>
          <w:rPr>
            <w:rFonts w:eastAsia="Yu Mincho"/>
            <w:lang w:eastAsia="ja-JP"/>
          </w:rPr>
          <w:delText>Y</w:delText>
        </w:r>
      </w:del>
      <w:del w:id="50" w:author="AshleyC__" w:date="2023-12-11T13:00:34Z">
        <w:r>
          <w:rPr>
            <w:rFonts w:eastAsia="Yu Mincho"/>
            <w:lang w:eastAsia="ja-JP"/>
          </w:rPr>
          <w:delText>ou loo</w:delText>
        </w:r>
      </w:del>
      <w:del w:id="51" w:author="AshleyC__" w:date="2023-12-11T13:00:33Z">
        <w:r>
          <w:rPr>
            <w:rFonts w:eastAsia="Yu Mincho"/>
            <w:lang w:eastAsia="ja-JP"/>
          </w:rPr>
          <w:delText>k Jandroid over and</w:delText>
        </w:r>
      </w:del>
      <w:ins w:id="52" w:author="AshleyC__" w:date="2023-12-11T13:00:53Z">
        <w:r>
          <w:rPr>
            <w:rFonts w:eastAsia="Yu Mincho"/>
            <w:lang w:eastAsia="ja-JP"/>
            <w:woUserID w:val="7"/>
          </w:rPr>
          <w:t xml:space="preserve"> </w:t>
        </w:r>
      </w:ins>
      <w:ins w:id="53" w:author="AshleyC__" w:date="2023-12-11T13:00:55Z">
        <w:r>
          <w:rPr>
            <w:rFonts w:eastAsia="Yu Mincho"/>
            <w:lang w:eastAsia="ja-JP"/>
            <w:woUserID w:val="7"/>
          </w:rPr>
          <w:t>并</w:t>
        </w:r>
      </w:ins>
      <w:ins w:id="54" w:author="AshleyC__" w:date="2023-12-11T13:00:57Z">
        <w:r>
          <w:rPr>
            <w:rFonts w:eastAsia="Yu Mincho"/>
            <w:lang w:eastAsia="ja-JP"/>
            <w:woUserID w:val="7"/>
          </w:rPr>
          <w:t xml:space="preserve"> </w:t>
        </w:r>
      </w:ins>
      <w:ins w:id="55" w:author="AshleyC__" w:date="2023-12-11T13:00:56Z">
        <w:r>
          <w:rPr>
            <w:rFonts w:eastAsia="Yu Mincho"/>
            <w:lang w:eastAsia="ja-JP"/>
            <w:woUserID w:val="7"/>
          </w:rPr>
          <w:t>发</w:t>
        </w:r>
      </w:ins>
      <w:ins w:id="56" w:author="AshleyC__" w:date="2023-12-11T13:00:57Z">
        <w:r>
          <w:rPr>
            <w:rFonts w:eastAsia="Yu Mincho"/>
            <w:lang w:eastAsia="ja-JP"/>
            <w:woUserID w:val="7"/>
          </w:rPr>
          <w:t xml:space="preserve"> </w:t>
        </w:r>
      </w:ins>
      <w:ins w:id="57" w:author="AshleyC__" w:date="2023-12-11T13:00:56Z">
        <w:r>
          <w:rPr>
            <w:rFonts w:eastAsia="Yu Mincho"/>
            <w:lang w:eastAsia="ja-JP"/>
            <w:woUserID w:val="7"/>
          </w:rPr>
          <w:t>现</w:t>
        </w:r>
      </w:ins>
      <w:ins w:id="58" w:author="ShadowNightHeart" w:date="2023-12-11T13:39:49Z">
        <w:r>
          <w:rPr>
            <w:rFonts w:eastAsia="Yu Mincho"/>
            <w:lang w:eastAsia="ja-JP"/>
            <w:woUserID w:val="6"/>
          </w:rPr>
          <w:t>#</w:t>
        </w:r>
      </w:ins>
      <w:ins w:id="59" w:author="ShadowNightHeart" w:date="2023-12-11T13:39:51Z">
        <w:r>
          <w:rPr>
            <w:rFonts w:eastAsia="Yu Mincho"/>
            <w:lang w:eastAsia="ja-JP"/>
            <w:woUserID w:val="6"/>
          </w:rPr>
          <w:t xml:space="preserve"> </w:t>
        </w:r>
      </w:ins>
      <w:ins w:id="60" w:author="ShadowNightHeart" w:date="2023-12-11T13:39:53Z">
        <w:r>
          <w:rPr>
            <w:rFonts w:eastAsia="Yu Mincho"/>
            <w:lang w:eastAsia="ja-JP"/>
            <w:woUserID w:val="6"/>
          </w:rPr>
          <w:t xml:space="preserve">   </w:t>
        </w:r>
      </w:ins>
      <w:ins w:id="61" w:author="AshleyC__" w:date="2023-12-11T13:01:04Z">
        <w:r>
          <w:rPr>
            <w:rFonts w:eastAsia="Yu Mincho"/>
            <w:lang w:eastAsia="ja-JP"/>
            <w:woUserID w:val="7"/>
          </w:rPr>
          <w:t xml:space="preserve"> </w:t>
        </w:r>
      </w:ins>
      <w:ins w:id="62" w:author="AshleyC__" w:date="2023-12-11T13:01:05Z">
        <w:r>
          <w:rPr>
            <w:rFonts w:eastAsia="Yu Mincho"/>
            <w:lang w:eastAsia="ja-JP"/>
            <w:woUserID w:val="7"/>
          </w:rPr>
          <w:t>有</w:t>
        </w:r>
      </w:ins>
      <w:ins w:id="63" w:author="ShadowNightHeart" w:date="2023-12-11T13:05:58Z">
        <w:r>
          <w:rPr>
            <w:rFonts w:eastAsia="Yu Mincho"/>
            <w:lang w:eastAsia="ja-JP"/>
            <w:woUserID w:val="6"/>
          </w:rPr>
          <w:t xml:space="preserve"> </w:t>
        </w:r>
      </w:ins>
      <w:ins w:id="64" w:author="ShadowNightHeart" w:date="2023-12-11T13:06:00Z">
        <w:r>
          <w:rPr>
            <w:rFonts w:eastAsia="Yu Mincho"/>
            <w:lang w:eastAsia="ja-JP"/>
            <w:woUserID w:val="6"/>
          </w:rPr>
          <w:t>许</w:t>
        </w:r>
      </w:ins>
      <w:ins w:id="65" w:author="ShadowNightHeart" w:date="2023-12-11T13:06:08Z">
        <w:r>
          <w:rPr>
            <w:rFonts w:eastAsia="Yu Mincho"/>
            <w:lang w:eastAsia="ja-JP"/>
            <w:woUserID w:val="6"/>
          </w:rPr>
          <w:t xml:space="preserve"> </w:t>
        </w:r>
      </w:ins>
      <w:ins w:id="66" w:author="ShadowNightHeart" w:date="2023-12-11T13:06:00Z">
        <w:r>
          <w:rPr>
            <w:rFonts w:eastAsia="Yu Mincho"/>
            <w:lang w:eastAsia="ja-JP"/>
            <w:woUserID w:val="6"/>
          </w:rPr>
          <w:t>多</w:t>
        </w:r>
      </w:ins>
      <w:ins w:id="67" w:author="ShadowNightHeart" w:date="2023-12-11T13:06:08Z">
        <w:r>
          <w:rPr>
            <w:rFonts w:eastAsia="Yu Mincho"/>
            <w:lang w:eastAsia="ja-JP"/>
            <w:woUserID w:val="6"/>
          </w:rPr>
          <w:t xml:space="preserve"> </w:t>
        </w:r>
      </w:ins>
      <w:ins w:id="68" w:author="ShadowNightHeart" w:date="2023-12-11T13:06:04Z">
        <w:r>
          <w:rPr>
            <w:rFonts w:eastAsia="Yu Mincho"/>
            <w:lang w:eastAsia="ja-JP"/>
            <w:woUserID w:val="6"/>
          </w:rPr>
          <w:t>螺</w:t>
        </w:r>
      </w:ins>
      <w:ins w:id="69" w:author="ShadowNightHeart" w:date="2023-12-11T13:39:42Z">
        <w:r>
          <w:rPr>
            <w:rFonts w:eastAsia="Yu Mincho"/>
            <w:lang w:eastAsia="ja-JP"/>
            <w:woUserID w:val="6"/>
          </w:rPr>
          <w:t xml:space="preserve"> </w:t>
        </w:r>
      </w:ins>
      <w:del w:id="70" w:author="ShadowNightHeart" w:date="2023-12-11T13:39:42Z">
        <w:r>
          <w:rPr>
            <w:rFonts w:eastAsia="Yu Mincho"/>
            <w:lang w:eastAsia="ja-JP"/>
          </w:rPr>
          <w:delText xml:space="preserve">#     </w:delText>
        </w:r>
      </w:del>
      <w:del w:id="71" w:author="AshleyC__" w:date="2023-12-11T13:01:03Z">
        <w:r>
          <w:rPr>
            <w:rFonts w:eastAsia="Yu Mincho"/>
            <w:lang w:eastAsia="ja-JP"/>
          </w:rPr>
          <w:delText>n</w:delText>
        </w:r>
      </w:del>
      <w:del w:id="72" w:author="AshleyC__" w:date="2023-12-11T13:01:02Z">
        <w:r>
          <w:rPr>
            <w:rFonts w:eastAsia="Yu Mincho"/>
            <w:lang w:eastAsia="ja-JP"/>
          </w:rPr>
          <w:delText>oti</w:delText>
        </w:r>
      </w:del>
      <w:del w:id="73" w:author="AshleyC__" w:date="2023-12-11T13:01:01Z">
        <w:r>
          <w:rPr>
            <w:rFonts w:eastAsia="Yu Mincho"/>
            <w:lang w:eastAsia="ja-JP"/>
          </w:rPr>
          <w:delText>ce many miss</w:delText>
        </w:r>
      </w:del>
      <w:del w:id="74" w:author="AshleyC__" w:date="2023-12-11T13:01:00Z">
        <w:r>
          <w:rPr>
            <w:rFonts w:eastAsia="Yu Mincho"/>
            <w:lang w:eastAsia="ja-JP"/>
          </w:rPr>
          <w:delText>ing screw</w:delText>
        </w:r>
      </w:del>
      <w:del w:id="75" w:author="AshleyC__" w:date="2023-12-11T13:00:59Z">
        <w:r>
          <w:rPr>
            <w:rFonts w:eastAsia="Yu Mincho"/>
            <w:lang w:eastAsia="ja-JP"/>
          </w:rPr>
          <w:delText>s</w:delText>
        </w:r>
      </w:del>
      <w:ins w:id="76" w:author="AshleyC__" w:date="2023-12-11T13:01:08Z">
        <w:del w:id="77" w:author="ShadowNightHeart" w:date="2023-12-11T13:05:17Z">
          <w:r>
            <w:rPr>
              <w:rFonts w:eastAsia="Yu Mincho"/>
              <w:lang w:eastAsia="ja-JP"/>
              <w:woUserID w:val="7"/>
            </w:rPr>
            <w:delText xml:space="preserve">许 </w:delText>
          </w:r>
        </w:del>
      </w:ins>
      <w:ins w:id="78" w:author="AshleyC__" w:date="2023-12-11T13:01:09Z">
        <w:del w:id="79" w:author="ShadowNightHeart" w:date="2023-12-11T13:05:17Z">
          <w:r>
            <w:rPr>
              <w:rFonts w:eastAsia="Yu Mincho"/>
              <w:lang w:eastAsia="ja-JP"/>
              <w:woUserID w:val="7"/>
            </w:rPr>
            <w:delText>多</w:delText>
          </w:r>
        </w:del>
      </w:ins>
      <w:ins w:id="80" w:author="AshleyC__" w:date="2023-12-11T13:01:10Z">
        <w:del w:id="81" w:author="ShadowNightHeart" w:date="2023-12-11T13:05:17Z">
          <w:r>
            <w:rPr>
              <w:rFonts w:eastAsia="Yu Mincho"/>
              <w:lang w:eastAsia="ja-JP"/>
              <w:woUserID w:val="7"/>
            </w:rPr>
            <w:delText xml:space="preserve"> </w:delText>
          </w:r>
        </w:del>
      </w:ins>
      <w:ins w:id="82" w:author="AshleyC__" w:date="2023-12-11T13:01:11Z">
        <w:del w:id="83" w:author="ShadowNightHeart" w:date="2023-12-11T13:05:17Z">
          <w:r>
            <w:rPr>
              <w:rFonts w:eastAsia="Yu Mincho"/>
              <w:lang w:eastAsia="ja-JP"/>
              <w:woUserID w:val="7"/>
            </w:rPr>
            <w:delText>螺</w:delText>
          </w:r>
        </w:del>
      </w:ins>
      <w:ins w:id="84" w:author="AshleyC__" w:date="2023-12-11T13:01:11Z">
        <w:del w:id="85" w:author="ShadowNightHeart" w:date="2023-12-11T13:05:13Z">
          <w:r>
            <w:rPr>
              <w:rFonts w:eastAsia="Yu Mincho"/>
              <w:lang w:eastAsia="ja-JP"/>
              <w:woUserID w:val="7"/>
            </w:rPr>
            <w:delText xml:space="preserve"> </w:delText>
          </w:r>
        </w:del>
      </w:ins>
      <w:ins w:id="86" w:author="AshleyC__" w:date="2023-12-11T13:01:11Z">
        <w:r>
          <w:rPr>
            <w:rFonts w:eastAsia="Yu Mincho"/>
            <w:lang w:eastAsia="ja-JP"/>
            <w:woUserID w:val="7"/>
          </w:rPr>
          <w:t xml:space="preserve">丝 </w:t>
        </w:r>
      </w:ins>
      <w:ins w:id="87" w:author="AshleyC__" w:date="2023-12-11T13:01:13Z">
        <w:r>
          <w:rPr>
            <w:rFonts w:eastAsia="Yu Mincho"/>
            <w:lang w:eastAsia="ja-JP"/>
            <w:woUserID w:val="7"/>
          </w:rPr>
          <w:t xml:space="preserve">不 </w:t>
        </w:r>
      </w:ins>
      <w:ins w:id="88" w:author="AshleyC__" w:date="2023-12-11T13:01:17Z">
        <w:r>
          <w:rPr>
            <w:rFonts w:eastAsia="Yu Mincho"/>
            <w:lang w:eastAsia="ja-JP"/>
            <w:woUserID w:val="7"/>
          </w:rPr>
          <w:t>见</w:t>
        </w:r>
      </w:ins>
      <w:ins w:id="89" w:author="AshleyC__" w:date="2023-12-11T13:01:18Z">
        <w:r>
          <w:rPr>
            <w:rFonts w:eastAsia="Yu Mincho"/>
            <w:lang w:eastAsia="ja-JP"/>
            <w:woUserID w:val="7"/>
          </w:rPr>
          <w:t xml:space="preserve"> </w:t>
        </w:r>
      </w:ins>
      <w:ins w:id="90" w:author="AshleyC__" w:date="2023-12-11T13:01:19Z">
        <w:r>
          <w:rPr>
            <w:rFonts w:eastAsia="Yu Mincho"/>
            <w:lang w:eastAsia="ja-JP"/>
            <w:woUserID w:val="7"/>
          </w:rPr>
          <w:t>了</w:t>
        </w:r>
      </w:ins>
      <w:ins w:id="91" w:author="ShadowNightHeart" w:date="2023-12-11T13:40:15Z">
        <w:r>
          <w:rPr>
            <w:rFonts w:eastAsia="Yu Mincho"/>
            <w:lang w:eastAsia="ja-JP"/>
            <w:woUserID w:val="6"/>
          </w:rPr>
          <w:t xml:space="preserve"> </w:t>
        </w:r>
      </w:ins>
      <w:ins w:id="92" w:author="AshleyC__" w:date="2023-12-11T13:01:21Z">
        <w:r>
          <w:rPr>
            <w:rFonts w:eastAsia="Yu Mincho"/>
            <w:lang w:eastAsia="ja-JP"/>
            <w:woUserID w:val="7"/>
          </w:rPr>
          <w:t>。</w:t>
        </w:r>
      </w:ins>
      <w:del w:id="93" w:author="AshleyC__" w:date="2023-12-11T13:01:21Z">
        <w:r>
          <w:rPr>
            <w:rFonts w:eastAsia="Yu Mincho"/>
            <w:lang w:eastAsia="ja-JP"/>
          </w:rPr>
          <w:delText>.</w:delText>
        </w:r>
      </w:del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94" w:author="AshleyC__" w:date="2023-12-11T13:02:18Z">
        <w:r>
          <w:rPr>
            <w:rFonts w:eastAsia="Yu Mincho"/>
            <w:lang w:eastAsia="ja-JP"/>
            <w:woUserID w:val="7"/>
          </w:rPr>
          <w:t>你</w:t>
        </w:r>
      </w:ins>
      <w:ins w:id="95" w:author="AshleyC__" w:date="2023-12-11T13:02:30Z">
        <w:r>
          <w:rPr>
            <w:rFonts w:eastAsia="Yu Mincho"/>
            <w:lang w:eastAsia="ja-JP"/>
            <w:woUserID w:val="7"/>
          </w:rPr>
          <w:t xml:space="preserve"> </w:t>
        </w:r>
      </w:ins>
      <w:ins w:id="96" w:author="AshleyC__" w:date="2023-12-11T13:02:18Z">
        <w:r>
          <w:rPr>
            <w:rFonts w:eastAsia="Yu Mincho"/>
            <w:lang w:eastAsia="ja-JP"/>
            <w:woUserID w:val="7"/>
          </w:rPr>
          <w:t>看</w:t>
        </w:r>
      </w:ins>
      <w:ins w:id="97" w:author="AshleyC__" w:date="2023-12-11T13:02:30Z">
        <w:r>
          <w:rPr>
            <w:rFonts w:eastAsia="Yu Mincho"/>
            <w:lang w:eastAsia="ja-JP"/>
            <w:woUserID w:val="7"/>
          </w:rPr>
          <w:t xml:space="preserve"> </w:t>
        </w:r>
      </w:ins>
      <w:ins w:id="98" w:author="AshleyC__" w:date="2023-12-11T13:02:18Z">
        <w:r>
          <w:rPr>
            <w:rFonts w:eastAsia="Yu Mincho"/>
            <w:lang w:eastAsia="ja-JP"/>
            <w:woUserID w:val="7"/>
          </w:rPr>
          <w:t>了</w:t>
        </w:r>
      </w:ins>
      <w:ins w:id="99" w:author="AshleyC__" w:date="2023-12-11T13:02:29Z">
        <w:r>
          <w:rPr>
            <w:rFonts w:eastAsia="Yu Mincho"/>
            <w:lang w:eastAsia="ja-JP"/>
            <w:woUserID w:val="7"/>
          </w:rPr>
          <w:t xml:space="preserve"> </w:t>
        </w:r>
      </w:ins>
      <w:ins w:id="100" w:author="AshleyC__" w:date="2023-12-11T13:02:18Z">
        <w:r>
          <w:rPr>
            <w:rFonts w:eastAsia="Yu Mincho"/>
            <w:lang w:eastAsia="ja-JP"/>
            <w:woUserID w:val="7"/>
          </w:rPr>
          <w:t>看</w:t>
        </w:r>
      </w:ins>
      <w:ins w:id="101" w:author="ShadowNightHeart" w:date="2023-12-11T13:04:18Z">
        <w:r>
          <w:rPr>
            <w:rFonts w:eastAsia="Yu Mincho"/>
            <w:lang w:eastAsia="ja-JP"/>
            <w:woUserID w:val="6"/>
          </w:rPr>
          <w:t xml:space="preserve"> </w:t>
        </w:r>
      </w:ins>
      <w:ins w:id="102" w:author="AshleyC__" w:date="2023-12-11T13:02:19Z">
        <w:r>
          <w:rPr>
            <w:rFonts w:eastAsia="Yu Mincho"/>
            <w:lang w:eastAsia="ja-JP"/>
            <w:woUserID w:val="7"/>
          </w:rPr>
          <w:t>J</w:t>
        </w:r>
      </w:ins>
      <w:ins w:id="103" w:author="AshleyC__" w:date="2023-12-11T13:02:21Z">
        <w:r>
          <w:rPr>
            <w:rFonts w:eastAsia="Yu Mincho"/>
            <w:lang w:eastAsia="ja-JP"/>
            <w:woUserID w:val="7"/>
          </w:rPr>
          <w:t>android</w:t>
        </w:r>
      </w:ins>
      <w:ins w:id="104" w:author="AshleyC__" w:date="2023-12-11T13:02:32Z">
        <w:r>
          <w:rPr>
            <w:rFonts w:eastAsia="Yu Mincho"/>
            <w:lang w:eastAsia="ja-JP"/>
            <w:woUserID w:val="7"/>
          </w:rPr>
          <w:t xml:space="preserve"> </w:t>
        </w:r>
      </w:ins>
      <w:ins w:id="105" w:author="AshleyC__" w:date="2023-12-11T13:02:33Z">
        <w:r>
          <w:rPr>
            <w:rFonts w:eastAsia="Yu Mincho"/>
            <w:lang w:eastAsia="ja-JP"/>
            <w:woUserID w:val="7"/>
          </w:rPr>
          <w:t>并</w:t>
        </w:r>
      </w:ins>
      <w:ins w:id="106" w:author="AshleyC__" w:date="2023-12-11T13:02:40Z">
        <w:r>
          <w:rPr>
            <w:rFonts w:eastAsia="Yu Mincho"/>
            <w:lang w:eastAsia="ja-JP"/>
            <w:woUserID w:val="7"/>
          </w:rPr>
          <w:t xml:space="preserve"> </w:t>
        </w:r>
      </w:ins>
      <w:ins w:id="107" w:author="AshleyC__" w:date="2023-12-11T13:02:42Z">
        <w:r>
          <w:rPr>
            <w:rFonts w:eastAsia="Yu Mincho"/>
            <w:lang w:eastAsia="ja-JP"/>
            <w:woUserID w:val="7"/>
          </w:rPr>
          <w:t xml:space="preserve">告 </w:t>
        </w:r>
      </w:ins>
      <w:ins w:id="108" w:author="AshleyC__" w:date="2023-12-11T13:02:44Z">
        <w:r>
          <w:rPr>
            <w:rFonts w:eastAsia="Yu Mincho"/>
            <w:lang w:eastAsia="ja-JP"/>
            <w:woUserID w:val="7"/>
          </w:rPr>
          <w:t xml:space="preserve">诉 </w:t>
        </w:r>
      </w:ins>
      <w:ins w:id="109" w:author="AshleyC__" w:date="2023-12-11T14:04:54Z">
        <w:r>
          <w:rPr>
            <w:rFonts w:eastAsia="Yu Mincho"/>
            <w:lang w:eastAsia="ja-JP"/>
            <w:woUserID w:val="7"/>
          </w:rPr>
          <w:t>祂</w:t>
        </w:r>
      </w:ins>
      <w:ins w:id="110" w:author="ShadowNightHeart" w:date="2023-12-11T13:38:18Z">
        <w:r>
          <w:rPr>
            <w:rFonts w:eastAsia="Yu Mincho"/>
            <w:lang w:eastAsia="ja-JP"/>
            <w:woUserID w:val="6"/>
          </w:rPr>
          <w:t>#</w:t>
        </w:r>
      </w:ins>
      <w:ins w:id="111" w:author="AshleyC__" w:date="2023-12-11T14:05:11Z">
        <w:r>
          <w:rPr>
            <w:rFonts w:eastAsia="Yu Mincho"/>
            <w:lang w:eastAsia="ja-JP"/>
            <w:woUserID w:val="7"/>
          </w:rPr>
          <w:t xml:space="preserve">     </w:t>
        </w:r>
      </w:ins>
      <w:ins w:id="112" w:author="ShadowNightHeart" w:date="2023-12-11T13:38:18Z">
        <w:del w:id="113" w:author="AshleyC__" w:date="2023-12-11T14:05:03Z">
          <w:r>
            <w:rPr>
              <w:rFonts w:eastAsia="Yu Mincho"/>
              <w:lang w:eastAsia="ja-JP"/>
              <w:woUserID w:val="6"/>
            </w:rPr>
            <w:delText xml:space="preserve">    </w:delText>
          </w:r>
        </w:del>
      </w:ins>
      <w:ins w:id="114" w:author="AshleyC__" w:date="2023-12-11T14:05:01Z">
        <w:r>
          <w:rPr>
            <w:rFonts w:eastAsia="Yu Mincho"/>
            <w:lang w:eastAsia="ja-JP"/>
            <w:woUserID w:val="7"/>
          </w:rPr>
          <w:t>祂</w:t>
        </w:r>
      </w:ins>
      <w:ins w:id="115" w:author="ShadowNightHeart" w:date="2023-12-11T13:38:18Z">
        <w:r>
          <w:rPr>
            <w:rFonts w:eastAsia="Yu Mincho"/>
            <w:lang w:eastAsia="ja-JP"/>
            <w:woUserID w:val="6"/>
          </w:rPr>
          <w:t xml:space="preserve"> </w:t>
        </w:r>
      </w:ins>
      <w:ins w:id="116" w:author="ShadowNightHeart" w:date="2023-12-11T13:07:19Z">
        <w:r>
          <w:rPr>
            <w:rFonts w:eastAsia="Yu Mincho"/>
            <w:lang w:eastAsia="ja-JP"/>
            <w:woUserID w:val="6"/>
          </w:rPr>
          <w:t>需</w:t>
        </w:r>
      </w:ins>
      <w:ins w:id="117" w:author="ShadowNightHeart" w:date="2023-12-11T13:07:27Z">
        <w:r>
          <w:rPr>
            <w:rFonts w:eastAsia="Yu Mincho"/>
            <w:lang w:eastAsia="ja-JP"/>
            <w:woUserID w:val="6"/>
          </w:rPr>
          <w:t xml:space="preserve"> </w:t>
        </w:r>
      </w:ins>
      <w:ins w:id="118" w:author="ShadowNightHeart" w:date="2023-12-11T13:07:19Z">
        <w:r>
          <w:rPr>
            <w:rFonts w:eastAsia="Yu Mincho"/>
            <w:lang w:eastAsia="ja-JP"/>
            <w:woUserID w:val="6"/>
          </w:rPr>
          <w:t>要</w:t>
        </w:r>
      </w:ins>
      <w:del w:id="119" w:author="AshleyC__" w:date="2023-12-11T13:02:17Z">
        <w:r>
          <w:rPr>
            <w:rFonts w:eastAsia="Yu Mincho"/>
            <w:lang w:eastAsia="ja-JP"/>
          </w:rPr>
          <w:delText>Yo</w:delText>
        </w:r>
      </w:del>
      <w:del w:id="120" w:author="AshleyC__" w:date="2023-12-11T13:02:16Z">
        <w:r>
          <w:rPr>
            <w:rFonts w:eastAsia="Yu Mincho"/>
            <w:lang w:eastAsia="ja-JP"/>
          </w:rPr>
          <w:delText>u look Jandroid over a</w:delText>
        </w:r>
      </w:del>
      <w:del w:id="121" w:author="AshleyC__" w:date="2023-12-11T13:02:15Z">
        <w:r>
          <w:rPr>
            <w:rFonts w:eastAsia="Yu Mincho"/>
            <w:lang w:eastAsia="ja-JP"/>
          </w:rPr>
          <w:delText>n</w:delText>
        </w:r>
      </w:del>
      <w:del w:id="122" w:author="AshleyC__" w:date="2023-12-11T13:02:14Z">
        <w:r>
          <w:rPr>
            <w:rFonts w:eastAsia="Yu Mincho"/>
            <w:lang w:eastAsia="ja-JP"/>
          </w:rPr>
          <w:delText>d</w:delText>
        </w:r>
      </w:del>
      <w:ins w:id="123" w:author="AshleyC__" w:date="2023-12-11T13:16:36Z">
        <w:r>
          <w:rPr>
            <w:rFonts w:eastAsia="Yu Mincho"/>
            <w:lang w:eastAsia="ja-JP"/>
            <w:woUserID w:val="7"/>
          </w:rPr>
          <w:t xml:space="preserve"> </w:t>
        </w:r>
      </w:ins>
      <w:ins w:id="124" w:author="AshleyC__" w:date="2023-12-11T13:16:37Z">
        <w:r>
          <w:rPr>
            <w:rFonts w:eastAsia="Yu Mincho"/>
            <w:lang w:eastAsia="ja-JP"/>
            <w:woUserID w:val="7"/>
          </w:rPr>
          <w:t>洗</w:t>
        </w:r>
      </w:ins>
      <w:del w:id="125" w:author="ShadowNightHeart" w:date="2023-12-11T13:37:32Z">
        <w:r>
          <w:rPr>
            <w:rFonts w:eastAsia="Yu Mincho"/>
            <w:lang w:eastAsia="ja-JP"/>
          </w:rPr>
          <w:delText xml:space="preserve">#     </w:delText>
        </w:r>
      </w:del>
      <w:ins w:id="126" w:author="AshleyC__" w:date="2023-12-11T13:02:51Z">
        <w:del w:id="127" w:author="ShadowNightHeart" w:date="2023-12-11T13:37:32Z">
          <w:r>
            <w:rPr>
              <w:rFonts w:eastAsia="Yu Mincho"/>
              <w:lang w:eastAsia="ja-JP"/>
              <w:woUserID w:val="7"/>
            </w:rPr>
            <w:delText>需</w:delText>
          </w:r>
        </w:del>
      </w:ins>
      <w:ins w:id="128" w:author="AshleyC__" w:date="2023-12-11T13:02:59Z">
        <w:del w:id="129" w:author="ShadowNightHeart" w:date="2023-12-11T13:37:32Z">
          <w:r>
            <w:rPr>
              <w:rFonts w:eastAsia="Yu Mincho"/>
              <w:lang w:eastAsia="ja-JP"/>
              <w:woUserID w:val="7"/>
            </w:rPr>
            <w:delText xml:space="preserve"> </w:delText>
          </w:r>
        </w:del>
      </w:ins>
      <w:ins w:id="130" w:author="AshleyC__" w:date="2023-12-11T13:02:51Z">
        <w:del w:id="131" w:author="ShadowNightHeart" w:date="2023-12-11T13:37:32Z">
          <w:r>
            <w:rPr>
              <w:rFonts w:eastAsia="Yu Mincho"/>
              <w:lang w:eastAsia="ja-JP"/>
              <w:woUserID w:val="7"/>
            </w:rPr>
            <w:delText>要</w:delText>
          </w:r>
        </w:del>
      </w:ins>
      <w:del w:id="132" w:author="ShadowNightHeart" w:date="2023-12-11T13:37:32Z">
        <w:r>
          <w:rPr>
            <w:rFonts w:eastAsia="Yu Mincho"/>
            <w:lang w:eastAsia="ja-JP"/>
          </w:rPr>
          <w:delText>tell them they need a shower.</w:delText>
        </w:r>
      </w:del>
      <w:ins w:id="133" w:author="AshleyC__" w:date="2023-12-11T13:02:59Z">
        <w:del w:id="134" w:author="ShadowNightHeart" w:date="2023-12-11T13:37:32Z">
          <w:r>
            <w:rPr>
              <w:rFonts w:eastAsia="Yu Mincho"/>
              <w:lang w:eastAsia="ja-JP"/>
              <w:woUserID w:val="7"/>
            </w:rPr>
            <w:delText xml:space="preserve"> </w:delText>
          </w:r>
        </w:del>
      </w:ins>
      <w:ins w:id="135" w:author="ShadowNightHeart" w:date="2023-12-11T13:37:34Z">
        <w:r>
          <w:rPr>
            <w:rFonts w:eastAsia="Yu Mincho"/>
            <w:lang w:eastAsia="ja-JP"/>
            <w:woUserID w:val="6"/>
          </w:rPr>
          <w:t xml:space="preserve"> </w:t>
        </w:r>
      </w:ins>
      <w:ins w:id="136" w:author="ShadowNightHeart" w:date="2023-12-11T13:03:15Z">
        <w:del w:id="137" w:author="ShadowNightHeart" w:date="2023-12-11T13:37:32Z">
          <w:r>
            <w:rPr>
              <w:rFonts w:eastAsia="Yu Mincho"/>
              <w:lang w:eastAsia="ja-JP"/>
              <w:woUserID w:val="6"/>
            </w:rPr>
            <w:delText xml:space="preserve"> </w:delText>
          </w:r>
        </w:del>
      </w:ins>
      <w:ins w:id="138" w:author="ShadowNightHeart" w:date="2023-12-11T13:03:17Z">
        <w:r>
          <w:rPr>
            <w:rFonts w:eastAsia="Yu Mincho"/>
            <w:lang w:eastAsia="ja-JP"/>
            <w:woUserID w:val="6"/>
          </w:rPr>
          <w:t>个</w:t>
        </w:r>
      </w:ins>
      <w:ins w:id="139" w:author="AshleyC__" w:date="2023-12-11T13:03:05Z">
        <w:r>
          <w:rPr>
            <w:rFonts w:eastAsia="Yu Mincho"/>
            <w:lang w:eastAsia="ja-JP"/>
            <w:woUserID w:val="7"/>
          </w:rPr>
          <w:t xml:space="preserve"> </w:t>
        </w:r>
      </w:ins>
      <w:ins w:id="140" w:author="AshleyC__" w:date="2023-12-11T13:03:03Z">
        <w:r>
          <w:rPr>
            <w:rFonts w:eastAsia="Yu Mincho"/>
            <w:lang w:eastAsia="ja-JP"/>
            <w:woUserID w:val="7"/>
          </w:rPr>
          <w:t>澡</w:t>
        </w:r>
      </w:ins>
      <w:ins w:id="141" w:author="ShadowNightHeart" w:date="2023-12-11T13:40:17Z">
        <w:r>
          <w:rPr>
            <w:rFonts w:eastAsia="Yu Mincho"/>
            <w:lang w:eastAsia="ja-JP"/>
            <w:woUserID w:val="6"/>
          </w:rPr>
          <w:t xml:space="preserve"> </w:t>
        </w:r>
      </w:ins>
      <w:ins w:id="142" w:author="AshleyC__" w:date="2023-12-11T13:03:06Z">
        <w:r>
          <w:rPr>
            <w:rFonts w:eastAsia="Yu Mincho"/>
            <w:lang w:eastAsia="ja-JP"/>
            <w:woUserID w:val="7"/>
          </w:rPr>
          <w:t>。</w:t>
        </w:r>
      </w:ins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jandroi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jandroi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update_script_im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update_script_im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prite_set_l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set_l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room_set_l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set_l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room_goto_l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goto_l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constant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constant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constant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constant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variable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variable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variable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variable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function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function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function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function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throw_err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throw_err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execute_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execute_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gument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defin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ipp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snippet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snippet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snippet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snippet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snippet_c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snippet_c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upd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upd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in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in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goosic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goosic_a</w:t>
      </w:r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43" w:author="AshleyC__" w:date="2023-12-11T13:05:14Z">
        <w:r>
          <w:rPr>
            <w:rFonts w:eastAsia="Yu Mincho"/>
            <w:lang w:eastAsia="ja-JP"/>
            <w:woUserID w:val="7"/>
          </w:rPr>
          <w:t>你 为</w:t>
        </w:r>
      </w:ins>
      <w:ins w:id="144" w:author="AshleyC__" w:date="2023-12-11T13:05:15Z">
        <w:r>
          <w:rPr>
            <w:rFonts w:eastAsia="Yu Mincho"/>
            <w:lang w:eastAsia="ja-JP"/>
            <w:woUserID w:val="7"/>
          </w:rPr>
          <w:t xml:space="preserve"> </w:t>
        </w:r>
      </w:ins>
      <w:ins w:id="145" w:author="AshleyC__" w:date="2023-12-11T13:05:36Z">
        <w:r>
          <w:rPr>
            <w:rFonts w:eastAsia="Yu Mincho"/>
            <w:lang w:eastAsia="ja-JP"/>
            <w:woUserID w:val="7"/>
          </w:rPr>
          <w:t xml:space="preserve">等 待 </w:t>
        </w:r>
      </w:ins>
      <w:ins w:id="146" w:author="AshleyC__" w:date="2023-12-11T13:05:38Z">
        <w:r>
          <w:rPr>
            <w:rFonts w:eastAsia="Yu Mincho"/>
            <w:lang w:eastAsia="ja-JP"/>
            <w:woUserID w:val="7"/>
          </w:rPr>
          <w:t xml:space="preserve">你 </w:t>
        </w:r>
      </w:ins>
      <w:ins w:id="147" w:author="AshleyC__" w:date="2023-12-11T13:05:41Z">
        <w:r>
          <w:rPr>
            <w:rFonts w:eastAsia="Yu Mincho"/>
            <w:lang w:eastAsia="ja-JP"/>
            <w:woUserID w:val="7"/>
          </w:rPr>
          <w:t xml:space="preserve">的 </w:t>
        </w:r>
      </w:ins>
      <w:ins w:id="148" w:author="AshleyC__" w:date="2023-12-11T13:05:44Z">
        <w:r>
          <w:rPr>
            <w:rFonts w:eastAsia="Yu Mincho"/>
            <w:lang w:eastAsia="ja-JP"/>
            <w:woUserID w:val="7"/>
          </w:rPr>
          <w:t>一 切</w:t>
        </w:r>
      </w:ins>
      <w:ins w:id="149" w:author="AshleyC__" w:date="2023-12-11T13:05:25Z">
        <w:r>
          <w:rPr>
            <w:rFonts w:eastAsia="Yu Mincho"/>
            <w:lang w:eastAsia="ja-JP"/>
            <w:woUserID w:val="7"/>
          </w:rPr>
          <w:t xml:space="preserve"> </w:t>
        </w:r>
      </w:ins>
      <w:del w:id="150" w:author="AshleyC__" w:date="2023-12-11T13:05:09Z">
        <w:r>
          <w:rPr>
            <w:rFonts w:eastAsia="Yu Mincho"/>
            <w:lang w:eastAsia="ja-JP"/>
          </w:rPr>
          <w:delText>You ready your trusty shield</w:delText>
        </w:r>
      </w:del>
      <w:ins w:id="151" w:author="AshleyC__" w:date="2023-12-11T13:05:48Z">
        <w:r>
          <w:rPr>
            <w:rFonts w:eastAsia="Yu Mincho"/>
            <w:lang w:eastAsia="ja-JP"/>
            <w:woUserID w:val="7"/>
          </w:rPr>
          <w:t xml:space="preserve">准 </w:t>
        </w:r>
      </w:ins>
      <w:ins w:id="152" w:author="AshleyC__" w:date="2023-12-11T13:05:50Z">
        <w:r>
          <w:rPr>
            <w:rFonts w:eastAsia="Yu Mincho"/>
            <w:lang w:eastAsia="ja-JP"/>
            <w:woUserID w:val="7"/>
          </w:rPr>
          <w:t>备</w:t>
        </w:r>
      </w:ins>
      <w:ins w:id="153" w:author="AshleyC__" w:date="2023-12-11T13:05:52Z">
        <w:r>
          <w:rPr>
            <w:rFonts w:eastAsia="Yu Mincho"/>
            <w:lang w:eastAsia="ja-JP"/>
            <w:woUserID w:val="7"/>
          </w:rPr>
          <w:t xml:space="preserve"> </w:t>
        </w:r>
      </w:ins>
      <w:del w:id="154" w:author="AshleyC__" w:date="2023-12-11T13:11:41Z">
        <w:r>
          <w:rPr>
            <w:rFonts w:eastAsia="Yu Mincho"/>
            <w:lang w:eastAsia="ja-JP"/>
          </w:rPr>
          <w:delText>#</w:delText>
        </w:r>
      </w:del>
      <w:del w:id="155" w:author="AshleyC__" w:date="2023-12-11T13:11:38Z">
        <w:r>
          <w:rPr>
            <w:rFonts w:eastAsia="Yu Mincho"/>
            <w:lang w:eastAsia="ja-JP"/>
          </w:rPr>
          <w:delText xml:space="preserve">     </w:delText>
        </w:r>
      </w:del>
      <w:ins w:id="156" w:author="AshleyC__" w:date="2023-12-11T13:06:01Z">
        <w:r>
          <w:rPr>
            <w:rFonts w:eastAsia="Yu Mincho"/>
            <w:lang w:eastAsia="ja-JP"/>
            <w:woUserID w:val="7"/>
          </w:rPr>
          <w:t>了</w:t>
        </w:r>
      </w:ins>
      <w:ins w:id="157" w:author="AshleyC__" w:date="2023-12-11T13:06:01Z">
        <w:del w:id="158" w:author="ShadowNightHeart" w:date="2023-12-11T13:30:11Z">
          <w:r>
            <w:rPr>
              <w:rFonts w:eastAsia="Yu Mincho"/>
              <w:lang w:eastAsia="ja-JP"/>
              <w:woUserID w:val="7"/>
            </w:rPr>
            <w:delText xml:space="preserve"> </w:delText>
          </w:r>
        </w:del>
      </w:ins>
      <w:ins w:id="159" w:author="AshleyC__" w:date="2023-12-11T13:06:02Z">
        <w:del w:id="160" w:author="ShadowNightHeart" w:date="2023-12-11T13:30:11Z">
          <w:r>
            <w:rPr>
              <w:rFonts w:eastAsia="Yu Mincho"/>
              <w:lang w:eastAsia="ja-JP"/>
              <w:woUserID w:val="7"/>
            </w:rPr>
            <w:delText>你</w:delText>
          </w:r>
        </w:del>
      </w:ins>
      <w:ins w:id="161" w:author="AshleyC__" w:date="2023-12-11T13:12:01Z">
        <w:del w:id="162" w:author="ShadowNightHeart" w:date="2023-12-11T13:30:11Z">
          <w:r>
            <w:rPr>
              <w:rFonts w:eastAsia="Yu Mincho"/>
              <w:lang w:eastAsia="ja-JP"/>
              <w:woUserID w:val="7"/>
            </w:rPr>
            <w:delText xml:space="preserve"> </w:delText>
          </w:r>
        </w:del>
      </w:ins>
      <w:ins w:id="163" w:author="AshleyC__" w:date="2023-12-11T13:12:19Z">
        <w:del w:id="164" w:author="ShadowNightHeart" w:date="2023-12-11T13:30:11Z">
          <w:r>
            <w:rPr>
              <w:rFonts w:eastAsia="Yu Mincho"/>
              <w:lang w:eastAsia="ja-JP"/>
              <w:woUserID w:val="7"/>
            </w:rPr>
            <w:delText>信</w:delText>
          </w:r>
        </w:del>
      </w:ins>
      <w:ins w:id="165" w:author="AshleyC__" w:date="2023-12-11T13:12:23Z">
        <w:del w:id="166" w:author="ShadowNightHeart" w:date="2023-12-11T13:30:11Z">
          <w:r>
            <w:rPr>
              <w:rFonts w:eastAsia="Yu Mincho"/>
              <w:lang w:eastAsia="ja-JP"/>
              <w:woUserID w:val="7"/>
            </w:rPr>
            <w:delText xml:space="preserve"> </w:delText>
          </w:r>
        </w:del>
      </w:ins>
      <w:ins w:id="167" w:author="AshleyC__" w:date="2023-12-11T13:12:19Z">
        <w:del w:id="168" w:author="ShadowNightHeart" w:date="2023-12-11T13:30:11Z">
          <w:r>
            <w:rPr>
              <w:rFonts w:eastAsia="Yu Mincho"/>
              <w:lang w:eastAsia="ja-JP"/>
              <w:woUserID w:val="7"/>
            </w:rPr>
            <w:delText>赖</w:delText>
          </w:r>
        </w:del>
      </w:ins>
      <w:ins w:id="169" w:author="AshleyC__" w:date="2023-12-11T13:12:27Z">
        <w:r>
          <w:rPr>
            <w:rFonts w:eastAsia="Yu Mincho"/>
            <w:lang w:eastAsia="ja-JP"/>
            <w:woUserID w:val="7"/>
          </w:rPr>
          <w:t>#</w:t>
        </w:r>
      </w:ins>
      <w:ins w:id="170" w:author="AshleyC__" w:date="2023-12-11T13:12:28Z">
        <w:r>
          <w:rPr>
            <w:rFonts w:eastAsia="Yu Mincho"/>
            <w:lang w:eastAsia="ja-JP"/>
            <w:woUserID w:val="7"/>
          </w:rPr>
          <w:t xml:space="preserve">   </w:t>
        </w:r>
      </w:ins>
      <w:ins w:id="171" w:author="AshleyC__" w:date="2023-12-11T13:12:29Z">
        <w:r>
          <w:rPr>
            <w:rFonts w:eastAsia="Yu Mincho"/>
            <w:lang w:eastAsia="ja-JP"/>
            <w:woUserID w:val="7"/>
          </w:rPr>
          <w:t xml:space="preserve">  </w:t>
        </w:r>
      </w:ins>
      <w:ins w:id="172" w:author="ShadowNightHeart" w:date="2023-12-11T13:30:16Z">
        <w:r>
          <w:rPr>
            <w:rFonts w:eastAsia="Yu Mincho"/>
            <w:lang w:eastAsia="ja-JP"/>
            <w:woUserID w:val="6"/>
          </w:rPr>
          <w:t xml:space="preserve"> 你 信 赖</w:t>
        </w:r>
      </w:ins>
      <w:ins w:id="173" w:author="ShadowNightHeart" w:date="2023-12-11T13:30:21Z">
        <w:r>
          <w:rPr>
            <w:rFonts w:eastAsia="Yu Mincho"/>
            <w:lang w:eastAsia="ja-JP"/>
            <w:woUserID w:val="6"/>
          </w:rPr>
          <w:t xml:space="preserve"> </w:t>
        </w:r>
      </w:ins>
      <w:ins w:id="174" w:author="AshleyC__" w:date="2023-12-11T13:12:21Z">
        <w:r>
          <w:rPr>
            <w:rFonts w:eastAsia="Yu Mincho"/>
            <w:lang w:eastAsia="ja-JP"/>
            <w:woUserID w:val="7"/>
          </w:rPr>
          <w:t>的</w:t>
        </w:r>
      </w:ins>
      <w:ins w:id="175" w:author="ShadowNightHeart" w:date="2023-12-11T13:30:21Z">
        <w:r>
          <w:rPr>
            <w:rFonts w:eastAsia="Yu Mincho"/>
            <w:lang w:eastAsia="ja-JP"/>
            <w:woUserID w:val="6"/>
          </w:rPr>
          <w:t xml:space="preserve"> </w:t>
        </w:r>
      </w:ins>
      <w:ins w:id="176" w:author="AshleyC__" w:date="2023-12-11T13:12:22Z">
        <w:r>
          <w:rPr>
            <w:rFonts w:eastAsia="Yu Mincho"/>
            <w:lang w:eastAsia="ja-JP"/>
            <w:woUserID w:val="7"/>
          </w:rPr>
          <w:t>盾</w:t>
        </w:r>
      </w:ins>
      <w:ins w:id="177" w:author="ShadowNightHeart" w:date="2023-12-11T13:30:23Z">
        <w:r>
          <w:rPr>
            <w:rFonts w:eastAsia="Yu Mincho"/>
            <w:lang w:eastAsia="ja-JP"/>
            <w:woUserID w:val="6"/>
          </w:rPr>
          <w:t xml:space="preserve"> </w:t>
        </w:r>
      </w:ins>
      <w:ins w:id="178" w:author="AshleyC__" w:date="2023-12-11T13:12:22Z">
        <w:r>
          <w:rPr>
            <w:rFonts w:eastAsia="Yu Mincho"/>
            <w:lang w:eastAsia="ja-JP"/>
            <w:woUserID w:val="7"/>
          </w:rPr>
          <w:t>牌</w:t>
        </w:r>
      </w:ins>
      <w:del w:id="179" w:author="AshleyC__" w:date="2023-12-11T13:12:05Z">
        <w:r>
          <w:rPr>
            <w:rFonts w:eastAsia="Yu Mincho"/>
            <w:lang w:eastAsia="ja-JP"/>
          </w:rPr>
          <w:delText>for whatever awaits.</w:delText>
        </w:r>
      </w:del>
      <w:ins w:id="180" w:author="ShadowNightHeart" w:date="2023-12-11T13:30:23Z">
        <w:r>
          <w:rPr>
            <w:rFonts w:eastAsia="Yu Mincho"/>
            <w:lang w:eastAsia="ja-JP"/>
            <w:woUserID w:val="6"/>
          </w:rPr>
          <w:t xml:space="preserve"> </w:t>
        </w:r>
      </w:ins>
      <w:ins w:id="181" w:author="AshleyC__" w:date="2023-12-11T13:12:32Z">
        <w:r>
          <w:rPr>
            <w:rFonts w:eastAsia="Yu Mincho"/>
            <w:lang w:eastAsia="ja-JP"/>
            <w:woUserID w:val="7"/>
          </w:rPr>
          <w:t>。</w:t>
        </w:r>
      </w:ins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t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</w:t>
      </w:r>
      <w:ins w:id="182" w:author="宇航_默语" w:date="2023-12-11T13:06:23Z">
        <w:r>
          <w:rPr>
            <w:rFonts w:eastAsia="Yu Mincho"/>
            <w:lang w:eastAsia="ja-JP"/>
            <w:woUserID w:val="1"/>
          </w:rPr>
          <w:t xml:space="preserve">你 </w:t>
        </w:r>
      </w:ins>
      <w:ins w:id="183" w:author="宇航_默语" w:date="2023-12-11T13:06:26Z">
        <w:r>
          <w:rPr>
            <w:rFonts w:eastAsia="Yu Mincho"/>
            <w:lang w:eastAsia="ja-JP"/>
            <w:woUserID w:val="1"/>
          </w:rPr>
          <w:t>称</w:t>
        </w:r>
      </w:ins>
      <w:ins w:id="184" w:author="宇航_默语" w:date="2023-12-11T13:06:33Z">
        <w:r>
          <w:rPr>
            <w:rFonts w:eastAsia="Yu Mincho"/>
            <w:lang w:eastAsia="ja-JP"/>
            <w:woUserID w:val="1"/>
          </w:rPr>
          <w:t xml:space="preserve"> </w:t>
        </w:r>
      </w:ins>
      <w:ins w:id="185" w:author="宇航_默语" w:date="2023-12-11T13:07:18Z">
        <w:r>
          <w:rPr>
            <w:rFonts w:eastAsia="Yu Mincho"/>
            <w:lang w:eastAsia="ja-JP"/>
            <w:woUserID w:val="1"/>
          </w:rPr>
          <w:t xml:space="preserve">赞 </w:t>
        </w:r>
      </w:ins>
      <w:del w:id="186" w:author="宇航_默语" w:date="2023-12-11T13:07:18Z">
        <w:r>
          <w:rPr>
            <w:rFonts w:eastAsia="Yu Mincho"/>
            <w:lang w:eastAsia="ja-JP"/>
          </w:rPr>
          <w:delText>Y</w:delText>
        </w:r>
      </w:del>
      <w:del w:id="187" w:author="宇航_默语" w:date="2023-12-11T13:06:21Z">
        <w:r>
          <w:rPr>
            <w:rFonts w:eastAsia="Yu Mincho"/>
            <w:lang w:eastAsia="ja-JP"/>
          </w:rPr>
          <w:delText xml:space="preserve">ou commend </w:delText>
        </w:r>
      </w:del>
      <w:ins w:id="188" w:author="宇航_默语" w:date="2023-12-11T13:06:35Z">
        <w:r>
          <w:rPr>
            <w:rFonts w:eastAsia="Yu Mincho"/>
            <w:lang w:eastAsia="ja-JP"/>
            <w:woUserID w:val="1"/>
          </w:rPr>
          <w:t>了</w:t>
        </w:r>
      </w:ins>
      <w:ins w:id="189" w:author="宇航_默语" w:date="2023-12-11T13:06:52Z">
        <w:r>
          <w:rPr>
            <w:rFonts w:eastAsia="Yu Mincho"/>
            <w:lang w:eastAsia="ja-JP"/>
            <w:woUserID w:val="1"/>
          </w:rPr>
          <w:t xml:space="preserve"> </w:t>
        </w:r>
      </w:ins>
      <w:r>
        <w:rPr>
          <w:rFonts w:eastAsia="Yu Mincho"/>
          <w:lang w:eastAsia="ja-JP"/>
        </w:rPr>
        <w:t>Axis</w:t>
      </w:r>
      <w:ins w:id="190" w:author="宇航_默语" w:date="2023-12-11T13:06:56Z">
        <w:r>
          <w:rPr>
            <w:rFonts w:eastAsia="Yu Mincho"/>
            <w:lang w:eastAsia="ja-JP"/>
            <w:woUserID w:val="1"/>
          </w:rPr>
          <w:t xml:space="preserve"> 的</w:t>
        </w:r>
      </w:ins>
      <w:ins w:id="191" w:author="宇航_默语" w:date="2023-12-11T13:07:35Z">
        <w:r>
          <w:rPr>
            <w:rFonts w:eastAsia="Yu Mincho"/>
            <w:lang w:eastAsia="ja-JP"/>
            <w:woUserID w:val="1"/>
          </w:rPr>
          <w:t xml:space="preserve"> 警</w:t>
        </w:r>
      </w:ins>
      <w:ins w:id="192" w:author="宇航_默语" w:date="2023-12-11T13:07:36Z">
        <w:r>
          <w:rPr>
            <w:rFonts w:eastAsia="Yu Mincho"/>
            <w:lang w:eastAsia="ja-JP"/>
            <w:woUserID w:val="1"/>
          </w:rPr>
          <w:t xml:space="preserve"> </w:t>
        </w:r>
      </w:ins>
      <w:ins w:id="193" w:author="宇航_默语" w:date="2023-12-11T13:07:35Z">
        <w:r>
          <w:rPr>
            <w:rFonts w:eastAsia="Yu Mincho"/>
            <w:lang w:eastAsia="ja-JP"/>
            <w:woUserID w:val="1"/>
          </w:rPr>
          <w:t>觉</w:t>
        </w:r>
      </w:ins>
      <w:ins w:id="194" w:author="宇航_默语" w:date="2023-12-11T13:08:25Z">
        <w:r>
          <w:rPr>
            <w:rFonts w:eastAsia="Yu Mincho"/>
            <w:lang w:eastAsia="ja-JP"/>
            <w:woUserID w:val="1"/>
          </w:rPr>
          <w:t xml:space="preserve"> </w:t>
        </w:r>
      </w:ins>
      <w:ins w:id="195" w:author="宇航_默语" w:date="2023-12-11T13:07:36Z">
        <w:r>
          <w:rPr>
            <w:rFonts w:eastAsia="Yu Mincho"/>
            <w:lang w:eastAsia="ja-JP"/>
            <w:woUserID w:val="1"/>
          </w:rPr>
          <w:t>。</w:t>
        </w:r>
      </w:ins>
      <w:del w:id="196" w:author="宇航_默语" w:date="2023-12-11T13:06:55Z">
        <w:r>
          <w:rPr>
            <w:rFonts w:eastAsia="Yu Mincho"/>
            <w:lang w:eastAsia="ja-JP"/>
          </w:rPr>
          <w:delText xml:space="preserve">' </w:delText>
        </w:r>
      </w:del>
      <w:del w:id="197" w:author="宇航_默语" w:date="2023-12-11T13:07:03Z">
        <w:r>
          <w:rPr>
            <w:rFonts w:eastAsia="Yu Mincho"/>
            <w:lang w:eastAsia="ja-JP"/>
          </w:rPr>
          <w:delText>vigil</w:delText>
        </w:r>
      </w:del>
      <w:del w:id="198" w:author="宇航_默语" w:date="2023-12-11T13:07:01Z">
        <w:r>
          <w:rPr>
            <w:rFonts w:eastAsia="Yu Mincho"/>
            <w:lang w:eastAsia="ja-JP"/>
          </w:rPr>
          <w:delText>ance.</w:delText>
        </w:r>
      </w:del>
      <w:r>
        <w:rPr>
          <w:rFonts w:eastAsia="Yu Mincho"/>
          <w:lang w:eastAsia="ja-JP"/>
        </w:rPr>
        <w:t>)</w:t>
      </w:r>
    </w:p>
    <w:p>
      <w:pPr>
        <w:ind w:left="0" w:hanging="210" w:hangingChars="100"/>
        <w:rPr>
          <w:rFonts w:eastAsia="Yu Mincho"/>
          <w:lang w:eastAsia="ja-JP"/>
        </w:rPr>
        <w:pPrChange w:id="199" w:author="宇航_默语" w:date="2023-12-11T14:00:31Z">
          <w:pPr/>
        </w:pPrChange>
      </w:pPr>
      <w:r>
        <w:rPr>
          <w:rFonts w:eastAsia="Yu Mincho"/>
          <w:lang w:eastAsia="ja-JP"/>
        </w:rPr>
        <w:t>*  (</w:t>
      </w:r>
      <w:ins w:id="200" w:author="宇航_默语" w:date="2023-12-11T13:57:41Z">
        <w:r>
          <w:rPr>
            <w:rFonts w:eastAsia="Yu Mincho"/>
            <w:lang w:eastAsia="ja-JP"/>
            <w:woUserID w:val="1"/>
          </w:rPr>
          <w:t>你</w:t>
        </w:r>
      </w:ins>
      <w:ins w:id="201" w:author="宇航_默语" w:date="2023-12-11T13:57:45Z">
        <w:r>
          <w:rPr>
            <w:rFonts w:eastAsia="Yu Mincho"/>
            <w:lang w:eastAsia="ja-JP"/>
            <w:woUserID w:val="1"/>
          </w:rPr>
          <w:t xml:space="preserve"> </w:t>
        </w:r>
      </w:ins>
      <w:ins w:id="202" w:author="宇航_默语" w:date="2023-12-11T14:00:21Z">
        <w:r>
          <w:rPr>
            <w:rFonts w:eastAsia="Yu Mincho"/>
            <w:lang w:eastAsia="ja-JP"/>
            <w:woUserID w:val="1"/>
          </w:rPr>
          <w:t>称</w:t>
        </w:r>
      </w:ins>
      <w:ins w:id="203" w:author="宇航_默语" w:date="2023-12-11T14:00:26Z">
        <w:r>
          <w:rPr>
            <w:rFonts w:eastAsia="Yu Mincho"/>
            <w:lang w:eastAsia="ja-JP"/>
            <w:woUserID w:val="1"/>
          </w:rPr>
          <w:t xml:space="preserve"> </w:t>
        </w:r>
      </w:ins>
      <w:ins w:id="204" w:author="宇航_默语" w:date="2023-12-11T14:00:21Z">
        <w:r>
          <w:rPr>
            <w:rFonts w:eastAsia="Yu Mincho"/>
            <w:lang w:eastAsia="ja-JP"/>
            <w:woUserID w:val="1"/>
          </w:rPr>
          <w:t>赞</w:t>
        </w:r>
      </w:ins>
      <w:ins w:id="205" w:author="宇航_默语" w:date="2023-12-11T13:57:53Z">
        <w:r>
          <w:rPr>
            <w:rFonts w:eastAsia="Yu Mincho"/>
            <w:lang w:eastAsia="ja-JP"/>
            <w:woUserID w:val="1"/>
          </w:rPr>
          <w:t xml:space="preserve"> </w:t>
        </w:r>
      </w:ins>
      <w:del w:id="206" w:author="宇航_默语" w:date="2023-12-11T13:57:37Z">
        <w:r>
          <w:rPr>
            <w:rFonts w:eastAsia="Yu Mincho"/>
            <w:lang w:eastAsia="ja-JP"/>
          </w:rPr>
          <w:delText>You tell</w:delText>
        </w:r>
      </w:del>
      <w:del w:id="207" w:author="宇航_默语" w:date="2023-12-11T13:57:45Z">
        <w:r>
          <w:rPr>
            <w:rFonts w:eastAsia="Yu Mincho"/>
            <w:lang w:eastAsia="ja-JP"/>
          </w:rPr>
          <w:delText xml:space="preserve"> </w:delText>
        </w:r>
      </w:del>
      <w:r>
        <w:rPr>
          <w:rFonts w:eastAsia="Yu Mincho"/>
          <w:lang w:eastAsia="ja-JP"/>
        </w:rPr>
        <w:t xml:space="preserve">Axis </w:t>
      </w:r>
      <w:ins w:id="208" w:author="宇航_默语" w:date="2023-12-11T13:58:08Z">
        <w:r>
          <w:rPr>
            <w:rFonts w:eastAsia="Yu Mincho"/>
            <w:lang w:eastAsia="ja-JP"/>
            <w:woUserID w:val="1"/>
          </w:rPr>
          <w:t>说</w:t>
        </w:r>
      </w:ins>
      <w:ins w:id="209" w:author="宇航_默语" w:date="2023-12-11T13:58:15Z">
        <w:r>
          <w:rPr>
            <w:rFonts w:eastAsia="Yu Mincho"/>
            <w:lang w:eastAsia="ja-JP"/>
            <w:woUserID w:val="1"/>
          </w:rPr>
          <w:t xml:space="preserve"> </w:t>
        </w:r>
      </w:ins>
      <w:ins w:id="210" w:author="宇航_默语" w:date="2023-12-11T13:58:08Z">
        <w:r>
          <w:rPr>
            <w:rFonts w:eastAsia="Yu Mincho"/>
            <w:lang w:eastAsia="ja-JP"/>
            <w:woUserID w:val="1"/>
          </w:rPr>
          <w:t>他</w:t>
        </w:r>
      </w:ins>
      <w:ins w:id="211" w:author="宇航_默语" w:date="2023-12-11T13:58:15Z">
        <w:r>
          <w:rPr>
            <w:rFonts w:eastAsia="Yu Mincho"/>
            <w:lang w:eastAsia="ja-JP"/>
            <w:woUserID w:val="1"/>
          </w:rPr>
          <w:t xml:space="preserve"> </w:t>
        </w:r>
      </w:ins>
      <w:ins w:id="212" w:author="宇航_默语" w:date="2023-12-11T13:58:08Z">
        <w:r>
          <w:rPr>
            <w:rFonts w:eastAsia="Yu Mincho"/>
            <w:lang w:eastAsia="ja-JP"/>
            <w:woUserID w:val="1"/>
          </w:rPr>
          <w:t>的</w:t>
        </w:r>
      </w:ins>
      <w:ins w:id="213" w:author="宇航_默语" w:date="2023-12-11T13:58:15Z">
        <w:r>
          <w:rPr>
            <w:rFonts w:eastAsia="Yu Mincho"/>
            <w:lang w:eastAsia="ja-JP"/>
            <w:woUserID w:val="1"/>
          </w:rPr>
          <w:t xml:space="preserve"> </w:t>
        </w:r>
      </w:ins>
      <w:ins w:id="214" w:author="宇航_默语" w:date="2023-12-11T13:58:08Z">
        <w:r>
          <w:rPr>
            <w:rFonts w:eastAsia="Yu Mincho"/>
            <w:lang w:eastAsia="ja-JP"/>
            <w:woUserID w:val="1"/>
          </w:rPr>
          <w:t>钢</w:t>
        </w:r>
      </w:ins>
      <w:ins w:id="215" w:author="宇航_默语" w:date="2023-12-11T13:58:19Z">
        <w:r>
          <w:rPr>
            <w:rFonts w:eastAsia="Yu Mincho"/>
            <w:lang w:eastAsia="ja-JP"/>
            <w:woUserID w:val="1"/>
          </w:rPr>
          <w:t xml:space="preserve"> </w:t>
        </w:r>
      </w:ins>
      <w:ins w:id="216" w:author="宇航_默语" w:date="2023-12-11T13:58:08Z">
        <w:r>
          <w:rPr>
            <w:rFonts w:eastAsia="Yu Mincho"/>
            <w:lang w:eastAsia="ja-JP"/>
            <w:woUserID w:val="1"/>
          </w:rPr>
          <w:t>铁</w:t>
        </w:r>
      </w:ins>
      <w:ins w:id="217" w:author="宇航_默语" w:date="2023-12-11T13:58:19Z">
        <w:r>
          <w:rPr>
            <w:rFonts w:eastAsia="Yu Mincho"/>
            <w:lang w:eastAsia="ja-JP"/>
            <w:woUserID w:val="1"/>
          </w:rPr>
          <w:t xml:space="preserve"> </w:t>
        </w:r>
      </w:ins>
      <w:ins w:id="218" w:author="宇航_默语" w:date="2023-12-11T13:58:08Z">
        <w:r>
          <w:rPr>
            <w:rFonts w:eastAsia="Yu Mincho"/>
            <w:lang w:eastAsia="ja-JP"/>
            <w:woUserID w:val="1"/>
          </w:rPr>
          <w:t>意</w:t>
        </w:r>
      </w:ins>
      <w:ins w:id="219" w:author="宇航_默语" w:date="2023-12-11T13:58:19Z">
        <w:r>
          <w:rPr>
            <w:rFonts w:eastAsia="Yu Mincho"/>
            <w:lang w:eastAsia="ja-JP"/>
            <w:woUserID w:val="1"/>
          </w:rPr>
          <w:t xml:space="preserve"> </w:t>
        </w:r>
      </w:ins>
      <w:ins w:id="220" w:author="宇航_默语" w:date="2023-12-11T13:58:08Z">
        <w:r>
          <w:rPr>
            <w:rFonts w:eastAsia="Yu Mincho"/>
            <w:lang w:eastAsia="ja-JP"/>
            <w:woUserID w:val="1"/>
          </w:rPr>
          <w:t>志</w:t>
        </w:r>
      </w:ins>
      <w:del w:id="221" w:author="宇航_默语" w:date="2023-12-11T13:58:04Z">
        <w:r>
          <w:rPr>
            <w:rFonts w:eastAsia="Yu Mincho"/>
            <w:lang w:eastAsia="ja-JP"/>
          </w:rPr>
          <w:delText>his stee</w:delText>
        </w:r>
      </w:del>
      <w:del w:id="222" w:author="宇航_默语" w:date="2023-12-11T13:57:59Z">
        <w:r>
          <w:rPr>
            <w:rFonts w:eastAsia="Yu Mincho"/>
            <w:lang w:eastAsia="ja-JP"/>
          </w:rPr>
          <w:delText>l frame</w:delText>
        </w:r>
      </w:del>
      <w:r>
        <w:rPr>
          <w:rFonts w:eastAsia="Yu Mincho"/>
          <w:lang w:eastAsia="ja-JP"/>
        </w:rPr>
        <w:t xml:space="preserve">#     </w:t>
      </w:r>
      <w:del w:id="223" w:author="宇航_默语" w:date="2023-12-11T13:58:31Z">
        <w:r>
          <w:rPr>
            <w:rFonts w:eastAsia="Yu Mincho"/>
            <w:lang w:eastAsia="ja-JP"/>
          </w:rPr>
          <w:delText>is u</w:delText>
        </w:r>
      </w:del>
      <w:del w:id="224" w:author="宇航_默语" w:date="2023-12-11T13:58:28Z">
        <w:r>
          <w:rPr>
            <w:rFonts w:eastAsia="Yu Mincho"/>
            <w:lang w:eastAsia="ja-JP"/>
          </w:rPr>
          <w:delText>nwavering.</w:delText>
        </w:r>
      </w:del>
      <w:ins w:id="225" w:author="宇航_默语" w:date="2023-12-11T14:00:08Z">
        <w:r>
          <w:rPr>
            <w:rFonts w:eastAsia="Yu Mincho"/>
            <w:lang w:eastAsia="ja-JP"/>
            <w:woUserID w:val="1"/>
          </w:rPr>
          <w:t>坚</w:t>
        </w:r>
      </w:ins>
      <w:ins w:id="226" w:author="宇航_默语" w:date="2023-12-11T14:00:31Z">
        <w:r>
          <w:rPr>
            <w:rFonts w:eastAsia="Yu Mincho"/>
            <w:lang w:eastAsia="ja-JP"/>
            <w:woUserID w:val="1"/>
          </w:rPr>
          <w:t xml:space="preserve"> </w:t>
        </w:r>
      </w:ins>
      <w:ins w:id="227" w:author="宇航_默语" w:date="2023-12-11T14:00:08Z">
        <w:r>
          <w:rPr>
            <w:rFonts w:eastAsia="Yu Mincho"/>
            <w:lang w:eastAsia="ja-JP"/>
            <w:woUserID w:val="1"/>
          </w:rPr>
          <w:t>定</w:t>
        </w:r>
      </w:ins>
      <w:ins w:id="228" w:author="ShadowNightHeart" w:date="2023-12-11T14:03:18Z">
        <w:r>
          <w:rPr>
            <w:rFonts w:eastAsia="Yu Mincho"/>
            <w:lang w:eastAsia="ja-JP"/>
            <w:woUserID w:val="6"/>
          </w:rPr>
          <w:t xml:space="preserve"> </w:t>
        </w:r>
      </w:ins>
      <w:ins w:id="229" w:author="宇航_默语" w:date="2023-12-11T14:00:08Z">
        <w:r>
          <w:rPr>
            <w:rFonts w:eastAsia="Yu Mincho"/>
            <w:lang w:eastAsia="ja-JP"/>
            <w:woUserID w:val="1"/>
          </w:rPr>
          <w:t>不</w:t>
        </w:r>
      </w:ins>
      <w:ins w:id="230" w:author="宇航_默语" w:date="2023-12-11T14:00:35Z">
        <w:r>
          <w:rPr>
            <w:rFonts w:eastAsia="Yu Mincho"/>
            <w:lang w:eastAsia="ja-JP"/>
            <w:woUserID w:val="1"/>
          </w:rPr>
          <w:t xml:space="preserve"> </w:t>
        </w:r>
      </w:ins>
      <w:ins w:id="231" w:author="宇航_默语" w:date="2023-12-11T14:00:08Z">
        <w:r>
          <w:rPr>
            <w:rFonts w:eastAsia="Yu Mincho"/>
            <w:lang w:eastAsia="ja-JP"/>
            <w:woUserID w:val="1"/>
          </w:rPr>
          <w:t>移</w:t>
        </w:r>
      </w:ins>
      <w:ins w:id="232" w:author="宇航_默语" w:date="2023-12-11T14:00:35Z">
        <w:r>
          <w:rPr>
            <w:rFonts w:eastAsia="Yu Mincho"/>
            <w:lang w:eastAsia="ja-JP"/>
            <w:woUserID w:val="1"/>
          </w:rPr>
          <w:t xml:space="preserve"> </w:t>
        </w:r>
      </w:ins>
      <w:ins w:id="233" w:author="宇航_默语" w:date="2023-12-11T14:00:08Z">
        <w:r>
          <w:rPr>
            <w:rFonts w:eastAsia="Yu Mincho"/>
            <w:lang w:eastAsia="ja-JP"/>
            <w:woUserID w:val="1"/>
          </w:rPr>
          <w:t>，</w:t>
        </w:r>
      </w:ins>
      <w:ins w:id="234" w:author="宇航_默语" w:date="2023-12-11T14:00:13Z">
        <w:r>
          <w:rPr>
            <w:rFonts w:eastAsia="Yu Mincho"/>
            <w:lang w:eastAsia="ja-JP"/>
            <w:woUserID w:val="1"/>
          </w:rPr>
          <w:t>不</w:t>
        </w:r>
      </w:ins>
      <w:ins w:id="235" w:author="宇航_默语" w:date="2023-12-11T14:00:35Z">
        <w:r>
          <w:rPr>
            <w:rFonts w:eastAsia="Yu Mincho"/>
            <w:lang w:eastAsia="ja-JP"/>
            <w:woUserID w:val="1"/>
          </w:rPr>
          <w:t xml:space="preserve"> </w:t>
        </w:r>
      </w:ins>
      <w:ins w:id="236" w:author="宇航_默语" w:date="2023-12-11T14:00:13Z">
        <w:r>
          <w:rPr>
            <w:rFonts w:eastAsia="Yu Mincho"/>
            <w:lang w:eastAsia="ja-JP"/>
            <w:woUserID w:val="1"/>
          </w:rPr>
          <w:t>可</w:t>
        </w:r>
      </w:ins>
      <w:ins w:id="237" w:author="宇航_默语" w:date="2023-12-11T14:00:40Z">
        <w:r>
          <w:rPr>
            <w:rFonts w:eastAsia="Yu Mincho"/>
            <w:lang w:eastAsia="ja-JP"/>
            <w:woUserID w:val="1"/>
          </w:rPr>
          <w:t xml:space="preserve"> </w:t>
        </w:r>
      </w:ins>
      <w:ins w:id="238" w:author="宇航_默语" w:date="2023-12-11T14:00:13Z">
        <w:r>
          <w:rPr>
            <w:rFonts w:eastAsia="Yu Mincho"/>
            <w:lang w:eastAsia="ja-JP"/>
            <w:woUserID w:val="1"/>
          </w:rPr>
          <w:t>动</w:t>
        </w:r>
      </w:ins>
      <w:ins w:id="239" w:author="宇航_默语" w:date="2023-12-11T14:00:40Z">
        <w:r>
          <w:rPr>
            <w:rFonts w:eastAsia="Yu Mincho"/>
            <w:lang w:eastAsia="ja-JP"/>
            <w:woUserID w:val="1"/>
          </w:rPr>
          <w:t xml:space="preserve"> </w:t>
        </w:r>
      </w:ins>
      <w:ins w:id="240" w:author="宇航_默语" w:date="2023-12-11T14:00:13Z">
        <w:r>
          <w:rPr>
            <w:rFonts w:eastAsia="Yu Mincho"/>
            <w:lang w:eastAsia="ja-JP"/>
            <w:woUserID w:val="1"/>
          </w:rPr>
          <w:t>摇</w:t>
        </w:r>
      </w:ins>
      <w:ins w:id="241" w:author="宇航_默语" w:date="2023-12-11T14:00:40Z">
        <w:r>
          <w:rPr>
            <w:rFonts w:eastAsia="Yu Mincho"/>
            <w:lang w:eastAsia="ja-JP"/>
            <w:woUserID w:val="1"/>
          </w:rPr>
          <w:t xml:space="preserve"> </w:t>
        </w:r>
      </w:ins>
      <w:ins w:id="242" w:author="宇航_默语" w:date="2023-12-11T14:00:13Z">
        <w:r>
          <w:rPr>
            <w:rFonts w:eastAsia="Yu Mincho"/>
            <w:lang w:eastAsia="ja-JP"/>
            <w:woUserID w:val="1"/>
          </w:rPr>
          <w:t>。</w:t>
        </w:r>
      </w:ins>
      <w:r>
        <w:rPr>
          <w:rFonts w:eastAsia="Yu Mincho"/>
          <w:lang w:eastAsia="ja-JP"/>
        </w:rPr>
        <w:t>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tell Axis his energy#     magic is the most impressive#     you've see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1 Message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ask Ceroba to present#     your metallic creati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ph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cycl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carry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st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x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y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ption_auto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ss_min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nsformation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ceroba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ceroba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or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in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 attach point instance does not exi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w_debug_mess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get_x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get_y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gumen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ay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point_atta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point_atta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primitive_be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gument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gument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gument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gument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vertex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primitive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diamo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diamo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screen_me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screen_melt</w:t>
      </w:r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243" w:author="AshleyC__" w:date="2023-12-11T13:07:51Z">
        <w:r>
          <w:rPr>
            <w:rFonts w:eastAsia="Yu Mincho"/>
            <w:lang w:eastAsia="ja-JP"/>
            <w:woUserID w:val="7"/>
          </w:rPr>
          <w:t xml:space="preserve">在 </w:t>
        </w:r>
      </w:ins>
      <w:ins w:id="244" w:author="AshleyC__" w:date="2023-12-11T13:07:54Z">
        <w:r>
          <w:rPr>
            <w:rFonts w:eastAsia="Yu Mincho"/>
            <w:lang w:eastAsia="ja-JP"/>
            <w:woUserID w:val="7"/>
          </w:rPr>
          <w:t xml:space="preserve">这 </w:t>
        </w:r>
      </w:ins>
      <w:ins w:id="245" w:author="AshleyC__" w:date="2023-12-11T13:07:55Z">
        <w:r>
          <w:rPr>
            <w:rFonts w:eastAsia="Yu Mincho"/>
            <w:lang w:eastAsia="ja-JP"/>
            <w:woUserID w:val="7"/>
          </w:rPr>
          <w:t>时</w:t>
        </w:r>
      </w:ins>
      <w:ins w:id="246" w:author="AshleyC__" w:date="2023-12-11T13:07:56Z">
        <w:r>
          <w:rPr>
            <w:rFonts w:eastAsia="Yu Mincho"/>
            <w:lang w:eastAsia="ja-JP"/>
            <w:woUserID w:val="7"/>
          </w:rPr>
          <w:t xml:space="preserve"> </w:t>
        </w:r>
      </w:ins>
      <w:ins w:id="247" w:author="AshleyC__" w:date="2023-12-11T13:07:57Z">
        <w:r>
          <w:rPr>
            <w:rFonts w:eastAsia="Yu Mincho"/>
            <w:lang w:eastAsia="ja-JP"/>
            <w:woUserID w:val="7"/>
          </w:rPr>
          <w:t xml:space="preserve">清 洗 </w:t>
        </w:r>
      </w:ins>
      <w:ins w:id="248" w:author="AshleyC__" w:date="2023-12-11T13:07:58Z">
        <w:r>
          <w:rPr>
            <w:rFonts w:eastAsia="Yu Mincho"/>
            <w:lang w:eastAsia="ja-JP"/>
            <w:woUserID w:val="7"/>
          </w:rPr>
          <w:t>J</w:t>
        </w:r>
      </w:ins>
      <w:ins w:id="249" w:author="AshleyC__" w:date="2023-12-11T13:08:01Z">
        <w:r>
          <w:rPr>
            <w:rFonts w:eastAsia="Yu Mincho"/>
            <w:lang w:eastAsia="ja-JP"/>
            <w:woUserID w:val="7"/>
          </w:rPr>
          <w:t>android</w:t>
        </w:r>
      </w:ins>
      <w:del w:id="250" w:author="AshleyC__" w:date="2023-12-11T13:07:50Z">
        <w:r>
          <w:rPr>
            <w:rFonts w:eastAsia="Yu Mincho"/>
            <w:lang w:eastAsia="ja-JP"/>
          </w:rPr>
          <w:delText>Cleaning Jandro</w:delText>
        </w:r>
      </w:del>
      <w:del w:id="251" w:author="AshleyC__" w:date="2023-12-11T13:07:49Z">
        <w:r>
          <w:rPr>
            <w:rFonts w:eastAsia="Yu Mincho"/>
            <w:lang w:eastAsia="ja-JP"/>
          </w:rPr>
          <w:delText>id wouldn't</w:delText>
        </w:r>
      </w:del>
      <w:ins w:id="252" w:author="AshleyC__" w:date="2023-12-11T13:12:57Z">
        <w:del w:id="253" w:author="ShadowNightHeart" w:date="2023-12-11T13:36:15Z">
          <w:r>
            <w:rPr>
              <w:rFonts w:eastAsia="Yu Mincho"/>
              <w:lang w:eastAsia="ja-JP"/>
              <w:woUserID w:val="7"/>
            </w:rPr>
            <w:delText xml:space="preserve"> </w:delText>
          </w:r>
        </w:del>
      </w:ins>
      <w:del w:id="254" w:author="ShadowNightHeart" w:date="2023-12-11T13:36:15Z">
        <w:r>
          <w:rPr>
            <w:rFonts w:eastAsia="Yu Mincho"/>
            <w:lang w:eastAsia="ja-JP"/>
          </w:rPr>
          <w:delText>#</w:delText>
        </w:r>
      </w:del>
      <w:del w:id="255" w:author="AshleyC__" w:date="2023-12-11T13:12:56Z">
        <w:r>
          <w:rPr>
            <w:rFonts w:eastAsia="Yu Mincho"/>
            <w:lang w:eastAsia="ja-JP"/>
          </w:rPr>
          <w:delText xml:space="preserve">     </w:delText>
        </w:r>
      </w:del>
      <w:ins w:id="256" w:author="AshleyC__" w:date="2023-12-11T13:08:17Z">
        <w:del w:id="257" w:author="ShadowNightHeart" w:date="2023-12-11T13:36:19Z">
          <w:r>
            <w:rPr>
              <w:rFonts w:eastAsia="Yu Mincho"/>
              <w:lang w:eastAsia="ja-JP"/>
              <w:woUserID w:val="7"/>
            </w:rPr>
            <w:delText>不</w:delText>
          </w:r>
        </w:del>
      </w:ins>
      <w:ins w:id="258" w:author="AshleyC__" w:date="2023-12-11T13:08:17Z">
        <w:del w:id="259" w:author="ShadowNightHeart" w:date="2023-12-11T13:36:13Z">
          <w:r>
            <w:rPr>
              <w:rFonts w:eastAsia="Yu Mincho"/>
              <w:lang w:eastAsia="ja-JP"/>
              <w:woUserID w:val="7"/>
            </w:rPr>
            <w:delText xml:space="preserve"> </w:delText>
          </w:r>
        </w:del>
      </w:ins>
      <w:ins w:id="260" w:author="AshleyC__" w:date="2023-12-11T13:08:18Z">
        <w:del w:id="261" w:author="ShadowNightHeart" w:date="2023-12-11T13:36:13Z">
          <w:r>
            <w:rPr>
              <w:rFonts w:eastAsia="Yu Mincho"/>
              <w:lang w:eastAsia="ja-JP"/>
              <w:woUserID w:val="7"/>
            </w:rPr>
            <w:delText xml:space="preserve">会 </w:delText>
          </w:r>
        </w:del>
      </w:ins>
      <w:ins w:id="262" w:author="AshleyC__" w:date="2023-12-11T13:08:20Z">
        <w:del w:id="263" w:author="ShadowNightHeart" w:date="2023-12-11T13:36:13Z">
          <w:r>
            <w:rPr>
              <w:rFonts w:eastAsia="Yu Mincho"/>
              <w:lang w:eastAsia="ja-JP"/>
              <w:woUserID w:val="7"/>
            </w:rPr>
            <w:delText>有</w:delText>
          </w:r>
        </w:del>
      </w:ins>
      <w:ins w:id="264" w:author="AshleyC__" w:date="2023-12-11T13:08:22Z">
        <w:del w:id="265" w:author="ShadowNightHeart" w:date="2023-12-11T13:36:13Z">
          <w:r>
            <w:rPr>
              <w:rFonts w:eastAsia="Yu Mincho"/>
              <w:lang w:eastAsia="ja-JP"/>
              <w:woUserID w:val="7"/>
            </w:rPr>
            <w:delText xml:space="preserve"> 任</w:delText>
          </w:r>
        </w:del>
      </w:ins>
      <w:ins w:id="266" w:author="AshleyC__" w:date="2023-12-11T13:08:23Z">
        <w:del w:id="267" w:author="ShadowNightHeart" w:date="2023-12-11T13:36:13Z">
          <w:r>
            <w:rPr>
              <w:rFonts w:eastAsia="Yu Mincho"/>
              <w:lang w:eastAsia="ja-JP"/>
              <w:woUserID w:val="7"/>
            </w:rPr>
            <w:delText xml:space="preserve"> </w:delText>
          </w:r>
        </w:del>
      </w:ins>
      <w:ins w:id="268" w:author="AshleyC__" w:date="2023-12-11T13:08:22Z">
        <w:del w:id="269" w:author="ShadowNightHeart" w:date="2023-12-11T13:36:13Z">
          <w:r>
            <w:rPr>
              <w:rFonts w:eastAsia="Yu Mincho"/>
              <w:lang w:eastAsia="ja-JP"/>
              <w:woUserID w:val="7"/>
            </w:rPr>
            <w:delText>何</w:delText>
          </w:r>
        </w:del>
      </w:ins>
      <w:del w:id="270" w:author="ShadowNightHeart" w:date="2023-12-11T13:36:13Z">
        <w:r>
          <w:rPr>
            <w:rFonts w:eastAsia="Yu Mincho"/>
            <w:lang w:eastAsia="ja-JP"/>
          </w:rPr>
          <w:delText>d</w:delText>
        </w:r>
      </w:del>
      <w:del w:id="271" w:author="AshleyC__" w:date="2023-12-11T13:08:06Z">
        <w:r>
          <w:rPr>
            <w:rFonts w:eastAsia="Yu Mincho"/>
            <w:lang w:eastAsia="ja-JP"/>
          </w:rPr>
          <w:delText>o a</w:delText>
        </w:r>
      </w:del>
      <w:del w:id="272" w:author="AshleyC__" w:date="2023-12-11T13:08:05Z">
        <w:r>
          <w:rPr>
            <w:rFonts w:eastAsia="Yu Mincho"/>
            <w:lang w:eastAsia="ja-JP"/>
          </w:rPr>
          <w:delText xml:space="preserve">ny good at </w:delText>
        </w:r>
      </w:del>
      <w:del w:id="273" w:author="AshleyC__" w:date="2023-12-11T13:08:04Z">
        <w:r>
          <w:rPr>
            <w:rFonts w:eastAsia="Yu Mincho"/>
            <w:lang w:eastAsia="ja-JP"/>
          </w:rPr>
          <w:delText>this point.</w:delText>
        </w:r>
      </w:del>
      <w:ins w:id="274" w:author="AshleyC__" w:date="2023-12-11T13:08:23Z">
        <w:del w:id="275" w:author="ShadowNightHeart" w:date="2023-12-11T13:36:24Z">
          <w:r>
            <w:rPr>
              <w:rFonts w:eastAsia="Yu Mincho"/>
              <w:lang w:eastAsia="ja-JP"/>
              <w:woUserID w:val="7"/>
            </w:rPr>
            <w:delText xml:space="preserve"> </w:delText>
          </w:r>
        </w:del>
      </w:ins>
      <w:ins w:id="276" w:author="AshleyC__" w:date="2023-12-11T13:08:23Z">
        <w:del w:id="277" w:author="ShadowNightHeart" w:date="2023-12-11T13:36:11Z">
          <w:r>
            <w:rPr>
              <w:rFonts w:eastAsia="Yu Mincho"/>
              <w:lang w:eastAsia="ja-JP"/>
              <w:woUserID w:val="7"/>
            </w:rPr>
            <w:delText>好</w:delText>
          </w:r>
        </w:del>
      </w:ins>
      <w:ins w:id="278" w:author="ShadowNightHeart" w:date="2023-12-11T13:21:57Z">
        <w:r>
          <w:rPr>
            <w:rFonts w:eastAsia="Yu Mincho"/>
            <w:lang w:eastAsia="ja-JP"/>
            <w:woUserID w:val="6"/>
          </w:rPr>
          <w:t>#</w:t>
        </w:r>
      </w:ins>
      <w:ins w:id="279" w:author="ShadowNightHeart" w:date="2023-12-11T13:22:01Z">
        <w:r>
          <w:rPr>
            <w:rFonts w:eastAsia="Yu Mincho"/>
            <w:lang w:eastAsia="ja-JP"/>
            <w:woUserID w:val="6"/>
          </w:rPr>
          <w:t xml:space="preserve"> </w:t>
        </w:r>
      </w:ins>
      <w:ins w:id="280" w:author="ShadowNightHeart" w:date="2023-12-11T13:22:03Z">
        <w:r>
          <w:rPr>
            <w:rFonts w:eastAsia="Yu Mincho"/>
            <w:lang w:eastAsia="ja-JP"/>
            <w:woUserID w:val="6"/>
          </w:rPr>
          <w:t xml:space="preserve">   </w:t>
        </w:r>
      </w:ins>
      <w:ins w:id="281" w:author="AshleyC__" w:date="2023-12-11T13:08:25Z">
        <w:r>
          <w:rPr>
            <w:rFonts w:eastAsia="Yu Mincho"/>
            <w:lang w:eastAsia="ja-JP"/>
            <w:woUserID w:val="7"/>
          </w:rPr>
          <w:t xml:space="preserve"> </w:t>
        </w:r>
      </w:ins>
      <w:ins w:id="282" w:author="ShadowNightHeart" w:date="2023-12-11T13:36:04Z">
        <w:r>
          <w:rPr>
            <w:rFonts w:eastAsia="Yu Mincho"/>
            <w:lang w:eastAsia="ja-JP"/>
            <w:woUserID w:val="6"/>
          </w:rPr>
          <w:t>不</w:t>
        </w:r>
      </w:ins>
      <w:ins w:id="283" w:author="ShadowNightHeart" w:date="2023-12-11T13:36:27Z">
        <w:r>
          <w:rPr>
            <w:rFonts w:eastAsia="Yu Mincho"/>
            <w:lang w:eastAsia="ja-JP"/>
            <w:woUserID w:val="6"/>
          </w:rPr>
          <w:t xml:space="preserve"> </w:t>
        </w:r>
      </w:ins>
      <w:ins w:id="284" w:author="ShadowNightHeart" w:date="2023-12-11T13:36:04Z">
        <w:r>
          <w:rPr>
            <w:rFonts w:eastAsia="Yu Mincho"/>
            <w:lang w:eastAsia="ja-JP"/>
            <w:woUserID w:val="6"/>
          </w:rPr>
          <w:t>会</w:t>
        </w:r>
      </w:ins>
      <w:ins w:id="285" w:author="ShadowNightHeart" w:date="2023-12-11T13:36:29Z">
        <w:r>
          <w:rPr>
            <w:rFonts w:eastAsia="Yu Mincho"/>
            <w:lang w:eastAsia="ja-JP"/>
            <w:woUserID w:val="6"/>
          </w:rPr>
          <w:t xml:space="preserve"> </w:t>
        </w:r>
      </w:ins>
      <w:ins w:id="286" w:author="ShadowNightHeart" w:date="2023-12-11T13:36:04Z">
        <w:r>
          <w:rPr>
            <w:rFonts w:eastAsia="Yu Mincho"/>
            <w:lang w:eastAsia="ja-JP"/>
            <w:woUserID w:val="6"/>
          </w:rPr>
          <w:t>有</w:t>
        </w:r>
      </w:ins>
      <w:ins w:id="287" w:author="ShadowNightHeart" w:date="2023-12-11T13:36:41Z">
        <w:r>
          <w:rPr>
            <w:rFonts w:eastAsia="Yu Mincho"/>
            <w:lang w:eastAsia="ja-JP"/>
            <w:woUserID w:val="6"/>
          </w:rPr>
          <w:t xml:space="preserve"> </w:t>
        </w:r>
      </w:ins>
      <w:ins w:id="288" w:author="ShadowNightHeart" w:date="2023-12-11T13:36:04Z">
        <w:r>
          <w:rPr>
            <w:rFonts w:eastAsia="Yu Mincho"/>
            <w:lang w:eastAsia="ja-JP"/>
            <w:woUserID w:val="6"/>
          </w:rPr>
          <w:t>任</w:t>
        </w:r>
      </w:ins>
      <w:ins w:id="289" w:author="ShadowNightHeart" w:date="2023-12-11T13:36:31Z">
        <w:r>
          <w:rPr>
            <w:rFonts w:eastAsia="Yu Mincho"/>
            <w:lang w:eastAsia="ja-JP"/>
            <w:woUserID w:val="6"/>
          </w:rPr>
          <w:t xml:space="preserve"> </w:t>
        </w:r>
      </w:ins>
      <w:ins w:id="290" w:author="ShadowNightHeart" w:date="2023-12-11T13:36:04Z">
        <w:r>
          <w:rPr>
            <w:rFonts w:eastAsia="Yu Mincho"/>
            <w:lang w:eastAsia="ja-JP"/>
            <w:woUserID w:val="6"/>
          </w:rPr>
          <w:t>何</w:t>
        </w:r>
      </w:ins>
      <w:ins w:id="291" w:author="ShadowNightHeart" w:date="2023-12-11T13:36:37Z">
        <w:r>
          <w:rPr>
            <w:rFonts w:eastAsia="Yu Mincho"/>
            <w:lang w:eastAsia="ja-JP"/>
            <w:woUserID w:val="6"/>
          </w:rPr>
          <w:t xml:space="preserve"> </w:t>
        </w:r>
      </w:ins>
      <w:ins w:id="292" w:author="ShadowNightHeart" w:date="2023-12-11T13:36:06Z">
        <w:r>
          <w:rPr>
            <w:rFonts w:eastAsia="Yu Mincho"/>
            <w:lang w:eastAsia="ja-JP"/>
            <w:woUserID w:val="6"/>
          </w:rPr>
          <w:t>好</w:t>
        </w:r>
      </w:ins>
      <w:ins w:id="293" w:author="ShadowNightHeart" w:date="2023-12-11T13:36:31Z">
        <w:r>
          <w:rPr>
            <w:rFonts w:eastAsia="Yu Mincho"/>
            <w:lang w:eastAsia="ja-JP"/>
            <w:woUserID w:val="6"/>
          </w:rPr>
          <w:t xml:space="preserve"> </w:t>
        </w:r>
      </w:ins>
      <w:ins w:id="294" w:author="AshleyC__" w:date="2023-12-11T13:08:26Z">
        <w:r>
          <w:rPr>
            <w:rFonts w:eastAsia="Yu Mincho"/>
            <w:lang w:eastAsia="ja-JP"/>
            <w:woUserID w:val="7"/>
          </w:rPr>
          <w:t>处</w:t>
        </w:r>
      </w:ins>
      <w:ins w:id="295" w:author="ShadowNightHeart" w:date="2023-12-11T13:41:43Z">
        <w:r>
          <w:rPr>
            <w:rFonts w:eastAsia="Yu Mincho"/>
            <w:lang w:eastAsia="ja-JP"/>
            <w:woUserID w:val="6"/>
          </w:rPr>
          <w:t xml:space="preserve"> </w:t>
        </w:r>
      </w:ins>
      <w:ins w:id="296" w:author="AshleyC__" w:date="2023-12-11T13:08:26Z">
        <w:r>
          <w:rPr>
            <w:rFonts w:eastAsia="Yu Mincho"/>
            <w:lang w:eastAsia="ja-JP"/>
            <w:woUserID w:val="7"/>
          </w:rPr>
          <w:t>。</w:t>
        </w:r>
      </w:ins>
      <w:ins w:id="297" w:author="AshleyC__" w:date="2023-12-11T13:09:44Z">
        <w:r>
          <w:rPr>
            <w:rFonts w:eastAsia="Yu Mincho"/>
            <w:lang w:eastAsia="ja-JP"/>
            <w:woUserID w:val="7"/>
          </w:rPr>
          <w:t xml:space="preserve"> </w:t>
        </w:r>
      </w:ins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2 Low HP</w:t>
      </w:r>
    </w:p>
    <w:p>
      <w:pPr>
        <w:rPr>
          <w:del w:id="298" w:author="AshleyC__" w:date="2023-12-11T13:20:03Z"/>
          <w:rFonts w:hint="default" w:eastAsia="Yu Mincho"/>
          <w:lang w:eastAsia="ja-JP"/>
          <w:woUserID w:val="7"/>
        </w:rPr>
      </w:pPr>
      <w:del w:id="299" w:author="AshleyC__" w:date="2023-12-11T13:20:03Z">
        <w:r>
          <w:rPr>
            <w:rFonts w:eastAsia="Yu Mincho"/>
            <w:lang w:eastAsia="ja-JP"/>
            <w:woUserID w:val="7"/>
          </w:rPr>
          <w:delText>*  You offer to give Jandroid#     a scrub. They seem offended.</w:delText>
        </w:r>
      </w:del>
    </w:p>
    <w:p>
      <w:pPr>
        <w:rPr>
          <w:ins w:id="300" w:author="AshleyC__" w:date="2023-12-11T13:20:09Z"/>
          <w:rFonts w:eastAsia="Yu Mincho"/>
          <w:lang w:eastAsia="ja-JP"/>
          <w:woUserID w:val="7"/>
        </w:rPr>
      </w:pPr>
      <w:ins w:id="301" w:author="AshleyC__" w:date="2023-12-11T13:20:03Z">
        <w:r>
          <w:rPr>
            <w:rFonts w:eastAsia="Yu Mincho"/>
            <w:lang w:eastAsia="ja-JP"/>
            <w:woUserID w:val="7"/>
          </w:rPr>
          <w:t>*  你 提 出 要 给 Jandroid 清 洗</w:t>
        </w:r>
      </w:ins>
      <w:ins w:id="302" w:author="ShadowNightHeart" w:date="2023-12-11T13:23:55Z">
        <w:r>
          <w:rPr>
            <w:rFonts w:eastAsia="Yu Mincho"/>
            <w:lang w:eastAsia="ja-JP"/>
            <w:woUserID w:val="6"/>
          </w:rPr>
          <w:t xml:space="preserve"> </w:t>
        </w:r>
      </w:ins>
      <w:ins w:id="303" w:author="ShadowNightHeart" w:date="2023-12-11T13:23:58Z">
        <w:r>
          <w:rPr>
            <w:rFonts w:eastAsia="Yu Mincho"/>
            <w:lang w:eastAsia="ja-JP"/>
            <w:woUserID w:val="6"/>
          </w:rPr>
          <w:t>一</w:t>
        </w:r>
      </w:ins>
      <w:ins w:id="304" w:author="ShadowNightHeart" w:date="2023-12-11T13:25:34Z">
        <w:r>
          <w:rPr>
            <w:rFonts w:eastAsia="Yu Mincho"/>
            <w:lang w:eastAsia="ja-JP"/>
            <w:woUserID w:val="6"/>
          </w:rPr>
          <w:t xml:space="preserve"> </w:t>
        </w:r>
      </w:ins>
      <w:ins w:id="305" w:author="ShadowNightHeart" w:date="2023-12-11T13:23:58Z">
        <w:r>
          <w:rPr>
            <w:rFonts w:eastAsia="Yu Mincho"/>
            <w:lang w:eastAsia="ja-JP"/>
            <w:woUserID w:val="6"/>
          </w:rPr>
          <w:t>下</w:t>
        </w:r>
      </w:ins>
      <w:ins w:id="306" w:author="ShadowNightHeart" w:date="2023-12-11T13:24:03Z">
        <w:r>
          <w:rPr>
            <w:rFonts w:eastAsia="Yu Mincho"/>
            <w:lang w:eastAsia="ja-JP"/>
            <w:woUserID w:val="6"/>
          </w:rPr>
          <w:t xml:space="preserve"> </w:t>
        </w:r>
      </w:ins>
      <w:ins w:id="307" w:author="ShadowNightHeart" w:date="2023-12-11T13:24:01Z">
        <w:r>
          <w:rPr>
            <w:rFonts w:eastAsia="Yu Mincho"/>
            <w:lang w:eastAsia="ja-JP"/>
            <w:woUserID w:val="6"/>
          </w:rPr>
          <w:t>，</w:t>
        </w:r>
      </w:ins>
      <w:ins w:id="308" w:author="AshleyC__" w:date="2023-12-11T13:20:32Z">
        <w:r>
          <w:rPr>
            <w:rFonts w:eastAsia="Yu Mincho"/>
            <w:lang w:eastAsia="ja-JP"/>
            <w:woUserID w:val="7"/>
          </w:rPr>
          <w:t>#</w:t>
        </w:r>
      </w:ins>
      <w:ins w:id="309" w:author="AshleyC__" w:date="2023-12-11T13:20:34Z">
        <w:r>
          <w:rPr>
            <w:rFonts w:eastAsia="Yu Mincho"/>
            <w:lang w:eastAsia="ja-JP"/>
            <w:woUserID w:val="7"/>
          </w:rPr>
          <w:t xml:space="preserve"> </w:t>
        </w:r>
      </w:ins>
      <w:ins w:id="310" w:author="AshleyC__" w:date="2023-12-11T13:20:35Z">
        <w:r>
          <w:rPr>
            <w:rFonts w:eastAsia="Yu Mincho"/>
            <w:lang w:eastAsia="ja-JP"/>
            <w:woUserID w:val="7"/>
          </w:rPr>
          <w:t xml:space="preserve">    </w:t>
        </w:r>
      </w:ins>
      <w:ins w:id="311" w:author="AshleyC__" w:date="2023-12-11T13:20:03Z">
        <w:r>
          <w:rPr>
            <w:rFonts w:eastAsia="Yu Mincho"/>
            <w:lang w:eastAsia="ja-JP"/>
            <w:woUserID w:val="7"/>
          </w:rPr>
          <w:t xml:space="preserve"> </w:t>
        </w:r>
      </w:ins>
      <w:ins w:id="312" w:author="AshleyC__" w:date="2023-12-11T13:20:03Z">
        <w:del w:id="313" w:author="ShadowNightHeart" w:date="2023-12-11T13:23:50Z">
          <w:r>
            <w:rPr>
              <w:rFonts w:eastAsia="Yu Mincho"/>
              <w:lang w:eastAsia="ja-JP"/>
              <w:woUserID w:val="7"/>
            </w:rPr>
            <w:delText>一 下。他</w:delText>
          </w:r>
        </w:del>
      </w:ins>
      <w:ins w:id="314" w:author="AshleyC__" w:date="2023-12-11T13:20:03Z">
        <w:del w:id="315" w:author="ShadowNightHeart" w:date="2023-12-11T13:23:47Z">
          <w:r>
            <w:rPr>
              <w:rFonts w:eastAsia="Yu Mincho"/>
              <w:lang w:eastAsia="ja-JP"/>
              <w:woUserID w:val="7"/>
            </w:rPr>
            <w:delText xml:space="preserve"> </w:delText>
          </w:r>
        </w:del>
      </w:ins>
      <w:ins w:id="316" w:author="ShadowNightHeart" w:date="2023-12-11T13:32:11Z">
        <w:r>
          <w:rPr>
            <w:rFonts w:eastAsia="Yu Mincho"/>
            <w:lang w:eastAsia="ja-JP"/>
            <w:woUserID w:val="6"/>
          </w:rPr>
          <w:t>但</w:t>
        </w:r>
      </w:ins>
      <w:ins w:id="317" w:author="ShadowNightHeart" w:date="2023-12-11T13:32:15Z">
        <w:r>
          <w:rPr>
            <w:rFonts w:eastAsia="Yu Mincho"/>
            <w:lang w:eastAsia="ja-JP"/>
            <w:woUserID w:val="6"/>
          </w:rPr>
          <w:t xml:space="preserve"> </w:t>
        </w:r>
      </w:ins>
      <w:ins w:id="318" w:author="AshleyC__" w:date="2023-12-11T14:05:22Z">
        <w:r>
          <w:rPr>
            <w:rFonts w:eastAsia="Yu Mincho"/>
            <w:lang w:eastAsia="ja-JP"/>
            <w:woUserID w:val="7"/>
          </w:rPr>
          <w:t>祂</w:t>
        </w:r>
      </w:ins>
      <w:ins w:id="319" w:author="ShadowNightHeart" w:date="2023-12-11T13:32:15Z">
        <w:del w:id="320" w:author="AshleyC__" w:date="2023-12-11T14:05:22Z">
          <w:r>
            <w:rPr>
              <w:rFonts w:eastAsia="Yu Mincho"/>
              <w:lang w:eastAsia="ja-JP"/>
              <w:woUserID w:val="6"/>
            </w:rPr>
            <w:delText>他</w:delText>
          </w:r>
        </w:del>
      </w:ins>
      <w:ins w:id="321" w:author="ShadowNightHeart" w:date="2023-12-11T13:32:15Z">
        <w:r>
          <w:rPr>
            <w:rFonts w:eastAsia="Yu Mincho"/>
            <w:lang w:eastAsia="ja-JP"/>
            <w:woUserID w:val="6"/>
          </w:rPr>
          <w:t xml:space="preserve"> </w:t>
        </w:r>
      </w:ins>
      <w:ins w:id="322" w:author="AshleyC__" w:date="2023-12-11T13:20:03Z">
        <w:r>
          <w:rPr>
            <w:rFonts w:eastAsia="Yu Mincho"/>
            <w:lang w:eastAsia="ja-JP"/>
            <w:woUserID w:val="7"/>
          </w:rPr>
          <w:t>看 起 来 很 生 气</w:t>
        </w:r>
      </w:ins>
      <w:ins w:id="323" w:author="ShadowNightHeart" w:date="2023-12-11T13:41:47Z">
        <w:r>
          <w:rPr>
            <w:rFonts w:eastAsia="Yu Mincho"/>
            <w:lang w:eastAsia="ja-JP"/>
            <w:woUserID w:val="6"/>
          </w:rPr>
          <w:t xml:space="preserve"> </w:t>
        </w:r>
      </w:ins>
      <w:ins w:id="324" w:author="AshleyC__" w:date="2023-12-11T13:20:03Z">
        <w:r>
          <w:rPr>
            <w:rFonts w:eastAsia="Yu Mincho"/>
            <w:lang w:eastAsia="ja-JP"/>
            <w:woUserID w:val="7"/>
          </w:rPr>
          <w:t>。</w:t>
        </w:r>
      </w:ins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2 Message 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jandroi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jandroi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logue_1_spa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logue_2_spa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d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b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quo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cactony_slither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cactony_slither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d_enemy_attacking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d_enemy_attacking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ake a breath.#*  The world seems to slow, but#     only for a moment.</w:t>
      </w:r>
    </w:p>
    <w:p>
      <w:pPr>
        <w:rPr>
          <w:ins w:id="325" w:author="AshleyC__" w:date="2023-12-11T13:28:12Z"/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326" w:author="AshleyC__" w:date="2023-12-11T13:28:19Z">
        <w:r>
          <w:rPr>
            <w:rFonts w:eastAsia="Yu Mincho"/>
            <w:lang w:eastAsia="ja-JP"/>
            <w:woUserID w:val="7"/>
          </w:rPr>
          <w:t>你 拒 绝</w:t>
        </w:r>
      </w:ins>
      <w:del w:id="327" w:author="AshleyC__" w:date="2023-12-11T13:28:12Z">
        <w:r>
          <w:rPr>
            <w:rFonts w:eastAsia="Yu Mincho"/>
            <w:lang w:eastAsia="ja-JP"/>
          </w:rPr>
          <w:delText>Y</w:delText>
        </w:r>
      </w:del>
      <w:ins w:id="328" w:author="AshleyC__" w:date="2023-12-11T13:28:19Z">
        <w:r>
          <w:rPr>
            <w:rFonts w:eastAsia="Yu Mincho"/>
            <w:lang w:eastAsia="ja-JP"/>
            <w:woUserID w:val="7"/>
          </w:rPr>
          <w:t xml:space="preserve"> </w:t>
        </w:r>
      </w:ins>
      <w:ins w:id="329" w:author="AshleyC__" w:date="2023-12-11T13:28:23Z">
        <w:r>
          <w:rPr>
            <w:rFonts w:eastAsia="Yu Mincho"/>
            <w:lang w:eastAsia="ja-JP"/>
            <w:woUserID w:val="7"/>
          </w:rPr>
          <w:t>认 输</w:t>
        </w:r>
      </w:ins>
      <w:ins w:id="330" w:author="AshleyC__" w:date="2023-12-11T13:28:26Z">
        <w:r>
          <w:rPr>
            <w:rFonts w:eastAsia="Yu Mincho"/>
            <w:lang w:eastAsia="ja-JP"/>
            <w:woUserID w:val="7"/>
          </w:rPr>
          <w:t xml:space="preserve"> </w:t>
        </w:r>
      </w:ins>
      <w:ins w:id="331" w:author="AshleyC__" w:date="2023-12-11T13:28:23Z">
        <w:r>
          <w:rPr>
            <w:rFonts w:eastAsia="Yu Mincho"/>
            <w:lang w:eastAsia="ja-JP"/>
            <w:woUserID w:val="7"/>
          </w:rPr>
          <w:t>.</w:t>
        </w:r>
      </w:ins>
      <w:ins w:id="332" w:author="ShadowNightHeart" w:date="2023-12-11T14:02:52Z">
        <w:r>
          <w:rPr>
            <w:rFonts w:eastAsia="Yu Mincho"/>
            <w:lang w:eastAsia="ja-JP"/>
            <w:woUserID w:val="6"/>
          </w:rPr>
          <w:t xml:space="preserve"> </w:t>
        </w:r>
      </w:ins>
      <w:ins w:id="333" w:author="AshleyC__" w:date="2023-12-11T13:28:23Z">
        <w:r>
          <w:rPr>
            <w:rFonts w:eastAsia="Yu Mincho"/>
            <w:lang w:eastAsia="ja-JP"/>
            <w:woUserID w:val="7"/>
          </w:rPr>
          <w:t>.</w:t>
        </w:r>
      </w:ins>
      <w:ins w:id="334" w:author="ShadowNightHeart" w:date="2023-12-11T14:02:58Z">
        <w:r>
          <w:rPr>
            <w:rFonts w:eastAsia="Yu Mincho"/>
            <w:lang w:eastAsia="ja-JP"/>
            <w:woUserID w:val="6"/>
          </w:rPr>
          <w:t xml:space="preserve"> </w:t>
        </w:r>
      </w:ins>
      <w:ins w:id="335" w:author="AshleyC__" w:date="2023-12-11T13:28:23Z">
        <w:r>
          <w:rPr>
            <w:rFonts w:eastAsia="Yu Mincho"/>
            <w:lang w:eastAsia="ja-JP"/>
            <w:woUserID w:val="7"/>
          </w:rPr>
          <w:t>.</w:t>
        </w:r>
      </w:ins>
    </w:p>
    <w:p>
      <w:pPr>
        <w:rPr>
          <w:del w:id="336" w:author="AshleyC__" w:date="2023-12-11T13:28:09Z"/>
          <w:rFonts w:eastAsia="Yu Mincho"/>
          <w:lang w:eastAsia="ja-JP"/>
        </w:rPr>
      </w:pPr>
      <w:del w:id="337" w:author="AshleyC__" w:date="2023-12-11T13:28:09Z">
        <w:r>
          <w:rPr>
            <w:rFonts w:eastAsia="Yu Mincho"/>
            <w:lang w:eastAsia="ja-JP"/>
          </w:rPr>
          <w:delText>ou refuse to back down..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ceroba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ceroba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 Corrupt Attack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_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_d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flowey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_in_scri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me_yellow_rhythm_out_script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_out_scri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 Corrupt Attack 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d Sm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ray B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e Dea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och B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d Gra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ray 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in R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e Car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b &amp; 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in Rain &amp; Ace Car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feisty_f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feisty_f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wa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enab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th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git_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sound_p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th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rs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icle_bur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ilhouett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mu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utscene_battle_macro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utscene_battle_macro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get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nu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sav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save_are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sav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f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ill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3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orks_flag</w:t>
      </w:r>
    </w:p>
    <w:p>
      <w:pPr>
        <w:rPr>
          <w:ins w:id="338" w:author="AshleyC__" w:date="2023-12-11T13:29:19Z"/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339" w:author="AshleyC__" w:date="2023-12-11T13:29:25Z">
        <w:r>
          <w:rPr>
            <w:rFonts w:eastAsia="Yu Mincho"/>
            <w:lang w:eastAsia="ja-JP"/>
            <w:woUserID w:val="7"/>
          </w:rPr>
          <w:t xml:space="preserve">我 们 要 来 </w:t>
        </w:r>
      </w:ins>
      <w:ins w:id="340" w:author="AshleyC__" w:date="2023-12-11T13:29:29Z">
        <w:r>
          <w:rPr>
            <w:rFonts w:eastAsia="Yu Mincho"/>
            <w:lang w:eastAsia="ja-JP"/>
            <w:woUserID w:val="7"/>
          </w:rPr>
          <w:t xml:space="preserve">谈 谈 </w:t>
        </w:r>
      </w:ins>
      <w:ins w:id="341" w:author="AshleyC__" w:date="2023-12-11T13:29:31Z">
        <w:r>
          <w:rPr>
            <w:rFonts w:eastAsia="Yu Mincho"/>
            <w:lang w:eastAsia="ja-JP"/>
            <w:woUserID w:val="7"/>
          </w:rPr>
          <w:t>你</w:t>
        </w:r>
      </w:ins>
      <w:ins w:id="342" w:author="AshleyC__" w:date="2023-12-11T13:29:50Z">
        <w:r>
          <w:rPr>
            <w:rFonts w:eastAsia="Yu Mincho"/>
            <w:lang w:eastAsia="ja-JP"/>
            <w:woUserID w:val="7"/>
          </w:rPr>
          <w:t xml:space="preserve"> </w:t>
        </w:r>
      </w:ins>
      <w:ins w:id="343" w:author="AshleyC__" w:date="2023-12-11T13:29:31Z">
        <w:r>
          <w:rPr>
            <w:rFonts w:eastAsia="Yu Mincho"/>
            <w:lang w:eastAsia="ja-JP"/>
            <w:woUserID w:val="7"/>
          </w:rPr>
          <w:t xml:space="preserve">的 </w:t>
        </w:r>
      </w:ins>
      <w:ins w:id="344" w:author="AshleyC__" w:date="2023-12-11T13:29:33Z">
        <w:r>
          <w:rPr>
            <w:rFonts w:eastAsia="Yu Mincho"/>
            <w:lang w:eastAsia="ja-JP"/>
            <w:woUserID w:val="7"/>
          </w:rPr>
          <w:t>所</w:t>
        </w:r>
      </w:ins>
      <w:ins w:id="345" w:author="AshleyC__" w:date="2023-12-11T13:29:35Z">
        <w:r>
          <w:rPr>
            <w:rFonts w:eastAsia="Yu Mincho"/>
            <w:lang w:eastAsia="ja-JP"/>
            <w:woUserID w:val="7"/>
          </w:rPr>
          <w:t xml:space="preserve"> </w:t>
        </w:r>
      </w:ins>
      <w:ins w:id="346" w:author="AshleyC__" w:date="2023-12-11T13:29:33Z">
        <w:r>
          <w:rPr>
            <w:rFonts w:eastAsia="Yu Mincho"/>
            <w:lang w:eastAsia="ja-JP"/>
            <w:woUserID w:val="7"/>
          </w:rPr>
          <w:t>作</w:t>
        </w:r>
      </w:ins>
      <w:ins w:id="347" w:author="AshleyC__" w:date="2023-12-11T13:29:35Z">
        <w:r>
          <w:rPr>
            <w:rFonts w:eastAsia="Yu Mincho"/>
            <w:lang w:eastAsia="ja-JP"/>
            <w:woUserID w:val="7"/>
          </w:rPr>
          <w:t xml:space="preserve"> </w:t>
        </w:r>
      </w:ins>
      <w:ins w:id="348" w:author="AshleyC__" w:date="2023-12-11T13:29:33Z">
        <w:r>
          <w:rPr>
            <w:rFonts w:eastAsia="Yu Mincho"/>
            <w:lang w:eastAsia="ja-JP"/>
            <w:woUserID w:val="7"/>
          </w:rPr>
          <w:t>所 为 吗</w:t>
        </w:r>
      </w:ins>
      <w:ins w:id="349" w:author="ShadowNightHeart" w:date="2023-12-11T13:31:42Z">
        <w:r>
          <w:rPr>
            <w:rFonts w:eastAsia="Yu Mincho"/>
            <w:lang w:eastAsia="ja-JP"/>
            <w:woUserID w:val="6"/>
          </w:rPr>
          <w:t xml:space="preserve"> </w:t>
        </w:r>
      </w:ins>
      <w:ins w:id="350" w:author="AshleyC__" w:date="2023-12-11T13:29:33Z">
        <w:r>
          <w:rPr>
            <w:rFonts w:eastAsia="Yu Mincho"/>
            <w:lang w:eastAsia="ja-JP"/>
            <w:woUserID w:val="7"/>
          </w:rPr>
          <w:t>？</w:t>
        </w:r>
      </w:ins>
    </w:p>
    <w:p>
      <w:pPr>
        <w:rPr>
          <w:del w:id="351" w:author="AshleyC__" w:date="2023-12-11T13:29:16Z"/>
          <w:rFonts w:eastAsia="Yu Mincho"/>
          <w:lang w:eastAsia="ja-JP"/>
        </w:rPr>
      </w:pPr>
      <w:del w:id="352" w:author="AshleyC__" w:date="2023-12-11T13:29:16Z">
        <w:r>
          <w:rPr>
            <w:rFonts w:eastAsia="Yu Mincho"/>
            <w:lang w:eastAsia="ja-JP"/>
          </w:rPr>
          <w:delText>Are we gonna talk about#     what you just did?</w:delText>
        </w:r>
      </w:del>
    </w:p>
    <w:p>
      <w:pPr>
        <w:rPr>
          <w:ins w:id="353" w:author="AshleyC__" w:date="2023-12-11T13:30:56Z"/>
          <w:rFonts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354" w:author="AshleyC__" w:date="2023-12-11T13:30:56Z">
        <w:r>
          <w:rPr>
            <w:rFonts w:eastAsia="Yu Mincho"/>
            <w:lang w:eastAsia="ja-JP"/>
            <w:woUserID w:val="7"/>
          </w:rPr>
          <w:t xml:space="preserve">我 </w:t>
        </w:r>
      </w:ins>
      <w:ins w:id="355" w:author="AshleyC__" w:date="2023-12-11T13:31:03Z">
        <w:r>
          <w:rPr>
            <w:rFonts w:eastAsia="Yu Mincho"/>
            <w:lang w:eastAsia="ja-JP"/>
            <w:woUserID w:val="7"/>
          </w:rPr>
          <w:t>已 经 受 够 了</w:t>
        </w:r>
      </w:ins>
      <w:ins w:id="356" w:author="ShadowNightHeart" w:date="2023-12-11T13:31:39Z">
        <w:r>
          <w:rPr>
            <w:rFonts w:eastAsia="Yu Mincho"/>
            <w:lang w:eastAsia="ja-JP"/>
            <w:woUserID w:val="6"/>
          </w:rPr>
          <w:t xml:space="preserve"> </w:t>
        </w:r>
      </w:ins>
      <w:ins w:id="357" w:author="AshleyC__" w:date="2023-12-11T13:31:09Z">
        <w:r>
          <w:rPr>
            <w:rFonts w:eastAsia="Yu Mincho"/>
            <w:lang w:eastAsia="ja-JP"/>
            <w:woUserID w:val="7"/>
          </w:rPr>
          <w:t>。</w:t>
        </w:r>
      </w:ins>
      <w:ins w:id="358" w:author="AshleyC__" w:date="2023-12-11T13:30:56Z">
        <w:r>
          <w:rPr>
            <w:rFonts w:eastAsia="Yu Mincho"/>
            <w:lang w:eastAsia="ja-JP"/>
            <w:woUserID w:val="7"/>
          </w:rPr>
          <w:t xml:space="preserve"> </w:t>
        </w:r>
      </w:ins>
    </w:p>
    <w:p>
      <w:pPr>
        <w:rPr>
          <w:del w:id="359" w:author="AshleyC__" w:date="2023-12-11T13:30:51Z"/>
          <w:rFonts w:eastAsia="Yu Mincho"/>
          <w:lang w:eastAsia="ja-JP"/>
        </w:rPr>
      </w:pPr>
      <w:del w:id="360" w:author="AshleyC__" w:date="2023-12-11T13:30:51Z">
        <w:r>
          <w:rPr>
            <w:rFonts w:eastAsia="Yu Mincho"/>
            <w:lang w:eastAsia="ja-JP"/>
          </w:rPr>
          <w:delText>I've seriously had it#     with this behavior.</w:delText>
        </w:r>
      </w:del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361" w:author="AshleyC__" w:date="2023-12-11T13:32:04Z">
        <w:r>
          <w:rPr>
            <w:rFonts w:eastAsia="Yu Mincho"/>
            <w:lang w:eastAsia="ja-JP"/>
            <w:woUserID w:val="7"/>
          </w:rPr>
          <w:t xml:space="preserve">我 </w:t>
        </w:r>
      </w:ins>
      <w:ins w:id="362" w:author="AshleyC__" w:date="2023-12-11T13:32:08Z">
        <w:r>
          <w:rPr>
            <w:rFonts w:eastAsia="Yu Mincho"/>
            <w:lang w:eastAsia="ja-JP"/>
            <w:woUserID w:val="7"/>
          </w:rPr>
          <w:t xml:space="preserve">帮 </w:t>
        </w:r>
      </w:ins>
      <w:ins w:id="363" w:author="AshleyC__" w:date="2023-12-11T13:32:12Z">
        <w:r>
          <w:rPr>
            <w:rFonts w:eastAsia="Yu Mincho"/>
            <w:lang w:eastAsia="ja-JP"/>
            <w:woUserID w:val="7"/>
          </w:rPr>
          <w:t>助</w:t>
        </w:r>
      </w:ins>
      <w:ins w:id="364" w:author="AshleyC__" w:date="2023-12-11T13:32:14Z">
        <w:r>
          <w:rPr>
            <w:rFonts w:eastAsia="Yu Mincho"/>
            <w:lang w:eastAsia="ja-JP"/>
            <w:woUserID w:val="7"/>
          </w:rPr>
          <w:t xml:space="preserve"> 你 </w:t>
        </w:r>
      </w:ins>
      <w:ins w:id="365" w:author="AshleyC__" w:date="2023-12-11T13:32:15Z">
        <w:r>
          <w:rPr>
            <w:rFonts w:eastAsia="Yu Mincho"/>
            <w:lang w:eastAsia="ja-JP"/>
            <w:woUserID w:val="7"/>
          </w:rPr>
          <w:t xml:space="preserve">许 </w:t>
        </w:r>
      </w:ins>
      <w:ins w:id="366" w:author="AshleyC__" w:date="2023-12-11T13:32:17Z">
        <w:r>
          <w:rPr>
            <w:rFonts w:eastAsia="Yu Mincho"/>
            <w:lang w:eastAsia="ja-JP"/>
            <w:woUserID w:val="7"/>
          </w:rPr>
          <w:t xml:space="preserve">久 </w:t>
        </w:r>
      </w:ins>
      <w:ins w:id="367" w:author="AshleyC__" w:date="2023-12-11T13:32:19Z">
        <w:r>
          <w:rPr>
            <w:rFonts w:eastAsia="Yu Mincho"/>
            <w:lang w:eastAsia="ja-JP"/>
            <w:woUserID w:val="7"/>
          </w:rPr>
          <w:t>了，</w:t>
        </w:r>
      </w:ins>
      <w:ins w:id="368" w:author="AshleyC__" w:date="2023-12-11T13:32:21Z">
        <w:r>
          <w:rPr>
            <w:rFonts w:eastAsia="Yu Mincho"/>
            <w:lang w:eastAsia="ja-JP"/>
            <w:woUserID w:val="7"/>
          </w:rPr>
          <w:t>#</w:t>
        </w:r>
      </w:ins>
      <w:ins w:id="369" w:author="AshleyC__" w:date="2023-12-11T13:32:26Z">
        <w:r>
          <w:rPr>
            <w:rFonts w:eastAsia="Yu Mincho"/>
            <w:lang w:eastAsia="ja-JP"/>
            <w:woUserID w:val="7"/>
          </w:rPr>
          <w:t xml:space="preserve"> </w:t>
        </w:r>
      </w:ins>
      <w:ins w:id="370" w:author="AshleyC__" w:date="2023-12-11T13:32:28Z">
        <w:r>
          <w:rPr>
            <w:rFonts w:eastAsia="Yu Mincho"/>
            <w:lang w:eastAsia="ja-JP"/>
            <w:woUserID w:val="7"/>
          </w:rPr>
          <w:t xml:space="preserve">    </w:t>
        </w:r>
      </w:ins>
      <w:ins w:id="371" w:author="AshleyC__" w:date="2023-12-11T13:32:30Z">
        <w:r>
          <w:rPr>
            <w:rFonts w:eastAsia="Yu Mincho"/>
            <w:lang w:eastAsia="ja-JP"/>
            <w:woUserID w:val="7"/>
          </w:rPr>
          <w:t xml:space="preserve">还 </w:t>
        </w:r>
      </w:ins>
      <w:ins w:id="372" w:author="AshleyC__" w:date="2023-12-11T13:33:02Z">
        <w:r>
          <w:rPr>
            <w:rFonts w:eastAsia="Yu Mincho"/>
            <w:lang w:eastAsia="ja-JP"/>
            <w:woUserID w:val="7"/>
          </w:rPr>
          <w:t>得</w:t>
        </w:r>
      </w:ins>
      <w:ins w:id="373" w:author="AshleyC__" w:date="2023-12-11T13:32:32Z">
        <w:r>
          <w:rPr>
            <w:rFonts w:eastAsia="Yu Mincho"/>
            <w:lang w:eastAsia="ja-JP"/>
            <w:woUserID w:val="7"/>
          </w:rPr>
          <w:t xml:space="preserve"> 处 理</w:t>
        </w:r>
      </w:ins>
      <w:del w:id="374" w:author="AshleyC__" w:date="2023-12-11T13:32:02Z">
        <w:r>
          <w:rPr>
            <w:rFonts w:eastAsia="Yu Mincho"/>
            <w:lang w:eastAsia="ja-JP"/>
          </w:rPr>
          <w:delText>I aid you for so long#     yet I have to deal with#     your angst?</w:delText>
        </w:r>
      </w:del>
      <w:ins w:id="375" w:author="AshleyC__" w:date="2023-12-11T13:32:34Z">
        <w:r>
          <w:rPr>
            <w:rFonts w:eastAsia="Yu Mincho"/>
            <w:lang w:eastAsia="ja-JP"/>
            <w:woUserID w:val="7"/>
          </w:rPr>
          <w:t xml:space="preserve"> 你 的 </w:t>
        </w:r>
      </w:ins>
      <w:ins w:id="376" w:author="AshleyC__" w:date="2023-12-11T13:32:36Z">
        <w:r>
          <w:rPr>
            <w:rFonts w:eastAsia="Yu Mincho"/>
            <w:lang w:eastAsia="ja-JP"/>
            <w:woUserID w:val="7"/>
          </w:rPr>
          <w:t>焦 虑</w:t>
        </w:r>
      </w:ins>
      <w:ins w:id="377" w:author="AshleyC__" w:date="2023-12-11T13:32:41Z">
        <w:r>
          <w:rPr>
            <w:rFonts w:eastAsia="Yu Mincho"/>
            <w:lang w:eastAsia="ja-JP"/>
            <w:woUserID w:val="7"/>
          </w:rPr>
          <w:t xml:space="preserve"> </w:t>
        </w:r>
      </w:ins>
      <w:ins w:id="378" w:author="AshleyC__" w:date="2023-12-11T13:32:38Z">
        <w:r>
          <w:rPr>
            <w:rFonts w:eastAsia="Yu Mincho"/>
            <w:lang w:eastAsia="ja-JP"/>
            <w:woUserID w:val="7"/>
          </w:rPr>
          <w:t>？</w:t>
        </w:r>
      </w:ins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379" w:author="AshleyC__" w:date="2023-12-11T13:35:11Z">
        <w:r>
          <w:rPr>
            <w:rFonts w:eastAsia="Yu Mincho"/>
            <w:lang w:eastAsia="ja-JP"/>
            <w:woUserID w:val="7"/>
          </w:rPr>
          <w:t xml:space="preserve">听 </w:t>
        </w:r>
      </w:ins>
      <w:ins w:id="380" w:author="AshleyC__" w:date="2023-12-11T13:35:13Z">
        <w:r>
          <w:rPr>
            <w:rFonts w:eastAsia="Yu Mincho"/>
            <w:lang w:eastAsia="ja-JP"/>
            <w:woUserID w:val="7"/>
          </w:rPr>
          <w:t>说 过</w:t>
        </w:r>
      </w:ins>
      <w:del w:id="381" w:author="AshleyC__" w:date="2023-12-11T13:34:34Z">
        <w:r>
          <w:rPr>
            <w:rFonts w:eastAsia="Yu Mincho"/>
            <w:lang w:eastAsia="ja-JP"/>
          </w:rPr>
          <w:delText>Ever heard of</w:delText>
        </w:r>
      </w:del>
      <w:r>
        <w:rPr>
          <w:rFonts w:eastAsia="Yu Mincho"/>
          <w:lang w:eastAsia="ja-JP"/>
        </w:rPr>
        <w:t xml:space="preserve"> </w:t>
      </w:r>
      <w:ins w:id="382" w:author="AshleyC__" w:date="2023-12-11T13:35:55Z">
        <w:r>
          <w:rPr>
            <w:rFonts w:eastAsia="Yu Mincho"/>
            <w:lang w:eastAsia="ja-JP"/>
            <w:woUserID w:val="7"/>
          </w:rPr>
          <w:t xml:space="preserve">不 </w:t>
        </w:r>
      </w:ins>
      <w:ins w:id="383" w:author="AshleyC__" w:date="2023-12-11T13:35:56Z">
        <w:r>
          <w:rPr>
            <w:rFonts w:eastAsia="Yu Mincho"/>
            <w:lang w:eastAsia="ja-JP"/>
            <w:woUserID w:val="7"/>
          </w:rPr>
          <w:t xml:space="preserve">要 </w:t>
        </w:r>
      </w:ins>
      <w:del w:id="384" w:author="AshleyC__" w:date="2023-12-11T13:36:04Z">
        <w:r>
          <w:rPr>
            <w:rFonts w:eastAsia="Yu Mincho"/>
            <w:lang w:eastAsia="ja-JP"/>
          </w:rPr>
          <w:delText>"d</w:delText>
        </w:r>
      </w:del>
      <w:del w:id="385" w:author="AshleyC__" w:date="2023-12-11T13:36:02Z">
        <w:r>
          <w:rPr>
            <w:rFonts w:eastAsia="Yu Mincho"/>
            <w:lang w:eastAsia="ja-JP"/>
          </w:rPr>
          <w:delText>on</w:delText>
        </w:r>
      </w:del>
      <w:del w:id="386" w:author="AshleyC__" w:date="2023-12-11T13:36:01Z">
        <w:r>
          <w:rPr>
            <w:rFonts w:eastAsia="Yu Mincho"/>
            <w:lang w:eastAsia="ja-JP"/>
          </w:rPr>
          <w:delText>'t#     bite the hand that feeds#     you</w:delText>
        </w:r>
      </w:del>
      <w:del w:id="387" w:author="AshleyC__" w:date="2023-12-11T13:36:00Z">
        <w:r>
          <w:rPr>
            <w:rFonts w:eastAsia="Yu Mincho"/>
            <w:lang w:eastAsia="ja-JP"/>
          </w:rPr>
          <w:delText>?</w:delText>
        </w:r>
      </w:del>
      <w:ins w:id="388" w:author="AshleyC__" w:date="2023-12-11T13:36:08Z">
        <w:r>
          <w:rPr>
            <w:rFonts w:eastAsia="Yu Mincho"/>
            <w:lang w:eastAsia="ja-JP"/>
            <w:woUserID w:val="7"/>
          </w:rPr>
          <w:t>"</w:t>
        </w:r>
      </w:ins>
      <w:ins w:id="389" w:author="AshleyC__" w:date="2023-12-11T13:36:16Z">
        <w:r>
          <w:rPr>
            <w:rFonts w:eastAsia="Yu Mincho"/>
            <w:lang w:eastAsia="ja-JP"/>
            <w:woUserID w:val="7"/>
          </w:rPr>
          <w:t>恩</w:t>
        </w:r>
      </w:ins>
      <w:ins w:id="390" w:author="AshleyC__" w:date="2023-12-11T13:36:18Z">
        <w:r>
          <w:rPr>
            <w:rFonts w:eastAsia="Yu Mincho"/>
            <w:lang w:eastAsia="ja-JP"/>
            <w:woUserID w:val="7"/>
          </w:rPr>
          <w:t xml:space="preserve"> </w:t>
        </w:r>
      </w:ins>
      <w:ins w:id="391" w:author="AshleyC__" w:date="2023-12-11T13:36:16Z">
        <w:r>
          <w:rPr>
            <w:rFonts w:eastAsia="Yu Mincho"/>
            <w:lang w:eastAsia="ja-JP"/>
            <w:woUserID w:val="7"/>
          </w:rPr>
          <w:t>将</w:t>
        </w:r>
      </w:ins>
      <w:ins w:id="392" w:author="AshleyC__" w:date="2023-12-11T13:36:18Z">
        <w:r>
          <w:rPr>
            <w:rFonts w:eastAsia="Yu Mincho"/>
            <w:lang w:eastAsia="ja-JP"/>
            <w:woUserID w:val="7"/>
          </w:rPr>
          <w:t xml:space="preserve"> </w:t>
        </w:r>
      </w:ins>
      <w:ins w:id="393" w:author="AshleyC__" w:date="2023-12-11T13:36:16Z">
        <w:r>
          <w:rPr>
            <w:rFonts w:eastAsia="Yu Mincho"/>
            <w:lang w:eastAsia="ja-JP"/>
            <w:woUserID w:val="7"/>
          </w:rPr>
          <w:t>仇</w:t>
        </w:r>
      </w:ins>
      <w:ins w:id="394" w:author="AshleyC__" w:date="2023-12-11T13:36:18Z">
        <w:r>
          <w:rPr>
            <w:rFonts w:eastAsia="Yu Mincho"/>
            <w:lang w:eastAsia="ja-JP"/>
            <w:woUserID w:val="7"/>
          </w:rPr>
          <w:t xml:space="preserve"> </w:t>
        </w:r>
      </w:ins>
      <w:ins w:id="395" w:author="AshleyC__" w:date="2023-12-11T13:36:16Z">
        <w:r>
          <w:rPr>
            <w:rFonts w:eastAsia="Yu Mincho"/>
            <w:lang w:eastAsia="ja-JP"/>
            <w:woUserID w:val="7"/>
          </w:rPr>
          <w:t>报</w:t>
        </w:r>
      </w:ins>
      <w:ins w:id="396" w:author="ShadowNightHeart" w:date="2023-12-11T13:42:11Z">
        <w:r>
          <w:rPr>
            <w:rFonts w:eastAsia="Yu Mincho"/>
            <w:lang w:eastAsia="ja-JP"/>
            <w:woUserID w:val="6"/>
          </w:rPr>
          <w:t xml:space="preserve"> </w:t>
        </w:r>
      </w:ins>
      <w:ins w:id="397" w:author="AshleyC__" w:date="2023-12-11T13:36:08Z">
        <w:r>
          <w:rPr>
            <w:rFonts w:eastAsia="Yu Mincho"/>
            <w:lang w:eastAsia="ja-JP"/>
            <w:woUserID w:val="7"/>
          </w:rPr>
          <w:t>"</w:t>
        </w:r>
      </w:ins>
      <w:del w:id="398" w:author="AshleyC__" w:date="2023-12-11T13:36:07Z">
        <w:r>
          <w:rPr>
            <w:rFonts w:eastAsia="Yu Mincho"/>
            <w:lang w:eastAsia="ja-JP"/>
          </w:rPr>
          <w:delText>"</w:delText>
        </w:r>
      </w:del>
      <w:ins w:id="399" w:author="AshleyC__" w:date="2023-12-11T13:36:20Z">
        <w:r>
          <w:rPr>
            <w:rFonts w:eastAsia="Yu Mincho"/>
            <w:lang w:eastAsia="ja-JP"/>
            <w:woUserID w:val="7"/>
          </w:rPr>
          <w:t xml:space="preserve"> </w:t>
        </w:r>
      </w:ins>
      <w:ins w:id="400" w:author="AshleyC__" w:date="2023-12-11T13:36:22Z">
        <w:r>
          <w:rPr>
            <w:rFonts w:eastAsia="Yu Mincho"/>
            <w:lang w:eastAsia="ja-JP"/>
            <w:woUserID w:val="7"/>
          </w:rPr>
          <w:t>吗</w:t>
        </w:r>
      </w:ins>
      <w:ins w:id="401" w:author="ShadowNightHeart" w:date="2023-12-11T13:42:01Z">
        <w:r>
          <w:rPr>
            <w:rFonts w:eastAsia="Yu Mincho"/>
            <w:lang w:eastAsia="ja-JP"/>
            <w:woUserID w:val="6"/>
          </w:rPr>
          <w:t xml:space="preserve"> </w:t>
        </w:r>
      </w:ins>
      <w:ins w:id="402" w:author="AshleyC__" w:date="2023-12-11T13:36:22Z">
        <w:r>
          <w:rPr>
            <w:rFonts w:eastAsia="Yu Mincho"/>
            <w:lang w:eastAsia="ja-JP"/>
            <w:woUserID w:val="7"/>
          </w:rPr>
          <w:t>？</w:t>
        </w:r>
      </w:ins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del w:id="403" w:author="AshleyC__" w:date="2023-12-11T13:36:47Z">
        <w:r>
          <w:rPr>
            <w:rFonts w:eastAsia="Yu Mincho"/>
            <w:lang w:eastAsia="ja-JP"/>
          </w:rPr>
          <w:delText>But, oh,</w:delText>
        </w:r>
      </w:del>
      <w:del w:id="404" w:author="AshleyC__" w:date="2023-12-11T13:36:55Z">
        <w:r>
          <w:rPr>
            <w:rFonts w:eastAsia="Yu Mincho"/>
            <w:lang w:eastAsia="ja-JP"/>
          </w:rPr>
          <w:delText xml:space="preserve"> </w:delText>
        </w:r>
      </w:del>
      <w:r>
        <w:rPr>
          <w:rFonts w:eastAsia="Yu Mincho"/>
          <w:lang w:eastAsia="ja-JP"/>
        </w:rPr>
        <w:t>"</w:t>
      </w:r>
      <w:ins w:id="405" w:author="AshleyC__" w:date="2023-12-11T13:37:15Z">
        <w:del w:id="406" w:author="ShadowNightHeart" w:date="2023-12-11T13:43:18Z">
          <w:r>
            <w:rPr>
              <w:rFonts w:eastAsia="Yu Mincho"/>
              <w:lang w:eastAsia="ja-JP"/>
              <w:woUserID w:val="7"/>
            </w:rPr>
            <w:delText xml:space="preserve"> </w:delText>
          </w:r>
        </w:del>
      </w:ins>
      <w:ins w:id="407" w:author="AshleyC__" w:date="2023-12-11T13:37:13Z">
        <w:r>
          <w:rPr>
            <w:rFonts w:eastAsia="Yu Mincho"/>
            <w:lang w:eastAsia="ja-JP"/>
            <w:woUserID w:val="7"/>
          </w:rPr>
          <w:t>对</w:t>
        </w:r>
      </w:ins>
      <w:del w:id="408" w:author="AshleyC__" w:date="2023-12-11T13:37:08Z">
        <w:r>
          <w:rPr>
            <w:rFonts w:eastAsia="Yu Mincho"/>
            <w:lang w:eastAsia="ja-JP"/>
          </w:rPr>
          <w:delText xml:space="preserve">it's okay to#     bite Flowey </w:delText>
        </w:r>
      </w:del>
      <w:ins w:id="409" w:author="AshleyC__" w:date="2023-12-11T13:37:15Z">
        <w:r>
          <w:rPr>
            <w:rFonts w:eastAsia="Yu Mincho"/>
            <w:lang w:eastAsia="ja-JP"/>
            <w:woUserID w:val="7"/>
          </w:rPr>
          <w:t xml:space="preserve"> Flowey </w:t>
        </w:r>
      </w:ins>
      <w:ins w:id="410" w:author="AshleyC__" w:date="2023-12-11T13:37:19Z">
        <w:r>
          <w:rPr>
            <w:rFonts w:eastAsia="Yu Mincho"/>
            <w:lang w:eastAsia="ja-JP"/>
            <w:woUserID w:val="7"/>
          </w:rPr>
          <w:t>恩</w:t>
        </w:r>
      </w:ins>
      <w:ins w:id="411" w:author="AshleyC__" w:date="2023-12-11T13:37:20Z">
        <w:r>
          <w:rPr>
            <w:rFonts w:eastAsia="Yu Mincho"/>
            <w:lang w:eastAsia="ja-JP"/>
            <w:woUserID w:val="7"/>
          </w:rPr>
          <w:t xml:space="preserve"> </w:t>
        </w:r>
      </w:ins>
      <w:ins w:id="412" w:author="AshleyC__" w:date="2023-12-11T13:37:19Z">
        <w:r>
          <w:rPr>
            <w:rFonts w:eastAsia="Yu Mincho"/>
            <w:lang w:eastAsia="ja-JP"/>
            <w:woUserID w:val="7"/>
          </w:rPr>
          <w:t>将</w:t>
        </w:r>
      </w:ins>
      <w:ins w:id="413" w:author="AshleyC__" w:date="2023-12-11T13:37:23Z">
        <w:r>
          <w:rPr>
            <w:rFonts w:eastAsia="Yu Mincho"/>
            <w:lang w:eastAsia="ja-JP"/>
            <w:woUserID w:val="7"/>
          </w:rPr>
          <w:t xml:space="preserve"> </w:t>
        </w:r>
      </w:ins>
      <w:ins w:id="414" w:author="AshleyC__" w:date="2023-12-11T13:37:19Z">
        <w:r>
          <w:rPr>
            <w:rFonts w:eastAsia="Yu Mincho"/>
            <w:lang w:eastAsia="ja-JP"/>
            <w:woUserID w:val="7"/>
          </w:rPr>
          <w:t>仇</w:t>
        </w:r>
      </w:ins>
      <w:ins w:id="415" w:author="AshleyC__" w:date="2023-12-11T13:37:20Z">
        <w:r>
          <w:rPr>
            <w:rFonts w:eastAsia="Yu Mincho"/>
            <w:lang w:eastAsia="ja-JP"/>
            <w:woUserID w:val="7"/>
          </w:rPr>
          <w:t xml:space="preserve"> </w:t>
        </w:r>
      </w:ins>
      <w:ins w:id="416" w:author="AshleyC__" w:date="2023-12-11T13:37:19Z">
        <w:r>
          <w:rPr>
            <w:rFonts w:eastAsia="Yu Mincho"/>
            <w:lang w:eastAsia="ja-JP"/>
            <w:woUserID w:val="7"/>
          </w:rPr>
          <w:t>报</w:t>
        </w:r>
      </w:ins>
      <w:ins w:id="417" w:author="AshleyC__" w:date="2023-12-11T13:37:25Z">
        <w:r>
          <w:rPr>
            <w:rFonts w:eastAsia="Yu Mincho"/>
            <w:lang w:eastAsia="ja-JP"/>
            <w:woUserID w:val="7"/>
          </w:rPr>
          <w:t xml:space="preserve"># </w:t>
        </w:r>
      </w:ins>
      <w:ins w:id="418" w:author="AshleyC__" w:date="2023-12-11T13:37:27Z">
        <w:r>
          <w:rPr>
            <w:rFonts w:eastAsia="Yu Mincho"/>
            <w:lang w:eastAsia="ja-JP"/>
            <w:woUserID w:val="7"/>
          </w:rPr>
          <w:t xml:space="preserve">    </w:t>
        </w:r>
      </w:ins>
      <w:ins w:id="419" w:author="AshleyC__" w:date="2023-12-11T13:37:35Z">
        <w:r>
          <w:rPr>
            <w:rFonts w:eastAsia="Yu Mincho"/>
            <w:lang w:eastAsia="ja-JP"/>
            <w:woUserID w:val="7"/>
          </w:rPr>
          <w:t>没</w:t>
        </w:r>
      </w:ins>
      <w:ins w:id="420" w:author="AshleyC__" w:date="2023-12-11T13:37:39Z">
        <w:r>
          <w:rPr>
            <w:rFonts w:eastAsia="Yu Mincho"/>
            <w:lang w:eastAsia="ja-JP"/>
            <w:woUserID w:val="7"/>
          </w:rPr>
          <w:t xml:space="preserve"> </w:t>
        </w:r>
      </w:ins>
      <w:ins w:id="421" w:author="AshleyC__" w:date="2023-12-11T13:37:35Z">
        <w:r>
          <w:rPr>
            <w:rFonts w:eastAsia="Yu Mincho"/>
            <w:lang w:eastAsia="ja-JP"/>
            <w:woUserID w:val="7"/>
          </w:rPr>
          <w:t>关</w:t>
        </w:r>
      </w:ins>
      <w:ins w:id="422" w:author="AshleyC__" w:date="2023-12-11T13:37:39Z">
        <w:r>
          <w:rPr>
            <w:rFonts w:eastAsia="Yu Mincho"/>
            <w:lang w:eastAsia="ja-JP"/>
            <w:woUserID w:val="7"/>
          </w:rPr>
          <w:t xml:space="preserve"> </w:t>
        </w:r>
      </w:ins>
      <w:ins w:id="423" w:author="AshleyC__" w:date="2023-12-11T13:37:35Z">
        <w:r>
          <w:rPr>
            <w:rFonts w:eastAsia="Yu Mincho"/>
            <w:lang w:eastAsia="ja-JP"/>
            <w:woUserID w:val="7"/>
          </w:rPr>
          <w:t>系</w:t>
        </w:r>
      </w:ins>
      <w:del w:id="424" w:author="AshleyC__" w:date="2023-12-11T13:37:31Z">
        <w:r>
          <w:rPr>
            <w:rFonts w:eastAsia="Yu Mincho"/>
            <w:lang w:eastAsia="ja-JP"/>
          </w:rPr>
          <w:delText>because he#     doesn't have hands.</w:delText>
        </w:r>
      </w:del>
      <w:ins w:id="425" w:author="AshleyC__" w:date="2023-12-11T13:37:39Z">
        <w:r>
          <w:rPr>
            <w:rFonts w:eastAsia="Yu Mincho"/>
            <w:lang w:eastAsia="ja-JP"/>
            <w:woUserID w:val="7"/>
          </w:rPr>
          <w:t xml:space="preserve"> </w:t>
        </w:r>
      </w:ins>
      <w:ins w:id="426" w:author="AshleyC__" w:date="2023-12-11T13:37:48Z">
        <w:r>
          <w:rPr>
            <w:rFonts w:eastAsia="Yu Mincho"/>
            <w:lang w:eastAsia="ja-JP"/>
            <w:woUserID w:val="7"/>
          </w:rPr>
          <w:t xml:space="preserve">因 为 他 </w:t>
        </w:r>
      </w:ins>
      <w:ins w:id="427" w:author="AshleyC__" w:date="2023-12-11T13:37:53Z">
        <w:r>
          <w:rPr>
            <w:rFonts w:eastAsia="Yu Mincho"/>
            <w:lang w:eastAsia="ja-JP"/>
            <w:woUserID w:val="7"/>
          </w:rPr>
          <w:t>没 有 手</w:t>
        </w:r>
      </w:ins>
      <w:ins w:id="428" w:author="AshleyC__" w:date="2023-12-11T13:42:29Z">
        <w:r>
          <w:rPr>
            <w:rFonts w:eastAsia="Yu Mincho"/>
            <w:lang w:eastAsia="ja-JP"/>
            <w:woUserID w:val="7"/>
          </w:rPr>
          <w:t xml:space="preserve"> </w:t>
        </w:r>
      </w:ins>
      <w:ins w:id="429" w:author="ShadowNightHeart" w:date="2023-12-11T13:41:59Z">
        <w:del w:id="430" w:author="AshleyC__" w:date="2023-12-11T13:42:26Z">
          <w:r>
            <w:rPr>
              <w:rFonts w:eastAsia="Yu Mincho"/>
              <w:lang w:eastAsia="ja-JP"/>
              <w:woUserID w:val="6"/>
            </w:rPr>
            <w:delText xml:space="preserve"> </w:delText>
          </w:r>
        </w:del>
      </w:ins>
      <w:ins w:id="431" w:author="AshleyC__" w:date="2023-12-11T13:37:53Z">
        <w:r>
          <w:rPr>
            <w:rFonts w:eastAsia="Yu Mincho"/>
            <w:lang w:eastAsia="ja-JP"/>
            <w:woUserID w:val="7"/>
          </w:rPr>
          <w:t>。</w:t>
        </w:r>
      </w:ins>
      <w:r>
        <w:rPr>
          <w:rFonts w:eastAsia="Yu Mincho"/>
          <w:lang w:eastAsia="ja-JP"/>
        </w:rPr>
        <w:t>"</w:t>
      </w:r>
    </w:p>
    <w:p>
      <w:pPr>
        <w:rPr>
          <w:ins w:id="432" w:author="AshleyC__" w:date="2023-12-11T13:39:03Z"/>
          <w:rFonts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433" w:author="AshleyC__" w:date="2023-12-11T13:39:03Z">
        <w:r>
          <w:rPr>
            <w:rFonts w:eastAsia="Yu Mincho"/>
            <w:lang w:eastAsia="ja-JP"/>
            <w:woUserID w:val="7"/>
          </w:rPr>
          <w:t xml:space="preserve">我 </w:t>
        </w:r>
      </w:ins>
      <w:ins w:id="434" w:author="AshleyC__" w:date="2023-12-11T13:39:12Z">
        <w:r>
          <w:rPr>
            <w:rFonts w:eastAsia="Yu Mincho"/>
            <w:lang w:eastAsia="ja-JP"/>
            <w:woUserID w:val="7"/>
          </w:rPr>
          <w:t>曾 经 也 这 么 想 的</w:t>
        </w:r>
      </w:ins>
      <w:ins w:id="435" w:author="ShadowNightHeart" w:date="2023-12-11T13:41:54Z">
        <w:r>
          <w:rPr>
            <w:rFonts w:eastAsia="Yu Mincho"/>
            <w:lang w:eastAsia="ja-JP"/>
            <w:woUserID w:val="6"/>
          </w:rPr>
          <w:t xml:space="preserve"> </w:t>
        </w:r>
      </w:ins>
      <w:ins w:id="436" w:author="AshleyC__" w:date="2023-12-11T13:39:12Z">
        <w:r>
          <w:rPr>
            <w:rFonts w:eastAsia="Yu Mincho"/>
            <w:lang w:eastAsia="ja-JP"/>
            <w:woUserID w:val="7"/>
          </w:rPr>
          <w:t>！</w:t>
        </w:r>
      </w:ins>
    </w:p>
    <w:p>
      <w:pPr>
        <w:rPr>
          <w:del w:id="437" w:author="AshleyC__" w:date="2023-12-11T13:38:58Z"/>
          <w:rFonts w:eastAsia="Yu Mincho"/>
          <w:lang w:eastAsia="ja-JP"/>
        </w:rPr>
      </w:pPr>
      <w:del w:id="438" w:author="AshleyC__" w:date="2023-12-11T13:38:58Z">
        <w:r>
          <w:rPr>
            <w:rFonts w:eastAsia="Yu Mincho"/>
            <w:lang w:eastAsia="ja-JP"/>
          </w:rPr>
          <w:delText>Well I used to!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</w:t>
      </w:r>
      <w:ins w:id="439" w:author="ShadowNightHeart" w:date="2023-12-11T14:03:39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</w:rPr>
        <w:t>.</w:t>
      </w:r>
      <w:ins w:id="440" w:author="ShadowNightHeart" w:date="2023-12-11T14:03:39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</w:rPr>
        <w:t>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441" w:author="AshleyC__" w:date="2023-12-11T13:39:37Z">
        <w:r>
          <w:rPr>
            <w:rFonts w:eastAsia="Yu Mincho"/>
            <w:lang w:eastAsia="ja-JP"/>
            <w:woUserID w:val="7"/>
          </w:rPr>
          <w:t>我</w:t>
        </w:r>
      </w:ins>
      <w:ins w:id="442" w:author="AshleyC__" w:date="2023-12-11T13:42:33Z">
        <w:r>
          <w:rPr>
            <w:rFonts w:eastAsia="Yu Mincho"/>
            <w:lang w:eastAsia="ja-JP"/>
            <w:woUserID w:val="7"/>
          </w:rPr>
          <w:t xml:space="preserve"> </w:t>
        </w:r>
      </w:ins>
      <w:ins w:id="443" w:author="AshleyC__" w:date="2023-12-11T13:39:37Z">
        <w:r>
          <w:rPr>
            <w:rFonts w:eastAsia="Yu Mincho"/>
            <w:lang w:eastAsia="ja-JP"/>
            <w:woUserID w:val="7"/>
          </w:rPr>
          <w:t>.</w:t>
        </w:r>
      </w:ins>
      <w:ins w:id="444" w:author="ShadowNightHeart" w:date="2023-12-11T14:03:39Z">
        <w:r>
          <w:rPr>
            <w:rFonts w:eastAsia="Yu Mincho"/>
            <w:lang w:eastAsia="ja-JP"/>
            <w:woUserID w:val="6"/>
          </w:rPr>
          <w:t xml:space="preserve"> </w:t>
        </w:r>
      </w:ins>
      <w:ins w:id="445" w:author="AshleyC__" w:date="2023-12-11T13:39:37Z">
        <w:r>
          <w:rPr>
            <w:rFonts w:eastAsia="Yu Mincho"/>
            <w:lang w:eastAsia="ja-JP"/>
            <w:woUserID w:val="7"/>
          </w:rPr>
          <w:t>.</w:t>
        </w:r>
      </w:ins>
      <w:ins w:id="446" w:author="ShadowNightHeart" w:date="2023-12-11T14:03:39Z">
        <w:r>
          <w:rPr>
            <w:rFonts w:eastAsia="Yu Mincho"/>
            <w:lang w:eastAsia="ja-JP"/>
            <w:woUserID w:val="6"/>
          </w:rPr>
          <w:t xml:space="preserve"> </w:t>
        </w:r>
      </w:ins>
      <w:ins w:id="447" w:author="AshleyC__" w:date="2023-12-11T13:39:37Z">
        <w:r>
          <w:rPr>
            <w:rFonts w:eastAsia="Yu Mincho"/>
            <w:lang w:eastAsia="ja-JP"/>
            <w:woUserID w:val="7"/>
          </w:rPr>
          <w:t>.</w:t>
        </w:r>
      </w:ins>
      <w:del w:id="448" w:author="AshleyC__" w:date="2023-12-11T13:39:34Z">
        <w:r>
          <w:rPr>
            <w:rFonts w:eastAsia="Yu Mincho"/>
            <w:lang w:eastAsia="ja-JP"/>
          </w:rPr>
          <w:delText>I um..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449" w:author="AshleyC__" w:date="2023-12-11T13:40:18Z">
        <w:r>
          <w:rPr>
            <w:rFonts w:eastAsia="Yu Mincho"/>
            <w:lang w:eastAsia="ja-JP"/>
            <w:woUserID w:val="7"/>
          </w:rPr>
          <w:t>呵</w:t>
        </w:r>
      </w:ins>
      <w:ins w:id="450" w:author="AshleyC__" w:date="2023-12-11T13:42:35Z">
        <w:r>
          <w:rPr>
            <w:rFonts w:eastAsia="Yu Mincho"/>
            <w:lang w:eastAsia="ja-JP"/>
            <w:woUserID w:val="7"/>
          </w:rPr>
          <w:t xml:space="preserve"> </w:t>
        </w:r>
      </w:ins>
      <w:ins w:id="451" w:author="AshleyC__" w:date="2023-12-11T13:40:18Z">
        <w:r>
          <w:rPr>
            <w:rFonts w:eastAsia="Yu Mincho"/>
            <w:lang w:eastAsia="ja-JP"/>
            <w:woUserID w:val="7"/>
          </w:rPr>
          <w:t>.</w:t>
        </w:r>
      </w:ins>
      <w:ins w:id="452" w:author="ShadowNightHeart" w:date="2023-12-11T14:03:48Z">
        <w:r>
          <w:rPr>
            <w:rFonts w:eastAsia="Yu Mincho"/>
            <w:lang w:eastAsia="ja-JP"/>
            <w:woUserID w:val="6"/>
          </w:rPr>
          <w:t xml:space="preserve"> </w:t>
        </w:r>
      </w:ins>
      <w:ins w:id="453" w:author="AshleyC__" w:date="2023-12-11T13:40:18Z">
        <w:r>
          <w:rPr>
            <w:rFonts w:eastAsia="Yu Mincho"/>
            <w:lang w:eastAsia="ja-JP"/>
            <w:woUserID w:val="7"/>
          </w:rPr>
          <w:t>.</w:t>
        </w:r>
      </w:ins>
      <w:ins w:id="454" w:author="ShadowNightHeart" w:date="2023-12-11T14:03:48Z">
        <w:r>
          <w:rPr>
            <w:rFonts w:eastAsia="Yu Mincho"/>
            <w:lang w:eastAsia="ja-JP"/>
            <w:woUserID w:val="6"/>
          </w:rPr>
          <w:t xml:space="preserve"> </w:t>
        </w:r>
      </w:ins>
      <w:ins w:id="455" w:author="AshleyC__" w:date="2023-12-11T13:40:18Z">
        <w:r>
          <w:rPr>
            <w:rFonts w:eastAsia="Yu Mincho"/>
            <w:lang w:eastAsia="ja-JP"/>
            <w:woUserID w:val="7"/>
          </w:rPr>
          <w:t>.</w:t>
        </w:r>
      </w:ins>
      <w:del w:id="456" w:author="AshleyC__" w:date="2023-12-11T13:40:14Z">
        <w:r>
          <w:rPr>
            <w:rFonts w:eastAsia="Yu Mincho"/>
            <w:lang w:eastAsia="ja-JP"/>
          </w:rPr>
          <w:delText>Heh...</w:delText>
        </w:r>
      </w:del>
    </w:p>
    <w:p>
      <w:pPr>
        <w:rPr>
          <w:ins w:id="457" w:author="AshleyC__" w:date="2023-12-11T13:42:40Z"/>
          <w:rFonts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458" w:author="AshleyC__" w:date="2023-12-11T13:42:40Z">
        <w:r>
          <w:rPr>
            <w:rFonts w:eastAsia="Yu Mincho"/>
            <w:lang w:eastAsia="ja-JP"/>
            <w:woUserID w:val="7"/>
          </w:rPr>
          <w:t>我</w:t>
        </w:r>
      </w:ins>
      <w:ins w:id="459" w:author="AshleyC__" w:date="2023-12-11T13:42:42Z">
        <w:r>
          <w:rPr>
            <w:rFonts w:eastAsia="Yu Mincho"/>
            <w:lang w:eastAsia="ja-JP"/>
            <w:woUserID w:val="7"/>
          </w:rPr>
          <w:t xml:space="preserve"> </w:t>
        </w:r>
      </w:ins>
      <w:ins w:id="460" w:author="AshleyC__" w:date="2023-12-11T13:42:40Z">
        <w:r>
          <w:rPr>
            <w:rFonts w:eastAsia="Yu Mincho"/>
            <w:lang w:eastAsia="ja-JP"/>
            <w:woUserID w:val="7"/>
          </w:rPr>
          <w:t>答</w:t>
        </w:r>
      </w:ins>
      <w:ins w:id="461" w:author="AshleyC__" w:date="2023-12-11T13:42:42Z">
        <w:r>
          <w:rPr>
            <w:rFonts w:eastAsia="Yu Mincho"/>
            <w:lang w:eastAsia="ja-JP"/>
            <w:woUserID w:val="7"/>
          </w:rPr>
          <w:t xml:space="preserve"> </w:t>
        </w:r>
      </w:ins>
      <w:ins w:id="462" w:author="AshleyC__" w:date="2023-12-11T13:42:40Z">
        <w:r>
          <w:rPr>
            <w:rFonts w:eastAsia="Yu Mincho"/>
            <w:lang w:eastAsia="ja-JP"/>
            <w:woUserID w:val="7"/>
          </w:rPr>
          <w:t>应</w:t>
        </w:r>
      </w:ins>
      <w:ins w:id="463" w:author="AshleyC__" w:date="2023-12-11T13:42:44Z">
        <w:r>
          <w:rPr>
            <w:rFonts w:eastAsia="Yu Mincho"/>
            <w:lang w:eastAsia="ja-JP"/>
            <w:woUserID w:val="7"/>
          </w:rPr>
          <w:t xml:space="preserve"> 过 带 </w:t>
        </w:r>
      </w:ins>
      <w:ins w:id="464" w:author="AshleyC__" w:date="2023-12-11T13:42:46Z">
        <w:r>
          <w:rPr>
            <w:rFonts w:eastAsia="Yu Mincho"/>
            <w:lang w:eastAsia="ja-JP"/>
            <w:woUserID w:val="7"/>
          </w:rPr>
          <w:t xml:space="preserve">你 去 </w:t>
        </w:r>
      </w:ins>
      <w:ins w:id="465" w:author="AshleyC__" w:date="2023-12-11T13:43:01Z">
        <w:del w:id="466" w:author="ShadowNightHeart" w:date="2023-12-11T15:21:02Z">
          <w:r>
            <w:rPr>
              <w:rFonts w:eastAsia="Yu Mincho"/>
              <w:lang w:eastAsia="ja-JP"/>
              <w:woUserID w:val="6"/>
            </w:rPr>
            <w:delText>城</w:delText>
          </w:r>
        </w:del>
      </w:ins>
      <w:ins w:id="467" w:author="AshleyC__" w:date="2023-12-11T13:43:03Z">
        <w:del w:id="468" w:author="ShadowNightHeart" w:date="2023-12-11T15:21:02Z">
          <w:r>
            <w:rPr>
              <w:rFonts w:eastAsia="Yu Mincho"/>
              <w:lang w:eastAsia="ja-JP"/>
              <w:woUserID w:val="6"/>
            </w:rPr>
            <w:delText xml:space="preserve"> </w:delText>
          </w:r>
        </w:del>
      </w:ins>
      <w:ins w:id="469" w:author="AshleyC__" w:date="2023-12-11T13:43:01Z">
        <w:del w:id="470" w:author="ShadowNightHeart" w:date="2023-12-11T15:21:02Z">
          <w:r>
            <w:rPr>
              <w:rFonts w:eastAsia="Yu Mincho"/>
              <w:lang w:eastAsia="ja-JP"/>
              <w:woUserID w:val="6"/>
            </w:rPr>
            <w:delText>堡</w:delText>
          </w:r>
        </w:del>
      </w:ins>
      <w:ins w:id="471" w:author="ShadowNightHeart" w:date="2023-12-11T15:21:02Z">
        <w:r>
          <w:rPr>
            <w:rFonts w:eastAsia="Yu Mincho"/>
            <w:lang w:eastAsia="ja-JP"/>
            <w:woUserID w:val="6"/>
          </w:rPr>
          <w:t>Castle</w:t>
        </w:r>
      </w:ins>
      <w:ins w:id="472" w:author="AshleyC__" w:date="2023-12-11T13:43:04Z">
        <w:r>
          <w:rPr>
            <w:rFonts w:eastAsia="Yu Mincho"/>
            <w:lang w:eastAsia="ja-JP"/>
            <w:woUserID w:val="7"/>
          </w:rPr>
          <w:t xml:space="preserve"> </w:t>
        </w:r>
      </w:ins>
      <w:ins w:id="473" w:author="AshleyC__" w:date="2023-12-11T13:43:06Z">
        <w:r>
          <w:rPr>
            <w:rFonts w:eastAsia="Yu Mincho"/>
            <w:lang w:eastAsia="ja-JP"/>
            <w:woUserID w:val="7"/>
          </w:rPr>
          <w:t>。</w:t>
        </w:r>
      </w:ins>
    </w:p>
    <w:p>
      <w:pPr>
        <w:rPr>
          <w:del w:id="474" w:author="AshleyC__" w:date="2023-12-11T13:42:40Z"/>
          <w:rFonts w:eastAsia="Yu Mincho"/>
          <w:lang w:eastAsia="ja-JP"/>
        </w:rPr>
      </w:pPr>
      <w:del w:id="475" w:author="AshleyC__" w:date="2023-12-11T13:42:40Z">
        <w:r>
          <w:rPr>
            <w:rFonts w:eastAsia="Yu Mincho"/>
            <w:lang w:eastAsia="ja-JP"/>
          </w:rPr>
          <w:delText>I made a promise to#     help you all the way to#     the Castle.</w:delText>
        </w:r>
      </w:del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476" w:author="AshleyC__" w:date="2023-12-11T13:43:21Z">
        <w:r>
          <w:rPr>
            <w:rFonts w:eastAsia="Yu Mincho"/>
            <w:lang w:eastAsia="ja-JP"/>
            <w:woUserID w:val="7"/>
          </w:rPr>
          <w:t>所以</w:t>
        </w:r>
      </w:ins>
      <w:ins w:id="477" w:author="AshleyC__" w:date="2023-12-11T13:43:28Z">
        <w:r>
          <w:rPr>
            <w:rFonts w:eastAsia="Yu Mincho"/>
            <w:lang w:eastAsia="ja-JP"/>
            <w:woUserID w:val="7"/>
          </w:rPr>
          <w:t xml:space="preserve"> </w:t>
        </w:r>
      </w:ins>
      <w:ins w:id="478" w:author="AshleyC__" w:date="2023-12-11T13:43:23Z">
        <w:r>
          <w:rPr>
            <w:rFonts w:eastAsia="Yu Mincho"/>
            <w:lang w:eastAsia="ja-JP"/>
            <w:woUserID w:val="7"/>
          </w:rPr>
          <w:t>.</w:t>
        </w:r>
      </w:ins>
      <w:ins w:id="479" w:author="ShadowNightHeart" w:date="2023-12-11T14:03:48Z">
        <w:r>
          <w:rPr>
            <w:rFonts w:eastAsia="Yu Mincho"/>
            <w:lang w:eastAsia="ja-JP"/>
            <w:woUserID w:val="6"/>
          </w:rPr>
          <w:t xml:space="preserve"> </w:t>
        </w:r>
      </w:ins>
      <w:ins w:id="480" w:author="AshleyC__" w:date="2023-12-11T13:43:23Z">
        <w:r>
          <w:rPr>
            <w:rFonts w:eastAsia="Yu Mincho"/>
            <w:lang w:eastAsia="ja-JP"/>
            <w:woUserID w:val="7"/>
          </w:rPr>
          <w:t>.</w:t>
        </w:r>
      </w:ins>
      <w:ins w:id="481" w:author="ShadowNightHeart" w:date="2023-12-11T14:03:55Z">
        <w:r>
          <w:rPr>
            <w:rFonts w:eastAsia="Yu Mincho"/>
            <w:lang w:eastAsia="ja-JP"/>
            <w:woUserID w:val="6"/>
          </w:rPr>
          <w:t xml:space="preserve"> </w:t>
        </w:r>
      </w:ins>
      <w:ins w:id="482" w:author="AshleyC__" w:date="2023-12-11T13:43:23Z">
        <w:r>
          <w:rPr>
            <w:rFonts w:eastAsia="Yu Mincho"/>
            <w:lang w:eastAsia="ja-JP"/>
            <w:woUserID w:val="7"/>
          </w:rPr>
          <w:t>.</w:t>
        </w:r>
      </w:ins>
      <w:del w:id="483" w:author="AshleyC__" w:date="2023-12-11T13:43:19Z">
        <w:r>
          <w:rPr>
            <w:rFonts w:eastAsia="Yu Mincho"/>
            <w:lang w:eastAsia="ja-JP"/>
          </w:rPr>
          <w:delText>So... I will.</w:delText>
        </w:r>
      </w:del>
      <w:ins w:id="484" w:author="AshleyC__" w:date="2023-12-11T13:43:33Z">
        <w:r>
          <w:rPr>
            <w:rFonts w:eastAsia="Yu Mincho"/>
            <w:lang w:eastAsia="ja-JP"/>
            <w:woUserID w:val="7"/>
          </w:rPr>
          <w:t>#</w:t>
        </w:r>
      </w:ins>
      <w:ins w:id="485" w:author="AshleyC__" w:date="2023-12-11T13:43:35Z">
        <w:r>
          <w:rPr>
            <w:rFonts w:eastAsia="Yu Mincho"/>
            <w:lang w:eastAsia="ja-JP"/>
            <w:woUserID w:val="7"/>
          </w:rPr>
          <w:t xml:space="preserve">     </w:t>
        </w:r>
      </w:ins>
      <w:ins w:id="486" w:author="AshleyC__" w:date="2023-12-11T13:43:38Z">
        <w:r>
          <w:rPr>
            <w:rFonts w:eastAsia="Yu Mincho"/>
            <w:lang w:eastAsia="ja-JP"/>
            <w:woUserID w:val="7"/>
          </w:rPr>
          <w:t xml:space="preserve">我 </w:t>
        </w:r>
      </w:ins>
      <w:ins w:id="487" w:author="AshleyC__" w:date="2023-12-11T13:43:54Z">
        <w:r>
          <w:rPr>
            <w:rFonts w:eastAsia="Yu Mincho"/>
            <w:lang w:eastAsia="ja-JP"/>
            <w:woUserID w:val="7"/>
          </w:rPr>
          <w:t>会</w:t>
        </w:r>
      </w:ins>
      <w:ins w:id="488" w:author="AshleyC__" w:date="2023-12-11T13:43:57Z">
        <w:r>
          <w:rPr>
            <w:rFonts w:eastAsia="Yu Mincho"/>
            <w:lang w:eastAsia="ja-JP"/>
            <w:woUserID w:val="7"/>
          </w:rPr>
          <w:t xml:space="preserve"> </w:t>
        </w:r>
      </w:ins>
      <w:ins w:id="489" w:author="AshleyC__" w:date="2023-12-11T13:44:06Z">
        <w:r>
          <w:rPr>
            <w:rFonts w:eastAsia="Yu Mincho"/>
            <w:lang w:eastAsia="ja-JP"/>
            <w:woUserID w:val="7"/>
          </w:rPr>
          <w:t>带 你</w:t>
        </w:r>
      </w:ins>
      <w:ins w:id="490" w:author="AshleyC__" w:date="2023-12-11T13:44:08Z">
        <w:r>
          <w:rPr>
            <w:rFonts w:eastAsia="Yu Mincho"/>
            <w:lang w:eastAsia="ja-JP"/>
            <w:woUserID w:val="7"/>
          </w:rPr>
          <w:t xml:space="preserve"> </w:t>
        </w:r>
      </w:ins>
      <w:ins w:id="491" w:author="AshleyC__" w:date="2023-12-11T13:44:06Z">
        <w:r>
          <w:rPr>
            <w:rFonts w:eastAsia="Yu Mincho"/>
            <w:lang w:eastAsia="ja-JP"/>
            <w:woUserID w:val="7"/>
          </w:rPr>
          <w:t>去</w:t>
        </w:r>
      </w:ins>
      <w:ins w:id="492" w:author="AshleyC__" w:date="2023-12-11T13:44:08Z">
        <w:r>
          <w:rPr>
            <w:rFonts w:eastAsia="Yu Mincho"/>
            <w:lang w:eastAsia="ja-JP"/>
            <w:woUserID w:val="7"/>
          </w:rPr>
          <w:t xml:space="preserve"> 的 。</w:t>
        </w:r>
      </w:ins>
    </w:p>
    <w:p>
      <w:pPr>
        <w:rPr>
          <w:ins w:id="493" w:author="AshleyC__" w:date="2023-12-11T13:45:05Z"/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494" w:author="AshleyC__" w:date="2023-12-11T13:45:05Z">
        <w:r>
          <w:rPr>
            <w:rFonts w:eastAsia="Yu Mincho"/>
            <w:lang w:eastAsia="ja-JP"/>
            <w:woUserID w:val="7"/>
          </w:rPr>
          <w:t xml:space="preserve">我 </w:t>
        </w:r>
      </w:ins>
      <w:ins w:id="495" w:author="AshleyC__" w:date="2023-12-11T13:45:15Z">
        <w:r>
          <w:rPr>
            <w:rFonts w:eastAsia="Yu Mincho"/>
            <w:lang w:eastAsia="ja-JP"/>
            <w:woUserID w:val="7"/>
          </w:rPr>
          <w:t xml:space="preserve">只 是 想 发 泄 一 下 </w:t>
        </w:r>
      </w:ins>
      <w:ins w:id="496" w:author="AshleyC__" w:date="2023-12-11T13:45:20Z">
        <w:r>
          <w:rPr>
            <w:rFonts w:eastAsia="Yu Mincho"/>
            <w:lang w:eastAsia="ja-JP"/>
            <w:woUserID w:val="7"/>
          </w:rPr>
          <w:t>不 满 ，</w:t>
        </w:r>
      </w:ins>
      <w:ins w:id="497" w:author="AshleyC__" w:date="2023-12-11T13:45:25Z">
        <w:r>
          <w:rPr>
            <w:rFonts w:eastAsia="Yu Mincho"/>
            <w:lang w:eastAsia="ja-JP"/>
            <w:woUserID w:val="7"/>
          </w:rPr>
          <w:t>懂 吗 ？</w:t>
        </w:r>
      </w:ins>
    </w:p>
    <w:p>
      <w:pPr>
        <w:rPr>
          <w:del w:id="498" w:author="AshleyC__" w:date="2023-12-11T13:44:58Z"/>
          <w:rFonts w:eastAsia="Yu Mincho"/>
          <w:lang w:eastAsia="ja-JP"/>
        </w:rPr>
      </w:pPr>
      <w:del w:id="499" w:author="AshleyC__" w:date="2023-12-11T13:44:58Z">
        <w:r>
          <w:rPr>
            <w:rFonts w:eastAsia="Yu Mincho"/>
            <w:lang w:eastAsia="ja-JP"/>
          </w:rPr>
          <w:delText>Just had to make my#     grievances known, ya#     know?</w:delText>
        </w:r>
      </w:del>
    </w:p>
    <w:p>
      <w:pPr>
        <w:rPr>
          <w:del w:id="500" w:author="AshleyC__" w:date="2023-12-11T13:48:02Z"/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501" w:author="AshleyC__" w:date="2023-12-11T13:48:09Z">
        <w:r>
          <w:rPr>
            <w:rFonts w:eastAsia="Yu Mincho"/>
            <w:lang w:eastAsia="ja-JP"/>
            <w:woUserID w:val="7"/>
          </w:rPr>
          <w:t>毕</w:t>
        </w:r>
      </w:ins>
      <w:ins w:id="502" w:author="AshleyC__" w:date="2023-12-11T13:48:20Z">
        <w:r>
          <w:rPr>
            <w:rFonts w:eastAsia="Yu Mincho"/>
            <w:lang w:eastAsia="ja-JP"/>
            <w:woUserID w:val="7"/>
          </w:rPr>
          <w:t xml:space="preserve"> </w:t>
        </w:r>
      </w:ins>
      <w:ins w:id="503" w:author="AshleyC__" w:date="2023-12-11T13:48:09Z">
        <w:r>
          <w:rPr>
            <w:rFonts w:eastAsia="Yu Mincho"/>
            <w:lang w:eastAsia="ja-JP"/>
            <w:woUserID w:val="7"/>
          </w:rPr>
          <w:t>竟</w:t>
        </w:r>
      </w:ins>
      <w:ins w:id="504" w:author="AshleyC__" w:date="2023-12-11T13:48:20Z">
        <w:r>
          <w:rPr>
            <w:rFonts w:eastAsia="Yu Mincho"/>
            <w:lang w:eastAsia="ja-JP"/>
            <w:woUserID w:val="7"/>
          </w:rPr>
          <w:t xml:space="preserve"> </w:t>
        </w:r>
      </w:ins>
      <w:ins w:id="505" w:author="AshleyC__" w:date="2023-12-11T13:48:53Z">
        <w:r>
          <w:rPr>
            <w:rFonts w:eastAsia="Yu Mincho"/>
            <w:lang w:eastAsia="ja-JP"/>
            <w:woUserID w:val="7"/>
          </w:rPr>
          <w:t>，</w:t>
        </w:r>
      </w:ins>
      <w:ins w:id="506" w:author="AshleyC__" w:date="2023-12-11T13:48:54Z">
        <w:r>
          <w:rPr>
            <w:rFonts w:eastAsia="Yu Mincho"/>
            <w:lang w:eastAsia="ja-JP"/>
            <w:woUserID w:val="7"/>
          </w:rPr>
          <w:t>#</w:t>
        </w:r>
      </w:ins>
      <w:ins w:id="507" w:author="AshleyC__" w:date="2023-12-11T13:49:01Z">
        <w:r>
          <w:rPr>
            <w:rFonts w:eastAsia="Yu Mincho"/>
            <w:lang w:eastAsia="ja-JP"/>
            <w:woUserID w:val="7"/>
          </w:rPr>
          <w:t xml:space="preserve">    </w:t>
        </w:r>
      </w:ins>
      <w:ins w:id="508" w:author="AshleyC__" w:date="2023-12-11T13:49:14Z">
        <w:r>
          <w:rPr>
            <w:rFonts w:eastAsia="Yu Mincho"/>
            <w:lang w:eastAsia="ja-JP"/>
            <w:woUserID w:val="7"/>
          </w:rPr>
          <w:t xml:space="preserve"> 赠 人 玫 瑰</w:t>
        </w:r>
      </w:ins>
      <w:del w:id="509" w:author="AshleyC__" w:date="2023-12-11T13:48:54Z">
        <w:r>
          <w:rPr>
            <w:rFonts w:eastAsia="Yu Mincho"/>
            <w:lang w:eastAsia="ja-JP"/>
          </w:rPr>
          <w:delText>A</w:delText>
        </w:r>
      </w:del>
      <w:del w:id="510" w:author="AshleyC__" w:date="2023-12-11T13:48:02Z">
        <w:r>
          <w:rPr>
            <w:rFonts w:eastAsia="Yu Mincho"/>
            <w:lang w:eastAsia="ja-JP"/>
          </w:rPr>
          <w:delText xml:space="preserve"> little respect goes a#     long way.</w:delText>
        </w:r>
      </w:del>
    </w:p>
    <w:p>
      <w:pPr>
        <w:rPr>
          <w:ins w:id="511" w:author="AshleyC__" w:date="2023-12-11T13:49:01Z"/>
          <w:rFonts w:hint="default" w:eastAsia="Yu Mincho"/>
          <w:lang w:eastAsia="ja-JP"/>
          <w:woUserID w:val="7"/>
        </w:rPr>
      </w:pPr>
      <w:ins w:id="512" w:author="AshleyC__" w:date="2023-12-11T13:49:14Z">
        <w:r>
          <w:rPr>
            <w:rFonts w:eastAsia="Yu Mincho"/>
            <w:lang w:eastAsia="ja-JP"/>
            <w:woUserID w:val="7"/>
          </w:rPr>
          <w:t xml:space="preserve"> ，</w:t>
        </w:r>
      </w:ins>
      <w:ins w:id="513" w:author="AshleyC__" w:date="2023-12-11T13:49:18Z">
        <w:r>
          <w:rPr>
            <w:rFonts w:eastAsia="Yu Mincho"/>
            <w:lang w:eastAsia="ja-JP"/>
            <w:woUserID w:val="7"/>
          </w:rPr>
          <w:t>手</w:t>
        </w:r>
      </w:ins>
      <w:ins w:id="514" w:author="AshleyC__" w:date="2023-12-11T13:49:22Z">
        <w:r>
          <w:rPr>
            <w:rFonts w:eastAsia="Yu Mincho"/>
            <w:lang w:eastAsia="ja-JP"/>
            <w:woUserID w:val="7"/>
          </w:rPr>
          <w:t xml:space="preserve"> </w:t>
        </w:r>
      </w:ins>
      <w:ins w:id="515" w:author="AshleyC__" w:date="2023-12-11T13:49:18Z">
        <w:r>
          <w:rPr>
            <w:rFonts w:eastAsia="Yu Mincho"/>
            <w:lang w:eastAsia="ja-JP"/>
            <w:woUserID w:val="7"/>
          </w:rPr>
          <w:t>有</w:t>
        </w:r>
      </w:ins>
      <w:ins w:id="516" w:author="AshleyC__" w:date="2023-12-11T13:49:21Z">
        <w:r>
          <w:rPr>
            <w:rFonts w:eastAsia="Yu Mincho"/>
            <w:lang w:eastAsia="ja-JP"/>
            <w:woUserID w:val="7"/>
          </w:rPr>
          <w:t xml:space="preserve"> </w:t>
        </w:r>
      </w:ins>
      <w:ins w:id="517" w:author="AshleyC__" w:date="2023-12-11T13:49:18Z">
        <w:r>
          <w:rPr>
            <w:rFonts w:eastAsia="Yu Mincho"/>
            <w:lang w:eastAsia="ja-JP"/>
            <w:woUserID w:val="7"/>
          </w:rPr>
          <w:t>余 香 。</w:t>
        </w:r>
      </w:ins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fl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@@Other@@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ave_flowey_steamworks</w:t>
      </w:r>
    </w:p>
    <w:p>
      <w:pPr>
        <w:rPr>
          <w:ins w:id="518" w:author="ShadowNightHeart" w:date="2023-12-11T13:50:35Z"/>
          <w:del w:id="519" w:author="AshleyC__" w:date="2023-12-11T15:09:30Z"/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520" w:author="AshleyC__" w:date="2023-12-11T15:11:37Z">
        <w:r>
          <w:rPr>
            <w:rFonts w:eastAsia="Yu Mincho"/>
            <w:lang w:eastAsia="ja-JP"/>
            <w:woUserID w:val="7"/>
          </w:rPr>
          <w:t>这 些</w:t>
        </w:r>
      </w:ins>
      <w:del w:id="521" w:author="AshleyC__" w:date="2023-12-11T15:11:36Z">
        <w:r>
          <w:rPr>
            <w:rFonts w:eastAsia="Yu Mincho"/>
            <w:lang w:eastAsia="ja-JP"/>
          </w:rPr>
          <w:delText>These undead piles of#     junk aren't very#     threatening.</w:delText>
        </w:r>
      </w:del>
      <w:ins w:id="522" w:author="AshleyC__" w:date="2023-12-11T15:11:37Z">
        <w:r>
          <w:rPr>
            <w:rFonts w:eastAsia="Yu Mincho"/>
            <w:lang w:eastAsia="ja-JP"/>
            <w:woUserID w:val="7"/>
          </w:rPr>
          <w:t xml:space="preserve"> </w:t>
        </w:r>
      </w:ins>
      <w:ins w:id="523" w:author="AshleyC__" w:date="2023-12-11T15:11:42Z">
        <w:r>
          <w:rPr>
            <w:rFonts w:eastAsia="Yu Mincho"/>
            <w:lang w:eastAsia="ja-JP"/>
            <w:woUserID w:val="7"/>
          </w:rPr>
          <w:t xml:space="preserve">不 灭 的 </w:t>
        </w:r>
      </w:ins>
      <w:ins w:id="524" w:author="AshleyC__" w:date="2023-12-11T15:11:48Z">
        <w:r>
          <w:rPr>
            <w:rFonts w:eastAsia="Yu Mincho"/>
            <w:lang w:eastAsia="ja-JP"/>
            <w:woUserID w:val="7"/>
          </w:rPr>
          <w:t>垃</w:t>
        </w:r>
      </w:ins>
      <w:ins w:id="525" w:author="AshleyC__" w:date="2023-12-11T15:11:53Z">
        <w:r>
          <w:rPr>
            <w:rFonts w:eastAsia="Yu Mincho"/>
            <w:lang w:eastAsia="ja-JP"/>
            <w:woUserID w:val="7"/>
          </w:rPr>
          <w:t xml:space="preserve"> </w:t>
        </w:r>
      </w:ins>
      <w:ins w:id="526" w:author="AshleyC__" w:date="2023-12-11T15:11:48Z">
        <w:r>
          <w:rPr>
            <w:rFonts w:eastAsia="Yu Mincho"/>
            <w:lang w:eastAsia="ja-JP"/>
            <w:woUserID w:val="7"/>
          </w:rPr>
          <w:t>圾</w:t>
        </w:r>
      </w:ins>
      <w:ins w:id="527" w:author="AshleyC__" w:date="2023-12-11T15:11:53Z">
        <w:r>
          <w:rPr>
            <w:rFonts w:eastAsia="Yu Mincho"/>
            <w:lang w:eastAsia="ja-JP"/>
            <w:woUserID w:val="7"/>
          </w:rPr>
          <w:t xml:space="preserve"> 不</w:t>
        </w:r>
      </w:ins>
      <w:ins w:id="528" w:author="AshleyC__" w:date="2023-12-11T15:11:59Z">
        <w:r>
          <w:rPr>
            <w:rFonts w:eastAsia="Yu Mincho"/>
            <w:lang w:eastAsia="ja-JP"/>
            <w:woUserID w:val="7"/>
          </w:rPr>
          <w:t xml:space="preserve"> 是 </w:t>
        </w:r>
      </w:ins>
      <w:ins w:id="529" w:author="AshleyC__" w:date="2023-12-11T15:12:03Z">
        <w:r>
          <w:rPr>
            <w:rFonts w:eastAsia="Yu Mincho"/>
            <w:lang w:eastAsia="ja-JP"/>
            <w:woUserID w:val="7"/>
          </w:rPr>
          <w:t xml:space="preserve">很 </w:t>
        </w:r>
      </w:ins>
      <w:ins w:id="530" w:author="AshleyC__" w:date="2023-12-11T15:12:08Z">
        <w:r>
          <w:rPr>
            <w:rFonts w:eastAsia="Yu Mincho"/>
            <w:lang w:eastAsia="ja-JP"/>
            <w:woUserID w:val="7"/>
          </w:rPr>
          <w:t>有</w:t>
        </w:r>
      </w:ins>
      <w:ins w:id="531" w:author="AshleyC__" w:date="2023-12-11T15:12:13Z">
        <w:r>
          <w:rPr>
            <w:rFonts w:eastAsia="Yu Mincho"/>
            <w:lang w:eastAsia="ja-JP"/>
            <w:woUserID w:val="7"/>
          </w:rPr>
          <w:t xml:space="preserve"> 威 胁 </w:t>
        </w:r>
      </w:ins>
      <w:ins w:id="532" w:author="宇航_默语" w:date="2023-12-12T12:28:26Z">
        <w:r>
          <w:rPr>
            <w:rFonts w:eastAsia="Yu Mincho"/>
            <w:lang w:eastAsia="ja-JP"/>
            <w:woUserID w:val="1"/>
          </w:rPr>
          <w:t>。</w:t>
        </w:r>
      </w:ins>
      <w:ins w:id="533" w:author="AshleyC__" w:date="2023-12-11T15:12:13Z">
        <w:del w:id="534" w:author="宇航_默语" w:date="2023-12-12T12:28:24Z">
          <w:r>
            <w:rPr>
              <w:rFonts w:eastAsia="Yu Mincho"/>
              <w:lang w:eastAsia="ja-JP"/>
              <w:woUserID w:val="7"/>
            </w:rPr>
            <w:delText>。</w:delText>
          </w:r>
        </w:del>
      </w:ins>
      <w:ins w:id="535" w:author="ShadowNightHeart" w:date="2023-12-11T15:19:56Z">
        <w:del w:id="536" w:author="宇航_默语" w:date="2023-12-12T12:28:24Z">
          <w:r>
            <w:rPr>
              <w:rFonts w:eastAsia="Yu Mincho"/>
              <w:lang w:eastAsia="ja-JP"/>
              <w:woUserID w:val="6"/>
            </w:rPr>
            <w:delText>【</w:delText>
          </w:r>
        </w:del>
      </w:ins>
      <w:ins w:id="537" w:author="ShadowNightHeart" w:date="2023-12-11T14:09:03Z">
        <w:del w:id="538" w:author="宇航_默语" w:date="2023-12-12T12:28:24Z">
          <w:r>
            <w:rPr>
              <w:rFonts w:eastAsia="Yu Mincho"/>
              <w:lang w:eastAsia="ja-JP"/>
              <w:woUserID w:val="6"/>
            </w:rPr>
            <w:delText>这句你</w:delText>
          </w:r>
        </w:del>
      </w:ins>
      <w:ins w:id="539" w:author="ShadowNightHeart" w:date="2023-12-11T14:09:03Z">
        <w:del w:id="540" w:author="宇航_默语" w:date="2023-12-12T12:28:23Z">
          <w:r>
            <w:rPr>
              <w:rFonts w:eastAsia="Yu Mincho"/>
              <w:lang w:eastAsia="ja-JP"/>
              <w:woUserID w:val="6"/>
            </w:rPr>
            <w:delText>会翻译</w:delText>
          </w:r>
        </w:del>
      </w:ins>
      <w:ins w:id="541" w:author="ShadowNightHeart" w:date="2023-12-11T14:09:08Z">
        <w:del w:id="542" w:author="宇航_默语" w:date="2023-12-12T12:28:23Z">
          <w:r>
            <w:rPr>
              <w:rFonts w:eastAsia="Yu Mincho"/>
              <w:lang w:eastAsia="ja-JP"/>
              <w:woUserID w:val="6"/>
            </w:rPr>
            <w:delText>吗(</w:delText>
          </w:r>
        </w:del>
      </w:ins>
    </w:p>
    <w:p>
      <w:pPr>
        <w:rPr>
          <w:del w:id="543" w:author="AshleyC__" w:date="2023-12-11T15:09:30Z"/>
          <w:rFonts w:hint="default" w:eastAsia="Yu Mincho"/>
          <w:lang w:eastAsia="ja-JP"/>
          <w:woUserID w:val="7"/>
        </w:rPr>
      </w:pPr>
      <w:ins w:id="544" w:author="AshleyC__" w:date="2023-12-11T13:49:28Z">
        <w:del w:id="545" w:author="AshleyC__" w:date="2023-12-11T15:09:30Z">
          <w:r>
            <w:rPr>
              <w:rFonts w:eastAsia="Yu Mincho"/>
              <w:lang w:eastAsia="ja-JP"/>
              <w:woUserID w:val="7"/>
            </w:rPr>
            <w:delText xml:space="preserve"> </w:delText>
          </w:r>
        </w:del>
      </w:ins>
    </w:p>
    <w:p>
      <w:pPr>
        <w:rPr>
          <w:ins w:id="546" w:author="AshleyC__" w:date="2023-12-11T15:09:55Z"/>
          <w:rFonts w:hint="default" w:eastAsia="Yu Mincho"/>
          <w:lang w:eastAsia="ja-JP"/>
          <w:woUserID w:val="6"/>
        </w:rPr>
      </w:pPr>
      <w:del w:id="547" w:author="AshleyC__" w:date="2023-12-11T15:09:30Z">
        <w:r>
          <w:rPr>
            <w:rFonts w:eastAsia="Yu Mincho"/>
            <w:lang w:eastAsia="ja-JP"/>
          </w:rPr>
          <w:delText>*</w:delText>
        </w:r>
      </w:del>
      <w:del w:id="548" w:author="宇航_默语" w:date="2023-12-12T12:28:23Z">
        <w:r>
          <w:rPr>
            <w:rFonts w:eastAsia="Yu Mincho"/>
            <w:lang w:eastAsia="ja-JP"/>
          </w:rPr>
          <w:delText xml:space="preserve">  </w:delText>
        </w:r>
      </w:del>
      <w:ins w:id="549" w:author="AshleyC__" w:date="2023-12-11T15:12:24Z">
        <w:del w:id="550" w:author="宇航_默语" w:date="2023-12-12T12:28:23Z">
          <w:r>
            <w:rPr>
              <w:rFonts w:eastAsia="Yu Mincho"/>
              <w:lang w:eastAsia="ja-JP"/>
              <w:woUserID w:val="7"/>
            </w:rPr>
            <w:delText>草 什么东西（）</w:delText>
          </w:r>
        </w:del>
      </w:ins>
      <w:ins w:id="551" w:author="ShadowNightHeart" w:date="2023-12-11T15:20:02Z">
        <w:del w:id="552" w:author="宇航_默语" w:date="2023-12-12T12:28:23Z">
          <w:r>
            <w:rPr>
              <w:rFonts w:eastAsia="Yu Mincho"/>
              <w:lang w:eastAsia="ja-JP"/>
              <w:woUserID w:val="6"/>
            </w:rPr>
            <w:delText>】</w:delText>
          </w:r>
        </w:del>
      </w:ins>
    </w:p>
    <w:p>
      <w:pPr>
        <w:rPr>
          <w:rFonts w:eastAsia="Yu Mincho"/>
          <w:lang w:eastAsia="ja-JP"/>
        </w:rPr>
      </w:pPr>
      <w:ins w:id="553" w:author="AshleyC__" w:date="2023-12-11T15:09:55Z">
        <w:r>
          <w:rPr>
            <w:rFonts w:eastAsia="Yu Mincho"/>
            <w:lang w:eastAsia="ja-JP"/>
            <w:woUserID w:val="7"/>
          </w:rPr>
          <w:t xml:space="preserve">*  </w:t>
        </w:r>
      </w:ins>
      <w:ins w:id="554" w:author="ShadowNightHeart" w:date="2023-12-11T13:58:35Z">
        <w:r>
          <w:rPr>
            <w:rFonts w:eastAsia="Yu Mincho"/>
            <w:lang w:eastAsia="ja-JP"/>
            <w:woUserID w:val="6"/>
          </w:rPr>
          <w:t>真</w:t>
        </w:r>
      </w:ins>
      <w:ins w:id="555" w:author="ShadowNightHeart" w:date="2023-12-11T13:58:44Z">
        <w:r>
          <w:rPr>
            <w:rFonts w:eastAsia="Yu Mincho"/>
            <w:lang w:eastAsia="ja-JP"/>
            <w:woUserID w:val="6"/>
          </w:rPr>
          <w:t xml:space="preserve"> </w:t>
        </w:r>
      </w:ins>
      <w:ins w:id="556" w:author="ShadowNightHeart" w:date="2023-12-11T13:58:35Z">
        <w:r>
          <w:rPr>
            <w:rFonts w:eastAsia="Yu Mincho"/>
            <w:lang w:eastAsia="ja-JP"/>
            <w:woUserID w:val="6"/>
          </w:rPr>
          <w:t>的</w:t>
        </w:r>
      </w:ins>
      <w:ins w:id="557" w:author="ShadowNightHeart" w:date="2023-12-11T13:58:48Z">
        <w:r>
          <w:rPr>
            <w:rFonts w:eastAsia="Yu Mincho"/>
            <w:lang w:eastAsia="ja-JP"/>
            <w:woUserID w:val="6"/>
          </w:rPr>
          <w:t xml:space="preserve"> </w:t>
        </w:r>
      </w:ins>
      <w:ins w:id="558" w:author="ShadowNightHeart" w:date="2023-12-11T13:58:39Z">
        <w:r>
          <w:rPr>
            <w:rFonts w:eastAsia="Yu Mincho"/>
            <w:lang w:eastAsia="ja-JP"/>
            <w:woUserID w:val="6"/>
          </w:rPr>
          <w:t>不</w:t>
        </w:r>
      </w:ins>
      <w:ins w:id="559" w:author="ShadowNightHeart" w:date="2023-12-11T13:58:48Z">
        <w:r>
          <w:rPr>
            <w:rFonts w:eastAsia="Yu Mincho"/>
            <w:lang w:eastAsia="ja-JP"/>
            <w:woUserID w:val="6"/>
          </w:rPr>
          <w:t xml:space="preserve"> </w:t>
        </w:r>
      </w:ins>
      <w:ins w:id="560" w:author="ShadowNightHeart" w:date="2023-12-11T13:58:39Z">
        <w:r>
          <w:rPr>
            <w:rFonts w:eastAsia="Yu Mincho"/>
            <w:lang w:eastAsia="ja-JP"/>
            <w:woUserID w:val="6"/>
          </w:rPr>
          <w:t>值</w:t>
        </w:r>
      </w:ins>
      <w:ins w:id="561" w:author="ShadowNightHeart" w:date="2023-12-11T13:58:48Z">
        <w:r>
          <w:rPr>
            <w:rFonts w:eastAsia="Yu Mincho"/>
            <w:lang w:eastAsia="ja-JP"/>
            <w:woUserID w:val="6"/>
          </w:rPr>
          <w:t xml:space="preserve"> </w:t>
        </w:r>
      </w:ins>
      <w:ins w:id="562" w:author="ShadowNightHeart" w:date="2023-12-11T13:58:39Z">
        <w:r>
          <w:rPr>
            <w:rFonts w:eastAsia="Yu Mincho"/>
            <w:lang w:eastAsia="ja-JP"/>
            <w:woUserID w:val="6"/>
          </w:rPr>
          <w:t>得</w:t>
        </w:r>
      </w:ins>
      <w:ins w:id="563" w:author="ShadowNightHeart" w:date="2023-12-11T13:58:48Z">
        <w:r>
          <w:rPr>
            <w:rFonts w:eastAsia="Yu Mincho"/>
            <w:lang w:eastAsia="ja-JP"/>
            <w:woUserID w:val="6"/>
          </w:rPr>
          <w:t xml:space="preserve"> </w:t>
        </w:r>
      </w:ins>
      <w:ins w:id="564" w:author="ShadowNightHeart" w:date="2023-12-11T13:58:39Z">
        <w:r>
          <w:rPr>
            <w:rFonts w:eastAsia="Yu Mincho"/>
            <w:lang w:eastAsia="ja-JP"/>
            <w:woUserID w:val="6"/>
          </w:rPr>
          <w:t>这</w:t>
        </w:r>
      </w:ins>
      <w:ins w:id="565" w:author="ShadowNightHeart" w:date="2023-12-11T13:58:48Z">
        <w:r>
          <w:rPr>
            <w:rFonts w:eastAsia="Yu Mincho"/>
            <w:lang w:eastAsia="ja-JP"/>
            <w:woUserID w:val="6"/>
          </w:rPr>
          <w:t xml:space="preserve"> </w:t>
        </w:r>
      </w:ins>
      <w:ins w:id="566" w:author="ShadowNightHeart" w:date="2023-12-11T13:58:39Z">
        <w:r>
          <w:rPr>
            <w:rFonts w:eastAsia="Yu Mincho"/>
            <w:lang w:eastAsia="ja-JP"/>
            <w:woUserID w:val="6"/>
          </w:rPr>
          <w:t>么</w:t>
        </w:r>
      </w:ins>
      <w:ins w:id="567" w:author="ShadowNightHeart" w:date="2023-12-11T13:58:48Z">
        <w:r>
          <w:rPr>
            <w:rFonts w:eastAsia="Yu Mincho"/>
            <w:lang w:eastAsia="ja-JP"/>
            <w:woUserID w:val="6"/>
          </w:rPr>
          <w:t xml:space="preserve"> </w:t>
        </w:r>
      </w:ins>
      <w:ins w:id="568" w:author="ShadowNightHeart" w:date="2023-12-11T13:58:39Z">
        <w:r>
          <w:rPr>
            <w:rFonts w:eastAsia="Yu Mincho"/>
            <w:lang w:eastAsia="ja-JP"/>
            <w:woUserID w:val="6"/>
          </w:rPr>
          <w:t>麻</w:t>
        </w:r>
      </w:ins>
      <w:ins w:id="569" w:author="ShadowNightHeart" w:date="2023-12-11T13:58:48Z">
        <w:r>
          <w:rPr>
            <w:rFonts w:eastAsia="Yu Mincho"/>
            <w:lang w:eastAsia="ja-JP"/>
            <w:woUserID w:val="6"/>
          </w:rPr>
          <w:t xml:space="preserve"> </w:t>
        </w:r>
      </w:ins>
      <w:ins w:id="570" w:author="ShadowNightHeart" w:date="2023-12-11T13:58:39Z">
        <w:r>
          <w:rPr>
            <w:rFonts w:eastAsia="Yu Mincho"/>
            <w:lang w:eastAsia="ja-JP"/>
            <w:woUserID w:val="6"/>
          </w:rPr>
          <w:t>烦</w:t>
        </w:r>
      </w:ins>
      <w:del w:id="571" w:author="ShadowNightHeart" w:date="2023-12-11T13:58:35Z">
        <w:r>
          <w:rPr>
            <w:rFonts w:eastAsia="Yu Mincho"/>
            <w:lang w:eastAsia="ja-JP"/>
          </w:rPr>
          <w:delText>Not really worth the#     trouble</w:delText>
        </w:r>
      </w:del>
      <w:ins w:id="572" w:author="ShadowNightHeart" w:date="2023-12-11T13:58:48Z">
        <w:r>
          <w:rPr>
            <w:rFonts w:eastAsia="Yu Mincho"/>
            <w:lang w:eastAsia="ja-JP"/>
            <w:woUserID w:val="6"/>
          </w:rPr>
          <w:t xml:space="preserve"> </w:t>
        </w:r>
      </w:ins>
      <w:ins w:id="573" w:author="ShadowNightHeart" w:date="2023-12-11T13:58:53Z">
        <w:r>
          <w:rPr>
            <w:rFonts w:eastAsia="Yu Mincho"/>
            <w:lang w:eastAsia="ja-JP"/>
            <w:woUserID w:val="6"/>
          </w:rPr>
          <w:t>。</w:t>
        </w:r>
      </w:ins>
      <w:del w:id="574" w:author="ShadowNightHeart" w:date="2023-12-11T13:58:53Z">
        <w:r>
          <w:rPr>
            <w:rFonts w:eastAsia="Yu Mincho"/>
            <w:lang w:eastAsia="ja-JP"/>
          </w:rPr>
          <w:delText>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575" w:author="ShadowNightHeart" w:date="2023-12-11T13:53:27Z">
        <w:r>
          <w:rPr>
            <w:rFonts w:eastAsia="Yu Mincho"/>
            <w:lang w:eastAsia="ja-JP"/>
            <w:woUserID w:val="6"/>
          </w:rPr>
          <w:t>还</w:t>
        </w:r>
      </w:ins>
      <w:ins w:id="576" w:author="ShadowNightHeart" w:date="2023-12-11T13:55:47Z">
        <w:r>
          <w:rPr>
            <w:rFonts w:eastAsia="Yu Mincho"/>
            <w:lang w:eastAsia="ja-JP"/>
            <w:woUserID w:val="6"/>
          </w:rPr>
          <w:t xml:space="preserve"> </w:t>
        </w:r>
      </w:ins>
      <w:ins w:id="577" w:author="ShadowNightHeart" w:date="2023-12-11T13:53:27Z">
        <w:r>
          <w:rPr>
            <w:rFonts w:eastAsia="Yu Mincho"/>
            <w:lang w:eastAsia="ja-JP"/>
            <w:woUserID w:val="6"/>
          </w:rPr>
          <w:t>在</w:t>
        </w:r>
      </w:ins>
      <w:ins w:id="578" w:author="ShadowNightHeart" w:date="2023-12-11T13:55:51Z">
        <w:r>
          <w:rPr>
            <w:rFonts w:eastAsia="Yu Mincho"/>
            <w:lang w:eastAsia="ja-JP"/>
            <w:woUserID w:val="6"/>
          </w:rPr>
          <w:t xml:space="preserve"> </w:t>
        </w:r>
      </w:ins>
      <w:ins w:id="579" w:author="ShadowNightHeart" w:date="2023-12-11T13:53:27Z">
        <w:r>
          <w:rPr>
            <w:rFonts w:eastAsia="Yu Mincho"/>
            <w:lang w:eastAsia="ja-JP"/>
            <w:woUserID w:val="6"/>
          </w:rPr>
          <w:t>那</w:t>
        </w:r>
      </w:ins>
      <w:ins w:id="580" w:author="ShadowNightHeart" w:date="2023-12-11T13:55:54Z">
        <w:r>
          <w:rPr>
            <w:rFonts w:eastAsia="Yu Mincho"/>
            <w:lang w:eastAsia="ja-JP"/>
            <w:woUserID w:val="6"/>
          </w:rPr>
          <w:t xml:space="preserve"> </w:t>
        </w:r>
      </w:ins>
      <w:ins w:id="581" w:author="ShadowNightHeart" w:date="2023-12-11T13:53:27Z">
        <w:r>
          <w:rPr>
            <w:rFonts w:eastAsia="Yu Mincho"/>
            <w:lang w:eastAsia="ja-JP"/>
            <w:woUserID w:val="6"/>
          </w:rPr>
          <w:t>，嗯</w:t>
        </w:r>
      </w:ins>
      <w:ins w:id="582" w:author="ShadowNightHeart" w:date="2023-12-11T13:55:54Z">
        <w:r>
          <w:rPr>
            <w:rFonts w:eastAsia="Yu Mincho"/>
            <w:lang w:eastAsia="ja-JP"/>
            <w:woUserID w:val="6"/>
          </w:rPr>
          <w:t xml:space="preserve"> </w:t>
        </w:r>
      </w:ins>
      <w:ins w:id="583" w:author="ShadowNightHeart" w:date="2023-12-11T13:53:27Z">
        <w:r>
          <w:rPr>
            <w:rFonts w:eastAsia="Yu Mincho"/>
            <w:lang w:eastAsia="ja-JP"/>
            <w:woUserID w:val="6"/>
          </w:rPr>
          <w:t>？</w:t>
        </w:r>
      </w:ins>
      <w:del w:id="584" w:author="ShadowNightHeart" w:date="2023-12-11T13:53:20Z">
        <w:r>
          <w:rPr>
            <w:rFonts w:eastAsia="Yu Mincho"/>
            <w:lang w:eastAsia="ja-JP"/>
          </w:rPr>
          <w:delText>Still at it, huh?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585" w:author="ShadowNightHeart" w:date="2023-12-11T14:09:37Z">
        <w:r>
          <w:rPr>
            <w:rFonts w:eastAsia="Yu Mincho"/>
            <w:lang w:eastAsia="ja-JP"/>
            <w:woUserID w:val="6"/>
          </w:rPr>
          <w:t>抱</w:t>
        </w:r>
      </w:ins>
      <w:ins w:id="586" w:author="ShadowNightHeart" w:date="2023-12-11T14:10:02Z">
        <w:r>
          <w:rPr>
            <w:rFonts w:eastAsia="Yu Mincho"/>
            <w:lang w:eastAsia="ja-JP"/>
            <w:woUserID w:val="6"/>
          </w:rPr>
          <w:t xml:space="preserve"> </w:t>
        </w:r>
      </w:ins>
      <w:ins w:id="587" w:author="ShadowNightHeart" w:date="2023-12-11T14:09:37Z">
        <w:r>
          <w:rPr>
            <w:rFonts w:eastAsia="Yu Mincho"/>
            <w:lang w:eastAsia="ja-JP"/>
            <w:woUserID w:val="6"/>
          </w:rPr>
          <w:t>歉</w:t>
        </w:r>
      </w:ins>
      <w:ins w:id="588" w:author="ShadowNightHeart" w:date="2023-12-11T14:10:02Z">
        <w:r>
          <w:rPr>
            <w:rFonts w:eastAsia="Yu Mincho"/>
            <w:lang w:eastAsia="ja-JP"/>
            <w:woUserID w:val="6"/>
          </w:rPr>
          <w:t xml:space="preserve"> </w:t>
        </w:r>
      </w:ins>
      <w:ins w:id="589" w:author="ShadowNightHeart" w:date="2023-12-11T14:09:42Z">
        <w:r>
          <w:rPr>
            <w:rFonts w:eastAsia="Yu Mincho"/>
            <w:lang w:eastAsia="ja-JP"/>
            <w:woUserID w:val="6"/>
          </w:rPr>
          <w:t>，但</w:t>
        </w:r>
      </w:ins>
      <w:ins w:id="590" w:author="ShadowNightHeart" w:date="2023-12-11T14:10:02Z">
        <w:r>
          <w:rPr>
            <w:rFonts w:eastAsia="Yu Mincho"/>
            <w:lang w:eastAsia="ja-JP"/>
            <w:woUserID w:val="6"/>
          </w:rPr>
          <w:t xml:space="preserve"> </w:t>
        </w:r>
      </w:ins>
      <w:ins w:id="591" w:author="ShadowNightHeart" w:date="2023-12-11T14:09:42Z">
        <w:r>
          <w:rPr>
            <w:rFonts w:eastAsia="Yu Mincho"/>
            <w:lang w:eastAsia="ja-JP"/>
            <w:woUserID w:val="6"/>
          </w:rPr>
          <w:t>我</w:t>
        </w:r>
      </w:ins>
      <w:ins w:id="592" w:author="ShadowNightHeart" w:date="2023-12-11T14:10:08Z">
        <w:r>
          <w:rPr>
            <w:rFonts w:eastAsia="Yu Mincho"/>
            <w:lang w:eastAsia="ja-JP"/>
            <w:woUserID w:val="6"/>
          </w:rPr>
          <w:t xml:space="preserve"> </w:t>
        </w:r>
      </w:ins>
      <w:ins w:id="593" w:author="ShadowNightHeart" w:date="2023-12-11T14:09:42Z">
        <w:r>
          <w:rPr>
            <w:rFonts w:eastAsia="Yu Mincho"/>
            <w:lang w:eastAsia="ja-JP"/>
            <w:woUserID w:val="6"/>
          </w:rPr>
          <w:t>现</w:t>
        </w:r>
      </w:ins>
      <w:ins w:id="594" w:author="ShadowNightHeart" w:date="2023-12-11T14:10:08Z">
        <w:r>
          <w:rPr>
            <w:rFonts w:eastAsia="Yu Mincho"/>
            <w:lang w:eastAsia="ja-JP"/>
            <w:woUserID w:val="6"/>
          </w:rPr>
          <w:t xml:space="preserve"> </w:t>
        </w:r>
      </w:ins>
      <w:ins w:id="595" w:author="ShadowNightHeart" w:date="2023-12-11T14:09:42Z">
        <w:r>
          <w:rPr>
            <w:rFonts w:eastAsia="Yu Mincho"/>
            <w:lang w:eastAsia="ja-JP"/>
            <w:woUserID w:val="6"/>
          </w:rPr>
          <w:t>在</w:t>
        </w:r>
      </w:ins>
      <w:ins w:id="596" w:author="ShadowNightHeart" w:date="2023-12-11T14:10:08Z">
        <w:r>
          <w:rPr>
            <w:rFonts w:eastAsia="Yu Mincho"/>
            <w:lang w:eastAsia="ja-JP"/>
            <w:woUserID w:val="6"/>
          </w:rPr>
          <w:t xml:space="preserve"> </w:t>
        </w:r>
      </w:ins>
      <w:ins w:id="597" w:author="ShadowNightHeart" w:date="2023-12-11T14:09:42Z">
        <w:r>
          <w:rPr>
            <w:rFonts w:eastAsia="Yu Mincho"/>
            <w:lang w:eastAsia="ja-JP"/>
            <w:woUserID w:val="6"/>
          </w:rPr>
          <w:t>没</w:t>
        </w:r>
      </w:ins>
      <w:ins w:id="598" w:author="ShadowNightHeart" w:date="2023-12-11T14:10:08Z">
        <w:r>
          <w:rPr>
            <w:rFonts w:eastAsia="Yu Mincho"/>
            <w:lang w:eastAsia="ja-JP"/>
            <w:woUserID w:val="6"/>
          </w:rPr>
          <w:t xml:space="preserve"> </w:t>
        </w:r>
      </w:ins>
      <w:ins w:id="599" w:author="ShadowNightHeart" w:date="2023-12-11T14:09:42Z">
        <w:r>
          <w:rPr>
            <w:rFonts w:eastAsia="Yu Mincho"/>
            <w:lang w:eastAsia="ja-JP"/>
            <w:woUserID w:val="6"/>
          </w:rPr>
          <w:t>什</w:t>
        </w:r>
      </w:ins>
      <w:ins w:id="600" w:author="ShadowNightHeart" w:date="2023-12-11T14:10:08Z">
        <w:r>
          <w:rPr>
            <w:rFonts w:eastAsia="Yu Mincho"/>
            <w:lang w:eastAsia="ja-JP"/>
            <w:woUserID w:val="6"/>
          </w:rPr>
          <w:t xml:space="preserve"> </w:t>
        </w:r>
      </w:ins>
      <w:ins w:id="601" w:author="ShadowNightHeart" w:date="2023-12-11T14:09:42Z">
        <w:r>
          <w:rPr>
            <w:rFonts w:eastAsia="Yu Mincho"/>
            <w:lang w:eastAsia="ja-JP"/>
            <w:woUserID w:val="6"/>
          </w:rPr>
          <w:t>么</w:t>
        </w:r>
      </w:ins>
      <w:ins w:id="602" w:author="ShadowNightHeart" w:date="2023-12-11T14:10:53Z">
        <w:r>
          <w:rPr>
            <w:rFonts w:eastAsia="Yu Mincho"/>
            <w:lang w:eastAsia="ja-JP"/>
            <w:woUserID w:val="6"/>
          </w:rPr>
          <w:t>#</w:t>
        </w:r>
      </w:ins>
      <w:ins w:id="603" w:author="ShadowNightHeart" w:date="2023-12-11T14:10:15Z">
        <w:r>
          <w:rPr>
            <w:rFonts w:eastAsia="Yu Mincho"/>
            <w:lang w:eastAsia="ja-JP"/>
            <w:woUserID w:val="6"/>
          </w:rPr>
          <w:t xml:space="preserve"> </w:t>
        </w:r>
      </w:ins>
      <w:ins w:id="604" w:author="ShadowNightHeart" w:date="2023-12-11T14:10:47Z">
        <w:r>
          <w:rPr>
            <w:rFonts w:eastAsia="Yu Mincho"/>
            <w:lang w:eastAsia="ja-JP"/>
            <w:woUserID w:val="6"/>
          </w:rPr>
          <w:t xml:space="preserve"> </w:t>
        </w:r>
      </w:ins>
      <w:ins w:id="605" w:author="ShadowNightHeart" w:date="2023-12-11T14:10:15Z">
        <w:r>
          <w:rPr>
            <w:rFonts w:eastAsia="Yu Mincho"/>
            <w:lang w:eastAsia="ja-JP"/>
            <w:woUserID w:val="6"/>
          </w:rPr>
          <w:t xml:space="preserve"> </w:t>
        </w:r>
      </w:ins>
      <w:ins w:id="606" w:author="ShadowNightHeart" w:date="2023-12-11T14:10:58Z">
        <w:r>
          <w:rPr>
            <w:rFonts w:eastAsia="Yu Mincho"/>
            <w:lang w:eastAsia="ja-JP"/>
            <w:woUserID w:val="6"/>
          </w:rPr>
          <w:t xml:space="preserve"> </w:t>
        </w:r>
      </w:ins>
      <w:ins w:id="607" w:author="ShadowNightHeart" w:date="2023-12-11T14:10:59Z">
        <w:r>
          <w:rPr>
            <w:rFonts w:eastAsia="Yu Mincho"/>
            <w:lang w:eastAsia="ja-JP"/>
            <w:woUserID w:val="6"/>
          </w:rPr>
          <w:t xml:space="preserve"> </w:t>
        </w:r>
      </w:ins>
      <w:ins w:id="608" w:author="ShadowNightHeart" w:date="2023-12-11T14:11:04Z">
        <w:r>
          <w:rPr>
            <w:rFonts w:eastAsia="Yu Mincho"/>
            <w:lang w:eastAsia="ja-JP"/>
            <w:woUserID w:val="6"/>
          </w:rPr>
          <w:t>能</w:t>
        </w:r>
      </w:ins>
      <w:ins w:id="609" w:author="ShadowNightHeart" w:date="2023-12-11T14:11:14Z">
        <w:r>
          <w:rPr>
            <w:rFonts w:eastAsia="Yu Mincho"/>
            <w:lang w:eastAsia="ja-JP"/>
            <w:woUserID w:val="6"/>
          </w:rPr>
          <w:t xml:space="preserve"> </w:t>
        </w:r>
      </w:ins>
      <w:ins w:id="610" w:author="ShadowNightHeart" w:date="2023-12-11T14:11:04Z">
        <w:r>
          <w:rPr>
            <w:rFonts w:eastAsia="Yu Mincho"/>
            <w:lang w:eastAsia="ja-JP"/>
            <w:woUserID w:val="6"/>
          </w:rPr>
          <w:t>让</w:t>
        </w:r>
      </w:ins>
      <w:ins w:id="611" w:author="ShadowNightHeart" w:date="2023-12-11T14:11:15Z">
        <w:r>
          <w:rPr>
            <w:rFonts w:eastAsia="Yu Mincho"/>
            <w:lang w:eastAsia="ja-JP"/>
            <w:woUserID w:val="6"/>
          </w:rPr>
          <w:t xml:space="preserve"> </w:t>
        </w:r>
      </w:ins>
      <w:ins w:id="612" w:author="ShadowNightHeart" w:date="2023-12-11T14:11:04Z">
        <w:r>
          <w:rPr>
            <w:rFonts w:eastAsia="Yu Mincho"/>
            <w:lang w:eastAsia="ja-JP"/>
            <w:woUserID w:val="6"/>
          </w:rPr>
          <w:t>你</w:t>
        </w:r>
      </w:ins>
      <w:ins w:id="613" w:author="ShadowNightHeart" w:date="2023-12-11T14:11:15Z">
        <w:r>
          <w:rPr>
            <w:rFonts w:eastAsia="Yu Mincho"/>
            <w:lang w:eastAsia="ja-JP"/>
            <w:woUserID w:val="6"/>
          </w:rPr>
          <w:t xml:space="preserve"> </w:t>
        </w:r>
      </w:ins>
      <w:ins w:id="614" w:author="ShadowNightHeart" w:date="2023-12-11T14:11:11Z">
        <w:r>
          <w:rPr>
            <w:rFonts w:eastAsia="Yu Mincho"/>
            <w:lang w:eastAsia="ja-JP"/>
            <w:woUserID w:val="6"/>
          </w:rPr>
          <w:t>笑</w:t>
        </w:r>
      </w:ins>
      <w:ins w:id="615" w:author="ShadowNightHeart" w:date="2023-12-11T14:11:16Z">
        <w:r>
          <w:rPr>
            <w:rFonts w:eastAsia="Yu Mincho"/>
            <w:lang w:eastAsia="ja-JP"/>
            <w:woUserID w:val="6"/>
          </w:rPr>
          <w:t xml:space="preserve"> </w:t>
        </w:r>
      </w:ins>
      <w:ins w:id="616" w:author="ShadowNightHeart" w:date="2023-12-11T14:11:11Z">
        <w:r>
          <w:rPr>
            <w:rFonts w:eastAsia="Yu Mincho"/>
            <w:lang w:eastAsia="ja-JP"/>
            <w:woUserID w:val="6"/>
          </w:rPr>
          <w:t>得</w:t>
        </w:r>
      </w:ins>
      <w:ins w:id="617" w:author="ShadowNightHeart" w:date="2023-12-11T14:11:17Z">
        <w:r>
          <w:rPr>
            <w:rFonts w:eastAsia="Yu Mincho"/>
            <w:lang w:eastAsia="ja-JP"/>
            <w:woUserID w:val="6"/>
          </w:rPr>
          <w:t xml:space="preserve"> </w:t>
        </w:r>
      </w:ins>
      <w:ins w:id="618" w:author="ShadowNightHeart" w:date="2023-12-11T14:11:11Z">
        <w:r>
          <w:rPr>
            <w:rFonts w:eastAsia="Yu Mincho"/>
            <w:lang w:eastAsia="ja-JP"/>
            <w:woUserID w:val="6"/>
          </w:rPr>
          <w:t>出</w:t>
        </w:r>
      </w:ins>
      <w:ins w:id="619" w:author="ShadowNightHeart" w:date="2023-12-11T14:11:18Z">
        <w:r>
          <w:rPr>
            <w:rFonts w:eastAsia="Yu Mincho"/>
            <w:lang w:eastAsia="ja-JP"/>
            <w:woUserID w:val="6"/>
          </w:rPr>
          <w:t xml:space="preserve"> </w:t>
        </w:r>
      </w:ins>
      <w:ins w:id="620" w:author="ShadowNightHeart" w:date="2023-12-11T14:11:11Z">
        <w:r>
          <w:rPr>
            <w:rFonts w:eastAsia="Yu Mincho"/>
            <w:lang w:eastAsia="ja-JP"/>
            <w:woUserID w:val="6"/>
          </w:rPr>
          <w:t>来</w:t>
        </w:r>
      </w:ins>
      <w:ins w:id="621" w:author="ShadowNightHeart" w:date="2023-12-11T14:11:19Z">
        <w:r>
          <w:rPr>
            <w:rFonts w:eastAsia="Yu Mincho"/>
            <w:lang w:eastAsia="ja-JP"/>
            <w:woUserID w:val="6"/>
          </w:rPr>
          <w:t xml:space="preserve"> </w:t>
        </w:r>
      </w:ins>
      <w:ins w:id="622" w:author="ShadowNightHeart" w:date="2023-12-11T14:09:52Z">
        <w:r>
          <w:rPr>
            <w:rFonts w:eastAsia="Yu Mincho"/>
            <w:lang w:eastAsia="ja-JP"/>
            <w:woUserID w:val="6"/>
          </w:rPr>
          <w:t>的</w:t>
        </w:r>
      </w:ins>
      <w:ins w:id="623" w:author="ShadowNightHeart" w:date="2023-12-11T14:10:15Z">
        <w:r>
          <w:rPr>
            <w:rFonts w:eastAsia="Yu Mincho"/>
            <w:lang w:eastAsia="ja-JP"/>
            <w:woUserID w:val="6"/>
          </w:rPr>
          <w:t xml:space="preserve"> </w:t>
        </w:r>
      </w:ins>
      <w:ins w:id="624" w:author="ShadowNightHeart" w:date="2023-12-11T14:13:55Z">
        <w:r>
          <w:rPr>
            <w:rFonts w:eastAsia="Yu Mincho"/>
            <w:lang w:eastAsia="ja-JP"/>
            <w:woUserID w:val="6"/>
          </w:rPr>
          <w:t>东 西</w:t>
        </w:r>
      </w:ins>
      <w:ins w:id="625" w:author="ShadowNightHeart" w:date="2023-12-11T14:10:15Z">
        <w:r>
          <w:rPr>
            <w:rFonts w:eastAsia="Yu Mincho"/>
            <w:lang w:eastAsia="ja-JP"/>
            <w:woUserID w:val="6"/>
          </w:rPr>
          <w:t xml:space="preserve"> </w:t>
        </w:r>
      </w:ins>
      <w:ins w:id="626" w:author="ShadowNightHeart" w:date="2023-12-11T14:09:57Z">
        <w:r>
          <w:rPr>
            <w:rFonts w:eastAsia="Yu Mincho"/>
            <w:lang w:eastAsia="ja-JP"/>
            <w:woUserID w:val="6"/>
          </w:rPr>
          <w:t>了</w:t>
        </w:r>
      </w:ins>
      <w:del w:id="627" w:author="ShadowNightHeart" w:date="2023-12-11T14:09:32Z">
        <w:r>
          <w:rPr>
            <w:rFonts w:eastAsia="Yu Mincho"/>
            <w:lang w:eastAsia="ja-JP"/>
          </w:rPr>
          <w:delText>Sorry but I'm runnin'#     low on witty comments at#     this point</w:delText>
        </w:r>
      </w:del>
      <w:ins w:id="628" w:author="ShadowNightHeart" w:date="2023-12-11T14:10:17Z">
        <w:r>
          <w:rPr>
            <w:rFonts w:eastAsia="Yu Mincho"/>
            <w:lang w:eastAsia="ja-JP"/>
            <w:woUserID w:val="6"/>
          </w:rPr>
          <w:t xml:space="preserve"> </w:t>
        </w:r>
      </w:ins>
      <w:ins w:id="629" w:author="ShadowNightHeart" w:date="2023-12-11T14:10:16Z">
        <w:r>
          <w:rPr>
            <w:rFonts w:eastAsia="Yu Mincho"/>
            <w:lang w:eastAsia="ja-JP"/>
            <w:woUserID w:val="6"/>
          </w:rPr>
          <w:t>。</w:t>
        </w:r>
      </w:ins>
      <w:del w:id="630" w:author="ShadowNightHeart" w:date="2023-12-11T14:10:16Z">
        <w:r>
          <w:rPr>
            <w:rFonts w:eastAsia="Yu Mincho"/>
            <w:lang w:eastAsia="ja-JP"/>
          </w:rPr>
          <w:delText>.</w:delText>
        </w:r>
      </w:del>
    </w:p>
    <w:p>
      <w:pPr>
        <w:rPr>
          <w:del w:id="631" w:author="ShadowNightHeart" w:date="2023-12-11T14:16:20Z"/>
          <w:rFonts w:hint="default" w:eastAsia="Yu Mincho"/>
          <w:lang w:eastAsia="ja-JP"/>
          <w:woUserID w:val="6"/>
        </w:rPr>
      </w:pPr>
      <w:r>
        <w:rPr>
          <w:rFonts w:eastAsia="Yu Mincho"/>
          <w:lang w:eastAsia="ja-JP"/>
        </w:rPr>
        <w:t>*  .</w:t>
      </w:r>
      <w:ins w:id="632" w:author="ShadowNightHeart" w:date="2023-12-11T14:20:21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</w:rPr>
        <w:t>.</w:t>
      </w:r>
      <w:ins w:id="633" w:author="ShadowNightHeart" w:date="2023-12-11T14:20:13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</w:rPr>
        <w:t>.</w:t>
      </w:r>
      <w:ins w:id="634" w:author="ShadowNightHeart" w:date="2023-12-11T14:20:22Z">
        <w:r>
          <w:rPr>
            <w:rFonts w:eastAsia="Yu Mincho"/>
            <w:lang w:eastAsia="ja-JP"/>
            <w:woUserID w:val="6"/>
          </w:rPr>
          <w:t xml:space="preserve"> </w:t>
        </w:r>
      </w:ins>
      <w:ins w:id="635" w:author="ShadowNightHeart" w:date="2023-12-11T14:20:02Z">
        <w:r>
          <w:rPr>
            <w:rFonts w:eastAsia="Yu Mincho"/>
            <w:lang w:eastAsia="ja-JP"/>
            <w:woUserID w:val="6"/>
          </w:rPr>
          <w:t>什</w:t>
        </w:r>
      </w:ins>
      <w:ins w:id="636" w:author="ShadowNightHeart" w:date="2023-12-11T14:20:23Z">
        <w:r>
          <w:rPr>
            <w:rFonts w:eastAsia="Yu Mincho"/>
            <w:lang w:eastAsia="ja-JP"/>
            <w:woUserID w:val="6"/>
          </w:rPr>
          <w:t xml:space="preserve"> </w:t>
        </w:r>
      </w:ins>
      <w:ins w:id="637" w:author="ShadowNightHeart" w:date="2023-12-11T14:20:02Z">
        <w:r>
          <w:rPr>
            <w:rFonts w:eastAsia="Yu Mincho"/>
            <w:lang w:eastAsia="ja-JP"/>
            <w:woUserID w:val="6"/>
          </w:rPr>
          <w:t>么</w:t>
        </w:r>
      </w:ins>
      <w:ins w:id="638" w:author="ShadowNightHeart" w:date="2023-12-11T14:20:07Z">
        <w:r>
          <w:rPr>
            <w:rFonts w:eastAsia="Yu Mincho"/>
            <w:lang w:eastAsia="ja-JP"/>
            <w:woUserID w:val="6"/>
          </w:rPr>
          <w:t xml:space="preserve"> </w:t>
        </w:r>
      </w:ins>
      <w:del w:id="639" w:author="ShadowNightHeart" w:date="2023-12-11T14:20:01Z">
        <w:r>
          <w:rPr>
            <w:rFonts w:eastAsia="Yu Mincho"/>
            <w:lang w:eastAsia="ja-JP"/>
          </w:rPr>
          <w:delText>What? You want me to#     keep inflating your ego</w:delText>
        </w:r>
      </w:del>
      <w:r>
        <w:rPr>
          <w:rFonts w:eastAsia="Yu Mincho"/>
          <w:lang w:eastAsia="ja-JP"/>
        </w:rPr>
        <w:t>?</w:t>
      </w:r>
      <w:ins w:id="640" w:author="ShadowNightHeart" w:date="2023-12-11T14:20:08Z">
        <w:r>
          <w:rPr>
            <w:rFonts w:eastAsia="Yu Mincho"/>
            <w:lang w:eastAsia="ja-JP"/>
            <w:woUserID w:val="6"/>
          </w:rPr>
          <w:t xml:space="preserve"> </w:t>
        </w:r>
      </w:ins>
    </w:p>
    <w:p>
      <w:pPr>
        <w:rPr>
          <w:ins w:id="641" w:author="ShadowNightHeart" w:date="2023-12-11T14:15:58Z"/>
          <w:rFonts w:hint="default" w:eastAsia="Yu Mincho"/>
          <w:lang w:eastAsia="ja-JP"/>
          <w:woUserID w:val="6"/>
        </w:rPr>
      </w:pPr>
      <w:ins w:id="642" w:author="ShadowNightHeart" w:date="2023-12-11T14:20:38Z">
        <w:r>
          <w:rPr>
            <w:rFonts w:hint="default" w:eastAsia="Yu Mincho"/>
            <w:lang w:eastAsia="ja-JP"/>
            <w:woUserID w:val="6"/>
          </w:rPr>
          <w:t>想</w:t>
        </w:r>
      </w:ins>
      <w:ins w:id="643" w:author="ShadowNightHeart" w:date="2023-12-11T14:20:55Z">
        <w:r>
          <w:rPr>
            <w:rFonts w:hint="default" w:eastAsia="Yu Mincho"/>
            <w:lang w:eastAsia="ja-JP"/>
            <w:woUserID w:val="6"/>
          </w:rPr>
          <w:t xml:space="preserve"> </w:t>
        </w:r>
      </w:ins>
      <w:ins w:id="644" w:author="ShadowNightHeart" w:date="2023-12-11T14:20:38Z">
        <w:r>
          <w:rPr>
            <w:rFonts w:hint="default" w:eastAsia="Yu Mincho"/>
            <w:lang w:eastAsia="ja-JP"/>
            <w:woUserID w:val="6"/>
          </w:rPr>
          <w:t>让</w:t>
        </w:r>
      </w:ins>
      <w:ins w:id="645" w:author="ShadowNightHeart" w:date="2023-12-11T14:20:57Z">
        <w:r>
          <w:rPr>
            <w:rFonts w:hint="default" w:eastAsia="Yu Mincho"/>
            <w:lang w:eastAsia="ja-JP"/>
            <w:woUserID w:val="6"/>
          </w:rPr>
          <w:t xml:space="preserve"> </w:t>
        </w:r>
      </w:ins>
      <w:ins w:id="646" w:author="ShadowNightHeart" w:date="2023-12-11T14:20:38Z">
        <w:r>
          <w:rPr>
            <w:rFonts w:hint="default" w:eastAsia="Yu Mincho"/>
            <w:lang w:eastAsia="ja-JP"/>
            <w:woUserID w:val="6"/>
          </w:rPr>
          <w:t>我</w:t>
        </w:r>
      </w:ins>
      <w:ins w:id="647" w:author="ShadowNightHeart" w:date="2023-12-11T14:20:58Z">
        <w:r>
          <w:rPr>
            <w:rFonts w:hint="default" w:eastAsia="Yu Mincho"/>
            <w:lang w:eastAsia="ja-JP"/>
            <w:woUserID w:val="6"/>
          </w:rPr>
          <w:t xml:space="preserve"> </w:t>
        </w:r>
      </w:ins>
      <w:ins w:id="648" w:author="ShadowNightHeart" w:date="2023-12-11T14:20:39Z">
        <w:r>
          <w:rPr>
            <w:rFonts w:hint="default" w:eastAsia="Yu Mincho"/>
            <w:lang w:eastAsia="ja-JP"/>
            <w:woUserID w:val="6"/>
          </w:rPr>
          <w:t>继</w:t>
        </w:r>
      </w:ins>
      <w:ins w:id="649" w:author="ShadowNightHeart" w:date="2023-12-11T14:20:59Z">
        <w:r>
          <w:rPr>
            <w:rFonts w:hint="default" w:eastAsia="Yu Mincho"/>
            <w:lang w:eastAsia="ja-JP"/>
            <w:woUserID w:val="6"/>
          </w:rPr>
          <w:t xml:space="preserve"> </w:t>
        </w:r>
      </w:ins>
      <w:ins w:id="650" w:author="ShadowNightHeart" w:date="2023-12-11T14:20:39Z">
        <w:r>
          <w:rPr>
            <w:rFonts w:hint="default" w:eastAsia="Yu Mincho"/>
            <w:lang w:eastAsia="ja-JP"/>
            <w:woUserID w:val="6"/>
          </w:rPr>
          <w:t>续</w:t>
        </w:r>
      </w:ins>
      <w:ins w:id="651" w:author="ShadowNightHeart" w:date="2023-12-11T14:21:01Z">
        <w:r>
          <w:rPr>
            <w:rFonts w:hint="default" w:eastAsia="Yu Mincho"/>
            <w:lang w:eastAsia="ja-JP"/>
            <w:woUserID w:val="6"/>
          </w:rPr>
          <w:t xml:space="preserve"> </w:t>
        </w:r>
      </w:ins>
      <w:ins w:id="652" w:author="ShadowNightHeart" w:date="2023-12-11T14:20:44Z">
        <w:r>
          <w:rPr>
            <w:rFonts w:hint="default" w:eastAsia="Yu Mincho"/>
            <w:lang w:eastAsia="ja-JP"/>
            <w:woUserID w:val="6"/>
          </w:rPr>
          <w:t>鼓</w:t>
        </w:r>
      </w:ins>
      <w:ins w:id="653" w:author="ShadowNightHeart" w:date="2023-12-11T14:21:03Z">
        <w:r>
          <w:rPr>
            <w:rFonts w:hint="default" w:eastAsia="Yu Mincho"/>
            <w:lang w:eastAsia="ja-JP"/>
            <w:woUserID w:val="6"/>
          </w:rPr>
          <w:t xml:space="preserve"> </w:t>
        </w:r>
      </w:ins>
      <w:ins w:id="654" w:author="ShadowNightHeart" w:date="2023-12-11T14:20:44Z">
        <w:r>
          <w:rPr>
            <w:rFonts w:hint="default" w:eastAsia="Yu Mincho"/>
            <w:lang w:eastAsia="ja-JP"/>
            <w:woUserID w:val="6"/>
          </w:rPr>
          <w:t>吹</w:t>
        </w:r>
      </w:ins>
      <w:ins w:id="655" w:author="ShadowNightHeart" w:date="2023-12-11T14:22:19Z">
        <w:r>
          <w:rPr>
            <w:rFonts w:hint="default" w:eastAsia="Yu Mincho"/>
            <w:lang w:eastAsia="ja-JP"/>
            <w:woUserID w:val="6"/>
          </w:rPr>
          <w:t xml:space="preserve"># </w:t>
        </w:r>
      </w:ins>
      <w:ins w:id="656" w:author="ShadowNightHeart" w:date="2023-12-11T14:21:05Z">
        <w:r>
          <w:rPr>
            <w:rFonts w:hint="default" w:eastAsia="Yu Mincho"/>
            <w:lang w:eastAsia="ja-JP"/>
            <w:woUserID w:val="6"/>
          </w:rPr>
          <w:t xml:space="preserve"> </w:t>
        </w:r>
      </w:ins>
      <w:ins w:id="657" w:author="ShadowNightHeart" w:date="2023-12-11T14:22:24Z">
        <w:r>
          <w:rPr>
            <w:rFonts w:hint="default" w:eastAsia="Yu Mincho"/>
            <w:lang w:eastAsia="ja-JP"/>
            <w:woUserID w:val="6"/>
          </w:rPr>
          <w:t xml:space="preserve"> </w:t>
        </w:r>
      </w:ins>
      <w:ins w:id="658" w:author="ShadowNightHeart" w:date="2023-12-11T14:22:25Z">
        <w:r>
          <w:rPr>
            <w:rFonts w:hint="default" w:eastAsia="Yu Mincho"/>
            <w:lang w:eastAsia="ja-JP"/>
            <w:woUserID w:val="6"/>
          </w:rPr>
          <w:t xml:space="preserve"> </w:t>
        </w:r>
      </w:ins>
      <w:ins w:id="659" w:author="ShadowNightHeart" w:date="2023-12-11T14:22:27Z">
        <w:r>
          <w:rPr>
            <w:rFonts w:hint="default" w:eastAsia="Yu Mincho"/>
            <w:lang w:eastAsia="ja-JP"/>
            <w:woUserID w:val="6"/>
          </w:rPr>
          <w:t xml:space="preserve"> </w:t>
        </w:r>
      </w:ins>
      <w:ins w:id="660" w:author="ShadowNightHeart" w:date="2023-12-11T14:20:47Z">
        <w:r>
          <w:rPr>
            <w:rFonts w:hint="default" w:eastAsia="Yu Mincho"/>
            <w:lang w:eastAsia="ja-JP"/>
            <w:woUserID w:val="6"/>
          </w:rPr>
          <w:t>你</w:t>
        </w:r>
      </w:ins>
      <w:ins w:id="661" w:author="ShadowNightHeart" w:date="2023-12-11T14:21:06Z">
        <w:r>
          <w:rPr>
            <w:rFonts w:hint="default" w:eastAsia="Yu Mincho"/>
            <w:lang w:eastAsia="ja-JP"/>
            <w:woUserID w:val="6"/>
          </w:rPr>
          <w:t xml:space="preserve"> </w:t>
        </w:r>
      </w:ins>
      <w:ins w:id="662" w:author="ShadowNightHeart" w:date="2023-12-11T14:20:50Z">
        <w:r>
          <w:rPr>
            <w:rFonts w:hint="default" w:eastAsia="Yu Mincho"/>
            <w:lang w:eastAsia="ja-JP"/>
            <w:woUserID w:val="6"/>
          </w:rPr>
          <w:t>的</w:t>
        </w:r>
      </w:ins>
      <w:ins w:id="663" w:author="ShadowNightHeart" w:date="2023-12-11T14:21:11Z">
        <w:r>
          <w:rPr>
            <w:rFonts w:hint="default" w:eastAsia="Yu Mincho"/>
            <w:lang w:eastAsia="ja-JP"/>
            <w:woUserID w:val="6"/>
          </w:rPr>
          <w:t xml:space="preserve"> </w:t>
        </w:r>
      </w:ins>
      <w:ins w:id="664" w:author="ShadowNightHeart" w:date="2023-12-11T14:20:50Z">
        <w:r>
          <w:rPr>
            <w:rFonts w:hint="default" w:eastAsia="Yu Mincho"/>
            <w:lang w:eastAsia="ja-JP"/>
            <w:woUserID w:val="6"/>
          </w:rPr>
          <w:t>自</w:t>
        </w:r>
      </w:ins>
      <w:ins w:id="665" w:author="ShadowNightHeart" w:date="2023-12-11T14:21:22Z">
        <w:r>
          <w:rPr>
            <w:rFonts w:hint="default" w:eastAsia="Yu Mincho"/>
            <w:lang w:eastAsia="ja-JP"/>
            <w:woUserID w:val="6"/>
          </w:rPr>
          <w:t xml:space="preserve"> </w:t>
        </w:r>
      </w:ins>
      <w:ins w:id="666" w:author="ShadowNightHeart" w:date="2023-12-11T14:20:50Z">
        <w:r>
          <w:rPr>
            <w:rFonts w:hint="default" w:eastAsia="Yu Mincho"/>
            <w:lang w:eastAsia="ja-JP"/>
            <w:woUserID w:val="6"/>
          </w:rPr>
          <w:t>尊</w:t>
        </w:r>
      </w:ins>
      <w:ins w:id="667" w:author="ShadowNightHeart" w:date="2023-12-11T14:21:15Z">
        <w:r>
          <w:rPr>
            <w:rFonts w:hint="default" w:eastAsia="Yu Mincho"/>
            <w:lang w:eastAsia="ja-JP"/>
            <w:woUserID w:val="6"/>
          </w:rPr>
          <w:t xml:space="preserve"> </w:t>
        </w:r>
      </w:ins>
      <w:ins w:id="668" w:author="ShadowNightHeart" w:date="2023-12-11T14:20:50Z">
        <w:r>
          <w:rPr>
            <w:rFonts w:hint="default" w:eastAsia="Yu Mincho"/>
            <w:lang w:eastAsia="ja-JP"/>
            <w:woUserID w:val="6"/>
          </w:rPr>
          <w:t>吗</w:t>
        </w:r>
      </w:ins>
      <w:ins w:id="669" w:author="ShadowNightHeart" w:date="2023-12-11T14:21:28Z">
        <w:r>
          <w:rPr>
            <w:rFonts w:hint="default" w:eastAsia="Yu Mincho"/>
            <w:lang w:eastAsia="ja-JP"/>
            <w:woUserID w:val="6"/>
          </w:rPr>
          <w:t xml:space="preserve"> </w:t>
        </w:r>
      </w:ins>
      <w:ins w:id="670" w:author="ShadowNightHeart" w:date="2023-12-11T14:21:33Z">
        <w:r>
          <w:rPr>
            <w:rFonts w:hint="default" w:eastAsia="Yu Mincho"/>
            <w:lang w:eastAsia="ja-JP"/>
            <w:woUserID w:val="6"/>
          </w:rPr>
          <w:t>?</w:t>
        </w:r>
      </w:ins>
    </w:p>
    <w:p>
      <w:pPr>
        <w:widowControl/>
        <w:jc w:val="left"/>
        <w:rPr>
          <w:rFonts w:eastAsia="Yu Mincho"/>
          <w:lang w:eastAsia="ja-JP"/>
        </w:rPr>
        <w:pPrChange w:id="671" w:author="ShadowNightHeart" w:date="2023-12-11T14:39:48Z">
          <w:pPr/>
        </w:pPrChange>
      </w:pPr>
      <w:r>
        <w:rPr>
          <w:rFonts w:eastAsia="Yu Mincho"/>
          <w:lang w:eastAsia="ja-JP"/>
        </w:rPr>
        <w:t xml:space="preserve">*  </w:t>
      </w:r>
      <w:ins w:id="672" w:author="ShadowNightHeart" w:date="2023-12-11T14:34:24Z">
        <w:r>
          <w:rPr>
            <w:rFonts w:eastAsia="Yu Mincho"/>
            <w:lang w:eastAsia="ja-JP"/>
            <w:woUserID w:val="6"/>
          </w:rPr>
          <w:t>这</w:t>
        </w:r>
      </w:ins>
      <w:ins w:id="673" w:author="ShadowNightHeart" w:date="2023-12-11T14:37:50Z">
        <w:r>
          <w:rPr>
            <w:rFonts w:eastAsia="Yu Mincho"/>
            <w:lang w:eastAsia="ja-JP"/>
            <w:woUserID w:val="6"/>
          </w:rPr>
          <w:t xml:space="preserve"> </w:t>
        </w:r>
      </w:ins>
      <w:ins w:id="674" w:author="ShadowNightHeart" w:date="2023-12-11T14:34:24Z">
        <w:r>
          <w:rPr>
            <w:rFonts w:eastAsia="Yu Mincho"/>
            <w:lang w:eastAsia="ja-JP"/>
            <w:woUserID w:val="6"/>
          </w:rPr>
          <w:t>要</w:t>
        </w:r>
      </w:ins>
      <w:ins w:id="675" w:author="ShadowNightHeart" w:date="2023-12-11T14:37:51Z">
        <w:r>
          <w:rPr>
            <w:rFonts w:eastAsia="Yu Mincho"/>
            <w:lang w:eastAsia="ja-JP"/>
            <w:woUserID w:val="6"/>
          </w:rPr>
          <w:t xml:space="preserve"> </w:t>
        </w:r>
      </w:ins>
      <w:ins w:id="676" w:author="ShadowNightHeart" w:date="2023-12-11T14:34:24Z">
        <w:r>
          <w:rPr>
            <w:rFonts w:eastAsia="Yu Mincho"/>
            <w:lang w:eastAsia="ja-JP"/>
            <w:woUserID w:val="6"/>
          </w:rPr>
          <w:t>是</w:t>
        </w:r>
      </w:ins>
      <w:ins w:id="677" w:author="ShadowNightHeart" w:date="2023-12-11T14:37:52Z">
        <w:r>
          <w:rPr>
            <w:rFonts w:eastAsia="Yu Mincho"/>
            <w:lang w:eastAsia="ja-JP"/>
            <w:woUserID w:val="6"/>
          </w:rPr>
          <w:t xml:space="preserve"> </w:t>
        </w:r>
      </w:ins>
      <w:ins w:id="678" w:author="ShadowNightHeart" w:date="2023-12-11T14:34:25Z">
        <w:r>
          <w:rPr>
            <w:rFonts w:eastAsia="Yu Mincho"/>
            <w:lang w:eastAsia="ja-JP"/>
            <w:woUserID w:val="6"/>
          </w:rPr>
          <w:t>在</w:t>
        </w:r>
      </w:ins>
      <w:ins w:id="679" w:author="ShadowNightHeart" w:date="2023-12-11T14:37:54Z">
        <w:r>
          <w:rPr>
            <w:rFonts w:eastAsia="Yu Mincho"/>
            <w:lang w:eastAsia="ja-JP"/>
            <w:woUserID w:val="6"/>
          </w:rPr>
          <w:t xml:space="preserve"> </w:t>
        </w:r>
      </w:ins>
      <w:ins w:id="680" w:author="ShadowNightHeart" w:date="2023-12-11T14:38:25Z">
        <w:r>
          <w:rPr>
            <w:rFonts w:ascii="宋体" w:hAnsi="宋体" w:eastAsia="宋体" w:cs="宋体"/>
            <w:kern w:val="0"/>
            <w:sz w:val="24"/>
            <w:szCs w:val="24"/>
            <w:lang w:val="en-US" w:eastAsia="zh-CN" w:bidi="ar"/>
            <w:woUserID w:val="6"/>
          </w:rPr>
          <w:t>Snowdin</w:t>
        </w:r>
      </w:ins>
      <w:ins w:id="681" w:author="ShadowNightHeart" w:date="2023-12-11T14:37:56Z">
        <w:r>
          <w:rPr>
            <w:rFonts w:eastAsia="Yu Mincho"/>
            <w:lang w:eastAsia="ja-JP"/>
            <w:woUserID w:val="6"/>
          </w:rPr>
          <w:t xml:space="preserve"> </w:t>
        </w:r>
      </w:ins>
      <w:ins w:id="682" w:author="ShadowNightHeart" w:date="2023-12-11T14:34:28Z">
        <w:r>
          <w:rPr>
            <w:rFonts w:eastAsia="Yu Mincho"/>
            <w:lang w:eastAsia="ja-JP"/>
            <w:woUserID w:val="6"/>
          </w:rPr>
          <w:t>还</w:t>
        </w:r>
      </w:ins>
      <w:ins w:id="683" w:author="ShadowNightHeart" w:date="2023-12-11T14:37:57Z">
        <w:r>
          <w:rPr>
            <w:rFonts w:eastAsia="Yu Mincho"/>
            <w:lang w:eastAsia="ja-JP"/>
            <w:woUserID w:val="6"/>
          </w:rPr>
          <w:t xml:space="preserve"> </w:t>
        </w:r>
      </w:ins>
      <w:ins w:id="684" w:author="ShadowNightHeart" w:date="2023-12-11T14:34:28Z">
        <w:r>
          <w:rPr>
            <w:rFonts w:eastAsia="Yu Mincho"/>
            <w:lang w:eastAsia="ja-JP"/>
            <w:woUserID w:val="6"/>
          </w:rPr>
          <w:t>算</w:t>
        </w:r>
      </w:ins>
      <w:ins w:id="685" w:author="ShadowNightHeart" w:date="2023-12-11T14:37:59Z">
        <w:r>
          <w:rPr>
            <w:rFonts w:eastAsia="Yu Mincho"/>
            <w:lang w:eastAsia="ja-JP"/>
            <w:woUserID w:val="6"/>
          </w:rPr>
          <w:t xml:space="preserve"> </w:t>
        </w:r>
      </w:ins>
      <w:ins w:id="686" w:author="ShadowNightHeart" w:date="2023-12-11T14:34:30Z">
        <w:r>
          <w:rPr>
            <w:rFonts w:eastAsia="Yu Mincho"/>
            <w:lang w:eastAsia="ja-JP"/>
            <w:woUserID w:val="6"/>
          </w:rPr>
          <w:t>新</w:t>
        </w:r>
      </w:ins>
      <w:ins w:id="687" w:author="ShadowNightHeart" w:date="2023-12-11T14:38:01Z">
        <w:r>
          <w:rPr>
            <w:rFonts w:eastAsia="Yu Mincho"/>
            <w:lang w:eastAsia="ja-JP"/>
            <w:woUserID w:val="6"/>
          </w:rPr>
          <w:t xml:space="preserve"> </w:t>
        </w:r>
      </w:ins>
      <w:ins w:id="688" w:author="ShadowNightHeart" w:date="2023-12-11T14:34:30Z">
        <w:r>
          <w:rPr>
            <w:rFonts w:eastAsia="Yu Mincho"/>
            <w:lang w:eastAsia="ja-JP"/>
            <w:woUserID w:val="6"/>
          </w:rPr>
          <w:t>鲜</w:t>
        </w:r>
      </w:ins>
      <w:ins w:id="689" w:author="ShadowNightHeart" w:date="2023-12-11T14:38:14Z">
        <w:r>
          <w:rPr>
            <w:rFonts w:eastAsia="Yu Mincho"/>
            <w:lang w:eastAsia="ja-JP"/>
            <w:woUserID w:val="6"/>
          </w:rPr>
          <w:t xml:space="preserve"> </w:t>
        </w:r>
      </w:ins>
      <w:ins w:id="690" w:author="ShadowNightHeart" w:date="2023-12-11T14:34:34Z">
        <w:r>
          <w:rPr>
            <w:rFonts w:eastAsia="Yu Mincho"/>
            <w:lang w:eastAsia="ja-JP"/>
            <w:woUserID w:val="6"/>
          </w:rPr>
          <w:t>，</w:t>
        </w:r>
      </w:ins>
      <w:ins w:id="691" w:author="ShadowNightHeart" w:date="2023-12-11T14:34:36Z">
        <w:r>
          <w:rPr>
            <w:rFonts w:eastAsia="Yu Mincho"/>
            <w:lang w:eastAsia="ja-JP"/>
            <w:woUserID w:val="6"/>
          </w:rPr>
          <w:t>但</w:t>
        </w:r>
      </w:ins>
      <w:ins w:id="692" w:author="ShadowNightHeart" w:date="2023-12-11T14:38:13Z">
        <w:r>
          <w:rPr>
            <w:rFonts w:eastAsia="Yu Mincho"/>
            <w:lang w:eastAsia="ja-JP"/>
            <w:woUserID w:val="6"/>
          </w:rPr>
          <w:t xml:space="preserve"> </w:t>
        </w:r>
      </w:ins>
      <w:ins w:id="693" w:author="ShadowNightHeart" w:date="2023-12-11T14:34:38Z">
        <w:r>
          <w:rPr>
            <w:rFonts w:eastAsia="Yu Mincho"/>
            <w:lang w:eastAsia="ja-JP"/>
            <w:woUserID w:val="6"/>
          </w:rPr>
          <w:t>要</w:t>
        </w:r>
      </w:ins>
      <w:ins w:id="694" w:author="ShadowNightHeart" w:date="2023-12-11T14:38:03Z">
        <w:r>
          <w:rPr>
            <w:rFonts w:eastAsia="Yu Mincho"/>
            <w:lang w:eastAsia="ja-JP"/>
            <w:woUserID w:val="6"/>
          </w:rPr>
          <w:t xml:space="preserve"> </w:t>
        </w:r>
      </w:ins>
      <w:ins w:id="695" w:author="ShadowNightHeart" w:date="2023-12-11T14:34:38Z">
        <w:r>
          <w:rPr>
            <w:rFonts w:eastAsia="Yu Mincho"/>
            <w:lang w:eastAsia="ja-JP"/>
            <w:woUserID w:val="6"/>
          </w:rPr>
          <w:t>是</w:t>
        </w:r>
      </w:ins>
      <w:ins w:id="696" w:author="ShadowNightHeart" w:date="2023-12-11T14:38:07Z">
        <w:r>
          <w:rPr>
            <w:rFonts w:eastAsia="Yu Mincho"/>
            <w:lang w:eastAsia="ja-JP"/>
            <w:woUserID w:val="6"/>
          </w:rPr>
          <w:t xml:space="preserve"> </w:t>
        </w:r>
      </w:ins>
      <w:ins w:id="697" w:author="ShadowNightHeart" w:date="2023-12-11T14:34:39Z">
        <w:r>
          <w:rPr>
            <w:rFonts w:eastAsia="Yu Mincho"/>
            <w:lang w:eastAsia="ja-JP"/>
            <w:woUserID w:val="6"/>
          </w:rPr>
          <w:t>在</w:t>
        </w:r>
      </w:ins>
      <w:ins w:id="698" w:author="ShadowNightHeart" w:date="2023-12-11T14:38:13Z">
        <w:r>
          <w:rPr>
            <w:rFonts w:eastAsia="Yu Mincho"/>
            <w:lang w:eastAsia="ja-JP"/>
            <w:woUserID w:val="6"/>
          </w:rPr>
          <w:t xml:space="preserve"> </w:t>
        </w:r>
      </w:ins>
      <w:ins w:id="699" w:author="ShadowNightHeart" w:date="2023-12-11T14:34:39Z">
        <w:r>
          <w:rPr>
            <w:rFonts w:eastAsia="Yu Mincho"/>
            <w:lang w:eastAsia="ja-JP"/>
            <w:woUserID w:val="6"/>
          </w:rPr>
          <w:t>这</w:t>
        </w:r>
      </w:ins>
      <w:ins w:id="700" w:author="ShadowNightHeart" w:date="2023-12-11T14:38:13Z">
        <w:r>
          <w:rPr>
            <w:rFonts w:eastAsia="Yu Mincho"/>
            <w:lang w:eastAsia="ja-JP"/>
            <w:woUserID w:val="6"/>
          </w:rPr>
          <w:t xml:space="preserve"> </w:t>
        </w:r>
      </w:ins>
      <w:ins w:id="701" w:author="ShadowNightHeart" w:date="2023-12-11T14:34:40Z">
        <w:r>
          <w:rPr>
            <w:rFonts w:eastAsia="Yu Mincho"/>
            <w:lang w:eastAsia="ja-JP"/>
            <w:woUserID w:val="6"/>
          </w:rPr>
          <w:t>呢？</w:t>
        </w:r>
      </w:ins>
      <w:del w:id="702" w:author="ShadowNightHeart" w:date="2023-12-11T14:34:22Z">
        <w:r>
          <w:rPr>
            <w:rFonts w:eastAsia="Yu Mincho"/>
            <w:lang w:eastAsia="ja-JP"/>
          </w:rPr>
          <w:delText>This was novel back in#     like, Snowdin, but now?</w:delText>
        </w:r>
      </w:del>
    </w:p>
    <w:p>
      <w:pPr>
        <w:rPr>
          <w:rFonts w:hint="default" w:eastAsia="Yu Mincho"/>
          <w:lang w:eastAsia="ja-JP"/>
          <w:woUserID w:val="6"/>
        </w:rPr>
      </w:pPr>
      <w:r>
        <w:rPr>
          <w:rFonts w:eastAsia="Yu Mincho"/>
          <w:lang w:eastAsia="ja-JP"/>
        </w:rPr>
        <w:t xml:space="preserve">*  </w:t>
      </w:r>
      <w:ins w:id="703" w:author="ShadowNightHeart" w:date="2023-12-11T14:49:34Z">
        <w:r>
          <w:rPr>
            <w:rFonts w:eastAsia="Yu Mincho"/>
            <w:lang w:eastAsia="ja-JP"/>
            <w:woUserID w:val="6"/>
          </w:rPr>
          <w:t>我</w:t>
        </w:r>
      </w:ins>
      <w:ins w:id="704" w:author="ShadowNightHeart" w:date="2023-12-11T14:49:41Z">
        <w:r>
          <w:rPr>
            <w:rFonts w:eastAsia="Yu Mincho"/>
            <w:lang w:eastAsia="ja-JP"/>
            <w:woUserID w:val="6"/>
          </w:rPr>
          <w:t xml:space="preserve"> </w:t>
        </w:r>
      </w:ins>
      <w:ins w:id="705" w:author="ShadowNightHeart" w:date="2023-12-11T14:49:34Z">
        <w:r>
          <w:rPr>
            <w:rFonts w:eastAsia="Yu Mincho"/>
            <w:lang w:eastAsia="ja-JP"/>
            <w:woUserID w:val="6"/>
          </w:rPr>
          <w:t>不</w:t>
        </w:r>
      </w:ins>
      <w:ins w:id="706" w:author="ShadowNightHeart" w:date="2023-12-11T14:49:41Z">
        <w:r>
          <w:rPr>
            <w:rFonts w:eastAsia="Yu Mincho"/>
            <w:lang w:eastAsia="ja-JP"/>
            <w:woUserID w:val="6"/>
          </w:rPr>
          <w:t xml:space="preserve"> </w:t>
        </w:r>
      </w:ins>
      <w:ins w:id="707" w:author="ShadowNightHeart" w:date="2023-12-11T14:49:34Z">
        <w:r>
          <w:rPr>
            <w:rFonts w:eastAsia="Yu Mincho"/>
            <w:lang w:eastAsia="ja-JP"/>
            <w:woUserID w:val="6"/>
          </w:rPr>
          <w:t>知</w:t>
        </w:r>
      </w:ins>
      <w:ins w:id="708" w:author="ShadowNightHeart" w:date="2023-12-11T14:49:43Z">
        <w:r>
          <w:rPr>
            <w:rFonts w:eastAsia="Yu Mincho"/>
            <w:lang w:eastAsia="ja-JP"/>
            <w:woUserID w:val="6"/>
          </w:rPr>
          <w:t xml:space="preserve"> </w:t>
        </w:r>
      </w:ins>
      <w:ins w:id="709" w:author="ShadowNightHeart" w:date="2023-12-11T14:49:34Z">
        <w:r>
          <w:rPr>
            <w:rFonts w:eastAsia="Yu Mincho"/>
            <w:lang w:eastAsia="ja-JP"/>
            <w:woUserID w:val="6"/>
          </w:rPr>
          <w:t>道</w:t>
        </w:r>
      </w:ins>
      <w:ins w:id="710" w:author="ShadowNightHeart" w:date="2023-12-11T14:49:45Z">
        <w:r>
          <w:rPr>
            <w:rFonts w:eastAsia="Yu Mincho"/>
            <w:lang w:eastAsia="ja-JP"/>
            <w:woUserID w:val="6"/>
          </w:rPr>
          <w:t xml:space="preserve"> </w:t>
        </w:r>
      </w:ins>
      <w:ins w:id="711" w:author="ShadowNightHeart" w:date="2023-12-11T14:49:34Z">
        <w:r>
          <w:rPr>
            <w:rFonts w:eastAsia="Yu Mincho"/>
            <w:lang w:eastAsia="ja-JP"/>
            <w:woUserID w:val="6"/>
          </w:rPr>
          <w:t>.</w:t>
        </w:r>
      </w:ins>
      <w:ins w:id="712" w:author="ShadowNightHeart" w:date="2023-12-11T14:49:45Z">
        <w:r>
          <w:rPr>
            <w:rFonts w:eastAsia="Yu Mincho"/>
            <w:lang w:eastAsia="ja-JP"/>
            <w:woUserID w:val="6"/>
          </w:rPr>
          <w:t xml:space="preserve"> </w:t>
        </w:r>
      </w:ins>
      <w:ins w:id="713" w:author="ShadowNightHeart" w:date="2023-12-11T14:49:34Z">
        <w:r>
          <w:rPr>
            <w:rFonts w:eastAsia="Yu Mincho"/>
            <w:lang w:eastAsia="ja-JP"/>
            <w:woUserID w:val="6"/>
          </w:rPr>
          <w:t>.</w:t>
        </w:r>
      </w:ins>
      <w:ins w:id="714" w:author="ShadowNightHeart" w:date="2023-12-11T14:49:48Z">
        <w:r>
          <w:rPr>
            <w:rFonts w:eastAsia="Yu Mincho"/>
            <w:lang w:eastAsia="ja-JP"/>
            <w:woUserID w:val="6"/>
          </w:rPr>
          <w:t xml:space="preserve"> </w:t>
        </w:r>
      </w:ins>
      <w:ins w:id="715" w:author="ShadowNightHeart" w:date="2023-12-11T14:49:34Z">
        <w:r>
          <w:rPr>
            <w:rFonts w:eastAsia="Yu Mincho"/>
            <w:lang w:eastAsia="ja-JP"/>
            <w:woUserID w:val="6"/>
          </w:rPr>
          <w:t>.</w:t>
        </w:r>
      </w:ins>
      <w:ins w:id="716" w:author="ShadowNightHeart" w:date="2023-12-11T14:49:52Z">
        <w:r>
          <w:rPr>
            <w:rFonts w:eastAsia="Yu Mincho"/>
            <w:lang w:eastAsia="ja-JP"/>
            <w:woUserID w:val="6"/>
          </w:rPr>
          <w:t>#</w:t>
        </w:r>
      </w:ins>
      <w:ins w:id="717" w:author="ShadowNightHeart" w:date="2023-12-11T14:49:54Z">
        <w:r>
          <w:rPr>
            <w:rFonts w:eastAsia="Yu Mincho"/>
            <w:lang w:eastAsia="ja-JP"/>
            <w:woUserID w:val="6"/>
          </w:rPr>
          <w:t xml:space="preserve">   </w:t>
        </w:r>
      </w:ins>
      <w:ins w:id="718" w:author="ShadowNightHeart" w:date="2023-12-11T14:49:56Z">
        <w:r>
          <w:rPr>
            <w:rFonts w:eastAsia="Yu Mincho"/>
            <w:lang w:eastAsia="ja-JP"/>
            <w:woUserID w:val="6"/>
          </w:rPr>
          <w:t xml:space="preserve">  </w:t>
        </w:r>
      </w:ins>
      <w:ins w:id="719" w:author="ShadowNightHeart" w:date="2023-12-11T14:49:41Z">
        <w:r>
          <w:rPr>
            <w:rFonts w:eastAsia="Yu Mincho"/>
            <w:lang w:eastAsia="ja-JP"/>
            <w:woUserID w:val="6"/>
          </w:rPr>
          <w:t>你</w:t>
        </w:r>
      </w:ins>
      <w:ins w:id="720" w:author="ShadowNightHeart" w:date="2023-12-11T14:49:59Z">
        <w:r>
          <w:rPr>
            <w:rFonts w:eastAsia="Yu Mincho"/>
            <w:lang w:eastAsia="ja-JP"/>
            <w:woUserID w:val="6"/>
          </w:rPr>
          <w:t xml:space="preserve"> </w:t>
        </w:r>
      </w:ins>
      <w:ins w:id="721" w:author="ShadowNightHeart" w:date="2023-12-11T14:49:41Z">
        <w:r>
          <w:rPr>
            <w:rFonts w:eastAsia="Yu Mincho"/>
            <w:lang w:eastAsia="ja-JP"/>
            <w:woUserID w:val="6"/>
          </w:rPr>
          <w:t>不</w:t>
        </w:r>
      </w:ins>
      <w:ins w:id="722" w:author="ShadowNightHeart" w:date="2023-12-11T14:50:01Z">
        <w:r>
          <w:rPr>
            <w:rFonts w:eastAsia="Yu Mincho"/>
            <w:lang w:eastAsia="ja-JP"/>
            <w:woUserID w:val="6"/>
          </w:rPr>
          <w:t xml:space="preserve"> </w:t>
        </w:r>
      </w:ins>
      <w:ins w:id="723" w:author="ShadowNightHeart" w:date="2023-12-11T14:49:41Z">
        <w:r>
          <w:rPr>
            <w:rFonts w:eastAsia="Yu Mincho"/>
            <w:lang w:eastAsia="ja-JP"/>
            <w:woUserID w:val="6"/>
          </w:rPr>
          <w:t>无</w:t>
        </w:r>
      </w:ins>
      <w:ins w:id="724" w:author="ShadowNightHeart" w:date="2023-12-11T14:50:01Z">
        <w:r>
          <w:rPr>
            <w:rFonts w:eastAsia="Yu Mincho"/>
            <w:lang w:eastAsia="ja-JP"/>
            <w:woUserID w:val="6"/>
          </w:rPr>
          <w:t xml:space="preserve"> </w:t>
        </w:r>
      </w:ins>
      <w:ins w:id="725" w:author="ShadowNightHeart" w:date="2023-12-11T14:49:41Z">
        <w:r>
          <w:rPr>
            <w:rFonts w:eastAsia="Yu Mincho"/>
            <w:lang w:eastAsia="ja-JP"/>
            <w:woUserID w:val="6"/>
          </w:rPr>
          <w:t>聊</w:t>
        </w:r>
      </w:ins>
      <w:ins w:id="726" w:author="ShadowNightHeart" w:date="2023-12-11T14:50:03Z">
        <w:r>
          <w:rPr>
            <w:rFonts w:eastAsia="Yu Mincho"/>
            <w:lang w:eastAsia="ja-JP"/>
            <w:woUserID w:val="6"/>
          </w:rPr>
          <w:t xml:space="preserve"> </w:t>
        </w:r>
      </w:ins>
      <w:ins w:id="727" w:author="ShadowNightHeart" w:date="2023-12-11T14:49:41Z">
        <w:r>
          <w:rPr>
            <w:rFonts w:eastAsia="Yu Mincho"/>
            <w:lang w:eastAsia="ja-JP"/>
            <w:woUserID w:val="6"/>
          </w:rPr>
          <w:t>吗</w:t>
        </w:r>
      </w:ins>
      <w:del w:id="728" w:author="ShadowNightHeart" w:date="2023-12-11T14:49:34Z">
        <w:r>
          <w:rPr>
            <w:rFonts w:eastAsia="Yu Mincho"/>
            <w:lang w:eastAsia="ja-JP"/>
          </w:rPr>
          <w:delText>I don't know... Aren't#     you bored?</w:delText>
        </w:r>
      </w:del>
      <w:ins w:id="729" w:author="ShadowNightHeart" w:date="2023-12-11T14:50:05Z">
        <w:r>
          <w:rPr>
            <w:rFonts w:eastAsia="Yu Mincho"/>
            <w:lang w:eastAsia="ja-JP"/>
            <w:woUserID w:val="6"/>
          </w:rPr>
          <w:t xml:space="preserve"> </w:t>
        </w:r>
      </w:ins>
      <w:ins w:id="730" w:author="ShadowNightHeart" w:date="2023-12-11T14:50:08Z">
        <w:r>
          <w:rPr>
            <w:rFonts w:eastAsia="Yu Mincho"/>
            <w:lang w:eastAsia="ja-JP"/>
            <w:woUserID w:val="6"/>
          </w:rPr>
          <w:t>?</w:t>
        </w:r>
      </w:ins>
    </w:p>
    <w:p>
      <w:pPr>
        <w:rPr>
          <w:ins w:id="731" w:author="ShadowNightHeart" w:date="2023-12-11T14:53:35Z"/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732" w:author="ShadowNightHeart" w:date="2023-12-11T14:54:05Z">
        <w:r>
          <w:rPr>
            <w:rFonts w:eastAsia="Yu Mincho"/>
            <w:lang w:eastAsia="ja-JP"/>
            <w:woUserID w:val="6"/>
          </w:rPr>
          <w:t>对</w:t>
        </w:r>
      </w:ins>
      <w:ins w:id="733" w:author="ShadowNightHeart" w:date="2023-12-11T14:53:53Z">
        <w:r>
          <w:rPr>
            <w:rFonts w:eastAsia="Yu Mincho"/>
            <w:lang w:eastAsia="ja-JP"/>
            <w:woUserID w:val="6"/>
          </w:rPr>
          <w:t xml:space="preserve"> </w:t>
        </w:r>
      </w:ins>
      <w:ins w:id="734" w:author="ShadowNightHeart" w:date="2023-12-11T14:53:51Z">
        <w:r>
          <w:rPr>
            <w:rFonts w:eastAsia="Yu Mincho"/>
            <w:lang w:eastAsia="ja-JP"/>
            <w:woUserID w:val="6"/>
          </w:rPr>
          <w:t>了</w:t>
        </w:r>
      </w:ins>
      <w:ins w:id="735" w:author="ShadowNightHeart" w:date="2023-12-11T14:53:56Z">
        <w:r>
          <w:rPr>
            <w:rFonts w:eastAsia="Yu Mincho"/>
            <w:lang w:eastAsia="ja-JP"/>
            <w:woUserID w:val="6"/>
          </w:rPr>
          <w:t xml:space="preserve"> </w:t>
        </w:r>
      </w:ins>
      <w:ins w:id="736" w:author="ShadowNightHeart" w:date="2023-12-11T14:53:51Z">
        <w:r>
          <w:rPr>
            <w:rFonts w:eastAsia="Yu Mincho"/>
            <w:lang w:eastAsia="ja-JP"/>
            <w:woUserID w:val="6"/>
          </w:rPr>
          <w:t>。</w:t>
        </w:r>
      </w:ins>
      <w:del w:id="737" w:author="ShadowNightHeart" w:date="2023-12-11T14:53:51Z">
        <w:r>
          <w:rPr>
            <w:rFonts w:eastAsia="Yu Mincho"/>
            <w:lang w:eastAsia="ja-JP"/>
          </w:rPr>
          <w:delText>Right.</w:delText>
        </w:r>
      </w:del>
    </w:p>
    <w:p>
      <w:pPr>
        <w:rPr>
          <w:rFonts w:hint="default" w:eastAsia="Yu Mincho"/>
          <w:lang w:eastAsia="ja-JP"/>
          <w:woUserID w:val="6"/>
        </w:rPr>
      </w:pPr>
      <w:ins w:id="738" w:author="ShadowNightHeart" w:date="2023-12-11T14:53:49Z">
        <w:r>
          <w:rPr>
            <w:rFonts w:eastAsia="Yu Mincho"/>
            <w:lang w:eastAsia="ja-JP"/>
            <w:woUserID w:val="6"/>
          </w:rPr>
          <w:t xml:space="preserve">*  </w:t>
        </w:r>
      </w:ins>
      <w:ins w:id="739" w:author="ShadowNightHeart" w:date="2023-12-11T14:55:01Z">
        <w:r>
          <w:rPr>
            <w:rFonts w:eastAsia="Yu Mincho"/>
            <w:lang w:eastAsia="ja-JP"/>
            <w:woUserID w:val="6"/>
          </w:rPr>
          <w:t>哇</w:t>
        </w:r>
      </w:ins>
      <w:ins w:id="740" w:author="ShadowNightHeart" w:date="2023-12-11T14:55:46Z">
        <w:r>
          <w:rPr>
            <w:rFonts w:eastAsia="Yu Mincho"/>
            <w:lang w:eastAsia="ja-JP"/>
            <w:woUserID w:val="6"/>
          </w:rPr>
          <w:t xml:space="preserve"> </w:t>
        </w:r>
      </w:ins>
      <w:ins w:id="741" w:author="ShadowNightHeart" w:date="2023-12-11T14:55:20Z">
        <w:r>
          <w:rPr>
            <w:rFonts w:eastAsia="Yu Mincho"/>
            <w:lang w:eastAsia="ja-JP"/>
            <w:woUserID w:val="6"/>
          </w:rPr>
          <w:t>!</w:t>
        </w:r>
      </w:ins>
      <w:ins w:id="742" w:author="ShadowNightHeart" w:date="2023-12-11T14:55:32Z">
        <w:r>
          <w:rPr>
            <w:rFonts w:eastAsia="Yu Mincho"/>
            <w:lang w:eastAsia="ja-JP"/>
            <w:woUserID w:val="6"/>
          </w:rPr>
          <w:t xml:space="preserve"> </w:t>
        </w:r>
      </w:ins>
      <w:ins w:id="743" w:author="ShadowNightHeart" w:date="2023-12-11T14:55:01Z">
        <w:r>
          <w:rPr>
            <w:rFonts w:eastAsia="Yu Mincho"/>
            <w:lang w:eastAsia="ja-JP"/>
            <w:woUserID w:val="6"/>
          </w:rPr>
          <w:t>我</w:t>
        </w:r>
      </w:ins>
      <w:ins w:id="744" w:author="ShadowNightHeart" w:date="2023-12-11T14:55:54Z">
        <w:r>
          <w:rPr>
            <w:rFonts w:eastAsia="Yu Mincho"/>
            <w:lang w:eastAsia="ja-JP"/>
            <w:woUserID w:val="6"/>
          </w:rPr>
          <w:t xml:space="preserve"> </w:t>
        </w:r>
      </w:ins>
      <w:ins w:id="745" w:author="ShadowNightHeart" w:date="2023-12-11T14:55:01Z">
        <w:r>
          <w:rPr>
            <w:rFonts w:eastAsia="Yu Mincho"/>
            <w:lang w:eastAsia="ja-JP"/>
            <w:woUserID w:val="6"/>
          </w:rPr>
          <w:t>一</w:t>
        </w:r>
      </w:ins>
      <w:ins w:id="746" w:author="ShadowNightHeart" w:date="2023-12-11T14:55:56Z">
        <w:r>
          <w:rPr>
            <w:rFonts w:eastAsia="Yu Mincho"/>
            <w:lang w:eastAsia="ja-JP"/>
            <w:woUserID w:val="6"/>
          </w:rPr>
          <w:t xml:space="preserve"> </w:t>
        </w:r>
      </w:ins>
      <w:ins w:id="747" w:author="ShadowNightHeart" w:date="2023-12-11T14:55:01Z">
        <w:r>
          <w:rPr>
            <w:rFonts w:eastAsia="Yu Mincho"/>
            <w:lang w:eastAsia="ja-JP"/>
            <w:woUserID w:val="6"/>
          </w:rPr>
          <w:t>直</w:t>
        </w:r>
      </w:ins>
      <w:ins w:id="748" w:author="ShadowNightHeart" w:date="2023-12-11T14:55:56Z">
        <w:r>
          <w:rPr>
            <w:rFonts w:eastAsia="Yu Mincho"/>
            <w:lang w:eastAsia="ja-JP"/>
            <w:woUserID w:val="6"/>
          </w:rPr>
          <w:t xml:space="preserve"> </w:t>
        </w:r>
      </w:ins>
      <w:ins w:id="749" w:author="ShadowNightHeart" w:date="2023-12-11T14:55:01Z">
        <w:r>
          <w:rPr>
            <w:rFonts w:eastAsia="Yu Mincho"/>
            <w:lang w:eastAsia="ja-JP"/>
            <w:woUserID w:val="6"/>
          </w:rPr>
          <w:t>对</w:t>
        </w:r>
      </w:ins>
      <w:ins w:id="750" w:author="ShadowNightHeart" w:date="2023-12-11T14:55:56Z">
        <w:r>
          <w:rPr>
            <w:rFonts w:eastAsia="Yu Mincho"/>
            <w:lang w:eastAsia="ja-JP"/>
            <w:woUserID w:val="6"/>
          </w:rPr>
          <w:t xml:space="preserve"> </w:t>
        </w:r>
      </w:ins>
      <w:ins w:id="751" w:author="ShadowNightHeart" w:date="2023-12-11T14:55:01Z">
        <w:r>
          <w:rPr>
            <w:rFonts w:eastAsia="Yu Mincho"/>
            <w:lang w:eastAsia="ja-JP"/>
            <w:woUserID w:val="6"/>
          </w:rPr>
          <w:t>你</w:t>
        </w:r>
      </w:ins>
      <w:ins w:id="752" w:author="ShadowNightHeart" w:date="2023-12-11T14:56:03Z">
        <w:r>
          <w:rPr>
            <w:rFonts w:eastAsia="Yu Mincho"/>
            <w:lang w:eastAsia="ja-JP"/>
            <w:woUserID w:val="6"/>
          </w:rPr>
          <w:t xml:space="preserve"> </w:t>
        </w:r>
      </w:ins>
      <w:ins w:id="753" w:author="ShadowNightHeart" w:date="2023-12-11T14:55:01Z">
        <w:r>
          <w:rPr>
            <w:rFonts w:eastAsia="Yu Mincho"/>
            <w:lang w:eastAsia="ja-JP"/>
            <w:woUserID w:val="6"/>
          </w:rPr>
          <w:t>的</w:t>
        </w:r>
      </w:ins>
      <w:ins w:id="754" w:author="ShadowNightHeart" w:date="2023-12-11T14:55:58Z">
        <w:r>
          <w:rPr>
            <w:rFonts w:eastAsia="Yu Mincho"/>
            <w:lang w:eastAsia="ja-JP"/>
            <w:woUserID w:val="6"/>
          </w:rPr>
          <w:t xml:space="preserve"> </w:t>
        </w:r>
      </w:ins>
      <w:ins w:id="755" w:author="ShadowNightHeart" w:date="2023-12-11T14:55:01Z">
        <w:r>
          <w:rPr>
            <w:rFonts w:eastAsia="Yu Mincho"/>
            <w:lang w:eastAsia="ja-JP"/>
            <w:woUserID w:val="6"/>
          </w:rPr>
          <w:t>能</w:t>
        </w:r>
      </w:ins>
      <w:ins w:id="756" w:author="ShadowNightHeart" w:date="2023-12-11T14:56:10Z">
        <w:r>
          <w:rPr>
            <w:rFonts w:eastAsia="Yu Mincho"/>
            <w:lang w:eastAsia="ja-JP"/>
            <w:woUserID w:val="6"/>
          </w:rPr>
          <w:t xml:space="preserve"> </w:t>
        </w:r>
      </w:ins>
      <w:ins w:id="757" w:author="ShadowNightHeart" w:date="2023-12-11T14:55:01Z">
        <w:r>
          <w:rPr>
            <w:rFonts w:eastAsia="Yu Mincho"/>
            <w:lang w:eastAsia="ja-JP"/>
            <w:woUserID w:val="6"/>
          </w:rPr>
          <w:t>力</w:t>
        </w:r>
      </w:ins>
      <w:ins w:id="758" w:author="ShadowNightHeart" w:date="2023-12-11T14:56:05Z">
        <w:r>
          <w:rPr>
            <w:rFonts w:eastAsia="Yu Mincho"/>
            <w:lang w:eastAsia="ja-JP"/>
            <w:woUserID w:val="6"/>
          </w:rPr>
          <w:t xml:space="preserve"> </w:t>
        </w:r>
      </w:ins>
      <w:ins w:id="759" w:author="ShadowNightHeart" w:date="2023-12-11T14:56:18Z">
        <w:r>
          <w:rPr>
            <w:rFonts w:eastAsia="Yu Mincho"/>
            <w:lang w:eastAsia="ja-JP"/>
            <w:woUserID w:val="6"/>
          </w:rPr>
          <w:t xml:space="preserve">挺 </w:t>
        </w:r>
      </w:ins>
      <w:ins w:id="760" w:author="ShadowNightHeart" w:date="2023-12-11T14:55:01Z">
        <w:r>
          <w:rPr>
            <w:rFonts w:eastAsia="Yu Mincho"/>
            <w:lang w:eastAsia="ja-JP"/>
            <w:woUserID w:val="6"/>
          </w:rPr>
          <w:t>惊</w:t>
        </w:r>
      </w:ins>
      <w:ins w:id="761" w:author="ShadowNightHeart" w:date="2023-12-11T14:56:20Z">
        <w:r>
          <w:rPr>
            <w:rFonts w:eastAsia="Yu Mincho"/>
            <w:lang w:eastAsia="ja-JP"/>
            <w:woUserID w:val="6"/>
          </w:rPr>
          <w:t xml:space="preserve"> </w:t>
        </w:r>
      </w:ins>
      <w:ins w:id="762" w:author="ShadowNightHeart" w:date="2023-12-11T14:55:01Z">
        <w:r>
          <w:rPr>
            <w:rFonts w:eastAsia="Yu Mincho"/>
            <w:lang w:eastAsia="ja-JP"/>
            <w:woUserID w:val="6"/>
          </w:rPr>
          <w:t>讶</w:t>
        </w:r>
      </w:ins>
      <w:ins w:id="763" w:author="ShadowNightHeart" w:date="2023-12-11T14:56:20Z">
        <w:r>
          <w:rPr>
            <w:rFonts w:eastAsia="Yu Mincho"/>
            <w:lang w:eastAsia="ja-JP"/>
            <w:woUserID w:val="6"/>
          </w:rPr>
          <w:t xml:space="preserve"> </w:t>
        </w:r>
      </w:ins>
      <w:ins w:id="764" w:author="ShadowNightHeart" w:date="2023-12-11T14:55:07Z">
        <w:r>
          <w:rPr>
            <w:rFonts w:eastAsia="Yu Mincho"/>
            <w:lang w:eastAsia="ja-JP"/>
            <w:woUserID w:val="6"/>
          </w:rPr>
          <w:t>的</w:t>
        </w:r>
      </w:ins>
      <w:ins w:id="765" w:author="ShadowNightHeart" w:date="2023-12-11T14:55:49Z">
        <w:r>
          <w:rPr>
            <w:rFonts w:eastAsia="Yu Mincho"/>
            <w:lang w:eastAsia="ja-JP"/>
            <w:woUserID w:val="6"/>
          </w:rPr>
          <w:t xml:space="preserve"> </w:t>
        </w:r>
      </w:ins>
      <w:ins w:id="766" w:author="ShadowNightHeart" w:date="2023-12-11T14:53:35Z">
        <w:r>
          <w:rPr>
            <w:rFonts w:eastAsia="Yu Mincho"/>
            <w:lang w:eastAsia="ja-JP"/>
            <w:woUserID w:val="6"/>
          </w:rPr>
          <w:t>!</w:t>
        </w:r>
      </w:ins>
    </w:p>
    <w:p>
      <w:pPr>
        <w:rPr>
          <w:del w:id="767" w:author="ShadowNightHeart" w:date="2023-12-11T14:52:33Z"/>
          <w:rFonts w:eastAsia="Yu Mincho"/>
          <w:lang w:eastAsia="ja-JP"/>
          <w:woUserID w:val="6"/>
        </w:rPr>
      </w:pPr>
      <w:r>
        <w:rPr>
          <w:rFonts w:eastAsia="Yu Mincho"/>
          <w:lang w:eastAsia="ja-JP"/>
        </w:rPr>
        <w:t xml:space="preserve">*  </w:t>
      </w:r>
      <w:del w:id="768" w:author="ShadowNightHeart" w:date="2023-12-11T14:52:33Z">
        <w:r>
          <w:rPr>
            <w:rFonts w:eastAsia="Yu Mincho"/>
            <w:lang w:eastAsia="ja-JP"/>
            <w:woUserID w:val="6"/>
          </w:rPr>
          <w:delText>Wow! I am constantly#     astonished by your#     abilities!</w:delText>
        </w:r>
      </w:del>
    </w:p>
    <w:p>
      <w:pPr>
        <w:rPr>
          <w:ins w:id="769" w:author="ShadowNightHeart" w:date="2023-12-11T14:57:57Z"/>
          <w:rFonts w:eastAsia="Yu Mincho"/>
          <w:lang w:eastAsia="ja-JP"/>
          <w:woUserID w:val="6"/>
        </w:rPr>
      </w:pPr>
      <w:del w:id="770" w:author="ShadowNightHeart" w:date="2023-12-11T14:53:26Z">
        <w:r>
          <w:rPr>
            <w:rFonts w:eastAsia="Yu Mincho"/>
            <w:lang w:eastAsia="ja-JP"/>
          </w:rPr>
          <w:delText xml:space="preserve">*  </w:delText>
        </w:r>
      </w:del>
      <w:ins w:id="771" w:author="ShadowNightHeart" w:date="2023-12-11T14:57:50Z">
        <w:r>
          <w:rPr>
            <w:rFonts w:eastAsia="Yu Mincho"/>
            <w:lang w:eastAsia="ja-JP"/>
            <w:woUserID w:val="6"/>
          </w:rPr>
          <w:t>能</w:t>
        </w:r>
      </w:ins>
      <w:ins w:id="772" w:author="ShadowNightHeart" w:date="2023-12-11T14:58:29Z">
        <w:r>
          <w:rPr>
            <w:rFonts w:eastAsia="Yu Mincho"/>
            <w:lang w:eastAsia="ja-JP"/>
            <w:woUserID w:val="6"/>
          </w:rPr>
          <w:t xml:space="preserve"> </w:t>
        </w:r>
      </w:ins>
      <w:ins w:id="773" w:author="ShadowNightHeart" w:date="2023-12-11T14:57:50Z">
        <w:r>
          <w:rPr>
            <w:rFonts w:eastAsia="Yu Mincho"/>
            <w:lang w:eastAsia="ja-JP"/>
            <w:woUserID w:val="6"/>
          </w:rPr>
          <w:t>一</w:t>
        </w:r>
      </w:ins>
      <w:ins w:id="774" w:author="ShadowNightHeart" w:date="2023-12-11T14:58:29Z">
        <w:r>
          <w:rPr>
            <w:rFonts w:eastAsia="Yu Mincho"/>
            <w:lang w:eastAsia="ja-JP"/>
            <w:woUserID w:val="6"/>
          </w:rPr>
          <w:t xml:space="preserve"> </w:t>
        </w:r>
      </w:ins>
      <w:ins w:id="775" w:author="ShadowNightHeart" w:date="2023-12-11T14:57:50Z">
        <w:r>
          <w:rPr>
            <w:rFonts w:eastAsia="Yu Mincho"/>
            <w:lang w:eastAsia="ja-JP"/>
            <w:woUserID w:val="6"/>
          </w:rPr>
          <w:t>直</w:t>
        </w:r>
      </w:ins>
      <w:ins w:id="776" w:author="ShadowNightHeart" w:date="2023-12-11T14:58:34Z">
        <w:r>
          <w:rPr>
            <w:rFonts w:eastAsia="Yu Mincho"/>
            <w:lang w:eastAsia="ja-JP"/>
            <w:woUserID w:val="6"/>
          </w:rPr>
          <w:t xml:space="preserve"> </w:t>
        </w:r>
      </w:ins>
      <w:ins w:id="777" w:author="ShadowNightHeart" w:date="2023-12-11T14:57:57Z">
        <w:r>
          <w:rPr>
            <w:rFonts w:eastAsia="Yu Mincho"/>
            <w:lang w:eastAsia="ja-JP"/>
            <w:woUserID w:val="6"/>
          </w:rPr>
          <w:t>命</w:t>
        </w:r>
      </w:ins>
      <w:ins w:id="778" w:author="ShadowNightHeart" w:date="2023-12-11T14:58:29Z">
        <w:r>
          <w:rPr>
            <w:rFonts w:eastAsia="Yu Mincho"/>
            <w:lang w:eastAsia="ja-JP"/>
            <w:woUserID w:val="6"/>
          </w:rPr>
          <w:t xml:space="preserve"> </w:t>
        </w:r>
      </w:ins>
      <w:ins w:id="779" w:author="ShadowNightHeart" w:date="2023-12-11T14:57:57Z">
        <w:r>
          <w:rPr>
            <w:rFonts w:eastAsia="Yu Mincho"/>
            <w:lang w:eastAsia="ja-JP"/>
            <w:woUserID w:val="6"/>
          </w:rPr>
          <w:t>中</w:t>
        </w:r>
      </w:ins>
      <w:ins w:id="780" w:author="ShadowNightHeart" w:date="2023-12-11T14:58:37Z">
        <w:r>
          <w:rPr>
            <w:rFonts w:eastAsia="Yu Mincho"/>
            <w:lang w:eastAsia="ja-JP"/>
            <w:woUserID w:val="6"/>
          </w:rPr>
          <w:t xml:space="preserve"> </w:t>
        </w:r>
      </w:ins>
      <w:ins w:id="781" w:author="ShadowNightHeart" w:date="2023-12-11T14:58:21Z">
        <w:r>
          <w:rPr>
            <w:rFonts w:eastAsia="Yu Mincho"/>
            <w:lang w:eastAsia="ja-JP"/>
            <w:woUserID w:val="6"/>
          </w:rPr>
          <w:t>远</w:t>
        </w:r>
      </w:ins>
      <w:ins w:id="782" w:author="ShadowNightHeart" w:date="2023-12-11T14:58:37Z">
        <w:r>
          <w:rPr>
            <w:rFonts w:eastAsia="Yu Mincho"/>
            <w:lang w:eastAsia="ja-JP"/>
            <w:woUserID w:val="6"/>
          </w:rPr>
          <w:t xml:space="preserve"> </w:t>
        </w:r>
      </w:ins>
      <w:ins w:id="783" w:author="ShadowNightHeart" w:date="2023-12-11T14:58:21Z">
        <w:r>
          <w:rPr>
            <w:rFonts w:eastAsia="Yu Mincho"/>
            <w:lang w:eastAsia="ja-JP"/>
            <w:woUserID w:val="6"/>
          </w:rPr>
          <w:t>处</w:t>
        </w:r>
      </w:ins>
      <w:ins w:id="784" w:author="ShadowNightHeart" w:date="2023-12-11T14:59:57Z">
        <w:r>
          <w:rPr>
            <w:rFonts w:eastAsia="Yu Mincho"/>
            <w:lang w:eastAsia="ja-JP"/>
            <w:woUserID w:val="6"/>
          </w:rPr>
          <w:t>#</w:t>
        </w:r>
      </w:ins>
      <w:ins w:id="785" w:author="ShadowNightHeart" w:date="2023-12-11T15:00:01Z">
        <w:r>
          <w:rPr>
            <w:rFonts w:eastAsia="Yu Mincho"/>
            <w:lang w:eastAsia="ja-JP"/>
            <w:woUserID w:val="6"/>
          </w:rPr>
          <w:t xml:space="preserve">  </w:t>
        </w:r>
      </w:ins>
      <w:ins w:id="786" w:author="ShadowNightHeart" w:date="2023-12-11T15:00:04Z">
        <w:r>
          <w:rPr>
            <w:rFonts w:eastAsia="Yu Mincho"/>
            <w:lang w:eastAsia="ja-JP"/>
            <w:woUserID w:val="6"/>
          </w:rPr>
          <w:t xml:space="preserve"> </w:t>
        </w:r>
      </w:ins>
      <w:ins w:id="787" w:author="ShadowNightHeart" w:date="2023-12-11T14:59:51Z">
        <w:r>
          <w:rPr>
            <w:rFonts w:eastAsia="Yu Mincho"/>
            <w:lang w:eastAsia="ja-JP"/>
            <w:woUserID w:val="6"/>
          </w:rPr>
          <w:t xml:space="preserve"> </w:t>
        </w:r>
      </w:ins>
      <w:ins w:id="788" w:author="ShadowNightHeart" w:date="2023-12-11T14:58:37Z">
        <w:r>
          <w:rPr>
            <w:rFonts w:eastAsia="Yu Mincho"/>
            <w:lang w:eastAsia="ja-JP"/>
            <w:woUserID w:val="6"/>
          </w:rPr>
          <w:t xml:space="preserve"> </w:t>
        </w:r>
      </w:ins>
      <w:ins w:id="789" w:author="ShadowNightHeart" w:date="2023-12-11T14:58:25Z">
        <w:r>
          <w:rPr>
            <w:rFonts w:eastAsia="Yu Mincho"/>
            <w:lang w:eastAsia="ja-JP"/>
            <w:woUserID w:val="6"/>
          </w:rPr>
          <w:t>一</w:t>
        </w:r>
      </w:ins>
      <w:ins w:id="790" w:author="ShadowNightHeart" w:date="2023-12-11T14:58:37Z">
        <w:r>
          <w:rPr>
            <w:rFonts w:eastAsia="Yu Mincho"/>
            <w:lang w:eastAsia="ja-JP"/>
            <w:woUserID w:val="6"/>
          </w:rPr>
          <w:t xml:space="preserve"> </w:t>
        </w:r>
      </w:ins>
      <w:ins w:id="791" w:author="ShadowNightHeart" w:date="2023-12-11T14:58:25Z">
        <w:r>
          <w:rPr>
            <w:rFonts w:eastAsia="Yu Mincho"/>
            <w:lang w:eastAsia="ja-JP"/>
            <w:woUserID w:val="6"/>
          </w:rPr>
          <w:t>堆</w:t>
        </w:r>
      </w:ins>
      <w:ins w:id="792" w:author="ShadowNightHeart" w:date="2023-12-11T14:58:40Z">
        <w:r>
          <w:rPr>
            <w:rFonts w:eastAsia="Yu Mincho"/>
            <w:lang w:eastAsia="ja-JP"/>
            <w:woUserID w:val="6"/>
          </w:rPr>
          <w:t xml:space="preserve"> </w:t>
        </w:r>
      </w:ins>
      <w:ins w:id="793" w:author="ShadowNightHeart" w:date="2023-12-11T14:58:21Z">
        <w:r>
          <w:rPr>
            <w:rFonts w:eastAsia="Yu Mincho"/>
            <w:lang w:eastAsia="ja-JP"/>
            <w:woUserID w:val="6"/>
          </w:rPr>
          <w:t>的</w:t>
        </w:r>
      </w:ins>
      <w:ins w:id="794" w:author="ShadowNightHeart" w:date="2023-12-11T14:58:40Z">
        <w:r>
          <w:rPr>
            <w:rFonts w:eastAsia="Yu Mincho"/>
            <w:lang w:eastAsia="ja-JP"/>
            <w:woUserID w:val="6"/>
          </w:rPr>
          <w:t xml:space="preserve"> </w:t>
        </w:r>
      </w:ins>
      <w:ins w:id="795" w:author="ShadowNightHeart" w:date="2023-12-11T14:58:21Z">
        <w:r>
          <w:rPr>
            <w:rFonts w:eastAsia="Yu Mincho"/>
            <w:lang w:eastAsia="ja-JP"/>
            <w:woUserID w:val="6"/>
          </w:rPr>
          <w:t>易</w:t>
        </w:r>
      </w:ins>
      <w:ins w:id="796" w:author="ShadowNightHeart" w:date="2023-12-11T14:58:40Z">
        <w:r>
          <w:rPr>
            <w:rFonts w:eastAsia="Yu Mincho"/>
            <w:lang w:eastAsia="ja-JP"/>
            <w:woUserID w:val="6"/>
          </w:rPr>
          <w:t xml:space="preserve"> </w:t>
        </w:r>
      </w:ins>
      <w:ins w:id="797" w:author="ShadowNightHeart" w:date="2023-12-11T14:58:21Z">
        <w:r>
          <w:rPr>
            <w:rFonts w:eastAsia="Yu Mincho"/>
            <w:lang w:eastAsia="ja-JP"/>
            <w:woUserID w:val="6"/>
          </w:rPr>
          <w:t>拉</w:t>
        </w:r>
      </w:ins>
      <w:ins w:id="798" w:author="ShadowNightHeart" w:date="2023-12-11T14:58:43Z">
        <w:r>
          <w:rPr>
            <w:rFonts w:eastAsia="Yu Mincho"/>
            <w:lang w:eastAsia="ja-JP"/>
            <w:woUserID w:val="6"/>
          </w:rPr>
          <w:t xml:space="preserve"> </w:t>
        </w:r>
      </w:ins>
      <w:ins w:id="799" w:author="ShadowNightHeart" w:date="2023-12-11T14:58:21Z">
        <w:r>
          <w:rPr>
            <w:rFonts w:eastAsia="Yu Mincho"/>
            <w:lang w:eastAsia="ja-JP"/>
            <w:woUserID w:val="6"/>
          </w:rPr>
          <w:t>罐</w:t>
        </w:r>
      </w:ins>
      <w:ins w:id="800" w:author="ShadowNightHeart" w:date="2023-12-11T14:58:43Z">
        <w:r>
          <w:rPr>
            <w:rFonts w:eastAsia="Yu Mincho"/>
            <w:lang w:eastAsia="ja-JP"/>
            <w:woUserID w:val="6"/>
          </w:rPr>
          <w:t xml:space="preserve"> </w:t>
        </w:r>
      </w:ins>
      <w:ins w:id="801" w:author="ShadowNightHeart" w:date="2023-12-11T14:58:21Z">
        <w:r>
          <w:rPr>
            <w:rFonts w:eastAsia="Yu Mincho"/>
            <w:lang w:eastAsia="ja-JP"/>
            <w:woUserID w:val="6"/>
          </w:rPr>
          <w:t>的</w:t>
        </w:r>
      </w:ins>
      <w:ins w:id="802" w:author="ShadowNightHeart" w:date="2023-12-11T14:58:46Z">
        <w:r>
          <w:rPr>
            <w:rFonts w:eastAsia="Yu Mincho"/>
            <w:lang w:eastAsia="ja-JP"/>
            <w:woUserID w:val="6"/>
          </w:rPr>
          <w:t xml:space="preserve"> </w:t>
        </w:r>
      </w:ins>
      <w:ins w:id="803" w:author="ShadowNightHeart" w:date="2023-12-11T14:58:21Z">
        <w:r>
          <w:rPr>
            <w:rFonts w:eastAsia="Yu Mincho"/>
            <w:lang w:eastAsia="ja-JP"/>
            <w:woUserID w:val="6"/>
          </w:rPr>
          <w:t>能</w:t>
        </w:r>
      </w:ins>
      <w:ins w:id="804" w:author="ShadowNightHeart" w:date="2023-12-11T14:58:46Z">
        <w:r>
          <w:rPr>
            <w:rFonts w:eastAsia="Yu Mincho"/>
            <w:lang w:eastAsia="ja-JP"/>
            <w:woUserID w:val="6"/>
          </w:rPr>
          <w:t xml:space="preserve"> </w:t>
        </w:r>
      </w:ins>
      <w:ins w:id="805" w:author="ShadowNightHeart" w:date="2023-12-11T14:58:21Z">
        <w:r>
          <w:rPr>
            <w:rFonts w:eastAsia="Yu Mincho"/>
            <w:lang w:eastAsia="ja-JP"/>
            <w:woUserID w:val="6"/>
          </w:rPr>
          <w:t>力</w:t>
        </w:r>
      </w:ins>
      <w:ins w:id="806" w:author="ShadowNightHeart" w:date="2023-12-11T14:58:50Z">
        <w:r>
          <w:rPr>
            <w:rFonts w:eastAsia="Yu Mincho"/>
            <w:lang w:eastAsia="ja-JP"/>
            <w:woUserID w:val="6"/>
          </w:rPr>
          <w:t xml:space="preserve"> 。</w:t>
        </w:r>
      </w:ins>
    </w:p>
    <w:p>
      <w:pPr>
        <w:rPr>
          <w:del w:id="807" w:author="ShadowNightHeart" w:date="2023-12-11T14:57:42Z"/>
          <w:rFonts w:eastAsia="Yu Mincho"/>
          <w:lang w:eastAsia="ja-JP"/>
        </w:rPr>
      </w:pPr>
      <w:del w:id="808" w:author="ShadowNightHeart" w:date="2023-12-11T14:57:42Z">
        <w:r>
          <w:rPr>
            <w:rFonts w:eastAsia="Yu Mincho"/>
            <w:lang w:eastAsia="ja-JP"/>
          </w:rPr>
          <w:delText>The skill it must've#     taken to shoot a bunch#     of tin cans!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809" w:author="ShadowNightHeart" w:date="2023-12-11T15:01:24Z">
        <w:r>
          <w:rPr>
            <w:rFonts w:eastAsia="Yu Mincho"/>
            <w:lang w:eastAsia="ja-JP"/>
            <w:woUserID w:val="6"/>
          </w:rPr>
          <w:t>就</w:t>
        </w:r>
      </w:ins>
      <w:ins w:id="810" w:author="ShadowNightHeart" w:date="2023-12-11T15:01:35Z">
        <w:r>
          <w:rPr>
            <w:rFonts w:eastAsia="Yu Mincho"/>
            <w:lang w:eastAsia="ja-JP"/>
            <w:woUserID w:val="6"/>
          </w:rPr>
          <w:t xml:space="preserve"> </w:t>
        </w:r>
      </w:ins>
      <w:ins w:id="811" w:author="ShadowNightHeart" w:date="2023-12-11T15:01:24Z">
        <w:r>
          <w:rPr>
            <w:rFonts w:eastAsia="Yu Mincho"/>
            <w:lang w:eastAsia="ja-JP"/>
            <w:woUserID w:val="6"/>
          </w:rPr>
          <w:t>挺</w:t>
        </w:r>
      </w:ins>
      <w:ins w:id="812" w:author="ShadowNightHeart" w:date="2023-12-11T15:01:35Z">
        <w:r>
          <w:rPr>
            <w:rFonts w:eastAsia="Yu Mincho"/>
            <w:lang w:eastAsia="ja-JP"/>
            <w:woUserID w:val="6"/>
          </w:rPr>
          <w:t xml:space="preserve"> </w:t>
        </w:r>
      </w:ins>
      <w:ins w:id="813" w:author="ShadowNightHeart" w:date="2023-12-11T15:01:28Z">
        <w:r>
          <w:rPr>
            <w:rFonts w:eastAsia="Yu Mincho"/>
            <w:lang w:eastAsia="ja-JP"/>
            <w:woUserID w:val="6"/>
          </w:rPr>
          <w:t>，让</w:t>
        </w:r>
      </w:ins>
      <w:ins w:id="814" w:author="ShadowNightHeart" w:date="2023-12-11T15:01:39Z">
        <w:r>
          <w:rPr>
            <w:rFonts w:eastAsia="Yu Mincho"/>
            <w:lang w:eastAsia="ja-JP"/>
            <w:woUserID w:val="6"/>
          </w:rPr>
          <w:t xml:space="preserve"> </w:t>
        </w:r>
      </w:ins>
      <w:ins w:id="815" w:author="ShadowNightHeart" w:date="2023-12-11T15:01:28Z">
        <w:r>
          <w:rPr>
            <w:rFonts w:eastAsia="Yu Mincho"/>
            <w:lang w:eastAsia="ja-JP"/>
            <w:woUserID w:val="6"/>
          </w:rPr>
          <w:t>人</w:t>
        </w:r>
      </w:ins>
      <w:ins w:id="816" w:author="ShadowNightHeart" w:date="2023-12-11T15:01:39Z">
        <w:r>
          <w:rPr>
            <w:rFonts w:eastAsia="Yu Mincho"/>
            <w:lang w:eastAsia="ja-JP"/>
            <w:woUserID w:val="6"/>
          </w:rPr>
          <w:t xml:space="preserve"> </w:t>
        </w:r>
      </w:ins>
      <w:ins w:id="817" w:author="ShadowNightHeart" w:date="2023-12-11T15:01:28Z">
        <w:r>
          <w:rPr>
            <w:rFonts w:eastAsia="Yu Mincho"/>
            <w:lang w:eastAsia="ja-JP"/>
            <w:woUserID w:val="6"/>
          </w:rPr>
          <w:t>激</w:t>
        </w:r>
      </w:ins>
      <w:ins w:id="818" w:author="ShadowNightHeart" w:date="2023-12-11T15:01:43Z">
        <w:r>
          <w:rPr>
            <w:rFonts w:eastAsia="Yu Mincho"/>
            <w:lang w:eastAsia="ja-JP"/>
            <w:woUserID w:val="6"/>
          </w:rPr>
          <w:t xml:space="preserve"> </w:t>
        </w:r>
      </w:ins>
      <w:ins w:id="819" w:author="ShadowNightHeart" w:date="2023-12-11T15:01:28Z">
        <w:r>
          <w:rPr>
            <w:rFonts w:eastAsia="Yu Mincho"/>
            <w:lang w:eastAsia="ja-JP"/>
            <w:woUserID w:val="6"/>
          </w:rPr>
          <w:t>动</w:t>
        </w:r>
      </w:ins>
      <w:ins w:id="820" w:author="ShadowNightHeart" w:date="2023-12-11T15:01:43Z">
        <w:r>
          <w:rPr>
            <w:rFonts w:eastAsia="Yu Mincho"/>
            <w:lang w:eastAsia="ja-JP"/>
            <w:woUserID w:val="6"/>
          </w:rPr>
          <w:t xml:space="preserve"> </w:t>
        </w:r>
      </w:ins>
      <w:ins w:id="821" w:author="ShadowNightHeart" w:date="2023-12-11T15:01:32Z">
        <w:r>
          <w:rPr>
            <w:rFonts w:eastAsia="Yu Mincho"/>
            <w:lang w:eastAsia="ja-JP"/>
            <w:woUserID w:val="6"/>
          </w:rPr>
          <w:t>的</w:t>
        </w:r>
      </w:ins>
      <w:del w:id="822" w:author="ShadowNightHeart" w:date="2023-12-11T15:01:17Z">
        <w:r>
          <w:rPr>
            <w:rFonts w:eastAsia="Yu Mincho"/>
            <w:lang w:eastAsia="ja-JP"/>
          </w:rPr>
          <w:delText>Just, inspiring</w:delText>
        </w:r>
      </w:del>
      <w:ins w:id="823" w:author="ShadowNightHeart" w:date="2023-12-11T15:01:43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</w:rPr>
        <w:t>!</w:t>
      </w:r>
    </w:p>
    <w:p>
      <w:pPr>
        <w:rPr>
          <w:ins w:id="824" w:author="ShadowNightHeart" w:date="2023-12-11T15:07:47Z"/>
          <w:rFonts w:eastAsia="Yu Mincho"/>
          <w:lang w:eastAsia="ja-JP"/>
          <w:woUserID w:val="6"/>
        </w:rPr>
      </w:pPr>
      <w:r>
        <w:rPr>
          <w:rFonts w:eastAsia="Yu Mincho"/>
          <w:lang w:eastAsia="ja-JP"/>
        </w:rPr>
        <w:t xml:space="preserve">*  </w:t>
      </w:r>
      <w:ins w:id="825" w:author="ShadowNightHeart" w:date="2023-12-11T15:07:47Z">
        <w:r>
          <w:rPr>
            <w:rFonts w:eastAsia="Yu Mincho"/>
            <w:lang w:eastAsia="ja-JP"/>
            <w:woUserID w:val="6"/>
          </w:rPr>
          <w:t>好</w:t>
        </w:r>
      </w:ins>
      <w:ins w:id="826" w:author="ShadowNightHeart" w:date="2023-12-11T15:08:03Z">
        <w:r>
          <w:rPr>
            <w:rFonts w:eastAsia="Yu Mincho"/>
            <w:lang w:eastAsia="ja-JP"/>
            <w:woUserID w:val="6"/>
          </w:rPr>
          <w:t xml:space="preserve"> </w:t>
        </w:r>
      </w:ins>
      <w:ins w:id="827" w:author="ShadowNightHeart" w:date="2023-12-11T15:07:47Z">
        <w:r>
          <w:rPr>
            <w:rFonts w:eastAsia="Yu Mincho"/>
            <w:lang w:eastAsia="ja-JP"/>
            <w:woUserID w:val="6"/>
          </w:rPr>
          <w:t>吧</w:t>
        </w:r>
      </w:ins>
      <w:ins w:id="828" w:author="ShadowNightHeart" w:date="2023-12-11T15:08:03Z">
        <w:r>
          <w:rPr>
            <w:rFonts w:eastAsia="Yu Mincho"/>
            <w:lang w:eastAsia="ja-JP"/>
            <w:woUserID w:val="6"/>
          </w:rPr>
          <w:t xml:space="preserve"> 。</w:t>
        </w:r>
      </w:ins>
    </w:p>
    <w:p>
      <w:pPr>
        <w:rPr>
          <w:del w:id="829" w:author="ShadowNightHeart" w:date="2023-12-11T15:07:31Z"/>
          <w:rFonts w:eastAsia="Yu Mincho"/>
          <w:lang w:eastAsia="ja-JP"/>
        </w:rPr>
      </w:pPr>
      <w:del w:id="830" w:author="ShadowNightHeart" w:date="2023-12-11T15:07:31Z">
        <w:r>
          <w:rPr>
            <w:rFonts w:eastAsia="Yu Mincho"/>
            <w:lang w:eastAsia="ja-JP"/>
          </w:rPr>
          <w:delText>Okay.</w:delText>
        </w:r>
      </w:del>
    </w:p>
    <w:p>
      <w:pPr>
        <w:rPr>
          <w:rFonts w:hint="default" w:eastAsia="Yu Mincho"/>
          <w:lang w:eastAsia="ja-JP"/>
          <w:woUserID w:val="6"/>
        </w:rPr>
      </w:pPr>
      <w:r>
        <w:rPr>
          <w:rFonts w:eastAsia="Yu Mincho"/>
          <w:lang w:eastAsia="ja-JP"/>
        </w:rPr>
        <w:t xml:space="preserve">*  </w:t>
      </w:r>
      <w:ins w:id="831" w:author="ShadowNightHeart" w:date="2023-12-11T15:08:11Z">
        <w:r>
          <w:rPr>
            <w:rFonts w:eastAsia="Yu Mincho"/>
            <w:lang w:eastAsia="ja-JP"/>
            <w:woUserID w:val="6"/>
          </w:rPr>
          <w:t>我</w:t>
        </w:r>
      </w:ins>
      <w:ins w:id="832" w:author="ShadowNightHeart" w:date="2023-12-11T15:08:51Z">
        <w:r>
          <w:rPr>
            <w:rFonts w:eastAsia="Yu Mincho"/>
            <w:lang w:eastAsia="ja-JP"/>
            <w:woUserID w:val="6"/>
          </w:rPr>
          <w:t xml:space="preserve"> </w:t>
        </w:r>
      </w:ins>
      <w:ins w:id="833" w:author="ShadowNightHeart" w:date="2023-12-11T15:08:11Z">
        <w:r>
          <w:rPr>
            <w:rFonts w:eastAsia="Yu Mincho"/>
            <w:lang w:eastAsia="ja-JP"/>
            <w:woUserID w:val="6"/>
          </w:rPr>
          <w:t>们</w:t>
        </w:r>
      </w:ins>
      <w:ins w:id="834" w:author="ShadowNightHeart" w:date="2023-12-11T15:08:51Z">
        <w:r>
          <w:rPr>
            <w:rFonts w:eastAsia="Yu Mincho"/>
            <w:lang w:eastAsia="ja-JP"/>
            <w:woUserID w:val="6"/>
          </w:rPr>
          <w:t xml:space="preserve"> </w:t>
        </w:r>
      </w:ins>
      <w:ins w:id="835" w:author="ShadowNightHeart" w:date="2023-12-11T15:08:11Z">
        <w:r>
          <w:rPr>
            <w:rFonts w:eastAsia="Yu Mincho"/>
            <w:lang w:eastAsia="ja-JP"/>
            <w:woUserID w:val="6"/>
          </w:rPr>
          <w:t>会</w:t>
        </w:r>
      </w:ins>
      <w:ins w:id="836" w:author="ShadowNightHeart" w:date="2023-12-11T15:08:51Z">
        <w:r>
          <w:rPr>
            <w:rFonts w:eastAsia="Yu Mincho"/>
            <w:lang w:eastAsia="ja-JP"/>
            <w:woUserID w:val="6"/>
          </w:rPr>
          <w:t xml:space="preserve"> </w:t>
        </w:r>
      </w:ins>
      <w:ins w:id="837" w:author="ShadowNightHeart" w:date="2023-12-11T15:08:11Z">
        <w:r>
          <w:rPr>
            <w:rFonts w:eastAsia="Yu Mincho"/>
            <w:lang w:eastAsia="ja-JP"/>
            <w:woUserID w:val="6"/>
          </w:rPr>
          <w:t>在</w:t>
        </w:r>
      </w:ins>
      <w:ins w:id="838" w:author="ShadowNightHeart" w:date="2023-12-11T15:08:56Z">
        <w:r>
          <w:rPr>
            <w:rFonts w:eastAsia="Yu Mincho"/>
            <w:lang w:eastAsia="ja-JP"/>
            <w:woUserID w:val="6"/>
          </w:rPr>
          <w:t xml:space="preserve"> </w:t>
        </w:r>
      </w:ins>
      <w:ins w:id="839" w:author="ShadowNightHeart" w:date="2023-12-11T15:08:11Z">
        <w:r>
          <w:rPr>
            <w:rFonts w:eastAsia="Yu Mincho"/>
            <w:lang w:eastAsia="ja-JP"/>
            <w:woUserID w:val="6"/>
          </w:rPr>
          <w:t>这</w:t>
        </w:r>
      </w:ins>
      <w:ins w:id="840" w:author="ShadowNightHeart" w:date="2023-12-11T15:08:56Z">
        <w:r>
          <w:rPr>
            <w:rFonts w:eastAsia="Yu Mincho"/>
            <w:lang w:eastAsia="ja-JP"/>
            <w:woUserID w:val="6"/>
          </w:rPr>
          <w:t xml:space="preserve"> </w:t>
        </w:r>
      </w:ins>
      <w:ins w:id="841" w:author="ShadowNightHeart" w:date="2023-12-11T15:08:11Z">
        <w:r>
          <w:rPr>
            <w:rFonts w:eastAsia="Yu Mincho"/>
            <w:lang w:eastAsia="ja-JP"/>
            <w:woUserID w:val="6"/>
          </w:rPr>
          <w:t>个</w:t>
        </w:r>
      </w:ins>
      <w:ins w:id="842" w:author="ShadowNightHeart" w:date="2023-12-11T15:09:40Z">
        <w:r>
          <w:rPr>
            <w:rFonts w:eastAsia="Yu Mincho"/>
            <w:lang w:eastAsia="ja-JP"/>
            <w:woUserID w:val="6"/>
          </w:rPr>
          <w:t xml:space="preserve"> </w:t>
        </w:r>
      </w:ins>
      <w:ins w:id="843" w:author="ShadowNightHeart" w:date="2023-12-11T15:08:25Z">
        <w:r>
          <w:rPr>
            <w:rFonts w:eastAsia="Yu Mincho"/>
            <w:lang w:eastAsia="ja-JP"/>
            <w:woUserID w:val="6"/>
          </w:rPr>
          <w:t>地</w:t>
        </w:r>
      </w:ins>
      <w:ins w:id="844" w:author="ShadowNightHeart" w:date="2023-12-11T15:09:37Z">
        <w:r>
          <w:rPr>
            <w:rFonts w:eastAsia="Yu Mincho"/>
            <w:lang w:eastAsia="ja-JP"/>
            <w:woUserID w:val="6"/>
          </w:rPr>
          <w:t xml:space="preserve"> </w:t>
        </w:r>
      </w:ins>
      <w:ins w:id="845" w:author="ShadowNightHeart" w:date="2023-12-11T15:08:25Z">
        <w:r>
          <w:rPr>
            <w:rFonts w:eastAsia="Yu Mincho"/>
            <w:lang w:eastAsia="ja-JP"/>
            <w:woUserID w:val="6"/>
          </w:rPr>
          <w:t>方</w:t>
        </w:r>
      </w:ins>
      <w:ins w:id="846" w:author="ShadowNightHeart" w:date="2023-12-11T15:12:31Z">
        <w:r>
          <w:rPr>
            <w:rFonts w:eastAsia="Yu Mincho"/>
            <w:lang w:eastAsia="ja-JP"/>
            <w:woUserID w:val="6"/>
          </w:rPr>
          <w:t xml:space="preserve"> </w:t>
        </w:r>
      </w:ins>
      <w:ins w:id="847" w:author="ShadowNightHeart" w:date="2023-12-11T15:08:25Z">
        <w:r>
          <w:rPr>
            <w:rFonts w:eastAsia="Yu Mincho"/>
            <w:lang w:eastAsia="ja-JP"/>
            <w:woUserID w:val="6"/>
          </w:rPr>
          <w:t>找</w:t>
        </w:r>
      </w:ins>
      <w:ins w:id="848" w:author="ShadowNightHeart" w:date="2023-12-11T15:09:40Z">
        <w:r>
          <w:rPr>
            <w:rFonts w:eastAsia="Yu Mincho"/>
            <w:lang w:eastAsia="ja-JP"/>
            <w:woUserID w:val="6"/>
          </w:rPr>
          <w:t xml:space="preserve"> </w:t>
        </w:r>
      </w:ins>
      <w:ins w:id="849" w:author="ShadowNightHeart" w:date="2023-12-11T15:08:25Z">
        <w:r>
          <w:rPr>
            <w:rFonts w:eastAsia="Yu Mincho"/>
            <w:lang w:eastAsia="ja-JP"/>
            <w:woUserID w:val="6"/>
          </w:rPr>
          <w:t>些</w:t>
        </w:r>
      </w:ins>
      <w:ins w:id="850" w:author="ShadowNightHeart" w:date="2023-12-11T15:09:40Z">
        <w:r>
          <w:rPr>
            <w:rFonts w:eastAsia="Yu Mincho"/>
            <w:lang w:eastAsia="ja-JP"/>
            <w:woUserID w:val="6"/>
          </w:rPr>
          <w:t xml:space="preserve"> </w:t>
        </w:r>
      </w:ins>
      <w:ins w:id="851" w:author="ShadowNightHeart" w:date="2023-12-11T15:08:25Z">
        <w:r>
          <w:rPr>
            <w:rFonts w:eastAsia="Yu Mincho"/>
            <w:lang w:eastAsia="ja-JP"/>
            <w:woUserID w:val="6"/>
          </w:rPr>
          <w:t>乐</w:t>
        </w:r>
      </w:ins>
      <w:ins w:id="852" w:author="ShadowNightHeart" w:date="2023-12-11T15:09:40Z">
        <w:r>
          <w:rPr>
            <w:rFonts w:eastAsia="Yu Mincho"/>
            <w:lang w:eastAsia="ja-JP"/>
            <w:woUserID w:val="6"/>
          </w:rPr>
          <w:t xml:space="preserve"> </w:t>
        </w:r>
      </w:ins>
      <w:ins w:id="853" w:author="ShadowNightHeart" w:date="2023-12-11T15:08:25Z">
        <w:r>
          <w:rPr>
            <w:rFonts w:eastAsia="Yu Mincho"/>
            <w:lang w:eastAsia="ja-JP"/>
            <w:woUserID w:val="6"/>
          </w:rPr>
          <w:t>子</w:t>
        </w:r>
      </w:ins>
      <w:del w:id="854" w:author="ShadowNightHeart" w:date="2023-12-11T15:08:11Z">
        <w:r>
          <w:rPr>
            <w:rFonts w:eastAsia="Yu Mincho"/>
            <w:lang w:eastAsia="ja-JP"/>
          </w:rPr>
          <w:delText>We've had our fun in#     this place bu</w:delText>
        </w:r>
      </w:del>
      <w:del w:id="855" w:author="ShadowNightHeart" w:date="2023-12-11T15:08:35Z">
        <w:r>
          <w:rPr>
            <w:rFonts w:eastAsia="Yu Mincho"/>
            <w:lang w:eastAsia="ja-JP"/>
          </w:rPr>
          <w:delText>t</w:delText>
        </w:r>
      </w:del>
      <w:r>
        <w:rPr>
          <w:rFonts w:eastAsia="Yu Mincho"/>
          <w:lang w:eastAsia="ja-JP"/>
        </w:rPr>
        <w:t xml:space="preserve">#     </w:t>
      </w:r>
      <w:ins w:id="856" w:author="ShadowNightHeart" w:date="2023-12-11T15:08:43Z">
        <w:r>
          <w:rPr>
            <w:rFonts w:eastAsia="Yu Mincho"/>
            <w:lang w:eastAsia="ja-JP"/>
            <w:woUserID w:val="6"/>
          </w:rPr>
          <w:t>但</w:t>
        </w:r>
      </w:ins>
      <w:ins w:id="857" w:author="ShadowNightHeart" w:date="2023-12-11T15:10:11Z">
        <w:r>
          <w:rPr>
            <w:rFonts w:eastAsia="Yu Mincho"/>
            <w:lang w:eastAsia="ja-JP"/>
            <w:woUserID w:val="6"/>
          </w:rPr>
          <w:t xml:space="preserve"> </w:t>
        </w:r>
      </w:ins>
      <w:ins w:id="858" w:author="ShadowNightHeart" w:date="2023-12-11T15:10:54Z">
        <w:r>
          <w:rPr>
            <w:rFonts w:eastAsia="Yu Mincho"/>
            <w:lang w:eastAsia="ja-JP"/>
            <w:woUserID w:val="6"/>
          </w:rPr>
          <w:t>有 一 说 一</w:t>
        </w:r>
      </w:ins>
      <w:ins w:id="859" w:author="ShadowNightHeart" w:date="2023-12-11T15:09:40Z">
        <w:r>
          <w:rPr>
            <w:rFonts w:eastAsia="Yu Mincho"/>
            <w:lang w:eastAsia="ja-JP"/>
            <w:woUserID w:val="6"/>
          </w:rPr>
          <w:t xml:space="preserve"> </w:t>
        </w:r>
      </w:ins>
      <w:del w:id="860" w:author="ShadowNightHeart" w:date="2023-12-11T15:08:39Z">
        <w:r>
          <w:rPr>
            <w:rFonts w:eastAsia="Yu Mincho"/>
            <w:lang w:eastAsia="ja-JP"/>
          </w:rPr>
          <w:delText>s</w:delText>
        </w:r>
      </w:del>
      <w:ins w:id="861" w:author="ShadowNightHeart" w:date="2023-12-11T15:09:40Z">
        <w:r>
          <w:rPr>
            <w:rFonts w:eastAsia="Yu Mincho"/>
            <w:lang w:eastAsia="ja-JP"/>
            <w:woUserID w:val="6"/>
          </w:rPr>
          <w:t xml:space="preserve"> </w:t>
        </w:r>
      </w:ins>
      <w:del w:id="862" w:author="ShadowNightHeart" w:date="2023-12-11T15:08:39Z">
        <w:r>
          <w:rPr>
            <w:rFonts w:eastAsia="Yu Mincho"/>
            <w:lang w:eastAsia="ja-JP"/>
          </w:rPr>
          <w:delText>eriously</w:delText>
        </w:r>
      </w:del>
      <w:r>
        <w:rPr>
          <w:rFonts w:eastAsia="Yu Mincho"/>
          <w:lang w:eastAsia="ja-JP"/>
        </w:rPr>
        <w:t>.</w:t>
      </w:r>
      <w:ins w:id="863" w:author="ShadowNightHeart" w:date="2023-12-11T15:10:59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</w:rPr>
        <w:t>.</w:t>
      </w:r>
      <w:ins w:id="864" w:author="ShadowNightHeart" w:date="2023-12-11T15:09:40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</w:rPr>
        <w:t>.</w:t>
      </w:r>
      <w:ins w:id="865" w:author="ShadowNightHeart" w:date="2023-12-11T15:09:40Z">
        <w:r>
          <w:rPr>
            <w:rFonts w:eastAsia="Yu Mincho"/>
            <w:lang w:eastAsia="ja-JP"/>
            <w:woUserID w:val="6"/>
          </w:rPr>
          <w:t xml:space="preserve"> </w:t>
        </w:r>
      </w:ins>
    </w:p>
    <w:p>
      <w:pPr>
        <w:rPr>
          <w:rFonts w:hint="default" w:eastAsia="Yu Mincho"/>
          <w:lang w:eastAsia="ja-JP"/>
          <w:woUserID w:val="6"/>
        </w:rPr>
      </w:pPr>
      <w:r>
        <w:rPr>
          <w:rFonts w:eastAsia="Yu Mincho"/>
          <w:lang w:eastAsia="ja-JP"/>
        </w:rPr>
        <w:t xml:space="preserve">*  </w:t>
      </w:r>
      <w:ins w:id="866" w:author="ShadowNightHeart" w:date="2023-12-11T15:10:40Z">
        <w:r>
          <w:rPr>
            <w:rFonts w:eastAsia="Yu Mincho"/>
            <w:lang w:eastAsia="ja-JP"/>
            <w:woUserID w:val="6"/>
          </w:rPr>
          <w:t>这</w:t>
        </w:r>
      </w:ins>
      <w:ins w:id="867" w:author="ShadowNightHeart" w:date="2023-12-11T15:11:17Z">
        <w:r>
          <w:rPr>
            <w:rFonts w:eastAsia="Yu Mincho"/>
            <w:lang w:eastAsia="ja-JP"/>
            <w:woUserID w:val="6"/>
          </w:rPr>
          <w:t xml:space="preserve"> </w:t>
        </w:r>
      </w:ins>
      <w:ins w:id="868" w:author="ShadowNightHeart" w:date="2023-12-11T15:10:40Z">
        <w:r>
          <w:rPr>
            <w:rFonts w:eastAsia="Yu Mincho"/>
            <w:lang w:eastAsia="ja-JP"/>
            <w:woUserID w:val="6"/>
          </w:rPr>
          <w:t>会</w:t>
        </w:r>
      </w:ins>
      <w:ins w:id="869" w:author="ShadowNightHeart" w:date="2023-12-11T15:11:17Z">
        <w:r>
          <w:rPr>
            <w:rFonts w:eastAsia="Yu Mincho"/>
            <w:lang w:eastAsia="ja-JP"/>
            <w:woUserID w:val="6"/>
          </w:rPr>
          <w:t xml:space="preserve"> </w:t>
        </w:r>
      </w:ins>
      <w:ins w:id="870" w:author="ShadowNightHeart" w:date="2023-12-11T15:10:40Z">
        <w:r>
          <w:rPr>
            <w:rFonts w:eastAsia="Yu Mincho"/>
            <w:lang w:eastAsia="ja-JP"/>
            <w:woUserID w:val="6"/>
          </w:rPr>
          <w:t>浪</w:t>
        </w:r>
      </w:ins>
      <w:ins w:id="871" w:author="ShadowNightHeart" w:date="2023-12-11T15:11:18Z">
        <w:r>
          <w:rPr>
            <w:rFonts w:eastAsia="Yu Mincho"/>
            <w:lang w:eastAsia="ja-JP"/>
            <w:woUserID w:val="6"/>
          </w:rPr>
          <w:t xml:space="preserve"> </w:t>
        </w:r>
      </w:ins>
      <w:ins w:id="872" w:author="ShadowNightHeart" w:date="2023-12-11T15:10:40Z">
        <w:r>
          <w:rPr>
            <w:rFonts w:eastAsia="Yu Mincho"/>
            <w:lang w:eastAsia="ja-JP"/>
            <w:woUserID w:val="6"/>
          </w:rPr>
          <w:t>费</w:t>
        </w:r>
      </w:ins>
      <w:ins w:id="873" w:author="ShadowNightHeart" w:date="2023-12-11T15:11:18Z">
        <w:r>
          <w:rPr>
            <w:rFonts w:eastAsia="Yu Mincho"/>
            <w:lang w:eastAsia="ja-JP"/>
            <w:woUserID w:val="6"/>
          </w:rPr>
          <w:t xml:space="preserve"> </w:t>
        </w:r>
      </w:ins>
      <w:ins w:id="874" w:author="ShadowNightHeart" w:date="2023-12-11T15:10:44Z">
        <w:r>
          <w:rPr>
            <w:rFonts w:eastAsia="Yu Mincho"/>
            <w:lang w:eastAsia="ja-JP"/>
            <w:woUserID w:val="6"/>
          </w:rPr>
          <w:t>大</w:t>
        </w:r>
      </w:ins>
      <w:ins w:id="875" w:author="ShadowNightHeart" w:date="2023-12-11T15:11:18Z">
        <w:r>
          <w:rPr>
            <w:rFonts w:eastAsia="Yu Mincho"/>
            <w:lang w:eastAsia="ja-JP"/>
            <w:woUserID w:val="6"/>
          </w:rPr>
          <w:t xml:space="preserve"> </w:t>
        </w:r>
      </w:ins>
      <w:ins w:id="876" w:author="ShadowNightHeart" w:date="2023-12-11T15:10:44Z">
        <w:r>
          <w:rPr>
            <w:rFonts w:eastAsia="Yu Mincho"/>
            <w:lang w:eastAsia="ja-JP"/>
            <w:woUserID w:val="6"/>
          </w:rPr>
          <w:t>把</w:t>
        </w:r>
      </w:ins>
      <w:ins w:id="877" w:author="ShadowNightHeart" w:date="2023-12-11T15:11:18Z">
        <w:r>
          <w:rPr>
            <w:rFonts w:eastAsia="Yu Mincho"/>
            <w:lang w:eastAsia="ja-JP"/>
            <w:woUserID w:val="6"/>
          </w:rPr>
          <w:t xml:space="preserve"> </w:t>
        </w:r>
      </w:ins>
      <w:ins w:id="878" w:author="ShadowNightHeart" w:date="2023-12-11T15:10:44Z">
        <w:r>
          <w:rPr>
            <w:rFonts w:eastAsia="Yu Mincho"/>
            <w:lang w:eastAsia="ja-JP"/>
            <w:woUserID w:val="6"/>
          </w:rPr>
          <w:t>的</w:t>
        </w:r>
      </w:ins>
      <w:ins w:id="879" w:author="ShadowNightHeart" w:date="2023-12-11T15:11:24Z">
        <w:r>
          <w:rPr>
            <w:rFonts w:eastAsia="Yu Mincho"/>
            <w:lang w:eastAsia="ja-JP"/>
            <w:woUserID w:val="6"/>
          </w:rPr>
          <w:t xml:space="preserve"> </w:t>
        </w:r>
      </w:ins>
      <w:ins w:id="880" w:author="ShadowNightHeart" w:date="2023-12-11T15:10:44Z">
        <w:r>
          <w:rPr>
            <w:rFonts w:eastAsia="Yu Mincho"/>
            <w:lang w:eastAsia="ja-JP"/>
            <w:woUserID w:val="6"/>
          </w:rPr>
          <w:t>时</w:t>
        </w:r>
      </w:ins>
      <w:ins w:id="881" w:author="ShadowNightHeart" w:date="2023-12-11T15:11:24Z">
        <w:r>
          <w:rPr>
            <w:rFonts w:eastAsia="Yu Mincho"/>
            <w:lang w:eastAsia="ja-JP"/>
            <w:woUserID w:val="6"/>
          </w:rPr>
          <w:t xml:space="preserve"> </w:t>
        </w:r>
      </w:ins>
      <w:ins w:id="882" w:author="ShadowNightHeart" w:date="2023-12-11T15:10:44Z">
        <w:r>
          <w:rPr>
            <w:rFonts w:eastAsia="Yu Mincho"/>
            <w:lang w:eastAsia="ja-JP"/>
            <w:woUserID w:val="6"/>
          </w:rPr>
          <w:t>间</w:t>
        </w:r>
      </w:ins>
      <w:ins w:id="883" w:author="ShadowNightHeart" w:date="2023-12-11T15:11:24Z">
        <w:r>
          <w:rPr>
            <w:rFonts w:eastAsia="Yu Mincho"/>
            <w:lang w:eastAsia="ja-JP"/>
            <w:woUserID w:val="6"/>
          </w:rPr>
          <w:t xml:space="preserve"> </w:t>
        </w:r>
      </w:ins>
      <w:ins w:id="884" w:author="ShadowNightHeart" w:date="2023-12-11T15:10:44Z">
        <w:r>
          <w:rPr>
            <w:rFonts w:eastAsia="Yu Mincho"/>
            <w:lang w:eastAsia="ja-JP"/>
            <w:woUserID w:val="6"/>
          </w:rPr>
          <w:t>，因</w:t>
        </w:r>
      </w:ins>
      <w:ins w:id="885" w:author="ShadowNightHeart" w:date="2023-12-11T15:11:29Z">
        <w:r>
          <w:rPr>
            <w:rFonts w:eastAsia="Yu Mincho"/>
            <w:lang w:eastAsia="ja-JP"/>
            <w:woUserID w:val="6"/>
          </w:rPr>
          <w:t xml:space="preserve"> </w:t>
        </w:r>
      </w:ins>
      <w:ins w:id="886" w:author="ShadowNightHeart" w:date="2023-12-11T15:10:44Z">
        <w:r>
          <w:rPr>
            <w:rFonts w:eastAsia="Yu Mincho"/>
            <w:lang w:eastAsia="ja-JP"/>
            <w:woUserID w:val="6"/>
          </w:rPr>
          <w:t>为</w:t>
        </w:r>
      </w:ins>
      <w:ins w:id="887" w:author="ShadowNightHeart" w:date="2023-12-11T15:11:29Z">
        <w:r>
          <w:rPr>
            <w:rFonts w:eastAsia="Yu Mincho"/>
            <w:lang w:eastAsia="ja-JP"/>
            <w:woUserID w:val="6"/>
          </w:rPr>
          <w:t xml:space="preserve"> </w:t>
        </w:r>
      </w:ins>
      <w:ins w:id="888" w:author="ShadowNightHeart" w:date="2023-12-11T15:10:49Z">
        <w:r>
          <w:rPr>
            <w:rFonts w:eastAsia="Yu Mincho"/>
            <w:lang w:eastAsia="ja-JP"/>
            <w:woUserID w:val="6"/>
          </w:rPr>
          <w:t>我</w:t>
        </w:r>
      </w:ins>
      <w:ins w:id="889" w:author="ShadowNightHeart" w:date="2023-12-11T15:11:29Z">
        <w:r>
          <w:rPr>
            <w:rFonts w:eastAsia="Yu Mincho"/>
            <w:lang w:eastAsia="ja-JP"/>
            <w:woUserID w:val="6"/>
          </w:rPr>
          <w:t xml:space="preserve"> </w:t>
        </w:r>
      </w:ins>
      <w:ins w:id="890" w:author="ShadowNightHeart" w:date="2023-12-11T15:10:49Z">
        <w:r>
          <w:rPr>
            <w:rFonts w:eastAsia="Yu Mincho"/>
            <w:lang w:eastAsia="ja-JP"/>
            <w:woUserID w:val="6"/>
          </w:rPr>
          <w:t>们</w:t>
        </w:r>
      </w:ins>
      <w:ins w:id="891" w:author="ShadowNightHeart" w:date="2023-12-11T15:11:34Z">
        <w:r>
          <w:rPr>
            <w:rFonts w:eastAsia="Yu Mincho"/>
            <w:lang w:eastAsia="ja-JP"/>
            <w:woUserID w:val="6"/>
          </w:rPr>
          <w:t xml:space="preserve"> </w:t>
        </w:r>
      </w:ins>
      <w:ins w:id="892" w:author="ShadowNightHeart" w:date="2023-12-11T15:10:49Z">
        <w:r>
          <w:rPr>
            <w:rFonts w:eastAsia="Yu Mincho"/>
            <w:lang w:eastAsia="ja-JP"/>
            <w:woUserID w:val="6"/>
          </w:rPr>
          <w:t>两</w:t>
        </w:r>
      </w:ins>
      <w:ins w:id="893" w:author="ShadowNightHeart" w:date="2023-12-11T15:11:29Z">
        <w:r>
          <w:rPr>
            <w:rFonts w:eastAsia="Yu Mincho"/>
            <w:lang w:eastAsia="ja-JP"/>
            <w:woUserID w:val="6"/>
          </w:rPr>
          <w:t xml:space="preserve"> </w:t>
        </w:r>
      </w:ins>
      <w:ins w:id="894" w:author="ShadowNightHeart" w:date="2023-12-11T15:10:49Z">
        <w:r>
          <w:rPr>
            <w:rFonts w:eastAsia="Yu Mincho"/>
            <w:lang w:eastAsia="ja-JP"/>
            <w:woUserID w:val="6"/>
          </w:rPr>
          <w:t>个</w:t>
        </w:r>
      </w:ins>
      <w:del w:id="895" w:author="ShadowNightHeart" w:date="2023-12-11T15:10:35Z">
        <w:r>
          <w:rPr>
            <w:rFonts w:eastAsia="Yu Mincho"/>
            <w:lang w:eastAsia="ja-JP"/>
          </w:rPr>
          <w:delText>This was a big waste of#     time. For both of us.</w:delText>
        </w:r>
      </w:del>
      <w:ins w:id="896" w:author="ShadowNightHeart" w:date="2023-12-11T15:11:34Z">
        <w:r>
          <w:rPr>
            <w:rFonts w:eastAsia="Yu Mincho"/>
            <w:lang w:eastAsia="ja-JP"/>
            <w:woUserID w:val="6"/>
          </w:rPr>
          <w:t xml:space="preserve"> 。</w:t>
        </w:r>
      </w:ins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897" w:author="ShadowNightHeart" w:date="2023-12-11T15:11:09Z">
        <w:r>
          <w:rPr>
            <w:rFonts w:eastAsia="Yu Mincho"/>
            <w:lang w:eastAsia="ja-JP"/>
            <w:woUserID w:val="6"/>
          </w:rPr>
          <w:t>同</w:t>
        </w:r>
      </w:ins>
      <w:ins w:id="898" w:author="ShadowNightHeart" w:date="2023-12-11T15:11:13Z">
        <w:r>
          <w:rPr>
            <w:rFonts w:eastAsia="Yu Mincho"/>
            <w:lang w:eastAsia="ja-JP"/>
            <w:woUserID w:val="6"/>
          </w:rPr>
          <w:t xml:space="preserve"> </w:t>
        </w:r>
      </w:ins>
      <w:ins w:id="899" w:author="ShadowNightHeart" w:date="2023-12-11T15:11:09Z">
        <w:r>
          <w:rPr>
            <w:rFonts w:eastAsia="Yu Mincho"/>
            <w:lang w:eastAsia="ja-JP"/>
            <w:woUserID w:val="6"/>
          </w:rPr>
          <w:t>意</w:t>
        </w:r>
      </w:ins>
      <w:ins w:id="900" w:author="ShadowNightHeart" w:date="2023-12-11T15:11:13Z">
        <w:r>
          <w:rPr>
            <w:rFonts w:eastAsia="Yu Mincho"/>
            <w:lang w:eastAsia="ja-JP"/>
            <w:woUserID w:val="6"/>
          </w:rPr>
          <w:t xml:space="preserve"> </w:t>
        </w:r>
      </w:ins>
      <w:ins w:id="901" w:author="ShadowNightHeart" w:date="2023-12-11T15:11:09Z">
        <w:r>
          <w:rPr>
            <w:rFonts w:eastAsia="Yu Mincho"/>
            <w:lang w:eastAsia="ja-JP"/>
            <w:woUserID w:val="6"/>
          </w:rPr>
          <w:t>吗</w:t>
        </w:r>
      </w:ins>
      <w:del w:id="902" w:author="ShadowNightHeart" w:date="2023-12-11T15:11:04Z">
        <w:r>
          <w:rPr>
            <w:rFonts w:eastAsia="Yu Mincho"/>
            <w:lang w:eastAsia="ja-JP"/>
          </w:rPr>
          <w:delText>Don't you agree</w:delText>
        </w:r>
      </w:del>
      <w:ins w:id="903" w:author="ShadowNightHeart" w:date="2023-12-11T15:11:13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</w:rPr>
        <w:t>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del w:id="904" w:author="ShadowNightHeart" w:date="2023-12-11T15:12:41Z">
        <w:r>
          <w:rPr>
            <w:rFonts w:eastAsia="Yu Mincho"/>
            <w:lang w:eastAsia="ja-JP"/>
            <w:woUserID w:val="6"/>
          </w:rPr>
          <w:delText>You proved you could#     best ASGORE a long time#     ago</w:delText>
        </w:r>
      </w:del>
      <w:ins w:id="905" w:author="ShadowNightHeart" w:date="2023-12-11T15:12:41Z">
        <w:r>
          <w:rPr>
            <w:rFonts w:eastAsia="Yu Mincho"/>
            <w:lang w:eastAsia="ja-JP"/>
            <w:woUserID w:val="6"/>
          </w:rPr>
          <w:t>你</w:t>
        </w:r>
      </w:ins>
      <w:ins w:id="906" w:author="ShadowNightHeart" w:date="2023-12-11T15:13:03Z">
        <w:r>
          <w:rPr>
            <w:rFonts w:eastAsia="Yu Mincho"/>
            <w:lang w:eastAsia="ja-JP"/>
            <w:woUserID w:val="6"/>
          </w:rPr>
          <w:t xml:space="preserve"> </w:t>
        </w:r>
      </w:ins>
      <w:ins w:id="907" w:author="ShadowNightHeart" w:date="2023-12-11T15:12:41Z">
        <w:r>
          <w:rPr>
            <w:rFonts w:eastAsia="Yu Mincho"/>
            <w:lang w:eastAsia="ja-JP"/>
            <w:woUserID w:val="6"/>
          </w:rPr>
          <w:t>很</w:t>
        </w:r>
      </w:ins>
      <w:ins w:id="908" w:author="ShadowNightHeart" w:date="2023-12-11T15:13:03Z">
        <w:r>
          <w:rPr>
            <w:rFonts w:eastAsia="Yu Mincho"/>
            <w:lang w:eastAsia="ja-JP"/>
            <w:woUserID w:val="6"/>
          </w:rPr>
          <w:t xml:space="preserve"> </w:t>
        </w:r>
      </w:ins>
      <w:ins w:id="909" w:author="ShadowNightHeart" w:date="2023-12-11T15:12:41Z">
        <w:r>
          <w:rPr>
            <w:rFonts w:eastAsia="Yu Mincho"/>
            <w:lang w:eastAsia="ja-JP"/>
            <w:woUserID w:val="6"/>
          </w:rPr>
          <w:t>久</w:t>
        </w:r>
      </w:ins>
      <w:ins w:id="910" w:author="ShadowNightHeart" w:date="2023-12-11T15:13:03Z">
        <w:r>
          <w:rPr>
            <w:rFonts w:eastAsia="Yu Mincho"/>
            <w:lang w:eastAsia="ja-JP"/>
            <w:woUserID w:val="6"/>
          </w:rPr>
          <w:t xml:space="preserve"> </w:t>
        </w:r>
      </w:ins>
      <w:ins w:id="911" w:author="ShadowNightHeart" w:date="2023-12-11T15:12:41Z">
        <w:r>
          <w:rPr>
            <w:rFonts w:eastAsia="Yu Mincho"/>
            <w:lang w:eastAsia="ja-JP"/>
            <w:woUserID w:val="6"/>
          </w:rPr>
          <w:t>以</w:t>
        </w:r>
      </w:ins>
      <w:ins w:id="912" w:author="ShadowNightHeart" w:date="2023-12-11T15:13:03Z">
        <w:r>
          <w:rPr>
            <w:rFonts w:eastAsia="Yu Mincho"/>
            <w:lang w:eastAsia="ja-JP"/>
            <w:woUserID w:val="6"/>
          </w:rPr>
          <w:t xml:space="preserve"> </w:t>
        </w:r>
      </w:ins>
      <w:ins w:id="913" w:author="ShadowNightHeart" w:date="2023-12-11T15:12:41Z">
        <w:r>
          <w:rPr>
            <w:rFonts w:eastAsia="Yu Mincho"/>
            <w:lang w:eastAsia="ja-JP"/>
            <w:woUserID w:val="6"/>
          </w:rPr>
          <w:t>前</w:t>
        </w:r>
      </w:ins>
      <w:ins w:id="914" w:author="ShadowNightHeart" w:date="2023-12-11T15:13:03Z">
        <w:r>
          <w:rPr>
            <w:rFonts w:eastAsia="Yu Mincho"/>
            <w:lang w:eastAsia="ja-JP"/>
            <w:woUserID w:val="6"/>
          </w:rPr>
          <w:t xml:space="preserve"> </w:t>
        </w:r>
      </w:ins>
      <w:ins w:id="915" w:author="ShadowNightHeart" w:date="2023-12-11T15:12:41Z">
        <w:r>
          <w:rPr>
            <w:rFonts w:eastAsia="Yu Mincho"/>
            <w:lang w:eastAsia="ja-JP"/>
            <w:woUserID w:val="6"/>
          </w:rPr>
          <w:t>就</w:t>
        </w:r>
      </w:ins>
      <w:ins w:id="916" w:author="ShadowNightHeart" w:date="2023-12-11T15:13:10Z">
        <w:r>
          <w:rPr>
            <w:rFonts w:eastAsia="Yu Mincho"/>
            <w:lang w:eastAsia="ja-JP"/>
            <w:woUserID w:val="6"/>
          </w:rPr>
          <w:t xml:space="preserve"> </w:t>
        </w:r>
      </w:ins>
      <w:ins w:id="917" w:author="ShadowNightHeart" w:date="2023-12-11T15:12:41Z">
        <w:r>
          <w:rPr>
            <w:rFonts w:eastAsia="Yu Mincho"/>
            <w:lang w:eastAsia="ja-JP"/>
            <w:woUserID w:val="6"/>
          </w:rPr>
          <w:t>证</w:t>
        </w:r>
      </w:ins>
      <w:ins w:id="918" w:author="ShadowNightHeart" w:date="2023-12-11T15:13:10Z">
        <w:r>
          <w:rPr>
            <w:rFonts w:eastAsia="Yu Mincho"/>
            <w:lang w:eastAsia="ja-JP"/>
            <w:woUserID w:val="6"/>
          </w:rPr>
          <w:t xml:space="preserve"> </w:t>
        </w:r>
      </w:ins>
      <w:ins w:id="919" w:author="ShadowNightHeart" w:date="2023-12-11T15:12:41Z">
        <w:r>
          <w:rPr>
            <w:rFonts w:eastAsia="Yu Mincho"/>
            <w:lang w:eastAsia="ja-JP"/>
            <w:woUserID w:val="6"/>
          </w:rPr>
          <w:t>明</w:t>
        </w:r>
      </w:ins>
      <w:ins w:id="920" w:author="ShadowNightHeart" w:date="2023-12-11T15:13:10Z">
        <w:r>
          <w:rPr>
            <w:rFonts w:eastAsia="Yu Mincho"/>
            <w:lang w:eastAsia="ja-JP"/>
            <w:woUserID w:val="6"/>
          </w:rPr>
          <w:t xml:space="preserve"> 了</w:t>
        </w:r>
      </w:ins>
      <w:ins w:id="921" w:author="ShadowNightHeart" w:date="2023-12-11T15:12:52Z">
        <w:r>
          <w:rPr>
            <w:rFonts w:eastAsia="Yu Mincho"/>
            <w:lang w:eastAsia="ja-JP"/>
            <w:woUserID w:val="6"/>
          </w:rPr>
          <w:t>#</w:t>
        </w:r>
      </w:ins>
      <w:ins w:id="922" w:author="ShadowNightHeart" w:date="2023-12-11T15:12:57Z">
        <w:r>
          <w:rPr>
            <w:rFonts w:eastAsia="Yu Mincho"/>
            <w:lang w:eastAsia="ja-JP"/>
            <w:woUserID w:val="6"/>
          </w:rPr>
          <w:t xml:space="preserve">     </w:t>
        </w:r>
      </w:ins>
      <w:ins w:id="923" w:author="ShadowNightHeart" w:date="2023-12-11T15:12:41Z">
        <w:r>
          <w:rPr>
            <w:rFonts w:eastAsia="Yu Mincho"/>
            <w:lang w:eastAsia="ja-JP"/>
            <w:woUserID w:val="6"/>
          </w:rPr>
          <w:t>你</w:t>
        </w:r>
      </w:ins>
      <w:ins w:id="924" w:author="ShadowNightHeart" w:date="2023-12-11T15:15:54Z">
        <w:r>
          <w:rPr>
            <w:rFonts w:eastAsia="Yu Mincho"/>
            <w:lang w:eastAsia="ja-JP"/>
            <w:woUserID w:val="6"/>
          </w:rPr>
          <w:t xml:space="preserve"> </w:t>
        </w:r>
      </w:ins>
      <w:ins w:id="925" w:author="ShadowNightHeart" w:date="2023-12-11T15:15:16Z">
        <w:r>
          <w:rPr>
            <w:rFonts w:eastAsia="Yu Mincho"/>
            <w:lang w:eastAsia="ja-JP"/>
            <w:woUserID w:val="6"/>
          </w:rPr>
          <w:t>是</w:t>
        </w:r>
      </w:ins>
      <w:ins w:id="926" w:author="ShadowNightHeart" w:date="2023-12-11T15:15:55Z">
        <w:r>
          <w:rPr>
            <w:rFonts w:eastAsia="Yu Mincho"/>
            <w:lang w:eastAsia="ja-JP"/>
            <w:woUserID w:val="6"/>
          </w:rPr>
          <w:t xml:space="preserve"> </w:t>
        </w:r>
      </w:ins>
      <w:ins w:id="927" w:author="ShadowNightHeart" w:date="2023-12-11T15:12:41Z">
        <w:r>
          <w:rPr>
            <w:rFonts w:eastAsia="Yu Mincho"/>
            <w:lang w:eastAsia="ja-JP"/>
            <w:woUserID w:val="6"/>
          </w:rPr>
          <w:t>最</w:t>
        </w:r>
      </w:ins>
      <w:ins w:id="928" w:author="ShadowNightHeart" w:date="2023-12-11T15:15:55Z">
        <w:r>
          <w:rPr>
            <w:rFonts w:eastAsia="Yu Mincho"/>
            <w:lang w:eastAsia="ja-JP"/>
            <w:woUserID w:val="6"/>
          </w:rPr>
          <w:t xml:space="preserve"> </w:t>
        </w:r>
      </w:ins>
      <w:ins w:id="929" w:author="ShadowNightHeart" w:date="2023-12-11T15:15:27Z">
        <w:r>
          <w:rPr>
            <w:rFonts w:eastAsia="Yu Mincho"/>
            <w:lang w:eastAsia="ja-JP"/>
            <w:woUserID w:val="6"/>
          </w:rPr>
          <w:t>棒</w:t>
        </w:r>
      </w:ins>
      <w:ins w:id="930" w:author="ShadowNightHeart" w:date="2023-12-11T15:15:49Z">
        <w:r>
          <w:rPr>
            <w:rFonts w:eastAsia="Yu Mincho"/>
            <w:lang w:eastAsia="ja-JP"/>
            <w:woUserID w:val="6"/>
          </w:rPr>
          <w:t xml:space="preserve"> </w:t>
        </w:r>
      </w:ins>
      <w:ins w:id="931" w:author="ShadowNightHeart" w:date="2023-12-11T15:12:41Z">
        <w:r>
          <w:rPr>
            <w:rFonts w:eastAsia="Yu Mincho"/>
            <w:lang w:eastAsia="ja-JP"/>
            <w:woUserID w:val="6"/>
          </w:rPr>
          <w:t>的</w:t>
        </w:r>
      </w:ins>
      <w:ins w:id="932" w:author="ShadowNightHeart" w:date="2023-12-11T15:15:45Z">
        <w:r>
          <w:rPr>
            <w:rFonts w:eastAsia="Yu Mincho"/>
            <w:lang w:eastAsia="ja-JP"/>
            <w:woUserID w:val="6"/>
          </w:rPr>
          <w:t xml:space="preserve"> </w:t>
        </w:r>
      </w:ins>
      <w:ins w:id="933" w:author="ShadowNightHeart" w:date="2023-12-11T15:15:32Z">
        <w:r>
          <w:rPr>
            <w:rFonts w:eastAsia="Yu Mincho"/>
            <w:lang w:eastAsia="ja-JP"/>
            <w:woUserID w:val="6"/>
          </w:rPr>
          <w:t>ASGORE</w:t>
        </w:r>
      </w:ins>
      <w:ins w:id="934" w:author="ShadowNightHeart" w:date="2023-12-11T15:15:55Z">
        <w:r>
          <w:rPr>
            <w:rFonts w:eastAsia="Yu Mincho"/>
            <w:lang w:eastAsia="ja-JP"/>
            <w:woUserID w:val="6"/>
          </w:rPr>
          <w:t xml:space="preserve"> </w:t>
        </w:r>
      </w:ins>
      <w:ins w:id="935" w:author="ShadowNightHeart" w:date="2023-12-11T15:15:39Z">
        <w:r>
          <w:rPr>
            <w:rFonts w:eastAsia="Yu Mincho"/>
            <w:lang w:eastAsia="ja-JP"/>
            <w:woUserID w:val="6"/>
          </w:rPr>
          <w:t>。</w:t>
        </w:r>
      </w:ins>
      <w:del w:id="936" w:author="ShadowNightHeart" w:date="2023-12-11T15:16:29Z">
        <w:r>
          <w:rPr>
            <w:rFonts w:eastAsia="Yu Mincho"/>
            <w:lang w:eastAsia="ja-JP"/>
          </w:rPr>
          <w:delText>.</w:delText>
        </w:r>
      </w:del>
    </w:p>
    <w:p>
      <w:pPr>
        <w:rPr>
          <w:del w:id="937" w:author="ShadowNightHeart" w:date="2023-12-11T15:16:15Z"/>
          <w:rFonts w:eastAsia="Yu Mincho"/>
          <w:lang w:eastAsia="ja-JP"/>
          <w:woUserID w:val="6"/>
        </w:rPr>
      </w:pPr>
      <w:r>
        <w:rPr>
          <w:rFonts w:eastAsia="Yu Mincho"/>
          <w:lang w:eastAsia="ja-JP"/>
        </w:rPr>
        <w:t xml:space="preserve">*  </w:t>
      </w:r>
      <w:del w:id="938" w:author="ShadowNightHeart" w:date="2023-12-11T15:16:15Z">
        <w:r>
          <w:rPr>
            <w:rFonts w:eastAsia="Yu Mincho"/>
            <w:lang w:eastAsia="ja-JP"/>
            <w:woUserID w:val="6"/>
          </w:rPr>
          <w:delText>All of this... It's#     excessive, ya know?</w:delText>
        </w:r>
      </w:del>
    </w:p>
    <w:p>
      <w:pPr>
        <w:rPr>
          <w:ins w:id="939" w:author="ShadowNightHeart" w:date="2023-12-11T15:16:29Z"/>
          <w:rFonts w:eastAsia="Yu Mincho"/>
          <w:lang w:eastAsia="ja-JP"/>
          <w:woUserID w:val="6"/>
        </w:rPr>
      </w:pPr>
      <w:ins w:id="940" w:author="ShadowNightHeart" w:date="2023-12-11T15:16:15Z">
        <w:r>
          <w:rPr>
            <w:rFonts w:eastAsia="Yu Mincho"/>
            <w:lang w:eastAsia="ja-JP"/>
            <w:woUserID w:val="6"/>
          </w:rPr>
          <w:t>所有这些</w:t>
        </w:r>
      </w:ins>
      <w:ins w:id="941" w:author="ShadowNightHeart" w:date="2023-12-11T15:16:42Z">
        <w:r>
          <w:rPr>
            <w:rFonts w:eastAsia="Yu Mincho"/>
            <w:lang w:eastAsia="ja-JP"/>
            <w:woUserID w:val="6"/>
          </w:rPr>
          <w:t xml:space="preserve"> . . .</w:t>
        </w:r>
      </w:ins>
      <w:ins w:id="942" w:author="ShadowNightHeart" w:date="2023-12-11T15:16:52Z">
        <w:r>
          <w:rPr>
            <w:rFonts w:eastAsia="Yu Mincho"/>
            <w:lang w:eastAsia="ja-JP"/>
            <w:woUserID w:val="6"/>
          </w:rPr>
          <w:t xml:space="preserve">#     </w:t>
        </w:r>
      </w:ins>
      <w:ins w:id="943" w:author="ShadowNightHeart" w:date="2023-12-11T15:16:15Z">
        <w:r>
          <w:rPr>
            <w:rFonts w:eastAsia="Yu Mincho"/>
            <w:lang w:eastAsia="ja-JP"/>
            <w:woUserID w:val="6"/>
          </w:rPr>
          <w:t>这</w:t>
        </w:r>
      </w:ins>
      <w:ins w:id="944" w:author="ShadowNightHeart" w:date="2023-12-12T13:12:08Z">
        <w:r>
          <w:rPr>
            <w:rFonts w:eastAsia="Yu Mincho"/>
            <w:lang w:eastAsia="ja-JP"/>
            <w:woUserID w:val="6"/>
          </w:rPr>
          <w:t xml:space="preserve"> </w:t>
        </w:r>
      </w:ins>
      <w:ins w:id="945" w:author="ShadowNightHeart" w:date="2023-12-11T15:16:15Z">
        <w:r>
          <w:rPr>
            <w:rFonts w:eastAsia="Yu Mincho"/>
            <w:lang w:eastAsia="ja-JP"/>
            <w:woUserID w:val="6"/>
          </w:rPr>
          <w:t>太</w:t>
        </w:r>
      </w:ins>
      <w:ins w:id="946" w:author="ShadowNightHeart" w:date="2023-12-12T13:12:08Z">
        <w:r>
          <w:rPr>
            <w:rFonts w:eastAsia="Yu Mincho"/>
            <w:lang w:eastAsia="ja-JP"/>
            <w:woUserID w:val="6"/>
          </w:rPr>
          <w:t xml:space="preserve"> </w:t>
        </w:r>
      </w:ins>
      <w:ins w:id="947" w:author="ShadowNightHeart" w:date="2023-12-11T15:16:15Z">
        <w:r>
          <w:rPr>
            <w:rFonts w:eastAsia="Yu Mincho"/>
            <w:lang w:eastAsia="ja-JP"/>
            <w:woUserID w:val="6"/>
          </w:rPr>
          <w:t>过</w:t>
        </w:r>
      </w:ins>
      <w:ins w:id="948" w:author="ShadowNightHeart" w:date="2023-12-12T13:12:09Z">
        <w:r>
          <w:rPr>
            <w:rFonts w:eastAsia="Yu Mincho"/>
            <w:lang w:eastAsia="ja-JP"/>
            <w:woUserID w:val="6"/>
          </w:rPr>
          <w:t xml:space="preserve"> </w:t>
        </w:r>
      </w:ins>
      <w:ins w:id="949" w:author="ShadowNightHeart" w:date="2023-12-11T15:16:15Z">
        <w:r>
          <w:rPr>
            <w:rFonts w:eastAsia="Yu Mincho"/>
            <w:lang w:eastAsia="ja-JP"/>
            <w:woUserID w:val="6"/>
          </w:rPr>
          <w:t>分</w:t>
        </w:r>
      </w:ins>
      <w:ins w:id="950" w:author="ShadowNightHeart" w:date="2023-12-12T13:12:09Z">
        <w:r>
          <w:rPr>
            <w:rFonts w:eastAsia="Yu Mincho"/>
            <w:lang w:eastAsia="ja-JP"/>
            <w:woUserID w:val="6"/>
          </w:rPr>
          <w:t xml:space="preserve"> </w:t>
        </w:r>
      </w:ins>
      <w:ins w:id="951" w:author="ShadowNightHeart" w:date="2023-12-11T15:16:15Z">
        <w:r>
          <w:rPr>
            <w:rFonts w:eastAsia="Yu Mincho"/>
            <w:lang w:eastAsia="ja-JP"/>
            <w:woUserID w:val="6"/>
          </w:rPr>
          <w:t>了</w:t>
        </w:r>
      </w:ins>
      <w:ins w:id="952" w:author="ShadowNightHeart" w:date="2023-12-12T13:12:10Z">
        <w:r>
          <w:rPr>
            <w:rFonts w:eastAsia="Yu Mincho"/>
            <w:lang w:eastAsia="ja-JP"/>
            <w:woUserID w:val="6"/>
          </w:rPr>
          <w:t xml:space="preserve"> </w:t>
        </w:r>
      </w:ins>
      <w:ins w:id="953" w:author="ShadowNightHeart" w:date="2023-12-11T15:16:15Z">
        <w:r>
          <w:rPr>
            <w:rFonts w:eastAsia="Yu Mincho"/>
            <w:lang w:eastAsia="ja-JP"/>
            <w:woUserID w:val="6"/>
          </w:rPr>
          <w:t>，你</w:t>
        </w:r>
      </w:ins>
      <w:ins w:id="954" w:author="ShadowNightHeart" w:date="2023-12-12T13:12:11Z">
        <w:r>
          <w:rPr>
            <w:rFonts w:eastAsia="Yu Mincho"/>
            <w:lang w:eastAsia="ja-JP"/>
            <w:woUserID w:val="6"/>
          </w:rPr>
          <w:t xml:space="preserve"> </w:t>
        </w:r>
      </w:ins>
      <w:ins w:id="955" w:author="ShadowNightHeart" w:date="2023-12-11T15:16:15Z">
        <w:r>
          <w:rPr>
            <w:rFonts w:eastAsia="Yu Mincho"/>
            <w:lang w:eastAsia="ja-JP"/>
            <w:woUserID w:val="6"/>
          </w:rPr>
          <w:t>知</w:t>
        </w:r>
      </w:ins>
      <w:ins w:id="956" w:author="ShadowNightHeart" w:date="2023-12-12T13:12:11Z">
        <w:r>
          <w:rPr>
            <w:rFonts w:eastAsia="Yu Mincho"/>
            <w:lang w:eastAsia="ja-JP"/>
            <w:woUserID w:val="6"/>
          </w:rPr>
          <w:t xml:space="preserve"> </w:t>
        </w:r>
      </w:ins>
      <w:ins w:id="957" w:author="ShadowNightHeart" w:date="2023-12-11T15:16:15Z">
        <w:r>
          <w:rPr>
            <w:rFonts w:eastAsia="Yu Mincho"/>
            <w:lang w:eastAsia="ja-JP"/>
            <w:woUserID w:val="6"/>
          </w:rPr>
          <w:t>道</w:t>
        </w:r>
      </w:ins>
      <w:ins w:id="958" w:author="ShadowNightHeart" w:date="2023-12-12T13:12:12Z">
        <w:r>
          <w:rPr>
            <w:rFonts w:eastAsia="Yu Mincho"/>
            <w:lang w:eastAsia="ja-JP"/>
            <w:woUserID w:val="6"/>
          </w:rPr>
          <w:t xml:space="preserve"> </w:t>
        </w:r>
      </w:ins>
      <w:ins w:id="959" w:author="ShadowNightHeart" w:date="2023-12-11T15:16:15Z">
        <w:r>
          <w:rPr>
            <w:rFonts w:eastAsia="Yu Mincho"/>
            <w:lang w:eastAsia="ja-JP"/>
            <w:woUserID w:val="6"/>
          </w:rPr>
          <w:t>吗</w:t>
        </w:r>
      </w:ins>
      <w:ins w:id="960" w:author="ShadowNightHeart" w:date="2023-12-12T13:12:12Z">
        <w:r>
          <w:rPr>
            <w:rFonts w:eastAsia="Yu Mincho"/>
            <w:lang w:eastAsia="ja-JP"/>
            <w:woUserID w:val="6"/>
          </w:rPr>
          <w:t xml:space="preserve"> </w:t>
        </w:r>
      </w:ins>
      <w:ins w:id="961" w:author="ShadowNightHeart" w:date="2023-12-11T15:16:15Z">
        <w:r>
          <w:rPr>
            <w:rFonts w:eastAsia="Yu Mincho"/>
            <w:lang w:eastAsia="ja-JP"/>
            <w:woUserID w:val="6"/>
          </w:rPr>
          <w:t>？</w:t>
        </w:r>
      </w:ins>
    </w:p>
    <w:p>
      <w:pPr>
        <w:rPr>
          <w:rFonts w:hint="default" w:eastAsia="Yu Mincho"/>
          <w:lang w:eastAsia="ja-JP"/>
          <w:woUserID w:val="6"/>
        </w:rPr>
      </w:pPr>
      <w:r>
        <w:rPr>
          <w:rFonts w:eastAsia="Yu Mincho"/>
          <w:lang w:eastAsia="ja-JP"/>
        </w:rPr>
        <w:t xml:space="preserve">*  </w:t>
      </w:r>
      <w:del w:id="962" w:author="ShadowNightHeart" w:date="2023-12-11T15:18:35Z">
        <w:r>
          <w:rPr>
            <w:rFonts w:eastAsia="Yu Mincho"/>
            <w:lang w:eastAsia="ja-JP"/>
          </w:rPr>
          <w:delText>So let's just stroll on#     up to the Castle now</w:delText>
        </w:r>
      </w:del>
      <w:ins w:id="963" w:author="ShadowNightHeart" w:date="2023-12-11T15:18:40Z">
        <w:r>
          <w:rPr>
            <w:rFonts w:eastAsia="Yu Mincho"/>
            <w:lang w:eastAsia="ja-JP"/>
            <w:woUserID w:val="6"/>
          </w:rPr>
          <w:t>所</w:t>
        </w:r>
      </w:ins>
      <w:ins w:id="964" w:author="ShadowNightHeart" w:date="2023-12-11T15:19:16Z">
        <w:r>
          <w:rPr>
            <w:rFonts w:eastAsia="Yu Mincho"/>
            <w:lang w:eastAsia="ja-JP"/>
            <w:woUserID w:val="6"/>
          </w:rPr>
          <w:t xml:space="preserve"> </w:t>
        </w:r>
      </w:ins>
      <w:ins w:id="965" w:author="ShadowNightHeart" w:date="2023-12-11T15:18:40Z">
        <w:r>
          <w:rPr>
            <w:rFonts w:eastAsia="Yu Mincho"/>
            <w:lang w:eastAsia="ja-JP"/>
            <w:woUserID w:val="6"/>
          </w:rPr>
          <w:t>以</w:t>
        </w:r>
      </w:ins>
      <w:ins w:id="966" w:author="ShadowNightHeart" w:date="2023-12-11T15:19:21Z">
        <w:r>
          <w:rPr>
            <w:rFonts w:eastAsia="Yu Mincho"/>
            <w:lang w:eastAsia="ja-JP"/>
            <w:woUserID w:val="6"/>
          </w:rPr>
          <w:t xml:space="preserve"> </w:t>
        </w:r>
      </w:ins>
      <w:ins w:id="967" w:author="ShadowNightHeart" w:date="2023-12-11T15:18:40Z">
        <w:r>
          <w:rPr>
            <w:rFonts w:eastAsia="Yu Mincho"/>
            <w:lang w:eastAsia="ja-JP"/>
            <w:woUserID w:val="6"/>
          </w:rPr>
          <w:t>，让</w:t>
        </w:r>
      </w:ins>
      <w:ins w:id="968" w:author="ShadowNightHeart" w:date="2023-12-11T15:19:21Z">
        <w:r>
          <w:rPr>
            <w:rFonts w:eastAsia="Yu Mincho"/>
            <w:lang w:eastAsia="ja-JP"/>
            <w:woUserID w:val="6"/>
          </w:rPr>
          <w:t xml:space="preserve"> </w:t>
        </w:r>
      </w:ins>
      <w:ins w:id="969" w:author="ShadowNightHeart" w:date="2023-12-11T15:18:40Z">
        <w:r>
          <w:rPr>
            <w:rFonts w:eastAsia="Yu Mincho"/>
            <w:lang w:eastAsia="ja-JP"/>
            <w:woUserID w:val="6"/>
          </w:rPr>
          <w:t>我</w:t>
        </w:r>
      </w:ins>
      <w:ins w:id="970" w:author="ShadowNightHeart" w:date="2023-12-11T15:19:21Z">
        <w:r>
          <w:rPr>
            <w:rFonts w:eastAsia="Yu Mincho"/>
            <w:lang w:eastAsia="ja-JP"/>
            <w:woUserID w:val="6"/>
          </w:rPr>
          <w:t xml:space="preserve"> </w:t>
        </w:r>
      </w:ins>
      <w:ins w:id="971" w:author="ShadowNightHeart" w:date="2023-12-11T15:18:40Z">
        <w:r>
          <w:rPr>
            <w:rFonts w:eastAsia="Yu Mincho"/>
            <w:lang w:eastAsia="ja-JP"/>
            <w:woUserID w:val="6"/>
          </w:rPr>
          <w:t>们</w:t>
        </w:r>
      </w:ins>
      <w:ins w:id="972" w:author="ShadowNightHeart" w:date="2023-12-11T15:19:21Z">
        <w:r>
          <w:rPr>
            <w:rFonts w:eastAsia="Yu Mincho"/>
            <w:lang w:eastAsia="ja-JP"/>
            <w:woUserID w:val="6"/>
          </w:rPr>
          <w:t xml:space="preserve"> </w:t>
        </w:r>
      </w:ins>
      <w:ins w:id="973" w:author="ShadowNightHeart" w:date="2023-12-11T15:18:48Z">
        <w:r>
          <w:rPr>
            <w:rFonts w:eastAsia="Yu Mincho"/>
            <w:lang w:eastAsia="ja-JP"/>
            <w:woUserID w:val="6"/>
          </w:rPr>
          <w:t>沿</w:t>
        </w:r>
      </w:ins>
      <w:ins w:id="974" w:author="ShadowNightHeart" w:date="2023-12-11T15:19:21Z">
        <w:r>
          <w:rPr>
            <w:rFonts w:eastAsia="Yu Mincho"/>
            <w:lang w:eastAsia="ja-JP"/>
            <w:woUserID w:val="6"/>
          </w:rPr>
          <w:t xml:space="preserve"> </w:t>
        </w:r>
      </w:ins>
      <w:ins w:id="975" w:author="ShadowNightHeart" w:date="2023-12-11T15:18:48Z">
        <w:r>
          <w:rPr>
            <w:rFonts w:eastAsia="Yu Mincho"/>
            <w:lang w:eastAsia="ja-JP"/>
            <w:woUserID w:val="6"/>
          </w:rPr>
          <w:t>着</w:t>
        </w:r>
      </w:ins>
      <w:ins w:id="976" w:author="ShadowNightHeart" w:date="2023-12-11T15:19:25Z">
        <w:r>
          <w:rPr>
            <w:rFonts w:eastAsia="Yu Mincho"/>
            <w:lang w:eastAsia="ja-JP"/>
            <w:woUserID w:val="6"/>
          </w:rPr>
          <w:t xml:space="preserve"> </w:t>
        </w:r>
      </w:ins>
      <w:ins w:id="977" w:author="ShadowNightHeart" w:date="2023-12-11T15:18:48Z">
        <w:r>
          <w:rPr>
            <w:rFonts w:eastAsia="Yu Mincho"/>
            <w:lang w:eastAsia="ja-JP"/>
            <w:woUserID w:val="6"/>
          </w:rPr>
          <w:t>路</w:t>
        </w:r>
      </w:ins>
      <w:ins w:id="978" w:author="ShadowNightHeart" w:date="2023-12-11T15:19:25Z">
        <w:r>
          <w:rPr>
            <w:rFonts w:eastAsia="Yu Mincho"/>
            <w:lang w:eastAsia="ja-JP"/>
            <w:woUserID w:val="6"/>
          </w:rPr>
          <w:t xml:space="preserve"> </w:t>
        </w:r>
      </w:ins>
      <w:ins w:id="979" w:author="ShadowNightHeart" w:date="2023-12-11T15:18:48Z">
        <w:r>
          <w:rPr>
            <w:rFonts w:eastAsia="Yu Mincho"/>
            <w:lang w:eastAsia="ja-JP"/>
            <w:woUserID w:val="6"/>
          </w:rPr>
          <w:t>走</w:t>
        </w:r>
      </w:ins>
      <w:ins w:id="980" w:author="ShadowNightHeart" w:date="2023-12-11T15:19:25Z">
        <w:r>
          <w:rPr>
            <w:rFonts w:eastAsia="Yu Mincho"/>
            <w:lang w:eastAsia="ja-JP"/>
            <w:woUserID w:val="6"/>
          </w:rPr>
          <w:t xml:space="preserve"> </w:t>
        </w:r>
      </w:ins>
      <w:ins w:id="981" w:author="ShadowNightHeart" w:date="2023-12-11T15:18:48Z">
        <w:r>
          <w:rPr>
            <w:rFonts w:eastAsia="Yu Mincho"/>
            <w:lang w:eastAsia="ja-JP"/>
            <w:woUserID w:val="6"/>
          </w:rPr>
          <w:t>，</w:t>
        </w:r>
      </w:ins>
      <w:ins w:id="982" w:author="ShadowNightHeart" w:date="2023-12-11T15:18:56Z">
        <w:r>
          <w:rPr>
            <w:rFonts w:eastAsia="Yu Mincho"/>
            <w:lang w:eastAsia="ja-JP"/>
            <w:woUserID w:val="6"/>
          </w:rPr>
          <w:t xml:space="preserve">#     </w:t>
        </w:r>
      </w:ins>
      <w:ins w:id="983" w:author="ShadowNightHeart" w:date="2023-12-11T15:19:08Z">
        <w:r>
          <w:rPr>
            <w:rFonts w:eastAsia="Yu Mincho"/>
            <w:lang w:eastAsia="ja-JP"/>
            <w:woUserID w:val="6"/>
          </w:rPr>
          <w:t>出</w:t>
        </w:r>
      </w:ins>
      <w:ins w:id="984" w:author="ShadowNightHeart" w:date="2023-12-11T15:19:25Z">
        <w:r>
          <w:rPr>
            <w:rFonts w:eastAsia="Yu Mincho"/>
            <w:lang w:eastAsia="ja-JP"/>
            <w:woUserID w:val="6"/>
          </w:rPr>
          <w:t xml:space="preserve"> </w:t>
        </w:r>
      </w:ins>
      <w:ins w:id="985" w:author="ShadowNightHeart" w:date="2023-12-11T15:19:08Z">
        <w:r>
          <w:rPr>
            <w:rFonts w:eastAsia="Yu Mincho"/>
            <w:lang w:eastAsia="ja-JP"/>
            <w:woUserID w:val="6"/>
          </w:rPr>
          <w:t>发</w:t>
        </w:r>
      </w:ins>
      <w:ins w:id="986" w:author="ShadowNightHeart" w:date="2023-12-11T15:19:27Z">
        <w:r>
          <w:rPr>
            <w:rFonts w:eastAsia="Yu Mincho"/>
            <w:lang w:eastAsia="ja-JP"/>
            <w:woUserID w:val="6"/>
          </w:rPr>
          <w:t xml:space="preserve"> </w:t>
        </w:r>
      </w:ins>
      <w:ins w:id="987" w:author="ShadowNightHeart" w:date="2023-12-11T15:19:08Z">
        <w:r>
          <w:rPr>
            <w:rFonts w:eastAsia="Yu Mincho"/>
            <w:lang w:eastAsia="ja-JP"/>
            <w:woUserID w:val="6"/>
          </w:rPr>
          <w:t>去</w:t>
        </w:r>
      </w:ins>
      <w:ins w:id="988" w:author="ShadowNightHeart" w:date="2023-12-11T15:19:35Z">
        <w:r>
          <w:rPr>
            <w:rFonts w:eastAsia="Yu Mincho"/>
            <w:lang w:eastAsia="ja-JP"/>
            <w:woUserID w:val="6"/>
          </w:rPr>
          <w:t xml:space="preserve"> </w:t>
        </w:r>
      </w:ins>
      <w:ins w:id="989" w:author="ShadowNightHeart" w:date="2023-12-11T15:19:12Z">
        <w:r>
          <w:rPr>
            <w:rFonts w:eastAsia="Yu Mincho"/>
            <w:lang w:eastAsia="ja-JP"/>
            <w:woUserID w:val="6"/>
          </w:rPr>
          <w:t>Castle</w:t>
        </w:r>
      </w:ins>
      <w:ins w:id="990" w:author="ShadowNightHeart" w:date="2023-12-11T15:19:40Z">
        <w:r>
          <w:rPr>
            <w:rFonts w:eastAsia="Yu Mincho"/>
            <w:lang w:eastAsia="ja-JP"/>
            <w:woUserID w:val="6"/>
          </w:rPr>
          <w:t xml:space="preserve"> </w:t>
        </w:r>
      </w:ins>
      <w:ins w:id="991" w:author="ShadowNightHeart" w:date="2023-12-11T15:19:16Z">
        <w:r>
          <w:rPr>
            <w:rFonts w:eastAsia="Yu Mincho"/>
            <w:lang w:eastAsia="ja-JP"/>
            <w:woUserID w:val="6"/>
          </w:rPr>
          <w:t>吧</w:t>
        </w:r>
      </w:ins>
      <w:del w:id="992" w:author="ShadowNightHeart" w:date="2023-12-11T15:18:35Z">
        <w:r>
          <w:rPr>
            <w:rFonts w:eastAsia="Yu Mincho"/>
            <w:lang w:eastAsia="ja-JP"/>
          </w:rPr>
          <w:delText>.</w:delText>
        </w:r>
      </w:del>
      <w:ins w:id="993" w:author="ShadowNightHeart" w:date="2023-12-11T15:19:31Z">
        <w:r>
          <w:rPr>
            <w:rFonts w:eastAsia="Yu Mincho"/>
            <w:lang w:eastAsia="ja-JP"/>
            <w:woUserID w:val="6"/>
          </w:rPr>
          <w:t xml:space="preserve"> 。</w:t>
        </w:r>
      </w:ins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994" w:author="ShadowNightHeart" w:date="2023-12-11T14:07:58Z">
        <w:r>
          <w:rPr>
            <w:rFonts w:eastAsia="Yu Mincho"/>
            <w:lang w:eastAsia="ja-JP"/>
            <w:woUserID w:val="6"/>
          </w:rPr>
          <w:t>别</w:t>
        </w:r>
      </w:ins>
      <w:ins w:id="995" w:author="ShadowNightHeart" w:date="2023-12-11T14:08:17Z">
        <w:r>
          <w:rPr>
            <w:rFonts w:eastAsia="Yu Mincho"/>
            <w:lang w:eastAsia="ja-JP"/>
            <w:woUserID w:val="6"/>
          </w:rPr>
          <w:t xml:space="preserve"> </w:t>
        </w:r>
      </w:ins>
      <w:ins w:id="996" w:author="ShadowNightHeart" w:date="2023-12-11T14:07:58Z">
        <w:r>
          <w:rPr>
            <w:rFonts w:eastAsia="Yu Mincho"/>
            <w:lang w:eastAsia="ja-JP"/>
            <w:woUserID w:val="6"/>
          </w:rPr>
          <w:t>再</w:t>
        </w:r>
      </w:ins>
      <w:ins w:id="997" w:author="ShadowNightHeart" w:date="2023-12-11T14:08:17Z">
        <w:r>
          <w:rPr>
            <w:rFonts w:eastAsia="Yu Mincho"/>
            <w:lang w:eastAsia="ja-JP"/>
            <w:woUserID w:val="6"/>
          </w:rPr>
          <w:t xml:space="preserve"> </w:t>
        </w:r>
      </w:ins>
      <w:ins w:id="998" w:author="ShadowNightHeart" w:date="2023-12-11T14:08:03Z">
        <w:r>
          <w:rPr>
            <w:rFonts w:eastAsia="Yu Mincho"/>
            <w:lang w:eastAsia="ja-JP"/>
            <w:woUserID w:val="6"/>
          </w:rPr>
          <w:t>打</w:t>
        </w:r>
      </w:ins>
      <w:ins w:id="999" w:author="ShadowNightHeart" w:date="2023-12-11T14:08:22Z">
        <w:r>
          <w:rPr>
            <w:rFonts w:eastAsia="Yu Mincho"/>
            <w:lang w:eastAsia="ja-JP"/>
            <w:woUserID w:val="6"/>
          </w:rPr>
          <w:t xml:space="preserve"> </w:t>
        </w:r>
      </w:ins>
      <w:ins w:id="1000" w:author="ShadowNightHeart" w:date="2023-12-11T14:08:03Z">
        <w:r>
          <w:rPr>
            <w:rFonts w:eastAsia="Yu Mincho"/>
            <w:lang w:eastAsia="ja-JP"/>
            <w:woUserID w:val="6"/>
          </w:rPr>
          <w:t>没</w:t>
        </w:r>
      </w:ins>
      <w:ins w:id="1001" w:author="ShadowNightHeart" w:date="2023-12-11T14:08:22Z">
        <w:r>
          <w:rPr>
            <w:rFonts w:eastAsia="Yu Mincho"/>
            <w:lang w:eastAsia="ja-JP"/>
            <w:woUserID w:val="6"/>
          </w:rPr>
          <w:t xml:space="preserve"> </w:t>
        </w:r>
      </w:ins>
      <w:ins w:id="1002" w:author="ShadowNightHeart" w:date="2023-12-11T14:08:03Z">
        <w:r>
          <w:rPr>
            <w:rFonts w:eastAsia="Yu Mincho"/>
            <w:lang w:eastAsia="ja-JP"/>
            <w:woUserID w:val="6"/>
          </w:rPr>
          <w:t>有</w:t>
        </w:r>
      </w:ins>
      <w:ins w:id="1003" w:author="ShadowNightHeart" w:date="2023-12-11T14:08:22Z">
        <w:r>
          <w:rPr>
            <w:rFonts w:eastAsia="Yu Mincho"/>
            <w:lang w:eastAsia="ja-JP"/>
            <w:woUserID w:val="6"/>
          </w:rPr>
          <w:t xml:space="preserve"> </w:t>
        </w:r>
      </w:ins>
      <w:ins w:id="1004" w:author="ShadowNightHeart" w:date="2023-12-11T14:08:03Z">
        <w:r>
          <w:rPr>
            <w:rFonts w:eastAsia="Yu Mincho"/>
            <w:lang w:eastAsia="ja-JP"/>
            <w:woUserID w:val="6"/>
          </w:rPr>
          <w:t>意</w:t>
        </w:r>
      </w:ins>
      <w:ins w:id="1005" w:author="ShadowNightHeart" w:date="2023-12-11T14:08:22Z">
        <w:r>
          <w:rPr>
            <w:rFonts w:eastAsia="Yu Mincho"/>
            <w:lang w:eastAsia="ja-JP"/>
            <w:woUserID w:val="6"/>
          </w:rPr>
          <w:t xml:space="preserve"> </w:t>
        </w:r>
      </w:ins>
      <w:ins w:id="1006" w:author="ShadowNightHeart" w:date="2023-12-11T14:08:03Z">
        <w:r>
          <w:rPr>
            <w:rFonts w:eastAsia="Yu Mincho"/>
            <w:lang w:eastAsia="ja-JP"/>
            <w:woUserID w:val="6"/>
          </w:rPr>
          <w:t>义</w:t>
        </w:r>
      </w:ins>
      <w:ins w:id="1007" w:author="ShadowNightHeart" w:date="2023-12-11T14:08:22Z">
        <w:r>
          <w:rPr>
            <w:rFonts w:eastAsia="Yu Mincho"/>
            <w:lang w:eastAsia="ja-JP"/>
            <w:woUserID w:val="6"/>
          </w:rPr>
          <w:t xml:space="preserve"> </w:t>
        </w:r>
      </w:ins>
      <w:ins w:id="1008" w:author="ShadowNightHeart" w:date="2023-12-11T14:08:03Z">
        <w:r>
          <w:rPr>
            <w:rFonts w:eastAsia="Yu Mincho"/>
            <w:lang w:eastAsia="ja-JP"/>
            <w:woUserID w:val="6"/>
          </w:rPr>
          <w:t>的</w:t>
        </w:r>
      </w:ins>
      <w:ins w:id="1009" w:author="ShadowNightHeart" w:date="2023-12-11T14:08:22Z">
        <w:r>
          <w:rPr>
            <w:rFonts w:eastAsia="Yu Mincho"/>
            <w:lang w:eastAsia="ja-JP"/>
            <w:woUserID w:val="6"/>
          </w:rPr>
          <w:t xml:space="preserve"> </w:t>
        </w:r>
      </w:ins>
      <w:ins w:id="1010" w:author="ShadowNightHeart" w:date="2023-12-11T14:08:13Z">
        <w:r>
          <w:rPr>
            <w:rFonts w:eastAsia="Yu Mincho"/>
            <w:lang w:eastAsia="ja-JP"/>
            <w:woUserID w:val="6"/>
          </w:rPr>
          <w:t>仗</w:t>
        </w:r>
      </w:ins>
      <w:del w:id="1011" w:author="ShadowNightHeart" w:date="2023-12-11T14:07:58Z">
        <w:r>
          <w:rPr>
            <w:rFonts w:eastAsia="Yu Mincho"/>
            <w:lang w:eastAsia="ja-JP"/>
          </w:rPr>
          <w:delText>No more unnecessary#     battles</w:delText>
        </w:r>
      </w:del>
      <w:ins w:id="1012" w:author="ShadowNightHeart" w:date="2023-12-11T14:08:22Z">
        <w:r>
          <w:rPr>
            <w:rFonts w:eastAsia="Yu Mincho"/>
            <w:lang w:eastAsia="ja-JP"/>
            <w:woUserID w:val="6"/>
          </w:rPr>
          <w:t xml:space="preserve"> </w:t>
        </w:r>
      </w:ins>
      <w:del w:id="1013" w:author="ShadowNightHeart" w:date="2023-12-11T14:08:28Z">
        <w:r>
          <w:rPr>
            <w:rFonts w:eastAsia="Yu Mincho"/>
            <w:lang w:eastAsia="ja-JP"/>
          </w:rPr>
          <w:delText>.</w:delText>
        </w:r>
      </w:del>
      <w:ins w:id="1014" w:author="ShadowNightHeart" w:date="2023-12-11T14:08:28Z">
        <w:r>
          <w:rPr>
            <w:rFonts w:eastAsia="Yu Mincho"/>
            <w:lang w:eastAsia="ja-JP"/>
            <w:woUserID w:val="6"/>
          </w:rPr>
          <w:t>。</w:t>
        </w:r>
      </w:ins>
      <w:del w:id="1015" w:author="ShadowNightHeart" w:date="2023-12-11T14:08:28Z">
        <w:r>
          <w:rPr>
            <w:rFonts w:eastAsia="Yu Mincho"/>
            <w:lang w:eastAsia="ja-JP"/>
          </w:rPr>
          <w:delText xml:space="preserve"> 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1016" w:author="ShadowNightHeart" w:date="2023-12-11T14:00:09Z">
        <w:r>
          <w:rPr>
            <w:rFonts w:eastAsia="Yu Mincho"/>
            <w:lang w:eastAsia="ja-JP"/>
            <w:woUserID w:val="6"/>
          </w:rPr>
          <w:t>为</w:t>
        </w:r>
      </w:ins>
      <w:ins w:id="1017" w:author="ShadowNightHeart" w:date="2023-12-11T14:00:19Z">
        <w:r>
          <w:rPr>
            <w:rFonts w:eastAsia="Yu Mincho"/>
            <w:lang w:eastAsia="ja-JP"/>
            <w:woUserID w:val="6"/>
          </w:rPr>
          <w:t xml:space="preserve"> </w:t>
        </w:r>
      </w:ins>
      <w:ins w:id="1018" w:author="ShadowNightHeart" w:date="2023-12-11T14:00:09Z">
        <w:r>
          <w:rPr>
            <w:rFonts w:eastAsia="Yu Mincho"/>
            <w:lang w:eastAsia="ja-JP"/>
            <w:woUserID w:val="6"/>
          </w:rPr>
          <w:t>接</w:t>
        </w:r>
      </w:ins>
      <w:ins w:id="1019" w:author="ShadowNightHeart" w:date="2023-12-11T14:00:19Z">
        <w:r>
          <w:rPr>
            <w:rFonts w:eastAsia="Yu Mincho"/>
            <w:lang w:eastAsia="ja-JP"/>
            <w:woUserID w:val="6"/>
          </w:rPr>
          <w:t xml:space="preserve"> </w:t>
        </w:r>
      </w:ins>
      <w:ins w:id="1020" w:author="ShadowNightHeart" w:date="2023-12-11T14:00:09Z">
        <w:r>
          <w:rPr>
            <w:rFonts w:eastAsia="Yu Mincho"/>
            <w:lang w:eastAsia="ja-JP"/>
            <w:woUserID w:val="6"/>
          </w:rPr>
          <w:t>下</w:t>
        </w:r>
      </w:ins>
      <w:ins w:id="1021" w:author="ShadowNightHeart" w:date="2023-12-11T14:00:29Z">
        <w:r>
          <w:rPr>
            <w:rFonts w:eastAsia="Yu Mincho"/>
            <w:lang w:eastAsia="ja-JP"/>
            <w:woUserID w:val="6"/>
          </w:rPr>
          <w:t xml:space="preserve"> </w:t>
        </w:r>
      </w:ins>
      <w:ins w:id="1022" w:author="ShadowNightHeart" w:date="2023-12-11T14:00:09Z">
        <w:r>
          <w:rPr>
            <w:rFonts w:eastAsia="Yu Mincho"/>
            <w:lang w:eastAsia="ja-JP"/>
            <w:woUserID w:val="6"/>
          </w:rPr>
          <w:t>来</w:t>
        </w:r>
      </w:ins>
      <w:ins w:id="1023" w:author="ShadowNightHeart" w:date="2023-12-11T14:00:24Z">
        <w:r>
          <w:rPr>
            <w:rFonts w:eastAsia="Yu Mincho"/>
            <w:lang w:eastAsia="ja-JP"/>
            <w:woUserID w:val="6"/>
          </w:rPr>
          <w:t xml:space="preserve"> </w:t>
        </w:r>
      </w:ins>
      <w:ins w:id="1024" w:author="ShadowNightHeart" w:date="2023-12-11T14:00:09Z">
        <w:r>
          <w:rPr>
            <w:rFonts w:eastAsia="Yu Mincho"/>
            <w:lang w:eastAsia="ja-JP"/>
            <w:woUserID w:val="6"/>
          </w:rPr>
          <w:t>的</w:t>
        </w:r>
      </w:ins>
      <w:ins w:id="1025" w:author="ShadowNightHeart" w:date="2023-12-11T14:00:24Z">
        <w:r>
          <w:rPr>
            <w:rFonts w:eastAsia="Yu Mincho"/>
            <w:lang w:eastAsia="ja-JP"/>
            <w:woUserID w:val="6"/>
          </w:rPr>
          <w:t xml:space="preserve"> </w:t>
        </w:r>
      </w:ins>
      <w:ins w:id="1026" w:author="ShadowNightHeart" w:date="2023-12-11T14:00:14Z">
        <w:r>
          <w:rPr>
            <w:rFonts w:eastAsia="Yu Mincho"/>
            <w:lang w:eastAsia="ja-JP"/>
            <w:woUserID w:val="6"/>
          </w:rPr>
          <w:t>战</w:t>
        </w:r>
      </w:ins>
      <w:ins w:id="1027" w:author="ShadowNightHeart" w:date="2023-12-11T14:00:29Z">
        <w:r>
          <w:rPr>
            <w:rFonts w:eastAsia="Yu Mincho"/>
            <w:lang w:eastAsia="ja-JP"/>
            <w:woUserID w:val="6"/>
          </w:rPr>
          <w:t xml:space="preserve"> </w:t>
        </w:r>
      </w:ins>
      <w:ins w:id="1028" w:author="ShadowNightHeart" w:date="2023-12-11T14:00:14Z">
        <w:r>
          <w:rPr>
            <w:rFonts w:eastAsia="Yu Mincho"/>
            <w:lang w:eastAsia="ja-JP"/>
            <w:woUserID w:val="6"/>
          </w:rPr>
          <w:t>斗</w:t>
        </w:r>
      </w:ins>
      <w:ins w:id="1029" w:author="ShadowNightHeart" w:date="2023-12-11T14:00:29Z">
        <w:r>
          <w:rPr>
            <w:rFonts w:eastAsia="Yu Mincho"/>
            <w:lang w:eastAsia="ja-JP"/>
            <w:woUserID w:val="6"/>
          </w:rPr>
          <w:t xml:space="preserve"> </w:t>
        </w:r>
      </w:ins>
      <w:ins w:id="1030" w:author="ShadowNightHeart" w:date="2023-12-11T14:00:14Z">
        <w:r>
          <w:rPr>
            <w:rFonts w:eastAsia="Yu Mincho"/>
            <w:lang w:eastAsia="ja-JP"/>
            <w:woUserID w:val="6"/>
          </w:rPr>
          <w:t>节</w:t>
        </w:r>
      </w:ins>
      <w:ins w:id="1031" w:author="ShadowNightHeart" w:date="2023-12-11T14:00:29Z">
        <w:r>
          <w:rPr>
            <w:rFonts w:eastAsia="Yu Mincho"/>
            <w:lang w:eastAsia="ja-JP"/>
            <w:woUserID w:val="6"/>
          </w:rPr>
          <w:t xml:space="preserve"> </w:t>
        </w:r>
      </w:ins>
      <w:ins w:id="1032" w:author="ShadowNightHeart" w:date="2023-12-11T14:00:14Z">
        <w:r>
          <w:rPr>
            <w:rFonts w:eastAsia="Yu Mincho"/>
            <w:lang w:eastAsia="ja-JP"/>
            <w:woUserID w:val="6"/>
          </w:rPr>
          <w:t>约</w:t>
        </w:r>
      </w:ins>
      <w:ins w:id="1033" w:author="ShadowNightHeart" w:date="2023-12-11T14:00:29Z">
        <w:r>
          <w:rPr>
            <w:rFonts w:eastAsia="Yu Mincho"/>
            <w:lang w:eastAsia="ja-JP"/>
            <w:woUserID w:val="6"/>
          </w:rPr>
          <w:t xml:space="preserve"> </w:t>
        </w:r>
      </w:ins>
      <w:ins w:id="1034" w:author="ShadowNightHeart" w:date="2023-12-11T14:00:14Z">
        <w:r>
          <w:rPr>
            <w:rFonts w:eastAsia="Yu Mincho"/>
            <w:lang w:eastAsia="ja-JP"/>
            <w:woUserID w:val="6"/>
          </w:rPr>
          <w:t>精</w:t>
        </w:r>
      </w:ins>
      <w:ins w:id="1035" w:author="ShadowNightHeart" w:date="2023-12-11T14:00:29Z">
        <w:r>
          <w:rPr>
            <w:rFonts w:eastAsia="Yu Mincho"/>
            <w:lang w:eastAsia="ja-JP"/>
            <w:woUserID w:val="6"/>
          </w:rPr>
          <w:t xml:space="preserve"> </w:t>
        </w:r>
      </w:ins>
      <w:ins w:id="1036" w:author="ShadowNightHeart" w:date="2023-12-11T14:00:14Z">
        <w:r>
          <w:rPr>
            <w:rFonts w:eastAsia="Yu Mincho"/>
            <w:lang w:eastAsia="ja-JP"/>
            <w:woUserID w:val="6"/>
          </w:rPr>
          <w:t>力</w:t>
        </w:r>
      </w:ins>
      <w:del w:id="1037" w:author="ShadowNightHeart" w:date="2023-12-11T14:00:09Z">
        <w:r>
          <w:rPr>
            <w:rFonts w:eastAsia="Yu Mincho"/>
            <w:lang w:eastAsia="ja-JP"/>
          </w:rPr>
          <w:delText>Save your energy for#     the fight that matters,</w:delText>
        </w:r>
      </w:del>
      <w:ins w:id="1038" w:author="ShadowNightHeart" w:date="2023-12-11T14:19:40Z">
        <w:r>
          <w:rPr>
            <w:rFonts w:eastAsia="Yu Mincho"/>
            <w:lang w:eastAsia="ja-JP"/>
            <w:woUserID w:val="6"/>
          </w:rPr>
          <w:t xml:space="preserve"> </w:t>
        </w:r>
      </w:ins>
      <w:ins w:id="1039" w:author="ShadowNightHeart" w:date="2023-12-11T14:19:38Z">
        <w:r>
          <w:rPr>
            <w:rFonts w:eastAsia="Yu Mincho"/>
            <w:lang w:eastAsia="ja-JP"/>
            <w:woUserID w:val="6"/>
          </w:rPr>
          <w:t>，</w:t>
        </w:r>
      </w:ins>
      <w:del w:id="1040" w:author="ShadowNightHeart" w:date="2023-12-11T14:19:36Z">
        <w:r>
          <w:rPr>
            <w:rFonts w:eastAsia="Yu Mincho"/>
            <w:lang w:eastAsia="ja-JP"/>
          </w:rPr>
          <w:delText xml:space="preserve">#     </w:delText>
        </w:r>
      </w:del>
      <w:ins w:id="1041" w:author="ShadowNightHeart" w:date="2023-12-11T14:00:43Z">
        <w:r>
          <w:rPr>
            <w:rFonts w:eastAsia="Yu Mincho"/>
            <w:lang w:eastAsia="ja-JP"/>
            <w:woUserID w:val="6"/>
          </w:rPr>
          <w:t>懂</w:t>
        </w:r>
      </w:ins>
      <w:ins w:id="1042" w:author="ShadowNightHeart" w:date="2023-12-11T14:00:49Z">
        <w:r>
          <w:rPr>
            <w:rFonts w:eastAsia="Yu Mincho"/>
            <w:lang w:eastAsia="ja-JP"/>
            <w:woUserID w:val="6"/>
          </w:rPr>
          <w:t xml:space="preserve"> </w:t>
        </w:r>
      </w:ins>
      <w:ins w:id="1043" w:author="ShadowNightHeart" w:date="2023-12-11T14:00:43Z">
        <w:r>
          <w:rPr>
            <w:rFonts w:eastAsia="Yu Mincho"/>
            <w:lang w:eastAsia="ja-JP"/>
            <w:woUserID w:val="6"/>
          </w:rPr>
          <w:t>吗</w:t>
        </w:r>
      </w:ins>
      <w:ins w:id="1044" w:author="ShadowNightHeart" w:date="2023-12-11T14:00:49Z">
        <w:r>
          <w:rPr>
            <w:rFonts w:eastAsia="Yu Mincho"/>
            <w:lang w:eastAsia="ja-JP"/>
            <w:woUserID w:val="6"/>
          </w:rPr>
          <w:t xml:space="preserve"> </w:t>
        </w:r>
      </w:ins>
      <w:ins w:id="1045" w:author="ShadowNightHeart" w:date="2023-12-11T14:00:43Z">
        <w:r>
          <w:rPr>
            <w:rFonts w:eastAsia="Yu Mincho"/>
            <w:lang w:eastAsia="ja-JP"/>
            <w:woUserID w:val="6"/>
          </w:rPr>
          <w:t>？</w:t>
        </w:r>
      </w:ins>
      <w:del w:id="1046" w:author="ShadowNightHeart" w:date="2023-12-11T14:00:38Z">
        <w:r>
          <w:rPr>
            <w:rFonts w:eastAsia="Yu Mincho"/>
            <w:lang w:eastAsia="ja-JP"/>
          </w:rPr>
          <w:delText>okay?</w:delText>
        </w:r>
      </w:del>
    </w:p>
    <w:p>
      <w:pPr>
        <w:rPr>
          <w:rFonts w:hint="default" w:eastAsia="Yu Mincho"/>
          <w:lang w:eastAsia="ja-JP"/>
          <w:woUserID w:val="6"/>
        </w:rPr>
      </w:pPr>
      <w:r>
        <w:rPr>
          <w:rFonts w:eastAsia="Yu Mincho"/>
          <w:lang w:eastAsia="ja-JP"/>
        </w:rPr>
        <w:t xml:space="preserve">*  </w:t>
      </w:r>
      <w:ins w:id="1047" w:author="ShadowNightHeart" w:date="2023-12-11T14:07:13Z">
        <w:r>
          <w:rPr>
            <w:rFonts w:eastAsia="Yu Mincho"/>
            <w:lang w:eastAsia="ja-JP"/>
            <w:woUserID w:val="6"/>
          </w:rPr>
          <w:t>在</w:t>
        </w:r>
      </w:ins>
      <w:ins w:id="1048" w:author="ShadowNightHeart" w:date="2023-12-11T14:07:27Z">
        <w:r>
          <w:rPr>
            <w:rFonts w:eastAsia="Yu Mincho"/>
            <w:lang w:eastAsia="ja-JP"/>
            <w:woUserID w:val="6"/>
          </w:rPr>
          <w:t xml:space="preserve"> </w:t>
        </w:r>
      </w:ins>
      <w:ins w:id="1049" w:author="ShadowNightHeart" w:date="2023-12-11T14:07:13Z">
        <w:r>
          <w:rPr>
            <w:rFonts w:eastAsia="Yu Mincho"/>
            <w:lang w:eastAsia="ja-JP"/>
            <w:woUserID w:val="6"/>
          </w:rPr>
          <w:t>这</w:t>
        </w:r>
      </w:ins>
      <w:ins w:id="1050" w:author="ShadowNightHeart" w:date="2023-12-11T14:07:27Z">
        <w:r>
          <w:rPr>
            <w:rFonts w:eastAsia="Yu Mincho"/>
            <w:lang w:eastAsia="ja-JP"/>
            <w:woUserID w:val="6"/>
          </w:rPr>
          <w:t xml:space="preserve"> </w:t>
        </w:r>
      </w:ins>
      <w:ins w:id="1051" w:author="ShadowNightHeart" w:date="2023-12-11T14:07:13Z">
        <w:r>
          <w:rPr>
            <w:rFonts w:eastAsia="Yu Mincho"/>
            <w:lang w:eastAsia="ja-JP"/>
            <w:woUserID w:val="6"/>
          </w:rPr>
          <w:t>方</w:t>
        </w:r>
      </w:ins>
      <w:ins w:id="1052" w:author="ShadowNightHeart" w:date="2023-12-11T14:07:27Z">
        <w:r>
          <w:rPr>
            <w:rFonts w:eastAsia="Yu Mincho"/>
            <w:lang w:eastAsia="ja-JP"/>
            <w:woUserID w:val="6"/>
          </w:rPr>
          <w:t xml:space="preserve"> </w:t>
        </w:r>
      </w:ins>
      <w:ins w:id="1053" w:author="ShadowNightHeart" w:date="2023-12-11T14:07:13Z">
        <w:r>
          <w:rPr>
            <w:rFonts w:eastAsia="Yu Mincho"/>
            <w:lang w:eastAsia="ja-JP"/>
            <w:woUserID w:val="6"/>
          </w:rPr>
          <w:t>面</w:t>
        </w:r>
      </w:ins>
      <w:ins w:id="1054" w:author="ShadowNightHeart" w:date="2023-12-11T14:07:27Z">
        <w:r>
          <w:rPr>
            <w:rFonts w:eastAsia="Yu Mincho"/>
            <w:lang w:eastAsia="ja-JP"/>
            <w:woUserID w:val="6"/>
          </w:rPr>
          <w:t xml:space="preserve"> </w:t>
        </w:r>
      </w:ins>
      <w:ins w:id="1055" w:author="ShadowNightHeart" w:date="2023-12-11T14:07:20Z">
        <w:r>
          <w:rPr>
            <w:rFonts w:eastAsia="Yu Mincho"/>
            <w:lang w:eastAsia="ja-JP"/>
            <w:woUserID w:val="6"/>
          </w:rPr>
          <w:t>信</w:t>
        </w:r>
      </w:ins>
      <w:ins w:id="1056" w:author="ShadowNightHeart" w:date="2023-12-11T14:07:27Z">
        <w:r>
          <w:rPr>
            <w:rFonts w:eastAsia="Yu Mincho"/>
            <w:lang w:eastAsia="ja-JP"/>
            <w:woUserID w:val="6"/>
          </w:rPr>
          <w:t xml:space="preserve"> </w:t>
        </w:r>
      </w:ins>
      <w:ins w:id="1057" w:author="ShadowNightHeart" w:date="2023-12-11T14:07:20Z">
        <w:r>
          <w:rPr>
            <w:rFonts w:eastAsia="Yu Mincho"/>
            <w:lang w:eastAsia="ja-JP"/>
            <w:woUserID w:val="6"/>
          </w:rPr>
          <w:t>我</w:t>
        </w:r>
      </w:ins>
      <w:ins w:id="1058" w:author="ShadowNightHeart" w:date="2023-12-11T14:07:27Z">
        <w:r>
          <w:rPr>
            <w:rFonts w:eastAsia="Yu Mincho"/>
            <w:lang w:eastAsia="ja-JP"/>
            <w:woUserID w:val="6"/>
          </w:rPr>
          <w:t xml:space="preserve"> </w:t>
        </w:r>
      </w:ins>
      <w:ins w:id="1059" w:author="ShadowNightHeart" w:date="2023-12-11T14:07:20Z">
        <w:r>
          <w:rPr>
            <w:rFonts w:eastAsia="Yu Mincho"/>
            <w:lang w:eastAsia="ja-JP"/>
            <w:woUserID w:val="6"/>
          </w:rPr>
          <w:t>的</w:t>
        </w:r>
      </w:ins>
      <w:ins w:id="1060" w:author="ShadowNightHeart" w:date="2023-12-11T14:07:27Z">
        <w:r>
          <w:rPr>
            <w:rFonts w:eastAsia="Yu Mincho"/>
            <w:lang w:eastAsia="ja-JP"/>
            <w:woUserID w:val="6"/>
          </w:rPr>
          <w:t xml:space="preserve"> </w:t>
        </w:r>
      </w:ins>
      <w:ins w:id="1061" w:author="ShadowNightHeart" w:date="2023-12-11T14:07:20Z">
        <w:r>
          <w:rPr>
            <w:rFonts w:eastAsia="Yu Mincho"/>
            <w:lang w:eastAsia="ja-JP"/>
            <w:woUserID w:val="6"/>
          </w:rPr>
          <w:t>，</w:t>
        </w:r>
      </w:ins>
      <w:del w:id="1062" w:author="ShadowNightHeart" w:date="2023-12-11T14:19:29Z">
        <w:r>
          <w:rPr>
            <w:rFonts w:eastAsia="Yu Mincho"/>
            <w:lang w:eastAsia="ja-JP"/>
          </w:rPr>
          <w:delText xml:space="preserve">Trust me on this,#     </w:delText>
        </w:r>
      </w:del>
      <w:ins w:id="1063" w:author="ShadowNightHeart" w:date="2023-12-11T14:07:40Z">
        <w:r>
          <w:rPr>
            <w:rFonts w:eastAsia="Yu Mincho"/>
            <w:lang w:eastAsia="ja-JP"/>
            <w:woUserID w:val="6"/>
          </w:rPr>
          <w:t>伙 计</w:t>
        </w:r>
      </w:ins>
      <w:del w:id="1064" w:author="ShadowNightHeart" w:date="2023-12-11T14:07:34Z">
        <w:r>
          <w:rPr>
            <w:rFonts w:eastAsia="Yu Mincho"/>
            <w:lang w:eastAsia="ja-JP"/>
          </w:rPr>
          <w:delText>buddy.</w:delText>
        </w:r>
      </w:del>
      <w:ins w:id="1065" w:author="ShadowNightHeart" w:date="2023-12-11T14:07:40Z">
        <w:r>
          <w:rPr>
            <w:rFonts w:eastAsia="Yu Mincho"/>
            <w:lang w:eastAsia="ja-JP"/>
            <w:woUserID w:val="6"/>
          </w:rPr>
          <w:t xml:space="preserve"> </w:t>
        </w:r>
      </w:ins>
      <w:ins w:id="1066" w:author="ShadowNightHeart" w:date="2023-12-11T14:07:47Z">
        <w:r>
          <w:rPr>
            <w:rFonts w:eastAsia="Yu Mincho"/>
            <w:lang w:eastAsia="ja-JP"/>
            <w:woUserID w:val="6"/>
          </w:rPr>
          <w:t>。</w:t>
        </w:r>
      </w:ins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1067" w:author="ShadowNightHeart" w:date="2023-12-11T14:17:47Z">
        <w:r>
          <w:rPr>
            <w:rFonts w:eastAsia="Yu Mincho"/>
            <w:lang w:eastAsia="ja-JP"/>
            <w:woUserID w:val="6"/>
          </w:rPr>
          <w:t>你</w:t>
        </w:r>
      </w:ins>
      <w:ins w:id="1068" w:author="ShadowNightHeart" w:date="2023-12-11T14:18:20Z">
        <w:r>
          <w:rPr>
            <w:rFonts w:eastAsia="Yu Mincho"/>
            <w:lang w:eastAsia="ja-JP"/>
            <w:woUserID w:val="6"/>
          </w:rPr>
          <w:t xml:space="preserve"> </w:t>
        </w:r>
      </w:ins>
      <w:ins w:id="1069" w:author="ShadowNightHeart" w:date="2023-12-11T14:17:47Z">
        <w:r>
          <w:rPr>
            <w:rFonts w:eastAsia="Yu Mincho"/>
            <w:lang w:eastAsia="ja-JP"/>
            <w:woUserID w:val="6"/>
          </w:rPr>
          <w:t>回</w:t>
        </w:r>
      </w:ins>
      <w:ins w:id="1070" w:author="ShadowNightHeart" w:date="2023-12-11T14:18:12Z">
        <w:r>
          <w:rPr>
            <w:rFonts w:eastAsia="Yu Mincho"/>
            <w:lang w:eastAsia="ja-JP"/>
            <w:woUserID w:val="6"/>
          </w:rPr>
          <w:t xml:space="preserve"> </w:t>
        </w:r>
      </w:ins>
      <w:ins w:id="1071" w:author="ShadowNightHeart" w:date="2023-12-11T14:17:47Z">
        <w:r>
          <w:rPr>
            <w:rFonts w:eastAsia="Yu Mincho"/>
            <w:lang w:eastAsia="ja-JP"/>
            <w:woUserID w:val="6"/>
          </w:rPr>
          <w:t>来</w:t>
        </w:r>
      </w:ins>
      <w:ins w:id="1072" w:author="ShadowNightHeart" w:date="2023-12-11T14:18:23Z">
        <w:r>
          <w:rPr>
            <w:rFonts w:eastAsia="Yu Mincho"/>
            <w:lang w:eastAsia="ja-JP"/>
            <w:woUserID w:val="6"/>
          </w:rPr>
          <w:t xml:space="preserve"> </w:t>
        </w:r>
      </w:ins>
      <w:ins w:id="1073" w:author="ShadowNightHeart" w:date="2023-12-11T14:17:48Z">
        <w:r>
          <w:rPr>
            <w:rFonts w:eastAsia="Yu Mincho"/>
            <w:lang w:eastAsia="ja-JP"/>
            <w:woUserID w:val="6"/>
          </w:rPr>
          <w:t>做</w:t>
        </w:r>
      </w:ins>
      <w:ins w:id="1074" w:author="ShadowNightHeart" w:date="2023-12-11T14:18:24Z">
        <w:r>
          <w:rPr>
            <w:rFonts w:eastAsia="Yu Mincho"/>
            <w:lang w:eastAsia="ja-JP"/>
            <w:woUserID w:val="6"/>
          </w:rPr>
          <w:t xml:space="preserve"> </w:t>
        </w:r>
      </w:ins>
      <w:ins w:id="1075" w:author="ShadowNightHeart" w:date="2023-12-11T14:17:48Z">
        <w:r>
          <w:rPr>
            <w:rFonts w:eastAsia="Yu Mincho"/>
            <w:lang w:eastAsia="ja-JP"/>
            <w:woUserID w:val="6"/>
          </w:rPr>
          <w:t>什</w:t>
        </w:r>
      </w:ins>
      <w:ins w:id="1076" w:author="ShadowNightHeart" w:date="2023-12-11T14:18:27Z">
        <w:r>
          <w:rPr>
            <w:rFonts w:eastAsia="Yu Mincho"/>
            <w:lang w:eastAsia="ja-JP"/>
            <w:woUserID w:val="6"/>
          </w:rPr>
          <w:t xml:space="preserve"> </w:t>
        </w:r>
      </w:ins>
      <w:ins w:id="1077" w:author="ShadowNightHeart" w:date="2023-12-11T14:17:48Z">
        <w:r>
          <w:rPr>
            <w:rFonts w:eastAsia="Yu Mincho"/>
            <w:lang w:eastAsia="ja-JP"/>
            <w:woUserID w:val="6"/>
          </w:rPr>
          <w:t>么</w:t>
        </w:r>
      </w:ins>
      <w:ins w:id="1078" w:author="ShadowNightHeart" w:date="2023-12-11T14:18:26Z">
        <w:r>
          <w:rPr>
            <w:rFonts w:eastAsia="Yu Mincho"/>
            <w:lang w:eastAsia="ja-JP"/>
            <w:woUserID w:val="6"/>
          </w:rPr>
          <w:t xml:space="preserve"> </w:t>
        </w:r>
      </w:ins>
      <w:ins w:id="1079" w:author="ShadowNightHeart" w:date="2023-12-11T14:17:50Z">
        <w:r>
          <w:rPr>
            <w:rFonts w:eastAsia="Yu Mincho"/>
            <w:lang w:eastAsia="ja-JP"/>
            <w:woUserID w:val="6"/>
          </w:rPr>
          <w:t>，</w:t>
        </w:r>
      </w:ins>
      <w:ins w:id="1080" w:author="ShadowNightHeart" w:date="2023-12-11T14:17:52Z">
        <w:r>
          <w:rPr>
            <w:rFonts w:eastAsia="Yu Mincho"/>
            <w:lang w:eastAsia="ja-JP"/>
            <w:woUserID w:val="6"/>
          </w:rPr>
          <w:t>出</w:t>
        </w:r>
      </w:ins>
      <w:ins w:id="1081" w:author="ShadowNightHeart" w:date="2023-12-11T14:18:30Z">
        <w:r>
          <w:rPr>
            <w:rFonts w:eastAsia="Yu Mincho"/>
            <w:lang w:eastAsia="ja-JP"/>
            <w:woUserID w:val="6"/>
          </w:rPr>
          <w:t xml:space="preserve"> </w:t>
        </w:r>
      </w:ins>
      <w:ins w:id="1082" w:author="ShadowNightHeart" w:date="2023-12-11T14:17:52Z">
        <w:r>
          <w:rPr>
            <w:rFonts w:eastAsia="Yu Mincho"/>
            <w:lang w:eastAsia="ja-JP"/>
            <w:woUserID w:val="6"/>
          </w:rPr>
          <w:t>口</w:t>
        </w:r>
      </w:ins>
      <w:ins w:id="1083" w:author="ShadowNightHeart" w:date="2023-12-11T14:18:31Z">
        <w:r>
          <w:rPr>
            <w:rFonts w:eastAsia="Yu Mincho"/>
            <w:lang w:eastAsia="ja-JP"/>
            <w:woUserID w:val="6"/>
          </w:rPr>
          <w:t xml:space="preserve"> </w:t>
        </w:r>
      </w:ins>
      <w:ins w:id="1084" w:author="ShadowNightHeart" w:date="2023-12-11T14:17:52Z">
        <w:r>
          <w:rPr>
            <w:rFonts w:eastAsia="Yu Mincho"/>
            <w:lang w:eastAsia="ja-JP"/>
            <w:woUserID w:val="6"/>
          </w:rPr>
          <w:t>在</w:t>
        </w:r>
      </w:ins>
      <w:ins w:id="1085" w:author="ShadowNightHeart" w:date="2023-12-11T14:18:32Z">
        <w:r>
          <w:rPr>
            <w:rFonts w:eastAsia="Yu Mincho"/>
            <w:lang w:eastAsia="ja-JP"/>
            <w:woUserID w:val="6"/>
          </w:rPr>
          <w:t xml:space="preserve"> </w:t>
        </w:r>
      </w:ins>
      <w:ins w:id="1086" w:author="ShadowNightHeart" w:date="2023-12-11T14:17:54Z">
        <w:r>
          <w:rPr>
            <w:rFonts w:eastAsia="Yu Mincho"/>
            <w:lang w:eastAsia="ja-JP"/>
            <w:woUserID w:val="6"/>
          </w:rPr>
          <w:t>另</w:t>
        </w:r>
      </w:ins>
      <w:ins w:id="1087" w:author="ShadowNightHeart" w:date="2023-12-11T14:18:33Z">
        <w:r>
          <w:rPr>
            <w:rFonts w:eastAsia="Yu Mincho"/>
            <w:lang w:eastAsia="ja-JP"/>
            <w:woUserID w:val="6"/>
          </w:rPr>
          <w:t xml:space="preserve"> </w:t>
        </w:r>
      </w:ins>
      <w:ins w:id="1088" w:author="ShadowNightHeart" w:date="2023-12-11T14:17:54Z">
        <w:r>
          <w:rPr>
            <w:rFonts w:eastAsia="Yu Mincho"/>
            <w:lang w:eastAsia="ja-JP"/>
            <w:woUserID w:val="6"/>
          </w:rPr>
          <w:t>一</w:t>
        </w:r>
      </w:ins>
      <w:ins w:id="1089" w:author="ShadowNightHeart" w:date="2023-12-11T14:18:34Z">
        <w:r>
          <w:rPr>
            <w:rFonts w:eastAsia="Yu Mincho"/>
            <w:lang w:eastAsia="ja-JP"/>
            <w:woUserID w:val="6"/>
          </w:rPr>
          <w:t xml:space="preserve"> </w:t>
        </w:r>
      </w:ins>
      <w:ins w:id="1090" w:author="ShadowNightHeart" w:date="2023-12-11T14:17:54Z">
        <w:r>
          <w:rPr>
            <w:rFonts w:eastAsia="Yu Mincho"/>
            <w:lang w:eastAsia="ja-JP"/>
            <w:woUserID w:val="6"/>
          </w:rPr>
          <w:t>边</w:t>
        </w:r>
      </w:ins>
      <w:ins w:id="1091" w:author="ShadowNightHeart" w:date="2023-12-11T14:18:35Z">
        <w:r>
          <w:rPr>
            <w:rFonts w:eastAsia="Yu Mincho"/>
            <w:lang w:eastAsia="ja-JP"/>
            <w:woUserID w:val="6"/>
          </w:rPr>
          <w:t xml:space="preserve"> </w:t>
        </w:r>
      </w:ins>
      <w:ins w:id="1092" w:author="ShadowNightHeart" w:date="2023-12-11T14:17:56Z">
        <w:r>
          <w:rPr>
            <w:rFonts w:eastAsia="Yu Mincho"/>
            <w:lang w:eastAsia="ja-JP"/>
            <w:woUserID w:val="6"/>
          </w:rPr>
          <w:t>，</w:t>
        </w:r>
      </w:ins>
      <w:ins w:id="1093" w:author="ShadowNightHeart" w:date="2023-12-11T14:17:59Z">
        <w:r>
          <w:rPr>
            <w:rFonts w:eastAsia="Yu Mincho"/>
            <w:lang w:eastAsia="ja-JP"/>
            <w:woUserID w:val="6"/>
          </w:rPr>
          <w:t>笨</w:t>
        </w:r>
      </w:ins>
      <w:del w:id="1094" w:author="ShadowNightHeart" w:date="2023-12-11T14:17:46Z">
        <w:r>
          <w:rPr>
            <w:rFonts w:eastAsia="Yu Mincho"/>
            <w:lang w:eastAsia="ja-JP"/>
          </w:rPr>
          <w:delText>What are you doing back#     here? The exit's the#     other way, silly</w:delText>
        </w:r>
      </w:del>
      <w:ins w:id="1095" w:author="ShadowNightHeart" w:date="2023-12-11T14:18:06Z">
        <w:r>
          <w:rPr>
            <w:rFonts w:eastAsia="Yu Mincho"/>
            <w:lang w:eastAsia="ja-JP"/>
            <w:woUserID w:val="6"/>
          </w:rPr>
          <w:t>!</w:t>
        </w:r>
      </w:ins>
      <w:del w:id="1096" w:author="ShadowNightHeart" w:date="2023-12-11T14:18:03Z">
        <w:r>
          <w:rPr>
            <w:rFonts w:eastAsia="Yu Mincho"/>
            <w:lang w:eastAsia="ja-JP"/>
          </w:rPr>
          <w:delText>!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1097" w:author="ShadowNightHeart" w:date="2023-12-11T13:55:10Z">
        <w:r>
          <w:rPr>
            <w:rFonts w:eastAsia="Yu Mincho"/>
            <w:lang w:eastAsia="ja-JP"/>
            <w:woUserID w:val="6"/>
          </w:rPr>
          <w:t>我</w:t>
        </w:r>
      </w:ins>
      <w:ins w:id="1098" w:author="ShadowNightHeart" w:date="2023-12-11T13:55:13Z">
        <w:r>
          <w:rPr>
            <w:rFonts w:eastAsia="Yu Mincho"/>
            <w:lang w:eastAsia="ja-JP"/>
            <w:woUserID w:val="6"/>
          </w:rPr>
          <w:t xml:space="preserve"> </w:t>
        </w:r>
      </w:ins>
      <w:ins w:id="1099" w:author="ShadowNightHeart" w:date="2023-12-11T13:55:10Z">
        <w:r>
          <w:rPr>
            <w:rFonts w:eastAsia="Yu Mincho"/>
            <w:lang w:eastAsia="ja-JP"/>
            <w:woUserID w:val="6"/>
          </w:rPr>
          <w:t>们</w:t>
        </w:r>
      </w:ins>
      <w:ins w:id="1100" w:author="ShadowNightHeart" w:date="2023-12-11T13:55:20Z">
        <w:r>
          <w:rPr>
            <w:rFonts w:eastAsia="Yu Mincho"/>
            <w:lang w:eastAsia="ja-JP"/>
            <w:woUserID w:val="6"/>
          </w:rPr>
          <w:t xml:space="preserve"> </w:t>
        </w:r>
      </w:ins>
      <w:ins w:id="1101" w:author="ShadowNightHeart" w:date="2023-12-11T13:55:10Z">
        <w:r>
          <w:rPr>
            <w:rFonts w:eastAsia="Yu Mincho"/>
            <w:lang w:eastAsia="ja-JP"/>
            <w:woUserID w:val="6"/>
          </w:rPr>
          <w:t>走</w:t>
        </w:r>
      </w:ins>
      <w:ins w:id="1102" w:author="ShadowNightHeart" w:date="2023-12-11T13:55:16Z">
        <w:r>
          <w:rPr>
            <w:rFonts w:eastAsia="Yu Mincho"/>
            <w:lang w:eastAsia="ja-JP"/>
            <w:woUserID w:val="6"/>
          </w:rPr>
          <w:t xml:space="preserve"> </w:t>
        </w:r>
      </w:ins>
      <w:ins w:id="1103" w:author="ShadowNightHeart" w:date="2023-12-11T13:55:10Z">
        <w:r>
          <w:rPr>
            <w:rFonts w:eastAsia="Yu Mincho"/>
            <w:lang w:eastAsia="ja-JP"/>
            <w:woUserID w:val="6"/>
          </w:rPr>
          <w:t>吧</w:t>
        </w:r>
      </w:ins>
      <w:ins w:id="1104" w:author="ShadowNightHeart" w:date="2023-12-11T13:55:23Z">
        <w:r>
          <w:rPr>
            <w:rFonts w:eastAsia="Yu Mincho"/>
            <w:lang w:eastAsia="ja-JP"/>
            <w:woUserID w:val="6"/>
          </w:rPr>
          <w:t xml:space="preserve"> </w:t>
        </w:r>
      </w:ins>
      <w:ins w:id="1105" w:author="ShadowNightHeart" w:date="2023-12-11T13:55:13Z">
        <w:r>
          <w:rPr>
            <w:rFonts w:eastAsia="Yu Mincho"/>
            <w:lang w:eastAsia="ja-JP"/>
            <w:woUserID w:val="6"/>
          </w:rPr>
          <w:t>。</w:t>
        </w:r>
      </w:ins>
      <w:del w:id="1106" w:author="ShadowNightHeart" w:date="2023-12-11T13:55:06Z">
        <w:r>
          <w:rPr>
            <w:rFonts w:eastAsia="Yu Mincho"/>
            <w:lang w:eastAsia="ja-JP"/>
          </w:rPr>
          <w:delText>Let's get going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0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0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1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1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2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2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3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chem_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chem_0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3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1107" w:author="AshleyC__" w:date="2023-12-11T13:50:11Z">
        <w:r>
          <w:rPr>
            <w:rFonts w:eastAsia="Yu Mincho"/>
            <w:lang w:eastAsia="ja-JP"/>
            <w:woUserID w:val="7"/>
          </w:rPr>
          <w:t>嗨 ！</w:t>
        </w:r>
      </w:ins>
      <w:del w:id="1108" w:author="AshleyC__" w:date="2023-12-11T13:50:11Z">
        <w:r>
          <w:rPr>
            <w:rFonts w:eastAsia="Yu Mincho"/>
            <w:lang w:eastAsia="ja-JP"/>
          </w:rPr>
          <w:delText>Howdy!</w:delText>
        </w:r>
      </w:del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109" w:author="AshleyC__" w:date="2023-12-11T13:50:37Z">
        <w:r>
          <w:rPr>
            <w:rFonts w:eastAsia="Yu Mincho"/>
            <w:lang w:eastAsia="ja-JP"/>
            <w:woUserID w:val="7"/>
          </w:rPr>
          <w:t>看 起 来 你 进 展</w:t>
        </w:r>
      </w:ins>
      <w:del w:id="1110" w:author="AshleyC__" w:date="2023-12-11T13:50:16Z">
        <w:r>
          <w:rPr>
            <w:rFonts w:eastAsia="Yu Mincho"/>
            <w:lang w:eastAsia="ja-JP"/>
          </w:rPr>
          <w:delText>You seem to be#     progressing well!</w:delText>
        </w:r>
      </w:del>
      <w:ins w:id="1111" w:author="AshleyC__" w:date="2023-12-11T13:50:37Z">
        <w:r>
          <w:rPr>
            <w:rFonts w:eastAsia="Yu Mincho"/>
            <w:lang w:eastAsia="ja-JP"/>
            <w:woUserID w:val="7"/>
          </w:rPr>
          <w:t xml:space="preserve"> 很 顺 利 嘛</w:t>
        </w:r>
      </w:ins>
      <w:ins w:id="1112" w:author="AshleyC__" w:date="2023-12-11T13:50:40Z">
        <w:r>
          <w:rPr>
            <w:rFonts w:eastAsia="Yu Mincho"/>
            <w:lang w:eastAsia="ja-JP"/>
            <w:woUserID w:val="7"/>
          </w:rPr>
          <w:t xml:space="preserve"> ！</w:t>
        </w:r>
      </w:ins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113" w:author="AshleyC__" w:date="2023-12-11T13:52:18Z">
        <w:r>
          <w:rPr>
            <w:rFonts w:eastAsia="Yu Mincho"/>
            <w:lang w:eastAsia="ja-JP"/>
            <w:woUserID w:val="7"/>
          </w:rPr>
          <w:t xml:space="preserve">这 </w:t>
        </w:r>
      </w:ins>
      <w:ins w:id="1114" w:author="AshleyC__" w:date="2023-12-11T13:52:21Z">
        <w:r>
          <w:rPr>
            <w:rFonts w:eastAsia="Yu Mincho"/>
            <w:lang w:eastAsia="ja-JP"/>
            <w:woUserID w:val="7"/>
          </w:rPr>
          <w:t>并</w:t>
        </w:r>
      </w:ins>
      <w:ins w:id="1115" w:author="AshleyC__" w:date="2023-12-11T13:52:24Z">
        <w:r>
          <w:rPr>
            <w:rFonts w:eastAsia="Yu Mincho"/>
            <w:lang w:eastAsia="ja-JP"/>
            <w:woUserID w:val="7"/>
          </w:rPr>
          <w:t xml:space="preserve"> </w:t>
        </w:r>
      </w:ins>
      <w:ins w:id="1116" w:author="AshleyC__" w:date="2023-12-11T13:52:21Z">
        <w:r>
          <w:rPr>
            <w:rFonts w:eastAsia="Yu Mincho"/>
            <w:lang w:eastAsia="ja-JP"/>
            <w:woUserID w:val="7"/>
          </w:rPr>
          <w:t>不</w:t>
        </w:r>
      </w:ins>
      <w:ins w:id="1117" w:author="AshleyC__" w:date="2023-12-11T13:52:24Z">
        <w:r>
          <w:rPr>
            <w:rFonts w:eastAsia="Yu Mincho"/>
            <w:lang w:eastAsia="ja-JP"/>
            <w:woUserID w:val="7"/>
          </w:rPr>
          <w:t xml:space="preserve"> </w:t>
        </w:r>
      </w:ins>
      <w:ins w:id="1118" w:author="AshleyC__" w:date="2023-12-11T13:52:21Z">
        <w:r>
          <w:rPr>
            <w:rFonts w:eastAsia="Yu Mincho"/>
            <w:lang w:eastAsia="ja-JP"/>
            <w:woUserID w:val="7"/>
          </w:rPr>
          <w:t>出</w:t>
        </w:r>
      </w:ins>
      <w:ins w:id="1119" w:author="AshleyC__" w:date="2023-12-11T13:52:24Z">
        <w:r>
          <w:rPr>
            <w:rFonts w:eastAsia="Yu Mincho"/>
            <w:lang w:eastAsia="ja-JP"/>
            <w:woUserID w:val="7"/>
          </w:rPr>
          <w:t xml:space="preserve"> </w:t>
        </w:r>
      </w:ins>
      <w:ins w:id="1120" w:author="AshleyC__" w:date="2023-12-11T13:52:21Z">
        <w:r>
          <w:rPr>
            <w:rFonts w:eastAsia="Yu Mincho"/>
            <w:lang w:eastAsia="ja-JP"/>
            <w:woUserID w:val="7"/>
          </w:rPr>
          <w:t>乎</w:t>
        </w:r>
      </w:ins>
      <w:ins w:id="1121" w:author="AshleyC__" w:date="2023-12-11T13:52:24Z">
        <w:r>
          <w:rPr>
            <w:rFonts w:eastAsia="Yu Mincho"/>
            <w:lang w:eastAsia="ja-JP"/>
            <w:woUserID w:val="7"/>
          </w:rPr>
          <w:t xml:space="preserve"> </w:t>
        </w:r>
      </w:ins>
      <w:ins w:id="1122" w:author="AshleyC__" w:date="2023-12-11T13:52:21Z">
        <w:r>
          <w:rPr>
            <w:rFonts w:eastAsia="Yu Mincho"/>
            <w:lang w:eastAsia="ja-JP"/>
            <w:woUserID w:val="7"/>
          </w:rPr>
          <w:t>我</w:t>
        </w:r>
      </w:ins>
      <w:ins w:id="1123" w:author="AshleyC__" w:date="2023-12-11T13:52:24Z">
        <w:r>
          <w:rPr>
            <w:rFonts w:eastAsia="Yu Mincho"/>
            <w:lang w:eastAsia="ja-JP"/>
            <w:woUserID w:val="7"/>
          </w:rPr>
          <w:t xml:space="preserve"> </w:t>
        </w:r>
      </w:ins>
      <w:ins w:id="1124" w:author="AshleyC__" w:date="2023-12-11T13:52:21Z">
        <w:r>
          <w:rPr>
            <w:rFonts w:eastAsia="Yu Mincho"/>
            <w:lang w:eastAsia="ja-JP"/>
            <w:woUserID w:val="7"/>
          </w:rPr>
          <w:t>所 料</w:t>
        </w:r>
      </w:ins>
      <w:del w:id="1125" w:author="AshleyC__" w:date="2023-12-11T13:52:15Z">
        <w:r>
          <w:rPr>
            <w:rFonts w:eastAsia="Yu Mincho"/>
            <w:lang w:eastAsia="ja-JP"/>
          </w:rPr>
          <w:delText>Not that I expected#     anything else.</w:delText>
        </w:r>
      </w:del>
      <w:ins w:id="1126" w:author="AshleyC__" w:date="2023-12-11T13:52:26Z">
        <w:r>
          <w:rPr>
            <w:rFonts w:eastAsia="Yu Mincho"/>
            <w:lang w:eastAsia="ja-JP"/>
            <w:woUserID w:val="7"/>
          </w:rPr>
          <w:t xml:space="preserve"> </w:t>
        </w:r>
      </w:ins>
      <w:ins w:id="1127" w:author="AshleyC__" w:date="2023-12-11T13:52:29Z">
        <w:r>
          <w:rPr>
            <w:rFonts w:eastAsia="Yu Mincho"/>
            <w:lang w:eastAsia="ja-JP"/>
            <w:woUserID w:val="7"/>
          </w:rPr>
          <w:t>。</w:t>
        </w:r>
      </w:ins>
    </w:p>
    <w:p>
      <w:pPr>
        <w:rPr>
          <w:ins w:id="1128" w:author="AshleyC__" w:date="2023-12-11T13:53:11Z"/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</w:t>
      </w:r>
      <w:ins w:id="1129" w:author="AshleyC__" w:date="2023-12-11T13:52:50Z">
        <w:r>
          <w:rPr>
            <w:rFonts w:eastAsia="Yu Mincho"/>
            <w:lang w:eastAsia="ja-JP"/>
            <w:woUserID w:val="7"/>
          </w:rPr>
          <w:t xml:space="preserve"> </w:t>
        </w:r>
      </w:ins>
      <w:del w:id="1130" w:author="AshleyC__" w:date="2023-12-11T13:52:47Z">
        <w:r>
          <w:rPr>
            <w:rFonts w:eastAsia="Yu Mincho"/>
            <w:lang w:eastAsia="ja-JP"/>
          </w:rPr>
          <w:delText xml:space="preserve"> </w:delText>
        </w:r>
      </w:del>
      <w:ins w:id="1131" w:author="AshleyC__" w:date="2023-12-11T13:52:54Z">
        <w:r>
          <w:rPr>
            <w:rFonts w:eastAsia="Yu Mincho"/>
            <w:lang w:eastAsia="ja-JP"/>
            <w:woUserID w:val="7"/>
          </w:rPr>
          <w:t>让</w:t>
        </w:r>
      </w:ins>
      <w:ins w:id="1132" w:author="AshleyC__" w:date="2023-12-11T13:52:57Z">
        <w:r>
          <w:rPr>
            <w:rFonts w:eastAsia="Yu Mincho"/>
            <w:lang w:eastAsia="ja-JP"/>
            <w:woUserID w:val="7"/>
          </w:rPr>
          <w:t xml:space="preserve"> </w:t>
        </w:r>
      </w:ins>
      <w:ins w:id="1133" w:author="AshleyC__" w:date="2023-12-11T13:52:54Z">
        <w:r>
          <w:rPr>
            <w:rFonts w:eastAsia="Yu Mincho"/>
            <w:lang w:eastAsia="ja-JP"/>
            <w:woUserID w:val="7"/>
          </w:rPr>
          <w:t>我</w:t>
        </w:r>
      </w:ins>
      <w:ins w:id="1134" w:author="AshleyC__" w:date="2023-12-11T13:52:57Z">
        <w:r>
          <w:rPr>
            <w:rFonts w:eastAsia="Yu Mincho"/>
            <w:lang w:eastAsia="ja-JP"/>
            <w:woUserID w:val="7"/>
          </w:rPr>
          <w:t xml:space="preserve"> </w:t>
        </w:r>
      </w:ins>
      <w:ins w:id="1135" w:author="AshleyC__" w:date="2023-12-11T13:52:54Z">
        <w:r>
          <w:rPr>
            <w:rFonts w:eastAsia="Yu Mincho"/>
            <w:lang w:eastAsia="ja-JP"/>
            <w:woUserID w:val="7"/>
          </w:rPr>
          <w:t>们</w:t>
        </w:r>
      </w:ins>
      <w:ins w:id="1136" w:author="AshleyC__" w:date="2023-12-11T13:52:57Z">
        <w:r>
          <w:rPr>
            <w:rFonts w:eastAsia="Yu Mincho"/>
            <w:lang w:eastAsia="ja-JP"/>
            <w:woUserID w:val="7"/>
          </w:rPr>
          <w:t xml:space="preserve"> </w:t>
        </w:r>
      </w:ins>
      <w:ins w:id="1137" w:author="AshleyC__" w:date="2023-12-11T13:52:54Z">
        <w:r>
          <w:rPr>
            <w:rFonts w:eastAsia="Yu Mincho"/>
            <w:lang w:eastAsia="ja-JP"/>
            <w:woUserID w:val="7"/>
          </w:rPr>
          <w:t>出</w:t>
        </w:r>
      </w:ins>
      <w:ins w:id="1138" w:author="AshleyC__" w:date="2023-12-11T13:52:57Z">
        <w:r>
          <w:rPr>
            <w:rFonts w:eastAsia="Yu Mincho"/>
            <w:lang w:eastAsia="ja-JP"/>
            <w:woUserID w:val="7"/>
          </w:rPr>
          <w:t xml:space="preserve"> </w:t>
        </w:r>
      </w:ins>
      <w:ins w:id="1139" w:author="AshleyC__" w:date="2023-12-11T13:52:54Z">
        <w:r>
          <w:rPr>
            <w:rFonts w:eastAsia="Yu Mincho"/>
            <w:lang w:eastAsia="ja-JP"/>
            <w:woUserID w:val="7"/>
          </w:rPr>
          <w:t>去</w:t>
        </w:r>
      </w:ins>
      <w:ins w:id="1140" w:author="AshleyC__" w:date="2023-12-11T13:54:21Z">
        <w:r>
          <w:rPr>
            <w:rFonts w:eastAsia="Yu Mincho"/>
            <w:lang w:eastAsia="ja-JP"/>
            <w:woUserID w:val="7"/>
          </w:rPr>
          <w:t xml:space="preserve"> </w:t>
        </w:r>
      </w:ins>
      <w:ins w:id="1141" w:author="AshleyC__" w:date="2023-12-11T13:54:19Z">
        <w:r>
          <w:rPr>
            <w:rFonts w:eastAsia="Yu Mincho"/>
            <w:lang w:eastAsia="ja-JP"/>
            <w:woUserID w:val="7"/>
          </w:rPr>
          <w:t>，</w:t>
        </w:r>
      </w:ins>
      <w:del w:id="1142" w:author="AshleyC__" w:date="2023-12-11T13:52:38Z">
        <w:r>
          <w:rPr>
            <w:rFonts w:eastAsia="Yu Mincho"/>
            <w:lang w:eastAsia="ja-JP"/>
          </w:rPr>
          <w:delText>Let's get out there and</w:delText>
        </w:r>
      </w:del>
      <w:r>
        <w:rPr>
          <w:rFonts w:eastAsia="Yu Mincho"/>
          <w:lang w:eastAsia="ja-JP"/>
        </w:rPr>
        <w:t>#</w:t>
      </w:r>
      <w:ins w:id="1143" w:author="AshleyC__" w:date="2023-12-11T13:53:11Z">
        <w:r>
          <w:rPr>
            <w:rFonts w:eastAsia="Yu Mincho"/>
            <w:lang w:eastAsia="ja-JP"/>
            <w:woUserID w:val="7"/>
          </w:rPr>
          <w:t xml:space="preserve">     看 看 这</w:t>
        </w:r>
      </w:ins>
      <w:ins w:id="1144" w:author="AshleyC__" w:date="2023-12-11T13:53:24Z">
        <w:r>
          <w:rPr>
            <w:rFonts w:eastAsia="Yu Mincho"/>
            <w:lang w:eastAsia="ja-JP"/>
            <w:woUserID w:val="7"/>
          </w:rPr>
          <w:t xml:space="preserve"> 个 地 方 能</w:t>
        </w:r>
      </w:ins>
      <w:ins w:id="1145" w:author="AshleyC__" w:date="2023-12-11T13:53:33Z">
        <w:r>
          <w:rPr>
            <w:rFonts w:eastAsia="Yu Mincho"/>
            <w:lang w:eastAsia="ja-JP"/>
            <w:woUserID w:val="7"/>
          </w:rPr>
          <w:t xml:space="preserve"> </w:t>
        </w:r>
      </w:ins>
      <w:ins w:id="1146" w:author="AshleyC__" w:date="2023-12-11T13:53:43Z">
        <w:r>
          <w:rPr>
            <w:rFonts w:eastAsia="Yu Mincho"/>
            <w:lang w:eastAsia="ja-JP"/>
            <w:woUserID w:val="7"/>
          </w:rPr>
          <w:t>提 供</w:t>
        </w:r>
      </w:ins>
      <w:del w:id="1147" w:author="AshleyC__" w:date="2023-12-11T13:53:11Z">
        <w:r>
          <w:rPr>
            <w:rFonts w:eastAsia="Yu Mincho"/>
            <w:lang w:eastAsia="ja-JP"/>
          </w:rPr>
          <w:delText xml:space="preserve">     </w:delText>
        </w:r>
      </w:del>
      <w:ins w:id="1148" w:author="AshleyC__" w:date="2023-12-11T13:53:46Z">
        <w:r>
          <w:rPr>
            <w:rFonts w:eastAsia="Yu Mincho"/>
            <w:lang w:eastAsia="ja-JP"/>
            <w:woUserID w:val="7"/>
          </w:rPr>
          <w:t xml:space="preserve"> 什 么 吧</w:t>
        </w:r>
      </w:ins>
      <w:ins w:id="1149" w:author="AshleyC__" w:date="2023-12-11T13:53:49Z">
        <w:r>
          <w:rPr>
            <w:rFonts w:eastAsia="Yu Mincho"/>
            <w:lang w:eastAsia="ja-JP"/>
            <w:woUserID w:val="7"/>
          </w:rPr>
          <w:t xml:space="preserve"> ！</w:t>
        </w:r>
      </w:ins>
    </w:p>
    <w:p>
      <w:pPr>
        <w:rPr>
          <w:del w:id="1150" w:author="AshleyC__" w:date="2023-12-11T13:53:04Z"/>
          <w:rFonts w:eastAsia="Yu Mincho"/>
          <w:lang w:eastAsia="ja-JP"/>
        </w:rPr>
      </w:pPr>
      <w:del w:id="1151" w:author="AshleyC__" w:date="2023-12-11T13:53:04Z">
        <w:r>
          <w:rPr>
            <w:rFonts w:eastAsia="Yu Mincho"/>
            <w:lang w:eastAsia="ja-JP"/>
          </w:rPr>
          <w:delText>see what this place has#     to offer!</w:delText>
        </w:r>
      </w:del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152" w:author="AshleyC__" w:date="2023-12-11T13:54:01Z">
        <w:r>
          <w:rPr>
            <w:rFonts w:eastAsia="Yu Mincho"/>
            <w:lang w:eastAsia="ja-JP"/>
            <w:woUserID w:val="7"/>
          </w:rPr>
          <w:t>你</w:t>
        </w:r>
      </w:ins>
      <w:ins w:id="1153" w:author="AshleyC__" w:date="2023-12-11T13:54:04Z">
        <w:r>
          <w:rPr>
            <w:rFonts w:eastAsia="Yu Mincho"/>
            <w:lang w:eastAsia="ja-JP"/>
            <w:woUserID w:val="7"/>
          </w:rPr>
          <w:t xml:space="preserve"> </w:t>
        </w:r>
      </w:ins>
      <w:ins w:id="1154" w:author="AshleyC__" w:date="2023-12-11T13:54:01Z">
        <w:r>
          <w:rPr>
            <w:rFonts w:eastAsia="Yu Mincho"/>
            <w:lang w:eastAsia="ja-JP"/>
            <w:woUserID w:val="7"/>
          </w:rPr>
          <w:t>认</w:t>
        </w:r>
      </w:ins>
      <w:ins w:id="1155" w:author="AshleyC__" w:date="2023-12-11T13:54:04Z">
        <w:r>
          <w:rPr>
            <w:rFonts w:eastAsia="Yu Mincho"/>
            <w:lang w:eastAsia="ja-JP"/>
            <w:woUserID w:val="7"/>
          </w:rPr>
          <w:t xml:space="preserve"> </w:t>
        </w:r>
      </w:ins>
      <w:ins w:id="1156" w:author="AshleyC__" w:date="2023-12-11T13:54:01Z">
        <w:r>
          <w:rPr>
            <w:rFonts w:eastAsia="Yu Mincho"/>
            <w:lang w:eastAsia="ja-JP"/>
            <w:woUserID w:val="7"/>
          </w:rPr>
          <w:t>为</w:t>
        </w:r>
      </w:ins>
      <w:del w:id="1157" w:author="AshleyC__" w:date="2023-12-11T13:53:59Z">
        <w:r>
          <w:rPr>
            <w:rFonts w:eastAsia="Yu Mincho"/>
            <w:lang w:eastAsia="ja-JP"/>
          </w:rPr>
          <w:delText>You think anyone still#     lives here?</w:delText>
        </w:r>
      </w:del>
      <w:ins w:id="1158" w:author="AshleyC__" w:date="2023-12-11T13:54:04Z">
        <w:r>
          <w:rPr>
            <w:rFonts w:eastAsia="Yu Mincho"/>
            <w:lang w:eastAsia="ja-JP"/>
            <w:woUserID w:val="7"/>
          </w:rPr>
          <w:t xml:space="preserve"> </w:t>
        </w:r>
      </w:ins>
      <w:ins w:id="1159" w:author="AshleyC__" w:date="2023-12-11T13:54:07Z">
        <w:r>
          <w:rPr>
            <w:rFonts w:eastAsia="Yu Mincho"/>
            <w:lang w:eastAsia="ja-JP"/>
            <w:woUserID w:val="7"/>
          </w:rPr>
          <w:t xml:space="preserve">还 有 </w:t>
        </w:r>
      </w:ins>
      <w:ins w:id="1160" w:author="AshleyC__" w:date="2023-12-11T13:54:10Z">
        <w:r>
          <w:rPr>
            <w:rFonts w:eastAsia="Yu Mincho"/>
            <w:lang w:eastAsia="ja-JP"/>
            <w:woUserID w:val="7"/>
          </w:rPr>
          <w:t>人 住 在</w:t>
        </w:r>
      </w:ins>
      <w:ins w:id="1161" w:author="AshleyC__" w:date="2023-12-11T13:54:13Z">
        <w:r>
          <w:rPr>
            <w:rFonts w:eastAsia="Yu Mincho"/>
            <w:lang w:eastAsia="ja-JP"/>
            <w:woUserID w:val="7"/>
          </w:rPr>
          <w:t xml:space="preserve"> 这 </w:t>
        </w:r>
      </w:ins>
      <w:ins w:id="1162" w:author="AshleyC__" w:date="2023-12-11T13:54:16Z">
        <w:r>
          <w:rPr>
            <w:rFonts w:eastAsia="Yu Mincho"/>
            <w:lang w:eastAsia="ja-JP"/>
            <w:woUserID w:val="7"/>
          </w:rPr>
          <w:t>里 ？</w:t>
        </w:r>
      </w:ins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1163" w:author="AshleyC__" w:date="2023-12-11T13:54:56Z">
        <w:r>
          <w:rPr>
            <w:rFonts w:eastAsia="Yu Mincho"/>
            <w:lang w:eastAsia="ja-JP"/>
            <w:woUserID w:val="7"/>
          </w:rPr>
          <w:t>呃</w:t>
        </w:r>
      </w:ins>
      <w:del w:id="1164" w:author="AshleyC__" w:date="2023-12-11T13:54:51Z">
        <w:r>
          <w:rPr>
            <w:rFonts w:eastAsia="Yu Mincho"/>
            <w:lang w:eastAsia="ja-JP"/>
          </w:rPr>
          <w:delText>Eh</w:delText>
        </w:r>
      </w:del>
      <w:ins w:id="1165" w:author="AshleyC__" w:date="2023-12-11T13:55:02Z">
        <w:r>
          <w:rPr>
            <w:rFonts w:eastAsia="Yu Mincho"/>
            <w:lang w:eastAsia="ja-JP"/>
            <w:woUserID w:val="7"/>
          </w:rPr>
          <w:t xml:space="preserve"> ，</w:t>
        </w:r>
      </w:ins>
      <w:del w:id="1166" w:author="AshleyC__" w:date="2023-12-11T13:54:59Z">
        <w:r>
          <w:rPr>
            <w:rFonts w:eastAsia="Yu Mincho"/>
            <w:lang w:eastAsia="ja-JP"/>
          </w:rPr>
          <w:delText xml:space="preserve">, </w:delText>
        </w:r>
      </w:del>
      <w:ins w:id="1167" w:author="AshleyC__" w:date="2023-12-11T13:55:08Z">
        <w:r>
          <w:rPr>
            <w:rFonts w:eastAsia="Yu Mincho"/>
            <w:lang w:eastAsia="ja-JP"/>
            <w:woUserID w:val="7"/>
          </w:rPr>
          <w:t>如 果</w:t>
        </w:r>
      </w:ins>
      <w:del w:id="1168" w:author="AshleyC__" w:date="2023-12-11T13:55:05Z">
        <w:r>
          <w:rPr>
            <w:rFonts w:eastAsia="Yu Mincho"/>
            <w:lang w:eastAsia="ja-JP"/>
          </w:rPr>
          <w:delText>if they do</w:delText>
        </w:r>
      </w:del>
      <w:ins w:id="1169" w:author="AshleyC__" w:date="2023-12-11T13:55:08Z">
        <w:r>
          <w:rPr>
            <w:rFonts w:eastAsia="Yu Mincho"/>
            <w:lang w:eastAsia="ja-JP"/>
            <w:woUserID w:val="7"/>
          </w:rPr>
          <w:t xml:space="preserve"> 有</w:t>
        </w:r>
      </w:ins>
      <w:ins w:id="1170" w:author="AshleyC__" w:date="2023-12-11T13:55:11Z">
        <w:r>
          <w:rPr>
            <w:rFonts w:eastAsia="Yu Mincho"/>
            <w:lang w:eastAsia="ja-JP"/>
            <w:woUserID w:val="7"/>
          </w:rPr>
          <w:t xml:space="preserve"> </w:t>
        </w:r>
      </w:ins>
      <w:ins w:id="1171" w:author="AshleyC__" w:date="2023-12-11T13:55:21Z">
        <w:r>
          <w:rPr>
            <w:rFonts w:eastAsia="Yu Mincho"/>
            <w:lang w:eastAsia="ja-JP"/>
            <w:woUserID w:val="7"/>
          </w:rPr>
          <w:t>，</w:t>
        </w:r>
      </w:ins>
      <w:ins w:id="1172" w:author="AshleyC__" w:date="2023-12-11T13:55:25Z">
        <w:r>
          <w:rPr>
            <w:rFonts w:eastAsia="Yu Mincho"/>
            <w:lang w:eastAsia="ja-JP"/>
            <w:woUserID w:val="7"/>
          </w:rPr>
          <w:t>#</w:t>
        </w:r>
      </w:ins>
      <w:ins w:id="1173" w:author="AshleyC__" w:date="2023-12-11T13:55:28Z">
        <w:r>
          <w:rPr>
            <w:rFonts w:eastAsia="Yu Mincho"/>
            <w:lang w:eastAsia="ja-JP"/>
            <w:woUserID w:val="7"/>
          </w:rPr>
          <w:t xml:space="preserve">     </w:t>
        </w:r>
      </w:ins>
      <w:ins w:id="1174" w:author="AshleyC__" w:date="2023-12-11T13:55:31Z">
        <w:r>
          <w:rPr>
            <w:rFonts w:eastAsia="Yu Mincho"/>
            <w:lang w:eastAsia="ja-JP"/>
            <w:woUserID w:val="7"/>
          </w:rPr>
          <w:t>你 也</w:t>
        </w:r>
      </w:ins>
      <w:ins w:id="1175" w:author="AshleyC__" w:date="2023-12-11T13:55:35Z">
        <w:r>
          <w:rPr>
            <w:rFonts w:eastAsia="Yu Mincho"/>
            <w:lang w:eastAsia="ja-JP"/>
            <w:woUserID w:val="7"/>
          </w:rPr>
          <w:t xml:space="preserve"> </w:t>
        </w:r>
      </w:ins>
      <w:ins w:id="1176" w:author="AshleyC__" w:date="2023-12-11T13:55:56Z">
        <w:r>
          <w:rPr>
            <w:rFonts w:eastAsia="Yu Mincho"/>
            <w:lang w:eastAsia="ja-JP"/>
            <w:woUserID w:val="7"/>
          </w:rPr>
          <w:t>驾</w:t>
        </w:r>
      </w:ins>
      <w:ins w:id="1177" w:author="AshleyC__" w:date="2023-12-11T13:55:59Z">
        <w:r>
          <w:rPr>
            <w:rFonts w:eastAsia="Yu Mincho"/>
            <w:lang w:eastAsia="ja-JP"/>
            <w:woUserID w:val="7"/>
          </w:rPr>
          <w:t xml:space="preserve"> </w:t>
        </w:r>
      </w:ins>
      <w:ins w:id="1178" w:author="AshleyC__" w:date="2023-12-11T13:55:56Z">
        <w:r>
          <w:rPr>
            <w:rFonts w:eastAsia="Yu Mincho"/>
            <w:lang w:eastAsia="ja-JP"/>
            <w:woUserID w:val="7"/>
          </w:rPr>
          <w:t>驭</w:t>
        </w:r>
      </w:ins>
      <w:ins w:id="1179" w:author="AshleyC__" w:date="2023-12-11T13:55:59Z">
        <w:r>
          <w:rPr>
            <w:rFonts w:eastAsia="Yu Mincho"/>
            <w:lang w:eastAsia="ja-JP"/>
            <w:woUserID w:val="7"/>
          </w:rPr>
          <w:t xml:space="preserve"> </w:t>
        </w:r>
      </w:ins>
      <w:ins w:id="1180" w:author="AshleyC__" w:date="2023-12-11T13:55:56Z">
        <w:r>
          <w:rPr>
            <w:rFonts w:eastAsia="Yu Mincho"/>
            <w:lang w:eastAsia="ja-JP"/>
            <w:woUserID w:val="7"/>
          </w:rPr>
          <w:t>得</w:t>
        </w:r>
      </w:ins>
      <w:ins w:id="1181" w:author="AshleyC__" w:date="2023-12-11T13:56:02Z">
        <w:r>
          <w:rPr>
            <w:rFonts w:eastAsia="Yu Mincho"/>
            <w:lang w:eastAsia="ja-JP"/>
            <w:woUserID w:val="7"/>
          </w:rPr>
          <w:t xml:space="preserve"> </w:t>
        </w:r>
      </w:ins>
      <w:ins w:id="1182" w:author="AshleyC__" w:date="2023-12-11T13:55:56Z">
        <w:r>
          <w:rPr>
            <w:rFonts w:eastAsia="Yu Mincho"/>
            <w:lang w:eastAsia="ja-JP"/>
            <w:woUserID w:val="7"/>
          </w:rPr>
          <w:t>住</w:t>
        </w:r>
      </w:ins>
      <w:del w:id="1183" w:author="AshleyC__" w:date="2023-12-11T13:55:21Z">
        <w:r>
          <w:rPr>
            <w:rFonts w:eastAsia="Yu Mincho"/>
            <w:lang w:eastAsia="ja-JP"/>
          </w:rPr>
          <w:delText>, you can#     handle it</w:delText>
        </w:r>
      </w:del>
      <w:ins w:id="1184" w:author="AshleyC__" w:date="2023-12-11T13:56:02Z">
        <w:r>
          <w:rPr>
            <w:rFonts w:eastAsia="Yu Mincho"/>
            <w:lang w:eastAsia="ja-JP"/>
            <w:woUserID w:val="7"/>
          </w:rPr>
          <w:t xml:space="preserve"> </w:t>
        </w:r>
      </w:ins>
      <w:ins w:id="1185" w:author="AshleyC__" w:date="2023-12-11T13:56:06Z">
        <w:r>
          <w:rPr>
            <w:rFonts w:eastAsia="Yu Mincho"/>
            <w:lang w:eastAsia="ja-JP"/>
            <w:woUserID w:val="7"/>
          </w:rPr>
          <w:t>！</w:t>
        </w:r>
      </w:ins>
      <w:del w:id="1186" w:author="AshleyC__" w:date="2023-12-11T13:56:02Z">
        <w:r>
          <w:rPr>
            <w:rFonts w:eastAsia="Yu Mincho"/>
            <w:lang w:eastAsia="ja-JP"/>
          </w:rPr>
          <w:delText>!</w:delText>
        </w:r>
      </w:del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187" w:author="AshleyC__" w:date="2023-12-11T13:56:21Z">
        <w:r>
          <w:rPr>
            <w:rFonts w:eastAsia="Yu Mincho"/>
            <w:lang w:eastAsia="ja-JP"/>
            <w:woUserID w:val="7"/>
          </w:rPr>
          <w:t xml:space="preserve">咱 </w:t>
        </w:r>
      </w:ins>
      <w:ins w:id="1188" w:author="AshleyC__" w:date="2023-12-11T13:56:24Z">
        <w:r>
          <w:rPr>
            <w:rFonts w:eastAsia="Yu Mincho"/>
            <w:lang w:eastAsia="ja-JP"/>
            <w:woUserID w:val="7"/>
          </w:rPr>
          <w:t>继 续</w:t>
        </w:r>
      </w:ins>
      <w:del w:id="1189" w:author="AshleyC__" w:date="2023-12-11T13:56:18Z">
        <w:r>
          <w:rPr>
            <w:rFonts w:eastAsia="Yu Mincho"/>
            <w:lang w:eastAsia="ja-JP"/>
          </w:rPr>
          <w:delText>Let's get a move on,</w:delText>
        </w:r>
      </w:del>
      <w:ins w:id="1190" w:author="AshleyC__" w:date="2023-12-11T13:56:24Z">
        <w:r>
          <w:rPr>
            <w:rFonts w:eastAsia="Yu Mincho"/>
            <w:lang w:eastAsia="ja-JP"/>
            <w:woUserID w:val="7"/>
          </w:rPr>
          <w:t xml:space="preserve"> 走 </w:t>
        </w:r>
      </w:ins>
      <w:ins w:id="1191" w:author="AshleyC__" w:date="2023-12-11T13:56:27Z">
        <w:r>
          <w:rPr>
            <w:rFonts w:eastAsia="Yu Mincho"/>
            <w:lang w:eastAsia="ja-JP"/>
            <w:woUserID w:val="7"/>
          </w:rPr>
          <w:t>吧 ，</w:t>
        </w:r>
      </w:ins>
      <w:r>
        <w:rPr>
          <w:rFonts w:eastAsia="Yu Mincho"/>
          <w:lang w:eastAsia="ja-JP"/>
        </w:rPr>
        <w:t xml:space="preserve">#     </w:t>
      </w:r>
      <w:del w:id="1192" w:author="AshleyC__" w:date="2023-12-11T13:56:31Z">
        <w:r>
          <w:rPr>
            <w:rFonts w:eastAsia="Yu Mincho"/>
            <w:lang w:eastAsia="ja-JP"/>
          </w:rPr>
          <w:delText>buddy!</w:delText>
        </w:r>
      </w:del>
      <w:ins w:id="1193" w:author="AshleyC__" w:date="2023-12-11T14:00:06Z">
        <w:r>
          <w:rPr>
            <w:rFonts w:eastAsia="Yu Mincho"/>
            <w:lang w:eastAsia="ja-JP"/>
            <w:woUserID w:val="7"/>
          </w:rPr>
          <w:t>伙 计 ！</w:t>
        </w:r>
      </w:ins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194" w:author="AshleyC__" w:date="2023-12-11T14:00:47Z">
        <w:r>
          <w:rPr>
            <w:rFonts w:eastAsia="Yu Mincho"/>
            <w:lang w:eastAsia="ja-JP"/>
            <w:woUserID w:val="7"/>
          </w:rPr>
          <w:t>让</w:t>
        </w:r>
      </w:ins>
      <w:ins w:id="1195" w:author="AshleyC__" w:date="2023-12-11T14:00:52Z">
        <w:r>
          <w:rPr>
            <w:rFonts w:eastAsia="Yu Mincho"/>
            <w:lang w:eastAsia="ja-JP"/>
            <w:woUserID w:val="7"/>
          </w:rPr>
          <w:t xml:space="preserve"> 我 们 存</w:t>
        </w:r>
      </w:ins>
      <w:ins w:id="1196" w:author="AshleyC__" w:date="2023-12-11T14:00:31Z">
        <w:r>
          <w:rPr>
            <w:rFonts w:eastAsia="Yu Mincho"/>
            <w:lang w:eastAsia="ja-JP"/>
            <w:woUserID w:val="7"/>
          </w:rPr>
          <w:t xml:space="preserve"> </w:t>
        </w:r>
      </w:ins>
      <w:ins w:id="1197" w:author="AshleyC__" w:date="2023-12-11T14:00:26Z">
        <w:r>
          <w:rPr>
            <w:rFonts w:eastAsia="Yu Mincho"/>
            <w:lang w:eastAsia="ja-JP"/>
            <w:woUserID w:val="7"/>
          </w:rPr>
          <w:t>个</w:t>
        </w:r>
      </w:ins>
      <w:ins w:id="1198" w:author="AshleyC__" w:date="2023-12-11T14:00:31Z">
        <w:r>
          <w:rPr>
            <w:rFonts w:eastAsia="Yu Mincho"/>
            <w:lang w:eastAsia="ja-JP"/>
            <w:woUserID w:val="7"/>
          </w:rPr>
          <w:t xml:space="preserve"> </w:t>
        </w:r>
      </w:ins>
      <w:ins w:id="1199" w:author="AshleyC__" w:date="2023-12-11T14:00:26Z">
        <w:r>
          <w:rPr>
            <w:rFonts w:eastAsia="Yu Mincho"/>
            <w:lang w:eastAsia="ja-JP"/>
            <w:woUserID w:val="7"/>
          </w:rPr>
          <w:t>档</w:t>
        </w:r>
      </w:ins>
      <w:ins w:id="1200" w:author="AshleyC__" w:date="2023-12-11T14:00:31Z">
        <w:r>
          <w:rPr>
            <w:rFonts w:eastAsia="Yu Mincho"/>
            <w:lang w:eastAsia="ja-JP"/>
            <w:woUserID w:val="7"/>
          </w:rPr>
          <w:t xml:space="preserve"> 吧</w:t>
        </w:r>
      </w:ins>
      <w:del w:id="1201" w:author="AshleyC__" w:date="2023-12-11T14:00:22Z">
        <w:r>
          <w:rPr>
            <w:rFonts w:eastAsia="Yu Mincho"/>
            <w:lang w:eastAsia="ja-JP"/>
          </w:rPr>
          <w:delText>Let's get'cha saved!</w:delText>
        </w:r>
      </w:del>
      <w:ins w:id="1202" w:author="AshleyC__" w:date="2023-12-11T14:00:41Z">
        <w:r>
          <w:rPr>
            <w:rFonts w:eastAsia="Yu Mincho"/>
            <w:lang w:eastAsia="ja-JP"/>
            <w:woUserID w:val="7"/>
          </w:rPr>
          <w:t xml:space="preserve">  ！</w:t>
        </w:r>
      </w:ins>
    </w:p>
    <w:p>
      <w:pPr>
        <w:rPr>
          <w:del w:id="1203" w:author="AshleyC__" w:date="2023-12-11T14:01:25Z"/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1204" w:author="AshleyC__" w:date="2023-12-11T14:01:33Z">
        <w:r>
          <w:rPr>
            <w:rFonts w:eastAsia="Yu Mincho"/>
            <w:lang w:eastAsia="ja-JP"/>
            <w:woUserID w:val="7"/>
          </w:rPr>
          <w:t>所 以</w:t>
        </w:r>
      </w:ins>
      <w:del w:id="1205" w:author="AshleyC__" w:date="2023-12-11T14:01:25Z">
        <w:r>
          <w:rPr>
            <w:rFonts w:eastAsia="Yu Mincho"/>
            <w:lang w:eastAsia="ja-JP"/>
          </w:rPr>
          <w:delText>So it's truly just you#     and me in this place,#     huh?</w:delText>
        </w:r>
      </w:del>
    </w:p>
    <w:p>
      <w:pPr>
        <w:rPr>
          <w:ins w:id="1206" w:author="AshleyC__" w:date="2023-12-11T14:01:33Z"/>
          <w:rFonts w:hint="default" w:eastAsia="Yu Mincho"/>
          <w:lang w:eastAsia="ja-JP"/>
          <w:woUserID w:val="7"/>
        </w:rPr>
      </w:pPr>
      <w:ins w:id="1207" w:author="AshleyC__" w:date="2023-12-11T14:01:33Z">
        <w:r>
          <w:rPr>
            <w:rFonts w:eastAsia="Yu Mincho"/>
            <w:lang w:eastAsia="ja-JP"/>
            <w:woUserID w:val="7"/>
          </w:rPr>
          <w:t xml:space="preserve"> 这 真 的 只 有 </w:t>
        </w:r>
      </w:ins>
      <w:ins w:id="1208" w:author="AshleyC__" w:date="2023-12-11T14:01:47Z">
        <w:r>
          <w:rPr>
            <w:rFonts w:eastAsia="Yu Mincho"/>
            <w:lang w:eastAsia="ja-JP"/>
            <w:woUserID w:val="7"/>
          </w:rPr>
          <w:t>咱 俩 ？</w:t>
        </w:r>
      </w:ins>
    </w:p>
    <w:p>
      <w:pPr>
        <w:rPr>
          <w:ins w:id="1209" w:author="AshleyC__" w:date="2023-12-11T14:03:20Z"/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210" w:author="AshleyC__" w:date="2023-12-11T14:03:20Z">
        <w:r>
          <w:rPr>
            <w:rFonts w:eastAsia="Yu Mincho"/>
            <w:lang w:eastAsia="ja-JP"/>
            <w:woUserID w:val="7"/>
          </w:rPr>
          <w:t>经 历 这</w:t>
        </w:r>
      </w:ins>
      <w:ins w:id="1211" w:author="AshleyC__" w:date="2023-12-11T14:03:21Z">
        <w:r>
          <w:rPr>
            <w:rFonts w:eastAsia="Yu Mincho"/>
            <w:lang w:eastAsia="ja-JP"/>
            <w:woUserID w:val="7"/>
          </w:rPr>
          <w:t xml:space="preserve"> 一 切 之 后 ，#     </w:t>
        </w:r>
      </w:ins>
      <w:ins w:id="1212" w:author="AshleyC__" w:date="2023-12-11T14:03:33Z">
        <w:r>
          <w:rPr>
            <w:rFonts w:eastAsia="Yu Mincho"/>
            <w:lang w:eastAsia="ja-JP"/>
            <w:woUserID w:val="7"/>
          </w:rPr>
          <w:t>这 结 局</w:t>
        </w:r>
      </w:ins>
      <w:ins w:id="1213" w:author="AshleyC__" w:date="2023-12-11T14:03:34Z">
        <w:r>
          <w:rPr>
            <w:rFonts w:eastAsia="Yu Mincho"/>
            <w:lang w:eastAsia="ja-JP"/>
            <w:woUserID w:val="7"/>
          </w:rPr>
          <w:t xml:space="preserve"> </w:t>
        </w:r>
      </w:ins>
      <w:ins w:id="1214" w:author="AshleyC__" w:date="2023-12-11T14:03:51Z">
        <w:r>
          <w:rPr>
            <w:rFonts w:eastAsia="Yu Mincho"/>
            <w:lang w:eastAsia="ja-JP"/>
            <w:woUserID w:val="7"/>
          </w:rPr>
          <w:t xml:space="preserve">变 得 </w:t>
        </w:r>
      </w:ins>
      <w:ins w:id="1215" w:author="AshleyC__" w:date="2023-12-11T14:03:34Z">
        <w:r>
          <w:rPr>
            <w:rFonts w:eastAsia="Yu Mincho"/>
            <w:lang w:eastAsia="ja-JP"/>
            <w:woUserID w:val="7"/>
          </w:rPr>
          <w:t>有 点 扫 兴</w:t>
        </w:r>
      </w:ins>
      <w:ins w:id="1216" w:author="AshleyC__" w:date="2023-12-11T14:03:43Z">
        <w:r>
          <w:rPr>
            <w:rFonts w:eastAsia="Yu Mincho"/>
            <w:lang w:eastAsia="ja-JP"/>
            <w:woUserID w:val="7"/>
          </w:rPr>
          <w:t xml:space="preserve"> </w:t>
        </w:r>
      </w:ins>
      <w:ins w:id="1217" w:author="AshleyC__" w:date="2023-12-11T14:03:34Z">
        <w:r>
          <w:rPr>
            <w:rFonts w:eastAsia="Yu Mincho"/>
            <w:lang w:eastAsia="ja-JP"/>
            <w:woUserID w:val="7"/>
          </w:rPr>
          <w:t>。</w:t>
        </w:r>
      </w:ins>
    </w:p>
    <w:p>
      <w:pPr>
        <w:rPr>
          <w:del w:id="1218" w:author="AshleyC__" w:date="2023-12-11T14:03:04Z"/>
          <w:rFonts w:eastAsia="Yu Mincho"/>
          <w:lang w:eastAsia="ja-JP"/>
        </w:rPr>
      </w:pPr>
      <w:del w:id="1219" w:author="AshleyC__" w:date="2023-12-11T14:03:04Z">
        <w:r>
          <w:rPr>
            <w:rFonts w:eastAsia="Yu Mincho"/>
            <w:lang w:eastAsia="ja-JP"/>
          </w:rPr>
          <w:delText>Bit of an anticlimax#     after everything we've#     been through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1220" w:author="ShadowNightHeart" w:date="2023-12-11T15:25:04Z">
        <w:r>
          <w:rPr>
            <w:rFonts w:eastAsia="Yu Mincho"/>
            <w:lang w:eastAsia="ja-JP"/>
            <w:woUserID w:val="6"/>
          </w:rPr>
          <w:t>不</w:t>
        </w:r>
      </w:ins>
      <w:ins w:id="1221" w:author="ShadowNightHeart" w:date="2023-12-11T15:25:52Z">
        <w:r>
          <w:rPr>
            <w:rFonts w:eastAsia="Yu Mincho"/>
            <w:lang w:eastAsia="ja-JP"/>
            <w:woUserID w:val="6"/>
          </w:rPr>
          <w:t xml:space="preserve"> </w:t>
        </w:r>
      </w:ins>
      <w:ins w:id="1222" w:author="ShadowNightHeart" w:date="2023-12-11T15:25:04Z">
        <w:r>
          <w:rPr>
            <w:rFonts w:eastAsia="Yu Mincho"/>
            <w:lang w:eastAsia="ja-JP"/>
            <w:woUserID w:val="6"/>
          </w:rPr>
          <w:t>过</w:t>
        </w:r>
      </w:ins>
      <w:ins w:id="1223" w:author="ShadowNightHeart" w:date="2023-12-11T15:25:52Z">
        <w:r>
          <w:rPr>
            <w:rFonts w:eastAsia="Yu Mincho"/>
            <w:lang w:eastAsia="ja-JP"/>
            <w:woUserID w:val="6"/>
          </w:rPr>
          <w:t xml:space="preserve"> </w:t>
        </w:r>
      </w:ins>
      <w:ins w:id="1224" w:author="ShadowNightHeart" w:date="2023-12-11T15:25:07Z">
        <w:r>
          <w:rPr>
            <w:rFonts w:eastAsia="Yu Mincho"/>
            <w:lang w:eastAsia="ja-JP"/>
            <w:woUserID w:val="6"/>
          </w:rPr>
          <w:t>谢</w:t>
        </w:r>
      </w:ins>
      <w:ins w:id="1225" w:author="ShadowNightHeart" w:date="2023-12-11T15:25:52Z">
        <w:r>
          <w:rPr>
            <w:rFonts w:eastAsia="Yu Mincho"/>
            <w:lang w:eastAsia="ja-JP"/>
            <w:woUserID w:val="6"/>
          </w:rPr>
          <w:t xml:space="preserve"> </w:t>
        </w:r>
      </w:ins>
      <w:ins w:id="1226" w:author="ShadowNightHeart" w:date="2023-12-11T15:25:07Z">
        <w:r>
          <w:rPr>
            <w:rFonts w:eastAsia="Yu Mincho"/>
            <w:lang w:eastAsia="ja-JP"/>
            <w:woUserID w:val="6"/>
          </w:rPr>
          <w:t>天</w:t>
        </w:r>
      </w:ins>
      <w:ins w:id="1227" w:author="ShadowNightHeart" w:date="2023-12-11T15:25:52Z">
        <w:r>
          <w:rPr>
            <w:rFonts w:eastAsia="Yu Mincho"/>
            <w:lang w:eastAsia="ja-JP"/>
            <w:woUserID w:val="6"/>
          </w:rPr>
          <w:t xml:space="preserve"> </w:t>
        </w:r>
      </w:ins>
      <w:ins w:id="1228" w:author="ShadowNightHeart" w:date="2023-12-11T15:25:07Z">
        <w:r>
          <w:rPr>
            <w:rFonts w:eastAsia="Yu Mincho"/>
            <w:lang w:eastAsia="ja-JP"/>
            <w:woUserID w:val="6"/>
          </w:rPr>
          <w:t>谢</w:t>
        </w:r>
      </w:ins>
      <w:ins w:id="1229" w:author="ShadowNightHeart" w:date="2023-12-11T15:25:52Z">
        <w:r>
          <w:rPr>
            <w:rFonts w:eastAsia="Yu Mincho"/>
            <w:lang w:eastAsia="ja-JP"/>
            <w:woUserID w:val="6"/>
          </w:rPr>
          <w:t xml:space="preserve"> </w:t>
        </w:r>
      </w:ins>
      <w:ins w:id="1230" w:author="ShadowNightHeart" w:date="2023-12-11T15:25:07Z">
        <w:r>
          <w:rPr>
            <w:rFonts w:eastAsia="Yu Mincho"/>
            <w:lang w:eastAsia="ja-JP"/>
            <w:woUserID w:val="6"/>
          </w:rPr>
          <w:t>地</w:t>
        </w:r>
      </w:ins>
      <w:ins w:id="1231" w:author="ShadowNightHeart" w:date="2023-12-11T15:25:52Z">
        <w:r>
          <w:rPr>
            <w:rFonts w:eastAsia="Yu Mincho"/>
            <w:lang w:eastAsia="ja-JP"/>
            <w:woUserID w:val="6"/>
          </w:rPr>
          <w:t xml:space="preserve"> </w:t>
        </w:r>
      </w:ins>
      <w:ins w:id="1232" w:author="ShadowNightHeart" w:date="2023-12-11T15:25:07Z">
        <w:r>
          <w:rPr>
            <w:rFonts w:eastAsia="Yu Mincho"/>
            <w:lang w:eastAsia="ja-JP"/>
            <w:woUserID w:val="6"/>
          </w:rPr>
          <w:t>，</w:t>
        </w:r>
      </w:ins>
      <w:ins w:id="1233" w:author="ShadowNightHeart" w:date="2023-12-11T15:25:20Z">
        <w:r>
          <w:rPr>
            <w:rFonts w:ascii="宋体" w:hAnsi="宋体" w:eastAsia="宋体" w:cs="宋体"/>
            <w:sz w:val="24"/>
            <w:szCs w:val="24"/>
            <w:woUserID w:val="6"/>
          </w:rPr>
          <w:t>Dunes</w:t>
        </w:r>
      </w:ins>
      <w:ins w:id="1234" w:author="ShadowNightHeart" w:date="2023-12-11T15:25:55Z">
        <w:r>
          <w:rPr>
            <w:rFonts w:ascii="宋体" w:hAnsi="宋体" w:eastAsia="宋体" w:cs="宋体"/>
            <w:sz w:val="24"/>
            <w:szCs w:val="24"/>
            <w:woUserID w:val="6"/>
          </w:rPr>
          <w:t xml:space="preserve"> </w:t>
        </w:r>
      </w:ins>
      <w:ins w:id="1235" w:author="ShadowNightHeart" w:date="2023-12-11T15:25:43Z">
        <w:r>
          <w:rPr>
            <w:rFonts w:ascii="宋体" w:hAnsi="宋体" w:eastAsia="宋体" w:cs="宋体"/>
            <w:sz w:val="24"/>
            <w:szCs w:val="24"/>
            <w:woUserID w:val="6"/>
          </w:rPr>
          <w:t>挺</w:t>
        </w:r>
      </w:ins>
      <w:ins w:id="1236" w:author="ShadowNightHeart" w:date="2023-12-11T15:25:55Z">
        <w:r>
          <w:rPr>
            <w:rFonts w:ascii="宋体" w:hAnsi="宋体" w:eastAsia="宋体" w:cs="宋体"/>
            <w:sz w:val="24"/>
            <w:szCs w:val="24"/>
            <w:woUserID w:val="6"/>
          </w:rPr>
          <w:t xml:space="preserve"> </w:t>
        </w:r>
      </w:ins>
      <w:ins w:id="1237" w:author="ShadowNightHeart" w:date="2023-12-11T15:25:43Z">
        <w:r>
          <w:rPr>
            <w:rFonts w:ascii="宋体" w:hAnsi="宋体" w:eastAsia="宋体" w:cs="宋体"/>
            <w:sz w:val="24"/>
            <w:szCs w:val="24"/>
            <w:woUserID w:val="6"/>
          </w:rPr>
          <w:t>干</w:t>
        </w:r>
      </w:ins>
      <w:ins w:id="1238" w:author="ShadowNightHeart" w:date="2023-12-11T15:25:55Z">
        <w:r>
          <w:rPr>
            <w:rFonts w:ascii="宋体" w:hAnsi="宋体" w:eastAsia="宋体" w:cs="宋体"/>
            <w:sz w:val="24"/>
            <w:szCs w:val="24"/>
            <w:woUserID w:val="6"/>
          </w:rPr>
          <w:t xml:space="preserve"> </w:t>
        </w:r>
      </w:ins>
      <w:ins w:id="1239" w:author="ShadowNightHeart" w:date="2023-12-11T15:25:43Z">
        <w:r>
          <w:rPr>
            <w:rFonts w:ascii="宋体" w:hAnsi="宋体" w:eastAsia="宋体" w:cs="宋体"/>
            <w:sz w:val="24"/>
            <w:szCs w:val="24"/>
            <w:woUserID w:val="6"/>
          </w:rPr>
          <w:t>爽</w:t>
        </w:r>
      </w:ins>
      <w:ins w:id="1240" w:author="ShadowNightHeart" w:date="2023-12-11T15:25:55Z">
        <w:r>
          <w:rPr>
            <w:rFonts w:ascii="宋体" w:hAnsi="宋体" w:eastAsia="宋体" w:cs="宋体"/>
            <w:sz w:val="24"/>
            <w:szCs w:val="24"/>
            <w:woUserID w:val="6"/>
          </w:rPr>
          <w:t xml:space="preserve"> </w:t>
        </w:r>
      </w:ins>
      <w:ins w:id="1241" w:author="ShadowNightHeart" w:date="2023-12-11T15:25:43Z">
        <w:r>
          <w:rPr>
            <w:rFonts w:ascii="宋体" w:hAnsi="宋体" w:eastAsia="宋体" w:cs="宋体"/>
            <w:sz w:val="24"/>
            <w:szCs w:val="24"/>
            <w:woUserID w:val="6"/>
          </w:rPr>
          <w:t>的</w:t>
        </w:r>
      </w:ins>
      <w:del w:id="1242" w:author="ShadowNightHeart" w:date="2023-12-11T15:25:04Z">
        <w:r>
          <w:rPr>
            <w:rFonts w:eastAsia="Yu Mincho"/>
            <w:lang w:eastAsia="ja-JP"/>
          </w:rPr>
          <w:delText>I'm thankful though, the#     Dunes were draining</w:delText>
        </w:r>
      </w:del>
      <w:ins w:id="1243" w:author="ShadowNightHeart" w:date="2023-12-11T15:25:55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</w:rPr>
        <w:t>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1244" w:author="AshleyC__" w:date="2023-12-11T14:10:30Z">
        <w:r>
          <w:rPr>
            <w:rFonts w:eastAsia="Yu Mincho"/>
            <w:lang w:eastAsia="ja-JP"/>
            <w:woUserID w:val="7"/>
          </w:rPr>
          <w:t>时</w:t>
        </w:r>
      </w:ins>
      <w:ins w:id="1245" w:author="AshleyC__" w:date="2023-12-11T14:10:31Z">
        <w:r>
          <w:rPr>
            <w:rFonts w:eastAsia="Yu Mincho"/>
            <w:lang w:eastAsia="ja-JP"/>
            <w:woUserID w:val="7"/>
          </w:rPr>
          <w:t xml:space="preserve"> </w:t>
        </w:r>
      </w:ins>
      <w:ins w:id="1246" w:author="AshleyC__" w:date="2023-12-11T14:10:30Z">
        <w:r>
          <w:rPr>
            <w:rFonts w:eastAsia="Yu Mincho"/>
            <w:lang w:eastAsia="ja-JP"/>
            <w:woUserID w:val="7"/>
          </w:rPr>
          <w:t>间</w:t>
        </w:r>
      </w:ins>
      <w:del w:id="1247" w:author="AshleyC__" w:date="2023-12-11T14:10:28Z">
        <w:r>
          <w:rPr>
            <w:rFonts w:eastAsia="Yu Mincho"/>
            <w:lang w:eastAsia="ja-JP"/>
          </w:rPr>
          <w:delText>Time's</w:delText>
        </w:r>
      </w:del>
      <w:del w:id="1248" w:author="AshleyC__" w:date="2023-12-11T14:10:27Z">
        <w:r>
          <w:rPr>
            <w:rFonts w:eastAsia="Yu Mincho"/>
            <w:lang w:eastAsia="ja-JP"/>
          </w:rPr>
          <w:delText xml:space="preserve"> a-ticking,</w:delText>
        </w:r>
      </w:del>
      <w:ins w:id="1249" w:author="AshleyC__" w:date="2023-12-11T14:10:31Z">
        <w:r>
          <w:rPr>
            <w:rFonts w:eastAsia="Yu Mincho"/>
            <w:lang w:eastAsia="ja-JP"/>
            <w:woUserID w:val="7"/>
          </w:rPr>
          <w:t xml:space="preserve"> </w:t>
        </w:r>
      </w:ins>
      <w:ins w:id="1250" w:author="AshleyC__" w:date="2023-12-11T14:10:33Z">
        <w:r>
          <w:rPr>
            <w:rFonts w:eastAsia="Yu Mincho"/>
            <w:lang w:eastAsia="ja-JP"/>
            <w:woUserID w:val="7"/>
          </w:rPr>
          <w:t xml:space="preserve">在 </w:t>
        </w:r>
      </w:ins>
      <w:ins w:id="1251" w:author="AshleyC__" w:date="2023-12-11T14:10:34Z">
        <w:r>
          <w:rPr>
            <w:rFonts w:eastAsia="Yu Mincho"/>
            <w:lang w:eastAsia="ja-JP"/>
            <w:woUserID w:val="7"/>
          </w:rPr>
          <w:t>流</w:t>
        </w:r>
      </w:ins>
      <w:ins w:id="1252" w:author="AshleyC__" w:date="2023-12-11T14:10:36Z">
        <w:r>
          <w:rPr>
            <w:rFonts w:eastAsia="Yu Mincho"/>
            <w:lang w:eastAsia="ja-JP"/>
            <w:woUserID w:val="7"/>
          </w:rPr>
          <w:t xml:space="preserve"> </w:t>
        </w:r>
      </w:ins>
      <w:ins w:id="1253" w:author="AshleyC__" w:date="2023-12-11T14:10:34Z">
        <w:r>
          <w:rPr>
            <w:rFonts w:eastAsia="Yu Mincho"/>
            <w:lang w:eastAsia="ja-JP"/>
            <w:woUserID w:val="7"/>
          </w:rPr>
          <w:t>逝</w:t>
        </w:r>
      </w:ins>
      <w:ins w:id="1254" w:author="AshleyC__" w:date="2023-12-11T14:10:37Z">
        <w:r>
          <w:rPr>
            <w:rFonts w:eastAsia="Yu Mincho"/>
            <w:lang w:eastAsia="ja-JP"/>
            <w:woUserID w:val="7"/>
          </w:rPr>
          <w:t xml:space="preserve"> ，</w:t>
        </w:r>
      </w:ins>
      <w:del w:id="1255" w:author="AshleyC__" w:date="2023-12-11T14:19:43Z">
        <w:r>
          <w:rPr>
            <w:rFonts w:eastAsia="Yu Mincho"/>
            <w:lang w:eastAsia="ja-JP"/>
          </w:rPr>
          <w:delText xml:space="preserve">#     </w:delText>
        </w:r>
      </w:del>
      <w:r>
        <w:rPr>
          <w:rFonts w:eastAsia="Yu Mincho"/>
          <w:lang w:eastAsia="ja-JP"/>
        </w:rPr>
        <w:t>Clover!</w:t>
      </w:r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256" w:author="AshleyC__" w:date="2023-12-11T14:12:06Z">
        <w:r>
          <w:rPr>
            <w:rFonts w:eastAsia="Yu Mincho"/>
            <w:lang w:eastAsia="ja-JP"/>
            <w:woUserID w:val="7"/>
          </w:rPr>
          <w:t>很</w:t>
        </w:r>
      </w:ins>
      <w:ins w:id="1257" w:author="AshleyC__" w:date="2023-12-11T14:12:07Z">
        <w:r>
          <w:rPr>
            <w:rFonts w:eastAsia="Yu Mincho"/>
            <w:lang w:eastAsia="ja-JP"/>
            <w:woUserID w:val="7"/>
          </w:rPr>
          <w:t xml:space="preserve"> 高</w:t>
        </w:r>
      </w:ins>
      <w:del w:id="1258" w:author="AshleyC__" w:date="2023-12-11T14:12:06Z">
        <w:r>
          <w:rPr>
            <w:rFonts w:eastAsia="Yu Mincho"/>
            <w:lang w:eastAsia="ja-JP"/>
          </w:rPr>
          <w:delText>Glad to see you out and#     about!</w:delText>
        </w:r>
      </w:del>
      <w:del w:id="1259" w:author="AshleyC__" w:date="2023-12-11T14:12:06Z">
        <w:r>
          <w:rPr>
            <w:rFonts w:eastAsia="Yu Mincho"/>
            <w:lang w:eastAsia="ja-JP"/>
          </w:rPr>
          <w:tab/>
        </w:r>
      </w:del>
      <w:ins w:id="1260" w:author="AshleyC__" w:date="2023-12-11T14:12:08Z">
        <w:r>
          <w:rPr>
            <w:rFonts w:eastAsia="Yu Mincho"/>
            <w:lang w:eastAsia="ja-JP"/>
            <w:woUserID w:val="7"/>
          </w:rPr>
          <w:t xml:space="preserve"> </w:t>
        </w:r>
      </w:ins>
      <w:ins w:id="1261" w:author="AshleyC__" w:date="2023-12-11T14:12:10Z">
        <w:r>
          <w:rPr>
            <w:rFonts w:eastAsia="Yu Mincho"/>
            <w:lang w:eastAsia="ja-JP"/>
            <w:woUserID w:val="7"/>
          </w:rPr>
          <w:t xml:space="preserve">兴 </w:t>
        </w:r>
      </w:ins>
      <w:ins w:id="1262" w:author="AshleyC__" w:date="2023-12-11T14:12:11Z">
        <w:r>
          <w:rPr>
            <w:rFonts w:eastAsia="Yu Mincho"/>
            <w:lang w:eastAsia="ja-JP"/>
            <w:woUserID w:val="7"/>
          </w:rPr>
          <w:t xml:space="preserve">能 看 </w:t>
        </w:r>
      </w:ins>
      <w:ins w:id="1263" w:author="AshleyC__" w:date="2023-12-11T14:12:12Z">
        <w:r>
          <w:rPr>
            <w:rFonts w:eastAsia="Yu Mincho"/>
            <w:lang w:eastAsia="ja-JP"/>
            <w:woUserID w:val="7"/>
          </w:rPr>
          <w:t xml:space="preserve">见 </w:t>
        </w:r>
      </w:ins>
      <w:ins w:id="1264" w:author="AshleyC__" w:date="2023-12-11T14:12:13Z">
        <w:r>
          <w:rPr>
            <w:rFonts w:eastAsia="Yu Mincho"/>
            <w:lang w:eastAsia="ja-JP"/>
            <w:woUserID w:val="7"/>
          </w:rPr>
          <w:t xml:space="preserve">你 </w:t>
        </w:r>
      </w:ins>
      <w:ins w:id="1265" w:author="AshleyC__" w:date="2023-12-11T14:12:14Z">
        <w:r>
          <w:rPr>
            <w:rFonts w:eastAsia="Yu Mincho"/>
            <w:lang w:eastAsia="ja-JP"/>
            <w:woUserID w:val="7"/>
          </w:rPr>
          <w:t xml:space="preserve">出 去 </w:t>
        </w:r>
      </w:ins>
      <w:ins w:id="1266" w:author="AshleyC__" w:date="2023-12-11T14:12:15Z">
        <w:r>
          <w:rPr>
            <w:rFonts w:eastAsia="Yu Mincho"/>
            <w:lang w:eastAsia="ja-JP"/>
            <w:woUserID w:val="7"/>
          </w:rPr>
          <w:t>走 走</w:t>
        </w:r>
      </w:ins>
      <w:ins w:id="1267" w:author="AshleyC__" w:date="2023-12-11T14:12:17Z">
        <w:r>
          <w:rPr>
            <w:rFonts w:eastAsia="Yu Mincho"/>
            <w:lang w:eastAsia="ja-JP"/>
            <w:woUserID w:val="7"/>
          </w:rPr>
          <w:t xml:space="preserve"> </w:t>
        </w:r>
      </w:ins>
      <w:ins w:id="1268" w:author="AshleyC__" w:date="2023-12-11T14:12:16Z">
        <w:r>
          <w:rPr>
            <w:rFonts w:eastAsia="Yu Mincho"/>
            <w:lang w:eastAsia="ja-JP"/>
            <w:woUserID w:val="7"/>
          </w:rPr>
          <w:t>！</w:t>
        </w:r>
      </w:ins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1269" w:author="AshleyC__" w:date="2023-12-11T14:12:33Z">
        <w:r>
          <w:rPr>
            <w:rFonts w:eastAsia="Yu Mincho"/>
            <w:lang w:eastAsia="ja-JP"/>
            <w:woUserID w:val="7"/>
          </w:rPr>
          <w:t>Axis</w:t>
        </w:r>
      </w:ins>
      <w:ins w:id="1270" w:author="AshleyC__" w:date="2023-12-11T14:12:35Z">
        <w:r>
          <w:rPr>
            <w:rFonts w:eastAsia="Yu Mincho"/>
            <w:lang w:eastAsia="ja-JP"/>
            <w:woUserID w:val="7"/>
          </w:rPr>
          <w:t xml:space="preserve"> </w:t>
        </w:r>
      </w:ins>
      <w:ins w:id="1271" w:author="AshleyC__" w:date="2023-12-11T14:12:36Z">
        <w:r>
          <w:rPr>
            <w:rFonts w:eastAsia="Yu Mincho"/>
            <w:lang w:eastAsia="ja-JP"/>
            <w:woUserID w:val="7"/>
          </w:rPr>
          <w:t xml:space="preserve">的 </w:t>
        </w:r>
      </w:ins>
      <w:ins w:id="1272" w:author="AshleyC__" w:date="2023-12-11T14:12:37Z">
        <w:r>
          <w:rPr>
            <w:rFonts w:eastAsia="Yu Mincho"/>
            <w:lang w:eastAsia="ja-JP"/>
            <w:woUserID w:val="7"/>
          </w:rPr>
          <w:t xml:space="preserve">大 </w:t>
        </w:r>
      </w:ins>
      <w:ins w:id="1273" w:author="AshleyC__" w:date="2023-12-11T14:12:38Z">
        <w:r>
          <w:rPr>
            <w:rFonts w:eastAsia="Yu Mincho"/>
            <w:lang w:eastAsia="ja-JP"/>
            <w:woUserID w:val="7"/>
          </w:rPr>
          <w:t xml:space="preserve">脑 </w:t>
        </w:r>
      </w:ins>
      <w:ins w:id="1274" w:author="AshleyC__" w:date="2023-12-11T14:12:39Z">
        <w:r>
          <w:rPr>
            <w:rFonts w:eastAsia="Yu Mincho"/>
            <w:lang w:eastAsia="ja-JP"/>
            <w:woUserID w:val="7"/>
          </w:rPr>
          <w:t xml:space="preserve">一 </w:t>
        </w:r>
      </w:ins>
      <w:ins w:id="1275" w:author="AshleyC__" w:date="2023-12-11T14:12:40Z">
        <w:r>
          <w:rPr>
            <w:rFonts w:eastAsia="Yu Mincho"/>
            <w:lang w:eastAsia="ja-JP"/>
            <w:woUserID w:val="7"/>
          </w:rPr>
          <w:t xml:space="preserve">定 </w:t>
        </w:r>
      </w:ins>
      <w:ins w:id="1276" w:author="AshleyC__" w:date="2023-12-11T14:12:41Z">
        <w:r>
          <w:rPr>
            <w:rFonts w:eastAsia="Yu Mincho"/>
            <w:lang w:eastAsia="ja-JP"/>
            <w:woUserID w:val="7"/>
          </w:rPr>
          <w:t xml:space="preserve">生 </w:t>
        </w:r>
      </w:ins>
      <w:ins w:id="1277" w:author="AshleyC__" w:date="2023-12-11T14:12:44Z">
        <w:r>
          <w:rPr>
            <w:rFonts w:eastAsia="Yu Mincho"/>
            <w:lang w:eastAsia="ja-JP"/>
            <w:woUserID w:val="7"/>
          </w:rPr>
          <w:t>锈</w:t>
        </w:r>
      </w:ins>
      <w:ins w:id="1278" w:author="AshleyC__" w:date="2023-12-11T14:12:45Z">
        <w:r>
          <w:rPr>
            <w:rFonts w:eastAsia="Yu Mincho"/>
            <w:lang w:eastAsia="ja-JP"/>
            <w:woUserID w:val="7"/>
          </w:rPr>
          <w:t xml:space="preserve"> 了 </w:t>
        </w:r>
      </w:ins>
      <w:ins w:id="1279" w:author="AshleyC__" w:date="2023-12-11T14:12:46Z">
        <w:r>
          <w:rPr>
            <w:rFonts w:eastAsia="Yu Mincho"/>
            <w:lang w:eastAsia="ja-JP"/>
            <w:woUserID w:val="7"/>
          </w:rPr>
          <w:t>。</w:t>
        </w:r>
      </w:ins>
      <w:del w:id="1280" w:author="AshleyC__" w:date="2023-12-11T14:12:33Z">
        <w:r>
          <w:rPr>
            <w:rFonts w:eastAsia="Yu Mincho"/>
            <w:lang w:eastAsia="ja-JP"/>
          </w:rPr>
          <w:delText>Axis' brain must be#     rusted through.</w:delText>
        </w:r>
      </w:del>
      <w:del w:id="1281" w:author="AshleyC__" w:date="2023-12-11T14:12:33Z">
        <w:r>
          <w:rPr>
            <w:rFonts w:eastAsia="Yu Mincho"/>
            <w:lang w:eastAsia="ja-JP"/>
          </w:rPr>
          <w:tab/>
        </w:r>
      </w:del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282" w:author="AshleyC__" w:date="2023-12-11T14:15:16Z">
        <w:r>
          <w:rPr>
            <w:rFonts w:eastAsia="Yu Mincho"/>
            <w:lang w:eastAsia="ja-JP"/>
            <w:woUserID w:val="7"/>
          </w:rPr>
          <w:t>没</w:t>
        </w:r>
      </w:ins>
      <w:ins w:id="1283" w:author="AshleyC__" w:date="2023-12-11T14:15:17Z">
        <w:r>
          <w:rPr>
            <w:rFonts w:eastAsia="Yu Mincho"/>
            <w:lang w:eastAsia="ja-JP"/>
            <w:woUserID w:val="7"/>
          </w:rPr>
          <w:t xml:space="preserve"> </w:t>
        </w:r>
      </w:ins>
      <w:ins w:id="1284" w:author="AshleyC__" w:date="2023-12-11T14:15:16Z">
        <w:r>
          <w:rPr>
            <w:rFonts w:eastAsia="Yu Mincho"/>
            <w:lang w:eastAsia="ja-JP"/>
            <w:woUserID w:val="7"/>
          </w:rPr>
          <w:t>花</w:t>
        </w:r>
      </w:ins>
      <w:ins w:id="1285" w:author="AshleyC__" w:date="2023-12-11T14:15:17Z">
        <w:r>
          <w:rPr>
            <w:rFonts w:eastAsia="Yu Mincho"/>
            <w:lang w:eastAsia="ja-JP"/>
            <w:woUserID w:val="7"/>
          </w:rPr>
          <w:t xml:space="preserve"> </w:t>
        </w:r>
      </w:ins>
      <w:ins w:id="1286" w:author="AshleyC__" w:date="2023-12-11T14:15:16Z">
        <w:r>
          <w:rPr>
            <w:rFonts w:eastAsia="Yu Mincho"/>
            <w:lang w:eastAsia="ja-JP"/>
            <w:woUserID w:val="7"/>
          </w:rPr>
          <w:t>多</w:t>
        </w:r>
      </w:ins>
      <w:ins w:id="1287" w:author="AshleyC__" w:date="2023-12-11T14:15:17Z">
        <w:r>
          <w:rPr>
            <w:rFonts w:eastAsia="Yu Mincho"/>
            <w:lang w:eastAsia="ja-JP"/>
            <w:woUserID w:val="7"/>
          </w:rPr>
          <w:t xml:space="preserve"> </w:t>
        </w:r>
      </w:ins>
      <w:ins w:id="1288" w:author="AshleyC__" w:date="2023-12-11T14:15:16Z">
        <w:r>
          <w:rPr>
            <w:rFonts w:eastAsia="Yu Mincho"/>
            <w:lang w:eastAsia="ja-JP"/>
            <w:woUserID w:val="7"/>
          </w:rPr>
          <w:t>少</w:t>
        </w:r>
      </w:ins>
      <w:del w:id="1289" w:author="AshleyC__" w:date="2023-12-11T14:15:13Z">
        <w:r>
          <w:rPr>
            <w:rFonts w:eastAsia="Yu Mincho"/>
            <w:lang w:eastAsia="ja-JP"/>
          </w:rPr>
          <w:delText>Didn't take much to#     escape his "trap."</w:delText>
        </w:r>
      </w:del>
      <w:del w:id="1290" w:author="AshleyC__" w:date="2023-12-11T14:15:13Z">
        <w:r>
          <w:rPr>
            <w:rFonts w:eastAsia="Yu Mincho"/>
            <w:lang w:eastAsia="ja-JP"/>
          </w:rPr>
          <w:tab/>
        </w:r>
      </w:del>
      <w:ins w:id="1291" w:author="AshleyC__" w:date="2023-12-11T14:15:18Z">
        <w:r>
          <w:rPr>
            <w:rFonts w:eastAsia="Yu Mincho"/>
            <w:lang w:eastAsia="ja-JP"/>
            <w:woUserID w:val="7"/>
          </w:rPr>
          <w:t xml:space="preserve"> </w:t>
        </w:r>
      </w:ins>
      <w:ins w:id="1292" w:author="AshleyC__" w:date="2023-12-11T14:15:19Z">
        <w:r>
          <w:rPr>
            <w:rFonts w:eastAsia="Yu Mincho"/>
            <w:lang w:eastAsia="ja-JP"/>
            <w:woUserID w:val="7"/>
          </w:rPr>
          <w:t>时 间</w:t>
        </w:r>
      </w:ins>
      <w:ins w:id="1293" w:author="AshleyC__" w:date="2023-12-11T14:15:30Z">
        <w:r>
          <w:rPr>
            <w:rFonts w:eastAsia="Yu Mincho"/>
            <w:lang w:eastAsia="ja-JP"/>
            <w:woUserID w:val="7"/>
          </w:rPr>
          <w:t xml:space="preserve"> </w:t>
        </w:r>
      </w:ins>
      <w:ins w:id="1294" w:author="AshleyC__" w:date="2023-12-11T14:15:31Z">
        <w:r>
          <w:rPr>
            <w:rFonts w:eastAsia="Yu Mincho"/>
            <w:lang w:eastAsia="ja-JP"/>
            <w:woUserID w:val="7"/>
          </w:rPr>
          <w:t>就</w:t>
        </w:r>
      </w:ins>
      <w:ins w:id="1295" w:author="AshleyC__" w:date="2023-12-11T14:18:28Z">
        <w:r>
          <w:rPr>
            <w:rFonts w:eastAsia="Yu Mincho"/>
            <w:lang w:eastAsia="ja-JP"/>
            <w:woUserID w:val="7"/>
          </w:rPr>
          <w:t xml:space="preserve"> </w:t>
        </w:r>
      </w:ins>
      <w:ins w:id="1296" w:author="AshleyC__" w:date="2023-12-11T14:15:42Z">
        <w:r>
          <w:rPr>
            <w:rFonts w:eastAsia="Yu Mincho"/>
            <w:lang w:eastAsia="ja-JP"/>
            <w:woUserID w:val="7"/>
          </w:rPr>
          <w:t>从 他 的</w:t>
        </w:r>
      </w:ins>
      <w:ins w:id="1297" w:author="AshleyC__" w:date="2023-12-11T14:19:12Z">
        <w:r>
          <w:rPr>
            <w:rFonts w:eastAsia="Yu Mincho"/>
            <w:lang w:eastAsia="ja-JP"/>
            <w:woUserID w:val="7"/>
          </w:rPr>
          <w:t xml:space="preserve">#  </w:t>
        </w:r>
      </w:ins>
      <w:ins w:id="1298" w:author="AshleyC__" w:date="2023-12-11T14:19:13Z">
        <w:r>
          <w:rPr>
            <w:rFonts w:eastAsia="Yu Mincho"/>
            <w:lang w:eastAsia="ja-JP"/>
            <w:woUserID w:val="7"/>
          </w:rPr>
          <w:t xml:space="preserve">   </w:t>
        </w:r>
      </w:ins>
      <w:ins w:id="1299" w:author="AshleyC__" w:date="2023-12-11T14:15:42Z">
        <w:r>
          <w:rPr>
            <w:rFonts w:eastAsia="Yu Mincho"/>
            <w:lang w:eastAsia="ja-JP"/>
            <w:woUserID w:val="7"/>
          </w:rPr>
          <w:t xml:space="preserve"> " 陷</w:t>
        </w:r>
      </w:ins>
      <w:ins w:id="1300" w:author="AshleyC__" w:date="2023-12-11T14:15:43Z">
        <w:r>
          <w:rPr>
            <w:rFonts w:eastAsia="Yu Mincho"/>
            <w:lang w:eastAsia="ja-JP"/>
            <w:woUserID w:val="7"/>
          </w:rPr>
          <w:t xml:space="preserve"> </w:t>
        </w:r>
      </w:ins>
      <w:ins w:id="1301" w:author="AshleyC__" w:date="2023-12-11T14:15:42Z">
        <w:r>
          <w:rPr>
            <w:rFonts w:eastAsia="Yu Mincho"/>
            <w:lang w:eastAsia="ja-JP"/>
            <w:woUserID w:val="7"/>
          </w:rPr>
          <w:t>阱</w:t>
        </w:r>
      </w:ins>
      <w:ins w:id="1302" w:author="AshleyC__" w:date="2023-12-11T14:15:44Z">
        <w:r>
          <w:rPr>
            <w:rFonts w:eastAsia="Yu Mincho"/>
            <w:lang w:eastAsia="ja-JP"/>
            <w:woUserID w:val="7"/>
          </w:rPr>
          <w:t xml:space="preserve"> </w:t>
        </w:r>
      </w:ins>
      <w:ins w:id="1303" w:author="AshleyC__" w:date="2023-12-11T14:15:47Z">
        <w:r>
          <w:rPr>
            <w:rFonts w:eastAsia="Yu Mincho"/>
            <w:lang w:eastAsia="ja-JP"/>
            <w:woUserID w:val="7"/>
          </w:rPr>
          <w:t>"</w:t>
        </w:r>
      </w:ins>
      <w:ins w:id="1304" w:author="AshleyC__" w:date="2023-12-11T14:15:48Z">
        <w:r>
          <w:rPr>
            <w:rFonts w:eastAsia="Yu Mincho"/>
            <w:lang w:eastAsia="ja-JP"/>
            <w:woUserID w:val="7"/>
          </w:rPr>
          <w:t xml:space="preserve"> </w:t>
        </w:r>
      </w:ins>
      <w:ins w:id="1305" w:author="AshleyC__" w:date="2023-12-11T14:15:49Z">
        <w:r>
          <w:rPr>
            <w:rFonts w:eastAsia="Yu Mincho"/>
            <w:lang w:eastAsia="ja-JP"/>
            <w:woUserID w:val="7"/>
          </w:rPr>
          <w:t xml:space="preserve">里 </w:t>
        </w:r>
      </w:ins>
      <w:ins w:id="1306" w:author="AshleyC__" w:date="2023-12-11T14:15:51Z">
        <w:r>
          <w:rPr>
            <w:rFonts w:eastAsia="Yu Mincho"/>
            <w:lang w:eastAsia="ja-JP"/>
            <w:woUserID w:val="7"/>
          </w:rPr>
          <w:t>逃</w:t>
        </w:r>
      </w:ins>
      <w:ins w:id="1307" w:author="AshleyC__" w:date="2023-12-11T14:15:52Z">
        <w:r>
          <w:rPr>
            <w:rFonts w:eastAsia="Yu Mincho"/>
            <w:lang w:eastAsia="ja-JP"/>
            <w:woUserID w:val="7"/>
          </w:rPr>
          <w:t xml:space="preserve"> </w:t>
        </w:r>
      </w:ins>
      <w:ins w:id="1308" w:author="AshleyC__" w:date="2023-12-11T14:15:51Z">
        <w:r>
          <w:rPr>
            <w:rFonts w:eastAsia="Yu Mincho"/>
            <w:lang w:eastAsia="ja-JP"/>
            <w:woUserID w:val="7"/>
          </w:rPr>
          <w:t>出</w:t>
        </w:r>
      </w:ins>
      <w:ins w:id="1309" w:author="AshleyC__" w:date="2023-12-11T14:15:52Z">
        <w:r>
          <w:rPr>
            <w:rFonts w:eastAsia="Yu Mincho"/>
            <w:lang w:eastAsia="ja-JP"/>
            <w:woUserID w:val="7"/>
          </w:rPr>
          <w:t xml:space="preserve"> </w:t>
        </w:r>
      </w:ins>
      <w:ins w:id="1310" w:author="AshleyC__" w:date="2023-12-11T14:15:53Z">
        <w:r>
          <w:rPr>
            <w:rFonts w:eastAsia="Yu Mincho"/>
            <w:lang w:eastAsia="ja-JP"/>
            <w:woUserID w:val="7"/>
          </w:rPr>
          <w:t>了</w:t>
        </w:r>
      </w:ins>
      <w:ins w:id="1311" w:author="AshleyC__" w:date="2023-12-11T14:15:55Z">
        <w:r>
          <w:rPr>
            <w:rFonts w:eastAsia="Yu Mincho"/>
            <w:lang w:eastAsia="ja-JP"/>
            <w:woUserID w:val="7"/>
          </w:rPr>
          <w:t xml:space="preserve"> </w:t>
        </w:r>
      </w:ins>
      <w:ins w:id="1312" w:author="AshleyC__" w:date="2023-12-11T14:15:53Z">
        <w:r>
          <w:rPr>
            <w:rFonts w:eastAsia="Yu Mincho"/>
            <w:lang w:eastAsia="ja-JP"/>
            <w:woUserID w:val="7"/>
          </w:rPr>
          <w:t>。</w:t>
        </w:r>
      </w:ins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313" w:author="AshleyC__" w:date="2023-12-11T14:16:41Z">
        <w:r>
          <w:rPr>
            <w:rFonts w:eastAsia="Yu Mincho"/>
            <w:lang w:eastAsia="ja-JP"/>
            <w:woUserID w:val="7"/>
          </w:rPr>
          <w:t xml:space="preserve">不 </w:t>
        </w:r>
      </w:ins>
      <w:ins w:id="1314" w:author="AshleyC__" w:date="2023-12-11T14:16:42Z">
        <w:r>
          <w:rPr>
            <w:rFonts w:eastAsia="Yu Mincho"/>
            <w:lang w:eastAsia="ja-JP"/>
            <w:woUserID w:val="7"/>
          </w:rPr>
          <w:t xml:space="preserve">过， </w:t>
        </w:r>
      </w:ins>
      <w:ins w:id="1315" w:author="AshleyC__" w:date="2023-12-11T14:16:43Z">
        <w:r>
          <w:rPr>
            <w:rFonts w:eastAsia="Yu Mincho"/>
            <w:lang w:eastAsia="ja-JP"/>
            <w:woUserID w:val="7"/>
          </w:rPr>
          <w:t>我</w:t>
        </w:r>
      </w:ins>
      <w:ins w:id="1316" w:author="AshleyC__" w:date="2023-12-11T14:16:45Z">
        <w:r>
          <w:rPr>
            <w:rFonts w:eastAsia="Yu Mincho"/>
            <w:lang w:eastAsia="ja-JP"/>
            <w:woUserID w:val="7"/>
          </w:rPr>
          <w:t xml:space="preserve"> </w:t>
        </w:r>
      </w:ins>
      <w:ins w:id="1317" w:author="AshleyC__" w:date="2023-12-11T14:16:44Z">
        <w:r>
          <w:rPr>
            <w:rFonts w:eastAsia="Yu Mincho"/>
            <w:lang w:eastAsia="ja-JP"/>
            <w:woUserID w:val="7"/>
          </w:rPr>
          <w:t>感</w:t>
        </w:r>
      </w:ins>
      <w:del w:id="1318" w:author="AshleyC__" w:date="2023-12-11T14:16:40Z">
        <w:r>
          <w:rPr>
            <w:rFonts w:eastAsia="Yu Mincho"/>
            <w:lang w:eastAsia="ja-JP"/>
          </w:rPr>
          <w:delText>I have a feeling you#     haven't seen the last of#     him, though.</w:delText>
        </w:r>
      </w:del>
      <w:ins w:id="1319" w:author="AshleyC__" w:date="2023-12-11T14:16:45Z">
        <w:r>
          <w:rPr>
            <w:rFonts w:eastAsia="Yu Mincho"/>
            <w:lang w:eastAsia="ja-JP"/>
            <w:woUserID w:val="7"/>
          </w:rPr>
          <w:t xml:space="preserve"> </w:t>
        </w:r>
      </w:ins>
      <w:ins w:id="1320" w:author="AshleyC__" w:date="2023-12-11T14:16:46Z">
        <w:r>
          <w:rPr>
            <w:rFonts w:eastAsia="Yu Mincho"/>
            <w:lang w:eastAsia="ja-JP"/>
            <w:woUserID w:val="7"/>
          </w:rPr>
          <w:t xml:space="preserve">觉 </w:t>
        </w:r>
      </w:ins>
      <w:ins w:id="1321" w:author="AshleyC__" w:date="2023-12-11T14:16:47Z">
        <w:r>
          <w:rPr>
            <w:rFonts w:eastAsia="Yu Mincho"/>
            <w:lang w:eastAsia="ja-JP"/>
            <w:woUserID w:val="7"/>
          </w:rPr>
          <w:t xml:space="preserve">你 还 </w:t>
        </w:r>
      </w:ins>
      <w:ins w:id="1322" w:author="AshleyC__" w:date="2023-12-11T14:16:48Z">
        <w:r>
          <w:rPr>
            <w:rFonts w:eastAsia="Yu Mincho"/>
            <w:lang w:eastAsia="ja-JP"/>
            <w:woUserID w:val="7"/>
          </w:rPr>
          <w:t xml:space="preserve">没 </w:t>
        </w:r>
      </w:ins>
      <w:ins w:id="1323" w:author="AshleyC__" w:date="2023-12-11T14:16:51Z">
        <w:r>
          <w:rPr>
            <w:rFonts w:eastAsia="Yu Mincho"/>
            <w:lang w:eastAsia="ja-JP"/>
            <w:woUserID w:val="7"/>
          </w:rPr>
          <w:t xml:space="preserve">见 </w:t>
        </w:r>
      </w:ins>
      <w:ins w:id="1324" w:author="AshleyC__" w:date="2023-12-11T14:16:52Z">
        <w:r>
          <w:rPr>
            <w:rFonts w:eastAsia="Yu Mincho"/>
            <w:lang w:eastAsia="ja-JP"/>
            <w:woUserID w:val="7"/>
          </w:rPr>
          <w:t xml:space="preserve">过 </w:t>
        </w:r>
      </w:ins>
      <w:ins w:id="1325" w:author="AshleyC__" w:date="2023-12-11T14:16:53Z">
        <w:r>
          <w:rPr>
            <w:rFonts w:eastAsia="Yu Mincho"/>
            <w:lang w:eastAsia="ja-JP"/>
            <w:woUserID w:val="7"/>
          </w:rPr>
          <w:t>他</w:t>
        </w:r>
      </w:ins>
      <w:ins w:id="1326" w:author="AshleyC__" w:date="2023-12-11T14:16:54Z">
        <w:r>
          <w:rPr>
            <w:rFonts w:eastAsia="Yu Mincho"/>
            <w:lang w:eastAsia="ja-JP"/>
            <w:woUserID w:val="7"/>
          </w:rPr>
          <w:t xml:space="preserve"> 最</w:t>
        </w:r>
      </w:ins>
      <w:ins w:id="1327" w:author="AshleyC__" w:date="2023-12-11T14:16:55Z">
        <w:r>
          <w:rPr>
            <w:rFonts w:eastAsia="Yu Mincho"/>
            <w:lang w:eastAsia="ja-JP"/>
            <w:woUserID w:val="7"/>
          </w:rPr>
          <w:t xml:space="preserve"> 后 </w:t>
        </w:r>
      </w:ins>
      <w:ins w:id="1328" w:author="AshleyC__" w:date="2023-12-11T14:16:56Z">
        <w:r>
          <w:rPr>
            <w:rFonts w:eastAsia="Yu Mincho"/>
            <w:lang w:eastAsia="ja-JP"/>
            <w:woUserID w:val="7"/>
          </w:rPr>
          <w:t xml:space="preserve">一 </w:t>
        </w:r>
      </w:ins>
      <w:ins w:id="1329" w:author="AshleyC__" w:date="2023-12-11T14:16:57Z">
        <w:r>
          <w:rPr>
            <w:rFonts w:eastAsia="Yu Mincho"/>
            <w:lang w:eastAsia="ja-JP"/>
            <w:woUserID w:val="7"/>
          </w:rPr>
          <w:t>面</w:t>
        </w:r>
      </w:ins>
      <w:ins w:id="1330" w:author="AshleyC__" w:date="2023-12-11T14:16:58Z">
        <w:r>
          <w:rPr>
            <w:rFonts w:eastAsia="Yu Mincho"/>
            <w:lang w:eastAsia="ja-JP"/>
            <w:woUserID w:val="7"/>
          </w:rPr>
          <w:t xml:space="preserve"> 。</w:t>
        </w:r>
      </w:ins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331" w:author="AshleyC__" w:date="2023-12-11T14:17:22Z">
        <w:r>
          <w:rPr>
            <w:rFonts w:eastAsia="Yu Mincho"/>
            <w:lang w:eastAsia="ja-JP"/>
            <w:woUserID w:val="7"/>
          </w:rPr>
          <w:t>前</w:t>
        </w:r>
      </w:ins>
      <w:ins w:id="1332" w:author="AshleyC__" w:date="2023-12-11T14:17:23Z">
        <w:r>
          <w:rPr>
            <w:rFonts w:eastAsia="Yu Mincho"/>
            <w:lang w:eastAsia="ja-JP"/>
            <w:woUserID w:val="7"/>
          </w:rPr>
          <w:t xml:space="preserve"> </w:t>
        </w:r>
      </w:ins>
      <w:ins w:id="1333" w:author="AshleyC__" w:date="2023-12-11T14:17:22Z">
        <w:r>
          <w:rPr>
            <w:rFonts w:eastAsia="Yu Mincho"/>
            <w:lang w:eastAsia="ja-JP"/>
            <w:woUserID w:val="7"/>
          </w:rPr>
          <w:t>面</w:t>
        </w:r>
      </w:ins>
      <w:del w:id="1334" w:author="AshleyC__" w:date="2023-12-11T14:17:21Z">
        <w:r>
          <w:rPr>
            <w:rFonts w:eastAsia="Yu Mincho"/>
            <w:lang w:eastAsia="ja-JP"/>
          </w:rPr>
          <w:delText>The lake ahead looks#     mighty treacherous!</w:delText>
        </w:r>
      </w:del>
      <w:ins w:id="1335" w:author="AshleyC__" w:date="2023-12-11T14:17:23Z">
        <w:r>
          <w:rPr>
            <w:rFonts w:eastAsia="Yu Mincho"/>
            <w:lang w:eastAsia="ja-JP"/>
            <w:woUserID w:val="7"/>
          </w:rPr>
          <w:t xml:space="preserve"> </w:t>
        </w:r>
      </w:ins>
      <w:ins w:id="1336" w:author="AshleyC__" w:date="2023-12-11T14:17:24Z">
        <w:r>
          <w:rPr>
            <w:rFonts w:eastAsia="Yu Mincho"/>
            <w:lang w:eastAsia="ja-JP"/>
            <w:woUserID w:val="7"/>
          </w:rPr>
          <w:t xml:space="preserve">的 </w:t>
        </w:r>
      </w:ins>
      <w:ins w:id="1337" w:author="AshleyC__" w:date="2023-12-11T14:17:25Z">
        <w:r>
          <w:rPr>
            <w:rFonts w:eastAsia="Yu Mincho"/>
            <w:lang w:eastAsia="ja-JP"/>
            <w:woUserID w:val="7"/>
          </w:rPr>
          <w:t>湖</w:t>
        </w:r>
      </w:ins>
      <w:ins w:id="1338" w:author="AshleyC__" w:date="2023-12-11T14:17:26Z">
        <w:r>
          <w:rPr>
            <w:rFonts w:eastAsia="Yu Mincho"/>
            <w:lang w:eastAsia="ja-JP"/>
            <w:woUserID w:val="7"/>
          </w:rPr>
          <w:t xml:space="preserve"> 看</w:t>
        </w:r>
      </w:ins>
      <w:ins w:id="1339" w:author="AshleyC__" w:date="2023-12-11T14:17:27Z">
        <w:r>
          <w:rPr>
            <w:rFonts w:eastAsia="Yu Mincho"/>
            <w:lang w:eastAsia="ja-JP"/>
            <w:woUserID w:val="7"/>
          </w:rPr>
          <w:t xml:space="preserve"> </w:t>
        </w:r>
      </w:ins>
      <w:ins w:id="1340" w:author="AshleyC__" w:date="2023-12-11T14:17:29Z">
        <w:r>
          <w:rPr>
            <w:rFonts w:eastAsia="Yu Mincho"/>
            <w:lang w:eastAsia="ja-JP"/>
            <w:woUserID w:val="7"/>
          </w:rPr>
          <w:t>起</w:t>
        </w:r>
      </w:ins>
      <w:ins w:id="1341" w:author="AshleyC__" w:date="2023-12-11T14:17:30Z">
        <w:r>
          <w:rPr>
            <w:rFonts w:eastAsia="Yu Mincho"/>
            <w:lang w:eastAsia="ja-JP"/>
            <w:woUserID w:val="7"/>
          </w:rPr>
          <w:t xml:space="preserve"> </w:t>
        </w:r>
      </w:ins>
      <w:ins w:id="1342" w:author="AshleyC__" w:date="2023-12-11T14:17:29Z">
        <w:r>
          <w:rPr>
            <w:rFonts w:eastAsia="Yu Mincho"/>
            <w:lang w:eastAsia="ja-JP"/>
            <w:woUserID w:val="7"/>
          </w:rPr>
          <w:t>来</w:t>
        </w:r>
      </w:ins>
      <w:ins w:id="1343" w:author="AshleyC__" w:date="2023-12-11T14:17:41Z">
        <w:r>
          <w:rPr>
            <w:rFonts w:eastAsia="Yu Mincho"/>
            <w:lang w:eastAsia="ja-JP"/>
            <w:woUserID w:val="7"/>
          </w:rPr>
          <w:t xml:space="preserve"> </w:t>
        </w:r>
      </w:ins>
      <w:ins w:id="1344" w:author="AshleyC__" w:date="2023-12-11T14:17:42Z">
        <w:r>
          <w:rPr>
            <w:rFonts w:eastAsia="Yu Mincho"/>
            <w:lang w:eastAsia="ja-JP"/>
            <w:woUserID w:val="7"/>
          </w:rPr>
          <w:t xml:space="preserve">很 </w:t>
        </w:r>
      </w:ins>
      <w:ins w:id="1345" w:author="AshleyC__" w:date="2023-12-11T14:17:48Z">
        <w:r>
          <w:rPr>
            <w:rFonts w:eastAsia="Yu Mincho"/>
            <w:lang w:eastAsia="ja-JP"/>
            <w:woUserID w:val="7"/>
          </w:rPr>
          <w:t>凶</w:t>
        </w:r>
      </w:ins>
      <w:ins w:id="1346" w:author="AshleyC__" w:date="2023-12-11T14:17:49Z">
        <w:r>
          <w:rPr>
            <w:rFonts w:eastAsia="Yu Mincho"/>
            <w:lang w:eastAsia="ja-JP"/>
            <w:woUserID w:val="7"/>
          </w:rPr>
          <w:t xml:space="preserve"> </w:t>
        </w:r>
      </w:ins>
      <w:ins w:id="1347" w:author="AshleyC__" w:date="2023-12-11T14:17:48Z">
        <w:r>
          <w:rPr>
            <w:rFonts w:eastAsia="Yu Mincho"/>
            <w:lang w:eastAsia="ja-JP"/>
            <w:woUserID w:val="7"/>
          </w:rPr>
          <w:t>险</w:t>
        </w:r>
      </w:ins>
      <w:ins w:id="1348" w:author="AshleyC__" w:date="2023-12-11T14:17:49Z">
        <w:r>
          <w:rPr>
            <w:rFonts w:eastAsia="Yu Mincho"/>
            <w:lang w:eastAsia="ja-JP"/>
            <w:woUserID w:val="7"/>
          </w:rPr>
          <w:t xml:space="preserve"> ！</w:t>
        </w:r>
      </w:ins>
    </w:p>
    <w:p>
      <w:pPr>
        <w:rPr>
          <w:ins w:id="1349" w:author="AshleyC__" w:date="2023-12-11T14:20:44Z"/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350" w:author="AshleyC__" w:date="2023-12-11T14:20:48Z">
        <w:r>
          <w:rPr>
            <w:rFonts w:eastAsia="Yu Mincho"/>
            <w:lang w:eastAsia="ja-JP"/>
            <w:woUserID w:val="7"/>
          </w:rPr>
          <w:t>朋</w:t>
        </w:r>
      </w:ins>
      <w:ins w:id="1351" w:author="AshleyC__" w:date="2023-12-11T14:20:50Z">
        <w:r>
          <w:rPr>
            <w:rFonts w:eastAsia="Yu Mincho"/>
            <w:lang w:eastAsia="ja-JP"/>
            <w:woUserID w:val="7"/>
          </w:rPr>
          <w:t xml:space="preserve"> </w:t>
        </w:r>
      </w:ins>
      <w:ins w:id="1352" w:author="AshleyC__" w:date="2023-12-11T14:20:48Z">
        <w:r>
          <w:rPr>
            <w:rFonts w:eastAsia="Yu Mincho"/>
            <w:lang w:eastAsia="ja-JP"/>
            <w:woUserID w:val="7"/>
          </w:rPr>
          <w:t>友</w:t>
        </w:r>
      </w:ins>
      <w:ins w:id="1353" w:author="AshleyC__" w:date="2023-12-11T14:20:50Z">
        <w:r>
          <w:rPr>
            <w:rFonts w:eastAsia="Yu Mincho"/>
            <w:lang w:eastAsia="ja-JP"/>
            <w:woUserID w:val="7"/>
          </w:rPr>
          <w:t xml:space="preserve"> </w:t>
        </w:r>
      </w:ins>
      <w:ins w:id="1354" w:author="AshleyC__" w:date="2023-12-11T14:20:52Z">
        <w:r>
          <w:rPr>
            <w:rFonts w:eastAsia="Yu Mincho"/>
            <w:lang w:eastAsia="ja-JP"/>
            <w:woUserID w:val="7"/>
          </w:rPr>
          <w:t>，</w:t>
        </w:r>
      </w:ins>
      <w:ins w:id="1355" w:author="AshleyC__" w:date="2023-12-11T14:20:53Z">
        <w:r>
          <w:rPr>
            <w:rFonts w:eastAsia="Yu Mincho"/>
            <w:lang w:eastAsia="ja-JP"/>
            <w:woUserID w:val="7"/>
          </w:rPr>
          <w:t>让 咱</w:t>
        </w:r>
      </w:ins>
      <w:ins w:id="1356" w:author="AshleyC__" w:date="2023-12-11T14:20:54Z">
        <w:r>
          <w:rPr>
            <w:rFonts w:eastAsia="Yu Mincho"/>
            <w:lang w:eastAsia="ja-JP"/>
            <w:woUserID w:val="7"/>
          </w:rPr>
          <w:t xml:space="preserve"> </w:t>
        </w:r>
      </w:ins>
      <w:ins w:id="1357" w:author="AshleyC__" w:date="2023-12-11T14:20:55Z">
        <w:r>
          <w:rPr>
            <w:rFonts w:eastAsia="Yu Mincho"/>
            <w:lang w:eastAsia="ja-JP"/>
            <w:woUserID w:val="7"/>
          </w:rPr>
          <w:t xml:space="preserve">们 </w:t>
        </w:r>
      </w:ins>
      <w:ins w:id="1358" w:author="AshleyC__" w:date="2023-12-11T14:20:56Z">
        <w:r>
          <w:rPr>
            <w:rFonts w:eastAsia="Yu Mincho"/>
            <w:lang w:eastAsia="ja-JP"/>
            <w:woUserID w:val="7"/>
          </w:rPr>
          <w:t xml:space="preserve">看 看 </w:t>
        </w:r>
      </w:ins>
      <w:ins w:id="1359" w:author="AshleyC__" w:date="2023-12-11T14:20:57Z">
        <w:r>
          <w:rPr>
            <w:rFonts w:eastAsia="Yu Mincho"/>
            <w:lang w:eastAsia="ja-JP"/>
            <w:woUserID w:val="7"/>
          </w:rPr>
          <w:t>咱</w:t>
        </w:r>
      </w:ins>
      <w:ins w:id="1360" w:author="AshleyC__" w:date="2023-12-11T14:20:58Z">
        <w:r>
          <w:rPr>
            <w:rFonts w:eastAsia="Yu Mincho"/>
            <w:lang w:eastAsia="ja-JP"/>
            <w:woUserID w:val="7"/>
          </w:rPr>
          <w:t xml:space="preserve"> </w:t>
        </w:r>
      </w:ins>
      <w:ins w:id="1361" w:author="AshleyC__" w:date="2023-12-11T14:25:39Z">
        <w:r>
          <w:rPr>
            <w:rFonts w:eastAsia="Yu Mincho"/>
            <w:lang w:eastAsia="ja-JP"/>
            <w:woUserID w:val="7"/>
          </w:rPr>
          <w:t>买</w:t>
        </w:r>
      </w:ins>
      <w:ins w:id="1362" w:author="AshleyC__" w:date="2023-12-11T14:22:12Z">
        <w:r>
          <w:rPr>
            <w:rFonts w:eastAsia="Yu Mincho"/>
            <w:lang w:eastAsia="ja-JP"/>
            <w:woUserID w:val="7"/>
          </w:rPr>
          <w:t xml:space="preserve"> 了</w:t>
        </w:r>
      </w:ins>
      <w:ins w:id="1363" w:author="AshleyC__" w:date="2023-12-11T14:21:04Z">
        <w:r>
          <w:rPr>
            <w:rFonts w:eastAsia="Yu Mincho"/>
            <w:lang w:eastAsia="ja-JP"/>
            <w:woUserID w:val="7"/>
          </w:rPr>
          <w:t xml:space="preserve"> </w:t>
        </w:r>
      </w:ins>
      <w:ins w:id="1364" w:author="AshleyC__" w:date="2023-12-11T14:21:05Z">
        <w:r>
          <w:rPr>
            <w:rFonts w:eastAsia="Yu Mincho"/>
            <w:lang w:eastAsia="ja-JP"/>
            <w:woUserID w:val="7"/>
          </w:rPr>
          <w:t>啥</w:t>
        </w:r>
      </w:ins>
      <w:ins w:id="1365" w:author="AshleyC__" w:date="2023-12-11T14:21:06Z">
        <w:r>
          <w:rPr>
            <w:rFonts w:eastAsia="Yu Mincho"/>
            <w:lang w:eastAsia="ja-JP"/>
            <w:woUserID w:val="7"/>
          </w:rPr>
          <w:t xml:space="preserve"> ！</w:t>
        </w:r>
      </w:ins>
    </w:p>
    <w:p>
      <w:pPr>
        <w:rPr>
          <w:del w:id="1366" w:author="AshleyC__" w:date="2023-12-11T14:20:40Z"/>
          <w:rFonts w:eastAsia="Yu Mincho"/>
          <w:lang w:eastAsia="ja-JP"/>
        </w:rPr>
      </w:pPr>
      <w:del w:id="1367" w:author="AshleyC__" w:date="2023-12-11T14:20:40Z">
        <w:r>
          <w:rPr>
            <w:rFonts w:eastAsia="Yu Mincho"/>
            <w:lang w:eastAsia="ja-JP"/>
          </w:rPr>
          <w:delText>Let's take a look at#     what we're dealing with,#     pal!</w:delText>
        </w:r>
      </w:del>
    </w:p>
    <w:p>
      <w:pPr>
        <w:rPr>
          <w:ins w:id="1368" w:author="AshleyC__" w:date="2023-12-11T14:25:50Z"/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369" w:author="AshleyC__" w:date="2023-12-11T14:25:55Z">
        <w:r>
          <w:rPr>
            <w:rFonts w:eastAsia="Yu Mincho"/>
            <w:lang w:eastAsia="ja-JP"/>
            <w:woUserID w:val="7"/>
          </w:rPr>
          <w:t xml:space="preserve">看 你 那 么 </w:t>
        </w:r>
      </w:ins>
      <w:ins w:id="1370" w:author="AshleyC__" w:date="2023-12-11T14:25:57Z">
        <w:r>
          <w:rPr>
            <w:rFonts w:eastAsia="Yu Mincho"/>
            <w:lang w:eastAsia="ja-JP"/>
            <w:woUserID w:val="7"/>
          </w:rPr>
          <w:t>轻 松</w:t>
        </w:r>
      </w:ins>
      <w:ins w:id="1371" w:author="AshleyC__" w:date="2023-12-11T14:25:58Z">
        <w:r>
          <w:rPr>
            <w:rFonts w:eastAsia="Yu Mincho"/>
            <w:lang w:eastAsia="ja-JP"/>
            <w:woUserID w:val="7"/>
          </w:rPr>
          <w:t xml:space="preserve"> </w:t>
        </w:r>
      </w:ins>
      <w:ins w:id="1372" w:author="AshleyC__" w:date="2023-12-11T14:25:59Z">
        <w:r>
          <w:rPr>
            <w:rFonts w:eastAsia="Yu Mincho"/>
            <w:lang w:eastAsia="ja-JP"/>
            <w:woUserID w:val="7"/>
          </w:rPr>
          <w:t>地</w:t>
        </w:r>
      </w:ins>
      <w:ins w:id="1373" w:author="AshleyC__" w:date="2023-12-11T14:26:20Z">
        <w:r>
          <w:rPr>
            <w:rFonts w:eastAsia="Yu Mincho"/>
            <w:lang w:eastAsia="ja-JP"/>
            <w:woUserID w:val="7"/>
          </w:rPr>
          <w:t xml:space="preserve"> </w:t>
        </w:r>
      </w:ins>
      <w:ins w:id="1374" w:author="AshleyC__" w:date="2023-12-11T14:26:31Z">
        <w:r>
          <w:rPr>
            <w:rFonts w:eastAsia="Yu Mincho"/>
            <w:lang w:eastAsia="ja-JP"/>
            <w:woUserID w:val="7"/>
          </w:rPr>
          <w:t>掠 过</w:t>
        </w:r>
      </w:ins>
      <w:ins w:id="1375" w:author="AshleyC__" w:date="2023-12-11T14:26:32Z">
        <w:r>
          <w:rPr>
            <w:rFonts w:eastAsia="Yu Mincho"/>
            <w:lang w:eastAsia="ja-JP"/>
            <w:woUserID w:val="7"/>
          </w:rPr>
          <w:t xml:space="preserve"> </w:t>
        </w:r>
      </w:ins>
      <w:ins w:id="1376" w:author="AshleyC__" w:date="2023-12-11T14:26:31Z">
        <w:r>
          <w:rPr>
            <w:rFonts w:eastAsia="Yu Mincho"/>
            <w:lang w:eastAsia="ja-JP"/>
            <w:woUserID w:val="7"/>
          </w:rPr>
          <w:t>一</w:t>
        </w:r>
      </w:ins>
      <w:ins w:id="1377" w:author="AshleyC__" w:date="2023-12-11T14:26:33Z">
        <w:r>
          <w:rPr>
            <w:rFonts w:eastAsia="Yu Mincho"/>
            <w:lang w:eastAsia="ja-JP"/>
            <w:woUserID w:val="7"/>
          </w:rPr>
          <w:t xml:space="preserve"> </w:t>
        </w:r>
      </w:ins>
      <w:ins w:id="1378" w:author="AshleyC__" w:date="2023-12-11T14:26:31Z">
        <w:r>
          <w:rPr>
            <w:rFonts w:eastAsia="Yu Mincho"/>
            <w:lang w:eastAsia="ja-JP"/>
            <w:woUserID w:val="7"/>
          </w:rPr>
          <w:t>片</w:t>
        </w:r>
      </w:ins>
      <w:ins w:id="1379" w:author="AshleyC__" w:date="2023-12-11T14:26:33Z">
        <w:r>
          <w:rPr>
            <w:rFonts w:eastAsia="Yu Mincho"/>
            <w:lang w:eastAsia="ja-JP"/>
            <w:woUserID w:val="7"/>
          </w:rPr>
          <w:t xml:space="preserve"> </w:t>
        </w:r>
      </w:ins>
      <w:ins w:id="1380" w:author="AshleyC__" w:date="2023-12-11T14:26:31Z">
        <w:r>
          <w:rPr>
            <w:rFonts w:eastAsia="Yu Mincho"/>
            <w:lang w:eastAsia="ja-JP"/>
            <w:woUserID w:val="7"/>
          </w:rPr>
          <w:t>炽</w:t>
        </w:r>
      </w:ins>
      <w:ins w:id="1381" w:author="AshleyC__" w:date="2023-12-11T14:26:34Z">
        <w:r>
          <w:rPr>
            <w:rFonts w:eastAsia="Yu Mincho"/>
            <w:lang w:eastAsia="ja-JP"/>
            <w:woUserID w:val="7"/>
          </w:rPr>
          <w:t xml:space="preserve"> </w:t>
        </w:r>
      </w:ins>
      <w:ins w:id="1382" w:author="AshleyC__" w:date="2023-12-11T14:26:31Z">
        <w:r>
          <w:rPr>
            <w:rFonts w:eastAsia="Yu Mincho"/>
            <w:lang w:eastAsia="ja-JP"/>
            <w:woUserID w:val="7"/>
          </w:rPr>
          <w:t>热</w:t>
        </w:r>
      </w:ins>
      <w:ins w:id="1383" w:author="AshleyC__" w:date="2023-12-11T14:26:35Z">
        <w:r>
          <w:rPr>
            <w:rFonts w:eastAsia="Yu Mincho"/>
            <w:lang w:eastAsia="ja-JP"/>
            <w:woUserID w:val="7"/>
          </w:rPr>
          <w:t xml:space="preserve"> </w:t>
        </w:r>
      </w:ins>
      <w:ins w:id="1384" w:author="AshleyC__" w:date="2023-12-11T14:26:31Z">
        <w:r>
          <w:rPr>
            <w:rFonts w:eastAsia="Yu Mincho"/>
            <w:lang w:eastAsia="ja-JP"/>
            <w:woUserID w:val="7"/>
          </w:rPr>
          <w:t>的</w:t>
        </w:r>
      </w:ins>
      <w:ins w:id="1385" w:author="AshleyC__" w:date="2023-12-11T14:26:36Z">
        <w:r>
          <w:rPr>
            <w:rFonts w:eastAsia="Yu Mincho"/>
            <w:lang w:eastAsia="ja-JP"/>
            <w:woUserID w:val="7"/>
          </w:rPr>
          <w:t xml:space="preserve"> </w:t>
        </w:r>
      </w:ins>
      <w:ins w:id="1386" w:author="AshleyC__" w:date="2023-12-11T14:26:31Z">
        <w:r>
          <w:rPr>
            <w:rFonts w:eastAsia="Yu Mincho"/>
            <w:lang w:eastAsia="ja-JP"/>
            <w:woUserID w:val="7"/>
          </w:rPr>
          <w:t>湖</w:t>
        </w:r>
      </w:ins>
      <w:ins w:id="1387" w:author="AshleyC__" w:date="2023-12-11T14:26:43Z">
        <w:r>
          <w:rPr>
            <w:rFonts w:eastAsia="Yu Mincho"/>
            <w:lang w:eastAsia="ja-JP"/>
            <w:woUserID w:val="7"/>
          </w:rPr>
          <w:t xml:space="preserve"> </w:t>
        </w:r>
      </w:ins>
      <w:ins w:id="1388" w:author="AshleyC__" w:date="2023-12-11T14:26:44Z">
        <w:r>
          <w:rPr>
            <w:rFonts w:eastAsia="Yu Mincho"/>
            <w:lang w:eastAsia="ja-JP"/>
            <w:woUserID w:val="7"/>
          </w:rPr>
          <w:t>！</w:t>
        </w:r>
      </w:ins>
    </w:p>
    <w:p>
      <w:pPr>
        <w:rPr>
          <w:del w:id="1389" w:author="AshleyC__" w:date="2023-12-11T14:25:47Z"/>
          <w:rFonts w:eastAsia="Yu Mincho"/>
          <w:lang w:eastAsia="ja-JP"/>
        </w:rPr>
      </w:pPr>
      <w:del w:id="1390" w:author="AshleyC__" w:date="2023-12-11T14:25:47Z">
        <w:r>
          <w:rPr>
            <w:rFonts w:eastAsia="Yu Mincho"/>
            <w:lang w:eastAsia="ja-JP"/>
          </w:rPr>
          <w:delText>Look at you sailing#     across a blazing lake#     with ease!</w:delText>
        </w:r>
      </w:del>
    </w:p>
    <w:p>
      <w:pPr>
        <w:rPr>
          <w:ins w:id="1391" w:author="AshleyC__" w:date="2023-12-11T14:27:03Z"/>
          <w:rFonts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392" w:author="AshleyC__" w:date="2023-12-11T14:27:03Z">
        <w:r>
          <w:rPr>
            <w:rFonts w:eastAsia="Yu Mincho"/>
            <w:lang w:eastAsia="ja-JP"/>
            <w:woUserID w:val="7"/>
          </w:rPr>
          <w:t>这</w:t>
        </w:r>
      </w:ins>
      <w:ins w:id="1393" w:author="AshleyC__" w:date="2023-12-11T14:27:10Z">
        <w:r>
          <w:rPr>
            <w:rFonts w:eastAsia="Yu Mincho"/>
            <w:lang w:eastAsia="ja-JP"/>
            <w:woUserID w:val="7"/>
          </w:rPr>
          <w:t xml:space="preserve"> </w:t>
        </w:r>
      </w:ins>
      <w:ins w:id="1394" w:author="AshleyC__" w:date="2023-12-11T14:27:03Z">
        <w:r>
          <w:rPr>
            <w:rFonts w:eastAsia="Yu Mincho"/>
            <w:lang w:eastAsia="ja-JP"/>
            <w:woUserID w:val="7"/>
          </w:rPr>
          <w:t>些</w:t>
        </w:r>
      </w:ins>
      <w:ins w:id="1395" w:author="AshleyC__" w:date="2023-12-11T14:27:10Z">
        <w:r>
          <w:rPr>
            <w:rFonts w:eastAsia="Yu Mincho"/>
            <w:lang w:eastAsia="ja-JP"/>
            <w:woUserID w:val="7"/>
          </w:rPr>
          <w:t xml:space="preserve"> </w:t>
        </w:r>
      </w:ins>
      <w:ins w:id="1396" w:author="AshleyC__" w:date="2023-12-11T14:27:03Z">
        <w:r>
          <w:rPr>
            <w:rFonts w:eastAsia="Yu Mincho"/>
            <w:lang w:eastAsia="ja-JP"/>
            <w:woUserID w:val="7"/>
          </w:rPr>
          <w:t>机</w:t>
        </w:r>
      </w:ins>
      <w:ins w:id="1397" w:author="AshleyC__" w:date="2023-12-11T14:27:10Z">
        <w:r>
          <w:rPr>
            <w:rFonts w:eastAsia="Yu Mincho"/>
            <w:lang w:eastAsia="ja-JP"/>
            <w:woUserID w:val="7"/>
          </w:rPr>
          <w:t xml:space="preserve"> </w:t>
        </w:r>
      </w:ins>
      <w:ins w:id="1398" w:author="AshleyC__" w:date="2023-12-11T14:27:03Z">
        <w:r>
          <w:rPr>
            <w:rFonts w:eastAsia="Yu Mincho"/>
            <w:lang w:eastAsia="ja-JP"/>
            <w:woUserID w:val="7"/>
          </w:rPr>
          <w:t>器</w:t>
        </w:r>
      </w:ins>
      <w:ins w:id="1399" w:author="AshleyC__" w:date="2023-12-11T14:27:10Z">
        <w:r>
          <w:rPr>
            <w:rFonts w:eastAsia="Yu Mincho"/>
            <w:lang w:eastAsia="ja-JP"/>
            <w:woUserID w:val="7"/>
          </w:rPr>
          <w:t xml:space="preserve"> </w:t>
        </w:r>
      </w:ins>
      <w:ins w:id="1400" w:author="AshleyC__" w:date="2023-12-11T14:27:03Z">
        <w:r>
          <w:rPr>
            <w:rFonts w:eastAsia="Yu Mincho"/>
            <w:lang w:eastAsia="ja-JP"/>
            <w:woUserID w:val="7"/>
          </w:rPr>
          <w:t>人</w:t>
        </w:r>
      </w:ins>
      <w:ins w:id="1401" w:author="AshleyC__" w:date="2023-12-11T14:27:10Z">
        <w:r>
          <w:rPr>
            <w:rFonts w:eastAsia="Yu Mincho"/>
            <w:lang w:eastAsia="ja-JP"/>
            <w:woUserID w:val="7"/>
          </w:rPr>
          <w:t xml:space="preserve"> </w:t>
        </w:r>
      </w:ins>
      <w:ins w:id="1402" w:author="AshleyC__" w:date="2023-12-11T14:27:08Z">
        <w:r>
          <w:rPr>
            <w:rFonts w:eastAsia="Yu Mincho"/>
            <w:lang w:eastAsia="ja-JP"/>
            <w:woUserID w:val="7"/>
          </w:rPr>
          <w:t>毕</w:t>
        </w:r>
      </w:ins>
      <w:ins w:id="1403" w:author="AshleyC__" w:date="2023-12-11T14:27:10Z">
        <w:r>
          <w:rPr>
            <w:rFonts w:eastAsia="Yu Mincho"/>
            <w:lang w:eastAsia="ja-JP"/>
            <w:woUserID w:val="7"/>
          </w:rPr>
          <w:t xml:space="preserve"> </w:t>
        </w:r>
      </w:ins>
      <w:ins w:id="1404" w:author="AshleyC__" w:date="2023-12-11T14:27:08Z">
        <w:r>
          <w:rPr>
            <w:rFonts w:eastAsia="Yu Mincho"/>
            <w:lang w:eastAsia="ja-JP"/>
            <w:woUserID w:val="7"/>
          </w:rPr>
          <w:t>竟</w:t>
        </w:r>
      </w:ins>
      <w:ins w:id="1405" w:author="AshleyC__" w:date="2023-12-11T14:27:11Z">
        <w:r>
          <w:rPr>
            <w:rFonts w:eastAsia="Yu Mincho"/>
            <w:lang w:eastAsia="ja-JP"/>
            <w:woUserID w:val="7"/>
          </w:rPr>
          <w:t xml:space="preserve"> </w:t>
        </w:r>
      </w:ins>
      <w:ins w:id="1406" w:author="AshleyC__" w:date="2023-12-11T14:27:15Z">
        <w:r>
          <w:rPr>
            <w:rFonts w:eastAsia="Yu Mincho"/>
            <w:lang w:eastAsia="ja-JP"/>
            <w:woUserID w:val="7"/>
          </w:rPr>
          <w:t xml:space="preserve">不 </w:t>
        </w:r>
      </w:ins>
      <w:ins w:id="1407" w:author="AshleyC__" w:date="2023-12-11T14:28:13Z">
        <w:r>
          <w:rPr>
            <w:rFonts w:eastAsia="Yu Mincho"/>
            <w:lang w:eastAsia="ja-JP"/>
            <w:woUserID w:val="7"/>
          </w:rPr>
          <w:t>怎 么</w:t>
        </w:r>
      </w:ins>
      <w:ins w:id="1408" w:author="AshleyC__" w:date="2023-12-11T14:27:15Z">
        <w:r>
          <w:rPr>
            <w:rFonts w:eastAsia="Yu Mincho"/>
            <w:lang w:eastAsia="ja-JP"/>
            <w:woUserID w:val="7"/>
          </w:rPr>
          <w:t xml:space="preserve"> 没</w:t>
        </w:r>
      </w:ins>
      <w:ins w:id="1409" w:author="AshleyC__" w:date="2023-12-11T14:27:16Z">
        <w:r>
          <w:rPr>
            <w:rFonts w:eastAsia="Yu Mincho"/>
            <w:lang w:eastAsia="ja-JP"/>
            <w:woUserID w:val="7"/>
          </w:rPr>
          <w:t xml:space="preserve"> </w:t>
        </w:r>
      </w:ins>
      <w:ins w:id="1410" w:author="AshleyC__" w:date="2023-12-11T14:27:17Z">
        <w:r>
          <w:rPr>
            <w:rFonts w:eastAsia="Yu Mincho"/>
            <w:lang w:eastAsia="ja-JP"/>
            <w:woUserID w:val="7"/>
          </w:rPr>
          <w:t xml:space="preserve">用 </w:t>
        </w:r>
      </w:ins>
      <w:ins w:id="1411" w:author="AshleyC__" w:date="2023-12-11T14:27:18Z">
        <w:r>
          <w:rPr>
            <w:rFonts w:eastAsia="Yu Mincho"/>
            <w:lang w:eastAsia="ja-JP"/>
            <w:woUserID w:val="7"/>
          </w:rPr>
          <w:t>！</w:t>
        </w:r>
      </w:ins>
    </w:p>
    <w:p>
      <w:pPr>
        <w:rPr>
          <w:del w:id="1412" w:author="AshleyC__" w:date="2023-12-11T14:27:00Z"/>
          <w:rFonts w:eastAsia="Yu Mincho"/>
          <w:lang w:eastAsia="ja-JP"/>
        </w:rPr>
      </w:pPr>
      <w:del w:id="1413" w:author="AshleyC__" w:date="2023-12-11T14:27:00Z">
        <w:r>
          <w:rPr>
            <w:rFonts w:eastAsia="Yu Mincho"/>
            <w:lang w:eastAsia="ja-JP"/>
          </w:rPr>
          <w:delText>These robots aren't#     useless after all!</w:delText>
        </w:r>
      </w:del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414" w:author="AshleyC__" w:date="2023-12-11T14:28:53Z">
        <w:r>
          <w:rPr>
            <w:rFonts w:eastAsia="Yu Mincho"/>
            <w:lang w:eastAsia="ja-JP"/>
            <w:woUserID w:val="7"/>
          </w:rPr>
          <w:t>有</w:t>
        </w:r>
      </w:ins>
      <w:ins w:id="1415" w:author="AshleyC__" w:date="2023-12-11T14:28:55Z">
        <w:r>
          <w:rPr>
            <w:rFonts w:eastAsia="Yu Mincho"/>
            <w:lang w:eastAsia="ja-JP"/>
            <w:woUserID w:val="7"/>
          </w:rPr>
          <w:t xml:space="preserve"> </w:t>
        </w:r>
      </w:ins>
      <w:ins w:id="1416" w:author="AshleyC__" w:date="2023-12-11T14:28:53Z">
        <w:r>
          <w:rPr>
            <w:rFonts w:eastAsia="Yu Mincho"/>
            <w:lang w:eastAsia="ja-JP"/>
            <w:woUserID w:val="7"/>
          </w:rPr>
          <w:t>点</w:t>
        </w:r>
      </w:ins>
      <w:ins w:id="1417" w:author="AshleyC__" w:date="2023-12-11T14:28:56Z">
        <w:r>
          <w:rPr>
            <w:rFonts w:eastAsia="Yu Mincho"/>
            <w:lang w:eastAsia="ja-JP"/>
            <w:woUserID w:val="7"/>
          </w:rPr>
          <w:t xml:space="preserve"> </w:t>
        </w:r>
      </w:ins>
      <w:ins w:id="1418" w:author="AshleyC__" w:date="2023-12-11T14:28:54Z">
        <w:r>
          <w:rPr>
            <w:rFonts w:eastAsia="Yu Mincho"/>
            <w:lang w:eastAsia="ja-JP"/>
            <w:woUserID w:val="7"/>
          </w:rPr>
          <w:t>搞</w:t>
        </w:r>
      </w:ins>
      <w:ins w:id="1419" w:author="AshleyC__" w:date="2023-12-11T14:28:56Z">
        <w:r>
          <w:rPr>
            <w:rFonts w:eastAsia="Yu Mincho"/>
            <w:lang w:eastAsia="ja-JP"/>
            <w:woUserID w:val="7"/>
          </w:rPr>
          <w:t xml:space="preserve"> </w:t>
        </w:r>
      </w:ins>
      <w:ins w:id="1420" w:author="AshleyC__" w:date="2023-12-11T14:28:54Z">
        <w:r>
          <w:rPr>
            <w:rFonts w:eastAsia="Yu Mincho"/>
            <w:lang w:eastAsia="ja-JP"/>
            <w:woUserID w:val="7"/>
          </w:rPr>
          <w:t>笑</w:t>
        </w:r>
      </w:ins>
      <w:ins w:id="1421" w:author="AshleyC__" w:date="2023-12-11T14:28:56Z">
        <w:r>
          <w:rPr>
            <w:rFonts w:eastAsia="Yu Mincho"/>
            <w:lang w:eastAsia="ja-JP"/>
            <w:woUserID w:val="7"/>
          </w:rPr>
          <w:t xml:space="preserve"> </w:t>
        </w:r>
      </w:ins>
      <w:ins w:id="1422" w:author="AshleyC__" w:date="2023-12-11T14:28:54Z">
        <w:r>
          <w:rPr>
            <w:rFonts w:eastAsia="Yu Mincho"/>
            <w:lang w:eastAsia="ja-JP"/>
            <w:woUserID w:val="7"/>
          </w:rPr>
          <w:t>的</w:t>
        </w:r>
      </w:ins>
      <w:del w:id="1423" w:author="AshleyC__" w:date="2023-12-11T14:28:51Z">
        <w:r>
          <w:rPr>
            <w:rFonts w:eastAsia="Yu Mincho"/>
            <w:lang w:eastAsia="ja-JP"/>
          </w:rPr>
          <w:delText>You know, it's kinda#     funny...</w:delText>
        </w:r>
      </w:del>
      <w:ins w:id="1424" w:author="AshleyC__" w:date="2023-12-11T14:29:00Z">
        <w:r>
          <w:rPr>
            <w:rFonts w:eastAsia="Yu Mincho"/>
            <w:lang w:eastAsia="ja-JP"/>
            <w:woUserID w:val="7"/>
          </w:rPr>
          <w:t xml:space="preserve"> </w:t>
        </w:r>
      </w:ins>
      <w:ins w:id="1425" w:author="AshleyC__" w:date="2023-12-11T14:28:59Z">
        <w:r>
          <w:rPr>
            <w:rFonts w:eastAsia="Yu Mincho"/>
            <w:lang w:eastAsia="ja-JP"/>
            <w:woUserID w:val="7"/>
          </w:rPr>
          <w:t>。</w:t>
        </w:r>
      </w:ins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426" w:author="AshleyC__" w:date="2023-12-11T14:33:53Z">
        <w:r>
          <w:rPr>
            <w:rFonts w:eastAsia="Yu Mincho"/>
            <w:lang w:eastAsia="ja-JP"/>
            <w:woUserID w:val="7"/>
          </w:rPr>
          <w:t>这</w:t>
        </w:r>
      </w:ins>
      <w:ins w:id="1427" w:author="AshleyC__" w:date="2023-12-11T14:33:58Z">
        <w:r>
          <w:rPr>
            <w:rFonts w:eastAsia="Yu Mincho"/>
            <w:lang w:eastAsia="ja-JP"/>
            <w:woUserID w:val="7"/>
          </w:rPr>
          <w:t xml:space="preserve"> </w:t>
        </w:r>
      </w:ins>
      <w:ins w:id="1428" w:author="AshleyC__" w:date="2023-12-11T14:33:53Z">
        <w:r>
          <w:rPr>
            <w:rFonts w:eastAsia="Yu Mincho"/>
            <w:lang w:eastAsia="ja-JP"/>
            <w:woUserID w:val="7"/>
          </w:rPr>
          <w:t>个</w:t>
        </w:r>
      </w:ins>
      <w:ins w:id="1429" w:author="AshleyC__" w:date="2023-12-11T14:33:58Z">
        <w:r>
          <w:rPr>
            <w:rFonts w:eastAsia="Yu Mincho"/>
            <w:lang w:eastAsia="ja-JP"/>
            <w:woUserID w:val="7"/>
          </w:rPr>
          <w:t xml:space="preserve"> </w:t>
        </w:r>
      </w:ins>
      <w:ins w:id="1430" w:author="AshleyC__" w:date="2023-12-11T14:33:53Z">
        <w:r>
          <w:rPr>
            <w:rFonts w:eastAsia="Yu Mincho"/>
            <w:lang w:eastAsia="ja-JP"/>
            <w:woUserID w:val="7"/>
          </w:rPr>
          <w:t>机</w:t>
        </w:r>
      </w:ins>
      <w:ins w:id="1431" w:author="AshleyC__" w:date="2023-12-11T14:33:58Z">
        <w:r>
          <w:rPr>
            <w:rFonts w:eastAsia="Yu Mincho"/>
            <w:lang w:eastAsia="ja-JP"/>
            <w:woUserID w:val="7"/>
          </w:rPr>
          <w:t xml:space="preserve"> </w:t>
        </w:r>
      </w:ins>
      <w:ins w:id="1432" w:author="AshleyC__" w:date="2023-12-11T14:33:53Z">
        <w:r>
          <w:rPr>
            <w:rFonts w:eastAsia="Yu Mincho"/>
            <w:lang w:eastAsia="ja-JP"/>
            <w:woUserID w:val="7"/>
          </w:rPr>
          <w:t>器</w:t>
        </w:r>
      </w:ins>
      <w:ins w:id="1433" w:author="AshleyC__" w:date="2023-12-11T14:33:59Z">
        <w:r>
          <w:rPr>
            <w:rFonts w:eastAsia="Yu Mincho"/>
            <w:lang w:eastAsia="ja-JP"/>
            <w:woUserID w:val="7"/>
          </w:rPr>
          <w:t xml:space="preserve"> </w:t>
        </w:r>
      </w:ins>
      <w:ins w:id="1434" w:author="AshleyC__" w:date="2023-12-11T14:33:53Z">
        <w:r>
          <w:rPr>
            <w:rFonts w:eastAsia="Yu Mincho"/>
            <w:lang w:eastAsia="ja-JP"/>
            <w:woUserID w:val="7"/>
          </w:rPr>
          <w:t>人</w:t>
        </w:r>
      </w:ins>
      <w:ins w:id="1435" w:author="AshleyC__" w:date="2023-12-11T14:33:59Z">
        <w:r>
          <w:rPr>
            <w:rFonts w:eastAsia="Yu Mincho"/>
            <w:lang w:eastAsia="ja-JP"/>
            <w:woUserID w:val="7"/>
          </w:rPr>
          <w:t xml:space="preserve"> </w:t>
        </w:r>
      </w:ins>
      <w:ins w:id="1436" w:author="AshleyC__" w:date="2023-12-11T14:33:55Z">
        <w:r>
          <w:rPr>
            <w:rFonts w:eastAsia="Yu Mincho"/>
            <w:lang w:eastAsia="ja-JP"/>
            <w:woUserID w:val="7"/>
          </w:rPr>
          <w:t>看</w:t>
        </w:r>
      </w:ins>
      <w:ins w:id="1437" w:author="AshleyC__" w:date="2023-12-11T14:34:00Z">
        <w:r>
          <w:rPr>
            <w:rFonts w:eastAsia="Yu Mincho"/>
            <w:lang w:eastAsia="ja-JP"/>
            <w:woUserID w:val="7"/>
          </w:rPr>
          <w:t xml:space="preserve"> </w:t>
        </w:r>
      </w:ins>
      <w:ins w:id="1438" w:author="AshleyC__" w:date="2023-12-11T14:33:55Z">
        <w:r>
          <w:rPr>
            <w:rFonts w:eastAsia="Yu Mincho"/>
            <w:lang w:eastAsia="ja-JP"/>
            <w:woUserID w:val="7"/>
          </w:rPr>
          <w:t>起</w:t>
        </w:r>
      </w:ins>
      <w:ins w:id="1439" w:author="AshleyC__" w:date="2023-12-11T14:34:00Z">
        <w:r>
          <w:rPr>
            <w:rFonts w:eastAsia="Yu Mincho"/>
            <w:lang w:eastAsia="ja-JP"/>
            <w:woUserID w:val="7"/>
          </w:rPr>
          <w:t xml:space="preserve"> </w:t>
        </w:r>
      </w:ins>
      <w:ins w:id="1440" w:author="AshleyC__" w:date="2023-12-11T14:33:56Z">
        <w:r>
          <w:rPr>
            <w:rFonts w:eastAsia="Yu Mincho"/>
            <w:lang w:eastAsia="ja-JP"/>
            <w:woUserID w:val="7"/>
          </w:rPr>
          <w:t>来</w:t>
        </w:r>
      </w:ins>
      <w:del w:id="1441" w:author="AshleyC__" w:date="2023-12-11T14:33:52Z">
        <w:r>
          <w:rPr>
            <w:rFonts w:eastAsia="Yu Mincho"/>
            <w:lang w:eastAsia="ja-JP"/>
          </w:rPr>
          <w:delText>This bot looks like it#     could kick the bucket#     any day...</w:delText>
        </w:r>
      </w:del>
      <w:ins w:id="1442" w:author="AshleyC__" w:date="2023-12-11T14:34:09Z">
        <w:r>
          <w:rPr>
            <w:rFonts w:eastAsia="Yu Mincho"/>
            <w:lang w:eastAsia="ja-JP"/>
            <w:woUserID w:val="7"/>
          </w:rPr>
          <w:t xml:space="preserve"> </w:t>
        </w:r>
      </w:ins>
      <w:ins w:id="1443" w:author="AshleyC__" w:date="2023-12-11T14:36:45Z">
        <w:r>
          <w:rPr>
            <w:rFonts w:eastAsia="Yu Mincho"/>
            <w:lang w:eastAsia="ja-JP"/>
            <w:woUserID w:val="7"/>
          </w:rPr>
          <w:t>#</w:t>
        </w:r>
      </w:ins>
      <w:ins w:id="1444" w:author="AshleyC__" w:date="2023-12-11T14:36:46Z">
        <w:r>
          <w:rPr>
            <w:rFonts w:eastAsia="Yu Mincho"/>
            <w:lang w:eastAsia="ja-JP"/>
            <w:woUserID w:val="7"/>
          </w:rPr>
          <w:t xml:space="preserve">    </w:t>
        </w:r>
      </w:ins>
      <w:ins w:id="1445" w:author="AshleyC__" w:date="2023-12-11T14:36:47Z">
        <w:r>
          <w:rPr>
            <w:rFonts w:eastAsia="Yu Mincho"/>
            <w:lang w:eastAsia="ja-JP"/>
            <w:woUserID w:val="7"/>
          </w:rPr>
          <w:t xml:space="preserve"> </w:t>
        </w:r>
      </w:ins>
      <w:ins w:id="1446" w:author="AshleyC__" w:date="2023-12-11T14:36:01Z">
        <w:r>
          <w:rPr>
            <w:rFonts w:eastAsia="Yu Mincho"/>
            <w:lang w:eastAsia="ja-JP"/>
            <w:woUserID w:val="7"/>
          </w:rPr>
          <w:t>随 时</w:t>
        </w:r>
      </w:ins>
      <w:ins w:id="1447" w:author="AshleyC__" w:date="2023-12-11T14:36:02Z">
        <w:r>
          <w:rPr>
            <w:rFonts w:eastAsia="Yu Mincho"/>
            <w:lang w:eastAsia="ja-JP"/>
            <w:woUserID w:val="7"/>
          </w:rPr>
          <w:t xml:space="preserve"> 都 </w:t>
        </w:r>
      </w:ins>
      <w:ins w:id="1448" w:author="AshleyC__" w:date="2023-12-11T14:36:03Z">
        <w:r>
          <w:rPr>
            <w:rFonts w:eastAsia="Yu Mincho"/>
            <w:lang w:eastAsia="ja-JP"/>
            <w:woUserID w:val="7"/>
          </w:rPr>
          <w:t xml:space="preserve">会 </w:t>
        </w:r>
      </w:ins>
      <w:ins w:id="1449" w:author="ShadowNightHeart" w:date="2023-12-12T13:12:41Z">
        <w:r>
          <w:rPr>
            <w:rFonts w:eastAsia="Yu Mincho"/>
            <w:lang w:eastAsia="ja-JP"/>
            <w:woUserID w:val="6"/>
          </w:rPr>
          <w:t>散</w:t>
        </w:r>
      </w:ins>
      <w:ins w:id="1450" w:author="ShadowNightHeart" w:date="2023-12-12T13:12:43Z">
        <w:r>
          <w:rPr>
            <w:rFonts w:eastAsia="Yu Mincho"/>
            <w:lang w:eastAsia="ja-JP"/>
            <w:woUserID w:val="6"/>
          </w:rPr>
          <w:t xml:space="preserve"> </w:t>
        </w:r>
      </w:ins>
      <w:ins w:id="1451" w:author="ShadowNightHeart" w:date="2023-12-12T13:12:41Z">
        <w:r>
          <w:rPr>
            <w:rFonts w:eastAsia="Yu Mincho"/>
            <w:lang w:eastAsia="ja-JP"/>
            <w:woUserID w:val="6"/>
          </w:rPr>
          <w:t>架</w:t>
        </w:r>
      </w:ins>
      <w:ins w:id="1452" w:author="鸥皇不欧" w:date="2023-12-11T15:05:58Z">
        <w:del w:id="1453" w:author="ShadowNightHeart" w:date="2023-12-12T13:12:36Z">
          <w:r>
            <w:rPr>
              <w:rFonts w:eastAsia="Yu Mincho"/>
              <w:lang w:eastAsia="ja-JP"/>
              <w:woUserID w:val="4"/>
            </w:rPr>
            <w:delText>报 废</w:delText>
          </w:r>
        </w:del>
      </w:ins>
      <w:ins w:id="1454" w:author="AshleyC__" w:date="2023-12-11T14:36:05Z">
        <w:del w:id="1455" w:author="鸥皇不欧" w:date="2023-12-11T15:05:48Z">
          <w:r>
            <w:rPr>
              <w:rFonts w:eastAsia="Yu Mincho"/>
              <w:lang w:eastAsia="ja-JP"/>
              <w:woUserID w:val="7"/>
            </w:rPr>
            <w:delText>死 亡</w:delText>
          </w:r>
        </w:del>
      </w:ins>
      <w:ins w:id="1456" w:author="AshleyC__" w:date="2023-12-11T14:36:08Z">
        <w:r>
          <w:rPr>
            <w:rFonts w:eastAsia="Yu Mincho"/>
            <w:lang w:eastAsia="ja-JP"/>
            <w:woUserID w:val="7"/>
          </w:rPr>
          <w:t xml:space="preserve"> .</w:t>
        </w:r>
      </w:ins>
      <w:ins w:id="1457" w:author="ShadowNightHeart" w:date="2023-12-12T13:12:45Z">
        <w:r>
          <w:rPr>
            <w:rFonts w:eastAsia="Yu Mincho"/>
            <w:lang w:eastAsia="ja-JP"/>
            <w:woUserID w:val="6"/>
          </w:rPr>
          <w:t xml:space="preserve"> </w:t>
        </w:r>
      </w:ins>
      <w:ins w:id="1458" w:author="AshleyC__" w:date="2023-12-11T14:36:08Z">
        <w:r>
          <w:rPr>
            <w:rFonts w:eastAsia="Yu Mincho"/>
            <w:lang w:eastAsia="ja-JP"/>
            <w:woUserID w:val="7"/>
          </w:rPr>
          <w:t>.</w:t>
        </w:r>
      </w:ins>
      <w:ins w:id="1459" w:author="ShadowNightHeart" w:date="2023-12-12T13:12:45Z">
        <w:r>
          <w:rPr>
            <w:rFonts w:eastAsia="Yu Mincho"/>
            <w:lang w:eastAsia="ja-JP"/>
            <w:woUserID w:val="6"/>
          </w:rPr>
          <w:t xml:space="preserve"> </w:t>
        </w:r>
      </w:ins>
      <w:ins w:id="1460" w:author="AshleyC__" w:date="2023-12-11T14:36:08Z">
        <w:r>
          <w:rPr>
            <w:rFonts w:eastAsia="Yu Mincho"/>
            <w:lang w:eastAsia="ja-JP"/>
            <w:woUserID w:val="7"/>
          </w:rPr>
          <w:t>.</w:t>
        </w:r>
      </w:ins>
    </w:p>
    <w:p>
      <w:pPr>
        <w:rPr>
          <w:ins w:id="1461" w:author="AshleyC__" w:date="2023-12-11T14:39:36Z"/>
          <w:rFonts w:eastAsia="Yu Mincho"/>
          <w:lang w:eastAsia="ja-JP"/>
          <w:woUserID w:val="7"/>
        </w:rPr>
      </w:pPr>
      <w:r>
        <w:rPr>
          <w:rFonts w:eastAsia="Yu Mincho"/>
          <w:lang w:eastAsia="ja-JP"/>
        </w:rPr>
        <w:t>*  .</w:t>
      </w:r>
      <w:ins w:id="1462" w:author="ShadowNightHeart" w:date="2023-12-12T13:14:56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</w:rPr>
        <w:t>.</w:t>
      </w:r>
      <w:ins w:id="1463" w:author="ShadowNightHeart" w:date="2023-12-12T13:14:57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</w:rPr>
        <w:t>.</w:t>
      </w:r>
      <w:ins w:id="1464" w:author="AshleyC__" w:date="2023-12-11T14:36:35Z">
        <w:r>
          <w:rPr>
            <w:rFonts w:eastAsia="Yu Mincho"/>
            <w:lang w:eastAsia="ja-JP"/>
            <w:woUserID w:val="7"/>
          </w:rPr>
          <w:t xml:space="preserve"> </w:t>
        </w:r>
      </w:ins>
      <w:ins w:id="1465" w:author="AshleyC__" w:date="2023-12-11T14:36:37Z">
        <w:r>
          <w:rPr>
            <w:rFonts w:eastAsia="Yu Mincho"/>
            <w:lang w:eastAsia="ja-JP"/>
            <w:woUserID w:val="7"/>
          </w:rPr>
          <w:t>然</w:t>
        </w:r>
      </w:ins>
      <w:ins w:id="1466" w:author="AshleyC__" w:date="2023-12-11T14:36:38Z">
        <w:r>
          <w:rPr>
            <w:rFonts w:eastAsia="Yu Mincho"/>
            <w:lang w:eastAsia="ja-JP"/>
            <w:woUserID w:val="7"/>
          </w:rPr>
          <w:t xml:space="preserve"> </w:t>
        </w:r>
      </w:ins>
      <w:ins w:id="1467" w:author="AshleyC__" w:date="2023-12-11T14:36:37Z">
        <w:r>
          <w:rPr>
            <w:rFonts w:eastAsia="Yu Mincho"/>
            <w:lang w:eastAsia="ja-JP"/>
            <w:woUserID w:val="7"/>
          </w:rPr>
          <w:t>而</w:t>
        </w:r>
      </w:ins>
      <w:del w:id="1468" w:author="AshleyC__" w:date="2023-12-11T14:36:34Z">
        <w:r>
          <w:rPr>
            <w:rFonts w:eastAsia="Yu Mincho"/>
            <w:lang w:eastAsia="ja-JP"/>
          </w:rPr>
          <w:delText>Yet it glided across#     the lava no problem.</w:delText>
        </w:r>
      </w:del>
      <w:ins w:id="1469" w:author="AshleyC__" w:date="2023-12-11T14:36:38Z">
        <w:r>
          <w:rPr>
            <w:rFonts w:eastAsia="Yu Mincho"/>
            <w:lang w:eastAsia="ja-JP"/>
            <w:woUserID w:val="7"/>
          </w:rPr>
          <w:t xml:space="preserve"> </w:t>
        </w:r>
      </w:ins>
      <w:ins w:id="1470" w:author="AshleyC__" w:date="2023-12-11T14:36:40Z">
        <w:r>
          <w:rPr>
            <w:rFonts w:eastAsia="Yu Mincho"/>
            <w:lang w:eastAsia="ja-JP"/>
            <w:woUserID w:val="7"/>
          </w:rPr>
          <w:t>它</w:t>
        </w:r>
      </w:ins>
      <w:ins w:id="1471" w:author="AshleyC__" w:date="2023-12-11T14:37:17Z">
        <w:r>
          <w:rPr>
            <w:rFonts w:eastAsia="Yu Mincho"/>
            <w:lang w:eastAsia="ja-JP"/>
            <w:woUserID w:val="7"/>
          </w:rPr>
          <w:t xml:space="preserve"> </w:t>
        </w:r>
      </w:ins>
      <w:ins w:id="1472" w:author="AshleyC__" w:date="2023-12-11T14:37:18Z">
        <w:r>
          <w:rPr>
            <w:rFonts w:eastAsia="Yu Mincho"/>
            <w:lang w:eastAsia="ja-JP"/>
            <w:woUserID w:val="7"/>
          </w:rPr>
          <w:t>却</w:t>
        </w:r>
      </w:ins>
      <w:ins w:id="1473" w:author="AshleyC__" w:date="2023-12-11T14:37:19Z">
        <w:r>
          <w:rPr>
            <w:rFonts w:eastAsia="Yu Mincho"/>
            <w:lang w:eastAsia="ja-JP"/>
            <w:woUserID w:val="7"/>
          </w:rPr>
          <w:t xml:space="preserve"> </w:t>
        </w:r>
      </w:ins>
      <w:ins w:id="1474" w:author="AshleyC__" w:date="2023-12-11T14:37:21Z">
        <w:r>
          <w:rPr>
            <w:rFonts w:eastAsia="Yu Mincho"/>
            <w:lang w:eastAsia="ja-JP"/>
            <w:woUserID w:val="7"/>
          </w:rPr>
          <w:t>毫</w:t>
        </w:r>
      </w:ins>
      <w:ins w:id="1475" w:author="AshleyC__" w:date="2023-12-11T14:37:22Z">
        <w:r>
          <w:rPr>
            <w:rFonts w:eastAsia="Yu Mincho"/>
            <w:lang w:eastAsia="ja-JP"/>
            <w:woUserID w:val="7"/>
          </w:rPr>
          <w:t xml:space="preserve"> </w:t>
        </w:r>
      </w:ins>
      <w:ins w:id="1476" w:author="AshleyC__" w:date="2023-12-11T14:37:21Z">
        <w:r>
          <w:rPr>
            <w:rFonts w:eastAsia="Yu Mincho"/>
            <w:lang w:eastAsia="ja-JP"/>
            <w:woUserID w:val="7"/>
          </w:rPr>
          <w:t>无</w:t>
        </w:r>
      </w:ins>
      <w:ins w:id="1477" w:author="AshleyC__" w:date="2023-12-11T14:37:22Z">
        <w:r>
          <w:rPr>
            <w:rFonts w:eastAsia="Yu Mincho"/>
            <w:lang w:eastAsia="ja-JP"/>
            <w:woUserID w:val="7"/>
          </w:rPr>
          <w:t xml:space="preserve"> </w:t>
        </w:r>
      </w:ins>
      <w:ins w:id="1478" w:author="AshleyC__" w:date="2023-12-11T14:37:21Z">
        <w:r>
          <w:rPr>
            <w:rFonts w:eastAsia="Yu Mincho"/>
            <w:lang w:eastAsia="ja-JP"/>
            <w:woUserID w:val="7"/>
          </w:rPr>
          <w:t>问</w:t>
        </w:r>
      </w:ins>
      <w:ins w:id="1479" w:author="AshleyC__" w:date="2023-12-11T14:37:22Z">
        <w:r>
          <w:rPr>
            <w:rFonts w:eastAsia="Yu Mincho"/>
            <w:lang w:eastAsia="ja-JP"/>
            <w:woUserID w:val="7"/>
          </w:rPr>
          <w:t xml:space="preserve"> </w:t>
        </w:r>
      </w:ins>
      <w:ins w:id="1480" w:author="AshleyC__" w:date="2023-12-11T14:37:21Z">
        <w:r>
          <w:rPr>
            <w:rFonts w:eastAsia="Yu Mincho"/>
            <w:lang w:eastAsia="ja-JP"/>
            <w:woUserID w:val="7"/>
          </w:rPr>
          <w:t>题</w:t>
        </w:r>
      </w:ins>
      <w:ins w:id="1481" w:author="AshleyC__" w:date="2023-12-11T14:37:23Z">
        <w:r>
          <w:rPr>
            <w:rFonts w:eastAsia="Yu Mincho"/>
            <w:lang w:eastAsia="ja-JP"/>
            <w:woUserID w:val="7"/>
          </w:rPr>
          <w:t xml:space="preserve"> </w:t>
        </w:r>
      </w:ins>
      <w:ins w:id="1482" w:author="AshleyC__" w:date="2023-12-11T14:37:24Z">
        <w:r>
          <w:rPr>
            <w:rFonts w:eastAsia="Yu Mincho"/>
            <w:lang w:eastAsia="ja-JP"/>
            <w:woUserID w:val="7"/>
          </w:rPr>
          <w:t>地</w:t>
        </w:r>
      </w:ins>
      <w:ins w:id="1483" w:author="AshleyC__" w:date="2023-12-11T14:37:25Z">
        <w:r>
          <w:rPr>
            <w:rFonts w:eastAsia="Yu Mincho"/>
            <w:lang w:eastAsia="ja-JP"/>
            <w:woUserID w:val="7"/>
          </w:rPr>
          <w:t xml:space="preserve"> </w:t>
        </w:r>
      </w:ins>
      <w:ins w:id="1484" w:author="AshleyC__" w:date="2023-12-11T14:37:27Z">
        <w:r>
          <w:rPr>
            <w:rFonts w:eastAsia="Yu Mincho"/>
            <w:lang w:eastAsia="ja-JP"/>
            <w:woUserID w:val="7"/>
          </w:rPr>
          <w:t xml:space="preserve">#   </w:t>
        </w:r>
      </w:ins>
      <w:ins w:id="1485" w:author="AshleyC__" w:date="2023-12-11T14:37:28Z">
        <w:r>
          <w:rPr>
            <w:rFonts w:eastAsia="Yu Mincho"/>
            <w:lang w:eastAsia="ja-JP"/>
            <w:woUserID w:val="7"/>
          </w:rPr>
          <w:t xml:space="preserve">  </w:t>
        </w:r>
      </w:ins>
      <w:ins w:id="1486" w:author="AshleyC__" w:date="2023-12-11T14:37:30Z">
        <w:r>
          <w:rPr>
            <w:rFonts w:eastAsia="Yu Mincho"/>
            <w:lang w:eastAsia="ja-JP"/>
            <w:woUserID w:val="7"/>
          </w:rPr>
          <w:t>穿</w:t>
        </w:r>
      </w:ins>
      <w:ins w:id="1487" w:author="AshleyC__" w:date="2023-12-11T14:37:32Z">
        <w:r>
          <w:rPr>
            <w:rFonts w:eastAsia="Yu Mincho"/>
            <w:lang w:eastAsia="ja-JP"/>
            <w:woUserID w:val="7"/>
          </w:rPr>
          <w:t xml:space="preserve"> </w:t>
        </w:r>
      </w:ins>
      <w:ins w:id="1488" w:author="AshleyC__" w:date="2023-12-11T14:37:30Z">
        <w:r>
          <w:rPr>
            <w:rFonts w:eastAsia="Yu Mincho"/>
            <w:lang w:eastAsia="ja-JP"/>
            <w:woUserID w:val="7"/>
          </w:rPr>
          <w:t>过</w:t>
        </w:r>
      </w:ins>
      <w:ins w:id="1489" w:author="AshleyC__" w:date="2023-12-11T14:37:33Z">
        <w:r>
          <w:rPr>
            <w:rFonts w:eastAsia="Yu Mincho"/>
            <w:lang w:eastAsia="ja-JP"/>
            <w:woUserID w:val="7"/>
          </w:rPr>
          <w:t xml:space="preserve"> </w:t>
        </w:r>
      </w:ins>
      <w:ins w:id="1490" w:author="AshleyC__" w:date="2023-12-11T14:37:30Z">
        <w:r>
          <w:rPr>
            <w:rFonts w:eastAsia="Yu Mincho"/>
            <w:lang w:eastAsia="ja-JP"/>
            <w:woUserID w:val="7"/>
          </w:rPr>
          <w:t>了</w:t>
        </w:r>
      </w:ins>
      <w:ins w:id="1491" w:author="AshleyC__" w:date="2023-12-11T14:37:33Z">
        <w:r>
          <w:rPr>
            <w:rFonts w:eastAsia="Yu Mincho"/>
            <w:lang w:eastAsia="ja-JP"/>
            <w:woUserID w:val="7"/>
          </w:rPr>
          <w:t xml:space="preserve"> </w:t>
        </w:r>
      </w:ins>
      <w:ins w:id="1492" w:author="AshleyC__" w:date="2023-12-11T14:37:36Z">
        <w:r>
          <w:rPr>
            <w:rFonts w:eastAsia="Yu Mincho"/>
            <w:lang w:eastAsia="ja-JP"/>
            <w:woUserID w:val="7"/>
          </w:rPr>
          <w:t>熔</w:t>
        </w:r>
      </w:ins>
      <w:ins w:id="1493" w:author="AshleyC__" w:date="2023-12-11T14:37:39Z">
        <w:r>
          <w:rPr>
            <w:rFonts w:eastAsia="Yu Mincho"/>
            <w:lang w:eastAsia="ja-JP"/>
            <w:woUserID w:val="7"/>
          </w:rPr>
          <w:t xml:space="preserve"> </w:t>
        </w:r>
      </w:ins>
      <w:ins w:id="1494" w:author="AshleyC__" w:date="2023-12-11T14:37:36Z">
        <w:r>
          <w:rPr>
            <w:rFonts w:eastAsia="Yu Mincho"/>
            <w:lang w:eastAsia="ja-JP"/>
            <w:woUserID w:val="7"/>
          </w:rPr>
          <w:t>岩</w:t>
        </w:r>
      </w:ins>
      <w:ins w:id="1495" w:author="AshleyC__" w:date="2023-12-11T14:37:39Z">
        <w:r>
          <w:rPr>
            <w:rFonts w:eastAsia="Yu Mincho"/>
            <w:lang w:eastAsia="ja-JP"/>
            <w:woUserID w:val="7"/>
          </w:rPr>
          <w:t xml:space="preserve"> 。</w:t>
        </w:r>
      </w:ins>
      <w:ins w:id="1496" w:author="AshleyC__" w:date="2023-12-11T14:37:36Z">
        <w:r>
          <w:rPr>
            <w:rFonts w:eastAsia="Yu Mincho"/>
            <w:lang w:eastAsia="ja-JP"/>
            <w:woUserID w:val="7"/>
          </w:rPr>
          <w:t xml:space="preserve"> </w:t>
        </w:r>
      </w:ins>
    </w:p>
    <w:p>
      <w:pPr>
        <w:rPr>
          <w:del w:id="1497" w:author="AshleyC__" w:date="2023-12-11T14:39:36Z"/>
          <w:rFonts w:hint="default" w:eastAsia="Yu Mincho"/>
          <w:lang w:eastAsia="ja-JP"/>
          <w:woUserID w:val="7"/>
        </w:rPr>
      </w:pPr>
    </w:p>
    <w:p>
      <w:pPr>
        <w:ind w:firstLine="0" w:firstLineChars="0"/>
        <w:rPr>
          <w:rFonts w:hint="default" w:eastAsia="Yu Mincho"/>
          <w:lang w:eastAsia="ja-JP"/>
          <w:woUserID w:val="7"/>
        </w:rPr>
        <w:pPrChange w:id="1498" w:author="AshleyC__" w:date="2023-12-11T14:37:41Z">
          <w:pPr/>
        </w:pPrChange>
      </w:pPr>
      <w:del w:id="1499" w:author="AshleyC__" w:date="2023-12-11T14:39:32Z">
        <w:r>
          <w:rPr>
            <w:rFonts w:eastAsia="Yu Mincho"/>
            <w:lang w:eastAsia="ja-JP"/>
          </w:rPr>
          <w:delText>*  Sure can't say the same#     for Martlet's "sturdy"#     raft, haha!</w:delText>
        </w:r>
      </w:del>
      <w:ins w:id="1500" w:author="AshleyC__" w:date="2023-12-11T14:38:10Z">
        <w:r>
          <w:rPr>
            <w:rFonts w:eastAsia="Yu Mincho"/>
            <w:lang w:eastAsia="ja-JP"/>
            <w:woUserID w:val="7"/>
          </w:rPr>
          <w:t xml:space="preserve">*  </w:t>
        </w:r>
      </w:ins>
      <w:ins w:id="1501" w:author="AshleyC__" w:date="2023-12-11T14:38:16Z">
        <w:r>
          <w:rPr>
            <w:rFonts w:eastAsia="Yu Mincho"/>
            <w:lang w:eastAsia="ja-JP"/>
            <w:woUserID w:val="7"/>
          </w:rPr>
          <w:t>当</w:t>
        </w:r>
      </w:ins>
      <w:ins w:id="1502" w:author="AshleyC__" w:date="2023-12-11T14:38:20Z">
        <w:r>
          <w:rPr>
            <w:rFonts w:eastAsia="Yu Mincho"/>
            <w:lang w:eastAsia="ja-JP"/>
            <w:woUserID w:val="7"/>
          </w:rPr>
          <w:t xml:space="preserve"> </w:t>
        </w:r>
      </w:ins>
      <w:ins w:id="1503" w:author="AshleyC__" w:date="2023-12-11T14:38:16Z">
        <w:r>
          <w:rPr>
            <w:rFonts w:eastAsia="Yu Mincho"/>
            <w:lang w:eastAsia="ja-JP"/>
            <w:woUserID w:val="7"/>
          </w:rPr>
          <w:t>然</w:t>
        </w:r>
      </w:ins>
      <w:ins w:id="1504" w:author="AshleyC__" w:date="2023-12-11T14:38:21Z">
        <w:r>
          <w:rPr>
            <w:rFonts w:eastAsia="Yu Mincho"/>
            <w:lang w:eastAsia="ja-JP"/>
            <w:woUserID w:val="7"/>
          </w:rPr>
          <w:t xml:space="preserve"> 不 </w:t>
        </w:r>
      </w:ins>
      <w:ins w:id="1505" w:author="AshleyC__" w:date="2023-12-11T14:38:22Z">
        <w:r>
          <w:rPr>
            <w:rFonts w:eastAsia="Yu Mincho"/>
            <w:lang w:eastAsia="ja-JP"/>
            <w:woUserID w:val="7"/>
          </w:rPr>
          <w:t>能 对</w:t>
        </w:r>
      </w:ins>
      <w:ins w:id="1506" w:author="AshleyC__" w:date="2023-12-11T14:38:24Z">
        <w:r>
          <w:rPr>
            <w:rFonts w:eastAsia="Yu Mincho"/>
            <w:lang w:eastAsia="ja-JP"/>
            <w:woUserID w:val="7"/>
          </w:rPr>
          <w:t xml:space="preserve"> M</w:t>
        </w:r>
      </w:ins>
      <w:ins w:id="1507" w:author="AshleyC__" w:date="2023-12-11T14:38:37Z">
        <w:r>
          <w:rPr>
            <w:rFonts w:eastAsia="Yu Mincho"/>
            <w:lang w:eastAsia="ja-JP"/>
            <w:woUserID w:val="7"/>
          </w:rPr>
          <w:t xml:space="preserve">artlet </w:t>
        </w:r>
      </w:ins>
      <w:ins w:id="1508" w:author="AshleyC__" w:date="2023-12-11T14:38:46Z">
        <w:r>
          <w:rPr>
            <w:rFonts w:eastAsia="Yu Mincho"/>
            <w:lang w:eastAsia="ja-JP"/>
            <w:woUserID w:val="7"/>
          </w:rPr>
          <w:t>"</w:t>
        </w:r>
      </w:ins>
      <w:ins w:id="1509" w:author="AshleyC__" w:date="2023-12-11T14:38:50Z">
        <w:r>
          <w:rPr>
            <w:rFonts w:eastAsia="Yu Mincho"/>
            <w:lang w:eastAsia="ja-JP"/>
            <w:woUserID w:val="7"/>
          </w:rPr>
          <w:t xml:space="preserve"> </w:t>
        </w:r>
      </w:ins>
      <w:ins w:id="1510" w:author="AshleyC__" w:date="2023-12-11T14:38:48Z">
        <w:r>
          <w:rPr>
            <w:rFonts w:eastAsia="Yu Mincho"/>
            <w:lang w:eastAsia="ja-JP"/>
            <w:woUserID w:val="7"/>
          </w:rPr>
          <w:t>坚 固</w:t>
        </w:r>
      </w:ins>
      <w:ins w:id="1511" w:author="AshleyC__" w:date="2023-12-11T14:38:51Z">
        <w:r>
          <w:rPr>
            <w:rFonts w:eastAsia="Yu Mincho"/>
            <w:lang w:eastAsia="ja-JP"/>
            <w:woUserID w:val="7"/>
          </w:rPr>
          <w:t xml:space="preserve"> </w:t>
        </w:r>
      </w:ins>
      <w:ins w:id="1512" w:author="AshleyC__" w:date="2023-12-11T14:38:46Z">
        <w:r>
          <w:rPr>
            <w:rFonts w:eastAsia="Yu Mincho"/>
            <w:lang w:eastAsia="ja-JP"/>
            <w:woUserID w:val="7"/>
          </w:rPr>
          <w:t>"</w:t>
        </w:r>
      </w:ins>
      <w:ins w:id="1513" w:author="AshleyC__" w:date="2023-12-11T14:38:51Z">
        <w:r>
          <w:rPr>
            <w:rFonts w:eastAsia="Yu Mincho"/>
            <w:lang w:eastAsia="ja-JP"/>
            <w:woUserID w:val="7"/>
          </w:rPr>
          <w:t xml:space="preserve"> 的</w:t>
        </w:r>
      </w:ins>
      <w:ins w:id="1514" w:author="AshleyC__" w:date="2023-12-11T14:38:52Z">
        <w:r>
          <w:rPr>
            <w:rFonts w:eastAsia="Yu Mincho"/>
            <w:lang w:eastAsia="ja-JP"/>
            <w:woUserID w:val="7"/>
          </w:rPr>
          <w:t xml:space="preserve"> 木</w:t>
        </w:r>
      </w:ins>
      <w:ins w:id="1515" w:author="AshleyC__" w:date="2023-12-11T14:38:53Z">
        <w:r>
          <w:rPr>
            <w:rFonts w:eastAsia="Yu Mincho"/>
            <w:lang w:eastAsia="ja-JP"/>
            <w:woUserID w:val="7"/>
          </w:rPr>
          <w:t xml:space="preserve"> </w:t>
        </w:r>
      </w:ins>
      <w:ins w:id="1516" w:author="AshleyC__" w:date="2023-12-11T14:38:52Z">
        <w:r>
          <w:rPr>
            <w:rFonts w:eastAsia="Yu Mincho"/>
            <w:lang w:eastAsia="ja-JP"/>
            <w:woUserID w:val="7"/>
          </w:rPr>
          <w:t>筏</w:t>
        </w:r>
      </w:ins>
      <w:ins w:id="1517" w:author="AshleyC__" w:date="2023-12-11T14:38:58Z">
        <w:r>
          <w:rPr>
            <w:rFonts w:eastAsia="Yu Mincho"/>
            <w:lang w:eastAsia="ja-JP"/>
            <w:woUserID w:val="7"/>
          </w:rPr>
          <w:t>#</w:t>
        </w:r>
      </w:ins>
      <w:ins w:id="1518" w:author="AshleyC__" w:date="2023-12-11T14:39:01Z">
        <w:r>
          <w:rPr>
            <w:rFonts w:eastAsia="Yu Mincho"/>
            <w:lang w:eastAsia="ja-JP"/>
            <w:woUserID w:val="7"/>
          </w:rPr>
          <w:t xml:space="preserve">   </w:t>
        </w:r>
      </w:ins>
      <w:ins w:id="1519" w:author="AshleyC__" w:date="2023-12-11T14:39:02Z">
        <w:r>
          <w:rPr>
            <w:rFonts w:eastAsia="Yu Mincho"/>
            <w:lang w:eastAsia="ja-JP"/>
            <w:woUserID w:val="7"/>
          </w:rPr>
          <w:t xml:space="preserve">  </w:t>
        </w:r>
      </w:ins>
      <w:ins w:id="1520" w:author="AshleyC__" w:date="2023-12-11T14:39:17Z">
        <w:r>
          <w:rPr>
            <w:rFonts w:eastAsia="Yu Mincho"/>
            <w:lang w:eastAsia="ja-JP"/>
            <w:woUserID w:val="7"/>
          </w:rPr>
          <w:t>这</w:t>
        </w:r>
      </w:ins>
      <w:ins w:id="1521" w:author="AshleyC__" w:date="2023-12-11T14:39:19Z">
        <w:r>
          <w:rPr>
            <w:rFonts w:eastAsia="Yu Mincho"/>
            <w:lang w:eastAsia="ja-JP"/>
            <w:woUserID w:val="7"/>
          </w:rPr>
          <w:t xml:space="preserve"> </w:t>
        </w:r>
      </w:ins>
      <w:ins w:id="1522" w:author="AshleyC__" w:date="2023-12-11T14:39:17Z">
        <w:r>
          <w:rPr>
            <w:rFonts w:eastAsia="Yu Mincho"/>
            <w:lang w:eastAsia="ja-JP"/>
            <w:woUserID w:val="7"/>
          </w:rPr>
          <w:t>么</w:t>
        </w:r>
      </w:ins>
      <w:ins w:id="1523" w:author="AshleyC__" w:date="2023-12-11T14:39:19Z">
        <w:r>
          <w:rPr>
            <w:rFonts w:eastAsia="Yu Mincho"/>
            <w:lang w:eastAsia="ja-JP"/>
            <w:woUserID w:val="7"/>
          </w:rPr>
          <w:t xml:space="preserve"> </w:t>
        </w:r>
      </w:ins>
      <w:ins w:id="1524" w:author="AshleyC__" w:date="2023-12-11T14:39:17Z">
        <w:r>
          <w:rPr>
            <w:rFonts w:eastAsia="Yu Mincho"/>
            <w:lang w:eastAsia="ja-JP"/>
            <w:woUserID w:val="7"/>
          </w:rPr>
          <w:t>说</w:t>
        </w:r>
      </w:ins>
      <w:ins w:id="1525" w:author="AshleyC__" w:date="2023-12-11T14:39:23Z">
        <w:r>
          <w:rPr>
            <w:rFonts w:eastAsia="Yu Mincho"/>
            <w:lang w:eastAsia="ja-JP"/>
            <w:woUserID w:val="7"/>
          </w:rPr>
          <w:t xml:space="preserve"> ，</w:t>
        </w:r>
      </w:ins>
      <w:ins w:id="1526" w:author="AshleyC__" w:date="2023-12-11T14:39:24Z">
        <w:r>
          <w:rPr>
            <w:rFonts w:eastAsia="Yu Mincho"/>
            <w:lang w:eastAsia="ja-JP"/>
            <w:woUserID w:val="7"/>
          </w:rPr>
          <w:t>哈哈</w:t>
        </w:r>
      </w:ins>
      <w:ins w:id="1527" w:author="AshleyC__" w:date="2023-12-11T14:39:29Z">
        <w:r>
          <w:rPr>
            <w:rFonts w:eastAsia="Yu Mincho"/>
            <w:lang w:eastAsia="ja-JP"/>
            <w:woUserID w:val="7"/>
          </w:rPr>
          <w:t xml:space="preserve"> !</w:t>
        </w:r>
      </w:ins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528" w:author="AshleyC__" w:date="2023-12-11T14:41:23Z">
        <w:r>
          <w:rPr>
            <w:rFonts w:eastAsia="Yu Mincho"/>
            <w:lang w:eastAsia="ja-JP"/>
            <w:woUserID w:val="7"/>
          </w:rPr>
          <w:t>咱</w:t>
        </w:r>
      </w:ins>
      <w:ins w:id="1529" w:author="AshleyC__" w:date="2023-12-11T14:41:24Z">
        <w:r>
          <w:rPr>
            <w:rFonts w:eastAsia="Yu Mincho"/>
            <w:lang w:eastAsia="ja-JP"/>
            <w:woUserID w:val="7"/>
          </w:rPr>
          <w:t xml:space="preserve"> 再</w:t>
        </w:r>
      </w:ins>
      <w:ins w:id="1530" w:author="AshleyC__" w:date="2023-12-11T14:41:25Z">
        <w:r>
          <w:rPr>
            <w:rFonts w:eastAsia="Yu Mincho"/>
            <w:lang w:eastAsia="ja-JP"/>
            <w:woUserID w:val="7"/>
          </w:rPr>
          <w:t xml:space="preserve"> </w:t>
        </w:r>
      </w:ins>
      <w:ins w:id="1531" w:author="AshleyC__" w:date="2023-12-11T14:41:28Z">
        <w:r>
          <w:rPr>
            <w:rFonts w:eastAsia="Yu Mincho"/>
            <w:lang w:eastAsia="ja-JP"/>
            <w:woUserID w:val="7"/>
          </w:rPr>
          <w:t>走</w:t>
        </w:r>
      </w:ins>
      <w:ins w:id="1532" w:author="AshleyC__" w:date="2023-12-11T14:41:29Z">
        <w:r>
          <w:rPr>
            <w:rFonts w:eastAsia="Yu Mincho"/>
            <w:lang w:eastAsia="ja-JP"/>
            <w:woUserID w:val="7"/>
          </w:rPr>
          <w:t xml:space="preserve"> 进 这 </w:t>
        </w:r>
      </w:ins>
      <w:ins w:id="1533" w:author="AshleyC__" w:date="2023-12-11T14:41:31Z">
        <w:r>
          <w:rPr>
            <w:rFonts w:eastAsia="Yu Mincho"/>
            <w:lang w:eastAsia="ja-JP"/>
            <w:woUserID w:val="7"/>
          </w:rPr>
          <w:t>个 设</w:t>
        </w:r>
      </w:ins>
      <w:ins w:id="1534" w:author="AshleyC__" w:date="2023-12-11T14:41:32Z">
        <w:r>
          <w:rPr>
            <w:rFonts w:eastAsia="Yu Mincho"/>
            <w:lang w:eastAsia="ja-JP"/>
            <w:woUserID w:val="7"/>
          </w:rPr>
          <w:t xml:space="preserve"> </w:t>
        </w:r>
      </w:ins>
      <w:ins w:id="1535" w:author="AshleyC__" w:date="2023-12-11T14:41:31Z">
        <w:r>
          <w:rPr>
            <w:rFonts w:eastAsia="Yu Mincho"/>
            <w:lang w:eastAsia="ja-JP"/>
            <w:woUserID w:val="7"/>
          </w:rPr>
          <w:t>施</w:t>
        </w:r>
      </w:ins>
      <w:del w:id="1536" w:author="AshleyC__" w:date="2023-12-11T14:41:20Z">
        <w:r>
          <w:rPr>
            <w:rFonts w:eastAsia="Yu Mincho"/>
            <w:lang w:eastAsia="ja-JP"/>
          </w:rPr>
          <w:delText>Further into this#     facility we go!</w:delText>
        </w:r>
      </w:del>
      <w:ins w:id="1537" w:author="AshleyC__" w:date="2023-12-11T14:41:32Z">
        <w:r>
          <w:rPr>
            <w:rFonts w:eastAsia="Yu Mincho"/>
            <w:lang w:eastAsia="ja-JP"/>
            <w:woUserID w:val="7"/>
          </w:rPr>
          <w:t xml:space="preserve"> </w:t>
        </w:r>
      </w:ins>
      <w:ins w:id="1538" w:author="AshleyC__" w:date="2023-12-11T14:41:34Z">
        <w:r>
          <w:rPr>
            <w:rFonts w:eastAsia="Yu Mincho"/>
            <w:lang w:eastAsia="ja-JP"/>
            <w:woUserID w:val="7"/>
          </w:rPr>
          <w:t>一</w:t>
        </w:r>
      </w:ins>
      <w:ins w:id="1539" w:author="AshleyC__" w:date="2023-12-11T14:41:36Z">
        <w:r>
          <w:rPr>
            <w:rFonts w:eastAsia="Yu Mincho"/>
            <w:lang w:eastAsia="ja-JP"/>
            <w:woUserID w:val="7"/>
          </w:rPr>
          <w:t xml:space="preserve"> </w:t>
        </w:r>
      </w:ins>
      <w:ins w:id="1540" w:author="AshleyC__" w:date="2023-12-11T14:41:34Z">
        <w:r>
          <w:rPr>
            <w:rFonts w:eastAsia="Yu Mincho"/>
            <w:lang w:eastAsia="ja-JP"/>
            <w:woUserID w:val="7"/>
          </w:rPr>
          <w:t>步</w:t>
        </w:r>
      </w:ins>
      <w:ins w:id="1541" w:author="AshleyC__" w:date="2023-12-11T14:41:36Z">
        <w:r>
          <w:rPr>
            <w:rFonts w:eastAsia="Yu Mincho"/>
            <w:lang w:eastAsia="ja-JP"/>
            <w:woUserID w:val="7"/>
          </w:rPr>
          <w:t xml:space="preserve"> </w:t>
        </w:r>
      </w:ins>
      <w:ins w:id="1542" w:author="AshleyC__" w:date="2023-12-11T14:41:37Z">
        <w:r>
          <w:rPr>
            <w:rFonts w:eastAsia="Yu Mincho"/>
            <w:lang w:eastAsia="ja-JP"/>
            <w:woUserID w:val="7"/>
          </w:rPr>
          <w:t>吧 ！</w:t>
        </w:r>
      </w:ins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1543" w:author="AshleyC__" w:date="2023-12-11T14:41:44Z">
        <w:r>
          <w:rPr>
            <w:rFonts w:eastAsia="Yu Mincho"/>
            <w:lang w:eastAsia="ja-JP"/>
            <w:woUserID w:val="7"/>
          </w:rPr>
          <w:t>嗨</w:t>
        </w:r>
      </w:ins>
      <w:ins w:id="1544" w:author="AshleyC__" w:date="2023-12-11T14:41:45Z">
        <w:r>
          <w:rPr>
            <w:rFonts w:eastAsia="Yu Mincho"/>
            <w:lang w:eastAsia="ja-JP"/>
            <w:woUserID w:val="7"/>
          </w:rPr>
          <w:t xml:space="preserve"> ！</w:t>
        </w:r>
      </w:ins>
      <w:del w:id="1545" w:author="AshleyC__" w:date="2023-12-11T14:41:44Z">
        <w:r>
          <w:rPr>
            <w:rFonts w:eastAsia="Yu Mincho"/>
            <w:lang w:eastAsia="ja-JP"/>
          </w:rPr>
          <w:delText>Howdy!</w:delText>
        </w:r>
      </w:del>
      <w:del w:id="1546" w:author="AshleyC__" w:date="2023-12-11T14:41:44Z">
        <w:r>
          <w:rPr>
            <w:rFonts w:eastAsia="Yu Mincho"/>
            <w:lang w:eastAsia="ja-JP"/>
          </w:rPr>
          <w:tab/>
        </w:r>
      </w:del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</w:t>
      </w:r>
      <w:ins w:id="1547" w:author="AshleyC__" w:date="2023-12-11T14:42:31Z">
        <w:r>
          <w:rPr>
            <w:rFonts w:eastAsia="Yu Mincho"/>
            <w:lang w:eastAsia="ja-JP"/>
            <w:woUserID w:val="7"/>
          </w:rPr>
          <w:t xml:space="preserve"> </w:t>
        </w:r>
      </w:ins>
      <w:ins w:id="1548" w:author="AshleyC__" w:date="2023-12-11T14:42:32Z">
        <w:r>
          <w:rPr>
            <w:rFonts w:eastAsia="Yu Mincho"/>
            <w:lang w:eastAsia="ja-JP"/>
            <w:woUserID w:val="7"/>
          </w:rPr>
          <w:t>老</w:t>
        </w:r>
      </w:ins>
      <w:ins w:id="1549" w:author="AshleyC__" w:date="2023-12-11T14:42:33Z">
        <w:r>
          <w:rPr>
            <w:rFonts w:eastAsia="Yu Mincho"/>
            <w:lang w:eastAsia="ja-JP"/>
            <w:woUserID w:val="7"/>
          </w:rPr>
          <w:t xml:space="preserve"> </w:t>
        </w:r>
      </w:ins>
      <w:ins w:id="1550" w:author="AshleyC__" w:date="2023-12-11T14:42:32Z">
        <w:r>
          <w:rPr>
            <w:rFonts w:eastAsia="Yu Mincho"/>
            <w:lang w:eastAsia="ja-JP"/>
            <w:woUserID w:val="7"/>
          </w:rPr>
          <w:t>实</w:t>
        </w:r>
      </w:ins>
      <w:ins w:id="1551" w:author="AshleyC__" w:date="2023-12-11T14:42:35Z">
        <w:r>
          <w:rPr>
            <w:rFonts w:eastAsia="Yu Mincho"/>
            <w:lang w:eastAsia="ja-JP"/>
            <w:woUserID w:val="7"/>
          </w:rPr>
          <w:t xml:space="preserve"> </w:t>
        </w:r>
      </w:ins>
      <w:ins w:id="1552" w:author="AshleyC__" w:date="2023-12-11T14:42:32Z">
        <w:r>
          <w:rPr>
            <w:rFonts w:eastAsia="Yu Mincho"/>
            <w:lang w:eastAsia="ja-JP"/>
            <w:woUserID w:val="7"/>
          </w:rPr>
          <w:t>说</w:t>
        </w:r>
      </w:ins>
      <w:del w:id="1553" w:author="AshleyC__" w:date="2023-12-11T14:42:27Z">
        <w:r>
          <w:rPr>
            <w:rFonts w:eastAsia="Yu Mincho"/>
            <w:lang w:eastAsia="ja-JP"/>
          </w:rPr>
          <w:delText xml:space="preserve"> Not a fan of this area's#     bleak vibe, </w:delText>
        </w:r>
      </w:del>
      <w:del w:id="1554" w:author="AshleyC__" w:date="2023-12-11T14:42:31Z">
        <w:r>
          <w:rPr>
            <w:rFonts w:eastAsia="Yu Mincho"/>
            <w:lang w:eastAsia="ja-JP"/>
          </w:rPr>
          <w:delText>honestly</w:delText>
        </w:r>
      </w:del>
      <w:ins w:id="1555" w:author="AshleyC__" w:date="2023-12-11T14:42:38Z">
        <w:r>
          <w:rPr>
            <w:rFonts w:eastAsia="Yu Mincho"/>
            <w:lang w:eastAsia="ja-JP"/>
            <w:woUserID w:val="7"/>
          </w:rPr>
          <w:t xml:space="preserve"> </w:t>
        </w:r>
      </w:ins>
      <w:ins w:id="1556" w:author="AshleyC__" w:date="2023-12-11T14:42:39Z">
        <w:r>
          <w:rPr>
            <w:rFonts w:eastAsia="Yu Mincho"/>
            <w:lang w:eastAsia="ja-JP"/>
            <w:woUserID w:val="7"/>
          </w:rPr>
          <w:t>，</w:t>
        </w:r>
      </w:ins>
      <w:ins w:id="1557" w:author="AshleyC__" w:date="2023-12-11T14:42:45Z">
        <w:r>
          <w:rPr>
            <w:rFonts w:eastAsia="Yu Mincho"/>
            <w:lang w:eastAsia="ja-JP"/>
            <w:woUserID w:val="7"/>
          </w:rPr>
          <w:t>我 不 喜 欢</w:t>
        </w:r>
      </w:ins>
      <w:del w:id="1558" w:author="AshleyC__" w:date="2023-12-11T14:42:42Z">
        <w:r>
          <w:rPr>
            <w:rFonts w:eastAsia="Yu Mincho"/>
            <w:lang w:eastAsia="ja-JP"/>
          </w:rPr>
          <w:delText>.</w:delText>
        </w:r>
      </w:del>
      <w:ins w:id="1559" w:author="AshleyC__" w:date="2023-12-11T14:42:45Z">
        <w:r>
          <w:rPr>
            <w:rFonts w:eastAsia="Yu Mincho"/>
            <w:lang w:eastAsia="ja-JP"/>
            <w:woUserID w:val="7"/>
          </w:rPr>
          <w:t xml:space="preserve"> </w:t>
        </w:r>
      </w:ins>
      <w:ins w:id="1560" w:author="AshleyC__" w:date="2023-12-11T14:42:47Z">
        <w:r>
          <w:rPr>
            <w:rFonts w:eastAsia="Yu Mincho"/>
            <w:lang w:eastAsia="ja-JP"/>
            <w:woUserID w:val="7"/>
          </w:rPr>
          <w:t>这</w:t>
        </w:r>
      </w:ins>
      <w:ins w:id="1561" w:author="AshleyC__" w:date="2023-12-11T14:43:06Z">
        <w:r>
          <w:rPr>
            <w:rFonts w:eastAsia="Yu Mincho"/>
            <w:lang w:eastAsia="ja-JP"/>
            <w:woUserID w:val="7"/>
          </w:rPr>
          <w:t xml:space="preserve"> </w:t>
        </w:r>
      </w:ins>
      <w:ins w:id="1562" w:author="AshleyC__" w:date="2023-12-11T14:43:09Z">
        <w:r>
          <w:rPr>
            <w:rFonts w:eastAsia="Yu Mincho"/>
            <w:lang w:eastAsia="ja-JP"/>
            <w:woUserID w:val="7"/>
          </w:rPr>
          <w:t>荒</w:t>
        </w:r>
      </w:ins>
      <w:ins w:id="1563" w:author="AshleyC__" w:date="2023-12-11T14:43:10Z">
        <w:r>
          <w:rPr>
            <w:rFonts w:eastAsia="Yu Mincho"/>
            <w:lang w:eastAsia="ja-JP"/>
            <w:woUserID w:val="7"/>
          </w:rPr>
          <w:t xml:space="preserve"> </w:t>
        </w:r>
      </w:ins>
      <w:ins w:id="1564" w:author="AshleyC__" w:date="2023-12-11T14:43:09Z">
        <w:r>
          <w:rPr>
            <w:rFonts w:eastAsia="Yu Mincho"/>
            <w:lang w:eastAsia="ja-JP"/>
            <w:woUserID w:val="7"/>
          </w:rPr>
          <w:t>凉</w:t>
        </w:r>
      </w:ins>
      <w:ins w:id="1565" w:author="AshleyC__" w:date="2023-12-11T14:43:12Z">
        <w:r>
          <w:rPr>
            <w:rFonts w:eastAsia="Yu Mincho"/>
            <w:lang w:eastAsia="ja-JP"/>
            <w:woUserID w:val="7"/>
          </w:rPr>
          <w:t xml:space="preserve"> </w:t>
        </w:r>
      </w:ins>
      <w:ins w:id="1566" w:author="AshleyC__" w:date="2023-12-11T14:43:13Z">
        <w:r>
          <w:rPr>
            <w:rFonts w:eastAsia="Yu Mincho"/>
            <w:lang w:eastAsia="ja-JP"/>
            <w:woUserID w:val="7"/>
          </w:rPr>
          <w:t xml:space="preserve">的 </w:t>
        </w:r>
      </w:ins>
      <w:ins w:id="1567" w:author="AshleyC__" w:date="2023-12-11T14:43:15Z">
        <w:r>
          <w:rPr>
            <w:rFonts w:eastAsia="Yu Mincho"/>
            <w:lang w:eastAsia="ja-JP"/>
            <w:woUserID w:val="7"/>
          </w:rPr>
          <w:t>氛 围</w:t>
        </w:r>
      </w:ins>
      <w:ins w:id="1568" w:author="AshleyC__" w:date="2023-12-11T14:43:16Z">
        <w:r>
          <w:rPr>
            <w:rFonts w:eastAsia="Yu Mincho"/>
            <w:lang w:eastAsia="ja-JP"/>
            <w:woUserID w:val="7"/>
          </w:rPr>
          <w:t xml:space="preserve"> 。</w:t>
        </w:r>
      </w:ins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569" w:author="AshleyC__" w:date="2023-12-11T14:43:42Z">
        <w:r>
          <w:rPr>
            <w:rFonts w:eastAsia="Yu Mincho"/>
            <w:lang w:eastAsia="ja-JP"/>
            <w:woUserID w:val="7"/>
          </w:rPr>
          <w:t>我</w:t>
        </w:r>
      </w:ins>
      <w:ins w:id="1570" w:author="AshleyC__" w:date="2023-12-11T14:43:50Z">
        <w:r>
          <w:rPr>
            <w:rFonts w:eastAsia="Yu Mincho"/>
            <w:lang w:eastAsia="ja-JP"/>
            <w:woUserID w:val="7"/>
          </w:rPr>
          <w:t xml:space="preserve"> </w:t>
        </w:r>
      </w:ins>
      <w:ins w:id="1571" w:author="AshleyC__" w:date="2023-12-11T14:43:42Z">
        <w:r>
          <w:rPr>
            <w:rFonts w:eastAsia="Yu Mincho"/>
            <w:lang w:eastAsia="ja-JP"/>
            <w:woUserID w:val="7"/>
          </w:rPr>
          <w:t>已</w:t>
        </w:r>
      </w:ins>
      <w:ins w:id="1572" w:author="AshleyC__" w:date="2023-12-11T14:43:51Z">
        <w:r>
          <w:rPr>
            <w:rFonts w:eastAsia="Yu Mincho"/>
            <w:lang w:eastAsia="ja-JP"/>
            <w:woUserID w:val="7"/>
          </w:rPr>
          <w:t xml:space="preserve"> </w:t>
        </w:r>
      </w:ins>
      <w:ins w:id="1573" w:author="AshleyC__" w:date="2023-12-11T14:43:42Z">
        <w:r>
          <w:rPr>
            <w:rFonts w:eastAsia="Yu Mincho"/>
            <w:lang w:eastAsia="ja-JP"/>
            <w:woUserID w:val="7"/>
          </w:rPr>
          <w:t>经</w:t>
        </w:r>
      </w:ins>
      <w:ins w:id="1574" w:author="AshleyC__" w:date="2023-12-11T14:43:51Z">
        <w:r>
          <w:rPr>
            <w:rFonts w:eastAsia="Yu Mincho"/>
            <w:lang w:eastAsia="ja-JP"/>
            <w:woUserID w:val="7"/>
          </w:rPr>
          <w:t xml:space="preserve"> </w:t>
        </w:r>
      </w:ins>
      <w:ins w:id="1575" w:author="AshleyC__" w:date="2023-12-11T14:43:42Z">
        <w:r>
          <w:rPr>
            <w:rFonts w:eastAsia="Yu Mincho"/>
            <w:lang w:eastAsia="ja-JP"/>
            <w:woUserID w:val="7"/>
          </w:rPr>
          <w:t>厌</w:t>
        </w:r>
      </w:ins>
      <w:ins w:id="1576" w:author="AshleyC__" w:date="2023-12-11T14:43:51Z">
        <w:r>
          <w:rPr>
            <w:rFonts w:eastAsia="Yu Mincho"/>
            <w:lang w:eastAsia="ja-JP"/>
            <w:woUserID w:val="7"/>
          </w:rPr>
          <w:t xml:space="preserve"> </w:t>
        </w:r>
      </w:ins>
      <w:ins w:id="1577" w:author="AshleyC__" w:date="2023-12-11T14:43:42Z">
        <w:r>
          <w:rPr>
            <w:rFonts w:eastAsia="Yu Mincho"/>
            <w:lang w:eastAsia="ja-JP"/>
            <w:woUserID w:val="7"/>
          </w:rPr>
          <w:t>倦</w:t>
        </w:r>
      </w:ins>
      <w:ins w:id="1578" w:author="AshleyC__" w:date="2023-12-11T14:43:52Z">
        <w:r>
          <w:rPr>
            <w:rFonts w:eastAsia="Yu Mincho"/>
            <w:lang w:eastAsia="ja-JP"/>
            <w:woUserID w:val="7"/>
          </w:rPr>
          <w:t xml:space="preserve"> </w:t>
        </w:r>
      </w:ins>
      <w:ins w:id="1579" w:author="AshleyC__" w:date="2023-12-11T14:43:42Z">
        <w:r>
          <w:rPr>
            <w:rFonts w:eastAsia="Yu Mincho"/>
            <w:lang w:eastAsia="ja-JP"/>
            <w:woUserID w:val="7"/>
          </w:rPr>
          <w:t>了</w:t>
        </w:r>
      </w:ins>
      <w:ins w:id="1580" w:author="AshleyC__" w:date="2023-12-11T14:43:43Z">
        <w:r>
          <w:rPr>
            <w:rFonts w:eastAsia="Yu Mincho"/>
            <w:lang w:eastAsia="ja-JP"/>
            <w:woUserID w:val="7"/>
          </w:rPr>
          <w:t xml:space="preserve"> </w:t>
        </w:r>
      </w:ins>
      <w:del w:id="1581" w:author="AshleyC__" w:date="2023-12-11T14:43:39Z">
        <w:r>
          <w:rPr>
            <w:rFonts w:eastAsia="Yu Mincho"/>
            <w:lang w:eastAsia="ja-JP"/>
          </w:rPr>
          <w:delText xml:space="preserve">I got my fill of this#     kinda stuff with the#     </w:delText>
        </w:r>
      </w:del>
      <w:r>
        <w:rPr>
          <w:rFonts w:eastAsia="Yu Mincho"/>
          <w:lang w:eastAsia="ja-JP"/>
        </w:rPr>
        <w:t>Ruins</w:t>
      </w:r>
      <w:ins w:id="1582" w:author="AshleyC__" w:date="2023-12-11T14:43:45Z">
        <w:r>
          <w:rPr>
            <w:rFonts w:eastAsia="Yu Mincho"/>
            <w:lang w:eastAsia="ja-JP"/>
            <w:woUserID w:val="7"/>
          </w:rPr>
          <w:t xml:space="preserve"> </w:t>
        </w:r>
      </w:ins>
      <w:ins w:id="1583" w:author="AshleyC__" w:date="2023-12-11T14:43:46Z">
        <w:r>
          <w:rPr>
            <w:rFonts w:eastAsia="Yu Mincho"/>
            <w:lang w:eastAsia="ja-JP"/>
            <w:woUserID w:val="7"/>
          </w:rPr>
          <w:t>的</w:t>
        </w:r>
      </w:ins>
      <w:del w:id="1584" w:author="AshleyC__" w:date="2023-12-11T14:43:45Z">
        <w:r>
          <w:rPr>
            <w:rFonts w:eastAsia="Yu Mincho"/>
            <w:lang w:eastAsia="ja-JP"/>
          </w:rPr>
          <w:delText>.</w:delText>
        </w:r>
      </w:del>
      <w:ins w:id="1585" w:author="AshleyC__" w:date="2023-12-11T14:43:58Z">
        <w:r>
          <w:rPr>
            <w:rFonts w:eastAsia="Yu Mincho"/>
            <w:lang w:eastAsia="ja-JP"/>
            <w:woUserID w:val="7"/>
          </w:rPr>
          <w:t xml:space="preserve"> </w:t>
        </w:r>
      </w:ins>
      <w:ins w:id="1586" w:author="AshleyC__" w:date="2023-12-11T14:43:59Z">
        <w:r>
          <w:rPr>
            <w:rFonts w:eastAsia="Yu Mincho"/>
            <w:lang w:eastAsia="ja-JP"/>
            <w:woUserID w:val="7"/>
          </w:rPr>
          <w:t xml:space="preserve">这 </w:t>
        </w:r>
      </w:ins>
      <w:ins w:id="1587" w:author="AshleyC__" w:date="2023-12-11T14:44:00Z">
        <w:r>
          <w:rPr>
            <w:rFonts w:eastAsia="Yu Mincho"/>
            <w:lang w:eastAsia="ja-JP"/>
            <w:woUserID w:val="7"/>
          </w:rPr>
          <w:t>氛</w:t>
        </w:r>
      </w:ins>
      <w:ins w:id="1588" w:author="AshleyC__" w:date="2023-12-11T14:44:01Z">
        <w:r>
          <w:rPr>
            <w:rFonts w:eastAsia="Yu Mincho"/>
            <w:lang w:eastAsia="ja-JP"/>
            <w:woUserID w:val="7"/>
          </w:rPr>
          <w:t xml:space="preserve"> </w:t>
        </w:r>
      </w:ins>
      <w:ins w:id="1589" w:author="AshleyC__" w:date="2023-12-11T14:44:00Z">
        <w:r>
          <w:rPr>
            <w:rFonts w:eastAsia="Yu Mincho"/>
            <w:lang w:eastAsia="ja-JP"/>
            <w:woUserID w:val="7"/>
          </w:rPr>
          <w:t>围</w:t>
        </w:r>
      </w:ins>
      <w:ins w:id="1590" w:author="AshleyC__" w:date="2023-12-11T14:44:02Z">
        <w:r>
          <w:rPr>
            <w:rFonts w:eastAsia="Yu Mincho"/>
            <w:lang w:eastAsia="ja-JP"/>
            <w:woUserID w:val="7"/>
          </w:rPr>
          <w:t xml:space="preserve"> </w:t>
        </w:r>
      </w:ins>
      <w:ins w:id="1591" w:author="AshleyC__" w:date="2023-12-11T14:44:01Z">
        <w:r>
          <w:rPr>
            <w:rFonts w:eastAsia="Yu Mincho"/>
            <w:lang w:eastAsia="ja-JP"/>
            <w:woUserID w:val="7"/>
          </w:rPr>
          <w:t>。</w:t>
        </w:r>
      </w:ins>
    </w:p>
    <w:p>
      <w:pPr>
        <w:rPr>
          <w:ins w:id="1592" w:author="AshleyC__" w:date="2023-12-11T14:44:27Z"/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593" w:author="AshleyC__" w:date="2023-12-11T14:44:27Z">
        <w:r>
          <w:rPr>
            <w:rFonts w:eastAsia="Yu Mincho"/>
            <w:lang w:eastAsia="ja-JP"/>
            <w:woUserID w:val="7"/>
          </w:rPr>
          <w:t xml:space="preserve">我 </w:t>
        </w:r>
      </w:ins>
      <w:ins w:id="1594" w:author="AshleyC__" w:date="2023-12-11T14:46:44Z">
        <w:r>
          <w:rPr>
            <w:rFonts w:eastAsia="Yu Mincho"/>
            <w:lang w:eastAsia="ja-JP"/>
            <w:woUserID w:val="7"/>
          </w:rPr>
          <w:t>幻 想</w:t>
        </w:r>
      </w:ins>
      <w:ins w:id="1595" w:author="AshleyC__" w:date="2023-12-11T14:44:34Z">
        <w:r>
          <w:rPr>
            <w:rFonts w:eastAsia="Yu Mincho"/>
            <w:lang w:eastAsia="ja-JP"/>
            <w:woUserID w:val="7"/>
          </w:rPr>
          <w:t xml:space="preserve"> </w:t>
        </w:r>
      </w:ins>
      <w:ins w:id="1596" w:author="AshleyC__" w:date="2023-12-11T14:44:39Z">
        <w:r>
          <w:rPr>
            <w:rFonts w:eastAsia="Yu Mincho"/>
            <w:lang w:eastAsia="ja-JP"/>
            <w:woUserID w:val="7"/>
          </w:rPr>
          <w:t>不</w:t>
        </w:r>
      </w:ins>
      <w:ins w:id="1597" w:author="AshleyC__" w:date="2023-12-11T14:44:49Z">
        <w:r>
          <w:rPr>
            <w:rFonts w:eastAsia="Yu Mincho"/>
            <w:lang w:eastAsia="ja-JP"/>
            <w:woUserID w:val="7"/>
          </w:rPr>
          <w:t xml:space="preserve"> 会 被 冻</w:t>
        </w:r>
      </w:ins>
      <w:ins w:id="1598" w:author="AshleyC__" w:date="2023-12-11T14:44:51Z">
        <w:r>
          <w:rPr>
            <w:rFonts w:eastAsia="Yu Mincho"/>
            <w:lang w:eastAsia="ja-JP"/>
            <w:woUserID w:val="7"/>
          </w:rPr>
          <w:t xml:space="preserve"> 着 </w:t>
        </w:r>
      </w:ins>
      <w:ins w:id="1599" w:author="AshleyC__" w:date="2023-12-11T14:45:39Z">
        <w:r>
          <w:rPr>
            <w:rFonts w:eastAsia="Yu Mincho"/>
            <w:lang w:eastAsia="ja-JP"/>
            <w:woUserID w:val="7"/>
          </w:rPr>
          <w:t>也</w:t>
        </w:r>
      </w:ins>
      <w:ins w:id="1600" w:author="AshleyC__" w:date="2023-12-11T14:45:48Z">
        <w:r>
          <w:rPr>
            <w:rFonts w:eastAsia="Yu Mincho"/>
            <w:lang w:eastAsia="ja-JP"/>
            <w:woUserID w:val="7"/>
          </w:rPr>
          <w:t xml:space="preserve"> </w:t>
        </w:r>
      </w:ins>
      <w:ins w:id="1601" w:author="AshleyC__" w:date="2023-12-11T14:44:57Z">
        <w:r>
          <w:rPr>
            <w:rFonts w:eastAsia="Yu Mincho"/>
            <w:lang w:eastAsia="ja-JP"/>
            <w:woUserID w:val="7"/>
          </w:rPr>
          <w:t>不 会</w:t>
        </w:r>
      </w:ins>
      <w:ins w:id="1602" w:author="AshleyC__" w:date="2023-12-11T14:44:59Z">
        <w:r>
          <w:rPr>
            <w:rFonts w:eastAsia="Yu Mincho"/>
            <w:lang w:eastAsia="ja-JP"/>
            <w:woUserID w:val="7"/>
          </w:rPr>
          <w:t xml:space="preserve"> 被 </w:t>
        </w:r>
      </w:ins>
      <w:ins w:id="1603" w:author="AshleyC__" w:date="2023-12-11T14:45:01Z">
        <w:r>
          <w:rPr>
            <w:rFonts w:eastAsia="Yu Mincho"/>
            <w:lang w:eastAsia="ja-JP"/>
            <w:woUserID w:val="7"/>
          </w:rPr>
          <w:t>沙 子</w:t>
        </w:r>
      </w:ins>
      <w:ins w:id="1604" w:author="AshleyC__" w:date="2023-12-11T14:45:58Z">
        <w:r>
          <w:rPr>
            <w:rFonts w:eastAsia="Yu Mincho"/>
            <w:lang w:eastAsia="ja-JP"/>
            <w:woUserID w:val="7"/>
          </w:rPr>
          <w:t>#</w:t>
        </w:r>
      </w:ins>
      <w:ins w:id="1605" w:author="AshleyC__" w:date="2023-12-11T14:46:03Z">
        <w:r>
          <w:rPr>
            <w:rFonts w:eastAsia="Yu Mincho"/>
            <w:lang w:eastAsia="ja-JP"/>
            <w:woUserID w:val="7"/>
          </w:rPr>
          <w:t xml:space="preserve">     </w:t>
        </w:r>
      </w:ins>
      <w:ins w:id="1606" w:author="AshleyC__" w:date="2023-12-11T14:45:04Z">
        <w:r>
          <w:rPr>
            <w:rFonts w:eastAsia="Yu Mincho"/>
            <w:lang w:eastAsia="ja-JP"/>
            <w:woUserID w:val="7"/>
          </w:rPr>
          <w:t>呛</w:t>
        </w:r>
      </w:ins>
      <w:ins w:id="1607" w:author="AshleyC__" w:date="2023-12-11T14:45:05Z">
        <w:r>
          <w:rPr>
            <w:rFonts w:eastAsia="Yu Mincho"/>
            <w:lang w:eastAsia="ja-JP"/>
            <w:woUserID w:val="7"/>
          </w:rPr>
          <w:t xml:space="preserve"> </w:t>
        </w:r>
      </w:ins>
      <w:ins w:id="1608" w:author="AshleyC__" w:date="2023-12-11T14:45:08Z">
        <w:r>
          <w:rPr>
            <w:rFonts w:eastAsia="Yu Mincho"/>
            <w:lang w:eastAsia="ja-JP"/>
            <w:woUserID w:val="7"/>
          </w:rPr>
          <w:t>到</w:t>
        </w:r>
      </w:ins>
      <w:ins w:id="1609" w:author="AshleyC__" w:date="2023-12-11T14:45:09Z">
        <w:r>
          <w:rPr>
            <w:rFonts w:eastAsia="Yu Mincho"/>
            <w:lang w:eastAsia="ja-JP"/>
            <w:woUserID w:val="7"/>
          </w:rPr>
          <w:t xml:space="preserve"> 所</w:t>
        </w:r>
      </w:ins>
      <w:ins w:id="1610" w:author="AshleyC__" w:date="2023-12-11T14:45:13Z">
        <w:r>
          <w:rPr>
            <w:rFonts w:eastAsia="Yu Mincho"/>
            <w:lang w:eastAsia="ja-JP"/>
            <w:woUserID w:val="7"/>
          </w:rPr>
          <w:t xml:space="preserve"> </w:t>
        </w:r>
      </w:ins>
      <w:ins w:id="1611" w:author="AshleyC__" w:date="2023-12-11T14:45:09Z">
        <w:r>
          <w:rPr>
            <w:rFonts w:eastAsia="Yu Mincho"/>
            <w:lang w:eastAsia="ja-JP"/>
            <w:woUserID w:val="7"/>
          </w:rPr>
          <w:t>以</w:t>
        </w:r>
      </w:ins>
      <w:ins w:id="1612" w:author="AshleyC__" w:date="2023-12-11T14:45:13Z">
        <w:r>
          <w:rPr>
            <w:rFonts w:eastAsia="Yu Mincho"/>
            <w:lang w:eastAsia="ja-JP"/>
            <w:woUserID w:val="7"/>
          </w:rPr>
          <w:t xml:space="preserve"> </w:t>
        </w:r>
      </w:ins>
      <w:ins w:id="1613" w:author="AshleyC__" w:date="2023-12-11T14:45:11Z">
        <w:r>
          <w:rPr>
            <w:rFonts w:eastAsia="Yu Mincho"/>
            <w:lang w:eastAsia="ja-JP"/>
            <w:woUserID w:val="7"/>
          </w:rPr>
          <w:t>...</w:t>
        </w:r>
      </w:ins>
    </w:p>
    <w:p>
      <w:pPr>
        <w:rPr>
          <w:del w:id="1614" w:author="AshleyC__" w:date="2023-12-11T14:44:22Z"/>
          <w:rFonts w:eastAsia="Yu Mincho"/>
          <w:lang w:eastAsia="ja-JP"/>
        </w:rPr>
      </w:pPr>
      <w:del w:id="1615" w:author="AshleyC__" w:date="2023-12-11T14:44:22Z">
        <w:r>
          <w:rPr>
            <w:rFonts w:eastAsia="Yu Mincho"/>
            <w:lang w:eastAsia="ja-JP"/>
          </w:rPr>
          <w:delText>Guess I'm not freezing#     or choking on sand so...</w:delText>
        </w:r>
      </w:del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>*  ...</w:t>
      </w:r>
      <w:ins w:id="1616" w:author="AshleyC__" w:date="2023-12-11T14:47:08Z">
        <w:r>
          <w:rPr>
            <w:rFonts w:eastAsia="Yu Mincho"/>
            <w:lang w:eastAsia="ja-JP"/>
            <w:woUserID w:val="7"/>
          </w:rPr>
          <w:t xml:space="preserve"> </w:t>
        </w:r>
      </w:ins>
      <w:ins w:id="1617" w:author="AshleyC__" w:date="2023-12-11T14:47:10Z">
        <w:r>
          <w:rPr>
            <w:rFonts w:eastAsia="Yu Mincho"/>
            <w:lang w:eastAsia="ja-JP"/>
            <w:woUserID w:val="7"/>
          </w:rPr>
          <w:t>当</w:t>
        </w:r>
      </w:ins>
      <w:ins w:id="1618" w:author="AshleyC__" w:date="2023-12-11T14:47:14Z">
        <w:r>
          <w:rPr>
            <w:rFonts w:eastAsia="Yu Mincho"/>
            <w:lang w:eastAsia="ja-JP"/>
            <w:woUserID w:val="7"/>
          </w:rPr>
          <w:t xml:space="preserve"> </w:t>
        </w:r>
      </w:ins>
      <w:ins w:id="1619" w:author="AshleyC__" w:date="2023-12-11T14:47:10Z">
        <w:r>
          <w:rPr>
            <w:rFonts w:eastAsia="Yu Mincho"/>
            <w:lang w:eastAsia="ja-JP"/>
            <w:woUserID w:val="7"/>
          </w:rPr>
          <w:t>然</w:t>
        </w:r>
      </w:ins>
      <w:del w:id="1620" w:author="AshleyC__" w:date="2023-12-11T14:47:07Z">
        <w:r>
          <w:rPr>
            <w:rFonts w:eastAsia="Yu Mincho"/>
            <w:lang w:eastAsia="ja-JP"/>
          </w:rPr>
          <w:delText>It's certainly been#     worse, haha!</w:delText>
        </w:r>
      </w:del>
      <w:ins w:id="1621" w:author="AshleyC__" w:date="2023-12-11T14:47:14Z">
        <w:r>
          <w:rPr>
            <w:rFonts w:eastAsia="Yu Mincho"/>
            <w:lang w:eastAsia="ja-JP"/>
            <w:woUserID w:val="7"/>
          </w:rPr>
          <w:t xml:space="preserve"> </w:t>
        </w:r>
      </w:ins>
      <w:ins w:id="1622" w:author="AshleyC__" w:date="2023-12-11T14:47:15Z">
        <w:r>
          <w:rPr>
            <w:rFonts w:eastAsia="Yu Mincho"/>
            <w:lang w:eastAsia="ja-JP"/>
            <w:woUserID w:val="7"/>
          </w:rPr>
          <w:t xml:space="preserve">感 觉 </w:t>
        </w:r>
      </w:ins>
      <w:ins w:id="1623" w:author="AshleyC__" w:date="2023-12-11T14:47:18Z">
        <w:r>
          <w:rPr>
            <w:rFonts w:eastAsia="Yu Mincho"/>
            <w:lang w:eastAsia="ja-JP"/>
            <w:woUserID w:val="7"/>
          </w:rPr>
          <w:t>更 糟 了</w:t>
        </w:r>
      </w:ins>
      <w:ins w:id="1624" w:author="AshleyC__" w:date="2023-12-11T14:47:20Z">
        <w:r>
          <w:rPr>
            <w:rFonts w:eastAsia="Yu Mincho"/>
            <w:lang w:eastAsia="ja-JP"/>
            <w:woUserID w:val="7"/>
          </w:rPr>
          <w:t xml:space="preserve"> ，</w:t>
        </w:r>
      </w:ins>
      <w:ins w:id="1625" w:author="AshleyC__" w:date="2023-12-11T14:47:24Z">
        <w:r>
          <w:rPr>
            <w:rFonts w:eastAsia="Yu Mincho"/>
            <w:lang w:eastAsia="ja-JP"/>
            <w:woUserID w:val="7"/>
          </w:rPr>
          <w:t xml:space="preserve">哈 哈 </w:t>
        </w:r>
      </w:ins>
      <w:ins w:id="1626" w:author="AshleyC__" w:date="2023-12-11T14:47:26Z">
        <w:r>
          <w:rPr>
            <w:rFonts w:eastAsia="Yu Mincho"/>
            <w:lang w:eastAsia="ja-JP"/>
            <w:woUserID w:val="7"/>
          </w:rPr>
          <w:t>!</w:t>
        </w:r>
      </w:ins>
      <w:ins w:id="1627" w:author="AshleyC__" w:date="2023-12-11T14:47:10Z">
        <w:r>
          <w:rPr>
            <w:rFonts w:eastAsia="Yu Mincho"/>
            <w:lang w:eastAsia="ja-JP"/>
            <w:woUserID w:val="7"/>
          </w:rPr>
          <w:t xml:space="preserve"> </w:t>
        </w:r>
      </w:ins>
    </w:p>
    <w:p>
      <w:pPr>
        <w:rPr>
          <w:ins w:id="1628" w:author="AshleyC__" w:date="2023-12-11T14:48:55Z"/>
          <w:rFonts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629" w:author="AshleyC__" w:date="2023-12-11T14:48:34Z">
        <w:r>
          <w:rPr>
            <w:rFonts w:eastAsia="Yu Mincho"/>
            <w:lang w:eastAsia="ja-JP"/>
            <w:woUserID w:val="7"/>
          </w:rPr>
          <w:t>我 们 最 好</w:t>
        </w:r>
      </w:ins>
      <w:del w:id="1630" w:author="AshleyC__" w:date="2023-12-11T14:48:34Z">
        <w:r>
          <w:rPr>
            <w:rFonts w:eastAsia="Yu Mincho"/>
            <w:lang w:eastAsia="ja-JP"/>
          </w:rPr>
          <w:delText>We better get moving#     before this place#     collapses!</w:delText>
        </w:r>
      </w:del>
      <w:del w:id="1631" w:author="AshleyC__" w:date="2023-12-11T14:48:34Z">
        <w:r>
          <w:rPr>
            <w:rFonts w:eastAsia="Yu Mincho"/>
            <w:lang w:eastAsia="ja-JP"/>
          </w:rPr>
          <w:tab/>
        </w:r>
      </w:del>
      <w:ins w:id="1632" w:author="AshleyC__" w:date="2023-12-11T14:48:34Z">
        <w:r>
          <w:rPr>
            <w:rFonts w:eastAsia="Yu Mincho"/>
            <w:lang w:eastAsia="ja-JP"/>
            <w:woUserID w:val="7"/>
          </w:rPr>
          <w:t xml:space="preserve"> 在 这</w:t>
        </w:r>
      </w:ins>
      <w:ins w:id="1633" w:author="AshleyC__" w:date="2023-12-11T14:48:36Z">
        <w:r>
          <w:rPr>
            <w:rFonts w:eastAsia="Yu Mincho"/>
            <w:lang w:eastAsia="ja-JP"/>
            <w:woUserID w:val="7"/>
          </w:rPr>
          <w:t xml:space="preserve"> 地 方 </w:t>
        </w:r>
      </w:ins>
      <w:ins w:id="1634" w:author="AshleyC__" w:date="2023-12-11T14:48:39Z">
        <w:r>
          <w:rPr>
            <w:rFonts w:eastAsia="Yu Mincho"/>
            <w:lang w:eastAsia="ja-JP"/>
            <w:woUserID w:val="7"/>
          </w:rPr>
          <w:t xml:space="preserve">坍 塌 </w:t>
        </w:r>
      </w:ins>
      <w:ins w:id="1635" w:author="AshleyC__" w:date="2023-12-11T14:48:41Z">
        <w:r>
          <w:rPr>
            <w:rFonts w:eastAsia="Yu Mincho"/>
            <w:lang w:eastAsia="ja-JP"/>
            <w:woUserID w:val="7"/>
          </w:rPr>
          <w:t>之</w:t>
        </w:r>
      </w:ins>
      <w:ins w:id="1636" w:author="AshleyC__" w:date="2023-12-11T14:48:45Z">
        <w:r>
          <w:rPr>
            <w:rFonts w:eastAsia="Yu Mincho"/>
            <w:lang w:eastAsia="ja-JP"/>
            <w:woUserID w:val="7"/>
          </w:rPr>
          <w:t xml:space="preserve"> </w:t>
        </w:r>
      </w:ins>
      <w:ins w:id="1637" w:author="AshleyC__" w:date="2023-12-11T14:48:41Z">
        <w:r>
          <w:rPr>
            <w:rFonts w:eastAsia="Yu Mincho"/>
            <w:lang w:eastAsia="ja-JP"/>
            <w:woUserID w:val="7"/>
          </w:rPr>
          <w:t xml:space="preserve">前 走 </w:t>
        </w:r>
      </w:ins>
      <w:ins w:id="1638" w:author="AshleyC__" w:date="2023-12-11T14:48:43Z">
        <w:r>
          <w:rPr>
            <w:rFonts w:eastAsia="Yu Mincho"/>
            <w:lang w:eastAsia="ja-JP"/>
            <w:woUserID w:val="7"/>
          </w:rPr>
          <w:t>!</w:t>
        </w:r>
      </w:ins>
      <w:ins w:id="1639" w:author="AshleyC__" w:date="2023-12-11T14:48:36Z">
        <w:r>
          <w:rPr>
            <w:rFonts w:eastAsia="Yu Mincho"/>
            <w:lang w:eastAsia="ja-JP"/>
            <w:woUserID w:val="7"/>
          </w:rPr>
          <w:t xml:space="preserve"> </w:t>
        </w:r>
      </w:ins>
    </w:p>
    <w:p>
      <w:pPr>
        <w:rPr>
          <w:del w:id="1640" w:author="AshleyC__" w:date="2023-12-11T14:48:49Z"/>
          <w:rFonts w:eastAsia="Yu Mincho"/>
          <w:lang w:eastAsia="ja-JP"/>
          <w:woUserID w:val="7"/>
        </w:rPr>
      </w:pPr>
    </w:p>
    <w:p>
      <w:pPr>
        <w:rPr>
          <w:ins w:id="1641" w:author="AshleyC__" w:date="2023-12-11T14:49:25Z"/>
          <w:rFonts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642" w:author="AshleyC__" w:date="2023-12-11T14:49:11Z">
        <w:r>
          <w:rPr>
            <w:rFonts w:eastAsia="Yu Mincho"/>
            <w:lang w:eastAsia="ja-JP"/>
            <w:woUserID w:val="7"/>
          </w:rPr>
          <w:t xml:space="preserve">它 </w:t>
        </w:r>
      </w:ins>
      <w:ins w:id="1643" w:author="AshleyC__" w:date="2023-12-11T14:49:25Z">
        <w:r>
          <w:rPr>
            <w:rFonts w:eastAsia="Yu Mincho"/>
            <w:lang w:eastAsia="ja-JP"/>
            <w:woUserID w:val="7"/>
          </w:rPr>
          <w:t xml:space="preserve">肯 定 </w:t>
        </w:r>
      </w:ins>
      <w:ins w:id="1644" w:author="AshleyC__" w:date="2023-12-11T14:49:39Z">
        <w:r>
          <w:rPr>
            <w:rFonts w:eastAsia="Yu Mincho"/>
            <w:lang w:eastAsia="ja-JP"/>
            <w:woUserID w:val="7"/>
          </w:rPr>
          <w:t>有 过 更 好 的 日 子 !</w:t>
        </w:r>
      </w:ins>
    </w:p>
    <w:p>
      <w:pPr>
        <w:rPr>
          <w:del w:id="1645" w:author="AshleyC__" w:date="2023-12-11T14:49:11Z"/>
          <w:rFonts w:eastAsia="Yu Mincho"/>
          <w:lang w:eastAsia="ja-JP"/>
        </w:rPr>
      </w:pPr>
      <w:del w:id="1646" w:author="AshleyC__" w:date="2023-12-11T14:49:11Z">
        <w:r>
          <w:rPr>
            <w:rFonts w:eastAsia="Yu Mincho"/>
            <w:lang w:eastAsia="ja-JP"/>
          </w:rPr>
          <w:delText>It's definitely seen#     better days!</w:delText>
        </w:r>
      </w:del>
    </w:p>
    <w:p>
      <w:pPr>
        <w:rPr>
          <w:del w:id="1647" w:author="AshleyC__" w:date="2023-12-11T15:27:59Z"/>
          <w:rFonts w:hint="default" w:eastAsia="Yu Mincho"/>
          <w:lang w:eastAsia="ja-JP"/>
          <w:woUserID w:val="6"/>
        </w:rPr>
      </w:pPr>
      <w:r>
        <w:rPr>
          <w:rFonts w:eastAsia="Yu Mincho"/>
          <w:lang w:eastAsia="ja-JP"/>
        </w:rPr>
        <w:t xml:space="preserve">*  </w:t>
      </w:r>
      <w:ins w:id="1648" w:author="AshleyC__" w:date="2023-12-11T15:27:27Z">
        <w:r>
          <w:rPr>
            <w:rFonts w:eastAsia="Yu Mincho"/>
            <w:lang w:eastAsia="ja-JP"/>
            <w:woUserID w:val="7"/>
          </w:rPr>
          <w:t>这 些 是 什 么</w:t>
        </w:r>
      </w:ins>
      <w:ins w:id="1649" w:author="ShadowNightHeart" w:date="2023-12-11T15:27:41Z">
        <w:r>
          <w:rPr>
            <w:rFonts w:eastAsia="Yu Mincho"/>
            <w:lang w:eastAsia="ja-JP"/>
            <w:woUserID w:val="6"/>
          </w:rPr>
          <w:t xml:space="preserve"> </w:t>
        </w:r>
      </w:ins>
      <w:ins w:id="1650" w:author="AshleyC__" w:date="2023-12-11T15:27:43Z">
        <w:del w:id="1651" w:author="AshleyC__" w:date="2023-12-11T15:27:56Z">
          <w:r>
            <w:rPr>
              <w:rFonts w:eastAsia="Yu Mincho"/>
              <w:lang w:eastAsia="ja-JP"/>
              <w:woUserID w:val="7"/>
            </w:rPr>
            <w:delText xml:space="preserve"> </w:delText>
          </w:r>
        </w:del>
      </w:ins>
      <w:del w:id="1652" w:author="AshleyC__" w:date="2023-12-11T15:27:27Z">
        <w:r>
          <w:rPr>
            <w:rFonts w:eastAsia="Yu Mincho"/>
            <w:lang w:eastAsia="ja-JP"/>
          </w:rPr>
          <w:delText>What IS all this stu</w:delText>
        </w:r>
      </w:del>
      <w:ins w:id="1653" w:author="AshleyC__" w:date="2023-12-11T15:27:30Z">
        <w:r>
          <w:rPr>
            <w:rFonts w:eastAsia="Yu Mincho"/>
            <w:lang w:eastAsia="ja-JP"/>
            <w:woUserID w:val="7"/>
          </w:rPr>
          <w:t xml:space="preserve">鬼 </w:t>
        </w:r>
      </w:ins>
      <w:ins w:id="1654" w:author="AshleyC__" w:date="2023-12-11T15:33:25Z">
        <w:r>
          <w:rPr>
            <w:rFonts w:eastAsia="Yu Mincho"/>
            <w:lang w:eastAsia="ja-JP"/>
            <w:woUserID w:val="7"/>
          </w:rPr>
          <w:t>东 西</w:t>
        </w:r>
      </w:ins>
      <w:ins w:id="1655" w:author="AshleyC__" w:date="2023-12-11T15:27:56Z">
        <w:del w:id="1656" w:author="AshleyC__" w:date="2023-12-11T15:33:21Z">
          <w:r>
            <w:rPr>
              <w:rFonts w:eastAsia="Yu Mincho"/>
              <w:lang w:eastAsia="ja-JP"/>
              <w:woUserID w:val="7"/>
            </w:rPr>
            <w:delText xml:space="preserve"> </w:delText>
          </w:r>
        </w:del>
      </w:ins>
      <w:del w:id="1657" w:author="AshleyC__" w:date="2023-12-11T15:27:27Z">
        <w:r>
          <w:rPr>
            <w:rFonts w:eastAsia="Yu Mincho"/>
            <w:lang w:eastAsia="ja-JP"/>
          </w:rPr>
          <w:delText>f</w:delText>
        </w:r>
      </w:del>
      <w:del w:id="1658" w:author="AshleyC__" w:date="2023-12-11T15:33:25Z">
        <w:r>
          <w:rPr>
            <w:rFonts w:eastAsia="Yu Mincho"/>
            <w:lang w:eastAsia="ja-JP"/>
          </w:rPr>
          <w:delText>f</w:delText>
        </w:r>
      </w:del>
      <w:ins w:id="1659" w:author="AshleyC__" w:date="2023-12-11T15:33:25Z">
        <w:r>
          <w:rPr>
            <w:rFonts w:eastAsia="Yu Mincho"/>
            <w:lang w:eastAsia="ja-JP"/>
            <w:woUserID w:val="7"/>
          </w:rPr>
          <w:t xml:space="preserve"> </w:t>
        </w:r>
      </w:ins>
      <w:del w:id="1660" w:author="AshleyC__" w:date="2023-12-11T15:33:25Z">
        <w:r>
          <w:rPr>
            <w:rFonts w:eastAsia="Yu Mincho"/>
            <w:lang w:eastAsia="ja-JP"/>
          </w:rPr>
          <w:delText>?</w:delText>
        </w:r>
      </w:del>
      <w:ins w:id="1661" w:author="AshleyC__" w:date="2023-12-11T15:33:21Z">
        <w:r>
          <w:rPr>
            <w:rFonts w:eastAsia="Yu Mincho"/>
            <w:lang w:eastAsia="ja-JP"/>
            <w:woUserID w:val="7"/>
          </w:rPr>
          <w:t xml:space="preserve"> </w:t>
        </w:r>
      </w:ins>
      <w:ins w:id="1662" w:author="AshleyC__" w:date="2023-12-11T15:27:56Z">
        <w:del w:id="1663" w:author="AshleyC__" w:date="2023-12-11T15:33:21Z">
          <w:r>
            <w:rPr>
              <w:rFonts w:eastAsia="Yu Mincho"/>
              <w:lang w:eastAsia="ja-JP"/>
              <w:woUserID w:val="7"/>
            </w:rPr>
            <w:delText>？</w:delText>
          </w:r>
        </w:del>
      </w:ins>
      <w:ins w:id="1664" w:author="ShadowNightHeart" w:date="2023-12-11T15:27:49Z">
        <w:del w:id="1665" w:author="AshleyC__" w:date="2023-12-11T15:33:48Z">
          <w:r>
            <w:rPr>
              <w:rFonts w:eastAsia="Yu Mincho"/>
              <w:lang w:eastAsia="ja-JP"/>
              <w:woUserID w:val="6"/>
            </w:rPr>
            <w:delText>？</w:delText>
          </w:r>
        </w:del>
      </w:ins>
      <w:ins w:id="1666" w:author="AshleyC__" w:date="2023-12-11T15:33:29Z">
        <w:r>
          <w:rPr>
            <w:rFonts w:eastAsia="Yu Mincho"/>
            <w:lang w:eastAsia="ja-JP"/>
            <w:woUserID w:val="7"/>
          </w:rPr>
          <w:t>?</w:t>
        </w:r>
      </w:ins>
      <w:ins w:id="1667" w:author="ShadowNightHeart" w:date="2023-12-11T15:28:09Z">
        <w:del w:id="1668" w:author="AshleyC__" w:date="2023-12-11T15:34:20Z">
          <w:r>
            <w:rPr>
              <w:rFonts w:eastAsia="Yu Mincho"/>
              <w:lang w:eastAsia="ja-JP"/>
              <w:woUserID w:val="6"/>
            </w:rPr>
            <w:delText>?</w:delText>
          </w:r>
        </w:del>
      </w:ins>
    </w:p>
    <w:p>
      <w:pPr>
        <w:rPr>
          <w:ins w:id="1669" w:author="AshleyC__" w:date="2023-12-11T15:33:57Z"/>
          <w:rFonts w:eastAsia="Yu Mincho"/>
          <w:lang w:eastAsia="ja-JP"/>
        </w:rPr>
      </w:pP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</w:t>
      </w:r>
      <w:ins w:id="1670" w:author="AshleyC__" w:date="2023-12-11T15:27:51Z">
        <w:r>
          <w:rPr>
            <w:rFonts w:eastAsia="Yu Mincho"/>
            <w:lang w:eastAsia="ja-JP"/>
            <w:woUserID w:val="7"/>
          </w:rPr>
          <w:t xml:space="preserve">  </w:t>
        </w:r>
      </w:ins>
      <w:del w:id="1671" w:author="AshleyC__" w:date="2023-12-11T15:27:51Z">
        <w:r>
          <w:rPr>
            <w:rFonts w:eastAsia="Yu Mincho"/>
            <w:lang w:eastAsia="ja-JP"/>
          </w:rPr>
          <w:delText xml:space="preserve">  </w:delText>
        </w:r>
      </w:del>
      <w:ins w:id="1672" w:author="AshleyC__" w:date="2023-12-11T15:13:32Z">
        <w:r>
          <w:rPr>
            <w:rFonts w:eastAsia="Yu Mincho"/>
            <w:lang w:eastAsia="ja-JP"/>
            <w:woUserID w:val="7"/>
          </w:rPr>
          <w:t>这</w:t>
        </w:r>
      </w:ins>
      <w:ins w:id="1673" w:author="AshleyC__" w:date="2023-12-11T15:13:37Z">
        <w:r>
          <w:rPr>
            <w:rFonts w:eastAsia="Yu Mincho"/>
            <w:lang w:eastAsia="ja-JP"/>
            <w:woUserID w:val="7"/>
          </w:rPr>
          <w:t xml:space="preserve"> 不 合 理 。</w:t>
        </w:r>
      </w:ins>
      <w:del w:id="1674" w:author="AshleyC__" w:date="2023-12-11T15:13:29Z">
        <w:r>
          <w:rPr>
            <w:rFonts w:eastAsia="Yu Mincho"/>
            <w:lang w:eastAsia="ja-JP"/>
          </w:rPr>
          <w:delText>It certainly isn't#     natural.</w:delText>
        </w:r>
      </w:del>
    </w:p>
    <w:p>
      <w:pPr>
        <w:rPr>
          <w:ins w:id="1675" w:author="AshleyC__" w:date="2023-12-11T15:14:04Z"/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676" w:author="AshleyC__" w:date="2023-12-11T15:14:04Z">
        <w:r>
          <w:rPr>
            <w:rFonts w:eastAsia="Yu Mincho"/>
            <w:lang w:eastAsia="ja-JP"/>
            <w:woUserID w:val="7"/>
          </w:rPr>
          <w:t>我 的 意</w:t>
        </w:r>
      </w:ins>
      <w:ins w:id="1677" w:author="AshleyC__" w:date="2023-12-11T15:14:05Z">
        <w:r>
          <w:rPr>
            <w:rFonts w:eastAsia="Yu Mincho"/>
            <w:lang w:eastAsia="ja-JP"/>
            <w:woUserID w:val="7"/>
          </w:rPr>
          <w:t xml:space="preserve"> </w:t>
        </w:r>
      </w:ins>
      <w:ins w:id="1678" w:author="AshleyC__" w:date="2023-12-11T15:14:04Z">
        <w:r>
          <w:rPr>
            <w:rFonts w:eastAsia="Yu Mincho"/>
            <w:lang w:eastAsia="ja-JP"/>
            <w:woUserID w:val="7"/>
          </w:rPr>
          <w:t xml:space="preserve">思 是 </w:t>
        </w:r>
      </w:ins>
      <w:ins w:id="1679" w:author="AshleyC__" w:date="2023-12-11T15:14:16Z">
        <w:r>
          <w:rPr>
            <w:rFonts w:eastAsia="Yu Mincho"/>
            <w:lang w:eastAsia="ja-JP"/>
            <w:woUserID w:val="7"/>
          </w:rPr>
          <w:t>，如 果 有 人</w:t>
        </w:r>
      </w:ins>
      <w:ins w:id="1680" w:author="AshleyC__" w:date="2023-12-11T15:24:34Z">
        <w:r>
          <w:rPr>
            <w:rFonts w:eastAsia="Yu Mincho"/>
            <w:lang w:eastAsia="ja-JP"/>
            <w:woUserID w:val="7"/>
          </w:rPr>
          <w:t xml:space="preserve"> </w:t>
        </w:r>
      </w:ins>
      <w:ins w:id="1681" w:author="AshleyC__" w:date="2023-12-11T15:14:16Z">
        <w:r>
          <w:rPr>
            <w:rFonts w:eastAsia="Yu Mincho"/>
            <w:lang w:eastAsia="ja-JP"/>
            <w:woUserID w:val="7"/>
          </w:rPr>
          <w:t>了 解</w:t>
        </w:r>
      </w:ins>
      <w:ins w:id="1682" w:author="AshleyC__" w:date="2023-12-11T15:14:23Z">
        <w:r>
          <w:rPr>
            <w:rFonts w:eastAsia="Yu Mincho"/>
            <w:lang w:eastAsia="ja-JP"/>
            <w:woUserID w:val="7"/>
          </w:rPr>
          <w:t xml:space="preserve"> </w:t>
        </w:r>
      </w:ins>
      <w:ins w:id="1683" w:author="AshleyC__" w:date="2023-12-11T15:14:16Z">
        <w:r>
          <w:rPr>
            <w:rFonts w:eastAsia="Yu Mincho"/>
            <w:lang w:eastAsia="ja-JP"/>
            <w:woUserID w:val="7"/>
          </w:rPr>
          <w:t>花</w:t>
        </w:r>
      </w:ins>
      <w:ins w:id="1684" w:author="AshleyC__" w:date="2023-12-11T15:14:23Z">
        <w:r>
          <w:rPr>
            <w:rFonts w:eastAsia="Yu Mincho"/>
            <w:lang w:eastAsia="ja-JP"/>
            <w:woUserID w:val="7"/>
          </w:rPr>
          <w:t xml:space="preserve"> ，#     </w:t>
        </w:r>
      </w:ins>
      <w:ins w:id="1685" w:author="AshleyC__" w:date="2023-12-11T15:14:27Z">
        <w:r>
          <w:rPr>
            <w:rFonts w:eastAsia="Yu Mincho"/>
            <w:lang w:eastAsia="ja-JP"/>
            <w:woUserID w:val="7"/>
          </w:rPr>
          <w:t>那 就 是 我</w:t>
        </w:r>
      </w:ins>
      <w:ins w:id="1686" w:author="AshleyC__" w:date="2023-12-11T15:14:33Z">
        <w:r>
          <w:rPr>
            <w:rFonts w:eastAsia="Yu Mincho"/>
            <w:lang w:eastAsia="ja-JP"/>
            <w:woUserID w:val="7"/>
          </w:rPr>
          <w:t xml:space="preserve"> 。</w:t>
        </w:r>
      </w:ins>
    </w:p>
    <w:p>
      <w:pPr>
        <w:rPr>
          <w:del w:id="1687" w:author="AshleyC__" w:date="2023-12-11T15:13:53Z"/>
          <w:rFonts w:eastAsia="Yu Mincho"/>
          <w:lang w:eastAsia="ja-JP"/>
        </w:rPr>
      </w:pPr>
      <w:del w:id="1688" w:author="AshleyC__" w:date="2023-12-11T15:13:53Z">
        <w:r>
          <w:rPr>
            <w:rFonts w:eastAsia="Yu Mincho"/>
            <w:lang w:eastAsia="ja-JP"/>
          </w:rPr>
          <w:delText>I mean, if anyone knows#     flowers, it's me.</w:delText>
        </w:r>
      </w:del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689" w:author="AshleyC__" w:date="2023-12-11T15:22:03Z">
        <w:r>
          <w:rPr>
            <w:rFonts w:eastAsia="Yu Mincho"/>
            <w:lang w:eastAsia="ja-JP"/>
            <w:woUserID w:val="7"/>
          </w:rPr>
          <w:t>(</w:t>
        </w:r>
      </w:ins>
      <w:ins w:id="1690" w:author="AshleyC__" w:date="2023-12-11T15:22:05Z">
        <w:r>
          <w:rPr>
            <w:rFonts w:eastAsia="Yu Mincho"/>
            <w:lang w:eastAsia="ja-JP"/>
            <w:woUserID w:val="7"/>
          </w:rPr>
          <w:t xml:space="preserve"> 吐 舌</w:t>
        </w:r>
      </w:ins>
      <w:del w:id="1691" w:author="AshleyC__" w:date="2023-12-11T15:22:03Z">
        <w:r>
          <w:rPr>
            <w:rFonts w:eastAsia="Yu Mincho"/>
            <w:lang w:eastAsia="ja-JP"/>
          </w:rPr>
          <w:delText>Bleh!</w:delText>
        </w:r>
      </w:del>
      <w:ins w:id="1692" w:author="AshleyC__" w:date="2023-12-11T15:22:52Z">
        <w:r>
          <w:rPr>
            <w:rFonts w:eastAsia="Yu Mincho"/>
            <w:lang w:eastAsia="ja-JP"/>
            <w:woUserID w:val="7"/>
          </w:rPr>
          <w:t xml:space="preserve"> )</w:t>
        </w:r>
      </w:ins>
    </w:p>
    <w:p>
      <w:pPr>
        <w:rPr>
          <w:del w:id="1693" w:author="AshleyC__" w:date="2023-12-11T15:22:22Z"/>
          <w:rFonts w:eastAsia="Yu Mincho"/>
          <w:lang w:eastAsia="ja-JP"/>
        </w:rPr>
      </w:pPr>
      <w:r>
        <w:rPr>
          <w:rFonts w:eastAsia="Yu Mincho"/>
          <w:lang w:eastAsia="ja-JP"/>
        </w:rPr>
        <w:t>*</w:t>
      </w:r>
      <w:ins w:id="1694" w:author="AshleyC__" w:date="2023-12-11T15:22:22Z">
        <w:r>
          <w:rPr>
            <w:rFonts w:eastAsia="Yu Mincho"/>
            <w:lang w:eastAsia="ja-JP"/>
            <w:woUserID w:val="7"/>
          </w:rPr>
          <w:t xml:space="preserve">  </w:t>
        </w:r>
      </w:ins>
      <w:del w:id="1695" w:author="AshleyC__" w:date="2023-12-11T15:22:36Z">
        <w:r>
          <w:rPr>
            <w:rFonts w:eastAsia="Yu Mincho"/>
            <w:lang w:eastAsia="ja-JP"/>
          </w:rPr>
          <w:delText xml:space="preserve">  </w:delText>
        </w:r>
      </w:del>
      <w:del w:id="1696" w:author="AshleyC__" w:date="2023-12-11T15:22:22Z">
        <w:r>
          <w:rPr>
            <w:rFonts w:eastAsia="Yu Mincho"/>
            <w:lang w:eastAsia="ja-JP"/>
          </w:rPr>
          <w:delText>This can't be good for#     my roots.</w:delText>
        </w:r>
      </w:del>
    </w:p>
    <w:p>
      <w:pPr>
        <w:widowControl/>
        <w:jc w:val="left"/>
        <w:rPr>
          <w:ins w:id="1698" w:author="AshleyC__" w:date="2023-12-11T15:24:04Z"/>
          <w:rFonts w:eastAsia="Yu Mincho"/>
          <w:lang w:eastAsia="ja-JP"/>
          <w:woUserID w:val="7"/>
        </w:rPr>
        <w:pPrChange w:id="1697" w:author="AshleyC__" w:date="2023-12-11T15:23:40Z">
          <w:pPr/>
        </w:pPrChange>
      </w:pPr>
      <w:ins w:id="1699" w:author="AshleyC__" w:date="2023-12-11T15:22:43Z">
        <w:r>
          <w:rPr>
            <w:rFonts w:eastAsia="Yu Mincho"/>
            <w:lang w:eastAsia="ja-JP"/>
            <w:woUserID w:val="7"/>
          </w:rPr>
          <w:t>这</w:t>
        </w:r>
      </w:ins>
      <w:ins w:id="1700" w:author="AshleyC__" w:date="2023-12-11T15:22:49Z">
        <w:r>
          <w:rPr>
            <w:rFonts w:eastAsia="Yu Mincho"/>
            <w:lang w:eastAsia="ja-JP"/>
            <w:woUserID w:val="7"/>
          </w:rPr>
          <w:t xml:space="preserve"> </w:t>
        </w:r>
      </w:ins>
      <w:ins w:id="1701" w:author="AshleyC__" w:date="2023-12-11T15:22:43Z">
        <w:r>
          <w:rPr>
            <w:rFonts w:eastAsia="Yu Mincho"/>
            <w:lang w:eastAsia="ja-JP"/>
            <w:woUserID w:val="7"/>
          </w:rPr>
          <w:t>对</w:t>
        </w:r>
      </w:ins>
      <w:ins w:id="1702" w:author="AshleyC__" w:date="2023-12-11T15:22:49Z">
        <w:r>
          <w:rPr>
            <w:rFonts w:eastAsia="Yu Mincho"/>
            <w:lang w:eastAsia="ja-JP"/>
            <w:woUserID w:val="7"/>
          </w:rPr>
          <w:t xml:space="preserve"> </w:t>
        </w:r>
      </w:ins>
      <w:ins w:id="1703" w:author="AshleyC__" w:date="2023-12-11T15:22:43Z">
        <w:r>
          <w:rPr>
            <w:rFonts w:eastAsia="Yu Mincho"/>
            <w:lang w:eastAsia="ja-JP"/>
            <w:woUserID w:val="7"/>
          </w:rPr>
          <w:t>我</w:t>
        </w:r>
      </w:ins>
      <w:ins w:id="1704" w:author="AshleyC__" w:date="2023-12-11T15:22:49Z">
        <w:r>
          <w:rPr>
            <w:rFonts w:eastAsia="Yu Mincho"/>
            <w:lang w:eastAsia="ja-JP"/>
            <w:woUserID w:val="7"/>
          </w:rPr>
          <w:t xml:space="preserve"> </w:t>
        </w:r>
      </w:ins>
      <w:ins w:id="1705" w:author="AshleyC__" w:date="2023-12-11T15:22:43Z">
        <w:r>
          <w:rPr>
            <w:rFonts w:eastAsia="Yu Mincho"/>
            <w:lang w:eastAsia="ja-JP"/>
            <w:woUserID w:val="7"/>
          </w:rPr>
          <w:t>的</w:t>
        </w:r>
      </w:ins>
      <w:ins w:id="1706" w:author="AshleyC__" w:date="2023-12-11T15:22:49Z">
        <w:r>
          <w:rPr>
            <w:rFonts w:eastAsia="Yu Mincho"/>
            <w:lang w:eastAsia="ja-JP"/>
            <w:woUserID w:val="7"/>
          </w:rPr>
          <w:t xml:space="preserve"> </w:t>
        </w:r>
      </w:ins>
      <w:ins w:id="1707" w:author="AshleyC__" w:date="2023-12-11T15:22:43Z">
        <w:r>
          <w:rPr>
            <w:rFonts w:eastAsia="Yu Mincho"/>
            <w:lang w:eastAsia="ja-JP"/>
            <w:woUserID w:val="7"/>
          </w:rPr>
          <w:t>根</w:t>
        </w:r>
      </w:ins>
      <w:ins w:id="1708" w:author="AshleyC__" w:date="2023-12-11T15:22:49Z">
        <w:r>
          <w:rPr>
            <w:rFonts w:eastAsia="Yu Mincho"/>
            <w:lang w:eastAsia="ja-JP"/>
            <w:woUserID w:val="7"/>
          </w:rPr>
          <w:t xml:space="preserve"> </w:t>
        </w:r>
      </w:ins>
      <w:ins w:id="1709" w:author="AshleyC__" w:date="2023-12-11T15:23:47Z">
        <w:r>
          <w:rPr>
            <w:rFonts w:eastAsia="Yu Mincho"/>
            <w:lang w:eastAsia="ja-JP"/>
            <w:woUserID w:val="7"/>
          </w:rPr>
          <w:t xml:space="preserve">可 不 </w:t>
        </w:r>
      </w:ins>
      <w:del w:id="1710" w:author="AshleyC__" w:date="2023-12-11T15:23:47Z">
        <w:r>
          <w:rPr>
            <w:rFonts w:eastAsia="Yu Mincho"/>
            <w:lang w:eastAsia="ja-JP"/>
          </w:rPr>
          <w:delText>*</w:delText>
        </w:r>
      </w:del>
      <w:ins w:id="1711" w:author="AshleyC__" w:date="2023-12-11T15:23:51Z">
        <w:r>
          <w:rPr>
            <w:rFonts w:eastAsia="Yu Mincho"/>
            <w:lang w:eastAsia="ja-JP"/>
            <w:woUserID w:val="7"/>
          </w:rPr>
          <w:t>好 。</w:t>
        </w:r>
      </w:ins>
    </w:p>
    <w:p>
      <w:pPr>
        <w:widowControl/>
        <w:jc w:val="left"/>
        <w:rPr>
          <w:ins w:id="1713" w:author="AshleyC__" w:date="2023-12-11T15:18:19Z"/>
          <w:rFonts w:hint="default" w:eastAsia="Yu Mincho"/>
          <w:lang w:eastAsia="ja-JP"/>
          <w:woUserID w:val="7"/>
        </w:rPr>
        <w:pPrChange w:id="1712" w:author="AshleyC__" w:date="2023-12-11T15:23:40Z">
          <w:pPr/>
        </w:pPrChange>
      </w:pPr>
      <w:ins w:id="1714" w:author="AshleyC__" w:date="2023-12-11T15:24:01Z">
        <w:r>
          <w:rPr>
            <w:rFonts w:eastAsia="Yu Mincho"/>
            <w:lang w:eastAsia="ja-JP"/>
            <w:woUserID w:val="7"/>
          </w:rPr>
          <w:t>*</w:t>
        </w:r>
      </w:ins>
      <w:ins w:id="1715" w:author="AshleyC__" w:date="2023-12-11T15:24:24Z">
        <w:r>
          <w:rPr>
            <w:rFonts w:eastAsia="Yu Mincho"/>
            <w:lang w:eastAsia="ja-JP"/>
            <w:woUserID w:val="7"/>
          </w:rPr>
          <w:t xml:space="preserve">  我 </w:t>
        </w:r>
      </w:ins>
      <w:ins w:id="1716" w:author="AshleyC__" w:date="2023-12-11T15:18:33Z">
        <w:r>
          <w:rPr>
            <w:rFonts w:eastAsia="Yu Mincho"/>
            <w:lang w:eastAsia="ja-JP"/>
            <w:woUserID w:val="7"/>
          </w:rPr>
          <w:t>们</w:t>
        </w:r>
      </w:ins>
      <w:ins w:id="1717" w:author="AshleyC__" w:date="2023-12-11T15:24:15Z">
        <w:r>
          <w:rPr>
            <w:rFonts w:eastAsia="Yu Mincho"/>
            <w:lang w:eastAsia="ja-JP"/>
            <w:woUserID w:val="7"/>
          </w:rPr>
          <w:t xml:space="preserve"> </w:t>
        </w:r>
      </w:ins>
      <w:ins w:id="1718" w:author="AshleyC__" w:date="2023-12-11T15:22:36Z">
        <w:r>
          <w:rPr>
            <w:rFonts w:eastAsia="Yu Mincho"/>
            <w:lang w:eastAsia="ja-JP"/>
            <w:woUserID w:val="7"/>
          </w:rPr>
          <w:t>在</w:t>
        </w:r>
      </w:ins>
      <w:ins w:id="1719" w:author="AshleyC__" w:date="2023-12-11T15:24:15Z">
        <w:r>
          <w:rPr>
            <w:rFonts w:eastAsia="Yu Mincho"/>
            <w:lang w:eastAsia="ja-JP"/>
            <w:woUserID w:val="7"/>
          </w:rPr>
          <w:t xml:space="preserve"> </w:t>
        </w:r>
      </w:ins>
      <w:ins w:id="1720" w:author="AshleyC__" w:date="2023-12-11T15:18:33Z">
        <w:r>
          <w:rPr>
            <w:rFonts w:eastAsia="Yu Mincho"/>
            <w:lang w:eastAsia="ja-JP"/>
            <w:woUserID w:val="7"/>
          </w:rPr>
          <w:t>这 坐 的 越 久</w:t>
        </w:r>
      </w:ins>
      <w:del w:id="1721" w:author="AshleyC__" w:date="2023-12-11T15:18:19Z">
        <w:r>
          <w:rPr>
            <w:rFonts w:eastAsia="Yu Mincho"/>
            <w:lang w:eastAsia="ja-JP"/>
          </w:rPr>
          <w:delText xml:space="preserve"> </w:delText>
        </w:r>
      </w:del>
      <w:ins w:id="1722" w:author="AshleyC__" w:date="2023-12-11T15:18:33Z">
        <w:r>
          <w:rPr>
            <w:rFonts w:eastAsia="Yu Mincho"/>
            <w:lang w:eastAsia="ja-JP"/>
            <w:woUserID w:val="7"/>
          </w:rPr>
          <w:t xml:space="preserve"> ，# </w:t>
        </w:r>
      </w:ins>
      <w:ins w:id="1723" w:author="AshleyC__" w:date="2023-12-11T15:18:36Z">
        <w:r>
          <w:rPr>
            <w:rFonts w:eastAsia="Yu Mincho"/>
            <w:lang w:eastAsia="ja-JP"/>
            <w:woUserID w:val="7"/>
          </w:rPr>
          <w:t xml:space="preserve">    </w:t>
        </w:r>
      </w:ins>
      <w:ins w:id="1724" w:author="AshleyC__" w:date="2023-12-11T15:18:41Z">
        <w:r>
          <w:rPr>
            <w:rFonts w:eastAsia="Yu Mincho"/>
            <w:lang w:eastAsia="ja-JP"/>
            <w:woUserID w:val="7"/>
          </w:rPr>
          <w:t>我 越 感 觉</w:t>
        </w:r>
      </w:ins>
      <w:ins w:id="1725" w:author="AshleyC__" w:date="2023-12-11T15:18:45Z">
        <w:r>
          <w:rPr>
            <w:rFonts w:eastAsia="Yu Mincho"/>
            <w:lang w:eastAsia="ja-JP"/>
            <w:woUserID w:val="7"/>
          </w:rPr>
          <w:t xml:space="preserve"> 自 己 </w:t>
        </w:r>
      </w:ins>
      <w:ins w:id="1726" w:author="AshleyC__" w:date="2023-12-11T15:18:49Z">
        <w:r>
          <w:rPr>
            <w:rFonts w:eastAsia="Yu Mincho"/>
            <w:lang w:eastAsia="ja-JP"/>
            <w:woUserID w:val="7"/>
          </w:rPr>
          <w:t>中 毒 了 。</w:t>
        </w:r>
      </w:ins>
      <w:ins w:id="1727" w:author="AshleyC__" w:date="2023-12-11T15:18:45Z">
        <w:r>
          <w:rPr>
            <w:rFonts w:eastAsia="Yu Mincho"/>
            <w:lang w:eastAsia="ja-JP"/>
            <w:woUserID w:val="7"/>
          </w:rPr>
          <w:t xml:space="preserve"> </w:t>
        </w:r>
      </w:ins>
    </w:p>
    <w:p>
      <w:pPr>
        <w:rPr>
          <w:del w:id="1728" w:author="AshleyC__" w:date="2023-12-11T15:18:07Z"/>
          <w:rFonts w:eastAsia="Yu Mincho"/>
          <w:lang w:eastAsia="ja-JP"/>
        </w:rPr>
      </w:pPr>
      <w:del w:id="1729" w:author="AshleyC__" w:date="2023-12-11T15:18:07Z">
        <w:r>
          <w:rPr>
            <w:rFonts w:eastAsia="Yu Mincho"/>
            <w:lang w:eastAsia="ja-JP"/>
          </w:rPr>
          <w:delText xml:space="preserve"> Feel like I'm being#     poisoned the longer we#     sit here.</w:delText>
        </w:r>
      </w:del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del w:id="1730" w:author="AshleyC__" w:date="2023-12-11T15:19:28Z">
        <w:r>
          <w:rPr>
            <w:rFonts w:eastAsia="Yu Mincho"/>
            <w:lang w:eastAsia="ja-JP"/>
          </w:rPr>
          <w:delText>Could you hurry it up?</w:delText>
        </w:r>
      </w:del>
      <w:ins w:id="1731" w:author="AshleyC__" w:date="2023-12-11T15:24:44Z">
        <w:r>
          <w:rPr>
            <w:rFonts w:eastAsia="Yu Mincho"/>
            <w:lang w:eastAsia="ja-JP"/>
            <w:woUserID w:val="7"/>
          </w:rPr>
          <w:t>你</w:t>
        </w:r>
      </w:ins>
      <w:ins w:id="1732" w:author="AshleyC__" w:date="2023-12-11T15:24:52Z">
        <w:r>
          <w:rPr>
            <w:rFonts w:eastAsia="Yu Mincho"/>
            <w:lang w:eastAsia="ja-JP"/>
            <w:woUserID w:val="7"/>
          </w:rPr>
          <w:t xml:space="preserve"> </w:t>
        </w:r>
      </w:ins>
      <w:ins w:id="1733" w:author="AshleyC__" w:date="2023-12-11T15:24:44Z">
        <w:r>
          <w:rPr>
            <w:rFonts w:eastAsia="Yu Mincho"/>
            <w:lang w:eastAsia="ja-JP"/>
            <w:woUserID w:val="7"/>
          </w:rPr>
          <w:t>能</w:t>
        </w:r>
      </w:ins>
      <w:ins w:id="1734" w:author="AshleyC__" w:date="2023-12-11T15:24:52Z">
        <w:r>
          <w:rPr>
            <w:rFonts w:eastAsia="Yu Mincho"/>
            <w:lang w:eastAsia="ja-JP"/>
            <w:woUserID w:val="7"/>
          </w:rPr>
          <w:t xml:space="preserve"> </w:t>
        </w:r>
      </w:ins>
      <w:ins w:id="1735" w:author="AshleyC__" w:date="2023-12-11T15:25:58Z">
        <w:r>
          <w:rPr>
            <w:rFonts w:eastAsia="Yu Mincho"/>
            <w:lang w:eastAsia="ja-JP"/>
            <w:woUserID w:val="7"/>
          </w:rPr>
          <w:t>快 点 吗 ?</w:t>
        </w:r>
      </w:ins>
    </w:p>
    <w:p>
      <w:pPr>
        <w:rPr>
          <w:del w:id="1736" w:author="AshleyC__" w:date="2023-12-11T15:28:50Z"/>
          <w:rFonts w:eastAsia="Yu Mincho"/>
          <w:lang w:eastAsia="ja-JP"/>
        </w:rPr>
      </w:pPr>
      <w:r>
        <w:rPr>
          <w:rFonts w:eastAsia="Yu Mincho"/>
          <w:lang w:eastAsia="ja-JP"/>
        </w:rPr>
        <w:t>*</w:t>
      </w:r>
      <w:ins w:id="1737" w:author="AshleyC__" w:date="2023-12-11T15:25:54Z">
        <w:r>
          <w:rPr>
            <w:rFonts w:eastAsia="Yu Mincho"/>
            <w:lang w:eastAsia="ja-JP"/>
            <w:woUserID w:val="7"/>
          </w:rPr>
          <w:t xml:space="preserve">  </w:t>
        </w:r>
      </w:ins>
      <w:ins w:id="1738" w:author="AshleyC__" w:date="2023-12-11T15:26:30Z">
        <w:r>
          <w:rPr>
            <w:rFonts w:eastAsia="Yu Mincho"/>
            <w:lang w:eastAsia="ja-JP"/>
            <w:woUserID w:val="7"/>
          </w:rPr>
          <w:t xml:space="preserve">让 </w:t>
        </w:r>
      </w:ins>
      <w:ins w:id="1739" w:author="AshleyC__" w:date="2023-12-11T15:26:39Z">
        <w:r>
          <w:rPr>
            <w:rFonts w:eastAsia="Yu Mincho"/>
            <w:lang w:eastAsia="ja-JP"/>
            <w:woUserID w:val="7"/>
          </w:rPr>
          <w:t>咱 出 去</w:t>
        </w:r>
      </w:ins>
      <w:ins w:id="1740" w:author="AshleyC__" w:date="2023-12-11T15:28:45Z">
        <w:r>
          <w:rPr>
            <w:rFonts w:eastAsia="Yu Mincho"/>
            <w:lang w:eastAsia="ja-JP"/>
            <w:woUserID w:val="7"/>
          </w:rPr>
          <w:t xml:space="preserve"> ，</w:t>
        </w:r>
      </w:ins>
      <w:ins w:id="1741" w:author="AshleyC__" w:date="2023-12-11T15:28:50Z">
        <w:r>
          <w:rPr>
            <w:rFonts w:eastAsia="Yu Mincho"/>
            <w:lang w:eastAsia="ja-JP"/>
            <w:woUserID w:val="7"/>
          </w:rPr>
          <w:t xml:space="preserve">朋友 </w:t>
        </w:r>
      </w:ins>
      <w:del w:id="1742" w:author="AshleyC__" w:date="2023-12-11T15:26:30Z">
        <w:r>
          <w:rPr>
            <w:rFonts w:eastAsia="Yu Mincho"/>
            <w:lang w:eastAsia="ja-JP"/>
          </w:rPr>
          <w:delText xml:space="preserve">  Let's get outta here,#     pal</w:delText>
        </w:r>
      </w:del>
      <w:ins w:id="1743" w:author="AshleyC__" w:date="2023-12-11T15:28:50Z">
        <w:r>
          <w:rPr>
            <w:rFonts w:eastAsia="Yu Mincho"/>
            <w:lang w:eastAsia="ja-JP"/>
            <w:woUserID w:val="7"/>
          </w:rPr>
          <w:t>!</w:t>
        </w:r>
      </w:ins>
      <w:del w:id="1744" w:author="AshleyC__" w:date="2023-12-11T15:28:50Z">
        <w:r>
          <w:rPr>
            <w:rFonts w:eastAsia="Yu Mincho"/>
            <w:lang w:eastAsia="ja-JP"/>
          </w:rPr>
          <w:delText>!</w:delText>
        </w:r>
      </w:del>
    </w:p>
    <w:p>
      <w:pPr>
        <w:rPr>
          <w:ins w:id="1745" w:author="AshleyC__" w:date="2023-12-11T15:29:10Z"/>
          <w:rFonts w:eastAsia="Yu Mincho"/>
          <w:lang w:eastAsia="ja-JP"/>
        </w:rPr>
      </w:pPr>
    </w:p>
    <w:p>
      <w:pPr>
        <w:rPr>
          <w:ins w:id="1746" w:author="AshleyC__" w:date="2023-12-11T15:29:38Z"/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747" w:author="AshleyC__" w:date="2023-12-11T15:29:38Z">
        <w:r>
          <w:rPr>
            <w:rFonts w:eastAsia="Yu Mincho"/>
            <w:lang w:eastAsia="ja-JP"/>
            <w:woUserID w:val="7"/>
          </w:rPr>
          <w:t>天 哪 ，那</w:t>
        </w:r>
      </w:ins>
      <w:ins w:id="1748" w:author="AshleyC__" w:date="2023-12-11T15:29:56Z">
        <w:r>
          <w:rPr>
            <w:rFonts w:eastAsia="Yu Mincho"/>
            <w:lang w:eastAsia="ja-JP"/>
            <w:woUserID w:val="7"/>
          </w:rPr>
          <w:t xml:space="preserve"> </w:t>
        </w:r>
      </w:ins>
      <w:ins w:id="1749" w:author="AshleyC__" w:date="2023-12-11T15:29:38Z">
        <w:r>
          <w:rPr>
            <w:rFonts w:eastAsia="Yu Mincho"/>
            <w:lang w:eastAsia="ja-JP"/>
            <w:woUserID w:val="7"/>
          </w:rPr>
          <w:t>机</w:t>
        </w:r>
      </w:ins>
      <w:ins w:id="1750" w:author="AshleyC__" w:date="2023-12-11T15:29:57Z">
        <w:r>
          <w:rPr>
            <w:rFonts w:eastAsia="Yu Mincho"/>
            <w:lang w:eastAsia="ja-JP"/>
            <w:woUserID w:val="7"/>
          </w:rPr>
          <w:t xml:space="preserve"> </w:t>
        </w:r>
      </w:ins>
      <w:ins w:id="1751" w:author="AshleyC__" w:date="2023-12-11T15:29:38Z">
        <w:r>
          <w:rPr>
            <w:rFonts w:eastAsia="Yu Mincho"/>
            <w:lang w:eastAsia="ja-JP"/>
            <w:woUserID w:val="7"/>
          </w:rPr>
          <w:t>器</w:t>
        </w:r>
      </w:ins>
      <w:ins w:id="1752" w:author="AshleyC__" w:date="2023-12-11T15:29:56Z">
        <w:r>
          <w:rPr>
            <w:rFonts w:eastAsia="Yu Mincho"/>
            <w:lang w:eastAsia="ja-JP"/>
            <w:woUserID w:val="7"/>
          </w:rPr>
          <w:t xml:space="preserve"> </w:t>
        </w:r>
      </w:ins>
      <w:ins w:id="1753" w:author="AshleyC__" w:date="2023-12-11T15:29:38Z">
        <w:r>
          <w:rPr>
            <w:rFonts w:eastAsia="Yu Mincho"/>
            <w:lang w:eastAsia="ja-JP"/>
            <w:woUserID w:val="7"/>
          </w:rPr>
          <w:t>人</w:t>
        </w:r>
      </w:ins>
      <w:ins w:id="1754" w:author="AshleyC__" w:date="2023-12-11T15:29:56Z">
        <w:r>
          <w:rPr>
            <w:rFonts w:eastAsia="Yu Mincho"/>
            <w:lang w:eastAsia="ja-JP"/>
            <w:woUserID w:val="7"/>
          </w:rPr>
          <w:t xml:space="preserve"> </w:t>
        </w:r>
      </w:ins>
      <w:ins w:id="1755" w:author="AshleyC__" w:date="2023-12-11T15:29:48Z">
        <w:r>
          <w:rPr>
            <w:rFonts w:eastAsia="Yu Mincho"/>
            <w:lang w:eastAsia="ja-JP"/>
            <w:woUserID w:val="7"/>
          </w:rPr>
          <w:t>真</w:t>
        </w:r>
      </w:ins>
      <w:ins w:id="1756" w:author="AshleyC__" w:date="2023-12-11T15:29:56Z">
        <w:r>
          <w:rPr>
            <w:rFonts w:eastAsia="Yu Mincho"/>
            <w:lang w:eastAsia="ja-JP"/>
            <w:woUserID w:val="7"/>
          </w:rPr>
          <w:t xml:space="preserve"> </w:t>
        </w:r>
      </w:ins>
      <w:ins w:id="1757" w:author="AshleyC__" w:date="2023-12-11T15:29:48Z">
        <w:r>
          <w:rPr>
            <w:rFonts w:eastAsia="Yu Mincho"/>
            <w:lang w:eastAsia="ja-JP"/>
            <w:woUserID w:val="7"/>
          </w:rPr>
          <w:t>难</w:t>
        </w:r>
      </w:ins>
      <w:ins w:id="1758" w:author="AshleyC__" w:date="2023-12-11T15:29:56Z">
        <w:r>
          <w:rPr>
            <w:rFonts w:eastAsia="Yu Mincho"/>
            <w:lang w:eastAsia="ja-JP"/>
            <w:woUserID w:val="7"/>
          </w:rPr>
          <w:t xml:space="preserve"> </w:t>
        </w:r>
      </w:ins>
      <w:ins w:id="1759" w:author="AshleyC__" w:date="2023-12-11T15:29:48Z">
        <w:r>
          <w:rPr>
            <w:rFonts w:eastAsia="Yu Mincho"/>
            <w:lang w:eastAsia="ja-JP"/>
            <w:woUserID w:val="7"/>
          </w:rPr>
          <w:t>缠！</w:t>
        </w:r>
      </w:ins>
    </w:p>
    <w:p>
      <w:pPr>
        <w:rPr>
          <w:del w:id="1760" w:author="AshleyC__" w:date="2023-12-11T15:29:38Z"/>
          <w:rFonts w:eastAsia="Yu Mincho"/>
          <w:lang w:eastAsia="ja-JP"/>
        </w:rPr>
      </w:pPr>
      <w:del w:id="1761" w:author="AshleyC__" w:date="2023-12-11T15:29:52Z">
        <w:r>
          <w:rPr>
            <w:rFonts w:eastAsia="Yu Mincho"/>
            <w:lang w:eastAsia="ja-JP"/>
          </w:rPr>
          <w:delText>G</w:delText>
        </w:r>
      </w:del>
      <w:del w:id="1762" w:author="AshleyC__" w:date="2023-12-11T15:29:38Z">
        <w:r>
          <w:rPr>
            <w:rFonts w:eastAsia="Yu Mincho"/>
            <w:lang w:eastAsia="ja-JP"/>
          </w:rPr>
          <w:delText>olly, that bot sure was#     a handful!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1763" w:author="AshleyC__" w:date="2023-12-11T18:41:12Z">
        <w:r>
          <w:rPr>
            <w:rFonts w:eastAsia="Yu Mincho"/>
            <w:lang w:eastAsia="ja-JP"/>
            <w:woUserID w:val="7"/>
          </w:rPr>
          <w:t>更</w:t>
        </w:r>
      </w:ins>
      <w:ins w:id="1764" w:author="AshleyC__" w:date="2023-12-11T18:41:22Z">
        <w:r>
          <w:rPr>
            <w:rFonts w:eastAsia="Yu Mincho"/>
            <w:lang w:eastAsia="ja-JP"/>
            <w:woUserID w:val="7"/>
          </w:rPr>
          <w:t xml:space="preserve"> </w:t>
        </w:r>
      </w:ins>
      <w:ins w:id="1765" w:author="AshleyC__" w:date="2023-12-11T18:41:12Z">
        <w:r>
          <w:rPr>
            <w:rFonts w:eastAsia="Yu Mincho"/>
            <w:lang w:eastAsia="ja-JP"/>
            <w:woUserID w:val="7"/>
          </w:rPr>
          <w:t>不</w:t>
        </w:r>
      </w:ins>
      <w:ins w:id="1766" w:author="AshleyC__" w:date="2023-12-11T18:41:22Z">
        <w:r>
          <w:rPr>
            <w:rFonts w:eastAsia="Yu Mincho"/>
            <w:lang w:eastAsia="ja-JP"/>
            <w:woUserID w:val="7"/>
          </w:rPr>
          <w:t xml:space="preserve"> </w:t>
        </w:r>
      </w:ins>
      <w:ins w:id="1767" w:author="AshleyC__" w:date="2023-12-11T18:41:12Z">
        <w:r>
          <w:rPr>
            <w:rFonts w:eastAsia="Yu Mincho"/>
            <w:lang w:eastAsia="ja-JP"/>
            <w:woUserID w:val="7"/>
          </w:rPr>
          <w:t>用</w:t>
        </w:r>
      </w:ins>
      <w:ins w:id="1768" w:author="AshleyC__" w:date="2023-12-11T18:41:21Z">
        <w:r>
          <w:rPr>
            <w:rFonts w:eastAsia="Yu Mincho"/>
            <w:lang w:eastAsia="ja-JP"/>
            <w:woUserID w:val="7"/>
          </w:rPr>
          <w:t xml:space="preserve"> </w:t>
        </w:r>
      </w:ins>
      <w:ins w:id="1769" w:author="AshleyC__" w:date="2023-12-11T18:41:12Z">
        <w:r>
          <w:rPr>
            <w:rFonts w:eastAsia="Yu Mincho"/>
            <w:lang w:eastAsia="ja-JP"/>
            <w:woUserID w:val="7"/>
          </w:rPr>
          <w:t>说</w:t>
        </w:r>
      </w:ins>
      <w:ins w:id="1770" w:author="AshleyC__" w:date="2023-12-11T18:41:21Z">
        <w:r>
          <w:rPr>
            <w:rFonts w:eastAsia="Yu Mincho"/>
            <w:lang w:eastAsia="ja-JP"/>
            <w:woUserID w:val="7"/>
          </w:rPr>
          <w:t xml:space="preserve"> </w:t>
        </w:r>
      </w:ins>
      <w:ins w:id="1771" w:author="AshleyC__" w:date="2023-12-11T18:41:13Z">
        <w:r>
          <w:rPr>
            <w:rFonts w:eastAsia="Yu Mincho"/>
            <w:lang w:eastAsia="ja-JP"/>
            <w:woUserID w:val="7"/>
          </w:rPr>
          <w:t>完</w:t>
        </w:r>
      </w:ins>
      <w:ins w:id="1772" w:author="AshleyC__" w:date="2023-12-11T18:41:20Z">
        <w:r>
          <w:rPr>
            <w:rFonts w:eastAsia="Yu Mincho"/>
            <w:lang w:eastAsia="ja-JP"/>
            <w:woUserID w:val="7"/>
          </w:rPr>
          <w:t xml:space="preserve"> </w:t>
        </w:r>
      </w:ins>
      <w:ins w:id="1773" w:author="AshleyC__" w:date="2023-12-11T18:41:13Z">
        <w:r>
          <w:rPr>
            <w:rFonts w:eastAsia="Yu Mincho"/>
            <w:lang w:eastAsia="ja-JP"/>
            <w:woUserID w:val="7"/>
          </w:rPr>
          <w:t>全</w:t>
        </w:r>
      </w:ins>
      <w:ins w:id="1774" w:author="AshleyC__" w:date="2023-12-11T18:41:20Z">
        <w:r>
          <w:rPr>
            <w:rFonts w:eastAsia="Yu Mincho"/>
            <w:lang w:eastAsia="ja-JP"/>
            <w:woUserID w:val="7"/>
          </w:rPr>
          <w:t xml:space="preserve"> </w:t>
        </w:r>
      </w:ins>
      <w:ins w:id="1775" w:author="AshleyC__" w:date="2023-12-11T18:41:16Z">
        <w:r>
          <w:rPr>
            <w:rFonts w:eastAsia="Yu Mincho"/>
            <w:lang w:eastAsia="ja-JP"/>
            <w:woUserID w:val="7"/>
          </w:rPr>
          <w:t>敲</w:t>
        </w:r>
      </w:ins>
      <w:ins w:id="1776" w:author="AshleyC__" w:date="2023-12-11T18:41:19Z">
        <w:r>
          <w:rPr>
            <w:rFonts w:eastAsia="Yu Mincho"/>
            <w:lang w:eastAsia="ja-JP"/>
            <w:woUserID w:val="7"/>
          </w:rPr>
          <w:t xml:space="preserve"> </w:t>
        </w:r>
      </w:ins>
      <w:ins w:id="1777" w:author="AshleyC__" w:date="2023-12-11T18:41:16Z">
        <w:r>
          <w:rPr>
            <w:rFonts w:eastAsia="Yu Mincho"/>
            <w:lang w:eastAsia="ja-JP"/>
            <w:woUserID w:val="7"/>
          </w:rPr>
          <w:t>竹</w:t>
        </w:r>
      </w:ins>
      <w:ins w:id="1778" w:author="AshleyC__" w:date="2023-12-11T18:41:19Z">
        <w:r>
          <w:rPr>
            <w:rFonts w:eastAsia="Yu Mincho"/>
            <w:lang w:eastAsia="ja-JP"/>
            <w:woUserID w:val="7"/>
          </w:rPr>
          <w:t xml:space="preserve"> </w:t>
        </w:r>
      </w:ins>
      <w:ins w:id="1779" w:author="AshleyC__" w:date="2023-12-11T18:41:16Z">
        <w:r>
          <w:rPr>
            <w:rFonts w:eastAsia="Yu Mincho"/>
            <w:lang w:eastAsia="ja-JP"/>
            <w:woUserID w:val="7"/>
          </w:rPr>
          <w:t>杠</w:t>
        </w:r>
      </w:ins>
      <w:ins w:id="1780" w:author="AshleyC__" w:date="2023-12-11T18:41:18Z">
        <w:r>
          <w:rPr>
            <w:rFonts w:eastAsia="Yu Mincho"/>
            <w:lang w:eastAsia="ja-JP"/>
            <w:woUserID w:val="7"/>
          </w:rPr>
          <w:t xml:space="preserve"> </w:t>
        </w:r>
      </w:ins>
      <w:ins w:id="1781" w:author="AshleyC__" w:date="2023-12-11T18:41:16Z">
        <w:r>
          <w:rPr>
            <w:rFonts w:eastAsia="Yu Mincho"/>
            <w:lang w:eastAsia="ja-JP"/>
            <w:woUserID w:val="7"/>
          </w:rPr>
          <w:t>了</w:t>
        </w:r>
      </w:ins>
      <w:ins w:id="1782" w:author="AshleyC__" w:date="2023-12-11T18:41:18Z">
        <w:r>
          <w:rPr>
            <w:rFonts w:eastAsia="Yu Mincho"/>
            <w:lang w:eastAsia="ja-JP"/>
            <w:woUserID w:val="7"/>
          </w:rPr>
          <w:t xml:space="preserve"> </w:t>
        </w:r>
      </w:ins>
      <w:ins w:id="1783" w:author="AshleyC__" w:date="2023-12-11T18:41:17Z">
        <w:r>
          <w:rPr>
            <w:rFonts w:eastAsia="Yu Mincho"/>
            <w:lang w:eastAsia="ja-JP"/>
            <w:woUserID w:val="7"/>
          </w:rPr>
          <w:t>。</w:t>
        </w:r>
      </w:ins>
      <w:del w:id="1784" w:author="AshleyC__" w:date="2023-12-11T18:41:09Z">
        <w:r>
          <w:rPr>
            <w:rFonts w:eastAsia="Yu Mincho"/>
            <w:lang w:eastAsia="ja-JP"/>
          </w:rPr>
          <w:delText>Not to mention a total#     rip-off.</w:delText>
        </w:r>
      </w:del>
      <w:del w:id="1785" w:author="AshleyC__" w:date="2023-12-11T18:41:09Z">
        <w:r>
          <w:rPr>
            <w:rFonts w:eastAsia="Yu Mincho"/>
            <w:lang w:eastAsia="ja-JP"/>
          </w:rPr>
          <w:tab/>
        </w:r>
      </w:del>
    </w:p>
    <w:p>
      <w:pPr>
        <w:rPr>
          <w:ins w:id="1786" w:author="AshleyC__" w:date="2023-12-11T18:42:48Z"/>
          <w:rFonts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787" w:author="AshleyC__" w:date="2023-12-11T18:42:43Z">
        <w:r>
          <w:rPr>
            <w:rFonts w:eastAsia="Yu Mincho"/>
            <w:lang w:eastAsia="ja-JP"/>
            <w:woUserID w:val="7"/>
          </w:rPr>
          <w:t>花</w:t>
        </w:r>
      </w:ins>
      <w:ins w:id="1788" w:author="AshleyC__" w:date="2023-12-11T18:42:53Z">
        <w:r>
          <w:rPr>
            <w:rFonts w:eastAsia="Yu Mincho"/>
            <w:lang w:eastAsia="ja-JP"/>
            <w:woUserID w:val="7"/>
          </w:rPr>
          <w:t xml:space="preserve"> </w:t>
        </w:r>
      </w:ins>
      <w:ins w:id="1789" w:author="AshleyC__" w:date="2023-12-11T18:42:44Z">
        <w:r>
          <w:rPr>
            <w:rFonts w:eastAsia="Yu Mincho"/>
            <w:lang w:eastAsia="ja-JP"/>
            <w:woUserID w:val="7"/>
          </w:rPr>
          <w:t>和</w:t>
        </w:r>
      </w:ins>
      <w:ins w:id="1790" w:author="AshleyC__" w:date="2023-12-11T18:42:52Z">
        <w:r>
          <w:rPr>
            <w:rFonts w:eastAsia="Yu Mincho"/>
            <w:lang w:eastAsia="ja-JP"/>
            <w:woUserID w:val="7"/>
          </w:rPr>
          <w:t xml:space="preserve"> </w:t>
        </w:r>
      </w:ins>
      <w:ins w:id="1791" w:author="AshleyC__" w:date="2023-12-11T18:42:44Z">
        <w:r>
          <w:rPr>
            <w:rFonts w:eastAsia="Yu Mincho"/>
            <w:lang w:eastAsia="ja-JP"/>
            <w:woUserID w:val="7"/>
          </w:rPr>
          <w:t>藤</w:t>
        </w:r>
      </w:ins>
      <w:ins w:id="1792" w:author="AshleyC__" w:date="2023-12-11T18:42:52Z">
        <w:r>
          <w:rPr>
            <w:rFonts w:eastAsia="Yu Mincho"/>
            <w:lang w:eastAsia="ja-JP"/>
            <w:woUserID w:val="7"/>
          </w:rPr>
          <w:t xml:space="preserve"> </w:t>
        </w:r>
      </w:ins>
      <w:ins w:id="1793" w:author="AshleyC__" w:date="2023-12-11T18:42:44Z">
        <w:r>
          <w:rPr>
            <w:rFonts w:eastAsia="Yu Mincho"/>
            <w:lang w:eastAsia="ja-JP"/>
            <w:woUserID w:val="7"/>
          </w:rPr>
          <w:t>蔓</w:t>
        </w:r>
      </w:ins>
      <w:ins w:id="1794" w:author="AshleyC__" w:date="2023-12-11T18:42:51Z">
        <w:r>
          <w:rPr>
            <w:rFonts w:eastAsia="Yu Mincho"/>
            <w:lang w:eastAsia="ja-JP"/>
            <w:woUserID w:val="7"/>
          </w:rPr>
          <w:t xml:space="preserve"> </w:t>
        </w:r>
      </w:ins>
      <w:ins w:id="1795" w:author="AshleyC__" w:date="2023-12-11T18:42:45Z">
        <w:r>
          <w:rPr>
            <w:rFonts w:eastAsia="Yu Mincho"/>
            <w:lang w:eastAsia="ja-JP"/>
            <w:woUserID w:val="7"/>
          </w:rPr>
          <w:t>是</w:t>
        </w:r>
      </w:ins>
      <w:ins w:id="1796" w:author="AshleyC__" w:date="2023-12-11T18:42:51Z">
        <w:r>
          <w:rPr>
            <w:rFonts w:eastAsia="Yu Mincho"/>
            <w:lang w:eastAsia="ja-JP"/>
            <w:woUserID w:val="7"/>
          </w:rPr>
          <w:t xml:space="preserve"> </w:t>
        </w:r>
      </w:ins>
      <w:ins w:id="1797" w:author="AshleyC__" w:date="2023-12-11T18:42:45Z">
        <w:r>
          <w:rPr>
            <w:rFonts w:eastAsia="Yu Mincho"/>
            <w:lang w:eastAsia="ja-JP"/>
            <w:woUserID w:val="7"/>
          </w:rPr>
          <w:t>我</w:t>
        </w:r>
      </w:ins>
      <w:ins w:id="1798" w:author="AshleyC__" w:date="2023-12-11T18:42:50Z">
        <w:r>
          <w:rPr>
            <w:rFonts w:eastAsia="Yu Mincho"/>
            <w:lang w:eastAsia="ja-JP"/>
            <w:woUserID w:val="7"/>
          </w:rPr>
          <w:t xml:space="preserve"> </w:t>
        </w:r>
      </w:ins>
      <w:ins w:id="1799" w:author="AshleyC__" w:date="2023-12-11T18:42:45Z">
        <w:r>
          <w:rPr>
            <w:rFonts w:eastAsia="Yu Mincho"/>
            <w:lang w:eastAsia="ja-JP"/>
            <w:woUserID w:val="7"/>
          </w:rPr>
          <w:t>的</w:t>
        </w:r>
      </w:ins>
      <w:ins w:id="1800" w:author="AshleyC__" w:date="2023-12-11T18:42:50Z">
        <w:r>
          <w:rPr>
            <w:rFonts w:eastAsia="Yu Mincho"/>
            <w:lang w:eastAsia="ja-JP"/>
            <w:woUserID w:val="7"/>
          </w:rPr>
          <w:t xml:space="preserve"> </w:t>
        </w:r>
      </w:ins>
      <w:ins w:id="1801" w:author="AshleyC__" w:date="2023-12-11T18:42:46Z">
        <w:r>
          <w:rPr>
            <w:rFonts w:eastAsia="Yu Mincho"/>
            <w:lang w:eastAsia="ja-JP"/>
            <w:woUserID w:val="7"/>
          </w:rPr>
          <w:t>特</w:t>
        </w:r>
      </w:ins>
      <w:ins w:id="1802" w:author="AshleyC__" w:date="2023-12-11T18:42:50Z">
        <w:r>
          <w:rPr>
            <w:rFonts w:eastAsia="Yu Mincho"/>
            <w:lang w:eastAsia="ja-JP"/>
            <w:woUserID w:val="7"/>
          </w:rPr>
          <w:t xml:space="preserve"> </w:t>
        </w:r>
      </w:ins>
      <w:ins w:id="1803" w:author="AshleyC__" w:date="2023-12-11T18:42:46Z">
        <w:r>
          <w:rPr>
            <w:rFonts w:eastAsia="Yu Mincho"/>
            <w:lang w:eastAsia="ja-JP"/>
            <w:woUserID w:val="7"/>
          </w:rPr>
          <w:t>色</w:t>
        </w:r>
      </w:ins>
      <w:ins w:id="1804" w:author="AshleyC__" w:date="2023-12-11T18:42:47Z">
        <w:r>
          <w:rPr>
            <w:rFonts w:eastAsia="Yu Mincho"/>
            <w:lang w:eastAsia="ja-JP"/>
            <w:woUserID w:val="7"/>
          </w:rPr>
          <w:t xml:space="preserve"> </w:t>
        </w:r>
      </w:ins>
      <w:ins w:id="1805" w:author="AshleyC__" w:date="2023-12-11T18:42:48Z">
        <w:r>
          <w:rPr>
            <w:rFonts w:eastAsia="Yu Mincho"/>
            <w:lang w:eastAsia="ja-JP"/>
            <w:woUserID w:val="7"/>
          </w:rPr>
          <w:t>!</w:t>
        </w:r>
      </w:ins>
    </w:p>
    <w:p>
      <w:pPr>
        <w:rPr>
          <w:del w:id="1806" w:author="AshleyC__" w:date="2023-12-11T18:42:41Z"/>
          <w:rFonts w:eastAsia="Yu Mincho"/>
          <w:lang w:eastAsia="ja-JP"/>
        </w:rPr>
      </w:pPr>
      <w:del w:id="1807" w:author="AshleyC__" w:date="2023-12-11T18:42:41Z">
        <w:r>
          <w:rPr>
            <w:rFonts w:eastAsia="Yu Mincho"/>
            <w:lang w:eastAsia="ja-JP"/>
          </w:rPr>
          <w:delText>Flowers and vines are my#     shtick!</w:delText>
        </w:r>
      </w:del>
    </w:p>
    <w:p>
      <w:pPr>
        <w:rPr>
          <w:ins w:id="1808" w:author="AshleyC__" w:date="2023-12-11T18:43:13Z"/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809" w:author="AshleyC__" w:date="2023-12-11T18:43:55Z">
        <w:r>
          <w:rPr>
            <w:rFonts w:eastAsia="Yu Mincho"/>
            <w:lang w:eastAsia="ja-JP"/>
            <w:woUserID w:val="7"/>
          </w:rPr>
          <w:t>呃</w:t>
        </w:r>
      </w:ins>
      <w:ins w:id="1810" w:author="AshleyC__" w:date="2023-12-11T18:43:57Z">
        <w:r>
          <w:rPr>
            <w:rFonts w:eastAsia="Yu Mincho"/>
            <w:lang w:eastAsia="ja-JP"/>
            <w:woUserID w:val="7"/>
          </w:rPr>
          <w:t xml:space="preserve"> </w:t>
        </w:r>
      </w:ins>
      <w:ins w:id="1811" w:author="AshleyC__" w:date="2023-12-11T18:43:58Z">
        <w:r>
          <w:rPr>
            <w:rFonts w:eastAsia="Yu Mincho"/>
            <w:lang w:eastAsia="ja-JP"/>
            <w:woUserID w:val="7"/>
          </w:rPr>
          <w:t>，</w:t>
        </w:r>
      </w:ins>
      <w:ins w:id="1812" w:author="AshleyC__" w:date="2023-12-11T18:44:02Z">
        <w:r>
          <w:rPr>
            <w:rFonts w:eastAsia="Yu Mincho"/>
            <w:lang w:eastAsia="ja-JP"/>
            <w:woUserID w:val="7"/>
          </w:rPr>
          <w:t>我</w:t>
        </w:r>
      </w:ins>
      <w:ins w:id="1813" w:author="AshleyC__" w:date="2023-12-11T18:44:04Z">
        <w:r>
          <w:rPr>
            <w:rFonts w:eastAsia="Yu Mincho"/>
            <w:lang w:eastAsia="ja-JP"/>
            <w:woUserID w:val="7"/>
          </w:rPr>
          <w:t xml:space="preserve"> </w:t>
        </w:r>
      </w:ins>
      <w:ins w:id="1814" w:author="AshleyC__" w:date="2023-12-11T18:44:02Z">
        <w:r>
          <w:rPr>
            <w:rFonts w:eastAsia="Yu Mincho"/>
            <w:lang w:eastAsia="ja-JP"/>
            <w:woUserID w:val="7"/>
          </w:rPr>
          <w:t>想</w:t>
        </w:r>
      </w:ins>
      <w:ins w:id="1815" w:author="AshleyC__" w:date="2023-12-11T18:44:04Z">
        <w:r>
          <w:rPr>
            <w:rFonts w:eastAsia="Yu Mincho"/>
            <w:lang w:eastAsia="ja-JP"/>
            <w:woUserID w:val="7"/>
          </w:rPr>
          <w:t xml:space="preserve"> </w:t>
        </w:r>
      </w:ins>
      <w:ins w:id="1816" w:author="AshleyC__" w:date="2023-12-11T18:44:02Z">
        <w:r>
          <w:rPr>
            <w:rFonts w:eastAsia="Yu Mincho"/>
            <w:lang w:eastAsia="ja-JP"/>
            <w:woUserID w:val="7"/>
          </w:rPr>
          <w:t>这</w:t>
        </w:r>
      </w:ins>
      <w:ins w:id="1817" w:author="AshleyC__" w:date="2023-12-11T18:44:04Z">
        <w:r>
          <w:rPr>
            <w:rFonts w:eastAsia="Yu Mincho"/>
            <w:lang w:eastAsia="ja-JP"/>
            <w:woUserID w:val="7"/>
          </w:rPr>
          <w:t xml:space="preserve"> </w:t>
        </w:r>
      </w:ins>
      <w:ins w:id="1818" w:author="AshleyC__" w:date="2023-12-11T18:44:02Z">
        <w:r>
          <w:rPr>
            <w:rFonts w:eastAsia="Yu Mincho"/>
            <w:lang w:eastAsia="ja-JP"/>
            <w:woUserID w:val="7"/>
          </w:rPr>
          <w:t>说</w:t>
        </w:r>
      </w:ins>
      <w:ins w:id="1819" w:author="AshleyC__" w:date="2023-12-11T18:44:03Z">
        <w:r>
          <w:rPr>
            <w:rFonts w:eastAsia="Yu Mincho"/>
            <w:lang w:eastAsia="ja-JP"/>
            <w:woUserID w:val="7"/>
          </w:rPr>
          <w:t xml:space="preserve"> </w:t>
        </w:r>
      </w:ins>
      <w:ins w:id="1820" w:author="AshleyC__" w:date="2023-12-11T18:44:02Z">
        <w:r>
          <w:rPr>
            <w:rFonts w:eastAsia="Yu Mincho"/>
            <w:lang w:eastAsia="ja-JP"/>
            <w:woUserID w:val="7"/>
          </w:rPr>
          <w:t>明</w:t>
        </w:r>
      </w:ins>
      <w:ins w:id="1821" w:author="AshleyC__" w:date="2023-12-11T18:44:03Z">
        <w:r>
          <w:rPr>
            <w:rFonts w:eastAsia="Yu Mincho"/>
            <w:lang w:eastAsia="ja-JP"/>
            <w:woUserID w:val="7"/>
          </w:rPr>
          <w:t xml:space="preserve"> </w:t>
        </w:r>
      </w:ins>
      <w:ins w:id="1822" w:author="AshleyC__" w:date="2023-12-11T18:44:02Z">
        <w:r>
          <w:rPr>
            <w:rFonts w:eastAsia="Yu Mincho"/>
            <w:lang w:eastAsia="ja-JP"/>
            <w:woUserID w:val="7"/>
          </w:rPr>
          <w:t>了</w:t>
        </w:r>
      </w:ins>
      <w:ins w:id="1823" w:author="AshleyC__" w:date="2023-12-11T18:44:07Z">
        <w:r>
          <w:rPr>
            <w:rFonts w:eastAsia="Yu Mincho"/>
            <w:lang w:eastAsia="ja-JP"/>
            <w:woUserID w:val="7"/>
          </w:rPr>
          <w:t xml:space="preserve"> </w:t>
        </w:r>
      </w:ins>
      <w:ins w:id="1824" w:author="AshleyC__" w:date="2023-12-11T18:44:08Z">
        <w:r>
          <w:rPr>
            <w:rFonts w:eastAsia="Yu Mincho"/>
            <w:lang w:eastAsia="ja-JP"/>
            <w:woUserID w:val="7"/>
          </w:rPr>
          <w:t>...</w:t>
        </w:r>
      </w:ins>
    </w:p>
    <w:p>
      <w:pPr>
        <w:rPr>
          <w:del w:id="1825" w:author="AshleyC__" w:date="2023-12-11T18:43:11Z"/>
          <w:rFonts w:eastAsia="Yu Mincho"/>
          <w:lang w:eastAsia="ja-JP"/>
        </w:rPr>
      </w:pPr>
      <w:del w:id="1826" w:author="AshleyC__" w:date="2023-12-11T18:43:11Z">
        <w:r>
          <w:rPr>
            <w:rFonts w:eastAsia="Yu Mincho"/>
            <w:lang w:eastAsia="ja-JP"/>
          </w:rPr>
          <w:delText>Well, I suppose it goes#     to show...</w:delText>
        </w:r>
      </w:del>
    </w:p>
    <w:p>
      <w:pPr>
        <w:rPr>
          <w:ins w:id="1827" w:author="AshleyC__" w:date="2023-12-11T18:44:47Z"/>
          <w:rFonts w:eastAsia="Yu Mincho"/>
          <w:lang w:eastAsia="ja-JP"/>
          <w:woUserID w:val="7"/>
        </w:rPr>
      </w:pPr>
      <w:r>
        <w:rPr>
          <w:rFonts w:eastAsia="Yu Mincho"/>
          <w:lang w:eastAsia="ja-JP"/>
        </w:rPr>
        <w:t>*  ...</w:t>
      </w:r>
      <w:ins w:id="1828" w:author="AshleyC__" w:date="2023-12-11T18:44:48Z">
        <w:r>
          <w:rPr>
            <w:rFonts w:eastAsia="Yu Mincho"/>
            <w:lang w:eastAsia="ja-JP"/>
            <w:woUserID w:val="7"/>
          </w:rPr>
          <w:t xml:space="preserve"> </w:t>
        </w:r>
      </w:ins>
      <w:ins w:id="1829" w:author="AshleyC__" w:date="2023-12-11T18:44:50Z">
        <w:r>
          <w:rPr>
            <w:rFonts w:eastAsia="Yu Mincho"/>
            <w:lang w:eastAsia="ja-JP"/>
            <w:woUserID w:val="7"/>
          </w:rPr>
          <w:t>机</w:t>
        </w:r>
      </w:ins>
      <w:ins w:id="1830" w:author="AshleyC__" w:date="2023-12-11T18:45:09Z">
        <w:r>
          <w:rPr>
            <w:rFonts w:eastAsia="Yu Mincho"/>
            <w:lang w:eastAsia="ja-JP"/>
            <w:woUserID w:val="7"/>
          </w:rPr>
          <w:t xml:space="preserve"> </w:t>
        </w:r>
      </w:ins>
      <w:ins w:id="1831" w:author="AshleyC__" w:date="2023-12-11T18:44:50Z">
        <w:r>
          <w:rPr>
            <w:rFonts w:eastAsia="Yu Mincho"/>
            <w:lang w:eastAsia="ja-JP"/>
            <w:woUserID w:val="7"/>
          </w:rPr>
          <w:t>械</w:t>
        </w:r>
      </w:ins>
      <w:ins w:id="1832" w:author="AshleyC__" w:date="2023-12-11T18:45:08Z">
        <w:r>
          <w:rPr>
            <w:rFonts w:eastAsia="Yu Mincho"/>
            <w:lang w:eastAsia="ja-JP"/>
            <w:woUserID w:val="7"/>
          </w:rPr>
          <w:t xml:space="preserve"> </w:t>
        </w:r>
      </w:ins>
      <w:ins w:id="1833" w:author="AshleyC__" w:date="2023-12-11T18:44:50Z">
        <w:r>
          <w:rPr>
            <w:rFonts w:eastAsia="Yu Mincho"/>
            <w:lang w:eastAsia="ja-JP"/>
            <w:woUserID w:val="7"/>
          </w:rPr>
          <w:t>的</w:t>
        </w:r>
      </w:ins>
      <w:ins w:id="1834" w:author="AshleyC__" w:date="2023-12-11T18:45:07Z">
        <w:r>
          <w:rPr>
            <w:rFonts w:eastAsia="Yu Mincho"/>
            <w:lang w:eastAsia="ja-JP"/>
            <w:woUserID w:val="7"/>
          </w:rPr>
          <w:t xml:space="preserve"> </w:t>
        </w:r>
      </w:ins>
      <w:ins w:id="1835" w:author="AshleyC__" w:date="2023-12-11T18:44:56Z">
        <w:r>
          <w:rPr>
            <w:rFonts w:eastAsia="Yu Mincho"/>
            <w:lang w:eastAsia="ja-JP"/>
            <w:woUserID w:val="7"/>
          </w:rPr>
          <w:t>仿</w:t>
        </w:r>
      </w:ins>
      <w:ins w:id="1836" w:author="AshleyC__" w:date="2023-12-11T18:45:07Z">
        <w:r>
          <w:rPr>
            <w:rFonts w:eastAsia="Yu Mincho"/>
            <w:lang w:eastAsia="ja-JP"/>
            <w:woUserID w:val="7"/>
          </w:rPr>
          <w:t xml:space="preserve"> </w:t>
        </w:r>
      </w:ins>
      <w:ins w:id="1837" w:author="AshleyC__" w:date="2023-12-11T18:44:56Z">
        <w:r>
          <w:rPr>
            <w:rFonts w:eastAsia="Yu Mincho"/>
            <w:lang w:eastAsia="ja-JP"/>
            <w:woUserID w:val="7"/>
          </w:rPr>
          <w:t>制</w:t>
        </w:r>
      </w:ins>
      <w:ins w:id="1838" w:author="AshleyC__" w:date="2023-12-11T18:45:06Z">
        <w:r>
          <w:rPr>
            <w:rFonts w:eastAsia="Yu Mincho"/>
            <w:lang w:eastAsia="ja-JP"/>
            <w:woUserID w:val="7"/>
          </w:rPr>
          <w:t xml:space="preserve"> </w:t>
        </w:r>
      </w:ins>
      <w:ins w:id="1839" w:author="AshleyC__" w:date="2023-12-11T18:44:57Z">
        <w:r>
          <w:rPr>
            <w:rFonts w:eastAsia="Yu Mincho"/>
            <w:lang w:eastAsia="ja-JP"/>
            <w:woUserID w:val="7"/>
          </w:rPr>
          <w:t>品</w:t>
        </w:r>
      </w:ins>
      <w:ins w:id="1840" w:author="AshleyC__" w:date="2023-12-11T18:45:06Z">
        <w:r>
          <w:rPr>
            <w:rFonts w:eastAsia="Yu Mincho"/>
            <w:lang w:eastAsia="ja-JP"/>
            <w:woUserID w:val="7"/>
          </w:rPr>
          <w:t xml:space="preserve"> </w:t>
        </w:r>
      </w:ins>
      <w:ins w:id="1841" w:author="AshleyC__" w:date="2023-12-11T18:44:58Z">
        <w:r>
          <w:rPr>
            <w:rFonts w:eastAsia="Yu Mincho"/>
            <w:lang w:eastAsia="ja-JP"/>
            <w:woUserID w:val="7"/>
          </w:rPr>
          <w:t>比</w:t>
        </w:r>
      </w:ins>
      <w:ins w:id="1842" w:author="AshleyC__" w:date="2023-12-11T18:45:06Z">
        <w:r>
          <w:rPr>
            <w:rFonts w:eastAsia="Yu Mincho"/>
            <w:lang w:eastAsia="ja-JP"/>
            <w:woUserID w:val="7"/>
          </w:rPr>
          <w:t xml:space="preserve"> </w:t>
        </w:r>
      </w:ins>
      <w:ins w:id="1843" w:author="AshleyC__" w:date="2023-12-11T18:44:58Z">
        <w:r>
          <w:rPr>
            <w:rFonts w:eastAsia="Yu Mincho"/>
            <w:lang w:eastAsia="ja-JP"/>
            <w:woUserID w:val="7"/>
          </w:rPr>
          <w:t>不</w:t>
        </w:r>
      </w:ins>
      <w:ins w:id="1844" w:author="AshleyC__" w:date="2023-12-11T18:45:05Z">
        <w:r>
          <w:rPr>
            <w:rFonts w:eastAsia="Yu Mincho"/>
            <w:lang w:eastAsia="ja-JP"/>
            <w:woUserID w:val="7"/>
          </w:rPr>
          <w:t xml:space="preserve"> </w:t>
        </w:r>
      </w:ins>
      <w:ins w:id="1845" w:author="AshleyC__" w:date="2023-12-11T18:44:58Z">
        <w:r>
          <w:rPr>
            <w:rFonts w:eastAsia="Yu Mincho"/>
            <w:lang w:eastAsia="ja-JP"/>
            <w:woUserID w:val="7"/>
          </w:rPr>
          <w:t>过</w:t>
        </w:r>
      </w:ins>
      <w:ins w:id="1846" w:author="AshleyC__" w:date="2023-12-11T18:45:05Z">
        <w:r>
          <w:rPr>
            <w:rFonts w:eastAsia="Yu Mincho"/>
            <w:lang w:eastAsia="ja-JP"/>
            <w:woUserID w:val="7"/>
          </w:rPr>
          <w:t xml:space="preserve"> </w:t>
        </w:r>
      </w:ins>
      <w:ins w:id="1847" w:author="AshleyC__" w:date="2023-12-11T18:44:59Z">
        <w:r>
          <w:rPr>
            <w:rFonts w:eastAsia="Yu Mincho"/>
            <w:lang w:eastAsia="ja-JP"/>
            <w:woUserID w:val="7"/>
          </w:rPr>
          <w:t>真</w:t>
        </w:r>
      </w:ins>
      <w:ins w:id="1848" w:author="AshleyC__" w:date="2023-12-11T18:45:05Z">
        <w:r>
          <w:rPr>
            <w:rFonts w:eastAsia="Yu Mincho"/>
            <w:lang w:eastAsia="ja-JP"/>
            <w:woUserID w:val="7"/>
          </w:rPr>
          <w:t xml:space="preserve"> </w:t>
        </w:r>
      </w:ins>
      <w:ins w:id="1849" w:author="AshleyC__" w:date="2023-12-11T18:44:59Z">
        <w:r>
          <w:rPr>
            <w:rFonts w:eastAsia="Yu Mincho"/>
            <w:lang w:eastAsia="ja-JP"/>
            <w:woUserID w:val="7"/>
          </w:rPr>
          <w:t>货</w:t>
        </w:r>
      </w:ins>
      <w:ins w:id="1850" w:author="AshleyC__" w:date="2023-12-11T18:45:01Z">
        <w:r>
          <w:rPr>
            <w:rFonts w:eastAsia="Yu Mincho"/>
            <w:lang w:eastAsia="ja-JP"/>
            <w:woUserID w:val="7"/>
          </w:rPr>
          <w:t xml:space="preserve"> </w:t>
        </w:r>
      </w:ins>
      <w:ins w:id="1851" w:author="AshleyC__" w:date="2023-12-11T18:45:03Z">
        <w:r>
          <w:rPr>
            <w:rFonts w:eastAsia="Yu Mincho"/>
            <w:lang w:eastAsia="ja-JP"/>
            <w:woUserID w:val="7"/>
          </w:rPr>
          <w:t>!</w:t>
        </w:r>
      </w:ins>
      <w:ins w:id="1852" w:author="AshleyC__" w:date="2023-12-11T18:44:47Z">
        <w:r>
          <w:rPr>
            <w:rFonts w:eastAsia="Yu Mincho"/>
            <w:lang w:eastAsia="ja-JP"/>
            <w:woUserID w:val="7"/>
          </w:rPr>
          <w:t xml:space="preserve"> </w:t>
        </w:r>
      </w:ins>
    </w:p>
    <w:p>
      <w:pPr>
        <w:rPr>
          <w:del w:id="1853" w:author="AshleyC__" w:date="2023-12-11T18:44:45Z"/>
          <w:rFonts w:eastAsia="Yu Mincho"/>
          <w:lang w:eastAsia="ja-JP"/>
        </w:rPr>
      </w:pPr>
      <w:del w:id="1854" w:author="AshleyC__" w:date="2023-12-11T18:44:45Z">
        <w:r>
          <w:rPr>
            <w:rFonts w:eastAsia="Yu Mincho"/>
            <w:lang w:eastAsia="ja-JP"/>
          </w:rPr>
          <w:delText>that mechanical#     imitations can't beat#     the real deal!</w:delText>
        </w:r>
      </w:del>
      <w:del w:id="1855" w:author="AshleyC__" w:date="2023-12-11T18:44:45Z">
        <w:r>
          <w:rPr>
            <w:rFonts w:eastAsia="Yu Mincho"/>
            <w:lang w:eastAsia="ja-JP"/>
          </w:rPr>
          <w:tab/>
        </w:r>
      </w:del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856" w:author="AshleyC__" w:date="2023-12-11T18:45:28Z">
        <w:r>
          <w:rPr>
            <w:rFonts w:eastAsia="Yu Mincho"/>
            <w:lang w:eastAsia="ja-JP"/>
            <w:woUserID w:val="7"/>
          </w:rPr>
          <w:t>我 得</w:t>
        </w:r>
      </w:ins>
      <w:ins w:id="1857" w:author="AshleyC__" w:date="2023-12-11T18:45:30Z">
        <w:r>
          <w:rPr>
            <w:rFonts w:eastAsia="Yu Mincho"/>
            <w:lang w:eastAsia="ja-JP"/>
            <w:woUserID w:val="7"/>
          </w:rPr>
          <w:t xml:space="preserve"> </w:t>
        </w:r>
      </w:ins>
      <w:ins w:id="1858" w:author="AshleyC__" w:date="2023-12-11T18:45:28Z">
        <w:r>
          <w:rPr>
            <w:rFonts w:eastAsia="Yu Mincho"/>
            <w:lang w:eastAsia="ja-JP"/>
            <w:woUserID w:val="7"/>
          </w:rPr>
          <w:t>说</w:t>
        </w:r>
      </w:ins>
      <w:del w:id="1859" w:author="AshleyC__" w:date="2023-12-11T18:45:26Z">
        <w:r>
          <w:rPr>
            <w:rFonts w:eastAsia="Yu Mincho"/>
            <w:lang w:eastAsia="ja-JP"/>
          </w:rPr>
          <w:delText>I will say, that thing#     honestly felt more#     threatening than Axis.</w:delText>
        </w:r>
      </w:del>
      <w:ins w:id="1860" w:author="AshleyC__" w:date="2023-12-11T18:45:31Z">
        <w:r>
          <w:rPr>
            <w:rFonts w:eastAsia="Yu Mincho"/>
            <w:lang w:eastAsia="ja-JP"/>
            <w:woUserID w:val="7"/>
          </w:rPr>
          <w:t xml:space="preserve"> </w:t>
        </w:r>
      </w:ins>
      <w:ins w:id="1861" w:author="AshleyC__" w:date="2023-12-11T18:45:32Z">
        <w:r>
          <w:rPr>
            <w:rFonts w:eastAsia="Yu Mincho"/>
            <w:lang w:eastAsia="ja-JP"/>
            <w:woUserID w:val="7"/>
          </w:rPr>
          <w:t>，</w:t>
        </w:r>
      </w:ins>
      <w:ins w:id="1862" w:author="AshleyC__" w:date="2023-12-11T18:45:42Z">
        <w:r>
          <w:rPr>
            <w:rFonts w:eastAsia="Yu Mincho"/>
            <w:lang w:eastAsia="ja-JP"/>
            <w:woUserID w:val="7"/>
          </w:rPr>
          <w:t>那</w:t>
        </w:r>
      </w:ins>
      <w:ins w:id="1863" w:author="AshleyC__" w:date="2023-12-11T18:45:53Z">
        <w:r>
          <w:rPr>
            <w:rFonts w:eastAsia="Yu Mincho"/>
            <w:lang w:eastAsia="ja-JP"/>
            <w:woUserID w:val="7"/>
          </w:rPr>
          <w:t xml:space="preserve"> </w:t>
        </w:r>
      </w:ins>
      <w:ins w:id="1864" w:author="AshleyC__" w:date="2023-12-11T18:45:43Z">
        <w:r>
          <w:rPr>
            <w:rFonts w:eastAsia="Yu Mincho"/>
            <w:lang w:eastAsia="ja-JP"/>
            <w:woUserID w:val="7"/>
          </w:rPr>
          <w:t>东</w:t>
        </w:r>
      </w:ins>
      <w:ins w:id="1865" w:author="AshleyC__" w:date="2023-12-11T18:45:54Z">
        <w:r>
          <w:rPr>
            <w:rFonts w:eastAsia="Yu Mincho"/>
            <w:lang w:eastAsia="ja-JP"/>
            <w:woUserID w:val="7"/>
          </w:rPr>
          <w:t xml:space="preserve"> </w:t>
        </w:r>
      </w:ins>
      <w:ins w:id="1866" w:author="AshleyC__" w:date="2023-12-11T18:45:43Z">
        <w:r>
          <w:rPr>
            <w:rFonts w:eastAsia="Yu Mincho"/>
            <w:lang w:eastAsia="ja-JP"/>
            <w:woUserID w:val="7"/>
          </w:rPr>
          <w:t>西</w:t>
        </w:r>
      </w:ins>
      <w:ins w:id="1867" w:author="AshleyC__" w:date="2023-12-11T18:45:54Z">
        <w:r>
          <w:rPr>
            <w:rFonts w:eastAsia="Yu Mincho"/>
            <w:lang w:eastAsia="ja-JP"/>
            <w:woUserID w:val="7"/>
          </w:rPr>
          <w:t xml:space="preserve"> </w:t>
        </w:r>
      </w:ins>
      <w:ins w:id="1868" w:author="AshleyC__" w:date="2023-12-11T18:45:44Z">
        <w:r>
          <w:rPr>
            <w:rFonts w:eastAsia="Yu Mincho"/>
            <w:lang w:eastAsia="ja-JP"/>
            <w:woUserID w:val="7"/>
          </w:rPr>
          <w:t>真</w:t>
        </w:r>
      </w:ins>
      <w:ins w:id="1869" w:author="AshleyC__" w:date="2023-12-11T18:45:54Z">
        <w:r>
          <w:rPr>
            <w:rFonts w:eastAsia="Yu Mincho"/>
            <w:lang w:eastAsia="ja-JP"/>
            <w:woUserID w:val="7"/>
          </w:rPr>
          <w:t xml:space="preserve"> </w:t>
        </w:r>
      </w:ins>
      <w:ins w:id="1870" w:author="AshleyC__" w:date="2023-12-11T18:45:44Z">
        <w:r>
          <w:rPr>
            <w:rFonts w:eastAsia="Yu Mincho"/>
            <w:lang w:eastAsia="ja-JP"/>
            <w:woUserID w:val="7"/>
          </w:rPr>
          <w:t>的</w:t>
        </w:r>
      </w:ins>
      <w:ins w:id="1871" w:author="AshleyC__" w:date="2023-12-11T18:45:55Z">
        <w:r>
          <w:rPr>
            <w:rFonts w:eastAsia="Yu Mincho"/>
            <w:lang w:eastAsia="ja-JP"/>
            <w:woUserID w:val="7"/>
          </w:rPr>
          <w:t xml:space="preserve"> </w:t>
        </w:r>
      </w:ins>
      <w:ins w:id="1872" w:author="AshleyC__" w:date="2023-12-11T18:45:46Z">
        <w:r>
          <w:rPr>
            <w:rFonts w:eastAsia="Yu Mincho"/>
            <w:lang w:eastAsia="ja-JP"/>
            <w:woUserID w:val="7"/>
          </w:rPr>
          <w:t>比</w:t>
        </w:r>
      </w:ins>
      <w:ins w:id="1873" w:author="AshleyC__" w:date="2023-12-11T18:45:56Z">
        <w:r>
          <w:rPr>
            <w:rFonts w:eastAsia="Yu Mincho"/>
            <w:lang w:eastAsia="ja-JP"/>
            <w:woUserID w:val="7"/>
          </w:rPr>
          <w:t xml:space="preserve"> </w:t>
        </w:r>
      </w:ins>
      <w:ins w:id="1874" w:author="AshleyC__" w:date="2023-12-11T18:45:46Z">
        <w:r>
          <w:rPr>
            <w:rFonts w:eastAsia="Yu Mincho"/>
            <w:lang w:eastAsia="ja-JP"/>
            <w:woUserID w:val="7"/>
          </w:rPr>
          <w:t>A</w:t>
        </w:r>
      </w:ins>
      <w:ins w:id="1875" w:author="AshleyC__" w:date="2023-12-11T18:45:47Z">
        <w:r>
          <w:rPr>
            <w:rFonts w:eastAsia="Yu Mincho"/>
            <w:lang w:eastAsia="ja-JP"/>
            <w:woUserID w:val="7"/>
          </w:rPr>
          <w:t>xis</w:t>
        </w:r>
      </w:ins>
      <w:ins w:id="1876" w:author="AshleyC__" w:date="2023-12-11T18:45:57Z">
        <w:r>
          <w:rPr>
            <w:rFonts w:eastAsia="Yu Mincho"/>
            <w:lang w:eastAsia="ja-JP"/>
            <w:woUserID w:val="7"/>
          </w:rPr>
          <w:t xml:space="preserve"> </w:t>
        </w:r>
      </w:ins>
      <w:ins w:id="1877" w:author="AshleyC__" w:date="2023-12-11T18:45:48Z">
        <w:r>
          <w:rPr>
            <w:rFonts w:eastAsia="Yu Mincho"/>
            <w:lang w:eastAsia="ja-JP"/>
            <w:woUserID w:val="7"/>
          </w:rPr>
          <w:t>有</w:t>
        </w:r>
      </w:ins>
      <w:ins w:id="1878" w:author="AshleyC__" w:date="2023-12-11T18:45:58Z">
        <w:r>
          <w:rPr>
            <w:rFonts w:eastAsia="Yu Mincho"/>
            <w:lang w:eastAsia="ja-JP"/>
            <w:woUserID w:val="7"/>
          </w:rPr>
          <w:t xml:space="preserve"> </w:t>
        </w:r>
      </w:ins>
      <w:ins w:id="1879" w:author="AshleyC__" w:date="2023-12-11T18:45:48Z">
        <w:r>
          <w:rPr>
            <w:rFonts w:eastAsia="Yu Mincho"/>
            <w:lang w:eastAsia="ja-JP"/>
            <w:woUserID w:val="7"/>
          </w:rPr>
          <w:t>威</w:t>
        </w:r>
      </w:ins>
      <w:ins w:id="1880" w:author="AshleyC__" w:date="2023-12-11T18:45:58Z">
        <w:r>
          <w:rPr>
            <w:rFonts w:eastAsia="Yu Mincho"/>
            <w:lang w:eastAsia="ja-JP"/>
            <w:woUserID w:val="7"/>
          </w:rPr>
          <w:t xml:space="preserve"> </w:t>
        </w:r>
      </w:ins>
      <w:ins w:id="1881" w:author="AshleyC__" w:date="2023-12-11T18:45:48Z">
        <w:r>
          <w:rPr>
            <w:rFonts w:eastAsia="Yu Mincho"/>
            <w:lang w:eastAsia="ja-JP"/>
            <w:woUserID w:val="7"/>
          </w:rPr>
          <w:t>胁</w:t>
        </w:r>
      </w:ins>
      <w:ins w:id="1882" w:author="AshleyC__" w:date="2023-12-11T18:45:49Z">
        <w:r>
          <w:rPr>
            <w:rFonts w:eastAsia="Yu Mincho"/>
            <w:lang w:eastAsia="ja-JP"/>
            <w:woUserID w:val="7"/>
          </w:rPr>
          <w:t>。</w:t>
        </w:r>
      </w:ins>
    </w:p>
    <w:p>
      <w:pPr>
        <w:rPr>
          <w:rFonts w:hint="default" w:eastAsia="Yu Mincho"/>
          <w:lang w:eastAsia="ja-JP"/>
          <w:woUserID w:val="7"/>
        </w:rPr>
      </w:pPr>
      <w:del w:id="1883" w:author="AshleyC__" w:date="2023-12-11T18:48:30Z">
        <w:r>
          <w:rPr>
            <w:rFonts w:eastAsia="Yu Mincho"/>
            <w:lang w:eastAsia="ja-JP"/>
          </w:rPr>
          <w:delText>*  I'm not trying to tell#     you what to do but just#     for consideration...</w:delText>
        </w:r>
      </w:del>
      <w:ins w:id="1884" w:author="AshleyC__" w:date="2023-12-11T18:48:31Z">
        <w:r>
          <w:rPr>
            <w:rFonts w:eastAsia="Yu Mincho"/>
            <w:lang w:eastAsia="ja-JP"/>
            <w:woUserID w:val="7"/>
          </w:rPr>
          <w:t>*</w:t>
        </w:r>
      </w:ins>
      <w:ins w:id="1885" w:author="AshleyC__" w:date="2023-12-11T18:48:00Z">
        <w:r>
          <w:rPr>
            <w:rFonts w:eastAsia="Yu Mincho"/>
            <w:lang w:eastAsia="ja-JP"/>
            <w:woUserID w:val="7"/>
          </w:rPr>
          <w:t xml:space="preserve">  </w:t>
        </w:r>
      </w:ins>
      <w:ins w:id="1886" w:author="AshleyC__" w:date="2023-12-11T18:48:05Z">
        <w:r>
          <w:rPr>
            <w:rFonts w:eastAsia="Yu Mincho"/>
            <w:lang w:eastAsia="ja-JP"/>
            <w:woUserID w:val="7"/>
          </w:rPr>
          <w:t>我</w:t>
        </w:r>
      </w:ins>
      <w:ins w:id="1887" w:author="AshleyC__" w:date="2023-12-11T18:48:38Z">
        <w:r>
          <w:rPr>
            <w:rFonts w:eastAsia="Yu Mincho"/>
            <w:lang w:eastAsia="ja-JP"/>
            <w:woUserID w:val="7"/>
          </w:rPr>
          <w:t xml:space="preserve"> </w:t>
        </w:r>
      </w:ins>
      <w:ins w:id="1888" w:author="AshleyC__" w:date="2023-12-11T18:48:05Z">
        <w:r>
          <w:rPr>
            <w:rFonts w:eastAsia="Yu Mincho"/>
            <w:lang w:eastAsia="ja-JP"/>
            <w:woUserID w:val="7"/>
          </w:rPr>
          <w:t>不</w:t>
        </w:r>
      </w:ins>
      <w:ins w:id="1889" w:author="AshleyC__" w:date="2023-12-11T18:48:38Z">
        <w:r>
          <w:rPr>
            <w:rFonts w:eastAsia="Yu Mincho"/>
            <w:lang w:eastAsia="ja-JP"/>
            <w:woUserID w:val="7"/>
          </w:rPr>
          <w:t xml:space="preserve"> </w:t>
        </w:r>
      </w:ins>
      <w:ins w:id="1890" w:author="AshleyC__" w:date="2023-12-11T18:48:05Z">
        <w:r>
          <w:rPr>
            <w:rFonts w:eastAsia="Yu Mincho"/>
            <w:lang w:eastAsia="ja-JP"/>
            <w:woUserID w:val="7"/>
          </w:rPr>
          <w:t>是</w:t>
        </w:r>
      </w:ins>
      <w:ins w:id="1891" w:author="AshleyC__" w:date="2023-12-11T18:48:38Z">
        <w:r>
          <w:rPr>
            <w:rFonts w:eastAsia="Yu Mincho"/>
            <w:lang w:eastAsia="ja-JP"/>
            <w:woUserID w:val="7"/>
          </w:rPr>
          <w:t xml:space="preserve"> </w:t>
        </w:r>
      </w:ins>
      <w:ins w:id="1892" w:author="AshleyC__" w:date="2023-12-11T18:48:05Z">
        <w:r>
          <w:rPr>
            <w:rFonts w:eastAsia="Yu Mincho"/>
            <w:lang w:eastAsia="ja-JP"/>
            <w:woUserID w:val="7"/>
          </w:rPr>
          <w:t>想</w:t>
        </w:r>
      </w:ins>
      <w:ins w:id="1893" w:author="AshleyC__" w:date="2023-12-11T18:48:40Z">
        <w:r>
          <w:rPr>
            <w:rFonts w:eastAsia="Yu Mincho"/>
            <w:lang w:eastAsia="ja-JP"/>
            <w:woUserID w:val="7"/>
          </w:rPr>
          <w:t xml:space="preserve"> </w:t>
        </w:r>
      </w:ins>
      <w:ins w:id="1894" w:author="AshleyC__" w:date="2023-12-11T18:48:07Z">
        <w:r>
          <w:rPr>
            <w:rFonts w:eastAsia="Yu Mincho"/>
            <w:lang w:eastAsia="ja-JP"/>
            <w:woUserID w:val="7"/>
          </w:rPr>
          <w:t>告</w:t>
        </w:r>
      </w:ins>
      <w:ins w:id="1895" w:author="AshleyC__" w:date="2023-12-11T18:48:40Z">
        <w:r>
          <w:rPr>
            <w:rFonts w:eastAsia="Yu Mincho"/>
            <w:lang w:eastAsia="ja-JP"/>
            <w:woUserID w:val="7"/>
          </w:rPr>
          <w:t xml:space="preserve"> </w:t>
        </w:r>
      </w:ins>
      <w:ins w:id="1896" w:author="AshleyC__" w:date="2023-12-11T18:48:07Z">
        <w:r>
          <w:rPr>
            <w:rFonts w:eastAsia="Yu Mincho"/>
            <w:lang w:eastAsia="ja-JP"/>
            <w:woUserID w:val="7"/>
          </w:rPr>
          <w:t>诉</w:t>
        </w:r>
      </w:ins>
      <w:ins w:id="1897" w:author="AshleyC__" w:date="2023-12-11T18:48:40Z">
        <w:r>
          <w:rPr>
            <w:rFonts w:eastAsia="Yu Mincho"/>
            <w:lang w:eastAsia="ja-JP"/>
            <w:woUserID w:val="7"/>
          </w:rPr>
          <w:t xml:space="preserve"> </w:t>
        </w:r>
      </w:ins>
      <w:ins w:id="1898" w:author="AshleyC__" w:date="2023-12-11T18:48:07Z">
        <w:r>
          <w:rPr>
            <w:rFonts w:eastAsia="Yu Mincho"/>
            <w:lang w:eastAsia="ja-JP"/>
            <w:woUserID w:val="7"/>
          </w:rPr>
          <w:t>你</w:t>
        </w:r>
      </w:ins>
      <w:ins w:id="1899" w:author="AshleyC__" w:date="2023-12-11T18:48:40Z">
        <w:r>
          <w:rPr>
            <w:rFonts w:eastAsia="Yu Mincho"/>
            <w:lang w:eastAsia="ja-JP"/>
            <w:woUserID w:val="7"/>
          </w:rPr>
          <w:t xml:space="preserve"> </w:t>
        </w:r>
      </w:ins>
      <w:ins w:id="1900" w:author="AshleyC__" w:date="2023-12-11T18:48:36Z">
        <w:r>
          <w:rPr>
            <w:rFonts w:eastAsia="Yu Mincho"/>
            <w:lang w:eastAsia="ja-JP"/>
            <w:woUserID w:val="7"/>
          </w:rPr>
          <w:t>该</w:t>
        </w:r>
      </w:ins>
      <w:ins w:id="1901" w:author="AshleyC__" w:date="2023-12-11T18:48:40Z">
        <w:r>
          <w:rPr>
            <w:rFonts w:eastAsia="Yu Mincho"/>
            <w:lang w:eastAsia="ja-JP"/>
            <w:woUserID w:val="7"/>
          </w:rPr>
          <w:t xml:space="preserve"> </w:t>
        </w:r>
      </w:ins>
      <w:ins w:id="1902" w:author="AshleyC__" w:date="2023-12-11T18:48:08Z">
        <w:r>
          <w:rPr>
            <w:rFonts w:eastAsia="Yu Mincho"/>
            <w:lang w:eastAsia="ja-JP"/>
            <w:woUserID w:val="7"/>
          </w:rPr>
          <w:t>怎</w:t>
        </w:r>
      </w:ins>
      <w:ins w:id="1903" w:author="AshleyC__" w:date="2023-12-11T18:48:41Z">
        <w:r>
          <w:rPr>
            <w:rFonts w:eastAsia="Yu Mincho"/>
            <w:lang w:eastAsia="ja-JP"/>
            <w:woUserID w:val="7"/>
          </w:rPr>
          <w:t xml:space="preserve"> </w:t>
        </w:r>
      </w:ins>
      <w:ins w:id="1904" w:author="AshleyC__" w:date="2023-12-11T18:48:08Z">
        <w:r>
          <w:rPr>
            <w:rFonts w:eastAsia="Yu Mincho"/>
            <w:lang w:eastAsia="ja-JP"/>
            <w:woUserID w:val="7"/>
          </w:rPr>
          <w:t>么</w:t>
        </w:r>
      </w:ins>
      <w:ins w:id="1905" w:author="AshleyC__" w:date="2023-12-11T18:48:41Z">
        <w:r>
          <w:rPr>
            <w:rFonts w:eastAsia="Yu Mincho"/>
            <w:lang w:eastAsia="ja-JP"/>
            <w:woUserID w:val="7"/>
          </w:rPr>
          <w:t xml:space="preserve"> </w:t>
        </w:r>
      </w:ins>
      <w:ins w:id="1906" w:author="AshleyC__" w:date="2023-12-11T18:48:08Z">
        <w:r>
          <w:rPr>
            <w:rFonts w:eastAsia="Yu Mincho"/>
            <w:lang w:eastAsia="ja-JP"/>
            <w:woUserID w:val="7"/>
          </w:rPr>
          <w:t>做</w:t>
        </w:r>
      </w:ins>
      <w:ins w:id="1907" w:author="AshleyC__" w:date="2023-12-11T18:49:03Z">
        <w:r>
          <w:rPr>
            <w:rFonts w:eastAsia="Yu Mincho"/>
            <w:lang w:eastAsia="ja-JP"/>
            <w:woUserID w:val="7"/>
          </w:rPr>
          <w:t>，</w:t>
        </w:r>
      </w:ins>
      <w:ins w:id="1908" w:author="AshleyC__" w:date="2023-12-11T18:49:06Z">
        <w:r>
          <w:rPr>
            <w:rFonts w:eastAsia="Yu Mincho"/>
            <w:lang w:eastAsia="ja-JP"/>
            <w:woUserID w:val="7"/>
          </w:rPr>
          <w:t xml:space="preserve">#    </w:t>
        </w:r>
      </w:ins>
      <w:ins w:id="1909" w:author="AshleyC__" w:date="2023-12-11T18:49:07Z">
        <w:r>
          <w:rPr>
            <w:rFonts w:eastAsia="Yu Mincho"/>
            <w:lang w:eastAsia="ja-JP"/>
            <w:woUserID w:val="7"/>
          </w:rPr>
          <w:t xml:space="preserve"> </w:t>
        </w:r>
      </w:ins>
      <w:ins w:id="1910" w:author="AshleyC__" w:date="2023-12-11T18:48:26Z">
        <w:r>
          <w:rPr>
            <w:rFonts w:eastAsia="Yu Mincho"/>
            <w:lang w:eastAsia="ja-JP"/>
            <w:woUserID w:val="7"/>
          </w:rPr>
          <w:t>只</w:t>
        </w:r>
      </w:ins>
      <w:ins w:id="1911" w:author="AshleyC__" w:date="2023-12-11T18:48:42Z">
        <w:r>
          <w:rPr>
            <w:rFonts w:eastAsia="Yu Mincho"/>
            <w:lang w:eastAsia="ja-JP"/>
            <w:woUserID w:val="7"/>
          </w:rPr>
          <w:t xml:space="preserve"> </w:t>
        </w:r>
      </w:ins>
      <w:ins w:id="1912" w:author="AshleyC__" w:date="2023-12-11T18:48:26Z">
        <w:r>
          <w:rPr>
            <w:rFonts w:eastAsia="Yu Mincho"/>
            <w:lang w:eastAsia="ja-JP"/>
            <w:woUserID w:val="7"/>
          </w:rPr>
          <w:t>是</w:t>
        </w:r>
      </w:ins>
      <w:ins w:id="1913" w:author="AshleyC__" w:date="2023-12-11T18:48:42Z">
        <w:r>
          <w:rPr>
            <w:rFonts w:eastAsia="Yu Mincho"/>
            <w:lang w:eastAsia="ja-JP"/>
            <w:woUserID w:val="7"/>
          </w:rPr>
          <w:t xml:space="preserve"> </w:t>
        </w:r>
      </w:ins>
      <w:ins w:id="1914" w:author="AshleyC__" w:date="2023-12-11T18:48:22Z">
        <w:r>
          <w:rPr>
            <w:rFonts w:eastAsia="Yu Mincho"/>
            <w:lang w:eastAsia="ja-JP"/>
            <w:woUserID w:val="7"/>
          </w:rPr>
          <w:t>考</w:t>
        </w:r>
      </w:ins>
      <w:ins w:id="1915" w:author="AshleyC__" w:date="2023-12-11T18:48:42Z">
        <w:r>
          <w:rPr>
            <w:rFonts w:eastAsia="Yu Mincho"/>
            <w:lang w:eastAsia="ja-JP"/>
            <w:woUserID w:val="7"/>
          </w:rPr>
          <w:t xml:space="preserve"> </w:t>
        </w:r>
      </w:ins>
      <w:ins w:id="1916" w:author="AshleyC__" w:date="2023-12-11T18:48:22Z">
        <w:r>
          <w:rPr>
            <w:rFonts w:eastAsia="Yu Mincho"/>
            <w:lang w:eastAsia="ja-JP"/>
            <w:woUserID w:val="7"/>
          </w:rPr>
          <w:t>虑</w:t>
        </w:r>
      </w:ins>
      <w:ins w:id="1917" w:author="AshleyC__" w:date="2023-12-11T18:48:42Z">
        <w:r>
          <w:rPr>
            <w:rFonts w:eastAsia="Yu Mincho"/>
            <w:lang w:eastAsia="ja-JP"/>
            <w:woUserID w:val="7"/>
          </w:rPr>
          <w:t xml:space="preserve"> </w:t>
        </w:r>
      </w:ins>
      <w:ins w:id="1918" w:author="AshleyC__" w:date="2023-12-11T18:48:22Z">
        <w:r>
          <w:rPr>
            <w:rFonts w:eastAsia="Yu Mincho"/>
            <w:lang w:eastAsia="ja-JP"/>
            <w:woUserID w:val="7"/>
          </w:rPr>
          <w:t>一</w:t>
        </w:r>
      </w:ins>
      <w:ins w:id="1919" w:author="AshleyC__" w:date="2023-12-11T18:48:43Z">
        <w:r>
          <w:rPr>
            <w:rFonts w:eastAsia="Yu Mincho"/>
            <w:lang w:eastAsia="ja-JP"/>
            <w:woUserID w:val="7"/>
          </w:rPr>
          <w:t xml:space="preserve"> </w:t>
        </w:r>
      </w:ins>
      <w:ins w:id="1920" w:author="AshleyC__" w:date="2023-12-11T18:48:22Z">
        <w:r>
          <w:rPr>
            <w:rFonts w:eastAsia="Yu Mincho"/>
            <w:lang w:eastAsia="ja-JP"/>
            <w:woUserID w:val="7"/>
          </w:rPr>
          <w:t>下</w:t>
        </w:r>
      </w:ins>
      <w:ins w:id="1921" w:author="AshleyC__" w:date="2023-12-11T18:48:43Z">
        <w:r>
          <w:rPr>
            <w:rFonts w:eastAsia="Yu Mincho"/>
            <w:lang w:eastAsia="ja-JP"/>
            <w:woUserID w:val="7"/>
          </w:rPr>
          <w:t xml:space="preserve"> </w:t>
        </w:r>
      </w:ins>
      <w:ins w:id="1922" w:author="AshleyC__" w:date="2023-12-11T18:48:24Z">
        <w:r>
          <w:rPr>
            <w:rFonts w:eastAsia="Yu Mincho"/>
            <w:lang w:eastAsia="ja-JP"/>
            <w:woUserID w:val="7"/>
          </w:rPr>
          <w:t>...</w:t>
        </w:r>
      </w:ins>
    </w:p>
    <w:p>
      <w:pPr>
        <w:rPr>
          <w:del w:id="1923" w:author="AshleyC__" w:date="2023-12-11T18:50:45Z"/>
          <w:rFonts w:eastAsia="Yu Mincho"/>
          <w:lang w:eastAsia="ja-JP"/>
          <w:woUserID w:val="7"/>
        </w:rPr>
      </w:pPr>
      <w:del w:id="1924" w:author="AshleyC__" w:date="2023-12-11T18:50:45Z">
        <w:r>
          <w:rPr>
            <w:rFonts w:eastAsia="Yu Mincho"/>
            <w:lang w:eastAsia="ja-JP"/>
            <w:woUserID w:val="7"/>
          </w:rPr>
          <w:delText>*  ...Why don't you... ya#     know, "deal with" Axis#     next time you meet?</w:delText>
        </w:r>
      </w:del>
    </w:p>
    <w:p>
      <w:pPr>
        <w:rPr>
          <w:ins w:id="1925" w:author="AshleyC__" w:date="2023-12-11T18:50:47Z"/>
          <w:rFonts w:eastAsia="Yu Mincho"/>
          <w:lang w:eastAsia="ja-JP"/>
          <w:woUserID w:val="7"/>
        </w:rPr>
      </w:pPr>
      <w:ins w:id="1926" w:author="AshleyC__" w:date="2023-12-11T18:50:45Z">
        <w:r>
          <w:rPr>
            <w:rFonts w:eastAsia="Yu Mincho"/>
            <w:lang w:eastAsia="ja-JP"/>
            <w:woUserID w:val="7"/>
          </w:rPr>
          <w:t>*  你 为 什 么 不 ... 你 知 道 的 ，下 次 见 面 和 Axis " 交 易 " ?</w:t>
        </w:r>
      </w:ins>
    </w:p>
    <w:p>
      <w:pPr>
        <w:rPr>
          <w:ins w:id="1927" w:author="AshleyC__" w:date="2023-12-11T18:52:19Z"/>
          <w:rFonts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928" w:author="AshleyC__" w:date="2023-12-11T18:52:18Z">
        <w:r>
          <w:rPr>
            <w:rFonts w:eastAsia="Yu Mincho"/>
            <w:lang w:eastAsia="ja-JP"/>
            <w:woUserID w:val="7"/>
          </w:rPr>
          <w:t>我</w:t>
        </w:r>
      </w:ins>
      <w:ins w:id="1929" w:author="AshleyC__" w:date="2023-12-11T18:52:21Z">
        <w:r>
          <w:rPr>
            <w:rFonts w:eastAsia="Yu Mincho"/>
            <w:lang w:eastAsia="ja-JP"/>
            <w:woUserID w:val="7"/>
          </w:rPr>
          <w:t xml:space="preserve"> </w:t>
        </w:r>
      </w:ins>
      <w:ins w:id="1930" w:author="AshleyC__" w:date="2023-12-11T18:52:28Z">
        <w:r>
          <w:rPr>
            <w:rFonts w:eastAsia="Yu Mincho"/>
            <w:lang w:eastAsia="ja-JP"/>
            <w:woUserID w:val="7"/>
          </w:rPr>
          <w:t>肯</w:t>
        </w:r>
      </w:ins>
      <w:ins w:id="1931" w:author="AshleyC__" w:date="2023-12-11T18:52:29Z">
        <w:r>
          <w:rPr>
            <w:rFonts w:eastAsia="Yu Mincho"/>
            <w:lang w:eastAsia="ja-JP"/>
            <w:woUserID w:val="7"/>
          </w:rPr>
          <w:t xml:space="preserve"> </w:t>
        </w:r>
      </w:ins>
      <w:ins w:id="1932" w:author="AshleyC__" w:date="2023-12-11T18:52:28Z">
        <w:r>
          <w:rPr>
            <w:rFonts w:eastAsia="Yu Mincho"/>
            <w:lang w:eastAsia="ja-JP"/>
            <w:woUserID w:val="7"/>
          </w:rPr>
          <w:t>定</w:t>
        </w:r>
      </w:ins>
      <w:ins w:id="1933" w:author="AshleyC__" w:date="2023-12-11T18:52:29Z">
        <w:r>
          <w:rPr>
            <w:rFonts w:eastAsia="Yu Mincho"/>
            <w:lang w:eastAsia="ja-JP"/>
            <w:woUserID w:val="7"/>
          </w:rPr>
          <w:t xml:space="preserve"> </w:t>
        </w:r>
      </w:ins>
      <w:ins w:id="1934" w:author="AshleyC__" w:date="2023-12-11T18:52:30Z">
        <w:r>
          <w:rPr>
            <w:rFonts w:eastAsia="Yu Mincho"/>
            <w:lang w:eastAsia="ja-JP"/>
            <w:woUserID w:val="7"/>
          </w:rPr>
          <w:t>这</w:t>
        </w:r>
      </w:ins>
      <w:ins w:id="1935" w:author="AshleyC__" w:date="2023-12-11T18:52:31Z">
        <w:r>
          <w:rPr>
            <w:rFonts w:eastAsia="Yu Mincho"/>
            <w:lang w:eastAsia="ja-JP"/>
            <w:woUserID w:val="7"/>
          </w:rPr>
          <w:t xml:space="preserve"> 很 </w:t>
        </w:r>
      </w:ins>
      <w:ins w:id="1936" w:author="AshleyC__" w:date="2023-12-11T18:52:32Z">
        <w:r>
          <w:rPr>
            <w:rFonts w:eastAsia="Yu Mincho"/>
            <w:lang w:eastAsia="ja-JP"/>
            <w:woUserID w:val="7"/>
          </w:rPr>
          <w:t xml:space="preserve">容 </w:t>
        </w:r>
      </w:ins>
      <w:ins w:id="1937" w:author="AshleyC__" w:date="2023-12-11T18:52:35Z">
        <w:r>
          <w:rPr>
            <w:rFonts w:eastAsia="Yu Mincho"/>
            <w:lang w:eastAsia="ja-JP"/>
            <w:woUserID w:val="7"/>
          </w:rPr>
          <w:t>易</w:t>
        </w:r>
      </w:ins>
      <w:ins w:id="1938" w:author="AshleyC__" w:date="2023-12-11T18:52:37Z">
        <w:r>
          <w:rPr>
            <w:rFonts w:eastAsia="Yu Mincho"/>
            <w:lang w:eastAsia="ja-JP"/>
            <w:woUserID w:val="7"/>
          </w:rPr>
          <w:t xml:space="preserve"> </w:t>
        </w:r>
      </w:ins>
      <w:ins w:id="1939" w:author="AshleyC__" w:date="2023-12-11T18:52:36Z">
        <w:r>
          <w:rPr>
            <w:rFonts w:eastAsia="Yu Mincho"/>
            <w:lang w:eastAsia="ja-JP"/>
            <w:woUserID w:val="7"/>
          </w:rPr>
          <w:t>。</w:t>
        </w:r>
      </w:ins>
      <w:ins w:id="1940" w:author="AshleyC__" w:date="2023-12-11T18:52:48Z">
        <w:r>
          <w:rPr>
            <w:rFonts w:eastAsia="Yu Mincho"/>
            <w:lang w:eastAsia="ja-JP"/>
            <w:woUserID w:val="7"/>
          </w:rPr>
          <w:t xml:space="preserve">#    </w:t>
        </w:r>
      </w:ins>
      <w:ins w:id="1941" w:author="AshleyC__" w:date="2023-12-11T18:52:49Z">
        <w:r>
          <w:rPr>
            <w:rFonts w:eastAsia="Yu Mincho"/>
            <w:lang w:eastAsia="ja-JP"/>
            <w:woUserID w:val="7"/>
          </w:rPr>
          <w:t xml:space="preserve"> </w:t>
        </w:r>
      </w:ins>
      <w:ins w:id="1942" w:author="AshleyC__" w:date="2023-12-11T18:52:50Z">
        <w:r>
          <w:rPr>
            <w:rFonts w:eastAsia="Yu Mincho"/>
            <w:lang w:eastAsia="ja-JP"/>
            <w:woUserID w:val="7"/>
          </w:rPr>
          <w:t>只</w:t>
        </w:r>
      </w:ins>
      <w:ins w:id="1943" w:author="AshleyC__" w:date="2023-12-11T18:53:02Z">
        <w:r>
          <w:rPr>
            <w:rFonts w:eastAsia="Yu Mincho"/>
            <w:lang w:eastAsia="ja-JP"/>
            <w:woUserID w:val="7"/>
          </w:rPr>
          <w:t xml:space="preserve"> </w:t>
        </w:r>
      </w:ins>
      <w:ins w:id="1944" w:author="AshleyC__" w:date="2023-12-11T18:52:50Z">
        <w:r>
          <w:rPr>
            <w:rFonts w:eastAsia="Yu Mincho"/>
            <w:lang w:eastAsia="ja-JP"/>
            <w:woUserID w:val="7"/>
          </w:rPr>
          <w:t>是</w:t>
        </w:r>
      </w:ins>
      <w:ins w:id="1945" w:author="AshleyC__" w:date="2023-12-11T18:53:01Z">
        <w:r>
          <w:rPr>
            <w:rFonts w:eastAsia="Yu Mincho"/>
            <w:lang w:eastAsia="ja-JP"/>
            <w:woUserID w:val="7"/>
          </w:rPr>
          <w:t xml:space="preserve"> </w:t>
        </w:r>
      </w:ins>
      <w:ins w:id="1946" w:author="AshleyC__" w:date="2023-12-11T18:52:52Z">
        <w:r>
          <w:rPr>
            <w:rFonts w:eastAsia="Yu Mincho"/>
            <w:lang w:eastAsia="ja-JP"/>
            <w:woUserID w:val="7"/>
          </w:rPr>
          <w:t>个</w:t>
        </w:r>
      </w:ins>
      <w:ins w:id="1947" w:author="AshleyC__" w:date="2023-12-11T18:53:01Z">
        <w:r>
          <w:rPr>
            <w:rFonts w:eastAsia="Yu Mincho"/>
            <w:lang w:eastAsia="ja-JP"/>
            <w:woUserID w:val="7"/>
          </w:rPr>
          <w:t xml:space="preserve"> </w:t>
        </w:r>
      </w:ins>
      <w:ins w:id="1948" w:author="AshleyC__" w:date="2023-12-11T18:52:56Z">
        <w:r>
          <w:rPr>
            <w:rFonts w:eastAsia="Yu Mincho"/>
            <w:lang w:eastAsia="ja-JP"/>
            <w:woUserID w:val="7"/>
          </w:rPr>
          <w:t>想</w:t>
        </w:r>
      </w:ins>
      <w:ins w:id="1949" w:author="AshleyC__" w:date="2023-12-11T18:52:57Z">
        <w:r>
          <w:rPr>
            <w:rFonts w:eastAsia="Yu Mincho"/>
            <w:lang w:eastAsia="ja-JP"/>
            <w:woUserID w:val="7"/>
          </w:rPr>
          <w:t xml:space="preserve"> </w:t>
        </w:r>
      </w:ins>
      <w:ins w:id="1950" w:author="AshleyC__" w:date="2023-12-11T18:52:56Z">
        <w:r>
          <w:rPr>
            <w:rFonts w:eastAsia="Yu Mincho"/>
            <w:lang w:eastAsia="ja-JP"/>
            <w:woUserID w:val="7"/>
          </w:rPr>
          <w:t>法</w:t>
        </w:r>
      </w:ins>
      <w:ins w:id="1951" w:author="AshleyC__" w:date="2023-12-11T18:52:57Z">
        <w:r>
          <w:rPr>
            <w:rFonts w:eastAsia="Yu Mincho"/>
            <w:lang w:eastAsia="ja-JP"/>
            <w:woUserID w:val="7"/>
          </w:rPr>
          <w:t xml:space="preserve"> </w:t>
        </w:r>
      </w:ins>
      <w:ins w:id="1952" w:author="AshleyC__" w:date="2023-12-11T18:53:00Z">
        <w:r>
          <w:rPr>
            <w:rFonts w:eastAsia="Yu Mincho"/>
            <w:lang w:eastAsia="ja-JP"/>
            <w:woUserID w:val="7"/>
          </w:rPr>
          <w:t>!</w:t>
        </w:r>
      </w:ins>
    </w:p>
    <w:p>
      <w:pPr>
        <w:rPr>
          <w:del w:id="1953" w:author="AshleyC__" w:date="2023-12-11T18:52:16Z"/>
          <w:rFonts w:eastAsia="Yu Mincho"/>
          <w:lang w:eastAsia="ja-JP"/>
        </w:rPr>
      </w:pPr>
      <w:del w:id="1954" w:author="AshleyC__" w:date="2023-12-11T18:52:16Z">
        <w:r>
          <w:rPr>
            <w:rFonts w:eastAsia="Yu Mincho"/>
            <w:lang w:eastAsia="ja-JP"/>
          </w:rPr>
          <w:delText>I'm sure it would be#     easy. Just a thought!</w:delText>
        </w:r>
      </w:del>
    </w:p>
    <w:p>
      <w:pPr>
        <w:rPr>
          <w:ins w:id="1955" w:author="AshleyC__" w:date="2023-12-11T18:53:22Z"/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>*</w:t>
      </w:r>
      <w:ins w:id="1956" w:author="AshleyC__" w:date="2023-12-11T18:53:24Z">
        <w:r>
          <w:rPr>
            <w:rFonts w:eastAsia="Yu Mincho"/>
            <w:lang w:eastAsia="ja-JP"/>
            <w:woUserID w:val="7"/>
          </w:rPr>
          <w:t xml:space="preserve">  我</w:t>
        </w:r>
      </w:ins>
      <w:ins w:id="1957" w:author="AshleyC__" w:date="2023-12-11T18:53:25Z">
        <w:r>
          <w:rPr>
            <w:rFonts w:eastAsia="Yu Mincho"/>
            <w:lang w:eastAsia="ja-JP"/>
            <w:woUserID w:val="7"/>
          </w:rPr>
          <w:t xml:space="preserve"> </w:t>
        </w:r>
      </w:ins>
      <w:ins w:id="1958" w:author="AshleyC__" w:date="2023-12-11T18:53:24Z">
        <w:r>
          <w:rPr>
            <w:rFonts w:eastAsia="Yu Mincho"/>
            <w:lang w:eastAsia="ja-JP"/>
            <w:woUserID w:val="7"/>
          </w:rPr>
          <w:t>想</w:t>
        </w:r>
      </w:ins>
      <w:del w:id="1959" w:author="AshleyC__" w:date="2023-12-11T18:53:24Z">
        <w:r>
          <w:rPr>
            <w:rFonts w:eastAsia="Yu Mincho"/>
            <w:lang w:eastAsia="ja-JP"/>
          </w:rPr>
          <w:delText xml:space="preserve"> </w:delText>
        </w:r>
      </w:del>
      <w:del w:id="1960" w:author="AshleyC__" w:date="2023-12-11T18:53:22Z">
        <w:r>
          <w:rPr>
            <w:rFonts w:eastAsia="Yu Mincho"/>
            <w:lang w:eastAsia="ja-JP"/>
          </w:rPr>
          <w:delText xml:space="preserve"> I</w:delText>
        </w:r>
      </w:del>
      <w:ins w:id="1961" w:author="AshleyC__" w:date="2023-12-11T18:53:25Z">
        <w:r>
          <w:rPr>
            <w:rFonts w:eastAsia="Yu Mincho"/>
            <w:lang w:eastAsia="ja-JP"/>
            <w:woUserID w:val="7"/>
          </w:rPr>
          <w:t xml:space="preserve"> </w:t>
        </w:r>
      </w:ins>
      <w:ins w:id="1962" w:author="AshleyC__" w:date="2023-12-11T18:53:28Z">
        <w:r>
          <w:rPr>
            <w:rFonts w:eastAsia="Yu Mincho"/>
            <w:lang w:eastAsia="ja-JP"/>
            <w:woUserID w:val="7"/>
          </w:rPr>
          <w:t>是</w:t>
        </w:r>
      </w:ins>
      <w:ins w:id="1963" w:author="AshleyC__" w:date="2023-12-11T18:53:34Z">
        <w:r>
          <w:rPr>
            <w:rFonts w:eastAsia="Yu Mincho"/>
            <w:lang w:eastAsia="ja-JP"/>
            <w:woUserID w:val="7"/>
          </w:rPr>
          <w:t xml:space="preserve"> </w:t>
        </w:r>
      </w:ins>
      <w:ins w:id="1964" w:author="AshleyC__" w:date="2023-12-11T18:53:28Z">
        <w:r>
          <w:rPr>
            <w:rFonts w:eastAsia="Yu Mincho"/>
            <w:lang w:eastAsia="ja-JP"/>
            <w:woUserID w:val="7"/>
          </w:rPr>
          <w:t>时</w:t>
        </w:r>
      </w:ins>
      <w:ins w:id="1965" w:author="AshleyC__" w:date="2023-12-11T18:53:34Z">
        <w:r>
          <w:rPr>
            <w:rFonts w:eastAsia="Yu Mincho"/>
            <w:lang w:eastAsia="ja-JP"/>
            <w:woUserID w:val="7"/>
          </w:rPr>
          <w:t xml:space="preserve"> </w:t>
        </w:r>
      </w:ins>
      <w:ins w:id="1966" w:author="AshleyC__" w:date="2023-12-11T18:53:28Z">
        <w:r>
          <w:rPr>
            <w:rFonts w:eastAsia="Yu Mincho"/>
            <w:lang w:eastAsia="ja-JP"/>
            <w:woUserID w:val="7"/>
          </w:rPr>
          <w:t>候</w:t>
        </w:r>
      </w:ins>
      <w:ins w:id="1967" w:author="AshleyC__" w:date="2023-12-11T18:53:35Z">
        <w:r>
          <w:rPr>
            <w:rFonts w:eastAsia="Yu Mincho"/>
            <w:lang w:eastAsia="ja-JP"/>
            <w:woUserID w:val="7"/>
          </w:rPr>
          <w:t xml:space="preserve"> </w:t>
        </w:r>
      </w:ins>
      <w:ins w:id="1968" w:author="AshleyC__" w:date="2023-12-11T18:53:30Z">
        <w:r>
          <w:rPr>
            <w:rFonts w:eastAsia="Yu Mincho"/>
            <w:lang w:eastAsia="ja-JP"/>
            <w:woUserID w:val="7"/>
          </w:rPr>
          <w:t>行</w:t>
        </w:r>
      </w:ins>
      <w:ins w:id="1969" w:author="AshleyC__" w:date="2023-12-11T18:53:35Z">
        <w:r>
          <w:rPr>
            <w:rFonts w:eastAsia="Yu Mincho"/>
            <w:lang w:eastAsia="ja-JP"/>
            <w:woUserID w:val="7"/>
          </w:rPr>
          <w:t xml:space="preserve"> </w:t>
        </w:r>
      </w:ins>
      <w:ins w:id="1970" w:author="AshleyC__" w:date="2023-12-11T18:53:30Z">
        <w:r>
          <w:rPr>
            <w:rFonts w:eastAsia="Yu Mincho"/>
            <w:lang w:eastAsia="ja-JP"/>
            <w:woUserID w:val="7"/>
          </w:rPr>
          <w:t>动</w:t>
        </w:r>
      </w:ins>
      <w:ins w:id="1971" w:author="AshleyC__" w:date="2023-12-11T18:53:35Z">
        <w:r>
          <w:rPr>
            <w:rFonts w:eastAsia="Yu Mincho"/>
            <w:lang w:eastAsia="ja-JP"/>
            <w:woUserID w:val="7"/>
          </w:rPr>
          <w:t xml:space="preserve"> </w:t>
        </w:r>
      </w:ins>
      <w:ins w:id="1972" w:author="AshleyC__" w:date="2023-12-11T18:53:30Z">
        <w:r>
          <w:rPr>
            <w:rFonts w:eastAsia="Yu Mincho"/>
            <w:lang w:eastAsia="ja-JP"/>
            <w:woUserID w:val="7"/>
          </w:rPr>
          <w:t>起</w:t>
        </w:r>
      </w:ins>
      <w:ins w:id="1973" w:author="AshleyC__" w:date="2023-12-11T18:53:35Z">
        <w:r>
          <w:rPr>
            <w:rFonts w:eastAsia="Yu Mincho"/>
            <w:lang w:eastAsia="ja-JP"/>
            <w:woUserID w:val="7"/>
          </w:rPr>
          <w:t xml:space="preserve"> </w:t>
        </w:r>
      </w:ins>
      <w:ins w:id="1974" w:author="AshleyC__" w:date="2023-12-11T18:53:30Z">
        <w:r>
          <w:rPr>
            <w:rFonts w:eastAsia="Yu Mincho"/>
            <w:lang w:eastAsia="ja-JP"/>
            <w:woUserID w:val="7"/>
          </w:rPr>
          <w:t>来</w:t>
        </w:r>
      </w:ins>
      <w:ins w:id="1975" w:author="AshleyC__" w:date="2023-12-11T18:53:36Z">
        <w:r>
          <w:rPr>
            <w:rFonts w:eastAsia="Yu Mincho"/>
            <w:lang w:eastAsia="ja-JP"/>
            <w:woUserID w:val="7"/>
          </w:rPr>
          <w:t xml:space="preserve"> </w:t>
        </w:r>
      </w:ins>
      <w:ins w:id="1976" w:author="AshleyC__" w:date="2023-12-11T18:53:30Z">
        <w:r>
          <w:rPr>
            <w:rFonts w:eastAsia="Yu Mincho"/>
            <w:lang w:eastAsia="ja-JP"/>
            <w:woUserID w:val="7"/>
          </w:rPr>
          <w:t>了</w:t>
        </w:r>
      </w:ins>
      <w:ins w:id="1977" w:author="AshleyC__" w:date="2023-12-11T18:53:32Z">
        <w:r>
          <w:rPr>
            <w:rFonts w:eastAsia="Yu Mincho"/>
            <w:lang w:eastAsia="ja-JP"/>
            <w:woUserID w:val="7"/>
          </w:rPr>
          <w:t xml:space="preserve"> !</w:t>
        </w:r>
      </w:ins>
    </w:p>
    <w:p>
      <w:pPr>
        <w:rPr>
          <w:del w:id="1978" w:author="AshleyC__" w:date="2023-12-11T18:53:20Z"/>
          <w:rFonts w:eastAsia="Yu Mincho"/>
          <w:lang w:eastAsia="ja-JP"/>
        </w:rPr>
      </w:pPr>
      <w:del w:id="1979" w:author="AshleyC__" w:date="2023-12-11T18:53:20Z">
        <w:r>
          <w:rPr>
            <w:rFonts w:eastAsia="Yu Mincho"/>
            <w:lang w:eastAsia="ja-JP"/>
          </w:rPr>
          <w:delText xml:space="preserve"> suppose it's time to#     get a move on!</w:delText>
        </w:r>
      </w:del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980" w:author="AshleyC__" w:date="2023-12-11T18:54:39Z">
        <w:r>
          <w:rPr>
            <w:rFonts w:eastAsia="Yu Mincho"/>
            <w:lang w:eastAsia="ja-JP"/>
            <w:woUserID w:val="7"/>
          </w:rPr>
          <w:t>谁 知</w:t>
        </w:r>
      </w:ins>
      <w:ins w:id="1981" w:author="AshleyC__" w:date="2023-12-11T18:54:40Z">
        <w:r>
          <w:rPr>
            <w:rFonts w:eastAsia="Yu Mincho"/>
            <w:lang w:eastAsia="ja-JP"/>
            <w:woUserID w:val="7"/>
          </w:rPr>
          <w:t xml:space="preserve"> </w:t>
        </w:r>
      </w:ins>
      <w:ins w:id="1982" w:author="AshleyC__" w:date="2023-12-11T18:54:39Z">
        <w:r>
          <w:rPr>
            <w:rFonts w:eastAsia="Yu Mincho"/>
            <w:lang w:eastAsia="ja-JP"/>
            <w:woUserID w:val="7"/>
          </w:rPr>
          <w:t>道</w:t>
        </w:r>
      </w:ins>
      <w:del w:id="1983" w:author="AshleyC__" w:date="2023-12-11T18:54:37Z">
        <w:r>
          <w:rPr>
            <w:rFonts w:eastAsia="Yu Mincho"/>
            <w:lang w:eastAsia="ja-JP"/>
          </w:rPr>
          <w:delText>Who knew the Steamworks#     were so dense!</w:delText>
        </w:r>
      </w:del>
      <w:del w:id="1984" w:author="AshleyC__" w:date="2023-12-11T18:54:37Z">
        <w:r>
          <w:rPr>
            <w:rFonts w:eastAsia="Yu Mincho"/>
            <w:lang w:eastAsia="ja-JP"/>
          </w:rPr>
          <w:tab/>
        </w:r>
      </w:del>
      <w:ins w:id="1985" w:author="AshleyC__" w:date="2023-12-11T18:54:46Z">
        <w:r>
          <w:rPr>
            <w:rFonts w:eastAsia="Yu Mincho"/>
            <w:lang w:eastAsia="ja-JP"/>
            <w:woUserID w:val="7"/>
          </w:rPr>
          <w:t xml:space="preserve"> </w:t>
        </w:r>
      </w:ins>
      <w:ins w:id="1986" w:author="AshleyC__" w:date="2023-12-11T18:54:41Z">
        <w:r>
          <w:rPr>
            <w:rFonts w:eastAsia="Yu Mincho"/>
            <w:lang w:eastAsia="ja-JP"/>
            <w:woUserID w:val="7"/>
          </w:rPr>
          <w:t>S</w:t>
        </w:r>
      </w:ins>
      <w:ins w:id="1987" w:author="AshleyC__" w:date="2023-12-11T18:54:42Z">
        <w:r>
          <w:rPr>
            <w:rFonts w:eastAsia="Yu Mincho"/>
            <w:lang w:eastAsia="ja-JP"/>
            <w:woUserID w:val="7"/>
          </w:rPr>
          <w:t>team</w:t>
        </w:r>
      </w:ins>
      <w:ins w:id="1988" w:author="AshleyC__" w:date="2023-12-11T18:54:43Z">
        <w:r>
          <w:rPr>
            <w:rFonts w:eastAsia="Yu Mincho"/>
            <w:lang w:eastAsia="ja-JP"/>
            <w:woUserID w:val="7"/>
          </w:rPr>
          <w:t>works</w:t>
        </w:r>
      </w:ins>
      <w:ins w:id="1989" w:author="AshleyC__" w:date="2023-12-11T18:54:48Z">
        <w:r>
          <w:rPr>
            <w:rFonts w:eastAsia="Yu Mincho"/>
            <w:lang w:eastAsia="ja-JP"/>
            <w:woUserID w:val="7"/>
          </w:rPr>
          <w:t xml:space="preserve"> </w:t>
        </w:r>
      </w:ins>
      <w:ins w:id="1990" w:author="AshleyC__" w:date="2023-12-11T18:54:50Z">
        <w:r>
          <w:rPr>
            <w:rFonts w:eastAsia="Yu Mincho"/>
            <w:lang w:eastAsia="ja-JP"/>
            <w:woUserID w:val="7"/>
          </w:rPr>
          <w:t>这</w:t>
        </w:r>
      </w:ins>
      <w:ins w:id="1991" w:author="AshleyC__" w:date="2023-12-11T18:54:56Z">
        <w:r>
          <w:rPr>
            <w:rFonts w:eastAsia="Yu Mincho"/>
            <w:lang w:eastAsia="ja-JP"/>
            <w:woUserID w:val="7"/>
          </w:rPr>
          <w:t xml:space="preserve"> </w:t>
        </w:r>
      </w:ins>
      <w:ins w:id="1992" w:author="AshleyC__" w:date="2023-12-11T18:54:50Z">
        <w:r>
          <w:rPr>
            <w:rFonts w:eastAsia="Yu Mincho"/>
            <w:lang w:eastAsia="ja-JP"/>
            <w:woUserID w:val="7"/>
          </w:rPr>
          <w:t>么</w:t>
        </w:r>
      </w:ins>
      <w:ins w:id="1993" w:author="AshleyC__" w:date="2023-12-11T18:54:55Z">
        <w:r>
          <w:rPr>
            <w:rFonts w:eastAsia="Yu Mincho"/>
            <w:lang w:eastAsia="ja-JP"/>
            <w:woUserID w:val="7"/>
          </w:rPr>
          <w:t xml:space="preserve"> </w:t>
        </w:r>
      </w:ins>
      <w:ins w:id="1994" w:author="AshleyC__" w:date="2023-12-11T18:54:53Z">
        <w:r>
          <w:rPr>
            <w:rFonts w:eastAsia="Yu Mincho"/>
            <w:lang w:eastAsia="ja-JP"/>
            <w:woUserID w:val="7"/>
          </w:rPr>
          <w:t>密</w:t>
        </w:r>
      </w:ins>
      <w:ins w:id="1995" w:author="AshleyC__" w:date="2023-12-11T18:54:55Z">
        <w:r>
          <w:rPr>
            <w:rFonts w:eastAsia="Yu Mincho"/>
            <w:lang w:eastAsia="ja-JP"/>
            <w:woUserID w:val="7"/>
          </w:rPr>
          <w:t xml:space="preserve"> </w:t>
        </w:r>
      </w:ins>
      <w:ins w:id="1996" w:author="AshleyC__" w:date="2023-12-11T18:54:53Z">
        <w:r>
          <w:rPr>
            <w:rFonts w:eastAsia="Yu Mincho"/>
            <w:lang w:eastAsia="ja-JP"/>
            <w:woUserID w:val="7"/>
          </w:rPr>
          <w:t>集</w:t>
        </w:r>
      </w:ins>
      <w:ins w:id="1997" w:author="AshleyC__" w:date="2023-12-11T18:54:54Z">
        <w:r>
          <w:rPr>
            <w:rFonts w:eastAsia="Yu Mincho"/>
            <w:lang w:eastAsia="ja-JP"/>
            <w:woUserID w:val="7"/>
          </w:rPr>
          <w:t xml:space="preserve"> !</w:t>
        </w:r>
      </w:ins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1998" w:author="AshleyC__" w:date="2023-12-11T18:55:11Z">
        <w:r>
          <w:rPr>
            <w:rFonts w:eastAsia="Yu Mincho"/>
            <w:lang w:eastAsia="ja-JP"/>
            <w:woUserID w:val="7"/>
          </w:rPr>
          <w:t>比</w:t>
        </w:r>
      </w:ins>
      <w:ins w:id="1999" w:author="AshleyC__" w:date="2023-12-11T18:55:13Z">
        <w:r>
          <w:rPr>
            <w:rFonts w:eastAsia="Yu Mincho"/>
            <w:lang w:eastAsia="ja-JP"/>
            <w:woUserID w:val="7"/>
          </w:rPr>
          <w:t xml:space="preserve"> </w:t>
        </w:r>
      </w:ins>
      <w:ins w:id="2000" w:author="AshleyC__" w:date="2023-12-11T18:55:11Z">
        <w:r>
          <w:rPr>
            <w:rFonts w:eastAsia="Yu Mincho"/>
            <w:lang w:eastAsia="ja-JP"/>
            <w:woUserID w:val="7"/>
          </w:rPr>
          <w:t>如</w:t>
        </w:r>
      </w:ins>
      <w:del w:id="2001" w:author="AshleyC__" w:date="2023-12-11T18:55:11Z">
        <w:r>
          <w:rPr>
            <w:rFonts w:eastAsia="Yu Mincho"/>
            <w:lang w:eastAsia="ja-JP"/>
          </w:rPr>
          <w:delText>Like, where are we now?</w:delText>
        </w:r>
      </w:del>
      <w:del w:id="2002" w:author="AshleyC__" w:date="2023-12-11T18:55:11Z">
        <w:r>
          <w:rPr>
            <w:rFonts w:eastAsia="Yu Mincho"/>
            <w:lang w:eastAsia="ja-JP"/>
          </w:rPr>
          <w:tab/>
        </w:r>
      </w:del>
      <w:ins w:id="2003" w:author="AshleyC__" w:date="2023-12-11T18:55:26Z">
        <w:r>
          <w:rPr>
            <w:rFonts w:eastAsia="Yu Mincho"/>
            <w:lang w:eastAsia="ja-JP"/>
            <w:woUserID w:val="7"/>
          </w:rPr>
          <w:t xml:space="preserve"> </w:t>
        </w:r>
      </w:ins>
      <w:ins w:id="2004" w:author="AshleyC__" w:date="2023-12-11T18:55:15Z">
        <w:r>
          <w:rPr>
            <w:rFonts w:eastAsia="Yu Mincho"/>
            <w:lang w:eastAsia="ja-JP"/>
            <w:woUserID w:val="7"/>
          </w:rPr>
          <w:t>，</w:t>
        </w:r>
      </w:ins>
      <w:ins w:id="2005" w:author="AshleyC__" w:date="2023-12-11T18:55:16Z">
        <w:r>
          <w:rPr>
            <w:rFonts w:eastAsia="Yu Mincho"/>
            <w:lang w:eastAsia="ja-JP"/>
            <w:woUserID w:val="7"/>
          </w:rPr>
          <w:t>我</w:t>
        </w:r>
      </w:ins>
      <w:ins w:id="2006" w:author="AshleyC__" w:date="2023-12-11T18:55:27Z">
        <w:r>
          <w:rPr>
            <w:rFonts w:eastAsia="Yu Mincho"/>
            <w:lang w:eastAsia="ja-JP"/>
            <w:woUserID w:val="7"/>
          </w:rPr>
          <w:t xml:space="preserve"> </w:t>
        </w:r>
      </w:ins>
      <w:ins w:id="2007" w:author="AshleyC__" w:date="2023-12-11T18:55:16Z">
        <w:r>
          <w:rPr>
            <w:rFonts w:eastAsia="Yu Mincho"/>
            <w:lang w:eastAsia="ja-JP"/>
            <w:woUserID w:val="7"/>
          </w:rPr>
          <w:t>们</w:t>
        </w:r>
      </w:ins>
      <w:ins w:id="2008" w:author="AshleyC__" w:date="2023-12-11T18:55:27Z">
        <w:r>
          <w:rPr>
            <w:rFonts w:eastAsia="Yu Mincho"/>
            <w:lang w:eastAsia="ja-JP"/>
            <w:woUserID w:val="7"/>
          </w:rPr>
          <w:t xml:space="preserve"> </w:t>
        </w:r>
      </w:ins>
      <w:ins w:id="2009" w:author="AshleyC__" w:date="2023-12-11T18:55:18Z">
        <w:r>
          <w:rPr>
            <w:rFonts w:eastAsia="Yu Mincho"/>
            <w:lang w:eastAsia="ja-JP"/>
            <w:woUserID w:val="7"/>
          </w:rPr>
          <w:t>现</w:t>
        </w:r>
      </w:ins>
      <w:ins w:id="2010" w:author="AshleyC__" w:date="2023-12-11T18:55:28Z">
        <w:r>
          <w:rPr>
            <w:rFonts w:eastAsia="Yu Mincho"/>
            <w:lang w:eastAsia="ja-JP"/>
            <w:woUserID w:val="7"/>
          </w:rPr>
          <w:t xml:space="preserve"> </w:t>
        </w:r>
      </w:ins>
      <w:ins w:id="2011" w:author="AshleyC__" w:date="2023-12-11T18:55:18Z">
        <w:r>
          <w:rPr>
            <w:rFonts w:eastAsia="Yu Mincho"/>
            <w:lang w:eastAsia="ja-JP"/>
            <w:woUserID w:val="7"/>
          </w:rPr>
          <w:t>在</w:t>
        </w:r>
      </w:ins>
      <w:ins w:id="2012" w:author="AshleyC__" w:date="2023-12-11T18:55:28Z">
        <w:r>
          <w:rPr>
            <w:rFonts w:eastAsia="Yu Mincho"/>
            <w:lang w:eastAsia="ja-JP"/>
            <w:woUserID w:val="7"/>
          </w:rPr>
          <w:t xml:space="preserve"> </w:t>
        </w:r>
      </w:ins>
      <w:ins w:id="2013" w:author="AshleyC__" w:date="2023-12-11T18:55:18Z">
        <w:r>
          <w:rPr>
            <w:rFonts w:eastAsia="Yu Mincho"/>
            <w:lang w:eastAsia="ja-JP"/>
            <w:woUserID w:val="7"/>
          </w:rPr>
          <w:t>在</w:t>
        </w:r>
      </w:ins>
      <w:ins w:id="2014" w:author="AshleyC__" w:date="2023-12-11T18:55:28Z">
        <w:r>
          <w:rPr>
            <w:rFonts w:eastAsia="Yu Mincho"/>
            <w:lang w:eastAsia="ja-JP"/>
            <w:woUserID w:val="7"/>
          </w:rPr>
          <w:t xml:space="preserve"> </w:t>
        </w:r>
      </w:ins>
      <w:ins w:id="2015" w:author="AshleyC__" w:date="2023-12-11T18:55:18Z">
        <w:r>
          <w:rPr>
            <w:rFonts w:eastAsia="Yu Mincho"/>
            <w:lang w:eastAsia="ja-JP"/>
            <w:woUserID w:val="7"/>
          </w:rPr>
          <w:t>哪</w:t>
        </w:r>
      </w:ins>
      <w:ins w:id="2016" w:author="AshleyC__" w:date="2023-12-11T18:55:29Z">
        <w:r>
          <w:rPr>
            <w:rFonts w:eastAsia="Yu Mincho"/>
            <w:lang w:eastAsia="ja-JP"/>
            <w:woUserID w:val="7"/>
          </w:rPr>
          <w:t xml:space="preserve"> </w:t>
        </w:r>
      </w:ins>
      <w:ins w:id="2017" w:author="AshleyC__" w:date="2023-12-11T18:55:18Z">
        <w:r>
          <w:rPr>
            <w:rFonts w:eastAsia="Yu Mincho"/>
            <w:lang w:eastAsia="ja-JP"/>
            <w:woUserID w:val="7"/>
          </w:rPr>
          <w:t>里</w:t>
        </w:r>
      </w:ins>
      <w:ins w:id="2018" w:author="AshleyC__" w:date="2023-12-11T18:55:20Z">
        <w:r>
          <w:rPr>
            <w:rFonts w:eastAsia="Yu Mincho"/>
            <w:lang w:eastAsia="ja-JP"/>
            <w:woUserID w:val="7"/>
          </w:rPr>
          <w:t xml:space="preserve"> ?</w:t>
        </w:r>
      </w:ins>
      <w:ins w:id="2019" w:author="AshleyC__" w:date="2023-12-11T18:55:12Z">
        <w:r>
          <w:rPr>
            <w:rFonts w:eastAsia="Yu Mincho"/>
            <w:lang w:eastAsia="ja-JP"/>
            <w:woUserID w:val="7"/>
          </w:rPr>
          <w:t xml:space="preserve"> </w:t>
        </w:r>
      </w:ins>
    </w:p>
    <w:p>
      <w:pPr>
        <w:rPr>
          <w:ins w:id="2020" w:author="AshleyC__" w:date="2023-12-11T18:56:20Z"/>
          <w:rFonts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2021" w:author="AshleyC__" w:date="2023-12-11T18:56:20Z">
        <w:r>
          <w:rPr>
            <w:rFonts w:eastAsia="Yu Mincho"/>
            <w:lang w:eastAsia="ja-JP"/>
            <w:woUserID w:val="7"/>
          </w:rPr>
          <w:t>我</w:t>
        </w:r>
      </w:ins>
      <w:ins w:id="2022" w:author="AshleyC__" w:date="2023-12-11T18:56:22Z">
        <w:r>
          <w:rPr>
            <w:rFonts w:eastAsia="Yu Mincho"/>
            <w:lang w:eastAsia="ja-JP"/>
            <w:woUserID w:val="7"/>
          </w:rPr>
          <w:t xml:space="preserve"> </w:t>
        </w:r>
      </w:ins>
      <w:ins w:id="2023" w:author="AshleyC__" w:date="2023-12-11T18:56:20Z">
        <w:r>
          <w:rPr>
            <w:rFonts w:eastAsia="Yu Mincho"/>
            <w:lang w:eastAsia="ja-JP"/>
            <w:woUserID w:val="7"/>
          </w:rPr>
          <w:t>看</w:t>
        </w:r>
      </w:ins>
      <w:ins w:id="2024" w:author="AshleyC__" w:date="2023-12-11T18:56:23Z">
        <w:r>
          <w:rPr>
            <w:rFonts w:eastAsia="Yu Mincho"/>
            <w:lang w:eastAsia="ja-JP"/>
            <w:woUserID w:val="7"/>
          </w:rPr>
          <w:t xml:space="preserve"> </w:t>
        </w:r>
      </w:ins>
      <w:ins w:id="2025" w:author="AshleyC__" w:date="2023-12-11T18:56:20Z">
        <w:r>
          <w:rPr>
            <w:rFonts w:eastAsia="Yu Mincho"/>
            <w:lang w:eastAsia="ja-JP"/>
            <w:woUserID w:val="7"/>
          </w:rPr>
          <w:t>到</w:t>
        </w:r>
      </w:ins>
      <w:ins w:id="2026" w:author="AshleyC__" w:date="2023-12-11T18:56:23Z">
        <w:r>
          <w:rPr>
            <w:rFonts w:eastAsia="Yu Mincho"/>
            <w:lang w:eastAsia="ja-JP"/>
            <w:woUserID w:val="7"/>
          </w:rPr>
          <w:t xml:space="preserve"> </w:t>
        </w:r>
      </w:ins>
      <w:ins w:id="2027" w:author="AshleyC__" w:date="2023-12-11T18:56:20Z">
        <w:r>
          <w:rPr>
            <w:rFonts w:eastAsia="Yu Mincho"/>
            <w:lang w:eastAsia="ja-JP"/>
            <w:woUserID w:val="7"/>
          </w:rPr>
          <w:t>了</w:t>
        </w:r>
      </w:ins>
      <w:ins w:id="2028" w:author="AshleyC__" w:date="2023-12-11T18:56:23Z">
        <w:r>
          <w:rPr>
            <w:rFonts w:eastAsia="Yu Mincho"/>
            <w:lang w:eastAsia="ja-JP"/>
            <w:woUserID w:val="7"/>
          </w:rPr>
          <w:t xml:space="preserve"> </w:t>
        </w:r>
      </w:ins>
      <w:ins w:id="2029" w:author="AshleyC__" w:date="2023-12-11T18:56:26Z">
        <w:r>
          <w:rPr>
            <w:rFonts w:eastAsia="Yu Mincho"/>
            <w:lang w:eastAsia="ja-JP"/>
            <w:woUserID w:val="7"/>
          </w:rPr>
          <w:t>试</w:t>
        </w:r>
      </w:ins>
      <w:ins w:id="2030" w:author="AshleyC__" w:date="2023-12-11T18:56:27Z">
        <w:r>
          <w:rPr>
            <w:rFonts w:eastAsia="Yu Mincho"/>
            <w:lang w:eastAsia="ja-JP"/>
            <w:woUserID w:val="7"/>
          </w:rPr>
          <w:t xml:space="preserve"> </w:t>
        </w:r>
      </w:ins>
      <w:ins w:id="2031" w:author="AshleyC__" w:date="2023-12-11T18:56:26Z">
        <w:r>
          <w:rPr>
            <w:rFonts w:eastAsia="Yu Mincho"/>
            <w:lang w:eastAsia="ja-JP"/>
            <w:woUserID w:val="7"/>
          </w:rPr>
          <w:t>管</w:t>
        </w:r>
      </w:ins>
      <w:ins w:id="2032" w:author="AshleyC__" w:date="2023-12-11T18:56:27Z">
        <w:r>
          <w:rPr>
            <w:rFonts w:eastAsia="Yu Mincho"/>
            <w:lang w:eastAsia="ja-JP"/>
            <w:woUserID w:val="7"/>
          </w:rPr>
          <w:t xml:space="preserve"> .</w:t>
        </w:r>
      </w:ins>
      <w:ins w:id="2033" w:author="AshleyC__" w:date="2023-12-11T18:56:28Z">
        <w:r>
          <w:rPr>
            <w:rFonts w:eastAsia="Yu Mincho"/>
            <w:lang w:eastAsia="ja-JP"/>
            <w:woUserID w:val="7"/>
          </w:rPr>
          <w:t xml:space="preserve">.. </w:t>
        </w:r>
      </w:ins>
      <w:ins w:id="2034" w:author="AshleyC__" w:date="2023-12-11T18:57:28Z">
        <w:r>
          <w:rPr>
            <w:rFonts w:eastAsia="Yu Mincho"/>
            <w:lang w:eastAsia="ja-JP"/>
            <w:woUserID w:val="7"/>
          </w:rPr>
          <w:t xml:space="preserve">#   </w:t>
        </w:r>
      </w:ins>
      <w:ins w:id="2035" w:author="AshleyC__" w:date="2023-12-11T18:57:29Z">
        <w:r>
          <w:rPr>
            <w:rFonts w:eastAsia="Yu Mincho"/>
            <w:lang w:eastAsia="ja-JP"/>
            <w:woUserID w:val="7"/>
          </w:rPr>
          <w:t xml:space="preserve">  </w:t>
        </w:r>
      </w:ins>
      <w:ins w:id="2036" w:author="AshleyC__" w:date="2023-12-11T18:56:29Z">
        <w:r>
          <w:rPr>
            <w:rFonts w:eastAsia="Yu Mincho"/>
            <w:lang w:eastAsia="ja-JP"/>
            <w:woUserID w:val="7"/>
          </w:rPr>
          <w:t>显</w:t>
        </w:r>
      </w:ins>
      <w:ins w:id="2037" w:author="AshleyC__" w:date="2023-12-11T18:56:30Z">
        <w:r>
          <w:rPr>
            <w:rFonts w:eastAsia="Yu Mincho"/>
            <w:lang w:eastAsia="ja-JP"/>
            <w:woUserID w:val="7"/>
          </w:rPr>
          <w:t xml:space="preserve"> </w:t>
        </w:r>
      </w:ins>
      <w:ins w:id="2038" w:author="AshleyC__" w:date="2023-12-11T18:56:29Z">
        <w:r>
          <w:rPr>
            <w:rFonts w:eastAsia="Yu Mincho"/>
            <w:lang w:eastAsia="ja-JP"/>
            <w:woUserID w:val="7"/>
          </w:rPr>
          <w:t>微</w:t>
        </w:r>
      </w:ins>
      <w:ins w:id="2039" w:author="AshleyC__" w:date="2023-12-11T18:56:31Z">
        <w:r>
          <w:rPr>
            <w:rFonts w:eastAsia="Yu Mincho"/>
            <w:lang w:eastAsia="ja-JP"/>
            <w:woUserID w:val="7"/>
          </w:rPr>
          <w:t xml:space="preserve"> </w:t>
        </w:r>
      </w:ins>
      <w:ins w:id="2040" w:author="AshleyC__" w:date="2023-12-11T18:56:29Z">
        <w:r>
          <w:rPr>
            <w:rFonts w:eastAsia="Yu Mincho"/>
            <w:lang w:eastAsia="ja-JP"/>
            <w:woUserID w:val="7"/>
          </w:rPr>
          <w:t>镜</w:t>
        </w:r>
      </w:ins>
      <w:ins w:id="2041" w:author="AshleyC__" w:date="2023-12-11T18:56:32Z">
        <w:r>
          <w:rPr>
            <w:rFonts w:eastAsia="Yu Mincho"/>
            <w:lang w:eastAsia="ja-JP"/>
            <w:woUserID w:val="7"/>
          </w:rPr>
          <w:t xml:space="preserve"> ..</w:t>
        </w:r>
      </w:ins>
      <w:ins w:id="2042" w:author="AshleyC__" w:date="2023-12-11T18:56:34Z">
        <w:r>
          <w:rPr>
            <w:rFonts w:eastAsia="Yu Mincho"/>
            <w:lang w:eastAsia="ja-JP"/>
            <w:woUserID w:val="7"/>
          </w:rPr>
          <w:t>.</w:t>
        </w:r>
      </w:ins>
    </w:p>
    <w:p>
      <w:pPr>
        <w:rPr>
          <w:del w:id="2043" w:author="AshleyC__" w:date="2023-12-11T18:56:18Z"/>
          <w:rFonts w:eastAsia="Yu Mincho"/>
          <w:lang w:eastAsia="ja-JP"/>
        </w:rPr>
      </w:pPr>
      <w:del w:id="2044" w:author="AshleyC__" w:date="2023-12-11T18:56:18Z">
        <w:r>
          <w:rPr>
            <w:rFonts w:eastAsia="Yu Mincho"/>
            <w:lang w:eastAsia="ja-JP"/>
          </w:rPr>
          <w:delText>I see test tubes...#     microscopes..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</w:t>
      </w:r>
      <w:ins w:id="2045" w:author="AshleyC__" w:date="2023-12-11T18:57:57Z">
        <w:r>
          <w:rPr>
            <w:rFonts w:eastAsia="Yu Mincho"/>
            <w:lang w:eastAsia="ja-JP"/>
            <w:woUserID w:val="7"/>
          </w:rPr>
          <w:t xml:space="preserve"> </w:t>
        </w:r>
      </w:ins>
      <w:ins w:id="2046" w:author="AshleyC__" w:date="2023-12-11T18:58:00Z">
        <w:r>
          <w:rPr>
            <w:rFonts w:eastAsia="Yu Mincho"/>
            <w:lang w:eastAsia="ja-JP"/>
            <w:woUserID w:val="7"/>
          </w:rPr>
          <w:t>几</w:t>
        </w:r>
      </w:ins>
      <w:ins w:id="2047" w:author="AshleyC__" w:date="2023-12-11T18:58:06Z">
        <w:r>
          <w:rPr>
            <w:rFonts w:eastAsia="Yu Mincho"/>
            <w:lang w:eastAsia="ja-JP"/>
            <w:woUserID w:val="7"/>
          </w:rPr>
          <w:t xml:space="preserve"> </w:t>
        </w:r>
      </w:ins>
      <w:ins w:id="2048" w:author="AshleyC__" w:date="2023-12-11T18:58:00Z">
        <w:r>
          <w:rPr>
            <w:rFonts w:eastAsia="Yu Mincho"/>
            <w:lang w:eastAsia="ja-JP"/>
            <w:woUserID w:val="7"/>
          </w:rPr>
          <w:t>乎</w:t>
        </w:r>
      </w:ins>
      <w:ins w:id="2049" w:author="AshleyC__" w:date="2023-12-11T18:58:06Z">
        <w:r>
          <w:rPr>
            <w:rFonts w:eastAsia="Yu Mincho"/>
            <w:lang w:eastAsia="ja-JP"/>
            <w:woUserID w:val="7"/>
          </w:rPr>
          <w:t xml:space="preserve"> </w:t>
        </w:r>
      </w:ins>
      <w:ins w:id="2050" w:author="AshleyC__" w:date="2023-12-11T18:58:00Z">
        <w:r>
          <w:rPr>
            <w:rFonts w:eastAsia="Yu Mincho"/>
            <w:lang w:eastAsia="ja-JP"/>
            <w:woUserID w:val="7"/>
          </w:rPr>
          <w:t>让</w:t>
        </w:r>
      </w:ins>
      <w:ins w:id="2051" w:author="AshleyC__" w:date="2023-12-11T18:58:06Z">
        <w:r>
          <w:rPr>
            <w:rFonts w:eastAsia="Yu Mincho"/>
            <w:lang w:eastAsia="ja-JP"/>
            <w:woUserID w:val="7"/>
          </w:rPr>
          <w:t xml:space="preserve"> </w:t>
        </w:r>
      </w:ins>
      <w:ins w:id="2052" w:author="AshleyC__" w:date="2023-12-11T18:58:00Z">
        <w:r>
          <w:rPr>
            <w:rFonts w:eastAsia="Yu Mincho"/>
            <w:lang w:eastAsia="ja-JP"/>
            <w:woUserID w:val="7"/>
          </w:rPr>
          <w:t>我</w:t>
        </w:r>
      </w:ins>
      <w:ins w:id="2053" w:author="AshleyC__" w:date="2023-12-11T18:58:06Z">
        <w:r>
          <w:rPr>
            <w:rFonts w:eastAsia="Yu Mincho"/>
            <w:lang w:eastAsia="ja-JP"/>
            <w:woUserID w:val="7"/>
          </w:rPr>
          <w:t xml:space="preserve"> </w:t>
        </w:r>
      </w:ins>
      <w:ins w:id="2054" w:author="AshleyC__" w:date="2023-12-11T18:58:00Z">
        <w:r>
          <w:rPr>
            <w:rFonts w:eastAsia="Yu Mincho"/>
            <w:lang w:eastAsia="ja-JP"/>
            <w:woUserID w:val="7"/>
          </w:rPr>
          <w:t>想</w:t>
        </w:r>
      </w:ins>
      <w:ins w:id="2055" w:author="AshleyC__" w:date="2023-12-11T18:58:07Z">
        <w:r>
          <w:rPr>
            <w:rFonts w:eastAsia="Yu Mincho"/>
            <w:lang w:eastAsia="ja-JP"/>
            <w:woUserID w:val="7"/>
          </w:rPr>
          <w:t xml:space="preserve"> </w:t>
        </w:r>
      </w:ins>
      <w:ins w:id="2056" w:author="AshleyC__" w:date="2023-12-11T18:58:00Z">
        <w:r>
          <w:rPr>
            <w:rFonts w:eastAsia="Yu Mincho"/>
            <w:lang w:eastAsia="ja-JP"/>
            <w:woUserID w:val="7"/>
          </w:rPr>
          <w:t>起</w:t>
        </w:r>
      </w:ins>
      <w:ins w:id="2057" w:author="AshleyC__" w:date="2023-12-11T18:58:07Z">
        <w:r>
          <w:rPr>
            <w:rFonts w:eastAsia="Yu Mincho"/>
            <w:lang w:eastAsia="ja-JP"/>
            <w:woUserID w:val="7"/>
          </w:rPr>
          <w:t xml:space="preserve"> </w:t>
        </w:r>
      </w:ins>
      <w:ins w:id="2058" w:author="AshleyC__" w:date="2023-12-11T18:58:00Z">
        <w:r>
          <w:rPr>
            <w:rFonts w:eastAsia="Yu Mincho"/>
            <w:lang w:eastAsia="ja-JP"/>
            <w:woUserID w:val="7"/>
          </w:rPr>
          <w:t>了</w:t>
        </w:r>
      </w:ins>
      <w:ins w:id="2059" w:author="AshleyC__" w:date="2023-12-11T18:58:04Z">
        <w:r>
          <w:rPr>
            <w:rFonts w:eastAsia="Yu Mincho"/>
            <w:lang w:eastAsia="ja-JP"/>
            <w:woUserID w:val="7"/>
          </w:rPr>
          <w:t xml:space="preserve"> </w:t>
        </w:r>
      </w:ins>
      <w:ins w:id="2060" w:author="AshleyC__" w:date="2023-12-11T18:58:02Z">
        <w:r>
          <w:rPr>
            <w:rFonts w:eastAsia="Yu Mincho"/>
            <w:lang w:eastAsia="ja-JP"/>
            <w:woUserID w:val="7"/>
          </w:rPr>
          <w:t>...</w:t>
        </w:r>
      </w:ins>
      <w:del w:id="2061" w:author="AshleyC__" w:date="2023-12-11T18:57:56Z">
        <w:r>
          <w:rPr>
            <w:rFonts w:eastAsia="Yu Mincho"/>
            <w:lang w:eastAsia="ja-JP"/>
          </w:rPr>
          <w:delText xml:space="preserve"> Almost reminds me of...</w:delText>
        </w:r>
      </w:del>
      <w:del w:id="2062" w:author="AshleyC__" w:date="2023-12-11T18:57:56Z">
        <w:r>
          <w:rPr>
            <w:rFonts w:eastAsia="Yu Mincho"/>
            <w:lang w:eastAsia="ja-JP"/>
          </w:rPr>
          <w:tab/>
        </w:r>
      </w:del>
    </w:p>
    <w:p>
      <w:pPr>
        <w:rPr>
          <w:ins w:id="2063" w:author="AshleyC__" w:date="2023-12-11T18:58:41Z"/>
          <w:rFonts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2064" w:author="AshleyC__" w:date="2023-12-11T18:58:26Z">
        <w:r>
          <w:rPr>
            <w:rFonts w:eastAsia="Yu Mincho"/>
            <w:lang w:eastAsia="ja-JP"/>
            <w:woUserID w:val="7"/>
          </w:rPr>
          <w:t>呃</w:t>
        </w:r>
      </w:ins>
      <w:ins w:id="2065" w:author="AshleyC__" w:date="2023-12-11T18:58:28Z">
        <w:r>
          <w:rPr>
            <w:rFonts w:eastAsia="Yu Mincho"/>
            <w:lang w:eastAsia="ja-JP"/>
            <w:woUserID w:val="7"/>
          </w:rPr>
          <w:t xml:space="preserve"> </w:t>
        </w:r>
      </w:ins>
      <w:ins w:id="2066" w:author="AshleyC__" w:date="2023-12-11T18:58:27Z">
        <w:r>
          <w:rPr>
            <w:rFonts w:eastAsia="Yu Mincho"/>
            <w:lang w:eastAsia="ja-JP"/>
            <w:woUserID w:val="7"/>
          </w:rPr>
          <w:t>，</w:t>
        </w:r>
      </w:ins>
      <w:del w:id="2067" w:author="AshleyC__" w:date="2023-12-11T18:58:24Z">
        <w:r>
          <w:rPr>
            <w:rFonts w:eastAsia="Yu Mincho"/>
            <w:lang w:eastAsia="ja-JP"/>
          </w:rPr>
          <w:delText xml:space="preserve">Eh, I </w:delText>
        </w:r>
      </w:del>
      <w:del w:id="2068" w:author="AshleyC__" w:date="2023-12-11T18:58:23Z">
        <w:r>
          <w:rPr>
            <w:rFonts w:eastAsia="Yu Mincho"/>
            <w:lang w:eastAsia="ja-JP"/>
          </w:rPr>
          <w:delText>don't know.</w:delText>
        </w:r>
      </w:del>
      <w:ins w:id="2069" w:author="AshleyC__" w:date="2023-12-11T18:58:30Z">
        <w:r>
          <w:rPr>
            <w:rFonts w:eastAsia="Yu Mincho"/>
            <w:lang w:eastAsia="ja-JP"/>
            <w:woUserID w:val="7"/>
          </w:rPr>
          <w:t>我</w:t>
        </w:r>
      </w:ins>
      <w:ins w:id="2070" w:author="AshleyC__" w:date="2023-12-11T18:58:31Z">
        <w:r>
          <w:rPr>
            <w:rFonts w:eastAsia="Yu Mincho"/>
            <w:lang w:eastAsia="ja-JP"/>
            <w:woUserID w:val="7"/>
          </w:rPr>
          <w:t xml:space="preserve"> </w:t>
        </w:r>
      </w:ins>
      <w:ins w:id="2071" w:author="AshleyC__" w:date="2023-12-11T18:58:30Z">
        <w:r>
          <w:rPr>
            <w:rFonts w:eastAsia="Yu Mincho"/>
            <w:lang w:eastAsia="ja-JP"/>
            <w:woUserID w:val="7"/>
          </w:rPr>
          <w:t>不</w:t>
        </w:r>
      </w:ins>
      <w:ins w:id="2072" w:author="AshleyC__" w:date="2023-12-11T18:58:31Z">
        <w:r>
          <w:rPr>
            <w:rFonts w:eastAsia="Yu Mincho"/>
            <w:lang w:eastAsia="ja-JP"/>
            <w:woUserID w:val="7"/>
          </w:rPr>
          <w:t xml:space="preserve"> </w:t>
        </w:r>
      </w:ins>
      <w:ins w:id="2073" w:author="AshleyC__" w:date="2023-12-11T18:58:30Z">
        <w:r>
          <w:rPr>
            <w:rFonts w:eastAsia="Yu Mincho"/>
            <w:lang w:eastAsia="ja-JP"/>
            <w:woUserID w:val="7"/>
          </w:rPr>
          <w:t>知</w:t>
        </w:r>
      </w:ins>
      <w:ins w:id="2074" w:author="AshleyC__" w:date="2023-12-11T18:58:31Z">
        <w:r>
          <w:rPr>
            <w:rFonts w:eastAsia="Yu Mincho"/>
            <w:lang w:eastAsia="ja-JP"/>
            <w:woUserID w:val="7"/>
          </w:rPr>
          <w:t xml:space="preserve"> </w:t>
        </w:r>
      </w:ins>
      <w:ins w:id="2075" w:author="AshleyC__" w:date="2023-12-11T18:58:30Z">
        <w:r>
          <w:rPr>
            <w:rFonts w:eastAsia="Yu Mincho"/>
            <w:lang w:eastAsia="ja-JP"/>
            <w:woUserID w:val="7"/>
          </w:rPr>
          <w:t>道</w:t>
        </w:r>
      </w:ins>
      <w:ins w:id="2076" w:author="AshleyC__" w:date="2023-12-11T18:58:33Z">
        <w:r>
          <w:rPr>
            <w:rFonts w:eastAsia="Yu Mincho"/>
            <w:lang w:eastAsia="ja-JP"/>
            <w:woUserID w:val="7"/>
          </w:rPr>
          <w:t xml:space="preserve"> </w:t>
        </w:r>
      </w:ins>
      <w:ins w:id="2077" w:author="AshleyC__" w:date="2023-12-11T18:58:32Z">
        <w:r>
          <w:rPr>
            <w:rFonts w:eastAsia="Yu Mincho"/>
            <w:lang w:eastAsia="ja-JP"/>
            <w:woUserID w:val="7"/>
          </w:rPr>
          <w:t>。</w:t>
        </w:r>
      </w:ins>
      <w:r>
        <w:rPr>
          <w:rFonts w:eastAsia="Yu Mincho"/>
          <w:lang w:eastAsia="ja-JP"/>
        </w:rPr>
        <w:t xml:space="preserve">#     </w:t>
      </w:r>
      <w:ins w:id="2078" w:author="AshleyC__" w:date="2023-12-11T18:58:41Z">
        <w:r>
          <w:rPr>
            <w:rFonts w:eastAsia="Yu Mincho"/>
            <w:lang w:eastAsia="ja-JP"/>
            <w:woUserID w:val="7"/>
          </w:rPr>
          <w:t>科</w:t>
        </w:r>
      </w:ins>
      <w:ins w:id="2079" w:author="AshleyC__" w:date="2023-12-11T18:58:47Z">
        <w:r>
          <w:rPr>
            <w:rFonts w:eastAsia="Yu Mincho"/>
            <w:lang w:eastAsia="ja-JP"/>
            <w:woUserID w:val="7"/>
          </w:rPr>
          <w:t xml:space="preserve"> </w:t>
        </w:r>
      </w:ins>
      <w:ins w:id="2080" w:author="AshleyC__" w:date="2023-12-11T18:58:41Z">
        <w:r>
          <w:rPr>
            <w:rFonts w:eastAsia="Yu Mincho"/>
            <w:lang w:eastAsia="ja-JP"/>
            <w:woUserID w:val="7"/>
          </w:rPr>
          <w:t>学</w:t>
        </w:r>
      </w:ins>
      <w:ins w:id="2081" w:author="AshleyC__" w:date="2023-12-11T18:58:47Z">
        <w:r>
          <w:rPr>
            <w:rFonts w:eastAsia="Yu Mincho"/>
            <w:lang w:eastAsia="ja-JP"/>
            <w:woUserID w:val="7"/>
          </w:rPr>
          <w:t xml:space="preserve"> </w:t>
        </w:r>
      </w:ins>
      <w:ins w:id="2082" w:author="AshleyC__" w:date="2023-12-11T18:58:41Z">
        <w:r>
          <w:rPr>
            <w:rFonts w:eastAsia="Yu Mincho"/>
            <w:lang w:eastAsia="ja-JP"/>
            <w:woUserID w:val="7"/>
          </w:rPr>
          <w:t>不</w:t>
        </w:r>
      </w:ins>
      <w:ins w:id="2083" w:author="AshleyC__" w:date="2023-12-11T18:58:48Z">
        <w:r>
          <w:rPr>
            <w:rFonts w:eastAsia="Yu Mincho"/>
            <w:lang w:eastAsia="ja-JP"/>
            <w:woUserID w:val="7"/>
          </w:rPr>
          <w:t xml:space="preserve"> </w:t>
        </w:r>
      </w:ins>
      <w:ins w:id="2084" w:author="AshleyC__" w:date="2023-12-11T18:58:41Z">
        <w:r>
          <w:rPr>
            <w:rFonts w:eastAsia="Yu Mincho"/>
            <w:lang w:eastAsia="ja-JP"/>
            <w:woUserID w:val="7"/>
          </w:rPr>
          <w:t>是</w:t>
        </w:r>
      </w:ins>
      <w:ins w:id="2085" w:author="AshleyC__" w:date="2023-12-11T18:58:50Z">
        <w:r>
          <w:rPr>
            <w:rFonts w:eastAsia="Yu Mincho"/>
            <w:lang w:eastAsia="ja-JP"/>
            <w:woUserID w:val="7"/>
          </w:rPr>
          <w:t xml:space="preserve"> </w:t>
        </w:r>
      </w:ins>
      <w:ins w:id="2086" w:author="AshleyC__" w:date="2023-12-11T18:58:41Z">
        <w:r>
          <w:rPr>
            <w:rFonts w:eastAsia="Yu Mincho"/>
            <w:lang w:eastAsia="ja-JP"/>
            <w:woUserID w:val="7"/>
          </w:rPr>
          <w:t>我</w:t>
        </w:r>
      </w:ins>
      <w:ins w:id="2087" w:author="AshleyC__" w:date="2023-12-11T18:58:48Z">
        <w:r>
          <w:rPr>
            <w:rFonts w:eastAsia="Yu Mincho"/>
            <w:lang w:eastAsia="ja-JP"/>
            <w:woUserID w:val="7"/>
          </w:rPr>
          <w:t xml:space="preserve"> </w:t>
        </w:r>
      </w:ins>
      <w:ins w:id="2088" w:author="AshleyC__" w:date="2023-12-11T18:58:41Z">
        <w:r>
          <w:rPr>
            <w:rFonts w:eastAsia="Yu Mincho"/>
            <w:lang w:eastAsia="ja-JP"/>
            <w:woUserID w:val="7"/>
          </w:rPr>
          <w:t>的</w:t>
        </w:r>
      </w:ins>
      <w:ins w:id="2089" w:author="AshleyC__" w:date="2023-12-11T18:58:48Z">
        <w:r>
          <w:rPr>
            <w:rFonts w:eastAsia="Yu Mincho"/>
            <w:lang w:eastAsia="ja-JP"/>
            <w:woUserID w:val="7"/>
          </w:rPr>
          <w:t xml:space="preserve"> </w:t>
        </w:r>
      </w:ins>
      <w:ins w:id="2090" w:author="AshleyC__" w:date="2023-12-11T18:58:41Z">
        <w:r>
          <w:rPr>
            <w:rFonts w:eastAsia="Yu Mincho"/>
            <w:lang w:eastAsia="ja-JP"/>
            <w:woUserID w:val="7"/>
          </w:rPr>
          <w:t>强</w:t>
        </w:r>
      </w:ins>
      <w:ins w:id="2091" w:author="AshleyC__" w:date="2023-12-11T18:58:52Z">
        <w:r>
          <w:rPr>
            <w:rFonts w:eastAsia="Yu Mincho"/>
            <w:lang w:eastAsia="ja-JP"/>
            <w:woUserID w:val="7"/>
          </w:rPr>
          <w:t xml:space="preserve"> </w:t>
        </w:r>
      </w:ins>
      <w:ins w:id="2092" w:author="AshleyC__" w:date="2023-12-11T18:58:41Z">
        <w:r>
          <w:rPr>
            <w:rFonts w:eastAsia="Yu Mincho"/>
            <w:lang w:eastAsia="ja-JP"/>
            <w:woUserID w:val="7"/>
          </w:rPr>
          <w:t>项</w:t>
        </w:r>
      </w:ins>
      <w:ins w:id="2093" w:author="AshleyC__" w:date="2023-12-11T18:58:54Z">
        <w:r>
          <w:rPr>
            <w:rFonts w:eastAsia="Yu Mincho"/>
            <w:lang w:eastAsia="ja-JP"/>
            <w:woUserID w:val="7"/>
          </w:rPr>
          <w:t xml:space="preserve"> </w:t>
        </w:r>
      </w:ins>
      <w:ins w:id="2094" w:author="AshleyC__" w:date="2023-12-11T18:58:53Z">
        <w:r>
          <w:rPr>
            <w:rFonts w:eastAsia="Yu Mincho"/>
            <w:lang w:eastAsia="ja-JP"/>
            <w:woUserID w:val="7"/>
          </w:rPr>
          <w:t>。</w:t>
        </w:r>
      </w:ins>
      <w:ins w:id="2095" w:author="AshleyC__" w:date="2023-12-11T18:58:48Z">
        <w:r>
          <w:rPr>
            <w:rFonts w:eastAsia="Yu Mincho"/>
            <w:lang w:eastAsia="ja-JP"/>
            <w:woUserID w:val="7"/>
          </w:rPr>
          <w:t xml:space="preserve"> </w:t>
        </w:r>
      </w:ins>
    </w:p>
    <w:p>
      <w:pPr>
        <w:rPr>
          <w:del w:id="2096" w:author="AshleyC__" w:date="2023-12-11T18:58:36Z"/>
          <w:rFonts w:eastAsia="Yu Mincho"/>
          <w:lang w:eastAsia="ja-JP"/>
        </w:rPr>
      </w:pPr>
      <w:del w:id="2097" w:author="AshleyC__" w:date="2023-12-11T18:58:36Z">
        <w:r>
          <w:rPr>
            <w:rFonts w:eastAsia="Yu Mincho"/>
            <w:lang w:eastAsia="ja-JP"/>
          </w:rPr>
          <w:delText>Science isn't my forte.</w:delText>
        </w:r>
      </w:del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2098" w:author="AshleyC__" w:date="2023-12-11T18:59:47Z">
        <w:r>
          <w:rPr>
            <w:rFonts w:eastAsia="Yu Mincho"/>
            <w:lang w:eastAsia="ja-JP"/>
            <w:woUserID w:val="7"/>
          </w:rPr>
          <w:t>无</w:t>
        </w:r>
      </w:ins>
      <w:ins w:id="2099" w:author="AshleyC__" w:date="2023-12-11T18:59:49Z">
        <w:r>
          <w:rPr>
            <w:rFonts w:eastAsia="Yu Mincho"/>
            <w:lang w:eastAsia="ja-JP"/>
            <w:woUserID w:val="7"/>
          </w:rPr>
          <w:t xml:space="preserve"> </w:t>
        </w:r>
      </w:ins>
      <w:ins w:id="2100" w:author="AshleyC__" w:date="2023-12-11T18:59:47Z">
        <w:r>
          <w:rPr>
            <w:rFonts w:eastAsia="Yu Mincho"/>
            <w:lang w:eastAsia="ja-JP"/>
            <w:woUserID w:val="7"/>
          </w:rPr>
          <w:t>论</w:t>
        </w:r>
      </w:ins>
      <w:ins w:id="2101" w:author="AshleyC__" w:date="2023-12-11T18:59:50Z">
        <w:r>
          <w:rPr>
            <w:rFonts w:eastAsia="Yu Mincho"/>
            <w:lang w:eastAsia="ja-JP"/>
            <w:woUserID w:val="7"/>
          </w:rPr>
          <w:t xml:space="preserve"> </w:t>
        </w:r>
      </w:ins>
      <w:ins w:id="2102" w:author="AshleyC__" w:date="2023-12-11T18:59:47Z">
        <w:r>
          <w:rPr>
            <w:rFonts w:eastAsia="Yu Mincho"/>
            <w:lang w:eastAsia="ja-JP"/>
            <w:woUserID w:val="7"/>
          </w:rPr>
          <w:t>你</w:t>
        </w:r>
      </w:ins>
      <w:ins w:id="2103" w:author="AshleyC__" w:date="2023-12-11T18:59:50Z">
        <w:r>
          <w:rPr>
            <w:rFonts w:eastAsia="Yu Mincho"/>
            <w:lang w:eastAsia="ja-JP"/>
            <w:woUserID w:val="7"/>
          </w:rPr>
          <w:t xml:space="preserve"> </w:t>
        </w:r>
      </w:ins>
      <w:ins w:id="2104" w:author="AshleyC__" w:date="2023-12-11T18:59:48Z">
        <w:r>
          <w:rPr>
            <w:rFonts w:eastAsia="Yu Mincho"/>
            <w:lang w:eastAsia="ja-JP"/>
            <w:woUserID w:val="7"/>
          </w:rPr>
          <w:t>干</w:t>
        </w:r>
      </w:ins>
      <w:ins w:id="2105" w:author="AshleyC__" w:date="2023-12-11T18:59:52Z">
        <w:r>
          <w:rPr>
            <w:rFonts w:eastAsia="Yu Mincho"/>
            <w:lang w:eastAsia="ja-JP"/>
            <w:woUserID w:val="7"/>
          </w:rPr>
          <w:t xml:space="preserve"> </w:t>
        </w:r>
      </w:ins>
      <w:ins w:id="2106" w:author="AshleyC__" w:date="2023-12-11T18:59:48Z">
        <w:r>
          <w:rPr>
            <w:rFonts w:eastAsia="Yu Mincho"/>
            <w:lang w:eastAsia="ja-JP"/>
            <w:woUserID w:val="7"/>
          </w:rPr>
          <w:t>什</w:t>
        </w:r>
      </w:ins>
      <w:ins w:id="2107" w:author="AshleyC__" w:date="2023-12-11T18:59:52Z">
        <w:r>
          <w:rPr>
            <w:rFonts w:eastAsia="Yu Mincho"/>
            <w:lang w:eastAsia="ja-JP"/>
            <w:woUserID w:val="7"/>
          </w:rPr>
          <w:t xml:space="preserve"> </w:t>
        </w:r>
      </w:ins>
      <w:ins w:id="2108" w:author="AshleyC__" w:date="2023-12-11T18:59:48Z">
        <w:r>
          <w:rPr>
            <w:rFonts w:eastAsia="Yu Mincho"/>
            <w:lang w:eastAsia="ja-JP"/>
            <w:woUserID w:val="7"/>
          </w:rPr>
          <w:t>么</w:t>
        </w:r>
      </w:ins>
      <w:del w:id="2109" w:author="AshleyC__" w:date="2023-12-11T18:59:43Z">
        <w:r>
          <w:rPr>
            <w:rFonts w:eastAsia="Yu Mincho"/>
            <w:lang w:eastAsia="ja-JP"/>
          </w:rPr>
          <w:delText>Whatever you do, don't#     drink anything you see#     here.</w:delText>
        </w:r>
      </w:del>
      <w:ins w:id="2110" w:author="AshleyC__" w:date="2023-12-11T18:59:53Z">
        <w:r>
          <w:rPr>
            <w:rFonts w:eastAsia="Yu Mincho"/>
            <w:lang w:eastAsia="ja-JP"/>
            <w:woUserID w:val="7"/>
          </w:rPr>
          <w:t xml:space="preserve"> </w:t>
        </w:r>
      </w:ins>
      <w:ins w:id="2111" w:author="AshleyC__" w:date="2023-12-11T18:59:54Z">
        <w:r>
          <w:rPr>
            <w:rFonts w:eastAsia="Yu Mincho"/>
            <w:lang w:eastAsia="ja-JP"/>
            <w:woUserID w:val="7"/>
          </w:rPr>
          <w:t>，</w:t>
        </w:r>
      </w:ins>
      <w:ins w:id="2112" w:author="AshleyC__" w:date="2023-12-11T18:59:55Z">
        <w:r>
          <w:rPr>
            <w:rFonts w:eastAsia="Yu Mincho"/>
            <w:lang w:eastAsia="ja-JP"/>
            <w:woUserID w:val="7"/>
          </w:rPr>
          <w:t xml:space="preserve"> </w:t>
        </w:r>
      </w:ins>
      <w:ins w:id="2113" w:author="AshleyC__" w:date="2023-12-11T18:59:56Z">
        <w:r>
          <w:rPr>
            <w:rFonts w:eastAsia="Yu Mincho"/>
            <w:lang w:eastAsia="ja-JP"/>
            <w:woUserID w:val="7"/>
          </w:rPr>
          <w:t>千 万</w:t>
        </w:r>
      </w:ins>
      <w:ins w:id="2114" w:author="AshleyC__" w:date="2023-12-11T19:00:00Z">
        <w:r>
          <w:rPr>
            <w:rFonts w:eastAsia="Yu Mincho"/>
            <w:lang w:eastAsia="ja-JP"/>
            <w:woUserID w:val="7"/>
          </w:rPr>
          <w:t xml:space="preserve">#    </w:t>
        </w:r>
      </w:ins>
      <w:ins w:id="2115" w:author="AshleyC__" w:date="2023-12-11T19:00:01Z">
        <w:r>
          <w:rPr>
            <w:rFonts w:eastAsia="Yu Mincho"/>
            <w:lang w:eastAsia="ja-JP"/>
            <w:woUserID w:val="7"/>
          </w:rPr>
          <w:t xml:space="preserve"> 不</w:t>
        </w:r>
      </w:ins>
      <w:ins w:id="2116" w:author="AshleyC__" w:date="2023-12-11T19:00:02Z">
        <w:r>
          <w:rPr>
            <w:rFonts w:eastAsia="Yu Mincho"/>
            <w:lang w:eastAsia="ja-JP"/>
            <w:woUserID w:val="7"/>
          </w:rPr>
          <w:t xml:space="preserve"> 要 </w:t>
        </w:r>
      </w:ins>
      <w:ins w:id="2117" w:author="AshleyC__" w:date="2023-12-11T19:00:05Z">
        <w:r>
          <w:rPr>
            <w:rFonts w:eastAsia="Yu Mincho"/>
            <w:lang w:eastAsia="ja-JP"/>
            <w:woUserID w:val="7"/>
          </w:rPr>
          <w:t>喝</w:t>
        </w:r>
      </w:ins>
      <w:ins w:id="2118" w:author="AshleyC__" w:date="2023-12-11T19:00:06Z">
        <w:r>
          <w:rPr>
            <w:rFonts w:eastAsia="Yu Mincho"/>
            <w:lang w:eastAsia="ja-JP"/>
            <w:woUserID w:val="7"/>
          </w:rPr>
          <w:t xml:space="preserve"> </w:t>
        </w:r>
      </w:ins>
      <w:ins w:id="2119" w:author="AshleyC__" w:date="2023-12-11T19:00:11Z">
        <w:r>
          <w:rPr>
            <w:rFonts w:eastAsia="Yu Mincho"/>
            <w:lang w:eastAsia="ja-JP"/>
            <w:woUserID w:val="7"/>
          </w:rPr>
          <w:t>你</w:t>
        </w:r>
      </w:ins>
      <w:ins w:id="2120" w:author="AshleyC__" w:date="2023-12-11T19:00:18Z">
        <w:r>
          <w:rPr>
            <w:rFonts w:eastAsia="Yu Mincho"/>
            <w:lang w:eastAsia="ja-JP"/>
            <w:woUserID w:val="7"/>
          </w:rPr>
          <w:t xml:space="preserve"> </w:t>
        </w:r>
      </w:ins>
      <w:ins w:id="2121" w:author="AshleyC__" w:date="2023-12-11T19:00:13Z">
        <w:r>
          <w:rPr>
            <w:rFonts w:eastAsia="Yu Mincho"/>
            <w:lang w:eastAsia="ja-JP"/>
            <w:woUserID w:val="7"/>
          </w:rPr>
          <w:t>在</w:t>
        </w:r>
      </w:ins>
      <w:ins w:id="2122" w:author="AshleyC__" w:date="2023-12-11T19:00:19Z">
        <w:r>
          <w:rPr>
            <w:rFonts w:eastAsia="Yu Mincho"/>
            <w:lang w:eastAsia="ja-JP"/>
            <w:woUserID w:val="7"/>
          </w:rPr>
          <w:t xml:space="preserve"> </w:t>
        </w:r>
      </w:ins>
      <w:ins w:id="2123" w:author="AshleyC__" w:date="2023-12-11T19:00:13Z">
        <w:r>
          <w:rPr>
            <w:rFonts w:eastAsia="Yu Mincho"/>
            <w:lang w:eastAsia="ja-JP"/>
            <w:woUserID w:val="7"/>
          </w:rPr>
          <w:t>这</w:t>
        </w:r>
      </w:ins>
      <w:ins w:id="2124" w:author="AshleyC__" w:date="2023-12-11T19:00:20Z">
        <w:r>
          <w:rPr>
            <w:rFonts w:eastAsia="Yu Mincho"/>
            <w:lang w:eastAsia="ja-JP"/>
            <w:woUserID w:val="7"/>
          </w:rPr>
          <w:t xml:space="preserve"> </w:t>
        </w:r>
      </w:ins>
      <w:ins w:id="2125" w:author="AshleyC__" w:date="2023-12-11T19:00:14Z">
        <w:r>
          <w:rPr>
            <w:rFonts w:eastAsia="Yu Mincho"/>
            <w:lang w:eastAsia="ja-JP"/>
            <w:woUserID w:val="7"/>
          </w:rPr>
          <w:t>看</w:t>
        </w:r>
      </w:ins>
      <w:ins w:id="2126" w:author="AshleyC__" w:date="2023-12-11T19:00:19Z">
        <w:r>
          <w:rPr>
            <w:rFonts w:eastAsia="Yu Mincho"/>
            <w:lang w:eastAsia="ja-JP"/>
            <w:woUserID w:val="7"/>
          </w:rPr>
          <w:t xml:space="preserve"> </w:t>
        </w:r>
      </w:ins>
      <w:ins w:id="2127" w:author="AshleyC__" w:date="2023-12-11T19:00:14Z">
        <w:r>
          <w:rPr>
            <w:rFonts w:eastAsia="Yu Mincho"/>
            <w:lang w:eastAsia="ja-JP"/>
            <w:woUserID w:val="7"/>
          </w:rPr>
          <w:t>到</w:t>
        </w:r>
      </w:ins>
      <w:ins w:id="2128" w:author="AshleyC__" w:date="2023-12-11T19:00:20Z">
        <w:r>
          <w:rPr>
            <w:rFonts w:eastAsia="Yu Mincho"/>
            <w:lang w:eastAsia="ja-JP"/>
            <w:woUserID w:val="7"/>
          </w:rPr>
          <w:t xml:space="preserve"> </w:t>
        </w:r>
      </w:ins>
      <w:ins w:id="2129" w:author="AshleyC__" w:date="2023-12-11T19:00:14Z">
        <w:r>
          <w:rPr>
            <w:rFonts w:eastAsia="Yu Mincho"/>
            <w:lang w:eastAsia="ja-JP"/>
            <w:woUserID w:val="7"/>
          </w:rPr>
          <w:t>的</w:t>
        </w:r>
      </w:ins>
      <w:ins w:id="2130" w:author="AshleyC__" w:date="2023-12-11T19:00:21Z">
        <w:r>
          <w:rPr>
            <w:rFonts w:eastAsia="Yu Mincho"/>
            <w:lang w:eastAsia="ja-JP"/>
            <w:woUserID w:val="7"/>
          </w:rPr>
          <w:t xml:space="preserve"> </w:t>
        </w:r>
      </w:ins>
      <w:ins w:id="2131" w:author="AshleyC__" w:date="2023-12-11T19:00:16Z">
        <w:r>
          <w:rPr>
            <w:rFonts w:eastAsia="Yu Mincho"/>
            <w:lang w:eastAsia="ja-JP"/>
            <w:woUserID w:val="7"/>
          </w:rPr>
          <w:t>任</w:t>
        </w:r>
      </w:ins>
      <w:ins w:id="2132" w:author="AshleyC__" w:date="2023-12-11T19:00:22Z">
        <w:r>
          <w:rPr>
            <w:rFonts w:eastAsia="Yu Mincho"/>
            <w:lang w:eastAsia="ja-JP"/>
            <w:woUserID w:val="7"/>
          </w:rPr>
          <w:t xml:space="preserve"> </w:t>
        </w:r>
      </w:ins>
      <w:ins w:id="2133" w:author="AshleyC__" w:date="2023-12-11T19:00:16Z">
        <w:r>
          <w:rPr>
            <w:rFonts w:eastAsia="Yu Mincho"/>
            <w:lang w:eastAsia="ja-JP"/>
            <w:woUserID w:val="7"/>
          </w:rPr>
          <w:t>何</w:t>
        </w:r>
      </w:ins>
      <w:ins w:id="2134" w:author="AshleyC__" w:date="2023-12-11T19:00:22Z">
        <w:r>
          <w:rPr>
            <w:rFonts w:eastAsia="Yu Mincho"/>
            <w:lang w:eastAsia="ja-JP"/>
            <w:woUserID w:val="7"/>
          </w:rPr>
          <w:t xml:space="preserve"> </w:t>
        </w:r>
      </w:ins>
      <w:ins w:id="2135" w:author="AshleyC__" w:date="2023-12-11T19:00:17Z">
        <w:r>
          <w:rPr>
            <w:rFonts w:eastAsia="Yu Mincho"/>
            <w:lang w:eastAsia="ja-JP"/>
            <w:woUserID w:val="7"/>
          </w:rPr>
          <w:t>东</w:t>
        </w:r>
      </w:ins>
      <w:ins w:id="2136" w:author="AshleyC__" w:date="2023-12-11T19:00:23Z">
        <w:r>
          <w:rPr>
            <w:rFonts w:eastAsia="Yu Mincho"/>
            <w:lang w:eastAsia="ja-JP"/>
            <w:woUserID w:val="7"/>
          </w:rPr>
          <w:t xml:space="preserve"> </w:t>
        </w:r>
      </w:ins>
      <w:ins w:id="2137" w:author="AshleyC__" w:date="2023-12-11T19:00:17Z">
        <w:r>
          <w:rPr>
            <w:rFonts w:eastAsia="Yu Mincho"/>
            <w:lang w:eastAsia="ja-JP"/>
            <w:woUserID w:val="7"/>
          </w:rPr>
          <w:t>西</w:t>
        </w:r>
      </w:ins>
      <w:ins w:id="2138" w:author="AshleyC__" w:date="2023-12-11T19:00:24Z">
        <w:r>
          <w:rPr>
            <w:rFonts w:eastAsia="Yu Mincho"/>
            <w:lang w:eastAsia="ja-JP"/>
            <w:woUserID w:val="7"/>
          </w:rPr>
          <w:t xml:space="preserve"> 。</w:t>
        </w:r>
      </w:ins>
    </w:p>
    <w:p>
      <w:pPr>
        <w:rPr>
          <w:ins w:id="2139" w:author="AshleyC__" w:date="2023-12-11T19:00:53Z"/>
          <w:rFonts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2140" w:author="AshleyC__" w:date="2023-12-11T19:00:47Z">
        <w:r>
          <w:rPr>
            <w:rFonts w:eastAsia="Yu Mincho"/>
            <w:lang w:eastAsia="ja-JP"/>
            <w:woUserID w:val="7"/>
          </w:rPr>
          <w:t>这</w:t>
        </w:r>
      </w:ins>
      <w:ins w:id="2141" w:author="AshleyC__" w:date="2023-12-11T19:00:58Z">
        <w:r>
          <w:rPr>
            <w:rFonts w:eastAsia="Yu Mincho"/>
            <w:lang w:eastAsia="ja-JP"/>
            <w:woUserID w:val="7"/>
          </w:rPr>
          <w:t xml:space="preserve"> </w:t>
        </w:r>
      </w:ins>
      <w:ins w:id="2142" w:author="AshleyC__" w:date="2023-12-11T19:00:47Z">
        <w:r>
          <w:rPr>
            <w:rFonts w:eastAsia="Yu Mincho"/>
            <w:lang w:eastAsia="ja-JP"/>
            <w:woUserID w:val="7"/>
          </w:rPr>
          <w:t>些</w:t>
        </w:r>
      </w:ins>
      <w:ins w:id="2143" w:author="AshleyC__" w:date="2023-12-11T19:00:59Z">
        <w:r>
          <w:rPr>
            <w:rFonts w:eastAsia="Yu Mincho"/>
            <w:lang w:eastAsia="ja-JP"/>
            <w:woUserID w:val="7"/>
          </w:rPr>
          <w:t xml:space="preserve"> </w:t>
        </w:r>
      </w:ins>
      <w:ins w:id="2144" w:author="AshleyC__" w:date="2023-12-11T19:00:47Z">
        <w:r>
          <w:rPr>
            <w:rFonts w:eastAsia="Yu Mincho"/>
            <w:lang w:eastAsia="ja-JP"/>
            <w:woUserID w:val="7"/>
          </w:rPr>
          <w:t>液</w:t>
        </w:r>
      </w:ins>
      <w:ins w:id="2145" w:author="AshleyC__" w:date="2023-12-11T19:00:59Z">
        <w:r>
          <w:rPr>
            <w:rFonts w:eastAsia="Yu Mincho"/>
            <w:lang w:eastAsia="ja-JP"/>
            <w:woUserID w:val="7"/>
          </w:rPr>
          <w:t xml:space="preserve"> </w:t>
        </w:r>
      </w:ins>
      <w:ins w:id="2146" w:author="AshleyC__" w:date="2023-12-11T19:00:47Z">
        <w:r>
          <w:rPr>
            <w:rFonts w:eastAsia="Yu Mincho"/>
            <w:lang w:eastAsia="ja-JP"/>
            <w:woUserID w:val="7"/>
          </w:rPr>
          <w:t>体</w:t>
        </w:r>
      </w:ins>
      <w:ins w:id="2147" w:author="AshleyC__" w:date="2023-12-11T19:00:59Z">
        <w:r>
          <w:rPr>
            <w:rFonts w:eastAsia="Yu Mincho"/>
            <w:lang w:eastAsia="ja-JP"/>
            <w:woUserID w:val="7"/>
          </w:rPr>
          <w:t xml:space="preserve"> </w:t>
        </w:r>
      </w:ins>
      <w:ins w:id="2148" w:author="AshleyC__" w:date="2023-12-11T19:00:49Z">
        <w:r>
          <w:rPr>
            <w:rFonts w:eastAsia="Yu Mincho"/>
            <w:lang w:eastAsia="ja-JP"/>
            <w:woUserID w:val="7"/>
          </w:rPr>
          <w:t>已</w:t>
        </w:r>
      </w:ins>
      <w:ins w:id="2149" w:author="AshleyC__" w:date="2023-12-11T19:01:00Z">
        <w:r>
          <w:rPr>
            <w:rFonts w:eastAsia="Yu Mincho"/>
            <w:lang w:eastAsia="ja-JP"/>
            <w:woUserID w:val="7"/>
          </w:rPr>
          <w:t xml:space="preserve"> </w:t>
        </w:r>
      </w:ins>
      <w:ins w:id="2150" w:author="AshleyC__" w:date="2023-12-11T19:00:49Z">
        <w:r>
          <w:rPr>
            <w:rFonts w:eastAsia="Yu Mincho"/>
            <w:lang w:eastAsia="ja-JP"/>
            <w:woUserID w:val="7"/>
          </w:rPr>
          <w:t>经</w:t>
        </w:r>
      </w:ins>
      <w:ins w:id="2151" w:author="AshleyC__" w:date="2023-12-11T19:01:00Z">
        <w:r>
          <w:rPr>
            <w:rFonts w:eastAsia="Yu Mincho"/>
            <w:lang w:eastAsia="ja-JP"/>
            <w:woUserID w:val="7"/>
          </w:rPr>
          <w:t xml:space="preserve"> </w:t>
        </w:r>
      </w:ins>
      <w:ins w:id="2152" w:author="AshleyC__" w:date="2023-12-11T19:00:49Z">
        <w:r>
          <w:rPr>
            <w:rFonts w:eastAsia="Yu Mincho"/>
            <w:lang w:eastAsia="ja-JP"/>
            <w:woUserID w:val="7"/>
          </w:rPr>
          <w:t>堆</w:t>
        </w:r>
      </w:ins>
      <w:ins w:id="2153" w:author="AshleyC__" w:date="2023-12-11T19:01:00Z">
        <w:r>
          <w:rPr>
            <w:rFonts w:eastAsia="Yu Mincho"/>
            <w:lang w:eastAsia="ja-JP"/>
            <w:woUserID w:val="7"/>
          </w:rPr>
          <w:t xml:space="preserve"> </w:t>
        </w:r>
      </w:ins>
      <w:ins w:id="2154" w:author="AshleyC__" w:date="2023-12-11T19:00:49Z">
        <w:r>
          <w:rPr>
            <w:rFonts w:eastAsia="Yu Mincho"/>
            <w:lang w:eastAsia="ja-JP"/>
            <w:woUserID w:val="7"/>
          </w:rPr>
          <w:t>积</w:t>
        </w:r>
      </w:ins>
      <w:ins w:id="2155" w:author="AshleyC__" w:date="2023-12-11T19:01:00Z">
        <w:r>
          <w:rPr>
            <w:rFonts w:eastAsia="Yu Mincho"/>
            <w:lang w:eastAsia="ja-JP"/>
            <w:woUserID w:val="7"/>
          </w:rPr>
          <w:t xml:space="preserve"> </w:t>
        </w:r>
      </w:ins>
      <w:ins w:id="2156" w:author="AshleyC__" w:date="2023-12-11T19:00:51Z">
        <w:r>
          <w:rPr>
            <w:rFonts w:eastAsia="Yu Mincho"/>
            <w:lang w:eastAsia="ja-JP"/>
            <w:woUserID w:val="7"/>
          </w:rPr>
          <w:t>多</w:t>
        </w:r>
      </w:ins>
      <w:ins w:id="2157" w:author="AshleyC__" w:date="2023-12-11T19:01:01Z">
        <w:r>
          <w:rPr>
            <w:rFonts w:eastAsia="Yu Mincho"/>
            <w:lang w:eastAsia="ja-JP"/>
            <w:woUserID w:val="7"/>
          </w:rPr>
          <w:t xml:space="preserve"> </w:t>
        </w:r>
      </w:ins>
      <w:ins w:id="2158" w:author="AshleyC__" w:date="2023-12-11T19:01:27Z">
        <w:r>
          <w:rPr>
            <w:rFonts w:eastAsia="Yu Mincho"/>
            <w:lang w:eastAsia="ja-JP"/>
            <w:woUserID w:val="7"/>
          </w:rPr>
          <w:t xml:space="preserve">#     </w:t>
        </w:r>
      </w:ins>
      <w:ins w:id="2159" w:author="AshleyC__" w:date="2023-12-11T19:00:51Z">
        <w:r>
          <w:rPr>
            <w:rFonts w:eastAsia="Yu Mincho"/>
            <w:lang w:eastAsia="ja-JP"/>
            <w:woUserID w:val="7"/>
          </w:rPr>
          <w:t>年</w:t>
        </w:r>
      </w:ins>
      <w:ins w:id="2160" w:author="AshleyC__" w:date="2023-12-11T19:01:01Z">
        <w:r>
          <w:rPr>
            <w:rFonts w:eastAsia="Yu Mincho"/>
            <w:lang w:eastAsia="ja-JP"/>
            <w:woUserID w:val="7"/>
          </w:rPr>
          <w:t xml:space="preserve"> </w:t>
        </w:r>
      </w:ins>
      <w:ins w:id="2161" w:author="AshleyC__" w:date="2023-12-11T19:00:51Z">
        <w:r>
          <w:rPr>
            <w:rFonts w:eastAsia="Yu Mincho"/>
            <w:lang w:eastAsia="ja-JP"/>
            <w:woUserID w:val="7"/>
          </w:rPr>
          <w:t>，</w:t>
        </w:r>
      </w:ins>
      <w:ins w:id="2162" w:author="AshleyC__" w:date="2023-12-11T19:00:53Z">
        <w:r>
          <w:rPr>
            <w:rFonts w:eastAsia="Yu Mincho"/>
            <w:lang w:eastAsia="ja-JP"/>
            <w:woUserID w:val="7"/>
          </w:rPr>
          <w:t>逐</w:t>
        </w:r>
      </w:ins>
      <w:ins w:id="2163" w:author="AshleyC__" w:date="2023-12-11T19:01:02Z">
        <w:r>
          <w:rPr>
            <w:rFonts w:eastAsia="Yu Mincho"/>
            <w:lang w:eastAsia="ja-JP"/>
            <w:woUserID w:val="7"/>
          </w:rPr>
          <w:t xml:space="preserve"> </w:t>
        </w:r>
      </w:ins>
      <w:ins w:id="2164" w:author="AshleyC__" w:date="2023-12-11T19:00:53Z">
        <w:r>
          <w:rPr>
            <w:rFonts w:eastAsia="Yu Mincho"/>
            <w:lang w:eastAsia="ja-JP"/>
            <w:woUserID w:val="7"/>
          </w:rPr>
          <w:t>渐</w:t>
        </w:r>
      </w:ins>
      <w:ins w:id="2165" w:author="AshleyC__" w:date="2023-12-11T19:01:02Z">
        <w:r>
          <w:rPr>
            <w:rFonts w:eastAsia="Yu Mincho"/>
            <w:lang w:eastAsia="ja-JP"/>
            <w:woUserID w:val="7"/>
          </w:rPr>
          <w:t xml:space="preserve"> </w:t>
        </w:r>
      </w:ins>
      <w:ins w:id="2166" w:author="AshleyC__" w:date="2023-12-11T19:00:53Z">
        <w:r>
          <w:rPr>
            <w:rFonts w:eastAsia="Yu Mincho"/>
            <w:lang w:eastAsia="ja-JP"/>
            <w:woUserID w:val="7"/>
          </w:rPr>
          <w:t>成</w:t>
        </w:r>
      </w:ins>
      <w:ins w:id="2167" w:author="AshleyC__" w:date="2023-12-11T19:00:56Z">
        <w:r>
          <w:rPr>
            <w:rFonts w:eastAsia="Yu Mincho"/>
            <w:lang w:eastAsia="ja-JP"/>
            <w:woUserID w:val="7"/>
          </w:rPr>
          <w:t xml:space="preserve"> </w:t>
        </w:r>
      </w:ins>
      <w:ins w:id="2168" w:author="AshleyC__" w:date="2023-12-11T19:00:53Z">
        <w:r>
          <w:rPr>
            <w:rFonts w:eastAsia="Yu Mincho"/>
            <w:lang w:eastAsia="ja-JP"/>
            <w:woUserID w:val="7"/>
          </w:rPr>
          <w:t>型</w:t>
        </w:r>
      </w:ins>
      <w:ins w:id="2169" w:author="AshleyC__" w:date="2023-12-11T19:00:56Z">
        <w:r>
          <w:rPr>
            <w:rFonts w:eastAsia="Yu Mincho"/>
            <w:lang w:eastAsia="ja-JP"/>
            <w:woUserID w:val="7"/>
          </w:rPr>
          <w:t xml:space="preserve"> </w:t>
        </w:r>
      </w:ins>
      <w:ins w:id="2170" w:author="AshleyC__" w:date="2023-12-11T19:00:55Z">
        <w:r>
          <w:rPr>
            <w:rFonts w:eastAsia="Yu Mincho"/>
            <w:lang w:eastAsia="ja-JP"/>
            <w:woUserID w:val="7"/>
          </w:rPr>
          <w:t>。</w:t>
        </w:r>
      </w:ins>
    </w:p>
    <w:p>
      <w:pPr>
        <w:rPr>
          <w:del w:id="2171" w:author="AshleyC__" w:date="2023-12-11T19:00:45Z"/>
          <w:rFonts w:eastAsia="Yu Mincho"/>
          <w:lang w:eastAsia="ja-JP"/>
        </w:rPr>
      </w:pPr>
      <w:del w:id="2172" w:author="AshleyC__" w:date="2023-12-11T19:00:45Z">
        <w:r>
          <w:rPr>
            <w:rFonts w:eastAsia="Yu Mincho"/>
            <w:lang w:eastAsia="ja-JP"/>
          </w:rPr>
          <w:delText>All of this liquid has#     been lying out for years,#     molding.</w:delText>
        </w:r>
      </w:del>
    </w:p>
    <w:p>
      <w:pPr>
        <w:rPr>
          <w:ins w:id="2173" w:author="AshleyC__" w:date="2023-12-11T19:03:26Z"/>
          <w:rFonts w:eastAsia="Yu Mincho"/>
          <w:lang w:eastAsia="ja-JP"/>
          <w:woUserID w:val="7"/>
        </w:rPr>
      </w:pPr>
      <w:r>
        <w:rPr>
          <w:rFonts w:eastAsia="Yu Mincho"/>
          <w:lang w:eastAsia="ja-JP"/>
        </w:rPr>
        <w:t>*  ...</w:t>
      </w:r>
      <w:ins w:id="2174" w:author="AshleyC__" w:date="2023-12-11T19:03:26Z">
        <w:r>
          <w:rPr>
            <w:rFonts w:eastAsia="Yu Mincho"/>
            <w:lang w:eastAsia="ja-JP"/>
            <w:woUserID w:val="7"/>
          </w:rPr>
          <w:t xml:space="preserve"> </w:t>
        </w:r>
      </w:ins>
      <w:ins w:id="2175" w:author="AshleyC__" w:date="2023-12-11T19:03:28Z">
        <w:r>
          <w:rPr>
            <w:rFonts w:eastAsia="Yu Mincho"/>
            <w:lang w:eastAsia="ja-JP"/>
            <w:woUserID w:val="7"/>
          </w:rPr>
          <w:t>倒</w:t>
        </w:r>
      </w:ins>
      <w:ins w:id="2176" w:author="AshleyC__" w:date="2023-12-11T19:04:05Z">
        <w:r>
          <w:rPr>
            <w:rFonts w:eastAsia="Yu Mincho"/>
            <w:lang w:eastAsia="ja-JP"/>
            <w:woUserID w:val="7"/>
          </w:rPr>
          <w:t xml:space="preserve"> </w:t>
        </w:r>
      </w:ins>
      <w:ins w:id="2177" w:author="AshleyC__" w:date="2023-12-11T19:03:28Z">
        <w:r>
          <w:rPr>
            <w:rFonts w:eastAsia="Yu Mincho"/>
            <w:lang w:eastAsia="ja-JP"/>
            <w:woUserID w:val="7"/>
          </w:rPr>
          <w:t>不</w:t>
        </w:r>
      </w:ins>
      <w:ins w:id="2178" w:author="AshleyC__" w:date="2023-12-11T19:04:05Z">
        <w:r>
          <w:rPr>
            <w:rFonts w:eastAsia="Yu Mincho"/>
            <w:lang w:eastAsia="ja-JP"/>
            <w:woUserID w:val="7"/>
          </w:rPr>
          <w:t xml:space="preserve"> </w:t>
        </w:r>
      </w:ins>
      <w:ins w:id="2179" w:author="AshleyC__" w:date="2023-12-11T19:03:28Z">
        <w:r>
          <w:rPr>
            <w:rFonts w:eastAsia="Yu Mincho"/>
            <w:lang w:eastAsia="ja-JP"/>
            <w:woUserID w:val="7"/>
          </w:rPr>
          <w:t>是</w:t>
        </w:r>
      </w:ins>
      <w:ins w:id="2180" w:author="AshleyC__" w:date="2023-12-11T19:04:04Z">
        <w:r>
          <w:rPr>
            <w:rFonts w:eastAsia="Yu Mincho"/>
            <w:lang w:eastAsia="ja-JP"/>
            <w:woUserID w:val="7"/>
          </w:rPr>
          <w:t xml:space="preserve"> </w:t>
        </w:r>
      </w:ins>
      <w:ins w:id="2181" w:author="AshleyC__" w:date="2023-12-11T19:03:28Z">
        <w:r>
          <w:rPr>
            <w:rFonts w:eastAsia="Yu Mincho"/>
            <w:lang w:eastAsia="ja-JP"/>
            <w:woUserID w:val="7"/>
          </w:rPr>
          <w:t>说</w:t>
        </w:r>
      </w:ins>
      <w:ins w:id="2182" w:author="AshleyC__" w:date="2023-12-11T19:04:04Z">
        <w:r>
          <w:rPr>
            <w:rFonts w:eastAsia="Yu Mincho"/>
            <w:lang w:eastAsia="ja-JP"/>
            <w:woUserID w:val="7"/>
          </w:rPr>
          <w:t xml:space="preserve"> </w:t>
        </w:r>
      </w:ins>
      <w:ins w:id="2183" w:author="AshleyC__" w:date="2023-12-11T19:03:29Z">
        <w:r>
          <w:rPr>
            <w:rFonts w:eastAsia="Yu Mincho"/>
            <w:lang w:eastAsia="ja-JP"/>
            <w:woUserID w:val="7"/>
          </w:rPr>
          <w:t>你</w:t>
        </w:r>
      </w:ins>
      <w:ins w:id="2184" w:author="AshleyC__" w:date="2023-12-11T19:04:04Z">
        <w:r>
          <w:rPr>
            <w:rFonts w:eastAsia="Yu Mincho"/>
            <w:lang w:eastAsia="ja-JP"/>
            <w:woUserID w:val="7"/>
          </w:rPr>
          <w:t xml:space="preserve"> </w:t>
        </w:r>
      </w:ins>
      <w:ins w:id="2185" w:author="AshleyC__" w:date="2023-12-11T19:03:57Z">
        <w:r>
          <w:rPr>
            <w:rFonts w:eastAsia="Yu Mincho"/>
            <w:lang w:eastAsia="ja-JP"/>
            <w:woUserID w:val="7"/>
          </w:rPr>
          <w:t>不</w:t>
        </w:r>
      </w:ins>
      <w:ins w:id="2186" w:author="AshleyC__" w:date="2023-12-11T19:04:03Z">
        <w:r>
          <w:rPr>
            <w:rFonts w:eastAsia="Yu Mincho"/>
            <w:lang w:eastAsia="ja-JP"/>
            <w:woUserID w:val="7"/>
          </w:rPr>
          <w:t xml:space="preserve"> </w:t>
        </w:r>
      </w:ins>
      <w:ins w:id="2187" w:author="AshleyC__" w:date="2023-12-11T19:03:57Z">
        <w:r>
          <w:rPr>
            <w:rFonts w:eastAsia="Yu Mincho"/>
            <w:lang w:eastAsia="ja-JP"/>
            <w:woUserID w:val="7"/>
          </w:rPr>
          <w:t>喜</w:t>
        </w:r>
      </w:ins>
      <w:ins w:id="2188" w:author="AshleyC__" w:date="2023-12-11T19:04:03Z">
        <w:r>
          <w:rPr>
            <w:rFonts w:eastAsia="Yu Mincho"/>
            <w:lang w:eastAsia="ja-JP"/>
            <w:woUserID w:val="7"/>
          </w:rPr>
          <w:t xml:space="preserve"> </w:t>
        </w:r>
      </w:ins>
      <w:ins w:id="2189" w:author="AshleyC__" w:date="2023-12-11T19:03:57Z">
        <w:r>
          <w:rPr>
            <w:rFonts w:eastAsia="Yu Mincho"/>
            <w:lang w:eastAsia="ja-JP"/>
            <w:woUserID w:val="7"/>
          </w:rPr>
          <w:t>欢</w:t>
        </w:r>
      </w:ins>
      <w:ins w:id="2190" w:author="AshleyC__" w:date="2023-12-11T19:04:02Z">
        <w:r>
          <w:rPr>
            <w:rFonts w:eastAsia="Yu Mincho"/>
            <w:lang w:eastAsia="ja-JP"/>
            <w:woUserID w:val="7"/>
          </w:rPr>
          <w:t xml:space="preserve"> </w:t>
        </w:r>
      </w:ins>
      <w:ins w:id="2191" w:author="AshleyC__" w:date="2023-12-11T19:03:57Z">
        <w:r>
          <w:rPr>
            <w:rFonts w:eastAsia="Yu Mincho"/>
            <w:lang w:eastAsia="ja-JP"/>
            <w:woUserID w:val="7"/>
          </w:rPr>
          <w:t>吃</w:t>
        </w:r>
      </w:ins>
      <w:ins w:id="2192" w:author="AshleyC__" w:date="2023-12-11T19:04:02Z">
        <w:r>
          <w:rPr>
            <w:rFonts w:eastAsia="Yu Mincho"/>
            <w:lang w:eastAsia="ja-JP"/>
            <w:woUserID w:val="7"/>
          </w:rPr>
          <w:t xml:space="preserve"> </w:t>
        </w:r>
      </w:ins>
      <w:ins w:id="2193" w:author="AshleyC__" w:date="2023-12-11T19:03:57Z">
        <w:r>
          <w:rPr>
            <w:rFonts w:eastAsia="Yu Mincho"/>
            <w:lang w:eastAsia="ja-JP"/>
            <w:woUserID w:val="7"/>
          </w:rPr>
          <w:t>垃</w:t>
        </w:r>
      </w:ins>
      <w:ins w:id="2194" w:author="AshleyC__" w:date="2023-12-11T19:04:01Z">
        <w:r>
          <w:rPr>
            <w:rFonts w:eastAsia="Yu Mincho"/>
            <w:lang w:eastAsia="ja-JP"/>
            <w:woUserID w:val="7"/>
          </w:rPr>
          <w:t xml:space="preserve"> </w:t>
        </w:r>
      </w:ins>
      <w:ins w:id="2195" w:author="AshleyC__" w:date="2023-12-11T19:03:57Z">
        <w:r>
          <w:rPr>
            <w:rFonts w:eastAsia="Yu Mincho"/>
            <w:lang w:eastAsia="ja-JP"/>
            <w:woUserID w:val="7"/>
          </w:rPr>
          <w:t>圾</w:t>
        </w:r>
      </w:ins>
      <w:ins w:id="2196" w:author="AshleyC__" w:date="2023-12-11T19:04:00Z">
        <w:r>
          <w:rPr>
            <w:rFonts w:eastAsia="Yu Mincho"/>
            <w:lang w:eastAsia="ja-JP"/>
            <w:woUserID w:val="7"/>
          </w:rPr>
          <w:t xml:space="preserve"> 。</w:t>
        </w:r>
      </w:ins>
    </w:p>
    <w:p>
      <w:pPr>
        <w:rPr>
          <w:del w:id="2197" w:author="AshleyC__" w:date="2023-12-11T19:03:24Z"/>
          <w:rFonts w:eastAsia="Yu Mincho"/>
          <w:lang w:eastAsia="ja-JP"/>
        </w:rPr>
      </w:pPr>
      <w:del w:id="2198" w:author="AshleyC__" w:date="2023-12-11T19:03:24Z">
        <w:r>
          <w:rPr>
            <w:rFonts w:eastAsia="Yu Mincho"/>
            <w:lang w:eastAsia="ja-JP"/>
          </w:rPr>
          <w:delText>Not that you've ever#     been shy of eating#     discarded garbage.</w:delText>
        </w:r>
      </w:del>
    </w:p>
    <w:p>
      <w:pPr>
        <w:rPr>
          <w:ins w:id="2199" w:author="AshleyC__" w:date="2023-12-11T19:05:32Z"/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2200" w:author="AshleyC__" w:date="2023-12-11T19:05:35Z">
        <w:r>
          <w:rPr>
            <w:rFonts w:eastAsia="Yu Mincho"/>
            <w:lang w:eastAsia="ja-JP"/>
            <w:woUserID w:val="7"/>
          </w:rPr>
          <w:t>让</w:t>
        </w:r>
      </w:ins>
      <w:ins w:id="2201" w:author="AshleyC__" w:date="2023-12-11T19:05:40Z">
        <w:r>
          <w:rPr>
            <w:rFonts w:eastAsia="Yu Mincho"/>
            <w:lang w:eastAsia="ja-JP"/>
            <w:woUserID w:val="7"/>
          </w:rPr>
          <w:t xml:space="preserve"> </w:t>
        </w:r>
      </w:ins>
      <w:ins w:id="2202" w:author="AshleyC__" w:date="2023-12-11T19:05:39Z">
        <w:r>
          <w:rPr>
            <w:rFonts w:eastAsia="Yu Mincho"/>
            <w:lang w:eastAsia="ja-JP"/>
            <w:woUserID w:val="7"/>
          </w:rPr>
          <w:t>咱</w:t>
        </w:r>
      </w:ins>
      <w:ins w:id="2203" w:author="AshleyC__" w:date="2023-12-11T19:05:44Z">
        <w:r>
          <w:rPr>
            <w:rFonts w:eastAsia="Yu Mincho"/>
            <w:lang w:eastAsia="ja-JP"/>
            <w:woUserID w:val="7"/>
          </w:rPr>
          <w:t xml:space="preserve"> </w:t>
        </w:r>
      </w:ins>
      <w:ins w:id="2204" w:author="AshleyC__" w:date="2023-12-11T19:05:45Z">
        <w:r>
          <w:rPr>
            <w:rFonts w:eastAsia="Yu Mincho"/>
            <w:lang w:eastAsia="ja-JP"/>
            <w:woUserID w:val="7"/>
          </w:rPr>
          <w:t xml:space="preserve">看 </w:t>
        </w:r>
      </w:ins>
      <w:ins w:id="2205" w:author="AshleyC__" w:date="2023-12-11T19:05:46Z">
        <w:r>
          <w:rPr>
            <w:rFonts w:eastAsia="Yu Mincho"/>
            <w:lang w:eastAsia="ja-JP"/>
            <w:woUserID w:val="7"/>
          </w:rPr>
          <w:t xml:space="preserve">看 </w:t>
        </w:r>
      </w:ins>
      <w:ins w:id="2206" w:author="AshleyC__" w:date="2023-12-11T19:05:47Z">
        <w:r>
          <w:rPr>
            <w:rFonts w:eastAsia="Yu Mincho"/>
            <w:lang w:eastAsia="ja-JP"/>
            <w:woUserID w:val="7"/>
          </w:rPr>
          <w:t>前</w:t>
        </w:r>
      </w:ins>
      <w:ins w:id="2207" w:author="AshleyC__" w:date="2023-12-11T19:05:48Z">
        <w:r>
          <w:rPr>
            <w:rFonts w:eastAsia="Yu Mincho"/>
            <w:lang w:eastAsia="ja-JP"/>
            <w:woUserID w:val="7"/>
          </w:rPr>
          <w:t xml:space="preserve"> </w:t>
        </w:r>
      </w:ins>
      <w:ins w:id="2208" w:author="AshleyC__" w:date="2023-12-11T19:05:47Z">
        <w:r>
          <w:rPr>
            <w:rFonts w:eastAsia="Yu Mincho"/>
            <w:lang w:eastAsia="ja-JP"/>
            <w:woUserID w:val="7"/>
          </w:rPr>
          <w:t>面</w:t>
        </w:r>
      </w:ins>
      <w:ins w:id="2209" w:author="AshleyC__" w:date="2023-12-11T19:05:48Z">
        <w:r>
          <w:rPr>
            <w:rFonts w:eastAsia="Yu Mincho"/>
            <w:lang w:eastAsia="ja-JP"/>
            <w:woUserID w:val="7"/>
          </w:rPr>
          <w:t xml:space="preserve"> </w:t>
        </w:r>
      </w:ins>
      <w:ins w:id="2210" w:author="AshleyC__" w:date="2023-12-11T19:05:52Z">
        <w:r>
          <w:rPr>
            <w:rFonts w:eastAsia="Yu Mincho"/>
            <w:lang w:eastAsia="ja-JP"/>
            <w:woUserID w:val="7"/>
          </w:rPr>
          <w:t>有</w:t>
        </w:r>
      </w:ins>
      <w:ins w:id="2211" w:author="AshleyC__" w:date="2023-12-11T19:05:53Z">
        <w:r>
          <w:rPr>
            <w:rFonts w:eastAsia="Yu Mincho"/>
            <w:lang w:eastAsia="ja-JP"/>
            <w:woUserID w:val="7"/>
          </w:rPr>
          <w:t xml:space="preserve"> </w:t>
        </w:r>
      </w:ins>
      <w:ins w:id="2212" w:author="AshleyC__" w:date="2023-12-11T19:05:52Z">
        <w:r>
          <w:rPr>
            <w:rFonts w:eastAsia="Yu Mincho"/>
            <w:lang w:eastAsia="ja-JP"/>
            <w:woUserID w:val="7"/>
          </w:rPr>
          <w:t>啥</w:t>
        </w:r>
      </w:ins>
      <w:ins w:id="2213" w:author="AshleyC__" w:date="2023-12-11T19:05:53Z">
        <w:r>
          <w:rPr>
            <w:rFonts w:eastAsia="Yu Mincho"/>
            <w:lang w:eastAsia="ja-JP"/>
            <w:woUserID w:val="7"/>
          </w:rPr>
          <w:t xml:space="preserve"> </w:t>
        </w:r>
      </w:ins>
      <w:ins w:id="2214" w:author="AshleyC__" w:date="2023-12-11T19:05:52Z">
        <w:r>
          <w:rPr>
            <w:rFonts w:eastAsia="Yu Mincho"/>
            <w:lang w:eastAsia="ja-JP"/>
            <w:woUserID w:val="7"/>
          </w:rPr>
          <w:t>吧</w:t>
        </w:r>
      </w:ins>
      <w:ins w:id="2215" w:author="AshleyC__" w:date="2023-12-11T19:05:57Z">
        <w:r>
          <w:rPr>
            <w:rFonts w:eastAsia="Yu Mincho"/>
            <w:lang w:eastAsia="ja-JP"/>
            <w:woUserID w:val="7"/>
          </w:rPr>
          <w:t xml:space="preserve"> </w:t>
        </w:r>
      </w:ins>
      <w:ins w:id="2216" w:author="AshleyC__" w:date="2023-12-11T19:05:54Z">
        <w:r>
          <w:rPr>
            <w:rFonts w:eastAsia="Yu Mincho"/>
            <w:lang w:eastAsia="ja-JP"/>
            <w:woUserID w:val="7"/>
          </w:rPr>
          <w:t>，</w:t>
        </w:r>
      </w:ins>
      <w:ins w:id="2217" w:author="AshleyC__" w:date="2023-12-11T19:05:57Z">
        <w:r>
          <w:rPr>
            <w:rFonts w:eastAsia="Yu Mincho"/>
            <w:lang w:eastAsia="ja-JP"/>
            <w:woUserID w:val="7"/>
          </w:rPr>
          <w:t>#</w:t>
        </w:r>
      </w:ins>
      <w:ins w:id="2218" w:author="AshleyC__" w:date="2023-12-11T19:05:58Z">
        <w:r>
          <w:rPr>
            <w:rFonts w:eastAsia="Yu Mincho"/>
            <w:lang w:eastAsia="ja-JP"/>
            <w:woUserID w:val="7"/>
          </w:rPr>
          <w:t xml:space="preserve">     </w:t>
        </w:r>
      </w:ins>
      <w:ins w:id="2219" w:author="AshleyC__" w:date="2023-12-11T19:06:01Z">
        <w:r>
          <w:rPr>
            <w:rFonts w:eastAsia="Yu Mincho"/>
            <w:lang w:eastAsia="ja-JP"/>
            <w:woUserID w:val="7"/>
          </w:rPr>
          <w:t>伙 计</w:t>
        </w:r>
      </w:ins>
      <w:ins w:id="2220" w:author="AshleyC__" w:date="2023-12-11T19:06:02Z">
        <w:r>
          <w:rPr>
            <w:rFonts w:eastAsia="Yu Mincho"/>
            <w:lang w:eastAsia="ja-JP"/>
            <w:woUserID w:val="7"/>
          </w:rPr>
          <w:t xml:space="preserve"> </w:t>
        </w:r>
      </w:ins>
      <w:ins w:id="2221" w:author="AshleyC__" w:date="2023-12-11T19:06:04Z">
        <w:r>
          <w:rPr>
            <w:rFonts w:eastAsia="Yu Mincho"/>
            <w:lang w:eastAsia="ja-JP"/>
            <w:woUserID w:val="7"/>
          </w:rPr>
          <w:t>!</w:t>
        </w:r>
      </w:ins>
    </w:p>
    <w:p>
      <w:pPr>
        <w:rPr>
          <w:del w:id="2222" w:author="AshleyC__" w:date="2023-12-11T19:05:30Z"/>
          <w:rFonts w:eastAsia="Yu Mincho"/>
          <w:lang w:eastAsia="ja-JP"/>
        </w:rPr>
      </w:pPr>
      <w:del w:id="2223" w:author="AshleyC__" w:date="2023-12-11T19:05:30Z">
        <w:r>
          <w:rPr>
            <w:rFonts w:eastAsia="Yu Mincho"/>
            <w:lang w:eastAsia="ja-JP"/>
          </w:rPr>
          <w:delText>Let's see what lies#     ahead, buddy!</w:delText>
        </w:r>
      </w:del>
    </w:p>
    <w:p>
      <w:pPr>
        <w:rPr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2224" w:author="AshleyC__" w:date="2023-12-11T19:06:57Z">
        <w:r>
          <w:rPr>
            <w:rFonts w:eastAsia="Yu Mincho"/>
            <w:lang w:eastAsia="ja-JP"/>
            <w:woUserID w:val="7"/>
          </w:rPr>
          <w:t>就</w:t>
        </w:r>
      </w:ins>
      <w:ins w:id="2225" w:author="AshleyC__" w:date="2023-12-11T19:06:58Z">
        <w:r>
          <w:rPr>
            <w:rFonts w:eastAsia="Yu Mincho"/>
            <w:lang w:eastAsia="ja-JP"/>
            <w:woUserID w:val="7"/>
          </w:rPr>
          <w:t xml:space="preserve"> </w:t>
        </w:r>
      </w:ins>
      <w:ins w:id="2226" w:author="AshleyC__" w:date="2023-12-11T19:06:57Z">
        <w:r>
          <w:rPr>
            <w:rFonts w:eastAsia="Yu Mincho"/>
            <w:lang w:eastAsia="ja-JP"/>
            <w:woUserID w:val="7"/>
          </w:rPr>
          <w:t>在</w:t>
        </w:r>
      </w:ins>
      <w:del w:id="2227" w:author="AshleyC__" w:date="2023-12-11T19:06:55Z">
        <w:r>
          <w:rPr>
            <w:rFonts w:eastAsia="Yu Mincho"/>
            <w:lang w:eastAsia="ja-JP"/>
          </w:rPr>
          <w:delText>Just when I thought Axis#     couldn't get any more#     clumsy.</w:delText>
        </w:r>
      </w:del>
      <w:del w:id="2228" w:author="AshleyC__" w:date="2023-12-11T19:06:55Z">
        <w:r>
          <w:rPr>
            <w:rFonts w:eastAsia="Yu Mincho"/>
            <w:lang w:eastAsia="ja-JP"/>
          </w:rPr>
          <w:tab/>
        </w:r>
      </w:del>
      <w:ins w:id="2229" w:author="AshleyC__" w:date="2023-12-11T19:06:58Z">
        <w:r>
          <w:rPr>
            <w:rFonts w:eastAsia="Yu Mincho"/>
            <w:lang w:eastAsia="ja-JP"/>
            <w:woUserID w:val="7"/>
          </w:rPr>
          <w:t xml:space="preserve"> </w:t>
        </w:r>
      </w:ins>
      <w:ins w:id="2230" w:author="AshleyC__" w:date="2023-12-11T19:06:59Z">
        <w:r>
          <w:rPr>
            <w:rFonts w:eastAsia="Yu Mincho"/>
            <w:lang w:eastAsia="ja-JP"/>
            <w:woUserID w:val="7"/>
          </w:rPr>
          <w:t>我</w:t>
        </w:r>
      </w:ins>
      <w:ins w:id="2231" w:author="AshleyC__" w:date="2023-12-11T19:07:00Z">
        <w:r>
          <w:rPr>
            <w:rFonts w:eastAsia="Yu Mincho"/>
            <w:lang w:eastAsia="ja-JP"/>
            <w:woUserID w:val="7"/>
          </w:rPr>
          <w:t xml:space="preserve"> 认</w:t>
        </w:r>
      </w:ins>
      <w:ins w:id="2232" w:author="AshleyC__" w:date="2023-12-11T19:07:01Z">
        <w:r>
          <w:rPr>
            <w:rFonts w:eastAsia="Yu Mincho"/>
            <w:lang w:eastAsia="ja-JP"/>
            <w:woUserID w:val="7"/>
          </w:rPr>
          <w:t xml:space="preserve"> </w:t>
        </w:r>
      </w:ins>
      <w:ins w:id="2233" w:author="AshleyC__" w:date="2023-12-11T19:07:00Z">
        <w:r>
          <w:rPr>
            <w:rFonts w:eastAsia="Yu Mincho"/>
            <w:lang w:eastAsia="ja-JP"/>
            <w:woUserID w:val="7"/>
          </w:rPr>
          <w:t>为</w:t>
        </w:r>
      </w:ins>
      <w:ins w:id="2234" w:author="AshleyC__" w:date="2023-12-11T19:07:01Z">
        <w:r>
          <w:rPr>
            <w:rFonts w:eastAsia="Yu Mincho"/>
            <w:lang w:eastAsia="ja-JP"/>
            <w:woUserID w:val="7"/>
          </w:rPr>
          <w:t xml:space="preserve"> A</w:t>
        </w:r>
      </w:ins>
      <w:ins w:id="2235" w:author="AshleyC__" w:date="2023-12-11T19:07:02Z">
        <w:r>
          <w:rPr>
            <w:rFonts w:eastAsia="Yu Mincho"/>
            <w:lang w:eastAsia="ja-JP"/>
            <w:woUserID w:val="7"/>
          </w:rPr>
          <w:t xml:space="preserve">xis </w:t>
        </w:r>
      </w:ins>
      <w:ins w:id="2236" w:author="AshleyC__" w:date="2023-12-11T19:07:04Z">
        <w:r>
          <w:rPr>
            <w:rFonts w:eastAsia="Yu Mincho"/>
            <w:lang w:eastAsia="ja-JP"/>
            <w:woUserID w:val="7"/>
          </w:rPr>
          <w:t>笨</w:t>
        </w:r>
      </w:ins>
      <w:ins w:id="2237" w:author="AshleyC__" w:date="2023-12-11T19:07:05Z">
        <w:r>
          <w:rPr>
            <w:rFonts w:eastAsia="Yu Mincho"/>
            <w:lang w:eastAsia="ja-JP"/>
            <w:woUserID w:val="7"/>
          </w:rPr>
          <w:t xml:space="preserve"> </w:t>
        </w:r>
      </w:ins>
      <w:ins w:id="2238" w:author="AshleyC__" w:date="2023-12-11T19:07:04Z">
        <w:r>
          <w:rPr>
            <w:rFonts w:eastAsia="Yu Mincho"/>
            <w:lang w:eastAsia="ja-JP"/>
            <w:woUserID w:val="7"/>
          </w:rPr>
          <w:t>手</w:t>
        </w:r>
      </w:ins>
      <w:ins w:id="2239" w:author="AshleyC__" w:date="2023-12-11T19:07:05Z">
        <w:r>
          <w:rPr>
            <w:rFonts w:eastAsia="Yu Mincho"/>
            <w:lang w:eastAsia="ja-JP"/>
            <w:woUserID w:val="7"/>
          </w:rPr>
          <w:t xml:space="preserve"> </w:t>
        </w:r>
      </w:ins>
      <w:ins w:id="2240" w:author="AshleyC__" w:date="2023-12-11T19:07:04Z">
        <w:r>
          <w:rPr>
            <w:rFonts w:eastAsia="Yu Mincho"/>
            <w:lang w:eastAsia="ja-JP"/>
            <w:woUserID w:val="7"/>
          </w:rPr>
          <w:t>笨</w:t>
        </w:r>
      </w:ins>
      <w:ins w:id="2241" w:author="AshleyC__" w:date="2023-12-11T19:07:05Z">
        <w:r>
          <w:rPr>
            <w:rFonts w:eastAsia="Yu Mincho"/>
            <w:lang w:eastAsia="ja-JP"/>
            <w:woUserID w:val="7"/>
          </w:rPr>
          <w:t xml:space="preserve"> </w:t>
        </w:r>
      </w:ins>
      <w:ins w:id="2242" w:author="AshleyC__" w:date="2023-12-11T19:07:04Z">
        <w:r>
          <w:rPr>
            <w:rFonts w:eastAsia="Yu Mincho"/>
            <w:lang w:eastAsia="ja-JP"/>
            <w:woUserID w:val="7"/>
          </w:rPr>
          <w:t>脚</w:t>
        </w:r>
      </w:ins>
      <w:ins w:id="2243" w:author="AshleyC__" w:date="2023-12-11T19:07:06Z">
        <w:r>
          <w:rPr>
            <w:rFonts w:eastAsia="Yu Mincho"/>
            <w:lang w:eastAsia="ja-JP"/>
            <w:woUserID w:val="7"/>
          </w:rPr>
          <w:t xml:space="preserve"> 的</w:t>
        </w:r>
      </w:ins>
      <w:ins w:id="2244" w:author="AshleyC__" w:date="2023-12-11T19:07:07Z">
        <w:r>
          <w:rPr>
            <w:rFonts w:eastAsia="Yu Mincho"/>
            <w:lang w:eastAsia="ja-JP"/>
            <w:woUserID w:val="7"/>
          </w:rPr>
          <w:t xml:space="preserve"> </w:t>
        </w:r>
      </w:ins>
      <w:ins w:id="2245" w:author="AshleyC__" w:date="2023-12-11T19:07:11Z">
        <w:r>
          <w:rPr>
            <w:rFonts w:eastAsia="Yu Mincho"/>
            <w:lang w:eastAsia="ja-JP"/>
            <w:woUserID w:val="7"/>
          </w:rPr>
          <w:t>时</w:t>
        </w:r>
      </w:ins>
      <w:ins w:id="2246" w:author="AshleyC__" w:date="2023-12-11T19:07:12Z">
        <w:r>
          <w:rPr>
            <w:rFonts w:eastAsia="Yu Mincho"/>
            <w:lang w:eastAsia="ja-JP"/>
            <w:woUserID w:val="7"/>
          </w:rPr>
          <w:t xml:space="preserve"> </w:t>
        </w:r>
      </w:ins>
      <w:ins w:id="2247" w:author="AshleyC__" w:date="2023-12-11T19:07:11Z">
        <w:r>
          <w:rPr>
            <w:rFonts w:eastAsia="Yu Mincho"/>
            <w:lang w:eastAsia="ja-JP"/>
            <w:woUserID w:val="7"/>
          </w:rPr>
          <w:t>候</w:t>
        </w:r>
      </w:ins>
      <w:ins w:id="2248" w:author="AshleyC__" w:date="2023-12-11T19:07:13Z">
        <w:r>
          <w:rPr>
            <w:rFonts w:eastAsia="Yu Mincho"/>
            <w:lang w:eastAsia="ja-JP"/>
            <w:woUserID w:val="7"/>
          </w:rPr>
          <w:t xml:space="preserve"> </w:t>
        </w:r>
      </w:ins>
      <w:ins w:id="2249" w:author="AshleyC__" w:date="2023-12-11T19:07:14Z">
        <w:r>
          <w:rPr>
            <w:rFonts w:eastAsia="Yu Mincho"/>
            <w:lang w:eastAsia="ja-JP"/>
            <w:woUserID w:val="7"/>
          </w:rPr>
          <w:t>。</w:t>
        </w:r>
      </w:ins>
      <w:ins w:id="2250" w:author="AshleyC__" w:date="2023-12-11T19:07:11Z">
        <w:r>
          <w:rPr>
            <w:rFonts w:eastAsia="Yu Mincho"/>
            <w:lang w:eastAsia="ja-JP"/>
            <w:woUserID w:val="7"/>
          </w:rPr>
          <w:t xml:space="preserve"> </w:t>
        </w:r>
      </w:ins>
    </w:p>
    <w:p>
      <w:pPr>
        <w:rPr>
          <w:ins w:id="2251" w:author="AshleyC__" w:date="2023-12-11T19:07:34Z"/>
          <w:rFonts w:hint="default" w:eastAsia="Yu Mincho"/>
          <w:lang w:eastAsia="ja-JP"/>
          <w:woUserID w:val="7"/>
        </w:rPr>
      </w:pPr>
      <w:r>
        <w:rPr>
          <w:rFonts w:eastAsia="Yu Mincho"/>
          <w:lang w:eastAsia="ja-JP"/>
        </w:rPr>
        <w:t xml:space="preserve">*  </w:t>
      </w:r>
      <w:ins w:id="2252" w:author="AshleyC__" w:date="2023-12-11T19:07:29Z">
        <w:r>
          <w:rPr>
            <w:rFonts w:eastAsia="Yu Mincho"/>
            <w:lang w:eastAsia="ja-JP"/>
            <w:woUserID w:val="7"/>
          </w:rPr>
          <w:t>真</w:t>
        </w:r>
      </w:ins>
      <w:ins w:id="2253" w:author="AshleyC__" w:date="2023-12-11T19:07:31Z">
        <w:r>
          <w:rPr>
            <w:rFonts w:eastAsia="Yu Mincho"/>
            <w:lang w:eastAsia="ja-JP"/>
            <w:woUserID w:val="7"/>
          </w:rPr>
          <w:t xml:space="preserve"> </w:t>
        </w:r>
      </w:ins>
      <w:ins w:id="2254" w:author="AshleyC__" w:date="2023-12-11T19:07:29Z">
        <w:r>
          <w:rPr>
            <w:rFonts w:eastAsia="Yu Mincho"/>
            <w:lang w:eastAsia="ja-JP"/>
            <w:woUserID w:val="7"/>
          </w:rPr>
          <w:t>高</w:t>
        </w:r>
      </w:ins>
      <w:ins w:id="2255" w:author="AshleyC__" w:date="2023-12-11T19:07:31Z">
        <w:r>
          <w:rPr>
            <w:rFonts w:eastAsia="Yu Mincho"/>
            <w:lang w:eastAsia="ja-JP"/>
            <w:woUserID w:val="7"/>
          </w:rPr>
          <w:t xml:space="preserve"> </w:t>
        </w:r>
      </w:ins>
      <w:ins w:id="2256" w:author="AshleyC__" w:date="2023-12-11T19:07:29Z">
        <w:r>
          <w:rPr>
            <w:rFonts w:eastAsia="Yu Mincho"/>
            <w:lang w:eastAsia="ja-JP"/>
            <w:woUserID w:val="7"/>
          </w:rPr>
          <w:t>兴</w:t>
        </w:r>
      </w:ins>
      <w:ins w:id="2257" w:author="AshleyC__" w:date="2023-12-11T19:07:31Z">
        <w:r>
          <w:rPr>
            <w:rFonts w:eastAsia="Yu Mincho"/>
            <w:lang w:eastAsia="ja-JP"/>
            <w:woUserID w:val="7"/>
          </w:rPr>
          <w:t xml:space="preserve"> </w:t>
        </w:r>
      </w:ins>
      <w:ins w:id="2258" w:author="AshleyC__" w:date="2023-12-11T19:07:29Z">
        <w:r>
          <w:rPr>
            <w:rFonts w:eastAsia="Yu Mincho"/>
            <w:lang w:eastAsia="ja-JP"/>
            <w:woUserID w:val="7"/>
          </w:rPr>
          <w:t>他</w:t>
        </w:r>
      </w:ins>
      <w:ins w:id="2259" w:author="AshleyC__" w:date="2023-12-11T19:07:35Z">
        <w:r>
          <w:rPr>
            <w:rFonts w:eastAsia="Yu Mincho"/>
            <w:lang w:eastAsia="ja-JP"/>
            <w:woUserID w:val="7"/>
          </w:rPr>
          <w:t xml:space="preserve"> </w:t>
        </w:r>
      </w:ins>
      <w:ins w:id="2260" w:author="AshleyC__" w:date="2023-12-11T19:07:29Z">
        <w:r>
          <w:rPr>
            <w:rFonts w:eastAsia="Yu Mincho"/>
            <w:lang w:eastAsia="ja-JP"/>
            <w:woUserID w:val="7"/>
          </w:rPr>
          <w:t>走</w:t>
        </w:r>
      </w:ins>
      <w:ins w:id="2261" w:author="AshleyC__" w:date="2023-12-11T19:07:32Z">
        <w:r>
          <w:rPr>
            <w:rFonts w:eastAsia="Yu Mincho"/>
            <w:lang w:eastAsia="ja-JP"/>
            <w:woUserID w:val="7"/>
          </w:rPr>
          <w:t xml:space="preserve"> </w:t>
        </w:r>
      </w:ins>
      <w:ins w:id="2262" w:author="AshleyC__" w:date="2023-12-11T19:07:29Z">
        <w:r>
          <w:rPr>
            <w:rFonts w:eastAsia="Yu Mincho"/>
            <w:lang w:eastAsia="ja-JP"/>
            <w:woUserID w:val="7"/>
          </w:rPr>
          <w:t>了</w:t>
        </w:r>
      </w:ins>
      <w:del w:id="2263" w:author="AshleyC__" w:date="2023-12-11T19:07:28Z">
        <w:r>
          <w:rPr>
            <w:rFonts w:eastAsia="Yu Mincho"/>
            <w:lang w:eastAsia="ja-JP"/>
          </w:rPr>
          <w:delText>Gla</w:delText>
        </w:r>
      </w:del>
      <w:del w:id="2264" w:author="AshleyC__" w:date="2023-12-11T19:07:27Z">
        <w:r>
          <w:rPr>
            <w:rFonts w:eastAsia="Yu Mincho"/>
            <w:lang w:eastAsia="ja-JP"/>
          </w:rPr>
          <w:delText>d h</w:delText>
        </w:r>
      </w:del>
      <w:del w:id="2265" w:author="AshleyC__" w:date="2023-12-11T19:07:26Z">
        <w:r>
          <w:rPr>
            <w:rFonts w:eastAsia="Yu Mincho"/>
            <w:lang w:eastAsia="ja-JP"/>
          </w:rPr>
          <w:delText xml:space="preserve">e's gone! </w:delText>
        </w:r>
      </w:del>
      <w:del w:id="2266" w:author="AshleyC__" w:date="2023-12-11T19:07:26Z">
        <w:r>
          <w:rPr>
            <w:rFonts w:eastAsia="Yu Mincho"/>
            <w:lang w:eastAsia="ja-JP"/>
          </w:rPr>
          <w:tab/>
        </w:r>
      </w:del>
      <w:ins w:id="2267" w:author="AshleyC__" w:date="2023-12-11T19:07:36Z">
        <w:r>
          <w:rPr>
            <w:rFonts w:eastAsia="Yu Mincho"/>
            <w:lang w:eastAsia="ja-JP"/>
            <w:woUserID w:val="7"/>
          </w:rPr>
          <w:t xml:space="preserve"> </w:t>
        </w:r>
      </w:ins>
      <w:ins w:id="2268" w:author="AshleyC__" w:date="2023-12-11T19:07:37Z">
        <w:r>
          <w:rPr>
            <w:rFonts w:eastAsia="Yu Mincho"/>
            <w:lang w:eastAsia="ja-JP"/>
            <w:woUserID w:val="7"/>
          </w:rPr>
          <w:t>!</w:t>
        </w:r>
      </w:ins>
    </w:p>
    <w:p>
      <w:pPr>
        <w:rPr>
          <w:del w:id="2269" w:author="AshleyC__" w:date="2023-12-11T19:07:34Z"/>
          <w:rFonts w:eastAsia="Yu Mincho"/>
          <w:lang w:eastAsia="ja-JP"/>
        </w:rPr>
      </w:pP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down to us yet#     again, the unwavering#     du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do work well as a#     team, don'tcha thin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owey "the brains" and#     Clover "the brawn!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saying you aren't#     smart of course, hah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tching you solve#     puzzles has been a#     tre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up with this#     place and botany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plants and robots#     all these scientists#     care abou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I AM a plant#     but you don't hear me#     talking about it 24/7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almost out of this#     facility, I can feel it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slow down 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ever lies ahead, I'm#     sure you'll make the#     right decisions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 get 'e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 you smell that?#     Magma and stee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Newer... steel. Point#     is, we're almost outta#     here, pal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journey is about to#     pay off big time thanks#     to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you up ahea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GORE is so clo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get a move on,#    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ave_flowey_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reach out to Dunebud but#     they back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hake Dunebud back and#     forth.#*  They giggle at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dunebu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dunebu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d_enemy_attacking_bailador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d_enemy_attacking_bailador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 Op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 Attack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 Attack 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 Attack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 Attack 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 Attack 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 Attack 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 Attack 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 Attack 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 Attack 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 Attack 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 Corrupt Attack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r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mage_nam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o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mage_nam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mage_nam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me_yellow_rhythm_out_gen_end_script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d_scri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me_yellow_rhythm_out_gen_alarm_0_script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arm_0_scri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re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me_yellow_rhythm_song_data_flowey_noso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me_yellow_rhythm_song_data_danz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 Corrupt Attack 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 Corrupt Attack 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 Corrupt Attack 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 Corrupt Attack 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dunebu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dunebu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kipp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ariable_instance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ing_damage_st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mmy_b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on_p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mage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c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r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b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_battle_tw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_battle_twitch_finis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ad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rge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rge_tim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charg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charg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get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ec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e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creenshake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lev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vl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lv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ract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er_length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er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bl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white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alpha_wh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utscene_battle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utscene_battle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ve.s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i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ve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i_write_re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ved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hp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hp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pp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pp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P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sp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sp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rp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p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R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 - Prima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weapon_modifier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 - Seconda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defen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F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armor_modifier_defen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F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ex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g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arm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m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i_write_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weap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ap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weapon_modif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m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armor_modif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cesso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sprit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can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Can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y_me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l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ect_get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has_satch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tch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can_trav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Trav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play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lapsed_seco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co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counter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list_w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list_encount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count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l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list_ste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st_travel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list_fasttrav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stTrav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sl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v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0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0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0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0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slot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list_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nypu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s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uins_fl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ay_length_1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uinsFla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a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dinFla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sFla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s_flag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sFlags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orksFla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ctory_c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ctory_cod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d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ctory_cod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de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orks_robo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b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orks_robot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b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orks_robo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b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orks_robo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b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orks_robot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b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orks_robot_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b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orks_robot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orks_id_gr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grid_w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orks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st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St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tlandFla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Fla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ve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traFla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fl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Fla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unclaimed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Unclaim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de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_m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map_w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map_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_m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talk_map_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raction_count_wardrob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sc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raction_count_b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raction_count_mini_fri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raction_count_pain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raction_count_dalvsroom_ch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raction_count_flower_p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raction_count_doorway_dalvs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raction_count_dalvroomhall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_house_enter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0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raction_count_boo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0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ath_count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ath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ath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u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noComp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i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ill_are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ay_length_2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ill Are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un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get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n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ld_amount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ld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ld_sp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ldspnt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t_tra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t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enemy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ghting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i_clo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avegame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avegame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cro Transf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ig Fro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g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ord 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g Fro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n Fl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ce 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ngue 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 Cho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ies Bullet H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cha 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meth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meth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method_get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method_get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. Cact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$$$$temp$$$$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tem_stats_re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tem_stats_re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2270" w:author="ShadowNightHeart" w:date="2023-12-11T15:46:03Z">
        <w:bookmarkStart w:id="2" w:name="书签3：Youpres"/>
        <w:r>
          <w:rPr>
            <w:rFonts w:eastAsia="Yu Mincho"/>
            <w:lang w:eastAsia="ja-JP"/>
            <w:woUserID w:val="6"/>
          </w:rPr>
          <w:t>你</w:t>
        </w:r>
      </w:ins>
      <w:ins w:id="2271" w:author="ShadowNightHeart" w:date="2023-12-11T15:46:09Z">
        <w:r>
          <w:rPr>
            <w:rFonts w:eastAsia="Yu Mincho"/>
            <w:lang w:eastAsia="ja-JP"/>
            <w:woUserID w:val="6"/>
          </w:rPr>
          <w:t xml:space="preserve"> </w:t>
        </w:r>
      </w:ins>
      <w:ins w:id="2272" w:author="ShadowNightHeart" w:date="2023-12-11T15:46:06Z">
        <w:r>
          <w:rPr>
            <w:rFonts w:eastAsia="Yu Mincho"/>
            <w:lang w:eastAsia="ja-JP"/>
            <w:woUserID w:val="6"/>
          </w:rPr>
          <w:t>向</w:t>
        </w:r>
      </w:ins>
      <w:del w:id="2273" w:author="ShadowNightHeart" w:date="2023-12-11T15:45:56Z">
        <w:r>
          <w:rPr>
            <w:rFonts w:eastAsia="Yu Mincho"/>
            <w:lang w:eastAsia="ja-JP"/>
          </w:rPr>
          <w:delText>You pressure</w:delText>
        </w:r>
      </w:del>
      <w:r>
        <w:rPr>
          <w:rFonts w:eastAsia="Yu Mincho"/>
          <w:lang w:eastAsia="ja-JP"/>
        </w:rPr>
        <w:t xml:space="preserve"> Axis</w:t>
      </w:r>
      <w:del w:id="2274" w:author="ShadowNightHeart" w:date="2023-12-11T15:46:12Z">
        <w:r>
          <w:rPr>
            <w:rFonts w:eastAsia="Yu Mincho"/>
            <w:lang w:eastAsia="ja-JP"/>
          </w:rPr>
          <w:delText>'</w:delText>
        </w:r>
      </w:del>
      <w:r>
        <w:rPr>
          <w:rFonts w:eastAsia="Yu Mincho"/>
          <w:lang w:eastAsia="ja-JP"/>
        </w:rPr>
        <w:t xml:space="preserve"> </w:t>
      </w:r>
      <w:ins w:id="2275" w:author="ShadowNightHeart" w:date="2023-12-11T15:46:20Z">
        <w:r>
          <w:rPr>
            <w:rFonts w:eastAsia="Yu Mincho"/>
            <w:lang w:eastAsia="ja-JP"/>
            <w:woUserID w:val="6"/>
          </w:rPr>
          <w:t>的</w:t>
        </w:r>
      </w:ins>
      <w:ins w:id="2276" w:author="ShadowNightHeart" w:date="2023-12-11T15:46:23Z">
        <w:r>
          <w:rPr>
            <w:rFonts w:eastAsia="Yu Mincho"/>
            <w:lang w:eastAsia="ja-JP"/>
            <w:woUserID w:val="6"/>
          </w:rPr>
          <w:t xml:space="preserve"> </w:t>
        </w:r>
      </w:ins>
      <w:ins w:id="2277" w:author="ShadowNightHeart" w:date="2023-12-11T15:46:20Z">
        <w:r>
          <w:rPr>
            <w:rFonts w:eastAsia="Yu Mincho"/>
            <w:lang w:eastAsia="ja-JP"/>
            <w:woUserID w:val="6"/>
          </w:rPr>
          <w:t>防</w:t>
        </w:r>
      </w:ins>
      <w:ins w:id="2278" w:author="ShadowNightHeart" w:date="2023-12-11T15:46:23Z">
        <w:r>
          <w:rPr>
            <w:rFonts w:eastAsia="Yu Mincho"/>
            <w:lang w:eastAsia="ja-JP"/>
            <w:woUserID w:val="6"/>
          </w:rPr>
          <w:t xml:space="preserve"> </w:t>
        </w:r>
      </w:ins>
      <w:ins w:id="2279" w:author="ShadowNightHeart" w:date="2023-12-11T15:46:20Z">
        <w:r>
          <w:rPr>
            <w:rFonts w:eastAsia="Yu Mincho"/>
            <w:lang w:eastAsia="ja-JP"/>
            <w:woUserID w:val="6"/>
          </w:rPr>
          <w:t>御</w:t>
        </w:r>
      </w:ins>
      <w:ins w:id="2280" w:author="ShadowNightHeart" w:date="2023-12-11T15:46:23Z">
        <w:r>
          <w:rPr>
            <w:rFonts w:eastAsia="Yu Mincho"/>
            <w:lang w:eastAsia="ja-JP"/>
            <w:woUserID w:val="6"/>
          </w:rPr>
          <w:t xml:space="preserve"> 施 压</w:t>
        </w:r>
      </w:ins>
      <w:ins w:id="2281" w:author="ShadowNightHeart" w:date="2023-12-11T15:47:22Z">
        <w:r>
          <w:rPr>
            <w:rFonts w:eastAsia="Yu Mincho"/>
            <w:lang w:eastAsia="ja-JP"/>
            <w:woUserID w:val="6"/>
          </w:rPr>
          <w:t xml:space="preserve"> </w:t>
        </w:r>
      </w:ins>
      <w:ins w:id="2282" w:author="ShadowNightHeart" w:date="2023-12-11T15:47:20Z">
        <w:r>
          <w:rPr>
            <w:rFonts w:eastAsia="Yu Mincho"/>
            <w:lang w:eastAsia="ja-JP"/>
            <w:woUserID w:val="6"/>
          </w:rPr>
          <w:t>，</w:t>
        </w:r>
      </w:ins>
      <w:del w:id="2283" w:author="ShadowNightHeart" w:date="2023-12-11T15:46:17Z">
        <w:r>
          <w:rPr>
            <w:rFonts w:eastAsia="Yu Mincho"/>
            <w:lang w:eastAsia="ja-JP"/>
          </w:rPr>
          <w:delText>defense but</w:delText>
        </w:r>
      </w:del>
      <w:r>
        <w:rPr>
          <w:rFonts w:eastAsia="Yu Mincho"/>
          <w:lang w:eastAsia="ja-JP"/>
        </w:rPr>
        <w:t xml:space="preserve">#     </w:t>
      </w:r>
      <w:ins w:id="2284" w:author="ShadowNightHeart" w:date="2023-12-11T15:46:34Z">
        <w:r>
          <w:rPr>
            <w:rFonts w:eastAsia="Yu Mincho"/>
            <w:lang w:eastAsia="ja-JP"/>
            <w:woUserID w:val="6"/>
          </w:rPr>
          <w:t>他</w:t>
        </w:r>
      </w:ins>
      <w:ins w:id="2285" w:author="ShadowNightHeart" w:date="2023-12-11T15:46:43Z">
        <w:r>
          <w:rPr>
            <w:rFonts w:eastAsia="Yu Mincho"/>
            <w:lang w:eastAsia="ja-JP"/>
            <w:woUserID w:val="6"/>
          </w:rPr>
          <w:t xml:space="preserve"> </w:t>
        </w:r>
      </w:ins>
      <w:ins w:id="2286" w:author="ShadowNightHeart" w:date="2023-12-11T15:46:37Z">
        <w:r>
          <w:rPr>
            <w:rFonts w:eastAsia="Yu Mincho"/>
            <w:lang w:eastAsia="ja-JP"/>
            <w:woUserID w:val="6"/>
          </w:rPr>
          <w:t>不</w:t>
        </w:r>
      </w:ins>
      <w:ins w:id="2287" w:author="ShadowNightHeart" w:date="2023-12-11T15:46:43Z">
        <w:r>
          <w:rPr>
            <w:rFonts w:eastAsia="Yu Mincho"/>
            <w:lang w:eastAsia="ja-JP"/>
            <w:woUserID w:val="6"/>
          </w:rPr>
          <w:t xml:space="preserve"> </w:t>
        </w:r>
      </w:ins>
      <w:ins w:id="2288" w:author="ShadowNightHeart" w:date="2023-12-11T15:46:37Z">
        <w:r>
          <w:rPr>
            <w:rFonts w:eastAsia="Yu Mincho"/>
            <w:lang w:eastAsia="ja-JP"/>
            <w:woUserID w:val="6"/>
          </w:rPr>
          <w:t>动</w:t>
        </w:r>
      </w:ins>
      <w:ins w:id="2289" w:author="ShadowNightHeart" w:date="2023-12-11T15:46:43Z">
        <w:r>
          <w:rPr>
            <w:rFonts w:eastAsia="Yu Mincho"/>
            <w:lang w:eastAsia="ja-JP"/>
            <w:woUserID w:val="6"/>
          </w:rPr>
          <w:t xml:space="preserve"> </w:t>
        </w:r>
      </w:ins>
      <w:ins w:id="2290" w:author="ShadowNightHeart" w:date="2023-12-11T15:46:37Z">
        <w:r>
          <w:rPr>
            <w:rFonts w:eastAsia="Yu Mincho"/>
            <w:lang w:eastAsia="ja-JP"/>
            <w:woUserID w:val="6"/>
          </w:rPr>
          <w:t>如</w:t>
        </w:r>
      </w:ins>
      <w:ins w:id="2291" w:author="ShadowNightHeart" w:date="2023-12-11T15:46:43Z">
        <w:r>
          <w:rPr>
            <w:rFonts w:eastAsia="Yu Mincho"/>
            <w:lang w:eastAsia="ja-JP"/>
            <w:woUserID w:val="6"/>
          </w:rPr>
          <w:t xml:space="preserve"> </w:t>
        </w:r>
      </w:ins>
      <w:ins w:id="2292" w:author="ShadowNightHeart" w:date="2023-12-11T15:46:37Z">
        <w:r>
          <w:rPr>
            <w:rFonts w:eastAsia="Yu Mincho"/>
            <w:lang w:eastAsia="ja-JP"/>
            <w:woUserID w:val="6"/>
          </w:rPr>
          <w:t>山</w:t>
        </w:r>
      </w:ins>
      <w:del w:id="2293" w:author="ShadowNightHeart" w:date="2023-12-11T15:46:31Z">
        <w:r>
          <w:rPr>
            <w:rFonts w:eastAsia="Yu Mincho"/>
            <w:lang w:eastAsia="ja-JP"/>
          </w:rPr>
          <w:delText>he stands firm</w:delText>
        </w:r>
      </w:del>
      <w:ins w:id="2294" w:author="ShadowNightHeart" w:date="2023-12-11T15:46:43Z">
        <w:r>
          <w:rPr>
            <w:rFonts w:eastAsia="Yu Mincho"/>
            <w:lang w:eastAsia="ja-JP"/>
            <w:woUserID w:val="6"/>
          </w:rPr>
          <w:t xml:space="preserve"> </w:t>
        </w:r>
      </w:ins>
      <w:ins w:id="2295" w:author="ShadowNightHeart" w:date="2023-12-11T15:46:40Z">
        <w:r>
          <w:rPr>
            <w:rFonts w:eastAsia="Yu Mincho"/>
            <w:lang w:eastAsia="ja-JP"/>
            <w:woUserID w:val="6"/>
          </w:rPr>
          <w:t>。</w:t>
        </w:r>
      </w:ins>
      <w:del w:id="2296" w:author="ShadowNightHeart" w:date="2023-12-11T15:46:40Z">
        <w:r>
          <w:rPr>
            <w:rFonts w:eastAsia="Yu Mincho"/>
            <w:lang w:eastAsia="ja-JP"/>
          </w:rPr>
          <w:delText>.</w:delText>
        </w:r>
      </w:del>
    </w:p>
    <w:bookmarkEnd w:id="2"/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2297" w:author="ShadowNightHeart" w:date="2023-12-11T15:49:51Z">
        <w:r>
          <w:rPr>
            <w:rFonts w:eastAsia="Yu Mincho"/>
            <w:lang w:eastAsia="ja-JP"/>
            <w:woUserID w:val="6"/>
          </w:rPr>
          <w:t>你</w:t>
        </w:r>
      </w:ins>
      <w:ins w:id="2298" w:author="ShadowNightHeart" w:date="2023-12-11T15:50:07Z">
        <w:r>
          <w:rPr>
            <w:rFonts w:eastAsia="Yu Mincho"/>
            <w:lang w:eastAsia="ja-JP"/>
            <w:woUserID w:val="6"/>
          </w:rPr>
          <w:t xml:space="preserve"> </w:t>
        </w:r>
      </w:ins>
      <w:ins w:id="2299" w:author="ShadowNightHeart" w:date="2023-12-11T15:49:51Z">
        <w:r>
          <w:rPr>
            <w:rFonts w:eastAsia="Yu Mincho"/>
            <w:lang w:eastAsia="ja-JP"/>
            <w:woUserID w:val="6"/>
          </w:rPr>
          <w:t>告</w:t>
        </w:r>
      </w:ins>
      <w:ins w:id="2300" w:author="ShadowNightHeart" w:date="2023-12-11T15:50:07Z">
        <w:r>
          <w:rPr>
            <w:rFonts w:eastAsia="Yu Mincho"/>
            <w:lang w:eastAsia="ja-JP"/>
            <w:woUserID w:val="6"/>
          </w:rPr>
          <w:t xml:space="preserve"> </w:t>
        </w:r>
      </w:ins>
      <w:ins w:id="2301" w:author="ShadowNightHeart" w:date="2023-12-11T15:49:51Z">
        <w:r>
          <w:rPr>
            <w:rFonts w:eastAsia="Yu Mincho"/>
            <w:lang w:eastAsia="ja-JP"/>
            <w:woUserID w:val="6"/>
          </w:rPr>
          <w:t>诉</w:t>
        </w:r>
      </w:ins>
      <w:del w:id="2302" w:author="ShadowNightHeart" w:date="2023-12-11T15:49:50Z">
        <w:r>
          <w:rPr>
            <w:rFonts w:eastAsia="Yu Mincho"/>
            <w:lang w:eastAsia="ja-JP"/>
          </w:rPr>
          <w:delText xml:space="preserve">You tell </w:delText>
        </w:r>
      </w:del>
      <w:ins w:id="2303" w:author="ShadowNightHeart" w:date="2023-12-11T15:50:09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</w:rPr>
        <w:t>Axis</w:t>
      </w:r>
      <w:ins w:id="2304" w:author="ShadowNightHeart" w:date="2023-12-11T15:50:10Z">
        <w:r>
          <w:rPr>
            <w:rFonts w:eastAsia="Yu Mincho"/>
            <w:lang w:eastAsia="ja-JP"/>
            <w:woUserID w:val="6"/>
          </w:rPr>
          <w:t xml:space="preserve"> </w:t>
        </w:r>
      </w:ins>
      <w:ins w:id="2305" w:author="ShadowNightHeart" w:date="2023-12-11T15:50:01Z">
        <w:r>
          <w:rPr>
            <w:rFonts w:eastAsia="Yu Mincho"/>
            <w:lang w:eastAsia="ja-JP"/>
            <w:woUserID w:val="6"/>
          </w:rPr>
          <w:t>他</w:t>
        </w:r>
      </w:ins>
      <w:ins w:id="2306" w:author="ShadowNightHeart" w:date="2023-12-11T15:50:11Z">
        <w:r>
          <w:rPr>
            <w:rFonts w:eastAsia="Yu Mincho"/>
            <w:lang w:eastAsia="ja-JP"/>
            <w:woUserID w:val="6"/>
          </w:rPr>
          <w:t xml:space="preserve"> </w:t>
        </w:r>
      </w:ins>
      <w:ins w:id="2307" w:author="ShadowNightHeart" w:date="2023-12-11T15:50:02Z">
        <w:r>
          <w:rPr>
            <w:rFonts w:eastAsia="Yu Mincho"/>
            <w:lang w:eastAsia="ja-JP"/>
            <w:woUserID w:val="6"/>
          </w:rPr>
          <w:t>今</w:t>
        </w:r>
      </w:ins>
      <w:ins w:id="2308" w:author="ShadowNightHeart" w:date="2023-12-11T15:50:12Z">
        <w:r>
          <w:rPr>
            <w:rFonts w:eastAsia="Yu Mincho"/>
            <w:lang w:eastAsia="ja-JP"/>
            <w:woUserID w:val="6"/>
          </w:rPr>
          <w:t xml:space="preserve"> </w:t>
        </w:r>
      </w:ins>
      <w:ins w:id="2309" w:author="ShadowNightHeart" w:date="2023-12-11T15:50:02Z">
        <w:r>
          <w:rPr>
            <w:rFonts w:eastAsia="Yu Mincho"/>
            <w:lang w:eastAsia="ja-JP"/>
            <w:woUserID w:val="6"/>
          </w:rPr>
          <w:t>天</w:t>
        </w:r>
      </w:ins>
      <w:ins w:id="2310" w:author="ShadowNightHeart" w:date="2023-12-11T15:50:12Z">
        <w:r>
          <w:rPr>
            <w:rFonts w:eastAsia="Yu Mincho"/>
            <w:lang w:eastAsia="ja-JP"/>
            <w:woUserID w:val="6"/>
          </w:rPr>
          <w:t xml:space="preserve"> </w:t>
        </w:r>
      </w:ins>
      <w:ins w:id="2311" w:author="ShadowNightHeart" w:date="2023-12-11T15:50:04Z">
        <w:r>
          <w:rPr>
            <w:rFonts w:eastAsia="Yu Mincho"/>
            <w:lang w:eastAsia="ja-JP"/>
            <w:woUserID w:val="6"/>
          </w:rPr>
          <w:t>到</w:t>
        </w:r>
      </w:ins>
      <w:ins w:id="2312" w:author="ShadowNightHeart" w:date="2023-12-11T15:50:13Z">
        <w:r>
          <w:rPr>
            <w:rFonts w:eastAsia="Yu Mincho"/>
            <w:lang w:eastAsia="ja-JP"/>
            <w:woUserID w:val="6"/>
          </w:rPr>
          <w:t xml:space="preserve"> </w:t>
        </w:r>
      </w:ins>
      <w:ins w:id="2313" w:author="ShadowNightHeart" w:date="2023-12-11T15:50:04Z">
        <w:r>
          <w:rPr>
            <w:rFonts w:eastAsia="Yu Mincho"/>
            <w:lang w:eastAsia="ja-JP"/>
            <w:woUserID w:val="6"/>
          </w:rPr>
          <w:t>头</w:t>
        </w:r>
      </w:ins>
      <w:ins w:id="2314" w:author="ShadowNightHeart" w:date="2023-12-11T15:50:13Z">
        <w:r>
          <w:rPr>
            <w:rFonts w:eastAsia="Yu Mincho"/>
            <w:lang w:eastAsia="ja-JP"/>
            <w:woUserID w:val="6"/>
          </w:rPr>
          <w:t xml:space="preserve"> </w:t>
        </w:r>
      </w:ins>
      <w:ins w:id="2315" w:author="ShadowNightHeart" w:date="2023-12-11T15:50:04Z">
        <w:r>
          <w:rPr>
            <w:rFonts w:eastAsia="Yu Mincho"/>
            <w:lang w:eastAsia="ja-JP"/>
            <w:woUserID w:val="6"/>
          </w:rPr>
          <w:t>了</w:t>
        </w:r>
      </w:ins>
      <w:ins w:id="2316" w:author="ShadowNightHeart" w:date="2023-12-11T15:50:14Z">
        <w:r>
          <w:rPr>
            <w:rFonts w:eastAsia="Yu Mincho"/>
            <w:lang w:eastAsia="ja-JP"/>
            <w:woUserID w:val="6"/>
          </w:rPr>
          <w:t xml:space="preserve"> </w:t>
        </w:r>
      </w:ins>
      <w:ins w:id="2317" w:author="ShadowNightHeart" w:date="2023-12-11T15:49:59Z">
        <w:r>
          <w:rPr>
            <w:rFonts w:eastAsia="Yu Mincho"/>
            <w:lang w:eastAsia="ja-JP"/>
            <w:woUserID w:val="6"/>
          </w:rPr>
          <w:t>。</w:t>
        </w:r>
      </w:ins>
      <w:del w:id="2318" w:author="ShadowNightHeart" w:date="2023-12-11T15:49:59Z">
        <w:r>
          <w:rPr>
            <w:rFonts w:eastAsia="Yu Mincho"/>
            <w:lang w:eastAsia="ja-JP"/>
          </w:rPr>
          <w:delText xml:space="preserve"> that his time is#     up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2319" w:author="ShadowNightHeart" w:date="2023-12-11T15:51:40Z">
        <w:r>
          <w:rPr>
            <w:rFonts w:eastAsia="Yu Mincho"/>
            <w:lang w:eastAsia="ja-JP"/>
            <w:woUserID w:val="6"/>
          </w:rPr>
          <w:t>他</w:t>
        </w:r>
      </w:ins>
      <w:ins w:id="2320" w:author="ShadowNightHeart" w:date="2023-12-11T15:51:47Z">
        <w:r>
          <w:rPr>
            <w:rFonts w:eastAsia="Yu Mincho"/>
            <w:lang w:eastAsia="ja-JP"/>
            <w:woUserID w:val="6"/>
          </w:rPr>
          <w:t xml:space="preserve"> </w:t>
        </w:r>
      </w:ins>
      <w:ins w:id="2321" w:author="ShadowNightHeart" w:date="2023-12-11T15:51:41Z">
        <w:r>
          <w:rPr>
            <w:rFonts w:eastAsia="Yu Mincho"/>
            <w:lang w:eastAsia="ja-JP"/>
            <w:woUserID w:val="6"/>
          </w:rPr>
          <w:t>没</w:t>
        </w:r>
      </w:ins>
      <w:ins w:id="2322" w:author="ShadowNightHeart" w:date="2023-12-11T15:51:48Z">
        <w:r>
          <w:rPr>
            <w:rFonts w:eastAsia="Yu Mincho"/>
            <w:lang w:eastAsia="ja-JP"/>
            <w:woUserID w:val="6"/>
          </w:rPr>
          <w:t xml:space="preserve"> </w:t>
        </w:r>
      </w:ins>
      <w:ins w:id="2323" w:author="ShadowNightHeart" w:date="2023-12-11T15:51:41Z">
        <w:r>
          <w:rPr>
            <w:rFonts w:eastAsia="Yu Mincho"/>
            <w:lang w:eastAsia="ja-JP"/>
            <w:woUserID w:val="6"/>
          </w:rPr>
          <w:t>有</w:t>
        </w:r>
      </w:ins>
      <w:ins w:id="2324" w:author="ShadowNightHeart" w:date="2023-12-11T15:51:48Z">
        <w:r>
          <w:rPr>
            <w:rFonts w:eastAsia="Yu Mincho"/>
            <w:lang w:eastAsia="ja-JP"/>
            <w:woUserID w:val="6"/>
          </w:rPr>
          <w:t xml:space="preserve"> </w:t>
        </w:r>
      </w:ins>
      <w:ins w:id="2325" w:author="ShadowNightHeart" w:date="2023-12-11T15:51:42Z">
        <w:r>
          <w:rPr>
            <w:rFonts w:eastAsia="Yu Mincho"/>
            <w:lang w:eastAsia="ja-JP"/>
            <w:woUserID w:val="6"/>
          </w:rPr>
          <w:t>反</w:t>
        </w:r>
      </w:ins>
      <w:ins w:id="2326" w:author="ShadowNightHeart" w:date="2023-12-11T15:51:49Z">
        <w:r>
          <w:rPr>
            <w:rFonts w:eastAsia="Yu Mincho"/>
            <w:lang w:eastAsia="ja-JP"/>
            <w:woUserID w:val="6"/>
          </w:rPr>
          <w:t xml:space="preserve"> </w:t>
        </w:r>
      </w:ins>
      <w:ins w:id="2327" w:author="ShadowNightHeart" w:date="2023-12-11T15:51:42Z">
        <w:r>
          <w:rPr>
            <w:rFonts w:eastAsia="Yu Mincho"/>
            <w:lang w:eastAsia="ja-JP"/>
            <w:woUserID w:val="6"/>
          </w:rPr>
          <w:t>应</w:t>
        </w:r>
      </w:ins>
      <w:del w:id="2328" w:author="ShadowNightHeart" w:date="2023-12-11T15:51:39Z">
        <w:r>
          <w:rPr>
            <w:rFonts w:eastAsia="Yu Mincho"/>
            <w:lang w:eastAsia="ja-JP"/>
          </w:rPr>
          <w:delText>He chooses not to respond</w:delText>
        </w:r>
      </w:del>
      <w:ins w:id="2329" w:author="ShadowNightHeart" w:date="2023-12-11T15:51:49Z">
        <w:r>
          <w:rPr>
            <w:rFonts w:eastAsia="Yu Mincho"/>
            <w:lang w:eastAsia="ja-JP"/>
            <w:woUserID w:val="6"/>
          </w:rPr>
          <w:t xml:space="preserve"> </w:t>
        </w:r>
      </w:ins>
      <w:ins w:id="2330" w:author="ShadowNightHeart" w:date="2023-12-11T15:51:44Z">
        <w:r>
          <w:rPr>
            <w:rFonts w:eastAsia="Yu Mincho"/>
            <w:lang w:eastAsia="ja-JP"/>
            <w:woUserID w:val="6"/>
          </w:rPr>
          <w:t>。</w:t>
        </w:r>
      </w:ins>
      <w:del w:id="2331" w:author="ShadowNightHeart" w:date="2023-12-11T15:51:44Z">
        <w:r>
          <w:rPr>
            <w:rFonts w:eastAsia="Yu Mincho"/>
            <w:lang w:eastAsia="ja-JP"/>
          </w:rPr>
          <w:delText>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0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1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03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08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1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14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20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0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1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2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2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2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4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macro_froggit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factory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factory_0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mansion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hotland_complex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newhome_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 Ruins - 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ve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 Ruins - Atr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 Ruins - Cli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 Ruins - Pu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 Ruins - H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din - Delta R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din - Ruined Sh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din - Path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din - Res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din - Corri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s - C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s - T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es - 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es - Minec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s - Mountain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s - Play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s - W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ld East - T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ld East - Outskir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ld East - Sunny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. - 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. - Raised P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. - L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. - Offic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. - 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. - Comm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een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. - Crossroa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. - Laborato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. - Botany H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ctory - Lobb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ctory - Offic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Furn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 Road A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pt. Compl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 Ho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save_are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jandroi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jandroi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2332" w:author="ShadowNightHeart" w:date="2023-12-12T13:20:49Z">
        <w:r>
          <w:rPr>
            <w:rFonts w:eastAsia="Yu Mincho"/>
            <w:lang w:eastAsia="ja-JP"/>
            <w:woUserID w:val="6"/>
          </w:rPr>
          <w:t>你</w:t>
        </w:r>
      </w:ins>
      <w:ins w:id="2333" w:author="ShadowNightHeart" w:date="2023-12-12T13:20:51Z">
        <w:r>
          <w:rPr>
            <w:rFonts w:eastAsia="Yu Mincho"/>
            <w:lang w:eastAsia="ja-JP"/>
            <w:woUserID w:val="6"/>
          </w:rPr>
          <w:t xml:space="preserve"> </w:t>
        </w:r>
      </w:ins>
      <w:ins w:id="2334" w:author="ShadowNightHeart" w:date="2023-12-12T13:20:49Z">
        <w:r>
          <w:rPr>
            <w:rFonts w:eastAsia="Yu Mincho"/>
            <w:lang w:eastAsia="ja-JP"/>
            <w:woUserID w:val="6"/>
          </w:rPr>
          <w:t>试</w:t>
        </w:r>
      </w:ins>
      <w:ins w:id="2335" w:author="ShadowNightHeart" w:date="2023-12-12T13:20:52Z">
        <w:r>
          <w:rPr>
            <w:rFonts w:eastAsia="Yu Mincho"/>
            <w:lang w:eastAsia="ja-JP"/>
            <w:woUserID w:val="6"/>
          </w:rPr>
          <w:t xml:space="preserve"> </w:t>
        </w:r>
      </w:ins>
      <w:ins w:id="2336" w:author="ShadowNightHeart" w:date="2023-12-12T13:20:49Z">
        <w:r>
          <w:rPr>
            <w:rFonts w:eastAsia="Yu Mincho"/>
            <w:lang w:eastAsia="ja-JP"/>
            <w:woUserID w:val="6"/>
          </w:rPr>
          <w:t>着</w:t>
        </w:r>
      </w:ins>
      <w:ins w:id="2337" w:author="ShadowNightHeart" w:date="2023-12-12T13:20:52Z">
        <w:r>
          <w:rPr>
            <w:rFonts w:eastAsia="Yu Mincho"/>
            <w:lang w:eastAsia="ja-JP"/>
            <w:woUserID w:val="6"/>
          </w:rPr>
          <w:t xml:space="preserve"> </w:t>
        </w:r>
      </w:ins>
      <w:ins w:id="2338" w:author="ShadowNightHeart" w:date="2023-12-12T13:20:49Z">
        <w:r>
          <w:rPr>
            <w:rFonts w:eastAsia="Yu Mincho"/>
            <w:lang w:eastAsia="ja-JP"/>
            <w:woUserID w:val="6"/>
          </w:rPr>
          <w:t>和</w:t>
        </w:r>
      </w:ins>
      <w:del w:id="2339" w:author="ShadowNightHeart" w:date="2023-12-12T13:20:47Z">
        <w:r>
          <w:rPr>
            <w:rFonts w:eastAsia="Yu Mincho"/>
            <w:lang w:eastAsia="ja-JP"/>
          </w:rPr>
          <w:delText>You try to talk to</w:delText>
        </w:r>
      </w:del>
      <w:r>
        <w:rPr>
          <w:rFonts w:eastAsia="Yu Mincho"/>
          <w:lang w:eastAsia="ja-JP"/>
        </w:rPr>
        <w:t xml:space="preserve"> Ceroba </w:t>
      </w:r>
      <w:ins w:id="2340" w:author="ShadowNightHeart" w:date="2023-12-12T13:21:00Z">
        <w:r>
          <w:rPr>
            <w:rFonts w:eastAsia="Yu Mincho"/>
            <w:lang w:eastAsia="ja-JP"/>
            <w:woUserID w:val="6"/>
          </w:rPr>
          <w:t>聊</w:t>
        </w:r>
      </w:ins>
      <w:ins w:id="2341" w:author="ShadowNightHeart" w:date="2023-12-12T13:21:06Z">
        <w:r>
          <w:rPr>
            <w:rFonts w:eastAsia="Yu Mincho"/>
            <w:lang w:eastAsia="ja-JP"/>
            <w:woUserID w:val="6"/>
          </w:rPr>
          <w:t xml:space="preserve"> </w:t>
        </w:r>
      </w:ins>
      <w:ins w:id="2342" w:author="ShadowNightHeart" w:date="2023-12-12T13:21:00Z">
        <w:r>
          <w:rPr>
            <w:rFonts w:eastAsia="Yu Mincho"/>
            <w:lang w:eastAsia="ja-JP"/>
            <w:woUserID w:val="6"/>
          </w:rPr>
          <w:t>聊</w:t>
        </w:r>
      </w:ins>
      <w:ins w:id="2343" w:author="ShadowNightHeart" w:date="2023-12-12T13:21:07Z">
        <w:r>
          <w:rPr>
            <w:rFonts w:eastAsia="Yu Mincho"/>
            <w:lang w:eastAsia="ja-JP"/>
            <w:woUserID w:val="6"/>
          </w:rPr>
          <w:t xml:space="preserve"> </w:t>
        </w:r>
      </w:ins>
      <w:ins w:id="2344" w:author="ShadowNightHeart" w:date="2023-12-12T13:21:02Z">
        <w:r>
          <w:rPr>
            <w:rFonts w:eastAsia="Yu Mincho"/>
            <w:lang w:eastAsia="ja-JP"/>
            <w:woUserID w:val="6"/>
          </w:rPr>
          <w:t>，</w:t>
        </w:r>
      </w:ins>
      <w:del w:id="2345" w:author="ShadowNightHeart" w:date="2023-12-12T13:20:58Z">
        <w:r>
          <w:rPr>
            <w:rFonts w:eastAsia="Yu Mincho"/>
            <w:lang w:eastAsia="ja-JP"/>
          </w:rPr>
          <w:delText>but</w:delText>
        </w:r>
      </w:del>
      <w:r>
        <w:rPr>
          <w:rFonts w:eastAsia="Yu Mincho"/>
          <w:lang w:eastAsia="ja-JP"/>
        </w:rPr>
        <w:t xml:space="preserve">#     </w:t>
      </w:r>
      <w:ins w:id="2346" w:author="ShadowNightHeart" w:date="2023-12-12T13:21:15Z">
        <w:r>
          <w:rPr>
            <w:rFonts w:eastAsia="Yu Mincho"/>
            <w:lang w:eastAsia="ja-JP"/>
            <w:woUserID w:val="6"/>
          </w:rPr>
          <w:t>但</w:t>
        </w:r>
      </w:ins>
      <w:ins w:id="2347" w:author="ShadowNightHeart" w:date="2023-12-12T13:21:21Z">
        <w:r>
          <w:rPr>
            <w:rFonts w:eastAsia="Yu Mincho"/>
            <w:lang w:eastAsia="ja-JP"/>
            <w:woUserID w:val="6"/>
          </w:rPr>
          <w:t xml:space="preserve"> </w:t>
        </w:r>
      </w:ins>
      <w:ins w:id="2348" w:author="ShadowNightHeart" w:date="2023-12-12T13:21:17Z">
        <w:r>
          <w:rPr>
            <w:rFonts w:eastAsia="Yu Mincho"/>
            <w:lang w:eastAsia="ja-JP"/>
            <w:woUserID w:val="6"/>
          </w:rPr>
          <w:t>她</w:t>
        </w:r>
      </w:ins>
      <w:ins w:id="2349" w:author="ShadowNightHeart" w:date="2023-12-12T13:21:22Z">
        <w:r>
          <w:rPr>
            <w:rFonts w:eastAsia="Yu Mincho"/>
            <w:lang w:eastAsia="ja-JP"/>
            <w:woUserID w:val="6"/>
          </w:rPr>
          <w:t xml:space="preserve"> </w:t>
        </w:r>
      </w:ins>
      <w:ins w:id="2350" w:author="ShadowNightHeart" w:date="2023-12-12T13:21:17Z">
        <w:r>
          <w:rPr>
            <w:rFonts w:eastAsia="Yu Mincho"/>
            <w:lang w:eastAsia="ja-JP"/>
            <w:woUserID w:val="6"/>
          </w:rPr>
          <w:t>无</w:t>
        </w:r>
      </w:ins>
      <w:ins w:id="2351" w:author="ShadowNightHeart" w:date="2023-12-12T13:21:22Z">
        <w:r>
          <w:rPr>
            <w:rFonts w:eastAsia="Yu Mincho"/>
            <w:lang w:eastAsia="ja-JP"/>
            <w:woUserID w:val="6"/>
          </w:rPr>
          <w:t xml:space="preserve"> </w:t>
        </w:r>
      </w:ins>
      <w:ins w:id="2352" w:author="ShadowNightHeart" w:date="2023-12-12T13:21:17Z">
        <w:r>
          <w:rPr>
            <w:rFonts w:eastAsia="Yu Mincho"/>
            <w:lang w:eastAsia="ja-JP"/>
            <w:woUserID w:val="6"/>
          </w:rPr>
          <w:t>法</w:t>
        </w:r>
      </w:ins>
      <w:ins w:id="2353" w:author="ShadowNightHeart" w:date="2023-12-12T13:21:23Z">
        <w:r>
          <w:rPr>
            <w:rFonts w:eastAsia="Yu Mincho"/>
            <w:lang w:eastAsia="ja-JP"/>
            <w:woUserID w:val="6"/>
          </w:rPr>
          <w:t xml:space="preserve"> </w:t>
        </w:r>
      </w:ins>
      <w:ins w:id="2354" w:author="ShadowNightHeart" w:date="2023-12-12T13:21:19Z">
        <w:r>
          <w:rPr>
            <w:rFonts w:eastAsia="Yu Mincho"/>
            <w:lang w:eastAsia="ja-JP"/>
            <w:woUserID w:val="6"/>
          </w:rPr>
          <w:t>集</w:t>
        </w:r>
      </w:ins>
      <w:ins w:id="2355" w:author="ShadowNightHeart" w:date="2023-12-12T13:21:23Z">
        <w:r>
          <w:rPr>
            <w:rFonts w:eastAsia="Yu Mincho"/>
            <w:lang w:eastAsia="ja-JP"/>
            <w:woUserID w:val="6"/>
          </w:rPr>
          <w:t xml:space="preserve"> </w:t>
        </w:r>
      </w:ins>
      <w:ins w:id="2356" w:author="ShadowNightHeart" w:date="2023-12-12T13:21:19Z">
        <w:r>
          <w:rPr>
            <w:rFonts w:eastAsia="Yu Mincho"/>
            <w:lang w:eastAsia="ja-JP"/>
            <w:woUserID w:val="6"/>
          </w:rPr>
          <w:t>中</w:t>
        </w:r>
      </w:ins>
      <w:ins w:id="2357" w:author="ShadowNightHeart" w:date="2023-12-12T13:21:24Z">
        <w:r>
          <w:rPr>
            <w:rFonts w:eastAsia="Yu Mincho"/>
            <w:lang w:eastAsia="ja-JP"/>
            <w:woUserID w:val="6"/>
          </w:rPr>
          <w:t xml:space="preserve"> </w:t>
        </w:r>
      </w:ins>
      <w:ins w:id="2358" w:author="ShadowNightHeart" w:date="2023-12-12T13:21:20Z">
        <w:r>
          <w:rPr>
            <w:rFonts w:eastAsia="Yu Mincho"/>
            <w:lang w:eastAsia="ja-JP"/>
            <w:woUserID w:val="6"/>
          </w:rPr>
          <w:t>注</w:t>
        </w:r>
      </w:ins>
      <w:ins w:id="2359" w:author="ShadowNightHeart" w:date="2023-12-12T13:21:24Z">
        <w:r>
          <w:rPr>
            <w:rFonts w:eastAsia="Yu Mincho"/>
            <w:lang w:eastAsia="ja-JP"/>
            <w:woUserID w:val="6"/>
          </w:rPr>
          <w:t xml:space="preserve"> </w:t>
        </w:r>
      </w:ins>
      <w:ins w:id="2360" w:author="ShadowNightHeart" w:date="2023-12-12T13:21:20Z">
        <w:r>
          <w:rPr>
            <w:rFonts w:eastAsia="Yu Mincho"/>
            <w:lang w:eastAsia="ja-JP"/>
            <w:woUserID w:val="6"/>
          </w:rPr>
          <w:t>意</w:t>
        </w:r>
      </w:ins>
      <w:ins w:id="2361" w:author="ShadowNightHeart" w:date="2023-12-12T13:21:24Z">
        <w:r>
          <w:rPr>
            <w:rFonts w:eastAsia="Yu Mincho"/>
            <w:lang w:eastAsia="ja-JP"/>
            <w:woUserID w:val="6"/>
          </w:rPr>
          <w:t xml:space="preserve"> </w:t>
        </w:r>
      </w:ins>
      <w:ins w:id="2362" w:author="ShadowNightHeart" w:date="2023-12-12T13:21:13Z">
        <w:r>
          <w:rPr>
            <w:rFonts w:eastAsia="Yu Mincho"/>
            <w:lang w:eastAsia="ja-JP"/>
            <w:woUserID w:val="6"/>
          </w:rPr>
          <w:t>。</w:t>
        </w:r>
      </w:ins>
      <w:del w:id="2363" w:author="ShadowNightHeart" w:date="2023-12-12T13:21:13Z">
        <w:r>
          <w:rPr>
            <w:rFonts w:eastAsia="Yu Mincho"/>
            <w:lang w:eastAsia="ja-JP"/>
          </w:rPr>
          <w:delText>her attention is impenetrable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2364" w:author="ShadowNightHeart" w:date="2023-12-12T13:24:26Z">
        <w:r>
          <w:rPr>
            <w:rFonts w:eastAsia="Yu Mincho"/>
            <w:lang w:eastAsia="ja-JP"/>
            <w:woUserID w:val="6"/>
          </w:rPr>
          <w:t>你</w:t>
        </w:r>
      </w:ins>
      <w:ins w:id="2365" w:author="ShadowNightHeart" w:date="2023-12-12T13:24:34Z">
        <w:r>
          <w:rPr>
            <w:rFonts w:eastAsia="Yu Mincho"/>
            <w:lang w:eastAsia="ja-JP"/>
            <w:woUserID w:val="6"/>
          </w:rPr>
          <w:t xml:space="preserve"> </w:t>
        </w:r>
      </w:ins>
      <w:ins w:id="2366" w:author="ShadowNightHeart" w:date="2023-12-12T13:24:27Z">
        <w:r>
          <w:rPr>
            <w:rFonts w:eastAsia="Yu Mincho"/>
            <w:lang w:eastAsia="ja-JP"/>
            <w:woUserID w:val="6"/>
          </w:rPr>
          <w:t>紧</w:t>
        </w:r>
      </w:ins>
      <w:ins w:id="2367" w:author="ShadowNightHeart" w:date="2023-12-12T13:24:34Z">
        <w:r>
          <w:rPr>
            <w:rFonts w:eastAsia="Yu Mincho"/>
            <w:lang w:eastAsia="ja-JP"/>
            <w:woUserID w:val="6"/>
          </w:rPr>
          <w:t xml:space="preserve"> </w:t>
        </w:r>
      </w:ins>
      <w:ins w:id="2368" w:author="ShadowNightHeart" w:date="2023-12-12T13:24:27Z">
        <w:r>
          <w:rPr>
            <w:rFonts w:eastAsia="Yu Mincho"/>
            <w:lang w:eastAsia="ja-JP"/>
            <w:woUserID w:val="6"/>
          </w:rPr>
          <w:t>握</w:t>
        </w:r>
      </w:ins>
      <w:ins w:id="2369" w:author="ShadowNightHeart" w:date="2023-12-12T13:24:35Z">
        <w:r>
          <w:rPr>
            <w:rFonts w:eastAsia="Yu Mincho"/>
            <w:lang w:eastAsia="ja-JP"/>
            <w:woUserID w:val="6"/>
          </w:rPr>
          <w:t xml:space="preserve"> </w:t>
        </w:r>
      </w:ins>
      <w:ins w:id="2370" w:author="ShadowNightHeart" w:date="2023-12-12T13:24:27Z">
        <w:r>
          <w:rPr>
            <w:rFonts w:eastAsia="Yu Mincho"/>
            <w:lang w:eastAsia="ja-JP"/>
            <w:woUserID w:val="6"/>
          </w:rPr>
          <w:t>着</w:t>
        </w:r>
      </w:ins>
      <w:ins w:id="2371" w:author="ShadowNightHeart" w:date="2023-12-12T13:24:35Z">
        <w:r>
          <w:rPr>
            <w:rFonts w:eastAsia="Yu Mincho"/>
            <w:lang w:eastAsia="ja-JP"/>
            <w:woUserID w:val="6"/>
          </w:rPr>
          <w:t xml:space="preserve"> </w:t>
        </w:r>
      </w:ins>
      <w:ins w:id="2372" w:author="ShadowNightHeart" w:date="2023-12-12T13:24:28Z">
        <w:r>
          <w:rPr>
            <w:rFonts w:eastAsia="Yu Mincho"/>
            <w:lang w:eastAsia="ja-JP"/>
            <w:woUserID w:val="6"/>
          </w:rPr>
          <w:t>希</w:t>
        </w:r>
      </w:ins>
      <w:ins w:id="2373" w:author="ShadowNightHeart" w:date="2023-12-12T13:24:35Z">
        <w:r>
          <w:rPr>
            <w:rFonts w:eastAsia="Yu Mincho"/>
            <w:lang w:eastAsia="ja-JP"/>
            <w:woUserID w:val="6"/>
          </w:rPr>
          <w:t xml:space="preserve"> </w:t>
        </w:r>
      </w:ins>
      <w:ins w:id="2374" w:author="ShadowNightHeart" w:date="2023-12-12T13:24:28Z">
        <w:r>
          <w:rPr>
            <w:rFonts w:eastAsia="Yu Mincho"/>
            <w:lang w:eastAsia="ja-JP"/>
            <w:woUserID w:val="6"/>
          </w:rPr>
          <w:t>望</w:t>
        </w:r>
      </w:ins>
      <w:del w:id="2375" w:author="ShadowNightHeart" w:date="2023-12-12T13:23:25Z">
        <w:r>
          <w:rPr>
            <w:rFonts w:eastAsia="Yu Mincho"/>
            <w:lang w:eastAsia="ja-JP"/>
          </w:rPr>
          <w:delText>You hold onto your hopes</w:delText>
        </w:r>
      </w:del>
      <w:ins w:id="2376" w:author="ShadowNightHeart" w:date="2023-12-12T13:24:36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</w:rPr>
        <w:t>.</w:t>
      </w:r>
      <w:ins w:id="2377" w:author="ShadowNightHeart" w:date="2023-12-12T13:24:36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</w:rPr>
        <w:t>.</w:t>
      </w:r>
      <w:ins w:id="2378" w:author="ShadowNightHeart" w:date="2023-12-12T13:24:37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</w:rPr>
        <w:t>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ceroba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ceroba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jandroi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get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c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et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text_out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text_out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 Puff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st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st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lpha_enemy_attacking_immun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battle_1_ph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draw_gho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is_play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2379" w:author="ShadowNightHeart" w:date="2023-12-12T15:09:14Z">
        <w:r>
          <w:rPr>
            <w:rFonts w:eastAsia="Yu Mincho"/>
            <w:lang w:eastAsia="ja-JP"/>
            <w:woUserID w:val="6"/>
          </w:rPr>
          <w:t>你</w:t>
        </w:r>
      </w:ins>
      <w:ins w:id="2380" w:author="ShadowNightHeart" w:date="2023-12-12T15:10:12Z">
        <w:r>
          <w:rPr>
            <w:rFonts w:eastAsia="Yu Mincho"/>
            <w:lang w:eastAsia="ja-JP"/>
            <w:woUserID w:val="6"/>
          </w:rPr>
          <w:t xml:space="preserve"> </w:t>
        </w:r>
      </w:ins>
      <w:ins w:id="2381" w:author="ShadowNightHeart" w:date="2023-12-12T15:09:14Z">
        <w:r>
          <w:rPr>
            <w:rFonts w:eastAsia="Yu Mincho"/>
            <w:lang w:eastAsia="ja-JP"/>
            <w:woUserID w:val="6"/>
          </w:rPr>
          <w:t>问</w:t>
        </w:r>
      </w:ins>
      <w:del w:id="2382" w:author="ShadowNightHeart" w:date="2023-12-12T15:09:12Z">
        <w:r>
          <w:rPr>
            <w:rFonts w:eastAsia="Yu Mincho"/>
            <w:lang w:eastAsia="ja-JP"/>
          </w:rPr>
          <w:delText>You</w:delText>
        </w:r>
      </w:del>
      <w:ins w:id="2383" w:author="ShadowNightHeart" w:date="2023-12-12T15:09:21Z">
        <w:r>
          <w:rPr>
            <w:rFonts w:eastAsia="Yu Mincho"/>
            <w:lang w:eastAsia="ja-JP"/>
            <w:woUserID w:val="6"/>
          </w:rPr>
          <w:t xml:space="preserve"> </w:t>
        </w:r>
      </w:ins>
      <w:del w:id="2384" w:author="ShadowNightHeart" w:date="2023-12-12T15:09:20Z">
        <w:r>
          <w:rPr>
            <w:rFonts w:eastAsia="Yu Mincho"/>
            <w:lang w:eastAsia="ja-JP"/>
          </w:rPr>
          <w:delText xml:space="preserve"> ask </w:delText>
        </w:r>
      </w:del>
      <w:r>
        <w:rPr>
          <w:rFonts w:eastAsia="Yu Mincho"/>
          <w:lang w:eastAsia="ja-JP"/>
        </w:rPr>
        <w:t xml:space="preserve">Jandroid </w:t>
      </w:r>
      <w:ins w:id="2385" w:author="ShadowNightHeart" w:date="2023-12-12T15:09:40Z">
        <w:r>
          <w:rPr>
            <w:rFonts w:eastAsia="Yu Mincho"/>
            <w:lang w:eastAsia="ja-JP"/>
            <w:woUserID w:val="6"/>
          </w:rPr>
          <w:t>为</w:t>
        </w:r>
      </w:ins>
      <w:ins w:id="2386" w:author="ShadowNightHeart" w:date="2023-12-12T15:09:59Z">
        <w:r>
          <w:rPr>
            <w:rFonts w:eastAsia="Yu Mincho"/>
            <w:lang w:eastAsia="ja-JP"/>
            <w:woUserID w:val="6"/>
          </w:rPr>
          <w:t xml:space="preserve"> </w:t>
        </w:r>
      </w:ins>
      <w:ins w:id="2387" w:author="ShadowNightHeart" w:date="2023-12-12T15:09:40Z">
        <w:r>
          <w:rPr>
            <w:rFonts w:eastAsia="Yu Mincho"/>
            <w:lang w:eastAsia="ja-JP"/>
            <w:woUserID w:val="6"/>
          </w:rPr>
          <w:t>什</w:t>
        </w:r>
      </w:ins>
      <w:ins w:id="2388" w:author="ShadowNightHeart" w:date="2023-12-12T15:10:00Z">
        <w:r>
          <w:rPr>
            <w:rFonts w:eastAsia="Yu Mincho"/>
            <w:lang w:eastAsia="ja-JP"/>
            <w:woUserID w:val="6"/>
          </w:rPr>
          <w:t xml:space="preserve"> </w:t>
        </w:r>
      </w:ins>
      <w:ins w:id="2389" w:author="ShadowNightHeart" w:date="2023-12-12T15:09:40Z">
        <w:r>
          <w:rPr>
            <w:rFonts w:eastAsia="Yu Mincho"/>
            <w:lang w:eastAsia="ja-JP"/>
            <w:woUserID w:val="6"/>
          </w:rPr>
          <w:t>么</w:t>
        </w:r>
      </w:ins>
      <w:ins w:id="2390" w:author="ShadowNightHeart" w:date="2023-12-12T15:10:01Z">
        <w:r>
          <w:rPr>
            <w:rFonts w:eastAsia="Yu Mincho"/>
            <w:lang w:eastAsia="ja-JP"/>
            <w:woUserID w:val="6"/>
          </w:rPr>
          <w:t xml:space="preserve"> </w:t>
        </w:r>
      </w:ins>
      <w:ins w:id="2391" w:author="ShadowNightHeart" w:date="2023-12-12T15:09:48Z">
        <w:r>
          <w:rPr>
            <w:rFonts w:eastAsia="Yu Mincho"/>
            <w:lang w:eastAsia="ja-JP"/>
            <w:woUserID w:val="6"/>
          </w:rPr>
          <w:t>还</w:t>
        </w:r>
      </w:ins>
      <w:ins w:id="2392" w:author="ShadowNightHeart" w:date="2023-12-12T15:10:04Z">
        <w:r>
          <w:rPr>
            <w:rFonts w:eastAsia="Yu Mincho"/>
            <w:lang w:eastAsia="ja-JP"/>
            <w:woUserID w:val="6"/>
          </w:rPr>
          <w:t xml:space="preserve"> </w:t>
        </w:r>
      </w:ins>
      <w:ins w:id="2393" w:author="ShadowNightHeart" w:date="2023-12-12T15:09:48Z">
        <w:r>
          <w:rPr>
            <w:rFonts w:eastAsia="Yu Mincho"/>
            <w:lang w:eastAsia="ja-JP"/>
            <w:woUserID w:val="6"/>
          </w:rPr>
          <w:t>在</w:t>
        </w:r>
      </w:ins>
      <w:ins w:id="2394" w:author="ShadowNightHeart" w:date="2023-12-12T15:10:06Z">
        <w:r>
          <w:rPr>
            <w:rFonts w:eastAsia="Yu Mincho"/>
            <w:lang w:eastAsia="ja-JP"/>
            <w:woUserID w:val="6"/>
          </w:rPr>
          <w:t xml:space="preserve"> </w:t>
        </w:r>
      </w:ins>
      <w:ins w:id="2395" w:author="ShadowNightHeart" w:date="2023-12-12T15:09:48Z">
        <w:r>
          <w:rPr>
            <w:rFonts w:eastAsia="Yu Mincho"/>
            <w:lang w:eastAsia="ja-JP"/>
            <w:woUserID w:val="6"/>
          </w:rPr>
          <w:t>运</w:t>
        </w:r>
      </w:ins>
      <w:ins w:id="2396" w:author="ShadowNightHeart" w:date="2023-12-12T15:10:07Z">
        <w:r>
          <w:rPr>
            <w:rFonts w:eastAsia="Yu Mincho"/>
            <w:lang w:eastAsia="ja-JP"/>
            <w:woUserID w:val="6"/>
          </w:rPr>
          <w:t xml:space="preserve"> </w:t>
        </w:r>
      </w:ins>
      <w:ins w:id="2397" w:author="ShadowNightHeart" w:date="2023-12-12T15:09:48Z">
        <w:r>
          <w:rPr>
            <w:rFonts w:eastAsia="Yu Mincho"/>
            <w:lang w:eastAsia="ja-JP"/>
            <w:woUserID w:val="6"/>
          </w:rPr>
          <w:t>作</w:t>
        </w:r>
      </w:ins>
      <w:del w:id="2398" w:author="ShadowNightHeart" w:date="2023-12-12T15:09:39Z">
        <w:r>
          <w:rPr>
            <w:rFonts w:eastAsia="Yu Mincho"/>
            <w:lang w:eastAsia="ja-JP"/>
          </w:rPr>
          <w:delText>how they're#     still functioning</w:delText>
        </w:r>
      </w:del>
      <w:ins w:id="2399" w:author="ShadowNightHeart" w:date="2023-12-12T15:10:09Z">
        <w:r>
          <w:rPr>
            <w:rFonts w:eastAsia="Yu Mincho"/>
            <w:lang w:eastAsia="ja-JP"/>
            <w:woUserID w:val="6"/>
          </w:rPr>
          <w:t xml:space="preserve"> </w:t>
        </w:r>
      </w:ins>
      <w:ins w:id="2400" w:author="ShadowNightHeart" w:date="2023-12-12T15:09:56Z">
        <w:r>
          <w:rPr>
            <w:rFonts w:eastAsia="Yu Mincho"/>
            <w:lang w:eastAsia="ja-JP"/>
            <w:woUserID w:val="6"/>
          </w:rPr>
          <w:t>。</w:t>
        </w:r>
      </w:ins>
      <w:del w:id="2401" w:author="ShadowNightHeart" w:date="2023-12-12T15:09:52Z">
        <w:r>
          <w:rPr>
            <w:rFonts w:eastAsia="Yu Mincho"/>
            <w:lang w:eastAsia="ja-JP"/>
          </w:rPr>
          <w:delText>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1 Low 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2402" w:author="ShadowNightHeart" w:date="2023-12-12T15:13:23Z">
        <w:r>
          <w:rPr>
            <w:rFonts w:eastAsia="Yu Mincho"/>
            <w:lang w:eastAsia="ja-JP"/>
            <w:woUserID w:val="6"/>
          </w:rPr>
          <w:t>你</w:t>
        </w:r>
      </w:ins>
      <w:ins w:id="2403" w:author="ShadowNightHeart" w:date="2023-12-12T15:13:26Z">
        <w:r>
          <w:rPr>
            <w:rFonts w:eastAsia="Yu Mincho"/>
            <w:lang w:eastAsia="ja-JP"/>
            <w:woUserID w:val="6"/>
          </w:rPr>
          <w:t xml:space="preserve"> </w:t>
        </w:r>
      </w:ins>
      <w:ins w:id="2404" w:author="ShadowNightHeart" w:date="2023-12-12T15:13:23Z">
        <w:r>
          <w:rPr>
            <w:rFonts w:eastAsia="Yu Mincho"/>
            <w:lang w:eastAsia="ja-JP"/>
            <w:woUserID w:val="6"/>
          </w:rPr>
          <w:t>问</w:t>
        </w:r>
      </w:ins>
      <w:del w:id="2405" w:author="ShadowNightHeart" w:date="2023-12-12T15:13:22Z">
        <w:r>
          <w:rPr>
            <w:rFonts w:eastAsia="Yu Mincho"/>
            <w:lang w:eastAsia="ja-JP"/>
          </w:rPr>
          <w:delText>You ask</w:delText>
        </w:r>
      </w:del>
      <w:r>
        <w:rPr>
          <w:rFonts w:eastAsia="Yu Mincho"/>
          <w:lang w:eastAsia="ja-JP"/>
        </w:rPr>
        <w:t xml:space="preserve"> Jandroid</w:t>
      </w:r>
      <w:del w:id="2406" w:author="ShadowNightHeart" w:date="2023-12-12T15:53:33Z">
        <w:r>
          <w:rPr>
            <w:rFonts w:eastAsia="Yu Mincho"/>
            <w:lang w:eastAsia="ja-JP"/>
          </w:rPr>
          <w:delText xml:space="preserve"> </w:delText>
        </w:r>
      </w:del>
      <w:ins w:id="2407" w:author="ShadowNightHeart" w:date="2023-12-12T15:13:46Z">
        <w:r>
          <w:rPr>
            <w:rFonts w:eastAsia="Yu Mincho"/>
            <w:lang w:eastAsia="ja-JP"/>
            <w:woUserID w:val="6"/>
          </w:rPr>
          <w:t xml:space="preserve"> </w:t>
        </w:r>
      </w:ins>
      <w:ins w:id="2408" w:author="ShadowNightHeart" w:date="2023-12-12T15:13:33Z">
        <w:r>
          <w:rPr>
            <w:rFonts w:eastAsia="Yu Mincho"/>
            <w:lang w:eastAsia="ja-JP"/>
            <w:woUserID w:val="6"/>
          </w:rPr>
          <w:t>的</w:t>
        </w:r>
      </w:ins>
      <w:ins w:id="2409" w:author="ShadowNightHeart" w:date="2023-12-12T15:13:46Z">
        <w:r>
          <w:rPr>
            <w:rFonts w:eastAsia="Yu Mincho"/>
            <w:lang w:eastAsia="ja-JP"/>
            <w:woUserID w:val="6"/>
          </w:rPr>
          <w:t xml:space="preserve"> </w:t>
        </w:r>
      </w:ins>
      <w:ins w:id="2410" w:author="ShadowNightHeart" w:date="2023-12-12T15:13:42Z">
        <w:r>
          <w:rPr>
            <w:rFonts w:eastAsia="Yu Mincho"/>
            <w:lang w:eastAsia="ja-JP"/>
            <w:woUserID w:val="6"/>
          </w:rPr>
          <w:t>主</w:t>
        </w:r>
      </w:ins>
      <w:ins w:id="2411" w:author="ShadowNightHeart" w:date="2023-12-12T15:13:47Z">
        <w:r>
          <w:rPr>
            <w:rFonts w:eastAsia="Yu Mincho"/>
            <w:lang w:eastAsia="ja-JP"/>
            <w:woUserID w:val="6"/>
          </w:rPr>
          <w:t xml:space="preserve"> </w:t>
        </w:r>
      </w:ins>
      <w:ins w:id="2412" w:author="ShadowNightHeart" w:date="2023-12-12T15:13:42Z">
        <w:r>
          <w:rPr>
            <w:rFonts w:eastAsia="Yu Mincho"/>
            <w:lang w:eastAsia="ja-JP"/>
            <w:woUserID w:val="6"/>
          </w:rPr>
          <w:t>要</w:t>
        </w:r>
      </w:ins>
      <w:ins w:id="2413" w:author="ShadowNightHeart" w:date="2023-12-12T15:13:47Z">
        <w:r>
          <w:rPr>
            <w:rFonts w:eastAsia="Yu Mincho"/>
            <w:lang w:eastAsia="ja-JP"/>
            <w:woUserID w:val="6"/>
          </w:rPr>
          <w:t xml:space="preserve"> </w:t>
        </w:r>
      </w:ins>
      <w:ins w:id="2414" w:author="ShadowNightHeart" w:date="2023-12-12T15:13:42Z">
        <w:r>
          <w:rPr>
            <w:rFonts w:eastAsia="Yu Mincho"/>
            <w:lang w:eastAsia="ja-JP"/>
            <w:woUserID w:val="6"/>
          </w:rPr>
          <w:t>指</w:t>
        </w:r>
      </w:ins>
      <w:ins w:id="2415" w:author="ShadowNightHeart" w:date="2023-12-12T15:13:47Z">
        <w:r>
          <w:rPr>
            <w:rFonts w:eastAsia="Yu Mincho"/>
            <w:lang w:eastAsia="ja-JP"/>
            <w:woUserID w:val="6"/>
          </w:rPr>
          <w:t xml:space="preserve"> </w:t>
        </w:r>
      </w:ins>
      <w:ins w:id="2416" w:author="ShadowNightHeart" w:date="2023-12-12T15:13:42Z">
        <w:r>
          <w:rPr>
            <w:rFonts w:eastAsia="Yu Mincho"/>
            <w:lang w:eastAsia="ja-JP"/>
            <w:woUserID w:val="6"/>
          </w:rPr>
          <w:t>令</w:t>
        </w:r>
      </w:ins>
      <w:ins w:id="2417" w:author="ShadowNightHeart" w:date="2023-12-12T15:13:47Z">
        <w:r>
          <w:rPr>
            <w:rFonts w:eastAsia="Yu Mincho"/>
            <w:lang w:eastAsia="ja-JP"/>
            <w:woUserID w:val="6"/>
          </w:rPr>
          <w:t xml:space="preserve"> </w:t>
        </w:r>
      </w:ins>
      <w:ins w:id="2418" w:author="ShadowNightHeart" w:date="2023-12-12T15:13:42Z">
        <w:r>
          <w:rPr>
            <w:rFonts w:eastAsia="Yu Mincho"/>
            <w:lang w:eastAsia="ja-JP"/>
            <w:woUserID w:val="6"/>
          </w:rPr>
          <w:t>是</w:t>
        </w:r>
      </w:ins>
      <w:ins w:id="2419" w:author="ShadowNightHeart" w:date="2023-12-12T15:13:52Z">
        <w:r>
          <w:rPr>
            <w:rFonts w:eastAsia="Yu Mincho"/>
            <w:lang w:eastAsia="ja-JP"/>
            <w:woUserID w:val="6"/>
          </w:rPr>
          <w:t xml:space="preserve"> </w:t>
        </w:r>
      </w:ins>
      <w:ins w:id="2420" w:author="ShadowNightHeart" w:date="2023-12-12T15:13:42Z">
        <w:r>
          <w:rPr>
            <w:rFonts w:eastAsia="Yu Mincho"/>
            <w:lang w:eastAsia="ja-JP"/>
            <w:woUserID w:val="6"/>
          </w:rPr>
          <w:t>什</w:t>
        </w:r>
      </w:ins>
      <w:ins w:id="2421" w:author="ShadowNightHeart" w:date="2023-12-12T15:13:53Z">
        <w:r>
          <w:rPr>
            <w:rFonts w:eastAsia="Yu Mincho"/>
            <w:lang w:eastAsia="ja-JP"/>
            <w:woUserID w:val="6"/>
          </w:rPr>
          <w:t xml:space="preserve"> </w:t>
        </w:r>
      </w:ins>
      <w:ins w:id="2422" w:author="ShadowNightHeart" w:date="2023-12-12T15:13:42Z">
        <w:r>
          <w:rPr>
            <w:rFonts w:eastAsia="Yu Mincho"/>
            <w:lang w:eastAsia="ja-JP"/>
            <w:woUserID w:val="6"/>
          </w:rPr>
          <w:t>么</w:t>
        </w:r>
      </w:ins>
      <w:del w:id="2423" w:author="ShadowNightHeart" w:date="2023-12-12T15:13:32Z">
        <w:r>
          <w:rPr>
            <w:rFonts w:eastAsia="Yu Mincho"/>
            <w:lang w:eastAsia="ja-JP"/>
          </w:rPr>
          <w:delText>what their#     primary directive is</w:delText>
        </w:r>
      </w:del>
      <w:ins w:id="2424" w:author="ShadowNightHeart" w:date="2023-12-12T15:13:55Z">
        <w:r>
          <w:rPr>
            <w:rFonts w:eastAsia="Yu Mincho"/>
            <w:lang w:eastAsia="ja-JP"/>
            <w:woUserID w:val="6"/>
          </w:rPr>
          <w:t xml:space="preserve"> </w:t>
        </w:r>
      </w:ins>
      <w:ins w:id="2425" w:author="ShadowNightHeart" w:date="2023-12-12T15:13:56Z">
        <w:r>
          <w:rPr>
            <w:rFonts w:eastAsia="Yu Mincho"/>
            <w:lang w:eastAsia="ja-JP"/>
            <w:woUserID w:val="6"/>
          </w:rPr>
          <w:t>。</w:t>
        </w:r>
      </w:ins>
      <w:del w:id="2426" w:author="ShadowNightHeart" w:date="2023-12-12T15:13:55Z">
        <w:r>
          <w:rPr>
            <w:rFonts w:eastAsia="Yu Mincho"/>
            <w:lang w:eastAsia="ja-JP"/>
          </w:rPr>
          <w:delText>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jandroi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jandroi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Final Op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martlet_genocide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martlet_genocide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box_resize_mid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e_str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sound_get_track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ash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sound_g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creenshake_battle_cus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sprites_r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out_gu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si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utscene_battle_martlet_final_2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utscene_battle_martlet_final_2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preinit_ap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preinit_ap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lm yourself in the midst#     of the batt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lose your eyes and tap#     your foot to the music. Goosic#     joins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ry to enjoy the music but#     can't keep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goosic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goosic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ew_camer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set_view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camera_r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camera_r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2427" w:author="ShadowNightHeart" w:date="2023-12-12T14:45:32Z">
        <w:r>
          <w:rPr>
            <w:rFonts w:eastAsia="Yu Mincho"/>
            <w:lang w:eastAsia="ja-JP"/>
            <w:woUserID w:val="6"/>
          </w:rPr>
          <w:t>是</w:t>
        </w:r>
      </w:ins>
      <w:ins w:id="2428" w:author="ShadowNightHeart" w:date="2023-12-12T14:45:41Z">
        <w:r>
          <w:rPr>
            <w:rFonts w:eastAsia="Yu Mincho"/>
            <w:lang w:eastAsia="ja-JP"/>
            <w:woUserID w:val="6"/>
          </w:rPr>
          <w:t xml:space="preserve"> </w:t>
        </w:r>
      </w:ins>
      <w:ins w:id="2429" w:author="ShadowNightHeart" w:date="2023-12-12T14:45:32Z">
        <w:r>
          <w:rPr>
            <w:rFonts w:eastAsia="Yu Mincho"/>
            <w:lang w:eastAsia="ja-JP"/>
            <w:woUserID w:val="6"/>
          </w:rPr>
          <w:t>时</w:t>
        </w:r>
      </w:ins>
      <w:ins w:id="2430" w:author="ShadowNightHeart" w:date="2023-12-12T14:45:41Z">
        <w:r>
          <w:rPr>
            <w:rFonts w:eastAsia="Yu Mincho"/>
            <w:lang w:eastAsia="ja-JP"/>
            <w:woUserID w:val="6"/>
          </w:rPr>
          <w:t xml:space="preserve"> </w:t>
        </w:r>
      </w:ins>
      <w:ins w:id="2431" w:author="ShadowNightHeart" w:date="2023-12-12T14:45:32Z">
        <w:r>
          <w:rPr>
            <w:rFonts w:eastAsia="Yu Mincho"/>
            <w:lang w:eastAsia="ja-JP"/>
            <w:woUserID w:val="6"/>
          </w:rPr>
          <w:t>候</w:t>
        </w:r>
      </w:ins>
      <w:ins w:id="2432" w:author="ShadowNightHeart" w:date="2023-12-12T14:45:42Z">
        <w:r>
          <w:rPr>
            <w:rFonts w:eastAsia="Yu Mincho"/>
            <w:lang w:eastAsia="ja-JP"/>
            <w:woUserID w:val="6"/>
          </w:rPr>
          <w:t xml:space="preserve"> </w:t>
        </w:r>
      </w:ins>
      <w:ins w:id="2433" w:author="ShadowNightHeart" w:date="2023-12-12T14:45:35Z">
        <w:r>
          <w:rPr>
            <w:rFonts w:eastAsia="Yu Mincho"/>
            <w:lang w:eastAsia="ja-JP"/>
            <w:woUserID w:val="6"/>
          </w:rPr>
          <w:t>活</w:t>
        </w:r>
      </w:ins>
      <w:ins w:id="2434" w:author="ShadowNightHeart" w:date="2023-12-12T14:45:42Z">
        <w:r>
          <w:rPr>
            <w:rFonts w:eastAsia="Yu Mincho"/>
            <w:lang w:eastAsia="ja-JP"/>
            <w:woUserID w:val="6"/>
          </w:rPr>
          <w:t xml:space="preserve"> </w:t>
        </w:r>
      </w:ins>
      <w:ins w:id="2435" w:author="ShadowNightHeart" w:date="2023-12-12T14:45:35Z">
        <w:r>
          <w:rPr>
            <w:rFonts w:eastAsia="Yu Mincho"/>
            <w:lang w:eastAsia="ja-JP"/>
            <w:woUserID w:val="6"/>
          </w:rPr>
          <w:t>动</w:t>
        </w:r>
      </w:ins>
      <w:ins w:id="2436" w:author="ShadowNightHeart" w:date="2023-12-12T14:45:42Z">
        <w:r>
          <w:rPr>
            <w:rFonts w:eastAsia="Yu Mincho"/>
            <w:lang w:eastAsia="ja-JP"/>
            <w:woUserID w:val="6"/>
          </w:rPr>
          <w:t xml:space="preserve"> </w:t>
        </w:r>
      </w:ins>
      <w:ins w:id="2437" w:author="ShadowNightHeart" w:date="2023-12-12T14:45:35Z">
        <w:r>
          <w:rPr>
            <w:rFonts w:eastAsia="Yu Mincho"/>
            <w:lang w:eastAsia="ja-JP"/>
            <w:woUserID w:val="6"/>
          </w:rPr>
          <w:t>活</w:t>
        </w:r>
      </w:ins>
      <w:ins w:id="2438" w:author="ShadowNightHeart" w:date="2023-12-12T14:45:42Z">
        <w:r>
          <w:rPr>
            <w:rFonts w:eastAsia="Yu Mincho"/>
            <w:lang w:eastAsia="ja-JP"/>
            <w:woUserID w:val="6"/>
          </w:rPr>
          <w:t xml:space="preserve"> </w:t>
        </w:r>
      </w:ins>
      <w:ins w:id="2439" w:author="ShadowNightHeart" w:date="2023-12-12T14:45:35Z">
        <w:r>
          <w:rPr>
            <w:rFonts w:eastAsia="Yu Mincho"/>
            <w:lang w:eastAsia="ja-JP"/>
            <w:woUserID w:val="6"/>
          </w:rPr>
          <w:t>动</w:t>
        </w:r>
      </w:ins>
      <w:ins w:id="2440" w:author="ShadowNightHeart" w:date="2023-12-12T14:45:43Z">
        <w:r>
          <w:rPr>
            <w:rFonts w:eastAsia="Yu Mincho"/>
            <w:lang w:eastAsia="ja-JP"/>
            <w:woUserID w:val="6"/>
          </w:rPr>
          <w:t xml:space="preserve"> </w:t>
        </w:r>
      </w:ins>
      <w:ins w:id="2441" w:author="ShadowNightHeart" w:date="2023-12-12T14:45:36Z">
        <w:r>
          <w:rPr>
            <w:rFonts w:eastAsia="Yu Mincho"/>
            <w:lang w:eastAsia="ja-JP"/>
            <w:woUserID w:val="6"/>
          </w:rPr>
          <w:t>了</w:t>
        </w:r>
      </w:ins>
      <w:ins w:id="2442" w:author="ShadowNightHeart" w:date="2023-12-12T14:45:39Z">
        <w:r>
          <w:rPr>
            <w:rFonts w:eastAsia="Yu Mincho"/>
            <w:lang w:eastAsia="ja-JP"/>
            <w:woUserID w:val="6"/>
          </w:rPr>
          <w:t xml:space="preserve"> </w:t>
        </w:r>
      </w:ins>
      <w:ins w:id="2443" w:author="ShadowNightHeart" w:date="2023-12-12T14:45:38Z">
        <w:r>
          <w:rPr>
            <w:rFonts w:eastAsia="Yu Mincho"/>
            <w:lang w:eastAsia="ja-JP"/>
            <w:woUserID w:val="6"/>
          </w:rPr>
          <w:t>!</w:t>
        </w:r>
      </w:ins>
      <w:del w:id="2444" w:author="ShadowNightHeart" w:date="2023-12-12T14:45:27Z">
        <w:r>
          <w:rPr>
            <w:rFonts w:eastAsia="Yu Mincho"/>
            <w:lang w:eastAsia="ja-JP"/>
          </w:rPr>
          <w:delText>Time to get feisty!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deadlock_mess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Ed </w:t>
      </w:r>
      <w:ins w:id="2445" w:author="ShadowNightHeart" w:date="2023-12-12T14:34:55Z">
        <w:r>
          <w:rPr>
            <w:rFonts w:eastAsia="Yu Mincho"/>
            <w:lang w:eastAsia="ja-JP"/>
            <w:woUserID w:val="6"/>
          </w:rPr>
          <w:t>得</w:t>
        </w:r>
      </w:ins>
      <w:ins w:id="2446" w:author="ShadowNightHeart" w:date="2023-12-12T14:35:00Z">
        <w:r>
          <w:rPr>
            <w:rFonts w:eastAsia="Yu Mincho"/>
            <w:lang w:eastAsia="ja-JP"/>
            <w:woUserID w:val="6"/>
          </w:rPr>
          <w:t xml:space="preserve"> </w:t>
        </w:r>
      </w:ins>
      <w:ins w:id="2447" w:author="ShadowNightHeart" w:date="2023-12-12T14:34:55Z">
        <w:r>
          <w:rPr>
            <w:rFonts w:eastAsia="Yu Mincho"/>
            <w:lang w:eastAsia="ja-JP"/>
            <w:woUserID w:val="6"/>
          </w:rPr>
          <w:t>意</w:t>
        </w:r>
      </w:ins>
      <w:ins w:id="2448" w:author="ShadowNightHeart" w:date="2023-12-12T14:35:01Z">
        <w:r>
          <w:rPr>
            <w:rFonts w:eastAsia="Yu Mincho"/>
            <w:lang w:eastAsia="ja-JP"/>
            <w:woUserID w:val="6"/>
          </w:rPr>
          <w:t xml:space="preserve"> </w:t>
        </w:r>
      </w:ins>
      <w:ins w:id="2449" w:author="ShadowNightHeart" w:date="2023-12-12T14:34:56Z">
        <w:r>
          <w:rPr>
            <w:rFonts w:eastAsia="Yu Mincho"/>
            <w:lang w:eastAsia="ja-JP"/>
            <w:woUserID w:val="6"/>
          </w:rPr>
          <w:t>地</w:t>
        </w:r>
      </w:ins>
      <w:ins w:id="2450" w:author="ShadowNightHeart" w:date="2023-12-12T14:35:01Z">
        <w:r>
          <w:rPr>
            <w:rFonts w:eastAsia="Yu Mincho"/>
            <w:lang w:eastAsia="ja-JP"/>
            <w:woUserID w:val="6"/>
          </w:rPr>
          <w:t xml:space="preserve"> </w:t>
        </w:r>
      </w:ins>
      <w:ins w:id="2451" w:author="ShadowNightHeart" w:date="2023-12-12T14:34:58Z">
        <w:r>
          <w:rPr>
            <w:rFonts w:eastAsia="Yu Mincho"/>
            <w:lang w:eastAsia="ja-JP"/>
            <w:woUserID w:val="6"/>
          </w:rPr>
          <w:t>握</w:t>
        </w:r>
      </w:ins>
      <w:ins w:id="2452" w:author="ShadowNightHeart" w:date="2023-12-12T14:35:02Z">
        <w:r>
          <w:rPr>
            <w:rFonts w:eastAsia="Yu Mincho"/>
            <w:lang w:eastAsia="ja-JP"/>
            <w:woUserID w:val="6"/>
          </w:rPr>
          <w:t xml:space="preserve"> </w:t>
        </w:r>
      </w:ins>
      <w:ins w:id="2453" w:author="ShadowNightHeart" w:date="2023-12-12T14:34:58Z">
        <w:r>
          <w:rPr>
            <w:rFonts w:eastAsia="Yu Mincho"/>
            <w:lang w:eastAsia="ja-JP"/>
            <w:woUserID w:val="6"/>
          </w:rPr>
          <w:t>紧</w:t>
        </w:r>
      </w:ins>
      <w:ins w:id="2454" w:author="ShadowNightHeart" w:date="2023-12-12T14:35:27Z">
        <w:r>
          <w:rPr>
            <w:rFonts w:eastAsia="Yu Mincho"/>
            <w:lang w:eastAsia="ja-JP"/>
            <w:woUserID w:val="6"/>
          </w:rPr>
          <w:t xml:space="preserve"> 了</w:t>
        </w:r>
      </w:ins>
      <w:ins w:id="2455" w:author="ShadowNightHeart" w:date="2023-12-12T14:35:02Z">
        <w:r>
          <w:rPr>
            <w:rFonts w:eastAsia="Yu Mincho"/>
            <w:lang w:eastAsia="ja-JP"/>
            <w:woUserID w:val="6"/>
          </w:rPr>
          <w:t xml:space="preserve"> </w:t>
        </w:r>
      </w:ins>
      <w:ins w:id="2456" w:author="ShadowNightHeart" w:date="2023-12-12T14:35:05Z">
        <w:r>
          <w:rPr>
            <w:rFonts w:eastAsia="Yu Mincho"/>
            <w:lang w:eastAsia="ja-JP"/>
            <w:woUserID w:val="6"/>
          </w:rPr>
          <w:t>他</w:t>
        </w:r>
      </w:ins>
      <w:ins w:id="2457" w:author="ShadowNightHeart" w:date="2023-12-12T14:35:06Z">
        <w:r>
          <w:rPr>
            <w:rFonts w:eastAsia="Yu Mincho"/>
            <w:lang w:eastAsia="ja-JP"/>
            <w:woUserID w:val="6"/>
          </w:rPr>
          <w:t xml:space="preserve"> </w:t>
        </w:r>
      </w:ins>
      <w:ins w:id="2458" w:author="ShadowNightHeart" w:date="2023-12-12T14:35:05Z">
        <w:r>
          <w:rPr>
            <w:rFonts w:eastAsia="Yu Mincho"/>
            <w:lang w:eastAsia="ja-JP"/>
            <w:woUserID w:val="6"/>
          </w:rPr>
          <w:t>的</w:t>
        </w:r>
      </w:ins>
      <w:ins w:id="2459" w:author="ShadowNightHeart" w:date="2023-12-12T14:35:07Z">
        <w:r>
          <w:rPr>
            <w:rFonts w:eastAsia="Yu Mincho"/>
            <w:lang w:eastAsia="ja-JP"/>
            <w:woUserID w:val="6"/>
          </w:rPr>
          <w:t xml:space="preserve"> </w:t>
        </w:r>
      </w:ins>
      <w:ins w:id="2460" w:author="ShadowNightHeart" w:date="2023-12-12T14:34:58Z">
        <w:r>
          <w:rPr>
            <w:rFonts w:eastAsia="Yu Mincho"/>
            <w:lang w:eastAsia="ja-JP"/>
            <w:woUserID w:val="6"/>
          </w:rPr>
          <w:t>拳</w:t>
        </w:r>
      </w:ins>
      <w:ins w:id="2461" w:author="ShadowNightHeart" w:date="2023-12-12T14:35:07Z">
        <w:r>
          <w:rPr>
            <w:rFonts w:eastAsia="Yu Mincho"/>
            <w:lang w:eastAsia="ja-JP"/>
            <w:woUserID w:val="6"/>
          </w:rPr>
          <w:t xml:space="preserve"> </w:t>
        </w:r>
      </w:ins>
      <w:ins w:id="2462" w:author="ShadowNightHeart" w:date="2023-12-12T14:34:58Z">
        <w:r>
          <w:rPr>
            <w:rFonts w:eastAsia="Yu Mincho"/>
            <w:lang w:eastAsia="ja-JP"/>
            <w:woUserID w:val="6"/>
          </w:rPr>
          <w:t>头</w:t>
        </w:r>
      </w:ins>
      <w:del w:id="2463" w:author="ShadowNightHeart" w:date="2023-12-12T14:34:51Z">
        <w:r>
          <w:rPr>
            <w:rFonts w:eastAsia="Yu Mincho"/>
            <w:lang w:eastAsia="ja-JP"/>
          </w:rPr>
          <w:delText>pounds his fists together#     triumphantly</w:delText>
        </w:r>
      </w:del>
      <w:ins w:id="2464" w:author="ShadowNightHeart" w:date="2023-12-12T14:35:08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</w:rPr>
        <w:t>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Moray </w:t>
      </w:r>
      <w:ins w:id="2465" w:author="ShadowNightHeart" w:date="2023-12-12T14:31:39Z">
        <w:r>
          <w:rPr>
            <w:rFonts w:eastAsia="Yu Mincho"/>
            <w:lang w:eastAsia="ja-JP"/>
            <w:woUserID w:val="6"/>
          </w:rPr>
          <w:t>在</w:t>
        </w:r>
      </w:ins>
      <w:ins w:id="2466" w:author="ShadowNightHeart" w:date="2023-12-12T14:31:47Z">
        <w:r>
          <w:rPr>
            <w:rFonts w:eastAsia="Yu Mincho"/>
            <w:lang w:eastAsia="ja-JP"/>
            <w:woUserID w:val="6"/>
          </w:rPr>
          <w:t xml:space="preserve"> </w:t>
        </w:r>
      </w:ins>
      <w:ins w:id="2467" w:author="ShadowNightHeart" w:date="2023-12-12T14:31:42Z">
        <w:r>
          <w:rPr>
            <w:rFonts w:eastAsia="Yu Mincho"/>
            <w:lang w:eastAsia="ja-JP"/>
            <w:woUserID w:val="6"/>
          </w:rPr>
          <w:t>磨</w:t>
        </w:r>
      </w:ins>
      <w:ins w:id="2468" w:author="ShadowNightHeart" w:date="2023-12-12T14:31:48Z">
        <w:r>
          <w:rPr>
            <w:rFonts w:eastAsia="Yu Mincho"/>
            <w:lang w:eastAsia="ja-JP"/>
            <w:woUserID w:val="6"/>
          </w:rPr>
          <w:t xml:space="preserve"> </w:t>
        </w:r>
      </w:ins>
      <w:ins w:id="2469" w:author="ShadowNightHeart" w:date="2023-12-12T14:31:42Z">
        <w:r>
          <w:rPr>
            <w:rFonts w:eastAsia="Yu Mincho"/>
            <w:lang w:eastAsia="ja-JP"/>
            <w:woUserID w:val="6"/>
          </w:rPr>
          <w:t>刀</w:t>
        </w:r>
      </w:ins>
      <w:ins w:id="2470" w:author="ShadowNightHeart" w:date="2023-12-12T14:31:48Z">
        <w:r>
          <w:rPr>
            <w:rFonts w:eastAsia="Yu Mincho"/>
            <w:lang w:eastAsia="ja-JP"/>
            <w:woUserID w:val="6"/>
          </w:rPr>
          <w:t xml:space="preserve"> </w:t>
        </w:r>
      </w:ins>
      <w:ins w:id="2471" w:author="ShadowNightHeart" w:date="2023-12-12T14:31:37Z">
        <w:r>
          <w:rPr>
            <w:rFonts w:eastAsia="Yu Mincho"/>
            <w:lang w:eastAsia="ja-JP"/>
            <w:woUserID w:val="6"/>
          </w:rPr>
          <w:t>。</w:t>
        </w:r>
      </w:ins>
      <w:del w:id="2472" w:author="ShadowNightHeart" w:date="2023-12-12T14:31:37Z">
        <w:r>
          <w:rPr>
            <w:rFonts w:eastAsia="Yu Mincho"/>
            <w:lang w:eastAsia="ja-JP"/>
          </w:rPr>
          <w:delText>sharpens their blade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Ace </w:t>
      </w:r>
      <w:ins w:id="2473" w:author="ShadowNightHeart" w:date="2023-12-12T14:28:05Z">
        <w:r>
          <w:rPr>
            <w:rFonts w:eastAsia="Yu Mincho"/>
            <w:lang w:eastAsia="ja-JP"/>
            <w:woUserID w:val="6"/>
          </w:rPr>
          <w:t>正</w:t>
        </w:r>
      </w:ins>
      <w:ins w:id="2474" w:author="ShadowNightHeart" w:date="2023-12-12T14:28:11Z">
        <w:r>
          <w:rPr>
            <w:rFonts w:eastAsia="Yu Mincho"/>
            <w:lang w:eastAsia="ja-JP"/>
            <w:woUserID w:val="6"/>
          </w:rPr>
          <w:t xml:space="preserve"> </w:t>
        </w:r>
      </w:ins>
      <w:ins w:id="2475" w:author="ShadowNightHeart" w:date="2023-12-12T14:28:05Z">
        <w:r>
          <w:rPr>
            <w:rFonts w:eastAsia="Yu Mincho"/>
            <w:lang w:eastAsia="ja-JP"/>
            <w:woUserID w:val="6"/>
          </w:rPr>
          <w:t>在</w:t>
        </w:r>
      </w:ins>
      <w:ins w:id="2476" w:author="ShadowNightHeart" w:date="2023-12-12T14:28:12Z">
        <w:r>
          <w:rPr>
            <w:rFonts w:eastAsia="Yu Mincho"/>
            <w:lang w:eastAsia="ja-JP"/>
            <w:woUserID w:val="6"/>
          </w:rPr>
          <w:t xml:space="preserve"> </w:t>
        </w:r>
      </w:ins>
      <w:ins w:id="2477" w:author="ShadowNightHeart" w:date="2023-12-12T14:28:07Z">
        <w:r>
          <w:rPr>
            <w:rFonts w:eastAsia="Yu Mincho"/>
            <w:lang w:eastAsia="ja-JP"/>
            <w:woUserID w:val="6"/>
          </w:rPr>
          <w:t>练</w:t>
        </w:r>
      </w:ins>
      <w:ins w:id="2478" w:author="ShadowNightHeart" w:date="2023-12-12T14:28:12Z">
        <w:r>
          <w:rPr>
            <w:rFonts w:eastAsia="Yu Mincho"/>
            <w:lang w:eastAsia="ja-JP"/>
            <w:woUserID w:val="6"/>
          </w:rPr>
          <w:t xml:space="preserve"> </w:t>
        </w:r>
      </w:ins>
      <w:ins w:id="2479" w:author="ShadowNightHeart" w:date="2023-12-12T14:28:07Z">
        <w:r>
          <w:rPr>
            <w:rFonts w:eastAsia="Yu Mincho"/>
            <w:lang w:eastAsia="ja-JP"/>
            <w:woUserID w:val="6"/>
          </w:rPr>
          <w:t>习</w:t>
        </w:r>
      </w:ins>
      <w:ins w:id="2480" w:author="ShadowNightHeart" w:date="2023-12-12T14:28:13Z">
        <w:r>
          <w:rPr>
            <w:rFonts w:eastAsia="Yu Mincho"/>
            <w:lang w:eastAsia="ja-JP"/>
            <w:woUserID w:val="6"/>
          </w:rPr>
          <w:t xml:space="preserve"> </w:t>
        </w:r>
      </w:ins>
      <w:ins w:id="2481" w:author="ShadowNightHeart" w:date="2023-12-12T14:28:10Z">
        <w:r>
          <w:rPr>
            <w:rFonts w:eastAsia="Yu Mincho"/>
            <w:lang w:eastAsia="ja-JP"/>
            <w:woUserID w:val="6"/>
          </w:rPr>
          <w:t>手</w:t>
        </w:r>
      </w:ins>
      <w:ins w:id="2482" w:author="ShadowNightHeart" w:date="2023-12-12T14:28:13Z">
        <w:r>
          <w:rPr>
            <w:rFonts w:eastAsia="Yu Mincho"/>
            <w:lang w:eastAsia="ja-JP"/>
            <w:woUserID w:val="6"/>
          </w:rPr>
          <w:t xml:space="preserve"> </w:t>
        </w:r>
      </w:ins>
      <w:ins w:id="2483" w:author="ShadowNightHeart" w:date="2023-12-12T14:28:10Z">
        <w:r>
          <w:rPr>
            <w:rFonts w:eastAsia="Yu Mincho"/>
            <w:lang w:eastAsia="ja-JP"/>
            <w:woUserID w:val="6"/>
          </w:rPr>
          <w:t>法</w:t>
        </w:r>
      </w:ins>
      <w:del w:id="2484" w:author="ShadowNightHeart" w:date="2023-12-12T14:28:02Z">
        <w:r>
          <w:rPr>
            <w:rFonts w:eastAsia="Yu Mincho"/>
            <w:lang w:eastAsia="ja-JP"/>
          </w:rPr>
          <w:delText>is practicing sleight of#     hand</w:delText>
        </w:r>
      </w:del>
      <w:ins w:id="2485" w:author="ShadowNightHeart" w:date="2023-12-12T14:28:13Z">
        <w:r>
          <w:rPr>
            <w:rFonts w:eastAsia="Yu Mincho"/>
            <w:lang w:eastAsia="ja-JP"/>
            <w:woUserID w:val="6"/>
          </w:rPr>
          <w:t xml:space="preserve"> </w:t>
        </w:r>
      </w:ins>
      <w:ins w:id="2486" w:author="ShadowNightHeart" w:date="2023-12-12T14:28:16Z">
        <w:r>
          <w:rPr>
            <w:rFonts w:eastAsia="Yu Mincho"/>
            <w:lang w:eastAsia="ja-JP"/>
            <w:woUserID w:val="6"/>
          </w:rPr>
          <w:t>。</w:t>
        </w:r>
      </w:ins>
      <w:del w:id="2487" w:author="ShadowNightHeart" w:date="2023-12-12T14:28:15Z">
        <w:r>
          <w:rPr>
            <w:rFonts w:eastAsia="Yu Mincho"/>
            <w:lang w:eastAsia="ja-JP"/>
          </w:rPr>
          <w:delText>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Mooch </w:t>
      </w:r>
      <w:ins w:id="2488" w:author="ShadowNightHeart" w:date="2023-12-12T13:27:44Z">
        <w:r>
          <w:rPr>
            <w:rFonts w:eastAsia="Yu Mincho"/>
            <w:lang w:eastAsia="ja-JP"/>
            <w:woUserID w:val="6"/>
          </w:rPr>
          <w:t>有</w:t>
        </w:r>
      </w:ins>
      <w:ins w:id="2489" w:author="ShadowNightHeart" w:date="2023-12-12T13:27:58Z">
        <w:r>
          <w:rPr>
            <w:rFonts w:eastAsia="Yu Mincho"/>
            <w:lang w:eastAsia="ja-JP"/>
            <w:woUserID w:val="6"/>
          </w:rPr>
          <w:t xml:space="preserve"> </w:t>
        </w:r>
      </w:ins>
      <w:ins w:id="2490" w:author="ShadowNightHeart" w:date="2023-12-12T13:27:44Z">
        <w:r>
          <w:rPr>
            <w:rFonts w:eastAsia="Yu Mincho"/>
            <w:lang w:eastAsia="ja-JP"/>
            <w:woUserID w:val="6"/>
          </w:rPr>
          <w:t>点</w:t>
        </w:r>
      </w:ins>
      <w:ins w:id="2491" w:author="ShadowNightHeart" w:date="2023-12-12T13:27:59Z">
        <w:r>
          <w:rPr>
            <w:rFonts w:eastAsia="Yu Mincho"/>
            <w:lang w:eastAsia="ja-JP"/>
            <w:woUserID w:val="6"/>
          </w:rPr>
          <w:t xml:space="preserve"> </w:t>
        </w:r>
      </w:ins>
      <w:ins w:id="2492" w:author="ShadowNightHeart" w:date="2023-12-12T13:27:47Z">
        <w:r>
          <w:rPr>
            <w:rFonts w:eastAsia="Yu Mincho"/>
            <w:lang w:eastAsia="ja-JP"/>
            <w:woUserID w:val="6"/>
          </w:rPr>
          <w:t>怀</w:t>
        </w:r>
      </w:ins>
      <w:ins w:id="2493" w:author="ShadowNightHeart" w:date="2023-12-12T13:27:59Z">
        <w:r>
          <w:rPr>
            <w:rFonts w:eastAsia="Yu Mincho"/>
            <w:lang w:eastAsia="ja-JP"/>
            <w:woUserID w:val="6"/>
          </w:rPr>
          <w:t xml:space="preserve"> </w:t>
        </w:r>
      </w:ins>
      <w:ins w:id="2494" w:author="ShadowNightHeart" w:date="2023-12-12T13:27:47Z">
        <w:r>
          <w:rPr>
            <w:rFonts w:eastAsia="Yu Mincho"/>
            <w:lang w:eastAsia="ja-JP"/>
            <w:woUserID w:val="6"/>
          </w:rPr>
          <w:t>疑</w:t>
        </w:r>
      </w:ins>
      <w:ins w:id="2495" w:author="ShadowNightHeart" w:date="2023-12-12T13:27:59Z">
        <w:r>
          <w:rPr>
            <w:rFonts w:eastAsia="Yu Mincho"/>
            <w:lang w:eastAsia="ja-JP"/>
            <w:woUserID w:val="6"/>
          </w:rPr>
          <w:t xml:space="preserve"> </w:t>
        </w:r>
      </w:ins>
      <w:ins w:id="2496" w:author="ShadowNightHeart" w:date="2023-12-12T13:27:49Z">
        <w:r>
          <w:rPr>
            <w:rFonts w:eastAsia="Yu Mincho"/>
            <w:lang w:eastAsia="ja-JP"/>
            <w:woUserID w:val="6"/>
          </w:rPr>
          <w:t>地</w:t>
        </w:r>
      </w:ins>
      <w:ins w:id="2497" w:author="ShadowNightHeart" w:date="2023-12-12T13:28:00Z">
        <w:r>
          <w:rPr>
            <w:rFonts w:eastAsia="Yu Mincho"/>
            <w:lang w:eastAsia="ja-JP"/>
            <w:woUserID w:val="6"/>
          </w:rPr>
          <w:t xml:space="preserve"> </w:t>
        </w:r>
      </w:ins>
      <w:ins w:id="2498" w:author="ShadowNightHeart" w:date="2023-12-12T13:27:54Z">
        <w:r>
          <w:rPr>
            <w:rFonts w:eastAsia="Yu Mincho"/>
            <w:lang w:eastAsia="ja-JP"/>
            <w:woUserID w:val="6"/>
          </w:rPr>
          <w:t>环</w:t>
        </w:r>
      </w:ins>
      <w:ins w:id="2499" w:author="ShadowNightHeart" w:date="2023-12-12T13:28:00Z">
        <w:r>
          <w:rPr>
            <w:rFonts w:eastAsia="Yu Mincho"/>
            <w:lang w:eastAsia="ja-JP"/>
            <w:woUserID w:val="6"/>
          </w:rPr>
          <w:t xml:space="preserve"> </w:t>
        </w:r>
      </w:ins>
      <w:ins w:id="2500" w:author="ShadowNightHeart" w:date="2023-12-12T13:27:54Z">
        <w:r>
          <w:rPr>
            <w:rFonts w:eastAsia="Yu Mincho"/>
            <w:lang w:eastAsia="ja-JP"/>
            <w:woUserID w:val="6"/>
          </w:rPr>
          <w:t>顾</w:t>
        </w:r>
      </w:ins>
      <w:ins w:id="2501" w:author="ShadowNightHeart" w:date="2023-12-12T13:28:00Z">
        <w:r>
          <w:rPr>
            <w:rFonts w:eastAsia="Yu Mincho"/>
            <w:lang w:eastAsia="ja-JP"/>
            <w:woUserID w:val="6"/>
          </w:rPr>
          <w:t xml:space="preserve"> </w:t>
        </w:r>
      </w:ins>
      <w:ins w:id="2502" w:author="ShadowNightHeart" w:date="2023-12-12T13:27:54Z">
        <w:r>
          <w:rPr>
            <w:rFonts w:eastAsia="Yu Mincho"/>
            <w:lang w:eastAsia="ja-JP"/>
            <w:woUserID w:val="6"/>
          </w:rPr>
          <w:t>四</w:t>
        </w:r>
      </w:ins>
      <w:ins w:id="2503" w:author="ShadowNightHeart" w:date="2023-12-12T13:28:01Z">
        <w:r>
          <w:rPr>
            <w:rFonts w:eastAsia="Yu Mincho"/>
            <w:lang w:eastAsia="ja-JP"/>
            <w:woUserID w:val="6"/>
          </w:rPr>
          <w:t xml:space="preserve"> </w:t>
        </w:r>
      </w:ins>
      <w:ins w:id="2504" w:author="ShadowNightHeart" w:date="2023-12-12T13:27:54Z">
        <w:r>
          <w:rPr>
            <w:rFonts w:eastAsia="Yu Mincho"/>
            <w:lang w:eastAsia="ja-JP"/>
            <w:woUserID w:val="6"/>
          </w:rPr>
          <w:t>周</w:t>
        </w:r>
      </w:ins>
      <w:del w:id="2505" w:author="ShadowNightHeart" w:date="2023-12-12T13:27:43Z">
        <w:r>
          <w:rPr>
            <w:rFonts w:eastAsia="Yu Mincho"/>
            <w:lang w:eastAsia="ja-JP"/>
          </w:rPr>
          <w:delText>looks around suspiciously</w:delText>
        </w:r>
      </w:del>
      <w:ins w:id="2506" w:author="ShadowNightHeart" w:date="2023-12-12T13:28:04Z">
        <w:r>
          <w:rPr>
            <w:rFonts w:eastAsia="Yu Mincho"/>
            <w:lang w:eastAsia="ja-JP"/>
            <w:woUserID w:val="6"/>
          </w:rPr>
          <w:t xml:space="preserve"> </w:t>
        </w:r>
      </w:ins>
      <w:ins w:id="2507" w:author="ShadowNightHeart" w:date="2023-12-12T13:28:03Z">
        <w:r>
          <w:rPr>
            <w:rFonts w:eastAsia="Yu Mincho"/>
            <w:lang w:eastAsia="ja-JP"/>
            <w:woUserID w:val="6"/>
          </w:rPr>
          <w:t>。</w:t>
        </w:r>
      </w:ins>
      <w:del w:id="2508" w:author="ShadowNightHeart" w:date="2023-12-12T13:28:03Z">
        <w:r>
          <w:rPr>
            <w:rFonts w:eastAsia="Yu Mincho"/>
            <w:lang w:eastAsia="ja-JP"/>
          </w:rPr>
          <w:delText>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he four </w:t>
      </w:r>
      <w:ins w:id="2509" w:author="ShadowNightHeart" w:date="2023-12-12T13:52:02Z">
        <w:r>
          <w:rPr>
            <w:rFonts w:eastAsia="Yu Mincho"/>
            <w:lang w:eastAsia="ja-JP"/>
            <w:woUserID w:val="6"/>
          </w:rPr>
          <w:t>正</w:t>
        </w:r>
      </w:ins>
      <w:ins w:id="2510" w:author="ShadowNightHeart" w:date="2023-12-12T13:52:06Z">
        <w:r>
          <w:rPr>
            <w:rFonts w:eastAsia="Yu Mincho"/>
            <w:lang w:eastAsia="ja-JP"/>
            <w:woUserID w:val="6"/>
          </w:rPr>
          <w:t xml:space="preserve"> </w:t>
        </w:r>
      </w:ins>
      <w:ins w:id="2511" w:author="ShadowNightHeart" w:date="2023-12-12T13:52:02Z">
        <w:r>
          <w:rPr>
            <w:rFonts w:eastAsia="Yu Mincho"/>
            <w:lang w:eastAsia="ja-JP"/>
            <w:woUserID w:val="6"/>
          </w:rPr>
          <w:t>在</w:t>
        </w:r>
      </w:ins>
      <w:ins w:id="2512" w:author="ShadowNightHeart" w:date="2023-12-12T13:52:46Z">
        <w:r>
          <w:rPr>
            <w:rFonts w:eastAsia="Yu Mincho"/>
            <w:lang w:eastAsia="ja-JP"/>
            <w:woUserID w:val="6"/>
          </w:rPr>
          <w:t xml:space="preserve"> </w:t>
        </w:r>
      </w:ins>
      <w:ins w:id="2513" w:author="ShadowNightHeart" w:date="2023-12-12T13:52:47Z">
        <w:r>
          <w:rPr>
            <w:rFonts w:eastAsia="Yu Mincho"/>
            <w:lang w:eastAsia="ja-JP"/>
            <w:woUserID w:val="6"/>
          </w:rPr>
          <w:t>争</w:t>
        </w:r>
      </w:ins>
      <w:ins w:id="2514" w:author="ShadowNightHeart" w:date="2023-12-12T13:52:06Z">
        <w:r>
          <w:rPr>
            <w:rFonts w:eastAsia="Yu Mincho"/>
            <w:lang w:eastAsia="ja-JP"/>
            <w:woUserID w:val="6"/>
          </w:rPr>
          <w:t xml:space="preserve"> </w:t>
        </w:r>
      </w:ins>
      <w:ins w:id="2515" w:author="ShadowNightHeart" w:date="2023-12-12T13:52:02Z">
        <w:r>
          <w:rPr>
            <w:rFonts w:eastAsia="Yu Mincho"/>
            <w:lang w:eastAsia="ja-JP"/>
            <w:woUserID w:val="6"/>
          </w:rPr>
          <w:t>吵</w:t>
        </w:r>
      </w:ins>
      <w:ins w:id="2516" w:author="ShadowNightHeart" w:date="2023-12-12T13:52:44Z">
        <w:r>
          <w:rPr>
            <w:rFonts w:eastAsia="Yu Mincho"/>
            <w:lang w:eastAsia="ja-JP"/>
            <w:woUserID w:val="6"/>
          </w:rPr>
          <w:t xml:space="preserve"> </w:t>
        </w:r>
      </w:ins>
      <w:del w:id="2517" w:author="ShadowNightHeart" w:date="2023-12-12T13:52:00Z">
        <w:r>
          <w:rPr>
            <w:rFonts w:eastAsia="Yu Mincho"/>
            <w:lang w:eastAsia="ja-JP"/>
          </w:rPr>
          <w:delText>are bickering</w:delText>
        </w:r>
      </w:del>
      <w:ins w:id="2518" w:author="ShadowNightHeart" w:date="2023-12-12T13:52:04Z">
        <w:r>
          <w:rPr>
            <w:rFonts w:eastAsia="Yu Mincho"/>
            <w:lang w:eastAsia="ja-JP"/>
            <w:woUserID w:val="6"/>
          </w:rPr>
          <w:t>。</w:t>
        </w:r>
      </w:ins>
      <w:del w:id="2519" w:author="ShadowNightHeart" w:date="2023-12-12T13:52:04Z">
        <w:r>
          <w:rPr>
            <w:rFonts w:eastAsia="Yu Mincho"/>
            <w:lang w:eastAsia="ja-JP"/>
          </w:rPr>
          <w:delText>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Mooch </w:t>
      </w:r>
      <w:ins w:id="2520" w:author="ShadowNightHeart" w:date="2023-12-12T14:11:50Z">
        <w:r>
          <w:rPr>
            <w:rFonts w:eastAsia="Yu Mincho"/>
            <w:lang w:eastAsia="ja-JP"/>
            <w:woUserID w:val="6"/>
          </w:rPr>
          <w:t>和</w:t>
        </w:r>
      </w:ins>
      <w:ins w:id="2521" w:author="ShadowNightHeart" w:date="2023-12-12T14:12:17Z">
        <w:r>
          <w:rPr>
            <w:rFonts w:eastAsia="Yu Mincho"/>
            <w:lang w:eastAsia="ja-JP"/>
            <w:woUserID w:val="6"/>
          </w:rPr>
          <w:t xml:space="preserve"> </w:t>
        </w:r>
      </w:ins>
      <w:ins w:id="2522" w:author="ShadowNightHeart" w:date="2023-12-12T14:12:19Z">
        <w:r>
          <w:rPr>
            <w:rFonts w:eastAsia="Yu Mincho"/>
            <w:lang w:eastAsia="ja-JP"/>
            <w:woUserID w:val="6"/>
          </w:rPr>
          <w:t>A</w:t>
        </w:r>
      </w:ins>
      <w:ins w:id="2523" w:author="ShadowNightHeart" w:date="2023-12-12T14:12:21Z">
        <w:r>
          <w:rPr>
            <w:rFonts w:eastAsia="Yu Mincho"/>
            <w:lang w:eastAsia="ja-JP"/>
            <w:woUserID w:val="6"/>
          </w:rPr>
          <w:t>ce</w:t>
        </w:r>
      </w:ins>
      <w:del w:id="2524" w:author="ShadowNightHeart" w:date="2023-12-12T14:11:48Z">
        <w:r>
          <w:rPr>
            <w:rFonts w:eastAsia="Yu Mincho"/>
            <w:lang w:eastAsia="ja-JP"/>
          </w:rPr>
          <w:delText>and</w:delText>
        </w:r>
      </w:del>
      <w:r>
        <w:rPr>
          <w:rFonts w:eastAsia="Yu Mincho"/>
          <w:lang w:eastAsia="ja-JP"/>
        </w:rPr>
        <w:t xml:space="preserve"> </w:t>
      </w:r>
      <w:ins w:id="2525" w:author="ShadowNightHeart" w:date="2023-12-12T14:12:02Z">
        <w:r>
          <w:rPr>
            <w:rFonts w:eastAsia="Yu Mincho"/>
            <w:lang w:eastAsia="ja-JP"/>
            <w:woUserID w:val="6"/>
          </w:rPr>
          <w:t>正</w:t>
        </w:r>
      </w:ins>
      <w:ins w:id="2526" w:author="ShadowNightHeart" w:date="2023-12-12T14:12:09Z">
        <w:r>
          <w:rPr>
            <w:rFonts w:eastAsia="Yu Mincho"/>
            <w:lang w:eastAsia="ja-JP"/>
            <w:woUserID w:val="6"/>
          </w:rPr>
          <w:t xml:space="preserve"> </w:t>
        </w:r>
      </w:ins>
      <w:ins w:id="2527" w:author="ShadowNightHeart" w:date="2023-12-12T14:12:02Z">
        <w:r>
          <w:rPr>
            <w:rFonts w:eastAsia="Yu Mincho"/>
            <w:lang w:eastAsia="ja-JP"/>
            <w:woUserID w:val="6"/>
          </w:rPr>
          <w:t>在</w:t>
        </w:r>
      </w:ins>
      <w:ins w:id="2528" w:author="ShadowNightHeart" w:date="2023-12-12T14:12:09Z">
        <w:r>
          <w:rPr>
            <w:rFonts w:eastAsia="Yu Mincho"/>
            <w:lang w:eastAsia="ja-JP"/>
            <w:woUserID w:val="6"/>
          </w:rPr>
          <w:t xml:space="preserve"> </w:t>
        </w:r>
      </w:ins>
      <w:ins w:id="2529" w:author="ShadowNightHeart" w:date="2023-12-12T14:12:02Z">
        <w:r>
          <w:rPr>
            <w:rFonts w:eastAsia="Yu Mincho"/>
            <w:lang w:eastAsia="ja-JP"/>
            <w:woUserID w:val="6"/>
          </w:rPr>
          <w:t>玩</w:t>
        </w:r>
      </w:ins>
      <w:ins w:id="2530" w:author="ShadowNightHeart" w:date="2023-12-12T14:12:09Z">
        <w:r>
          <w:rPr>
            <w:rFonts w:eastAsia="Yu Mincho"/>
            <w:lang w:eastAsia="ja-JP"/>
            <w:woUserID w:val="6"/>
          </w:rPr>
          <w:t xml:space="preserve"> </w:t>
        </w:r>
      </w:ins>
      <w:ins w:id="2531" w:author="ShadowNightHeart" w:date="2023-12-12T14:12:02Z">
        <w:r>
          <w:rPr>
            <w:rFonts w:eastAsia="Yu Mincho"/>
            <w:lang w:eastAsia="ja-JP"/>
            <w:woUserID w:val="6"/>
          </w:rPr>
          <w:t>牌</w:t>
        </w:r>
      </w:ins>
      <w:ins w:id="2532" w:author="ShadowNightHeart" w:date="2023-12-12T14:12:10Z">
        <w:r>
          <w:rPr>
            <w:rFonts w:eastAsia="Yu Mincho"/>
            <w:lang w:eastAsia="ja-JP"/>
            <w:woUserID w:val="6"/>
          </w:rPr>
          <w:t xml:space="preserve"> </w:t>
        </w:r>
      </w:ins>
      <w:ins w:id="2533" w:author="ShadowNightHeart" w:date="2023-12-12T14:12:05Z">
        <w:r>
          <w:rPr>
            <w:rFonts w:eastAsia="Yu Mincho"/>
            <w:lang w:eastAsia="ja-JP"/>
            <w:woUserID w:val="6"/>
          </w:rPr>
          <w:t>。</w:t>
        </w:r>
      </w:ins>
      <w:del w:id="2534" w:author="ShadowNightHeart" w:date="2023-12-12T14:11:57Z">
        <w:r>
          <w:rPr>
            <w:rFonts w:eastAsia="Yu Mincho"/>
            <w:lang w:eastAsia="ja-JP"/>
          </w:rPr>
          <w:delText>Ace are playing 52#     card pickup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Moray </w:t>
      </w:r>
      <w:ins w:id="2535" w:author="ShadowNightHeart" w:date="2023-12-12T13:53:29Z">
        <w:r>
          <w:rPr>
            <w:rFonts w:eastAsia="Yu Mincho"/>
            <w:lang w:eastAsia="ja-JP"/>
            <w:woUserID w:val="6"/>
          </w:rPr>
          <w:t>靠</w:t>
        </w:r>
      </w:ins>
      <w:ins w:id="2536" w:author="ShadowNightHeart" w:date="2023-12-12T13:53:30Z">
        <w:r>
          <w:rPr>
            <w:rFonts w:eastAsia="Yu Mincho"/>
            <w:lang w:eastAsia="ja-JP"/>
            <w:woUserID w:val="6"/>
          </w:rPr>
          <w:t xml:space="preserve"> </w:t>
        </w:r>
      </w:ins>
      <w:ins w:id="2537" w:author="ShadowNightHeart" w:date="2023-12-12T13:53:29Z">
        <w:r>
          <w:rPr>
            <w:rFonts w:eastAsia="Yu Mincho"/>
            <w:lang w:eastAsia="ja-JP"/>
            <w:woUserID w:val="6"/>
          </w:rPr>
          <w:t>在</w:t>
        </w:r>
      </w:ins>
      <w:del w:id="2538" w:author="ShadowNightHeart" w:date="2023-12-12T13:53:27Z">
        <w:r>
          <w:rPr>
            <w:rFonts w:eastAsia="Yu Mincho"/>
            <w:lang w:eastAsia="ja-JP"/>
          </w:rPr>
          <w:delText>leans on</w:delText>
        </w:r>
      </w:del>
      <w:r>
        <w:rPr>
          <w:rFonts w:eastAsia="Yu Mincho"/>
          <w:lang w:eastAsia="ja-JP"/>
        </w:rPr>
        <w:t xml:space="preserve"> Ed </w:t>
      </w:r>
      <w:ins w:id="2539" w:author="ShadowNightHeart" w:date="2023-12-12T13:53:37Z">
        <w:r>
          <w:rPr>
            <w:rFonts w:eastAsia="Yu Mincho"/>
            <w:lang w:eastAsia="ja-JP"/>
            <w:woUserID w:val="6"/>
          </w:rPr>
          <w:t>身</w:t>
        </w:r>
      </w:ins>
      <w:ins w:id="2540" w:author="ShadowNightHeart" w:date="2023-12-12T14:44:03Z">
        <w:r>
          <w:rPr>
            <w:rFonts w:eastAsia="Yu Mincho"/>
            <w:lang w:eastAsia="ja-JP"/>
            <w:woUserID w:val="6"/>
          </w:rPr>
          <w:t xml:space="preserve"> </w:t>
        </w:r>
      </w:ins>
      <w:ins w:id="2541" w:author="ShadowNightHeart" w:date="2023-12-12T13:53:37Z">
        <w:r>
          <w:rPr>
            <w:rFonts w:eastAsia="Yu Mincho"/>
            <w:lang w:eastAsia="ja-JP"/>
            <w:woUserID w:val="6"/>
          </w:rPr>
          <w:t>上</w:t>
        </w:r>
      </w:ins>
      <w:ins w:id="2542" w:author="ShadowNightHeart" w:date="2023-12-12T13:53:41Z">
        <w:r>
          <w:rPr>
            <w:rFonts w:eastAsia="Yu Mincho"/>
            <w:lang w:eastAsia="ja-JP"/>
            <w:woUserID w:val="6"/>
          </w:rPr>
          <w:t xml:space="preserve"> </w:t>
        </w:r>
      </w:ins>
      <w:ins w:id="2543" w:author="ShadowNightHeart" w:date="2023-12-12T13:53:39Z">
        <w:r>
          <w:rPr>
            <w:rFonts w:eastAsia="Yu Mincho"/>
            <w:lang w:eastAsia="ja-JP"/>
            <w:woUserID w:val="6"/>
          </w:rPr>
          <w:t>休</w:t>
        </w:r>
      </w:ins>
      <w:ins w:id="2544" w:author="ShadowNightHeart" w:date="2023-12-12T13:53:40Z">
        <w:r>
          <w:rPr>
            <w:rFonts w:eastAsia="Yu Mincho"/>
            <w:lang w:eastAsia="ja-JP"/>
            <w:woUserID w:val="6"/>
          </w:rPr>
          <w:t xml:space="preserve"> </w:t>
        </w:r>
      </w:ins>
      <w:ins w:id="2545" w:author="ShadowNightHeart" w:date="2023-12-12T13:53:39Z">
        <w:r>
          <w:rPr>
            <w:rFonts w:eastAsia="Yu Mincho"/>
            <w:lang w:eastAsia="ja-JP"/>
            <w:woUserID w:val="6"/>
          </w:rPr>
          <w:t>息</w:t>
        </w:r>
      </w:ins>
      <w:del w:id="2546" w:author="ShadowNightHeart" w:date="2023-12-12T13:53:35Z">
        <w:r>
          <w:rPr>
            <w:rFonts w:eastAsia="Yu Mincho"/>
            <w:lang w:eastAsia="ja-JP"/>
          </w:rPr>
          <w:delText>to rest up</w:delText>
        </w:r>
      </w:del>
      <w:ins w:id="2547" w:author="ShadowNightHeart" w:date="2023-12-12T13:53:45Z">
        <w:r>
          <w:rPr>
            <w:rFonts w:eastAsia="Yu Mincho"/>
            <w:lang w:eastAsia="ja-JP"/>
            <w:woUserID w:val="6"/>
          </w:rPr>
          <w:t xml:space="preserve"> 。</w:t>
        </w:r>
      </w:ins>
      <w:del w:id="2548" w:author="ShadowNightHeart" w:date="2023-12-12T13:53:44Z">
        <w:r>
          <w:rPr>
            <w:rFonts w:eastAsia="Yu Mincho"/>
            <w:lang w:eastAsia="ja-JP"/>
          </w:rPr>
          <w:delText>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2549" w:author="ShadowNightHeart" w:date="2023-12-12T13:47:12Z">
        <w:r>
          <w:rPr>
            <w:rFonts w:eastAsia="Yu Mincho"/>
            <w:lang w:eastAsia="ja-JP"/>
            <w:woUserID w:val="6"/>
          </w:rPr>
          <w:t>闻</w:t>
        </w:r>
      </w:ins>
      <w:ins w:id="2550" w:author="ShadowNightHeart" w:date="2023-12-12T13:47:17Z">
        <w:r>
          <w:rPr>
            <w:rFonts w:eastAsia="Yu Mincho"/>
            <w:lang w:eastAsia="ja-JP"/>
            <w:woUserID w:val="6"/>
          </w:rPr>
          <w:t xml:space="preserve"> </w:t>
        </w:r>
      </w:ins>
      <w:ins w:id="2551" w:author="ShadowNightHeart" w:date="2023-12-12T13:47:12Z">
        <w:r>
          <w:rPr>
            <w:rFonts w:eastAsia="Yu Mincho"/>
            <w:lang w:eastAsia="ja-JP"/>
            <w:woUserID w:val="6"/>
          </w:rPr>
          <w:t>起</w:t>
        </w:r>
      </w:ins>
      <w:ins w:id="2552" w:author="ShadowNightHeart" w:date="2023-12-12T13:47:17Z">
        <w:r>
          <w:rPr>
            <w:rFonts w:eastAsia="Yu Mincho"/>
            <w:lang w:eastAsia="ja-JP"/>
            <w:woUserID w:val="6"/>
          </w:rPr>
          <w:t xml:space="preserve"> </w:t>
        </w:r>
      </w:ins>
      <w:ins w:id="2553" w:author="ShadowNightHeart" w:date="2023-12-12T13:47:12Z">
        <w:r>
          <w:rPr>
            <w:rFonts w:eastAsia="Yu Mincho"/>
            <w:lang w:eastAsia="ja-JP"/>
            <w:woUserID w:val="6"/>
          </w:rPr>
          <w:t>来</w:t>
        </w:r>
      </w:ins>
      <w:ins w:id="2554" w:author="ShadowNightHeart" w:date="2023-12-12T13:47:18Z">
        <w:r>
          <w:rPr>
            <w:rFonts w:eastAsia="Yu Mincho"/>
            <w:lang w:eastAsia="ja-JP"/>
            <w:woUserID w:val="6"/>
          </w:rPr>
          <w:t xml:space="preserve"> </w:t>
        </w:r>
      </w:ins>
      <w:ins w:id="2555" w:author="ShadowNightHeart" w:date="2023-12-12T13:47:13Z">
        <w:r>
          <w:rPr>
            <w:rFonts w:eastAsia="Yu Mincho"/>
            <w:lang w:eastAsia="ja-JP"/>
            <w:woUserID w:val="6"/>
          </w:rPr>
          <w:t>像</w:t>
        </w:r>
      </w:ins>
      <w:ins w:id="2556" w:author="ShadowNightHeart" w:date="2023-12-12T13:47:19Z">
        <w:r>
          <w:rPr>
            <w:rFonts w:eastAsia="Yu Mincho"/>
            <w:lang w:eastAsia="ja-JP"/>
            <w:woUserID w:val="6"/>
          </w:rPr>
          <w:t xml:space="preserve"> </w:t>
        </w:r>
      </w:ins>
      <w:ins w:id="2557" w:author="ShadowNightHeart" w:date="2023-12-12T13:47:15Z">
        <w:r>
          <w:rPr>
            <w:rFonts w:eastAsia="Yu Mincho"/>
            <w:lang w:eastAsia="ja-JP"/>
            <w:woUserID w:val="6"/>
          </w:rPr>
          <w:t>团</w:t>
        </w:r>
      </w:ins>
      <w:ins w:id="2558" w:author="ShadowNightHeart" w:date="2023-12-12T13:47:22Z">
        <w:r>
          <w:rPr>
            <w:rFonts w:eastAsia="Yu Mincho"/>
            <w:lang w:eastAsia="ja-JP"/>
            <w:woUserID w:val="6"/>
          </w:rPr>
          <w:t xml:space="preserve"> </w:t>
        </w:r>
      </w:ins>
      <w:ins w:id="2559" w:author="ShadowNightHeart" w:date="2023-12-12T13:47:15Z">
        <w:r>
          <w:rPr>
            <w:rFonts w:eastAsia="Yu Mincho"/>
            <w:lang w:eastAsia="ja-JP"/>
            <w:woUserID w:val="6"/>
          </w:rPr>
          <w:t>队</w:t>
        </w:r>
      </w:ins>
      <w:ins w:id="2560" w:author="ShadowNightHeart" w:date="2023-12-12T13:47:22Z">
        <w:r>
          <w:rPr>
            <w:rFonts w:eastAsia="Yu Mincho"/>
            <w:lang w:eastAsia="ja-JP"/>
            <w:woUserID w:val="6"/>
          </w:rPr>
          <w:t xml:space="preserve"> </w:t>
        </w:r>
      </w:ins>
      <w:ins w:id="2561" w:author="ShadowNightHeart" w:date="2023-12-12T13:47:15Z">
        <w:r>
          <w:rPr>
            <w:rFonts w:eastAsia="Yu Mincho"/>
            <w:lang w:eastAsia="ja-JP"/>
            <w:woUserID w:val="6"/>
          </w:rPr>
          <w:t>合</w:t>
        </w:r>
      </w:ins>
      <w:ins w:id="2562" w:author="ShadowNightHeart" w:date="2023-12-12T13:47:23Z">
        <w:r>
          <w:rPr>
            <w:rFonts w:eastAsia="Yu Mincho"/>
            <w:lang w:eastAsia="ja-JP"/>
            <w:woUserID w:val="6"/>
          </w:rPr>
          <w:t xml:space="preserve"> </w:t>
        </w:r>
      </w:ins>
      <w:ins w:id="2563" w:author="ShadowNightHeart" w:date="2023-12-12T13:47:15Z">
        <w:r>
          <w:rPr>
            <w:rFonts w:eastAsia="Yu Mincho"/>
            <w:lang w:eastAsia="ja-JP"/>
            <w:woUserID w:val="6"/>
          </w:rPr>
          <w:t>作</w:t>
        </w:r>
      </w:ins>
      <w:del w:id="2564" w:author="ShadowNightHeart" w:date="2023-12-12T13:47:10Z">
        <w:r>
          <w:rPr>
            <w:rFonts w:eastAsia="Yu Mincho"/>
            <w:lang w:eastAsia="ja-JP"/>
          </w:rPr>
          <w:delText>Smells like teamwork</w:delText>
        </w:r>
      </w:del>
      <w:ins w:id="2565" w:author="ShadowNightHeart" w:date="2023-12-12T13:47:23Z">
        <w:r>
          <w:rPr>
            <w:rFonts w:eastAsia="Yu Mincho"/>
            <w:lang w:eastAsia="ja-JP"/>
            <w:woUserID w:val="6"/>
          </w:rPr>
          <w:t xml:space="preserve"> </w:t>
        </w:r>
      </w:ins>
      <w:ins w:id="2566" w:author="ShadowNightHeart" w:date="2023-12-12T13:47:25Z">
        <w:r>
          <w:rPr>
            <w:rFonts w:eastAsia="Yu Mincho"/>
            <w:lang w:eastAsia="ja-JP"/>
            <w:woUserID w:val="6"/>
          </w:rPr>
          <w:t>。</w:t>
        </w:r>
      </w:ins>
      <w:del w:id="2567" w:author="ShadowNightHeart" w:date="2023-12-12T13:47:25Z">
        <w:r>
          <w:rPr>
            <w:rFonts w:eastAsia="Yu Mincho"/>
            <w:lang w:eastAsia="ja-JP"/>
          </w:rPr>
          <w:delText>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he four </w:t>
      </w:r>
      <w:ins w:id="2568" w:author="ShadowNightHeart" w:date="2023-12-12T13:58:07Z">
        <w:r>
          <w:rPr>
            <w:rFonts w:eastAsia="Yu Mincho"/>
            <w:lang w:eastAsia="ja-JP"/>
            <w:woUserID w:val="6"/>
          </w:rPr>
          <w:t>正</w:t>
        </w:r>
      </w:ins>
      <w:ins w:id="2569" w:author="ShadowNightHeart" w:date="2023-12-12T13:58:17Z">
        <w:r>
          <w:rPr>
            <w:rFonts w:eastAsia="Yu Mincho"/>
            <w:lang w:eastAsia="ja-JP"/>
            <w:woUserID w:val="6"/>
          </w:rPr>
          <w:t xml:space="preserve"> </w:t>
        </w:r>
      </w:ins>
      <w:ins w:id="2570" w:author="ShadowNightHeart" w:date="2023-12-12T13:58:07Z">
        <w:r>
          <w:rPr>
            <w:rFonts w:eastAsia="Yu Mincho"/>
            <w:lang w:eastAsia="ja-JP"/>
            <w:woUserID w:val="6"/>
          </w:rPr>
          <w:t>在</w:t>
        </w:r>
      </w:ins>
      <w:ins w:id="2571" w:author="ShadowNightHeart" w:date="2023-12-12T13:58:17Z">
        <w:r>
          <w:rPr>
            <w:rFonts w:eastAsia="Yu Mincho"/>
            <w:lang w:eastAsia="ja-JP"/>
            <w:woUserID w:val="6"/>
          </w:rPr>
          <w:t xml:space="preserve"> </w:t>
        </w:r>
      </w:ins>
      <w:ins w:id="2572" w:author="ShadowNightHeart" w:date="2023-12-12T13:58:07Z">
        <w:r>
          <w:rPr>
            <w:rFonts w:eastAsia="Yu Mincho"/>
            <w:lang w:eastAsia="ja-JP"/>
            <w:woUserID w:val="6"/>
          </w:rPr>
          <w:t>决</w:t>
        </w:r>
      </w:ins>
      <w:ins w:id="2573" w:author="ShadowNightHeart" w:date="2023-12-12T13:58:18Z">
        <w:r>
          <w:rPr>
            <w:rFonts w:eastAsia="Yu Mincho"/>
            <w:lang w:eastAsia="ja-JP"/>
            <w:woUserID w:val="6"/>
          </w:rPr>
          <w:t xml:space="preserve"> </w:t>
        </w:r>
      </w:ins>
      <w:ins w:id="2574" w:author="ShadowNightHeart" w:date="2023-12-12T13:58:07Z">
        <w:r>
          <w:rPr>
            <w:rFonts w:eastAsia="Yu Mincho"/>
            <w:lang w:eastAsia="ja-JP"/>
            <w:woUserID w:val="6"/>
          </w:rPr>
          <w:t>定</w:t>
        </w:r>
      </w:ins>
      <w:ins w:id="2575" w:author="ShadowNightHeart" w:date="2023-12-12T13:58:18Z">
        <w:r>
          <w:rPr>
            <w:rFonts w:eastAsia="Yu Mincho"/>
            <w:lang w:eastAsia="ja-JP"/>
            <w:woUserID w:val="6"/>
          </w:rPr>
          <w:t xml:space="preserve"> </w:t>
        </w:r>
      </w:ins>
      <w:ins w:id="2576" w:author="ShadowNightHeart" w:date="2023-12-12T13:58:08Z">
        <w:r>
          <w:rPr>
            <w:rFonts w:eastAsia="Yu Mincho"/>
            <w:lang w:eastAsia="ja-JP"/>
            <w:woUserID w:val="6"/>
          </w:rPr>
          <w:t>谁</w:t>
        </w:r>
      </w:ins>
      <w:ins w:id="2577" w:author="ShadowNightHeart" w:date="2023-12-12T13:58:19Z">
        <w:r>
          <w:rPr>
            <w:rFonts w:eastAsia="Yu Mincho"/>
            <w:lang w:eastAsia="ja-JP"/>
            <w:woUserID w:val="6"/>
          </w:rPr>
          <w:t xml:space="preserve"> </w:t>
        </w:r>
      </w:ins>
      <w:ins w:id="2578" w:author="ShadowNightHeart" w:date="2023-12-12T13:58:09Z">
        <w:r>
          <w:rPr>
            <w:rFonts w:eastAsia="Yu Mincho"/>
            <w:lang w:eastAsia="ja-JP"/>
            <w:woUserID w:val="6"/>
          </w:rPr>
          <w:t>下</w:t>
        </w:r>
      </w:ins>
      <w:ins w:id="2579" w:author="ShadowNightHeart" w:date="2023-12-12T13:58:19Z">
        <w:r>
          <w:rPr>
            <w:rFonts w:eastAsia="Yu Mincho"/>
            <w:lang w:eastAsia="ja-JP"/>
            <w:woUserID w:val="6"/>
          </w:rPr>
          <w:t xml:space="preserve"> </w:t>
        </w:r>
      </w:ins>
      <w:ins w:id="2580" w:author="ShadowNightHeart" w:date="2023-12-12T13:58:09Z">
        <w:r>
          <w:rPr>
            <w:rFonts w:eastAsia="Yu Mincho"/>
            <w:lang w:eastAsia="ja-JP"/>
            <w:woUserID w:val="6"/>
          </w:rPr>
          <w:t>一</w:t>
        </w:r>
      </w:ins>
      <w:ins w:id="2581" w:author="ShadowNightHeart" w:date="2023-12-12T13:58:19Z">
        <w:r>
          <w:rPr>
            <w:rFonts w:eastAsia="Yu Mincho"/>
            <w:lang w:eastAsia="ja-JP"/>
            <w:woUserID w:val="6"/>
          </w:rPr>
          <w:t xml:space="preserve"> </w:t>
        </w:r>
      </w:ins>
      <w:ins w:id="2582" w:author="ShadowNightHeart" w:date="2023-12-12T13:58:09Z">
        <w:r>
          <w:rPr>
            <w:rFonts w:eastAsia="Yu Mincho"/>
            <w:lang w:eastAsia="ja-JP"/>
            <w:woUserID w:val="6"/>
          </w:rPr>
          <w:t>个</w:t>
        </w:r>
      </w:ins>
      <w:ins w:id="2583" w:author="ShadowNightHeart" w:date="2023-12-12T13:58:19Z">
        <w:r>
          <w:rPr>
            <w:rFonts w:eastAsia="Yu Mincho"/>
            <w:lang w:eastAsia="ja-JP"/>
            <w:woUserID w:val="6"/>
          </w:rPr>
          <w:t xml:space="preserve"> </w:t>
        </w:r>
      </w:ins>
      <w:ins w:id="2584" w:author="ShadowNightHeart" w:date="2023-12-12T13:58:11Z">
        <w:r>
          <w:rPr>
            <w:rFonts w:eastAsia="Yu Mincho"/>
            <w:lang w:eastAsia="ja-JP"/>
            <w:woUserID w:val="6"/>
          </w:rPr>
          <w:t>上</w:t>
        </w:r>
      </w:ins>
      <w:ins w:id="2585" w:author="ShadowNightHeart" w:date="2023-12-12T13:58:19Z">
        <w:r>
          <w:rPr>
            <w:rFonts w:eastAsia="Yu Mincho"/>
            <w:lang w:eastAsia="ja-JP"/>
            <w:woUserID w:val="6"/>
          </w:rPr>
          <w:t xml:space="preserve"> </w:t>
        </w:r>
      </w:ins>
      <w:ins w:id="2586" w:author="ShadowNightHeart" w:date="2023-12-12T13:58:11Z">
        <w:r>
          <w:rPr>
            <w:rFonts w:eastAsia="Yu Mincho"/>
            <w:lang w:eastAsia="ja-JP"/>
            <w:woUserID w:val="6"/>
          </w:rPr>
          <w:t>场</w:t>
        </w:r>
      </w:ins>
      <w:del w:id="2587" w:author="ShadowNightHeart" w:date="2023-12-12T13:58:04Z">
        <w:r>
          <w:rPr>
            <w:rFonts w:eastAsia="Yu Mincho"/>
            <w:lang w:eastAsia="ja-JP"/>
          </w:rPr>
          <w:delText>are deciding who#     attacks nex</w:delText>
        </w:r>
      </w:del>
      <w:ins w:id="2588" w:author="ShadowNightHeart" w:date="2023-12-12T13:58:20Z">
        <w:r>
          <w:rPr>
            <w:rFonts w:eastAsia="Yu Mincho"/>
            <w:lang w:eastAsia="ja-JP"/>
            <w:woUserID w:val="6"/>
          </w:rPr>
          <w:t xml:space="preserve"> </w:t>
        </w:r>
      </w:ins>
      <w:ins w:id="2589" w:author="ShadowNightHeart" w:date="2023-12-12T13:58:15Z">
        <w:r>
          <w:rPr>
            <w:rFonts w:eastAsia="Yu Mincho"/>
            <w:lang w:eastAsia="ja-JP"/>
            <w:woUserID w:val="6"/>
          </w:rPr>
          <w:t>。</w:t>
        </w:r>
      </w:ins>
      <w:del w:id="2590" w:author="ShadowNightHeart" w:date="2023-12-12T13:58:15Z">
        <w:r>
          <w:rPr>
            <w:rFonts w:eastAsia="Yu Mincho"/>
            <w:lang w:eastAsia="ja-JP"/>
          </w:rPr>
          <w:delText>t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ing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feisty_f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feisty_f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neral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ure_prefe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nMen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ssets_load_new_ho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ssets_load_ru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ssets_load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ssets_load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ssets_load_wild_e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ssets_load_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ssets_load_water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ssets_load_minigam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ssets_load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ssets_load_ho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ssets_load_man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_get_ta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room_t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u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ld E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ig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ter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n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ure_is_rea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uins Textures Load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Ru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uins Textures Flus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ure_flu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din Textures Load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din Textures Flus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terfall Textures Load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terfall Textures Flus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s Textures Load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s Textures Flus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ldE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WildE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ho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newho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igam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exture_page_hand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exture_page_hand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llyvis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tellyvis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tellyvis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q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2591" w:author="ShadowNightHeart" w:date="2023-12-12T15:59:01Z">
        <w:r>
          <w:rPr>
            <w:rFonts w:eastAsia="Yu Mincho"/>
            <w:lang w:eastAsia="ja-JP"/>
            <w:woUserID w:val="6"/>
          </w:rPr>
          <w:t>哦</w:t>
        </w:r>
      </w:ins>
      <w:ins w:id="2592" w:author="ShadowNightHeart" w:date="2023-12-12T15:59:05Z">
        <w:r>
          <w:rPr>
            <w:rFonts w:eastAsia="Yu Mincho"/>
            <w:lang w:eastAsia="ja-JP"/>
            <w:woUserID w:val="6"/>
          </w:rPr>
          <w:t xml:space="preserve"> </w:t>
        </w:r>
      </w:ins>
      <w:ins w:id="2593" w:author="ShadowNightHeart" w:date="2023-12-12T15:59:08Z">
        <w:r>
          <w:rPr>
            <w:rFonts w:eastAsia="Yu Mincho"/>
            <w:lang w:eastAsia="ja-JP"/>
            <w:woUserID w:val="6"/>
          </w:rPr>
          <w:t>嗨</w:t>
        </w:r>
      </w:ins>
      <w:del w:id="2594" w:author="ShadowNightHeart" w:date="2023-12-12T15:59:00Z">
        <w:r>
          <w:rPr>
            <w:rFonts w:eastAsia="Yu Mincho"/>
            <w:lang w:eastAsia="ja-JP"/>
          </w:rPr>
          <w:delText>Oh-Howdy</w:delText>
        </w:r>
      </w:del>
      <w:r>
        <w:rPr>
          <w:rFonts w:eastAsia="Yu Mincho"/>
          <w:lang w:eastAsia="ja-JP"/>
        </w:rPr>
        <w:t>!</w:t>
      </w:r>
    </w:p>
    <w:p>
      <w:pPr>
        <w:rPr>
          <w:rFonts w:hint="default" w:eastAsia="Yu Mincho"/>
          <w:lang w:eastAsia="ja-JP"/>
          <w:woUserID w:val="6"/>
        </w:rPr>
      </w:pPr>
      <w:r>
        <w:rPr>
          <w:rFonts w:eastAsia="Yu Mincho"/>
          <w:lang w:eastAsia="ja-JP"/>
        </w:rPr>
        <w:t xml:space="preserve">*  </w:t>
      </w:r>
      <w:ins w:id="2595" w:author="ShadowNightHeart" w:date="2023-12-12T15:59:17Z">
        <w:r>
          <w:rPr>
            <w:rFonts w:eastAsia="Yu Mincho"/>
            <w:lang w:eastAsia="ja-JP"/>
            <w:woUserID w:val="6"/>
          </w:rPr>
          <w:t>现</w:t>
        </w:r>
      </w:ins>
      <w:ins w:id="2596" w:author="ShadowNightHeart" w:date="2023-12-12T15:59:38Z">
        <w:r>
          <w:rPr>
            <w:rFonts w:eastAsia="Yu Mincho"/>
            <w:lang w:eastAsia="ja-JP"/>
            <w:woUserID w:val="6"/>
          </w:rPr>
          <w:t xml:space="preserve"> </w:t>
        </w:r>
      </w:ins>
      <w:ins w:id="2597" w:author="ShadowNightHeart" w:date="2023-12-12T15:59:17Z">
        <w:r>
          <w:rPr>
            <w:rFonts w:eastAsia="Yu Mincho"/>
            <w:lang w:eastAsia="ja-JP"/>
            <w:woUserID w:val="6"/>
          </w:rPr>
          <w:t>在</w:t>
        </w:r>
      </w:ins>
      <w:ins w:id="2598" w:author="ShadowNightHeart" w:date="2023-12-12T15:59:38Z">
        <w:r>
          <w:rPr>
            <w:rFonts w:eastAsia="Yu Mincho"/>
            <w:lang w:eastAsia="ja-JP"/>
            <w:woUserID w:val="6"/>
          </w:rPr>
          <w:t xml:space="preserve"> </w:t>
        </w:r>
      </w:ins>
      <w:ins w:id="2599" w:author="ShadowNightHeart" w:date="2023-12-12T15:59:17Z">
        <w:r>
          <w:rPr>
            <w:rFonts w:eastAsia="Yu Mincho"/>
            <w:lang w:eastAsia="ja-JP"/>
            <w:woUserID w:val="6"/>
          </w:rPr>
          <w:t>我</w:t>
        </w:r>
      </w:ins>
      <w:ins w:id="2600" w:author="ShadowNightHeart" w:date="2023-12-12T15:59:39Z">
        <w:r>
          <w:rPr>
            <w:rFonts w:eastAsia="Yu Mincho"/>
            <w:lang w:eastAsia="ja-JP"/>
            <w:woUserID w:val="6"/>
          </w:rPr>
          <w:t xml:space="preserve"> </w:t>
        </w:r>
      </w:ins>
      <w:ins w:id="2601" w:author="ShadowNightHeart" w:date="2023-12-12T15:59:17Z">
        <w:r>
          <w:rPr>
            <w:rFonts w:eastAsia="Yu Mincho"/>
            <w:lang w:eastAsia="ja-JP"/>
            <w:woUserID w:val="6"/>
          </w:rPr>
          <w:t>们</w:t>
        </w:r>
      </w:ins>
      <w:ins w:id="2602" w:author="ShadowNightHeart" w:date="2023-12-12T15:59:41Z">
        <w:r>
          <w:rPr>
            <w:rFonts w:eastAsia="Yu Mincho"/>
            <w:lang w:eastAsia="ja-JP"/>
            <w:woUserID w:val="6"/>
          </w:rPr>
          <w:t xml:space="preserve"> </w:t>
        </w:r>
      </w:ins>
      <w:ins w:id="2603" w:author="ShadowNightHeart" w:date="2023-12-12T15:59:19Z">
        <w:r>
          <w:rPr>
            <w:rFonts w:eastAsia="Yu Mincho"/>
            <w:lang w:eastAsia="ja-JP"/>
            <w:woUserID w:val="6"/>
          </w:rPr>
          <w:t>接</w:t>
        </w:r>
      </w:ins>
      <w:ins w:id="2604" w:author="ShadowNightHeart" w:date="2023-12-12T15:59:41Z">
        <w:r>
          <w:rPr>
            <w:rFonts w:eastAsia="Yu Mincho"/>
            <w:lang w:eastAsia="ja-JP"/>
            <w:woUserID w:val="6"/>
          </w:rPr>
          <w:t xml:space="preserve"> </w:t>
        </w:r>
      </w:ins>
      <w:ins w:id="2605" w:author="ShadowNightHeart" w:date="2023-12-12T15:59:19Z">
        <w:r>
          <w:rPr>
            <w:rFonts w:eastAsia="Yu Mincho"/>
            <w:lang w:eastAsia="ja-JP"/>
            <w:woUserID w:val="6"/>
          </w:rPr>
          <w:t>近</w:t>
        </w:r>
      </w:ins>
      <w:del w:id="2606" w:author="ShadowNightHeart" w:date="2023-12-12T15:59:15Z">
        <w:r>
          <w:rPr>
            <w:rFonts w:eastAsia="Yu Mincho"/>
            <w:lang w:eastAsia="ja-JP"/>
          </w:rPr>
          <w:delText xml:space="preserve">We're nearing the#     </w:delText>
        </w:r>
      </w:del>
      <w:ins w:id="2607" w:author="ShadowNightHeart" w:date="2023-12-12T15:59:42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</w:rPr>
        <w:t>Cast</w:t>
      </w:r>
      <w:ins w:id="2608" w:author="ShadowNightHeart" w:date="2023-12-12T15:59:28Z">
        <w:r>
          <w:rPr>
            <w:rFonts w:eastAsia="Yu Mincho"/>
            <w:lang w:eastAsia="ja-JP"/>
            <w:woUserID w:val="6"/>
          </w:rPr>
          <w:t>le</w:t>
        </w:r>
      </w:ins>
      <w:ins w:id="2609" w:author="ShadowNightHeart" w:date="2023-12-12T15:59:34Z">
        <w:r>
          <w:rPr>
            <w:rFonts w:eastAsia="Yu Mincho"/>
            <w:lang w:eastAsia="ja-JP"/>
            <w:woUserID w:val="6"/>
          </w:rPr>
          <w:t xml:space="preserve"> </w:t>
        </w:r>
      </w:ins>
      <w:ins w:id="2610" w:author="ShadowNightHeart" w:date="2023-12-12T15:59:29Z">
        <w:r>
          <w:rPr>
            <w:rFonts w:eastAsia="Yu Mincho"/>
            <w:lang w:eastAsia="ja-JP"/>
            <w:woUserID w:val="6"/>
          </w:rPr>
          <w:t>了</w:t>
        </w:r>
      </w:ins>
      <w:del w:id="2611" w:author="ShadowNightHeart" w:date="2023-12-12T15:59:24Z">
        <w:r>
          <w:rPr>
            <w:rFonts w:eastAsia="Yu Mincho"/>
            <w:lang w:eastAsia="ja-JP"/>
          </w:rPr>
          <w:delText>le now.</w:delText>
        </w:r>
      </w:del>
      <w:ins w:id="2612" w:author="ShadowNightHeart" w:date="2023-12-12T15:59:46Z">
        <w:r>
          <w:rPr>
            <w:rFonts w:eastAsia="Yu Mincho"/>
            <w:lang w:eastAsia="ja-JP"/>
            <w:woUserID w:val="6"/>
          </w:rPr>
          <w:t xml:space="preserve"> </w:t>
        </w:r>
      </w:ins>
      <w:ins w:id="2613" w:author="ShadowNightHeart" w:date="2023-12-12T15:59:47Z">
        <w:r>
          <w:rPr>
            <w:rFonts w:eastAsia="Yu Mincho"/>
            <w:lang w:eastAsia="ja-JP"/>
            <w:woUserID w:val="6"/>
          </w:rPr>
          <w:t>。</w:t>
        </w:r>
      </w:ins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2614" w:author="ShadowNightHeart" w:date="2023-12-12T16:03:51Z">
        <w:r>
          <w:rPr>
            <w:rFonts w:eastAsia="Yu Mincho"/>
            <w:lang w:eastAsia="ja-JP"/>
            <w:woUserID w:val="6"/>
          </w:rPr>
          <w:t>真</w:t>
        </w:r>
      </w:ins>
      <w:ins w:id="2615" w:author="ShadowNightHeart" w:date="2023-12-12T16:03:56Z">
        <w:r>
          <w:rPr>
            <w:rFonts w:eastAsia="Yu Mincho"/>
            <w:lang w:eastAsia="ja-JP"/>
            <w:woUserID w:val="6"/>
          </w:rPr>
          <w:t xml:space="preserve"> </w:t>
        </w:r>
      </w:ins>
      <w:ins w:id="2616" w:author="ShadowNightHeart" w:date="2023-12-12T16:03:51Z">
        <w:r>
          <w:rPr>
            <w:rFonts w:eastAsia="Yu Mincho"/>
            <w:lang w:eastAsia="ja-JP"/>
            <w:woUserID w:val="6"/>
          </w:rPr>
          <w:t>是</w:t>
        </w:r>
      </w:ins>
      <w:ins w:id="2617" w:author="ShadowNightHeart" w:date="2023-12-12T16:03:57Z">
        <w:r>
          <w:rPr>
            <w:rFonts w:eastAsia="Yu Mincho"/>
            <w:lang w:eastAsia="ja-JP"/>
            <w:woUserID w:val="6"/>
          </w:rPr>
          <w:t xml:space="preserve"> </w:t>
        </w:r>
      </w:ins>
      <w:ins w:id="2618" w:author="ShadowNightHeart" w:date="2023-12-12T16:03:37Z">
        <w:r>
          <w:rPr>
            <w:rFonts w:eastAsia="Yu Mincho"/>
            <w:lang w:eastAsia="ja-JP"/>
            <w:woUserID w:val="6"/>
          </w:rPr>
          <w:t>事</w:t>
        </w:r>
      </w:ins>
      <w:ins w:id="2619" w:author="ShadowNightHeart" w:date="2023-12-12T16:03:58Z">
        <w:r>
          <w:rPr>
            <w:rFonts w:eastAsia="Yu Mincho"/>
            <w:lang w:eastAsia="ja-JP"/>
            <w:woUserID w:val="6"/>
          </w:rPr>
          <w:t xml:space="preserve"> </w:t>
        </w:r>
      </w:ins>
      <w:ins w:id="2620" w:author="ShadowNightHeart" w:date="2023-12-12T16:03:39Z">
        <w:r>
          <w:rPr>
            <w:rFonts w:eastAsia="Yu Mincho"/>
            <w:lang w:eastAsia="ja-JP"/>
            <w:woUserID w:val="6"/>
          </w:rPr>
          <w:t>多</w:t>
        </w:r>
      </w:ins>
      <w:del w:id="2621" w:author="ShadowNightHeart" w:date="2023-12-12T16:03:35Z">
        <w:r>
          <w:rPr>
            <w:rFonts w:eastAsia="Yu Mincho"/>
            <w:lang w:eastAsia="ja-JP"/>
          </w:rPr>
          <w:delText>What an eventful day</w:delText>
        </w:r>
      </w:del>
      <w:ins w:id="2622" w:author="ShadowNightHeart" w:date="2023-12-12T16:03:58Z">
        <w:r>
          <w:rPr>
            <w:rFonts w:eastAsia="Yu Mincho"/>
            <w:lang w:eastAsia="ja-JP"/>
            <w:woUserID w:val="6"/>
          </w:rPr>
          <w:t xml:space="preserve"> </w:t>
        </w:r>
      </w:ins>
      <w:ins w:id="2623" w:author="ShadowNightHeart" w:date="2023-12-12T16:03:52Z">
        <w:r>
          <w:rPr>
            <w:rFonts w:eastAsia="Yu Mincho"/>
            <w:lang w:eastAsia="ja-JP"/>
            <w:woUserID w:val="6"/>
          </w:rPr>
          <w:t>的</w:t>
        </w:r>
      </w:ins>
      <w:ins w:id="2624" w:author="ShadowNightHeart" w:date="2023-12-12T16:03:58Z">
        <w:r>
          <w:rPr>
            <w:rFonts w:eastAsia="Yu Mincho"/>
            <w:lang w:eastAsia="ja-JP"/>
            <w:woUserID w:val="6"/>
          </w:rPr>
          <w:t xml:space="preserve"> </w:t>
        </w:r>
      </w:ins>
      <w:ins w:id="2625" w:author="ShadowNightHeart" w:date="2023-12-12T16:03:55Z">
        <w:r>
          <w:rPr>
            <w:rFonts w:eastAsia="Yu Mincho"/>
            <w:lang w:eastAsia="ja-JP"/>
            <w:woUserID w:val="6"/>
          </w:rPr>
          <w:t>一</w:t>
        </w:r>
      </w:ins>
      <w:ins w:id="2626" w:author="ShadowNightHeart" w:date="2023-12-12T16:03:58Z">
        <w:r>
          <w:rPr>
            <w:rFonts w:eastAsia="Yu Mincho"/>
            <w:lang w:eastAsia="ja-JP"/>
            <w:woUserID w:val="6"/>
          </w:rPr>
          <w:t xml:space="preserve"> </w:t>
        </w:r>
      </w:ins>
      <w:ins w:id="2627" w:author="ShadowNightHeart" w:date="2023-12-12T16:03:55Z">
        <w:r>
          <w:rPr>
            <w:rFonts w:eastAsia="Yu Mincho"/>
            <w:lang w:eastAsia="ja-JP"/>
            <w:woUserID w:val="6"/>
          </w:rPr>
          <w:t>天</w:t>
        </w:r>
      </w:ins>
      <w:ins w:id="2628" w:author="ShadowNightHeart" w:date="2023-12-12T16:03:59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</w:rPr>
        <w:t>!</w:t>
      </w:r>
    </w:p>
    <w:p>
      <w:pPr>
        <w:ind w:left="0" w:hanging="210" w:hangingChars="100"/>
        <w:rPr>
          <w:rFonts w:eastAsia="Yu Mincho"/>
          <w:lang w:eastAsia="ja-JP"/>
        </w:rPr>
        <w:pPrChange w:id="2629" w:author="ShadowNightHeart" w:date="2023-12-12T16:57:38Z">
          <w:pPr/>
        </w:pPrChange>
      </w:pPr>
      <w:r>
        <w:rPr>
          <w:rFonts w:eastAsia="Yu Mincho"/>
          <w:lang w:eastAsia="ja-JP"/>
        </w:rPr>
        <w:t xml:space="preserve">*  </w:t>
      </w:r>
      <w:ins w:id="2630" w:author="ShadowNightHeart" w:date="2023-12-12T16:56:30Z">
        <w:r>
          <w:rPr>
            <w:rFonts w:eastAsia="Yu Mincho"/>
            <w:lang w:eastAsia="ja-JP"/>
            <w:woUserID w:val="6"/>
          </w:rPr>
          <w:t>为</w:t>
        </w:r>
      </w:ins>
      <w:ins w:id="2631" w:author="ShadowNightHeart" w:date="2023-12-12T16:57:20Z">
        <w:r>
          <w:rPr>
            <w:rFonts w:eastAsia="Yu Mincho"/>
            <w:lang w:eastAsia="ja-JP"/>
            <w:woUserID w:val="6"/>
          </w:rPr>
          <w:t xml:space="preserve"> </w:t>
        </w:r>
      </w:ins>
      <w:ins w:id="2632" w:author="ShadowNightHeart" w:date="2023-12-12T16:56:30Z">
        <w:r>
          <w:rPr>
            <w:rFonts w:eastAsia="Yu Mincho"/>
            <w:lang w:eastAsia="ja-JP"/>
            <w:woUserID w:val="6"/>
          </w:rPr>
          <w:t>了</w:t>
        </w:r>
      </w:ins>
      <w:ins w:id="2633" w:author="ShadowNightHeart" w:date="2023-12-12T16:57:21Z">
        <w:r>
          <w:rPr>
            <w:rFonts w:eastAsia="Yu Mincho"/>
            <w:lang w:eastAsia="ja-JP"/>
            <w:woUserID w:val="6"/>
          </w:rPr>
          <w:t xml:space="preserve"> </w:t>
        </w:r>
      </w:ins>
      <w:ins w:id="2634" w:author="ShadowNightHeart" w:date="2023-12-12T16:56:33Z">
        <w:r>
          <w:rPr>
            <w:rFonts w:eastAsia="Yu Mincho"/>
            <w:lang w:eastAsia="ja-JP"/>
            <w:woUserID w:val="6"/>
          </w:rPr>
          <w:t>那</w:t>
        </w:r>
      </w:ins>
      <w:ins w:id="2635" w:author="ShadowNightHeart" w:date="2023-12-12T16:57:21Z">
        <w:r>
          <w:rPr>
            <w:rFonts w:eastAsia="Yu Mincho"/>
            <w:lang w:eastAsia="ja-JP"/>
            <w:woUserID w:val="6"/>
          </w:rPr>
          <w:t xml:space="preserve"> </w:t>
        </w:r>
      </w:ins>
      <w:ins w:id="2636" w:author="ShadowNightHeart" w:date="2023-12-12T16:56:33Z">
        <w:r>
          <w:rPr>
            <w:rFonts w:eastAsia="Yu Mincho"/>
            <w:lang w:eastAsia="ja-JP"/>
            <w:woUserID w:val="6"/>
          </w:rPr>
          <w:t>些</w:t>
        </w:r>
      </w:ins>
      <w:ins w:id="2637" w:author="ShadowNightHeart" w:date="2023-12-12T16:57:21Z">
        <w:r>
          <w:rPr>
            <w:rFonts w:eastAsia="Yu Mincho"/>
            <w:lang w:eastAsia="ja-JP"/>
            <w:woUserID w:val="6"/>
          </w:rPr>
          <w:t xml:space="preserve"> </w:t>
        </w:r>
      </w:ins>
      <w:ins w:id="2638" w:author="ShadowNightHeart" w:date="2023-12-12T16:56:47Z">
        <w:r>
          <w:rPr>
            <w:rFonts w:eastAsia="Yu Mincho"/>
            <w:lang w:eastAsia="ja-JP"/>
            <w:woUserID w:val="6"/>
          </w:rPr>
          <w:t>踢</w:t>
        </w:r>
      </w:ins>
      <w:ins w:id="2639" w:author="ShadowNightHeart" w:date="2023-12-12T16:57:21Z">
        <w:r>
          <w:rPr>
            <w:rFonts w:eastAsia="Yu Mincho"/>
            <w:lang w:eastAsia="ja-JP"/>
            <w:woUserID w:val="6"/>
          </w:rPr>
          <w:t xml:space="preserve"> </w:t>
        </w:r>
      </w:ins>
      <w:ins w:id="2640" w:author="ShadowNightHeart" w:date="2023-12-12T16:56:47Z">
        <w:r>
          <w:rPr>
            <w:rFonts w:eastAsia="Yu Mincho"/>
            <w:lang w:eastAsia="ja-JP"/>
            <w:woUserID w:val="6"/>
          </w:rPr>
          <w:t>击</w:t>
        </w:r>
      </w:ins>
      <w:ins w:id="2641" w:author="ShadowNightHeart" w:date="2023-12-12T16:57:23Z">
        <w:r>
          <w:rPr>
            <w:rFonts w:eastAsia="Yu Mincho"/>
            <w:lang w:eastAsia="ja-JP"/>
            <w:woUserID w:val="6"/>
          </w:rPr>
          <w:t xml:space="preserve"> </w:t>
        </w:r>
      </w:ins>
      <w:ins w:id="2642" w:author="ShadowNightHeart" w:date="2023-12-12T16:56:50Z">
        <w:r>
          <w:rPr>
            <w:rFonts w:eastAsia="Yu Mincho"/>
            <w:lang w:eastAsia="ja-JP"/>
            <w:woUserID w:val="6"/>
          </w:rPr>
          <w:t>和</w:t>
        </w:r>
      </w:ins>
      <w:ins w:id="2643" w:author="ShadowNightHeart" w:date="2023-12-12T16:57:23Z">
        <w:r>
          <w:rPr>
            <w:rFonts w:eastAsia="Yu Mincho"/>
            <w:lang w:eastAsia="ja-JP"/>
            <w:woUserID w:val="6"/>
          </w:rPr>
          <w:t xml:space="preserve"> </w:t>
        </w:r>
      </w:ins>
      <w:ins w:id="2644" w:author="ShadowNightHeart" w:date="2023-12-12T16:56:57Z">
        <w:r>
          <w:rPr>
            <w:rFonts w:eastAsia="Yu Mincho"/>
            <w:lang w:eastAsia="ja-JP"/>
            <w:woUserID w:val="6"/>
          </w:rPr>
          <w:t>咯</w:t>
        </w:r>
      </w:ins>
      <w:ins w:id="2645" w:author="ShadowNightHeart" w:date="2023-12-12T16:57:23Z">
        <w:r>
          <w:rPr>
            <w:rFonts w:eastAsia="Yu Mincho"/>
            <w:lang w:eastAsia="ja-JP"/>
            <w:woUserID w:val="6"/>
          </w:rPr>
          <w:t xml:space="preserve"> </w:t>
        </w:r>
      </w:ins>
      <w:ins w:id="2646" w:author="ShadowNightHeart" w:date="2023-12-12T16:56:57Z">
        <w:r>
          <w:rPr>
            <w:rFonts w:eastAsia="Yu Mincho"/>
            <w:lang w:eastAsia="ja-JP"/>
            <w:woUserID w:val="6"/>
          </w:rPr>
          <w:t>咯</w:t>
        </w:r>
      </w:ins>
      <w:ins w:id="2647" w:author="ShadowNightHeart" w:date="2023-12-12T16:57:23Z">
        <w:r>
          <w:rPr>
            <w:rFonts w:eastAsia="Yu Mincho"/>
            <w:lang w:eastAsia="ja-JP"/>
            <w:woUserID w:val="6"/>
          </w:rPr>
          <w:t xml:space="preserve"> </w:t>
        </w:r>
      </w:ins>
      <w:ins w:id="2648" w:author="ShadowNightHeart" w:date="2023-12-12T16:57:01Z">
        <w:r>
          <w:rPr>
            <w:rFonts w:eastAsia="Yu Mincho"/>
            <w:lang w:eastAsia="ja-JP"/>
            <w:woUserID w:val="6"/>
          </w:rPr>
          <w:t>声</w:t>
        </w:r>
      </w:ins>
      <w:ins w:id="2649" w:author="ShadowNightHeart" w:date="2023-12-12T16:57:25Z">
        <w:r>
          <w:rPr>
            <w:rFonts w:eastAsia="Yu Mincho"/>
            <w:lang w:eastAsia="ja-JP"/>
            <w:woUserID w:val="6"/>
          </w:rPr>
          <w:t xml:space="preserve"> </w:t>
        </w:r>
      </w:ins>
      <w:ins w:id="2650" w:author="ShadowNightHeart" w:date="2023-12-12T16:57:02Z">
        <w:r>
          <w:rPr>
            <w:rFonts w:eastAsia="Yu Mincho"/>
            <w:lang w:eastAsia="ja-JP"/>
            <w:woUserID w:val="6"/>
          </w:rPr>
          <w:t>，</w:t>
        </w:r>
      </w:ins>
      <w:ins w:id="2651" w:author="ShadowNightHeart" w:date="2023-12-12T16:57:04Z">
        <w:r>
          <w:rPr>
            <w:rFonts w:eastAsia="Yu Mincho"/>
            <w:lang w:eastAsia="ja-JP"/>
            <w:woUserID w:val="6"/>
          </w:rPr>
          <w:t>#</w:t>
        </w:r>
      </w:ins>
      <w:ins w:id="2652" w:author="ShadowNightHeart" w:date="2023-12-12T16:57:26Z">
        <w:r>
          <w:rPr>
            <w:rFonts w:eastAsia="Yu Mincho"/>
            <w:lang w:eastAsia="ja-JP"/>
            <w:woUserID w:val="6"/>
          </w:rPr>
          <w:t xml:space="preserve">    </w:t>
        </w:r>
      </w:ins>
      <w:ins w:id="2653" w:author="ShadowNightHeart" w:date="2023-12-12T16:57:28Z">
        <w:r>
          <w:rPr>
            <w:rFonts w:eastAsia="Yu Mincho"/>
            <w:lang w:eastAsia="ja-JP"/>
            <w:woUserID w:val="6"/>
          </w:rPr>
          <w:t xml:space="preserve"> </w:t>
        </w:r>
      </w:ins>
      <w:ins w:id="2654" w:author="ShadowNightHeart" w:date="2023-12-12T16:57:05Z">
        <w:r>
          <w:rPr>
            <w:rFonts w:eastAsia="Yu Mincho"/>
            <w:lang w:eastAsia="ja-JP"/>
            <w:woUserID w:val="6"/>
          </w:rPr>
          <w:t>我</w:t>
        </w:r>
      </w:ins>
      <w:ins w:id="2655" w:author="ShadowNightHeart" w:date="2023-12-12T16:57:30Z">
        <w:r>
          <w:rPr>
            <w:rFonts w:eastAsia="Yu Mincho"/>
            <w:lang w:eastAsia="ja-JP"/>
            <w:woUserID w:val="6"/>
          </w:rPr>
          <w:t xml:space="preserve"> </w:t>
        </w:r>
      </w:ins>
      <w:ins w:id="2656" w:author="ShadowNightHeart" w:date="2023-12-12T16:57:05Z">
        <w:r>
          <w:rPr>
            <w:rFonts w:eastAsia="Yu Mincho"/>
            <w:lang w:eastAsia="ja-JP"/>
            <w:woUserID w:val="6"/>
          </w:rPr>
          <w:t>们</w:t>
        </w:r>
      </w:ins>
      <w:ins w:id="2657" w:author="ShadowNightHeart" w:date="2023-12-12T16:57:30Z">
        <w:r>
          <w:rPr>
            <w:rFonts w:eastAsia="Yu Mincho"/>
            <w:lang w:eastAsia="ja-JP"/>
            <w:woUserID w:val="6"/>
          </w:rPr>
          <w:t xml:space="preserve"> </w:t>
        </w:r>
      </w:ins>
      <w:ins w:id="2658" w:author="ShadowNightHeart" w:date="2023-12-12T16:57:07Z">
        <w:r>
          <w:rPr>
            <w:rFonts w:eastAsia="Yu Mincho"/>
            <w:lang w:eastAsia="ja-JP"/>
            <w:woUserID w:val="6"/>
          </w:rPr>
          <w:t>为</w:t>
        </w:r>
      </w:ins>
      <w:ins w:id="2659" w:author="ShadowNightHeart" w:date="2023-12-12T16:57:30Z">
        <w:r>
          <w:rPr>
            <w:rFonts w:eastAsia="Yu Mincho"/>
            <w:lang w:eastAsia="ja-JP"/>
            <w:woUserID w:val="6"/>
          </w:rPr>
          <w:t xml:space="preserve"> </w:t>
        </w:r>
      </w:ins>
      <w:ins w:id="2660" w:author="ShadowNightHeart" w:date="2023-12-12T16:57:07Z">
        <w:r>
          <w:rPr>
            <w:rFonts w:eastAsia="Yu Mincho"/>
            <w:lang w:eastAsia="ja-JP"/>
            <w:woUserID w:val="6"/>
          </w:rPr>
          <w:t>什</w:t>
        </w:r>
      </w:ins>
      <w:ins w:id="2661" w:author="ShadowNightHeart" w:date="2023-12-12T16:57:30Z">
        <w:r>
          <w:rPr>
            <w:rFonts w:eastAsia="Yu Mincho"/>
            <w:lang w:eastAsia="ja-JP"/>
            <w:woUserID w:val="6"/>
          </w:rPr>
          <w:t xml:space="preserve"> </w:t>
        </w:r>
      </w:ins>
      <w:ins w:id="2662" w:author="ShadowNightHeart" w:date="2023-12-12T16:57:07Z">
        <w:r>
          <w:rPr>
            <w:rFonts w:eastAsia="Yu Mincho"/>
            <w:lang w:eastAsia="ja-JP"/>
            <w:woUserID w:val="6"/>
          </w:rPr>
          <w:t>么</w:t>
        </w:r>
      </w:ins>
      <w:ins w:id="2663" w:author="ShadowNightHeart" w:date="2023-12-12T16:57:32Z">
        <w:r>
          <w:rPr>
            <w:rFonts w:eastAsia="Yu Mincho"/>
            <w:lang w:eastAsia="ja-JP"/>
            <w:woUserID w:val="6"/>
          </w:rPr>
          <w:t xml:space="preserve"> </w:t>
        </w:r>
      </w:ins>
      <w:ins w:id="2664" w:author="ShadowNightHeart" w:date="2023-12-12T16:57:07Z">
        <w:r>
          <w:rPr>
            <w:rFonts w:eastAsia="Yu Mincho"/>
            <w:lang w:eastAsia="ja-JP"/>
            <w:woUserID w:val="6"/>
          </w:rPr>
          <w:t>不</w:t>
        </w:r>
      </w:ins>
      <w:ins w:id="2665" w:author="ShadowNightHeart" w:date="2023-12-12T16:57:32Z">
        <w:r>
          <w:rPr>
            <w:rFonts w:eastAsia="Yu Mincho"/>
            <w:lang w:eastAsia="ja-JP"/>
            <w:woUserID w:val="6"/>
          </w:rPr>
          <w:t xml:space="preserve"> </w:t>
        </w:r>
      </w:ins>
      <w:ins w:id="2666" w:author="ShadowNightHeart" w:date="2023-12-12T16:57:08Z">
        <w:r>
          <w:rPr>
            <w:rFonts w:eastAsia="Yu Mincho"/>
            <w:lang w:eastAsia="ja-JP"/>
            <w:woUserID w:val="6"/>
          </w:rPr>
          <w:t>统</w:t>
        </w:r>
      </w:ins>
      <w:ins w:id="2667" w:author="ShadowNightHeart" w:date="2023-12-12T16:57:32Z">
        <w:r>
          <w:rPr>
            <w:rFonts w:eastAsia="Yu Mincho"/>
            <w:lang w:eastAsia="ja-JP"/>
            <w:woUserID w:val="6"/>
          </w:rPr>
          <w:t xml:space="preserve"> </w:t>
        </w:r>
      </w:ins>
      <w:ins w:id="2668" w:author="ShadowNightHeart" w:date="2023-12-12T16:57:08Z">
        <w:r>
          <w:rPr>
            <w:rFonts w:eastAsia="Yu Mincho"/>
            <w:lang w:eastAsia="ja-JP"/>
            <w:woUserID w:val="6"/>
          </w:rPr>
          <w:t>计</w:t>
        </w:r>
      </w:ins>
      <w:ins w:id="2669" w:author="ShadowNightHeart" w:date="2023-12-12T16:57:32Z">
        <w:r>
          <w:rPr>
            <w:rFonts w:eastAsia="Yu Mincho"/>
            <w:lang w:eastAsia="ja-JP"/>
            <w:woUserID w:val="6"/>
          </w:rPr>
          <w:t xml:space="preserve"> </w:t>
        </w:r>
      </w:ins>
      <w:ins w:id="2670" w:author="ShadowNightHeart" w:date="2023-12-12T16:57:09Z">
        <w:r>
          <w:rPr>
            <w:rFonts w:eastAsia="Yu Mincho"/>
            <w:lang w:eastAsia="ja-JP"/>
            <w:woUserID w:val="6"/>
          </w:rPr>
          <w:t>一</w:t>
        </w:r>
      </w:ins>
      <w:ins w:id="2671" w:author="ShadowNightHeart" w:date="2023-12-12T16:57:32Z">
        <w:r>
          <w:rPr>
            <w:rFonts w:eastAsia="Yu Mincho"/>
            <w:lang w:eastAsia="ja-JP"/>
            <w:woUserID w:val="6"/>
          </w:rPr>
          <w:t xml:space="preserve">  </w:t>
        </w:r>
      </w:ins>
      <w:ins w:id="2672" w:author="ShadowNightHeart" w:date="2023-12-12T16:57:09Z">
        <w:r>
          <w:rPr>
            <w:rFonts w:eastAsia="Yu Mincho"/>
            <w:lang w:eastAsia="ja-JP"/>
            <w:woUserID w:val="6"/>
          </w:rPr>
          <w:t>下</w:t>
        </w:r>
      </w:ins>
      <w:ins w:id="2673" w:author="ShadowNightHeart" w:date="2023-12-12T16:57:32Z">
        <w:r>
          <w:rPr>
            <w:rFonts w:eastAsia="Yu Mincho"/>
            <w:lang w:eastAsia="ja-JP"/>
            <w:woUserID w:val="6"/>
          </w:rPr>
          <w:t xml:space="preserve"> </w:t>
        </w:r>
      </w:ins>
      <w:ins w:id="2674" w:author="ShadowNightHeart" w:date="2023-12-12T16:57:10Z">
        <w:r>
          <w:rPr>
            <w:rFonts w:eastAsia="Yu Mincho"/>
            <w:lang w:eastAsia="ja-JP"/>
            <w:woUserID w:val="6"/>
          </w:rPr>
          <w:t>你</w:t>
        </w:r>
      </w:ins>
      <w:ins w:id="2675" w:author="ShadowNightHeart" w:date="2023-12-12T16:57:32Z">
        <w:r>
          <w:rPr>
            <w:rFonts w:eastAsia="Yu Mincho"/>
            <w:lang w:eastAsia="ja-JP"/>
            <w:woUserID w:val="6"/>
          </w:rPr>
          <w:t xml:space="preserve"> </w:t>
        </w:r>
      </w:ins>
      <w:ins w:id="2676" w:author="ShadowNightHeart" w:date="2023-12-12T16:57:10Z">
        <w:r>
          <w:rPr>
            <w:rFonts w:eastAsia="Yu Mincho"/>
            <w:lang w:eastAsia="ja-JP"/>
            <w:woUserID w:val="6"/>
          </w:rPr>
          <w:t>的</w:t>
        </w:r>
      </w:ins>
      <w:ins w:id="2677" w:author="ShadowNightHeart" w:date="2023-12-12T16:57:42Z">
        <w:r>
          <w:rPr>
            <w:rFonts w:eastAsia="Yu Mincho"/>
            <w:lang w:eastAsia="ja-JP"/>
            <w:woUserID w:val="6"/>
          </w:rPr>
          <w:t xml:space="preserve"> </w:t>
        </w:r>
      </w:ins>
      <w:ins w:id="2678" w:author="ShadowNightHeart" w:date="2023-12-12T16:57:12Z">
        <w:r>
          <w:rPr>
            <w:rFonts w:eastAsia="Yu Mincho"/>
            <w:lang w:eastAsia="ja-JP"/>
            <w:woUserID w:val="6"/>
          </w:rPr>
          <w:t>死</w:t>
        </w:r>
      </w:ins>
      <w:ins w:id="2679" w:author="ShadowNightHeart" w:date="2023-12-12T16:57:48Z">
        <w:r>
          <w:rPr>
            <w:rFonts w:eastAsia="Yu Mincho"/>
            <w:lang w:eastAsia="ja-JP"/>
            <w:woUserID w:val="6"/>
          </w:rPr>
          <w:t xml:space="preserve"> </w:t>
        </w:r>
      </w:ins>
      <w:ins w:id="2680" w:author="ShadowNightHeart" w:date="2023-12-12T16:57:12Z">
        <w:bookmarkStart w:id="3" w:name="_GoBack"/>
        <w:bookmarkEnd w:id="3"/>
        <w:r>
          <w:rPr>
            <w:rFonts w:eastAsia="Yu Mincho"/>
            <w:lang w:eastAsia="ja-JP"/>
            <w:woUserID w:val="6"/>
          </w:rPr>
          <w:t>亡</w:t>
        </w:r>
      </w:ins>
      <w:ins w:id="2681" w:author="ShadowNightHeart" w:date="2023-12-12T16:57:44Z">
        <w:r>
          <w:rPr>
            <w:rFonts w:eastAsia="Yu Mincho"/>
            <w:lang w:eastAsia="ja-JP"/>
            <w:woUserID w:val="6"/>
          </w:rPr>
          <w:t xml:space="preserve"> </w:t>
        </w:r>
      </w:ins>
      <w:ins w:id="2682" w:author="ShadowNightHeart" w:date="2023-12-12T16:57:12Z">
        <w:r>
          <w:rPr>
            <w:rFonts w:eastAsia="Yu Mincho"/>
            <w:lang w:eastAsia="ja-JP"/>
            <w:woUserID w:val="6"/>
          </w:rPr>
          <w:t>数</w:t>
        </w:r>
      </w:ins>
      <w:del w:id="2683" w:author="ShadowNightHeart" w:date="2023-12-12T16:56:28Z">
        <w:r>
          <w:rPr>
            <w:rFonts w:eastAsia="Yu Mincho"/>
            <w:lang w:eastAsia="ja-JP"/>
          </w:rPr>
          <w:delText>For kicks and giggles,#     why don't we tally up#     your death total</w:delText>
        </w:r>
      </w:del>
      <w:ins w:id="2684" w:author="ShadowNightHeart" w:date="2023-12-12T16:57:44Z">
        <w:r>
          <w:rPr>
            <w:rFonts w:eastAsia="Yu Mincho"/>
            <w:lang w:eastAsia="ja-JP"/>
            <w:woUserID w:val="6"/>
          </w:rPr>
          <w:t xml:space="preserve"> </w:t>
        </w:r>
      </w:ins>
      <w:ins w:id="2685" w:author="ShadowNightHeart" w:date="2023-12-12T16:57:16Z">
        <w:r>
          <w:rPr>
            <w:rFonts w:eastAsia="Yu Mincho"/>
            <w:lang w:eastAsia="ja-JP"/>
            <w:woUserID w:val="6"/>
          </w:rPr>
          <w:t>呢</w:t>
        </w:r>
      </w:ins>
      <w:ins w:id="2686" w:author="ShadowNightHeart" w:date="2023-12-12T16:57:45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</w:rPr>
        <w:t>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2687" w:author="ShadowNightHeart" w:date="2023-12-12T16:55:10Z">
        <w:r>
          <w:rPr>
            <w:rFonts w:eastAsia="Yu Mincho"/>
            <w:lang w:eastAsia="ja-JP"/>
            <w:woUserID w:val="6"/>
          </w:rPr>
          <w:t>响</w:t>
        </w:r>
      </w:ins>
      <w:ins w:id="2688" w:author="ShadowNightHeart" w:date="2023-12-12T16:55:15Z">
        <w:r>
          <w:rPr>
            <w:rFonts w:eastAsia="Yu Mincho"/>
            <w:lang w:eastAsia="ja-JP"/>
            <w:woUserID w:val="6"/>
          </w:rPr>
          <w:t xml:space="preserve"> </w:t>
        </w:r>
      </w:ins>
      <w:ins w:id="2689" w:author="ShadowNightHeart" w:date="2023-12-12T16:55:10Z">
        <w:r>
          <w:rPr>
            <w:rFonts w:eastAsia="Yu Mincho"/>
            <w:lang w:eastAsia="ja-JP"/>
            <w:woUserID w:val="6"/>
          </w:rPr>
          <w:t>起</w:t>
        </w:r>
      </w:ins>
      <w:ins w:id="2690" w:author="ShadowNightHeart" w:date="2023-12-12T16:55:15Z">
        <w:r>
          <w:rPr>
            <w:rFonts w:eastAsia="Yu Mincho"/>
            <w:lang w:eastAsia="ja-JP"/>
            <w:woUserID w:val="6"/>
          </w:rPr>
          <w:t xml:space="preserve"> </w:t>
        </w:r>
      </w:ins>
      <w:ins w:id="2691" w:author="ShadowNightHeart" w:date="2023-12-12T16:55:10Z">
        <w:r>
          <w:rPr>
            <w:rFonts w:eastAsia="Yu Mincho"/>
            <w:lang w:eastAsia="ja-JP"/>
            <w:woUserID w:val="6"/>
          </w:rPr>
          <w:t>鼓</w:t>
        </w:r>
      </w:ins>
      <w:ins w:id="2692" w:author="ShadowNightHeart" w:date="2023-12-12T16:55:15Z">
        <w:r>
          <w:rPr>
            <w:rFonts w:eastAsia="Yu Mincho"/>
            <w:lang w:eastAsia="ja-JP"/>
            <w:woUserID w:val="6"/>
          </w:rPr>
          <w:t xml:space="preserve"> </w:t>
        </w:r>
      </w:ins>
      <w:ins w:id="2693" w:author="ShadowNightHeart" w:date="2023-12-12T16:55:10Z">
        <w:r>
          <w:rPr>
            <w:rFonts w:eastAsia="Yu Mincho"/>
            <w:lang w:eastAsia="ja-JP"/>
            <w:woUserID w:val="6"/>
          </w:rPr>
          <w:t>声</w:t>
        </w:r>
      </w:ins>
      <w:del w:id="2694" w:author="ShadowNightHeart" w:date="2023-12-12T16:55:07Z">
        <w:r>
          <w:rPr>
            <w:rFonts w:eastAsia="Yu Mincho"/>
            <w:lang w:eastAsia="ja-JP"/>
          </w:rPr>
          <w:delText>Drum roll please</w:delText>
        </w:r>
      </w:del>
      <w:ins w:id="2695" w:author="ShadowNightHeart" w:date="2023-12-12T16:55:15Z">
        <w:r>
          <w:rPr>
            <w:rFonts w:eastAsia="Yu Mincho"/>
            <w:lang w:eastAsia="ja-JP"/>
            <w:woUserID w:val="6"/>
          </w:rPr>
          <w:t xml:space="preserve"> </w:t>
        </w:r>
      </w:ins>
      <w:r>
        <w:rPr>
          <w:rFonts w:eastAsia="Yu Mincho"/>
          <w:lang w:eastAsia="ja-JP"/>
        </w:rPr>
        <w:t>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adabadabadabadaba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v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ou died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tim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I wasn't here to#     help, this all would've#     been a disas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jumping down a#     chasm gung-ho wasn't the#     brightest idea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hey, all's well#     that ends we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Uh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can't be righ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Zero? Reall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ez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offered my services#     for a reas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 come on! Die a#     litt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wait, it's ZER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you to be standing#     in this building, it has#     to be zero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nestly can't#     believe you made it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re a piece of work#     sometimes, you know#     that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g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go on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ve, don't save, your#     cho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remember that I#     was always here for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ke a good friend#     should b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? Confuse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r do ya think keeping#     a death tally is morbi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ing what could've#     been keeps you humb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ateful for everyone#     who helped you get where#     you a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least that's my#     "flowosophy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got places to be,#     p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op cho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rd sure gets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what'cha get#     when you toss out#     “subtlety.”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ging war without a#     care for#     repercussion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ried to warn you but#     it's too late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ay it cool from here#     on out, will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need to reach the#     Cast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King await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Quite the turn of#     events,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good thing I'm on#     the winning side, ha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et you'll handle#     Ceroba like it's#     no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st be heading to#     Hotla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 knows how long ya#     go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that elevator#     at the end of the#     Steamwork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elieve it's your#     ticke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deal with that#     backstabber alrea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ave_flowey_endg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ave_flowey_endg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bud Chase Tumblewee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bud Double Ch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ipt_tg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reate_attack_bounda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bud Ch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bud Sandcas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bud Tumblewee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dunebu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dunebu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dunebu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cial_action_count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rep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roductory 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axis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axis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c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defc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defc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call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call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defcall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defcall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q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ctor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utput_ve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normal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normal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s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s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s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s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prite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dialogue_box_anywhe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dialogue_box_anywhe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ardener Attack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ardener Attack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ardener Attack 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ardener Attack 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ardener Attack 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ardener Attack 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ardener Attack 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ardener Attack 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ardener Attack 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ardener Attack 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ardener Attack 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ardener Attack 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ardener No 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nit_flags_ho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nit_flags_hotland</w:t>
      </w:r>
    </w:p>
    <w:p>
      <w:pPr>
        <w:rPr>
          <w:rFonts w:hint="default" w:eastAsia="Yu Mincho"/>
          <w:lang w:eastAsia="ja-JP"/>
          <w:woUserID w:val="11"/>
        </w:rPr>
      </w:pPr>
      <w:r>
        <w:rPr>
          <w:rFonts w:eastAsia="Yu Mincho"/>
          <w:lang w:eastAsia="ja-JP"/>
        </w:rPr>
        <w:t xml:space="preserve">*  </w:t>
      </w:r>
      <w:ins w:id="2696" w:author="全息鲜鱼碎片" w:date="2023-12-12T16:29:09Z">
        <w:r>
          <w:rPr>
            <w:rFonts w:eastAsia="Yu Mincho"/>
            <w:lang w:eastAsia="ja-JP"/>
            <w:woUserID w:val="11"/>
          </w:rPr>
          <w:t>你</w:t>
        </w:r>
      </w:ins>
      <w:ins w:id="2697" w:author="全息鲜鱼碎片" w:date="2023-12-12T16:29:04Z">
        <w:r>
          <w:rPr>
            <w:rFonts w:eastAsia="Yu Mincho"/>
            <w:lang w:eastAsia="ja-JP"/>
            <w:woUserID w:val="11"/>
          </w:rPr>
          <w:t xml:space="preserve"> </w:t>
        </w:r>
      </w:ins>
      <w:ins w:id="2698" w:author="全息鲜鱼碎片" w:date="2023-12-12T16:29:05Z">
        <w:r>
          <w:rPr>
            <w:rFonts w:eastAsia="Yu Mincho"/>
            <w:lang w:eastAsia="ja-JP"/>
            <w:woUserID w:val="11"/>
          </w:rPr>
          <w:t>试</w:t>
        </w:r>
      </w:ins>
      <w:del w:id="2699" w:author="全息鲜鱼碎片" w:date="2023-12-12T16:29:02Z">
        <w:r>
          <w:rPr>
            <w:rFonts w:eastAsia="Yu Mincho"/>
            <w:lang w:eastAsia="ja-JP"/>
          </w:rPr>
          <w:delText>You try to move Goosic's needle</w:delText>
        </w:r>
      </w:del>
      <w:ins w:id="2700" w:author="全息鲜鱼碎片" w:date="2023-12-12T16:29:11Z">
        <w:r>
          <w:rPr>
            <w:rFonts w:eastAsia="Yu Mincho"/>
            <w:lang w:eastAsia="ja-JP"/>
            <w:woUserID w:val="11"/>
          </w:rPr>
          <w:t xml:space="preserve"> </w:t>
        </w:r>
      </w:ins>
      <w:ins w:id="2701" w:author="全息鲜鱼碎片" w:date="2023-12-12T16:29:12Z">
        <w:r>
          <w:rPr>
            <w:rFonts w:eastAsia="Yu Mincho"/>
            <w:lang w:eastAsia="ja-JP"/>
            <w:woUserID w:val="11"/>
          </w:rPr>
          <w:t>着</w:t>
        </w:r>
      </w:ins>
      <w:ins w:id="2702" w:author="全息鲜鱼碎片" w:date="2023-12-12T16:29:13Z">
        <w:r>
          <w:rPr>
            <w:rFonts w:eastAsia="Yu Mincho"/>
            <w:lang w:eastAsia="ja-JP"/>
            <w:woUserID w:val="11"/>
          </w:rPr>
          <w:t xml:space="preserve"> </w:t>
        </w:r>
      </w:ins>
      <w:ins w:id="2703" w:author="全息鲜鱼碎片" w:date="2023-12-12T16:29:14Z">
        <w:r>
          <w:rPr>
            <w:rFonts w:eastAsia="Yu Mincho"/>
            <w:lang w:eastAsia="ja-JP"/>
            <w:woUserID w:val="11"/>
          </w:rPr>
          <w:t>移</w:t>
        </w:r>
      </w:ins>
      <w:ins w:id="2704" w:author="全息鲜鱼碎片" w:date="2023-12-12T16:29:16Z">
        <w:r>
          <w:rPr>
            <w:rFonts w:eastAsia="Yu Mincho"/>
            <w:lang w:eastAsia="ja-JP"/>
            <w:woUserID w:val="11"/>
          </w:rPr>
          <w:t xml:space="preserve"> </w:t>
        </w:r>
      </w:ins>
      <w:ins w:id="2705" w:author="全息鲜鱼碎片" w:date="2023-12-12T16:29:14Z">
        <w:r>
          <w:rPr>
            <w:rFonts w:eastAsia="Yu Mincho"/>
            <w:lang w:eastAsia="ja-JP"/>
            <w:woUserID w:val="11"/>
          </w:rPr>
          <w:t>动</w:t>
        </w:r>
      </w:ins>
      <w:ins w:id="2706" w:author="全息鲜鱼碎片" w:date="2023-12-12T16:29:21Z">
        <w:r>
          <w:rPr>
            <w:rFonts w:eastAsia="Yu Mincho"/>
            <w:lang w:eastAsia="ja-JP"/>
            <w:woUserID w:val="11"/>
          </w:rPr>
          <w:t xml:space="preserve"> </w:t>
        </w:r>
      </w:ins>
      <w:ins w:id="2707" w:author="全息鲜鱼碎片" w:date="2023-12-12T16:29:23Z">
        <w:r>
          <w:rPr>
            <w:rFonts w:eastAsia="Yu Mincho"/>
            <w:lang w:eastAsia="ja-JP"/>
            <w:woUserID w:val="11"/>
          </w:rPr>
          <w:t>Goosic</w:t>
        </w:r>
      </w:ins>
      <w:ins w:id="2708" w:author="全息鲜鱼碎片" w:date="2023-12-12T16:29:24Z">
        <w:r>
          <w:rPr>
            <w:rFonts w:eastAsia="Yu Mincho"/>
            <w:lang w:eastAsia="ja-JP"/>
            <w:woUserID w:val="11"/>
          </w:rPr>
          <w:t xml:space="preserve"> </w:t>
        </w:r>
      </w:ins>
      <w:ins w:id="2709" w:author="全息鲜鱼碎片" w:date="2023-12-12T16:29:25Z">
        <w:r>
          <w:rPr>
            <w:rFonts w:eastAsia="Yu Mincho"/>
            <w:lang w:eastAsia="ja-JP"/>
            <w:woUserID w:val="11"/>
          </w:rPr>
          <w:t>的</w:t>
        </w:r>
      </w:ins>
      <w:ins w:id="2710" w:author="全息鲜鱼碎片" w:date="2023-12-12T16:29:28Z">
        <w:r>
          <w:rPr>
            <w:rFonts w:eastAsia="Yu Mincho"/>
            <w:lang w:eastAsia="ja-JP"/>
            <w:woUserID w:val="11"/>
          </w:rPr>
          <w:t xml:space="preserve"> </w:t>
        </w:r>
      </w:ins>
      <w:ins w:id="2711" w:author="全息鲜鱼碎片" w:date="2023-12-12T16:29:26Z">
        <w:r>
          <w:rPr>
            <w:rFonts w:eastAsia="Yu Mincho"/>
            <w:lang w:eastAsia="ja-JP"/>
            <w:woUserID w:val="11"/>
          </w:rPr>
          <w:t>唱</w:t>
        </w:r>
      </w:ins>
      <w:ins w:id="2712" w:author="全息鲜鱼碎片" w:date="2023-12-12T16:29:29Z">
        <w:r>
          <w:rPr>
            <w:rFonts w:eastAsia="Yu Mincho"/>
            <w:lang w:eastAsia="ja-JP"/>
            <w:woUserID w:val="11"/>
          </w:rPr>
          <w:t xml:space="preserve"> </w:t>
        </w:r>
      </w:ins>
      <w:ins w:id="2713" w:author="全息鲜鱼碎片" w:date="2023-12-12T16:29:26Z">
        <w:r>
          <w:rPr>
            <w:rFonts w:eastAsia="Yu Mincho"/>
            <w:lang w:eastAsia="ja-JP"/>
            <w:woUserID w:val="11"/>
          </w:rPr>
          <w:t>针</w:t>
        </w:r>
      </w:ins>
      <w:ins w:id="2714" w:author="全息鲜鱼碎片" w:date="2023-12-12T16:30:17Z">
        <w:r>
          <w:rPr>
            <w:rFonts w:eastAsia="Yu Mincho"/>
            <w:lang w:eastAsia="ja-JP"/>
            <w:woUserID w:val="11"/>
          </w:rPr>
          <w:t xml:space="preserve"> </w:t>
        </w:r>
      </w:ins>
      <w:ins w:id="2715" w:author="全息鲜鱼碎片" w:date="2023-12-12T16:29:34Z">
        <w:r>
          <w:rPr>
            <w:rFonts w:eastAsia="Yu Mincho"/>
            <w:lang w:eastAsia="ja-JP"/>
            <w:woUserID w:val="11"/>
          </w:rPr>
          <w:t>，</w:t>
        </w:r>
      </w:ins>
      <w:r>
        <w:rPr>
          <w:rFonts w:eastAsia="Yu Mincho"/>
          <w:lang w:eastAsia="ja-JP"/>
        </w:rPr>
        <w:t xml:space="preserve">#     </w:t>
      </w:r>
      <w:ins w:id="2716" w:author="全息鲜鱼碎片" w:date="2023-12-12T16:29:53Z">
        <w:r>
          <w:rPr>
            <w:rFonts w:eastAsia="Yu Mincho"/>
            <w:lang w:eastAsia="ja-JP"/>
            <w:woUserID w:val="11"/>
          </w:rPr>
          <w:t>但</w:t>
        </w:r>
      </w:ins>
      <w:ins w:id="2717" w:author="全息鲜鱼碎片" w:date="2023-12-12T16:30:05Z">
        <w:r>
          <w:rPr>
            <w:rFonts w:eastAsia="Yu Mincho"/>
            <w:lang w:eastAsia="ja-JP"/>
            <w:woUserID w:val="11"/>
          </w:rPr>
          <w:t xml:space="preserve"> </w:t>
        </w:r>
      </w:ins>
      <w:ins w:id="2718" w:author="全息鲜鱼碎片" w:date="2023-12-12T16:29:53Z">
        <w:r>
          <w:rPr>
            <w:rFonts w:eastAsia="Yu Mincho"/>
            <w:lang w:eastAsia="ja-JP"/>
            <w:woUserID w:val="11"/>
          </w:rPr>
          <w:t>是</w:t>
        </w:r>
      </w:ins>
      <w:ins w:id="2719" w:author="全息鲜鱼碎片" w:date="2023-12-12T16:30:06Z">
        <w:r>
          <w:rPr>
            <w:rFonts w:eastAsia="Yu Mincho"/>
            <w:lang w:eastAsia="ja-JP"/>
            <w:woUserID w:val="11"/>
          </w:rPr>
          <w:t xml:space="preserve"> </w:t>
        </w:r>
      </w:ins>
      <w:ins w:id="2720" w:author="全息鲜鱼碎片" w:date="2023-12-12T16:29:57Z">
        <w:r>
          <w:rPr>
            <w:rFonts w:eastAsia="Yu Mincho"/>
            <w:lang w:eastAsia="ja-JP"/>
            <w:woUserID w:val="11"/>
          </w:rPr>
          <w:t>它</w:t>
        </w:r>
      </w:ins>
      <w:ins w:id="2721" w:author="全息鲜鱼碎片" w:date="2023-12-12T16:30:07Z">
        <w:r>
          <w:rPr>
            <w:rFonts w:eastAsia="Yu Mincho"/>
            <w:lang w:eastAsia="ja-JP"/>
            <w:woUserID w:val="11"/>
          </w:rPr>
          <w:t xml:space="preserve"> </w:t>
        </w:r>
      </w:ins>
      <w:ins w:id="2722" w:author="全息鲜鱼碎片" w:date="2023-12-12T16:30:01Z">
        <w:r>
          <w:rPr>
            <w:rFonts w:eastAsia="Yu Mincho"/>
            <w:lang w:eastAsia="ja-JP"/>
            <w:woUserID w:val="11"/>
          </w:rPr>
          <w:t>电</w:t>
        </w:r>
      </w:ins>
      <w:ins w:id="2723" w:author="全息鲜鱼碎片" w:date="2023-12-12T16:30:07Z">
        <w:r>
          <w:rPr>
            <w:rFonts w:eastAsia="Yu Mincho"/>
            <w:lang w:eastAsia="ja-JP"/>
            <w:woUserID w:val="11"/>
          </w:rPr>
          <w:t xml:space="preserve"> </w:t>
        </w:r>
      </w:ins>
      <w:ins w:id="2724" w:author="全息鲜鱼碎片" w:date="2023-12-12T16:30:02Z">
        <w:r>
          <w:rPr>
            <w:rFonts w:eastAsia="Yu Mincho"/>
            <w:lang w:eastAsia="ja-JP"/>
            <w:woUserID w:val="11"/>
          </w:rPr>
          <w:t>到</w:t>
        </w:r>
      </w:ins>
      <w:ins w:id="2725" w:author="全息鲜鱼碎片" w:date="2023-12-12T16:30:07Z">
        <w:r>
          <w:rPr>
            <w:rFonts w:eastAsia="Yu Mincho"/>
            <w:lang w:eastAsia="ja-JP"/>
            <w:woUserID w:val="11"/>
          </w:rPr>
          <w:t xml:space="preserve"> </w:t>
        </w:r>
      </w:ins>
      <w:ins w:id="2726" w:author="全息鲜鱼碎片" w:date="2023-12-12T16:30:03Z">
        <w:r>
          <w:rPr>
            <w:rFonts w:eastAsia="Yu Mincho"/>
            <w:lang w:eastAsia="ja-JP"/>
            <w:woUserID w:val="11"/>
          </w:rPr>
          <w:t>了</w:t>
        </w:r>
      </w:ins>
      <w:ins w:id="2727" w:author="全息鲜鱼碎片" w:date="2023-12-12T16:30:09Z">
        <w:r>
          <w:rPr>
            <w:rFonts w:eastAsia="Yu Mincho"/>
            <w:lang w:eastAsia="ja-JP"/>
            <w:woUserID w:val="11"/>
          </w:rPr>
          <w:t xml:space="preserve"> </w:t>
        </w:r>
      </w:ins>
      <w:ins w:id="2728" w:author="全息鲜鱼碎片" w:date="2023-12-12T16:30:03Z">
        <w:r>
          <w:rPr>
            <w:rFonts w:eastAsia="Yu Mincho"/>
            <w:lang w:eastAsia="ja-JP"/>
            <w:woUserID w:val="11"/>
          </w:rPr>
          <w:t>你</w:t>
        </w:r>
      </w:ins>
      <w:ins w:id="2729" w:author="全息鲜鱼碎片" w:date="2023-12-12T16:30:12Z">
        <w:r>
          <w:rPr>
            <w:rFonts w:eastAsia="Yu Mincho"/>
            <w:lang w:eastAsia="ja-JP"/>
            <w:woUserID w:val="11"/>
          </w:rPr>
          <w:t xml:space="preserve"> </w:t>
        </w:r>
      </w:ins>
      <w:del w:id="2730" w:author="全息鲜鱼碎片" w:date="2023-12-12T16:29:52Z">
        <w:r>
          <w:rPr>
            <w:rFonts w:eastAsia="Yu Mincho"/>
            <w:lang w:eastAsia="ja-JP"/>
          </w:rPr>
          <w:delText>but it shocks you.</w:delText>
        </w:r>
      </w:del>
      <w:ins w:id="2731" w:author="全息鲜鱼碎片" w:date="2023-12-12T16:30:10Z">
        <w:r>
          <w:rPr>
            <w:rFonts w:eastAsia="Yu Mincho"/>
            <w:lang w:eastAsia="ja-JP"/>
            <w:woUserID w:val="11"/>
          </w:rPr>
          <w:t>。</w:t>
        </w:r>
      </w:ins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2732" w:author="全息鲜鱼碎片" w:date="2023-12-12T16:30:50Z">
        <w:r>
          <w:rPr>
            <w:rFonts w:eastAsia="Yu Mincho"/>
            <w:lang w:eastAsia="ja-JP"/>
            <w:woUserID w:val="11"/>
          </w:rPr>
          <w:t>Goosic</w:t>
        </w:r>
      </w:ins>
      <w:ins w:id="2733" w:author="全息鲜鱼碎片" w:date="2023-12-12T16:30:52Z">
        <w:r>
          <w:rPr>
            <w:rFonts w:eastAsia="Yu Mincho"/>
            <w:lang w:eastAsia="ja-JP"/>
            <w:woUserID w:val="11"/>
          </w:rPr>
          <w:t xml:space="preserve"> </w:t>
        </w:r>
      </w:ins>
      <w:ins w:id="2734" w:author="全息鲜鱼碎片" w:date="2023-12-12T16:32:17Z">
        <w:r>
          <w:rPr>
            <w:rFonts w:eastAsia="Yu Mincho"/>
            <w:lang w:eastAsia="ja-JP"/>
            <w:woUserID w:val="11"/>
          </w:rPr>
          <w:t>好</w:t>
        </w:r>
      </w:ins>
      <w:ins w:id="2735" w:author="全息鲜鱼碎片" w:date="2023-12-12T16:32:19Z">
        <w:r>
          <w:rPr>
            <w:rFonts w:eastAsia="Yu Mincho"/>
            <w:lang w:eastAsia="ja-JP"/>
            <w:woUserID w:val="11"/>
          </w:rPr>
          <w:t xml:space="preserve"> </w:t>
        </w:r>
      </w:ins>
      <w:ins w:id="2736" w:author="全息鲜鱼碎片" w:date="2023-12-12T16:32:17Z">
        <w:r>
          <w:rPr>
            <w:rFonts w:eastAsia="Yu Mincho"/>
            <w:lang w:eastAsia="ja-JP"/>
            <w:woUserID w:val="11"/>
          </w:rPr>
          <w:t>像</w:t>
        </w:r>
      </w:ins>
      <w:ins w:id="2737" w:author="全息鲜鱼碎片" w:date="2023-12-12T16:32:19Z">
        <w:r>
          <w:rPr>
            <w:rFonts w:eastAsia="Yu Mincho"/>
            <w:lang w:eastAsia="ja-JP"/>
            <w:woUserID w:val="11"/>
          </w:rPr>
          <w:t xml:space="preserve"> </w:t>
        </w:r>
      </w:ins>
      <w:ins w:id="2738" w:author="全息鲜鱼碎片" w:date="2023-12-12T16:30:53Z">
        <w:r>
          <w:rPr>
            <w:rFonts w:eastAsia="Yu Mincho"/>
            <w:lang w:eastAsia="ja-JP"/>
            <w:woUserID w:val="11"/>
          </w:rPr>
          <w:t>正</w:t>
        </w:r>
      </w:ins>
      <w:ins w:id="2739" w:author="全息鲜鱼碎片" w:date="2023-12-12T16:31:01Z">
        <w:r>
          <w:rPr>
            <w:rFonts w:eastAsia="Yu Mincho"/>
            <w:lang w:eastAsia="ja-JP"/>
            <w:woUserID w:val="11"/>
          </w:rPr>
          <w:t xml:space="preserve"> </w:t>
        </w:r>
      </w:ins>
      <w:ins w:id="2740" w:author="全息鲜鱼碎片" w:date="2023-12-12T16:30:53Z">
        <w:r>
          <w:rPr>
            <w:rFonts w:eastAsia="Yu Mincho"/>
            <w:lang w:eastAsia="ja-JP"/>
            <w:woUserID w:val="11"/>
          </w:rPr>
          <w:t>在</w:t>
        </w:r>
      </w:ins>
      <w:ins w:id="2741" w:author="全息鲜鱼碎片" w:date="2023-12-12T16:31:01Z">
        <w:r>
          <w:rPr>
            <w:rFonts w:eastAsia="Yu Mincho"/>
            <w:lang w:eastAsia="ja-JP"/>
            <w:woUserID w:val="11"/>
          </w:rPr>
          <w:t xml:space="preserve"> </w:t>
        </w:r>
      </w:ins>
      <w:ins w:id="2742" w:author="全息鲜鱼碎片" w:date="2023-12-12T16:30:55Z">
        <w:r>
          <w:rPr>
            <w:rFonts w:eastAsia="Yu Mincho"/>
            <w:lang w:eastAsia="ja-JP"/>
            <w:woUserID w:val="11"/>
          </w:rPr>
          <w:t>平</w:t>
        </w:r>
      </w:ins>
      <w:ins w:id="2743" w:author="全息鲜鱼碎片" w:date="2023-12-12T16:31:01Z">
        <w:r>
          <w:rPr>
            <w:rFonts w:eastAsia="Yu Mincho"/>
            <w:lang w:eastAsia="ja-JP"/>
            <w:woUserID w:val="11"/>
          </w:rPr>
          <w:t xml:space="preserve"> </w:t>
        </w:r>
      </w:ins>
      <w:ins w:id="2744" w:author="全息鲜鱼碎片" w:date="2023-12-12T16:30:55Z">
        <w:r>
          <w:rPr>
            <w:rFonts w:eastAsia="Yu Mincho"/>
            <w:lang w:eastAsia="ja-JP"/>
            <w:woUserID w:val="11"/>
          </w:rPr>
          <w:t>静</w:t>
        </w:r>
      </w:ins>
      <w:ins w:id="2745" w:author="全息鲜鱼碎片" w:date="2023-12-12T16:31:03Z">
        <w:r>
          <w:rPr>
            <w:rFonts w:eastAsia="Yu Mincho"/>
            <w:lang w:eastAsia="ja-JP"/>
            <w:woUserID w:val="11"/>
          </w:rPr>
          <w:t xml:space="preserve"> </w:t>
        </w:r>
      </w:ins>
      <w:ins w:id="2746" w:author="全息鲜鱼碎片" w:date="2023-12-12T16:30:57Z">
        <w:r>
          <w:rPr>
            <w:rFonts w:eastAsia="Yu Mincho"/>
            <w:lang w:eastAsia="ja-JP"/>
            <w:woUserID w:val="11"/>
          </w:rPr>
          <w:t>下</w:t>
        </w:r>
      </w:ins>
      <w:ins w:id="2747" w:author="全息鲜鱼碎片" w:date="2023-12-12T16:31:03Z">
        <w:r>
          <w:rPr>
            <w:rFonts w:eastAsia="Yu Mincho"/>
            <w:lang w:eastAsia="ja-JP"/>
            <w:woUserID w:val="11"/>
          </w:rPr>
          <w:t xml:space="preserve"> </w:t>
        </w:r>
      </w:ins>
      <w:ins w:id="2748" w:author="全息鲜鱼碎片" w:date="2023-12-12T16:30:57Z">
        <w:r>
          <w:rPr>
            <w:rFonts w:eastAsia="Yu Mincho"/>
            <w:lang w:eastAsia="ja-JP"/>
            <w:woUserID w:val="11"/>
          </w:rPr>
          <w:t>来</w:t>
        </w:r>
      </w:ins>
      <w:ins w:id="2749" w:author="全息鲜鱼碎片" w:date="2023-12-12T16:32:43Z">
        <w:r>
          <w:rPr>
            <w:rFonts w:eastAsia="Yu Mincho"/>
            <w:lang w:eastAsia="ja-JP"/>
            <w:woUserID w:val="11"/>
          </w:rPr>
          <w:t xml:space="preserve"> </w:t>
        </w:r>
      </w:ins>
      <w:ins w:id="2750" w:author="全息鲜鱼碎片" w:date="2023-12-12T16:32:44Z">
        <w:r>
          <w:rPr>
            <w:rFonts w:eastAsia="Yu Mincho"/>
            <w:lang w:eastAsia="ja-JP"/>
            <w:woUserID w:val="11"/>
          </w:rPr>
          <w:t>。</w:t>
        </w:r>
      </w:ins>
      <w:del w:id="2751" w:author="全息鲜鱼碎片" w:date="2023-12-12T16:30:49Z">
        <w:r>
          <w:rPr>
            <w:rFonts w:eastAsia="Yu Mincho"/>
            <w:lang w:eastAsia="ja-JP"/>
          </w:rPr>
          <w:delText>Goosic seems to be calming</w:delText>
        </w:r>
      </w:del>
      <w:r>
        <w:rPr>
          <w:rFonts w:eastAsia="Yu Mincho"/>
          <w:lang w:eastAsia="ja-JP"/>
        </w:rPr>
        <w:t xml:space="preserve">#     </w:t>
      </w:r>
      <w:ins w:id="2752" w:author="全息鲜鱼碎片" w:date="2023-12-12T16:31:18Z">
        <w:r>
          <w:rPr>
            <w:rFonts w:eastAsia="Yu Mincho"/>
            <w:lang w:eastAsia="ja-JP"/>
            <w:woUserID w:val="11"/>
          </w:rPr>
          <w:t>现</w:t>
        </w:r>
      </w:ins>
      <w:ins w:id="2753" w:author="全息鲜鱼碎片" w:date="2023-12-12T16:31:25Z">
        <w:r>
          <w:rPr>
            <w:rFonts w:eastAsia="Yu Mincho"/>
            <w:lang w:eastAsia="ja-JP"/>
            <w:woUserID w:val="11"/>
          </w:rPr>
          <w:t xml:space="preserve"> </w:t>
        </w:r>
      </w:ins>
      <w:ins w:id="2754" w:author="全息鲜鱼碎片" w:date="2023-12-12T16:31:18Z">
        <w:r>
          <w:rPr>
            <w:rFonts w:eastAsia="Yu Mincho"/>
            <w:lang w:eastAsia="ja-JP"/>
            <w:woUserID w:val="11"/>
          </w:rPr>
          <w:t>在</w:t>
        </w:r>
      </w:ins>
      <w:ins w:id="2755" w:author="全息鲜鱼碎片" w:date="2023-12-12T16:31:27Z">
        <w:r>
          <w:rPr>
            <w:rFonts w:eastAsia="Yu Mincho"/>
            <w:lang w:eastAsia="ja-JP"/>
            <w:woUserID w:val="11"/>
          </w:rPr>
          <w:t xml:space="preserve"> </w:t>
        </w:r>
      </w:ins>
      <w:ins w:id="2756" w:author="全息鲜鱼碎片" w:date="2023-12-12T16:31:20Z">
        <w:r>
          <w:rPr>
            <w:rFonts w:eastAsia="Yu Mincho"/>
            <w:lang w:eastAsia="ja-JP"/>
            <w:woUserID w:val="11"/>
          </w:rPr>
          <w:t>不</w:t>
        </w:r>
      </w:ins>
      <w:ins w:id="2757" w:author="全息鲜鱼碎片" w:date="2023-12-12T16:31:27Z">
        <w:r>
          <w:rPr>
            <w:rFonts w:eastAsia="Yu Mincho"/>
            <w:lang w:eastAsia="ja-JP"/>
            <w:woUserID w:val="11"/>
          </w:rPr>
          <w:t xml:space="preserve"> </w:t>
        </w:r>
      </w:ins>
      <w:ins w:id="2758" w:author="全息鲜鱼碎片" w:date="2023-12-12T16:31:20Z">
        <w:r>
          <w:rPr>
            <w:rFonts w:eastAsia="Yu Mincho"/>
            <w:lang w:eastAsia="ja-JP"/>
            <w:woUserID w:val="11"/>
          </w:rPr>
          <w:t>应</w:t>
        </w:r>
      </w:ins>
      <w:ins w:id="2759" w:author="全息鲜鱼碎片" w:date="2023-12-12T16:31:27Z">
        <w:r>
          <w:rPr>
            <w:rFonts w:eastAsia="Yu Mincho"/>
            <w:lang w:eastAsia="ja-JP"/>
            <w:woUserID w:val="11"/>
          </w:rPr>
          <w:t xml:space="preserve"> </w:t>
        </w:r>
      </w:ins>
      <w:ins w:id="2760" w:author="全息鲜鱼碎片" w:date="2023-12-12T16:31:20Z">
        <w:r>
          <w:rPr>
            <w:rFonts w:eastAsia="Yu Mincho"/>
            <w:lang w:eastAsia="ja-JP"/>
            <w:woUserID w:val="11"/>
          </w:rPr>
          <w:t>该</w:t>
        </w:r>
      </w:ins>
      <w:ins w:id="2761" w:author="全息鲜鱼碎片" w:date="2023-12-12T16:31:27Z">
        <w:r>
          <w:rPr>
            <w:rFonts w:eastAsia="Yu Mincho"/>
            <w:lang w:eastAsia="ja-JP"/>
            <w:woUserID w:val="11"/>
          </w:rPr>
          <w:t xml:space="preserve"> </w:t>
        </w:r>
      </w:ins>
      <w:ins w:id="2762" w:author="全息鲜鱼碎片" w:date="2023-12-12T16:31:23Z">
        <w:r>
          <w:rPr>
            <w:rFonts w:eastAsia="Yu Mincho"/>
            <w:lang w:eastAsia="ja-JP"/>
            <w:woUserID w:val="11"/>
          </w:rPr>
          <w:t>切</w:t>
        </w:r>
      </w:ins>
      <w:ins w:id="2763" w:author="全息鲜鱼碎片" w:date="2023-12-12T16:31:27Z">
        <w:r>
          <w:rPr>
            <w:rFonts w:eastAsia="Yu Mincho"/>
            <w:lang w:eastAsia="ja-JP"/>
            <w:woUserID w:val="11"/>
          </w:rPr>
          <w:t xml:space="preserve"> </w:t>
        </w:r>
      </w:ins>
      <w:ins w:id="2764" w:author="全息鲜鱼碎片" w:date="2023-12-12T16:31:23Z">
        <w:r>
          <w:rPr>
            <w:rFonts w:eastAsia="Yu Mincho"/>
            <w:lang w:eastAsia="ja-JP"/>
            <w:woUserID w:val="11"/>
          </w:rPr>
          <w:t>歌</w:t>
        </w:r>
      </w:ins>
      <w:del w:id="2765" w:author="全息鲜鱼碎片" w:date="2023-12-12T16:31:16Z">
        <w:r>
          <w:rPr>
            <w:rFonts w:eastAsia="Yu Mincho"/>
            <w:lang w:eastAsia="ja-JP"/>
          </w:rPr>
          <w:delText>down. Shouldn't change the song</w:delText>
        </w:r>
      </w:del>
      <w:ins w:id="2766" w:author="全息鲜鱼碎片" w:date="2023-12-12T16:33:02Z">
        <w:r>
          <w:rPr>
            <w:rFonts w:eastAsia="Yu Mincho"/>
            <w:lang w:eastAsia="ja-JP"/>
            <w:woUserID w:val="11"/>
          </w:rPr>
          <w:t xml:space="preserve"> 。</w:t>
        </w:r>
      </w:ins>
      <w:del w:id="2767" w:author="全息鲜鱼碎片" w:date="2023-12-12T16:32:59Z">
        <w:r>
          <w:rPr>
            <w:rFonts w:eastAsia="Yu Mincho"/>
            <w:lang w:eastAsia="ja-JP"/>
          </w:rPr>
          <w:delText>#     now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2768" w:author="全息鲜鱼碎片" w:date="2023-12-12T16:34:37Z">
        <w:r>
          <w:rPr>
            <w:rFonts w:eastAsia="Yu Mincho"/>
            <w:lang w:eastAsia="ja-JP"/>
            <w:woUserID w:val="11"/>
          </w:rPr>
          <w:t>你</w:t>
        </w:r>
      </w:ins>
      <w:ins w:id="2769" w:author="全息鲜鱼碎片" w:date="2023-12-12T16:35:14Z">
        <w:r>
          <w:rPr>
            <w:rFonts w:eastAsia="Yu Mincho"/>
            <w:lang w:eastAsia="ja-JP"/>
            <w:woUserID w:val="11"/>
          </w:rPr>
          <w:t xml:space="preserve"> </w:t>
        </w:r>
      </w:ins>
      <w:ins w:id="2770" w:author="全息鲜鱼碎片" w:date="2023-12-12T16:34:38Z">
        <w:r>
          <w:rPr>
            <w:rFonts w:eastAsia="Yu Mincho"/>
            <w:lang w:eastAsia="ja-JP"/>
            <w:woUserID w:val="11"/>
          </w:rPr>
          <w:t>把</w:t>
        </w:r>
      </w:ins>
      <w:ins w:id="2771" w:author="全息鲜鱼碎片" w:date="2023-12-12T16:35:15Z">
        <w:r>
          <w:rPr>
            <w:rFonts w:eastAsia="Yu Mincho"/>
            <w:lang w:eastAsia="ja-JP"/>
            <w:woUserID w:val="11"/>
          </w:rPr>
          <w:t xml:space="preserve"> </w:t>
        </w:r>
      </w:ins>
      <w:ins w:id="2772" w:author="全息鲜鱼碎片" w:date="2023-12-12T16:34:42Z">
        <w:r>
          <w:rPr>
            <w:rFonts w:eastAsia="Yu Mincho"/>
            <w:lang w:eastAsia="ja-JP"/>
            <w:woUserID w:val="11"/>
          </w:rPr>
          <w:t>Goosic</w:t>
        </w:r>
      </w:ins>
      <w:ins w:id="2773" w:author="全息鲜鱼碎片" w:date="2023-12-12T16:35:15Z">
        <w:r>
          <w:rPr>
            <w:rFonts w:eastAsia="Yu Mincho"/>
            <w:lang w:eastAsia="ja-JP"/>
            <w:woUserID w:val="11"/>
          </w:rPr>
          <w:t xml:space="preserve"> </w:t>
        </w:r>
      </w:ins>
      <w:ins w:id="2774" w:author="全息鲜鱼碎片" w:date="2023-12-12T16:34:45Z">
        <w:r>
          <w:rPr>
            <w:rFonts w:eastAsia="Yu Mincho"/>
            <w:lang w:eastAsia="ja-JP"/>
            <w:woUserID w:val="11"/>
          </w:rPr>
          <w:t>的</w:t>
        </w:r>
      </w:ins>
      <w:ins w:id="2775" w:author="全息鲜鱼碎片" w:date="2023-12-12T16:35:17Z">
        <w:r>
          <w:rPr>
            <w:rFonts w:eastAsia="Yu Mincho"/>
            <w:lang w:eastAsia="ja-JP"/>
            <w:woUserID w:val="11"/>
          </w:rPr>
          <w:t xml:space="preserve"> </w:t>
        </w:r>
      </w:ins>
      <w:ins w:id="2776" w:author="全息鲜鱼碎片" w:date="2023-12-12T16:34:48Z">
        <w:r>
          <w:rPr>
            <w:rFonts w:eastAsia="Yu Mincho"/>
            <w:lang w:eastAsia="ja-JP"/>
            <w:woUserID w:val="11"/>
          </w:rPr>
          <w:t>唱</w:t>
        </w:r>
      </w:ins>
      <w:ins w:id="2777" w:author="全息鲜鱼碎片" w:date="2023-12-12T16:35:17Z">
        <w:r>
          <w:rPr>
            <w:rFonts w:eastAsia="Yu Mincho"/>
            <w:lang w:eastAsia="ja-JP"/>
            <w:woUserID w:val="11"/>
          </w:rPr>
          <w:t xml:space="preserve"> </w:t>
        </w:r>
      </w:ins>
      <w:ins w:id="2778" w:author="全息鲜鱼碎片" w:date="2023-12-12T16:34:48Z">
        <w:r>
          <w:rPr>
            <w:rFonts w:eastAsia="Yu Mincho"/>
            <w:lang w:eastAsia="ja-JP"/>
            <w:woUserID w:val="11"/>
          </w:rPr>
          <w:t>针</w:t>
        </w:r>
      </w:ins>
      <w:ins w:id="2779" w:author="全息鲜鱼碎片" w:date="2023-12-12T16:35:18Z">
        <w:r>
          <w:rPr>
            <w:rFonts w:eastAsia="Yu Mincho"/>
            <w:lang w:eastAsia="ja-JP"/>
            <w:woUserID w:val="11"/>
          </w:rPr>
          <w:t xml:space="preserve"> </w:t>
        </w:r>
      </w:ins>
      <w:ins w:id="2780" w:author="全息鲜鱼碎片" w:date="2023-12-12T16:34:53Z">
        <w:r>
          <w:rPr>
            <w:rFonts w:eastAsia="Yu Mincho"/>
            <w:lang w:eastAsia="ja-JP"/>
            <w:woUserID w:val="11"/>
          </w:rPr>
          <w:t>移</w:t>
        </w:r>
      </w:ins>
      <w:ins w:id="2781" w:author="全息鲜鱼碎片" w:date="2023-12-12T16:35:18Z">
        <w:r>
          <w:rPr>
            <w:rFonts w:eastAsia="Yu Mincho"/>
            <w:lang w:eastAsia="ja-JP"/>
            <w:woUserID w:val="11"/>
          </w:rPr>
          <w:t xml:space="preserve"> </w:t>
        </w:r>
      </w:ins>
      <w:ins w:id="2782" w:author="全息鲜鱼碎片" w:date="2023-12-12T16:34:53Z">
        <w:r>
          <w:rPr>
            <w:rFonts w:eastAsia="Yu Mincho"/>
            <w:lang w:eastAsia="ja-JP"/>
            <w:woUserID w:val="11"/>
          </w:rPr>
          <w:t>动</w:t>
        </w:r>
      </w:ins>
      <w:ins w:id="2783" w:author="全息鲜鱼碎片" w:date="2023-12-12T16:35:19Z">
        <w:r>
          <w:rPr>
            <w:rFonts w:eastAsia="Yu Mincho"/>
            <w:lang w:eastAsia="ja-JP"/>
            <w:woUserID w:val="11"/>
          </w:rPr>
          <w:t xml:space="preserve"> </w:t>
        </w:r>
      </w:ins>
      <w:ins w:id="2784" w:author="全息鲜鱼碎片" w:date="2023-12-12T16:34:53Z">
        <w:r>
          <w:rPr>
            <w:rFonts w:eastAsia="Yu Mincho"/>
            <w:lang w:eastAsia="ja-JP"/>
            <w:woUserID w:val="11"/>
          </w:rPr>
          <w:t>到</w:t>
        </w:r>
      </w:ins>
      <w:del w:id="2785" w:author="全息鲜鱼碎片" w:date="2023-12-12T16:34:34Z">
        <w:r>
          <w:rPr>
            <w:rFonts w:eastAsia="Yu Mincho"/>
            <w:lang w:eastAsia="ja-JP"/>
          </w:rPr>
          <w:delText>You move Goosic's needle to a</w:delText>
        </w:r>
      </w:del>
      <w:r>
        <w:rPr>
          <w:rFonts w:eastAsia="Yu Mincho"/>
          <w:lang w:eastAsia="ja-JP"/>
        </w:rPr>
        <w:t xml:space="preserve">#     </w:t>
      </w:r>
      <w:ins w:id="2786" w:author="全息鲜鱼碎片" w:date="2023-12-12T16:35:02Z">
        <w:r>
          <w:rPr>
            <w:rFonts w:eastAsia="Yu Mincho"/>
            <w:lang w:eastAsia="ja-JP"/>
            <w:woUserID w:val="11"/>
          </w:rPr>
          <w:t>一</w:t>
        </w:r>
      </w:ins>
      <w:ins w:id="2787" w:author="全息鲜鱼碎片" w:date="2023-12-12T16:35:20Z">
        <w:r>
          <w:rPr>
            <w:rFonts w:eastAsia="Yu Mincho"/>
            <w:lang w:eastAsia="ja-JP"/>
            <w:woUserID w:val="11"/>
          </w:rPr>
          <w:t xml:space="preserve"> </w:t>
        </w:r>
      </w:ins>
      <w:ins w:id="2788" w:author="全息鲜鱼碎片" w:date="2023-12-12T16:35:02Z">
        <w:r>
          <w:rPr>
            <w:rFonts w:eastAsia="Yu Mincho"/>
            <w:lang w:eastAsia="ja-JP"/>
            <w:woUserID w:val="11"/>
          </w:rPr>
          <w:t>张</w:t>
        </w:r>
      </w:ins>
      <w:ins w:id="2789" w:author="全息鲜鱼碎片" w:date="2023-12-12T16:35:22Z">
        <w:r>
          <w:rPr>
            <w:rFonts w:eastAsia="Yu Mincho"/>
            <w:lang w:eastAsia="ja-JP"/>
            <w:woUserID w:val="11"/>
          </w:rPr>
          <w:t xml:space="preserve"> </w:t>
        </w:r>
      </w:ins>
      <w:ins w:id="2790" w:author="全息鲜鱼碎片" w:date="2023-12-12T16:35:03Z">
        <w:r>
          <w:rPr>
            <w:rFonts w:eastAsia="Yu Mincho"/>
            <w:lang w:eastAsia="ja-JP"/>
            <w:woUserID w:val="11"/>
          </w:rPr>
          <w:t>新</w:t>
        </w:r>
      </w:ins>
      <w:ins w:id="2791" w:author="全息鲜鱼碎片" w:date="2023-12-12T16:35:22Z">
        <w:r>
          <w:rPr>
            <w:rFonts w:eastAsia="Yu Mincho"/>
            <w:lang w:eastAsia="ja-JP"/>
            <w:woUserID w:val="11"/>
          </w:rPr>
          <w:t xml:space="preserve"> </w:t>
        </w:r>
      </w:ins>
      <w:ins w:id="2792" w:author="全息鲜鱼碎片" w:date="2023-12-12T16:35:03Z">
        <w:r>
          <w:rPr>
            <w:rFonts w:eastAsia="Yu Mincho"/>
            <w:lang w:eastAsia="ja-JP"/>
            <w:woUserID w:val="11"/>
          </w:rPr>
          <w:t>的</w:t>
        </w:r>
      </w:ins>
      <w:ins w:id="2793" w:author="全息鲜鱼碎片" w:date="2023-12-12T16:35:24Z">
        <w:r>
          <w:rPr>
            <w:rFonts w:eastAsia="Yu Mincho"/>
            <w:lang w:eastAsia="ja-JP"/>
            <w:woUserID w:val="11"/>
          </w:rPr>
          <w:t xml:space="preserve"> </w:t>
        </w:r>
      </w:ins>
      <w:ins w:id="2794" w:author="全息鲜鱼碎片" w:date="2023-12-12T16:35:03Z">
        <w:r>
          <w:rPr>
            <w:rFonts w:eastAsia="Yu Mincho"/>
            <w:lang w:eastAsia="ja-JP"/>
            <w:woUserID w:val="11"/>
          </w:rPr>
          <w:t>，</w:t>
        </w:r>
      </w:ins>
      <w:ins w:id="2795" w:author="全息鲜鱼碎片" w:date="2023-12-12T16:35:08Z">
        <w:r>
          <w:rPr>
            <w:rFonts w:eastAsia="Yu Mincho"/>
            <w:lang w:eastAsia="ja-JP"/>
            <w:woUserID w:val="11"/>
          </w:rPr>
          <w:t>更</w:t>
        </w:r>
      </w:ins>
      <w:ins w:id="2796" w:author="全息鲜鱼碎片" w:date="2023-12-12T16:35:25Z">
        <w:r>
          <w:rPr>
            <w:rFonts w:eastAsia="Yu Mincho"/>
            <w:lang w:eastAsia="ja-JP"/>
            <w:woUserID w:val="11"/>
          </w:rPr>
          <w:t xml:space="preserve"> </w:t>
        </w:r>
      </w:ins>
      <w:ins w:id="2797" w:author="全息鲜鱼碎片" w:date="2023-12-12T16:35:09Z">
        <w:r>
          <w:rPr>
            <w:rFonts w:eastAsia="Yu Mincho"/>
            <w:lang w:eastAsia="ja-JP"/>
            <w:woUserID w:val="11"/>
          </w:rPr>
          <w:t>平</w:t>
        </w:r>
      </w:ins>
      <w:ins w:id="2798" w:author="全息鲜鱼碎片" w:date="2023-12-12T16:35:25Z">
        <w:r>
          <w:rPr>
            <w:rFonts w:eastAsia="Yu Mincho"/>
            <w:lang w:eastAsia="ja-JP"/>
            <w:woUserID w:val="11"/>
          </w:rPr>
          <w:t xml:space="preserve"> </w:t>
        </w:r>
      </w:ins>
      <w:ins w:id="2799" w:author="全息鲜鱼碎片" w:date="2023-12-12T16:35:09Z">
        <w:r>
          <w:rPr>
            <w:rFonts w:eastAsia="Yu Mincho"/>
            <w:lang w:eastAsia="ja-JP"/>
            <w:woUserID w:val="11"/>
          </w:rPr>
          <w:t>静</w:t>
        </w:r>
      </w:ins>
      <w:ins w:id="2800" w:author="全息鲜鱼碎片" w:date="2023-12-12T16:35:27Z">
        <w:r>
          <w:rPr>
            <w:rFonts w:eastAsia="Yu Mincho"/>
            <w:lang w:eastAsia="ja-JP"/>
            <w:woUserID w:val="11"/>
          </w:rPr>
          <w:t xml:space="preserve"> </w:t>
        </w:r>
      </w:ins>
      <w:ins w:id="2801" w:author="全息鲜鱼碎片" w:date="2023-12-12T16:35:09Z">
        <w:r>
          <w:rPr>
            <w:rFonts w:eastAsia="Yu Mincho"/>
            <w:lang w:eastAsia="ja-JP"/>
            <w:woUserID w:val="11"/>
          </w:rPr>
          <w:t>的</w:t>
        </w:r>
      </w:ins>
      <w:ins w:id="2802" w:author="全息鲜鱼碎片" w:date="2023-12-12T16:35:27Z">
        <w:r>
          <w:rPr>
            <w:rFonts w:eastAsia="Yu Mincho"/>
            <w:lang w:eastAsia="ja-JP"/>
            <w:woUserID w:val="11"/>
          </w:rPr>
          <w:t xml:space="preserve"> </w:t>
        </w:r>
      </w:ins>
      <w:ins w:id="2803" w:author="全息鲜鱼碎片" w:date="2023-12-12T16:35:10Z">
        <w:r>
          <w:rPr>
            <w:rFonts w:eastAsia="Yu Mincho"/>
            <w:lang w:eastAsia="ja-JP"/>
            <w:woUserID w:val="11"/>
          </w:rPr>
          <w:t>唱</w:t>
        </w:r>
      </w:ins>
      <w:ins w:id="2804" w:author="全息鲜鱼碎片" w:date="2023-12-12T16:35:28Z">
        <w:r>
          <w:rPr>
            <w:rFonts w:eastAsia="Yu Mincho"/>
            <w:lang w:eastAsia="ja-JP"/>
            <w:woUserID w:val="11"/>
          </w:rPr>
          <w:t xml:space="preserve"> </w:t>
        </w:r>
      </w:ins>
      <w:ins w:id="2805" w:author="全息鲜鱼碎片" w:date="2023-12-12T16:35:10Z">
        <w:r>
          <w:rPr>
            <w:rFonts w:eastAsia="Yu Mincho"/>
            <w:lang w:eastAsia="ja-JP"/>
            <w:woUserID w:val="11"/>
          </w:rPr>
          <w:t>片</w:t>
        </w:r>
      </w:ins>
      <w:ins w:id="2806" w:author="全息鲜鱼碎片" w:date="2023-12-12T16:35:28Z">
        <w:r>
          <w:rPr>
            <w:rFonts w:eastAsia="Yu Mincho"/>
            <w:lang w:eastAsia="ja-JP"/>
            <w:woUserID w:val="11"/>
          </w:rPr>
          <w:t xml:space="preserve"> </w:t>
        </w:r>
      </w:ins>
      <w:ins w:id="2807" w:author="全息鲜鱼碎片" w:date="2023-12-12T16:35:11Z">
        <w:r>
          <w:rPr>
            <w:rFonts w:eastAsia="Yu Mincho"/>
            <w:lang w:eastAsia="ja-JP"/>
            <w:woUserID w:val="11"/>
          </w:rPr>
          <w:t>上</w:t>
        </w:r>
      </w:ins>
      <w:del w:id="2808" w:author="全息鲜鱼碎片" w:date="2023-12-12T16:35:00Z">
        <w:r>
          <w:rPr>
            <w:rFonts w:eastAsia="Yu Mincho"/>
            <w:lang w:eastAsia="ja-JP"/>
          </w:rPr>
          <w:delText>new, calmer record</w:delText>
        </w:r>
      </w:del>
      <w:ins w:id="2809" w:author="全息鲜鱼碎片" w:date="2023-12-12T16:35:40Z">
        <w:r>
          <w:rPr>
            <w:rFonts w:eastAsia="Yu Mincho"/>
            <w:lang w:eastAsia="ja-JP"/>
            <w:woUserID w:val="11"/>
          </w:rPr>
          <w:t xml:space="preserve"> </w:t>
        </w:r>
      </w:ins>
      <w:ins w:id="2810" w:author="全息鲜鱼碎片" w:date="2023-12-12T16:35:13Z">
        <w:r>
          <w:rPr>
            <w:rFonts w:eastAsia="Yu Mincho"/>
            <w:lang w:eastAsia="ja-JP"/>
            <w:woUserID w:val="11"/>
          </w:rPr>
          <w:t>。</w:t>
        </w:r>
      </w:ins>
      <w:del w:id="2811" w:author="全息鲜鱼碎片" w:date="2023-12-12T16:35:11Z">
        <w:r>
          <w:rPr>
            <w:rFonts w:eastAsia="Yu Mincho"/>
            <w:lang w:eastAsia="ja-JP"/>
          </w:rPr>
          <w:delText>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goosic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goosic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st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st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jandroi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jandroi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osic EQ Visualiz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osic Di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osic Spea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goosic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goosic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slith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slith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play_sound_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ardener Pacifist Ope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riggle within your#     confines. The ITEM vines#     weakened!</w:t>
      </w:r>
    </w:p>
    <w:p>
      <w:pPr>
        <w:rPr>
          <w:rFonts w:hint="default" w:eastAsia="Yu Mincho"/>
          <w:lang w:eastAsia="ja-JP"/>
          <w:woUserID w:val="11"/>
        </w:rPr>
      </w:pPr>
      <w:r>
        <w:rPr>
          <w:rFonts w:eastAsia="Yu Mincho"/>
          <w:lang w:eastAsia="ja-JP"/>
        </w:rPr>
        <w:t xml:space="preserve">*  </w:t>
      </w:r>
      <w:ins w:id="2812" w:author="全息鲜鱼碎片" w:date="2023-12-12T16:50:52Z">
        <w:r>
          <w:rPr>
            <w:rFonts w:eastAsia="Yu Mincho"/>
            <w:lang w:eastAsia="ja-JP"/>
            <w:woUserID w:val="11"/>
          </w:rPr>
          <w:t>你</w:t>
        </w:r>
      </w:ins>
      <w:ins w:id="2813" w:author="全息鲜鱼碎片" w:date="2023-12-12T16:51:07Z">
        <w:r>
          <w:rPr>
            <w:rFonts w:eastAsia="Yu Mincho"/>
            <w:lang w:eastAsia="ja-JP"/>
            <w:woUserID w:val="11"/>
          </w:rPr>
          <w:t xml:space="preserve"> </w:t>
        </w:r>
      </w:ins>
      <w:ins w:id="2814" w:author="全息鲜鱼碎片" w:date="2023-12-12T16:50:54Z">
        <w:r>
          <w:rPr>
            <w:rFonts w:eastAsia="Yu Mincho"/>
            <w:lang w:eastAsia="ja-JP"/>
            <w:woUserID w:val="11"/>
          </w:rPr>
          <w:t>向</w:t>
        </w:r>
      </w:ins>
      <w:ins w:id="2815" w:author="全息鲜鱼碎片" w:date="2023-12-12T16:51:07Z">
        <w:r>
          <w:rPr>
            <w:rFonts w:eastAsia="Yu Mincho"/>
            <w:lang w:eastAsia="ja-JP"/>
            <w:woUserID w:val="11"/>
          </w:rPr>
          <w:t xml:space="preserve"> </w:t>
        </w:r>
      </w:ins>
      <w:ins w:id="2816" w:author="全息鲜鱼碎片" w:date="2023-12-12T16:50:56Z">
        <w:r>
          <w:rPr>
            <w:rFonts w:eastAsia="Yu Mincho"/>
            <w:lang w:eastAsia="ja-JP"/>
            <w:woUserID w:val="11"/>
          </w:rPr>
          <w:t>Guardener</w:t>
        </w:r>
      </w:ins>
      <w:ins w:id="2817" w:author="全息鲜鱼碎片" w:date="2023-12-12T16:50:59Z">
        <w:r>
          <w:rPr>
            <w:rFonts w:eastAsia="Yu Mincho"/>
            <w:lang w:eastAsia="ja-JP"/>
            <w:woUserID w:val="11"/>
          </w:rPr>
          <w:t xml:space="preserve"> </w:t>
        </w:r>
      </w:ins>
      <w:ins w:id="2818" w:author="全息鲜鱼碎片" w:date="2023-12-12T16:51:01Z">
        <w:r>
          <w:rPr>
            <w:rFonts w:eastAsia="Yu Mincho"/>
            <w:lang w:eastAsia="ja-JP"/>
            <w:woUserID w:val="11"/>
          </w:rPr>
          <w:t>恳</w:t>
        </w:r>
      </w:ins>
      <w:ins w:id="2819" w:author="全息鲜鱼碎片" w:date="2023-12-12T16:51:09Z">
        <w:r>
          <w:rPr>
            <w:rFonts w:eastAsia="Yu Mincho"/>
            <w:lang w:eastAsia="ja-JP"/>
            <w:woUserID w:val="11"/>
          </w:rPr>
          <w:t xml:space="preserve"> </w:t>
        </w:r>
      </w:ins>
      <w:ins w:id="2820" w:author="全息鲜鱼碎片" w:date="2023-12-12T16:51:01Z">
        <w:r>
          <w:rPr>
            <w:rFonts w:eastAsia="Yu Mincho"/>
            <w:lang w:eastAsia="ja-JP"/>
            <w:woUserID w:val="11"/>
          </w:rPr>
          <w:t>求</w:t>
        </w:r>
      </w:ins>
      <w:ins w:id="2821" w:author="全息鲜鱼碎片" w:date="2023-12-12T16:51:11Z">
        <w:r>
          <w:rPr>
            <w:rFonts w:eastAsia="Yu Mincho"/>
            <w:lang w:eastAsia="ja-JP"/>
            <w:woUserID w:val="11"/>
          </w:rPr>
          <w:t xml:space="preserve"> </w:t>
        </w:r>
      </w:ins>
      <w:ins w:id="2822" w:author="全息鲜鱼碎片" w:date="2023-12-12T16:51:04Z">
        <w:r>
          <w:rPr>
            <w:rFonts w:eastAsia="Yu Mincho"/>
            <w:lang w:eastAsia="ja-JP"/>
            <w:woUserID w:val="11"/>
          </w:rPr>
          <w:t>，</w:t>
        </w:r>
      </w:ins>
      <w:del w:id="2823" w:author="全息鲜鱼碎片" w:date="2023-12-12T16:50:48Z">
        <w:r>
          <w:rPr>
            <w:rFonts w:eastAsia="Yu Mincho"/>
            <w:lang w:eastAsia="ja-JP"/>
          </w:rPr>
          <w:delText>You plead with Guardener and it</w:delText>
        </w:r>
      </w:del>
      <w:r>
        <w:rPr>
          <w:rFonts w:eastAsia="Yu Mincho"/>
          <w:lang w:eastAsia="ja-JP"/>
        </w:rPr>
        <w:t xml:space="preserve">#     </w:t>
      </w:r>
      <w:ins w:id="2824" w:author="全息鲜鱼碎片" w:date="2023-12-12T16:51:17Z">
        <w:r>
          <w:rPr>
            <w:rFonts w:eastAsia="Yu Mincho"/>
            <w:lang w:eastAsia="ja-JP"/>
            <w:woUserID w:val="11"/>
          </w:rPr>
          <w:t>这</w:t>
        </w:r>
      </w:ins>
      <w:ins w:id="2825" w:author="全息鲜鱼碎片" w:date="2023-12-12T16:51:22Z">
        <w:r>
          <w:rPr>
            <w:rFonts w:eastAsia="Yu Mincho"/>
            <w:lang w:eastAsia="ja-JP"/>
            <w:woUserID w:val="11"/>
          </w:rPr>
          <w:t xml:space="preserve"> </w:t>
        </w:r>
      </w:ins>
      <w:ins w:id="2826" w:author="全息鲜鱼碎片" w:date="2023-12-12T16:51:18Z">
        <w:r>
          <w:rPr>
            <w:rFonts w:eastAsia="Yu Mincho"/>
            <w:lang w:eastAsia="ja-JP"/>
            <w:woUserID w:val="11"/>
          </w:rPr>
          <w:t>似</w:t>
        </w:r>
      </w:ins>
      <w:ins w:id="2827" w:author="全息鲜鱼碎片" w:date="2023-12-12T16:51:24Z">
        <w:r>
          <w:rPr>
            <w:rFonts w:eastAsia="Yu Mincho"/>
            <w:lang w:eastAsia="ja-JP"/>
            <w:woUserID w:val="11"/>
          </w:rPr>
          <w:t xml:space="preserve"> </w:t>
        </w:r>
      </w:ins>
      <w:ins w:id="2828" w:author="全息鲜鱼碎片" w:date="2023-12-12T16:51:18Z">
        <w:r>
          <w:rPr>
            <w:rFonts w:eastAsia="Yu Mincho"/>
            <w:lang w:eastAsia="ja-JP"/>
            <w:woUserID w:val="11"/>
          </w:rPr>
          <w:t>乎</w:t>
        </w:r>
      </w:ins>
      <w:ins w:id="2829" w:author="全息鲜鱼碎片" w:date="2023-12-12T16:51:24Z">
        <w:r>
          <w:rPr>
            <w:rFonts w:eastAsia="Yu Mincho"/>
            <w:lang w:eastAsia="ja-JP"/>
            <w:woUserID w:val="11"/>
          </w:rPr>
          <w:t xml:space="preserve"> </w:t>
        </w:r>
      </w:ins>
      <w:ins w:id="2830" w:author="全息鲜鱼碎片" w:date="2023-12-12T16:51:18Z">
        <w:r>
          <w:rPr>
            <w:rFonts w:eastAsia="Yu Mincho"/>
            <w:lang w:eastAsia="ja-JP"/>
            <w:woUserID w:val="11"/>
          </w:rPr>
          <w:t>有</w:t>
        </w:r>
      </w:ins>
      <w:ins w:id="2831" w:author="全息鲜鱼碎片" w:date="2023-12-12T16:51:24Z">
        <w:r>
          <w:rPr>
            <w:rFonts w:eastAsia="Yu Mincho"/>
            <w:lang w:eastAsia="ja-JP"/>
            <w:woUserID w:val="11"/>
          </w:rPr>
          <w:t xml:space="preserve"> </w:t>
        </w:r>
      </w:ins>
      <w:ins w:id="2832" w:author="全息鲜鱼碎片" w:date="2023-12-12T16:51:20Z">
        <w:r>
          <w:rPr>
            <w:rFonts w:eastAsia="Yu Mincho"/>
            <w:lang w:eastAsia="ja-JP"/>
            <w:woUserID w:val="11"/>
          </w:rPr>
          <w:t>效</w:t>
        </w:r>
      </w:ins>
      <w:ins w:id="2833" w:author="全息鲜鱼碎片" w:date="2023-12-12T16:51:24Z">
        <w:r>
          <w:rPr>
            <w:rFonts w:eastAsia="Yu Mincho"/>
            <w:lang w:eastAsia="ja-JP"/>
            <w:woUserID w:val="11"/>
          </w:rPr>
          <w:t xml:space="preserve"> </w:t>
        </w:r>
      </w:ins>
      <w:ins w:id="2834" w:author="全息鲜鱼碎片" w:date="2023-12-12T16:51:20Z">
        <w:r>
          <w:rPr>
            <w:rFonts w:eastAsia="Yu Mincho"/>
            <w:lang w:eastAsia="ja-JP"/>
            <w:woUserID w:val="11"/>
          </w:rPr>
          <w:t>果</w:t>
        </w:r>
      </w:ins>
      <w:ins w:id="2835" w:author="全息鲜鱼碎片" w:date="2023-12-12T16:51:26Z">
        <w:r>
          <w:rPr>
            <w:rFonts w:eastAsia="Yu Mincho"/>
            <w:lang w:eastAsia="ja-JP"/>
            <w:woUserID w:val="11"/>
          </w:rPr>
          <w:t xml:space="preserve"> </w:t>
        </w:r>
      </w:ins>
      <w:ins w:id="2836" w:author="全息鲜鱼碎片" w:date="2023-12-12T16:51:22Z">
        <w:r>
          <w:rPr>
            <w:rFonts w:eastAsia="Yu Mincho"/>
            <w:lang w:eastAsia="ja-JP"/>
            <w:woUserID w:val="11"/>
          </w:rPr>
          <w:t>。</w:t>
        </w:r>
      </w:ins>
      <w:del w:id="2837" w:author="全息鲜鱼碎片" w:date="2023-12-12T16:51:15Z">
        <w:r>
          <w:rPr>
            <w:rFonts w:eastAsia="Yu Mincho"/>
            <w:lang w:eastAsia="ja-JP"/>
          </w:rPr>
          <w:delText>seems to have an effect. Offense</w:delText>
        </w:r>
      </w:del>
      <w:r>
        <w:rPr>
          <w:rFonts w:eastAsia="Yu Mincho"/>
          <w:lang w:eastAsia="ja-JP"/>
        </w:rPr>
        <w:t xml:space="preserve">#     </w:t>
      </w:r>
      <w:ins w:id="2838" w:author="全息鲜鱼碎片" w:date="2023-12-12T16:51:45Z">
        <w:r>
          <w:rPr>
            <w:rFonts w:eastAsia="Yu Mincho"/>
            <w:lang w:eastAsia="ja-JP"/>
            <w:woUserID w:val="11"/>
          </w:rPr>
          <w:t>攻</w:t>
        </w:r>
      </w:ins>
      <w:ins w:id="2839" w:author="全息鲜鱼碎片" w:date="2023-12-12T16:51:47Z">
        <w:r>
          <w:rPr>
            <w:rFonts w:eastAsia="Yu Mincho"/>
            <w:lang w:eastAsia="ja-JP"/>
            <w:woUserID w:val="11"/>
          </w:rPr>
          <w:t xml:space="preserve"> </w:t>
        </w:r>
      </w:ins>
      <w:ins w:id="2840" w:author="全息鲜鱼碎片" w:date="2023-12-12T16:51:45Z">
        <w:r>
          <w:rPr>
            <w:rFonts w:eastAsia="Yu Mincho"/>
            <w:lang w:eastAsia="ja-JP"/>
            <w:woUserID w:val="11"/>
          </w:rPr>
          <w:t>击</w:t>
        </w:r>
      </w:ins>
      <w:ins w:id="2841" w:author="全息鲜鱼碎片" w:date="2023-12-12T16:51:49Z">
        <w:r>
          <w:rPr>
            <w:rFonts w:eastAsia="Yu Mincho"/>
            <w:lang w:eastAsia="ja-JP"/>
            <w:woUserID w:val="11"/>
          </w:rPr>
          <w:t xml:space="preserve"> </w:t>
        </w:r>
      </w:ins>
      <w:ins w:id="2842" w:author="全息鲜鱼碎片" w:date="2023-12-12T16:51:39Z">
        <w:r>
          <w:rPr>
            <w:rFonts w:eastAsia="Yu Mincho"/>
            <w:lang w:eastAsia="ja-JP"/>
            <w:woUserID w:val="11"/>
          </w:rPr>
          <w:t>水</w:t>
        </w:r>
      </w:ins>
      <w:ins w:id="2843" w:author="全息鲜鱼碎片" w:date="2023-12-12T16:51:49Z">
        <w:r>
          <w:rPr>
            <w:rFonts w:eastAsia="Yu Mincho"/>
            <w:lang w:eastAsia="ja-JP"/>
            <w:woUserID w:val="11"/>
          </w:rPr>
          <w:t xml:space="preserve"> </w:t>
        </w:r>
      </w:ins>
      <w:ins w:id="2844" w:author="全息鲜鱼碎片" w:date="2023-12-12T16:51:39Z">
        <w:r>
          <w:rPr>
            <w:rFonts w:eastAsia="Yu Mincho"/>
            <w:lang w:eastAsia="ja-JP"/>
            <w:woUserID w:val="11"/>
          </w:rPr>
          <w:t>平</w:t>
        </w:r>
      </w:ins>
      <w:ins w:id="2845" w:author="全息鲜鱼碎片" w:date="2023-12-12T16:51:49Z">
        <w:r>
          <w:rPr>
            <w:rFonts w:eastAsia="Yu Mincho"/>
            <w:lang w:eastAsia="ja-JP"/>
            <w:woUserID w:val="11"/>
          </w:rPr>
          <w:t xml:space="preserve"> </w:t>
        </w:r>
      </w:ins>
      <w:ins w:id="2846" w:author="全息鲜鱼碎片" w:date="2023-12-12T16:51:41Z">
        <w:r>
          <w:rPr>
            <w:rFonts w:eastAsia="Yu Mincho"/>
            <w:lang w:eastAsia="ja-JP"/>
            <w:woUserID w:val="11"/>
          </w:rPr>
          <w:t>降</w:t>
        </w:r>
      </w:ins>
      <w:ins w:id="2847" w:author="全息鲜鱼碎片" w:date="2023-12-12T16:51:49Z">
        <w:r>
          <w:rPr>
            <w:rFonts w:eastAsia="Yu Mincho"/>
            <w:lang w:eastAsia="ja-JP"/>
            <w:woUserID w:val="11"/>
          </w:rPr>
          <w:t xml:space="preserve"> </w:t>
        </w:r>
      </w:ins>
      <w:ins w:id="2848" w:author="全息鲜鱼碎片" w:date="2023-12-12T16:51:41Z">
        <w:r>
          <w:rPr>
            <w:rFonts w:eastAsia="Yu Mincho"/>
            <w:lang w:eastAsia="ja-JP"/>
            <w:woUserID w:val="11"/>
          </w:rPr>
          <w:t>低</w:t>
        </w:r>
      </w:ins>
      <w:ins w:id="2849" w:author="全息鲜鱼碎片" w:date="2023-12-12T16:51:52Z">
        <w:r>
          <w:rPr>
            <w:rFonts w:eastAsia="Yu Mincho"/>
            <w:lang w:eastAsia="ja-JP"/>
            <w:woUserID w:val="11"/>
          </w:rPr>
          <w:t xml:space="preserve"> </w:t>
        </w:r>
      </w:ins>
      <w:ins w:id="2850" w:author="全息鲜鱼碎片" w:date="2023-12-12T16:51:41Z">
        <w:r>
          <w:rPr>
            <w:rFonts w:eastAsia="Yu Mincho"/>
            <w:lang w:eastAsia="ja-JP"/>
            <w:woUserID w:val="11"/>
          </w:rPr>
          <w:t>了</w:t>
        </w:r>
      </w:ins>
      <w:ins w:id="2851" w:author="全息鲜鱼碎片" w:date="2023-12-12T16:51:52Z">
        <w:r>
          <w:rPr>
            <w:rFonts w:eastAsia="Yu Mincho"/>
            <w:lang w:eastAsia="ja-JP"/>
            <w:woUserID w:val="11"/>
          </w:rPr>
          <w:t xml:space="preserve"> </w:t>
        </w:r>
      </w:ins>
      <w:del w:id="2852" w:author="全息鲜鱼碎片" w:date="2023-12-12T16:51:35Z">
        <w:r>
          <w:rPr>
            <w:rFonts w:eastAsia="Yu Mincho"/>
            <w:lang w:eastAsia="ja-JP"/>
          </w:rPr>
          <w:delText>level lowered</w:delText>
        </w:r>
      </w:del>
      <w:r>
        <w:rPr>
          <w:rFonts w:eastAsia="Yu Mincho"/>
          <w:lang w:eastAsia="ja-JP"/>
        </w:rPr>
        <w:t>!</w:t>
      </w:r>
      <w:ins w:id="2853" w:author="全息鲜鱼碎片" w:date="2023-12-12T16:52:03Z">
        <w:r>
          <w:rPr>
            <w:rFonts w:eastAsia="Yu Mincho"/>
            <w:lang w:eastAsia="ja-JP"/>
            <w:woUserID w:val="11"/>
          </w:rPr>
          <w:t xml:space="preserve"> </w:t>
        </w:r>
      </w:ins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2854" w:author="全息鲜鱼碎片" w:date="2023-12-12T16:52:34Z">
        <w:r>
          <w:rPr>
            <w:rFonts w:eastAsia="Yu Mincho"/>
            <w:lang w:eastAsia="ja-JP"/>
            <w:woUserID w:val="11"/>
          </w:rPr>
          <w:t>你</w:t>
        </w:r>
      </w:ins>
      <w:ins w:id="2855" w:author="全息鲜鱼碎片" w:date="2023-12-12T16:54:12Z">
        <w:r>
          <w:rPr>
            <w:rFonts w:eastAsia="Yu Mincho"/>
            <w:lang w:eastAsia="ja-JP"/>
            <w:woUserID w:val="11"/>
          </w:rPr>
          <w:t xml:space="preserve"> </w:t>
        </w:r>
      </w:ins>
      <w:ins w:id="2856" w:author="全息鲜鱼碎片" w:date="2023-12-12T16:52:37Z">
        <w:r>
          <w:rPr>
            <w:rFonts w:eastAsia="Yu Mincho"/>
            <w:lang w:eastAsia="ja-JP"/>
            <w:woUserID w:val="11"/>
          </w:rPr>
          <w:t>试</w:t>
        </w:r>
      </w:ins>
      <w:ins w:id="2857" w:author="全息鲜鱼碎片" w:date="2023-12-12T16:54:13Z">
        <w:r>
          <w:rPr>
            <w:rFonts w:eastAsia="Yu Mincho"/>
            <w:lang w:eastAsia="ja-JP"/>
            <w:woUserID w:val="11"/>
          </w:rPr>
          <w:t xml:space="preserve"> </w:t>
        </w:r>
      </w:ins>
      <w:ins w:id="2858" w:author="全息鲜鱼碎片" w:date="2023-12-12T16:52:37Z">
        <w:r>
          <w:rPr>
            <w:rFonts w:eastAsia="Yu Mincho"/>
            <w:lang w:eastAsia="ja-JP"/>
            <w:woUserID w:val="11"/>
          </w:rPr>
          <w:t>图</w:t>
        </w:r>
      </w:ins>
      <w:ins w:id="2859" w:author="全息鲜鱼碎片" w:date="2023-12-12T16:54:13Z">
        <w:r>
          <w:rPr>
            <w:rFonts w:eastAsia="Yu Mincho"/>
            <w:lang w:eastAsia="ja-JP"/>
            <w:woUserID w:val="11"/>
          </w:rPr>
          <w:t xml:space="preserve"> </w:t>
        </w:r>
      </w:ins>
      <w:ins w:id="2860" w:author="全息鲜鱼碎片" w:date="2023-12-12T16:54:25Z">
        <w:r>
          <w:rPr>
            <w:rFonts w:eastAsia="Yu Mincho"/>
            <w:lang w:eastAsia="ja-JP"/>
            <w:woUserID w:val="11"/>
          </w:rPr>
          <w:t>说 服</w:t>
        </w:r>
      </w:ins>
      <w:ins w:id="2861" w:author="全息鲜鱼碎片" w:date="2023-12-12T16:54:31Z">
        <w:r>
          <w:rPr>
            <w:rFonts w:eastAsia="Yu Mincho"/>
            <w:lang w:eastAsia="ja-JP"/>
            <w:woUserID w:val="11"/>
          </w:rPr>
          <w:t xml:space="preserve"> </w:t>
        </w:r>
      </w:ins>
      <w:ins w:id="2862" w:author="全息鲜鱼碎片" w:date="2023-12-12T16:52:40Z">
        <w:r>
          <w:rPr>
            <w:rFonts w:eastAsia="Yu Mincho"/>
            <w:lang w:eastAsia="ja-JP"/>
            <w:woUserID w:val="11"/>
          </w:rPr>
          <w:t>Guardene</w:t>
        </w:r>
      </w:ins>
      <w:ins w:id="2863" w:author="全息鲜鱼碎片" w:date="2023-12-12T16:54:31Z">
        <w:r>
          <w:rPr>
            <w:rFonts w:eastAsia="Yu Mincho"/>
            <w:lang w:eastAsia="ja-JP"/>
            <w:woUserID w:val="11"/>
          </w:rPr>
          <w:t xml:space="preserve">r </w:t>
        </w:r>
      </w:ins>
      <w:ins w:id="2864" w:author="全息鲜鱼碎片" w:date="2023-12-12T16:52:44Z">
        <w:r>
          <w:rPr>
            <w:rFonts w:eastAsia="Yu Mincho"/>
            <w:lang w:eastAsia="ja-JP"/>
            <w:woUserID w:val="11"/>
          </w:rPr>
          <w:t>停</w:t>
        </w:r>
      </w:ins>
      <w:ins w:id="2865" w:author="全息鲜鱼碎片" w:date="2023-12-12T16:54:31Z">
        <w:r>
          <w:rPr>
            <w:rFonts w:eastAsia="Yu Mincho"/>
            <w:lang w:eastAsia="ja-JP"/>
            <w:woUserID w:val="11"/>
          </w:rPr>
          <w:t xml:space="preserve"> </w:t>
        </w:r>
      </w:ins>
      <w:ins w:id="2866" w:author="全息鲜鱼碎片" w:date="2023-12-12T16:52:44Z">
        <w:r>
          <w:rPr>
            <w:rFonts w:eastAsia="Yu Mincho"/>
            <w:lang w:eastAsia="ja-JP"/>
            <w:woUserID w:val="11"/>
          </w:rPr>
          <w:t>止</w:t>
        </w:r>
      </w:ins>
      <w:ins w:id="2867" w:author="全息鲜鱼碎片" w:date="2023-12-12T16:54:31Z">
        <w:r>
          <w:rPr>
            <w:rFonts w:eastAsia="Yu Mincho"/>
            <w:lang w:eastAsia="ja-JP"/>
            <w:woUserID w:val="11"/>
          </w:rPr>
          <w:t xml:space="preserve"> </w:t>
        </w:r>
      </w:ins>
      <w:ins w:id="2868" w:author="全息鲜鱼碎片" w:date="2023-12-12T16:53:12Z">
        <w:r>
          <w:rPr>
            <w:rFonts w:eastAsia="Yu Mincho"/>
            <w:lang w:eastAsia="ja-JP"/>
            <w:woUserID w:val="11"/>
          </w:rPr>
          <w:t>战</w:t>
        </w:r>
      </w:ins>
      <w:ins w:id="2869" w:author="全息鲜鱼碎片" w:date="2023-12-12T16:54:34Z">
        <w:r>
          <w:rPr>
            <w:rFonts w:eastAsia="Yu Mincho"/>
            <w:lang w:eastAsia="ja-JP"/>
            <w:woUserID w:val="11"/>
          </w:rPr>
          <w:t xml:space="preserve"> </w:t>
        </w:r>
      </w:ins>
      <w:ins w:id="2870" w:author="全息鲜鱼碎片" w:date="2023-12-12T16:53:12Z">
        <w:r>
          <w:rPr>
            <w:rFonts w:eastAsia="Yu Mincho"/>
            <w:lang w:eastAsia="ja-JP"/>
            <w:woUserID w:val="11"/>
          </w:rPr>
          <w:t>斗</w:t>
        </w:r>
      </w:ins>
      <w:ins w:id="2871" w:author="全息鲜鱼碎片" w:date="2023-12-12T16:54:34Z">
        <w:r>
          <w:rPr>
            <w:rFonts w:eastAsia="Yu Mincho"/>
            <w:lang w:eastAsia="ja-JP"/>
            <w:woUserID w:val="11"/>
          </w:rPr>
          <w:t xml:space="preserve"> </w:t>
        </w:r>
      </w:ins>
      <w:ins w:id="2872" w:author="全息鲜鱼碎片" w:date="2023-12-12T16:53:14Z">
        <w:r>
          <w:rPr>
            <w:rFonts w:eastAsia="Yu Mincho"/>
            <w:lang w:eastAsia="ja-JP"/>
            <w:woUserID w:val="11"/>
          </w:rPr>
          <w:t>。</w:t>
        </w:r>
      </w:ins>
      <w:del w:id="2873" w:author="全息鲜鱼碎片" w:date="2023-12-12T16:52:33Z">
        <w:r>
          <w:rPr>
            <w:rFonts w:eastAsia="Yu Mincho"/>
            <w:lang w:eastAsia="ja-JP"/>
          </w:rPr>
          <w:delText>You try to convince Guardener</w:delText>
        </w:r>
      </w:del>
      <w:r>
        <w:rPr>
          <w:rFonts w:eastAsia="Yu Mincho"/>
          <w:lang w:eastAsia="ja-JP"/>
        </w:rPr>
        <w:t xml:space="preserve">#     </w:t>
      </w:r>
      <w:ins w:id="2874" w:author="全息鲜鱼碎片" w:date="2023-12-12T16:54:50Z">
        <w:r>
          <w:rPr>
            <w:rFonts w:eastAsia="Yu Mincho"/>
            <w:lang w:eastAsia="ja-JP"/>
            <w:woUserID w:val="11"/>
          </w:rPr>
          <w:t>攻</w:t>
        </w:r>
      </w:ins>
      <w:ins w:id="2875" w:author="全息鲜鱼碎片" w:date="2023-12-12T16:54:56Z">
        <w:r>
          <w:rPr>
            <w:rFonts w:eastAsia="Yu Mincho"/>
            <w:lang w:eastAsia="ja-JP"/>
            <w:woUserID w:val="11"/>
          </w:rPr>
          <w:t xml:space="preserve"> </w:t>
        </w:r>
      </w:ins>
      <w:ins w:id="2876" w:author="全息鲜鱼碎片" w:date="2023-12-12T16:54:50Z">
        <w:r>
          <w:rPr>
            <w:rFonts w:eastAsia="Yu Mincho"/>
            <w:lang w:eastAsia="ja-JP"/>
            <w:woUserID w:val="11"/>
          </w:rPr>
          <w:t>击</w:t>
        </w:r>
      </w:ins>
      <w:ins w:id="2877" w:author="全息鲜鱼碎片" w:date="2023-12-12T16:54:59Z">
        <w:r>
          <w:rPr>
            <w:rFonts w:eastAsia="Yu Mincho"/>
            <w:lang w:eastAsia="ja-JP"/>
            <w:woUserID w:val="11"/>
          </w:rPr>
          <w:t xml:space="preserve"> </w:t>
        </w:r>
      </w:ins>
      <w:ins w:id="2878" w:author="全息鲜鱼碎片" w:date="2023-12-12T16:54:50Z">
        <w:r>
          <w:rPr>
            <w:rFonts w:eastAsia="Yu Mincho"/>
            <w:lang w:eastAsia="ja-JP"/>
            <w:woUserID w:val="11"/>
          </w:rPr>
          <w:t>水</w:t>
        </w:r>
      </w:ins>
      <w:ins w:id="2879" w:author="全息鲜鱼碎片" w:date="2023-12-12T16:55:02Z">
        <w:r>
          <w:rPr>
            <w:rFonts w:eastAsia="Yu Mincho"/>
            <w:lang w:eastAsia="ja-JP"/>
            <w:woUserID w:val="11"/>
          </w:rPr>
          <w:t xml:space="preserve"> </w:t>
        </w:r>
      </w:ins>
      <w:ins w:id="2880" w:author="全息鲜鱼碎片" w:date="2023-12-12T16:54:50Z">
        <w:r>
          <w:rPr>
            <w:rFonts w:eastAsia="Yu Mincho"/>
            <w:lang w:eastAsia="ja-JP"/>
            <w:woUserID w:val="11"/>
          </w:rPr>
          <w:t>平</w:t>
        </w:r>
      </w:ins>
      <w:ins w:id="2881" w:author="全息鲜鱼碎片" w:date="2023-12-12T16:55:02Z">
        <w:r>
          <w:rPr>
            <w:rFonts w:eastAsia="Yu Mincho"/>
            <w:lang w:eastAsia="ja-JP"/>
            <w:woUserID w:val="11"/>
          </w:rPr>
          <w:t xml:space="preserve"> </w:t>
        </w:r>
      </w:ins>
      <w:ins w:id="2882" w:author="全息鲜鱼碎片" w:date="2023-12-12T16:54:53Z">
        <w:r>
          <w:rPr>
            <w:rFonts w:eastAsia="Yu Mincho"/>
            <w:lang w:eastAsia="ja-JP"/>
            <w:woUserID w:val="11"/>
          </w:rPr>
          <w:t>降</w:t>
        </w:r>
      </w:ins>
      <w:ins w:id="2883" w:author="全息鲜鱼碎片" w:date="2023-12-12T16:55:02Z">
        <w:r>
          <w:rPr>
            <w:rFonts w:eastAsia="Yu Mincho"/>
            <w:lang w:eastAsia="ja-JP"/>
            <w:woUserID w:val="11"/>
          </w:rPr>
          <w:t xml:space="preserve"> </w:t>
        </w:r>
      </w:ins>
      <w:ins w:id="2884" w:author="全息鲜鱼碎片" w:date="2023-12-12T16:54:53Z">
        <w:r>
          <w:rPr>
            <w:rFonts w:eastAsia="Yu Mincho"/>
            <w:lang w:eastAsia="ja-JP"/>
            <w:woUserID w:val="11"/>
          </w:rPr>
          <w:t>低</w:t>
        </w:r>
      </w:ins>
      <w:ins w:id="2885" w:author="全息鲜鱼碎片" w:date="2023-12-12T16:55:02Z">
        <w:r>
          <w:rPr>
            <w:rFonts w:eastAsia="Yu Mincho"/>
            <w:lang w:eastAsia="ja-JP"/>
            <w:woUserID w:val="11"/>
          </w:rPr>
          <w:t xml:space="preserve"> </w:t>
        </w:r>
      </w:ins>
      <w:ins w:id="2886" w:author="全息鲜鱼碎片" w:date="2023-12-12T16:54:53Z">
        <w:r>
          <w:rPr>
            <w:rFonts w:eastAsia="Yu Mincho"/>
            <w:lang w:eastAsia="ja-JP"/>
            <w:woUserID w:val="11"/>
          </w:rPr>
          <w:t>了</w:t>
        </w:r>
      </w:ins>
      <w:ins w:id="2887" w:author="全息鲜鱼碎片" w:date="2023-12-12T16:55:02Z">
        <w:r>
          <w:rPr>
            <w:rFonts w:eastAsia="Yu Mincho"/>
            <w:lang w:eastAsia="ja-JP"/>
            <w:woUserID w:val="11"/>
          </w:rPr>
          <w:t xml:space="preserve"> </w:t>
        </w:r>
      </w:ins>
      <w:ins w:id="2888" w:author="全息鲜鱼碎片" w:date="2023-12-12T16:54:54Z">
        <w:r>
          <w:rPr>
            <w:rFonts w:eastAsia="Yu Mincho"/>
            <w:lang w:eastAsia="ja-JP"/>
            <w:woUserID w:val="11"/>
          </w:rPr>
          <w:t>!</w:t>
        </w:r>
      </w:ins>
      <w:ins w:id="2889" w:author="全息鲜鱼碎片" w:date="2023-12-12T16:55:06Z">
        <w:r>
          <w:rPr>
            <w:rFonts w:eastAsia="Yu Mincho"/>
            <w:lang w:eastAsia="ja-JP"/>
            <w:woUserID w:val="11"/>
          </w:rPr>
          <w:t xml:space="preserve"> </w:t>
        </w:r>
      </w:ins>
      <w:del w:id="2890" w:author="全息鲜鱼碎片" w:date="2023-12-12T16:54:44Z">
        <w:r>
          <w:rPr>
            <w:rFonts w:eastAsia="Yu Mincho"/>
            <w:lang w:eastAsia="ja-JP"/>
          </w:rPr>
          <w:delText>to stop fighting. Offense level#     lowered!</w:delText>
        </w:r>
      </w:del>
      <w:del w:id="2891" w:author="全息鲜鱼碎片" w:date="2023-12-12T16:54:44Z">
        <w:r>
          <w:rPr>
            <w:rFonts w:eastAsia="Yu Mincho"/>
            <w:lang w:eastAsia="ja-JP"/>
          </w:rPr>
          <w:tab/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Guardener that this is#     a misunderstanding. Offense#     level lowered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sk Guardener to think#     about what she's doing. Offense#     level lower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use rational in hopes of#     de-escalating the situation.#     Offense level lower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2 Message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ither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slith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slith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verlet_constrainpoi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verlet_constrainpoi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android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android 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jandroi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jandroi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mess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point at the#     Hospital frantically.#*  They don't not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hrow sand into the air.#*  Your clothes are dir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fire your gun at the bell.#*  You hear a nice r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feisty_f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feisty_f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ee if Telly's antennas#     still function. They do n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elp Telly finagle her#     antennas to find some#     programm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ttempt to touch Telly's#     antennas again but she motions#     you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tellyvis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tellyvis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eenshake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screenshake_dur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screenshake_intens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y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utscene_battle_martlet_final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utscene_battle_martlet_final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oo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moment of remembrance is#     take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bloodshed ends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mission is almost#     comple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will be aveng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 end in sight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hing else matt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martlet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martlet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ffer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rc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ffset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ffse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ay_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verlet_updatestic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verlet_updatestic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tellyvis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tellyvis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ve02.s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le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le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ta_flowey_introduction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ta_flowey_figh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_finished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_finished_pacifist_ki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_finished_mur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avegame_me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avegame_me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on Scra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litting Feath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litting Feathers + Talon Scra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litting Feathers + Martlet W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on Scratch + Martlet W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Feather Circle 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Gl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W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Talon W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g Gust 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Bloc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Blocks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Gauntlet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Gauntlet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varia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Final 2 Op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Phase 2 Bloc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Phase 2 Blocks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Phase 2 Blocks 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Phase 2 Blocks 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ular Scra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lling Meteo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s Meteo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litting Feathers + Talon Scratch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martlet_genocide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martlet_genocide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l 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ret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d_enemy_attacking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 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cro 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d_enemy_attacking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enemy_attack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enemy_attack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armor_defen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m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ulner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damage_p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damage_p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10 Vanish 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se_ex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10 Vanish 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fleeing_feisty_f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fleeing_feisty_f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rip your sidearm with#     enmit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thing stirs insi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ttempt to pat Dunebud.#*  They slink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ive Dunebud a few loving#     pats.#*  They nuzzle your h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1 Spa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utiously pat the top of#     Dunebud.#*  They seem confu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dunebu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dunebu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dialogue_nogu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dialogue_nogu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energy_b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energy_b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out_gen_end_script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screen_fade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screen_fade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jandroi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jandroi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sk if Sir Slither can#     keep up his attac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sk Sir Slither just what#     he can help you wi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slith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slith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macr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cr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p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anim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ay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array_p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ay_p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d_enemy_attacking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gument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gument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sion_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ollision_line_fir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sion_line_fir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board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on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pad_button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on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on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keyboard_multi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board_multi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board_check_p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pad_button_check_p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keyboard_multicheck_p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board_multicheck_p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board_check_relea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pad_button_check_relea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keyboard_multicheck_relea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board_multicheck_relea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dialogue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dialogue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o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ing_char_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unt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use_dur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ext_counter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ext_counter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pha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pha_fade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utco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o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_ms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ght_key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</w:t>
      </w:r>
    </w:p>
    <w:p>
      <w:pPr>
        <w:rPr>
          <w:rFonts w:eastAsia="Yu Mincho"/>
          <w:lang w:eastAsia="ja-JP"/>
        </w:rPr>
      </w:pP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wn_key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_key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p_key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ext_choic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ext_choic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ext_increase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ext_increase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ex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ex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er_enab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e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tal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ing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ect_is_ances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_voice_sf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fnt_ar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ext_talk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ext_talk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ext_soundfo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ext_soundfo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ition_ar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ext_positi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ext_positi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to_obj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normal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eck_distanc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eck_distanc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nter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nter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hange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hange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te_current_date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ved_date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te_second_sp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differ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play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l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ki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npc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npc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view_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ctangle_in_rect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object_cul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object_cul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ould you like to report a bu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w_ques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g_report_prom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bmit a bug report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t_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orm_descrip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ttps://docs.google.com/forms/d/e/1FAIpQLSdLZ-cO6-R63ynNzXsZk_BLCtcdVIEBbaYeHPD93WRbssmmHA/formResponse?usp=pp_url&amp;entry.996123021=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orm_ur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&amp;submit=Subm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orm_subm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ull_ur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rl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port_b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port_b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_targ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_targe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x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y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v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h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arc_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arc_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ma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ma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th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_p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th_add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th_set_k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th_set_clo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path_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path_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p_sprite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wn_sprite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_sprite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ght_sprite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actor_into_fol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actor_into_fol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th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path_jump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path_jump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mu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so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music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music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sound_get_g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audio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audio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sfx_play_at_fr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sfx_play_at_fr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sfx_p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sfx_p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nt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e_intens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ion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event_wildeast_st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event_wildeast_st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action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action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nt_perf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adv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animation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animation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ing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ing_bo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room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battle_initi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battle_initi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view_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camera_free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camera_free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n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camera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camera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dialog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dialog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dialogue_c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dialogue_c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dialogue_set_portrai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dialogue_set_portrai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utscene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execu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execu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fade_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fade_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fade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fade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_a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or_fol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p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p_sprite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wn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wn_sprite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_sprite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ght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ght_sprite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follower_into_a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follower_into_a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actor_into_fol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actor_into_fol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in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out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out_wa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change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change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frozen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initial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initial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instance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instance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&l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instance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instance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key_prom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key_prom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ect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prev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prev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layer_shi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mov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mov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sprite_s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npc_action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npc_action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npc_action_sprite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npc_action_sprite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npc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npc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th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th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npc_path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npc_path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npc_reset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npc_reset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gument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gument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npc_set_sprit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npc_set_sprit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d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d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overr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d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k_col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_arriv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or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npc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npc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_original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_original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npc_walk_rela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npc_walk_rela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wal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k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sprin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npc_walk_wa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npc_walk_wa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player_inter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player_inter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creen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screen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screen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wa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ipt_execute_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ipt_execute_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rand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uffle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shuff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uff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ition_mee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u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huffle_snowdin_13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huffle_snowdin_13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se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ufflers_se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huffle_controls_snowdin_13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huffle_controls_snowdin_13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audio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s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uffle_mu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ufflers_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cto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ufflers_w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ice eye,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eep it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doin' good,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don't let it go to#     ya h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il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ufflers_failsaf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uffl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ufflers_pu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ts_shufflers_pu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ts_shufflers_pu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ts_shufflers_fail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ts_shufflers_fail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ts_shufflers_victory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ts_shufflers_victory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amera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amera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utscene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utscene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utscene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adio_re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adio_re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v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l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adio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adio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other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to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fade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audio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audio_fade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str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s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resume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music_sudden_s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music_sudden_s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on_animation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n_animation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ns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creen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tem_exists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tem_exists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h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se_ms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p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p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k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mon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dy 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. 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rn D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. Bandan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bble Am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lver Am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ubber Am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lass Am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onge C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ndw 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ult Sod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ndw Panc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.B. B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t P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ukewarm P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d P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. 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cking Peanu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il Mi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ce Te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een Te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a Te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uitc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der Don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ce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asis Lat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nm. Cooki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t Be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isty S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npow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ss Sal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ssy Fr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r St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vity Granol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hydrogen Monox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pato Chis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ef Jerk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ral Cupc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nster Can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nster Candy+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-B Strud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t D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rn Chow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ld Revol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y 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ce Pe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ff Bean Am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per Am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iendliness Pe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neydew 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nd Merch 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el Buck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fety Jack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ncy Hol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lden Scar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fety Gogg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lta Rune Pa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lver Scar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ssing Po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ckl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ukewarm 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ggy Mitt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ckax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tch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din M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deota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. Ac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drink the Lemonad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very sou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eat the Candy Cor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now know why it was#     discard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eat the Golden Pea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immense flavor hugs your#     tastebud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 Overall... Not ba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carf down the Corn Do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can't help but feel bad#     for doing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are unable to sew the#     Patch back on your ha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tick the feather into#     your ha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gives you a proud feel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ith a shimmer, you tie the#     Golden Bandana around your#     nec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feel like you can take on#     anything now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load the pebbles into your#     gu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feels a little heavier#     now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load the Silver Ammo#     into your gu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pellets shimmer#     in the ligh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load the rubber ammo into#     your weap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cautiously load the Glass#     into your gu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Phew! No cuts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load the Flint#     into your gu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Might start some fire#      with this one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lick the frosting off of#     the spong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r mouth feels squeaky#     clean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brave the hot Honeydew#     Coffe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can feel your taste buds#     burning off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take a sip out of#     the adult soda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astes like wa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eat the pancak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syrup is very sweet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eat the cooki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feels like it is watching#     you eat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eat the Hot Chocolate Po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has the distinct flavor of#     something that was once ho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eat the Lukewarm Chocolate#     Po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has the distinct flavor of#     something that was once hot#     then left to sit for too lo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isn't grea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eat the Cold Chocolate Po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has the distinct flavor only#     possessed by truly cold thing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chug the Half N' Half#     Golden Coffe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tastes like... regular#     coffe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take a huge bite out#     of the cactu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bites bac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eat the Packing Peanu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side from the taste, texture,#     and potential health risk,#     they're not that ba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down the bag of Trail Mix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ll you taste are dried#     grap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drink the glass of tea.#     It's very watered dow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drink the Green Tea.#     Tastes toxic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drink the Sea Tea. Your#     SOUL speed increases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carf down the Fruitcake.#     The Swealterstones burn your#     throat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Don't worry, spider didn'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drink the Icewater.#     Definitely has a taste but you#     can't describe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*  (You drink the Latte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eat the cookie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down the Root Beer. The#     carbonation tingles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eat the Feisty Slider.#     Much like the team, its flavor#     is... ambitiou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You put the gunpowder in your#     mouth and nearly choke to#     death.)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brace yourself and eat#     the Moss Sala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texture can only be#     described as "insolation#     esque."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lug your nose and down#     the Grassy Fri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s this what life has really#     come to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make sure Flowey isn't#     watching before trying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Mmm... chunky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nack on the Gravity#     Granola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can really taste all 9.8#     meters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drink the H2O. Kinda#     tastes like window cleaner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eat the Popato Chisps.#     The crunch is deafen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carf down the Beef#     Jerk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hat a classic flavo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enjoy several slices of#     cak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Delicious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enjoy the Floral#     Cupcak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hat a rich flavor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eat the Monster Cand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taste is faintly#     familiar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op the Monster Candy+ in#     your mout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overwhelming sweetness is#     at war with your taste bud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avor the C-B Strude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taste is strangely#     familiar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carf down the 'do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Mmm, hits the spot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nervously drink the Corn#     Chowd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...Could've been wors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You equipped the#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You equipped the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load the Ice Pellet Ammo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r gun is now cold to the#     touc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load the Coffee Bean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r gun now smells delightfu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load the Super Ammo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r gun now feels lighter#     than your conscien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load the Nails#     into your gu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load the Friendliness#     Pellets into your gu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in the Honeydew pin#     to your ha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in the Merch Pin to your#     ha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attach the Steel Buckle#     to your bel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r pants feel sturdier than#     ever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don the stunning#     highlighter yellow jacke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're all ready to take care#     of business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roudly equip the Fancy#     Hols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're ready for anything#     now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ut the Golden Scarf on.#*  Your tremendous taste for fashion#     makes monsters go easy on you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wrap the Safety Goggles#     around your ha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looks like it has eyes#     now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attach the Patch to your#     vest and begin to feel#     someth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unwavering hopes and#     dreams of Monsterkin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wrap the Silver Scarf#     around your nec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 cozy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 你 不 能 使 用 </w:t>
      </w:r>
      <w:r>
        <w:rPr>
          <w:rFonts w:hint="eastAsia" w:ascii="宋体" w:hAnsi="宋体" w:eastAsia="宋体" w:cs="宋体"/>
          <w:lang w:eastAsia="ja-JP"/>
        </w:rPr>
        <w:t>这</w:t>
      </w:r>
      <w:r>
        <w:rPr>
          <w:rFonts w:eastAsia="Yu Mincho"/>
          <w:lang w:eastAsia="ja-JP"/>
        </w:rPr>
        <w:t xml:space="preserve"> 个 物 品 。 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tter not drink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could get hotter coffee#     elsewhe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can't think of a possible#     use for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aren't sure how to safely#     start a fire with thes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y'd probably work in an#     emergenc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ccuracy seems#     compromis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aren't sure how to use#    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can't think of a use for#     thi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sg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Healed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H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P maxed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ou gained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P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P maxed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S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P maxed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ou will heal for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     turn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P maxed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weapon_modifier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armor_modifier_defen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weapon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weapon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tem_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tem_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fo mess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f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Lemonade" - Heals 7 HP#*  (Doesn't smell too appetiz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Pebbles" - Weapon AT 3#*  (Like rocks, but smaller.#*  Good makeshift ammo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Silver Ammo" - Weapon AT 3#*  (A pack of reflective pelle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y'd fit nicely in#     a six-shoo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erfect shot deals#     extra damag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Glass Ammo" - Weapon AT 5#*  (Literal shards of glass.#     Ye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Restores 2 HP after every#     attac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Candy Corn" - Restores 9 HP#*  (Your teeth hurt just looking#     at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Corn Dog" - Restores 12 HP#*  (A genuine Corn Dog with#     soft, fluffy ear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Patch" Armor DF 0#*  (It's not strong but it's#trustworth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Feather" - Armor DF 2#*  (An old, forgotten feather.#*  It needs a good preen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G. Bandana" - Armor DF 12#*  (The most stunning piece of#     fabric you've ever see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grim reminder of#     your mission. Justice#     is need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Makes you invulnerable#     for a pear of hi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Rubber Ammo" - Weapon AT 0#*  (Small, safe, non-toxic#     rubber pelle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Sponge Cake" - Heals 14 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delicious sponge that doesn't#     scratch AND has 2x the#     absorption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"Hndw Coffee" - Heals 14 HP#*  (It would take true bravery to#     drink something this hot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Hndw Pancake" - Heals 16 HP #*  (An off-the-griddle pancake with#     honey-syru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G.B. Bear" - Heals 20 HP#*  (A cookie made to look like#     someone's fa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hat a creative and original#     idea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Hot Pop" - Heals 14 HP#*  (Piping hot chocolate, frozen,#     then reheat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Lukewarm Pop" - Heals 8 HP#*  (Piping hot chocolate cooled to#     lukewarm statu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Cold Pop" - Heals 12 HP#*  (Piping hot chocolate, cooled#     col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G. Coffee" - (Halves the#     weight of your soul, giving you#     a speed boost for three turn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alf delicious beverage, half#     transition meta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Just smells like#     coffee, thoug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G. Cactus" - (Heals 15 HP#     for 3 turns. The first#     bite hurts for 5 H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forbidden snac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Adult Soda" - Heals ??? HP#*  (A transparent liquid#     with no smel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Packing Peanuts" - Heals 10 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deal for preventing damage or#     destruction of fragile stomach#     conten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Trail Mix" - Heals 13 HP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Everything but the raisins#     has been picked ou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Ice Tea" - Heals 20 HP"#*  (A glass of warm sweet tea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label with a sketch of Mo#     grinning is glued to the sid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Green Tea" - Heals 21 HP"#*  (Ice tea but dyed green. +1 HP#     for sty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Sea Tea" - Heals 10 HP"#*  (Glowing tea that'll jolt#     your syste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label reading "The real#     deal!" is stuck on the glas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Fruitcake" - Heals 25 HP"#*  (Somewhat dried fruitcake with#     a few gemstones insid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Spider Donut" - Heals 12 HP"#*  (A donut made with Spider#     Cider in the bat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Icewater" - Heals 15 HP#*  (The prequel to ice tea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Oasis Latte" - Heals 25 HP#*  (Coffee but fanci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Cnm. Cookie" - Heals 35 HP#*  (One of the baked good#     greats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Root Beer" - Heals 18 HP"#*  (It's family friendly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Gunpowder" - Heals ??? HP"#*  (The forbidden spi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Moss Salad" - Heals 17 HP"#*  (Looks like it could be from#     another world...)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Grassy Fries" - Heals 14 HP"#*  (A pile of thin strings with a#     layer of fuzz overto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Flower Stew" - Heals 20 HP"#*  (A cup of aromatic broth with#     a floral garnis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Gravity Granola" - Heals 30 HP"#*  ("The taste is out of this#     world!" ...Uh huh.)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H2O" - Heals 20 HP"#*  (Chemically inclined liqui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Popato Chisps" - Heals 13HP"#*  (Regular old popato chisp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Beef Jerky" - Heals 16 HP"#*  (A convenience store#     delicac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Cake" - Heals 30 HP"#*  (A lemon cake with cherries on#     to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Floral Cupcake" - Heals 50 HP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beautiful pastry, crowned#     with a golden flower made of#     ic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Hot Dog" - Heals 20 HP"#*  (A food representative of your#     go-to insul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Monster Candy" - Heals 10 HP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sweet smell of#     butterscotch wafts from the#     wrapp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Monster Candy+" - Heals 15 HP"#*  (A tasty treat with#     twice-enriched Sugar Flavo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C-B Strudel" - Heals 30 HP"#*  (Made from fresh cinnamon and#     butterscotc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Corn Chowder" - Heals 15 HP"#*  (Weeks-old leftovers from#     Ceroba's fridg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Feisty Slider" - Heals 30 HP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small burger with big#     flavor! Just 30G at the#     Saloon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...Says an ad printed on its#     wrapp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Honeydew Pin" - Armor DF 4#*  (A pin advertising the Honeydew#     Resort in Snowdi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Band Merch Pin" - Armor DF 5#*  (A pin commemorating a concert#     you didn't go to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Steel Buckle" - Armor DF 7#*  (A shiny belt buckle made of#     fine material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Safety Jacket" - Armor DF 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small jacket that protects#     its wearer from the world's#     danger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Safety Goggles" - Armor DF 9#*  (Paramount to all Steamworks#     employe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Delta Rune Patch" - Armor DF 10#*  (The Kingdom of Monsters'#     official insignia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Silver Scarf" - Armor DF 6#*  (A glistening scarf, woven#     with love and ca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Restores 2 HP after every#     tur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once sizzling Honeydew#     Coffe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cooled down a lo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was probably left sitting#     in the snow a whi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old, soggy mitten. It's too#     wet to keep anything war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bundle of damp match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Looks like there are just#     enough dry ones to start a nice#     fi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hand-drawn ma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seems more colorful than the#     real Snowdi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sturdy pickax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Ice Ammo" - Weapon AT 6#*  (Very conveniently shaped ice#     cub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y don't seem to be melting#     eith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ow thoughtful of them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Coffee Ammo" - Weapon AT 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no way you could eat#     them, but they might still be#     of us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Super Ammo" - Weapon AT 15#*  (Regular toy gun ammo sold#     at your favorite convenience sto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Boasts a "Premium" sticker on#     the top of the packag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Flint Ammo" - Weapon AT 9#*  (A dusty, black rock.#     Might be useful for comba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Nails" - Weapon AT 10#*  (Small, pointed pieces of#     stee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Could be quite effective if#     fired at a high velocit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F. Pellets" - Weapon AT 11#*  (A token of the bond between#     you and Your Best Frien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Golden Scarf" - Armor DF 25#*  (It's emitting a violently#     golden shi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Fancy Holster" - Armor DF 8#*  (A leather weapon-holder,#     perfect for duels at no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extremely dangerous#     compound. Handle with cauti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broken but dazzling#     neckla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Can't be worn but could be#     worth someth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tem_inf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tem_inf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tem_re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tem_re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nventory_check_sp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nventory_check_sp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oss Sousborg's cooking#     into the garba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Sousborg to take the#     egg and crack it over a p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Sousborg to fill the#     pan with water and turn up the#     he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Sousborg to wrap the#     egg in plastic and let it chill#    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1 Message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ro Let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list_r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list_find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list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i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il 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fo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urpy Let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 Let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 Let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ufflers Let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sort Let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xin' It Up! (Essay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's Let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S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 Poi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Upd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(Urgent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urpy Letter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(Important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m Letter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m Letter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m Letter 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m Letter 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m Letter 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m Letter 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m Letter 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m Letter 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m Letter 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orks 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Come new friend,#right here to our space!#Whether you roam#or stay in one place!#We hope you have friends#with fun letters to send,#and always a smile on your face!#Here's to more mail#without any stress!#Hope to see you again!##The UG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Greetings, my savior and fond#acquaintance. I would like to#extend further gratitude for#your assistance.If it weren't#for you, my papillae would#surely be permanently attached#to that pole.##Thanks to you, I made#it home in time for#supper. I must say , Mother#really outdid herself this#time! The food was#exquisite! Many thanks!#Sincerely yours,##-Slurpy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If you're reading this, it#means you had the pleasure of#meeting me.##I'll make this snappy.#You're not gonna believe#it. I'm selling a new,#premium product for HALF OFF.##I know what you're saying,#"I would gladly pay full price#for your products."I appreciate#that, I really do. But this#ain't the time for high#prices.##Just find my stand and#I'll give ya the juicy#details.##Huh? Where is my stand?#I don't even know myself.#Should probably go find that.##Good luck!#-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Greetings, Clover! Life has#been a treat since we last saw#each other. I packed up all of#my belongings and set out for#Snowdin.##I recently found a nice#place to settle down. I think#you'll like it! Oh! And all of#the neighbors moved out with#me.I'm not too sure where each#one went, but I know they are#doing well.##I'm also taking art lessons#from Penilla now. She gave#me the cold truth and said#my art needed lots of#improvement. It stung at first,#but then I remembered that you#should always aim to improve#yourself.##Ah. Look at me rambling#again. I hope the mail#service doesn't charge#extra for that.##It was nice to talk to you#again! Even if it is over#written text. Please visit me#in the future! Life is#getting a lot better,###-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To our latest Shufflers recruit:#Toast here. There's someone out#in the wild that we forgot to#warn ya about. This scruffy#fella with a blue hat. Don't#interact with him or support#his endeavors. I won't tell ya#why cause this letter reads way#cooler as a mystery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un_swig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Now, I'll let {0} finish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He gets upset when he misses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ut on writing lett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Yeah, ups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#-{0}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Hello, appreciated guest!##We greatly enjoyed your company#at The Honeydew Resort (Snowdin#Establishment)! You can always#count on us for quality time#with the whole family! From our#relaxing hot spring, to our#live music, there's a little#something for everyone!##We hope to see you again,#anonymous citizen of the#Underground!##-The Honeydew Fami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XIN' IT UP - By Dr. Rob##Entering the field of#chemistry can be tough. Maybe#you never went to college.#Maybe you find it hard#to grasp complex equations.#Maybe you were kicked out of#your highschool science class#for "developing poison during#school hours."##We're all different, but we#all share one similarity: magic.#It's easy to rely on magic in the#in the day to day, but have you#ever wondered what it would be#like to live... without it?##What would we do if we couldn't#light a fireplace with a snap#of our fingers? Spawn weapons#out of thin air? Use wings to#soar above the trees? Sleep?##That's where science comes in!#Nature's magic. Elements, or#"compounds" make up most of the#Underground as we know it.#When you combine two or more#compounds you can create amazing#things. For example, by taking#the compound "Oxygen" and#SMASHING it together with two#"Hydrogen" compounds, you get# "Dihydrogen Oxide," also known#as "water" (catchy name, right?)###Here, you try:#Let's say you want to melt through#a high-security safe to become#rich... hypothetically. The#solution you would need is#called "Hydrochloric Acid"#which involves the two#compounds _____ and _____.#Fill in the blanks to#empty the banks :)#######D- Unfocused and rushed.#Why did you write a#worksheet problem in#a reflective ess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######################################################D- Unfocused and rushed.#Why did you write a#worksheet problem in#a reflective ess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: Clover#(who's hopefully alive)##Meet me on the roof of#UG Apartments as soon#as you can.##There's something on#my mind.###- Martlet of the Royal Guard#(Snowdin Division)####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ar citizens of the Underground:#We are calling for fallen down#monsters to be sent to Hotland for#important scientific  research.###Should you choose to participate,#your loved ones will be#treated with utmost respect,#their condition heavily#monitored, and you regularly#notified of their status.###This is a chance for tragedy to#be turned into opportunity. For#monsterkind to finally see the#light of the Surface thanks to#its citizens' invaluable bravery#and sacrifice.##For your consideration,##Royal Science Division####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Helper-Bot Guidelines:##1.#Every manufactured bot must have#a practical function installed.#A purpose for being:#(Cooking, cleaning,#agriculture, etc).##2.#Bots should have tiers of#emotion to better integrate#into society.#Coding a personality into#each one is recommended.#It makes them more#personable/easy to be around.##3.#All bots are to have a strong#connection with living things: #(Their creators, average monsters,#other bots, etc).#If deprived of this, some may#become easily agitated#and restless.#Others may be unphased.#Depends on the model.##4.#If a bot acts out of line or#malfunctions, they are to be#shut down. Typically, a hard#reset will do the trick.#Termination is a last resort.#If a shutdown isn't possible,#they can be coaxed back to#their normal state.##5.#Absolutely NO bots are allowed#outside the Steamworks at#this time. Until King#ASGORE is ready to begin mass#production, this project is#classified.##6.Most of all, have fun :)###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Howdy, Clover!#It's yer favorite sheriff,#North Star, with an#important update!##I did some soul searchin'#while staring directly at#the shiny stone on top#of the Mines.##After recovering from temporary#blindness, I shamefully#approached my posse.##Well, I spare ya the#gruesome details (me cryin')#but in the end, they#forgave me.##So the Feisty Five are#back! Now twice as sensitive#to everyone’s feelin's!##When we returned to town,#Ceroba and Dina had set#up a party in the Saloon#- which was great##I really wish you were#still here, but I SUPPOSE#you deserve yer freedom ;)##Anyway, it’s all good,#so don't mosey 'round#worryin' 'bout me or#nothin'.##I do have the tendency#to occupy around 60% of#someone's brain after they#meet me...#But I reckon it's time#to let go.####Happy trails!#- North "Starlo" Star#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Hey, Clover. Something's up.##I made up with the posse#as planned. All was going#well, but then I began#worrying about you and#Ceroba. That's when I got#the idea to break into#Ceroba's old house and spruce#it up to celebrate her#and Kanako's eventual return.#Well, when Ed was sweeping#around, he found some kinda#secret room. Seems like it#belonged to Chujin. We didn't#have time to dig into#its content but all I#know is it worried us both.##You may be in danger.##Then again, maybe not.#Just... come back to#the Wild East for now.#I can only hope this#letter reaches you in time.####- 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Hello again, dear comrade!#I hope this letter finds#you in the very picture#of health.##I heard word that you#were venturing near the#vicinity of Hotland.##Being that the resting#temperature in that region#is so high, I have#included one premium#Snowdin snow sphere.##I hope it keeps you#at an ideal temperature#throughout your journey.##Next time you are in#Snowdin, feel free to#drop in.##Mother will surely prepare#you a palatable meal.###Sincerely yours,#-Slurpy###(The letter and envelope#are very wet.)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Hey.##We don't know each other#very well but ever since#you left the Wild East,#I've been pacing around in#my head about your journey#and everything surrounding it.##Wherever you are, I fear#your situation will grow#dangerous. Far more than#it already has.##By now, I assume you've#heard about the King. Well,#each fallen human who has#encountered him in the past#hasn't survived. As skilled#as you are, I don't#believe you would either.#I understand why you would#want to confront him#(believe me, I have my#reservations as well),#but perhaps it isn't the#wisest path forward?##I don't know what you#should do, nor am I#going to act like I#currently have any#influence over your#destination, but your#original plan - avenging the#humans, escaping the Underground,#whatever it may be...#It's impossible.##I'm sorry. A warning is#the best I can do.####- 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1001001 100000 1000100#1001111 100000 1001110#1001111 1010100 100000#1001011 1001110 1001111#1010111 100000 1001000#1001111 1010111 100000#1010100 1001111 100000#1010011 1000101 1001110#1000100 100000 1001100#1000101 1010100 1010100#1000101 1010010 1010011#101110 100000 1001000#1000101 1001100 1010000#100000 1001101 1000101#101110##- 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#Hey, you! Are you wanting to#     help society? Don't know where#     to start? Well here's the: Top#     Ten Reasons to Join the Royal#     Guard!##10 - Awesome training courses!#9 - A shiny badge!#8 - Your own area to guard!#7 - A leather-bound protocol#guidebook!#6 - Free space! Insert your#own here!#5 - A weapon of your choice!#4 - Bragging rights!#3 - Free health insurance!#2 - Being more intimidating#than before!#1 - Your own battle-ready#uniform!!#So what are you waiting for?#Sign up today!####Disclaimer: The Royal Guard is a#serious job with life-threatening#possibilities. This list was#created for promotional purposes #only. The Royal Guard is not#liable for any promises#made in this list.#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Have you ever found yourself#stranded in the desert, wishing#you had an air-conditioned room#to relax in? Well look no#further than Cafe Dune! The#most modern facility in the#Dunes! Try our premium lattes#or game it up in our#state-of-the-art arcade! It's#all right here at Cafe Dune!##Located in Oasis Valley - See#     you so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The ultimate question:What are#the ideal proportions for#lemonade? It is a mystery that#has boggled all manner of#monsters since Surface days of#yore. It has bested generations#of royal scientists and yet has#remained elusive... Until#now! Behold! The perfect#ratio!##22% water#22% sugar#41% lemon juice#?????????????##Want to find out that last#ingredient? Well why not#subscribe to It's A Lemon#Monthly! Have the perfect#lemonade recipe delivered to#your door: Every. Single.#Month. What are you waiting for?#Only 18,300g for a three year#subscription!##Order now, now,#     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hi..........##please visit blook acres#in waterfall, if you want.....##we have snails..... #they're neat........##......by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If you're a foxy monster#looking for love, look no#further than yours truly! I'm an#elite athlete with more G than#I know what to do with. My IQ is#so large, I could shatter the#barrier just by staring at#it. Regrets? My only regret in#life is that I don't own a#dumbbell heavier than 150kg.##I could go on for eons,#but enough about me.#Write your number here and send#this letter back if you want#your world changed!##_________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#Hello.#This is the Royal Treasury#notifying you that you#definitely owe us 700G. Monsters#must pay taxes to King ASGORE#as of right now. I hear you#getting all flustered but I#assure you that I am correct.#Now, insert the G into the#envelope and return this letter#or......Or else you get a life#sentence without a trial. Yup.##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#The monster life can be#stressful, we all know that.#Wouldn’t you like to have a#taste of Surface life? Well#here in the Wild East, we#pride ourselves on being#the most authentic experience#you'll find in the Underground!##Located east of Oasis Valley#     - Stop on by, partner!#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Hello Underground friend, and#thank you for taking the#time out of your busy schedule#to read this message.##We here at the Society for#Monster Health (SMH) are reaching#out for support in our noble#mission of putting an end to#unsolicited spam mail.##This unwanted clutter is an extra#stress and possible danger to#the mental state of monsters#everywhere, in addition to#putting needless physical strain#on our poor mail monsters.##Please join the fight against#this wasteful spam mail by#signing up for our petition#tod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#Looking for a job?#Here at Mining Co. we#hire just about anyone#who applies!##Criminal past? Doesn't matter.#Criminal future? Doesn't matter!##We want everyone to feel#secure in our cave away#from home! So what are#you waiting for? Apply#today and help society!###(Disclaimer: Not liable for#any work-related accidents#that may or may not occur.)##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text_colo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st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mail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mail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ld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list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mail_s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mail_re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mail_re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m_mail_ch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cce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mail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mail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mail_add_unclaim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mail_add_unclaim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ld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list_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list_find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list_cl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mail_clai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mail_clai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st_v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pinn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list_s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list_inse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mail_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mail_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fasttravel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fasttravel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new_mail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new_mail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dition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destin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tinatio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tination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s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or_spee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or_speed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_wal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prev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ce_f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ce_mee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prev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walk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walk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walk_npc_sol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walk_npc_sol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k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k_spee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k_speed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ck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pl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k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walk_npc_f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walk_npc_f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_time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_time_counter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_time_seco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_time_seconds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_time_minut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_time_minutes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ame_time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ame_time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ame_time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ame_time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hp_boos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are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area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orn H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armor_defen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ruins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room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nit_flags_ru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nit_flags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nit_flags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nit_flags_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nit_flags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death_p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counter_fl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ill_area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Geno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map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used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st_travel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st_travel_new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st_travel_new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st_travel_new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list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pad_deadz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pad_set_axis_deadz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sing_gamep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use_k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k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cel_k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un_e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nitialize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i_read_re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nitial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nitial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nit_flags_ru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nit_flags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nit_flags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list_shuff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grid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nit_flags_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nit_flags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ve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un Eve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aveg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aveg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ruins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i_read_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aded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party_me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_get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00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factory_cod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list_r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grid_r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ath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map_r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ath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get_view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get_view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rsist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xscale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yscale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HotlandFloweyPhase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phase_2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HotlandFloweyPa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HotlandFloweyG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HotlandFloweyC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HotlandFloweyMechan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HotlandFloweyLowpo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HotlandFloweyYa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HotlandFloweyOrgan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loadg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loadg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mpsave.s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w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c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attack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st_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stolen_attack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room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attack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tal_al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tal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s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s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lo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lo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trols.s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tro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adz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onText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undefin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trolsNameIgn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onText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onText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ption_auto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to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to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ption_screenshake_tog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een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ption_retry_tog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t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avecontro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avecontro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head to the river#     up ah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ll soon be outta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eat job, once aga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te that so many#     monsters are ruthlessly#     attacking you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you're handling it#     with gra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sure I trust#     this 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ucky for us, she#     doesn't seem too put#     toge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can ditch her as#     soon as she messes#     something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ure it won't take#     long, ha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, Clover,#     Martlet's waiting for#    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ll soon be outta#    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ave_flowey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e, you sure are#     livin' on the ed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uess they did attack#     you fir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't get in trouble#     for self defen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t I saw some dust#     lyin'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ght've just been s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least, that's what#     everyone else would#     thin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w, kid! You mean#     busine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that: Fifteen?#     Sixtee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ery impressi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me effec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place went from#     pleasant to eerie real#     qui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must've been a new#     record or 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 the bright side, you#     won't have to pay for#     coffee anymo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't tell if it's the#     temperature or the#     atmosphere but w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 is co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hould get a move#     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been thinking over#     what I sai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ue respect to your#     decision making#     proces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would you mind#     hurrying it up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cold out here and#     I don't fancy freez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move it,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ll be more time#     to think la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p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re you wasting#     time here fo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w area a little scary#     for y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, you can do it!#     I doubt you'll even#     need a sav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just snow, ice,#     monsters, and possible#     risk of frostbi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hin' to it, pal! Now#     get out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longer you stand#     around talking to me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higher that risk of#     frostbite ge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move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are you holding up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ngs aren't gettin'#     any easier, hu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ould be nice to#     walk through here#     without a hass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uess that's not how#     the world wor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monsters for ya,#     can never mind their#     own busin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any case, you're#     doing gre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eep it up, bud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ill doing great, p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uess you needed#     extra confirmatio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worry, I meant it#     the first time just as#     much as the seco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ppreciate you#     wanting me to compliment#     you a third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you don't have to#     lean on me so much for#     emotional suppo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believe in#     yourself a little too,#     p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ust say, I didn't#     remember this place#     being s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lorf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ally can't go two#     seconds without getting#     harrassed around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sn't anyone heard of#     personal spa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less someone can mail#     you to ASGORE, I don't#     see why we need '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, let's get a#     move on. Time's a#     wastin'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cha waitin' around#     fo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 a job to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, I get it, you#     wanna be thor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wo saves is no better#     than one, ki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got places to see,#     warm places most of#     '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get go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THIS is what I'm#     talkin' ab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perfect place to#     relax and destr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not perfect, a#     bit crowded for my#     tas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least that keeps#     things interest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eel free to slack off#     for a while,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be here checking#     out the hot spring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almost out of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urprised that#     guard never saw you#     nearby, ya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ir puzzles sure#     weren't impressive,#     that's for cert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ing that, I#     wouldn't worry if you#     run into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ever happens, I#     wish you lu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tell me you're#     scared of the Royal#     Guard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aw that lady,#     right? You'll be fi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ust me a little, will#     y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do this alrea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ave_flowey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ave_flowey_dark_ru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e, it's getting a#     little dusty around here,#    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_modi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too fond of that#     whole mercy th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alright, whatever#     gets you to ASGORE#     frie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       #                 ASG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c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ve really got some#     passion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here's only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world_valu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of the#     monsters left not#     counting the weir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d luck, p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w, it sure is quiet#     around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otta say, it's#     a bit nice with no#     disturbanc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nothing left to#     do here I guess. Let's#     keep go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keep mov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Howdy!#*  Looks like you got#     it then!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the long face, pal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worry, this place#     is way better than up#    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old lady would've#     just  spoiled all of#     our fu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, let's not stand#     around here all d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... really only need#     one sav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you not trust me or#     someth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!#*  I'm your p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ot your ba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hould get go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ally?#*  What is this abou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old you already, you#     don't need that stupid#     goat la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couldn't have#     protected you anyw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 me! #*  I'm way bet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your pal Flowe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the only friend #     you'll ever ne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 Toriel save for you?#*  N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let's get out of#     here while we're#     still you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ee you're still in#     one pie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aw that weirdo#    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want to get out#     of here you'll have to#     go through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shouldn't be a#     problem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if he is, that's why#     I'm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gai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, you're double#     saved 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all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many saves do you #     nee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lly, this place sure#     is dea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the monsters are#     all quiet and lurk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not like monsters#     at a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let this ruin#     your impression of#     the Undergrou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ll leave this#     dump behind soon#     enoug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already saved,#     let's get a move#     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eem to be doing#     we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Only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death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ly 1 deat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n't even died#     on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that I thought you#     would, but it's nice#     to be prepar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? Aren't you glad#     you have me around?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great to be such#     a needed frie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? Not happy with#     your death tall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n't you ever heard#     the phrase: Don't shoot #     the messeng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, bud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save more#     la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too far 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gotta deal with#     that down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n you're out of#     the Ruin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you on the other#     side, p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cared of that#     doom and gloom gu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, you just gotta#     fight your way through#     hi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'll go down eas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in case you#     haven't notice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really won't be#     miss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go get hi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, kid!#*  Show him who's bo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that's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e, what a start to our#     journe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say I expected#     this but it's your#     cho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want to explore#     more before we leave#     you should know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removed all my save#     points besides this one#     from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use in going back#    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be at this one and#     this one only until#     you wanna lea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you la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xit is through#     his hou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 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ice job, ki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et your conscience#     feels light as a#     fea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king friends is a good#     way of getting through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voiding conflict,#     keeping yourself#     saf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et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just started and#     you've already#     befriended me, and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n't you the popular#     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y the w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d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was almost too eas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sure put up a fight#     but you handled it with#     ski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not like anyone#     will miss that downer#     any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ave_flowey_dark_ru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ave_flowey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ways a treat to see#     your gunslinging skill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get you sav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lly, monsters 'round#     here sure have it out#     for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could they keep#     attacking a poor human#     so willingly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can't have that! Not#     at a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see many more#     enemies roaming ab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ce you encounter the#     rest, show 'em who's#     bo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re... whoa, haha.#     Talented, for su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laid waste to this#     wastela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place definitely#     wasn't big enough for#     the both of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eep on movin', bud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getting ever so#     closer to your REAL#     targe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cave is a little#     claustrophobic for my#     tas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t out there and see#     what we're really#     dealing wit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area seems...#     differ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hope there aren't#     as many distractions#     along the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et that you may#     wanna wait for your#     friend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she's long#     g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got you into this#     situ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you're#     gonna have to get#     yourself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et that you might#     wanna rest after the#     wild ride back the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we have no time to#     wast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be waiting for ya#     up ahead when you#     decide to head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more waiting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 get 'em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range sight,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 knew something#     could actually grow#    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, great job so#     fa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place is much more#     treacherous than#     Snowd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eep it up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get mov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onna catch fire if#     I stay out too lo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lly, the emblems on#     these miner uniforms are#     very interest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ess I'm the boss#     'round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okes aside, you got#     some smar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xed that elevator#     with ea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oud of y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nder what the goal#     of this mine is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ever it is, no one#     seems to know what#     they're doing, hah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eep on, bud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cave sure is#     ginormou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 this rail leads#     to an exit cause it's#     getting stuffy in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njoy the ride, p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, just hop in#     the car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ve been through#     much wor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e, what a vie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n though we aren't#     very close to the#     Castl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feels like we've#     accomplished so much as#     a tea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sn't that long ago#     that I was teachin' you#     how to dodge attac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lot can happen in a#     short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nice as this is, we#     do have places to b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keep a move on,#    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s like we're back#     on solid grou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mine sure was a#     detou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 buncha slacker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, let's keep up#     the pace, bud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n't exactly#     flattering to live in a#     sandbox, by the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get going before#     the local kids think#     I'm some new to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the holdup, pal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e, seems like my#     greeting has found its#    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ke the hat? It's a#     disgui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area is pretty#     populated so I picked#     this up to be saf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being separated#     from Martlet is pretty#     lucky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 this Star guy#     doesn't hold you here#     for lo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ay have to#     intervene if he do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n't lying about#     being close to an exit#     earli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 didn't expect...#     all of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 the bright sid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ay be able to#     obtain some gear#     upgrades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roadblock isn't#     totally pointless,#     hah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, my patience is#     only so strong,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 you're not#     planning to actually#     stay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se bozos are below#    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ighly suggest that#     you make a run for it#     when the time's 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y not to let yourself#     get distracted from the#     real miss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idde up, "partner"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afraid things#     would escala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hing you're not#     fully used to by 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probably a good#     time to get outta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ll gone way too#     far, dont'cha thin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ever happens, I#     wish ya luck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put this place#     behind us, p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hoping Starlo ran#     to his parents or#     somethin'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s like you'll have#     to confront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what you do best!#     I'm always rootin' for#     y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almost outta#    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knock this Starlo#     drama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becoming a pro#     at this, buddy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this rate, you'll be#     able to confront ASGORE#     himself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ave_flowey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ld East Gun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p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ummo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ummo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hop_animation_override_honeydew_bear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hop_animation_override_honeydew_bear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hop_animation_override_honeydew_bear_hand_deu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hop_animation_override_honeydew_bear_hand_deu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hop_animation_override_honeydew_bear_head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hop_animation_override_honeydew_bear_head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hop_animation_override_wildeast_blackjack_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hop_animation_override_wildeast_blackjack_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hop_animation_override_wildeast_blackjack_ra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hop_animation_override_wildeast_blackjack_ra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hop_animation_override_wildeast_blackjack_gun_hol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hop_animation_override_wildeast_blackjack_gun_hol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hop_animation_override_wildeast_blackjack_gun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hop_animation_override_wildeast_blackjack_gun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hop_animation_override_wildeast_blackjack_gun_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hop_animation_override_wildeast_blackjack_gun_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reve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shop_bu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shop_bu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shop_s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shop_s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shop_m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shop_m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shop_respon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shop_respon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sell_price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sell_price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item_purchas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item_purchas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frozen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t_inp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BUG_D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ght_k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_k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p_k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wn_k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sp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_sp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bug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pa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is_run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i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sp_sl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sp_sl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normal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towalk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autowalk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autowalk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sprite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prite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sprite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sprite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sprite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prite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sprite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sprite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anak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sc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orkslav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player_sprit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player_sprit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dimensional_box_he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dimensional_box_he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ault_x_dalvs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tination_x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ault_y_dalvs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tination_y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destination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lvroomh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lvhall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lvs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lvs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ault_x_dalvroomh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ault_y_dalvroomh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lvEx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alv_determine_destin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alv_determine_destin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ttps://docs.google.com/spreadsheets/d/1cRs7AnopU1EJ1mWnX3Qv-Xnf2vntGXbXcIyiLfnQHpo/edit?usp=sha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ld_track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p_track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bugm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bugm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ick_pre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pad_axis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wn_sti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_sti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ght_sti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p_sti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n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n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n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n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n_down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n_left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n_right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n_up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t_inp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wn_p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p_p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_p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ght_p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ick_pre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_walk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_walk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_walk_spee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_walk_speed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th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walk_a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walk_a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follower_initial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follower_initial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follower_into_a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follower_into_a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nt_type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using_keybo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using_gamep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control_keyboard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control_keyboard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control_keyboar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control_keyboar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control_keyboard_button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control_keyboard_button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control_keyboard_button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control_keyboard_button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control_keyboard_button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control_keyboard_button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control_gamepad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control_gamepad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control_gamepa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control_gamepa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control_gamepad_button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control_gamepad_button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control_gamepad_button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control_gamepad_button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control_gamepad_button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1_control_gamepad_button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count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ld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witchy_text_probabil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witchy_text_intens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y_text_intens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le_text_angle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le_text_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le_text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_m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canl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bug_men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charac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_speed_rorri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_speed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_speed_frosterm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_speed_shufflers_reph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_speed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_speed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_speed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_speed_auth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_speed_honeydew_b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_speed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_speed_tori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_speed_toriel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_speed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sur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tofire_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dead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se_sta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ntro_portrait_disjoi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nitialize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able_battle_box_sur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able_battle_box_sur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face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face_set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surfac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surfac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face_reset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on_sur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on_sur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info_battle_counter_inf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fo_battle_counter_inf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termine_attack_prior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ani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lling St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ng Exerc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rus Do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lling Stars P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ng Exercise P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rus Dodge P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s metta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s_mettaton_transform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s. Mettaton Turn Soul 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ion Rush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ion Ambush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s. Mettaton Fists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s. Mettaton Bored Of Figh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ion Rush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ion Ambush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s. Mettaton Fists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s. Mettaton Fists 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s. Mettaton Happy Break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OD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s_mettaton_popularity_ra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ion Rush 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ion Ambush 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s. Mettaton Fists 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s. Mettaton Fists 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BU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ion Rush 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ion Ambush 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s. Mettaton Fists 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s. Mettaton Fists 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enemy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enemy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last_text_move_se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last_text_move_se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_r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thickne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et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ircle_out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ircle_out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info_battle_core_director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fo_battle_core_director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sto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crani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ms_metta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body c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nobody_cam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git 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froggit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 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flowey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ier 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fli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ier tr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flier_tr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nilla 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penilla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ier penilla 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flier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eet corn 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sweet_corn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eet corn 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sweet_corn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eet corn penilla 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sweet_corn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ispy scroll 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crispy_scro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ispy scroll penilla 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crispy_scroll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rrim 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rorrim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cro 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omnitot 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insomnito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omnitot 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know_cone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insomnitot 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know_cone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stermit 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frostermi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stermit know cone 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frostermit_know_cone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ihecta toge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trihecta_toge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ihecta separ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trihecta_separ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uffl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shuffl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bud 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dunebu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bud 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dunebu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ctony 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cactony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ither 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wll 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bow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ctony slither 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r gir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flower_girls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mmy training 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dummy_training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ceroba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ulders mini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boulders_mini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isty f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feisty_f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 mini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steam_mini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rgy balls mini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energy_b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llyv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o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goosic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andro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jandroi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android goosic 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jandroid_goosic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android 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ceroba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ceroba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genocide 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martlet_genocide_fina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g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asg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gener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gener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crani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ms_metta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froggit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fli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flier_tr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penilla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flier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sweet_corn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sweet_corn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sweet_corn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crispy_scro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crispy_scroll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rorrim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insomnito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know_cone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know_cone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frostermi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frostermit_know_cone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trihecta_toge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trihecta_separ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dunebu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dunebu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cactony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slith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bow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flower_girls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dummy_training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ceroba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tellyvis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jandroi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jandroid_goosic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create_heart_battle_menu_text_martlet_genocide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recre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recre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spared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hp_displaceme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hp_displaceme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crani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ms_metta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fli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flier_tr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penilla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flier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sweet_corn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sweet_corn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sweet_corn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crispy_scro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crispy_scroll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rorrim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insomnito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know_cone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know_cone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frostermi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frostermit_know_cone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trihecta_toge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trihecta_separ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dunebu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cactony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slith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bow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flower_gir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ceroba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bould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feisty_f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goosic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jandroid_goosic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jandroi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martlet_genocide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enemy_attack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enemy_attack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ceroba_buff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fli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flier_tr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penilla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flier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sweet_corn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sweet_corn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sweet_corn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crispy_scro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crispy_scroll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rorrim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insomnito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know_cone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know_cone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frostermi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frostermit_know_cone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trihec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cactony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slith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bow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cactony_slither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flower_gir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ceroba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bould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energy_b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jandroid_goosic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timer_attacks_asg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count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enemy_attack_scrip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enemy_attack_scrip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ier Fl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ier Fi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nilla Dra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ispy S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ispy Slash Dra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ibat Wave 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ibat Wave 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 Lightning Spin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 Lightning Bo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omnitot Sh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omnitot Sheep Z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omnitot Sheep St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Cherr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F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stermit Snowflak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stermit Pinch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stermit Ice Cub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ihecta Circle Ref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ihecta Circle S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ctony Needle G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enemy_attack_alar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enemy_attack_alar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enemy_attack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ier Sw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ier Flies Dou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ier Swarm Dou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ier Fire Fl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width_destin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height_destin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join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joi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nilla L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ier Flies Dra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ar 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ming 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dy Spear 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ming Spear 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ing Spear 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ispy La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ispy Tu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rrim Mirr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rrim Spark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ibat Wave Mult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ibat Stalagm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ibat Wave Min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 Lightning B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 Lightning Ver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 Lightning Du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 Lightning Shi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cro F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cro Barr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omnitot Z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omnitot St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Blueberr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Orang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Blueberries Z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Oranges St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stermit Snowflakes Blueberr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stermit Snowflakes Orang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ihecta Circle Bou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Fire 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Flower Barr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Flower Spi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Flower Sp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Split 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Diamond 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Phase Switc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Op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Jumping Flow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Diamond 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 Pillars 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Feather 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Feather 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Feather Spi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Tornad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Feather Fin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Feather F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Pack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Wing Gu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ctony Needle 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ctony Needle 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ither Sn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ither Potte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wll Liqu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wll Silverwa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wll Bu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wll Test So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ctony Slither Attack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ctony Slither Attack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l Bailador So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ed Flow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owing Flow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ning Flow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Guns Horizon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Guns Sur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Shooting Dynam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Horsesho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lling Bould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xscale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yscale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rgy B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gg C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gg Bo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sborg Seas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sborg Fl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android Goosic Attack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android Goosic Attack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rgy Balls Spin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 La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per Ball 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per Ball 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per Ball 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rgy Balls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rgy Balls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per Ball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per Ball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 Las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 Lasers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 Colo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per Ball 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 Walls 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bbing Bombs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bbing Bomb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gnetic Orb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 Turr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 Turrets 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 Turrets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er Gr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lse Energ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 Geno At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 Geno At 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 Geno At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 Geno At 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 Geno At 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 Geno At 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 Geno At 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 Geno At 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 Geno At 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 Geno At 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tb_dimensi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tb_dimensi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s_mettaton_arms_m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s_mettaton_important_cutscen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ettaton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important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s_mettaton_important_cutscen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ettaton_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fleeing_froggit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fleeing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stomping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fleeing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fleeing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important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important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sparing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can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no_attack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no_attack_insomnito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no_attack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no_attack_know_cone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no_attack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no_attack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no_attack_dummy_training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aniex steps toward the class,#     ready to give another boring#     lect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s. Mettaton strik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s. Mettaton EX makes her grand#     deb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Froggit </w:t>
      </w:r>
      <w:r>
        <w:rPr>
          <w:rFonts w:hint="eastAsia" w:ascii="宋体" w:hAnsi="宋体" w:eastAsia="宋体" w:cs="宋体"/>
          <w:lang w:eastAsia="ja-JP"/>
        </w:rPr>
        <w:t>蹦</w:t>
      </w:r>
      <w:r>
        <w:rPr>
          <w:rFonts w:eastAsia="Yu Mincho"/>
          <w:lang w:eastAsia="ja-JP"/>
        </w:rPr>
        <w:t xml:space="preserve"> 了 </w:t>
      </w:r>
      <w:r>
        <w:rPr>
          <w:rFonts w:hint="eastAsia" w:ascii="宋体" w:hAnsi="宋体" w:eastAsia="宋体" w:cs="宋体"/>
          <w:lang w:eastAsia="ja-JP"/>
        </w:rPr>
        <w:t>过</w:t>
      </w:r>
      <w:r>
        <w:rPr>
          <w:rFonts w:eastAsia="Yu Mincho"/>
          <w:lang w:eastAsia="ja-JP"/>
        </w:rPr>
        <w:t xml:space="preserve"> 来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ier is giving fighting a t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re overwhelmed by#     depressing vib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nilla draws nea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nilla seems to be dreading#     this batt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weet Corn hops up excited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already feel the#     caviti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nilla encounters you.#*  Sweet Corn comes out of nowhere#     acting exci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ispy Scroll is looking for#     someone to talk t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powerful lone warrior and his#     pencil companion encounter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rrim encounters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ibat makes his presence#     kn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lv musters his fighting#     spir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notice Micro Froggit#     attacking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omnitot staggers forwa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uddenly feel like taking a#     na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comes to see if you#     are made of fire.#*  You aren'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omnitot appears!#*  Know Cone wanders in, chasing a#     butterf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is an igloo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encounters you, and#     an igl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ihecta wobbles forwar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ihecta regroups, then bick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 of the Royal Guard is#     waiting for your tur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 seems puzzl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unebud popped out of the sa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uble troub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ctony comes to share his p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r Slither has a proposition!#     (real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owll charges near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ctony wandered in, Sir#     Slither closely follow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time to dan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other roadblo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ioletta passively approaches#     from the flowerb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dla approaches from the#     flowerbed, offering you a#     flow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sa approaches from the#     flowerbed, twisting a flower in#     her h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atmosphere chills with i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owdow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ue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elly-Vis tunes 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android strolls up, whistling#     a pitchy tu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sic has come to share some#     sou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usborg is ready to put your#     culinary skills to the te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robotic duo, Jandroid and#     Goosic, are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inse, repea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 Model 014, ready to#     atta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 Model 014, ready to#     def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th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ardener ensnares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turning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 justice be d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 is shaken by the#     memo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zenith of Monsterki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allen d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ier feels no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seems talking to Craniex#     makes him more friendly towards#    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 made Crispy Scroll's#    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ispy Scroll can't believe#     that just happen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ihecta begins to sway back#     and for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ihecta balances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action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action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aniex doesn't seem too fond#     of your insul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ispy Scroll's power is#     stagger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ispy Scroll hit 100%! He has#     reached Super Crispy Mode 2K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ispy Scroll is 50% powered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cro Froggit is trying to hop#    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action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action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aniex seems to be getting#     tired of your jok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omnitot struggles to#     maintain consciousn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owll is beginning to put the#     pieces toge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action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action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seems that Ms. Mettaton is#     getting bored of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weet Corn jumps up and down in#     celebr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ibat is shaking with ang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ibat grinds his teeth#     angrily and flinches at the#     ruckus he cau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ibat can't hear himself#     thin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ibat is losing his patience#     with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ibat twitches his large ea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ibat is being lulled to#     slee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ibat is enjoying the sile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ibat gives you a nod of#     approv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ibat looks slightly more at#     ea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lv looks unsure of what to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cro Froggit is shocked you#     managed to land a h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knew someone was#    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couple feathers litter the#     g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sic is liking the new tu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 is staring at you blankly#     until you do 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spec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spec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 is searching her guide#     book for first-aid#     procedur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 feels someth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specia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specia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 is nursing her wou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eeling grow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special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special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 has dropped her#     fighting sta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special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special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 is flipping through her#     guide book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special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special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this lack of movement makes#     you realize how cold it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special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special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ier is reconsidering his life#     choic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nilla looks like she might#     crack under the press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weet Corn's smile looks forc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ispy Scroll is relying on his#     self-imposed plot arm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reflection is skew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omnitot is hoping it'll feel#     better in the morn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is quite enrag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igloo does not appear to be#     structurally sound any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stermit is looking a bit#     crabby with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ihecta is teetering this way#     and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're scrambling frantical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unebud is daz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ctony is swaying back and#     for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r Slither tries to keep#     whatever's in his pot from#     spill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few new ravines have surfac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ioletta tries not to c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dla tries to stay positi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sa tries to stay stro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elly is frantically flipping#     channel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android doesn't seem to know#     what they're doing any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sic struggles to keep#     danc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usborg pours onion powder on#     his wou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low_h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low_h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ier seems to have several#     regre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nilla tries to bite the#     bull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weet Corn is trying to stay#     positi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ispy Scroll is trying to#     teleport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rrim regrets approaching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omnitot is drifting in and#     out of consciousn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stomps his feet in a#     hu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igloo is making distressed#     nois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stermit retreats inside for a#     moment to address a possible#     cave 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c is blaming their#     situation on Tri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they are truly split apa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nd is spilling everyw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ctony sheds a tear and a few#     needl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r Slither can't slither away#     from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owll may break into tears so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tals fall around your fe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is spits out a broken video#     casset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ear metallic and#     electrical noises as Jandroid#     twitch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sic's music bends in and out#     of tu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usborg is leaking oil.#     Vegetable oi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low_h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low_h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 is tearing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don't know what to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low_hp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low_hp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mells like freshly opened#     textbook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s. Mettat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thing has that new car#     smell with a faint whiff of#     bodyspr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nilla is drawing a practice#     sketch of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smells like burning candle#     wax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ispy Scroll is asking if he#     can get a picture with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re momentarily blinded by#     Rorrim's dazzling shi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ibat is not enjoying the#     musi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lv seems to be dreading his#     next att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gentle breeze causes#     Micro Froggit to lose its#     bala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air is cris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is pointing excitedly#     at something in the distance.#*  It looks to be a tr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hink you see the igloo#     move a b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stermit seems to be#     contemplating hiding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ihecta bickers amongst itse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i is exploring their newfound#     freedo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 is blinking a lot.#*  Maybe it's a code.#*  It probably isn'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eathers litter the g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 is deep in thou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 looks dishevel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unebud shifts this way and#    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ctony would like to cry, but#     it's too h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r Slither does his iconic#     side-eyed smir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owll is applying super glue to#     his h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nemy seems puzzl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l Bailador glides around the#     dancefloor with ea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nd covers the dumm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pleasant scent of flowers#     fills the ai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is no hop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lo keeps a steady eye on#    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lo keeps two steady eyes#     on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elly-Vis are debating which#     season of the news is superi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android wrings out their#     mop... over their h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sic slowly scratches a#     record with its needle. The#     sound is unbeara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s like you're on the#     chopping blo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air thicke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't hold out fore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ite spores swirl through the#     ai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two three four five six#     seven Seven sSevVen 7sEv=en sVmn#     0sE7n SevvevvVvvvvVVVV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 tries to ignore the#     condition of her frie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mother's lo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nemy gazes onwa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ndtim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defaul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defaul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will this semester end?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ke, totall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ier uses hip slang like the#     ki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nilla scraps her drawing and#     starts 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seems that Sweet Corn can't#     stop twitc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ispy Scroll makes an obscure#     refere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rrim reflects on his current#     circumstanc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ibat is whispering something#     too quiet to he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lv takes a break to brush off#     his cloa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tch a faint whiff of#     mustard se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mell of french fries wafts#     past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starts doing a#     primitive da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igloo towers over you#     menacingly.#*  Kidding. It's just an igl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stermit is coming out of its#     shell a b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ihecta seem to be pushing#     each other's butt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i is fretting over the others'#     bumps and bruis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thing smells like#     bird-seed with a tasteful hint#     of vanilla and orange blosso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 is searching for her#     guide book for first-aid#     procedur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 is pac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 paranoidly glances#    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unebud is getting ants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ctony stares into your so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r Slither lost access to his#     bank account. He wonders if he#     could borrow you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owll notices a red object but#     fights against the temptation#     to run at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getting annoyed by the#     musi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l Bailador strikes a#     motivating po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dummy does no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ioletta is looking everywhere#     else but at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dla twirls around the s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sa dances through life's#     dangers with stunning#     confiden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wipes sweat from#     her br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lo's fingers itch for his#     six-shoo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lo grinds his teeth#     together in frustr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elly pushes Vis' mouth-flap#     back and forth for amusement.#     Vis isn't having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android tries to whistle to#     the musi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sic begins spinning in#     circl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usborg is juggling cleav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ath by metal &amp; magi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your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mells like fro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ardener waters your ca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ardener slams her arms into#     the floor in agit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mells like Aa;1rW4,je2FpA,,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 wipes sweat from her#     br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tals rain from the heave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 radiates with ang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nd is ne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nemy tries to persi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s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defaul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defaul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re nervous about the next#     midter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litz and glamou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ier doesn't think the#     position of "enemy" fits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battlefield is covered in#     eraser shaving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weet Corn tries to encourage#     you to smi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ispy Scroll is trying to be#     cu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rrim mimics your movemen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lv assumes an intimidating#     faca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omentarily lose track of#     Micro Frogg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omnitot catches itself#     nodding o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is yelling random#     noises that sound like they#     could be a made-up langua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stermit is tapping out a#     rhythm with his pinc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gust of wind threatens to#     topple Trihecta's pi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i, Hec, and Ta are friendly#     and fr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gust of wind blows a little#     blue feather in your face.#*  Martlet looks embarras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ound of the chilled wind#     surrounds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unebud begins to gargle a so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ctony tries to gather some#     needles he dropp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r Slither looks you up and#     d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ffs and puffs and other#     stuff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t this over wi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mells like disc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ioletta nervously shuffles#     her fe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dla wants you to know that#     you are lov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sa bursts into laughter but#     you have no idea wh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mells like lead and burla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and swirls around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mells like leather boots and#     dashing loo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mells like leather boots and#     broken dream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is reminds Telly what time his#     favorite show airs but she only#     makes fun of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mells like poor choic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sic blasts battle music from#     its bea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usborg cooks you some#     spaghetti! ...without wa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feel the furnace's heat#     waves engulf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tlast his effor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ibbit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great hostility is#     blossom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ines weave in and out of the#     ground all around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3537 7ry 4641n r3537 7ry 4641n#     r3537 7ry 4641n r3537 7ry 4641n#     r353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chilling breeze envelops the#     are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 gazes down upon the#     Underg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prepare yourself for#     whatever comes nex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's emotions wane, but#     she stays resolu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nemy prepares to att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defaul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defaul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much information overloa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what I'm saying?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ier is caught up in old#     memori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nilla signs her sketch and#     starts a new 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ears are ringing from the#     chat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weet Corn makes her signature#     squeaky toy noi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ispy Scroll is talking in#     circl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rrim is looking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lv seems to be in conflict#     with his more humane si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squint, Micro Froggit#     looks happ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omnitot is trying to shake#     the sleepiness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is banging a rock#     against a fallen branch.#*  The branch brea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thing smells fish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stermit is doing a#     crusta-shuff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ihecta is considering#     purchasing a long trench co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 is trying to strike a#     pose that looks professional#     and impos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 is holding back tea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mells like sandpap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ctony gives you an empty loo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ou hear some jingling as Sir#     Slither rattles inside his pot.#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unds like a hundred toas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nemy glances around#     awkward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l Bailador flexes his huge#     muscl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ioletta takes her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dla starts humming a song#     you recogniz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sa sways back and forth#     cheerful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stares into your SO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tumbleweed rolls by. It says#     hell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tension in the air grow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ound of TV static fills#     your h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android tosses garbage this#     way and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eardrums do not appreciate#     the current situ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mells like... food? Ni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mells like an unfortunate BBQ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is all it will take. Keep#     go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cro Froggit stomps around,#     shaking the whole roo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ardener looks down upon you,#     twitching slight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ardener twitches at an#     alarming rate. This can't be#     good for 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LE 01 - [REDACTED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 stares into your SOUL#     with regr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SOUL pulses with great#     pow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nemy's defense can be#     destroy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eedo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default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default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ier is telling the other#     monsters about his cool new#     ri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nilla seems busy draw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nilla rolls her ey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weet Corns hop to the#     rhyth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ispy Scroll can't decide what#     genre to role pl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cro Froggit ran away. Wait.#     Nope, there it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lectricity crackles and#     whirrs around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Insomnitot starts to drift#     off but the other pokes its#     friend awake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takes a break from#     hunting for fire to gather some#     berri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stermit is considering a#     renov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 catches herself getting#     lost in the musi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 prepares her next#     att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r Slither is trying to#     butter Cactony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the flashing lights make#     you dizz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sic's music is making#     Jandroid extra energeti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Jandroid's are trying to#     harmoniz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ight rag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lo's lasso grips you#     tight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lo tries to tape his lasso#     back but can't find the end of#     the tape on his ro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r Slither is going through a#     divor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elly starts to sing an anime#     opening. Vis begs her to sto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sic does a little two-step#     like it's no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usborg preheats his next#     att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 seems on ed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nish what you star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cro Froggit reign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mells like lawnmower#     clipping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starting to think you've#     had your fill of plan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ss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battle continu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hem has been unleash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crack has formed on Ceroba's#     mas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desperate chaos unfolds all#     around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nemy grows weak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ighteousn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default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default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wo of the Fliers are thinking#     about getting girlfrie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ispy Scroll is talking#     Penilla's ears o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cro Froggit is trying to make#     itself look bigg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choes of conflict ring#     throughout Dalv's desolate#     esta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Insomnitots brag to each#     other about how long they've#     been awak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is chasing Insomintot's shee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punches the igloo to#     test its durabili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stermit is contemplating a return into his fortr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 is nervously consulting#     her Royal Guard guide boo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unsure if this#     situation is healthy. For#     any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l Bailador throws sand in the#     air like confetti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ear nothing but gunshots,#     whip cracks, and a mighty#     acoustic guit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begin to sweat under the#     immense he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onder where the mute#     button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 is flipping through the#     Royal Guard guide book... in his#     mi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are responsi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cro Froggit towers above#    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Jandroid's are mopping#     each other's fac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sic amps up the tunes as#     Jandroid lays down their mo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ardener gives it all she's#     g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dy! i'm flowey! flowey the#     flower! hmmm you look confused!#     toriel ought have taught you 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's focus grows strong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nemy can't last fore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nali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default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default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liers start talking about#     politic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ispy Scroll attempts to speak another language.#*  Penilla winc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Insomnitots have#     a conversation exclusively#     through yaw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showcases his stick#     collection to Insomnit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wonders if fire would help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wants to show Frostermit his favorite ele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r Slither compliments#     Cactony's bullet patter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ounds of a thousand#     trumpets echo around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etallic mania fills the ai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mells like a landfi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atmosphere chills with#     i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gust of sand momentarily#     blinds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ear Starlo talking to#     himself under his brea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 is having trouble charging#     up his next att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road ah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is greenn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usborg stares down a frozen#     TV dinner with great mal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is giving fighting a t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choes of Ceroba's magic#     ring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nemy will know just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indic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default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default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liers are trading tips on#     how to be "hip"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Insomnitots share a cup of#     coff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raves about his passion for fire to Insomnit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doesn't speak igloo.#*  Know Cone is ups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stermit has never been in the situation bef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feel the rhythm in your#     sou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Jandroid's sway to and#     fr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merc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lo digs his spurs into the#     sand, standing stro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 blows into one of his#     vents to clean some dust. You#     don't know h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head is spinn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suddenly feels like#     taking a n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default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default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tries hugging the igloo, hoping it will spring to lif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is dancing, hoping to befriend Frosterm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 pinches the end of one of#     his gloves and releases the air.#     He finds it amus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 thinks this music is a bit#     intense for his tast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 geno flavor 9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would like to cry but#     they have no ey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default_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default_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aniex is sparing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s. Mettaton is totally sparing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ier is ready to return to his#     regular lif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nilla is packing up her art#     supplies for the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weet Corn is smiling#     contented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ispy Mode 2k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rrim is looking for his next#     big projec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ibat is ready to return to#     slee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lv has lost all hop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cro Froggit is waving goodby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omnitot is smiling at its#     drea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has been enlighten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stermit is ready to scuttle#     on its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unebud is giggl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r Slither can't convince#    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ctony feels love for the#     first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owll is ready to discover his#     true se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ioletta blush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dla lets out a warm smi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sa gives you a thumbs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lo's left hand is#     shak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elly-Vis hope you enjoyed the#     progra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android finds you too#     hygieni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sic is lost in the musi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usborg bows to your culinary#     maste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 has cooled o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ardener cools down as steam#     seeps from her arm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sparing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sparing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omnitot is in its happy#     pl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sparing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sparing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mod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liers aren't having a#     mid-life crisis, they're having#     an end-life cris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ier is desperately looking#     for a new fri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weet Corn is oblivious to her#     surrounding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weet Corn didn't notice your#     ac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ispy Scroll now has a tragic#     backsto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omnitot is too tired to find#     the right words to honor its#     fallen fri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stomps the ground in#     a fit of ra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stermit doesn't know what to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remaining Dunebud glances#     around, looking for their#     partn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ctony is lost in a sea of#     mixed emoti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android will never forgive#     you as long as you walk the#     ear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Jandroid begins mopping#     the wrecka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1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2_action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2_action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2_spec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2_spec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2_low_h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2_low_h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2_low_h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2_low_h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c is happy to be on their 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Dunebud's are spilling#     over each o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2_defaul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2_defaul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c seems slightly relieved#     that the others are on the#     g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Dunebud pats the other's#     head. They both lovingly gr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2_defaul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2_defaul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Dunebud shapes the other#     into a pyram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2_defaul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2_defaul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begin to grow thirsty at#     the sight of the Dunebud'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ear some jingling as Sir#     Slither rattles inside his p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2_default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2_default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omnitot wants to leave, but doesn't want to mo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2_default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2_default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nilla is overwhelmed with cutscen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nilla tries to draw in an anime artstyle to make Crispy Scroll calm d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omnitot kicks a rock.#*  Know Cone retrieves it with his mou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ctony would rather be alone#     right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duo's robotic voices grate#     on your ears like rusty saw#     blad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2_default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2_default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2_sparing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2_sparing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2_sparing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2_sparing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nilla frantically scraps her#     flier sket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weet vibes vanis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nilla finishes her anime#     drawing in honor of Crisp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omnitot thinks it was a#     drea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face-plants into#     the ground and yell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r Slither pivots their full#     attention to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sic instantly forgets about#     Jandro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2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2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3_low_h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3_low_h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3_low_h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3_low_h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 is bouncing around exploring#     their new wor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3_defaul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3_defaul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 is finding new ways to cause#     trou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3_defaul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3_defaul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flavor_text_enemy_3_sparing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3_sparing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menu_optio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menu_option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ani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menu_option_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twitchy_textbox_battle_menu_opti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ing_hash_to_new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ing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enemy_name_string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s. Metta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s. Mettaton 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ier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nill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weet 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weet Corn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ispy Scro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rri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cro 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omnit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omnitot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sterm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ihec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unebu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unebud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cton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r Sli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ow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l 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um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iolet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dl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s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eisty F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elly-V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andro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android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CRO 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enemy_1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enemy_1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ier 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weet Corn 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omnitot 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unebud 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android 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enemy_2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enemy_2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ier 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enemy_3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enemy_3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enemy_nam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1_importan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1_color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op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pli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ier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ier 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ier 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f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nilla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nilla 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eet corn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eet corn 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ispy scroll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ansf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rrim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dju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omnitot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omnitot 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ncour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stermit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p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ihec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u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aug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u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polog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bud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bud 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u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alle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wll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e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wir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at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cce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s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rug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ren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ea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Ques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osic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osic 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ib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o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friger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r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an 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a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cr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ffoc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rs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goti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m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c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action_1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action_1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2_importan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2_color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r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str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itiq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nd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reat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c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duc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u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gn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ig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vo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lie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m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qui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l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la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itic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crutin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is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nd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action_2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action_2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3_importan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3_color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o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nv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i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o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o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ypnot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r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im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ub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nso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n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mi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g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aly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e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as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tagon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ugh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re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ak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cow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me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action_3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action_3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4_importa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4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4_importan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4_colo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4_importan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4_color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action_4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action_4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5_importa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5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5_importan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5_colo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5_importan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5_color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action_5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action_5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attack_sta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defense_sta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low_hp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CRANIEX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DEF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Gifted logically, stubborn#     emotional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MS. METTATON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Her speed renders her#     invulnerable to att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MS. METTATON EX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The ultimate, yet imperfect,#     killer rob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FROGGIT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Life is difficult for this#     enem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FLIER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Flier feels no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PENILLA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A sketchy charac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SWEET CORN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Constantly on a sugar rus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CRISPY SCROLL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Looking for someone who can#     match his enthusias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RORRIM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Rorrim's expression is blan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DECIBAT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Missing his quiet solitu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DALV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Wants to be left al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Acting somb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Finally al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MICRO FROGGIT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Often falls through the crac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NSOMNITOT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Up past its bed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KNOW CONE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One ski short of a snowmobi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An eager mind filled with a#     burning pass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FROSTERMIT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Always right at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A suspicious igl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RIHECTA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Intimidatingly t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RI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No longer intimidat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Taking things one step at a#    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HEC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Day is getting bet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A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Hopping with excitement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MARTLET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A little scatterbrain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Standing fir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Scatterbrain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DUNEBUD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Wonder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Looking for some fu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CACTONY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Lacks physical affec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SLITHER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Trying to get a leg up in the#     wor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BOWLL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A fragile faca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EL BAILADOR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The definition of pass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Another roadblo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Violetta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Not one for convers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Pedla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Loves to give away flow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Rosa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Likes a good challen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UMMY -- ATK ? DEF ?#*  Just a dumm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CEROBA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Nothing lef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STARLO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The almighty Sheri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The not-so-almighty Sheri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ED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The dream tea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MORAY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ACE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MOOCH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ELLYVIS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Can't live with or without#     one ano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JANDROID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"Hygiene" is not in their#     vocabula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GOOSIC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Music drives the m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SOUSBORG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A recipe for disas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AXIS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Today means the Surf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MACRO FROGGIT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Big fro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GUARDENER -- AT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Traps offenders for easy#     apprehens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Should take her rage down a few#     notch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best frie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A legacy not to be forgott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bsolute devo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A worthy oppon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Fallen d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check_selected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check_selected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crani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ms_metta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froggit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fli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fli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flier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penilla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penilla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sweet_corn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sweet_corn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crispy_scro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rorrim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insomnito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insomnitot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know_cone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know_cone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frostermi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trihec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tr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h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dunebu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cacton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slith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bow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flower_gir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dummy_training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tellyvis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jandroi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goosic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1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covered 30% of your H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action_1_selected_e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action_1_selected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action_1_selected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crani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ms_metta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froggit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fli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fli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flier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penilla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penilla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sweet_corn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sweet_corn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crispy_scro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rorrim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insomnito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insomnitot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know_cone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know_cone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frostermi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trihec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tr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h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dunebu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cacton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slith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slith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bow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flower_gir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tellyvis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goosic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goosic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action_2_selected_e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2_martlet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action_2_selected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action_2_selected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crani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ms_metta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fli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fli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flier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sweet_corn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sweet_corn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crispy_scro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rorrim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insomnito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insomnitot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know_cone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know_cone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frostermi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trihec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tr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h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dunebu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dunebu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bow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flower_gir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jandroi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goosic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feisty_f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action_3_selected_e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3_ceroba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core_directory_action_3_selected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action_3_selected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nt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raniex_spa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1_selected_coun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2_selected_coun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3_selected_coun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sparing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nsform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pping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sk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special_effect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1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1 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important_cutscene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can_attack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action_1_selected_e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sparing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tting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g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wer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2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2 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action_2_selected_e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nking_a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s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3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3 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action_3_selected_e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n Si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n Mult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volver Si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volver Mult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ing_damage_stat_betray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ing_damage_stat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t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d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a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l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t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_te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o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t_total_p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tray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ife Si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can_display_damage_u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hit_special_effect_bo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attack_bon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amage_determination_tr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amage_determination_tr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_di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amage_determination_bo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amage_determination_bo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amage_determination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amage_determination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ing_damage_stat_critica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amage_determination_enem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amage_determination_enem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hp_enemy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ing_damage_stat_critical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ing_damage_cap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vulnerabl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hp_enemy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betrayed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damage_y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damage_x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amage_determination_enemy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amage_determination_enemy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get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get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defrag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defrag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ile_wave_horizon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ile_wave_horizon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sprite_cl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turn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draw_inside_battle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draw_inside_battle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sprite_clip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draw_inside_battle_box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draw_inside_battle_box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reate_player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reate_player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reate_quote_bubble_battle_def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reate_quote_bubble_battle_def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+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lor_sp_bon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_sp_bon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P+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lor_hp_bon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_hp_bon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attack_bon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attacking_damage_stat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attacking_damage_stat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3 Phase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3 Phase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can_attack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damage_number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damage_number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display_text_battle_boss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display_text_battle_boss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if_in_battle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if_in_battle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important_cutscene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low_hp_enemy_spa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low_hp_enemy_spa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mode_shift_end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mode_shift_end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cial_effect_end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special_effect_end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special_effect_end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mode_shift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mode_shift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special_effect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late_audio_enemy_en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late_audio_enemy_en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eset_text_dead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set_text_dead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_number_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_number_colum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rcy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turn_heart_battle_menu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battle_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battle_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battle_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battle_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p_key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up_rel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battle_heart_blue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battle_heart_blue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right_rel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battle_heart_blue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battle_heart_blue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left_rel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battle_heart_blue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battle_heart_blue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down_rel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battle_heart_blue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battle_heart_blue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battle_heart_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battle_heart_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battle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battle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move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battle_m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battle_m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battle_merc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battle_merc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ut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battle_reti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battle_reti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l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battle_reticle_mult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battle_reticle_mult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battle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battle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battle_targe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battle_targe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disp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r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fps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fps3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fps6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debug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debug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i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box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left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right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select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debug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debug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f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esca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sett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sett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select_p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revert_p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introduction_must_read_before_us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roduction_must_read_before_us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background_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background_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ackgrounds_parall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s_parall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h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h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ox_colli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colli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ox_collision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collision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sion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ollision_circl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sion_circl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sion_ellip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ollision_ellips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sion_ellips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ollision_lin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sion_lin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sion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ollision_point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sion_point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sion_rect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ollision_rectangl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sion_rectangl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instance_plac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plac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instance_position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position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x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y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x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y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x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y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x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y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dir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dir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dir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dir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dir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dir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differ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diff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diff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s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nes_inters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s_inters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l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ngthdir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ngthdir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unstick_fr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stick_fr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pt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d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ar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re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equa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qua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ne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st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a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ra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ing_inse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ing_co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insert_separator_comma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ert_separator_comma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v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m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w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w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c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c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rge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c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gument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gument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m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w_la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_la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obj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ect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has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s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number_fo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number_or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number_sw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number_te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t_random_number_or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t_random_number_or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x_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damp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ng_freq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del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delta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delta_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r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numeric_spring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umeric_spring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b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prite_mirr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mirr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x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y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x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y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x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y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x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y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x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y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x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y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prite_p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prite_cl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gument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prite_part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prite_clip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hp_n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attack_n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defense_n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exp_n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se_sta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ruins_01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ruins_0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ruins_03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ruins_04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ruins_05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ruins_06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0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0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0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0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08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0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09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1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1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14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1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16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16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1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1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01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0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03b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04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05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06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07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08b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09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10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11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13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14b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14c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14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14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15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16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16b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17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18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19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21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2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0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0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0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0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08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0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12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1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1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1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1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1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1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19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2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2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2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2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25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2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28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28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2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29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0_hous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0_hous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0_hous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0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5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7_ba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7_feisty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7_hospi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7_j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7_salo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4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4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42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42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42_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4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1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2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2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2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30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3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3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chem_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chem_0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chem_0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chem_0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3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ING NO KILL WORLD/ARENA PRES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world_valu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world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world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 Ru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wer 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array_v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audio_fade_out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audio_fade_out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g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audio_stop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_ind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_inden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witchy_text_offs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witchy_text_offse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witchy_text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witch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_ch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ing_lettersdigi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twitchy_textbox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twitchy_textbox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item_use_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item_use_string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twitchy_textbox_battle_item_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twitchy_textbox_battle_item_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menu_option_string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twitchy_textbox_battle_menu_opti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#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##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twitchy_quotebubble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twitchy_quotebubble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shaky_textbox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shaky_textbox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le_text_angle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le_text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le_text_angle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circle_quotebubble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circle_quotebubble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twitchy_quotebubble_bat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twitchy_quotebubble_bat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twitchy_quotebubble_battle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twitchy_quotebubble_battle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twitchy_quotebubble_battl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twitchy_quotebubble_battl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twitchy_quotebubble_battle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twitchy_quotebubble_battle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twitchy_quotebubble_battle_6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twitchy_quotebubble_battle_6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circle_quotebubble_battle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circle_quotebubble_battle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circle_quotebubble_battle_6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circle_quotebubble_battle_6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crease_messag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text_count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text_count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ext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ext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cha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char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ext_counter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ext_counter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ext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ext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draw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draw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ext_increase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ext_increase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ext_increase_aut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ext_increase_aut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talk_no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image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image_index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imag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portrait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portrait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counter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image_index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image_index_max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image_speed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portrait_counter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portrait_counter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ke_color_rg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lor_sp_bon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dunebu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_light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lor_light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lor_light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normal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normal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text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text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enemy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enemy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flowey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flowey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flowe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flowe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flowey_1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flowey_1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toriel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toriel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toriel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torie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torie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torie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toriel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toriel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toriel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toriel_1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toriel_1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mettaton_vo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metta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metta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mettaton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mettaton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mettaton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mettaton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mettaton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mettaton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mettaton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mettaton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mettaton_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mettaton_vo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th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auth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auth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ani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crani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crani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honeydew_b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honeydew_b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blackj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blackj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din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din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slith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game_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game_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disjoint_x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disjoint_y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disjoint_x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disjoint_y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b_disjoint_x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b_disjoint_y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disjoint_x_tori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disjoint_y_tori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disjoint_x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disjoint_y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ntro_portrait_disjoi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ntro_talk_spee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ntro_talk_spee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p_ui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mage_ui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ss_ui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can_display_damage_u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p_ui_alpha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p_ui_alpha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p_ui_alpha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can_display_enemy_hp_u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can_display_enemy_hp_u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ontrols_battle_heart_yellow_rhyth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battle_heart_yellow_rhyth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twitchy_textbox_battle_dialog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twitchy_textbox_battle_dialog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lor_hp_bon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a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a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b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b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stop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auto_spare_enemy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auto_spare_enemy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at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at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ckne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ique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reate_attack_bounda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e_sar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e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e_par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e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j_not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j_note_lef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j_note_center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j_note_righ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e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e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me_yellow_rhythm_create_no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create_no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end_scri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p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e_1seco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e_speed_denomin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e_speed_num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e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e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ng_play_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line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line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line_cl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line_moment_add_scri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line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line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lin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line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line_run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me_yellow_rhythm_song_data_danza_t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song_data_danza_t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object_h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x_disj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y_disj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t Dog...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t D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o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nowdin M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tch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ukewarm C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ggy Mitt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mon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dy 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rn D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ponge C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memade Cooki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oki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t P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ukewarm P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ld P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nc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anc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.B. B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anu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ss Sal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2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 Granol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 Cupc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is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nstrCn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nstrCndy+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 S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. 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y 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. Revol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rn H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ub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bb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ce Am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ffee Am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lass Am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int Am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lver Am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per Am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 Pe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a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ea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neydew 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and 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 Hol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gg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R Pa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 Scar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battle_draw_item_nam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draw_item_nam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hit_special_effect_bo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tem_stats_sto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tem_stats_sto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tals_enab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ceroba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tem_stats_he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tem_stats_he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tem_stats_prot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tem_stats_prot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tem_stats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tem_stats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y Knif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tem_stats_weap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tem_stats_weap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ice H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tem_stats_arm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tem_stats_arm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tem_stats_weapon_m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tem_stats_weapon_m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tem_stats_armor_m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tem_stats_armor_m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weapon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absolute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absolute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armor_defen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weapon_modifier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armor_modifier_defen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info_item_lis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fo_item_lis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info_enemy_lis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fo_enemy_lis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reate_background_batt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range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 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llow Rhyth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ilador No 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lling Flow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Bullet R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Dynam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Guns n Dynam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B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Bott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Tr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Take Aim 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Take Ai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Bell and Gu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Take Aim S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Surround S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Fin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No 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trash_me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Guardener Attac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enemy_attack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m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p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enemy_music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last_text_move_selec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last_text_move_selec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_ruins_genocide_max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_ruins_genocide_counter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din_genocide_max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din_genocide_counter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enemy_battle_genocid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enemy_battle_genocid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jandroi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ath_count_array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death_coun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death_coun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death_count_yellow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death_count_yellow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flowey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fli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fli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x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y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lover_defrag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lover_defrag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inform Flier that you#     understand his strugg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inform Flier that his life#     isn't half over, he has a whole#     half left to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fli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ompliment Flier's choice#     of outfi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Flier he looks prou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fli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Flier that he is#     depress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ier is reconsidering his#     reconsiderati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insult Flier's choice of#     outfi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fli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fli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fli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fli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flier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flier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flier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fli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flier_fl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flier_sw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fli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flier_fl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generato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flier_flies_dou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flier_flies_dou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number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number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cto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flier_sw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generator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flier_swarm_dou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flier_swarm_dou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hp_enemy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hp_enemy_draw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hi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hur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special_tex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exp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gold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amoun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t_coun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ss_coun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hit_coun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gift_coun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mode_3_prev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mode_gen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mode_gen_3_prev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target_x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target_y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flier_tr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flier_tr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ed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e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ed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flier_tr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flier_tr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penilla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penilla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ompliment Penilla's#     shading skills.#*  She is displea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ompliment Penilla's work.#*  She looks a little#     uncomforta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penilla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Penilla that she's#     wasting her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put yourself in between#     Penilla and her wor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penilla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penilla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penilla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penilla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penilla_dra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ing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penilla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variati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penilla_dra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flier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flier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flier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flier_flies_dra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flier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number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numbe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flier_flies_dra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sweet_corn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sweet_corn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alk up and lick Sweet Corn.#*  She is creeped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you can taste is sug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sweet_corn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ive Sweet Corn a long,#     awkward hug.#*  She doesn't lik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ive Sweet Corn a big hug.#*  She briefly gets stuck to your#     shi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sweet_corn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offer Sweet Corn a gif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ive Sweet Corn your#     Candy Cor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ive Sweet Corn your Corn#     Do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't think of a suitable#     gif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sweet_corn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sweet_corn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sweet_corn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sweet_corn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sweet_corn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candy_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sweet_corn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r_attacks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candy_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sweet_corn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sweet_corn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sweet_corn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candy_spear_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sweet_corn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candy_spear_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sweet_corn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sweet_corn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sweet_corn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sweet_corn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crispy_scro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crispy_scro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phazardly jump around#     while waving your arm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ispy Scroll can't handle the#     excitement and rolls away in a#     daz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nd Crispy Scroll perform a#     magical transformation seque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crispy_scro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yell at Crispy Scro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join Crispy Scroll in his#     excited yell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crispy_scro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martlet_genocide_fina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ock Crispy's interests.#*  He seems very offend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ive Crispy Scroll a#     judgmental look.#*  He seems offend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crispy_scro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crispy_scro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crispy_s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crispy_la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crispy_tu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crispy_scro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crispy_s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crispy_la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crispy_tu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crispy_scroll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crispy_scroll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crispy_scroll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crispy_slash_drawing_crispy_scro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crispy_scroll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crispy_slash_drawing_crispy_scro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rorrim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rorrim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lowly adjust your hat.#*  Rorrim seems distrau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djust your hat.#*  Rorrim seems plea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rorrim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ritique your appearance.#*  Rorrim seems disgus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ritique your appearance.#*  Rorrim is very plea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ritique your outfit.#*  Rorrim seems annoy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rorrim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ive Rorrim a forced smi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mile bigg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ive a slight smile.#*  Rorrim smiles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rorrim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rorrim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rorrim_mirr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rorrim_spark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rorrim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rorrim_mirr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ake a step at Dunebud to#     intimidate them.#*  They flinch a litt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ake an angry face at Dunebud.#*  They get scar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ave your hand dismissively#     at Dunebud.#*  They don't underst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dunebu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rorrim_spark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decibat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decibat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cactony_slither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 sparing is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ibat seems to have given up#     hop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ibat is in too much pain to#     ca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open your mouth to speak.#*  Decibat covers your mou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ibat hushes you furious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ibat is making too much#     noise to notice your sile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atch Decibat in silence.#*  He seems to appreciat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ove towards Decibat#*  He lands happily on your#     should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3 Spa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hout and jump around#     trying to scare Decibat away.#*  He isn't plea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cibat_spa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cibat_spa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sparing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fleeing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decibat_wave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decibat_wave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decibat_wave_mult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decibat_wave_min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decibat_stalagm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r_attacks_sw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decibat_wave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r_attacks_counte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decibat_wave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decibat_wave_mult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w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decibat_wave_min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decibat_stalagm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initial_mu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extend_mu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appears Dalv is too focused#     to hear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lv does not seem to value#     communic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lv doesn't want to hear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lv accepts your offer of#     goodwi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lv doesn't notice your offer#     of goodwi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lv doesn't want t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lv rejects your offer of#     goodwi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alv_spa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alv_spa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alv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alv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sparing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no_attack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dalv_lightning_ver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dalv_lightning_du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dalv_lightning_b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ak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ak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dalv_lightning_bo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dalv_lightning_ver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dalv_lightning_du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dalv_lightning_b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dalv_lightning_bo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21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cro Froggit doesn't seem#     convinced. You may have been#     looking in the wrong direc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't tell how#     Micro Froggit is reacting.#*  You think it looks flatter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cro Froggit is shaking, but#     you might just be straining#     your ey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lift your leg up and stomp#     with all your m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bu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dunebu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mped_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stomping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micro_barr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micro_barr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dunebu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dunebu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dunebu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dunebu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dunebu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dunebu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osen_dunebu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dunebu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cactony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cactony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prick your finger on#     Cactony's bristl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ive Cactony a careful pat#     in between two spin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cacton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ignore Cacton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eep a safe distance#     between you Cacton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cacton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cactony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cactony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bow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212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bow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reach out toward Bowll but#     he takes a step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use your bandana to wipe#     away some mud on Bowll.#*  He sparkl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tep towards Bowll but he#     backs up and huffs at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bow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energy_b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nicker to yourself.#*  Bowll doesn't appreciat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point out the fragility of#     Bowll's body.#*  He looks distres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bow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Bowll to be careful.#*  He doesn't list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Bowll he's cool the#     way he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sk Bowll to open up and be#     genuine with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bow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bowll_solo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me_yellow_rhythm_out_script_bow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bow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bowll_solo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wll 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wll 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me_yellow_rhythm_out_gen_end_script_bow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me_yellow_rhythm_out_gen_alarm_0_script_bow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song_data_danza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song_data_danza_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song_data_danza_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song_data_danza_0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song_data_danza_0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song_data_danza_0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song_data_danza_0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song_data_danza_0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song_data_danza_0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song_data_danza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song_data_danza_finale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song_data_danza_finale_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bow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out_gen_alarm_0_script_bow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out_gen_end_script_bow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out_script_bow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lumsily spin around.#*  El Bailador appreciates the#     effo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tare at the enemy with#     irrit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tries to act like he#     doesn't not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begin to enjoy yourself and#     let out a grin.#*  El Bailador smiles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top dancing and look at#     El Bailador.#*  This upsets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enemy_attacking_el_bailador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el_bailador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utral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me_yellow_rhythm_out_gen_end_script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el_bail_event_tutor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_sign_modif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_time_elap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ax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_sign_modifier_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_time_elapsed_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ax_v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ax_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ise_v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ise_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rlace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rlaced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sc_horizon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sc_ver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out_gen_alarm_0_script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out_gen_end_script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out_script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s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d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s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flower_girls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flower_girls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flower_gir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flower_gir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ompliment the rich color#     of Violetta's flow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Violetta her attacks#     are impressi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reach for Pedla's#     offer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Rosa her flowers are#     stunn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Rosa her attacks are#     impressi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flower_gir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Violetta she has#     nothing to fe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Violetta to get lo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Pedla she's the#     sweetest Flower Girl in the#     Undergrou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Pedla her attacks are#     impressi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sk if you can have one of#     Rosa's flow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sk Rosa to give you a#     real challen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flower_gir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Violetta she's wei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Violetta she's wea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Pedla you aren't#     interested in any flow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Pedla you don't want#     her flow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Rosa she's too lou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Rosa she's wea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flower_gir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dummy_training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dummy_training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intimidate the dummy more.#*  It does no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ttempt to speak to the#     dummy.#*  North Star is confu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dummy_training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ummy_training_pacifist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ummy_training_pacifist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no_attack_dummy_training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frostermi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frostermi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look over the damaged igl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just an igl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tare at Frosterm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begin giving Frostermit a#     discerning once-over.#*  It looks uncomforta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frostermi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iggle around in front of#     the igloo.#*  Nothing happe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o a little dance.#*  Someone has come out to#     investiga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2 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imic Frostermit's crab#     moves.#*  It isn't plea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ry to do the worm.#*  You fall flat on the snow, but#     Frostermit is impressed any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tart doing a crab walk#     dance.#*  Frostermit jumps 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frostermi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arvel at how it hasn't#     crumbl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omment on the igloo's fine#     craftsmanship.#*  It's an igl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ommend Frostermit's sharp#     ski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ompliment Frostermit's#     hiding skill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frostermi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frostermi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frostermit_snowflak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frostermit_ice_cub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frostermit_pinch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frostermi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frostermit_snowflak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res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ce_meetings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tinue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ce_meet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frostermit_ice_cub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aw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frostermit_pinch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frostermit_know_cone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jandroi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frostermit_know_cone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frostermit_know_cone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jandroid_goosic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frostermit_snowflakes_blueberr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frostermit_snowflakes_orang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frostermit_know_cone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fa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frostermit_snowflakes_blueberr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frostermit_snowflakes_orang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insomnito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insomnito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um a little ditty.#*  Insomnitot seems too distracted#     to appreciat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ttempt to sing a quiet#     lullaby, but it seems your#     services are no longer requir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ttempt to sing a quiet#     lullaby.#*  Insomnitot drifts off to slee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ttempt to sing a quiet#     lullaby.#*  Insomnitot looks bor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insomnito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inform Insomnitot that it's#     time for b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list the health benefits of#     brushing your teeth.#*  Insomnitot can't hear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2 Spa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inform Insomnitot of the#     dangers of sleep deprivation.#*  It ignores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inform Insomnitot of the#     benefits of a good night's sleep.#*  It ignores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insomnito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ave your hand slowly in#     front of Insomnitot's face.#*  It doesn't reac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reach for Insomnitot's#     tassle, but think better of#     disturbing its slumb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wing Insomnitot's tassel#     in front of its f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insomnito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insomnitot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insomnitot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insomnitot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nsomnitot_solo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nsomnitot_solo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insomnito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no_attack_insomnito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insomnitot_sh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insomnitot_z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insomnitot_st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insomnito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spa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insomnitot_sh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insomnitot_z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insomnitot_st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222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nsomnitot_duo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nsomnitot_duo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no_attack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insomnitot_sheep_st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insomnitot_sheep_z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insomnitot_sheep_st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insomnitot_sheep_z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know_cone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know_cone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eenshake_enab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_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_overlay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f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dialogue_gig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 E G A  C R O A 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box_draw_enab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utscene_battle_macro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utscene_battle_macro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dvocate Know Cone's search#     for fi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encourage Know Cone to#     follow his dream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know_cone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inform Know Cone that fire#     will kill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patiently explain the#     dangers of an open flame.#*  Know Cone seems recepti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know_cone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berate Know Cone's#     ignorance and terrible gramm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know_cone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know_cone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know_cone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know_cone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know_cone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know_cone_blueberr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know_cone_orang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know_cone_cherr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know_cone_f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know_cone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know_cone_blueberr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know_cone_orang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know_cone_cherr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factor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factor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generator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know_cone_f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know_cone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know_cone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know_cone_insomnitot_duo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know_cone_insomnitot_duo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know_cone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no_attack_know_cone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goosic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know_cone_blueberries_z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know_cone_oranges_st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know_cone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know_cone_blueberries_z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know_cone_oranges_st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ap your foot on the ground.#*  Martlet tries talking even#     fas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fake a yawn.#*  Martlet starts talking faster#     sti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ap your wrist impatiently.#*  Martlet looks apologetic and#     tries to talk a little fas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ignore Martlet's rambling.#*  It doesn't look like she's#     notic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insult Martlet's job#     performa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3 Phase 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forcibly tell Martlet you#     don't like her cloth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ll Martlet a weeni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set_count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ght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mode_gen_preprev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mode_gen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mode_shift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mode_shift_end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martlet_pacifist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martlet_pacifist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tart_during_attack_dialogue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during_attack_dialogue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fleeing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no_attack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Catap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1 Fight M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ay you're sorry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ay you're sorry for#     every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block out Martlet's rambling.#*  She continues any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2 Fight Mode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ry not to hear Martlet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2 Fight Mode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ignore Martlet's plea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mode_shift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mode_shift_end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martlet_genocide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martlet_genocide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fleeing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no_attack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ph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shuffl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trihecta_toge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on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utscene_battle_guardener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utscene_battle_guardener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212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trihecta_toge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ttempt to push Trihecta#     over.#*  They stand fir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ihecta topples 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Separ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push Trihecta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trihec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ry to pull Trihecta toward#     you, but they won't bud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pull Trihecta towards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trihec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ttempt to climb Trihecta,#     but Tri snaps at your fo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ttempt to climb Trihecta.#*  Tri pushes you away for#     stepping on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trihec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quote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trihecta_toge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phase_st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current_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trihecta_separ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trihecta_separ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laugh at Tri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burst out into laughter#     over their topp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tr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ttempt to climb Tri, but#     they push you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ttempt to climb Tri, but#     get scolded for plagiaris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tr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them to hug it out,#     but they aren't listen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Tri, Hec and Ta to#     settle their differences and#     hug it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tr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laugh at He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h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ttempt to climb Hec, but#     they snap at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ttempt to climb Hec, but#     they push you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h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h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laugh at T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ttempt to climb Ta, but#     they run from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ttempt to climb Ta... and#     you succeed!#*  Ta is very happ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Tri, Hec and Ta to#     settle their differences#     and hug it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trihecta_separ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ash Sousborg's oil off of#     your ha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ccuse Sousborg of#     undercooking his f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Sousborg to heat the#     stove until the egg begins to#     sizz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Sousborg to pet the#     egg. He does. This accomplished#     no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2 Message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slith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trihecta_circle_bou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trihecta_circle_ref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trihecta_circle_s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trihec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box_v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trihecta_circle_bou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trihecta_circle_ref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trihecta_circle_s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nobody_cam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froggit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froggit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ggit didn't understand what#     you said, but was flattered#     any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froggit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ggit didn't understand what#     you said, but was scared#     any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froggit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box_resize_mid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box_target_x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box_target_y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box_targ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box_targe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surface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surface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face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box_resize_mid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fleeing_froggit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ceroba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ceroba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ceroba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ceroba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old your ground against#     the magi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ake a moment to breathe,#     preparing for what's to c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ttempt to belittle your#     opponent but she's in another#     wor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_quote_noloo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bould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quirm inside your leather#     cage to no avai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lower your weapon and#     raise your ha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pin your six-shooter#     several times to intimidate#     Starl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instead seems impres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narrow your eyes and#     everything becomes letterbox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lo doesn't know how this#     is possi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hoot a nasty look at#     Starl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gives a worried face before#     forcefully glaring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homp and pull at the#     lasso but it only gets tigh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ake a deep breath to#     prepare for the next att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boulders_mini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bould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_ruins_fl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din_flag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end_battle_flags_yellow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end_battle_flags_yellow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end_battle_flag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end_battle_flag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yellow_text_flag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yellow_text_flag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_ruins_boss_stat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enemy_status_flag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enemy_status_flag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_ruins_boss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boss_hurt_fla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boss_hurt_fla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dead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orld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genocide_counter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genocide_counter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nocide_counter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_ruins_genocide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nocide_counter_array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din_genocide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genocide_counter_total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genocide_counter_total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genocide_counter_total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genocide_counter_total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s_genocide_counter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s_genocide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genocide_counter_total_dune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genocide_counter_total_dune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genocide_counter_total_dark_ruin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genocide_counter_total_dark_ruin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mall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amage_special_condition_retic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amage_special_condition_retic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_x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_y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heart_initiate_battle_positio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heart_initiate_battle_positio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twitchy_quotebubble_batt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twitchy_quotebubble_batt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twitchy_quotebubble_battle_yellow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twitchy_quotebubble_battle_yellow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twitchy_quotebubble_battle_yellow_2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twitchy_quotebubble_battle_yellow_2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twitchy_quotebubble_battle_yellow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twitchy_quotebubble_battle_yellow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twitchy_quotebubble_battle_2_yellow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twitchy_quotebubble_battle_2_yellow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twitchy_quotebubble_battle_2_yellow_2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twitchy_quotebubble_battle_2_yellow_2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circle_quotebubble_batt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circle_quotebubble_batt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circle_quotebubble_battle_yellow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circle_quotebubble_battle_yellow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circle_quotebubble_battle_yellow_2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circle_quotebubble_battle_yellow_2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circle_quotebubble_battle_2_yellow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circle_quotebubble_battle_2_yellow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raw_text_effect_circle_quotebubble_battle_2_yellow_2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text_effect_circle_quotebubble_battle_2_yellow_2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oute_check_darkruin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oute_check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oute_check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flowey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info_route_genocide_l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fo_route_genocide_l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oute_check_darkruin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_ruins_genocide_comp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route_determination_darkruin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oute_determination_darkruin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ocide_flags_darkruin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ocide_flags_darkruin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use_h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ecute_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ecute_p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ecute_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ecute_r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nconsum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catego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s accuracy seems#     compromis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aren't sure how to start a#     fire with these safel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Better not drink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You drink the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sum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_keep_prev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_messag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You eat the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You scarf down the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drink the Latte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...HP fully restor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Overall... Not ba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ot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carf down the 'dog.)#     (Mmm, hits the spot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qu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ap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m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m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r gun now smells#     delightfu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You stick the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into#     your ha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cesso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You pin the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     to your ha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rt_battle_fighting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rt_battle_fighting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You equip the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ms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You recovered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HP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r HP was maxed ou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You gained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PP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r PP was maxed ou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SP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r SP was maxed ou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turn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r RP was maxed ou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tem_use_tex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tem_use_tex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info_h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grim reminder of your#     mission. Justice is need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info_mess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ry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me of them are we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was probably left sitting in#     the snow a whi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belt buckle made of stee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Heals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HP#*  (Doesn't smell too appetiz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HP#*  (Your teeth hurt just looking#     at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HP#*  *  (A genuine Corn Dog with#     soft, fluffy ear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HP#*  (A delicious sponge that doesn't#     scratc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as 2x the absorption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HP#*  (A little burnt on one side, but#     looks yummy anywa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HP#*  (Piping hot chocolate, frozen,#     then reheat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HP#*  (Piping hot chocolate cooled to#     lukewarm statu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HP#*  (Piping hot chocolate, cooled#     col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HP#*  (It would take true bravery to#     drink something this hot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HP#*  (An off-the-griddle pancake with#     honey-syru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HP#*  (A cookie made to look like#     someone's fa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Everything but the raisins#     has been picked out. Heals 13#     H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Sea Tea" - Heals 10 HP"#*  (Glowing tea that'll jolt your syste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Floral Cupcake" - Heals ?? 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"Root Beer" - Heals 25 HP"#*  (It's family friendly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Grants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PP#*  (Makes you invulnerable#     for a pear of hi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alves the weight of your soul, giving you a speed boost for three enemy attack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5 HP for 3 tur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first bite hurts for 5 H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Weapon AT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(No descripti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Armor DF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Ammo AT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(Small, safe, non-toxic#     rubber pelle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(Like rocks, but smaller.#*  Good makeshift ammo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(Very conveniently shaped ice#     cub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(Literal shards of glass.#     Ye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(A dusty, black rock.#     Might be useful for comba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(A pack of reflective pelle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erfect shot deals#     triple the damag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Accessory DF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(A loosely sewn on patc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not strong but it's trustworth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(An old, forgotten feath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needs a good preen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(A pin advertising the Honeydew#     Resort in Snowdi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(A pin commemorating a concert#     you didn't go to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(A leather weapon-holder,#     perfect for duels at no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tem_info_tex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tem_info_tex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item_droppab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item_droppab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action_end_g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end_g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action_if_vari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if_vari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action_kill_obj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kill_obj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argument_rela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towards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action_move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move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arm_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action_set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set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action_set_h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set_h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action_set_v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set_v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part_sy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part_em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part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init_a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init_a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slith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ackground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as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ackground_as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as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c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CompTempSur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cl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create_from_sur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spr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face_f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ackground_create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create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ackground_create_from_sur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create_from_sur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col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col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k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half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half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rectangle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vertex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ellipse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ackground_create_gradi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create_gradi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ackground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 ACTION MESSAGE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Axis he's not great at#     his job. If he could frown, he#     wou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riticize Axis' attack#     strategy. Steam shoots out of#     his hearing duc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ay something rude to Axis.#     He "HONESTLY DOES NOT APPRECIATE#     IT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duplic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ackground_duplic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duplic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ackground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ackground_get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get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ackground_get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get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ackground_get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get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get_uv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ackground_get_uv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get_uv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ackground_get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get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oice_p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rdener_talkno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prefe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ackground_prefe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prefe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prefetch_mult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ackground_prefetch_mult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prefetch_mult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repl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ackground_repl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repl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s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ackground_s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s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set_alpha_from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ackground_set_alpha_from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set_alpha_from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background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background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gument1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gument1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gument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prite_gene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background_gene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background_gene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background_p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background_p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background_part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background_part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prite_stretc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background_stretc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background_stretc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prite_stretched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background_stretched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background_stretched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prite_ti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background_ti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background_ti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prite_tiled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background_tiled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background_tiled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v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f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hti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vti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h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v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get_target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curr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set_target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background_set_ele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room_set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set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pr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background_get_ele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ackinf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background_get_inter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ackground_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background_get_colour_ele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colinf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get_bl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background_get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ackground_get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nearest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farthest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depth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res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col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get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layer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layerlist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layer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isfore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get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layer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ing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get_all_eleme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e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els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get_element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new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ackground_get_colour_ele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Foreground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fg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g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fgl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gl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slotch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sl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ackground_get_ele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r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ack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isf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get_visi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get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g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ge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get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get_hti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get_vti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get_x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get_y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get_h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get_v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get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ackground_get_inter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get_visi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visi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background_get_show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ackground_get_show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background_set_inter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ackground_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newc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bl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background_set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ackground_set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x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y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stre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l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col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slo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get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curr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layer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h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v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ack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visi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hti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vti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x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y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stre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ackground_set_ele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get_stre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set_visi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ackground_ch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ackground_set_inter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newv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background_set_show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ackground_set_show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init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init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x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y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z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x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y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z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hrep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vrep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pu_get_texrep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oldr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pu_set_texrep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primitive_begin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vertex_normal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primitive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draw_b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draw_b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goosic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clo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ste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c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r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m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r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draw_c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draw_c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draw_cylin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draw_cylin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m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r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row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j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row1r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row2r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rh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rd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rh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rd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draw_ellipso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draw_ellipso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xdi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zdi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lsqu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n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n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draw_fl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draw_fl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ydi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n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draw_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draw_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d3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pu_set_ztesten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pu_set_zwriteen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light_define_ambi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light_define_ambi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light_define_ambi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light_define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light_define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light_define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light_define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light_define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light_define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light_en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light_en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light_en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primitive_be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vertex_normal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primitive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b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b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ffer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ex_delete_buff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cl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cl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c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c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co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co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ico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d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cylin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cylin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uv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uv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sp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sp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ffer_t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umver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ffer_see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uv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sr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d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ffer_r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ffer_po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get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get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numPointCo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numLineCo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numTriCo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offs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trix_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trix_bui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trix_multip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trix_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d3dPrimV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ex_create_buffer_from_buff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ex_free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ex_subm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ellipso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ellipso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fl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fl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f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le_text_open_r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f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le_text_read_re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ver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le_text_clo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le_text_readl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numth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currth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ar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ver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vertex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vertex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vertex_texture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vertex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vertex_normal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vertex_normal_texture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lo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lo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primitive_be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primitive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le_text_open_w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vertex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numpointver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numlinever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numtriver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uff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1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le_text_write_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le_text_writel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ing_form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u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0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0000000000.0000 0000000000.0000 0000000000.0000 0000000000.0000 0000000000.0000 0000000000.0000 0000000000.0000 0000000000.0000 0000000000.00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col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9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1 0000000000.0000 0000000000.0000 0000000000.0000 0000000000.0000 0000000000.0000 0000000000.0000 0000000000.0000 0000000000.0000 0000000000.0000 0000000000.00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s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s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utscene_battle_guardene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utscene_battle_guardene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ng_instrumen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sound_set_track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sme_yellow_rhythm_song_data_flowey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song_data_flowey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d3d_model_add_ver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ver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vertex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vertex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vertex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mirk at the four's antics.#*  They're try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feisty_f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vertex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vertex_normal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vertex_normal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vertex_normal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vertex_normal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vertex_normal_texture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vertex_normal_texture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vertex_normal_texture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vertex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vertex_texture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model_vertex_texture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vertex_texture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model_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d3dPrimK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RROR : cannot begin a primitive before end called on prev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d3dPrim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d3dPrimBuff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ex_be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primitive_be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primitive_be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uv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d3dPrimTe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d3dPrimTex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d3dPrimTex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d3dPrimTex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primitive_begin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ex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d3d_primitive_end :: with no d3d_primitive_begin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primitive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pu_set_cullm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set_cul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set_cul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d3d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set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set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pu_set_f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set_f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set_f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set_hidd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set_hidd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et_ligh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set_ligh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set_ligh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per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get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get_proj_m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m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set_proj_m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numca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ca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fir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get_camer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c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n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isper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get_view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get_view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trix_build_projection_perspe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projm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trix_build_projection_orth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set_perspe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set_perspe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trix_build_look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get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set_view_m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proj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app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set_proj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set_proj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trix_build_projection_perspective_fo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set_projection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set_projection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Sousborg to throw that#     puppy into the ove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ell Sousborg to grab some#     pepper and sprinkle it over the#     eg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c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set_projection_orth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set_projection_orth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set_projection_perspe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set_projection_perspe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d3dDeprecatedMess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set_shading is deprecated as it needs to be done in the shader n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set_sha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set_sha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set_zwriteen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set_zwriteen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m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ngth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transform_add_rotation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transform_add_rotation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trix_build_ident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transform_add_rotatio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transform_add_rotatio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transform_add_rotation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transform_add_rotation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transform_add_rotation_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transform_add_rotation_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transform_add_sca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transform_add_sca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transform_add_transl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transform_add_transl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transform_set_ident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transform_set_ident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transform_set_rotation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transform_set_rotation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transform_set_rotatio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transform_set_rotatio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transform_set_rotation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transform_set_rotation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transform_set_rotation_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transform_set_rotation_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transform_set_sca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transform_set_sca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transform_set_transl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transform_set_transl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trix_stack_cl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transform_stack_cl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transform_stack_cl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trix_stack_p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transform_stack_disc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transform_stack_disc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trix_stack_is_emp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transform_stack_emp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transform_stack_emp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trix_stack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transform_stack_p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transform_stack_p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trix_stack_pu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trix_stack_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transform_stack_pu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transform_stack_pu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transform_stack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transform_stack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dialogue_spec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dialogue_spec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trix_transform_ver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transform_ver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transform_ver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ex_position_3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ex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ex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ex_texcoo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ver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ver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vertex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vertex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vertex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vertex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vertex_normal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vertex_normal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vertex_normal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vertex_normal_texture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vertex_normal_texture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vertex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vertex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3d_vertex_texture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3d_vertex_texture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v_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array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n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ar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ffer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v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lobalc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ffer_w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ay_set_po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d3d_model_add_ver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list_emp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etermine_item_steal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etermine_item_steal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d3dCamer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ex_create_buff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ex_format_be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ex_format_add_position_3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ex_format_add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ex_format_add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ex_format_add_texcoo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ex_format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init_d3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init_d3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pu_set_blenden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enable_alphabl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enable_alphabl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pu_get_alphatesten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get_alpha_t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get_alpha_t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pu_get_alphatestre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get_alpha_test_ref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get_alpha_test_ref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pu_set_alphatesten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set_alpha_t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et_alpha_t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pu_set_alphatestre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set_alpha_test_ref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et_alpha_test_ref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pu_set_blendm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set_blend_m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et_blend_m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pu_set_blendmode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set_blend_mode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et_blend_mode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pu_set_colorwriteen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set_colour_write_en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et_colour_write_en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object_get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joystick_2_gamep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pad_axis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joystick_ax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oystick_ax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pad_button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joystick_butt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oystick_butt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pad_button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joystick_check_but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oystick_check_but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joystick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oystick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pad_is_connec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joystick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oystick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joystick_has_po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oystick_has_po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pad_get_descrip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joystick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oystick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jstick_pov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joystick_po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oystick_po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joystick_r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oystick_r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joystick_u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oystick_u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joystick_v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oystick_v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joystick_x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oystick_x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hing 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ile this IS your favorite#     channel, Telly-Vis don't look#     amu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elly finds a show she thinks#     you'll lo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tellyvis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joystick_y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oystick_y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joystick_z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oystick_z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jstick_pad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jstick_pad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joystick_2_gamep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joystick_process_eve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init_joysti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init_joysti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oystick_process_eve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objectID2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ect_get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object_set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ect_set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@@This@@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ound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discard is a deprecated fun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ound_disc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disc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ound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ound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generate_battle_flowey_phas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flowey_phas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get_kind - deprecated fun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ound_get_k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get_k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get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ound_get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get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get_preload - deprecated fun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ound_get_prelo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get_prelo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master_g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ound_global_volu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global_volu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ound_isplay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isplay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ound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ound_p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p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restore is a deprecated fun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ound_re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re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ound_s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s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ound_stop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stop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ound_volu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volu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dum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ure_set_blending() currently not suppor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exture_set_blen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ure_set_blen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pu_set_texfil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exture_set_interpol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ure_set_interpol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pu_set_texfilter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exture_set_interpolation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ure_set_interpolation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exture_set_rep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ure_set_rep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pu_set_texrepeat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exture_set_repeat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ure_set_repeat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lay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numlay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layert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t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room_tile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tile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x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y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room_tile_add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tile_add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nume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el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room_tile_cl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tile_cl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get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get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get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get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get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get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get_bl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get_bl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get_bl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totalti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ge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ge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get_element_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get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get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get_reg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re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get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get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ld_pinn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mail_s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currt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get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get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ti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get_i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get_i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get_ids_at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get_ids_at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get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get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get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get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get_visi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get_visi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get_visi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get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get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g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g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g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get_x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get_x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get_x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ge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ge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ge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get_y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get_y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get_y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layer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layer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layer_f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tile_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layer_delete_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layer_delete_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new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layersto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numlayersto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element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layer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layer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tileX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tileY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til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til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tileRe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tile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tile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min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ma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te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min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max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layer_f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visi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layer_h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layer_h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layer_shi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layer_sh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layer_sh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set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set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ch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set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set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bl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set_bl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set_bl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set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set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set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set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_reg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set_reg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set_reg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set_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set_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tile_set_visi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set_visi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v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xvi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yvi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wvi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hvi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xp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yp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wp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hp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hbor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vbor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gument1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obj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room_set_view: room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does not ex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set_view: view index out of 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create_vi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newc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currc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set_camer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set_viewp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room_set_vi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set_vi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ew_get_camer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get_view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get_view_border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get_view_border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get_view_spee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get_view_speed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get_view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ew_get_visi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ew_get_xp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ew_get_yp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ew_get_wp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ew_get_hp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ew_get_surface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view_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view_set_inter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view_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set_view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set_view_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set_view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set_view_bor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set_view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ew_set_visi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ew_set_xp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ew_set_yp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ew_set_wp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ew_set_hp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ew_set_camer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ew_set_surface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view_set_inter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init_vi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init_vi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force_draw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init_glob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init_glob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objectDepth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hadow_ma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objectNam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light_ma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hadow_col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lid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ai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airs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oor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lippery_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eract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kedoor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oorway_blocker_dalvs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elancholy_blocker_dalvs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oorway_blocker_dalvs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event_col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box_dum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nde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criptedencount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eno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ex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oE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st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ex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stbut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bugg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bgen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bug_main_men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ransition_white_deb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slide_1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slide_1_5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slide_1_5_new_ey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slide_1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border_slid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coffins_slid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slide_2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slide_3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slide_3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border_slid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background_slid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dood_slid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canister_slid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heart_slid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slide_4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mountain_slide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slide_5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slide_6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slide_6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slide_7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slide_7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slide_8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slide_8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clover_slide_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slide_9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border_slide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cave_slide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clover_slide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slide_10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fade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fade_in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ro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ause_men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ave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tem_use_men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st_travel_men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dr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il_dr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yellowlogo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undertalelogo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ran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ransition_wh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ransition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tran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mer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inmen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inmenu_deb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mall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conf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templ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ctor_npc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st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st_fol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st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ath_t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utscen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utscene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ad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udio_fade_hel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udio_sudden_stop_hel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utscene_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redi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encounterhe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overworld_fade_in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it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l_fo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lovsl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layer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lover_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ce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oriel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lackjack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ed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ooch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xis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oray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layer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arlo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ol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fol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rd_game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rd_game_c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rd_game_curs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rcade_bo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rcade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rcade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rcade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rcade_enemy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rcade_enemy_hom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rcade_enemy_t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rcade_gho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rcade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rcade_m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rcade_sc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rcade_swordsm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rcade_upgr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termin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avef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il_wh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il_whale_arr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mension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il_station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uins_01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uins_02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uins_03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uins_04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pl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witch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o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witch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witch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witch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ll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logo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log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vis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r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o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n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lv_boar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lv_dia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lv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lvdra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lvExit_blo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lvsroom_de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lvsroom_gramoph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lvsroom_ch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lvsroom_org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r_p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npc_boards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i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ain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rdrob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rkruins_01_special_wai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rkruins_01_ro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rkruins_01_reset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sk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zel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atel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l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uzzleresetl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y2l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pik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ockb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l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light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lightp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u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uzzle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uzzl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uzzle3bridge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cro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cro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cro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cro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cro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inyfboul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inierfboul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lv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lv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cibat_asl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cibatzz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ier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nilla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rispy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rrim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c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st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kewaterm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kewate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kewaterl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kewaterr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kewaterlc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kewaterlc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kewater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ke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kewateropen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kewateropen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keopen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te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ter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terju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terjunk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terjunk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rkne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yellowlog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undert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trigg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rnweb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termination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terd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lemonadest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ignd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arent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r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rgate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idden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c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bbles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eather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cibat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rnbox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rnbox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rnboxdo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largetor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ormaltor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npc_dalvExi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crof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f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fnpc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terpill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rkruins_doorEx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rkruins_door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rnwe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rex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rkruins_fog_manager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n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20_stairs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trigger_snowdin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lta_ru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ter_meter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snowdin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iantrock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dventurers_campfi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dventurer_fem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dventurer_m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dimensional_box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mensional_box_screen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ishinghole_snowdin_0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eflection_shader_snowdin_0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06_wood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06_woodb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06_lever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06_puzzlesign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snowdin_0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06_screen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utscene_snowdin_0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olten_rock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uzzle_rails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uzzle_plank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lider_top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lider_bot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uzzle_controller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g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gr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uzzle_ice_cube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uzzle_funnel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uzzle_water_meter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per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pel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oodboard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moke_pu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drops_pu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lur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moke_slur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lamppo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no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rystal_t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anta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otriggered_snowdin_0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o_kio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o_men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09_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09_mo_sto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o_dialog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cas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ans_l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eflection_shader_snowdin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ce_wo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ce_bloc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ce_cub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ter_sp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om_controller_snowdin_10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il_whale_trigger_snowdin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il_whale_snowdin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il_station_snowdin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om_controller_snowdin_1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13_reph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13_sw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13_to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13_shuffler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13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neydew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bin_blanki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bin_fireb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bin_campfi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bin_b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ck_snowdin_14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hopkeeper_snowdin_14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uchbear_snowdin_14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dney_head_snowdin_14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oteblock_snowdin_14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ndtrack_snowdin_14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dney_snowdin_14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r_snowdin_14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lant_snowdin_14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ney_cooler_snowdin_14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acked_chair_snowdin_14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extrabar_snowdin_14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air_snowdin_14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ter_snowdin_14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uch_snowdin_14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able_snowdin_14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rpet_snowdin_14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oteblock_head_snowdin_14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ndtrack_head_snowdin_14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rnpc_snowdin14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ablenpc_snowdin_14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dney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rn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lock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l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wimmer_snowdin_14d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orch_fire_snowdin_14d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orch_snowdin_14d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heorist_snowdin_14d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lounger_snowdin_14d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snowdin_14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cro_hotspring_snowdin_14e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olden_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ha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esort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bridge_no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snowdin_1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utscene_snowdin_1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ridge_ch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ridge_platf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ck_snowdin_16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ck_snowdin_10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ck_snowdin_16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illow_snowdin_16b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ranky_snowdin_16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flake_snowdin_1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utton_pu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sboth_snowdin_1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sright_snowdin_1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sleft_snowdin_1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18_l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18_gr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18_t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uzzle_tar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olten_rock_snowdin_1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ck_explode_snowdin_1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19_wood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19_woodb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19_icecub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19_waterme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19_funn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19_lever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19_puzzlesign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uzzle_controller_snowdin_19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uzzle_collider_snowdin_1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19_pis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19_destroy_trigg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19_ca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l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ben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20_stairs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20_panc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station_back_snowdin_21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station_snowdin_21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rigger_snowdin_2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rigger_snowdin_21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snowdin_2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snowdin_21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21_b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aft_snowdin_2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snowdin_2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snowdin_2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om_controller_snowdin_2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lover_snowdin_2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end_tran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aft_interac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know_cone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ostermit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ri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c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a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water_ripples_north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water_ripples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vignet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ter_col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ter_ma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aft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viator_waterfall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terfall_clover_s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terfall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terfall_fore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terfall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land_parall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land2_water_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land2_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ve_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ve_col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ve_screen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ve_end_tran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rk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lover_sleep_c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trigger_dunes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dunes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st_dunes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llider_dynam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il_station_dunes_0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acking_peanu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andstorm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andstorm_safez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o_sandstorm_z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ntman_dunes_0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sandst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06_cave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ntman_dunes_06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crofroggits_dunes_06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olden_cact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7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orm_f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n_fan_dunes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e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creen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08b_room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08b_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08b_dispen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08b_st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team_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08b_mo_tar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08b_mo_buck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irst_tumblew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tumblew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umbleweed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rter_chimn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rter_rocks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rter_roc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rter_exit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rter_ex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ck_sor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netr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t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twalk_rai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miner_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10_block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10_pebbles_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creenshake_p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10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east_m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11_cubb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11_steel_buck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12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lover_dunes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resso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elevator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lover_dunes_1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13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resso_dunes_1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c_puzzle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racks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rner_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raight_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c_rail_bum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c_rail_barr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c_but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c_pressure_p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c_c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c_directional_ar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c_path_blo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ner_helm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small_bould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bould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boulders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boulder_z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boulder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18_dynamic_mu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19_booksh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layer_c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lover_dunes_2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ly_away_c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necart_r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layer_car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em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layer_car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c_puzzle_controlle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lover_mines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ly_in_c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uitcake_are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uitc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ulley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lover_dunes_2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ulley_elevator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elevator_prope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ountain_top_background_dunes_2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ountain_top_background_dunes_25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ulder_mach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ulders_dunes_25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ulder_machine_in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25b_gilbe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ountain_top_background_dunes_2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26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26_maraca_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26_spot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26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26_dancep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mensional_satch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layground_sand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layground_s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layground_minec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kanakofri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wing_inter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ale_po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opening_hou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iftshop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iftshop_t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iftshop_dra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iftshop_m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r_girls_trigg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ome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oreteller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ortune_t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drink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ed_dunes_3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aunt_glover_dunes_3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0_hug_boo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actony_dunes_3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spider_dunes_3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frostermit_dunes_3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rock_m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knockable_door_dunes_3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reen_pants_dunes_3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0_sap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oasis_welcome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0b_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ket_ex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29b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2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dunes_3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big_cact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omped_cact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shing_w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5b_pand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5b_bi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5b_cle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5b_ga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5b_dynamic_mu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5b_mew_arcade_mach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wag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6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7_cou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9_tran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ig_bo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ner_bry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ner_reception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ner_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ner_sn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ner_st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ner_t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ner_uw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mok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ress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kevin_hap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ner_giftshop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utsl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ner_sl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spital_dynamic_mu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hospital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7_hospital_b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jail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jail_dynamic_mu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kangarufus_break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ardgu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ardguy_t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martlet_j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do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sleep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sleepo_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ace_break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owc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ed_break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happycact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kar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mailwhale_break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mooch_break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moray_break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produc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virgil_break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ow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kangaruf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ace_break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ed_break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moray_break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mooch_break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virgil_break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mo_salo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marly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ga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eroba_break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foreman_break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ooper_break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virgil_break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mooch_asl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blembi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ed_asl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moray_asl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ace_asl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train_b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eroba_break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rephil_break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rnpc_wilde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virgil_break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blembino_break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owcat_break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gamer_break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happycactus_break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mooch_break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ceroba_co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fake_ho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barn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b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feisty_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exit_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hospi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hous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hous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right_build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sallo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salloon_r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shooting_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t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train_trac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train_tracks_crosss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weapons_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weapons_store_f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cutscene_01_mur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cutscene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cutscene_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cutscene_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cutscene_0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cutscene_0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cutscene_manag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el_m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el_mark_mur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rain_cho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tumblew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npc_tr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train_l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shot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st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stam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stamp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stamp_parti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oster_dunes_3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7_news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rn_dynamic_mu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7_barn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aloon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aloon_cutscene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aloon_cutscene_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aloon_cutscene_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aloon_cutscene_0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aloon_cutscene_0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aloon_cutscene_0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barten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saloo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eroba_salo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aloon_audi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aloon_b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aloon_cha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aloon_sitting_cl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aloon_sto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aloon_bever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7_saloon_t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8_cutscene_manag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gun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ransition_c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7_couch_inter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7_t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feisty_house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esityhouse_dynamic_mu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6_col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utscene_starlo_pre_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il_station_dunes_4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2_cellar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2_p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2_npc_stard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2_npc_or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2_b_npc_crestin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2_mail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il_whale_dunes_4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3_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3_cutscene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6_wall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6_wal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pill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platfo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platfo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footste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bubbles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bubble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bubbles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f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metal_sou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2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3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3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4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4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4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4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4b_pu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4_b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4c_pu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4_c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5_leave_trigg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utscene_steamworks_0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5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5b_weird_mach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5b_chu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5c_lock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5c_locker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5d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5d_cutscene_p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5d_l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teamworks_steam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steam_bla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7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7_l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8_stai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9_stai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9_gradi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9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9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0_buil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ujin_plaq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laqu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laqu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laqu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laqu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utscene_steamworks_12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2_trap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3_controller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3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build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build_b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build_c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build_goog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build_spea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build_su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build_tr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build_t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build_whe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build_wind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bot_build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bot_build_dialogue_confi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bot_build_curs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bot_build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3_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3_robuild_comp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3_axis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3b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ntroller_steamworks_1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5_buil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6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7_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7_clockt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7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man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manta_check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manta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manta_puzzle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7_manta_gate_but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7_b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7b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7_note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7c_c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mo_h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8b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mo_fl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mo_st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mo_stand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9_buil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0_dark_t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1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SGORE_fight_intro_dialog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overworld_shop_fade_out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hop_fade_in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hop_fade_out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in_scree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main_scree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main_scree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gold_inventory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main_scree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uy_talk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uy_confirmatio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item_buy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item_talk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uy_scree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player_response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tem_description_scree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item_descriptio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alk_scree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talk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exit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shop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hop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sell_real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sell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player_response_sell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sell_scree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item_sell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sell_confirmatio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uthor_head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uthor_torso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neydew_bear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blackjack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dina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dina_body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initiate_battl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lackout_overworl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initiate_battle_qui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initiate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exclamation_m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exclamation_mark_f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urface_dra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creenshake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bug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bug_overworld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use_item_selection_pause_screen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info_item_selection_pause_screen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ath_screen_fade_out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ath_screen_fade_out_retry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ath_fade_in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death_screen_red_spl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death_screen_spl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death_screen_broken_sh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ame_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ame_over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ame_over_cho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ath_screen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6_reverse_yellow_f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yellow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yellow_2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yellow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yellow_ab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i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i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ier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ier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nilla_hea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nilla_bod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nilla_hands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nilla_tai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nilla_hea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nilla_body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nilla_hands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nilla_tail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nilla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weet_corn_cob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weet_corn_husk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weet_corn_cob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weet_corn_husk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weet_corn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rispy_scroll_hea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rispy_scroll_back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rispy_scroll_hand_lef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rispy_scroll_hand_righ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rispy_scroll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rrim_bod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rrim_hand_lef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rrim_hand_righ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rrim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cibat_eyes_ope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cibat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cibat_body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cibat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cibat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initiate_battle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lv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lv_head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lv_n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lv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lv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cro_froggit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bu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bud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ctony_bod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ctony_body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ctony_arm_lef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ctony_arm_left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ctony_arm_righ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ctony_arm_right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ctony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wll_hea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wll_head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wll_nostrils_clou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wll_bod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wll_body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wll_leg_fore_fron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wll_leg_fore_front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wll_leg_fore_behin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wll_leg_fore_behind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wll_leg_back_fron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wll_leg_back_front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wll_leg_back_behin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wll_leg_back_behind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wll_tai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wll_tail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wll_spark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wll_doggo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wll_doggo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wll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el_bailador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el_bailador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mmy_training_dum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mmy_training_h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rgirls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violetta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violetta_ha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violetta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sa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sa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sa_ha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dla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dla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dla_ha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bod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body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ear_lef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ear_left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ear_righ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ear_right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foot_lef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foot_righ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face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bubble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body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body_shadow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ear_left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ear_left_shadow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ear_right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ear_right_shadow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foot_left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foot_right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face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bubble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somnitot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know_cone_bod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know_cone_hand_lef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know_cone_hand_righ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know_cone_ba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know_cone_body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know_cone_hand_left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know_cone_hand_right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know_cone_ball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know_cone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know_cone_ball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ostermit_hea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ostermit_head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ostermit_bod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ostermit_body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ostermit_claw_lef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ostermit_claw_left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ostermit_claw_righ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ostermit_claw_right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ostermit_leg_righ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ostermit_leg_right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ostermit_leg_right_2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ostermit_leg_right_2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ostermit_leg_right_3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ostermit_leg_right_3_shadow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ostermit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rihecta_toge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rihecta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ri_separ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ri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c_separ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c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a_separ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a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head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body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han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hand_left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han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hand_right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g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g_head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g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g_body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g_han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g_hand_left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g_han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g_hand_right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g_fight_m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hufflers_reph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sterswordremix_bod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sterswordremix_swor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sterswordremix_shiel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oggit_intro_hea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oggit_intro_body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oggit_intro_scare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roggit_intro_dea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oriel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han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han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sta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onyt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arlo_boss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arlo_boss_body_ou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arlo_boss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lowey_intro_ma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lowey_intro_succes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lowey_intro_failur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lowey_intro_miss_1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lowey_intro_miss_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lowey_intro_miss_3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lowey_intro_paren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riendliness_pellet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li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li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lier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ier_fly_top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ier_fly_top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ier_fly_bottom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ier_fly_bottom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ier_fly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ier_swarm_horizon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ier_swarm_horizontal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ier_swarm_ver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ier_swarm_vertical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ier_fire_mi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ier_fire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ier_fire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ier_fire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penilla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penilla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penilla_penc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penilla_dra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penilla_l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penilla_line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ox_battle_transformation_any_mask_penilla_l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ier_fly_dra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ier_fly_drawing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sweet_corn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sweet_corn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andy_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andy_corn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pear_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pear_corn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homing_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rispy_scro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rispy_slash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rispy_slash_warning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rispy_slash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rispy_slash_warning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rispy_slash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rispy_slash_warning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rispy_slash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rispy_slash_warning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rispy_la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rispy_tu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rorrim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rorrim_mirr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rorrim_mirror_sh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rorrim_spark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decibat_spa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decibat_fl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ecibat_wave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ecibat_wave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ecibat_wave_mini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ecibat_wave_mini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ecibat_stalagm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dalv_spa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dalv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dalv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alv_lightning_vertical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alv_lightning_horizontal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alv_lightning_dual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alv_lightning_ver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alv_lightning_horizon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alv_lightning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alv_lightning_shift_m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alv_lightning_shift_seco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alv_lightning_spin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alv_lightning_bo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icro_f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icro_barr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dunebu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unebud_chase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unebud_chase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unebud_chase_parti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unebud_sandcastle_buck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unebud_sandcastle_sandcas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unebud_sandcastle_ar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unebud_tumbleweeds_tumblew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unebud_tumbleweeds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acton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actony_needle_side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actony_needle_side_nee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actony_needle_top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actony_needle_top_nee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actony_needle_green_wh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actony_needle_green_g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actony_needle_green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bow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owll_liquid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owll_liquid_marshma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owll_liquid_top_le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owll_liquid_top_sl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owll_liquid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owll_liquid_m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owll_silverware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owll_silverwar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owll_bull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owll_bull_ca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owll_bull_bu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owll_bull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owll_bull_du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el_bailador_fin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el_bailador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el_bailador_stage_ma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el_bailador_smo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el_bailador_d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el_bailador_white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dummy_training_pacifist_du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dummy_training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lower_gir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rgirls_colored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rgirls_colored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rgirls_colored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rgirls_colored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rgirls_growing_flowers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rgirls_growing_flowers_drop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rgirls_growing_flow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rgirls_growing_flowers_droplet_b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rgirls_falling_flowers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rgirls_falling_flowers_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rgirls_falling_flowers_flower_g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rgirls_spinning_flower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rgirls_spinning_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alling_boulders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alling_boulders_boul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insomnito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insomnitot_a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insomnitot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insomnitot_b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insomnitot_sh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insomnitot_f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insomnitot_zzz_b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insomnitot_zzz_med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insomnitot_zzz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insomnitot_st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know_cone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know_cone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know_cone_blueber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know_cone_blueberry_wh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know_cone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know_cone_orange_wh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know_cone_cher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know_cone_f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rostermi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rostermit_snowflak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rostermit_ice_cub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rostermit_ice_cube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rostermit_pincher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rostermit_pincher_lef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ect115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rostermit_pincher_lef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rostermit_pincher_left_3_ou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rostermit_pincher_left_3_in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rostermit_pincher_righ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ect116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rostermit_pincher_righ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rostermit_pincher_right_3_ou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rostermit_pincher_right_3_in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trihec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tr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h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trihecta_circle_bou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trihecta_circle_ref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trihecta_circle_stack_l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trihecta_circle_stack_wh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trihecta_circle_stack_g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mi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confused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confuse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no_attack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insul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attack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true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insul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either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attack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insult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confused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confused_end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confused_end_ext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flee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during_attack_true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cifist_during_attack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genocide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genocide_stand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genocide_apolog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genocide_no_attack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genocide_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genocide_attack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genocide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genocide_either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genocide_fight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genocide_flee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genocide_feather_ext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genocide_feather_ext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genocide_feather_ext_fea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finale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f_1_fea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f_1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f_2_fea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f_2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f_3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f_3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fall_fea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fall_target_1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fall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circle_fea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circle_target_1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circle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spiral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spiral_fea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spiral_target_2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spiral_warning_ma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spiral_warning_sl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spiral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flow_ver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flow_horizon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flow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flow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wing_gust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wing_gust_ju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catapult_frame_s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catapult_frame_mi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catapult_frame_ce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catapult_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catapult_paylo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pack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package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package_ju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package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tornado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tornado_fea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tornado_fo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cycler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shufflers_reph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_genocide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_genocide_ou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ire_circle_ring_wh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ire_circle_ring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ire_circle_ring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ire_circle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ire_circle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ire_circle_fire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ire_circle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ire_circle_parti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spiral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spiral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spiral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barrage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barrage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barrage_bullet_flipp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barrage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barrage_black_ho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barrage_black_hole_dm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pillars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pillars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pillars_bulle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pillars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spray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spray_vortex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spray_vortex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spray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opener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explo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opener_ring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opener_ring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opener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opener_spray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jumping_flowers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jumping_flower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jumping_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split_attack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split_spray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arc_diamo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arc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diamond_attack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diamo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white_so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switc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spray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beam_ver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beam_horizon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red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red_hp_numb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cycler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cycler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starlo_de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starlo_rope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starlo_rope_not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starlo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starlo_outro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starlo_outro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outro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starlo_outro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ro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rope_pie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rope_parti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intro_attack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tutorial_arrows_rop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bottles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bo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bottle_sh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bottle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bullet_rain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bullet_rain_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bullet_rain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guns_horizontal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guns_horizontal_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guns_vertical_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dynamite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dynam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dynamite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dynamite_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guns_n_dynamite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dynamite_ver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take_aim_one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take_aim_one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take_aim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take_aim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take_aim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take_aim_shot_col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bell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b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bell_wave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bell_wave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train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tr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train_trac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train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horseshoe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horsesho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bell_guns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guns_surround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slow_surround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take_aim_slow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take_aim_slow_im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take_aim_slow_re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shooting_dynamite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dynamite_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take_aim_target_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finale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finale_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gun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tutorial_arrow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genocid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lowey_genocid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ri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rike_f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arget_bar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arget_bar_battl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arget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current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max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cover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current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max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current_enem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max_enem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erc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stat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current_enemy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hp_st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stat_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max_enemy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enemy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enemy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boss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battle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boss_battle_1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enemy_battle_dune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el_bailador_tes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el_bailador_test_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movement_compariso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el_bailador_paren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enemy_battle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boss_battle_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boss_battle_2_gri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boss_battle_2_snowflake_1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boss_battle_2_snowflake_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boss_battle_2_snowflake_3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boss_battle_2_snowflake_4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boss_battle_2_snowflake_paren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ceroba_battle_gen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hot_wea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hot_med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hot_stro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hot_weak_f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hot_medium_f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hot_strong_f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oy_gun_battle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oy_gun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oy_gun_circle_mult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revolver_battle_out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revolver_circle_p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revolver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revolver_circle_mult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pare_clou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ie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s_mettaton_ex_stage_light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s_mettaton_ex_stage_light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ettaton_ex_clou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ettaton_ex_clou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s_mettaton_ex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s_mettaton_ex_tors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s_mettaton_ex_he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ms_mettaton_ex_broken_sh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s_mettaton_ex_arm_left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s_mettaton_ex_arm_right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s_mettaton_ex_leg_right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s_mettaton_ex_leg_left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s_mettaton_ex_body_parts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s_mettaton_popularity_ra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boss_attacking_c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ing_c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ing_cod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ing_cod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current_boss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current_boss_attacking_min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current_enemy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current_enemy_attacking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current_enemy_attacking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enemy_attacking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max_boss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max_boss_attacking_min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max_enemy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max_enemy_attacking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max_enemy_attacking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overlay_boss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previous_boss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previous_boss_attacking_min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previous_enemy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previous_enemy_attacking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hp_previous_enemy_attacking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def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defeat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defeat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damag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mi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warning_exclamation_m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happy_break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men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menu_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menu_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menu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menu_merc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menu_fl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fighting_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fighting_yellow_rhyth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fighting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red_hit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yellow_rhythm_hit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hitbox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effect_g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effect_exp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effect_sh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effect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fighting_blue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fighting_blue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fighting_blue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fighting_blue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fighting_blue_down_transform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fighting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fighting_bonus_an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fighting_bonus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fade_in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fade_out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nobody_c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action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action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action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spec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special_v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special_v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special_v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special_v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special_v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low_h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low_hp_1_v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low_hp_1_v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spa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sparing_v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action_3_v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specia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low_h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low_hp_2_v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1_v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2_v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3_v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4_v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5_v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6_v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sparing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sparing_2_v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dea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low_hp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low_hp_3_v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1_v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2_v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sparing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enemy_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enemy_figh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enemy_figh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enemy_fight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enemy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enemy_nam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enemy_nam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enemy_name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action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action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action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action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action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action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ite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ite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ite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item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item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item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item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item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item_pag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item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spa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fl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attle_move_selected_mercy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action_selected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action_selected_action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action_selected_action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action_selected_action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win_pre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win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win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win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fl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ox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ox_battle_transformation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intro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bug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bug_battle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2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3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4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6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7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8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action_selected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action_selected_ite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action_selected_ite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action_selected_ite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me_yellow_rhythm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me_yellow_rhythm_no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me_yellow_rhythm_note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me_yellow_rhythm_sel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me_yellow_rhythm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me_yellow_rhythm_dam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boundary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boundary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cycler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lue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reen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orange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platform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ox_battle_transformation_an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ox_battle_transformation_any_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ox_battle_transformation_any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ml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lank_in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inal_round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_global_object_depth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global_object_depth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dialogue_axis_hinde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dialogue_axis_hinde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dialogue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dialogue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une Goosic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ry not to get wrapped up#     in the musi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plug your ears in hopes to#     block the noise. Goosic just#     turns it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goosic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ext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ext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on_surface_ti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on_surface_ti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jandroi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martlet_genocide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tellyvis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song_data_danz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steam_mini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rop your weapon and#     raise your ha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 4 Message 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dialogue_battle_action_selected_action_4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4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riggle within your#     confines. The FIGHT vines#     weaken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pick some flowers and offer#     them. Guardener is too#     distrac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1_goosic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ceroba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dialogue_gig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jandroid_goosic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verlet_updatepoi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verlet_updatepoi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cutscene_dialogue_final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dialogue_final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Y KNOW.#I JUST SAID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utscene_battle_guardener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utscene_battle_guardener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verlet_colli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verlet_colli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refuse to back down...#*  Gained 20H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martlet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jandroid_goosic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talkno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slith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feisty_f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0 Quote 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1 Vanish 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2 Vanish 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3 Quote Mooch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4 Appear 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5 Vanish 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6 Vanish 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7 Quote 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8 Vanish 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9 Vanish 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9 Vanish 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feisty_f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jandroi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og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pause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wait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hotel_shopkee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hotel_shopkee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goosic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_n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_is_exp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_is_st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t_gml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class_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gml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@@NullObject@@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_c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_m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_o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_toke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_token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___eo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anon_gml_source_gml_GlobalScript_GMLive_19828_gml_source_gml_GlobalScript_GML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_get_eo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anon_gml_source_gml_GlobalScript_GMLive_20036_gml_source_gml_GlobalScript_GML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_to_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t_gml_sour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gml_sour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our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hader_set_l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er_set_l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validate_scrip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validate_scrip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thread_status_n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thread_status_run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thread_status_wai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thread_status_d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thread_status_err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believe that Sir Slither#     wants to stay ali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buy into Sir Slither's#     fancy words. Something feels#     o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slith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tart_enemy_attacking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axis_clover_sc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axis_clover_sc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asg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jandroi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d_enemy_attacking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ouldn't sleep if you#     wanted t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ou begin to drift off to the#     dismay of Telly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tellyvis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room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room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item_set_unsteal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tem_set_unsteal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martlet_genocide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screenshake_d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creenshake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ymbal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sound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target_melt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select_simul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ve_messag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AD FAI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ve_mess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LE 1 SAV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LE 1 LOAD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ne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n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ne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ne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ting_poi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laug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t_numb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t_numbe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t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shake_intens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vil_flowey_dies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t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hotland_roo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cutscene_battle_martlet_final_2_ou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utscene_battle_martlet_final_2_ou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live_async_htt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_async_htt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listener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falloff_set_mod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listener_orient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goosic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verlet_guardener_w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verlet_guardener_w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pull on your shirt#     repeatedly in hopes to beat the#     heat. Your effort fail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creenshake_battle_cus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look up at Ceroba, enraged#     by what she's d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hink of those you love#     mos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3_ceroba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ven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ven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jandroid_goosic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alking_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alking_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timer_attacks_energy_b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sme_yellow_rhythm_song_data_flowey_noso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text_counter_cus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text_counter_cus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gore 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generate_battle_asg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out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out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hit_draw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der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der_object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der_id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hit_poi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destroy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cr_enemy_attack_bullet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enemy_attack_bullet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ialogue_battle_action_selected_action_2_slith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Bl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f_bl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f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f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nedc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mpc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c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copy_transfor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anon__effect_blend_gml_GlobalScript__effect_blend_script_159__effect_blend_gml_GlobalScript__effect_blend_scri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neCurrC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anon__effect_blend_gml_GlobalScript__effect_blend_script_335__effect_blend_gml_GlobalScript__effect_blend_scri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ean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anon__effect_blend_gml_GlobalScript__effect_blend_script_662__effect_blend_gml_GlobalScript__effect_blend_scri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nt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nt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AffectsSingleLayerOn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face_get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draw_sur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face_get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draw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face_get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draw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face_re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clear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anon__effect_blend_gml_GlobalScript__effect_blend_script_708__effect_blend_gml_GlobalScript__effect_blend_scri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be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pu_push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ur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pu_pop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anon__effect_blend_gml_GlobalScript__effect_blend_script_1530__effect_blend_gml_GlobalScript__effect_blend_scri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_effect_bl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effect_bl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xt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ly the fearless may proceed.#*  Brave ones, foolish ones.#*  Both walk not the middle ro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y on the ro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ess this switch,#please! #        -Tori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so press this switch,#please! #        -Tori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Press [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] to read signs!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sign is obscured by#     leav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Only a few words are visib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Caution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 Ru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 Walk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ab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c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sign.)#*  (It says EXPOSITION in large#     friendly letter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#              EXPOSITION         #    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ntimidating spikes block your#     pat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houldn't risk jumping#     over the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ag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ke what is dim, b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ke what is dark, l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uck? Press this for a do-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r don'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ivate property.#*  No trespass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bed of well-attended#     flower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y smell ni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me flower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iend:#*  I planted these for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n't much but I hope it#     brightens your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always brightened mi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 appears to be a drawing#     of a cat scribbled on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Does this make it a#     caterpillar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cribbling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iend:#*  Do not fear the unknown.#*  Sometimes they're n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familiar figu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unknown entit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mebody's... SOUL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eem to recall#     what I once saw so ofte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I remembered...#*  It seems is now forgotte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then nevermind I gu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wooden torch with a#     great flame resting on to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torc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e is sound asleep. #*  Maybe you shouldn't disturb#     hi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water looks refreshingly#     unclea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a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operty of Dalv#     (That monster in the cloak.)#*  NO TRESPASS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Dalv                               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step on the flow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ile of crates, all#     containing cor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're getting tired of the#     stuff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me crat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little table with a#     built-in draw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seems to be lock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little table with a draw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chai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Perfect for exciting#     activities like sitt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tab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small table for one sits in#     the corn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can't help but notice its#     fine craftsmanshi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is chair is just like the#     other one... but bet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b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very squeak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omfy-looking b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non-musical kin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1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original text of this sign#     was crossed ou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w it reads "Entry Forbidden"#     in blue cray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Entry Forbidden  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back is far more#     interesting than the fron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a box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 a stupid box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put items in it and#     they'll stay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til you take it out that is,#     then it's not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then there are more of#     these boxes la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use them to retrieve#     the stuff you put it this box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super dumb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ncerely, a box ha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fishing ho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a fishing hole cut#     into the i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lare at the crystal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r skewed reflection glares#     bac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look at the glistening#     crystal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r skewed reflection stares#     bac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snowcastle! How cute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nowcast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Remains of the tattered shac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me wood; presumably taken#     off of the dilapidated#     shac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notice a blue feather#     hidden behind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ollection of luggage,#     protecting all of Dalv's fancy#     outfi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Moving boxes containing odds#     and ends from Dalv's old living#     quarter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Probably shouldn't disturb#     his busines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remnants of a snowma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Once full of lif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w full of potential for new#     lif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come to the Honeydew Resor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rth: The Honeydew Lo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rthwest: The Honeydew#     Hotsp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ast: Exit to 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ay to the hot spr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water is blocked by#     stair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ground is slightly dam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elp, I can't melt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10 steps to the East - 3rd Sign#*  10 steps to the West - 1st 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10 steps to the West - 2nd 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10 steps to the East - 2nd 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 whom it may concern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fter building the first ball#     puzzle, I realized a fatal flaw#     in its desig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was an intruder supposed to#     like, see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puzzle was on a higher#     plain, out of your average#     monster's eyes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someone solved that puzzle,#     they must be very good at#     guess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any case, I have created an#     improved vers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th a new vertical design, you#     can see what you're controll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parts may still get stuck#    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refer to my instructions#     back at the first puzzle if#     that happe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gned: Martlet of the#     Underground Royal Gu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me leftovers from this#     puzzle's constructi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Just some jun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wooden benc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note is nailed to the kiosk#     post. It says,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Hello, traveler! Due to#     infrequent breaks, I am prone#     to snoozing on the job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're reading this and I'm#     asleep, pleeease don't just#     walk past this checkpoi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would dock my pay for sure!#*  Ring the bell to wake me up#     instead, thank you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- Martlet of the Underground#     Royal Guard Snowdin Divi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abandoned kiosk with snow#     slowly gathering insid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watch as the bitter,#     whistling breeze rustles the#     notebook lying on the coun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a notebook on the#     counter, titled, 'My Puzzle#     Blueprints'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is must be where Martlet#     sketches her puzzle idea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xedbri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okebri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ontainer bearing a strange#     symbo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lid is bolted shut. It's#     impossible to ope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rthern Caverns up ah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mine cart sits lodged into#     the groun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have no idea how this came#     to b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minecar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me hefty boxes lie in the#     dirt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y seem to have been here#     for a long tim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me box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West Min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operty of Mining C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ERT!#     WARNING SIGN AHEA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RNING!#     DANGER SIGN AHEA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NGER!#     SANDSTORM AHEAD!#     TAKE C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rm_x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rm_y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paint is still we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Doggy..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heap of fallen rocks block#     your pat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hat an inconvenien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set of cubbies dividing the#     miners' personal belonging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bowtie, a snowglobe, trivia#     books, cobwebs... all very#     usefu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bunch of junk sits in some#     cubbi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everal racks line the wall,#     ready to bear various pickaxes#     and hardha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useful he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case the conveyor belt#     ceases to work, fix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onveyor belt sending#     several rocks and gems to a#     sorting machi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large, dirty sticker can be#     seen on the sid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sembled by Steamworks#     Engineers - 20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case of fire, use#     stai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case of water, sw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t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ecart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ck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tom-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t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p-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tom-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well-crafted, steel mine#     car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set of mostly empty#     cubbi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too interest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UTION! FALLING ROCK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is cactus does not need#     lov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lain cactu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has been - 002 - days#     without a workplace accide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has been - 000 - days#     without a workplace accid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notice the UGPS logo on#     the crat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appears they can handle#     more than letter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rat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rusty conveyor belt carrying#     various gems and ston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hear gooey noises coming#     from the crat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crate only contains a few#     peanu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usefu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second ground-encased mine#     cart you've seen toda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hat luck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 the mountainto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Cool shades recommend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levator_next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lassic Rock-Dropper 900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echnology is amazing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large boulder machi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wonder how you turn it#     back 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iece of paper is stapled#     to the machi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Built to order by Hotland#     Mechanics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Signature of Ownership:#     "North Star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TENTION!#     Gift shop ahea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inch-Pinch~ heh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f_mess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ware of my pincers,#     travel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 not have any treasure#     hidden within my sh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do monsters keep asking me#    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are not caged within these#     fences, travel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 a cho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 nice to live in a#     familiar place with the p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 also nice to be fed and#     taken pictures o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r reflection sparkles and#     distorts in the pool of wa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notice a high-tech#     filtration system keeping it#     drinkab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Lock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large, ornate gate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Unfortunately, it's lock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ainting of a location#     you've already see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bove the table is a painting#     of a large sweltersto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lmost as if the heat#     leaps right off of the canva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Dunes wishing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ld a G close to your chest,#     think of what you want most,#     and toss it 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never know. If enough#     monsters wish for something, it#     may come tru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t of order - Please stop#     feeding it mone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hild's drawing depicting#     three happy monsters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precious family - by me :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grounded. How#     disappoint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window is much too dusty#     to see throug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dirty window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 is nothing of note#     insid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eer through the#     window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ee a monster putting#     random liquids in several#     syring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eer through the window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ee the doctor using a#     defibrillator to wake a monster#     u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ee a monster#     color-coordinating their#     pill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ee the doctor cowering#     in a corner as another monster#     eats an app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ee the doctor holding a#     buzzsaw... He's making a new#     b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ee several monsters on#     their way to full healt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tall structure carrying#     mostly purified wa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good to stay hydrated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box of bottl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Dozens of unopened bottles#     sit within the boxes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can't take one without#     making a rucku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stag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stage ready for#     performan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oo bad there aren't any gigs#     toda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hat a lonely box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box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lace to slee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a hole in the floor.#     How comfy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firm sleeping bag sits#     in the corner, threatening#     to restrict free sleeper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eird... You haven't seen#     any cats aroun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Mooch's thro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ush the hammock.#     Its sway is hypnotiz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ouch not unfit for a#     thrift sto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se cramped living#     conditions are bringing back#     unpleasant memori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surprisingly clean#     kitchen. Impressiv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is house is a wrec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ouple black rectangl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few videotapes with custom#     labels stuck on the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My favorite movie :)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My second favorite movie :)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Don't watch this one 0/10 :(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Bullsey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target with darts of#     various shapes and sizes suck#     into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me kind of berry-plant. You#     notice a few berries are#     miss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ress on the mattress and#     watch your hand get swallowed#     by the memory foa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 soft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 are no hay puns#     to be made he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a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ouple box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boxes seem to#     be full of oats and#     carro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all looks highly inedib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grimey dress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everal odd smells seep#     from the dress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decide not to inspect#     it furth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lose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loset with some cleaning#     supplies insid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y all look brand new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don't know what you're#     looking at, but it's probably#     dangerou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dress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drawers are filled with#     clean...ish sheets and#     pillowcas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unfinished game of#     "Go Fish" lies on the tab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Guess they followed throug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dilapidated build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fancy but dilapidated#     build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is confuses you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wo boxes of rubber pellets#     sit on the desk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Best leave them for someone#     who needs the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Just some rubber pelle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t jun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ll it right here at#     Blackjack'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day's Special: Fancy Holster#     (great for defense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dusty coat rac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dirty hat similar to#     Starlo's rests on the rack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lways good to have a#     backup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stove is still war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stove is oddly#     high-tec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feel a slight heat over#     its surfa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old couc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check in-between the#     cushions for loose change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ll you find are crumbs and#     corn kernel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fireplace is riddled with#     cobwebs. Regular cobweb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unused firepla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ainting of a lush valley#     surrounded by mountain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ainting of an unfamiliar#     pla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special. Just a#     lam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lam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belts_o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v_o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door is jammed shu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Old machin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smell of the old,#     unwashed clothes makes you feel#     queas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Discarded cloth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air of cargo jeans is#     stuck to the table. It's been#     there a whi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eer inside the#     chamber..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far too dark to make#     anything ou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_interv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xcellence in Engineering#     Award: Dr. Rutherford-Osc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ency in Engineering Award:#     Prof. Danie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eatness in C-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can't make out the#     res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point_up_f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point_left_f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point_right_f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point_down_f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point_can_d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point_dock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point_dock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fety is priority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- Wear your Steamworks Safety#     Goggles during work hours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- Always keep your Steamworks#     ID with you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- Decontaminate yourself of#     any biohazards before leaving#     the premises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- But most of all, have fun :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me kind of propaganda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oster of a smiling monster#     with a slogan above them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Tomorrow means the Surface!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r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is security station would#     be useful to track roaming#     robots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...if there were any cameras#     in the Steamwork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ortable coolant#     dispens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and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rash ca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cribbles and doodles of#     surprising quality lie on the#     tab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wish you could draw that#     well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highly competitive game of#     "Chessers" was played he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few papers are scattered on#     the tab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eems to be an unfinished#     proposal for security camera#     installation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reak room rules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not work in the break#     roo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not fix in the break roo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mummified remains of an#     abandoned pizza part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 even you are brave enough#     to try a sli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you seen my wif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Just some lit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old bottle with no message#     insid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message is clea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tep by step. One by o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stepladd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of value resides in#     this trash ca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of valu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Don't stray too far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the direction#     Axis we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shortcut_rai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t_shortc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dried up fountai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dried up fountain lies#     before you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doesn't look remotely#     operational anymo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Getting tired of plan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Various types of plants sit#     within several containers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smell is... unnatura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lready dea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grown-over robo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Could use a good clean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grown-over robot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y're much more silent than#     you're used to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can almost make out a face#     on its scree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avoid touching some#     exposed wires on their bac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eems more forgotten than the#     res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is one looks like it could#     cut you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notice a small hat resting#     on top of the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: Science Division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mployees have reported the#     generator is showing more wear#     than ever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ngineers predict the#     machine won't last longer than#     one year from now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need you to speed up the#     testing of alternate power#     sources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Underground depends on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- Head Off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Science Divi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: Head Office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re tests are underway, both#     biological and mechanical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don't know which direction#     will ultimately be best for#     monsterkind yet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ever, the chemistry lab did#     have a breakthrough regarding a#     white plant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get back to you on that#     once further testing has#     commenced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- Science Divi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o:            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we've got it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white plants have proven#     able to generate electricity at#     a fantastic rate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only issues are that they#     grow four times faster than#     normal flora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and once their power is#     drained, they wilt into a dark,#     sticky substanc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this is greenlit, we will#     need a new division to tend to#     these plants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therwise, working conditions#     will suffer greatly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: Science Divi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plants should suffice as a#     temporary solution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heard one of our top#     scientists is working toward a#     new compound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made from special energy.#     It could be the key we need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uch more time is necessary to#     develop it properly, however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for the proposed "Greenhouse#     Division", I have an idea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eaper, more efficient, and#     trustworthy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send you some blueprints#     shortly. Thank you for your#     time and research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of us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eer inside the box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of interest he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ladder of succes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waiting room chairs are#     waiting for someone to wait on#     the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Chair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A roboceptionist, frozen in#     time.)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holds an expression of#     melanchol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morrow means the Surfa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ishing everyone a productive#     final workday.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Feel free to take pictures#     with your creations, as they#     must be left behind.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always, thank you for your#     contributions to the#     Steamwor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door won't budge without#     proper identificati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you haven't seen#     befo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air of matching test tubes#     for you and your significant#     oth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Empty test tub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microscop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eer through the#     microscope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pot a cell experiencing#     mitosis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ll of the surrounding cells#     cheer in suppor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Just a normal-sized Frogg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Unsurprisingly, this printer#     is broke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broken prin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drain of the sink is#     clogged with scien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sin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no saving this sin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Doing the dishes without#     being told? Never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Unwashed dish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f only you had a pack of#     instant noodl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old stov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plates are stuck#     togeth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old machi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pot a note on the#     machine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adiator out of order due to#     releasing lethal radiation for#     several weeks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die within the next#     year, please do not su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the famous blue jui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goo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Foul scents seep out from the#     test tub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est tub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one of those things. You#     know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me sort of experiment#     involving carefully measured#     liquid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cience stuff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ollection of knick-knacks#     from around the Steamwork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doors to the storage#     cabinet are lock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trying to grow energy#     plants but I always end up with#     these leafy things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hey smell like honey and#     won't stop making trumpet#     noises! 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does this keep happening#     to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white plan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energy plant emits a#     heavy glow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fight the urge to taste#    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et another microscop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discover a pocket#     dimension buried in the#     microvers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empty bott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ship escap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door won't budg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p wanted for Project:#     Steam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ou a monster with an#     above average IQ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obably not. But in case you#     are, we NEED YOUR KNOWLEDGE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ing ASGORE has called on the#     greatest monster minds to help#     develop society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cientists, engineers,#     mathematicians, janitors - you#     name it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gn up at the King's#     settlement and make your way#     southeast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ll know you've arrived#     when you see a metallic#     construction sit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teamworks: Tomorrow means#     the Surfa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drawers are filled with#     old tools and other odditi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but junk insid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eer through the#     microscope only to find out#     it's a telescope in disguis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 constellations or planets#     can be seen. How#     disappoint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day's assignment: Compound#     mix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head office said we have#     free use over the Compound#     Computer for today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also said the machine#     exploding and killing us all is#     a risk they're willing to tak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So grab anything you can and#     toss it in! 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fu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Just a buncha cells being#     cellula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ense great tension#     between these two tub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lways wash your hands before#     handling life-threatening#     chemicals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dry sin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wo tubes chillin'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. - C. St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fl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eed to find an ex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rough those door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tland - Crossroa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bus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east bus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west bus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strange wal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Just a regular wall... right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w Home is north of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need to head that#    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enemy is nearb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 loose end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re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reground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dumps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swimming pool of#     champion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but eviction#     notic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...No respons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but recalled gift#     shop produc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 one's insid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warm glow of a bustling#     lobb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a note on the door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ranger, please stop eating#     the cat food I leave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for a stray who's stuck#     in here with us, not for#     monst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arbage day: Monday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can't reach the Dump,#     throw all trash bags off the#     cliff south of her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lava below should do the#     job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end lies beyon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Let justice be do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_dark_danz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Can't see i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can't see past the large,#     blackout curtains insid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locked. Music producers#     onl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ood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is is the wrong wa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mighty roadblock stands in#     the wa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riel_statue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t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memoria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an inscription on the#     fountai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s and Dreams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ilt 201X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hear a faint melody#     coming from the statu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other plan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otted plan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RE currently under#     maintenanc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do not climb over the#     velvet rop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Useless informati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notice a ranking sheet on#     the board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nners of the "Actually Magma#     Smoothie Challenge":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- Pyrope (Fastest time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- Grillby (Calm and#     collect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- Cinderhead (Struggled but#     finished stro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- Heats... something (We#     forgot who this wa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- Starlo (Was only trying to#     impress someo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- Fuku Fire (Most enthusiasm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- Know Cone (Transported to a#     hospital. We might be in legal#     troub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others' resting pla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r destinati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notice a schedule of#     upcoming acts on the board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name "Mettaton" appears#     many, many tim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hi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ruler of the#     Undergroun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lanted po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...What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 respons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s, hello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that Mail Whale with my#     package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kip the rhyming and leave it#     at the door, plea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's there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in the middle of robbing#     this nice apartment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back when I've escap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, I know, I'm being#     evicted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lide the notice under the#     door and I'll add it to the#     scrapboo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sig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ution: Slippery when wet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ution: Slippery when dry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section of tiling lacks#     friction and we do not know how#     to fix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hazar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resist the odd temptation#     to taste the mop wa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ease press this switch#     too.#        -Tori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m? dad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bo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p me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... help 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h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seles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of i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????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-hell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hahahaha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uld this be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s, it has to b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must b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must b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der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dicator_fl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Various cardboard cuboids lie#     bunched-up in the corn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y're all empt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belt looks as if it's#     wanting to convey someth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knock on the steel#     structu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echoes with a deep#     clang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unfortunate inciden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giant red machine, minding#     its own busines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blue machine stares at#     the red machine as if it holds#     a grudg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urnac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etalworks Emergency Escape#     Plan (or MEEP):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case someone sets the room#     on fire, do not use the#     elevator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acuate down to floor 01 or#     use a passcode to access floor#     03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rusty machine, once used#     for shaping gold ore into#     coin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doesn't seem functiona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remnant of Ceroba's#     wrat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large collection of#     familiar ston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Unfortunately, nothing in the#     pile catches your ey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old PC sitting on two#     desktop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image on the screen gives#     you a nostalgic feel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The note on the powered off#     PC reads:)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uture is b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ng in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desk chair seems to be#     growing a substance you'd#     rather stay away fro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Many sticky notes are posted#     around the smashed-in PC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e've replaced your computer#     six times now.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control your temper.#     It's just Solitai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You are awestruck by the#     absolute pipe pandamonium on#     display.)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ow DO they do it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DOWNSIZING IMMINENT!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But definitely not for the#     employee who's reading this.   #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doing a great job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A dilapidated desk with#     several ripped up notes strewn#     about.)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Among the notes sits a piece#     of paper with one thing written#     on it:)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do I tell the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oday's elevator passcode:#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Dusty filing cabinets filled#     with employee record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ichter B. On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ngineering Certificate -#     X/X/20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or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Freshly trimmed bamboo#     plan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ounder's Cr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Decisive. Devoted.#     Determined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open the drawer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empt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tare at your reflection#     in the sink water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many trials you've#     endured have taken their toll#     on your appearan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reminder of your duties#     back hom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Part of you wonders how#     everyone is doing, but the#     other part has moved 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old-fashioned gas oven,#     best kept turned off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ouldn't want a house fi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ashback_ef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enable_f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bed is tidily mad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Doesn't look like it's been#     used in a long tim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but old pens and#     pencil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earch the drawers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Just some knickknacks of#     various shapes and siz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Dozens of books line the#     shelv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istory, engineering,#     chemistry... All too advanced#     for you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thick, degraded book sticks#     out from the other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Home: Blueprints and#     Annotations - Ketsukane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Forgotten fragments of#     various robots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ll of their soulless eyes#     stare through you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obweb-ridden box of#     scrap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drawer full of#     videotapes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label on the front reads:#     "Legacy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rototype of a familiar#     face rests on the shelf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On the shelf sits many books,#     theses, and illustrations of#     science..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...Most on the subject of#     humans and their SOUL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Dozens of crumpled up#     formulas lie in the bi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map of your current#     location sits above the#     bench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Underground is so much#     larger than you imagined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sturdy park benc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Despite a lack of visible#     construction, the cones#     obstruct your pat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no! I'm closed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back bright and early for#     a scoop of Nice Crea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use in backtrack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need to look ah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 he i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aria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v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lcon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remains of your recent#     chaotic escapad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hope Ava gets well soon,#     poor th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well-used tool benc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can smell the sawdust#     that covers the surfa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the throne room#     is the other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go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 Throne 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targ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targe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pen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destal_fl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p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destal_place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destal_is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aren't sure what this#     inscription mean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me kind of ancient#     inscripti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tare into the water and#     see someo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Barrel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riple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Just some floor corn. You#     know how it i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mess in he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desk displaying western#     memorabilia and a sewing#     machi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piece of fabric under the#     machine has been left#     unfinish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Unfinished busines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thick farmer's almanac#     written by "Solomon" sits on#     the dress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has several sticky notes#     poking out of its pag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of use he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doubledecker rocketship,#     ready to blast off into#     pleasant dream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ee you space cowbo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tacky homemade b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witch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ef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l for a chance to#make a differe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 cha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W L0NG ARE wE#GOInG TO DO#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ID nOT THiNK#BOTS COuLD GET#TIR3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HeRE I AM.#TIRED AS [heck]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ILL_ GoiNG,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"hey axis please#do another sick#attack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K BuT JUST#BEC4USE Y0U ASKED#NIcE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K. .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T M3 CATCH#mY STEA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THINK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 is TIME#FOR A BrEAK..#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et_f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et_hal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et_val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et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rect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er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pact_fram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...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don't#underst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is irreversible!#Everyone knows what#I've beco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ing... after what#I've don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... was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... wha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m, okay. No, this is#     fi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can be very useful#     against the K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, where are you#     go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till talk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ene_ch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ene_change_tim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ene_change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lay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lay_image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tic_fli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Greetings, this is Chuj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I don't have much time these#      days for a written journal so#      I opted for vide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I have no idea who will view#       these, if anyone, but I see it#       best to document my wor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That is all for now. Signing o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This is Chuji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Today I traveled to Snowdin with#     my daughter on casual busin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While I was busy, Kanako wandered#     off to play with a resid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That's when it happene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 few panicked townsfolk ran up to#me saying that a human had entered#the are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This human... they attacked the#     monster Kanako was with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She was so close... She could've#     been nex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No one was there to protect her...#     Not even 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I don't understand... I just#     don't understa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Humankind already won by trapping# us down here yet they keep twisting# the knif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This cannot continue any long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As of today, I'm looking into#      stopping this perpetual injustice#      once and for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This is Chujin with unfortunate#     new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I was... fired from my engineering# posi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I poured my all into my project#      but it wasn't enoug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The programming was buggy but I#     know I could've ironed it out with#     a few more iteration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Why am I punished for trying to#      take our struggle seriously!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...I feel as if I'm the only one#     who hasn't forgotten or chosen to  #     live in ignoranc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I told Ceroba I was retiring.#      Can't let her think less of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But enough of that... it's in the#     past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I must live in the present#       and plan for the fut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Prove I can save monsterkind...#      another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This is Chuj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After years of research, I've made# a breakthroug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Boss Monsters... They may be the#     key to monsterkind's surviv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I was able to reach this conclusion#because I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...I carry the Boss Monster ge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means my SOUL is much stronger#than that of other monst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More importantly, Boss Monsters#     are immortal until they produce#     offspr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Right now, monsterkind is few in# numbers compared to humanity but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...What if anyone could become#     a Boss Monster like me? Like...#     Kanak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As a nation, an army, we could#     finally possess enough power to#     take the Surface ba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My theory for this involves the#     fusion of a human SOUL and a#     Boss Monster SO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From that, a serum would be#      extracted which could transform#      any average mons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...Unfortunately, I have not#     garnered enough proof that said#     serum is possi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I must conduct more tes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ujin_tapes_effec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This... This is Chuj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I was worried this might happen.#      Science is a dangerous ga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Rather foolishly, I experimented#     on myself... several tim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 and over, the subject rejected#the fusion, and I think I know wh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I'll be direct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My SOUL has deteriorated and I#     don't know how much longer I ha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However... I believe my theory#      holds stronger than it ever d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This is a message to my dear#      Ceroba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This research is up to you. No#      one else would list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After I'm gone... look for the#     next human who falls down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Someone pure of heart#          - uncorrup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I need you to obtain their SOUL#      but not just anywhere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You must have a Boss Monster SOUL#     nearby to fuse wi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You'll nee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...Damn it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arch for a willing Boss Monster#in the Underground. Someone else...#plea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Our little girl... Kanako...#      She needs to live a happy life,#      unaffected by my endeavo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That is my final wis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lay_alpha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uence_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le_seq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mage_disjoin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mage_disjoin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damage_disjoin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create_clou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ting_poin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w_hp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hurt_no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hurt_p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i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n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gtor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mage_flash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mor_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mor_hp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maged_st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t_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ite_fad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ystem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mr_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ystem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mr_pt_effec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sha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orient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color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alpha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bl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lif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grav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emitter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mr_pe_effec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ystem_cl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emitter_reg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emitter_bur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rr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tutorial_arrow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draw_arrow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ment_m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mag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scale_modi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scale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scale_modif_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ield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ie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rt_p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tation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tal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jecto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dif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tal_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orlights_mi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clamation_mark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t's fer the train#insults, Mooc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t's see if ya can#pass round two, ki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_scri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would you like to#     wear tomorrow, hone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lomon and Crestina#     are paying a visit, and#     bringing food t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help you up and we#     can all enjoy a picnic#     on the front por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's that sou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Y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all so pitif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... don't say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don't need to have#     anyone 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could just be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picnic sounds love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nt you and Kanako#     to have one, surrounded#     by your closest frie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re you say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s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never was afraid of#     it all my life but now#     that it's so clos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ut up. Stop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y it like it is or#     don't say any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do this. Not#    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r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something I#     must tell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work... We never#     talked about it much,#     did w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didn'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I built this#     house, I installed a#     base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hat...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ntrance is under#     the kotatsu. Always has#     be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, I worked towards#     a projec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thing much bigger#     than myself. Bigger than#     all of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understan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recorded a message#     for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I'm gone, I would#     like you to view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ll you do that for#    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promise you, I wi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n't seen tears#     from you since we met at#     the cross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ave them for the#     moments that mat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la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cause this moment#     matters a lot to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flash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_speed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tal_sprite_spec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eel_phas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can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tal_phas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e_modif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ge_sw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be so#kind next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now? His SOUL#     gauge is puls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 any idea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unch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er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er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er_block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er_g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er_shr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er_x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er_x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er_y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er_y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n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pact_fram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pact_fram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er_fram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er_fram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er_fram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mage_tick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ast_col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n_time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g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image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pplication_sur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g_sur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nt_da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map_find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 e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syri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inj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sk_as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nt_inheri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r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tal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BEEP BEEP*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UTTING OFF#STRENUOUS#EMOTIONS#TO SAVE POW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Better not approach#     hi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_walk_backwar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x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stacle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stacl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stacl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ll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eak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br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_fl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map_repl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n introduction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 ya didn't have any stage#     frigh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ges can be scary! All...#     wooden, occasionally making#     faces at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from out of town like#     yourse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t some folks I'm close to#     back we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really gotta get 'em over#     here soon! They'd love the#     atmosp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d luck out there, hum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ss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ss_spaw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ss_spawn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ss_spawn_x_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ss_spawn_y_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ss_spawn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n_de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n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vari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lement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instance_get_in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e_pe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llet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llet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Expertly organized#     files, labeled with#     numerous monster nam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he keep records of#     everyone he befriende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ndra, Luis, Dr. Fish,#     Rosa, Martle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, Martlet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found another#     monster with my name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believe that#     never came up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t_f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p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screen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ew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ew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ither 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 MODEL 014 READY TO#     GUARD AND PROTEC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AXIS                      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TRUDER SPOTTED.#     STEAMWORKS: EASTERN#     BRAN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CRIMES ARE AS#     FOLLOWS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- TRESPASSING ON#     PRIVATE PROPER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- UTILIZING MACHINERY#     WITHOUT PERMISS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- HU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TO YOU PLEAD TO#     THESE ACCUSATION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 guil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il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AYING TOUGH ARE W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IS NO MAT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LL SCAN YOUR FACE#     WITH MY LIE DETECT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ALL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WAS EAS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CRIMES WILL BE#     REPORTED TO AN#     AUTHORI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WAIT, THAT IS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NJOY YOUR ISOLATION,#     HU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CREDI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 THE MOST#     EMOTIONLESS FACE I HAVE#     EVER SE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LL JUST HAVE TO GO#     WITH MY NON-EXISTENT GUT#     AND SAY YOU WERE LY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se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sprite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nsity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troyed_petal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max_rep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ld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 ! Uh ! What a s-s-sound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earing this, human 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dd, a bit short, but#     endearing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inda like you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fe wouldn't be the same#     without m-m-music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your favorite kind of#     music, huh 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r listeners would love to#     kn-o-o-ow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[ANSWER HERE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! That's one of my#     favorites t-t-too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yes, I forgot to mention#     that we are L-I-V-E live right#     now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have a lovely audience#     tonight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y "hi", audience !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ust be a w-w-weak signal ? 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listening to G-G-GOOSIC#     RADIO 108.1 - spinning 24/7 !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ow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rn_angle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_ch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st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ice attack, Edwar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doing a#good job as well,#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ady for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ed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cel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ed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ed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to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rd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 lov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 chil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l... g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 wouldn't you#jus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destal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destal_menu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ct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orlights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mething seems to have once#     rested here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beautiful flower made of#     solid gol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Unfortunately, it's stuck to#     the pedesta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rrect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happen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ow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sh Chujin invited#     me over back in the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his house is#     incredible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-Yeah! Let's get#     inside and see what the#     fuss is ab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, you figured it ou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Y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 was trying to#     carry out a plan Chujin#     left for 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thing involving#     Clover's SOUL and a Boss#     Monster SOU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Which happens to#     reside in Kanak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the...#     So she lied to u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bout the mission to#     retrieve Kanak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She wasn't lying about#     finding Kanako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hat's the alarming#     pa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Kanako is alive and#     well? Thank goodnes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ive? Am I missing#     someth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 long story...#     She fell down some time#     a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 sent her to the#     Lab in hopes to remedy#     the situ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d no idea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. Where was the#     last place you saw#     Ceroba go, E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in't takin' Clover#     straight to her, are y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exactly what she#     wants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eah, Clover needs to#     stay safe with us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can't accomplish#     her goal if Clover's#     nowhere to be fou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aren't going to let#     her accomplish her goal.#     And anyw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Wild East is a#     tourist destination -#     a public pl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colleagues probably#     know a human is in the#     Underground by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Clover stayed here#     they would eventually#     tear the town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tter to be on the#     move, yea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, I need to fly#     ahead to scout out the#     situ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, again, where did#     the two g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th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, you were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re did they g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lines up...#     Hotland it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I gave Star my#     wor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Let them do it, Ed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is the only one#     who can put this to#     re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Al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took the westmost#     elevator in the#     Steamwor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use a laundry#     chute to get there#     quick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laundry#     chute      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elevator's#     destination sits near#     the CO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k around if someone#     spotted which direction#     they went from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, we need to go#     too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need all the help#     you can ge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ppreciate the offer#     but please don't. This#     might get dangero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y here and keep the#     townsfolk happy like you#     always ha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Okay. But please be#     saf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try. Thanks for#     all of your hel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Even if you locked#     me in a jail cell for#     hours on 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what are friends#     fo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think of a few#     things... I mean-yeah,#     no proble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, meet me on the#     rooftop of UG Apartments#     asa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                   UG Apartments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ll figure this out,#     I promi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uh... wish you luck#     with this, serious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I bet we'll all#     be catching bandits#     again shortl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be sure to save#     you a spot at our next#     nap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don't do anything#     stup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ya later... Depu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ng time no see,#     bud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been wantin' to#     tell ya 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been weighing on#     my mind so I truly mean#     it when I s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ld ya s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ha, sorry! Couldn't#     pass that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I know this is the#     part I tell you to#     ignore Ceroba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a strong feeling#     that wouldn't sway you#     at this poi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nestly, I'm starting#     to wanna see this play#    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fter a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fox wants to waste#     your SOUL on a science#     fair projec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g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in your corner like#     I've always been so#     don't wor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ll get rid of her#     and continue down our#     path, easy peas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t'll all work out in#     the end, pal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open the storage cabinet#     and find some Dihydrogen#     Monoxid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some water insid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ake it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Dihydrogen Monoxide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wa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 enough inventory spa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Could be expir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inside but#     oddly-shaped glas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target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numb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hand_side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y_sin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ttack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ttack_caught_p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anim_rea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hit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s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ment_sin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ment_sin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ment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ment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_car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_card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_sui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_sui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it_bn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it_bnd_diff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_sui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j_sui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j_spee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j_sig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dj_sui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suit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u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card_clu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card_diamo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card_he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card_sp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suit_clu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suit_diamo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suit_he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suit_sp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_maker_cannot_do_m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ion_disjoint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c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su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mo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lf_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ray Solo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e Solo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och Solo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d Solo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ray Solo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e Solo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och Solo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d Moray Duo 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d Moray Duo 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e Mooch Duo 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e Mooch Duo 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d Solo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ess I had#this com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f only I wore#my safety goggles,#he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can't li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not read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t my parents#k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I'll be away for#a whi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e you around,#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ze_crayon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ayon_selec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ush_siz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ush_size_l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battle_core_directory_flavor_text_enemy_1_default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ize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ize_count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alpha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alpha_target_count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mess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let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ing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j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de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_dynamic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agbh... Blaffm.....#     Clfmph...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owdy human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Fribb... Jiblem..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ick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lpshm...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Give me a drink, bartender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or_visi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Metalworks Emergency Escape#     Plan (or MEEP)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case someone sets the room#     on fire, do not use the#     elevat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acuate down to floor 01 or#     use a passcode to access floor#     03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 hu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REALLY locked this#     place up t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if the code was#     found nearby on the#     first floo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take a look#    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YOU A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w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eriously want to do#     this agai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member the explosion#     that incapacited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RETRIEVED BRAND NEW#     HANDS. I AM UNSTOPPABLE#    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Look, at some point you#     need to gi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US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NOT RESIST ARREST ANY#     LONG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ND STILL AND LET MY#     HANDSOME HANDS SHI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rce_sk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[shoot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Pst, Clover!#     This way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ene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VISIO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ITIATING 16-VOLT SUPER#     FLASHLIGHT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95% OF POWER UTILIZED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YPOGRAPHY BOX HINDERED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DO YOU MEA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MOST UN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B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LIKE THE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EY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Okay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e need to stay out of#     his view and keep#     quie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There's gotta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eello again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hat ever are you two doing he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ir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s I was saying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gotta be a code#     around he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Once you find it, head#     for the ex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ctory02_axis_f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ctory02_power_disconn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pun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ting_point_x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ting_point_y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positio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position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position_x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position_y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fferenc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fferenc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mage_disjoi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d_displaceme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ue_La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Ho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_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_Ru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_Ru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remove_x_n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remove_x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v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or_cl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re did you go, budd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Get b a c k   h   e    r     e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ake_spawn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ti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ake_spaw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ake_spawn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 won't you#die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f I don't#succeed, it's#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e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st die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E!!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tter_ar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tte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tter_wai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tter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adv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x_m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y_m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text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lurp slurrrrp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hh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hing like Steamworks#     Boba-Soup (TM) to fuel the#     engi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? Don't act like you've#     never heard of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you know that humans also#     run on a liquid? It's called#     "blood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pparently it doesn't taste#     any good, which is like, a#     total sha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d let you try this stuff but#     it's total poison to#     non-robo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do I know that? I don'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 wanna deter you from#     draining my sweet sweet lak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lurp slurrrp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v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_uv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xl_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_txl_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area seems totally#     abandon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ess there's no more#     need for fighting. Real#     sha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generator,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probably some#     way to turn it back on#     around h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come on! Again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te to rock your world#     but bullets aren't the#     answer to every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uld it kill you to#     think before shooting at#     your problem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it's just a#     pattern I've noticed#     recentl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ve already solved#     tons of puzzles on our#     journe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only curious why#     your patience has worn#     so th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ol it, will y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h, I'm afraid that#     door is far too thick to#     shoot d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s like you'll have#     to stick with my#     original plan o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W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ve found yourself#     some nerve, haven't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Fi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. Your exit, my#     k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you forget my#     warning when you started#     down this roa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in control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hasn't and won't#     change, got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next time you pull#     a stunt like th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just keep mov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elevator is#     unresponsiv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ap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dits_y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dits_final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dits_final_alpha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end_c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d_card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_end_text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t_card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or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testers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dits_entry_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ym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nsetbypla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opardBunn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an Smi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ltydkd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bble-tea-drea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r. Pe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idgada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Kamer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ocoh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cewo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ggyb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fernoc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trat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Zarl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amin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um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off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al Bo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ent Noa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mis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lybius3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epPers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unamiCoRy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henaudTheLuk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gentDrak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esec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2d2kx1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thon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etroP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ko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psuleGrav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zz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cial Thanks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dits_entry_tw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fapunch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illian Brodsk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2XMM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quii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perSonic7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d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a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ynadoood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nj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troAmphibi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embi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ssa Hust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missioner Tadpo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tum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am Switc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bo N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n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olfman9800201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elasamsh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t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r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gitimateNoo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yn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asyn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ightmar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llowAfterlif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zusur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 Jo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dits_entry_th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ver_ambi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been thinking#     about that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l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ime is a funny thing,#     you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uess in the big#     picture of my life, you#     were only a bli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oftentimes, those#     "blips" make the biggest#     impac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King offered me a#     promo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guard post in New#    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after experiencing#     the worst the job had to#     off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declined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only that, I put in#     my two weeks, he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felt that there#     are much better causes#     to pour myself int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that I'm putting#     you on one of my rafts#    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ght not be the most#     appropriate sendoff#     after that last rid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t's the best#     tribute I could think#     o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or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or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n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 for doing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elt good to craft#     something with meaning#    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ot your gif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here you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I almost forg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someone I#     invited who was a friend#     of Clover'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frie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-Hell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this the right pla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hell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d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if I'm#     intrud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name is Dalv and I#     u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living in the#     Ruins when Clover first#     entered the Underg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you were the first#     to meet ‘e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of the first, I#     suppos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A-Anyway, when we met,#     I acted foolish and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attacked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we all did at#     one poin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promise it didn't#     last long, thoug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I held back a#     little. U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re was I going with#    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helped you out#     of your situ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in all, Clover was#     very kind to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checks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nice to meet you,#     Dalv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 for com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f cour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more stall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one read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elieve s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wait a seco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nt to place one#     more 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fety glass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nt Clover to stay#     safe on their journe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't forget 'em,#    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, you can'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you g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dbye, fri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 for all you've#     d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you around,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ke care,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rap_a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gg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body calls for help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*  You answer the c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border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border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um dee du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m... Excuse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visitor? At this#     hou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-Hello Mr. King, si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t is an honor to be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need to be so#     form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just call me#     "Asgore" if you lik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igh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gore, King, si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Martlet of the#     Royal Guard Snowdin#     Divis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 yes! One of our#     courageous guar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you for your#     service to the#     Undergrou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brings you to the#     Castle so lat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-We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human brings me to#     the Cast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ir name is#    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 lovely na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pologize for the#     lack of noti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this may be a#     shock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re you, by chance,#     not given a Royal Guard#     handboo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handboo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, I was given a#     handboo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sure I'm follow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Hmm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you are familiar#     with the protoco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t... here you a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how it loo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you se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is not a bad#     pers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-In fact, they are one#     of the kindest souls#     arou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So many have attacked#     them with ill intent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Clover is peacef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As much as one can#     be in such situati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hat I'm trying to say#     is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believes in#     what's best for others.#     Even monst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And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need to go home.#     Back to the#     Surf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ack to the Surfac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only such a thing#     were so eas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you of all monsters#     must know the reali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is differe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differe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grettabl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one thing these#     encounters never are is#     "different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in the 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... What are you#     say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ren't going to#     kill Clover are you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that is the result#     of our battl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must b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't do that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d your case! Come#     on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re you doing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y some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loop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'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human has spok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sor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-N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n't how th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-Let's go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ack to Snowd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live w-with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ke nothing ever#     happene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re a decisive 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n you know what we#     must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... follow me#     into the next roo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S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actu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actual_c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r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logue_is_mini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logue_f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idle_anim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idle_fr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can_anim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SG_ADV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w_mess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_s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t_anim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y_disj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ishop_box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ishop_box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$ -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#SPACE -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/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c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pos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pos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pos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pos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pos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pos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trance_seq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_rero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sequence_is_finis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m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uence e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cha_screen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ck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ck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ck_y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_targ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_targe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active_c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interv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pu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ff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pu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ed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ll_spawn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ll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m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vity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text_ext_transform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dth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dth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offs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offse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ecute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ecute_rand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effec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gg_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 you know ze#art of ze egg,#but what about#tast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n Appét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Incroyab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mply deliciou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liments to#ze chef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h right, zat#ez me! Haha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you, my#instructo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are one of#great tale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Zank you for#guiding my#spatul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activate_obj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la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l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ite_overlay_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g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re is Ceroba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, where did she#     g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sor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...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idn'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ouldn'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just ran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ran to the lab,#    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re am I...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 sor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should've been here#     to hel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p...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one wanted it to end#     this way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what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the hell did#     Ceroba do to deserve#     this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idn't say she#     "deserved" anything but#     come 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 what she did to#     us, and more#     importantly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she was planning#     to do to Clover and#     Kanak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was clear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was lo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her mind there was#     no other choi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anyone ever sees is#     what they want to s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never stop to#     consider the "why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to you, she was#     only some violent threat#    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neath the crisis, I#     saw her for who she#     truly wa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compassionate,#     hardworking mother who#     lost every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 hopes, her dream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ew 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ew her more than#     any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She could've been#     talked down. Forgiven#     even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she wasn't given#     the cha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e tried. For a long#     time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wanted pe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aw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n when things#     escalated, we attempted#     to fl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she wanted us d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ing as far to back#     Clover into a corner,#     forcing them t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a lawman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rry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der these#     circumstances... Clover#     was ju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know what#     "just" means any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right, what's#     wro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 car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I know is that I...#     I lost my best friend#     ton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the win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blew the dust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ke she didn't even#     matt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 the law, maybe you#     are justified in what#     you've d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to me... you're#     lower than di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ould report your#     locatio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r try to get#     reveng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know that would#     only spell more trouble#     for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I can do now is ask#     myself wh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did I hesitate to#     fire that last bulle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... sorry you had to#     go through all of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if we took a#     different route in#     Waterfa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de different#     choic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ouldn't have been#     put in this situ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spiraled way out#     of control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no changing it#    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ly thing left to do#     is get you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eserv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go to the Cast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_crawl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_crawl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_overlay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_overlay_alpha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_shake_intens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ot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ot_delay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troy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ash_in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ection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ection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ydrogen [H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ound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lightest and most#     prevalent element in the#     univer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y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famished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'Boutta yomp on some rock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 they don't dock pay for#     eating the workplac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particles_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ef_soul_parti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_ef_soul_parti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icl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ystem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_original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_original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_draw_warning_rect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_warning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_warning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_ret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vation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set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xt_attack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ctangle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ctangle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bmerge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f_so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ck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le_anim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i, if ya want in the club,#     you're gonna 'avta wait in li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hat is, unless you're on the#     VIP guest list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ubt it but it wouldn't 'urt#     to che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uldja look at that! I got a#     lad 'ere that looks just like#    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 on, the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t a lotta impatient monsters#     who show up '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ly by now they would know#     not to come durin' crab hou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crabs are Mr. Bailador's#     understudi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The Sentinels of Sound" 'e#     calls '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sure where he rounded the#     fellas up but the guy gets#    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ry not to dabble in their#     business, I'm just 'ere for the#     payche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'ave fun in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i, club's clo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r. Bailador isn't answering#     'is ph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 'e's always travlin' but#     it ain't like him to miss crab#     hou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 well, the understudies just#     left to go searchin' for '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ld night this 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ja not 'ear me the first#     ti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in't no dancin' happenin'#     ton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it somewhere else if ya#     mu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'Ope I'm still gettin' paid#     for th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lle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speed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speed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ition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ield_per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list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ition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t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t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ay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cal_dialogue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ite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x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y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m-dee-du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few more days of scrubbing#     and this inch of the bridge#     will be spotless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offense, but you look like#     you could use a clean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lly gee! If I weren't on#     duty, I'd hel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to do? What to d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y... mosey on back to the#     generator complex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toss yourself into one#     of the washing#     machines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e: You should not toss#     yourself in a washing machi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ant a sip of my mop#     water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you do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rink up!! DriNk UP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I usually let you#     handle imminent threats#    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You really looked#     cornered back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friendliness pellets#     sure come in handy in#     tight spo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, you must be#     totally out of breath#     after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hould take it easy#     for a while, p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ab a snack, hydrate,#     won't bother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ed to be in tip-top#     shape for what's com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 I be real with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onna be real with#    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et it. Stomping#     around, full of anger,#     boredo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ying waste to#     everything in your path#     - we all have hobbi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, heh, come o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is this forwarding#     your caus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se aren't monst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far as I'm concerned#     they're barely even#     conscio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don't have time for#     this little joyride of#     you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my opinion, of#     cour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ne, we can talk later#     I gu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turr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cluded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cluded_numbe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ll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h_poi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ed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ed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ed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troy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_percent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unte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unter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er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er_list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list_co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can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out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avoidable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in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aken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ash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so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capsu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llow_c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Rest well, young 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I am sor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q_bar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q_bar_g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q_bar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q_bar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q_bar_height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q_bar_heigh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q_bar_height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q_bar_draw_warning_b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rp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q_bar_low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q_bar_low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q_bar_hi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q_bar_hi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q_bar_collid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de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rectangle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_audio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cifist_sk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best get on with#    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tch your ste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you're skilled#     enough for this small#     tas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flection_sur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pha_unif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uv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UV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er_uv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h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ves so hot, my worries are#     melting aw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ho knows what might happen#     from this point forwar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Continue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rn back</w:t>
      </w:r>
    </w:p>
    <w:p>
      <w:pPr>
        <w:rPr>
          <w:rFonts w:eastAsia="Yu Mincho"/>
          <w:lang w:eastAsia="ja-JP"/>
        </w:rPr>
      </w:pPr>
      <w:r>
        <w:rPr>
          <w:rFonts w:hint="eastAsia" w:ascii="宋体" w:hAnsi="宋体" w:eastAsia="宋体" w:cs="宋体"/>
          <w:lang w:eastAsia="ja-JP"/>
        </w:rPr>
        <w:t>继续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rrr! Sure is chilly out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hing a smile can't#     persevere through, thoug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waiting for my siblings to#     find their way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all going to migrate to#     a warmer environme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where we can really plant#     some roo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fore you leave us, you#     should try hugging some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never know how effective#     it may b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ll it a "Sweet Corn#     Challenge!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cold! So col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speed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_left_displaceme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Ceroba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_p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ght_p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d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d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spawn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spawn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corner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irection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cor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irection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irection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awn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awn_direction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eball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eball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speed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awn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e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ad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a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probabil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st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cho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ditional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clover_yellow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ke_colour_rg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, you got my message!#     Gre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 vie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large facility in#     front of us is the#     CO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he main source of#     power for the#     Underg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hind that is New Home.#     The capital ci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New Home   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King ASGORE's Cast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, I haven't been#     100% honest with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whole life, I was#     taught that humans are#     the enem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But you... you never#     really came across as#     such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uring our journey, I#     did sense a faint,#     alarming aura in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d this backup plan#     in case you started a#     rampage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you never d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yringe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hew... that feels#     liberat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 sorry for keeping#     that from you. You're a#     good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n so, there's another#     proble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think ASGORE#     would agr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ee, he needs seven#     human SOULs to destroy#     the barri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far he's collected#     five and he might try#     for anoth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that we're this#     clos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afraid there isn't a#     peaceful way of#     confronting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this isn't the#     path you intended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... put all this#     behind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come stay with#     me. Live out a happy,#     violence-free childh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teach you#     craftsmanship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you can teach me#     marksmanshi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on't deserve to die#     this you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do you s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s go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Ok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ally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w! We are going to#     have so much fu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promise this is the#     best outcome for both of#    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"roommate," let's#     go to Snowd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W-What is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Clover...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W-Why would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otta be kidding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 knew something#     like this would happe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after all we've been#     throug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ried for so lo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ried to uphold a#     friendly persona but#     w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really brought me to#     my lim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, I gotta say, it#     did feel good to finally#     SNAP, ya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never saw it com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st of all, she thought#     YOU betrayed her in the#     e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n IDI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bet she even-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uh-uh-u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igger-happy are w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you forgot who's#     in charge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had a nice run,#     didn't w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o bad I won't#     miss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g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ig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ise_p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MMmm I shoulda done this#     earlier, hu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still holding on? So#     stubbor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ghten up a little, p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o know this didn't have to#     happen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had a plan. A simple 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. To. ASG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guess you're too stupid#     to follow directi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know why I thought this#     would end any differentl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ve always been predicta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? What do I mean? Well,#     buddy, let me show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ve always been#     predictable, he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enough about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nna have a little fun#     before I absorb your SOUL for#     g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eer into the box and find#     a bucket of nails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ake them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bucket of nails. Could be#     usefu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Nails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nail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decide not to touch the#     nail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of use lef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ute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point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spawn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modi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ute_percent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er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nt_mu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_axis_run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run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0.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- R3TREAT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l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happened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 this stuff is okay#     to touc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tic_no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rt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ani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anish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ise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d_displacement_y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decrease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dy_displacement_y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decrease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_left_displacement_y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decrease_han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_right_displacement_y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decrease_han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1 Appear 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5 Appear 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ion_disjoint_y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yscale_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dy_displaceme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han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han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han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han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_right_displaceme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ax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ise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ion_disjoint_x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increase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earch the nightstand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find a folded-up PSA#     which you stash in your mail#     ba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but an empty eyeglass#     case sits in the draw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lu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urn the power on and#     the whole facility goes#     insa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Since you're now the#     leader and all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'bout you run ahead#     and turn this steam off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I see a switch#     over there so no#     problem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worry, I'll catch#    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? No swe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ro, I came to the club to let#     loose and boogie, not wait in#     li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It's crab hour!" is what they#     keep telling me. "It's crab#     hour!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 says I'm NOT a crab? Like,#     they sure are putting me in a#     crabby m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, and I haven't trimmed my#     fingernails in month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ould pinch someone so hard#     with these puppi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moment crab hour ends is#     the moment I seize the floor and#     get D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quote me on that, br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troy_p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ing_po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me blueprints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Rolled-up blueprints lie in#     the box.)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take a loo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bim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?~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He~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waa~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rr~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o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wawa~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uuu~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ip#Swap~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wob#Gwub~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woooo~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ggle#Woggle~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ar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 of interes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dig around the bin and#     find a bottle of Sizzlin'#     Soda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humans often eat#     from the garbag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oot, I coulda left a#     trash bag out in Snowdin#     as a l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only joking, of#     cour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judge anyone's#     culinary preferences#     after tod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some Adult Soda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 enough spa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r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read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read_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pattern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eed_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read_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read_al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position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ar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row_delay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row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row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re you thinking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they started the#     fight but we don't know#     the situat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if it was a glitch#     in their programm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hese bots are#     antiques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have no right to#     destroy them, got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Si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are we in this#     situation to begin wit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ought Axis said he#     was the last of his#     kin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ait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introduced himself#     as "Model 014"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must have been 13#     other guard-bot#     prototyp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uppose only one is#     still function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ill, this thing#     definitely wasn't a#     guard-bo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don't know how many#     other robot types are#     out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ll figure it out in#     due time, I'm s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... don't do#     anything stup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p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old onto your hopes...#*  Defense temporarily increas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_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ou refuse to back down...#*  Gained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hink of those you love#     most...#*  Speed temporarily increas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th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un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 again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hipment is almost#     complete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final step and you may have#     the passcode to ex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All you have to do is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t each colored#     package by tilting that#     platform left or 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etty obvio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 who paid attention#     learning colors in preschoo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by cho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take the#     drop-chute up top, you#     man the platfor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d? G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ad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 goes no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esaw_puzzle_activ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he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ing back dow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rreeeat job everyone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't spell "Steamworks"#     without "teamwork"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't spell it without "steak"#     either but that has absolutely#     no bearing on this situat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see how you did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lculat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w! You BARELY scraped by but#     that's what performance reports#     are fo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! It isn't our fault#     this system is so#     impractic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does it take two#     giant steps to ship a#     few packag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can't we sort the#     colors when boxing them#     in the first room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ats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, for being#     built by such great#     mind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teamworks are#     awfully convolu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takes a MASSIVE IQ to#     understand the complexities of#     the Steamwor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brain probably isn't#     advanced enoug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ys the wall-mounted#     gif comprised of three#     pixel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w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ou can take your little#     "passcode" and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Just give us the co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f cour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he passcode is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t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than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, thank you, employe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you for making the#     Underground a little brigh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n, I don't know what's goin'#     on these day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bt... Drama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did this gang get so#     seriou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ankl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liked it when we just played#     shuffle games with the#     residen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anna know my real drea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in' a bodyguar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someone of status, of#     cour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eepin' watch while they carry#     out business... That sounds fu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I'd be a pro at it#     since I've been practicin' my#     piv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one could ever sneak by#     without my blinkers catchin'#     'e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worry about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st to leave this type-a#     business to the Shuffl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Shuffl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nce_tim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nce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DID YOU#DO TO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N'T FEEL AN#UTTER MURDEROUS#RAGE ANY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... DO NOT#KNOW WHAT TO#DO WITH MYSE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PPOSE I WILL#STARE AT YOU#BLANKLY UNTIL#YOU DO 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face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fac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fac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nsition_overlay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nsition_st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tran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ort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tran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bulle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wirl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get_f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x_twir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x_get_paramet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para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Distort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x_set_paramet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xt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/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text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coin_spawn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me_number_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c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nt_perform_obj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lif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Lava_Parti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_Lava_Parti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emitter_str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ake the Friendliness#     Pellets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the Friendliness#     Pellets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ault_generation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neration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eset_positi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poin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poi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 business to conduct he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faint face is burned into#     the machine's screen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...staring out into the dim#     chasm of rock and stee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pot some Gravity Granola#     inside the machi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me food lies within the#     robotic hus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some Gravity Granola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_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e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glass_parti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Effect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_glass_parti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_Effect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martlet_atpo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martlet_event_low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end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mp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p_percent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icker_ch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fli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ghting_sur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ness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n_deg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ale_di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_ran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unch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rn_r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troy_on_cont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i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g_d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sid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sturdy bed sits#     bathing in the warm glow#     of the Dun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 masterwork.#     Hand-carved and#     everyth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hard to believe#     Chujin had the time to#     craft all of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ection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r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ock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nt_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nt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box_overlay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do we have he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ally? ANOTHER locked#     doo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many unique doors#     are installed in this#     pla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lk about#     inconsiste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I don't see a#     slot for your ID car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plenty of#     science equipment lying#    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Maybe we can drill#     through with something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t searc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och_fly_a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och_fly_away_no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3 Appear 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7 Appear 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8 Appear 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hp_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uj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cup of joe for the#     Boss - extra#     caffeinat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that my title 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not like I pay you#     to help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these drink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really should pay#     that tab soon. The list#     is gettin' lo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I meant to tell#    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ll probably have to#     cut back on our hangouts#     so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uh... I finally gave#     in to peer pressure#     an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Got a job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good new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h, I don't see it#     that w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you can't#     freeload fore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ooow, I k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the job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I wanted a job#     where I could build#     things s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igned up for the#     Royal Gua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gotta be a#     better job out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wrong with the#     Royal Guar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sides building#     puzzles, all they do is#     sit around all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actically tailor made#     for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n't that simp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 rare occasions,#     Guards have to do their#     job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ir REAL job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talking about#     humans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awa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come o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gotta be like, a#     0.1% chance that I run#     into a hum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And even if I did, I'm#     a good people-person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scorting them through#     the Underground wouldn't#     be a probl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mans are dangerou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a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cannot be trusted#     and certainly not#     "escorted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but you should#     not put yourself in#     harm's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do you mea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ly they can't ALL#     be bad...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you heard of the#     Snowdin attac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... I witnessed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of the bleakest#     days of my lif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And veterans of the#     war... their stories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had to be ten times#     wor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mans are mercil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capable of decency in#     any for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loop_mess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lieve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it makes you feel#     bett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posted anywhere#     near the hot spo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it is a "hot"#     spot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just Lab du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arding the Royal#     Scientist's almighty#     fortres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that's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don't we just call#     it a d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obably for the#     bes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ally? Another doo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look around. Has#     to be a switch or a#     panel somew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ze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umber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axis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axis_bg_s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particles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llyvis_face_ch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llyvis_face_n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llyvis_face_next_sto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llyvis_fac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llyvis_face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llyvis_face_fr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llyvis_draw_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n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ne_c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ne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ne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ne_percent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attack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 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bullet_laun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special_attack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special_attack_imp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di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sequ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fade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pos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pos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pos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goes it, lil fell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but we're on a station#     break at the mo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broadcasting in the#     meanti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my face of cour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gh, this break can't end soon#     enoug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can I play a movie I#     lik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movies go against the#     very nature of televis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atuitous violence... heavy#     cursing... a secret third#     th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rd th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you me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uh-uh-uh! Off limits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can only host mild cursing#     with censored/and or cartoon#     viole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V-14 at wor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eeah, but that's not gonna#     stop anybody, now is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hope we've entertained you,#     fell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elevision is a wonderful#     invent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even better when you sit#     inches from the screen with#     your eyes WIDE ope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? No! Don't do that, kid.#     Don't listen to 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s! Destroy your eyesight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lenses should thicken#     with every exam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't just say these kinds#     of things to kid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hut your flap, Vis! I'm#     running an optometrist ad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doesn't make it better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ll be back after these#     messag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n, I hope n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h... Mooc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no_target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fea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target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g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n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een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ght_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f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ect_f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ow_a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ow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ect_get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come right out and say#     it: Yes, I am a fing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me free with the last#     shipment of bottl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What else do you want me to#     s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op poking around in my#     busin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b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a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who it is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ya b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M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buddy... What's with the#     pie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ought we had a connection,#     ya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ke some sorta vaguely#     illegal partnershi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on't think I'm here to#     stab ya in the back, do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ay be many things but the#     last thing I am is a snitc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 hey hey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ain't nothin' up my#     sleeve, kid! Nothin' but fur#     and admittedly cheap colog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you see is what you get#     with M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in't some unassuming badass#     waiting for a chance to unleash#     an atta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just a salesman, al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leave, just put down the#     gu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fr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money you want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one loves mone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-Here, this is all I g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received 450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. We're cool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 know, I'm just gonna take#     my window and get outta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I've had enough of#     this lifestyl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over for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a gon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not now, tomorr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njoy that G. It's good#     compan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wait outsi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re'd you g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like I blinked and#     lost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uh, don't do that#    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ect_ar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board_key_rel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board_key_pre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dow_has_foc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nal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am sorry for#inconveniencing#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was only trying#to bring jo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r attitude towards#the art of dance#is cle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dicator_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ash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ari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ZstzZ;Z t_T#//98 .. 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CRITICAL MEMORY#ERROR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;TRAMPLED_#FLOWERS 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CANNOT RECALL/#WHAT HA-S#TRANSPIRED 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F_MY BOTANICAL#C0NDUCT WAS#/UNSATISFACTORY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.. . I WILL#N/NoT MAKE#EXCUSES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_MUST DESERVE#THIS. .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SYSTEM FAILING.#SEEK REPAIRS#IMMEDIATELY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SUP-POSE Y0U#F/EEL DIFF3RENTLY#BUT TO ME.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GARDEN_#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 IS. ..#BEAUTIF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you know where guardener#     wen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felt we really hit it o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thinking of calling her up#     for work inquiries - aka asking#     her out on a hot da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bot love is forbidden#     but that makes it ten times#     more excit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besides, they can't smite#     the smitt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as long as i'm strapp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ee you carry a sidearm#     yourse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sixshooter, right? reliable,#     stylish, i lik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ke sure to be responsible#     with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"safety first" in the#     steamworks after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otta start thinking of what#     to wear on my da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w a fella in a nice vest and#     hat earli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i could get some advice#     from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zZT-Z// z. ._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 . . W-wW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-WHA_T HAS H/APPENeD#TO M..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-D-DAMAGE CRITICAL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-EK R/ePAI'RS IM#EDIATELY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S_EE . 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LLInG MR. ChUJIN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aTOR. .. 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_TO R, I NEED#ASSIST//ANCE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LLInG MR. Ch , . 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/CrEAt.. ,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L-L , , i n g 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. 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at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rth Star is the worst! Hate#     that gu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h, I don't ACTUALLY think#     North Star suc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 say whatever's popular#     in hopes to rise in the Wild#     East ran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uh... I kinda need North#     Star to return asa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 else am I supposed to#     blindly follow in life? My da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, if I wanna grill meat#     and browse sketchy Undernet#     pages all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 wasting any#time,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k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 whole lif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 whole life,#I was taught#that humans are#the enem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truth stared right#at me but I chose#to look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tried to see the#good - I wanted to#believe it wasn't#tru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But you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y ounce of "good"#you ever had is#six feet und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n't care if your#motivation was#"noble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n't care if it#was only your twisted#idea of fu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hing can justify#your si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I ran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wice I could've done#something different.#Tried hard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Prevented so many#death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I knew that#chance was sl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far too limited#in my current sta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is my#responsibility al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should've finished#me when you had the#cha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Pant pant*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Clover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r terro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ds NOW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ardener_stop_anima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x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n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offse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p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ANDAL SPOTTED.#     STEAMWORKS: EASTERN#     BRAN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CANNING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MAN DETECTED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FAMILI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CCESSING MEMORY BANK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EMORY BANK BLOCKED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. IT MATTERS N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REAT DIAGNOSIS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REAT LEVEL: 10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MPATHY: BYPASSED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COME TO THE#     STEAMWORKS, HU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NGS HAVEN'T BEEN#     GOING YOUR WAY, HAVE#     THE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AFRAID WHAT YOU ARE#     AFTER HAS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 . .EXPIR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VE SOULS ARE ALL THAT#     WAIT FOR YOU IF YOU#     REACH THE CAST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'M GUESSING YOU#     PIECED THAT TOGETHER#     ALREAD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 INTERESTING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MANS AND MONSTERS,#     WHILE DIFFERENT, DO#     SHARE ONE 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HUNGER FOR THE SOUL#     OF THE O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UPPOSE THAT IS NO#     DIFFERENT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USUAL PROTOCOL CALLS#     FOR MERE APPREHENSION#     BUT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THREAT LEVEL#     PERMITS ME TO INITIATE#     ATT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ND DOWN, HUMAN. IT#     WILL ALL BE OVER SO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ash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ot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MAGE CRITICAL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-zzz THReAT . 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Reat L-LeVEL 99;99#     9999 99_9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REMEMB3R NOW.. . 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0THERS.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UST EVaCUATE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 have you beco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cause this sure as#     hell isn't the Starlo#     I grew up wit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's not a good time#     for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kick me while#     I'm down, plea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... I'm sorry, St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this is#     weighing heavily on you#     but liste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ne of us hate you.#     The REAL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adore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we hate is this#     false, reckless persona#     you've crea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my own baggage.#     We all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even know if I#     have room to say this#    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ring him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ring back the#     innocent farmer I once#     kne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... wanted to be#     appreciated. Revered by#    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trying to provide#     a slice of the Surface#     where we have n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nothing wrong#     with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even telling#     you to quit running the#     t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don't let this#     identity consume you.#     It isn't health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Very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, I'm terribly#     sorry for attacking#    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 value your#     friendship and the time#     we've spent toge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 every right#     to make fun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who I really#     a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a real#     sheriff... just some#     nobody farm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say that, St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ay not be a real#     sheriff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certainly the#     best sheriff I'VE ever#     know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uppose I am KINDA#     coo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rn righ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ve it. We have a#     posse to reunit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yeah! Ed and the#     others deserve an#     apolog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feel really bad for#     hurting the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ure they'll#     forgive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 s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, I... wish you#     luck on your journe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tell you've#     fought your fair share#     of battl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skill is almost...#     intimidat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d a plan for us to#     travel together but you#     don't need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fter all, I have a#     sheriff on my si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h, that's right,#     miss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push your luck,#     St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, just head north#     and you'll find a#     shortcut to Hotl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Nevermi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You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e? I'm fi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uh... had something#     in Oasis Valley to#     attend. I gotta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dbye,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ba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hat was strange... but#     it's not your problem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need to get a move#     on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! I almost forgot#     something very#     important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the Deputy#     Badge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spite a few hiccups,#     our little adventure was#     a bla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be seein' ya#     around, partn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 prou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!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 passed Ceroba#     and that North Star#     fell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you all patch#     everything up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-Oh yeah, hi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I have good news and#     bad new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start with the#     good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 was kind enough#     to free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's an old#     acquaintance of mine so#     it was a nice surpri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knows I won't tell#     ASGORE about this, so no#     worri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that that's taken#     care of... the bad new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about to go back on#     my word, sad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know I JUST said I#     wouldn't leave your side#     but then... ya know... 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his crazy detour#     happen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lso realize I threw#     my job to the wind to#     travel with you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nce the imprisonment#     took up so much time, I#     have to go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I don't at LEAST#     clock in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Royal Guard#     will grow suspiciou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us, Ava is totalled.#     It was their proper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only be gone for a#     moment to fix my#     mistak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ust me, this will#     help you in the long#     ru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I know you're tough#     enough to handle#     yourself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send ya a message#     where to meet back up,#     al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gain, I'm so-so-SO#     sorry about this but#     I'll cya la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rough this do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ystem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ef_bi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_ef_bi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emitter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eball_ar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eball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eball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speed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t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e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ing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use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item_is_jump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item_is_carri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item_can_pick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item_x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item_y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item_y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item_x_p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item_y_p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arest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near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part_no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set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_image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y_shop_screen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orks Ven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orks Vendy 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endy Model 01 - System boo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canning custom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eamworks Chemist present :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tempting shut dow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r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linebreak_limit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separatio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verb_volu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emitter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mitter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bus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mitter1_b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emitter_b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emitter_g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effect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f_rever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ffec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letter_current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#string_length =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play_sound_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pplication_surface_draw_en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play_set_gui_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pp_surf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pp_surf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een_par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urface_part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ot to go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nt to go back to the#     Rui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dump was a total bu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anime to be found at A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like, eight identical#     piles of trash. It suck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the Ruins, I could power up#     free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one minded me screaming#     down those purple hall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t here, there's all these#     monsters just waiting to JUDGE#    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ke, come 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"disturbing the#     peace", I'm becoming g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for the attitu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main character trait of my#     current power tier is "easily#     pissed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t of my contro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et some anime would help me#     unwi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this one show you#     should totally check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over 1,000 episodes but#     I'm sure you could catch up#     within a few wee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let me know and we'll#     begin the marath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can talk more la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ight now, I gotta figure out#     where to begin my next ar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ion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ort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_st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n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ne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neydew Resort 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took 60G from#     the shelf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nothing#     lef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fe Dune 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took 80G from#     the shelf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ld East Gunshop 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a safe with#     the door left ope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hing to tak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ld East Saloon 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took 100G#     from behind the#     ba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no G#     left to tak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tel Shop 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took 500G#     from the regis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eer inside the box and#     find some Grassy Fri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me food he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Grassy Fries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Grassy Fri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interv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irection_vari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ed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ll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 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ID ALL I C0U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OnLY ABLE TO sAVE#     A FEW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_ I KN0W YOU WILL#     LE4VE ThIS PLaCE#     UNSATISFI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3 SAME FaTE ThEY mET#     MAY AWAiT ME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WILL N0 LONG,ER#     RUN FRom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CANN0N OF DE4TH#     YOU WIeLD iS STR0NG.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ULDN'T GET us ALL,#    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SE3MS MaNY BOTS#     EvADED Y0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AS yOU CAN SEE, I#     AM STILL H3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,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ECIdED I WILL N0#     LONG,ER RUN FRom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AS you CAN SEE,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4VE DRaWN A "WEAP0n"#     OF MY OWN_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.. . AS THE K1DS#     SAY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AT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H4VE DRaWN A#     "WEAP0n" OF MY OWN_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. 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NOT TRY Y0UR LUC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llow_overlay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Get on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empty elevator#     shaft lies before you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!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you seen Starl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n't think s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asn't your fault#     this happened. Don't#     apologiz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otta find out where#     he w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n't seen him#     anywhere since the#     break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the most upset#     he's been in quite some#     time. I'm worri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speak to his#     family up ahead, maybe#     they know 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you la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s that Cerob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nder where she's#     off to in such a hurr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, an old#     acquaintance of mine,#     freed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see that you two#     have already m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gain, I'm#     so-so-so-SO sorry about#     this but I'll cya la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esaw_puzzle_count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esaw_puzzle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esaw_spawn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esaw_item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esaw_item_numb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esaw_item_number_wro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esaw_item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esaw_item_offse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esaw_angl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item_type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item_type_repea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item_type_repeat_coun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nt_button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ed_modif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y_rot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ik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rth Star is the coole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time, a construction team#     was demolishing a building in#     New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uh oh! An infant was in#     the way of the building as it#     came CRASHING dow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ddenly, North Star appeared#     and wound his lasso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wrangled that skyscraper#     without breaking a sweat! Yee#     haw! Yee ha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saving its life, the#     building gave North Star ONE#     MILLION 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ue story! True sto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e and North Star are a lot#     alike, don'tcha thin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golden complexions, the#     hats, the owning of two leg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 roleplay as his son if#     only he'd let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rth Star's four friends are#     OKAY but who cares about#     sidekick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unless I was his#     sidekick. I would care about#     that A L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troy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troy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_sw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s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mb_collision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di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bomb_collision_check_gml_Object_obj_battle_enemy_attack_axis_bomb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that a new 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ve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verage eyes probably couldn't#     tell it changed but my eyes are#     anything b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starters, I can't blin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I settled on a goal#     for my journe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sh to become the King's#     tailo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s, you heard that righ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is look, his whole presence,#     it's nothing short of iconic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the cloaks I could craf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's already a ten out of ten#     but hey, we can shoot for#     eleven, bab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find this resort so quant,#     don't you agre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ying the wooden aesthetic#     together with bears and hone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plendi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whole place really says#     "We love you and would never#     maul you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real victory over bear#     prejud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right! My complex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can I s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a fan of baby blu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ck 'em dead out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gurative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wink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ar_spawn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ar_spawn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nal_s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ar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ar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f_screen_co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f_screen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face_co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_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_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l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rt_grabb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tanium [Ti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ll robots will be made#     out of when they overtake the#     wor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fade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creat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create_spr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create_de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create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create_angle_di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creat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creat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ngle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il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out_res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alpha_overr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y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_draw_gu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tilemap_get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_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_go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puzzle_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_start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_level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_game_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_game_victo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_speed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seudo_random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seudo_random_numb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untdown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_sur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ffse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_mu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_puzzl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deactivate_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_puzzl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_puzzl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_puzzle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activate_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tilem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text_transform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INITIALIZ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X SUCCESSF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pos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pos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ting_positio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ting_position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ion_disjoin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ion_disjoi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plosion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increase_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points_tr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il_cc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il_cc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il_cc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list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destin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destin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destin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sc_x_te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sc_y_te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sc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ion_disjoint_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point_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ition_fa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di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tr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feather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open the refrigerator and#     find some leftover corn#     chowd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hat hungr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Um, alright then.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uppose she won't#     miss it...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some Corn Chowder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inside the#     refrigerator seems usefu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_m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ing_hou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ing_minut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ing_seco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ss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illed_boss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,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numbe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ull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n-H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ur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ies_kil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un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42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ROUTE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FULL NAME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PLAYTIME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FUN VALUE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BOSSES KILLED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ENEMIES KILLED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TIMES HIT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GOLD SPENT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TIMES MO BROKE THE LAW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LEVEL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TOTAL EXP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DEATH COUNT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SLRUPY SAVED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TOTAL GOLD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breaktheshuffl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ncil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nt_fade_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nt_fade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d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ing_gr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grid_co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grid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grid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grid_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id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target_overr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target_overr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creat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nt_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am so tired of this#     "falling" thing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about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ga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ke, can't gravity#     screw off every now and#     then? Serious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gain??? You didn't#     hit your head just#     now, did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, get up. We can#     do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tta try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player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ic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you given up your life#     of being a wrangler to#     experience MODERNIS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ighly suggest doing so,#     it is the most prestigious#     life one could choo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ic architecture, light#     switches, latte machines...#     it's all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ce you indulge, you#     can't sto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do I choose to live in#     the Dunes and not somewhere#     modern like Hotla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cause I wanna feel#     importa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I walk around using tech#     in front of monsters who#     don't, I'm the cool 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probably the most#     secure monster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need to invest in a nice#     suit to really sell my#     stat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tta say, there's something#     incredibly unsettling about#     not wearing cloth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er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shake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t_self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p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decrease_r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decrease_aud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silence_r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ecute_audio_sil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ting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ash_pre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bot_buiild_finished_robot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_take_aim_overlay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_take_aim_fade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er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pha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pha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map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eep trying to sneak#     a drink from Dina but#     she won't let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not fair, being#     the ONLY member who#     can't touch the stu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wait, am I being a#     bad influen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ight, uhhh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egetables! Education!#     The stock market!#     OoooOOOooo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ile I'm sad you're#     leaving us, I know#     you'll do great thing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ive 'em heck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!! Hiy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dropping b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cks you aren't#     actually joining the#     squ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th two small bodies,#     we could steal SO much#     sh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 should probably#     stop saying the quiet#     part out loud, he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row_interv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ll_spawn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x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d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sh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play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lass_speed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speed_per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ed_per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ed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dash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cancel_d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sh_delay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y_d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x_d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pause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_x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ap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nes_l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orations_hid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pos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box_thi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kid, I ain't got time to#     chat right 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overlay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ch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newhome_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s_meteo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tr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te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so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sponse_shop_screen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respon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ble_to_bu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p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p_gold_require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p_st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ected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ath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llar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op_dur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r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rink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sor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utline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alt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al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alt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d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t_obj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numbe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vulnerable_h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weapon_attack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attack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sp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_sp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sp_fa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sp_fa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mov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mov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x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y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le_x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le_y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move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h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v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hsp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vsp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le_hsp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le_vsp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speed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rt_battle_fighting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lpha_tr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rr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, I 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my! You startled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my eyes aren't what they#     used to be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You aren't a machine,#     correc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can't believe it. Another#     monster in the Steamworks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t I was the only 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incredibly social but#     you're welcome to rest up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? You look nothing like the#     oth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pull my leg now. At my#     age, it might break o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facility used to be the#     epicenter for innovation back#     in the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my prime I was a chemist.#     A pretty good one t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is... until they let#     everyone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id there were too many cooks#     in the kitchen, wanted to focus#     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Couldn't let my passion go that#     easily so I hid away when they#     locked up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I have the freedom to#     experiment whenever and however#     I plea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... no one is around to#     witness my effor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rsonally, I blame the#     shutdown on the robotics#     project, unruly thing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ought I was rid of their#     antics until an hour or so a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acility powered up and#     they all began to roam like#     zombies back from the d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id here in the meantime.#     Those heaps of metal are mighty#     unpredicta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uessing it was you, right?#     The one who turned the#     generator back o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ust thank you, it isn't#     ideal to live in the dar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ny times I have attempted the#     journey but the obstacles are#     far too numero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need to worry, though. Life#     has been just fi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ide from the reserves left#     behind, those white plants are#     quite edi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uldn't run out of food if I#     wanted t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 your way out, feel free to#     use any equipment you lik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ile I prefer working alon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 can't deny that science#     is best accomplished as a#     collaborative effo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oing to wait here until#     the robots disperse but I wish#     you luck on your travel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 day, what a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seems those wily bots have#     finally calmed themselv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goodness too, my hideout#     was getting awfully cramp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nce the power was turned on,#     all of the equipment functions#     aga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means I'm free to conduct#     experiments without#     limitation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has been some time since I#     operated that computer over#    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d forgotten that they#     programmed a game into the#     mixing proc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s that really necessar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ancient eyes can barely#     keep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pologize for cutting our#     talk short but there is so much#     to do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ll just have to wait until#     after the tes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pact_sound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lay_draw_enabled_fol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lay_draw_alpha_fol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v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ve_sp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ve_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ve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yes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oject Lead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dits_ent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sterSwordRemi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ogramming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sc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adk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steryrac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arrative Design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WildDayDrea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ppy V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logue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cept Art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gb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litchedPi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leviQ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ro In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zi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kuNoo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eb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eroArtwo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ditional Concepts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yl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shieMonar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eeli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WildDaydrea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ey Duov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tvac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mmalu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eater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ill Li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 &amp; Level Design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litchedpi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work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gard Jens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rosar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oquit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cadbackwar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'Red' Design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xiderb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'Cooper' Design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'Flower Girls' Design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ic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NewSound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ditional Music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YLZ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ott Jopl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 Design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oice of Mew Mew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ichanV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missionerTadpo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by Fox &amp; Temmie Cha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sl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vance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ction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der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credit_gro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modi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modif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ing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draw_credit_group_gml_Object_obj_credits_final_geno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decide to keep a safe#     distance between you and the#     knif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reach for the#     knife on the coun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uh-u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ids shouldn't mess#     with kniv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Kids shouldn't mess#     with guns ei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I might be#     guilty of child#     endanger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stacle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x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stacle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_green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_green_ch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teor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teor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e_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pproach_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le_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et_circle_preci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circle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Empt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empty now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a discarded burger at#     the bottom of the barre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Discarded food lies in the#     barre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a Feisty Slider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shake_intens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ng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ng_tim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eed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rg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hur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shake_modi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flash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x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y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dur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ight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jectory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difier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h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imal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end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e_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bullet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bullet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pact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transformation_ef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out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ll_percentag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t_show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mond_effect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mond_effect_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ield_heal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ll_percentage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ecute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ault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ense cannibalistic#     inten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enab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la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_dialog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ite_overlay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sur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_hur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trance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percent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f_dist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xel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f_sc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Distort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x_set_parame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Cell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ee, I've been#     watching you for a#     whi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sh, what run is it?#     Gotta be in the hundre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almost lost count!#     Haha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f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or_tori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! Hell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ou all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ust be wondering#     what is going o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TORIEL, caretaker#     of the RUI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let you carry on#     your merry way so#     many tim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 on, press the#     switch on the lef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o know which#     way left is, do#     you no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ess the switch that#     I labelled for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offset_pre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proud of you,#     little 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 ahead and#     push the ro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re learning#     so much, my chil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tched the same#     childish behavior play#     out ov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destin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ov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, small decisions#     here and there would#     vary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journey would always#     end with you ignorantly#     living with Torie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d to interf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first, my efforts#     seemed to wor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ic_stop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ensions rose and you#     left the Rui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then, other#     issues crept up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matter how many#     times you journeyed o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ep_on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lways di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ers_activ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ers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d to steer you#     off the path of failure#     as early as possi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I tampered with#     a little switch an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the rest#     is histo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sg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come on! You're still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ought at least my story#     might bore you so much that#     you'd give 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ou really wanna do this the#     hard way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ha, alright the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have a little fun before#     I absorb your SOUL for g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ght_mu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litch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litch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urface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w, now.#Quit holding#back, every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se your trump#card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wo path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ld o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symbol, I've seen#     it on Chujin's work#     unifor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mme try one of his#     cod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p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ell, I only have one#     left but I've already#     used it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 go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riously? Same code as#     the Dunes gat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th this kinda#     security, no wonder Axis#     is so vigila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fter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or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pag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number_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number_colum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menu_number_pre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determine_spa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Fil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Bor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_Bor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_Fil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fly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fly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fly_x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fly_y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fly_y_target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di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diff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pth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he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levator to New Home seems#     to be free at the mo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d use this opportunity to#     chase after the two friends you#     were looking f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the plan. Thank#    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please tell them not to be#     so reckless in my#     establish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resses out the residen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don't mind, the complex#     is quite busy to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need to attend to other#     gues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 and welcome to UG#     Apartmen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- The leading establishment#     where your stay is temporary#     AND unaffordab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the Handlord of this#     complex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do not say you "find it#     quite simple." You will be#     kicked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may I be of servi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s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 reach New Home, you'll want#     to take that elevator on my#     lef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left as in my appearance,#     left as in the direction. You#     get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e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f course, with the CORE being#     under maintenance, it is the#     only way to reach the ci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avy traffic is expec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 me check if we have any#     opening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Yes, here we a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have a Platinum Deluxe#     apartment on the top flo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 the down payment will#     cost you about... 6500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ait, you aren't even old#     enough to rent a room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ring a parent or guardian next#    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! Hold on a seco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I recognize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it's the 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blue, feathered monster came#     in here and asked if I would#     tell you to go to the roo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wanted to "meet you on the#     roof" is what she said exact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I ask is please do not do#     anything illegal on the#     premis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or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[MAIN POWER SOURCE NOT#     FOUND_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[INITIATING EMERGENCY#     BACKUP POWER_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-H-HUMA-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-YOU HAVE ANGERED ME#     GREAT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HAD IT WITH YOU#     DOING NOTHING AS I FAIL#     OVER AND 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YOU KNOW HOW HARD IT#     WAS TO GET THE ACID OUT#     OF MY STEEL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D TO PUT MYSELF IN#     A WASHING MACHINE. IT#     WAS QUITE DIZZY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 I DO FEEL, AS#     THE KIDS SAY: "FRESH AS#     HELL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CANNOT TELL, I#     AM [ticked] OFF AND OUT#     OF NON-LETHAL OPTI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, AND THIS FURNACE#     HAS A NICE "TIME TO DIE"#     AESTHETIC TO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PREPARE YOURSELF. I#     AM ATTACKING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PROGRAMMING IS#     PREVENTING ME FROM#     ATT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SAYS YOU ARE NOT A#     CURRENT THREAT OR#     RESISTING ARRE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GH, [forget]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, I WILL MAKE YOU A#     THRE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LD THIS, IT SUITS#    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. NOW YOU HAVE A#     DRAWN "WEAPON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PHOLES ARE#     WONDERFUL, ARE THEY NO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CRIMES END HERE,#     HU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POLOGIZE FOR#     TORMENTING YOU AND#     CALLING YOU NAM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CODED PROTOCOL#     BLINDED ME FROM#     SOMETH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THING CALLED...#     "BASIC DECENCY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 NOT EASY TO HAVE#     NO CONTROL OVER#     EMOTIONS, YOU K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 BE HONES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I LOOK AT YOU, I#     GROW A LITTLE ENVIO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DIVIDUALI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 THE FREEDOM TO#     BE UNIQUE. TO CHOO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OTS LIKE ME ARE JUST#     ONE MODEL AMONG MAN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, THAT DOES NOT#     SEEM LIKE SUCH THE CASE#     ANY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TEAMWORKS HAVE#     SEEN BETTER DAYS, ALONG#     WITH ITS BO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BELIEVE WE CAN#     MAKE IT WOR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WE LEFT THIS PLACE,#     WE WOULD ONLY CAUSE#     ISSUES AND BE SHUT D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HERE, WE DO HAVE A#     FORM OF FREEDO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REEDOM TO BE#     FLAW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THAT TO SAY, I#     WOULD NOT INVITE ANY#     OTHER HUMANS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ONE WILL JUMP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BACKUP BATTERY EXTREMELY LOW.#     PLEASE RECHAR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SUPPOSE I SHOULD GO#     DO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CHARGING WILL RESTORE#     ME BACK TO MY FACTORY#     STATE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ADDED "HATTED HUMAN" TO#     "AUTHORIZED" LI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. NOW I WILL NOT#     ATTEMPT APPREHENSION#     NEXT TIME WE ME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A PLEASANT#     JOURNEY, HU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ONE MORE 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AVE THE POWER ON WHEN#     YOU EXIT, WILL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LIKE LIVING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HE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MOOTH WITH IT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wah gwah goggle wibble woo~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mile and nod like you#     understood Dunebu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lep blep boop wub weeeee~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old on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ep plop doop de do~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Could it be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uwuwu aaaaAAAAAAAAAAAAAAA#     hehe~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Uh, nevermin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ggle woggle~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you a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houldn't have fled#     like I did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ept going. Kept#     destroying lives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n't self defense#     like I once assumed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on a mission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arped sense of#     justice... It won't#     bring them back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reservations#     about the King's#     business just like you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you don't have the#     context of those#     actions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... You want to#     believe the best of#     others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hat the fallen humans#     were fully pacifistic#     and didn't initiate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-The Royal Guard are#     searching for you, let#     me make that cle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lucky I'm the#     one who found you. So#     please liste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spent my life in#     skepticis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nging for eventual#     peace between our ki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f you can believe it,#     I see goodness in you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how, I still have#     hope you can turn it#    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apprehend you#     on my own, I already#     tried tha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So please... stop this.#     Us monsters don't#     deserve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-wa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listen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-I didn't want it to#     come to this but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to go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on't get away with#     this,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le_p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sk_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le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le_angle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le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ath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damaged_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hit_count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wing_spa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martlet_wing_spawn_gml_Object_obj_fmartlet_spawner_wing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ar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the barri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what keeps us trapped#     underg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feel it is important#     I show you 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tens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eeling you are#     experiencing at this#     mo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it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world can be a#     cruel pl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takes and gives as#     it choos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uppose I have talked#     long en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ll make this qui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need to wor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beam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beam_width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beam_width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beam_width_fluctu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beam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beam_g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beam_draw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beam_draw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beam_flash_tim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beam_flash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beam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beam_st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_in_rect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s_drop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drop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bur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de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_drop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Clov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!!! It is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believe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was so scared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plac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Snowdin right? Sure looks#     lik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n't the slightest clue#     what's going on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last thing I remember was#     us talking on that rooftop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yeah! We were going to my#     hou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quite know where it is#     from here but we'll search#     togeth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 happy I found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happy I found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found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 F O U N D  Y O U 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e need to stay#     focus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Let's not bother#     others with our#     problem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that UGPS station#     right outsid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ear it's going to be#     removed soon. All of them, in#     fac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ight think it's because#     letters are going out of style#     but na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company is just switching#     up their business mode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rect delivery to citizens'#     mailboxes from now 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nvenient, but kinda#     bittersweet. I enjoyed my daily#     walks to the ol' st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least this means everyone#     keeps their jobs. That's good#     new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ile the new mail system is#     nice, the King's kinda given up#     on improving socie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respect what's been#     accomplished but most monsters#     act like we've peak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true, there's always more#     that could be done in my#     opin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could use better public#     transportation for example.#     Like a tra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r better yet, a subway tra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...Wait, wouldn't all trains#     be considered subway trains#     here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nder if I could get a job#     as a mailmonst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 I can't fly but I placed#     fourth on my highschool track#     tea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 R O A K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 A C R O#R I B B I T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 A C R O#C R O A K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messag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 I B B I T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GIANT FROG#NOISES*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 I B B I T#R I B B I 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 I G#C R O A K :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 O B B L E#W O B B L 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 A C R O#K E R 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 . .#(Macro ellipsi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_spawn_chanc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_spawn_chance_cu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dex_trigger_obj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igger_obj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dex_trigger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igger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2 BG 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6 BG 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9 BG 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2 Obj 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6 Obj 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9 Obj 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2 Quote 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6 Quote 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9 Quote 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ph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re are you off to in such a#     hurr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-Oh,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m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till waiting on#     the new security budget#     so in the meanti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 decided to move#     the lab cameras to#     Waterf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terfall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-AND Snowd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eah! So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eep watch while the#     lab surveillance is#     down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ye ay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ep breaths, Martl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ep breath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ttp://localhost:51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Let's not bother the#     townsfolk with our#     problem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thing going on at the old#     Ketsukane residen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noticed an unusual number#     of monsters visit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Guess there's never a bad time#     to pay your respects. 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rilliant minds, the#     Ketsukane'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you seen our little#     sapling south of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perhaps I shouldn't call#     it "little" any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s rate of growth has been#     unpreceden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latest botanical methods#     seem to be working better than#     expec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Meadow is sure to return#     in the coming years. I truly#     believ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atience is a virtu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ill get what you put in#     but it may take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member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done, Clover! That#     stuff might just melt#     the lo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ke sure to be extra#     careful handling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find a stick of beef#     jerky in the trash ca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beef jerky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eenshak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otta say, that was#     pretty entertain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lad we could bypass#     Axis without destroying#    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urns out you're a#     pretty damn good leader,#    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know why I#     doubted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ee our exit up ah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clo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sk_is_vulner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sk_flash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sk_hit_poi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sk_hit_points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sk_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sk_pt_effec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sk_pe_effec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sk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vent has a few loose#     screw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finagle it ope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v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ve_spawn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actu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ckwav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n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te_sw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ckw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t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tate_switch_gml_Object_obj_battle_enemy_attack_mecha_frog_ha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troy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asically helped Dalv move#     out all by myse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on as the exit to Snowdin#     was open, the others bol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not me. Nop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loyal like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mean to bring the mood#     down but u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beach house I was eye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wn payment alone is like,#     100 G'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one-hundred G,#     one-hundred-GR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yeah, no, I'm chill about#    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one knows the housing#     bubble is gonna bur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soon as that happens, I am#     cleaning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h, I do dabble in economics#     if you were wonder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en hitting the market HARD#     late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ot the sickest portfolio -#     you would believ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 stock I own is in rapid#     decli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fe is genuinely good right#    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here to go but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alpha_bl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overlay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ur little girl... Kanako... She#     needs to live a happy life,#     unaffected by my endeavo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That is my final wis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anako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re you doing down#     here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... Is it tru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m I... differen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anako I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ddy said he would've#     lived a long time if I#     wasn't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would still... b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, n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father loved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he didn't want to#     put you in any dang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eard hi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His dream... All these#     books and papers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ve been trying to#     finish it, haven't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th my limited#     abilities... y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t doesn't involve#    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been looking into#     ways to create the serum#     without a Boss Mons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... figure it out.#     I have t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found this in the#     tras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figured it out.#     Last wee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Using the leftover#     ex... extract from the#     human's SOU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"Using the leftover#     ex... extract from the#     human's SOU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elieve I have#     removed any corruption#     it held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I believe I have#     removed any corruption#     it held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Negating the need#     for someone pure of#     heart. Y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you did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ddy's wish could come#     true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could make him#     smile! Make him proud of#     u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didn't want you to#     be a part of this. And I#     agr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 me do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nt to make things#     right. Be useful for#     o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I trust you to keep#     me saf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I do believe that#     the refined method would#     wor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promised you would#     make his dream come#     tru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ery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'll make it qui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ensure your safety#     throughout the#     procedure, al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m-hm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ll be the heroes of#     the Undergrou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thanks to you and#     dad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oes,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has a nice ring to#    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, wait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ill need to stand#     very still for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se your eyes and I#     will begin the#     fusion-extrac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ay feel a pinch or#     two but it'll all be#     over before you know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derstoo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derst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ruly believe in#     this, don't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ve you lo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ve you 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no no no no no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didn't it work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anako, wake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ke up right 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Mommy's here, come on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What have I don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llo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very sorry about#this, but I've been#bored all d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or_menu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or_solu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deactivate_obj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id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or_fade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door melted awa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roadbloc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omplex lock mechanism#     blocks your ex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hat could open it up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can't think of a way to#     make this wor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use the ACID to ACID#     away at the DOO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D TROUBLE LOCATING#     YOU AFTER OUR LAST#     ENCOUN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RRY NO MORE, I HAVE#     LOCATED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LAST PLAN DID NOT#     WORK SO I WILL TRY#     SOMETHING NE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th_change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 w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 FOUND THIS#     HIGHLY-CORROSIVE#     CONCOC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 LIKE TO APPLY#     IT ON YOUR SK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LL YOU BE MY TEST#     SUBJEC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NDERF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RRECT DECIS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OW ME TO TERMINATE#     THE CORK FIR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 TOUGH TO OPEN#     CONTAINER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WHEN MY ONLY POINT#     OF FORCE IS AT THE BACK#     OF MY HA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MOST HAV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[Shoot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NOT FRET, I WILL#     RETRIEVE ANOTHER TUBE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THE TABLES TUR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acid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llet_number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Effect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_Effect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object can handle any flavor tex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green_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_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_ch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ing through coming through n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offset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ll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tch it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don't want to alert#     any outsid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specially workers#     under Asgore like the#     UGP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mail will have to#     wa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don't want to alert any#     outsid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specially workers under#     Asgore like the UGP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mail will have to wa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nobody ca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u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_grav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_fri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eci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pe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_segme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d_p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d_pow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d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d_direction_change_count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d_direction_change_countdown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ay_pu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ic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d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nk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uji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rry to keep you#waiting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here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l_approac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man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, rain. Beautiful droplets#     from the sk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produces rain? Is it#     magic? I wond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andma always said that rain#     is a manifestation of the#     Underground's heartach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When monsters travel to#     Waterfall to wish their worries#     aw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hose feelings are sucked up#     into the air and poured out#     across the l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m old sorrow comes new life#     in the soil below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that's the case, some sad#     monster must've stood in this#     corner for a long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I mentioned, Waterfall is#     the best place to go to#     experience r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fortunately, getting there#     from Hotland isn't easy right#    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you noticed that? All of#     the roadblocks scattered abou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like they don't want#     anyone venturing off a specific#     path or 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're carrying any "rain"#     don't be shy about releasing it#     into the ai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lding onto sadness weighs you#     d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age of rambly writings#     wastes away in the ca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take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You reach into the trash#     can...) 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ull out a crumpled up#     essay titled "Mixin' It Up!"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typed in size 13 font to#     better reach the minimum page#     requirement... of 1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tash the essay in your#     mail ba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sk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er_l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_interv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jump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rn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rn_speed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ot_point_n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ot_point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unch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rn_speed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s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do you think#you're do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arching for a#reason to hate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ang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didn't need a#reason when killing#the other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bet you feel r-real#accomplished right#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the only thing#you managed to#accomplis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is pissing me#off even 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re's only one#way this e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 right now, I#feel invigora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od lu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mb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mb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ield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ield_offse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ield_offset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draw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ack_overlay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martlet_wing_spawn_gml_Object_obj_fmartlet_spawner_feathers_wing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ow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f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ickbug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 you believe I'm STILL#     mining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just THAT committed to my#     job!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You think Angie heard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confined to these brown#     walls forever!!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ymb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2 Appear 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6 Appear 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9 Appear 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h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sequence_g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sequenc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sequence_p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sousborg_pan_laun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speed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sequence_ge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di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attack_cycle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my time to shi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atch_in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ng_frequenc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speed_modif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ytr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ngue_t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ow_speed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ow_speed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distanc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targ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targe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ming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_vari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n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ave us alone will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a family mat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../inner _:wiLl#be &lt;r-Ready .&gt;#So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/&gt;.eet _or#SAVory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h yes! Just a#light tap on ze#edg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derground?#Undercooked!#What ez ze issu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Quelle#impolites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ter? Pah!#I cannot touch such#a z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! Ze egg ez#already out of#its cas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ui! Turn up#ze he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ez going on#inside your tiny#head? N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 are not making#pie! Get it#togez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Ze meal ez not#even done and#you want#leftover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peless!#Unprofession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 accomplished#giving me joy...#but I cannot eat#jo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Ze egg is not#alive! Well...#not anymore :/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f course!#I must sow ze#seeds of flavou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f you can't#stand ze heat...#g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atural#ingredients!#Never#substitut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 bit of zis...#a bit of za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'est croquant,#c'est fondan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éjouis-toi!#I am only going#to bring you to a#light boi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ngue vie au#roi, courte vie#à l'huma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r complexion...#un poulet cru.#Some food will#hel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rse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rs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plosive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expl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ake the acid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Obtained ACID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doesn't seem appetiz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Crawl through the vent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index_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ing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dr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ot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ot_tim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o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y_b_start_x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y_a_start_x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c_fl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c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range_wave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everal building bricks are#     scattered around a stuffed#     anima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Almost looks like#     it's watching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sure I like this#     roo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rret_w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al_turr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spr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face_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feath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line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length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ist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t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out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hards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hard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h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alpha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zen_dialogue_g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ffset_y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ffset_y_scroll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... beat me up#     pretty b-badly,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-Star I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sweat it too#     muc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reckon I deserved it#     for the Wild East#     fiasc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ck of a hit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idn't know you had#     that in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... I'm so sor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! We gotta get#     out of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finish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Clover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w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'all had a fight? And#     the deputy wo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My lessons worked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, how much did I#     mis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know what to#    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pologize, make#     excuses, nothing would#     change reali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dug a hole far too#     deep to climb out o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for noth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re was I a few hours#     ag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this same situ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judgment was clouded#     and I screwed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you forgave me. The#     four others did as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ve both made poor#     choices, no#     sugar-coating tha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there is hope. At#     least... I believe there#    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can't begin to#     grasp what you've gone#     throug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this was an#     absolutely horrible way#     of dealing with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't change what#     has happened, you're#     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you can control how#     you live from now 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actions will mean#     every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ujin. His legacy. His#     wis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ill never be#     fulfill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ujin might not have#     been the perfect monster#     I thought he wa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even his darkest#     secrets came from a#     caring pl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that right there...#     is his legac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n't found in a#     serum to "save the#     world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one he helped,#     everything he crafte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what matt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's 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made life down here#     bearable for so man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for that, he has my#     respec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never thought#     about it like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the hell was I#     think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so#     tunnel-visioned. So#     los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can work through#    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here for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hould take some#     time to heal. Reco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... Kanako's#     wellbeing is still a#     valid concer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connections to#     the Royal Scientist#     s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begin an#     investigation. Try my#     best to hel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know what to#     s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you, Martl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owe an apology to#     you, most of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r time in the#     Steamworks and what I#     said... It wasn't fak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did allow me to#     briefly forget my#     troubles and have fu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my reasoning for#     being the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can't begin to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-Wh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hank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onna c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can't believe it's#     come to this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, I think your#     journey is at its 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GORE and the barrier#     await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! Already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sad as it is, Clover#     needs to go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won't wor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, we know Clover#     for who they are but#     Asgo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won't see Clover as#     we do. And he doesn't#     care to lear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this is a unique#     situat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King has always#     been kind and#     understand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Clover wouldn't#     hurt any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hink that's ever#     mattered in the pas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truth stings, but#     it is what it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, w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ould I take Clover#     back to Snowdi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ide out for the rest#     of our liv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why couldn't#     Clover stay with u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it's plausible#     but won't the Royal#     Guard be on the hun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fter so many#     encounters Clover just#     disappear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ouldn't be the#     first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h yeah! They would#     probably think the same#     thing happened aga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... What about the#     other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, the next#     huma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gets to live#     happily but they have to#     di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We don't know their#     hear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th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? Deserve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you learned#     anyth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just weighing our#     option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backed into a#     corner here, al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calm down, guy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I really#     thought tonight's fiasco#     was enoug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all talked it#     through and things were#     going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you immediately#     suggest giving the#     future children up t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idn't mean it like#     that! Get off my ca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rry but I don't#     think you exactly have#     room to talk right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 you two! Cut it#    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probably want to go home dontch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manity already won by trapping us#down here, yet they keep twisting#the knif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cannot continue any long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must have#places to go,#correc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Castle...#The barri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id everything#in my power to#entertai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so monsters#wouldn't have to#worry about being#stuck down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yway, we'll bypass the Royal Guard#and plead your case to ASGO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member your REAL mission,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gore only needs#two more SOULS to#shatter the barri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a world it#would be if I had#two whole frie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st might act cheerful,#but life down he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It's hopel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The five children#you set out to find#in the first pl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pite its ups and#downs, our little#adventure was a bla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GORE's still out there#threatening human liv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MUST THANK#YOU FOR OPENING#MY EY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ep your head in the ga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rns out you're a pretty#damn good leader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e on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are a kind soul.#One of the best I've m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, what are you doing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u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? What's going#     o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scaring us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-What does that mea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time to g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No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no no no no-we'll#     think of a pl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have option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-Yeah, don't do#     something you'll regre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it's Snowdin you#     don't like, you can live#     with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house has the space.#     A-And the posse loves#    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, you gotta#     listen to us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eserve bet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serio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 underst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hole time, what#     have we been do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ragging Clover around...#     pulling at a leas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lfis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came here by#     their own voli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hey deserve to#     leave by it t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you don't want this#     outcome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l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there was another#     w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let's face it.#     There isn'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elieve Clover#     realized that a long#     time a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much as I want to#     stop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ee it. In your ey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about our#     freedom... isn't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re the bravest,#     most selfless human I've#     m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f course, I've only#     met on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f I ever meet#     another, I hope they're#     just like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d promote you to#     sheriff 'cause lord#     knows you've earned it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But you aren't sheriff#     material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much 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already made my#     feelings known in#     Hotl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s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means more to us#     than you k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 every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understand if you two#     don't want to be here#     fo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you have what you#     nee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ess the suns getting#     l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... see you around,#     partn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ot a receipt for#    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,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ve changed my life.#     Tru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will I know you're#     a human now,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means a l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rry the world is#     like th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people like you#     make it bet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e'll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ll be outsi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ve gained my#     respec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cani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want me to st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 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ll... be ok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on't be#     forgott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dnf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So, this is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All that work just to become#     another cog in the machin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Heh, you've grown so#     predictab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I could undo all of this right#     now but... Maybe you've earned#     your re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After all, there's always#     ano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Can't say it's been fun so...#     I suppose this is where we part#     way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Oh, who am I kidd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Until we meet again... fri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wer_crawl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s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_car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moke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there we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d job holding your#     own while I was#     occupi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 seems pretty#     dazed, one more shock#     should do him 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end th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logue_spawn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och_smack_approa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och_smack_x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anish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och Sm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och_smack_x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och_smack_x_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och_smack_x_mult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4 Vanish 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4 BG 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8 BG 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10 BG 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4 Obj 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4 Quote 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8 Obj 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8 Quote 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10 Obj 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10 Quote 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aloon isn't always this#     crowd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Happy Hour, you see? Half#     price drink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you don't know that so#     they'll continue to sell you#     full price drin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ever you do, do NOT come#     here during Crappy Hou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drinks are TWICE as#     expensive and Dina throws a#     punch at whoever orders 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pside is you get a coupon for#     10% off your clinic visit at#     the 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 love to stick around#     for your stay but I got a#     cactus to hu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What's with the loo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I have a boyfriend. Get#     over it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elevator is in us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-DOn'T HATE#ON MY m/MusIC#TASTES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iT OF A#H-H-HARSH nOISE#COMPLAINT/ /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EP UP !#KEEP UP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F YOU CAN'T#V-VIBE TO IT,#GIVE IT U-U-UP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kay, yeah !#I see you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h, now THIS#is groovy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'S THAT ?#MORE VOLUME 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-D-DISRESPECTFUL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e o-on,#relax a#l-l-little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-No need to#be bashful,#buddy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Y W-W-what#is... this 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IT !#I... Oh 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k-kill#the mood :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like#th-this one :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is#n-nice :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hm,#yeah :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zt- YOU'RE#LISTENING TO#D-E-A-T-H#RADIO-O-o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-TH-THIS ONE#GOES OUT TO ALL#THE HUMANS#OUT THERE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UDER !#LOUDER !#LOUDER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G-GIVING AWAY#ONE FREE TICKET#TO THE A-A-AFTERLIFE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bzt- AND NOW A WORD#FROM OUR SPONSOR:#BULLET-PATTERNS 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ffect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cing_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cing_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t_r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t_r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t_l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t_l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w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um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green_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green_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tel 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numb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numbe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w ma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le 1 Load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ctur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there we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finitely what I need#     after that madn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_action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nder what Starlo's#     up to right 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obably on some Feisty#     Five quest with a smile#     on his f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 envy him... to be#     wrapped in optimism and#     fantas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pretty rare#     amongst monst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st might act#     cheerful, but life down#     he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t's hopel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why they look to#     the King for assura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believe once he#     gets seven SOULs and#     breaks the barri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he'll easily be able#     to overthrow whatever#     awaits on the Surf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rather foolish#     outlook if you ask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 knows how the humans#     have prepared for#     retaliation since the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digress... We#     should handle our own#     problems fir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imagine what#     Kanako's going through#     right 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n't seen my#     Kanako yet, have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, take a loo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 at that smile.#     Definitely her father'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ifted like her father#     too. She's a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She didn't deserve#     this lif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ruly wish things#     could be differen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But, that's not what#     "fate" had plann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pologize for my#     vaguen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prefer to keep the#     bad memories to myse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, the Lab#     shouldn't be horribly#     far from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WILL get to the#     bottom of this,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the meantime, you#     can scout ahead. I'm#     gonna rest a bit long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scream if#     something makes an#     attempt on your lif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y, another explorer in this#     neck of the cav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d to meet y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ouldn't be in the#     stone-moving business, would#    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! Only kidding arou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morning, I set out on an#     expedition to find new wares#     for my sho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ight as I passed through that#     door there, it caved 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se one,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universe, but you won't#     do me in that easil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 ha 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're ever in Waterfall,#     be sure to stop by my sho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t plenty o'wares to sell y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better place your allowance#     could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do you want me to say my#     catchphrase as a farewell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ight then! Read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 justice prevail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r was it "Let justice be#     done"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uld've also been "Here comes#     the hammer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can I say? I never could#     decide on my catchphra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 careful out there, ki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a young'n like you#     doing out here anyw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ly it wasn't to meet ol'#     Gerson, was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 hear one of my famous#     stori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ly n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ri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s! I have many great stories#     of the old day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, at this point, they're#     more like legend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ee, I used to be a hero.#     The Hammer of Justi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d go ‘round, day and night,#     walloping any bad guys that#     needed wallop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one time, I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 forgot all of my#     stori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 ha ha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I would too if I could,#     wa ha 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my memory serves, and it#     usually doesn't, Mining Co. is#     stationed around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could clear this cave in#     a jiff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h, well... the geology here#     IS interest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I'll stay a while, ya#    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ke my situation as a#     blessing in disgui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sp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speed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speed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wr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wrap_corr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throw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ynamic_m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ynamic_mus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en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en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Underground is full#     of beau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iends... Famili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s... Dream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r at least... it wa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 valiantly they#     fough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body could stop you,#     could the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d hoped this day#     wouldn't c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taliation was#     inevitable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elieved we could#     handle it as we always#     ha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My dear friends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why you are here#     but... I'm afraid it's#     too la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goal is out of#     rea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nsterkind's plight is#     not something I take#     pride i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t is a conflict#     not of our mak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thing is certain,#     howe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violence has#     ensured this war never#     to 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ny more, of both our#     kinds, will perish#     because of this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ch is the path you#     cho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n if you chose#     differentl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unfortunate truth#     of the matter 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fate was sealed#     the moment you entered#     my kingdo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will rebui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with the help of#     your SOUL, we will be#     fr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dby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rge_percent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rge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sound_get_p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tch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ady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stom_c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_glass_pan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out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ub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_glass_f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_broken_gl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UND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ynamic_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RE CORNERED,#     HU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ID NOT WANT TO HURT#     YOU BUT YOU FORCED MY#     GLO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EPARE FOR P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A PROBL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S LIKE YOU WIN THIS#    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LL RETURN TO#     CAPTURE YOU SO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NOT GO ANYWHERE,#     PLEA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orks_22_event_th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orks_22_event_axis_stop_thro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orks_22_event_def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rgy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y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fore we enter, I just#     wanna s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 for to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putting up with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ues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the big picture of#     my life, you're only#     gonna be a bli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oftentim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se "blips" make the#     biggest impacts, you#    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what am I say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see you again once#     monsterkind is free,#     rememb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rever you are when#     that time comes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ll search you out!#     Guarante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ess it's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follow my l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drawer full of#     videotap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label on the front#     reads: "Home movies."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ile I'm sure these#     are adorabl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don't have time to#     watch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tta keep looking for#     whatever spooked Ed and#     St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_debr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ght_debr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mall_debr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g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rp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purp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d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d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ay_interv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ay_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sp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y Pop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lement of surpri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pdoor_spawn_parti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he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just uh, admiring the#     vie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just on my way to talk#     to the Foreman. Ye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boulders stopped falling a#     while a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teacher never taught me it#     could rain rocks down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ather... crazy stu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I'm gonna go so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 my eternal gratitude#     helped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log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re am i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ayon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y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ed_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ayon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us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us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use_check_button_p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unter_tim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s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s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pt_du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_pt_du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a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unch_dir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m_ret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w, remember what#I taught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dge the bulle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vance_mess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count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speed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sp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sp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unce_perc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t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Chujin Ketsukane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best of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notice a subtle indention#     in the dirt behind the#     gravesto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nspect further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dig into the ground with#     your hands until you hit#     something soli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videotape with a blank#     labe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a Videotape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Disturbing a resting place#     like this might be illega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bug_render_p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use_check_but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line_width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ARE YOU#DOING WITH THAT#LI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 WAS NOT#SUPPOSED TO#BE USEF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T IS CHEAT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ZzzZZKKZ#DPPP-D_-A - 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WAS THAT?#WHAT DID I S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"ZzzZKKZ#DPPP-D_-A - _"#IS NOT A WO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 DID I SAY#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ZZT_Zz#PRpP /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ID IT AGAIN.#H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IT. THIS IS#YOUR DOING. OF#COURSE IT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 NOT SHOCK#ME AGAIN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Z_a_D?f#F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A-AM ST_ARTING#TO REGRET GIVING#YOU THAT L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ULD YOU PLEASE#DROP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ST KICK IT#INTO THE FIERY#PIT BELOW US.#SIMP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ZBsssZ t-t-D#? 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T IS EN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BEKNOWNST TO#YOU, I BROUGHT#A BACKUP PL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ABLE#GENERATORS#=#INFINITE BATTE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OD LU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RIOUSLY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AM REACHING#UNHEARD LEVELS#OF [ticked]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VEL 7 AT#LEAST.#YOUR FAUL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screw] YOU#[screw] YOU#[screw] YOU#[screw] YOU#[screw] YOU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PDzzzZ_//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GAH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WOULD NOT#LIKE ME AT LOW#BATTE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AM WARNING YOU#TO NOT DRAIN#MY BATTE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ZzzzzBBZzzzz#AooaaaA- _- . 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 GOES THERE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 NOT YOU BECAUSE I#     GO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_direction_h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S, I HAD TO SCAN YOU#     TO REMEMB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 STANDARD#     PROCEDURE AFTER A#     RECHAR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, THE PRECIOUS#     MEMORIES ARE FLOODING#    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ALMOST MURDERED EACH#     OTHER SO MANY TIM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MA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? THAT IS A THING I#     SAY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US-BORG TAUGHT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MEANS "LET'S MAKE AN#     OMELETTE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Y, WHERE DOES A BOT#     FIND A HAT LIKE YOUR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 ROCK A CAP LIKE#    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GHT TURN SOME HEADS,#     YOU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 WELL, I SUPPOSE I#     NEVER MENTIONED IT#    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W, THIS IS#     EMBARRASS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FEEL MY FACE#     TURNING BRIGHT GR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WHAT?#     NEVERMI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 BETWEEN ME AND MY#     E-DIA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FUN IN THE#     STEAMWORKS, HU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PLAN TO TAKE A#     SWIM IN THE BOILING#     LAKE, BRING FLOATI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LIFEGUARD WAS#     RECENTLY PROMOTED TO A#     DEATHGUA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AGIC. LMA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, HELLO "HATTED#     HUMAN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 YOU ARE WELL THIS#     FINE EVEN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, HU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UGHT ME ON A DATE#     WITH THE LOVE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URNS OUT I DID NOT#     HAVE TO RECHAR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P, I CAN RUN ON LOVE#     ALONE. WHO KNE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ILL, I DID SPEND SOME#     TIME IN MY LOCK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VEN MINUTES IN#     HEAV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INFORMAL OF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ID NOT INTRODUCE YOU#     TO MY SPOU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HIS IS DAISY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SPOU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ARE NAMED AFTER#     THE FLOW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 MUCH DIFFERENT#     FROM THE PLANTS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ONE, IT HAS COL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TWO, IT DOES NOT#     SMELL OF BLEA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LIKE MY SPOU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ONER OR LAT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UPPOSE WE WILL HAVE#     TO ESTABLISH OUR NEW#     SOCIE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WILL BE TRICK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R. SCREEN WANTS THIS#     "TYRANNICAL GOVERNMENT"#     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RIED TO PLAY IT OUT.#     YOU KNOW, LOOK AT THE#     PROS AND C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SADLY, I DO NOT SEE#     THE OTHER BOTS JIVING#     WITH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TE TO CRUSH MR.#     SCREEN'S DREAMS, BUT IT#     IS WHAT IT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Y, WHERE DID THE TALL#     LADY G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YOU NOT HAVE#     BUSINESS IN HOTLA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N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ID NOT GET#     SEPARATED, DID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YOUNG FOLK GET#     LOST IN SUPERMARKETS ALL#     THE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IF YOU THINK ABOUT#     I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TEAMWORKS MIGHT BE#     BIGGER THAN A#     SUPERMARK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IF... WHAT IF MY#     FUTURE CHILD GETS LOST#     IN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NOT GOOD. NOT#     GOOD AT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OT ME SLIPPING#     INTO THE ANXIETY Z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*BEEP BEEP*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XIETY ZONE REACHED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ARCHING FOR RATIONAL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I K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LL INSTALL A#     TRACKER IN MY CHI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GENIUS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 SOLVED 90% OF#     PARENTAL PROBLEM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IS ALL THE#     "CATCHING UP" I HAD#     PLANN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 YOUR LIFE TURNS#     OUT AS SICK AS MI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DBYE, HU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wn_propert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vari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s_cau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is_run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ow_axis_imag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eck_point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eck_point_current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th_get_poin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eckpoin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th_get_poi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eckpoi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eckpoint_x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eckpoint_y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arrow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SCAPED CONVICTS SPOTTED.#     STEAMWORKS:#     OFFICE BRAN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no! Ru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SCAPED CONVICT SPOTTED.#     STEAMWORKS:#     OFFICE BRAN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ow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! The locker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llow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ff... Huff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guy means#     busine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husband was one hell#     of an engine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 wonder why he#     kept all this from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could've left me#     some sort of off-switch,#    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ROBOT! I totally#     forgot about our pl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gh, sorry. Next time#     we see Axis, we'll try#     it for s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L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RE COMING WITH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NOUGH RUNN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is_cau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th_get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ray, let's team#up for an atta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ho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w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w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w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w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puzzle_activ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puzzle_count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puzzle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spawn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item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item_numb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item_number_wro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item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item_offse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item_secr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chine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modif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v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eck_confi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cel_confi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ue_but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d_but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itial_lv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vel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vl_di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attack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attack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attack_current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counte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remote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ll_speed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ak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... W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LL...#I MEAN, YEA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NK YOU,#I GU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E ON, YOU#DO NOT MEAN#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D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OA. HEY.#I FEEL FUNN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FEEL...#G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NK YOU FOR#CONFIRMING MY#NARCISSISM,#HU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E: THAT WAS#A "JOKE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do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th_speed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where are you off to,#     mat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 space for a plus on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joking around of course!#     He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... I think it would be#     NEAT if I could lik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oin your party or...#     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know you're busy and all#     - so am I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ngs pile up, right? Lif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'Course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"busy" involves adventure#     and the discovery of wonderful#     treasur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"busy" is more like making#     sure I don't miss my alimony#     paymen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nah it's cool... it's#     coo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need to stick around#     worrying about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tell me all about your#     grand journey la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you could write a book#     about it? And I would like, be#     your edito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know, just thinking#     out loud, he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tarting to think my date#     stood me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been waiting here for#     three hou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date is tomorrow night but#     would it hurt to show up a#     little earl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ilverware is getting#     col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 am I kidd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date is so cute, way out of#     my leagu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would anyone show up twenty#     hours early for someone like#    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just not cut out for lo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ff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eq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freq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pac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pacity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cabinet contains#     thesis papers on many#     different subjec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se are all typed on#     cardstock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wealthy was#     Chujin...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Quit hogging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the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Convenience" was never#     in today's dictionary#     any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tta be a staircase#     closeb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mb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riginal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punc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_g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dth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positi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position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position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move_tim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move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type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type_repea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type_repeat_coun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sp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sp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ed_sound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rp_amount_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rp_amount_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le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fist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fist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ha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animation_enab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previous_melt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previous_melt_sprit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sprite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thbar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thbar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thbar_tim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t_dam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healthb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aim_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ot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y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line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interval_b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rre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rret_coun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...#Martle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broken neckla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Useles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old necklace, discarded in#     the san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Looks expensiv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the necklace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60G sits abandoned in the#     machi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60 G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machine is now empt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ap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coun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icles_spa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ap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tch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d for bringing that 'dog#     from a 7 to a 10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c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af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vulner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pha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ght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ck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ce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ght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spawn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id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lorine [Cl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seful for cleaning pools of#     water. Even hot pools on#     mountaintop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c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code_ar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try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try_corr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lay_sequ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umber_selec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sequence_is_pau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fi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uence_pa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sequence_pa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umber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ori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ori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ll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ld [Au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"Au" means that perhaps in#     an alternate universe, you own#     s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siz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siz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id_siz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id_siz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grid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id_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id_n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_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h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ffs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ffse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ct_siz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ct_siz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ver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mesan and Red Pep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third most famous Italian#     du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arm_b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martlet_sppo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ow#SerIOUSLY!?!?!?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OA#therE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hA!!#Cool Trick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//what#was_That? /(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_amwrrks#Need_/ scruBbed#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aAAaoo/aa/.#Bzzt.’"&lt;&lt;&l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//Cleaaaaan - 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LLet's#;-:_#Wassh 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 rid the#Underground of#SOAP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 cle//a--I#mean help all#Germs conquer#the land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 YOU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are RUDE!#Take THIS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can't beLIEVE#you Would propose#such a 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comE#ANY cLosER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AH yeAH!!#puMP IT UP!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NNA woRK so#MucH HARDER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Hum-DEE-DUM#dE-DUMM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ToGther we#are Strong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 Heh!!#Bet I am DIRTIER#than YOU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 iS time#to Meet Our#Mops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e, you're too#Clean! Let's#staIN thaT VEsT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hin' like the#smell of RuSted#meTal in the#Morning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will NeVER take#out the TrASH!#YOU CAN'T MAKE#ME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ub-a-dub-dub!#Sewage in the#tub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Want a sip of#my Mop Water?#It's FReshly MaDe!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didn't see you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just staring at this pond#     for my next landscape stud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reminds me of us.#     Individuals, I me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st of it is beautiful.#     Perfection at a gla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then you look closer and#     see a hole cut right thr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agged, invasive... defacing#     and weakening what should be a#     masterpie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, you could fill it in,#     but it would only be a faux#     correction to the who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may look stronger than#     before, but the wound will#     always be pres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n again, maybe it's just a#     pond with a hole in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ought starting small would#     be best after leaving the#     Rui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 little overwhelming,#     thinking of how much art I can#     make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rawing in increments for#     sanity's sake, he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I feel like branching#     out, I might try my hand at ice#     sculpt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 definitely need a#     teacher,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is this one monster who#     is highly proficient at ice#     magi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roam the higher#     elevations south of here last I#     hea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obably too busy for silly#     art projects, unfortunate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but I have work to d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tch you later, yea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ce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ce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ax_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increase_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ise_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angle_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angle_ma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angl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position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launch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launch_no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launch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dius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tate_angle_di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tate_angle_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tat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tat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tate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feather_laun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offset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bullet_f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rea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ading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use_tim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_no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da and Mi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deadliest mixture of them#    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_cl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mm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tter try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fireplace is#     making the already-warm#     house warm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etty#     counterproductive in a#     climate like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ill, it looks#     beautif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ection_inc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rg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mna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rp_amount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rp_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shar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rd_spr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He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deflec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lect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ield_enab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leas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martlet_wing_spawn_gml_Object_obj_fmartlet_spawner_wings_scratch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am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ming_speed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st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sh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_angl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d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aker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aker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pos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pos_x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not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interval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offs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offset_x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offset_x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offset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cket_spa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llet_dist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llet_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llet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irection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irection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irection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elay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ay_pie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_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v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bandoned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, you got my messa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you found 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King ASGORE's#     Cast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whole lif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whole life I was#     taught that humans are#     the enem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... it looks like#     they were 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even with that#     prejudice drilled into#     my min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I... I sense#     better in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I'll admit, you're#     not shy about defending#     yourse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uring our journey, I#     sensed an alarming aura#     in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... maybe they were#     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been trying my#     best to act nice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for a while now I've#     sensed an alarming aura#     in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hankfully, you#     never d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had this plan to stop#     your violence if needed.#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'm not sure if I#     shoul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d this plan to stop#     your rampage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rry for keeping#     that from you but you#     know how things a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n so, there's#     another proble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GORE needs seven#     human SOULs to destroy#     the barri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far he's collected#     five and I fear he'd try#     for anoth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ight fight back#     and we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... can't do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a good kid deep#     down, I'm sure of i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truthfully, I can't#     allow you to visit#     ASG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only needs seven#     human SOULs to destroy#     the barri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far he's collected#     five and I know he'd try#     for ano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ould fight back#     and we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sh, I must be craz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're going to#     shoot me, do it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ll never get past#     ASG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's our only guiding#     light and not one to be#     snuffed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go ahead... Mark#     your tal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... put all this#     behind us. End the#     conflic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come stay with#     me. Live out a happy,#     violence-free childh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on't deserve to#     die this you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 a bunch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smile a little!#     This is a new beginn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'mon, "roommate",#     let's go to Snowd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certain this is#     the right decision#    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ve gone through so#     much. More than any#     child shou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elieve you can#     change for the bet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understand if you're#     hesitant but please...#     trust 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you,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the best#     outcome for every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"roommate", let's#     go to Snowd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... not attacking#     me...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... I hope...#     you can change for the#     bet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What do you s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... let's go to#     Snowd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I should've k-know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inse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r friendship was#     always one sided, wasn't#    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fter all, you never#     bothered to save even#     ON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i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ops! Got to her fir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 I must s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whole “false sense#     of security” bit? Very#     cle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tell me you were#     ACTUALLY trying to turn#     this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fter what you did to#     all those poor monster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hahaha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just too funn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care how#     mind-numbingly#     sympathetic she wa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is no ticket to#     redemption for your#     acti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Oh, righ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prise! I betrayed#    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al sorry, but hey,#     thanks for abandoning#     your rampag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ere gettin' pretty#     strong for a second#    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usually the#     worrying type but whe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dged a bullet! Ha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a! Make that tw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you forgot#     who's in charge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mp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mpty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box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c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x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unter_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IT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- Y0U / _I. 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&gt;/0FFENSE LEVEL#LOWERED_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OH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HAPPENE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RE S_SEEMS TO#BE A GAP IN MY#MEMORY C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AM SOR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HAVE#INCAPACITATED#YOUR OPTI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ASK YOU#COOPERATE WITH#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CEPT YOUR#OFFENSE,#TRAMPL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MUST LEARN#THAT PLANTLIFE#IS IMPORTA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RE IMPORTANT_#THA;N#Y0U. /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F YOU DO NOT#YIELD, I WILL#CALL FOR BACK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YOU ARE A#HANDFUL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AM GOING TO#COUNT TO 3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1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2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 BLUFF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3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CALLING BACKUP_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called#for help,#guarden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RREC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TRAMPLER DOES#NOT VALUE THE#GREENHOU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is#the offense#level, mis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10 - TERMIN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vel 10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mean, of#cour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 are#sorry,#offend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ardener#says you#deserve#termin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Y K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sooo...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ATTACK.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KEEP IT UP_&l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EASE/ STAY IN#Y0UR_CONFINES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EVERLY D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HAVE GAINED#MY RESPEC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YOU HAVE#NOT GAINED#MY MERC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S,#_ATT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ST YOU #AND I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 IS TOO BAD#I CANNOT GROW#TIR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R YOU,#THAT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i'm here#for the#attack!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H. YOU#MISSED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riously?#maa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Y, IT#IS O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RE, A FLOWER#TO CHEER#YOU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o #than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d if i#attack a#littl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Y ALL#MEA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ILL#STAND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ARE#RATHER UPSETT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ST WAIT UNTIL#MY CREATOR HEARS#ABOUT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WILL GET#A LONG LECT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 LECTURE MORE#PAINFUL THAN#ANYTHING I AM#DO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UE TORT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FTER THAT, THE#HEAD OFFICE WILL#GIVE YOU AN AWARD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"EXCELLENCE IN#RUINING#GUARDENER'S DAY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ERV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GIVE_IN, #0_ALREADY// . 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bble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bbl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bbl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_fi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play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_di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day, I'm gonna travel down#     this belt myself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nna see where it lead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d ide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ou think that's dangerous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got a hardhat, don't I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, you'll never have any#     fun if you're uptight all the#    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have to wait until the#     shift's 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 for the confidence#     boo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otta say, sorting through#     the same gemstones every day is#     getting old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et the Surface has a ton#     we've never heard about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ronic that the first thing I#     wanna do when we're free is#     explore more caves, ha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p, gotta get back to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camer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_width_ha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_height_ha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are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_x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_y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_x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_y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poor boy... where did you#     g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le_sequ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mage_disjoint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mage_disjoint_tim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sequence_get_head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sequence_get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t_coun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b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b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ield_in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ll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ield_x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ve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able_shoo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ield_x_offset_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ay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loop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stretch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stretch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inc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inc_multipli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head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hand_left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hand_right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staff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ponytail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loop_time_ha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inc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swore I had#the ke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ving monsterkind#from their demis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rying on his#legac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 was worth the#risk to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w my life is#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r nothing.#For no 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have done#unforgivable thing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let my husband#work himself to#deat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put my precious#little girl through#he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h g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ull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pkeeper_sprite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pkeeper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ot fact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bots all have a passion for#     something. a programmed#     fixation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example, i'm a huge fan of#     ars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bots are not allowed to#     swear. it is indecent and#     rude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as, i am cursed to this#     family friendly environ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bots are not allowed to#     engage in romantic#     relationship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ould run the risk of#     bypassing the sentience#     suppression system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what does "romantic#     relationships" mea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can't we interact with#     friendly boats from the roman#     empi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only memorized three bot#     fac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thing i say now would only#     be bot fic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uffle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gh... I'm never#     travelin' via laundry#     chute aga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d! You're ba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Clover to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worried sick#     about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re's Sta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 ran away so he#     chased after 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one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did you let him do#     that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 knows Ceroba more#     than anyone, Mor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... I'm not so sure#     of that any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ray messaged me about#     you being in dang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so I dropped what I#     was doing and flew over#    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'd you get Feathers#     involved, Moray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 thought she#     deserved to know... She#     can hel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you for reaching#    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eard that you found#     something in Ceroba's#     old hous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was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didn't have the time#     to look over everythin'#     closely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raised some serious#     concer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apers... tapes...#     belonging to Chuj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way too scientific#     for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and I can scope#     it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way! I was told to#     keep Clover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a potential#     threat to their lif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always a#     potential threat to#     their lif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anyone can fix this,#     it's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ne... Just stay on#     tr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have them#     runnin' away or nothin'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the w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, we'll meet you#    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till have to finish#     explainin' everythin' to#     the gro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til th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,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before we go, I#     need to apologiz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houldn't have let#     Ceroba take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... I really#     thought I could trust#     her. We all d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what I had to take#     care of in Snowdin was#     far too impo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what? Doesn't#     matter any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focus on what Ed#     told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ncerns regarding#     Chujin he sai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Surely it's nothing...#     right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ujin was almost like#     a father to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know where I'd#     be in life without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... let you lead.#     Just head to Oasis#     Valle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ice to see you again,#     by the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_r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unc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unce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ngle_r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ngle_ro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bell_debr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ff_x_1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ff_x_2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ff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ff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ff_x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ff_x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mok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mok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lieved to be but a myth#     until recent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is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ise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ise_tim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3 BG 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7 BG 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9 BG 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3 Obj 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3 Quote Mooch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7 Obj 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9 Obj 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9 Quote Mooch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Books of a novice#     reading level lie in the#     baske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y carry#     similarities to books#     you've recently rea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ww, I remember reading#     those as a birdl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Not to brag, but I#     finished them all in one#     day.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ay have exceeded my#     classmates by several#     grad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ngue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i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ng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ught me chillin' by my#     brand new hou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right! Just bought this#     suck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been down in the dumps#     lately so I thought it was time#     to move 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something nice for myself,#     ya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ighly recommend doing#     something nice for yourself#     every now and th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therapeutic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't let anyone inside yet,#     got a crew doing renovati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're installing the latest#     music production equipment.#     Fancy stu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just say you're gonna#     start hearing my hot beats#     everyw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ever your struggle, just#     hold tight. Life gets bet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that did the#     tri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pretty clever in#     intense situati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... impres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giant sealed door,#     presumably keeping something#     inside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door is locked from the#     other sid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cked, huh? Strang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ess Ed and Star took#     another rou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od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ev_fi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fi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hidd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cur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b_r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_nb_r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ct_centered_coo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t_g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tta beat this he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losin'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rrages, ma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't trust your eyes out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y away from precarious#     path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ll just turn up back where#     you started, for re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-ew///i#...n,d&l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Bzzztt(//#sz/_-_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hing worth it,#that's for s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cause your#antennas are#crooked. Tapes#win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ll admit,#this one#is g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rd disagr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remind#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 you detach#me while you're#at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't say#the sa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e's been#trying to get#a signal#fore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gh, Telly's#entertainment#is so...#tempora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ord of advice,#please rewind#your tapes before#feeding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 someone#please shut#Ms. Tube-brain#up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st... end it#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hello! Hope you're having#     a glorious d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d give you a flower but#     those are in low supply around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 a friendly smile#     suffic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nestly, the Dunes are not#     the best place for my sisters#     and I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feel an obligation to be#     here. You know, to help grow#     the ecosyst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day, we'll return this#     place to its former glory!#     Mmh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heard rumors about an#     abandoned greenhouse FILLED#     with flow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sure how or why such a#     thing would exist but I really#     wanna see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member to give flowers lots#     of love and attent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are alive and can teach#     you many thing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_uv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xelate_sur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er_set_uniform_f_ar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fi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t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ots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rbag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rbag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tim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numbe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number_current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seudo_rand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een_spawn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rge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tr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so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ite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c_y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vate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vate_delay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vat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 you know#the truth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e you#satisfie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 you find joy#in making me#relive my darkest#memori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never claimed#to be a sai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drowning in a#sea of mistakes#like anyone el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instead of#sink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chasing the#one ray of#sunlight peeking#through the#surf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tried letting#go, moving o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I guess deep#down, I'm too#stubborn to live#like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is my fa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hit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ght_bounda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_bounda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p_bounda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tom_bounda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bbox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bbox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bbox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bbox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ld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_f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troy_self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oldown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oldown_tim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bris_count_b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bris_count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fro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een_frog_spawn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tform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tform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_platf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ght_platf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_b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frog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frog_b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delay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litch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dium [Na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 essential part of any#     balanced breakfa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angle_total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ro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it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_offs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_offse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_shake_str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overlay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stamp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st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stamp_image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ro_so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itch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g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ic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troller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p_bar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un_value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ng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 O W D Y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fun with your friend back#     t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hahahaha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t you slipped away for a#     second didn't y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re quite a vigilant on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t you could've outlasted#     ASGORE if you bothered to reach#    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n though your choices in#     this timeline are useless to me#     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idn't outright HATE our time#     together. Not all of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wo lost souls deciding who#     lives or di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st of the time you were#     insufferable but when you gave#     i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Gave in to your true violent#     urges. That was the best pa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when I knew you had it#     in you to fight the K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that was so long ago, haha.#     Just look at you 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arely recognizab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, some say yellow is#     the color of just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se, but that's not the word#     I would choos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llow is the color of#     judg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nsequenc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ould know, wouldn't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hh, you're 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 cares about all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fe's all about the thrill!#     How fun your experiences a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r time here has been way#     better than any interaction out#    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I'm not looking for it to#     end any time so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f course, it can't last#     fore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fter I overtake your SOUL,#     I'll kill ASG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absorb all those poor#     children you couldn't sav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n and only then, I will#     become G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But for now... this is only the#     beginning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please, resi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entertain each other a#     while long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fter all, in this worl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IT'S KILL OR BE KIL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ght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here we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give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-hu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IS WRONG WITH YOU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di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really hate you, you know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 o u 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 . . 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w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h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x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y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e_at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w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h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x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y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seles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n 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of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is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e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rt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rge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orld_value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重置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配置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 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een_mess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RROR: Power 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een_messag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een_interact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een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ound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ound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ound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een_curs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een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ading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ception Mess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cep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jection Mess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lin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SS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tus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tu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ES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 . .Booting proc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r ITEM is rea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ynamite_spawned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ynamite_spawned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, bonjour! Mon apprenti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come back to ze kitche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 to your infinite#     wisdom, I have kept myself#     bus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i! Nossing but frying eggs#     for ze past ‘ou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gifting free samples so#     have a taste if you lik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you seen ze flora#     everyw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s plantes blanch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! Zeir taste iz just#     lovel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round some up into a new#     spice to use on zi egg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, for some reason, zi eggs#     did not lik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Zey melted in my pan when the#     spice touched ze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Quelle tragédie! Amour#     interd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re ze first monstre I#     have spoken to in a whi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 miss conversing with#     ozers, espessially my creato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have a lot in common. Our#     physique, voice, culinary#     skills - zey all matc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confused why we were zi#     only ones in ze Steamworks like#     z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said zat many monstres come#     from ze outside world. Ze#     Surfa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on ze Surface are many#     different types of beings from#     different plac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all monstres migrated to#     zis mountain, some of zem#     hailed from zose plac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so, zeir wonderful#     traditions and cultures have#     spread around down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 beautiful s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sked my creator where his#     family was fro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told me about a land far#     away with millions like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simply cannot believe#     such a s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llions of culinary bots#     living togez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mpossib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Zere would not be enough#     frying pans to go arou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etter get back to ze stov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Until we cook again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u revoi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ed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en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hate#rerun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y'll reboot#anything#nowaday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imme something#ne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.. . ARE LeTTING ME#     G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. WEIRD DeCIS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SO YOU KNoW.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0U STILL [freaking]#     SU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EEL FREE TO TRIP aND#     FALL TO YOuR DEATH ON#     THE WaY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ng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llet_spawn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t_bullet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llet_gap_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llet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ead_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pe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sheet of neatly typed#     bullet points lies crumpled in#     the tras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tash it in your mail#     ba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rkstation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, well... Probably#     another code to fi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the dri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ust be the manager's#     off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ly they had access#     to all passcod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check those file#     cabine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ld on, look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rformance reports for#     all factory employe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... B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01/16/20XX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r. Chujin pitched his#     blueprints for a "guard bot" of#     sor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called the project: AXIS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03/19/20XX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 Model 01 was presented to#     King ASGORE but was swiftly#     rejec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poor thing couldn't stay#     powered up for more than six#     seconds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05/10/20XX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 Model 04 backfired and#     shot one of its gloves at the#     K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getting embarrassing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07/23/20XX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 Model 07 refused to enter#     the throne roo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ASGORE gave Chujin one more#     shot after incessant plead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he's a smart engineer#     but if the next showcase goes#     south..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09/23/20XX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this is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del 08 booted up and seemed#     to be stable for a mo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was until a malfunction#     occurred and sparks began to#     emit from the bod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the chaos, one spark leaped#     onto King ASGORE's flower b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A fire ignited but was#     swiftly put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leave. Leave and do not#     retur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I apologize deep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as we are, us monsters#     simply aren't ready to bypass#     the barri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this deep down... I#     know you do. Axis IS the#     solution you need!'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olution I need is a#     reliable one. One that won't#     set fire to our hom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this is about m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n'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ank you for your service to#     societ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But I'm afraid monsterkind's#     freedom belongs in more capable#     hands.'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Capable hands" he#     say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 at Axis now. The#     TRUE realization of#     Chujin's vis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far exceeds ANY model#     Asgore ever sa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And you know who those#     "capable hands" now#     belong to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cientist who has#     Kanak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r. Alphy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while back, she built#     a robot t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so "lifelike" it#     got her the position she#     has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must've been real#     impressiv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impressive that#     Asgore kicked the other#     visionaries to the curb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understand now... Why#     Chujin never shared this#     with 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He must've been#     absolutely gutted#     hearing those words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crew the Royal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politics, all the#     red tap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, Clover, this is#     why the mission is so#     importa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't trust these#     close-minded gatekeepers#     to do anything 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for a seco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ed_d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ed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set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troy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rgy_ball_deflect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Looks like he's go-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x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, hold on a seco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 - ONE MILLION#     SECOND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 NOT HAVE THE#     KNOWLEDGE TO COUNT THAT#     HI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IS THIS#     ABOU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a surprise for#     you! A special 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LL ADMIT, YOU HAVE#     MY ATTEN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OCE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for you, your#     very own robot#     compan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sleek, top of the#     line mode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n't they beautiful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IN THE M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EYES ARE ONLY SET ON#     YOUR APPREHENS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DBY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making them cry,#     Ax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, 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BOTS CANNOT CRY. I#     HAVE TRI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it was worth a#     sh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an C it 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IMMOBI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went with our#     surprise, it wouldn't#     have gotten mess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NOT MOCK MY#     JUDG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LL RETURN TO#     CAPTURE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WITH NEW HA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hew, I'm sp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xt chair we see, I'm#     taking a brea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orks_22_event_ceroba_gu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_bou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unc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ctony 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ctony 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e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d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e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in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out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nee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f course I'll#help you, A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utherfordium [Rf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scovered by the prestigious#     Dr. Rutherford Oscar himself.#     Or so he claim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grab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 be honest?#Not surpri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y were only#greetings!I#ssswea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true, I#do. Run along#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ng ding ding!#Got a genius#over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h, this and#that. Odds and#ends. Ya k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an#excccellent#travel compan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sss, we're#gonna go far,#you and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knew you'd#see things my#way, hum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e on mate,#don't leave me#out to d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ne! But you're#missing out#BI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joy the#snake-sized#hole in your#hear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-Help a friend#patch themselves#up, e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lm down, mate.#We can work#something o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know just#what you ne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, me,#perfect match#e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can cheer#you right up!#Eas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venture?#That's my#maiden na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 are you#avoiding my#greetings? Come#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's your story?#Scandals?#Sssecrets...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can help ya#climb out of your#rut, I c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can trussst#me! Swear on#me mu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bub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ying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v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lf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lf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op_preven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ek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a slime, I'm bus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p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m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p_self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nt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{0} - 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{0} - Autofi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{0} - D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uence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or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ayon_y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ear sounds coming from the#     pla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v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_spa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ng_obj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Just your average garbag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some food he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find a discarded Hot Dog#     in the trash ca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a Hot Dog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're more of a cat pers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! Another robot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way! We can't fight#     this 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if Chujin built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what? We'll#     talk la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find a peaceful#     way around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do my best to#     provide defense for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ntern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eyscale_intens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eyscale_overlay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 are you#like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ways taking#the high ro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en't you angry?#Aren't you jus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ll the trigger#alrea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ll i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troy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ll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ing_lin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la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door is already#     ope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wipe your ID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reground_pill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get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g_layer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ng_ch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_so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so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rk_song_ch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up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enjoying the tune we're#     currently bangin' ou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 you are 'cause it's the#     only one we're playing ton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requests this time, sorry#    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ight be confused why our#     instruments sound different#     from the usu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the sound system this#     place provides. Different mix.#     Out of our ha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ill a vibe,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d luck on the rest of your#     journey, hu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ve come a long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depth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ss_spawn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i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must be where they#     ate their meal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do you se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 u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need your hel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hink something's#     under t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ight the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 "three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w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re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d eye,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pook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uh... After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us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u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ort of caught me#     in the middle of moving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don't mind taking#     a break to c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on your mi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see this structure#    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claimed it as my#     new residenc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f course, it's in no#     state for living at the#     mo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ll definitely need#     help on the construction#     end of thing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sure if Pops will#     like the close quarters#    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ure he'll get over#    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has a tendency to#     get a big head from time#     to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working on i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m, well, I haven't#     made a concrete plan#     y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king things one step#     at a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remember, I#     tossed some ideas around#     before you left my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tta say, the concert#     idea in particular is#     temp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f I can work up the#     courage to go through#     with such a 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I'll brush up on#     my organ skills in the#     meanti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actice makes perfec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dn't thought of it#     until now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might have a crisis#     on our ha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lf of my luggage here#     is stocked with cor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nough to last a week#     at most, but what the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uppose I could trek#     back to my fiel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still, that will#     only get me so f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want to deal#     with corn withdrawal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ll be mulling over#     this for some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mind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, have you been#     journeying through the#     Undergrou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bravery is#     inspir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Ruins were only the#     beginning of your#     obstacles, I'm s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do regret troubling#     you. Very much s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, with a#     glass-half-full#     mindse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ghting a low-level#     monster first was good#     training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are some pretty#     scary encounters to be#     had out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hing compared to#     the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please stay saf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, I find it#     stran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only met mere hours#     ago but for some#     reaso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feels like I've#     known you for yea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ime is truly the#     puzzle we will never#     sol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I better get back#     to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sh you all the luck#     in the world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 do for others what#     you did for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rosense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illLi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ditional Spritework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 Special - No Thanks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Shuffl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nk you for play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slow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ow_down_tresh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dits_so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ng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lay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target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star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star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n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n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it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ng_length_wbrea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dur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wait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out_start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r_rela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tegory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tegory_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text_y_place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point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ordinate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_v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...#What are you do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isn't fai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d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tuck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need to find a way#     out of this! Fa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l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le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leg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leg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talon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talon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wing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wing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speed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ale_modi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me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op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ve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ood morning Steamworks#     employees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 you're ready for another#     day of pa-ro-duc-tivity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day we are boxing and#     shipping goods out into the#     Underground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, hell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ou sentient or a#     pre-record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 new hi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s, I am fully sentie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apped in this two-dimensional#     rectangle for all eternity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igh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 you unlock all the#     doors in this factor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in a hur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but each morning we do a#     little thing called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ARN! YOUR!! FREEDOM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plete a full shipment and#     you'll be on your w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kind of policy is#     that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there's a quota to meet,#     ethics go out the window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n't you worked a job#     before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f course but I don't#     work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you're trespassing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n that case...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ne, we'll do the job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, this bot might#     have connections to#     Ax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ms we gotta do what#     it says to avoid#     unwanted atten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work this thing#    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ush the start button#     and we'll get it over#     wi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RE YOU DOING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ut red items in red boxes and#     blue in blue box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ree strikes and yoooou're#     out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machine's brok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econd conveyor#     belt doesn't mo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broke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crew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, you box the#     goods and I'll toss 'em#     into the chu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eamwork, right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thing like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give it a sh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 alright! Good work,#    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to whatever awaits us#     nex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't say I didn't see#that com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ill, my hopes were#hi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re's gotta be SOME#way to get what I ne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's competent...#enough, but sti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hing ever works out#when it comes to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m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could reset and try#my luck agai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could accept what#I've been given and#wa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King is only one#SOUL away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 might be a good idea#to piggyback off the#next human inst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o knows how long that#will take and even#worse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f the next human would#be skilled enough to do#what Clover couldn'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need some time to#think it 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isn't the 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-How many#more 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w many until you#are satisfied 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 only t-took#five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ve taken#dozens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aren't just#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l you are is a#self-serving mania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hope yo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-N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EASE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DO I DO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P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ME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 E L P  M E 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ea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is JUST#gre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 you know how#much attention this#will bring on us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entire Underground#is going to put up#its defens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sure the Castle is#on full lockdown#thanks to your#recklessne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... This won't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gonna make this#right, got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may have a "shiny#new ability" but that#doesn't change a#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 to the Castle and#smash its walls down!#Tear it apart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 whatever it takes#to get me my SOULs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y 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meant "your SOULs."#You know t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idiot! What do#you think you're#do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oks like this is#another dead 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is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's going on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little-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going to put a#knife in MY back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the only reason#you ever made it out#of the Ruin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r best friend!#Your only frie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ll you know what?#I've never been above#betrayals eith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 ha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HAHAHAHAHA!!!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HATE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ry second that#passes when I'm with#you is more miserable#than the la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 it's always been#that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only time I#enjoyed myself was when#I got to watch you#di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ndreds of deaths.#Endlessly gruesome.#Endlessly satisfy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en I look at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n't see a "brave#hero" or whatever you#pretend to b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All I see are those#beloved#memories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playing over, and#over, and over, and#ov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 you want to#know the best par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n if you kill#me, I know how#this e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re's never been#any escaping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t Castle may as#well be a coffin#because you're already#d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 ha!#You hear that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DEA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 HA HA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HAHAHAHAHAHA#HAHAHAHAHAHA!!!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LE 1 OVERWRITT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cale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cale_inc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h eh eh, no can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itizens aren't allowed past#     this poi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currently under heavy#     spider construction as you can#     s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in't set to finish until 20XX#     or s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hink building a spider#     home is simpl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pin a web here, spin a web#     there, voila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ro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takes muscle. Eight biceps#     on every work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f course, biceps aren't#     typically part of the leg but#     my team operates above rul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nna need you to move along.#     Your presence is intimidating#     everyone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racted_wi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examine the#     bookshelf..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title called "Mysteries of#     the Underground" catches your#     eye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Read it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apter One: Blunko's#     Blund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cated in Oasis Valley, in a#     modern cafe you can't miss,#     lies an arcade cabin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ainted blue and coated with a#     thick layer of dust, it sits#     there, out of ord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ew monsters recall seeing it#     up and running and that might#     be on purpo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 the cabinet, two logos#     reside: Team Y and Blunko#     Industri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ame two human companies#     that created the Mew Mew Love#     Blaster cabin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gends say it was playable#     for a time after it was#     recovered from the dump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but its contents were#     "unpleasant" upon experience.#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flip to the next#     chap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Continue reading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apter Two: The Pa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Underground is a vast#     pl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roughout it are pathways#     and/or fences to lead monsters#     from place to pl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maybe, just maybe, the#     paths are truly there to keep#     you saf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a report from 20XX, a#     father recalled fishing with#     his son in the Snowdin fore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the father prepared his#     line, his son wandered past the#     fence and into the tre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ather didn't notice at#     first but soon began to search#     for the child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Before I found ____, it felt#     like I was in a daze," the#     father recoun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Just... nothing out there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apter Three: The Phantom#     SOUL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ven human SOULS are all it#     takes to destroy the barrier#     that intraps us monsters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and over time, King ASGORE#     and the Royal Guard have#     ensured we reach that goal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process has been#     controversial among some#     residents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"War is not pleasant" says#     the head of the Royal Guard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ypically, when a human falls#     into our home, they're#     "collected" within hou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one time... it took#     years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as a typical afternoon in#     Snowdin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ddenly, a human was spotted#     in the area before swiftly#     fleeing for Waterfall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, surprisingly, was the#     last time they were seen#     aliv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fficials at the time said the#     disappearance most likely meant#     the human was hiding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ever, the human's SOUL was#     later inexplicably found deep#     in Waterfall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ut the book bac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y to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do what I can to#     help us escape for g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per_spawn_chanc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per_spawn_chanc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kip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pot a discarded bag of#     Popato Chisps under the#     bench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Popato Chisps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utp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selec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selected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selected_variab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selected_variabl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board_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icked_in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ariable_instance_get_nam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mand_end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m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ar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mu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ariable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ariable_instance_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ariable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ing_digi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utput_digi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 a dig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utput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ariable_instance_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This room does not exi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roundr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: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f_fore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f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f_foreground_destroy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f_base_destroy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etty easy when#     there's so few lef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axis_bg_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colour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axis_bg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axis_bg_dark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colo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colour_mi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alpha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x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ha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a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hands_co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_ha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_hands_co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xt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Flowey Attack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unif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color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LV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lay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lay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ught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ashlight_emit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emitter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emitter_fallo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. FOUND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WAY YOU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speed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speed_attack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speed_attack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spr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ra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speed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lonesome Safety Jacket#     hangs on the wal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the Safety Jacket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everal monsters are enjoying#     a nice, fair game of#     pok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How do I keep los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ings are heating up! It#     could be anyone's#     game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ucks, I might have to take#     out a loan if I wanna keep this#    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Looks like we have a#     winner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played and well payed,#     boy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ade it! Gre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hind that is New#     Home. The capital ci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sked around and was#     told Ceroba and Starlo#     headed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ess she ran the#     opposite way of the Lab#     to juke her pursu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two couldn't have#     gotten far, I'm positive#     we'll find the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w, it's all setting#     in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like... super#     intimidating, right? Not#     just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know when I'll#     get another chance so#     I'll say it now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re a kind soul.#     One of the best I've#     m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ft and right you've#     been beaten and bruised,#     but you stay vigila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efuse situations#     and mend#     relationship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A far cry from what#     I was taught growing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yal Guards are told#     ad nauseum that humans#     are the enem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only ever heard#     stories of war and our#     Underground imprison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you're differ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could change my#     mind on humans, I know#     you can ASGORE'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fter we diffuse the#     Ceroba situation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ll march right up to#     that Castle, you and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then... Well,#     you'll be on your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But don't worry about#     me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Monsterkind is#     freed, we'll meet again#     on the Surfa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y then, you might be#     all grown up. Wouldn't#     that be funn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oint is, I'm glad you#     hopped on my raf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... We need to get#     mov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way. West New#    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levator downstairs#     should take us straight#    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fter that... I'm not#     s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'd call for backup in#     a scenario like this but#     we're on our own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tlaw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, "partner in crime,"#     you read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stop Cerob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ow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scill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ding_c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ye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uence_layer_goo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figured out where#     those boulders were#     coming from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urns out North Star#     set the machines up for#     "Feisty Missions."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d a friendly chat#     with him about it all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immediately#     apologized so... I#     forgave him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could I say no to#     his overwhelming charm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only mons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my old man used to#     say: mine on, kid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, he uh... he never#     said that. I said that.#     Just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full of epic emptines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open the mysterious chest#     as an epic melody slowly#     crescendos in your hea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found a Golden Bandana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the Golden Bandana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actually made i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hope this elevator#     wor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levator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xt stop, the Lab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what are you planning to do#     at the Lab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lo!? W-What are you#     doing here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gang and I were#     planning a return party#     for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t it was a great#     idea, especially for#     Kanak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... very kind of#    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... Well, we went to#     your old house to spruce#     it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fter all, this would be#     the perfect time to move#     back 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d, what did you find#     while clean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... I was sweepin' the#     floor and spotted#     somethin'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 almost invisible#     trapdoor. An entranc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... what's#     actually going on#    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really happened to#     Kanak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-No... Why...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is can't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Quit mumbling to#     yourself and speak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did you need Clov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want this to#     escalate so tell the#     truth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to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, come 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d! Take Clover back#     home and keep watc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chase after h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ve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angle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angle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creat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create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! I'm almost throug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ever you're doing, it#     seems to be work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eep at it until he's out of#     jui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M.#I CAN HEAR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TWO THINK#YOU ARE SOOO#SMA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, I DO NOT#RUN ON "juice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IN FACT, I DO#NOT RUN AT ALL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RO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VIOUS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in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in_numb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in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in_dir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in_bag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in_dir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in_offset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in_b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co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sure I meet the#     requirements to set foot in the#     club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age isn't the problem, it's#     that I never got my Dancer's#     Licen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tired of putting in effort#     for entertain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will someone come along#     that spoon-feeds fun to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will be the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ess it won't hurt to wait in#     line a little long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hey. no hard feelings about#     the fight earli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like sure, we kinda broke the#     first law of robotics but tbh,#     we live in a lawless land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archy reigns in this#     metallic hellscap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three of us are the last#     Lil Bots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ly became that way an hour#     a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of our models rallied#     seven others to high dive into#     the burning lak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? beats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pparently the stuff tastes#     good but the calories can't be#     good for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lso, like, 300 degrees#     celsi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i'm out of dialogu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...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could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asn't the plan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ujin poured his all#     into Axis and you just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now... your SOU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certain. I#     thought you were pu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mission... It's#     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your faul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never want to see you#    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aaand there it 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was totally using#     you, p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soon as you act in#     self-defense for once,#     she freak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you know what? This#     is g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finally free to#     get back on tr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more third parties,#     no more side ques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Just you and me, buddy!#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you and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PUTY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ever so delighted#     that you return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Makes my parting#     letter a bit awkward but#     hey, s'all g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ya have important#     places to b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I'm flattered#     you wanted to see me#    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lready said goodby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I gotta go through#     the feisty five stages#     of grief AGA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that I think about#     i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he trail up ahead#     must be pretty sca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eel free to relax for#     a bit before you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ray's playin' a#     lovely set ton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have been on this#     particular tune for a#     while thoug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sh nothin' but the#     absolute best for ya,#     partn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eha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lay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n_deg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st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ellipse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rganic_spawn_chanc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rganic_spawn_chanc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e, wouldja look at#     that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almost see the#     King's Castle from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h, ASGO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nsters shower him#     with praise but it's#     totally overbl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, he's what they#     call a 'Boss Monster'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  #            'Boss Monster'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eans he has special#     traits; more power than#     other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you take him down,#     his SOUL will stay#     intac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only for a moment#     before... BOOM! You w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heard the guy's#     immortal too. Can't age#     a seco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least, not anymor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ld,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you inevitably#     kill him, his SOUL will#     stay intac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only for a moment#     before... BOOM! It's#     gone fore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let you in on a#     little secret thoug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that short window of#     time, you can reach out#     and take his SO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th its power, you'll#     be able to cross the#     barrier and return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back turned on the#     Underground, your duty#     fulfill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esn't that sound#     ni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s? N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, gimme#     something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becoming harder#     and harder to read, you#     know that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little too “broody”#     for my taste t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keep your eyes on#     the Castle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oss Monsters know how#     to cling to life, that's#     for s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don't let all that#     info scare y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mmortal doesn't mean#     invincib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still, a human SOUL#     is more powerful than a#     Boss Monster SO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GORE may seem#     intimidating but it's#     all sh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ep down, he's afraid#     of you. A true push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, just thought#     I'd prepare my pal for#     what's to co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_c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x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x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x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in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...Phew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ake in its cag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would like some Cake but#     you'd rather not alert Axi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Risk it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Better safe than sorr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o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od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ed_obj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d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e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v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ll_spawn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ord_spawn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ord_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ord_spaw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pe_pres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An old, dusty monitor with#     nothing but static hissing at#     you.)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is only brings you uneas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load the mysterious tape#     into the slot underneath the#     screen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t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_vari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end_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_number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ve_flowey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er_obj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peat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ow_dra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_h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_v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rt_interv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s like things are#     heating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terally, that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nce you shut the bots#     down, it should be an#     easy stroll to the ex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d luck,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just in case, I'd#     like to give you a#     little gif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m your best fri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it's time you#     try your hand at#     wielding the pelle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, you could use#     rubber, silver, nails,#     whate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these are#     the real de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fully up to you#     but I just wanted to let#     you k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Our partnership#     means a lot to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cifist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hear the whirring of#     cooling fans inside the hot#     console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Best leave it b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computer was recently#     us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daunting array of screens#     and buttons lie before you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ress one of the#     button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f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c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ctur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tt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botics Control Status:#     Functioning at 78%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waiting input 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IN DIRECTORY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eamworks Station R#     Sys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S Delta - Version 1.4 -#     Installed X/X/20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ocessor - Ultra McTurbo#     Core 180 - 0.5GH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talled Physical Memory -#     500 M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aphics Card - ERR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RROR - Information#     classifi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ading 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stimated time remaining:#     9 hours 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eature BLOCK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Custom message: Trying to#     play video games on#     the job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report to the head#     office. We have a#     pink-colored gift for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mergency Shut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lect your op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ut down all helper bots#     within the vicinit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tempting shut down 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RROR: Could not complete#     tas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kidding ;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mergency shutdown#     comple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did you select this#     option the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box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towalk_direction_no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t_last_room_no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m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_talk_wai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Ex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c_disab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ast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ath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estroy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inter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not wander o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dangerous in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ser_event_0_activ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auto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look at something#     else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 answer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hear an organ faintly#     playing on the other sid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ou ready to leav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ave Dalv's hous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spon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that's what you want,#     I'll lead the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ight, take as long as#     you lik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igg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z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z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l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c_f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c_r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ipted_encounter_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ill_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nd_e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u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cific_en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av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noAreaD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dialog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ll... That was#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a lot#stronger than I#gave you credit#fo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ose monsters never#stood a chance#against your ski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's with that#fa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even think#about killing me#t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member, I'm the#one keeping you#ali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r life is#in my ha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worry, I#won't judge you#for your acti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iends don't judge#each other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have your#back and you've#got mi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 let's get#out of here,#okay pal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e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dient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get_inf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n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primitive_begin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vertex_texture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um_subimag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ot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trol_t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g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g_men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encount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xty_f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anako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w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recor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if_im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g_room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g_room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eat_m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g_ch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g_battle_enemy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g_battle_boss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g_enemy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g_boss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map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g_soundt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g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g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g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g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g_con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g_ca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g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ter code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; return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de_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code_string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Result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Error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map_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bug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_re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SD - Nagivate#Q - Back#E - Confi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###FPS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####ROOM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ROOMS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BATTLES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CHEATS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RESTART GAME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EXECUTE GML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VL 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VL R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OOSE 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SS 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GAME SPEED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9999 HP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NO COL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GET G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ASY ITE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 U R D E 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ROUTE SELECT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ANAKO 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PER DEB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st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ipted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rou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bug_easy_rou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rou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epym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no Comp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BUG MAIN MENU V 0.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TIN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SET FROM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Oas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-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Wild E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&lt;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ge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/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I messed up, miscalculated,#       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Axis... Axis is dangero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I must have overshot the variables,# all I wanted was apprehens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The human who almost hurt my#       child, I told Axis to track#       them d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know I should've stayed to comfort#Kanako and tend to the resident who#was hurt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...I had a tool that could stop#     the human's crusade, so I tri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...In a flash, Axis left me.#       Bolted for Waterf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By the time I tracked him down...#     it was too la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I'll never forget the scene laid#     before me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Part of me wanted to quit#     everything that instant but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...This outcome was earned,#       was it no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Axis soon contained the subject#     and... hid the evide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re was some property damage but#I'm sure it won't come back to me...#I hop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In any case... I now have a#       human SOUL in my possess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 not know exactly what I should#do with it but the power that rests#within it 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Well, let's just say I'm not#      donating it to Asgore like all#      the others. Not y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As for Axis, today's actions were#     excessive, but the potential#     is astound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With more work, Axis can be the#     future, I'm sure of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Anyway, I need to slee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Though something tells me that#      will be difficult to do for a#      whi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increase_r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increase_r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xscale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yscale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d_t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seudo_random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ord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y_p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lpha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ffects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ffect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 SPAWNER FOR THE HAND HURTBOX DETECT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ll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y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y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dow_set_curs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o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on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on_high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on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on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on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ncil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ncil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ncil_color_selec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ush_size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sor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sor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sor_x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sor_y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sor_cli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sor_click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nc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is_pau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_m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_m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sor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dow_get_full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dow_mouse_ge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dow_mouse_g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dow_mouse_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sor_x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sor_y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grid_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grid_cl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lpha_v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mage_pos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mage_pos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t_extend_ne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d_bounda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_hint_bounda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nt_marker_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t_marker_scale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nt_marker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e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il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ing_cabin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resence is cowering behind#     the storage cabinet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But it won't budg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notice wall cracks peeking#     out from behind the cabinet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Move it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ve_y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_y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id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r years, monsters have#been sealed away by#a powerful sp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 spell that could only be#broken with seven human#SOUL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ir king was peaceful#and wished to avoid any#more conflic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eventually declared that#any human who fe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ould di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t. Ebot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w humans have braved#this mount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ose who did... were#never seen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ts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H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selec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insp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ventory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dr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selec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insp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display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ection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m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box_y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box_y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box_yscale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HP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/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G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"Clover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AT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(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DF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EXP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vel_up_treshh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NEXT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WEAPON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ARMOR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n_am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. Pe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AMMO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ACCE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GOLD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2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F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t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 Ruins - Hall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a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ave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t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_selec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din - For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s - West M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s - Oasis Vall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ld East - F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Are you sure you want to#     drop the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ou cannot drop the#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-TA-TAKE#A CHILL PILL#BUDDY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REE'S A CROWD !#IT'S CONCERT#TIME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SEE YOUR MOVES !#GET IT GET IT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 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text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draw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draw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draw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ing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er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ing_height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per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mp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mp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r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ou sure you want to#     drop the mail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p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 按下 Z 或 ENTER 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wait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persist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re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prior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ruins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yy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开始游</w:t>
      </w:r>
      <w:r>
        <w:rPr>
          <w:rFonts w:hint="eastAsia" w:ascii="宋体" w:hAnsi="宋体" w:eastAsia="宋体" w:cs="宋体"/>
          <w:lang w:eastAsia="ja-JP"/>
        </w:rPr>
        <w:t>戏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What are you#waiting fo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ease, give me#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nu_sel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ute_sel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ute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llower_sel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llower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sel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ld_delay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ld_delay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ld_delay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nus_ite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l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l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_index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dertale Yellow DEBUG BUI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SET OPTIONS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NUS ITEMS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LLOWER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ROOM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T 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T 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T 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ss_spawn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in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1(A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2(B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4(Y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pad_get_devic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pad_is_suppor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essed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essedBut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3(X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PRESS BUTTON]</w:t>
      </w:r>
    </w:p>
    <w:p>
      <w:pPr>
        <w:rPr>
          <w:rFonts w:eastAsia="Yu Mincho"/>
          <w:lang w:eastAsia="ja-JP"/>
        </w:rPr>
      </w:pPr>
      <w:r>
        <w:rPr>
          <w:rFonts w:hint="eastAsia" w:ascii="宋体" w:hAnsi="宋体" w:eastAsia="宋体" w:cs="宋体"/>
          <w:lang w:eastAsia="ja-JP"/>
        </w:rPr>
        <w:t>摇</w:t>
      </w:r>
      <w:r>
        <w:rPr>
          <w:rFonts w:hint="eastAsia" w:ascii="Yu Mincho" w:hAnsi="Yu Mincho" w:eastAsia="Yu Mincho" w:cs="Yu Mincho"/>
          <w:lang w:eastAsia="ja-JP"/>
        </w:rPr>
        <w:t>杆配置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退出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确</w:t>
      </w:r>
      <w:r>
        <w:rPr>
          <w:rFonts w:hint="eastAsia" w:ascii="宋体" w:hAnsi="宋体" w:eastAsia="宋体" w:cs="宋体"/>
          <w:lang w:eastAsia="ja-JP"/>
        </w:rPr>
        <w:t>认</w:t>
      </w:r>
      <w:r>
        <w:rPr>
          <w:rFonts w:eastAsia="Yu Mincho"/>
          <w:lang w:eastAsia="ja-JP"/>
        </w:rPr>
        <w:t xml:space="preserve"> - [Z, ENTER]::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取消</w:t>
      </w:r>
      <w:r>
        <w:rPr>
          <w:rFonts w:eastAsia="Yu Mincho"/>
          <w:lang w:eastAsia="ja-JP"/>
        </w:rPr>
        <w:t xml:space="preserve"> - [X, SHIFT]::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菜</w:t>
      </w:r>
      <w:r>
        <w:rPr>
          <w:rFonts w:hint="eastAsia" w:ascii="宋体" w:hAnsi="宋体" w:eastAsia="宋体" w:cs="宋体"/>
          <w:lang w:eastAsia="ja-JP"/>
        </w:rPr>
        <w:t>单</w:t>
      </w:r>
      <w:r>
        <w:rPr>
          <w:rFonts w:eastAsia="Yu Mincho"/>
          <w:lang w:eastAsia="ja-JP"/>
        </w:rPr>
        <w:t xml:space="preserve"> - [C, CTRL] ::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死区</w:t>
      </w:r>
      <w:r>
        <w:rPr>
          <w:rFonts w:eastAsia="Yu Mincho"/>
          <w:lang w:eastAsia="ja-JP"/>
        </w:rPr>
        <w:t xml:space="preserve"> :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%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重置</w:t>
      </w:r>
      <w:r>
        <w:rPr>
          <w:rFonts w:hint="eastAsia" w:ascii="宋体" w:hAnsi="宋体" w:eastAsia="宋体" w:cs="宋体"/>
          <w:lang w:eastAsia="ja-JP"/>
        </w:rPr>
        <w:t>为</w:t>
      </w:r>
      <w:r>
        <w:rPr>
          <w:rFonts w:hint="eastAsia" w:ascii="Yu Mincho" w:hAnsi="Yu Mincho" w:eastAsia="Yu Mincho" w:cs="Yu Mincho"/>
          <w:lang w:eastAsia="ja-JP"/>
        </w:rPr>
        <w:t>默</w:t>
      </w:r>
      <w:r>
        <w:rPr>
          <w:rFonts w:hint="eastAsia" w:ascii="宋体" w:hAnsi="宋体" w:eastAsia="宋体" w:cs="宋体"/>
          <w:lang w:eastAsia="ja-JP"/>
        </w:rPr>
        <w:t>认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操</w:t>
      </w:r>
      <w:r>
        <w:rPr>
          <w:rFonts w:hint="eastAsia" w:ascii="宋体" w:hAnsi="宋体" w:eastAsia="宋体" w:cs="宋体"/>
          <w:lang w:eastAsia="ja-JP"/>
        </w:rPr>
        <w:t>纵测试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, R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, L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read something in a book o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said, "If life comes at you#     too fast, press X and take it#     slow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ever that mea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, I read something else#     in that same boo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said, "Eat food to stay#     strong and healthy!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one is plain obvio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nna know another excerpt from#     that boo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said, "Please stop talking#     to me, I've exhausted my book#     quotes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very wise book, inde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leave me al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ww, I would#be honor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k_direction_fl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tination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p_sprite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_sprite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. This is MARTL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kidding, I'm TESTLET.#*  I'm here to show you#     how I can walk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tch and learn, kidd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iv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et you can't walk#     like that, scrub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estlet,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fly_a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als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als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als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als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anim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_move_delay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_mov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player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p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really b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a fake test Starl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won't leave#     it this w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doesn't have to be this wa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really sorry about#     the pops Starl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I see them...#     It's like a demon takes#     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 at it from#     my point of vie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looking forward#     to some pops after a#     long hard work d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ly to come home#     just to se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to se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g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need ti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ol worth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se pops were#     delicio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re YOU looking#     at?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aul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aul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scri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vUpTresh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b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play_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play_x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play_y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play_game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play_game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s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dow_set_full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ynamic_so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olu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dio_re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dio_pa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dio_fade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p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by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ing_credi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ing_credit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y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(Yes, this is the en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attl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.i&gt;s is- my#f-f-favorite shoOw/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/NeEd s[ome#Maint/enan-ce . ,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/Time to;?#Go on coMmercial#break. ..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are you#staring 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re's nothing#on ye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h! Check#this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re comes the#best par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m... Am I#boring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y, buddy!#I'm still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st what#I need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oa, hey!#I'm picking#something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y're good#where they a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y, don't ruin#my electrical#fl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touch that#dial! Seriously,#I'll hurt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live life in#glorious standard#definition!#Nothing bet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ver take#advice from#Vis. He's#a mouthfu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twork TV? Yeah,#I do the work,#and they net#the profi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view_or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view_or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tricked some chump into#     doin' my job for m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ld 'em the Foreman wanted#     him on minecart duty, ha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with that look? It was#     only a pran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'Ay, why you starin'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wear, it's all you kids d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cha have somewhere to#     be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scotch game or somethin'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 on, ge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takeoff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charge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s_water_overr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nting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llower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s_map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multiple_lines_gml_Object_obj_martlet_follow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ltiple_l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update_talk_val_gml_Object_obj_martlet_follow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pdate_talk_v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t you had a few#     run-ins on your journey,#     right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 area like this... I#     wonder what kind of#     battle music they had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right. You may not#     know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this phenomenon#     with monsters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we focus while in#     a battle, melodic#     vibrations echo from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t's almost like it's#     in our heads but... 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possible the#     opponent hears it as#     well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lways hear super#     dramatic music when I#     fight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may not fit me to be#     honest... but it's the#     feeling I strive for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nder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uld humans find their#     own melody if determined#     enough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 interesting though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th me around, you#     shouldn't have to worry#     about fights anymore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n't because they#     don't like me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that monsters#     typically don't attack#     other monst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‘Least I hope that's#     the reaso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personable...#     right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just say "yes" to#     avoid being anxious the#     rest of to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no clue where#     we're head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 unfamiliar with#     this place, it might as#     well be the Surf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ing a great job of#     helping you, I k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ez, I was hoping it'd#     be cooler in here but#     nop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m... there's gotta be#     a way to Hotland#     somew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n, it is h-o-t HOT!#     I'm starting to miss#     Snowd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oin' okay in those#     heavy clothes? I'd pass#     out by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so much to see#     in this town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etting some strong#     Honeydew Resort vibes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fter I get tired of#     keeping the peace every#     day, I may move her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mighty fine#     retirement plan, yea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pologize for not#     talking with the#     residents 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th my bird brain, who#     knows what might slip#    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Look at that little#     thing.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ying its best to grow#     big and strong I be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oo! I bet I can tell#     your fortune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ess... Hm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ee you with a brand#     new ha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that just SCREAMS#     "I'm a human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idding, by the way.#     Your hat's plenty cool#     as 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architecture here#     is fascinat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ack home, almost#     everything is made from#     w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I should start#     building with ston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... I think I know#     who lives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ess she doesn't want#     visito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kes sense, poor#     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ww, the playground is#     super cut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hould build one of#     these back home for the#     schoo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't say this is how I#     thought my day would end#     up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eeting a human,#     visiting a new place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uple checks off the#     bucket list for s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hew, I'm getting#     thirs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ypically bring a#     canteen when I travel#    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 kinda left all of#     my belongings at my#     st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Excuse me, sir?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ouldn't a gift shop#     have, ya know, gift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YOU SEE THOSE#     SHELV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THOUGHT SO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Not exactly digging the#     vibe of this place.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ready to leave when#     you a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hat a breathtaking#     view...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sn't it fascinating#     how large the#     Underground is?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Feels almost too large#     sometimes.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may seem audacious#     but I'm a little uneasy#     right now, heh.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Bit of a homebody...#     Like to stay where it's#     familiar.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Focus on my hobbies and#     job, ya know...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But I'm working on it! #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doing great but#     working on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Just saying, last time#     I stepped out and took a#     risk...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ended up regretting#     it SO MUCH you wouldn't#     believe!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But I guess it taught#     me that growth is#     possible.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Good growth, bad#     growth, don't know yet. #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'm still not even used#     to normal adult#     responsibilities!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ut me some slack,#     waking up before noon#     suck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Guess I'm lucky my job#     involves something I#     like doing.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could be working here#     at the Mines or even#     worse... retail!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lass half full,#     Clover. Glass half fu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my gosh! Look at all#     the gemstones in the#     wall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ight have to sneak a#     few outta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rat me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should probably find#     a way to Hotland soon,#     yea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ey, Clover. I know#     this fella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e's set up shop#     around Snowdin quite a#     b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lways seemed a little#     shady if you ask me...#     pun intend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s like this is a#     dead end, hu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 terrible#     sigh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va was such a beauty#     and look at her 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hundred smaller#     beauti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should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, nevermind. We don't#     have time. Let's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push ahead,#    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should probably get#     go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going to be#     redundant,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'm sorry for all#     of my apologies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feels like all I've#     done since we met is#     screw up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thankful that#     you're tough and aren't,#     ya know, dead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shouldn't have#     been so scatterbrained#     in the first plac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changes here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ever awaits us,#     I'll do my best to hel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ek on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nt you to know that#     you can trust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 monster's haven't#     been incredibly#     accommodating to you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e included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please don't let#     those experiences warp#     your perception of us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specially the#     potential backstabbing#     we're dealing with now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r history with#     humanity is a harsh and#     complicated on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everyone takes it#    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know if I'm#     ready for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y to get yourself#     into a mess, Martlet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ang up job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oing alright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 look like you#     ar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only hope your#     confidence rubs off on#    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a smid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til now, I haven't#     done any real#     investigations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, one time I did#     have to look into a#     Snowdin gang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eard reports they#     were harassing visitors#     so I checked it out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idn't find a gang#     but a few cups did make#     me play a gam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moved so fast it#     made me dizzy! I#     couldn't beat ‘em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had a name... What#     was it? "The Scrufflers"#     or something like that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... Gangs have#     names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were probably#     friends with the other#     gang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ah-I should've pieced#     it together soon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most the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 we go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turning back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lk about#     extravagant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must've taken#     years to build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if it were done#     traditional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magic had#     something to do with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ess we should choose#     a direc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ast, west, up to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ll find what we need#     eventual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place is a little#     eerie when no one's#     around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ng, dim halls... dust#     filling each beam of#     light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gular dust that 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eep on looking,#    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a bit surprised#     Kanako wanted this#     room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pretty isolated#     from everything els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ust have some of her#     mother's independence,#    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eep an eye out for#     anything out of the#     ordina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thing seem off to#     you ye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... me nei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fully this place#     doesn't stay abandoned#     for too lo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d be a huge shame to#     let it waste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see anything#     concerning her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gotta be somewhere#     el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gotta be getting#     closer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till doing okay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this whole thing#     is a lot to process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ctually, me pointing#     that out doesn't help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onna stop talk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no more time to#     wast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got th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if the meet#     location was hard to#     fi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eded a private#     vantage poi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lso forgot that not#     everyone can fl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a busy place so#     we should keep to#     ourselv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need to raise#     suspic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 normal day in#     the Underground. Ye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Let's just hope it#     ends normally t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ed to take that#     elevator to New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f it isn't#     occupied, that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 we are... the big#     ci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sure a human#     has ever walked these#     stree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's to say, thoug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a whole lot is#     known about those#     previous tre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expected a lot more#     citize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ttle eerie when no#     one's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this is the#     Castl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ver been inside#     bef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rve-wracking stu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once, I'm at a loss#     for wor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it,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few more steps and#     you're fr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we shouldn't be#     in this roo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keep going,#    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p_ent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multiple_lines_gml_Object_obj_ceroba_follow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update_talk_val_gml_Object_obj_ceroba_follow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better not be#     thinking about going#     back to the Dun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ight've loved the#     Wild East for all I know#     but we gotta foc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 other time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, I wonder what these#     monitors' purpose wa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 greet workers on#     their way i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n't know 'cause#     this is my first time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place had a strict#     "no visitors policy" if#     you can believ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he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the area where#     I was in charge for#     three seco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lucky I didn't#     let all that power go to#     my h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better hurry. Who#     knows how long this#     thing can hold up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ly they replaced it#     for a reas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this what you messed#     with to fix the#     generato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prised this#     old-fashioned tech still#     functi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esn't look like#     there's anything#     important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you hear all those#     distant, metallic creaks#     when we entere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is it even safe#     to walk in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last thing our day#     needs is the floor#     giving way unexpected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fell in a pu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se washers would#     make clothes dirtier by#     the looks of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did you clean#     yours las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h, close en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sure this is#     the right w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ice vaguely ominous#     machinery they got#    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uldn't they have#     installed some light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even expensive#     ligh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ngling a few Gyftmas#     strands would go a long#    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pice things up, you#     know? Festive t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pink goop is#     really putting off he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must be some sort of#     coolant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would they fill up#     so much space with#     coolan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machinery certainly#     isn't freezing any time#     soon now, s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Job well don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mo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sh there weren't so#     many broken walkway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t this place was far#     easier to navigate#     bef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kay, we are really#     high up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em, I mea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d-what's with that#     loo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not scared of#     heights of all things.#     Grow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strange plant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idn't expect#     beautiful greenery but#     whit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obably went overboard#     with the chemical#     experimen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a monster, they're#     most likely safe but for#     all we k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you may already have#     a plethora of poisons in#     your syst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 suggest#     limiting your breathing#     from now 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enough that you die#     but you know, be frugal#     about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sure is unsettling#     in he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get out of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Axis is completely#     artificial intelligen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... artificial at#     lea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ill, unemotional as#     he may b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he fact he so#     closely resembles life#     is impressi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nding around won't#     get us to Hotl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eep a move on,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ridges and rotting#     infrastructure don't#     exactly mesh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y ale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n, this place is#     hu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the government#     ought to repurpose all#     this abandoned acrea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heard that New#     Home is becoming#     overpopula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row up some suburbs#     here or something, that#     would solv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Maybe drain the lake#     of deadly liquid first,#    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w Ho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oy could Chujin rant#     about that pl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 long sto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olitics, creatives#     being creatives... You#     k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keep up the#     progress, yea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heard of#     piggybacking on others#     to get ahead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Yeah, this is wei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facility is just#     full of characters,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least they aren't#     ALL trying to kill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thought of going#     back to turn the power#     off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not only would that#     lock us out again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t would shut down#     any helpful bots like#     our friend outsi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we can do is suck#     it up and push ah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avigating all this#     junk is a bit of a maze,#    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n unintentionally,#     monsters can't help but#     leave puzzles behi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, you trust this#     gu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's selling you flora#     he scraped off the#     wall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You don't care, do#    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...Right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 not understand#     huma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s like this way's a#     dead 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ading west might be#     be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h. Accidental rhy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n't fight if you#     wanna ride the ferry-bot#     more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 can't say I#     enjoyed myself on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... inches away#     from burning alive in#     glow stick ju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ile Axis is a#     proble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glad Chujin was#     able to succeed in#     engineer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no doubt he#     inherited the craft from#     his fa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oblem was, his father#     didn't exactly approve#     of "innovation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gore's big expansion#     and the establishment of#     this facilit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just say a rift#     grew between famili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However, Chujin was#     different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w the benefits of#     progress, even if it#     caused fric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ill, he never#     discarded his lineage#     and how much it mea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best of both#     worlds, h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u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Don't you have folks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, on the#     Surf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'd be pretty#     worried by now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I am in a#     similar boat s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o personal? Sor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thinking out lou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I'm older, I think#     I'll write a memoi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ame a chapter: 'The#     Time a Pissed Off Robot#     Tried to Kill Me.'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ll recount our great#     escape that happened#     here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veal my genius locker#     trick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advise the reader#     to be in-shape before#     pissing off robo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riously, I canceled#     my gym membership last#     ye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ts of regr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tter get going before#     someone or something#     finds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feel things may only#     grow more complicated#     from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eep your head high,#    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Questio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you slept at all#     since you arrive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not, I don't know#     how you keep up the#     energ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had more nights#     without sleep than with#     late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kes a real to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reason isn't as#     much the company as it#     is the b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Kanako used a#     similar 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d tim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, she would#     refuse to sleep until I#     tucked her 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fter reluctantly#     bending to her#     demand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'd kiss her#     forehead and say "Love#     you lots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'd challenge me with#     a cheeky "How much?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n I'd repl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My love for you could#     shatter the barrier just#     on its own!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That's not true!"#     she'd say with the#     cutest gr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we'd keep go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ack and forth until#     her eyelids grew too#     heavy to continu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lieve it or not, that#     same exchange happened#     every n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 night until there#     wasn't anyone left to#     tuck 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ppreciate them#     putting handrails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, we're suspended#     over a bottomless pit#     but he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king baby steps#     towards basic safety#     measur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ez... the#     Steamwork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ll so... pitiful#     in this sta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bandoned potential#     hur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my old home, Chujin#     planted a gard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as a work of#     compassion. Beautif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most like a#     reflection of his own#     SO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his health began#     to deteriorate... so did#     the gard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The Meadow" became#     "the Dunes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ing a discarded#     place like th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famili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can care so much for#     something but#     eventuall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t all comes to an#     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why we must#     forge our own path while#     we c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use trust 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Once the guise of good#     times is over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fe is crue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feel the Lab#     getting clos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can't let these bots#     deter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sh we could help#     them but it's far too#     la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they aren't#     even rea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... They're only#     some mix of metal and#     magi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... it's al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et your faith in me#     is dwindling with every#     new obstac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just as annoyed as#     you, trust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journey should've#     been a cakewalk like I#     sa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n still, it's likely#     the best path to Hotland#     we could've pick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aces like Waterfall#     are heavily patroll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ess there's also a#     patrol here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tween Axis and#     Undyne, I'll take my#     chanc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esn't seem like these#     bots want to leave the#     Steamworks ei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won't be follow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eep it up for a little#     longer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this is the building#     Chujin worked a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 of a commu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was always a#     traveler,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ack when we first met,#     I lived in the#     mountai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mother had sent me#     down to Oasis Valley for#     some crop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 the way back, I had#     to cross a rather large#     dit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ile on the bridge, I#     accidentally rolled my#     ankle and fell 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couldn't climb out no#     matter how hard I tried.#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n worse, the#     expensive crops were#     ruin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elt like I was there#     for hours before I heard#     a jingling s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hiker approached the#     bridge holding a walking#     stick with a bell on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noticed me lying in#     my humble ditch so I#     smiled and said: "Hey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th a kind look, he#     replied: "You look#     awful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hook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then hopped down and#     tore a strip of his red#     robe to wrap my ank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... Well, I could go#     on but... yea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just who he was.#     Caring. Even to a faul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truth 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think I'll ever#     be able to move 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, find someone#     else and try to be happy#    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think anyone#     like him is out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seriou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rhaps at one point in#     my life I considered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, back when I#     was a naive kid, kinda#     like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it's science. Your#     brain is still#     develop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 hop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honestl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nted to grow up#     and... Star wouldn't#     foll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the end, I think#     that was ok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look how happy he#     is versus where I ended#    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clearly chose the#     better path, he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the greatest#     working conditions from#     what I can s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the job paid#     well,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f course after Chujin#     left, we needed a new#     source of inc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picked up a part-time#     shift at Cafe Dune to#     help us raise Kanak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he job was alright but#     my boss was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Let's just say#     there's currently a#     strike going on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probably should've#     held onto Chujin's#     earnings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had this dream of#     building a big house for#     our fami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llowed through with#     it too. Turned out#     beautiful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first I thought the#     size was a bit overkill#    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he was#     insinuating a bigger#     fami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gh, the air in this#     place is heav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mells like motor oil#     on burnt toa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n't exactly#     expecting it to smell#     like roses but... ble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eels like we might be#     delving into some#     classified info up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sure abandoned a#     l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no point in#     wallowing in what I read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ujin was a monster of#     secrets, I already knew#     tha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 wish he was more#     transparent with his#     struggl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ould've helped him#     through it. I#     would'v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all this... My#     situation... It wouldn't#     be this way if I d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I didn't assume#     everything was fine and#     truly paid attention I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... I just said I#     wouldn't wall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Live in the present and#     plan for the future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what Chujin#     always did, so that's#     what I must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, we have a#     miss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hole adventure#     has had its share of#     twists and tur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I knew what I was#     getting myself into back#     in that Saloo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d probably still do#     it. Dangerous stuff like#     this is kinda fu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eep moving,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teamworks slogan,#     "Tomorrow Means the#     Surface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do you think that#     "tomorrow" will co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been "today" my#     entire lif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need to head through#     that furnace over there#     to reach the ex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bring some water#     with you if you're#     afraid of the he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worry about me,#     I'm a Dunes resid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s the only purpose of#     this furnace to dispose#     of garbag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would they make it#     mandatory to walk#     throug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entered from#     Hotlan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irst thing you#     would smell is burning#     tras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Welcome to the#     Steamworks! It sucks#     here!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way too hot,#     even for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leave plea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moment we've waited#     for is almost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a few steps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g_cards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g_draw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g_fade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g_f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g_flashing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g_g_gain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g_fail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g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g_victo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g_card_typ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g_time_g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g_time_sil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g_intro_count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g_intro_countdown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c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_game_res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in_seco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_is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g_gain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untdown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 w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0G won. Better luck next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_is_selec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_succe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_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_colum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g_selected_c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firm_k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rds_mov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arest_c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enemy_de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enemy_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enemy_h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enemy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enemy_sc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sprite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sprite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ade_sc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ore_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boss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deactivat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ade_game_w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ade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ade_intro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ade_bo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ade_liv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ade_pr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ade_upgrade_sc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ade_miniboss_sc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ade_boss_sc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ade_start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ade_game_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ade_game_the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ade_game_boss_the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s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s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SCORE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 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W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controls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logos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draw_menu_opti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cursor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titl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d_g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w_endless_unlock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arm_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tle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l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Qu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p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t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upgrade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can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hurt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blink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shoot_c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sp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upgr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sh_buffe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sh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sh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sh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rged_overlay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_over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h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v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ot_cool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t_b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_sprite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save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but the echoes of#     your efforts ling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are filled with a sense#     of justi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p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wn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ght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se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come ba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y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whale_y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whale_shadow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whale_travel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whale_mail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n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 -  greetings - hip hip#     hoor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can I do for you tod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v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 a watch? If you don't,#     that's fi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Cause you know what time it is?#     Mail time! Mail time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you have mail to clai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take a look. You don't!#     What a sha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want to check again,#     just ring the be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til we meet again; I bid you#     farewe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received mail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ruly hope you like your#     mai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for me, I must set sai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re in the world would you#     like to fl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choose the place and the#     UGPS sig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 again, friend! Do you#     have mail to clai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O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very fine choice, I cannot#     scoff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 into my basket and we'll#     takeoff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have arrived without a#     scratc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journey was fun but it's#     time to dispatc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ring the bell for any#     further assistan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UGPS will be there with#     little resistan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l_station_block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! Hell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pass through here#     every day to see if#     anyone has fallen d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does not happen#     oft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re the first to#     come here in a long#    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not be afraid,#     little 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ll do my best to#     protect you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! I shall guide you#     through your new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TORIEL         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     #            RUINS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to_cl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RUINS are full of#     puzzl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cient fusions between#     diversions and doorkey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must be solved in#     order to move from room#     to roo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ow me to demonstra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e are free to proceed #     now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llow me, my child.#*  There are more puzzles#     ah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this room, you will#     need to trigger several#     switch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not worry, I have#     labelled the ones that#     you need to fli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do you need some#     help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flip the switch#     on the north w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Splendid! I am proud#     of you my child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 on, I believe in#    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ly one more switch#     remai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no, my child! That#     is the wrong swit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labelled the one#     you need to fli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switch has already#     been flipp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don't you come back#     across the bridg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t should have opened#     by 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sure I labelled the#     correct lev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, do not worry, little#     one! Try flipping the#     other swit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unsure as to why#     this switch is not#     work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, try flipping#     the other swit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ust have labelled the#     wrong swit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pologize if I have#     confused you, my chi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flip the switch#     that is not labell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is not what I#     mea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need to flip the#     switch you have not#     flipped y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!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itc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chil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dear... I am afraid I cannot#     reach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ust leave for a moment. You#     will stay there, will you no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not wander, many monsters#     are unfriendly towards huma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et not, my child, I will#     protect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... wait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like thos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se are my projec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ometimes try to write#     books. Like for kids and#     stuff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table is covered in#     colorful pencils and pages#     strewn with cute pictur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ometimes kinda forget#     what colors things are#     outside this plac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I just make them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the kids will#     find it more interesting#     like that anyw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might not be as#     educational thoug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Childish pictures scattered on#     the tab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e, looks like we're#     getting close to an exit#     from this plac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ide from those mines,#     time has been pretty#     friendly to us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ould be a simple#     journey from here on ou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! Hum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Cl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attack me, I can#     explain why I'm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aid I would find you#     again, didn't I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after our#     encounter, I spotted you#     stealing Ava... My raf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, I won't hold it#     against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ure you didn't#     mean to wreck 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ttacked you, you#     destroyed something I#     love, even steve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, I followed the#     river and ended up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I came off as a#     murderous Royal Guard#     but I'm honestly n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to follow my#     guidebook when dealing#     with humans and stuff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! Right! I really#     dislike calling you#     "human"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your actual#     na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 unique name! I#     love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k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, Clover, this is a#     big favor, but I would#     like to help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inda let you escape#     in Snowdin so... I'm in#     too dee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'm sure I could pull#     my weight! I'll even let#     you lead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n't leave your side#     to ensure your safet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take that as a#     y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ill be super fu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... shall we be off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 careful with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broom has been like#     my best fri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never thought he'd be#     replaced by a real#     frie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well worn broo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broo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wood is splinter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ry_mu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looks like Dalv's diar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is could contain private#     informati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Dalv's diar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open the diary u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only one entry. It#     seems new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day began like every other#    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ot out of bed, brushed my#     fangs, and had a nice bowl of#     corn for breakfa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ops made a very funny joke at#     Broom's expense and we all had#     a la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put on my cloak and went out#     for my daily wal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noticed another blue corn had#     popped up in your cornfield#     to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lways feel bad for#     discarding the special corn but#     I can't risk getting si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thing interesting happened#     a bit la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overheard Flier and Penilla#     talking about 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bout u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said they were concerned#     for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said I talk to myse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nilla then chimed in and#     commented on my advice and#     gifts to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sig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said you don't exis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isn't tru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you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reached out to me when I#     needed it mo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Helped me cope with the#     pas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could they be so mea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do they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need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caus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cause I have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been one ye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till wait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entry ends the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adju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 is a book of neatly#     written paragraphs on#     the des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y all appear to be very#     simila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Read one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lv is a loner living in#     the ruins of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enjoys quiet walks in the#     dark, cleaning, and improving#     songs on his org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wants to share with the#     youth of the Undergroun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...the importance of being#     accepting and respecting#     the wishes of others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rest of the page is#     scribbled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 is a book of neatly#     written paragraphs on the#     des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sound_gain_rad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sound_gain_gramoph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gramopho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looks pretty ol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Maybe it's a grandmapho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record labeled "Dalv Organ#     Demo" is queued up to pla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Play it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record must be damaged or#     broke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top this wretched music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turn off the gramopho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Maybe it's a work in#     progres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old gramopho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pare yourself by not#     playing the record on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fine oak ches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Open it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ow! It's lined with high#     quality satin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check agai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still a cool ches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n orga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musical kin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orga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seems horribly out of#     tu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flower pot full of#     dir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my turnip pla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should be sprouting#     up any day 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 He's really taking#     his ti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don't rush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Dir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exactly have a#     huge selection of f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don't get out much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wait!  I have some#     leftovers you can take#     with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 you like it! I#     made it for my birth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ponge Cake is my#     favorit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sponge covered in#     frost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the Sponge Cake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I didn't invite#     you, it was last wee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come next yea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ight th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re for me I suppo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mini fridg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mostly empt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heap mini fridg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inside looks remotely#     edib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one made that for me#     a while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 single corn from#     the corn field out in#     the Rui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tarted that field#     from one piece of cor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fore I closed off the#     door to Snowdin,#     something happen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ept finding corn#     sitting on my doorste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 morning it was#     just,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idn't know who was#     leaving it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how I thought they#     were my fri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lways wanted to repay#     their kind deeds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never could think of#     anything to leave in#     retur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one day they just#     stopped showing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when I decided to#     hide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planted the last#     cob of corn I had down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taken to the#     environment surprisingly#    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lways found it rather#     inspir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nice painting of a#     small, lonely cob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signature that reads#     "Penilla", is written in the#     corn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aint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lacking corn realis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n intimidating looking#     wardrob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 is a balloon floating#     slowly inside. It has a cute#     little happy face drawn on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respect Dalv's privac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. um. Would you#     mind giving Pops his#     spa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likes the dark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wave goodbye to Pops#     before closing the door#     agai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wave goodbye to it#     before closing the door#     agai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tacky looking black#     wardrob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open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 is a balloon floating#     slowly insid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untie it and inhale some#     of the conten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hould respect the dea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now sound funn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no longer sound funn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ou still present,#     little on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going to rescue#     you! Co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_image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Climb the rope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rr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ag0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ock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lv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butt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hear movement in the#     distance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intimidating presence fills#     the Ruin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notice a dark path beyond#     the rocks but you can't squeeze#     past the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Rocks block this pat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or_open_alarm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no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happy to finally meet you#     face to f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long has it bee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wondering if you'd ever#     come back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... too forwa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 am I kidding? I'll never#     be able to meet you in this#     sta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 hope you know... I had#     no choice. It must be this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...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-I must be seeing thing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it wrong to hold doubt in#     my action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enjoyed life before... I#     did... But I can't go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happened that day would#     only repe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hy do they appear every time#     I start monologuing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need more re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know who you are but I#     ask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leav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... still following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ought I made it clear that#     I want to be left al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understand... You...#     you look just like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this some sort of haunting?#     Or have you come to finish the#     job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treating here wasn't enough#     so you hunted me dow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I was just starting to#     accept my reality.#     The cruelt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ever I did to you that day#     was not my intention, I was#     onl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vermind. Words aren't#     en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I don't want to fight#     anybody, but you've invaded#     my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xit is blocked and you#     can't stay here. I will not#     allow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ly one thing to#     d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do friends do#     actuall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you want to, um,#     see my house?#     Or someth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have to go there#     anyway so I guess stop#     by if you have time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... sparing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... what about the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 only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makes me so#speci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r is this how you#plan to hurt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y taking them all#aw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I don't need them.#I'll be fine on my 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ve been doing it#long enoug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think you should lea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ve already done#enough damage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uess... I truly am#     alone 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as all a#     misunderstanding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be waiting in my#     hou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whenever you feel#     lik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co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ke yourself at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oing to my room to#     re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feel a bit i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... friends now#     s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 at whatever you#     lik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you... la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to um...#     fix something in the#     other roo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t down,#     get comfortable,#     take your shoes o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ctually please leave#     them on, the floors are#     a bit dir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n't swept since #     this morn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seems like you#     took your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but don't worry, I'm#     used to standing around#     by my lones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eep myself occupied#     by cleaning around#     the hou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my hourly routi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to um...#     fix someth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ing_through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room_specific_wal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dalv_hall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ight, I know you're#     probably eager to get#     go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feel free to#     stay as long as#     you lik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come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m... I'm not sure what#     to s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d some cards made#     for emergency friend#     situations..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but I've misplaced#    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ke yourself at home...#    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 I'm being a good#     ho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b_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here we a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every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 really helped#     me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cause of th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leaving this pl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tired of being#     al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ll take a few days to#     pack up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think I'm ready to#     give the Underground#     another sh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so much#     creativity I've been#     storing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finally ready to let#     my talents sh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publish my novel,#     have an organ concert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ight even make#     another frie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 world it would be#     if I had two whole#     frie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go around and place#     corn on every doorste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one needs a little#     corn in their lif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eaten corn every#     day for a year and I'm#     doing moderately O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much to learn, so#     much to teach. I'm very#     excit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ops. There I go again#     with my rambl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get you out of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seems the exit is#     blocked off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s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we go. You're all#     s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before I forget,#     I never asked for#     your na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nd informing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? What a nice na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Clover, thank you#     so mu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you lat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i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hould thank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helping me out#     so mu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uppose I should get#     you out of here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nestly, you confuse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urt me but yet, you#     gave me freedo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that what real#     friends d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so I don't know if I#     really want to lea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everyone will hurt me#     then help 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that a place I want#     to b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... I can't let this#     opportunity pa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ok, I forgive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probably were scared#     by 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st monsters a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deal with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before I forget,#     I never asked for#     your na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Clover, you should#     get go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oing to be more#     friend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onna be the mentor#     I always should have#     be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nilla and I will draw#     together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rrim could spice up my#     wardrobe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Crispy Scroll can#     show me that "anime"#     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ought of leav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why leave when I#     have a great family#     right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us I've really let the#     place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week of non-stop#     cleaning is in ord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... I should get you#     out of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dby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oing to be friendly#     to every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urt me but yet, you#     opened my ey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 leave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everyone outside will#     hurt me then help 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lived here for a#     long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comfortable and I#     know the residen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unknown is a scary#     plac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ready for i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yet at lea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monsters here need#     someone to look up t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ould make them happ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anyway. It seems#     the exit is blocked#     off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usually a chill dude but#     today has not been my day. Let#     me tell you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rst, the attendant needs my#     name so she can save me a roo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Mr. Cursor," I reply. She#     steps back and goes "Like some#     kind of warlock?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ay "What? Warlock?" with#     visible confus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I like to roll that ten-sided#     die as much as the next guy but#     no, I'm Mr. CURSOR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urns out, she thought I said#     "Curser" like I was gonna hex#     the joi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Really didn't need her input#     on my iconic name but whatever.#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then, I walk over to the#     elevator to head back to New#    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busy, so I wait, and I#     wait, and I wait, and LITERALLY#     THREE HOURS PA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xt thing I know, the#     elevator opens but OOPS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Mr. Cursor has a tendency to#     timeout and fall asleep every#     five minutes!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I MISSED MY ONE CHANCE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now I'm stuck here and#     don't know WHEN I'LL EVER GET#     T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about that... I have to#     slow down and take a breather#     when things get hea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was I talking abou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gh, my memory suc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, I monitored the situation#     further and it just clicked#     with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if I tried to ram my way#     into the elevator by for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ke just charge straight into#     the door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h, well... on second thought,#     if I tried that I might slip a#     disk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hink this place has free#     Wi-Fi? I'm uh, pretty bor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 HOME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eclare you an honorary#     sentinel of sile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rust you to keep peace#     and order hhe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hall go conquer new lands#     in the name of qui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a very hhigh#     honor so keep it#     hhush hhus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hey! I was just think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really have to show you#     this house I'm checking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t's on a beach just#     outside of the Ruins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Hey, what's with that look?#*  I'm following your advice#     and being myself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'll just be myself in#     a really cool beach house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ou gotta get out and#     live a little once in#     a while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f you stay in one place#     too long it feels like things#     start to loop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t can drive you a little#     crazy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totally gonna learn all#     the hip dance moves out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ot_buff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rn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rged_shot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ast_is_fi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sh_gr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sh_grac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prite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sh_dis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rn_angle_target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LOCKED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fireCheck_gml_Object_obj_heart_battle_fighting_yellow_fin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e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ngle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mag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mag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ow, I can go wherever I want#     now? I was tired of hiding#     from Dalv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ou can only draw so many#     landscapes of tiny cracks and#     good hiding rocks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finally got to see the big#     drawing of a sweet corn cob#     I mad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believe Dalv hung#     it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he loves his corn#     but I can't believe he#     liked my art that muc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lso can't believe we've been#     friends for so long and I only#     just got to see his hou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've always considered Dalv#     and me to be friends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He just likes to not#     be bothered sometimes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get that. Sometimes I just#     want to be alone to do#     my art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mean, if we weren't friends,#     I wouldn't go out of my way#     so much to give him his space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 can't wait to sketch#     the outsid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, Dalv is opening the door to#     Snowd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been so lo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know what my first#     stop will be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Dump, here I come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Do you watch anime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IGHLY recommend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mean some of it is#     total garbage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most of it is SOOO g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we could watch some#     togeth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his new "not hiding" thing#     will take some getting used#     to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nder what kind of#     adventures I can go on#    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ould go out and solve#     the secrets of the entire#     Undergrou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eet every monster, brave#     every danger, see everything#     I c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I'll even find#     a way back to the Surface!#*  You never k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one can be a hero.#*  Maybe you could be one#     to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ight wanna get a#     new hat. That one is#     looking a bit wor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I can fulfill my dreams#     of opening a free hugs#     boot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'll get to see everyone's#     smiling faces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atch out Dalv! You're#     well overdue for a big#     hug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Everyone needs a good hug#     now and then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Especially big mopey mopes#     like Dalv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ever turn into a#     big mopey mope like Dalv#     call my new busine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weet Corn's Perennial Hug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really! Give me your#     phone and I'll give#     you the numb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gs make the world#     go 'rou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are you hiding from#     Dalv to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isn't much room but#     you're welcome to join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lots of games#     to kill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about we play count#     the du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see who can count#     the most dust before#     getting bor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ady?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rty-three, thirty-four,#     thirty-fiv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venty-eight, seventy-nin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CHO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dear... I lost#     coun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uess you win the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it dusty in here#     or is it just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ystem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a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nally! Another monster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ou lost as well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ms to be happening more and#     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ane is the na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on a case, you s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few days ago, a resident went#     missing in these woo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the first time ei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roughout history, a few#     strange stories have popped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ors appearing out of#     nowhe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mpossible geograph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nster's straying from a set#     path and losing their sense of#     directio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ld stu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the type that needs hard#     evidence to believe 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that doesn't mean it didn't#     pique my curiosi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when I heard about this#     missing monster, I had to#     investigat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sn't a few minutes before my#     compass stopped working an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... I became a believer,#     he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to do, what to d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gotta be something or#     someone behind all this, n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n though monsterkind has#     lived in the Underground for#     decades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still so much mystery#     to it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what you're thinking,#     and it was my first hypothesis#     as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just magic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Underground is full of the#     stuff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obviously it's gotta b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don't k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 of these sightings seem#     intention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got to solve this as#     soon as I'm out of these woo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worry about sticking#     around if you got places#     to be - I'll be fi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ill have plenty of snacks in#     my ba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it's time to go, I'll just#     start walking in one direc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ould make my way out, easy#     peas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ally wanna find who I'm#     looking for first,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I'm mulling over the#     ca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ep in thou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losing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y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 ain't done ye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t ready for my#strongest atta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corn on the#     cobweb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orn cob.)</w:t>
      </w:r>
    </w:p>
    <w:p>
      <w:pPr>
        <w:rPr>
          <w:rFonts w:hint="default" w:eastAsia="Yu Mincho"/>
          <w:lang w:eastAsia="ja-JP"/>
          <w:woUserID w:val="4"/>
        </w:rPr>
      </w:pPr>
      <w:r>
        <w:rPr>
          <w:rFonts w:eastAsia="Yu Mincho"/>
          <w:lang w:eastAsia="ja-JP"/>
        </w:rPr>
        <w:t xml:space="preserve">*  </w:t>
      </w:r>
      <w:ins w:id="2892" w:author="鸥皇不欧" w:date="2023-12-11T10:53:22Z">
        <w:r>
          <w:rPr>
            <w:rFonts w:eastAsia="Yu Mincho"/>
            <w:lang w:eastAsia="ja-JP"/>
            <w:woUserID w:val="4"/>
          </w:rPr>
          <w:t>我</w:t>
        </w:r>
      </w:ins>
      <w:ins w:id="2893" w:author="鸥皇不欧" w:date="2023-12-11T10:57:06Z">
        <w:r>
          <w:rPr>
            <w:rFonts w:eastAsia="Yu Mincho"/>
            <w:lang w:eastAsia="ja-JP"/>
            <w:woUserID w:val="4"/>
          </w:rPr>
          <w:t xml:space="preserve"> </w:t>
        </w:r>
      </w:ins>
      <w:ins w:id="2894" w:author="鸥皇不欧" w:date="2023-12-11T10:53:22Z">
        <w:r>
          <w:rPr>
            <w:rFonts w:eastAsia="Yu Mincho"/>
            <w:lang w:eastAsia="ja-JP"/>
            <w:woUserID w:val="4"/>
          </w:rPr>
          <w:t>是</w:t>
        </w:r>
      </w:ins>
      <w:del w:id="2895" w:author="鸥皇不欧" w:date="2023-12-11T10:53:16Z">
        <w:r>
          <w:rPr>
            <w:rFonts w:eastAsia="Yu Mincho"/>
            <w:lang w:eastAsia="ja-JP"/>
          </w:rPr>
          <w:delText>I'm</w:delText>
        </w:r>
      </w:del>
      <w:r>
        <w:rPr>
          <w:rFonts w:eastAsia="Yu Mincho"/>
          <w:lang w:eastAsia="ja-JP"/>
        </w:rPr>
        <w:t xml:space="preserve"> FLOWEY</w:t>
      </w:r>
      <w:del w:id="2896" w:author="鸥皇不欧" w:date="2023-12-11T10:54:00Z">
        <w:r>
          <w:rPr>
            <w:rFonts w:eastAsia="Yu Mincho"/>
            <w:lang w:eastAsia="ja-JP"/>
          </w:rPr>
          <w:delText xml:space="preserve">. </w:delText>
        </w:r>
      </w:del>
      <w:ins w:id="2897" w:author="鸥皇不欧" w:date="2023-12-11T10:57:32Z">
        <w:r>
          <w:rPr>
            <w:rFonts w:eastAsia="Yu Mincho"/>
            <w:lang w:eastAsia="ja-JP"/>
            <w:woUserID w:val="4"/>
          </w:rPr>
          <w:t xml:space="preserve"> </w:t>
        </w:r>
      </w:ins>
      <w:ins w:id="2898" w:author="鸥皇不欧" w:date="2023-12-11T10:54:37Z">
        <w:r>
          <w:rPr>
            <w:rFonts w:eastAsia="Yu Mincho"/>
            <w:lang w:eastAsia="ja-JP"/>
            <w:woUserID w:val="4"/>
          </w:rPr>
          <w:t xml:space="preserve">。 </w:t>
        </w:r>
      </w:ins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FLOWEY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2899" w:author="鸥皇不欧" w:date="2023-12-11T10:54:54Z">
        <w:r>
          <w:rPr>
            <w:rFonts w:eastAsia="Yu Mincho"/>
            <w:lang w:eastAsia="ja-JP"/>
            <w:woUserID w:val="4"/>
          </w:rPr>
          <w:t>一</w:t>
        </w:r>
      </w:ins>
      <w:ins w:id="2900" w:author="鸥皇不欧" w:date="2023-12-11T10:57:08Z">
        <w:r>
          <w:rPr>
            <w:rFonts w:eastAsia="Yu Mincho"/>
            <w:lang w:eastAsia="ja-JP"/>
            <w:woUserID w:val="4"/>
          </w:rPr>
          <w:t xml:space="preserve"> </w:t>
        </w:r>
      </w:ins>
      <w:ins w:id="2901" w:author="鸥皇不欧" w:date="2023-12-11T10:54:54Z">
        <w:r>
          <w:rPr>
            <w:rFonts w:eastAsia="Yu Mincho"/>
            <w:lang w:eastAsia="ja-JP"/>
            <w:woUserID w:val="4"/>
          </w:rPr>
          <w:t>朵</w:t>
        </w:r>
      </w:ins>
      <w:ins w:id="2902" w:author="鸥皇不欧" w:date="2023-12-11T10:57:08Z">
        <w:r>
          <w:rPr>
            <w:rFonts w:eastAsia="Yu Mincho"/>
            <w:lang w:eastAsia="ja-JP"/>
            <w:woUserID w:val="4"/>
          </w:rPr>
          <w:t xml:space="preserve"> </w:t>
        </w:r>
      </w:ins>
      <w:ins w:id="2903" w:author="鸥皇不欧" w:date="2023-12-11T10:54:55Z">
        <w:r>
          <w:rPr>
            <w:rFonts w:eastAsia="Yu Mincho"/>
            <w:lang w:eastAsia="ja-JP"/>
            <w:woUserID w:val="4"/>
          </w:rPr>
          <w:t>叫</w:t>
        </w:r>
      </w:ins>
      <w:ins w:id="2904" w:author="鸥皇不欧" w:date="2023-12-11T10:57:16Z">
        <w:r>
          <w:rPr>
            <w:rFonts w:eastAsia="Yu Mincho"/>
            <w:lang w:eastAsia="ja-JP"/>
            <w:woUserID w:val="4"/>
          </w:rPr>
          <w:t xml:space="preserve"> </w:t>
        </w:r>
      </w:ins>
      <w:r>
        <w:rPr>
          <w:rFonts w:eastAsia="Yu Mincho"/>
          <w:lang w:eastAsia="ja-JP"/>
        </w:rPr>
        <w:t xml:space="preserve">FLOWEY </w:t>
      </w:r>
      <w:ins w:id="2905" w:author="鸥皇不欧" w:date="2023-12-11T10:54:58Z">
        <w:r>
          <w:rPr>
            <w:rFonts w:eastAsia="Yu Mincho"/>
            <w:lang w:eastAsia="ja-JP"/>
            <w:woUserID w:val="4"/>
          </w:rPr>
          <w:t>的</w:t>
        </w:r>
      </w:ins>
      <w:del w:id="2906" w:author="鸥皇不欧" w:date="2023-12-11T10:54:58Z">
        <w:r>
          <w:rPr>
            <w:rFonts w:eastAsia="Yu Mincho"/>
            <w:lang w:eastAsia="ja-JP"/>
          </w:rPr>
          <w:delText>the</w:delText>
        </w:r>
      </w:del>
      <w:r>
        <w:rPr>
          <w:rFonts w:eastAsia="Yu Mincho"/>
          <w:lang w:eastAsia="ja-JP"/>
        </w:rPr>
        <w:t xml:space="preserve"> FLOW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FLOWEY     FLOWER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2907" w:author="鸥皇不欧" w:date="2023-12-11T10:59:33Z">
        <w:r>
          <w:rPr>
            <w:rFonts w:eastAsia="Yu Mincho"/>
            <w:lang w:eastAsia="ja-JP"/>
            <w:woUserID w:val="4"/>
          </w:rPr>
          <w:t>你</w:t>
        </w:r>
      </w:ins>
      <w:ins w:id="2908" w:author="鸥皇不欧" w:date="2023-12-11T10:59:37Z">
        <w:r>
          <w:rPr>
            <w:rFonts w:eastAsia="Yu Mincho"/>
            <w:lang w:eastAsia="ja-JP"/>
            <w:woUserID w:val="4"/>
          </w:rPr>
          <w:t xml:space="preserve"> </w:t>
        </w:r>
      </w:ins>
      <w:ins w:id="2909" w:author="鸥皇不欧" w:date="2023-12-11T10:59:33Z">
        <w:r>
          <w:rPr>
            <w:rFonts w:eastAsia="Yu Mincho"/>
            <w:lang w:eastAsia="ja-JP"/>
            <w:woUserID w:val="4"/>
          </w:rPr>
          <w:t>人</w:t>
        </w:r>
      </w:ins>
      <w:ins w:id="2910" w:author="鸥皇不欧" w:date="2023-12-11T10:59:38Z">
        <w:r>
          <w:rPr>
            <w:rFonts w:eastAsia="Yu Mincho"/>
            <w:lang w:eastAsia="ja-JP"/>
            <w:woUserID w:val="4"/>
          </w:rPr>
          <w:t xml:space="preserve"> </w:t>
        </w:r>
      </w:ins>
      <w:ins w:id="2911" w:author="鸥皇不欧" w:date="2023-12-11T10:59:33Z">
        <w:r>
          <w:rPr>
            <w:rFonts w:eastAsia="Yu Mincho"/>
            <w:lang w:eastAsia="ja-JP"/>
            <w:woUserID w:val="4"/>
          </w:rPr>
          <w:t>看</w:t>
        </w:r>
      </w:ins>
      <w:ins w:id="2912" w:author="鸥皇不欧" w:date="2023-12-11T10:59:38Z">
        <w:r>
          <w:rPr>
            <w:rFonts w:eastAsia="Yu Mincho"/>
            <w:lang w:eastAsia="ja-JP"/>
            <w:woUserID w:val="4"/>
          </w:rPr>
          <w:t xml:space="preserve"> </w:t>
        </w:r>
      </w:ins>
      <w:ins w:id="2913" w:author="鸥皇不欧" w:date="2023-12-11T10:59:33Z">
        <w:r>
          <w:rPr>
            <w:rFonts w:eastAsia="Yu Mincho"/>
            <w:lang w:eastAsia="ja-JP"/>
            <w:woUserID w:val="4"/>
          </w:rPr>
          <w:t>起</w:t>
        </w:r>
      </w:ins>
      <w:ins w:id="2914" w:author="鸥皇不欧" w:date="2023-12-11T10:59:38Z">
        <w:r>
          <w:rPr>
            <w:rFonts w:eastAsia="Yu Mincho"/>
            <w:lang w:eastAsia="ja-JP"/>
            <w:woUserID w:val="4"/>
          </w:rPr>
          <w:t xml:space="preserve"> </w:t>
        </w:r>
      </w:ins>
      <w:ins w:id="2915" w:author="鸥皇不欧" w:date="2023-12-11T10:59:33Z">
        <w:r>
          <w:rPr>
            <w:rFonts w:eastAsia="Yu Mincho"/>
            <w:lang w:eastAsia="ja-JP"/>
            <w:woUserID w:val="4"/>
          </w:rPr>
          <w:t>来</w:t>
        </w:r>
      </w:ins>
      <w:ins w:id="2916" w:author="鸥皇不欧" w:date="2023-12-11T10:59:38Z">
        <w:r>
          <w:rPr>
            <w:rFonts w:eastAsia="Yu Mincho"/>
            <w:lang w:eastAsia="ja-JP"/>
            <w:woUserID w:val="4"/>
          </w:rPr>
          <w:t xml:space="preserve"> </w:t>
        </w:r>
      </w:ins>
      <w:ins w:id="2917" w:author="鸥皇不欧" w:date="2023-12-11T10:59:35Z">
        <w:r>
          <w:rPr>
            <w:rFonts w:eastAsia="Yu Mincho"/>
            <w:lang w:eastAsia="ja-JP"/>
            <w:woUserID w:val="4"/>
          </w:rPr>
          <w:t>还</w:t>
        </w:r>
      </w:ins>
      <w:ins w:id="2918" w:author="鸥皇不欧" w:date="2023-12-11T10:59:38Z">
        <w:r>
          <w:rPr>
            <w:rFonts w:eastAsia="Yu Mincho"/>
            <w:lang w:eastAsia="ja-JP"/>
            <w:woUserID w:val="4"/>
          </w:rPr>
          <w:t xml:space="preserve"> </w:t>
        </w:r>
      </w:ins>
      <w:ins w:id="2919" w:author="鸥皇不欧" w:date="2023-12-11T10:59:35Z">
        <w:r>
          <w:rPr>
            <w:rFonts w:eastAsia="Yu Mincho"/>
            <w:lang w:eastAsia="ja-JP"/>
            <w:woUserID w:val="4"/>
          </w:rPr>
          <w:t>挺</w:t>
        </w:r>
      </w:ins>
      <w:ins w:id="2920" w:author="鸥皇不欧" w:date="2023-12-11T10:59:39Z">
        <w:r>
          <w:rPr>
            <w:rFonts w:eastAsia="Yu Mincho"/>
            <w:lang w:eastAsia="ja-JP"/>
            <w:woUserID w:val="4"/>
          </w:rPr>
          <w:t xml:space="preserve"> </w:t>
        </w:r>
      </w:ins>
      <w:ins w:id="2921" w:author="鸥皇不欧" w:date="2023-12-11T10:59:35Z">
        <w:r>
          <w:rPr>
            <w:rFonts w:eastAsia="Yu Mincho"/>
            <w:lang w:eastAsia="ja-JP"/>
            <w:woUserID w:val="4"/>
          </w:rPr>
          <w:t>有</w:t>
        </w:r>
      </w:ins>
      <w:ins w:id="2922" w:author="鸥皇不欧" w:date="2023-12-11T10:59:39Z">
        <w:r>
          <w:rPr>
            <w:rFonts w:eastAsia="Yu Mincho"/>
            <w:lang w:eastAsia="ja-JP"/>
            <w:woUserID w:val="4"/>
          </w:rPr>
          <w:t xml:space="preserve"> </w:t>
        </w:r>
      </w:ins>
      <w:ins w:id="2923" w:author="鸥皇不欧" w:date="2023-12-11T10:59:35Z">
        <w:r>
          <w:rPr>
            <w:rFonts w:eastAsia="Yu Mincho"/>
            <w:lang w:eastAsia="ja-JP"/>
            <w:woUserID w:val="4"/>
          </w:rPr>
          <w:t>自</w:t>
        </w:r>
      </w:ins>
      <w:ins w:id="2924" w:author="鸥皇不欧" w:date="2023-12-11T10:59:39Z">
        <w:r>
          <w:rPr>
            <w:rFonts w:eastAsia="Yu Mincho"/>
            <w:lang w:eastAsia="ja-JP"/>
            <w:woUserID w:val="4"/>
          </w:rPr>
          <w:t xml:space="preserve"> </w:t>
        </w:r>
      </w:ins>
      <w:ins w:id="2925" w:author="鸥皇不欧" w:date="2023-12-11T10:59:35Z">
        <w:r>
          <w:rPr>
            <w:rFonts w:eastAsia="Yu Mincho"/>
            <w:lang w:eastAsia="ja-JP"/>
            <w:woUserID w:val="4"/>
          </w:rPr>
          <w:t>信</w:t>
        </w:r>
      </w:ins>
      <w:ins w:id="2926" w:author="鸥皇不欧" w:date="2023-12-11T10:59:39Z">
        <w:r>
          <w:rPr>
            <w:rFonts w:eastAsia="Yu Mincho"/>
            <w:lang w:eastAsia="ja-JP"/>
            <w:woUserID w:val="4"/>
          </w:rPr>
          <w:t xml:space="preserve"> </w:t>
        </w:r>
      </w:ins>
      <w:ins w:id="2927" w:author="鸥皇不欧" w:date="2023-12-11T10:59:35Z">
        <w:r>
          <w:rPr>
            <w:rFonts w:eastAsia="Yu Mincho"/>
            <w:lang w:eastAsia="ja-JP"/>
            <w:woUserID w:val="4"/>
          </w:rPr>
          <w:t>的</w:t>
        </w:r>
      </w:ins>
      <w:ins w:id="2928" w:author="鸥皇不欧" w:date="2023-12-11T10:59:39Z">
        <w:r>
          <w:rPr>
            <w:rFonts w:eastAsia="Yu Mincho"/>
            <w:lang w:eastAsia="ja-JP"/>
            <w:woUserID w:val="4"/>
          </w:rPr>
          <w:t xml:space="preserve"> </w:t>
        </w:r>
      </w:ins>
      <w:ins w:id="2929" w:author="鸥皇不欧" w:date="2023-12-11T10:59:48Z">
        <w:r>
          <w:rPr>
            <w:rFonts w:eastAsia="Yu Mincho"/>
            <w:lang w:eastAsia="ja-JP"/>
            <w:woUserID w:val="4"/>
          </w:rPr>
          <w:t xml:space="preserve">。 </w:t>
        </w:r>
      </w:ins>
      <w:del w:id="2930" w:author="鸥皇不欧" w:date="2023-12-11T10:59:31Z">
        <w:r>
          <w:rPr>
            <w:rFonts w:eastAsia="Yu Mincho"/>
            <w:lang w:eastAsia="ja-JP"/>
          </w:rPr>
          <w:delText>You look like a pretty#     confident person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2931" w:author="鸥皇不欧" w:date="2023-12-11T11:01:28Z">
        <w:r>
          <w:rPr>
            <w:rFonts w:eastAsia="Yu Mincho"/>
            <w:lang w:eastAsia="ja-JP"/>
            <w:woUserID w:val="4"/>
          </w:rPr>
          <w:t>我</w:t>
        </w:r>
      </w:ins>
      <w:ins w:id="2932" w:author="鸥皇不欧" w:date="2023-12-11T11:01:44Z">
        <w:r>
          <w:rPr>
            <w:rFonts w:eastAsia="Yu Mincho"/>
            <w:lang w:eastAsia="ja-JP"/>
            <w:woUserID w:val="4"/>
          </w:rPr>
          <w:t xml:space="preserve"> </w:t>
        </w:r>
      </w:ins>
      <w:ins w:id="2933" w:author="鸥皇不欧" w:date="2023-12-11T11:01:28Z">
        <w:r>
          <w:rPr>
            <w:rFonts w:eastAsia="Yu Mincho"/>
            <w:lang w:eastAsia="ja-JP"/>
            <w:woUserID w:val="4"/>
          </w:rPr>
          <w:t>是</w:t>
        </w:r>
      </w:ins>
      <w:ins w:id="2934" w:author="鸥皇不欧" w:date="2023-12-11T11:01:45Z">
        <w:r>
          <w:rPr>
            <w:rFonts w:eastAsia="Yu Mincho"/>
            <w:lang w:eastAsia="ja-JP"/>
            <w:woUserID w:val="4"/>
          </w:rPr>
          <w:t xml:space="preserve"> </w:t>
        </w:r>
      </w:ins>
      <w:ins w:id="2935" w:author="鸥皇不欧" w:date="2023-12-11T11:01:28Z">
        <w:r>
          <w:rPr>
            <w:rFonts w:eastAsia="Yu Mincho"/>
            <w:lang w:eastAsia="ja-JP"/>
            <w:woUserID w:val="4"/>
          </w:rPr>
          <w:t>不</w:t>
        </w:r>
      </w:ins>
      <w:ins w:id="2936" w:author="鸥皇不欧" w:date="2023-12-11T11:01:45Z">
        <w:r>
          <w:rPr>
            <w:rFonts w:eastAsia="Yu Mincho"/>
            <w:lang w:eastAsia="ja-JP"/>
            <w:woUserID w:val="4"/>
          </w:rPr>
          <w:t xml:space="preserve"> </w:t>
        </w:r>
      </w:ins>
      <w:ins w:id="2937" w:author="鸥皇不欧" w:date="2023-12-11T11:01:28Z">
        <w:r>
          <w:rPr>
            <w:rFonts w:eastAsia="Yu Mincho"/>
            <w:lang w:eastAsia="ja-JP"/>
            <w:woUserID w:val="4"/>
          </w:rPr>
          <w:t>是</w:t>
        </w:r>
      </w:ins>
      <w:ins w:id="2938" w:author="鸥皇不欧" w:date="2023-12-11T11:01:45Z">
        <w:r>
          <w:rPr>
            <w:rFonts w:eastAsia="Yu Mincho"/>
            <w:lang w:eastAsia="ja-JP"/>
            <w:woUserID w:val="4"/>
          </w:rPr>
          <w:t xml:space="preserve"> </w:t>
        </w:r>
      </w:ins>
      <w:ins w:id="2939" w:author="鸥皇不欧" w:date="2023-12-11T11:01:36Z">
        <w:r>
          <w:rPr>
            <w:rFonts w:eastAsia="Yu Mincho"/>
            <w:lang w:eastAsia="ja-JP"/>
            <w:woUserID w:val="4"/>
          </w:rPr>
          <w:t>不</w:t>
        </w:r>
      </w:ins>
      <w:ins w:id="2940" w:author="鸥皇不欧" w:date="2023-12-11T11:01:45Z">
        <w:r>
          <w:rPr>
            <w:rFonts w:eastAsia="Yu Mincho"/>
            <w:lang w:eastAsia="ja-JP"/>
            <w:woUserID w:val="4"/>
          </w:rPr>
          <w:t xml:space="preserve"> </w:t>
        </w:r>
      </w:ins>
      <w:ins w:id="2941" w:author="鸥皇不欧" w:date="2023-12-11T11:01:36Z">
        <w:r>
          <w:rPr>
            <w:rFonts w:eastAsia="Yu Mincho"/>
            <w:lang w:eastAsia="ja-JP"/>
            <w:woUserID w:val="4"/>
          </w:rPr>
          <w:t>该</w:t>
        </w:r>
      </w:ins>
      <w:ins w:id="2942" w:author="鸥皇不欧" w:date="2023-12-11T11:01:46Z">
        <w:r>
          <w:rPr>
            <w:rFonts w:eastAsia="Yu Mincho"/>
            <w:lang w:eastAsia="ja-JP"/>
            <w:woUserID w:val="4"/>
          </w:rPr>
          <w:t xml:space="preserve"> </w:t>
        </w:r>
      </w:ins>
      <w:ins w:id="2943" w:author="鸥皇不欧" w:date="2023-12-11T11:01:38Z">
        <w:r>
          <w:rPr>
            <w:rFonts w:eastAsia="Yu Mincho"/>
            <w:lang w:eastAsia="ja-JP"/>
            <w:woUserID w:val="4"/>
          </w:rPr>
          <w:t>让</w:t>
        </w:r>
      </w:ins>
      <w:ins w:id="2944" w:author="鸥皇不欧" w:date="2023-12-11T11:01:46Z">
        <w:r>
          <w:rPr>
            <w:rFonts w:eastAsia="Yu Mincho"/>
            <w:lang w:eastAsia="ja-JP"/>
            <w:woUserID w:val="4"/>
          </w:rPr>
          <w:t xml:space="preserve"> </w:t>
        </w:r>
      </w:ins>
      <w:ins w:id="2945" w:author="鸥皇不欧" w:date="2023-12-11T11:01:38Z">
        <w:r>
          <w:rPr>
            <w:rFonts w:eastAsia="Yu Mincho"/>
            <w:lang w:eastAsia="ja-JP"/>
            <w:woUserID w:val="4"/>
          </w:rPr>
          <w:t>你</w:t>
        </w:r>
      </w:ins>
      <w:ins w:id="2946" w:author="鸥皇不欧" w:date="2023-12-11T11:03:01Z">
        <w:r>
          <w:rPr>
            <w:rFonts w:eastAsia="Yu Mincho"/>
            <w:lang w:eastAsia="ja-JP"/>
            <w:woUserID w:val="4"/>
          </w:rPr>
          <w:t xml:space="preserve">#     </w:t>
        </w:r>
      </w:ins>
      <w:ins w:id="2947" w:author="鸥皇不欧" w:date="2023-12-11T11:01:40Z">
        <w:r>
          <w:rPr>
            <w:rFonts w:eastAsia="Yu Mincho"/>
            <w:lang w:eastAsia="ja-JP"/>
            <w:woUserID w:val="4"/>
          </w:rPr>
          <w:t>一</w:t>
        </w:r>
      </w:ins>
      <w:ins w:id="2948" w:author="鸥皇不欧" w:date="2023-12-11T11:01:46Z">
        <w:r>
          <w:rPr>
            <w:rFonts w:eastAsia="Yu Mincho"/>
            <w:lang w:eastAsia="ja-JP"/>
            <w:woUserID w:val="4"/>
          </w:rPr>
          <w:t xml:space="preserve"> </w:t>
        </w:r>
      </w:ins>
      <w:ins w:id="2949" w:author="鸥皇不欧" w:date="2023-12-11T11:01:40Z">
        <w:r>
          <w:rPr>
            <w:rFonts w:eastAsia="Yu Mincho"/>
            <w:lang w:eastAsia="ja-JP"/>
            <w:woUserID w:val="4"/>
          </w:rPr>
          <w:t>直</w:t>
        </w:r>
      </w:ins>
      <w:ins w:id="2950" w:author="鸥皇不欧" w:date="2023-12-11T11:01:46Z">
        <w:r>
          <w:rPr>
            <w:rFonts w:eastAsia="Yu Mincho"/>
            <w:lang w:eastAsia="ja-JP"/>
            <w:woUserID w:val="4"/>
          </w:rPr>
          <w:t xml:space="preserve"> </w:t>
        </w:r>
      </w:ins>
      <w:ins w:id="2951" w:author="鸥皇不欧" w:date="2023-12-11T11:01:41Z">
        <w:r>
          <w:rPr>
            <w:rFonts w:eastAsia="Yu Mincho"/>
            <w:lang w:eastAsia="ja-JP"/>
            <w:woUserID w:val="4"/>
          </w:rPr>
          <w:t>干</w:t>
        </w:r>
      </w:ins>
      <w:ins w:id="2952" w:author="鸥皇不欧" w:date="2023-12-11T11:01:47Z">
        <w:r>
          <w:rPr>
            <w:rFonts w:eastAsia="Yu Mincho"/>
            <w:lang w:eastAsia="ja-JP"/>
            <w:woUserID w:val="4"/>
          </w:rPr>
          <w:t xml:space="preserve"> </w:t>
        </w:r>
      </w:ins>
      <w:ins w:id="2953" w:author="鸥皇不欧" w:date="2023-12-11T11:01:41Z">
        <w:r>
          <w:rPr>
            <w:rFonts w:eastAsia="Yu Mincho"/>
            <w:lang w:eastAsia="ja-JP"/>
            <w:woUserID w:val="4"/>
          </w:rPr>
          <w:t>站</w:t>
        </w:r>
      </w:ins>
      <w:ins w:id="2954" w:author="鸥皇不欧" w:date="2023-12-11T11:01:47Z">
        <w:r>
          <w:rPr>
            <w:rFonts w:eastAsia="Yu Mincho"/>
            <w:lang w:eastAsia="ja-JP"/>
            <w:woUserID w:val="4"/>
          </w:rPr>
          <w:t xml:space="preserve"> </w:t>
        </w:r>
      </w:ins>
      <w:ins w:id="2955" w:author="鸥皇不欧" w:date="2023-12-11T11:01:41Z">
        <w:r>
          <w:rPr>
            <w:rFonts w:eastAsia="Yu Mincho"/>
            <w:lang w:eastAsia="ja-JP"/>
            <w:woUserID w:val="4"/>
          </w:rPr>
          <w:t>在</w:t>
        </w:r>
      </w:ins>
      <w:ins w:id="2956" w:author="鸥皇不欧" w:date="2023-12-11T11:01:47Z">
        <w:r>
          <w:rPr>
            <w:rFonts w:eastAsia="Yu Mincho"/>
            <w:lang w:eastAsia="ja-JP"/>
            <w:woUserID w:val="4"/>
          </w:rPr>
          <w:t xml:space="preserve"> </w:t>
        </w:r>
      </w:ins>
      <w:ins w:id="2957" w:author="鸥皇不欧" w:date="2023-12-11T11:01:42Z">
        <w:r>
          <w:rPr>
            <w:rFonts w:eastAsia="Yu Mincho"/>
            <w:lang w:eastAsia="ja-JP"/>
            <w:woUserID w:val="4"/>
          </w:rPr>
          <w:t>这</w:t>
        </w:r>
      </w:ins>
      <w:ins w:id="2958" w:author="鸥皇不欧" w:date="2023-12-11T11:01:47Z">
        <w:r>
          <w:rPr>
            <w:rFonts w:eastAsia="Yu Mincho"/>
            <w:lang w:eastAsia="ja-JP"/>
            <w:woUserID w:val="4"/>
          </w:rPr>
          <w:t xml:space="preserve"> </w:t>
        </w:r>
      </w:ins>
      <w:ins w:id="2959" w:author="鸥皇不欧" w:date="2023-12-11T11:01:42Z">
        <w:r>
          <w:rPr>
            <w:rFonts w:eastAsia="Yu Mincho"/>
            <w:lang w:eastAsia="ja-JP"/>
            <w:woUserID w:val="4"/>
          </w:rPr>
          <w:t>里</w:t>
        </w:r>
      </w:ins>
      <w:del w:id="2960" w:author="鸥皇不欧" w:date="2023-12-11T11:01:27Z">
        <w:r>
          <w:rPr>
            <w:rFonts w:eastAsia="Yu Mincho"/>
            <w:lang w:eastAsia="ja-JP"/>
          </w:rPr>
          <w:delText>I shouldn't hold you#     here all day should I</w:delText>
        </w:r>
      </w:del>
      <w:ins w:id="2961" w:author="鸥皇不欧" w:date="2023-12-11T11:01:47Z">
        <w:r>
          <w:rPr>
            <w:rFonts w:eastAsia="Yu Mincho"/>
            <w:lang w:eastAsia="ja-JP"/>
            <w:woUserID w:val="4"/>
          </w:rPr>
          <w:t xml:space="preserve"> </w:t>
        </w:r>
      </w:ins>
      <w:r>
        <w:rPr>
          <w:rFonts w:eastAsia="Yu Mincho"/>
          <w:lang w:eastAsia="ja-JP"/>
        </w:rPr>
        <w:t>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2962" w:author="鸥皇不欧" w:date="2023-12-11T11:01:21Z">
        <w:r>
          <w:rPr>
            <w:rFonts w:eastAsia="Yu Mincho"/>
            <w:lang w:eastAsia="ja-JP"/>
            <w:woUserID w:val="4"/>
          </w:rPr>
          <w:t xml:space="preserve">那 </w:t>
        </w:r>
      </w:ins>
      <w:ins w:id="2963" w:author="鸥皇不欧" w:date="2023-12-11T11:00:44Z">
        <w:r>
          <w:rPr>
            <w:rFonts w:eastAsia="Yu Mincho"/>
            <w:lang w:eastAsia="ja-JP"/>
            <w:woUserID w:val="4"/>
          </w:rPr>
          <w:t>我</w:t>
        </w:r>
      </w:ins>
      <w:ins w:id="2964" w:author="鸥皇不欧" w:date="2023-12-11T11:00:48Z">
        <w:r>
          <w:rPr>
            <w:rFonts w:eastAsia="Yu Mincho"/>
            <w:lang w:eastAsia="ja-JP"/>
            <w:woUserID w:val="4"/>
          </w:rPr>
          <w:t xml:space="preserve"> </w:t>
        </w:r>
      </w:ins>
      <w:ins w:id="2965" w:author="鸥皇不欧" w:date="2023-12-11T11:00:44Z">
        <w:r>
          <w:rPr>
            <w:rFonts w:eastAsia="Yu Mincho"/>
            <w:lang w:eastAsia="ja-JP"/>
            <w:woUserID w:val="4"/>
          </w:rPr>
          <w:t>就</w:t>
        </w:r>
      </w:ins>
      <w:ins w:id="2966" w:author="鸥皇不欧" w:date="2023-12-11T11:00:49Z">
        <w:r>
          <w:rPr>
            <w:rFonts w:eastAsia="Yu Mincho"/>
            <w:lang w:eastAsia="ja-JP"/>
            <w:woUserID w:val="4"/>
          </w:rPr>
          <w:t xml:space="preserve"> </w:t>
        </w:r>
      </w:ins>
      <w:ins w:id="2967" w:author="鸥皇不欧" w:date="2023-12-11T11:00:45Z">
        <w:r>
          <w:rPr>
            <w:rFonts w:eastAsia="Yu Mincho"/>
            <w:lang w:eastAsia="ja-JP"/>
            <w:woUserID w:val="4"/>
          </w:rPr>
          <w:t>不</w:t>
        </w:r>
      </w:ins>
      <w:ins w:id="2968" w:author="鸥皇不欧" w:date="2023-12-11T11:00:49Z">
        <w:r>
          <w:rPr>
            <w:rFonts w:eastAsia="Yu Mincho"/>
            <w:lang w:eastAsia="ja-JP"/>
            <w:woUserID w:val="4"/>
          </w:rPr>
          <w:t xml:space="preserve"> </w:t>
        </w:r>
      </w:ins>
      <w:ins w:id="2969" w:author="鸥皇不欧" w:date="2023-12-11T11:00:46Z">
        <w:r>
          <w:rPr>
            <w:rFonts w:eastAsia="Yu Mincho"/>
            <w:lang w:eastAsia="ja-JP"/>
            <w:woUserID w:val="4"/>
          </w:rPr>
          <w:t>碍</w:t>
        </w:r>
      </w:ins>
      <w:ins w:id="2970" w:author="鸥皇不欧" w:date="2023-12-11T11:00:49Z">
        <w:r>
          <w:rPr>
            <w:rFonts w:eastAsia="Yu Mincho"/>
            <w:lang w:eastAsia="ja-JP"/>
            <w:woUserID w:val="4"/>
          </w:rPr>
          <w:t xml:space="preserve"> </w:t>
        </w:r>
      </w:ins>
      <w:ins w:id="2971" w:author="鸥皇不欧" w:date="2023-12-11T11:00:46Z">
        <w:r>
          <w:rPr>
            <w:rFonts w:eastAsia="Yu Mincho"/>
            <w:lang w:eastAsia="ja-JP"/>
            <w:woUserID w:val="4"/>
          </w:rPr>
          <w:t>你</w:t>
        </w:r>
      </w:ins>
      <w:ins w:id="2972" w:author="鸥皇不欧" w:date="2023-12-11T11:00:49Z">
        <w:r>
          <w:rPr>
            <w:rFonts w:eastAsia="Yu Mincho"/>
            <w:lang w:eastAsia="ja-JP"/>
            <w:woUserID w:val="4"/>
          </w:rPr>
          <w:t xml:space="preserve"> </w:t>
        </w:r>
      </w:ins>
      <w:ins w:id="2973" w:author="鸥皇不欧" w:date="2023-12-11T11:00:59Z">
        <w:r>
          <w:rPr>
            <w:rFonts w:eastAsia="Yu Mincho"/>
            <w:lang w:eastAsia="ja-JP"/>
            <w:woUserID w:val="4"/>
          </w:rPr>
          <w:t>事</w:t>
        </w:r>
      </w:ins>
      <w:ins w:id="2974" w:author="鸥皇不欧" w:date="2023-12-11T11:01:00Z">
        <w:r>
          <w:rPr>
            <w:rFonts w:eastAsia="Yu Mincho"/>
            <w:lang w:eastAsia="ja-JP"/>
            <w:woUserID w:val="4"/>
          </w:rPr>
          <w:t xml:space="preserve"> </w:t>
        </w:r>
      </w:ins>
      <w:ins w:id="2975" w:author="鸥皇不欧" w:date="2023-12-11T11:00:46Z">
        <w:r>
          <w:rPr>
            <w:rFonts w:eastAsia="Yu Mincho"/>
            <w:lang w:eastAsia="ja-JP"/>
            <w:woUserID w:val="4"/>
          </w:rPr>
          <w:t>了</w:t>
        </w:r>
      </w:ins>
      <w:del w:id="2976" w:author="鸥皇不欧" w:date="2023-12-11T11:00:43Z">
        <w:r>
          <w:rPr>
            <w:rFonts w:eastAsia="Yu Mincho"/>
            <w:lang w:eastAsia="ja-JP"/>
          </w:rPr>
          <w:delText>Wouldn't want to be a#     hindrance</w:delText>
        </w:r>
      </w:del>
      <w:ins w:id="2977" w:author="鸥皇不欧" w:date="2023-12-11T11:00:50Z">
        <w:r>
          <w:rPr>
            <w:rFonts w:eastAsia="Yu Mincho"/>
            <w:lang w:eastAsia="ja-JP"/>
            <w:woUserID w:val="4"/>
          </w:rPr>
          <w:t xml:space="preserve"> </w:t>
        </w:r>
      </w:ins>
      <w:r>
        <w:rPr>
          <w:rFonts w:eastAsia="Yu Mincho"/>
          <w:lang w:eastAsia="ja-JP"/>
        </w:rPr>
        <w:t>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2978" w:author="鸥皇不欧" w:date="2023-12-11T11:06:12Z">
        <w:r>
          <w:rPr>
            <w:rFonts w:eastAsia="Yu Mincho"/>
            <w:lang w:eastAsia="ja-JP"/>
            <w:woUserID w:val="4"/>
          </w:rPr>
          <w:t xml:space="preserve">但 </w:t>
        </w:r>
      </w:ins>
      <w:ins w:id="2979" w:author="鸥皇不欧" w:date="2023-12-11T11:03:14Z">
        <w:r>
          <w:rPr>
            <w:rFonts w:eastAsia="Yu Mincho"/>
            <w:lang w:eastAsia="ja-JP"/>
            <w:woUserID w:val="4"/>
          </w:rPr>
          <w:t>在</w:t>
        </w:r>
      </w:ins>
      <w:ins w:id="2980" w:author="鸥皇不欧" w:date="2023-12-11T11:03:25Z">
        <w:r>
          <w:rPr>
            <w:rFonts w:eastAsia="Yu Mincho"/>
            <w:lang w:eastAsia="ja-JP"/>
            <w:woUserID w:val="4"/>
          </w:rPr>
          <w:t xml:space="preserve"> </w:t>
        </w:r>
      </w:ins>
      <w:ins w:id="2981" w:author="鸥皇不欧" w:date="2023-12-11T11:03:14Z">
        <w:r>
          <w:rPr>
            <w:rFonts w:eastAsia="Yu Mincho"/>
            <w:lang w:eastAsia="ja-JP"/>
            <w:woUserID w:val="4"/>
          </w:rPr>
          <w:t>你</w:t>
        </w:r>
      </w:ins>
      <w:ins w:id="2982" w:author="鸥皇不欧" w:date="2023-12-11T11:03:25Z">
        <w:r>
          <w:rPr>
            <w:rFonts w:eastAsia="Yu Mincho"/>
            <w:lang w:eastAsia="ja-JP"/>
            <w:woUserID w:val="4"/>
          </w:rPr>
          <w:t xml:space="preserve"> </w:t>
        </w:r>
      </w:ins>
      <w:ins w:id="2983" w:author="鸥皇不欧" w:date="2023-12-11T11:03:14Z">
        <w:r>
          <w:rPr>
            <w:rFonts w:eastAsia="Yu Mincho"/>
            <w:lang w:eastAsia="ja-JP"/>
            <w:woUserID w:val="4"/>
          </w:rPr>
          <w:t>走</w:t>
        </w:r>
      </w:ins>
      <w:ins w:id="2984" w:author="鸥皇不欧" w:date="2023-12-11T11:03:25Z">
        <w:r>
          <w:rPr>
            <w:rFonts w:eastAsia="Yu Mincho"/>
            <w:lang w:eastAsia="ja-JP"/>
            <w:woUserID w:val="4"/>
          </w:rPr>
          <w:t xml:space="preserve"> </w:t>
        </w:r>
      </w:ins>
      <w:ins w:id="2985" w:author="鸥皇不欧" w:date="2023-12-11T11:03:15Z">
        <w:r>
          <w:rPr>
            <w:rFonts w:eastAsia="Yu Mincho"/>
            <w:lang w:eastAsia="ja-JP"/>
            <w:woUserID w:val="4"/>
          </w:rPr>
          <w:t>之</w:t>
        </w:r>
      </w:ins>
      <w:ins w:id="2986" w:author="鸥皇不欧" w:date="2023-12-11T11:03:26Z">
        <w:r>
          <w:rPr>
            <w:rFonts w:eastAsia="Yu Mincho"/>
            <w:lang w:eastAsia="ja-JP"/>
            <w:woUserID w:val="4"/>
          </w:rPr>
          <w:t xml:space="preserve"> </w:t>
        </w:r>
      </w:ins>
      <w:ins w:id="2987" w:author="鸥皇不欧" w:date="2023-12-11T11:03:15Z">
        <w:r>
          <w:rPr>
            <w:rFonts w:eastAsia="Yu Mincho"/>
            <w:lang w:eastAsia="ja-JP"/>
            <w:woUserID w:val="4"/>
          </w:rPr>
          <w:t>前</w:t>
        </w:r>
      </w:ins>
      <w:ins w:id="2988" w:author="鸥皇不欧" w:date="2023-12-11T11:03:26Z">
        <w:r>
          <w:rPr>
            <w:rFonts w:eastAsia="Yu Mincho"/>
            <w:lang w:eastAsia="ja-JP"/>
            <w:woUserID w:val="4"/>
          </w:rPr>
          <w:t xml:space="preserve"> </w:t>
        </w:r>
      </w:ins>
      <w:ins w:id="2989" w:author="鸥皇不欧" w:date="2023-12-11T11:03:16Z">
        <w:r>
          <w:rPr>
            <w:rFonts w:eastAsia="Yu Mincho"/>
            <w:lang w:eastAsia="ja-JP"/>
            <w:woUserID w:val="4"/>
          </w:rPr>
          <w:t>,</w:t>
        </w:r>
      </w:ins>
      <w:ins w:id="2990" w:author="鸥皇不欧" w:date="2023-12-11T11:03:34Z">
        <w:r>
          <w:rPr>
            <w:rFonts w:eastAsia="Yu Mincho"/>
            <w:lang w:eastAsia="ja-JP"/>
            <w:woUserID w:val="4"/>
          </w:rPr>
          <w:t xml:space="preserve">#     </w:t>
        </w:r>
      </w:ins>
      <w:ins w:id="2991" w:author="鸥皇不欧" w:date="2023-12-11T11:03:17Z">
        <w:r>
          <w:rPr>
            <w:rFonts w:eastAsia="Yu Mincho"/>
            <w:lang w:eastAsia="ja-JP"/>
            <w:woUserID w:val="4"/>
          </w:rPr>
          <w:t>我</w:t>
        </w:r>
      </w:ins>
      <w:ins w:id="2992" w:author="鸥皇不欧" w:date="2023-12-11T11:03:26Z">
        <w:r>
          <w:rPr>
            <w:rFonts w:eastAsia="Yu Mincho"/>
            <w:lang w:eastAsia="ja-JP"/>
            <w:woUserID w:val="4"/>
          </w:rPr>
          <w:t xml:space="preserve"> </w:t>
        </w:r>
      </w:ins>
      <w:ins w:id="2993" w:author="鸥皇不欧" w:date="2023-12-11T11:03:18Z">
        <w:r>
          <w:rPr>
            <w:rFonts w:eastAsia="Yu Mincho"/>
            <w:lang w:eastAsia="ja-JP"/>
            <w:woUserID w:val="4"/>
          </w:rPr>
          <w:t>得</w:t>
        </w:r>
      </w:ins>
      <w:ins w:id="2994" w:author="鸥皇不欧" w:date="2023-12-11T11:03:30Z">
        <w:r>
          <w:rPr>
            <w:rFonts w:eastAsia="Yu Mincho"/>
            <w:lang w:eastAsia="ja-JP"/>
            <w:woUserID w:val="4"/>
          </w:rPr>
          <w:t xml:space="preserve"> </w:t>
        </w:r>
      </w:ins>
      <w:ins w:id="2995" w:author="鸥皇不欧" w:date="2023-12-11T11:03:20Z">
        <w:r>
          <w:rPr>
            <w:rFonts w:eastAsia="Yu Mincho"/>
            <w:lang w:eastAsia="ja-JP"/>
            <w:woUserID w:val="4"/>
          </w:rPr>
          <w:t>先</w:t>
        </w:r>
      </w:ins>
      <w:ins w:id="2996" w:author="鸥皇不欧" w:date="2023-12-11T11:03:30Z">
        <w:r>
          <w:rPr>
            <w:rFonts w:eastAsia="Yu Mincho"/>
            <w:lang w:eastAsia="ja-JP"/>
            <w:woUserID w:val="4"/>
          </w:rPr>
          <w:t xml:space="preserve"> </w:t>
        </w:r>
      </w:ins>
      <w:ins w:id="2997" w:author="鸥皇不欧" w:date="2023-12-11T11:03:21Z">
        <w:r>
          <w:rPr>
            <w:rFonts w:eastAsia="Yu Mincho"/>
            <w:lang w:eastAsia="ja-JP"/>
            <w:woUserID w:val="4"/>
          </w:rPr>
          <w:t>告</w:t>
        </w:r>
      </w:ins>
      <w:ins w:id="2998" w:author="鸥皇不欧" w:date="2023-12-11T11:03:30Z">
        <w:r>
          <w:rPr>
            <w:rFonts w:eastAsia="Yu Mincho"/>
            <w:lang w:eastAsia="ja-JP"/>
            <w:woUserID w:val="4"/>
          </w:rPr>
          <w:t xml:space="preserve"> </w:t>
        </w:r>
      </w:ins>
      <w:ins w:id="2999" w:author="鸥皇不欧" w:date="2023-12-11T11:03:21Z">
        <w:r>
          <w:rPr>
            <w:rFonts w:eastAsia="Yu Mincho"/>
            <w:lang w:eastAsia="ja-JP"/>
            <w:woUserID w:val="4"/>
          </w:rPr>
          <w:t>诉</w:t>
        </w:r>
      </w:ins>
      <w:ins w:id="3000" w:author="鸥皇不欧" w:date="2023-12-11T11:03:30Z">
        <w:r>
          <w:rPr>
            <w:rFonts w:eastAsia="Yu Mincho"/>
            <w:lang w:eastAsia="ja-JP"/>
            <w:woUserID w:val="4"/>
          </w:rPr>
          <w:t xml:space="preserve"> </w:t>
        </w:r>
      </w:ins>
      <w:ins w:id="3001" w:author="鸥皇不欧" w:date="2023-12-11T11:03:21Z">
        <w:r>
          <w:rPr>
            <w:rFonts w:eastAsia="Yu Mincho"/>
            <w:lang w:eastAsia="ja-JP"/>
            <w:woUserID w:val="4"/>
          </w:rPr>
          <w:t>你</w:t>
        </w:r>
      </w:ins>
      <w:del w:id="3002" w:author="鸥皇不欧" w:date="2023-12-11T11:03:12Z">
        <w:r>
          <w:rPr>
            <w:rFonts w:eastAsia="Yu Mincho"/>
            <w:lang w:eastAsia="ja-JP"/>
          </w:rPr>
          <w:delText>I'll letcha go, but you#     should know this at#     least</w:delText>
        </w:r>
      </w:del>
      <w:ins w:id="3003" w:author="鸥皇不欧" w:date="2023-12-11T11:03:31Z">
        <w:r>
          <w:rPr>
            <w:rFonts w:eastAsia="Yu Mincho"/>
            <w:lang w:eastAsia="ja-JP"/>
            <w:woUserID w:val="4"/>
          </w:rPr>
          <w:t xml:space="preserve"> </w:t>
        </w:r>
      </w:ins>
      <w:r>
        <w:rPr>
          <w:rFonts w:eastAsia="Yu Mincho"/>
          <w:lang w:eastAsia="ja-JP"/>
        </w:rPr>
        <w:t>:</w:t>
      </w:r>
    </w:p>
    <w:p>
      <w:pPr>
        <w:rPr>
          <w:rFonts w:hint="default" w:eastAsia="Yu Mincho"/>
          <w:lang w:eastAsia="ja-JP"/>
          <w:woUserID w:val="4"/>
        </w:rPr>
      </w:pPr>
      <w:r>
        <w:rPr>
          <w:rFonts w:eastAsia="Yu Mincho"/>
          <w:lang w:eastAsia="ja-JP"/>
        </w:rPr>
        <w:t xml:space="preserve">*  </w:t>
      </w:r>
      <w:ins w:id="3004" w:author="鸥皇不欧" w:date="2023-12-11T11:03:41Z">
        <w:r>
          <w:rPr>
            <w:rFonts w:eastAsia="Yu Mincho"/>
            <w:lang w:eastAsia="ja-JP"/>
            <w:woUserID w:val="4"/>
          </w:rPr>
          <w:t>国</w:t>
        </w:r>
      </w:ins>
      <w:ins w:id="3005" w:author="鸥皇不欧" w:date="2023-12-11T11:04:02Z">
        <w:r>
          <w:rPr>
            <w:rFonts w:eastAsia="Yu Mincho"/>
            <w:lang w:eastAsia="ja-JP"/>
            <w:woUserID w:val="4"/>
          </w:rPr>
          <w:t xml:space="preserve"> </w:t>
        </w:r>
      </w:ins>
      <w:ins w:id="3006" w:author="鸥皇不欧" w:date="2023-12-11T11:03:41Z">
        <w:r>
          <w:rPr>
            <w:rFonts w:eastAsia="Yu Mincho"/>
            <w:lang w:eastAsia="ja-JP"/>
            <w:woUserID w:val="4"/>
          </w:rPr>
          <w:t>王</w:t>
        </w:r>
      </w:ins>
      <w:del w:id="3007" w:author="鸥皇不欧" w:date="2023-12-11T11:03:39Z">
        <w:r>
          <w:rPr>
            <w:rFonts w:eastAsia="Yu Mincho"/>
            <w:lang w:eastAsia="ja-JP"/>
          </w:rPr>
          <w:delText xml:space="preserve">King </w:delText>
        </w:r>
      </w:del>
      <w:ins w:id="3008" w:author="鸥皇不欧" w:date="2023-12-11T11:04:03Z">
        <w:r>
          <w:rPr>
            <w:rFonts w:eastAsia="Yu Mincho"/>
            <w:lang w:eastAsia="ja-JP"/>
            <w:woUserID w:val="4"/>
          </w:rPr>
          <w:t xml:space="preserve"> </w:t>
        </w:r>
      </w:ins>
      <w:r>
        <w:rPr>
          <w:rFonts w:eastAsia="Yu Mincho"/>
          <w:lang w:eastAsia="ja-JP"/>
        </w:rPr>
        <w:t>ASGORE</w:t>
      </w:r>
      <w:ins w:id="3009" w:author="鸥皇不欧" w:date="2023-12-11T11:04:05Z">
        <w:r>
          <w:rPr>
            <w:rFonts w:eastAsia="Yu Mincho"/>
            <w:lang w:eastAsia="ja-JP"/>
            <w:woUserID w:val="4"/>
          </w:rPr>
          <w:t xml:space="preserve"> </w:t>
        </w:r>
      </w:ins>
      <w:ins w:id="3010" w:author="鸥皇不欧" w:date="2023-12-11T11:03:54Z">
        <w:r>
          <w:rPr>
            <w:rFonts w:eastAsia="Yu Mincho"/>
            <w:lang w:eastAsia="ja-JP"/>
            <w:woUserID w:val="4"/>
          </w:rPr>
          <w:t>统</w:t>
        </w:r>
      </w:ins>
      <w:ins w:id="3011" w:author="鸥皇不欧" w:date="2023-12-11T11:04:05Z">
        <w:r>
          <w:rPr>
            <w:rFonts w:eastAsia="Yu Mincho"/>
            <w:lang w:eastAsia="ja-JP"/>
            <w:woUserID w:val="4"/>
          </w:rPr>
          <w:t xml:space="preserve"> </w:t>
        </w:r>
      </w:ins>
      <w:ins w:id="3012" w:author="鸥皇不欧" w:date="2023-12-11T11:03:54Z">
        <w:r>
          <w:rPr>
            <w:rFonts w:eastAsia="Yu Mincho"/>
            <w:lang w:eastAsia="ja-JP"/>
            <w:woUserID w:val="4"/>
          </w:rPr>
          <w:t>领</w:t>
        </w:r>
      </w:ins>
      <w:ins w:id="3013" w:author="鸥皇不欧" w:date="2023-12-11T11:04:05Z">
        <w:r>
          <w:rPr>
            <w:rFonts w:eastAsia="Yu Mincho"/>
            <w:lang w:eastAsia="ja-JP"/>
            <w:woUserID w:val="4"/>
          </w:rPr>
          <w:t xml:space="preserve"> </w:t>
        </w:r>
      </w:ins>
      <w:ins w:id="3014" w:author="鸥皇不欧" w:date="2023-12-11T11:03:54Z">
        <w:r>
          <w:rPr>
            <w:rFonts w:eastAsia="Yu Mincho"/>
            <w:lang w:eastAsia="ja-JP"/>
            <w:woUserID w:val="4"/>
          </w:rPr>
          <w:t>着</w:t>
        </w:r>
      </w:ins>
      <w:ins w:id="3015" w:author="鸥皇不欧" w:date="2023-12-11T11:04:06Z">
        <w:r>
          <w:rPr>
            <w:rFonts w:eastAsia="Yu Mincho"/>
            <w:lang w:eastAsia="ja-JP"/>
            <w:woUserID w:val="4"/>
          </w:rPr>
          <w:t xml:space="preserve"> </w:t>
        </w:r>
      </w:ins>
      <w:ins w:id="3016" w:author="鸥皇不欧" w:date="2023-12-11T11:03:55Z">
        <w:r>
          <w:rPr>
            <w:rFonts w:eastAsia="Yu Mincho"/>
            <w:lang w:eastAsia="ja-JP"/>
            <w:woUserID w:val="4"/>
          </w:rPr>
          <w:t>这</w:t>
        </w:r>
      </w:ins>
      <w:ins w:id="3017" w:author="鸥皇不欧" w:date="2023-12-11T11:04:06Z">
        <w:r>
          <w:rPr>
            <w:rFonts w:eastAsia="Yu Mincho"/>
            <w:lang w:eastAsia="ja-JP"/>
            <w:woUserID w:val="4"/>
          </w:rPr>
          <w:t xml:space="preserve"> </w:t>
        </w:r>
      </w:ins>
      <w:ins w:id="3018" w:author="鸥皇不欧" w:date="2023-12-11T11:03:55Z">
        <w:r>
          <w:rPr>
            <w:rFonts w:eastAsia="Yu Mincho"/>
            <w:lang w:eastAsia="ja-JP"/>
            <w:woUserID w:val="4"/>
          </w:rPr>
          <w:t>里</w:t>
        </w:r>
      </w:ins>
      <w:ins w:id="3019" w:author="鸥皇不欧" w:date="2023-12-11T11:04:06Z">
        <w:r>
          <w:rPr>
            <w:rFonts w:eastAsia="Yu Mincho"/>
            <w:lang w:eastAsia="ja-JP"/>
            <w:woUserID w:val="4"/>
          </w:rPr>
          <w:t xml:space="preserve"> </w:t>
        </w:r>
      </w:ins>
      <w:del w:id="3020" w:author="鸥皇不欧" w:date="2023-12-11T11:03:48Z">
        <w:r>
          <w:rPr>
            <w:rFonts w:eastAsia="Yu Mincho"/>
            <w:lang w:eastAsia="ja-JP"/>
          </w:rPr>
          <w:delText xml:space="preserve"> is#     responsible for#     everything.</w:delText>
        </w:r>
      </w:del>
      <w:ins w:id="3021" w:author="鸥皇不欧" w:date="2023-12-11T11:04:13Z">
        <w:r>
          <w:rPr>
            <w:rFonts w:eastAsia="Yu Mincho"/>
            <w:lang w:eastAsia="ja-JP"/>
            <w:woUserID w:val="4"/>
          </w:rPr>
          <w:t>。</w:t>
        </w:r>
      </w:ins>
      <w:ins w:id="3022" w:author="鸥皇不欧" w:date="2023-12-11T11:04:15Z">
        <w:r>
          <w:rPr>
            <w:rFonts w:eastAsia="Yu Mincho"/>
            <w:lang w:eastAsia="ja-JP"/>
            <w:woUserID w:val="4"/>
          </w:rPr>
          <w:t xml:space="preserve"> </w:t>
        </w:r>
      </w:ins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ASGORE                 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3023" w:author="鸥皇不欧" w:date="2023-12-11T11:04:24Z">
        <w:r>
          <w:rPr>
            <w:rFonts w:eastAsia="Yu Mincho"/>
            <w:lang w:eastAsia="ja-JP"/>
            <w:woUserID w:val="4"/>
          </w:rPr>
          <w:t>找</w:t>
        </w:r>
      </w:ins>
      <w:ins w:id="3024" w:author="鸥皇不欧" w:date="2023-12-11T11:04:34Z">
        <w:r>
          <w:rPr>
            <w:rFonts w:eastAsia="Yu Mincho"/>
            <w:lang w:eastAsia="ja-JP"/>
            <w:woUserID w:val="4"/>
          </w:rPr>
          <w:t xml:space="preserve"> </w:t>
        </w:r>
      </w:ins>
      <w:ins w:id="3025" w:author="鸥皇不欧" w:date="2023-12-11T11:04:24Z">
        <w:r>
          <w:rPr>
            <w:rFonts w:eastAsia="Yu Mincho"/>
            <w:lang w:eastAsia="ja-JP"/>
            <w:woUserID w:val="4"/>
          </w:rPr>
          <w:t>到</w:t>
        </w:r>
      </w:ins>
      <w:ins w:id="3026" w:author="鸥皇不欧" w:date="2023-12-11T11:04:34Z">
        <w:r>
          <w:rPr>
            <w:rFonts w:eastAsia="Yu Mincho"/>
            <w:lang w:eastAsia="ja-JP"/>
            <w:woUserID w:val="4"/>
          </w:rPr>
          <w:t xml:space="preserve"> </w:t>
        </w:r>
      </w:ins>
      <w:ins w:id="3027" w:author="鸥皇不欧" w:date="2023-12-11T11:04:24Z">
        <w:r>
          <w:rPr>
            <w:rFonts w:eastAsia="Yu Mincho"/>
            <w:lang w:eastAsia="ja-JP"/>
            <w:woUserID w:val="4"/>
          </w:rPr>
          <w:t>他</w:t>
        </w:r>
      </w:ins>
      <w:ins w:id="3028" w:author="鸥皇不欧" w:date="2023-12-11T11:04:35Z">
        <w:r>
          <w:rPr>
            <w:rFonts w:eastAsia="Yu Mincho"/>
            <w:lang w:eastAsia="ja-JP"/>
            <w:woUserID w:val="4"/>
          </w:rPr>
          <w:t xml:space="preserve"> </w:t>
        </w:r>
      </w:ins>
      <w:ins w:id="3029" w:author="鸥皇不欧" w:date="2023-12-11T11:04:24Z">
        <w:r>
          <w:rPr>
            <w:rFonts w:eastAsia="Yu Mincho"/>
            <w:lang w:eastAsia="ja-JP"/>
            <w:woUserID w:val="4"/>
          </w:rPr>
          <w:t>,</w:t>
        </w:r>
      </w:ins>
      <w:ins w:id="3030" w:author="鸥皇不欧" w:date="2023-12-11T11:05:48Z">
        <w:r>
          <w:rPr>
            <w:rFonts w:eastAsia="Yu Mincho"/>
            <w:lang w:eastAsia="ja-JP"/>
            <w:woUserID w:val="4"/>
          </w:rPr>
          <w:t xml:space="preserve">#     </w:t>
        </w:r>
      </w:ins>
      <w:ins w:id="3031" w:author="鸥皇不欧" w:date="2023-12-11T11:04:27Z">
        <w:r>
          <w:rPr>
            <w:rFonts w:eastAsia="Yu Mincho"/>
            <w:lang w:eastAsia="ja-JP"/>
            <w:woUserID w:val="4"/>
          </w:rPr>
          <w:t>然</w:t>
        </w:r>
      </w:ins>
      <w:ins w:id="3032" w:author="鸥皇不欧" w:date="2023-12-11T11:04:36Z">
        <w:r>
          <w:rPr>
            <w:rFonts w:eastAsia="Yu Mincho"/>
            <w:lang w:eastAsia="ja-JP"/>
            <w:woUserID w:val="4"/>
          </w:rPr>
          <w:t xml:space="preserve"> </w:t>
        </w:r>
      </w:ins>
      <w:ins w:id="3033" w:author="鸥皇不欧" w:date="2023-12-11T11:04:27Z">
        <w:r>
          <w:rPr>
            <w:rFonts w:eastAsia="Yu Mincho"/>
            <w:lang w:eastAsia="ja-JP"/>
            <w:woUserID w:val="4"/>
          </w:rPr>
          <w:t>后</w:t>
        </w:r>
      </w:ins>
      <w:ins w:id="3034" w:author="鸥皇不欧" w:date="2023-12-11T11:04:36Z">
        <w:r>
          <w:rPr>
            <w:rFonts w:eastAsia="Yu Mincho"/>
            <w:lang w:eastAsia="ja-JP"/>
            <w:woUserID w:val="4"/>
          </w:rPr>
          <w:t xml:space="preserve"> </w:t>
        </w:r>
      </w:ins>
      <w:ins w:id="3035" w:author="鸥皇不欧" w:date="2023-12-11T11:04:29Z">
        <w:r>
          <w:rPr>
            <w:rFonts w:eastAsia="Yu Mincho"/>
            <w:lang w:eastAsia="ja-JP"/>
            <w:woUserID w:val="4"/>
          </w:rPr>
          <w:t>做</w:t>
        </w:r>
      </w:ins>
      <w:ins w:id="3036" w:author="鸥皇不欧" w:date="2023-12-11T11:04:36Z">
        <w:r>
          <w:rPr>
            <w:rFonts w:eastAsia="Yu Mincho"/>
            <w:lang w:eastAsia="ja-JP"/>
            <w:woUserID w:val="4"/>
          </w:rPr>
          <w:t xml:space="preserve"> </w:t>
        </w:r>
      </w:ins>
      <w:ins w:id="3037" w:author="鸥皇不欧" w:date="2023-12-11T11:04:29Z">
        <w:r>
          <w:rPr>
            <w:rFonts w:eastAsia="Yu Mincho"/>
            <w:lang w:eastAsia="ja-JP"/>
            <w:woUserID w:val="4"/>
          </w:rPr>
          <w:t>你</w:t>
        </w:r>
      </w:ins>
      <w:ins w:id="3038" w:author="鸥皇不欧" w:date="2023-12-11T11:04:36Z">
        <w:r>
          <w:rPr>
            <w:rFonts w:eastAsia="Yu Mincho"/>
            <w:lang w:eastAsia="ja-JP"/>
            <w:woUserID w:val="4"/>
          </w:rPr>
          <w:t xml:space="preserve"> </w:t>
        </w:r>
      </w:ins>
      <w:ins w:id="3039" w:author="鸥皇不欧" w:date="2023-12-11T11:04:30Z">
        <w:r>
          <w:rPr>
            <w:rFonts w:eastAsia="Yu Mincho"/>
            <w:lang w:eastAsia="ja-JP"/>
            <w:woUserID w:val="4"/>
          </w:rPr>
          <w:t>该</w:t>
        </w:r>
      </w:ins>
      <w:ins w:id="3040" w:author="鸥皇不欧" w:date="2023-12-11T11:05:17Z">
        <w:r>
          <w:rPr>
            <w:rFonts w:eastAsia="Yu Mincho"/>
            <w:lang w:eastAsia="ja-JP"/>
            <w:woUserID w:val="4"/>
          </w:rPr>
          <w:t xml:space="preserve"> </w:t>
        </w:r>
      </w:ins>
      <w:ins w:id="3041" w:author="鸥皇不欧" w:date="2023-12-11T11:04:30Z">
        <w:r>
          <w:rPr>
            <w:rFonts w:eastAsia="Yu Mincho"/>
            <w:lang w:eastAsia="ja-JP"/>
            <w:woUserID w:val="4"/>
          </w:rPr>
          <w:t>做</w:t>
        </w:r>
      </w:ins>
      <w:ins w:id="3042" w:author="鸥皇不欧" w:date="2023-12-11T11:04:37Z">
        <w:r>
          <w:rPr>
            <w:rFonts w:eastAsia="Yu Mincho"/>
            <w:lang w:eastAsia="ja-JP"/>
            <w:woUserID w:val="4"/>
          </w:rPr>
          <w:t xml:space="preserve"> </w:t>
        </w:r>
      </w:ins>
      <w:ins w:id="3043" w:author="鸥皇不欧" w:date="2023-12-11T11:04:30Z">
        <w:r>
          <w:rPr>
            <w:rFonts w:eastAsia="Yu Mincho"/>
            <w:lang w:eastAsia="ja-JP"/>
            <w:woUserID w:val="4"/>
          </w:rPr>
          <w:t>的</w:t>
        </w:r>
      </w:ins>
      <w:ins w:id="3044" w:author="鸥皇不欧" w:date="2023-12-11T11:04:37Z">
        <w:r>
          <w:rPr>
            <w:rFonts w:eastAsia="Yu Mincho"/>
            <w:lang w:eastAsia="ja-JP"/>
            <w:woUserID w:val="4"/>
          </w:rPr>
          <w:t xml:space="preserve"> </w:t>
        </w:r>
      </w:ins>
      <w:ins w:id="3045" w:author="鸥皇不欧" w:date="2023-12-11T11:04:30Z">
        <w:r>
          <w:rPr>
            <w:rFonts w:eastAsia="Yu Mincho"/>
            <w:lang w:eastAsia="ja-JP"/>
            <w:woUserID w:val="4"/>
          </w:rPr>
          <w:t>事</w:t>
        </w:r>
      </w:ins>
      <w:ins w:id="3046" w:author="鸥皇不欧" w:date="2023-12-11T11:04:37Z">
        <w:r>
          <w:rPr>
            <w:rFonts w:eastAsia="Yu Mincho"/>
            <w:lang w:eastAsia="ja-JP"/>
            <w:woUserID w:val="4"/>
          </w:rPr>
          <w:t xml:space="preserve"> </w:t>
        </w:r>
      </w:ins>
      <w:ins w:id="3047" w:author="鸥皇不欧" w:date="2023-12-11T11:04:32Z">
        <w:r>
          <w:rPr>
            <w:rFonts w:eastAsia="Yu Mincho"/>
            <w:lang w:eastAsia="ja-JP"/>
            <w:woUserID w:val="4"/>
          </w:rPr>
          <w:t>。</w:t>
        </w:r>
      </w:ins>
      <w:del w:id="3048" w:author="鸥皇不欧" w:date="2023-12-11T11:04:22Z">
        <w:r>
          <w:rPr>
            <w:rFonts w:eastAsia="Yu Mincho"/>
            <w:lang w:eastAsia="ja-JP"/>
          </w:rPr>
          <w:delText>Seek him out and do#     what you must.</w:delText>
        </w:r>
      </w:del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3049" w:author="鸥皇不欧" w:date="2023-12-11T11:05:53Z">
        <w:r>
          <w:rPr>
            <w:rFonts w:eastAsia="Yu Mincho"/>
            <w:lang w:eastAsia="ja-JP"/>
            <w:woUserID w:val="4"/>
          </w:rPr>
          <w:t>还</w:t>
        </w:r>
      </w:ins>
      <w:ins w:id="3050" w:author="鸥皇不欧" w:date="2023-12-11T11:05:54Z">
        <w:r>
          <w:rPr>
            <w:rFonts w:eastAsia="Yu Mincho"/>
            <w:lang w:eastAsia="ja-JP"/>
            <w:woUserID w:val="4"/>
          </w:rPr>
          <w:t xml:space="preserve"> </w:t>
        </w:r>
      </w:ins>
      <w:ins w:id="3051" w:author="鸥皇不欧" w:date="2023-12-11T11:05:53Z">
        <w:r>
          <w:rPr>
            <w:rFonts w:eastAsia="Yu Mincho"/>
            <w:lang w:eastAsia="ja-JP"/>
            <w:woUserID w:val="4"/>
          </w:rPr>
          <w:t>有</w:t>
        </w:r>
      </w:ins>
      <w:del w:id="3052" w:author="鸥皇不欧" w:date="2023-12-11T11:05:53Z">
        <w:r>
          <w:rPr>
            <w:rFonts w:eastAsia="Yu Mincho"/>
            <w:lang w:eastAsia="ja-JP"/>
          </w:rPr>
          <w:delText>Also</w:delText>
        </w:r>
      </w:del>
      <w:ins w:id="3053" w:author="鸥皇不欧" w:date="2023-12-11T11:05:54Z">
        <w:r>
          <w:rPr>
            <w:rFonts w:eastAsia="Yu Mincho"/>
            <w:lang w:eastAsia="ja-JP"/>
            <w:woUserID w:val="4"/>
          </w:rPr>
          <w:t xml:space="preserve"> </w:t>
        </w:r>
      </w:ins>
      <w:r>
        <w:rPr>
          <w:rFonts w:eastAsia="Yu Mincho"/>
          <w:lang w:eastAsia="ja-JP"/>
        </w:rPr>
        <w:t>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3054" w:author="鸥皇不欧" w:date="2023-12-11T11:06:40Z">
        <w:r>
          <w:rPr>
            <w:rFonts w:eastAsia="Yu Mincho"/>
            <w:lang w:eastAsia="ja-JP"/>
            <w:woUserID w:val="4"/>
          </w:rPr>
          <w:t>如</w:t>
        </w:r>
      </w:ins>
      <w:ins w:id="3055" w:author="鸥皇不欧" w:date="2023-12-11T11:06:56Z">
        <w:r>
          <w:rPr>
            <w:rFonts w:eastAsia="Yu Mincho"/>
            <w:lang w:eastAsia="ja-JP"/>
            <w:woUserID w:val="4"/>
          </w:rPr>
          <w:t xml:space="preserve"> </w:t>
        </w:r>
      </w:ins>
      <w:ins w:id="3056" w:author="鸥皇不欧" w:date="2023-12-11T11:06:40Z">
        <w:r>
          <w:rPr>
            <w:rFonts w:eastAsia="Yu Mincho"/>
            <w:lang w:eastAsia="ja-JP"/>
            <w:woUserID w:val="4"/>
          </w:rPr>
          <w:t>果</w:t>
        </w:r>
      </w:ins>
      <w:ins w:id="3057" w:author="鸥皇不欧" w:date="2023-12-11T11:06:57Z">
        <w:r>
          <w:rPr>
            <w:rFonts w:eastAsia="Yu Mincho"/>
            <w:lang w:eastAsia="ja-JP"/>
            <w:woUserID w:val="4"/>
          </w:rPr>
          <w:t xml:space="preserve"> </w:t>
        </w:r>
      </w:ins>
      <w:ins w:id="3058" w:author="鸥皇不欧" w:date="2023-12-11T11:06:41Z">
        <w:r>
          <w:rPr>
            <w:rFonts w:eastAsia="Yu Mincho"/>
            <w:lang w:eastAsia="ja-JP"/>
            <w:woUserID w:val="4"/>
          </w:rPr>
          <w:t>你</w:t>
        </w:r>
      </w:ins>
      <w:ins w:id="3059" w:author="鸥皇不欧" w:date="2023-12-11T11:06:57Z">
        <w:r>
          <w:rPr>
            <w:rFonts w:eastAsia="Yu Mincho"/>
            <w:lang w:eastAsia="ja-JP"/>
            <w:woUserID w:val="4"/>
          </w:rPr>
          <w:t xml:space="preserve"> </w:t>
        </w:r>
      </w:ins>
      <w:ins w:id="3060" w:author="鸥皇不欧" w:date="2023-12-11T11:06:44Z">
        <w:r>
          <w:rPr>
            <w:rFonts w:eastAsia="Yu Mincho"/>
            <w:lang w:eastAsia="ja-JP"/>
            <w:woUserID w:val="4"/>
          </w:rPr>
          <w:t>遇</w:t>
        </w:r>
      </w:ins>
      <w:ins w:id="3061" w:author="鸥皇不欧" w:date="2023-12-11T11:06:57Z">
        <w:r>
          <w:rPr>
            <w:rFonts w:eastAsia="Yu Mincho"/>
            <w:lang w:eastAsia="ja-JP"/>
            <w:woUserID w:val="4"/>
          </w:rPr>
          <w:t xml:space="preserve"> </w:t>
        </w:r>
      </w:ins>
      <w:ins w:id="3062" w:author="鸥皇不欧" w:date="2023-12-11T11:06:44Z">
        <w:r>
          <w:rPr>
            <w:rFonts w:eastAsia="Yu Mincho"/>
            <w:lang w:eastAsia="ja-JP"/>
            <w:woUserID w:val="4"/>
          </w:rPr>
          <w:t>到</w:t>
        </w:r>
      </w:ins>
      <w:ins w:id="3063" w:author="鸥皇不欧" w:date="2023-12-11T11:06:57Z">
        <w:r>
          <w:rPr>
            <w:rFonts w:eastAsia="Yu Mincho"/>
            <w:lang w:eastAsia="ja-JP"/>
            <w:woUserID w:val="4"/>
          </w:rPr>
          <w:t xml:space="preserve"> </w:t>
        </w:r>
      </w:ins>
      <w:ins w:id="3064" w:author="鸥皇不欧" w:date="2023-12-11T11:06:44Z">
        <w:r>
          <w:rPr>
            <w:rFonts w:eastAsia="Yu Mincho"/>
            <w:lang w:eastAsia="ja-JP"/>
            <w:woUserID w:val="4"/>
          </w:rPr>
          <w:t>了</w:t>
        </w:r>
      </w:ins>
      <w:ins w:id="3065" w:author="鸥皇不欧" w:date="2023-12-11T11:06:58Z">
        <w:r>
          <w:rPr>
            <w:rFonts w:eastAsia="Yu Mincho"/>
            <w:lang w:eastAsia="ja-JP"/>
            <w:woUserID w:val="4"/>
          </w:rPr>
          <w:t xml:space="preserve"> </w:t>
        </w:r>
      </w:ins>
      <w:ins w:id="3066" w:author="鸥皇不欧" w:date="2023-12-11T11:06:46Z">
        <w:r>
          <w:rPr>
            <w:rFonts w:eastAsia="Yu Mincho"/>
            <w:lang w:eastAsia="ja-JP"/>
            <w:woUserID w:val="4"/>
          </w:rPr>
          <w:t>麻</w:t>
        </w:r>
      </w:ins>
      <w:ins w:id="3067" w:author="鸥皇不欧" w:date="2023-12-11T11:06:58Z">
        <w:r>
          <w:rPr>
            <w:rFonts w:eastAsia="Yu Mincho"/>
            <w:lang w:eastAsia="ja-JP"/>
            <w:woUserID w:val="4"/>
          </w:rPr>
          <w:t xml:space="preserve"> </w:t>
        </w:r>
      </w:ins>
      <w:ins w:id="3068" w:author="鸥皇不欧" w:date="2023-12-11T11:06:46Z">
        <w:r>
          <w:rPr>
            <w:rFonts w:eastAsia="Yu Mincho"/>
            <w:lang w:eastAsia="ja-JP"/>
            <w:woUserID w:val="4"/>
          </w:rPr>
          <w:t>烦</w:t>
        </w:r>
      </w:ins>
      <w:ins w:id="3069" w:author="鸥皇不欧" w:date="2023-12-11T11:06:58Z">
        <w:r>
          <w:rPr>
            <w:rFonts w:eastAsia="Yu Mincho"/>
            <w:lang w:eastAsia="ja-JP"/>
            <w:woUserID w:val="4"/>
          </w:rPr>
          <w:t xml:space="preserve"> </w:t>
        </w:r>
      </w:ins>
      <w:ins w:id="3070" w:author="鸥皇不欧" w:date="2023-12-11T11:07:20Z">
        <w:r>
          <w:rPr>
            <w:rFonts w:eastAsia="Yu Mincho"/>
            <w:lang w:eastAsia="ja-JP"/>
            <w:woUserID w:val="4"/>
          </w:rPr>
          <w:t>,</w:t>
        </w:r>
      </w:ins>
      <w:ins w:id="3071" w:author="鸥皇不欧" w:date="2023-12-11T11:07:23Z">
        <w:r>
          <w:rPr>
            <w:rFonts w:eastAsia="Yu Mincho"/>
            <w:lang w:eastAsia="ja-JP"/>
            <w:woUserID w:val="4"/>
          </w:rPr>
          <w:t xml:space="preserve">#     </w:t>
        </w:r>
      </w:ins>
      <w:ins w:id="3072" w:author="鸥皇不欧" w:date="2023-12-11T11:06:47Z">
        <w:r>
          <w:rPr>
            <w:rFonts w:eastAsia="Yu Mincho"/>
            <w:lang w:eastAsia="ja-JP"/>
            <w:woUserID w:val="4"/>
          </w:rPr>
          <w:t>我</w:t>
        </w:r>
      </w:ins>
      <w:ins w:id="3073" w:author="鸥皇不欧" w:date="2023-12-11T11:06:59Z">
        <w:r>
          <w:rPr>
            <w:rFonts w:eastAsia="Yu Mincho"/>
            <w:lang w:eastAsia="ja-JP"/>
            <w:woUserID w:val="4"/>
          </w:rPr>
          <w:t xml:space="preserve"> </w:t>
        </w:r>
      </w:ins>
      <w:ins w:id="3074" w:author="鸥皇不欧" w:date="2023-12-11T11:06:49Z">
        <w:r>
          <w:rPr>
            <w:rFonts w:eastAsia="Yu Mincho"/>
            <w:lang w:eastAsia="ja-JP"/>
            <w:woUserID w:val="4"/>
          </w:rPr>
          <w:t>可</w:t>
        </w:r>
      </w:ins>
      <w:ins w:id="3075" w:author="鸥皇不欧" w:date="2023-12-11T11:06:59Z">
        <w:r>
          <w:rPr>
            <w:rFonts w:eastAsia="Yu Mincho"/>
            <w:lang w:eastAsia="ja-JP"/>
            <w:woUserID w:val="4"/>
          </w:rPr>
          <w:t xml:space="preserve"> </w:t>
        </w:r>
      </w:ins>
      <w:ins w:id="3076" w:author="鸥皇不欧" w:date="2023-12-11T11:06:49Z">
        <w:r>
          <w:rPr>
            <w:rFonts w:eastAsia="Yu Mincho"/>
            <w:lang w:eastAsia="ja-JP"/>
            <w:woUserID w:val="4"/>
          </w:rPr>
          <w:t>以</w:t>
        </w:r>
      </w:ins>
      <w:ins w:id="3077" w:author="鸥皇不欧" w:date="2023-12-11T11:06:59Z">
        <w:r>
          <w:rPr>
            <w:rFonts w:eastAsia="Yu Mincho"/>
            <w:lang w:eastAsia="ja-JP"/>
            <w:woUserID w:val="4"/>
          </w:rPr>
          <w:t xml:space="preserve"> </w:t>
        </w:r>
      </w:ins>
      <w:ins w:id="3078" w:author="鸥皇不欧" w:date="2023-12-11T11:06:52Z">
        <w:r>
          <w:rPr>
            <w:rFonts w:eastAsia="Yu Mincho"/>
            <w:lang w:eastAsia="ja-JP"/>
            <w:woUserID w:val="4"/>
          </w:rPr>
          <w:t>为</w:t>
        </w:r>
      </w:ins>
      <w:ins w:id="3079" w:author="鸥皇不欧" w:date="2023-12-11T11:07:00Z">
        <w:r>
          <w:rPr>
            <w:rFonts w:eastAsia="Yu Mincho"/>
            <w:lang w:eastAsia="ja-JP"/>
            <w:woUserID w:val="4"/>
          </w:rPr>
          <w:t xml:space="preserve"> </w:t>
        </w:r>
      </w:ins>
      <w:ins w:id="3080" w:author="鸥皇不欧" w:date="2023-12-11T11:06:52Z">
        <w:r>
          <w:rPr>
            <w:rFonts w:eastAsia="Yu Mincho"/>
            <w:lang w:eastAsia="ja-JP"/>
            <w:woUserID w:val="4"/>
          </w:rPr>
          <w:t>你</w:t>
        </w:r>
      </w:ins>
      <w:ins w:id="3081" w:author="鸥皇不欧" w:date="2023-12-11T11:07:00Z">
        <w:r>
          <w:rPr>
            <w:rFonts w:eastAsia="Yu Mincho"/>
            <w:lang w:eastAsia="ja-JP"/>
            <w:woUserID w:val="4"/>
          </w:rPr>
          <w:t xml:space="preserve"> </w:t>
        </w:r>
      </w:ins>
      <w:ins w:id="3082" w:author="鸥皇不欧" w:date="2023-12-11T11:06:53Z">
        <w:r>
          <w:rPr>
            <w:rFonts w:eastAsia="Yu Mincho"/>
            <w:lang w:eastAsia="ja-JP"/>
            <w:woUserID w:val="4"/>
          </w:rPr>
          <w:t>保</w:t>
        </w:r>
      </w:ins>
      <w:ins w:id="3083" w:author="鸥皇不欧" w:date="2023-12-11T11:07:00Z">
        <w:r>
          <w:rPr>
            <w:rFonts w:eastAsia="Yu Mincho"/>
            <w:lang w:eastAsia="ja-JP"/>
            <w:woUserID w:val="4"/>
          </w:rPr>
          <w:t xml:space="preserve"> </w:t>
        </w:r>
      </w:ins>
      <w:ins w:id="3084" w:author="鸥皇不欧" w:date="2023-12-11T11:06:53Z">
        <w:r>
          <w:rPr>
            <w:rFonts w:eastAsia="Yu Mincho"/>
            <w:lang w:eastAsia="ja-JP"/>
            <w:woUserID w:val="4"/>
          </w:rPr>
          <w:t>存</w:t>
        </w:r>
      </w:ins>
      <w:del w:id="3085" w:author="鸥皇不欧" w:date="2023-12-11T11:06:40Z">
        <w:r>
          <w:rPr>
            <w:rFonts w:eastAsia="Yu Mincho"/>
            <w:lang w:eastAsia="ja-JP"/>
          </w:rPr>
          <w:delText>If you ever run into#     trouble, I can SAVE for#     you</w:delText>
        </w:r>
      </w:del>
      <w:ins w:id="3086" w:author="鸥皇不欧" w:date="2023-12-11T11:07:01Z">
        <w:r>
          <w:rPr>
            <w:rFonts w:eastAsia="Yu Mincho"/>
            <w:lang w:eastAsia="ja-JP"/>
            <w:woUserID w:val="4"/>
          </w:rPr>
          <w:t xml:space="preserve"> </w:t>
        </w:r>
      </w:ins>
      <w:r>
        <w:rPr>
          <w:rFonts w:eastAsia="Yu Mincho"/>
          <w:lang w:eastAsia="ja-JP"/>
        </w:rPr>
        <w:t>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3087" w:author="鸥皇不欧" w:date="2023-12-11T11:07:48Z">
        <w:r>
          <w:rPr>
            <w:rFonts w:eastAsia="Yu Mincho"/>
            <w:lang w:eastAsia="ja-JP"/>
            <w:woUserID w:val="4"/>
          </w:rPr>
          <w:t>当</w:t>
        </w:r>
      </w:ins>
      <w:ins w:id="3088" w:author="鸥皇不欧" w:date="2023-12-11T11:08:11Z">
        <w:r>
          <w:rPr>
            <w:rFonts w:eastAsia="Yu Mincho"/>
            <w:lang w:eastAsia="ja-JP"/>
            <w:woUserID w:val="4"/>
          </w:rPr>
          <w:t xml:space="preserve"> </w:t>
        </w:r>
      </w:ins>
      <w:ins w:id="3089" w:author="鸥皇不欧" w:date="2023-12-11T11:07:48Z">
        <w:r>
          <w:rPr>
            <w:rFonts w:eastAsia="Yu Mincho"/>
            <w:lang w:eastAsia="ja-JP"/>
            <w:woUserID w:val="4"/>
          </w:rPr>
          <w:t>你</w:t>
        </w:r>
      </w:ins>
      <w:ins w:id="3090" w:author="鸥皇不欧" w:date="2023-12-11T11:08:11Z">
        <w:r>
          <w:rPr>
            <w:rFonts w:eastAsia="Yu Mincho"/>
            <w:lang w:eastAsia="ja-JP"/>
            <w:woUserID w:val="4"/>
          </w:rPr>
          <w:t xml:space="preserve"> </w:t>
        </w:r>
      </w:ins>
      <w:ins w:id="3091" w:author="鸥皇不欧" w:date="2023-12-11T11:07:49Z">
        <w:r>
          <w:rPr>
            <w:rFonts w:eastAsia="Yu Mincho"/>
            <w:lang w:eastAsia="ja-JP"/>
            <w:woUserID w:val="4"/>
          </w:rPr>
          <w:t>看</w:t>
        </w:r>
      </w:ins>
      <w:ins w:id="3092" w:author="鸥皇不欧" w:date="2023-12-11T11:09:48Z">
        <w:r>
          <w:rPr>
            <w:rFonts w:eastAsia="Yu Mincho"/>
            <w:lang w:eastAsia="ja-JP"/>
            <w:woUserID w:val="4"/>
          </w:rPr>
          <w:t xml:space="preserve"> </w:t>
        </w:r>
      </w:ins>
      <w:ins w:id="3093" w:author="鸥皇不欧" w:date="2023-12-11T11:07:49Z">
        <w:r>
          <w:rPr>
            <w:rFonts w:eastAsia="Yu Mincho"/>
            <w:lang w:eastAsia="ja-JP"/>
            <w:woUserID w:val="4"/>
          </w:rPr>
          <w:t>到</w:t>
        </w:r>
      </w:ins>
      <w:ins w:id="3094" w:author="鸥皇不欧" w:date="2023-12-11T11:08:12Z">
        <w:r>
          <w:rPr>
            <w:rFonts w:eastAsia="Yu Mincho"/>
            <w:lang w:eastAsia="ja-JP"/>
            <w:woUserID w:val="4"/>
          </w:rPr>
          <w:t xml:space="preserve"> </w:t>
        </w:r>
      </w:ins>
      <w:ins w:id="3095" w:author="鸥皇不欧" w:date="2023-12-11T11:07:51Z">
        <w:r>
          <w:rPr>
            <w:rFonts w:eastAsia="Yu Mincho"/>
            <w:lang w:eastAsia="ja-JP"/>
            <w:woUserID w:val="4"/>
          </w:rPr>
          <w:t>这</w:t>
        </w:r>
      </w:ins>
      <w:ins w:id="3096" w:author="鸥皇不欧" w:date="2023-12-11T11:08:12Z">
        <w:r>
          <w:rPr>
            <w:rFonts w:eastAsia="Yu Mincho"/>
            <w:lang w:eastAsia="ja-JP"/>
            <w:woUserID w:val="4"/>
          </w:rPr>
          <w:t xml:space="preserve"> </w:t>
        </w:r>
      </w:ins>
      <w:ins w:id="3097" w:author="鸥皇不欧" w:date="2023-12-11T11:07:51Z">
        <w:r>
          <w:rPr>
            <w:rFonts w:eastAsia="Yu Mincho"/>
            <w:lang w:eastAsia="ja-JP"/>
            <w:woUserID w:val="4"/>
          </w:rPr>
          <w:t>东</w:t>
        </w:r>
      </w:ins>
      <w:ins w:id="3098" w:author="鸥皇不欧" w:date="2023-12-11T11:08:12Z">
        <w:r>
          <w:rPr>
            <w:rFonts w:eastAsia="Yu Mincho"/>
            <w:lang w:eastAsia="ja-JP"/>
            <w:woUserID w:val="4"/>
          </w:rPr>
          <w:t xml:space="preserve"> </w:t>
        </w:r>
      </w:ins>
      <w:ins w:id="3099" w:author="鸥皇不欧" w:date="2023-12-11T11:07:51Z">
        <w:r>
          <w:rPr>
            <w:rFonts w:eastAsia="Yu Mincho"/>
            <w:lang w:eastAsia="ja-JP"/>
            <w:woUserID w:val="4"/>
          </w:rPr>
          <w:t>西</w:t>
        </w:r>
      </w:ins>
      <w:ins w:id="3100" w:author="鸥皇不欧" w:date="2023-12-11T11:08:12Z">
        <w:r>
          <w:rPr>
            <w:rFonts w:eastAsia="Yu Mincho"/>
            <w:lang w:eastAsia="ja-JP"/>
            <w:woUserID w:val="4"/>
          </w:rPr>
          <w:t xml:space="preserve"> </w:t>
        </w:r>
      </w:ins>
      <w:ins w:id="3101" w:author="鸥皇不欧" w:date="2023-12-11T11:07:52Z">
        <w:r>
          <w:rPr>
            <w:rFonts w:eastAsia="Yu Mincho"/>
            <w:lang w:eastAsia="ja-JP"/>
            <w:woUserID w:val="4"/>
          </w:rPr>
          <w:t>的</w:t>
        </w:r>
      </w:ins>
      <w:ins w:id="3102" w:author="鸥皇不欧" w:date="2023-12-11T11:08:12Z">
        <w:r>
          <w:rPr>
            <w:rFonts w:eastAsia="Yu Mincho"/>
            <w:lang w:eastAsia="ja-JP"/>
            <w:woUserID w:val="4"/>
          </w:rPr>
          <w:t xml:space="preserve"> </w:t>
        </w:r>
      </w:ins>
      <w:ins w:id="3103" w:author="鸥皇不欧" w:date="2023-12-11T11:07:53Z">
        <w:r>
          <w:rPr>
            <w:rFonts w:eastAsia="Yu Mincho"/>
            <w:lang w:eastAsia="ja-JP"/>
            <w:woUserID w:val="4"/>
          </w:rPr>
          <w:t>时</w:t>
        </w:r>
      </w:ins>
      <w:ins w:id="3104" w:author="鸥皇不欧" w:date="2023-12-11T11:08:13Z">
        <w:r>
          <w:rPr>
            <w:rFonts w:eastAsia="Yu Mincho"/>
            <w:lang w:eastAsia="ja-JP"/>
            <w:woUserID w:val="4"/>
          </w:rPr>
          <w:t xml:space="preserve"> </w:t>
        </w:r>
      </w:ins>
      <w:ins w:id="3105" w:author="鸥皇不欧" w:date="2023-12-11T11:07:53Z">
        <w:r>
          <w:rPr>
            <w:rFonts w:eastAsia="Yu Mincho"/>
            <w:lang w:eastAsia="ja-JP"/>
            <w:woUserID w:val="4"/>
          </w:rPr>
          <w:t>候</w:t>
        </w:r>
      </w:ins>
      <w:ins w:id="3106" w:author="鸥皇不欧" w:date="2023-12-11T11:08:13Z">
        <w:r>
          <w:rPr>
            <w:rFonts w:eastAsia="Yu Mincho"/>
            <w:lang w:eastAsia="ja-JP"/>
            <w:woUserID w:val="4"/>
          </w:rPr>
          <w:t xml:space="preserve"> </w:t>
        </w:r>
      </w:ins>
      <w:ins w:id="3107" w:author="鸥皇不欧" w:date="2023-12-11T11:07:53Z">
        <w:r>
          <w:rPr>
            <w:rFonts w:eastAsia="Yu Mincho"/>
            <w:lang w:eastAsia="ja-JP"/>
            <w:woUserID w:val="4"/>
          </w:rPr>
          <w:t>,</w:t>
        </w:r>
      </w:ins>
      <w:ins w:id="3108" w:author="鸥皇不欧" w:date="2023-12-11T11:08:09Z">
        <w:r>
          <w:rPr>
            <w:rFonts w:eastAsia="Yu Mincho"/>
            <w:lang w:eastAsia="ja-JP"/>
            <w:woUserID w:val="4"/>
          </w:rPr>
          <w:t xml:space="preserve">#     </w:t>
        </w:r>
      </w:ins>
      <w:ins w:id="3109" w:author="鸥皇不欧" w:date="2023-12-11T11:07:54Z">
        <w:r>
          <w:rPr>
            <w:rFonts w:eastAsia="Yu Mincho"/>
            <w:lang w:eastAsia="ja-JP"/>
            <w:woUserID w:val="4"/>
          </w:rPr>
          <w:t>就</w:t>
        </w:r>
      </w:ins>
      <w:ins w:id="3110" w:author="鸥皇不欧" w:date="2023-12-11T11:08:14Z">
        <w:r>
          <w:rPr>
            <w:rFonts w:eastAsia="Yu Mincho"/>
            <w:lang w:eastAsia="ja-JP"/>
            <w:woUserID w:val="4"/>
          </w:rPr>
          <w:t xml:space="preserve"> </w:t>
        </w:r>
      </w:ins>
      <w:ins w:id="3111" w:author="鸥皇不欧" w:date="2023-12-11T11:07:57Z">
        <w:r>
          <w:rPr>
            <w:rFonts w:eastAsia="Yu Mincho"/>
            <w:lang w:eastAsia="ja-JP"/>
            <w:woUserID w:val="4"/>
          </w:rPr>
          <w:t>意</w:t>
        </w:r>
      </w:ins>
      <w:ins w:id="3112" w:author="鸥皇不欧" w:date="2023-12-11T11:08:15Z">
        <w:r>
          <w:rPr>
            <w:rFonts w:eastAsia="Yu Mincho"/>
            <w:lang w:eastAsia="ja-JP"/>
            <w:woUserID w:val="4"/>
          </w:rPr>
          <w:t xml:space="preserve"> </w:t>
        </w:r>
      </w:ins>
      <w:ins w:id="3113" w:author="鸥皇不欧" w:date="2023-12-11T11:07:57Z">
        <w:r>
          <w:rPr>
            <w:rFonts w:eastAsia="Yu Mincho"/>
            <w:lang w:eastAsia="ja-JP"/>
            <w:woUserID w:val="4"/>
          </w:rPr>
          <w:t>味</w:t>
        </w:r>
      </w:ins>
      <w:ins w:id="3114" w:author="鸥皇不欧" w:date="2023-12-11T11:08:15Z">
        <w:r>
          <w:rPr>
            <w:rFonts w:eastAsia="Yu Mincho"/>
            <w:lang w:eastAsia="ja-JP"/>
            <w:woUserID w:val="4"/>
          </w:rPr>
          <w:t xml:space="preserve"> </w:t>
        </w:r>
      </w:ins>
      <w:ins w:id="3115" w:author="鸥皇不欧" w:date="2023-12-11T11:07:59Z">
        <w:r>
          <w:rPr>
            <w:rFonts w:eastAsia="Yu Mincho"/>
            <w:lang w:eastAsia="ja-JP"/>
            <w:woUserID w:val="4"/>
          </w:rPr>
          <w:t>着</w:t>
        </w:r>
      </w:ins>
      <w:ins w:id="3116" w:author="鸥皇不欧" w:date="2023-12-11T11:08:16Z">
        <w:r>
          <w:rPr>
            <w:rFonts w:eastAsia="Yu Mincho"/>
            <w:lang w:eastAsia="ja-JP"/>
            <w:woUserID w:val="4"/>
          </w:rPr>
          <w:t xml:space="preserve"> </w:t>
        </w:r>
      </w:ins>
      <w:ins w:id="3117" w:author="鸥皇不欧" w:date="2023-12-11T11:08:04Z">
        <w:r>
          <w:rPr>
            <w:rFonts w:eastAsia="Yu Mincho"/>
            <w:lang w:eastAsia="ja-JP"/>
            <w:woUserID w:val="4"/>
          </w:rPr>
          <w:t>我</w:t>
        </w:r>
      </w:ins>
      <w:ins w:id="3118" w:author="鸥皇不欧" w:date="2023-12-11T11:08:16Z">
        <w:r>
          <w:rPr>
            <w:rFonts w:eastAsia="Yu Mincho"/>
            <w:lang w:eastAsia="ja-JP"/>
            <w:woUserID w:val="4"/>
          </w:rPr>
          <w:t xml:space="preserve"> </w:t>
        </w:r>
      </w:ins>
      <w:ins w:id="3119" w:author="鸥皇不欧" w:date="2023-12-11T11:08:04Z">
        <w:r>
          <w:rPr>
            <w:rFonts w:eastAsia="Yu Mincho"/>
            <w:lang w:eastAsia="ja-JP"/>
            <w:woUserID w:val="4"/>
          </w:rPr>
          <w:t>在</w:t>
        </w:r>
      </w:ins>
      <w:ins w:id="3120" w:author="鸥皇不欧" w:date="2023-12-11T11:08:16Z">
        <w:r>
          <w:rPr>
            <w:rFonts w:eastAsia="Yu Mincho"/>
            <w:lang w:eastAsia="ja-JP"/>
            <w:woUserID w:val="4"/>
          </w:rPr>
          <w:t xml:space="preserve"> </w:t>
        </w:r>
      </w:ins>
      <w:ins w:id="3121" w:author="鸥皇不欧" w:date="2023-12-11T11:08:04Z">
        <w:r>
          <w:rPr>
            <w:rFonts w:eastAsia="Yu Mincho"/>
            <w:lang w:eastAsia="ja-JP"/>
            <w:woUserID w:val="4"/>
          </w:rPr>
          <w:t>这</w:t>
        </w:r>
      </w:ins>
      <w:ins w:id="3122" w:author="鸥皇不欧" w:date="2023-12-11T11:08:16Z">
        <w:r>
          <w:rPr>
            <w:rFonts w:eastAsia="Yu Mincho"/>
            <w:lang w:eastAsia="ja-JP"/>
            <w:woUserID w:val="4"/>
          </w:rPr>
          <w:t xml:space="preserve"> </w:t>
        </w:r>
      </w:ins>
      <w:ins w:id="3123" w:author="鸥皇不欧" w:date="2023-12-11T11:08:04Z">
        <w:r>
          <w:rPr>
            <w:rFonts w:eastAsia="Yu Mincho"/>
            <w:lang w:eastAsia="ja-JP"/>
            <w:woUserID w:val="4"/>
          </w:rPr>
          <w:t>里</w:t>
        </w:r>
      </w:ins>
      <w:del w:id="3124" w:author="鸥皇不欧" w:date="2023-12-11T11:07:47Z">
        <w:r>
          <w:rPr>
            <w:rFonts w:eastAsia="Yu Mincho"/>
            <w:lang w:eastAsia="ja-JP"/>
          </w:rPr>
          <w:delText>Just come look for#     these things and I'll be#     there</w:delText>
        </w:r>
      </w:del>
      <w:ins w:id="3125" w:author="鸥皇不欧" w:date="2023-12-11T11:08:18Z">
        <w:r>
          <w:rPr>
            <w:rFonts w:eastAsia="Yu Mincho"/>
            <w:lang w:eastAsia="ja-JP"/>
            <w:woUserID w:val="4"/>
          </w:rPr>
          <w:t xml:space="preserve"> </w:t>
        </w:r>
      </w:ins>
      <w:r>
        <w:rPr>
          <w:rFonts w:eastAsia="Yu Mincho"/>
          <w:lang w:eastAsia="ja-JP"/>
        </w:rPr>
        <w:t>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3126" w:author="鸥皇不欧" w:date="2023-12-11T11:08:25Z">
        <w:r>
          <w:rPr>
            <w:rFonts w:eastAsia="Yu Mincho"/>
            <w:lang w:eastAsia="ja-JP"/>
            <w:woUserID w:val="4"/>
          </w:rPr>
          <w:t>嗯</w:t>
        </w:r>
      </w:ins>
      <w:ins w:id="3127" w:author="鸥皇不欧" w:date="2023-12-11T11:08:36Z">
        <w:r>
          <w:rPr>
            <w:rFonts w:eastAsia="Yu Mincho"/>
            <w:lang w:eastAsia="ja-JP"/>
            <w:woUserID w:val="4"/>
          </w:rPr>
          <w:t xml:space="preserve"> </w:t>
        </w:r>
      </w:ins>
      <w:del w:id="3128" w:author="鸥皇不欧" w:date="2023-12-11T11:08:24Z">
        <w:r>
          <w:rPr>
            <w:rFonts w:eastAsia="Yu Mincho"/>
            <w:lang w:eastAsia="ja-JP"/>
          </w:rPr>
          <w:delText>Hmmm</w:delText>
        </w:r>
      </w:del>
      <w:r>
        <w:rPr>
          <w:rFonts w:eastAsia="Yu Mincho"/>
          <w:lang w:eastAsia="ja-JP"/>
        </w:rPr>
        <w:t>...</w:t>
      </w:r>
    </w:p>
    <w:p>
      <w:pPr>
        <w:rPr>
          <w:ins w:id="3129" w:author="鸥皇不欧" w:date="2023-12-11T11:08:57Z"/>
          <w:rFonts w:eastAsia="Yu Mincho"/>
          <w:lang w:eastAsia="ja-JP"/>
          <w:woUserID w:val="4"/>
        </w:rPr>
      </w:pPr>
      <w:r>
        <w:rPr>
          <w:rFonts w:eastAsia="Yu Mincho"/>
          <w:lang w:eastAsia="ja-JP"/>
        </w:rPr>
        <w:t xml:space="preserve">*  </w:t>
      </w:r>
      <w:ins w:id="3130" w:author="鸥皇不欧" w:date="2023-12-11T11:08:44Z">
        <w:r>
          <w:rPr>
            <w:rFonts w:eastAsia="Yu Mincho"/>
            <w:lang w:eastAsia="ja-JP"/>
            <w:woUserID w:val="4"/>
          </w:rPr>
          <w:t>你</w:t>
        </w:r>
      </w:ins>
      <w:ins w:id="3131" w:author="鸥皇不欧" w:date="2023-12-11T11:09:02Z">
        <w:r>
          <w:rPr>
            <w:rFonts w:eastAsia="Yu Mincho"/>
            <w:lang w:eastAsia="ja-JP"/>
            <w:woUserID w:val="4"/>
          </w:rPr>
          <w:t xml:space="preserve"> </w:t>
        </w:r>
      </w:ins>
      <w:ins w:id="3132" w:author="鸥皇不欧" w:date="2023-12-11T11:08:44Z">
        <w:r>
          <w:rPr>
            <w:rFonts w:eastAsia="Yu Mincho"/>
            <w:lang w:eastAsia="ja-JP"/>
            <w:woUserID w:val="4"/>
          </w:rPr>
          <w:t>看</w:t>
        </w:r>
      </w:ins>
      <w:ins w:id="3133" w:author="鸥皇不欧" w:date="2023-12-11T11:09:02Z">
        <w:r>
          <w:rPr>
            <w:rFonts w:eastAsia="Yu Mincho"/>
            <w:lang w:eastAsia="ja-JP"/>
            <w:woUserID w:val="4"/>
          </w:rPr>
          <w:t xml:space="preserve"> </w:t>
        </w:r>
      </w:ins>
      <w:ins w:id="3134" w:author="鸥皇不欧" w:date="2023-12-11T11:08:44Z">
        <w:r>
          <w:rPr>
            <w:rFonts w:eastAsia="Yu Mincho"/>
            <w:lang w:eastAsia="ja-JP"/>
            <w:woUserID w:val="4"/>
          </w:rPr>
          <w:t>起</w:t>
        </w:r>
      </w:ins>
      <w:ins w:id="3135" w:author="鸥皇不欧" w:date="2023-12-11T11:09:04Z">
        <w:r>
          <w:rPr>
            <w:rFonts w:eastAsia="Yu Mincho"/>
            <w:lang w:eastAsia="ja-JP"/>
            <w:woUserID w:val="4"/>
          </w:rPr>
          <w:t xml:space="preserve"> </w:t>
        </w:r>
      </w:ins>
      <w:ins w:id="3136" w:author="鸥皇不欧" w:date="2023-12-11T11:08:44Z">
        <w:r>
          <w:rPr>
            <w:rFonts w:eastAsia="Yu Mincho"/>
            <w:lang w:eastAsia="ja-JP"/>
            <w:woUserID w:val="4"/>
          </w:rPr>
          <w:t>来</w:t>
        </w:r>
      </w:ins>
      <w:ins w:id="3137" w:author="鸥皇不欧" w:date="2023-12-11T11:09:04Z">
        <w:r>
          <w:rPr>
            <w:rFonts w:eastAsia="Yu Mincho"/>
            <w:lang w:eastAsia="ja-JP"/>
            <w:woUserID w:val="4"/>
          </w:rPr>
          <w:t xml:space="preserve"> </w:t>
        </w:r>
      </w:ins>
      <w:ins w:id="3138" w:author="鸥皇不欧" w:date="2023-12-11T11:08:46Z">
        <w:r>
          <w:rPr>
            <w:rFonts w:eastAsia="Yu Mincho"/>
            <w:lang w:eastAsia="ja-JP"/>
            <w:woUserID w:val="4"/>
          </w:rPr>
          <w:t>很</w:t>
        </w:r>
      </w:ins>
      <w:ins w:id="3139" w:author="鸥皇不欧" w:date="2023-12-11T11:09:04Z">
        <w:r>
          <w:rPr>
            <w:rFonts w:eastAsia="Yu Mincho"/>
            <w:lang w:eastAsia="ja-JP"/>
            <w:woUserID w:val="4"/>
          </w:rPr>
          <w:t xml:space="preserve"> </w:t>
        </w:r>
      </w:ins>
      <w:ins w:id="3140" w:author="鸥皇不欧" w:date="2023-12-11T11:08:48Z">
        <w:r>
          <w:rPr>
            <w:rFonts w:eastAsia="Yu Mincho"/>
            <w:lang w:eastAsia="ja-JP"/>
            <w:woUserID w:val="4"/>
          </w:rPr>
          <w:t>疑</w:t>
        </w:r>
      </w:ins>
      <w:ins w:id="3141" w:author="鸥皇不欧" w:date="2023-12-11T11:09:04Z">
        <w:r>
          <w:rPr>
            <w:rFonts w:eastAsia="Yu Mincho"/>
            <w:lang w:eastAsia="ja-JP"/>
            <w:woUserID w:val="4"/>
          </w:rPr>
          <w:t xml:space="preserve"> </w:t>
        </w:r>
      </w:ins>
      <w:ins w:id="3142" w:author="鸥皇不欧" w:date="2023-12-11T11:08:48Z">
        <w:r>
          <w:rPr>
            <w:rFonts w:eastAsia="Yu Mincho"/>
            <w:lang w:eastAsia="ja-JP"/>
            <w:woUserID w:val="4"/>
          </w:rPr>
          <w:t>惑</w:t>
        </w:r>
      </w:ins>
      <w:ins w:id="3143" w:author="鸥皇不欧" w:date="2023-12-11T11:09:04Z">
        <w:r>
          <w:rPr>
            <w:rFonts w:eastAsia="Yu Mincho"/>
            <w:lang w:eastAsia="ja-JP"/>
            <w:woUserID w:val="4"/>
          </w:rPr>
          <w:t xml:space="preserve"> </w:t>
        </w:r>
      </w:ins>
      <w:ins w:id="3144" w:author="鸥皇不欧" w:date="2023-12-11T11:08:50Z">
        <w:r>
          <w:rPr>
            <w:rFonts w:eastAsia="Yu Mincho"/>
            <w:lang w:eastAsia="ja-JP"/>
            <w:woUserID w:val="4"/>
          </w:rPr>
          <w:t>啊</w:t>
        </w:r>
      </w:ins>
      <w:del w:id="3145" w:author="鸥皇不欧" w:date="2023-12-11T11:08:40Z">
        <w:r>
          <w:rPr>
            <w:rFonts w:eastAsia="Yu Mincho"/>
            <w:lang w:eastAsia="ja-JP"/>
          </w:rPr>
          <w:delText>You look confused.</w:delText>
        </w:r>
      </w:del>
      <w:ins w:id="3146" w:author="鸥皇不欧" w:date="2023-12-11T11:09:04Z">
        <w:r>
          <w:rPr>
            <w:rFonts w:eastAsia="Yu Mincho"/>
            <w:lang w:eastAsia="ja-JP"/>
            <w:woUserID w:val="4"/>
          </w:rPr>
          <w:t xml:space="preserve"> </w:t>
        </w:r>
      </w:ins>
      <w:ins w:id="3147" w:author="鸥皇不欧" w:date="2023-12-11T11:08:57Z">
        <w:r>
          <w:rPr>
            <w:rFonts w:eastAsia="Yu Mincho"/>
            <w:lang w:eastAsia="ja-JP"/>
            <w:woUserID w:val="4"/>
          </w:rPr>
          <w:t>。</w:t>
        </w:r>
      </w:ins>
    </w:p>
    <w:p>
      <w:pPr>
        <w:rPr>
          <w:rFonts w:eastAsia="Yu Mincho"/>
          <w:lang w:eastAsia="ja-JP"/>
        </w:rPr>
      </w:pP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riel ought to have#     taught you how things#     work around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3148" w:author="鸥皇不欧" w:date="2023-12-11T11:09:23Z">
        <w:r>
          <w:rPr>
            <w:rFonts w:eastAsia="Yu Mincho"/>
            <w:lang w:eastAsia="ja-JP"/>
            <w:woUserID w:val="4"/>
          </w:rPr>
          <w:t>她</w:t>
        </w:r>
      </w:ins>
      <w:ins w:id="3149" w:author="鸥皇不欧" w:date="2023-12-11T11:09:25Z">
        <w:r>
          <w:rPr>
            <w:rFonts w:eastAsia="Yu Mincho"/>
            <w:lang w:eastAsia="ja-JP"/>
            <w:woUserID w:val="4"/>
          </w:rPr>
          <w:t xml:space="preserve"> </w:t>
        </w:r>
      </w:ins>
      <w:ins w:id="3150" w:author="鸥皇不欧" w:date="2023-12-11T11:09:19Z">
        <w:r>
          <w:rPr>
            <w:rFonts w:eastAsia="Yu Mincho"/>
            <w:lang w:eastAsia="ja-JP"/>
            <w:woUserID w:val="4"/>
          </w:rPr>
          <w:t>没</w:t>
        </w:r>
      </w:ins>
      <w:ins w:id="3151" w:author="鸥皇不欧" w:date="2023-12-11T11:09:25Z">
        <w:r>
          <w:rPr>
            <w:rFonts w:eastAsia="Yu Mincho"/>
            <w:lang w:eastAsia="ja-JP"/>
            <w:woUserID w:val="4"/>
          </w:rPr>
          <w:t xml:space="preserve"> </w:t>
        </w:r>
      </w:ins>
      <w:ins w:id="3152" w:author="鸥皇不欧" w:date="2023-12-11T11:09:19Z">
        <w:r>
          <w:rPr>
            <w:rFonts w:eastAsia="Yu Mincho"/>
            <w:lang w:eastAsia="ja-JP"/>
            <w:woUserID w:val="4"/>
          </w:rPr>
          <w:t>有</w:t>
        </w:r>
      </w:ins>
      <w:ins w:id="3153" w:author="鸥皇不欧" w:date="2023-12-11T11:09:25Z">
        <w:r>
          <w:rPr>
            <w:rFonts w:eastAsia="Yu Mincho"/>
            <w:lang w:eastAsia="ja-JP"/>
            <w:woUserID w:val="4"/>
          </w:rPr>
          <w:t xml:space="preserve"> </w:t>
        </w:r>
      </w:ins>
      <w:ins w:id="3154" w:author="鸥皇不欧" w:date="2023-12-11T11:09:20Z">
        <w:r>
          <w:rPr>
            <w:rFonts w:eastAsia="Yu Mincho"/>
            <w:lang w:eastAsia="ja-JP"/>
            <w:woUserID w:val="4"/>
          </w:rPr>
          <w:t>吗</w:t>
        </w:r>
      </w:ins>
      <w:del w:id="3155" w:author="鸥皇不欧" w:date="2023-12-11T11:09:18Z">
        <w:r>
          <w:rPr>
            <w:rFonts w:eastAsia="Yu Mincho"/>
            <w:lang w:eastAsia="ja-JP"/>
          </w:rPr>
          <w:delText>She didn't</w:delText>
        </w:r>
      </w:del>
      <w:ins w:id="3156" w:author="鸥皇不欧" w:date="2023-12-11T11:09:25Z">
        <w:r>
          <w:rPr>
            <w:rFonts w:eastAsia="Yu Mincho"/>
            <w:lang w:eastAsia="ja-JP"/>
            <w:woUserID w:val="4"/>
          </w:rPr>
          <w:t xml:space="preserve"> </w:t>
        </w:r>
      </w:ins>
      <w:r>
        <w:rPr>
          <w:rFonts w:eastAsia="Yu Mincho"/>
          <w:lang w:eastAsia="ja-JP"/>
        </w:rPr>
        <w:t>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uess little old me#     will have to do th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3157" w:author="鸥皇不欧" w:date="2023-12-11T11:11:48Z">
        <w:r>
          <w:rPr>
            <w:rFonts w:eastAsia="Yu Mincho"/>
            <w:lang w:eastAsia="ja-JP"/>
            <w:woUserID w:val="4"/>
          </w:rPr>
          <w:t>你</w:t>
        </w:r>
      </w:ins>
      <w:ins w:id="3158" w:author="鸥皇不欧" w:date="2023-12-11T11:11:53Z">
        <w:r>
          <w:rPr>
            <w:rFonts w:eastAsia="Yu Mincho"/>
            <w:lang w:eastAsia="ja-JP"/>
            <w:woUserID w:val="4"/>
          </w:rPr>
          <w:t xml:space="preserve"> </w:t>
        </w:r>
      </w:ins>
      <w:ins w:id="3159" w:author="鸥皇不欧" w:date="2023-12-11T11:11:48Z">
        <w:r>
          <w:rPr>
            <w:rFonts w:eastAsia="Yu Mincho"/>
            <w:lang w:eastAsia="ja-JP"/>
            <w:woUserID w:val="4"/>
          </w:rPr>
          <w:t>想</w:t>
        </w:r>
      </w:ins>
      <w:ins w:id="3160" w:author="鸥皇不欧" w:date="2023-12-11T11:11:54Z">
        <w:r>
          <w:rPr>
            <w:rFonts w:eastAsia="Yu Mincho"/>
            <w:lang w:eastAsia="ja-JP"/>
            <w:woUserID w:val="4"/>
          </w:rPr>
          <w:t xml:space="preserve"> </w:t>
        </w:r>
      </w:ins>
      <w:ins w:id="3161" w:author="鸥皇不欧" w:date="2023-12-11T11:11:48Z">
        <w:r>
          <w:rPr>
            <w:rFonts w:eastAsia="Yu Mincho"/>
            <w:lang w:eastAsia="ja-JP"/>
            <w:woUserID w:val="4"/>
          </w:rPr>
          <w:t>让</w:t>
        </w:r>
      </w:ins>
      <w:ins w:id="3162" w:author="鸥皇不欧" w:date="2023-12-11T11:11:54Z">
        <w:r>
          <w:rPr>
            <w:rFonts w:eastAsia="Yu Mincho"/>
            <w:lang w:eastAsia="ja-JP"/>
            <w:woUserID w:val="4"/>
          </w:rPr>
          <w:t xml:space="preserve"> </w:t>
        </w:r>
      </w:ins>
      <w:ins w:id="3163" w:author="鸥皇不欧" w:date="2023-12-11T11:11:48Z">
        <w:r>
          <w:rPr>
            <w:rFonts w:eastAsia="Yu Mincho"/>
            <w:lang w:eastAsia="ja-JP"/>
            <w:woUserID w:val="4"/>
          </w:rPr>
          <w:t>我</w:t>
        </w:r>
      </w:ins>
      <w:ins w:id="3164" w:author="鸥皇不欧" w:date="2023-12-11T11:11:54Z">
        <w:r>
          <w:rPr>
            <w:rFonts w:eastAsia="Yu Mincho"/>
            <w:lang w:eastAsia="ja-JP"/>
            <w:woUserID w:val="4"/>
          </w:rPr>
          <w:t xml:space="preserve"> </w:t>
        </w:r>
      </w:ins>
      <w:ins w:id="3165" w:author="鸥皇不欧" w:date="2023-12-11T11:11:51Z">
        <w:r>
          <w:rPr>
            <w:rFonts w:eastAsia="Yu Mincho"/>
            <w:lang w:eastAsia="ja-JP"/>
            <w:woUserID w:val="4"/>
          </w:rPr>
          <w:t>指</w:t>
        </w:r>
      </w:ins>
      <w:ins w:id="3166" w:author="鸥皇不欧" w:date="2023-12-11T11:11:54Z">
        <w:r>
          <w:rPr>
            <w:rFonts w:eastAsia="Yu Mincho"/>
            <w:lang w:eastAsia="ja-JP"/>
            <w:woUserID w:val="4"/>
          </w:rPr>
          <w:t xml:space="preserve"> </w:t>
        </w:r>
      </w:ins>
      <w:ins w:id="3167" w:author="鸥皇不欧" w:date="2023-12-11T11:11:51Z">
        <w:r>
          <w:rPr>
            <w:rFonts w:eastAsia="Yu Mincho"/>
            <w:lang w:eastAsia="ja-JP"/>
            <w:woUserID w:val="4"/>
          </w:rPr>
          <w:t>导</w:t>
        </w:r>
      </w:ins>
      <w:ins w:id="3168" w:author="鸥皇不欧" w:date="2023-12-11T11:11:55Z">
        <w:r>
          <w:rPr>
            <w:rFonts w:eastAsia="Yu Mincho"/>
            <w:lang w:eastAsia="ja-JP"/>
            <w:woUserID w:val="4"/>
          </w:rPr>
          <w:t xml:space="preserve"> </w:t>
        </w:r>
      </w:ins>
      <w:ins w:id="3169" w:author="鸥皇不欧" w:date="2023-12-11T11:11:51Z">
        <w:r>
          <w:rPr>
            <w:rFonts w:eastAsia="Yu Mincho"/>
            <w:lang w:eastAsia="ja-JP"/>
            <w:woUserID w:val="4"/>
          </w:rPr>
          <w:t>你</w:t>
        </w:r>
      </w:ins>
      <w:del w:id="3170" w:author="鸥皇不欧" w:date="2023-12-11T11:11:45Z">
        <w:r>
          <w:rPr>
            <w:rFonts w:eastAsia="Yu Mincho"/>
            <w:lang w:eastAsia="ja-JP"/>
          </w:rPr>
          <w:delText>Do you want me to teach#     ya</w:delText>
        </w:r>
      </w:del>
      <w:ins w:id="3171" w:author="鸥皇不欧" w:date="2023-12-11T11:11:55Z">
        <w:r>
          <w:rPr>
            <w:rFonts w:eastAsia="Yu Mincho"/>
            <w:lang w:eastAsia="ja-JP"/>
            <w:woUserID w:val="4"/>
          </w:rPr>
          <w:t xml:space="preserve"> </w:t>
        </w:r>
      </w:ins>
      <w:r>
        <w:rPr>
          <w:rFonts w:eastAsia="Yu Mincho"/>
          <w:lang w:eastAsia="ja-JP"/>
        </w:rPr>
        <w:t>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ins w:id="3172" w:author="鸥皇不欧" w:date="2023-12-11T11:11:39Z">
        <w:r>
          <w:rPr>
            <w:rFonts w:eastAsia="Yu Mincho"/>
            <w:lang w:eastAsia="ja-JP"/>
            <w:woUserID w:val="4"/>
          </w:rPr>
          <w:t>让</w:t>
        </w:r>
      </w:ins>
      <w:ins w:id="3173" w:author="鸥皇不欧" w:date="2023-12-11T11:11:40Z">
        <w:r>
          <w:rPr>
            <w:rFonts w:eastAsia="Yu Mincho"/>
            <w:lang w:eastAsia="ja-JP"/>
            <w:woUserID w:val="4"/>
          </w:rPr>
          <w:t xml:space="preserve"> </w:t>
        </w:r>
      </w:ins>
      <w:ins w:id="3174" w:author="鸥皇不欧" w:date="2023-12-11T11:11:39Z">
        <w:r>
          <w:rPr>
            <w:rFonts w:eastAsia="Yu Mincho"/>
            <w:lang w:eastAsia="ja-JP"/>
            <w:woUserID w:val="4"/>
          </w:rPr>
          <w:t>我</w:t>
        </w:r>
      </w:ins>
      <w:ins w:id="3175" w:author="鸥皇不欧" w:date="2023-12-11T11:11:41Z">
        <w:r>
          <w:rPr>
            <w:rFonts w:eastAsia="Yu Mincho"/>
            <w:lang w:eastAsia="ja-JP"/>
            <w:woUserID w:val="4"/>
          </w:rPr>
          <w:t xml:space="preserve"> </w:t>
        </w:r>
      </w:ins>
      <w:ins w:id="3176" w:author="鸥皇不欧" w:date="2023-12-11T11:11:39Z">
        <w:r>
          <w:rPr>
            <w:rFonts w:eastAsia="Yu Mincho"/>
            <w:lang w:eastAsia="ja-JP"/>
            <w:woUserID w:val="4"/>
          </w:rPr>
          <w:t>看</w:t>
        </w:r>
      </w:ins>
      <w:ins w:id="3177" w:author="鸥皇不欧" w:date="2023-12-11T11:11:41Z">
        <w:r>
          <w:rPr>
            <w:rFonts w:eastAsia="Yu Mincho"/>
            <w:lang w:eastAsia="ja-JP"/>
            <w:woUserID w:val="4"/>
          </w:rPr>
          <w:t xml:space="preserve"> </w:t>
        </w:r>
      </w:ins>
      <w:ins w:id="3178" w:author="鸥皇不欧" w:date="2023-12-11T11:11:39Z">
        <w:r>
          <w:rPr>
            <w:rFonts w:eastAsia="Yu Mincho"/>
            <w:lang w:eastAsia="ja-JP"/>
            <w:woUserID w:val="4"/>
          </w:rPr>
          <w:t>看</w:t>
        </w:r>
      </w:ins>
      <w:del w:id="3179" w:author="鸥皇不欧" w:date="2023-12-11T11:11:37Z">
        <w:r>
          <w:rPr>
            <w:rFonts w:eastAsia="Yu Mincho"/>
            <w:lang w:eastAsia="ja-JP"/>
          </w:rPr>
          <w:delText>I see</w:delText>
        </w:r>
      </w:del>
      <w:ins w:id="3180" w:author="鸥皇不欧" w:date="2023-12-11T11:11:41Z">
        <w:r>
          <w:rPr>
            <w:rFonts w:eastAsia="Yu Mincho"/>
            <w:lang w:eastAsia="ja-JP"/>
            <w:woUserID w:val="4"/>
          </w:rPr>
          <w:t xml:space="preserve"> </w:t>
        </w:r>
      </w:ins>
      <w:r>
        <w:rPr>
          <w:rFonts w:eastAsia="Yu Mincho"/>
          <w:lang w:eastAsia="ja-JP"/>
        </w:rPr>
        <w:t>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ing in headstrong - I#     like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you should know#     this at least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se humans you're#     aft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ing ASGORE has already#     gotten to '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ASGORE           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 the bright side, I#     hear their SOULs are in#     hold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what you will with#     that inform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ever you need help,#     I can SAVE for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means if anything#     bad happens, I can make#     it unhappe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if you ever need to#     save, come look for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leave these little#     things around for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dy!#*  I'm FLOWEY. #*  FLOWEY the FLOW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m... #*  You look confus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riel ought to have #     taught you how things #     work around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uess little old me #     will have to do then.#*  Ready? Here we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#         FLOWEY  #     FLOWEY     FLOWER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probably want to go#     home, don'tcha?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you've got a long #     journey ahea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ever need to save,#     come look for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leave these little #     things around for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I suppose that's#    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 get 'em, bud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that pretty much#     covers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way it's easy to #     find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f you see one don't #     hesitate to call me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then I'll save #     for you. Like I just #     saved for you 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one more#     th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king of all the#     monsters, ASGO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's been killing#     huma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only way out is#     killing him and... #     we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pretty sma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doesn't matter too#     much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matters is you've#     got me on your#     sid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let you get going,#     but please be caref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all sortsa #     dangerous traps down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some of the #     monsters in this#     plac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ear they don't #     like visitors.#     So good lu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  #               ASGORE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ccording to the price list,#     it's a lemonade stand: 5g a#     glas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ake some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our yourself a glass but#     there is no attendant to take#     your money. What poor servi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Leave a tip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no lemonade lef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ow much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leave 5g in the tip jar.#     Your conscience feels light as#     a feath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leave all you have in the#     tip ja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have no gol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break a coin in half and#     debate which half to throw in#     before tossing one at rando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y are both worthless anyway#     so it doesn't really mat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jostle the gat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doesn't budg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rejected piece of cor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Obtained Candy Corn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probably not good#     enough for you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beautiful, delicious-looking#     Golden Pear catches your ey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the Golden Pear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Beauty is in the eye#     of the beholder anywa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little pile of conveniently#     bullet shaped pebbl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Obtained Pebbles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Pebbles are too dangerou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stray feath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a Stray Feather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ignore it.#*  Strays are nothing but#     troub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otstep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pe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crate with "special#     corn" written on it in pink#     cray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useful lef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a Corn Dog hiding#     amongst the corn cob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btained Corn Do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could bite you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get the impression#     you like to roll sol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 know, with you never#     taking me up on my#     "save" off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look, you see those#     shattered planks on the#     ground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be a great help#     to you in times of#     trouble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you have some#     trust issues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need to get over#     that if you want a#     fighting chance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you up ahead,#     budd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ure you could've#     smashed those yourself#    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be a help to you#     sometim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ke with... saving.#     Remember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saving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you forgot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this about my vague#     threat earli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only kiddin'#     around! You know me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well, I suppose you#     don't y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h, what a pickle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you need to know is#     I have your best#     interest in mi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heading down a#     dangerous path so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forget to save,#     al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re you expecting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a little more#     helpful than you may#     have thou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thing you can't do by#     yourself is my job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eat job getting#     through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oy, am I glad to be on#     your si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t ready because we#     have a long journey#     ah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gonna be so much#     fu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see you on the#     other side, p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ear movement in the#     distanc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ni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Micro Froggits are waving#     goodby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switch_tresh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it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x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y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x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y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x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y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lpha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nowfalls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nowfall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now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colour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tarts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tar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large rock with a symbol#     carved into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 appears to be something#     interesting on this roc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ouch it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was just some dirt in the#     snow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wipe off your hand on a#     suspicious carving in the rock#     fa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takes considerable#     self-discipline, but you ignore#     the interesting roc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ms like the base of a#     snowdo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uch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as just some dirt in the#     s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ipe off your hand on a#     suspicious carving in the rock#     f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takes considerable#     self-discipline, but you ignore#     the interesting ro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_speed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_x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_y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_x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_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_x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_y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tri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ngratulations on being#     rid of those old ruins#     for g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ouldn't even go#     back if you wanted#     to 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n't the thought of#     fresh air excit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don't get ahead#     of yourse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still in the#     Underg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won't be anywhere#     near your fancy Surface#     air for a whi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let's get moving#     before my petals freez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 to it, bu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ctually, what was your#     name agai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n't bu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... Gun... hat...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Gun-hat.#     Enough tal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y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ice name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ought I was the#     only flower around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then, 'Clover.'#     Let's get a move 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see you up ahead,#     hopefully somewhere#     warm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njoying the scener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fore you continue, I#     just wanted to let you#     k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one from out here#     really goes in the#     Rui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that we're out here,#     well, how should I put#    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one will ever notice#     a few missing monsters#     and a little extra du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your actions up#     'til now, they're as#     good as sealed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r little secr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, if you want, you#     could change everything#     right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un around the rest of#     the Underground like#     nothing happen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remember, killing#     some lonely ruins#     residents was one 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you're outside now#     p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no erasing#     anymore, so think#     careful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r don't, 'cause that#     sounds bor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ever you pick, I'm#     rootin' for ya, p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big and imposing roc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seems to be perfectly#     blocking the cave entran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Passing looks impossible for#     the time be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annoying boulder blocks the#     cav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feel heat coming from the#     pile of ston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no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atmosphere seems colder#     than expected around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this trip wasn't a good#     idea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 frie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husband and I have been#     exploring the Underg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ny secrets lie throughout#     these la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makes for a great and exotic#     honeymo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fortunately, we're a bit lost#     at the mo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says he knows where we are,#     but I think he's just#     embarras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 idea where we could#     get a map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take out the ma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A map? Splendid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you make this just#     for u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sh I had something#     as heartfelt to give#     in retur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uld you like some#     extra match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been holding onto them in#     case we needed a fi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won't need one any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r love will keep us war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that's a little#     cliche, isn't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ell, I wish you the best.#     Don't use all those#     matches in one place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Received some Matches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xt stop on our trip is#     supposed to be Waterf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ear there are glittering#     stones in the ceil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should be breath-taking#     and romanti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f we ever find it, that#     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blocked off cave looks#     absolutely stunn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 they clear the#     way soon. I can't wait#     to get moving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tarting to have second#     thoughts about this as a#     honeymoon sp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doesn't really feel saf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tell my wife though. It#     would just upset 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tayed behind to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lost my wife in the#     commo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as the last place I saw#     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 she's doing al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not lo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exactly where we#     a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in Snowd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nowdin isn't that bi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can't be lo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our honeymo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gotta be perfect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would be a terrible#     honeymo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bad honeymoon means a bad#     marria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can't happen. I can't be#     a bad husb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n't let that happ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n't let my new wife have#     a bad honeymo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can't be lo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can't know we're#     lost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you for the ma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didn't need it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d everything under control,#     I swe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ying here a little longer#     won't hu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quite beautif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mensional_box_number_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mensional_box_number_colum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mensional_box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trieved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ow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to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witch won't budge any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tal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ec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ec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ece_h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ece_v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ece_gr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Read the instructions again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accordance with Royal Guard#     guide book section four,#     paragraph two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puzzle is intended to#     impede the progress of an#     intruder (probably you)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ntertain the residents of the#     surrounding area (Snowdin)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appear intimidating to#     would-be intruders or#     wrong-doers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'm unclear on what they mean#     by that, just go with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 pass by this challenge, you#     must melt the icecub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ke sure the ball-thing gets#     to the bottom without breaking#    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                                  Snowdin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Martlet               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     #     Underground Royal Gu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.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one of the logs gets stuck,#     just jiggle it a litt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noticed it was sticking the#     other day, but you know how it#     is with D.I.Y. projec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ways something has to go#     wro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yeah, just a quick jiggle#     will d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.P.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 realized that you might#     not be able to reach the log to#     jiggle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not everyone can fly,#     or is freakishly ta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specially if you're a human or#     some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just hope it doesn't get#     stu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.P.P.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figured it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it gets stuck, just wa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ome around to inspect the#     puzzle quality every third d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hang out right where you#     are for a day or tw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and hope it doesn't get#     stu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.P.P.P.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been informed that the#     amount of P.S.'s on this sign#     is "unseemly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very sorry for any trouble#     they've cau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ived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calibrate the lava#     rock puzzle... Che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it should hold#     together for a few uses#     at lea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that's good enough#     for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xt stop, Honeydew#     Resor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Anim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Ro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llSp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Sp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ingle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eetings! Hello! How do you#     d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a very special letter#     just for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so sudden, without a r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cause priority mail is what#     I br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ke sure to read it before I#     fle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one who sent it paid a#     premium fe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 my speedy service helped#     you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UGPS always delivers#     without a doub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bas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bas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figured out a#     code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urry and give it a#     try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ry something else!#     Come on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Okay! Let's head#     upstairs before Axis-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Juuust the bot I was#     looking fo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are you doing these#     day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SO G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OULD ONLY SPEAK IN 15#     CHARACTERS (max) BACK#    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KIND OF BUMMED ME#    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rry to hear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lad you got your full#     speech ability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YOU. I DO LIKE#     TALK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?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OU TRYING TO#     DISTRACT ME FROM MY#     MISS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OK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 I ask you a question#     involving the security#     of the Steamwork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S I AM A SECURITY#     EXPE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is it that some#     doors require a passcode#     to unlock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others require a#     Steamworks I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WO-FACTOR#     AUTHENTIC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O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tube full of wa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water-meter is full of#     liquid 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mokes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moke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mo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opC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drops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drop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dr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urpy_menu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urpy_solu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aw ethweone dwunning away#     throm th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want to thollow them...#     but I can'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caye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!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 you hep ne ofth thith pol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ff been hewe fo two howas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wee dogs came up and#     dauwd me to lick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ue to the cold weatha,#     I'm now thtu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y nom told me to be back#     in dime for lunth t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weasth he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hwat er you, crath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h thin iv thteam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need thomething hot, but not#     THAT h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last! I am liberat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not thank you enough!#     You are a wonderful samarit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, a token of my gratitu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a Silver Scarf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itted by my auntie with#     abundant pass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 it warm your skin, and#     your SOUL good fell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I must get home post-haste!#     Mother is bound to be#     perturbed alrea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arewe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our the warm coffee#     onto the pole. The ice starts#     to mel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take out the cup of#     coffe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aybe thome waum cawfee will#     fwee ny poor tongu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dim lamppos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n out-of-place#     lamppos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 is a patch of partially#     melted ice at tongue leve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ar owners of dilapidated#     cabin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rst, I am very sorry that#     your cabin is so dilapida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ke, I don't know what#     happened to it, but I'm sure it#     was unfortuna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cond, I am sorry that some of#     your wood has gone miss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ccording to the Royal Guard#     guide book section forty-two,#     paragraph one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long as notice is given to#     the original owner at least two#     business days prior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 and all eyesores can be#     repurposed for puzzles or other#     diversi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I didn't know how to#     contact you, but consider this#     noti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Unfortunately not of the#     prior variety, but you know...#     not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tree. Nothing specia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old and fragile tre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ake the Ice Pellets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Obtained Ice Pellets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t said, "If life comes at you#     too fast, press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and take it#     slow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iosk_h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_change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_menu_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n_h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n_v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, I GOTTA be on the#     guest li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body knows my na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 time now the bouncer's#     memory of me will come rushing#    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prised it's taking this#     lo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all else fails, I'll just#     dance out here. No one could#     stop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atural ski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ick to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raveled with#     Martlet before the Wild#     East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's a bit of a#     tinkerer if I rec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she teach you#     anything about building#     contraption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eemed to know what#     you were do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o an ext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atural, e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tta tenacity for#     someone your a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n agai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most everything you#     do goes against the norm#     for kids your a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an interesting#     on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rick toys? Like the#     little plastic on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uess I can see how#     that would hel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daughter loved those#     things when she was#     young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Not the complex sets#     with instructions,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he bigger blocks#     she couldn't attempt to#     e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ckers would still#     hurt when stepped on,#    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_le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_can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new custom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uch as I'd love to keep#     sellin' pops, I'm all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til next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 am I? Nobody of note. Ya#     k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THE BEST DARN SALESMAN#     E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M! I'm M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Mo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act that you tried to get#     your mitts on this mug could#     only mean one 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looking for a delicious#     little something to hit the#     spot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f course! I know your typ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, you want this here#     beverag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you don'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f course n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nd I, we're on the same#     page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thing? Gross. No one wants#    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quids? So last seas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lids? PAH! Season befo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ant to be fresh and#     revolutionary? I got the latest#     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lids that USED to be liquid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And, ya know, haven't been#     sitting out in the forest for#     three wee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invented the next big#     thing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the incredibly low price of#     15G, you can have your very own#     Hot Chocolate Po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as once boring old hot#     chocolate, but now it's frozen#     to the perfect temperatu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I piqued your interest#     ye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S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 Than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ew you would be! Dang, I'm#     g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get down to busin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ure you don't want on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 to keep up with the#     times, pal! Here, I have an#     ide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let you look at them for#     free. Call it a 'holiday#     special.'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get a lot of shipments,#     so I only have one of ea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c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-SOLD OUT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's what I got. (15 G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uldn't stay aw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-BAM-Take your pi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eat cho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enjoy that Pop, budd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buddy. I'm gonna#     need more G than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-oh, looks like you've got no#     space for this it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back when you've made some#     more roo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 popular item! I wish I#     could sell you more, but I'm#     fresh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what are ya doing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ain't no Po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leavin' me? Not interested#     in my war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I not have your favorite#     temperatu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I see. You need some time#     to think about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I'll always be here for#     your gol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Busin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aid busin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snowcastle!#*  How... cute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open the door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open the drawbridg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r head hurts too much to#     keep go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snowcastl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x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y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tation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umpf! 238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umpf! 239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this pace, Ice Wolf#     is ready for new job#     in no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w job is very important#     for Ice Wo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ce Wolf needs money for#     new pan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umpf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edl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i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e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 matter how much he throws#     this ice into the river, the#     pile never lessen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lpha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ip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boy, oh gee, a customer!#*  I'm nervou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a Mail Whale from the#     Underground Postal Servi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n't heard of us? We're the#     be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short, just call us UGP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I hear you're new to the#     Undergrou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you ask? Well, word sure#     gets arou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Underground is great and it#     keeps getting bet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'Cause I brought for you your#     very first let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RECEIVED MAIL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was a special letter, from#     us to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you feel welcome now? I hope#     you d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n't the mail system a#     wonderful innovatio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ever want to use it,#     just come to a stat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look just like this and#     they're scattered all ab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want to receive some#     mail, find one, and give a#     sh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assure you, they are#     conveniently situat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 at UGPS, we're anything#     but dat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lking and sharing, all using#     mai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m your Underground friends,#     but that's all for this wha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I must be off! The mail#     mustn't be lat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you later on in your#     journey, mat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Y HERE WHILE I GET#     THE TALL LAD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NOT TOUCH ANY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Y HERE, I MUST GO#     BACK ON PATRO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YOU HAVE THE ABILITY#     TO COOPERAT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R ARE YOU TOYING WITH#     ME ON PURPOS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ITHER WAY, I AM#     STARTING TO [really]#     HATE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ufflers_t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ufflers_turn_a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ast_c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ig_c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phil_c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watch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ho ho. Wouldya look at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this chump wants to#     pa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{0}! Toast! Come over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 bos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up? You need a shave#     agai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got ourselves some fresh#     me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! You ain't gettin' nowhere,#     small f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! Not now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ll you two put a lid on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name's Rephi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the boss of the#     world-renowned gang, The#     Shuffl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rule this t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wanna pass, you're gonna#     have to go through u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ez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Shufflers prefer to settle#     things in a more dignified#     mann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 catch my drif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would like to propose a#     challen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game of sor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ll_arriv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ll take this ball 'ere, and#     hide it under one of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xt, we'll shuffle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we finish, you'll have to#     guess who has the b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ll do this three times in a#     r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i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pa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los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ll sit here blockin' ya for#     all eterni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 pickin' up what I'm puttin'#     dow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makes things easy, th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 we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ain't you just some#     unwanted coffee dreg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dreg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now. If ya don't get#     somethin', ya don't get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ain't the kid's faul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ell ya what. Give that head of#     yours a nice brea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ull over the rules. Make sure#     ya get 'em good an' prop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til then, the Shufflers'll be#     on path blockin' du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in't that right boy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 boss. Dut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'Ey, look who's ba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the type of stand-up kid#     I like to s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ready to pl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ne th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nk you can pass this time?#     Let's find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ain't that a pi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don't you take a while an'#     come back when you're ready to#     try agai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ke some time to practice by#     yourself if ya c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then you'll be a bit more#     of a challen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til then, we ain't movin'.#     Right boy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 boss, we'll stay right#     '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. We ain't got anywhere#     better to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h, hey there,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ve been at this a while, ya#    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in't you gettin' tired of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n we're gettin' pretty tir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don't usually have this much#     exerci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, we don't get many#     customers tryin' to come#     thr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must have heard how#     intimidatin' we can be, right#     boy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bo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in't nobody messin' with u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e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ell ya what,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allengin' us again an' again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ailin' over an' over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'Specially when you're so#     clearly outmatched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kes a lot outta y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otta have a ton of#     perseverance to pull that o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, or you're one of the#     stupidest monsters I ever m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ither way, I think you've#     earned your way thr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, boy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oss, I think the little punk#     beat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must've been a lucky#     gue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no way a glass of#     spoiled milk like you could#     beat u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now, Toast. Let's simmer#     d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ain't nothing to get#     heated 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kid beat us fair n' squa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hufflers ain't nothing if#     not true to their wo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in't that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 boss, a Shuffler always#     keeps their wo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alway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kid, we'll let you pass on#     thr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ve earned ya self a#     powerful friend in the#     Shufflers to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ya gotta do is remember the#     name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' we'll be on ya side if ya#     ever need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hufflers always protect a#     friend, right boy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you got a problem, we can#     handl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hand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c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preadin' the word of the#     Shufflers reign ye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pretty nice knowin' we got#     someone out there, ya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stressful, havin' to run#     the gang an' run our publicity#     t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' remember, you ever need#     anything, we'll be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always more monsters#     that need an inconveniencing,#     ya get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igSlide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 best be behavin' out there,#    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the Shufflers prou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a don't, you might wind up#     an old, discarded tea ba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re are you go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ag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astSlide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in the Shufflers#     neighborhood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 wanna pass through here, ya#     gonna have to get through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got a real hard game for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ly one monster eva got past#    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that was you, wasn't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'bout tha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tin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llRoll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tare at the lo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happen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aw every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hing like avoiding life's#     responsibilities by lounging#     all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en here for two weeks, hit#     this same spot every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so easy to lose yourself#     out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even know if I have a#     job to go back t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pretty gre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it would be nice if I was#     fir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just go live in the wild#     and find my own f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should be everyone's goal#     in lif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onna be here a whi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any good campfire song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other wa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have you seen those#     loiterers outsid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keep telling me they're a#     well-renowned ga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've never heard of them#     bef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I really am getting to be#     out of the loo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I'll check out the band#     insi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ear they're pretty kickin'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 I'm hip enough to#     appreciate them at lea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ozy-looking campfi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sweet scent of honeysuckle#     is wafting from the flam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ampfi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Looks like the fire was#     snuffed ou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Looks like this bear fell#     asleep on its way to the#     resor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has jars of honey tied to#     its bac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y're getting col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neydew Resort 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called over to break#     down this large boulder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n, it looks real tir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ll probably be a while#     before anyone can en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Mostly because I don't#     wanna sta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I said, this could take a#     whi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the journey to get here#     took all my energ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atience, budd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why they told me to go#     on this vacation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'cause I come off as#     stressed, but you know why that#     is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a theory see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'Cause there are just so many#     things in life to worry about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rk, an' laundry, an-an'#     imminent starvation, an' so on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se are important back home,#     but here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ill importa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nsters pretend they're not#     though, an' you know what that#     is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spicable, irresponsible,#     shameful behavio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how much part I'll#     have in it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ne. Zip, zero, zilch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' that's how much you should#     have to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 realized something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, this anti-stress thing,#     you know what this is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downfall of the Underground,#     that's what it is, see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on Monsters will stop doing#     the important things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work, an' laundry, an'#     such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pletely undone, an' you know#     why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o much to worry about, that's#     what they'll s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xic, toxic behavio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't wait until this vacation#     is over, you see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this altitude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much to worry about,#     like-like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hydration, you know what that#     causes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titude sickne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don't you go drinking that#     coffee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ries you right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nfession time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laim to be a musician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know nothing about#     reading sheet music, scales,#     intervals, or any of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why I just hit things#     with sticks rhythmically for a#     liv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goes to show, you don't#     need smarts to be a Cool Du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rums give me a rhythmic#     purpose in lif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j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lad you could stop by for a#     list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nd if I ask you a questio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ich are better, minor scales#     or major scal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ought I might find another#     minor scale f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one I've talked to likes#     major scal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't be happy all the time,#     sometimes you need to switch it#    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just doesn't seem to fit the#     mood any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I agr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something about the#     bittersweet tune that feels#     especially relevant right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a, hey, reall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ppreciate the bittersweet#     sound of a minor scal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never thought I'd find#     another f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one around here appreciates#     them like I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even my bandmat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need both to coexist, but#     minor just flows better, you#    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n though I'm alone in this#     debate, I can tell you have#     good taste in musi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one day you'll grow to#     love minor scales like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pretty coo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should jam some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's it hangin'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name's Rodney. I'm the#     leader of our little band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travel all around the#     Underground performing for the#     monst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resort is a regular gi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re to hear a tun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re for a tune, my dud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ight, n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m... let me work up somethin'#     speci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one's for the fluffy#     trouble makers out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song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unds good, budd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's a mysterious song full#     of new discoveri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ight on, du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a chilly song you can#     curl up by the fireplace t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unds good, fri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's one for the monsters#     that like a little time to#     themselv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uh, I can't comply with#     that, considering we've been#     hired to play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wanna hear something#     different, just talk to me,#     al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A cooler full of honey, ready#     for drinking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Yu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 who it 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n't think I'd see you back#     here before the bo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left on busines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a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ight, I'll spill, you've#     convinced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a fella who likes to#     loiter ‘round here. You#     might've seen ‘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eaah well, we got histo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ile back, he set up a shop.#     On OUR tur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boss was STEAMIN'. Real#     peeved off, ya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Rephil, bein' the upsittin'#     citizen he is, thought#     it best to strike a de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the fella were to pay us a#     mortgage, we wouldn't kick him#     to the co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unds fair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his little venture#     didn't go so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is end of the deal wasn't#     exactly kept up, so Rephil did#     what had to be d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What? You don't like our#     method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don't spend money you#     don't have. All's I'm sayin'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 yeah, there's more to the#     sto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the guy still owes us big#     time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we kept an eye on him for#     a while as he tried these#     “pop-up shop” thing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as quiet. Peaceful, even.#     Until recentl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seemed to be in a hurry.#     Briefcase all packed and su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boss was MIGHTY#     suspicious, so we set a game up#     for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ball was summoned and the#     stakes were hi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ddenly he shouts “LOOK! IT'S#     A BIRD!” and we turn around#     QUI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urns out there actually was a#     bird and it was si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BUT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that moment, he STOLE our#     Orange Ball (limited edition)#     and r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y the time Rephil noticed,#     the fella was long g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hh Rephil was PIPIN' mad!#     Understandab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that's about where we are#    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whole thing has been a#     frickin' p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d be off searchin' with the#     boss but {0} gets lonely#     easi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that classic saying? Oh#     yeah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A Shuffler never leaves a#     Shuffler behind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like, rule 5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boss broke rule 5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the he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_cau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ngue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it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space hea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ice and cozy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notice a sticker on the#     hea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afted with love by#     Chujin &amp; Martle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this elevator#     goes to the Cast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obably the last place#     Ceroba would run t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keep searching#     this area for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Charles, I know you've had#     a long day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the dishes in the sink#     aren't done, we can't eat#     dinn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even think about heating#     up a TV dinner inst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se do not have the#     nutrition my hubby needs to get#     big and stro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my! We've been quarreling#     so long, it's way past dinner#     time 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uppose we'll have to invent#     a fourth meal of the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chminn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I love the sound of that#     already! Schminner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ought to go into#     entrepreneurship, don't you#     think Charl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invent many useful#     things, like a new attitude for#    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r the future#of Monsterkind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'Ay kid. The get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uessin' you're from the#     Dunes e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           #     Dunes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cky place that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probably the only other one#     'ere that's been around those#     par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 monsters avoid it due to#     the dryness and high#     temperat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a kid like you doin'#     hangin' with those wild guys,#     e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look so confused, I'm#     just messin' with ya, heh he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ve gotta try the pancakes#     '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're the main reason I#     traveled all this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g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v_so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the band merch pi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repea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one's super rare, so don't#     you lose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ly was sold at the concert#     they did at the dump that one#    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n, that was so grung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ou enjoying the tunes as#     much as I a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ctually. Don't answer that.#     You're n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used to be one of those#     superfans you hear ab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llowed the band around from#     place to place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arned all the aliases they#     used in hotels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tched them buy their favorite#     brands of cere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reformed now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I'm content to sit and#     list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hing could beat th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ctually. That's a li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they were playing my#     favorite song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would beat this eas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nd asking them to play it for#    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make it worth your whi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m, nice tu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oy, do I remember the first#     time I heard this so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my favorite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gosh, I haven't heard this#     song in fore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finitely my favorite! Hands#     dow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you so so so muc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can I give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! Here! You can put it on#     your 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(Inventory Full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... are you telling me you#     have too much stuff to take#    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hink the boring stuff you#     have can possibly compare to#     this?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a concert exclusive#     piece of memorabili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back when you can#     appreciate that, okay boz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have you come to your#     sens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ne, the pin is you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better be thankful for that,#     you got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ill no spa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day is the be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sh I could go to their next#     concert to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ctually. No. That's how you#     get addic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ess I'll just have to be#     content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were in the middle of our#     set when everyone started#     leav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first I thought our music#     was that bad, but then they#     said there was dang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ly it's not what I think#     it is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agai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... yeah, sorry we had to#     cancel the sh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have a gig in Waterfall#     next week. Catch us la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a strange turn of#     even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nder where everyone ran off#     t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suppose you k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 this evacuation doesn't#     last too lo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nna get back up there and#     ja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hole situation is#     terri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too depressing to play#     music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 everyone's ok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probably should've left#     with the others but Rodney#     insisted we st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nk he's in denial or#     someth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_displacement_y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decrease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10 Appear 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_displaceme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missing a mitt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ould expect my right hand#     would feel more cozy than my#     left,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feel cozy at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a single mitten on#     the groun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seems as if it was recently#     discard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sh my left hand was as cozy#     as my 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rmally I have two mittens so#     my warmth is symmetric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think my left mitten took#     a vacation or 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just left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take out the soggy mitte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my missing mitte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in time to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left hand was getting so#     jealous! I just can't live with#     that much civil unre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hould really pay you back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don't think I have#     anything worth as much as my#     mitte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! Take this. It's a map#     of Snowd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a Snowdin map. It's#     drawn in cray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left mitten is more damp#     than I remembere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ok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just leave my right mitten#     in the snow until it's just as#     sogg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immer_h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swimmer_h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immer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immer_acc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wimming is a great full-body#     work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ou seeing these limbs?#     I've never been so ton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 top of that, I've dropped a#     whole goggle siz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can't talk any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got swimming to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se pounds don't drop#     themselv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ou enjoying the warm#     atmosphere that can only be#     brought by a torc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it pleasan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it sentimental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it... attractiv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n, I love being a torc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 regular tor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this job has a high#     turnover rat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azy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pparently most monsters don't#     like having their head lit on#     fi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, you see my head? That's#     natural flame, bab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st. Job. Ever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love being a torc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is a torch on one sid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not on the oth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eng shui of this place is#     terri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IF THERE IS A DEEPER#     MEANING TO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TORCH IS A METAPHOR FOR THE#     INCOMPLETE NATURE OF LIF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NEVER LOOK AT THE#     UNDERGROUND THE SAME WAY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NNNNGGGGHHHH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the hottest spot in#     Snowdin. Quite literal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wanted to come here for#     forever and this is finally my#     cha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as worth the wait. This is#     complete bli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what the best part of#     this place 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one knows why the water is#     so hot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 mystery! Not a monster#     alive could tell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are all sorts of theories#     of cour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 say it's heated by hot#     rocks deep underg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 say it's caused by#     volcanic activi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 say it's heated by runoff#     from the Core in Hotl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ever it is, the water is so#     relaxing that folks don't seem#     to ca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least I know I don't.#     Everything just melts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hh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nice and war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small hot spr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water is getting co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ow quai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everal Micro Froggits are#     enjoying themselves at their#     very own hot spr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One of them even brought#     micro-floaties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other sips its micro-coffee#     then waves at you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Looks like the Honeydew Resort#     thought of everyone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atch as one Micro Froggit#     swims back and for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swimming at an incredible#     speed of 140,000 centimeters#     per hou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Micro Froggits would like#     some privacy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sp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o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un_switch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te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c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tate_switch_gml_Object_obj_battle_enemy_attack_macro_knigh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beautiful, delicious-looking#     Golden Coffee catches your ey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cup of coffe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Obtained Golden Coffee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auty is in the eye#     of the beholder any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w. It's colder today than#     usual,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I wasn't extremely lazy, I'd#     go to the Honeydew Resort and#     get some hot coff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me? How can I ever thank#    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, I found this in the snow.#     It was probably out there for#     ag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a Soggy Mitte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coffee is a little h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oing to let it cool down.#     I'm not crazy, ya k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the meantime, I'll get to#     making a campfire so I don't#     freez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take out the match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those matches? Can I have#     the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a lifesaver! I really#     need help with this fi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, uh... I don't really have#     anything else to give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, take your coffee back, I#     gu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got cold while I was working#     any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a cup of lukewarm#     coffe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www... I really thought they#     were match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am I still standing here,#     idl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frozen. I cannot move my#     body any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worry, this is nature's#     way of letting me be laz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neydew Resort: Family owned#     and oper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travelers are welco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ridge slippery during#     snowfall - NO RUNN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tf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lver [Ag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lement of disappoint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_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ran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wasn't a handsome bridge#     last I look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s it always that w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re am I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yal Guards. Thinking they're#     all speci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don't have screening#     processes like they used t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do they interview these#     bozo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Do you want to be a member of#     the Royal Guard? Yes?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Here's a uniform, you start#     Monday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look at this puzzle! It#     was a perfectly nice bridge#     on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remember what it looked like#     as a brid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 have called it a pretty#     handsome brid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you can say homemade is#     "charming" or whatever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you can't call it handsome.#     No way, no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't just hire anyone for#     a position like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do they do? Advertise for#     free Royal Guard posts in the#     mail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spica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y_positio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original_ph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y_position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original_ph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_machine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_travel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eed_te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offset_te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y_speed_y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y_speed_x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ll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y_speed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y_spee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cecub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ll_col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y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notice a fresh pancake#     lying under the bench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Obtained Honeydew Pancake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? Oh, uh, hell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I don't know#     where my head was right#    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seems I have#     a summer home in lala#     land these day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look a bit lost,#     are you looking for#     direction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let you in on a#     little secret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actually an#     information kios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this place like#     the back of my wing#     thoug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get#     lost much at all#     anymo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get you#     wherever you want to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onna take a shot#     in the dark here,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human!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knew it! I knew I'd#     find a human! You must#     be human! Right? Right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look just like this#     guy on this poster I#     saw on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had a hat#     just like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he was totally human,#     so, like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ansitive property or#     something like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ctually, I think he#     was from space... are#     there space human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what, I'll#     have plenty of time to#     ask you questions la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ou ready for some#     Royal Guard protocol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 you are, 'cause#     I memorized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the Royal Guard#     doesn't know you're#     he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hey won't know I#     broke protoco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tead, we'll just get#     you home before any of#     them see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ll be home in time#     for dinn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... maybe not#     TODAY'S dinner, but for#     sure A dinn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, we'll bypass the#     Royal Guard and plead#     your case to ASGO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no way he can#     say no to a cute little#     face like your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eet me up ahead and#     I'll show you my plan#     to get you ho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fl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my goodness! Did you#     get left behi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ght I ask your na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m... not on the#     resident lis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mmm... see, this is#     tough. I can't leave my#     po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upposed to wait#     here until this bad#     person com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troublemaker who#     caused all this, ya#    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can't just leave#     you to find the others#     al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a child! I could#     never do t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, how 'bout we#     hurry and catch up#     with the other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n I come back and#     no one will ever#     k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I have no idea how#     to handle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GORE would know what#     to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hould go talk to#    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a river up#     ahead. A raft is docked#    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current should lead#     to Hotl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meet up with you#     once you get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the meantime...#     I have work to#     attend t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not off the#     hook,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less you decide right#     now to change your#     way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he Royal Guard will#     find you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could be me or#     someone much, much#     wor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your life plays out#     from this moment is up#     to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know what the#     humans taught you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child your age#     shouldn't be corrupted#     by viole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... Please choose#     wisel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viator_xsp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my map and memory#     serve, this river should#     lead directly to Hotl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   #                             #                      Hotland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m there, it's a hop,#     skip, and a leap to#     ASGORE's Cast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sure how we're#     getting in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cross that bridge#     when we come to it,#    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lso wanted to#     apologize about, well,#     you k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tacking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t no harm, honest!#     I just have to do my#     job, is a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, we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ftentimes I don't know#     what the "right" action#     is until it's too la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... I know we just#     met and a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will you trust me#     on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uppose another "sorry"#     isn't gonna cut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 you trust me to get#     you to ASGORE safel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wear I can do it!#     I swear I c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all we be off the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y! Don't worry, your#     trust is in good#     hand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r wings, as the case#     may b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guard it with#     my SOU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this means we get to#     have an adventure! This#     is so excit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nothing this#     exciting ever happens#     around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least, while I've#     been here it hasn'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nk of all the fun#     we'll hav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there's a chance#     I might be fired for#     this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lose all of my#     life's work and#     belongings, but hey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life without a#     little ris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shall we be off#     the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, hold 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supposed to be on#     Ava with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that's fair, I#     gu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I'll hang around#     a whi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case you, ya know,#     change your mi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I put all this#     work into finishing the#     UG Aviator s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she doesn't get to#     sail free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at least#     give her company a#     whi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til I find a better#     place for her, ya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... Ok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. You have something#     to d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idn't realize you#     were so busy and#     popula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fine! I'll be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ke all the time in#     the worl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Actually, if you#     wouldn't mind,#     don't take, like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the#     time in the wor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want to have time#     left for the journey,#     ya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wie, what a d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ngrats, p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beat your first#     Royal Gua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, I'm not sure#     how she got promoted#     past feather-dus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to give her some#     credit though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boat looks like#     your ticket out of the#     co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follow this#     curren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ll be living it up#     in Hotland before you#     know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there's no time to#     was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you later,#    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you later,#     Gun-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Okay, I've been#     thinking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n-hat can't be your#     real na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't pull one over#     on old Flowe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ever your real name#     is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decided I don't#     ca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know, friends#     shouldn't do that to one#     ano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n't do that to#     you, now would I,#     Clov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 there, so here's#     the pl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rry, I think that#     I went a little#     overboard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help it! This#     is all too excit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, I've been saving#     this for a rainy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 know, figuratively...#     We don't really have#     thos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ither way! Behold! The#     UG Aviato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n the water sits an#     old-looking raft with just#     enough room for two passenger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n't she a beauty?#*  Boats are shes, ya k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ll her Ava for#     short! Isn't that cut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t on the bo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LISTEN! KNOW CONE HAS PL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GONNA GO TO TOP OF BIG HILL!#     BIG BIG HILL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 SEE HOTLANDS FROM BIG HI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RE FAR AWAY NOT HURT KNOW#     C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PROUD OF PL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 CONE SHOW INTELLECTUAL#     PROMI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GET SEE FI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inch pinc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kidd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 glad the Royal Guard#     protects our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not my home real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home is on my back and I#     protect it at all cos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r... it protects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 mutually beneficial#     relationshi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been thinking of moving#     soon actual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are so many cool places#     out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ook a vacation to the Wild#     East a while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I'll move there, it#     seemed really coo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least based on my experience#     as a touri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Zzz ... z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 ngh uh... mm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 no I don't know where the...#     pudd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pudding... is... z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-I, I'm up! Yeah -uh- up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-is there school tod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m I late? Did I miss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time is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w, I'm never gonna be able to#     fall back to sleep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having this great dream#     about clementine pudd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as delicious and now I'll#     YAWN*  never b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ver... be able to... go back#     to... zzz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 relieved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one's on the ground saf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love the ground here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tsa soft snow for a safe#     land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nder if only children have#     to deal with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nsters climbing all over your#     head, I me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t any good tips on getting#     footprints out of fu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where you going to nex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here excit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 I co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be helpful if you let me#     co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be, um, uh-a 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be a great hat! Keep your#     head nice an' toast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ant a nice snuggly 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keep your ears war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radius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angle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angle_de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angle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angl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i_radius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fade_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fade_out_te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croll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llar_scroll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VE_TRAN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TLAND_TRAN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VA_TRAN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nsitio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ava_de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_speed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shi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ff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, hi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I was think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Ava doesn't have#     sails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es this still count as#     sail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Pretty smooth ride,#     yeah?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My woodworking skills#     aren't too shabby!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suppose I should#     thank my mentor.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lder fella by the name#     of Chujin. Taught me#     every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... Well... Nevermi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so would you mind#     answering a few#     questions for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nothing big, it's#     just a little quality#     assurance questionnai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ll you try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e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Question one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yeah, no, that's#     fi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just that, you#     know, it might help me#     keep my job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n a bad review, it#     just can't be, um, no#     revie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, I'll even fill it#     out for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on't even notice#     I'm doing it, it'll#     be fu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, question one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 a scale from 1-3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would you rate your#     encounter with the#     Royal Guar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answer honestl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... was it that bad?#     I'm sor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maybe it wasn't#     really as bad as you#     think it wa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one of those "bad#     in the moment but a good#     laugh later" thing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keep going, maybe#     you'll change your mi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sounds fai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2 out of 3 is#     an accurate rating of#     my performa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 know, just in#     gener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re were w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, really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ot a thre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never gotten a#     three befo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my goodly goodness!#     I can't believe it I#     got a thre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to tell#     absolutely every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, sorry, got#     carried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keep go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Question two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 a scale from 1-2,#     how would you rat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he puzzles deployed#     in Snowd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. Yeah I was gonna,#     like, complain about#     that, or 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don't really, um,#     acknowledge my requests#     for materials any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nted the molten#     rocks to be way bigger.#     It's a sha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am I supposed to#     make a quality puzzle#     without material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... the concepts#     were good at least...#    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what, let's#     just move 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all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, I made them#     myself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a reason I was#     assigned to work under#     the Royal Scienti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     #                           #         Royal Scientist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it's because I#     got last choice of#     station, but sti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pick up a few#     things guardin' all#     that science stuff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, back on topic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Question three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 a scale 1-4, how#     would you rate the#     au-di-tory ambi-an-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does that mea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, that's a new#     question. Why do they#     keep updating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just forget the#     questionnai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just put you#     down as dead center#     for the re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sound good? Yeah#     that wor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a 2 there... and a#     3... and a 2.15 here...#     and 23, and we're d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one more 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onna need your#     name for legal purpos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how it ge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 unique name! I#     lov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, Clover, let's talk#     about Av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n't she great? I told#     ya, sails like a dream#     from a perfect lullab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ice pace, pretty view,#     and not a single lea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well there's a#     little one, but not too#     many leak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can just sit back,#     and relax and-he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you hear an abnormal#     amount of running wat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we are in#     Waterfa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it just me or is the#     river getting fast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if anything it#     helps u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 O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ight not have been#     down this route befo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ld on to some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 look it's Hotla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our sto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HAVE TO DOCK HERE,#     SLOW DOWN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NO-OHNO-OHNO-OHNO-OH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_laun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book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image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scroll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tland_background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door is lock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va_tube_s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va_tub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be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va_tub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tub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scro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ve_en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? Clover? Are you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no-ohno-ohn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tay right there! I'll go#     get hel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lay_draw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lay_draw_enab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ve_obj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dy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 day this has#     be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 to that guard,#     we're totally off#     cour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looks like she#     ditched you as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uess it can't be#     helped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important is that#     you're aliv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gotta be#     another route to#     ASGORE's Castle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#                     #              Castle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ugh it out for now#     and we'll see where#     this new path takes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little excitement#     never hurt any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... except you. Let#     me heal you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about all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usually pretty good#     at judging where to go#     nex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raft must've been a#     trap set by that gua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outsmarted her,#     though! I'm impres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n so, you look#     pretty beat up. Let me#     take care of t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esn't look like#     she'll be an issue#     anymore,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far away from#     Snowdin now. Out of#     sight, out of mi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we have to find a#     new way to ASGORE's#     Cast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    #                        #     Castle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leave you to it#     but before you go, let#     me patch you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, what is going o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been trying to#     stay positive and#     supportive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riousl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won't you sav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es that word scare#    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can't hurt you, se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 - A - V - 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you're still#     alive! It's a miracle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No? Ok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 hope I've#     proved my#     trustworthiness by now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no, it's fine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ess you don't#     appreciate me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Nothing? 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as worth a shot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know, you're#     running a HUGE risk by#     not sav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waterlogged remains of an#     old ches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py a small, dry, paper#     bag cradled in the interior of#     the l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ill you take it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some trail#     mix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old ches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Gizmos and gadgets#     fill the deskspa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Looming over it all...#     a map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On the map are several#     pinned locations of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n't what Ed was#     talking about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this is clearly#     Chujin's office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n't say it's#     strange to keep track of#     where human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... I'm sure this#     is upsetting to look 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ill, many monsters do#     keep up with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se events are a big#     deal down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ift_lay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idge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rig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mess with that#     la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need to go to#     Ceroba's hou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k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akpoint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ke_spa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ne_pa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 are some Packing Peanuts#     in the box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ill you take them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Packing Peanuts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Packing Peanu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 is nothing here of#     conceivable use to you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pot a dark, dislodged#     stone among this pile of#     rock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some flint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just a rock now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rm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rm_alpha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rm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rm_delay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rm_x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rm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rm_dur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rm_duration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ndstorm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rm_str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rm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go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go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_safez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ndstorm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in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up to anything#     suspicious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is no treasure behind#     this wall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rat me out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my TNT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idn't steal it from my#     brother at the mines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X was here before I#     arrived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just waiting out the storm,#    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t off my case...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standstorm this#     sandstor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ouldn't standstorm that#     sandstor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entered this cave to find#     treasure but I found these#     fellas instead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hopped up to me and#     now... I guess we're buddies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that how that works??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any case, n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there's any treasure#     around, you can have it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these funky frogs are#     all I need now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and my brother, I guess.#     He's ok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times, happiness is just a#     couple of pals chilling in a#     cav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ther times, it's more#     complicated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Mine is definitely the former#     cause I can't even spell the#     word complicated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 your way out, say hi to my#     brother for me, e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f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beautiful, delicious-looking#     Golden Cactus catches your ey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the Golden#     Cactus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ifting_ti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ifting_bri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ifting_bridg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ifting_bridg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lNearBri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 see them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is way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Ceroba looks#     distressed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'm sure we can#     negotiate her down from#     this but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orst comes to worst,#     we might have to#     retrea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actically, of#     cours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Let's listen in...)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leave me to my own#     devices, Sta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, I don't know#     what you're say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calm dow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ust go to the Lab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where Kanako is#     being kep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to get there by#     any means necessa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sure that's a#     good idea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get in my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r what? You'll kill#    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'll...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Clover and I - we#     watched the tapes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need to let this#    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no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hy are you here,#     Clover!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supposed to be#     back ho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No, thank you for#     finding me. Makes things#     easier.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I were you two, I'd#     leave Clover here and#     forget about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might not make sense#     to you, but it's for the#     be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ut the self-righteous#     act, will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... stop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can turn this#     around, Cerob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aid it yourself#     that Kanako is aliv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just find her and#     go back to our normal,#     happy lif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Happy life"...#     That's ri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lied about Kanako,#     Star. I had t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alling down is#     practically a death#     sente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Unless a miracle takes#     place at the lab,#     there's no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here's no hope for#     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-I'm trying to make#     the best of what I can,#     okay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all I know to#     do at this poi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Kanako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Kanako is a Boss#     Monster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is the key to#     finishing Chujin's wor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his is his legacy! His#     plan for the future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nsterkind's only hope#     for surviv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you speak for#     hi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ve seen the tapes,#    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you honestly think#     this is what he wante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anako wasn't supposed#     to be a factor in th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he were here, the#     Chujin I knew woul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he Chujin you knew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ew nothing of#    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, Martlet's 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might've had some#     differing views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Chujin was kind. To#     every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I know you are as#     we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just that right#     now, I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understand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I fought Clover I#     was "reckless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when YOU want their#     SOUL, it's "for the#     best"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only Clover's...#     but the SOUL of your 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ut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hink I don't know#     how far gone I am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where's this high#     horse coming from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unds to me like we're#     in this pit toge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, pleas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Just... get out of here#     and let me finish what I#     started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-You can't have#    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are going to ASGORE#     and that's t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you da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, grab Clover!#     I'll keep Ceroba at b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, 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n of 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rry for what I've#     d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lmost wish you never#     showed up in the Wild#     Ea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then I could've#     continued to bury my#     sorrows in the Salo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now... I must#     follow through with my#     miss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've somehow grown to#     respect the hell out of#     you but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the end of the#     day... you're nai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is so much you#     don't understand about#     monst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, did you think#     you'd jump down here and#     find the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ve humans, living out#     their lives, unharme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isn't how it#     wor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uessing you#     discovered that truth,#     right? Then w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s your and Martlet's#     plan to storm Asgore's#     Castle for reveng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r was it simply to#     plead for a free ticket#     back to the Surfa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only needs two more#     SOULS to shatter the#     barri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uldn't hesitate for a#     SECOND to make that 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... who am I to#     criticize how he carries#     out busines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 I am about to do#     the very same th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a hypocrite. A#     liar. S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But at least I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with Chujin's#     guidance, can save#     countless monster liv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se two couldn't#     understand that. And#     Asgo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gore is a cowa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n't believe in my#     husband at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thinks problems will#     just disappear if he#     closes the curtai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long for freedom as#     much as anyone but h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doesn't consider#     what will happen once he#     gets his SOUL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one else t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all believe victory#     will come easy but the#     humans I've heard of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are powerful.#     Ruthl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soon as we try to#     leav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hey will stuff us#     RIGHT back into this#     hellho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want our misery to#     fester until we give up#     and die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no better than#     Asgore on a scale of#     morality, I'm sure of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what I am, is#     proacti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Monsterkind is worth#     protecting, so I will#     see that it is done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uthfull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nothing left in#     life, so I've made peace#     with throwing it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ll fight back, but#     you can't fore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overr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overr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_overlay_wh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_overlay_bl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_overlay_o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urn it off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ilt to order by Hotland#     Mechanic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per Seal of Hotland Quality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seal is drawn in permanent#     mark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probably better to#     leave it turned off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a-aa-aa-hh-hh-h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... ho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ro, what's your damag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't a monster cool off every#     now and the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such a killjoy, br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I gu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et cranky when I don't get#     my fan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like, found it here so I#     decided to put it to u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hould move to Waterfall,#     br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uch cool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ew_object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or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or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ess who it 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right! It's M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ng time no se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have ya been? Don't answer#     that, we don't have the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here to make you a BRAND.#     NEW. OFF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hot climate calls for a hot#     ite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eck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am! Wam! Shang-a-la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Mo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you know what they say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no time like MO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that uh... that human#     from Snowd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some pretty nasty#     rumors going on about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come on! We've all#     committed a few felonies in our#     time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me, a pinch of petty#     theft, a sprinkle of tax#     fraud... Diet cr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you, disturbing the peace,#     battery, several...#     homicid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EGEDL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's got proof, right?#     Gossip's gotta gossi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, you're probably thinkin'#     “What's this handsome cat#     selling???”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rst of all, I ain't a cat#     but I do appreciate the#     complime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d this whole spiel about#     “Water” but, hey, for my best#     custom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skip RIGHT to the premium#     invento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aat's righ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ent all out this time. This#     is a real delicacy 'round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called WATER. Catchy name,#     I k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ucky for you, I'm giving out#     free sampl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nt a glas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in' right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come on, bud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tongue must be as dry as#     the grou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 me treat y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mo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know your boy Mo, you#     know I planned all of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's my REAL product:#     ICE TE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like the sequel to water.#     Way bet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I'ma be real with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tea doesn't have ice in it#     particular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started as a glass of ice,#     but that mel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I had to do was throw a tea#     bag in there and WA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worry! It tastes better#     this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ce Tea, bab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like the sequel to wa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the part where you#     spend the G that may or may not#     belong to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I ain't here to judge,#     I'm here to liv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's what I got. (20 G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A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rink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, p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my pitch was a little#     sloppy but I'm really tryin'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change your mind, I'll#     be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alphabet must have#     25 letters now, cause I'm#     fresh outta 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ure we'll meet#     again! Thanks for believin'#     in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,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Mo is an odd on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a talked to him#     but I don't know how...#     legal his business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r conversation#     could've turned very#     awkward, very fa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ter_fly_a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Remember, the passcode is#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respon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icle_em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play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um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ll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mbleweed_spa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knocked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mbleweed_time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mbleweed_time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mbleweed_tim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mbleweed_time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ppreciate your eagerness to#     help but this job is d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you worry, there is#     plenty more to do elsewhere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reside in an industrial#     buffet of endless labor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itch_no_craw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tch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places to b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t a call about a job in#     Snowd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supposed to be there#     yesterday, but the walk is#     really f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sn't feeling up to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well. On I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atch i-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didn't mean to block#     the pa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... take care, I gu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eesh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't talk right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uh... gotta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o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umble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bbl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g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ow_down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unch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unch_tim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ow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ast Min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tatine [At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 . . How did you even get#    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notice a discarded belt#     buckle lying in one of the#     compartmen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"borrowed" a steel belt#     buckle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took the steel belt#     buck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aking anything else would#     definitely be thef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levator_menu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levator_solu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iece of wood is lodged#     in-between the elevator door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hat could fix this poor#     elevator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use the pickaxe to hack#     away at the woo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tart rubbing the steel#     buckle against the flin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int &amp; Ste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trike a match on the#     piece of woo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pickaxe brok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mess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flint crumbled away and#     the buckle melt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whole box of matches#     caught fire and burnt u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y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levator_shake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fade_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oic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_finis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path has been open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p-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ck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il_sw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rizon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ecart_h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ecart_v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ecart_bas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ecart_emp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ecart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ecart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in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de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rward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ding_c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m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ent_r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c_r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c_rail_horizon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was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re you in my#head just 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have NO#righ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ow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ow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ic_in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mus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shelf is lined with#     several books, some educational,#     some recreationa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book titled "Gemstone Fever"#     catches your ey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Underground has been the#     home to thousands of gemstones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t only four types have been#     discover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welterstone - Hue, 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The Swelterstone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stone emmits immense heat,#     sum depending on its siz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 also the brightest stone,#     frequently used to illuminate#     various Underground locati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Glacialstone - Hue, 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The Glacialst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pposite of the Swelterstone;#     emmits a frigid temperat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stone is abundant in#     cooler areas such as Snowdin#     and Waterf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Aromaticstone - Hue, G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The Aromaticst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rare stone smells like#     apples. That is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Pinkstone  - Hue, in#     the na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The Pinkst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trait for this stone has#     been discovered as of#     public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sift through the book and#     catch a couple more fac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th the temperature stones#     having higher quantities in#     certain areas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can be a large factor in#     determining their location's#     clima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mstones do not have much#     monetary worth within the#     Underground Econom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tead, they are often#     utilized for their traits,#     jewelry, or other decor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largest gemstone to be#     discovered is located in the#     Dun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 approximated to be as big#     as 10,000 hardha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close the book and put it#     bac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are now dizzy with#     gemstone fev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empty cart sits#     on the rail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op in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akin' a ride? No#     worries! I'll catch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d_player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? You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you faint or#     someth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we can take a#     break soon, alright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at was strange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st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uessing this is our#     ticket out of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have to... u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don't you take a#     stab at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echnology and I don't#     exactly mix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 that work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unfortunate Axis#     had to end up this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I shoul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sh Chujin's project#     could thrive but a line#     had to be dra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't dwell in the past#     any long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l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out there? What's out#     there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! Follow the path. FOLLOW#     THE PA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'S PULLING THE STRINGS,#     HUH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WILL AIN'T FREE. LOSS IS#     CERT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NNNNN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Just a bucket of trash.#     Fascinat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me stale fruitcake sits in a#     bucket, leftover from a Mining#     Co. holiday part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fruitcake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levator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levator_can_coll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llower_x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llower_y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levator_collided_p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ound_ti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ss_ti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2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ap_to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not venture off#     the pa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had enough#     Steamworks for to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Return to the laundry#     room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ulley_elevator_floor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ulley_elevator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ulley_elevato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differ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untain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android 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rt_collid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_boul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ent_mach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orn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orn_pos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_weakpoint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ght_weakpoint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_weakpoint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ght_weakpoint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event_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on_pa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on_spawn_scra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a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, si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uessing you're the#     boss of this#     mi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not for much#     long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? Why's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preparing for#     retireme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ll be sad to leave#     this place behind but I#     feel it's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that's not all#     bad! I WISH I could#     reti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it'll be nice.#     Just gotta find someone#     to replace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a few#     ideas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good luck with#     every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nally figured out how#     to turn these machines#     o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e and North Star need#     to have a c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ngs were already#     running well earlier but#     now they're even better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lad my legacy in this#     place will be nothing#     but positive memori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l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, El Bailador, have tasked#     myself with confrontat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air is much too quiet!#     Much too drea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ake no noise when you#     mov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lack RHYTHM! FEELING!#     FERVO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I did not know any better,#     I might have mistaken you for#     a Sentinel of Silen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no... this will not d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ust prove to me that you#     have what it tak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it takes to live a life#     of richne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hallenge you... to DAN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your eyes - they tell a#     woeful ta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must liven up this dismal#     atmosp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 time... to DAN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 truly find oneself,#     they must ignite a#     passion with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 us due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ff... huff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 proven your passion,#     little 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pologize if the dance was#     strenuous on your healt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times having fun means a#     few doctor's visi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ever, it seems that you do#     not love dance as much as I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rhaps you find happiness#     through other mean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never considered that#     for quiet monsters such as#    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, well, I at least hope#     your day has been brighten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sh you a fulfilling#     journe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rather awkwar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inclined to make my ex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are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bsorb_effect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bsorb_effec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Pick up the Dimensional#     Satchel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the Dimensional#     Satchel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 Ax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do you feel about#     second dat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KE A#CALENDA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IS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FEEL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shake_intens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 o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MATE LOCA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RFECTION#PERSONIFI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ERE HAS THIS#BEAUTY BEEN ALL#MY LIF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SHIMMER.#THE COMPLEX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...#C U R V E 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 that's enoug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, let's uh...#     let's wrap this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rum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playground used to be fu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 since my playmate stopped#     showing up, it's become bor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nder where they wen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 for sitting with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 we can be frie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etter get going so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papa's probably wondering#     where I a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n empty sw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op on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_cl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"s" in "products" is#     crudely scribbled ou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a note attached#     to the cactu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50% OFF ON ALL OF#     OUR PRODUCT-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PENING HOURS#       MO-FRI: 8AM - 4PM#       SAT-SUN: 8AM - 2P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UNCH BREAK#       12:00AM - 12:15P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lass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ake the mug shards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Obtained Glass Ammo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rtu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rtune_rea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, travel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uld you be interested in#     having your fortune tol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ly 5G per fortu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you may be thinking that#     price is a little l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quality fortune from an#     experienced fortune teller#     costs 5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your suspicions would be#     correc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, I'm a fortune teller in#     training, so I'm selling tiny#     fortun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actice, you s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, can I interest you in a#     bite-sized fortun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iny fortunes, still only 5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uld you like on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I am sorry but I cannot#     give anymore fortunes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part of my training, I can#     only see the future four times#     a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ay come back tomorr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it tomorrow alread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never s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 hard to tell when you#     cannot see the sun go d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 not think it is tomorrow#     yet, so I will assume it is n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 us see what the world has#     in store for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 enough G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therwise, I may never get#     bet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mmm-Oh dea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uture seems to indicate#     you're in for a tumb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nonono, it looks like a big#     one to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ill happen very so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ng o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... tumbleWE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uess I got a little excited#     and missed that second pa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for the scare, looks like#     everything is fine after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h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_h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minu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_minu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mmm... ah yes, here we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very specific reading too,#     these are ra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approximately two minut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t will be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I hope that knowledge is#     helpfu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mmm-Ga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never seen a fortune#     this dark befo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-I, are you sure you want to#     hear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-what am I saying? You have#     a right to hear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mm... hold on let me steel#     myself fir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ee death in your fut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-but do not worry too much!#     There is no time given and,#     well, everyone dies eventuall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I am seeing a hundred#     years from now-or two-hundred!#     That is even bet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mm... Oh! I got some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goodie, it is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ee you and-oh this is#     exciting-you are walk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lking past a big, clear water#     cooler i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wait, hold on. You don't#     wear stripes do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doesn't look like you at#    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no charge on that one,#     cause it wasn't about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is monster is too busy#     quenching their thirst to#     spea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ith eye-catching water like#     that, who could resist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a whoa WHO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many times are you gonna#     bring me in? I TOLD you I'm not#     a—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you're... not a member#     of the gua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ah! I'm really really sor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been mistaken for a human#     a few too many tim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 of 'em even recognize me#     now. Maybe I should get to know#     them bett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inda look like the same#     might've happened to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ressing the way a human#     wouldn't is a good start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a lot of folks down here#     don't know the nuances of#     ~human fashion~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put on like, two or three#     more ha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ut hats on your feet too.#     Nobody will bother you th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, do you just walk up to#     people repeatedly and expect#     them to talk to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Does it wor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Should I try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Red stares awkwardl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he isn't prepared for a#     second conversati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fully Martlet didn't give#     you too much troub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that she wou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want a Guard to mistake#     you for a human, she's#     definitely the best 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Wait, did you get arrested#     on PURPOSE to try and make new#     friend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.............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You might be onto something,#     bus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Red is in deep though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oooh! Oh, hey!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member how I told you#     I apprehended a human#     last wee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aat's h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?????????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TILL think I'm... your#     captain DID explain to you I'm#     not a human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tell me she d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! I'm so sorry! I just#     thought you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, no, I'm sorry, I just...#     get it oft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AY OR MAY NOT be the first#     that apprehended me repeatedly,#    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inda put me on ed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totally fi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ouldn't believe#     how many grumpy#     monsters I deal wi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-not that you're a#     grumpy mons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ure you're very#     ni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em. Anyw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your na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h? No, not you, silly,#     h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. Actually, how about#     "Red?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what your colleagues#     have kept calling me every time#     I get falsely apprehend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 be hones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d that eventually I'd be#     "caught" enough that you'd all#     recognize me and it'd sto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might just be wiser to JOIN#     the Guard at this poin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oi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would be fantastic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d be glad to show you#     the ropes of my job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ould even help me#     build puzzl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might be a code#     violation now that I#     think about i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aahh, it's fi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can't be THAT easy to get in,#    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they let me#     jo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ll figure it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e and Clover have some#     important business to#     attend t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should be free#     next wee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find me doing#     my duty around Snowdin#     any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, ahahaha, I mean, haha,#     s-su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-sounds like a plan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you then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y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, darling! How are you#     doin' tod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 lovely day, ain't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it always this hot n' humid,#     ya thin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 moved here from Snowdin,#     so I'm not sure y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a local like you would know,#    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ot a question for ya#     actually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you develop some sorta#     spectrum of hot 'round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, like, not just hot but#     blazin' hot versus swelterin'#     hot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 know what, you look busy.#     We'll talk, later or somethin'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d call today blisterin' hot I#     thin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r is that too unoriginal,#     maybe something more#     interestin' lik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icklen' h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makes no sense actually,#     so maybe not, th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have to think about this#     some 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, do you know my nephe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dorable, wears pink gloves.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look just like this nice#     little buddy boo who he talked#     about comin' '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, tell me, how is my little#     wubby dubby doin'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never writes me anymo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ys it's too embarrassing or#     whatn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that embarrassing of an#     aunt, ya k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as embarrassing as my#     sister, I'll tell ya t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just goes on and on, "My#     little snooky bear! Have you#     seen him! So precious!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kes me sick! Failed aunt-ing#     101 if ya ask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 like to talk about my#     little snoodlekins sometimes,#     is that so ba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rry, what were we talkin'#     about, sweet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Let's not bother others#     with our problem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du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you'll say no, but I'm#     selling free hug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rn it, you already read my#     sign, didn't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te myse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, don't bother ask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closing shop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as a dumb ide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n if you did hug me, which#     would be sick, I'd probably#     kill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intentionally, of course.#     That'd be a crime, and I hate#     cr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great. You might be a#     criminal and now you definitely#     won't hug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walk away. It would be#     better for both of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till want a hu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ro, you need to learn when to#     let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won't leave me alone,#     the hugs are no longer fr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fact, they are very#     expensive hug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ever amount of money you#     own? They're like, triple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honestly not sor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, I KINDA still want a hug#     but I'm in this way too dee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gnore my existence, plea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very sorry but we are out#     of sto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make sure to bake a fresh#     batch as soon as I c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Bake sale! Bake sale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eat food made by spiders,#     for spiders, of spider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proceeds go to spiders in#     ne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ll you buy a Spider Donut for#     7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seems this transaction#     can't be comple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back when you're rea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a Spider Donut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re most gracious! Have a#     nice d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ter a numb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isiting from the Wild East,#     are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 Wild East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ust say, I haven't seen your#     face around these par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come to my abode, young 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you may notice, I have a#     knack for the preservation of#     lif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ass is very rare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any to grow, there must be#     a source of water close by or#     amongst the g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ry my best to keep my own#     little patch happ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one of my many hobbi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Dunes didn't used to be#     like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ivers, trees, and plenty of#     grass painted the area; lush#     and beautif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as years ago, of course.#     The memories often escape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hard to blame anyone for#     the loss of those thing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oor miners had no idea such a#     large stone could kill an#     ecosyst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one did. It was a new#     discovery at the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uppose it was nature's wi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egan a small project south#     of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anted a sapling in an empty#     shel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townsfolk and I watch over#     it, giving it water every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we're lucky, it will grow#     into something wonderful. A#     glimpse of days gone b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njoy the rest of your visit,#     "partner"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e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ect_is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! I'm not ho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found 30G in one of the#     pants' pockets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30G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tacky pair of pan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eon green pants. Your#     favorite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ithered away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sapling sits within the#     ground, new to life and unsure#     of itself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is full of potential but#     has yet to reach it. One day,#     it migh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little sapling has#     garnered some experience in the#     world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Crafting its own identity#     through perseverance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owever, it still has room to#     expand into something grea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rough thick and thin and#     over time, the sapling is ready#     to blossom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hat once was an idea within#     someone's mind is now a#     realit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little hard work and#     dedication is all it took to#     make something specia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come to Oasis Valle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Oasis Valley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me to the largest body of#     water in the Dun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_battle_twitch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rns_passed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n_he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obabil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witch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witch_he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witch_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e, looks like we're#     getting close to an#     exit from this pl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ide from those mines,#     time has been pretty#     friendly to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Should be a simple#     journey from here on#     ou-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O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lm 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alive! You're#    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... he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BELIEVE MYSELF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LEFT YOU ALL ALONE IN#     THAT CAV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D TO BRAVE THE#     DUNES BY YOURSELF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A HORRIBLE FRIE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trust me to be a#     Royal Guard and I left#     a child for dead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ke, what is wrong#     with me??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y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clearly able to#     take care of yourse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ok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hould take a few#     breaths and properly#     assess the situ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rg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crash just happened#     so fa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I saw what had#     happened to you, I#     panick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flew over the sandy#     landscape and found#     this t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oon realized that I#     couldn't risk getting#     other monsters involv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might've#     questioned me and I#     cannot keep secre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could've turned us#     in to the more sinister#     Royal Guard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I u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t by a cactus for an#     hour, thinking of what#     a piece of garbage I a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en got the courage#     to travel back to you#     and apologize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 you w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... I'm deeply sor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you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very ki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, we should move#     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ecided that I won't#     leave your side 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follow wherever#     you lea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just endured some#     crazy Underground#     shenanigans,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d understand if you#     need to rest for a b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wanna hang#     around, that's gre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idn't get to#     sightsee at all on the#     way over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then, friend.#     Shall we be off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eenshake_p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glitch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(They're asleep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buddy, this path is#     block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in't movin' no matter what#     anyone does to provoke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ouldn't understand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irlboss behavi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lil fella... There ain't#     nothin' to see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ast I checked, any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one day there will be a#     great treasure lyin' beyond my#     hot b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as of right now, there is#     only a hot bod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one-bathin' is a delicate#     proc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more you make me flap my#     lips the more uneven my tan#     will b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this rate I'm gonna be a#     whole-ass gradi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. Uh-huh. Cool. Keep#     disturbin' me. Lov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y_member_present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wishing well with a large#     amount of G insid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ake the G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5G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also retracted many#     monster wish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 is only wa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well well, what do#     we have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w, I left all my G#     at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uld you lend me on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you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al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ew I shoulda grabbed#     some money before#     leaving Snowd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s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Clover will make it#     back home safel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you have me, AND a#     wish on your sid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in't gonna make you a drink#     if that's what you wa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what you di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aive fool... I tried to warn#    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Ceroba... She lost to you?#     You must be feelin' real luck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nothin' but hatred#     runnin' through me, but I know#     I wouldn't stand a cha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here I am, cooped up while#     everyone els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aren't going to kill#     me, let me mourn my family in#     pe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 might've only been a#     target to you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was more of a hero than#     you'll ever b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t out of my salo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remember this game working#     more efficiently in the pa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air pressure seems to have#     been tampered with or 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nsidering this table doubles#     as the AC, that ain't good new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the only place that#     keeps up on modern trends#     in the Dun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do monsters live without#     good ol' electricit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specially those Wild East#     fol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life ain't for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y the way, I've heard talks#     of reforesting the Dunes#     late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know how but#     I'm rootin' for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 sell you something,#     but I'm on strike. The owner#     needs to better themse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me. I'm the own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un along now. I don't see#     myself improving anytime so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ild_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ve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e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, what do ya want? I'm in#     the middle of a gaming ses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you're a kid like me! I#     bet you're good at these#     machin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you tried out Mew Mew#     Love Blaster? It's addict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uck at it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ear there's a final boss#     but I've never seen anyone#     reach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t you could totally kick its#     but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're around the area and#     need monsters to hang with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friend group are the#     coolest kids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head count has been down#     lately... but it's still a fun#    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, sorry if I'm hogging this#     ga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determined to unlock a#     secret character I saw on#     Undern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far I haven't had any luck,#     but it's gotta be real! I saw#     the screensh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't talk. Gam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m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otta be kidding#    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are you holding#     up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, I can't forgive#     you for what you did.#     Not yet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ense goodness in you#     though. A want to#     correct your mistakes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ere only defending#     yourself back there,#     right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wallowing in the#     past won't do any good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nt to help you. I#     believe in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 also let you#     escape in Snowdin so...#     I'm in too dee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unds g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take that as a#     y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ill be good for#     both of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turn over a new#     leaf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ad the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pend 3G to play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 enough 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... I see.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 oak base with iron#     nails holding it#     togeth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sorry. I was#     nerding out for a#     seco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 is a cool wag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can move on, I've#     seen en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old, abandoned wag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come to the Mining#     Co. Mines! (I wasn't#     expecting visitors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have an inquiry,#     please take it up with#     my assista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eard some rumblings#     of danger back we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nt everyone home for#    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ing to see if it#     was a false alarm or#     n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 hope everything's#     ok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ilbert, please. We've#     been married 27 yea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handle the#     questions yourse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-certainly dea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're gonna ask#     about the hot#     condition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ordering more#     Glacialstone Cold Packs#     later to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if you're gonna ask#     about the falling rocks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onna investigate#     it so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need to worry,#     everything is fi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... what is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levator was broken?#     That can't be 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refurbished it last#     mon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company was given a#     repair budget for the#     whole mi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urns out marble walls#     and gold tiling adds up#     qui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ran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rgeous baseboard job,#     though. Totally worth#    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one isn't doing#     their job correctl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I ne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deserve a good#     slap on the wrist, that#     they d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more mistake and I#     might put them in the#     timeout corn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uh... send Angie#     down to confront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on't fire them#     will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f course n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only monster I ever#     fired was the health#     inspect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red him before he#     arriv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ake great pride in#     these min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en supervising them#     for around thirty year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 every single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id take a week off#     when my kiddo was bor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was right back at#     it when the time ca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rangely, the progress#     report for that week#     was above avera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n't had an#     emergency like this#     since the old cave 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bandoned a good#     facility that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ever see my kid# out there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ell 'em that their#     old man misses 'e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're leaving, stay#     safe out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wouldn't#     recommend roaming around#     right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t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... you found my 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re a kind sou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have anything to give#     you... but I am eternally#     gratef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lost all of my TN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to tell the Fore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'll fire me, I'm sure, but#     it's my faul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 go tell him right now,#     but I lost my hard hat as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protect my dome from#     the hazardous rocks outsi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day isn't my d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a brother, you s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rk at the Mines to provide#     for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doesn't have a job. Mostly#     just gets into mischie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... he's happy, so I'm happ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will I be able to look him#     in the face after I get fire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I said I would go tell#     the Foreman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pretty scar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few more minutes in my#     uniform won't hu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eternal gratitude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zar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rem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name is Angie! I'm#     the receptionist of#     Mining C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may I help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s, I am aware of the#     dangers that lie#     outside the min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ould investigate#    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husband, Gillbert#     needs to take more#     initiati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sked him to do it,#     let's see... six hours#     a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aby step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heard that several#     hazards have been seen#     around the Dun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      #                           #                Dunes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 it isn't those#     Wild East monsters#     pulling pran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    #     Wild East         #  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tend to step out#     of line every now and#     th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help but feel#     they're a bad influence#     on Mor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, these matters don't#     pertain to you.#     I apologiz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oreman right over#     there is my husband,#     Gillbe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's the boss of the#     mines but I do more#     than him around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was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rk harder than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you're 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 mutual#     understand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I love you for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business is more#     important than it may#     se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n't easy for#     monsters to find a job#     these day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that reason, we#     hire anyone who appli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except for children.#     I think that's illeg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 a good journe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ard it could get#     rock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ha! Good one, dea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been waiting to#     say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my Angi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 you've had a good#     time at Mining Co.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need a place to#     hide out right now, you#     can stay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uld hate a youngin#     like you to get into#     trou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 little Moray is#     alrigh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ed to go to the Wild#     East as soon as I c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ru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bounds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bounds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obj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aw no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, visit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you venture through the#     whole min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 journe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your troubles, I'll let you#     in on a little secr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ee, we aren't mining for#     gemstones at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se things are everywhere;#     practically worthl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actually mining for#     minerals like this one in front#     of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're used for building#     materials around the#     Underground, you s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're also... ver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famish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 ADORE mining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ne mine mine mine mine mine#     day and night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nna find a whole buncha...#     SPARKLY GEmS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not doubt my work ethic for#     one sEcond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rk HARD and am nOT on thin#     ice with the Foreman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on the thickest ice of all#     tIME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ning mining mining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, I can't handle this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on my fourteenth warning!!#     FOURTEENTH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heard rumors that the#     Foreman has a "sixteen strikes,#     you're out" policy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uldn't he lighten up a#     little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hA!! This is fun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m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... What is all of#    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mulas... SOUL#     researc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Hold on, look over#     here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p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ach one has a date on#    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-You k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this is all a big#     misunderstand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that's probably#    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ll just watch these#     and clear the ai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Oh... Oh my gosh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never knew... He#     never mentioned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, we have to go.#     Right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visiting, or are you los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si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work he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, well, there's not much to#     s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cave's a real m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does contain some beautiful#     stones though, I'll tell you#     t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 you enjoy your vis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cute, but you can't pull#     one over on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oreman doesn't hire ki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, several employees seem#     to have the brain of 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rry! That was me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very smart, I'm s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njoy your vis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job is to send all gemstones#     we find on this floor down to#     the sorting machi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m there... I'm not quite#     sure where they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the problem with this#     place. You have to figure most#     things out yourse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n honest living, thoug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I know of a fun activity#     for you on your vis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a fortune teller set up#     in t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visit her every week to hear#     about my potential fut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ive her some business if you#     pass by the area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break is almost over, it#     seem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logue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n't seen you around the#     mines, frie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come to the greatest place#     in the Undergrou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love it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one is so nice and works#     hard; we're a real famil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like these mines so much that#     I never leav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one tells me to go home#     but I find the cold, rocky#     floor very comfortab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no, they do not pay me for#     over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histling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worry about returning my#     pickax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just mine with my hand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mpty your some of your#     belongings and come ba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Obtained Pickaxe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gotta be another way#     you can fix the elevato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can I do you for, frie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ller if you need some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fiddlestick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seen a few pickles in my#     day and this is certainly one#     of the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ell you what, I'll give you my#     trusty pickaxe here, if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n a monster trivia game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ooh boy, this will be fu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you have to do is answer#     these three questions correctl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only get one try so do your#     be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Question 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 is the current Royal#     Scientis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oose the correct na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G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ph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. Sci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rrec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Question tw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is most monster food made#     out of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ly one answer is correc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g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gredie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d job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nal quest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many more SOULs does ASGORE#     need to shatter the barri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ick the number of SOUL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ngratulation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really know your stuff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's my pick as promis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ww! Looks like my pick would#     only weigh you d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rry, that was not correc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ure you tried your best,#     thoug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just in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ure you noticed all this#     mining mumbo jumbo lying around,#     ye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Corporate said we have to#     solve puzzles as we work to#     exercise the ol' nogg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even made the Foreman lock#     the door until work's d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etty unnecessary if you ask#    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ing as I'm on my permanent#     smoke break, could you solve it#     for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look like a smart kid. Give#     it a sh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do ya nee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 you help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not gonna solve the#     puzzle by talking to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ids these days are so#     lazy, I swe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eat job! I knew you could do#     it, ki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n't be another job until#     tomorr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spend the rest of my#     workday doing absolutely#     no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wait, I already wa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otta wonder when ol'#     ASGORE is gonna call off this#     excav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ning Co. has been in business#     for decad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-How-How am I gonna get to#     my station 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elevator door is jammed,#     man! JAMMED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you know where everyone#     went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eeling mad anxious right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cal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calm, okay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was a LIE I am FREAKING#     OUT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ither my co-workers are#     planning a surprise b-day party#     for me o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, it's fine. I'm fi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would be silly! He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otta help me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, who are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leave me to my corner#     of wor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thanks for saving me back#    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I can stand in place at a#     higher elev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rk is r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_cup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ic_r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NJOY YOUR SHARDS OF GLASS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CHARGE ANYMORE BUD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BREAK IT, YOU DO NOT BUY#     IT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EP RIIIIGHT UP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GOT A BLOWOUT SALE GOING#     ON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MAY LOOK LIKE WE'RE#     ALMOST SOLD OUT BUT QUITE#     THE CONTRA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ONLY ORDERED ONE STOCK OF#     MU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HAS BEEN ON THIS TRUSTY#     SHELF FOR THIRTEEN YEAR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MAND IS DEPRESSINGLY LOW SO#     TAKE ADVANTAGE OF THIS OFFER#     NOW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LY 40G BUCKO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y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... seriousl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YES OF COURSE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A!! AHAHAHA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 FETCH IT OFF THE SHELF AND#     I'LL RING YOU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SAPPOINTED BUT NOT SURPRIS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NCE YOU BOUGHT THE MUG, I'LL#     HAVE TO SELL THE SHELVES#     THEMSELVES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ALE IS 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D YOUR CHANCE TO BUY THE#     PREMIUM MUG BUT REFUS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S LIKE IT WON'T FIND A#     HOME ANYTIME SO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I DON'T MAKE THE RULES#     TO ECONOMIC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IS NOTHING FOR YOU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a slime, I'm outrag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a slime, I'm overjoy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an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e's too wrapped up in his#     work to speak with you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 new hi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I were you, I'd turn back#    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been workin' this job for#     twelve years and I've about had#     en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probably the only monster#     that does their job 'round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need work, go talk to#     the Foreman on the third leve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sure you'll get far with#     him,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do ya wan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jammed agai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wear, nothing ever works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busy,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 bug someone else th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gh. Fi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lend you my pickaxe...#     for a pr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's 30G sou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30G,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 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errry ni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 ya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eep it. I don't need it no#     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use I have a spare! Heh he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't lug around a pi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 lighten your lo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Quit wastin' my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back when you have the 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n I can't help y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nd another way to fix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 for the G,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rickety b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nap sounds nice...#     taken anywhere but he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locked up for usin' my#     cell phone in the saloon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na said it was against Wild#     East policy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air enough, but North Star#     has a freakin' TV in his#     house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the gun? They let me keep#     it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only a model after all...#     mmhm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often do you think they#     clean these cells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one has a few too many#     feathers lyin' around for my#     likin'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the wall... There's a#     patch of moss with a bite out#     of it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ir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worry about m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onna sell my bank account#     for bail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sh me lu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ract_h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eeting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 I interest you in a game of#     Six-Shoot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 a simple card game of the#     matching varie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costs 3G to play with a#     potential of prof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trigue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ll explain its rules so#     listen careful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 than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ou interested in a round#     of Six-Shoot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n let us pl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stack of 36 cards will be#     split into 20, then laid on the#     table separate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are six card types, each#     with a different familiar f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ust match cards of the#     same face but only if they are#     touc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ce two are matched, they will#     be removed from the gr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wo more cards from the#     reserved 16-card-deck will#     replace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goal is to empty the table#     by matching every ca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win in under 45 seconds,#     you will be rewarded 25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der a minute, and you will be#     rewarded 15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 time after that will allow#     you to break even with 3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the deck is empty and there#     are no possible matches lef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ill lose with no rewa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you understa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 us pl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hall repeat them in that ca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sha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 honest effo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d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most admirable victo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uld you like to play agai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afraid you lack sufficient#     fu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second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ew I could count on#    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, me getting out of#     he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 luc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, sor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hop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 for being#     positive. This is super#     ridiculo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OK. I knew it would#     be difficul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infuriat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been wondering how#     this situation will#     affect my job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that's right! I#     still have my handboo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see he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In case of injury,#     illness, imprisonment,#     loss of this handbook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r another misfortune#     rendering you unable to#     perform your duti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report to the#     leader of the Royal#     Guard immediate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ailure to do so..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just say the#     book wasn't very#     helpf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"sheriff" North#     Star? Was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 jer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ried to fight for#     you, I really d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is hooligans were too#     strong and tossed me in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nowing that, I don't#     think force will do much#     g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gotta be a#     level-headed monster#     around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that knows this is#     unjust and will free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that time comes#     I'll... I'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 am I kidding? I#     couldn't press charges#     or ANY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alk big but we're#     corner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GORE or another guard#     finding out about you#     would be the 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North Star seems#     pretty enthusiastic#     about all of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by playing along,#     you can gain his favor#     and set me fre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don't know... just#     play it cool for now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'll be here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gh. What a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ll make it through#     this, Clover. I know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so boring in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uld they at least give#     me something to d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I have is#     brainstorming puzzle#     ideas in my h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recently had an idea#     for a third molten rock#     puzzle, so that's fu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Okay, it isn't fu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is interesting is#     the noise I heard a#     little while a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eard a loud SNAP! -#     Which awoke me from a#     na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fore I realized what#     had happened, the other#     prisoner was g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ried to talk to them#     when I first arrived but#     got no answ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now not only am I in#     jail, I have no cellmate#     to talk t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in all, this day is#     going fantastic for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By the way, I'm aware#     of this "Moray"#     charact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 far they seem nice,#     so I'm gonna roll with#    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em! No thanks, Clover,#     I have f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ive me enough time and#     I'll think of a fourth#     molten rock puzz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this rate, half of#     Snowdin will be molten#     rock puzzl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 the bright side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now have some#     not-so-light reading#     materi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tta get crack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eep at it, Clover,#     cause I'm not going#     anyw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anaged to doze off#     for a moment earli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had a dream I was back#     at my Snowdin post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Dozing o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get me wrong, I'm#     not a lazy bir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ing a Royal Guard is#     no easy tas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librating puzzles,#     writing status reports,#     guarding outpost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tting yelled at by an#     old lady for ruining the#     Snowdin bridg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ops, I'm trailing off#    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really need to get out#     soon, at this rate I'll#     start talking to myse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re than usual, any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ve gotta hurry#     Clover, plea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this rate, I'm gonna#     have to start eating#     moss off the wall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inda... Overheard#     what happened#     outsid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gh. I know I shouldn't#     feel this way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you should go#     after the sheriff,#    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he did some mean#     stuff, but he's out#     there all alone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ve gained his trust#     so maybe you could sort#     out the situatio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uh... We still#     need him to let me out#     of here... of cours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do this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could convince#     this bird-brain, you can#     get through to hi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ld_missing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come to the Wild East#     Clinic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put the "hospital" in#     hospitalit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call me The Doc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Are you sick? Hurt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is your diagnos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, a shy one! No proble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s of cour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have a tough 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just the boost you ne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an upfront price of 30G I#     can OVERCHARGE your healt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 an... experimental#     medicine but who said#     I was qualifie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closer and I'll begin the#     procedu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to hear t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always be here if you need#     any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hm, I s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ttle bit of th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aaand d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ained +15 extra HP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the energy wears off, it's#     gone for g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always visit me again#     for more but only one at a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ight take risks but I'm not#     crazy! Ha ha... A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overcharge needs to#     deplete before I can do another#     procedu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 aga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ed a boos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ight! Let's beg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you! Come again so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oing to need the exact#     payment, sor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tta keep the doors open#     someh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r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ring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sp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3 Vanish 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7 Vanish 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8 Appear 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9 Quote Mooch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9 Appear 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know if you're#     aware of this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a fun card game#     set up in the sta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friend runs it while#     I oversee the... profi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hould try it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 answer the pressing#     question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, I won't take my#     bandana o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enjoy being#     mysterious... and#     fashiona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d rather be left#     al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d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ot any of tha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 of that good catnip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been dying to try so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S WHAT I WOULD SAY IF I#     WERE A DIRTY BANDIT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yahaha! You were almost#     trick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oulda caught'cha and turned#     you in to the Feisty Fiv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yahaha! Be more careful,#     partn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act you didn't fall for my#     trap is pretty neat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you'll fit in 'round here#     better than I thou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less you're a bandit in#     disguise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yahaha! I'm only joshin',#     partn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in't no place like the Wild#     East, I'll tell ya t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alpha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bg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bg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ort_ef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x_ha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Distort1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x_get_parame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ort_amount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Distort2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f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bus_m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ug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have i d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op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_m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Sorry for bein' so#     forceful earlier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just doin' what Star#     thinks is be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hole thing snuck#     up on us, that's for#     s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optimistic about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to brag but I'm#     basically Star's#     right-hand 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 all the heavy#     liftin' 'round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 just asks nicely#     and off I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in't that a cool#     relationship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ure you'll have a#     good time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in' forward to the#     trainin'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tal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tal_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tal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town is quite the#     spectacle, is it no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 ha! I would bury myself in#     its sand if I could, yep ye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you met my cousin over by#     the Oas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 sad sight, boo h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he needs is a visit to the#     Wild East, he do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fts the spirit right up, oh#     y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other fellow near the#     well? Oh ho! I do not know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ying around in this heat will#     dry you out, I s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 you have a#     wonderfully-happy-go time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 ha! Oh yes! I'm sure you#     wi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-heww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hewe fow da fwee wowypop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ftuh I checked myself in, da#     Dowc said he wan out of#     wowypops yestew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mmu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least I hawve dis fwuffy bed#     to cheew me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whawt's bettuh than#     wowypops? Hot chowcolate pop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nice mownstuh named Mo gave#     me one one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wnstuhs wike him desewve a#     big huw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uwnder how wong it'll take#     da Dowc to reawize I'm not sic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hey, I recognize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mmm... wait, don't tell me!#     It's... U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Clover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eah, I remember you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elivered your intro let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ou're Clover? Am I right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name has come up once or#     twi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, right? Your name comes#     up all the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ust be real popula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? You look confuse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right, I'm not rhym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that's just a company#     polic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gets a little tiresome#     sometim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other than that, I have no#     complain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 great job! Wouldn't#     trade it for the worl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a little worried,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se days, those fancy "cell#     phones" are all the rag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know how long the mail#     service will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me! Oh my! My break's come#     to an e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you next time there's#     letters to se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iy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well job sitting on#     that stoo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a feelin' you'll#     be the talk of the tow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gonna have so much#     fun training togeth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h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, see ya la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are ya lookin' at me#     that w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just being#     friendly! Hone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nice to accept#     someone's kind words and#     leave it at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ure am lookin'#     forward to training with#     you, heh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mm... About Martl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otally get why you'd#     be upset but I can#     explain... I thin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, if she IS a Royal#     Guard, that would cause#     problem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threatened to report#     Star to King ASGO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thing leads to#     another and the Wild#     East is in flam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... mayb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ure ASGORE would#     understand but there are#     other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head of the Royal#     Guard, particular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fully you didn't#     have a run-in with 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I've never met#     her. I've just heard we#     look alik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wor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super fun here, I#     promi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rac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 me feel sorry for myself,#     plea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ll not let it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tell ya what's wro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n leave me be, will y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life's a wre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sted, woeful, washed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supposed to make it bi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gonna be a big time#     produc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 know, show busine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ouldn't tell ya where it#     went wro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tudied hard, I graduated#     middle school, what else do ya#     nee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nuck my way into gig booking#     at a joint in Hotland with#     potential in my ey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day, this robot fella#     rolled up to me and asked if#     I've ever produced an arti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I'm a great producer. Make#     hot beats on my computer every#     week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d the talent, but I lacked#     the vis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old that one-wheeled#     television they wouldn't make#     it in the indust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n IDIOT I wa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soon garnered a following#     and totally explod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Not literally... mayb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, kid, I'll tell ya this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times, it's like we don't#     control our liv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ate has a cruel way of#     teachin' us less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a little foresight and try#     not to grow arrogant like I d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you forget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otta get me outta here,#     ki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a family! Hopes! Dreams!#     TV programs I've miss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idn't do nothin' bad, I#     swea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rth Star will pay for th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-I mean I bought a drink for#     him the other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needs to pay me back... Yea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nder where I could buy a#     trai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? I'm just talkin' to#     myself. Ignore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gh. This place has like no#     hygiene standards, y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think these sheets have#     ever been washed at all, y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to mention the food, it's#     barely passable, y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ould find stuff more fresh#     in the dump, y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h? Sick? Nuh-uh, I'm just#     here to complain, y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to be rude, but I'd like#     some privacy, y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 monsters these days have#     no manners, yup y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ick  'em up, partner! This is#     a robbe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20G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rn! I always get that part#     wro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 me try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ick 'em up, partner! This is#     another robbe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5G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least it's less than befo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risk another robbe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wallet is hurtin'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a "thank you" is#     in ord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just received some#     high-tier gifts. For#     free, no l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 have an eye for#     that sort of 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get the impression#     that I'm opening up or#     any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takes a long time for#     me to become "buddy#     buddy" with some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kinda irritatin'#     the last mission was#     postpon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ain't like Star to#     overlook the dress#     conditi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uess we can chalk it#     up to him havin' his#     plate fu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surprised he#     got'cha such fancy#     upgrad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didn't get that kinda#     stuff when we first#     join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more shoppin' sprees,#    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xt mission is sure to#     put you to the te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in here to give#     Martlet some food,#     that's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t isn't meal time#     but I thought she would#     enjoy 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... you don't need to#     worry about 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make sure she's#     treated as well as one#     in jail can b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for the be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 on the bright sid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ngs are about to ramp#    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on, you'll be one of#     us. How excit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ssions here can be#     real tir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why we have a#     designated nap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 good way to#     recharge for future#     servings of justi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that I think about#     it, nap time should be#     after this next miss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 you join u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search through#     my friends' belongings#     while they na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would you suggest#     such a thing? I have#     SOME restrai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... You didn't say#     any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conversation didn't#     happen, got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aps naps nap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tta love 'e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! Go away before I'm caug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I was released by#     Star... Yea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problems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h... I'm not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never saw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M! What's up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probably wondering why#     I'm here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ly a monster of my status#     should always be out there#     hustl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here's a tip from a pro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ways be your own bo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ever feel like you need#     a break, take the opportuni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always traveling back and#     forth, making dough, being cool,#     et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n exhausting life, am I#     wro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eas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ooh, I se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hink it's eas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... it kinda is, not gonna#     li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in't I alway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rhetoric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, moral of the story is,#     don't overwork yourself, e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about as wise as I get.#     Don't get used to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products here are decent#     but come on, mine are so much#     bet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ver settle for the#     mass-produced stuff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't say that too loudly or#     the bartender will hit me, hah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, I probably shouldn't#     be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really should be saving my#     G's every chance I g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bt is an aggressive 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h, I'm just yanking your#     chain like alway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ol' M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fully our paths cross so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ideas for some bangin'#     new produc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ir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ir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ha... ha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doc just replaced one of my#     pinc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feel funny... haha... I feel#     HILARIOU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nna hear a jok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, so there's this stone#     pillar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ain't your everyday pillar,#     though. This one has a drawing#     of a cat on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... haha... does that make it#     a CATerpillar? HAHA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n, I'm g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g off then, haha ha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ha... I'm a bed bug. Get it?#     Cause I'm in b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see you holding back a#     smile, ha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ld on, I need to think of#     more materi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fact I'm getting... a#     little.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ZzzzzzzZZ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up- I mean howdy, hu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tell North Star about#     this, but I have a secr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everyone is busy or#     sleeping, I sneak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o down the Cafe Dune to...#     GA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arcade is totally rad, you#     di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a gamer at heart but a#     cowboy at sk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gamer               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even struggle to keep my#     accent 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hould try being a gamer,#     hu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you could top my Mew Mew#     sco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eard one of the arcade#     machines used to be named "Luck#     Man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changed it because...#     Well I'm sure you know why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nsters kept scribbling the#     word "bad" in front of "luck#     man"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you think they'll ever#     invent another videoga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ind of a missed opportunity to#     only make thr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g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to say, it's fun#     watching the five's#     missi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't say the same for#     rooming with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six of us sleep in#     one roo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 annoyance you can#     think of? It happe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noring, sleep talking,#     teeth grinding... it's#     pretty exhaust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complain much,#     though. It's a free#     place to st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ee, in the past, I#     haven't lived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... well, had a#     place near Oasis Valle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uppose I outgrew it...#     moved here a few weeks#    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 and I have been#     friends since childhood,#     so there's no r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nic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bout leaving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ce you pass your#     training, you'll be#     free to roam where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ll be tough when I#     have to tell Star about#     your depart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's taken a real liking#     to you. Shame you'll be#     gone so soo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ooner you do your#     missions, the sooner#     you're on your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n't you a bit young#     to be hanging around#    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to judge or#     any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in town visiting my#     little Mor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lovely wife, Angie,#     is running the mines#     while I'm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sure how efficient#     my boys will be without#     me there,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h, it's a risk worth#     tak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gie often frets about#     Moray living down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heard these Wild#     East fellas are real#     serious about every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ray originally touted#     it as being a human-like#     t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id it was for "role#     play", whatever that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ms like it's shifted#     into something very#     different nowaday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uess if my kiddo's#     happy, I can't complain#     too mu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mines are always#     open to visitors if you#     call ahead of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d like to see you back#     there so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love this pla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has a great sense of#     community, there's not much#     like it anywhere el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a new friend to make#     every time I go outsid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ver too many friends for ol'#     Coop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ried hanging around the#     Mines, but that place confuses#    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where I step there's#     another puzzle blocking my w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get it, what's the#     poin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aren't many turtle#     monsters like me around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this one in Snowdin,#     but he's way too popular to#     ever talk to 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someday we can be#     friend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up to anything, I#     swea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't a monster appreciate a#     fence in pea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ave me be! I'm clearly bus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he's probably aslee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Probabl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you're the new kid</w:t>
      </w:r>
      <w:r>
        <w:rPr>
          <w:rFonts w:eastAsia="Yu Mincho"/>
          <w:lang w:eastAsia="ja-JP"/>
        </w:rPr>
        <w:tab/>
      </w:r>
      <w:r>
        <w:rPr>
          <w:rFonts w:eastAsia="Yu Mincho"/>
          <w:lang w:eastAsia="ja-JP"/>
        </w:rPr>
        <w:t>, e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heard the townsfolk raving#     about you and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to burst your bubble,#     but I could totally go toe#     to toe with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for a fact I could win#     an arm wrestle with you right#     now, no train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I wanted, I could snap all#     thirteen of my fingers and get#     the deputy posi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that upsets you, I'm not#     sor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h, yeah. I wouldn't cross me#     if I were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ee me sitting at this ba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. It's because I'm a cool#     adult, unlike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do cool adult things like#     cry and also wee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m I being mean? No. It's just#     the hard tru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're only talking to#     me to hear my silky smooth#     voice, give it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n't let you in on my#     secre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lembino. Remember the na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e's in a deep slumb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le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ip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pe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st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y're fast aslee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e's taking a na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hey, you're the human Star#     brought to t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pologies if I scared ya' back#    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ee, I'm the onl-... best#     actor in all of the Wild Ea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rned Star I'd go all in.#     Poor Ed must have#     been TERRIFI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rned Star I'd go all in.#     Poor townsfolk must have#     been TERRIFI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probably thinking I hurt#     myself when I fell ov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pe. I'm here cause I can't#     get this darn costume o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kid, if you want an#     autograph now is really not the#     best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it's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I was just#     looking at Star's#     videotap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stly human-made#     westerns that found#     their way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and the classic#     "Aerobics 4 Five." That#     one gets used oft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n, these really take#     me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remember the day Star#     ran from Waterfall with#     these in his arm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was ecstatic. I#     recall it being strange#     to see him act that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must've watched them#     all forward and backward,#     fifty times 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Kanako came around,#     he'd watch them with her#     just as mu.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-yeah. They're good#     movies. That's what I'm#     getting 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um... I have a habit#     of drowning in nostalgia#     from time to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pologize. It's super#     cheesy, I'm s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just... helps. To#     remember the good tim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help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t out of my hair#     before you die of#     melodrama, will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fine, trust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ou need to focus on#     passing your training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hould get going.#     You don't wanna miss#     your next miss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'Ey, would ya' look at that! If#     it ain't our fresh recru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's it goin' kid, you givin'#     the shufflers a good name out#     '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' know, it's tough being a#     world renowned gang lead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otta run 'round the#     Underground every now 'n th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ke sure we're being properly#     represented, ya'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' ain't gettin' respect like#     us by lazin' around,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'Ey kid. 'Ave you seen a#     certain associate 'rou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A fancy lil' fella. Wears a#     nice suit 'n a stubby hat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ve got some matters to#     discuss with '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town 'ere's pretty nice.#     Though, I'm not fond of#     the local ga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think they're the hot#     stuff but they've got nothin'#     on The Shuffler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'Ay, it's you aga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ice to see a face around 'ere#     that's seen places other than#     this desert, heh he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live 'round these parts, but#     it's not always like... th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Wild East is changin';#     something's in the ai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rth Star and his gang are#     doin' their best I suppo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peakin' of North Star, he's#     got you roped into his crew,#     hu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be too intimidated,#     they're all a bunch of softies#     at hear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not that Ed guy though...#     Something tells me not to cross#     him, heh he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thinkin' of taking a trip#     to Waterf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hould stop by that place#     if ya get the chan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ettier than here, fer's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ust be that new kid in the#     paper, e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ust me, the Wild East ain't#     always this... activ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rth Star must just be excited#     to add another member to his#     pos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plan on leavin' here,#     don't expect it to be eas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North Star gets his mind#     set on something, he sees it#    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embrace yer position. I'm#     sure only good things can come#     from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onna head out of town,#     don't get into too much trouble,#     heh he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-hey kid. Sorry about the#     whole train thing earli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love playing the villain,#     but I never considered how#     the others fel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in the end, that's#     what makes me the real#     vill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nna move on once this all#     blows 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, get a honest job and#     move to a more... conventional#     pl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engeful Virgil redemption arc,#     here we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ave me alone. I've had#     ENOUGH of this t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swear, no one here really#     gets me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, they don't UNDERSTAND the#     level I'm 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stare at someone and#     they'll feel true fe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... not everyon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If you think you're so tough,#     why don't you prove it" he#     sa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ight yeah, maybe I#     misjudged how strong a left#     hook to the cheek could b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maybe I should've taken#     on someone smaller, but it's#     all part of my pl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wasn't even using all my#     power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ig red guy... and his dumb,#     stupid, little ha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ust me, if i had landed the#     first hit things would've ended#     MUCH different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got luck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dy, Deput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re the deputy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eard the squad got real#     peeved off after learning#    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yahaha! Don't worry, I#     believe in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yaha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dy, Deputy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real worried! Worried#     sick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one can find the Sheriff!#     Nyo one at all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's gonna return soon, right?#     He's gott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yohoh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, exciting new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 built myself a new#     computer and guess w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play GAMES on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North Star but I'm never#     leaving my room again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these videos on#     Undernet of monsters playing#     Love Blas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tell ya what, they're#     playing it all wro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supposed to GRAB the#     powerups, not avoid them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so, Mew mew doesn't "shoot#     bullets", she spreads j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so obvious they haven't#     studied the deep lore like I#     ha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hould come over#     some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could play a co-op ga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n't that awesome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don't you look excite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Alright then, sorry I#     brought it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get about the game stu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more of a single-player#     type any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ho! Why if it isn't the#     Deput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ill you sign my needle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d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exciting! Here's a pe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make a few scribbles on#     one of the fellow's needl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bo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 you don't mind if I sell#     that needle onli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-t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oo-h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d luck with the new job! Ah#     ha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if it isn't the Deputy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you think the Feisty Five#     will ever get back together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-hope-hope they do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n't any fun being apart,#     no h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Star's right-hand man,#     correct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see him, tell him we#     all miss his leadership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we d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we kinda ruined#     your fun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really wasn't your#     fault, you were just#     strung along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... I feel bad#     about the whole thing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ed to talk to Star#     about it as soon as#     possi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others needed a#     little more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ight've... snuck#     away while they were#     occupi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what I do best!#     Heh he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n't blame you if#     you wanna ditch this#     t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 you had a decent#     time, thoug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 know... before#     every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here. Hu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a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... alright th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bout what I expec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pologize for Star's#     antic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's really into human#     culture and whatn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how up here and he#     flips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it is quite#     unbelieva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few humans have#     wandered into the#     Underground before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never set foot on#     these sa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that to say, I'm#     glad you d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name is Cerob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Ceroba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a friend of Star's#     but not part of his#     pos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're a bit too...#     rowdy for my tas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 I ask your na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come to the#     Underground,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attire is#     surprising, I must s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um... I won't press#     you on the mat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afraid Star is going#     to drag you into his#     activities for a whi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ust have places to#     go, correc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Castle... the#     barrier. You probably#     want to go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I'm being honest, I#     haven't seen Star this#     ecstatic in some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you should#     entertain him a bit;#     roll with his punch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see what I can do#     about allowing you to#     lea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of a safe path#     to Hotland through#     th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, I'm getting ahead#     of myse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lk to you later,#    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as nice to#     meet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'll probably allow#     you to leave eventual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igh!! Neigh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igh I s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I am a horse, each and#     every d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runch upon carrots and munch#     upon hay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a shy horse I am, so please#     go aw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I only had time to write#     one jing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took me all n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I'll think of another#     so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last line wasn't a joke,#     by the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ing a horse is my only form#     of true express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eeiGH!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ll_animation_end_next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mething happened somewhe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Something already happened#     somewhe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giant lock prevents#     your ex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Kind of overkil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duel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fad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told me to ru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told me to hi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na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ain't what a#     dignified sheriff would#    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ee, I've heard#     you've been up to no#     g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ve been mozyin'#     'roun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errorizin' the nice#     folk of this underground#     settle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an outla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job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job is to bring#     justice upon folks like#    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lks who take pleasure#     in disturbin' the pe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 a method to#     what yer doin'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oulda shot me by#     now but ya haven'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about we settle this#     fairl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... du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astest to their weapon#     wi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en pac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duel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can't do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for re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... I'm such a#     frau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 for letting me#     feel cool for a short#     mo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_shak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_x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! Everyone's#     evacuat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are you still here?#     I told you to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LO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-Ceroba I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nononono, why didn't#     you listen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lmost w... wo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-you... did your be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the greatest#     s-sheriff in the#     Underground, Starl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... thanks... for#     playing a... along all#     these... yea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... d... do what's#     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Deliver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-Just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h? Hang on, I think#     someone's coming this#    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ys! Looky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one new has stumbled#     into our humble t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better not be#     another jok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once, don't look#     like it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iya, stranger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hell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just passing#     thr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mean no harm, I#     promi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what the last#     guy sa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just say he's one#     with the wind 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-oh my gosh...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WAHA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just kiddin'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ere shakin' in#     your boots for a seco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heh... heh... you sure#     got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wasn't very funny,#     Edwa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      #     Edward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assure you we are#     a delight to be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hing you can't#     handle I'm s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do you two insist#     on scaring away every#     monster you mee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least Mooch never#     oversteps her bou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Mooch            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m, well, it was a#     pleasure to meet you#     four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e'll be going#     now-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ld it right there, miss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my pals givin' you#     troubl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ain't a way to#     treat guests, now is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name's North Star.#     I run this t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North Star  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alone, of cour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se fine monsters are#     my pos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gether, we a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r name stands for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earlessne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xcellen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tuit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neakine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ughne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thfulne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J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i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J is sil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that we're#     introduce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d be glad to give you#     and yer buddy a tour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r budd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they a... HUMA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... I won't say n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ew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ain't no doubt in#     my mi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this kid is a real,#     living, authentic hum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'bout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otta seize this#     once-in-a-lifetime#     opportunit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d, fetch me that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 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! What are you doing#     with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, Clover, is it?#     That's a mighty fine#     na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 answer yer question,#     Feathers, Clover and I#     got a town to ru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"Feathers"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speaking to#     Martlet of the Royal#     Guar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and will report#     you to King ASGORE for#     this abrasive behavio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e're Royal Guard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funny, 'cuz I#     don't see anythin' to#     indicate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armor? Weapon? Badg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left it all at#     my post in Snowd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, don't bother#     trying to fool#    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's 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truly sorry 'bout#     this, I really a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business is#     busin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gether, we'll be the#     Feisty SIX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alliteratio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s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! I can't go up#     against these guy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worry! I'll figure#     this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, should we be doing#    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oor Martlet is ups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be a buzzkill,#     Mor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   #     Moray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's the last time#     something exciting#     happened around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ve got a poi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e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town's FULL of#     excitement. Especially#    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go, bu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and Feather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come to The Wild#     Ea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The Wild#     East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't a guy catch a brea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hey put me in doc review all#     afternoon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barely move my fingers,#     let alone lather them in your#     weird soa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up with that anyway?#     What's wrong with soap from the#     sto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even pronounce half#     the ingredients on that bottle#     by the sin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"Eu... Eu-ca..."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pe I can't do it, I just#     can'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we even at the right#     statio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arn it all, I think we took#     the wrong elevato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what happens when I'm#     stresse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ew we should've moved to#     Hotland! Should've trusted my#     g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ouldn't have happened#     with their respectable elevator#     syste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 yeah, I know there's a#     map over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'm too angry to improve#     our situat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ight, everyone! Come# '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tcha want, bos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ooh, are we going to#     begin training with#     Clov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ecisely, Mor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ought we'd start#     with a classic game that#     involves pacin'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ean what I see#     you doin' every night#     outside the hous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ack and forth,#     whispering to#     yourself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? I don't do t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 monsters have#     unique ways of gettin'#     their thoughts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ther... monst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 anyone CORRECTLY#     guess what game I'm#     hintin' 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! Oh! I k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s, Moo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DUE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in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, no. This is all#     wro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? What's the matt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doesn't... look#     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 at their hat. It's#     tattered and practically#     decompos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that iron in their#     holster. What kinda#     peashooter is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ol it, Ace. I'm sure#     they tried their be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Ace                 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, Ace has a poi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kinda host am I if#     I don't spoil you with#     gift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 the weapon sto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or_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or_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or_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or_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oup up, every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ttin' a bit of deja#     vu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ya should, budd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 to Ace's keen#     eye for fashion, we#     took a lil detou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eat job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you, St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looks much#     better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gree! Clover's#     looking like a real#     wrangl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su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new gun is...#     awfully shin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d to shake Mr.#     Blackjack down for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real tough, t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ut ol' Jack in his#     place, I d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oulda' sent me in#     to get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I'm the best#     negotiat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might bend the rules#     a bit but we ain't#     bandi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hm, total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get to the#     mission alread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ight ya are, 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other mission#     would it be than the#     one we skipped befo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t ready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time for us to#     du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ean "duel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what I sa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, you pronounced it#     with a "UA" sound#     instead of a "OO" s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oss, have you been#     skippin' Cowboy Grammar#     Clas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ual, duel, who cares?#     Tomato potato and all#    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'all need to quit#     interrupin' me so oft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psets my frontier z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re was I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yeah, it's time to#     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articipate in a#     carefully timed#     shootin' competi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och! Provide Clover#     with the designated#     too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's a BB gun for the#     due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uh... take that#     sixshooter off your#     hands for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oooch? Bring the gun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what I was gonna#     do, Mor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t off my back, will#     y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ight. It's finally#     time to go head to hea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is it, A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could possibly be#     so pressin' to interrupt#     the mission agai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forgot the safety#     glass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e, boss. You coulda#     hurt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ake responsibility#     and apologize for the#     overs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ring the glasses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 want the pair with#     the blue flam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Red flames clash with#     my unifor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we're in busine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lrighty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gonna take ten#     paces and turn to face#     each o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you hear the#     "draw" soun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ab yer gun and shoot#     me as fast as you c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www, too ba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try one more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a, whoa, who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otta wait for#     the signal, or it#     ain't fai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... Clover got 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! Star! Are you#    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etty much... the#     opposite of tha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Star... I'm so#     sorr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... who will you#     give your inheritance#     t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...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... this was...#     you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motional trauma te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job ain't all#     swealterstones and#     rainbows, ya understa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 might end up hurtin'#     someone and must carry#     that weight on yer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 I didn't scar y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, you pa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be waitin' in the#     Saloon again when ye're#     ready for mission thre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eein' good things#     in ya, ki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's your iron. Also,#     I'll be needing those#     glass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the drill,#     tea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in't no time to be#     lazin' '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, helloo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re is everyon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Sorry 'bout this,#     Clover. They should be#     here any second no-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, what is happening#     on the west end of tow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uld you care to#     explai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anyone in danger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... no probably not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ARE?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y George! This must be#     an attack from Vengeful#     Virgi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engeful... Virgil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 is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, come 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drew his wanted#     poster last mont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on the news#     boar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elped me find the#     thumb tacks and#     everythin'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yea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you better go#     stop him the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re you waiting#     fo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the spir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put a stop to#     this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ure you saw#     somethin' troublin'#    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 d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AS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! I did not sign up#     for th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t me out of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d! Keep it down! I#     need to focu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in the heck will I#     solve this colossal#     conundru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untie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risk being tricked#     into a booby trap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uching those ropes is#     exactly what Virgil#     wan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scary, Sta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afraid you must#     choose which track the#     train travels 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! Choose 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och, you are dead to#    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less Star chooses you#     inst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hat's co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all too#     overwhelmin'! I can't#     do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n have Clover choo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don't have no#     emotional attachment to#     y'a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ould be simp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you think this is#     a bit muc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ah, it's eas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oose to leave the#     track as 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on't be yer fault#     but many monsters get#     h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oose to change the#     track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ll be by yer hand#     but only Ed gets h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as much of a#     sacrif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did I do to#     deserve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out of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only we coulda#     untied every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on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otta choose now,#    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op_l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ection_confirm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or_tr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c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owe me for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... I thought we#     were frie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h, I'm okay with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! Clover likes me#     mo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decision was a#     tough'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ing the casualty be#     on your hands is a lot#     to handle, mental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a lot more to#     it than that, St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a deep scenario#     that requires a lot of#     think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don't have time fer#     thinkin'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as a test of#     judgment and Clover#     pass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assed? How exactl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ah, quit bein' so#     technical 'bout#     everythin', Mor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saved Ed.#     That's... pretty g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tell if that#     was an insul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ho. I'll see ya at#     the usual spot,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to me when ye're#     ready for the final#     miss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of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! How could you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this about me#     carrying ya earlier?#     Did I hurt y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defense of Clover,#     they just saved many#     liv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uess that's tru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proved that they#     were willing to#     sacrifice to be a her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Quite noble, don'tcha#     think, Cerob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a lot of layers#     to this scenari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believe it's more of#     a gray are-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Quite noble inde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as a test of yer#     judg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d say you passed,#     bud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be in the usual#     spot for yer final tas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you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! Is anyone gonna#     untie u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nal ca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t on over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'all read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ctually, there's#     something we wanted to#     talk ab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. 'Bout the general#     work environ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later. Let's keep#     movin'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Clover! I actually#     tricked y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is no fourth#     miss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there used to be#     but we cut it out of#     the regi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! YOU PASSED#     EVERYTHIN'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are now the proud#     deputy of this fine#     tow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! Deputy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ought this was for#     a normal spot on the#     tea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is too special#     and skilled for a#     normal sp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, this is hardly#     fai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fe ain't always fair#     in the Wild East, buck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passed their#     trainin' like anyone#     el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was trainin'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barely did any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last mission#     especially was awfu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lm down, will y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're killin' my good#     m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to run to the#     Mines to get Clover's#     badge ma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too busy with#     everythin' that it#     slipped my mi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five have fu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be riiiight ba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just peachy.#     You gettin' this#     attention n'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come you waltz in#     here and Star instantly#     makes ya deput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didn't get this kind#     of treat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had to go through#     weeks of lasso lessons.#     Lassons for sho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me to become part#     of the tea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 made me walk#     around with a snake in#     my boot for a wee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t was rubber but#     the rashes it gave me#     were unbearab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 and he made me#     pickpocket monsters by#     the Oas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 didn't make you do#    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: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 know what? This#     ain't fair to any of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needs a#     challen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need to see if#     they're truly worthy of#     joining our squa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nally, some REAL#     exciteme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eisty Four! Here we#     co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in the actual#     goshdarn tarnation is#     happenin'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felt yer trainin'#     was lacklust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So we gave Clover#     a real challen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disappointed in you#     fou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ight weeks of lassons#     for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oughta lock you away#     with Feather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, what's going o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ve been... differ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real meani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true. This hasn't#     been any fu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-what are y'all#     blabbering abou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the most alive#     this town has ever bee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's everythin' hav'ta#     be a spectacle,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iss the old North#     Star; the fearless#     lead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monster who could#     make their own fun in#     the little thing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new Star is#     selfish and reckl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r should I call you by#     yer real na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ould I? Starl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Starlo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with all the#     shout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s happen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seems my posse don't#     RESPECT me no mo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not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just want you to#     take it down a not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't just throw us#     around for this human#     busin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isn't what friends#     do, St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what all this is#     abo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'all are just FULL of#     envy! Overflowin' with#     it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's shot circles#     'round you and you just#     can't accept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has nothing to#     do with this...#     It's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, Star's totally#     righ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's "super#     skilled" at everythin'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fact, I think they#     could carry the whole#     squad on their ow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 needs us when you#     got a powerhouse#     "deputy"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'r you sayin'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ayin' that I'm#     d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resign from the#     Feisty Five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ally 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ll still be the#     Feisty Five without ya#     so go ah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-I'm leaving t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wanna work#     under a big-headed#     sheri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ms like life dealt#     you a bad hand, St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following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Sta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work on yourse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giveness is only one#     apology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ne! I was considerin'#     firin' y'all anyw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, you understand,#    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're bein'#     ridiculou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l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're 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 changed a lot#     from the monster I once#     kne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ried to brush it off#     as you having fun at#     first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ild East thing#     has damaged your#     personali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nt to see the real#     Starl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North Star to#    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one is g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ot no posse... No#     friend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need to thin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 fix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ve 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ve The Oth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in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s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se_alpha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t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t_alpha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t_alpha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litch_ch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re steam. Fantasti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more time,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ot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gate is lock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hey there, kid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t I'd make somethin' of#     myself and get a real job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spite playing a great#     bandit, Star doesn't actually#     pay anyone in town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he lets the shopkeepers#     have most of their revenue but#     that's about it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well, it was pretty fun#     while it las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day, you're gonna be in my#     situ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ced to let go of childlike#     fantasy and tossed into#     adulth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it sucks but everyone's#     gotta go through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thing thoug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totally let go of your#     adventurous si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 adults become far too#     cynical because they forget the#     good tim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hould know, it's my first#     day here and I'm already hating#     my lif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ng in there, Clover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gonna do great thing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Barkeep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owlers of icewater#     for the house on the#     Sheriff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an announcement#     to mak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'lil' feller 'ere#     is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St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the hell are you#     doing bringing a human#     in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Ceroba shush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I know what ye're#     all thinkin'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trust me, Clover#     here ain't no greenhor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know what they're#     doin'. Just look at that#     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owd_anim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ctually, this could be#     fu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na! Hit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ight, no more#     hecklin' from the crow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adies and#     gentlemonsters, as#     Ceroba sai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is a HU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ooo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, excitin' stuff.#     A real hono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I would let Clover#     tell y'all all about#     their lif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've been#     studyin'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a bit of a human#     expert if ya didn't#     k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great, here we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 we go inde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ya know that humans#     use monsters fer#     transportatio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tru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arge, four-legged#     monster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put a seat on the#     top of 'em and#     everythin'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're called "horses",#     St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, so you know one of#     'em personally? That's#     quite impressiv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ya also know that#     humans are FIREPROOF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they're feelin'#     accomplished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ride monsters#     STRAIGHT into a huge,#     fiery sp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the "monsters" burn,#    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st monsters aren't#     fireproo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, are you saying my#     friend Horses was killed#     by a fiery sp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! Um, well... I'm not#     quite s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ask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the monsters di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n I regret sharin'#     that fac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etend I never said#     nothin'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one's fireproof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ya know tha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, Star, you don't#     need to keep this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Because it's all#     true. Every wo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! I knew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pretty darn good#     aren't I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the be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! The only sheriff fer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h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I reckon we're done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'all can go back to yer#     daily lives fer 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for you, Clover, it's#     'bout time you see what#     this town has to off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 give ya a#     personal tour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there's one thing you#     have where you come#     from, it's freedo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ke yer time explorin',#     talk to the townsfolk,#     and enjoy yerse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be waitin' here#     for y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ive me a shout when#     ye're ready to start#     trainin'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a ready to begi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ya talk to the#     townsfolk? Explore#     every nook and crann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gunna need to if#     you wanna be a good...#     depu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right, ki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heavily considerin'#     you for my coveted#     sidekick posit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don't get too high#     and mighty just y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 be a deputy, you#     gotta know how to#     wrangle the "horses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e and my posse are#     gunna show you how it's#     done 'round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n't drag anyone#     off the road and give#     them special treat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ll hav'ta prove#     yer gunslingin' skills#     to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bein' said, let's#     go meet up with the#     other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rus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ke yerself at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ess what just#     happene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locked up another#     Royal Guard against#     their will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eathers was a serious#     roadblock to all of#    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only a temporary#     solu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feel right#     doin' it, I swe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just giving you a#     hard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did you want to#     tell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well, Clover just#     passed their first#     round o' trainin'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are quite the#     sharpshooter. Almost as#     good as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ally? A chil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now, don't#     disrespect the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 can hold their#     own and then s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, I'm just... very#     impres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hey, I almost#     forgot about the 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a spare#     somewhere in my hou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, wait here while#     I fetch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while they wait,#     you should get to know#     them, Cerob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ould be fun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unds g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 right back, partn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ell me, tru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ou into all of#    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a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nic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never understood#    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f it makes monsters#     like Star happy, it's#     fi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that Star's#     dragging you around so#     much, th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hole thing is#     like a dream to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kinda goofy but#     it is nice to see#     someone so passiona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ever, passion can go#     too f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ouldn't believe#     how much his parents#     talk to me about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ally kind folks who#     own a farm up nor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ctually very lush#     there, if you can#     believ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the corn they grow?#     So g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used to give my#     husband, Chujin, baskets#     full every other wee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   #              Chujin                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, I trailed o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ba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urns out I had one#     just your size AND in#     the same col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like, destiny or#     somethin'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a Nice Hat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ouldn't even tell it#     changed if I were#     standin' from af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s gre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do you think,#     Cerob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n't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I'd say this#     mission was a great#     succe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 on and take a break,#    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be waitin' for y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idde up, partn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town has plenty to#     se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dy howdy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ady for round tw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we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in' as the original#     plans were altered, we#     got catchin' up to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gather the other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ight, take yer#    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come back, partn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about halfway#     done with yer trainin'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grow up so fas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ady to continu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n, am I excited for#    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you done#     everythin' you wante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ught some bandits?#     SAVED some liv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   #     SAVED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get goin' the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rry it on up, the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ld East Salo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vation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owd_animate_interact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owd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Everyone is wrapped up in#     conversati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Quite the popular spot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slide_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tle_y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tle_y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tle_slide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tle_y_speed_av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tle_y_speed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tle_y_speed_dec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abandoned tabl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table for three with a few#     empty glass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few G's from a past tip#     catch your ey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10G! Happy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doesn't belong to you#     anywa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ackjack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he, of cour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ld Blackjack doesn't#     like doin' business#     with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often "borrow" his#     wares and uh... break or#     lose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pen up, Blackja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make me use for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ake the law so I can#     legally shoot down your#     door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t off my property, North#     Sta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old you I wouldn't even sell#     you a gumba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w, come on, partn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even know what#     a "gumball" 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those last#     transactions were ages#     a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a changed mons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lost one of my premium#     revolvers last wee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llicing in your sandstorm#     and whatn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, I promise this is#     a different scenario,#     J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n't even step#     inside. You can meet me#     out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worry, Clover.#     He's comin'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ke it speed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f cooourse, si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just gunna ask#     you to sell a gun to#     this chi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rded that poorly,#     hold 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ain't a child, you#     see. I was jokin'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're just a very#     small, but VERY tough#     mons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give ya 400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why didn't you open with#     that, kind patro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inside with me and I'll#     fetch the paperwor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? I had it under#     contro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 out here,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e and d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 I get a#     yeeha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ight. Movin' alo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see what you g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ke this trusty#     six-shooter as a gift#     from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a Wild Revolver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 definitely pass this#     part of trainin'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otta go tell Ceroba#     'bout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's a big doubter when#     it comes to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ride 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coun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face_room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sk_imag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sk_image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turn the TV 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is is your favorite#     channel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le_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rcle_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wfully quiet...#     let's be cautio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d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did this happe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id everything in my#     power to entertai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So monsters wouldn't#     have to worry about#     being stuck down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every turn I tried to#     cheer Ceroba up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just wanted Kanako off#     of her mi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Kanako 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trying my best to#     honor her memo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n't distractions#     what's best for all#     of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'd you follow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ou still my frie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all happened after#     you showed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d specifically#     mentioned YOU as the#     proble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right! I was just#     bein' a good fri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ade you who you are#     yet this is what I ge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face facts. I#     couldn't keep you here#     forever,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rd would've gotten out#     that Feathers hadn't#     clocked in, eventual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eathers...#     Wait a minut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yal Guard's like her#     have a ton of stat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gain that status by#     doin' the King's wor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ure... I'm sure#     everyone would come back#     if I did the sa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d be revered not only#     in the Wild East but the#     entire Underground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, you've been an#     excellent deputy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a lawman, what I'm#     about to do is embedded#     in my SO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true du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... Don't make this#     difficult for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hol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I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the best#     sheriff I've ever#     know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hole show wasn't#     only for some personal#     power tri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lso did it to...#     cheer you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ight've wanted#     the old me but I also#     wanted the old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cause of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Kanak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Um... Appreciate#     that, St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elieve I have#     business to take care#     of relating to h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ust tell you#     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uppose Clover#     should know as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much fun it is to#     have duels and catch#     bandit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a pressing#     matter looming over#    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go to the old#     Steamworks ga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ll speak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uess you're really#     part of the team now,#    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eard 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I have good news#     and bad new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urns out, the wife of#     that old friend I told#     you about is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 name is Cerob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... probably met her#     already now that I#     think about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broke my cell lock#     with a sick magic staff#     and let me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lso made sure she#     knew I wouldn't tell#     ASGORE about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now that that's#     taken care of... the bad#     new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about to go back#     on my word, sad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know I JUST said I#     wouldn't leave your side#     but then... ya know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I don't at LEAST#     clock i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he Royal Guard#     will grow suspiciou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only be gone for#     a moment to fix my#     mistak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 encouraged this#     decision, so don't#     worry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told me she would#     accompany you on the#     journey to Hotl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hey, it all works#    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gain, I'm so-so-so-SO#     sorry about this but#     I'll cya la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hear whispering coming#     from the cella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cellar is locked. Must be#     where the harvest is stor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attempt to turn the pump#     on but the handle won't budg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water pum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come to Sunnyside Far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ain't much but we call it#     ho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name's Solom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ust be from Starlo's#     town, e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mixed feelin's about it#     all, if I'm bein' hone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boy rarely talks to us,#     it's a sha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probably thinks we hate his#     life choices but that just#     ain't tru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because of him that our#     farm stayed in business durin'#     the ol' drou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is little town attracted#     monsters to this area after#     most moved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elieve that deep down,#     savin' the farm was his true#     motivation, I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it's real flatterin',#     the accent Starlo puts on fer#     his charac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almost sounds like his ol'#     man, he do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reality, my boys both got#     Crestina's voice, lucky fella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fore they were born, she#     would always sing so#     purtty-lik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never hear it no more,#    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ess she lacks the confidence#     now. Ain't that sa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crops are lookin' mighty#     fine if I do say s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 give ya some but they#     ain't quite ready to e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e're around Oasis Valley#     this weekend, stop by the#     farmers marke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can't talk long. I'm#     preparing for harve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Must be one of those Wild#     East fol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h? No, I didn't say#     any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you been to Snowdi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heard rumors of our crops#     being cultivated around those#     par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thinking of opening up an#     investigation so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bored or anything,#     just wanna protect the#     busin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you have role-playing to#     do or someth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ootouts? Inconveniencing#     pedestrians? That's all bro#     does after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's always up to something;#     having fun while I'm stuck with#     the farm work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 on. I have work to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hello little 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ou a friend of my son'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's always making new#     friends, I can't keep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any case, make yourself at#     ho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 hope Starlo grows out of#     this state eventual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needs to find himself a#     wife and settle d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only he won Ceroba's heart#     back the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he was too shy to take#     initiative, poor bo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she got engaged to#     Chujin, he didn't set foot#     outside for day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eventually had to tell him#     to move on. It was very#     difficul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gh... heartbreak is always#     tragi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etter start thinking about#     dinn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nder if Gilbert and Angie#     are bus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m... I'm sure they're free.#     After all, there's never a bad#     time for a BBQ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 again! I have some new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now can ship yourself, if#     you so choo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Ship myself? What could that#     mean?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ansportation, all for fre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want to travel, give me#     a ca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will set to the skies#     without a care at a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I must go but don't be#     nervou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ring the bell for our#     servi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about to come#     looking for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... The Steamwor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The Steamworks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 I ask why we are#    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cause of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mask Kanako made#     for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Kanako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ee, Clover, Kanako#     is me and Chujin's only#     chi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n't seen her#     around because sh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everything will#     be ok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how tough you#     are. You can move past#     this, I'm positi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no need,#     because she's ali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feel her presence as#     we spea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Lab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ecise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, you may not#     know this, but there is#     a Lab in Hotl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 inquiry for the#     "fallen down" was sent#     out some time a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idn't know what#     else to d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my time of despair,#     I sent Kanako with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been far too#     long and I haven't#     heard any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ust travel to the#     Lab to find out where#     my daughter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proud of you,#     Ceroba. Stepping out and#     taking char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ve been in a rut#     lately. It was tough#     to wat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-so, why travel#     through the Steamworks#     particularl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the quickest route#     to Hotland from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hing but abandoned#     rooms as far as I k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Chujin's old#     passcodes for any#     locked doors as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lid pl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need me, I would#     be happy to accompany#    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know how ugly#     things at the Lab may#     g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need to stay here#     and take care of the#     t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 believe you owe#     your posse an#     apolog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righ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take Clover with#    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've proven to be#     skilled on several#     fron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 excellent choice. I#     trust Clover to deliver#     justice out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ight, we've#     discussed enough. Let's#     get mov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see you later,#     Starl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ever happens,#     remember that this is#     for Chujin's legac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! Clover! Before you#     go, I forgot to give you#    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member, I'm in#     char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y close by and we'll#     reach our destination#     so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otstep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otstep_timer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otstep_timer_fol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otsteps_enab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pha_tr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ash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probabil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to_p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eep up,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don't have all the#     time in the wor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ee something. Follow#    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 somehow brok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rusty power generato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're not sure if it still#     work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generator is working#     overtime to provide pow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mb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ess I should've#     expected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its prime, this was#     the main power source of#     the Underg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, obviously, was#     many years a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til we breathe life#     back into this thing, we#     can't progr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some kinda#     console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one of Chujin's#     codes will work? Just#     give me a seco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the meantime, you#     can... wait over in the#     corner or 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need to concentrate#     right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I'm getting#     somewhere. Hold 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most got it! Didn't#     think this would#     actually wor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work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... What have you#     been up t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wasn't actually#     doing anything this#     whole time was I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gh, alright. You're#     clearly more capable of#     problem solv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uppose you should#     lead the way from now#     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head west from#     here and we'll reach#     Hotland eventual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x_d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end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sure is a pick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certain my#     pellets would do any#     good on this do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there's a key#     somewhere? Be creative,#     p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quid_image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quid_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quid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quid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quid_overlay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quid_overlay_de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quid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valve won't budg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Best not to disturb the#     pressure you've se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ift_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le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ng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va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se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distance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distanc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y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distance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nsition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move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ord_spawn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ord_spawn_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quid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bove_ze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heigh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x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y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distance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x_nee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y_nee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star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can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ock_successf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 Clover, come back here.#     I think I figured it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other team-up? You're#     wasting your time,#     budd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far, these monsters#     have only brought you#     misfortu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feel like following#     that lady's orders won't#     end any different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specially with that#     "lab" busines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try your best to#     move things along and#     not get sidetrack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pefully we can talk#     soon. Good luck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ll_delay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's food inside the#     machi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find a stick of beef#     jerky inside the machin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decide not to trust the#     mysterious washer foo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chute is clogged with#     strange-looking plan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clogg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Climb to the top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generator has started#     work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generator is already#     runn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icker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RROR: COOLANT PRESSURE 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NERATOR STATUS: UNST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e, wonder how that#     came to b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I'm gonna start#     praying for our safe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 know, in case the#     facility explodes while#     we're knee deep in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mokesys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mokesys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mokeEm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mokeEm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_sound_play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sion_count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sion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ried in Engineering#     Award: Mr. Chujin Ketsuka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never told me#     he won an awar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proud of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TRUDERS SPOTTED.#     STEAMWORKS: EASTERN#     BRAN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! Who are you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just said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VOCABULARY IS NOT#     EXPANSIVE, MA'A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... Well, I wasn't#     expecting anyone to be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let us through,#     we'll be out of your#     hai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: I DO NOT HAVE#     HAI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WO: I CANNOT ALLOW YOU#     TO PA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 TRESPASSED ON#     PRIVATE PROPER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OU HAVE ALSO UTILIZED#     MACHINERY WITHOUT#     PERMISSION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, no! We're just#     heading to Hotl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aren't malicious in#     the slighte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as us who woke up#     this place. Isn't it#     nice to have pow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ILE IT IS NICE TO BE#     OPERATIONAL AGAIN, IT IS#     ALSO NOT N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THE LAST OF MY#     KIND TO POLICE THIS#     ARE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OF MY COMRADES HAVE#     RUSTED 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LWAYS KNEW I WAS THE#     BEST BUT I AM ALSO#     LONELY NOW. OH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LL NOW TRAP YOU IN#     A COLD, DARK ROOM, FOR#     WHICH YOU MIGHT PERIS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husband, Chujin,#     used to work here! I#     have permiss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make me hurt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UJIN? MY CREATO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I DO NOT SEE HIM#     PRES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p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1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1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2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2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3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3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4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4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ch... Can't say I was#     prepared for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ew my husband was#     an engineer but he never#     told me about that gu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'd vaguely mention a#     robotics project that#     could net him a#     promotion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stopped talking#     about it after he quit#     his job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've used force#     to bypass "Axis" but I...#     I'm not sure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may be the last#     remnant of Chujin's#     tal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ould be best if we#     could just avoid him#     from now o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any case, I guess#     we're pretty lucky he's#     the only guard bot#    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 a secon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an ide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mentioned how he was#     "lonely" right? Well#     what if we fixed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could use scraps#     lying around to forge a#     companion for hi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doesn't seem too#     bright after all. Maybe#     that's all we need to#     distract hi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do you thin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the best plan I#     could think o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ot a better ide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ll be easy, trust#    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So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seem to be in some#     sort of storage roo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 around for parts#     we can use. Shouldn't#     take man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carrying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ant to use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i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ga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ditor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ab something else#     th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, we'll need three#     more objec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hink this'll wor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t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cert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don't have time to was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ight, two more and#     we can make this 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this a good pic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inite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ke up your mi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more object should#     do the tri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this your final#     choi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rry it up th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, let's build a#     rob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part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part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part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boun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boun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bound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bound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'd mention a robotics#     project that could net#     him a promotion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any case, we're#     pretty lucky he's the#     only guard-bot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He doesn't seem too#     bright after all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that's all we#     need to distract hi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nd anything that looks#     like a makeshift body#     pa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know, be#     creati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part_inside_z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world_robot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image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poi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takes care of#    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kinda creative#     when push comes to#     sho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due respect to#     Chujin's work but this#     might just fool Ax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hold onto it for#    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get outta here,#     yea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Just some useless scrap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Ceroba's many outfits hang in#     the close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can see someone else's#     clothes hidden behind the front#     row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 knows what she#     likes,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sually I'd be envious#     of such intense resolve#     but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'm not so sure it's#     a good trait any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ir_ar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ir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e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numb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item_plac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item_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move_to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item_selec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i_button_selec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item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can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lpha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box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box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box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box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select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select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select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select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ox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ox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ox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box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{0} - Select/Place#{1} - Cancel selection#{2} - Rotate/Scale 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1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1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1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1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1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D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2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2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2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2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2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rfect! You made#     no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least put a LITTLE#     effort into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don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tstanding work.#     Real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reeally stretched#     yourself on this one,#     hu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simple but#     recognizable. Not b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m... It's a little#     busy but should wor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m, I'm not sure about#     this design but ok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uh... something#     alright. I'm sure Axis#     will love i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item_rotate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item_is_destroy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_item_is_rota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tate_k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tate_key_relea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ld on! That's far too#     easy of an escap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be reckless,#     we'll find another way#    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w, he caught you.#     Shock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re you trying to#     accomplis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, stick to the#     pl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NOT BELIEVE YOU#     FELL FOR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SMART, THEREFOR I#     PREDICTED YOUR ESCAP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BACK YOU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. WH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YOU THINK I WOULD#     JUST LEAVE AFTER ONE#     ATTEMP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 I WAS ABOUT TO,#     ACTUALLY. THAT WAS#     CLO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LL LOCK THE DOOR#     FROM NOW 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YE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pea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unch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ing_c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ing_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ing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mo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't say that was fu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be extra cautious#     from now on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're g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gh... This is so#     confus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ought Axis said he#     was the last of his#     ki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... he introduced#     himself as "Model 014"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ess we're lucky only#     one still functions,#     hu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... be extremely#     carefu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gh, it's a dead 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looks like we're#     gonna have to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in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nta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-The-The floor is lava,#     traveler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am sorry to say I failed the#     game some time ago-bzzt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-However-r, you do not have#     to! I will ferry you across the#     lake-bzz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bot doesn't seem#     malicious. That's ne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ay we give it a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you for your tr-tru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th my help, the floor will#     not be lava, it will just be#     floor-bzz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nta_prom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-The-The floor is lava,#     travel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nta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nta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nta_has_passeng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p_f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wn_f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ft_f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ght_f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l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d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ck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ck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speed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speed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ows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ows_fr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ow_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ow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nta_get_on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ake a ride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eck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r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eck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speed_dec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speed_dec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d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_pr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llower_arriv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-ave reached your#     destination-bzz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 for the hel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keep moving,#    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need another#     r-ride, I'll be#     here......bzz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ow_size_multip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m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dir_wave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topmost paper is a#     handwritten letter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: King ASGOR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project, while exciting,#     will be quite the undertaking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will need Mining Co. to#     work overtime to provide the#     necessary materials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urthermore, a meeting was#     conducted at the Factory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happy to report that#     everyone is on board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already are many great#     robot ideas floating about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oking, cleaning, recreation;#     the motivation is through the#     roof!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... one engineer#     suggested we take this further#     with a "protection bot."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quite unsure about that#     proposition but you have the#     final say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any case, we will see this#     completed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- Prof. Z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paper underneath reads: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oject: Metal &amp; Magic: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ffective immediately, cease#     home utility production at the#     Factory-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rest of the page is#     redacte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ick-tock - tick-tock -#     tick-tock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current time is 6:26,#     Monday morn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ay have noticed the#     apple trees outside the#     Steamworks are bloom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hat means Spring is upon us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time of year, my creator#     recommends a picnic by the#     river just south of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the puzzled look? Have we#     not met befo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the Grandfather Clock of#     the Undergrou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 my responsibility to#     keep the standard time for all#     monst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ever, I cannot help but#     feel there is a miscalculation#     in my tick-tock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 simply driving me ma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 not sense the gears#     turning within these wall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, yes, I believe the main#     clock face outside has stall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 engineer should arrive to#     fix it so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not worry, I will continue#     to keep the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ya boy, M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did I get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ot contacts, aight? Eyes#     all over the 'G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nough chit-chat though, it's#     business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you know, I'm always#     scoutin' around for the next#     big thing, right? 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I was on my way here and#     spotted a buncha glowy plants#     on a w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rst thought that sprung to#     mind? Taste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I'll tell ya what, the#     stuff hit me like WA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st cuisine you'll ever#     experience, tru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even molded them into#     recognizable food shapes for#     that visual appe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...#     You got someth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in't done with the pitch#     yet, mi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importa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ke I was sayin', plants?#     More like PLEASED!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isual appeal is half the#     battle I s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in't nobody gonna buy ya#     product if it looks ugly#     right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you would, I know it. Ol'#     Mo can always count on your#     busine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ver better, ha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where's my sta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uh... I have a few#     products left in my pocke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go ye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's what I got. (30 G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till open for busine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ke a look! 30G an ite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eem to be carryin' a lot,#     bud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back with a lighter loa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a monster's gotta make#     a profit from their#     investmen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ed that 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(You got some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ppreciate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... leavin'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products are high-quality,#     I swea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, p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... that's all I g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never were very interested#     in my wares,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uess I'm quite the lousy#     salesman when push comes to#     sho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 for ya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leared me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 for spending all that#     G. Ya boy appreciates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in all, you've been a good#     custom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a ever need somethin', you#     can always count on me for#     qualit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in't the down-to-earth type#     but uh... Thank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 know... for supportin' me so#     mu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emptied my inventory every#     time we crossed path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been in a bit of#     financial trouble to be#     frank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because of you, (and a#     little luck), I might be able#     to put that behind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 done good, kid. Catch ya#     la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,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_jacket_expl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follow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ion_script_follow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n_shop_screen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-2-G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you gonna buy#     an item or w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uthor_head_normal_new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author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uthor_torso_normal_new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author_tors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h... so how did you get here, anyw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-welcome to the#     Honeydew Resort!#     Please, look around.#     (was that the line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eetings!#*  Take a gander! Just#     don't touch any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dy howdy, human!#     Take a gander at my#     wares.#*  Hard-hittin' stuff is#     off limi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authorized child#     detected. Go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may I be of#     servi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come to Bits &amp;#     Bit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come to Bits &amp;#     Bites!#*  &lt; Buy something,#     will ya? 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draw_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ssage_alt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max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ything#look goo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nks,#strang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rry, you#need more#mone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oks like#you're fu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es it#look ba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w-want#to tal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rested#in anyth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thank#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need#the proper#su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have#your hands#fu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nge your#mi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k aw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re's the#men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ch#appreciat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r funds'r#insufficient,#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Quit carryin'#so mu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 interested#I tak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do ya#wanna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oose an#ite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se my#programm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#dispens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are broke.#lo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o not have enough money#     :[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can't#carry any#more. Too#b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do not#have enough#space :[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nk you#for backing#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nged your#mi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why#     why why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ke a loo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ppreciate#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&lt; Money.#We need#it. 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&lt; You're#carryin'#WAY too#much!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's on#your mi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y it for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 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G -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p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fini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draw_disjoin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draw_disjoi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4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4HP#It'll warm you#right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6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6HP#Comes with#honey-syr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20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20HP#It's shaped#like my fa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quip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+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t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ce: 4D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ce: 4DF#That would go#g-great on#your 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5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25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35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???#It may be#edi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mmo: 3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mmo: 3AT#Finely#craft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ce: 8D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ce: 8DF#Made from#leath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too#you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5HP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5HP#Straight from#the ta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???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???#No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8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8HP#It's family#friendl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30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30HP#A lil'#baby burg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30HP#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30HP#This will#kill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30HP#Crunchy#sustenan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20HP#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20HP#Unfiltered.#Dirt. B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20HP#Also called#"water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3HP#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3HP#Tastes like#plasti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3HP#Perfectly#salt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ce: 9DF#Stop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ce: 9DF#Will blind#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ce: 9DF#Important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#&lt; Highly#addictive! 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30HP#A taste fit#for a k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50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#&lt; Made with#extra flour ;) 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ce: 10D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ce: 10DF#Represent the#Underground!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porta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tosk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resort has been a family#     business for yea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use local honey in all of our#     goodies while providing a warm#     place to vis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as started by my#     great-great-uncle back i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r was it my#     great-great-grandfath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answer this customer's#     simple quest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cut out for this job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resort (NEW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uhh, more about this#     plac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r amenities are ne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honey cooler, our coveted#     latte machine... Oh, and the#     space heater! That's a special#     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as donated to us by a real#     nice engineer by the name of#     Chujin! His apprentice helped#     as 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worked in the Steamworks#     ages ago when it was, ya#     know... operation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f course, everyone around#     here knew him for his#     generosity and soft smi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ways wanted to make people#     feel welco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heat from that machine#     often reminds me of those day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hope it does you too! If...#     you were there, which you#     weren't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shut up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res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better than e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the place to be in#     Snowd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 come for the band, some for#     the hotspr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the monsters love our coffee#     the mo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blame them one b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 sweet blend of coffee#     beans, hazelnut creamer, and#     honey, straight from the fore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already had thirteen cups#     this morn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ba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se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have a few acts that come#     here to pl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band is a very popular one#     from Hotl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! You should TOTALLY hear#     their new sing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especially love the choru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so good and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n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just been talking about#     what I lik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must be so bore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why I don't like#     conversati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name rings a b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I rememb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range little gu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would often visit here, sit#     down, and watch the b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looked like he was in a#     trance every time he watched#    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lways wanted to talk to him,#    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thought of socializing that#     much always scared 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fore I could muster the#     courage, he suddenly#     stopped visit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nder where he wen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see him, be sure to tell#     him he's always welcome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on't know what the Royal#     Guard is?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they're the peacekeepers#     of the Underground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set up stations all#     around and keep watch for#     wrongdoers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ypically, they handle small#     stuff. Schemers and scammers,#     you know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then there are the big#     jobs. Jobs that don't come#     around very often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don't think you've#     learned about that particular#     subject in school yet, by the#     looks of you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otta be REALLY mature#     before that enters the#     curriculum. Like... a#     highschooler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oo... sorry! I wouldn't want#     to spoil your homewor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Mo?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hh! "More!", You want more of#     something?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ffee? Live music? Let me#     know and I'll see what I can#     d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, 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more? Um, alright then..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What? 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thing wrong? You look#     annoyed..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-I didn't mean to upset you#     if I did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ow in the world do I#     communicate with children???)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hh - do you like video#     games? There's an arcade#     located in the Dunes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hould ask your parents to#     take you there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Did that work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now should stop falling#     soon. Usually lasts a day at a#     time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ll super interesting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Underground is large#     enough to house its own#     ecosystem, did you know that?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why snow covers the#     ground and plant life surrounds#     us despite the obvious lack of#     sunlight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also these gemstone#     things but that's a whole other#     can of snails..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s-sorry for the lecture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ind of want to be a teacher#     when I get older... It's not#     important...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ant to h-hear a joke???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things I do for#     customers...)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ight, uh... Let me think..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, here's one: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did the dishonest monster#     get fired from his job?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was caught lying around!#     Heh..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Not even a chuckle? Man..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finitely keeping this off#     the daily repo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occured in the square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rth Star just walked by my#     shop while staring at the#     g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n't a trouble of mine#     but... maybe you should check in#     on him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think it's important#     that is. A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old am I? How old do I#     look?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lieve it or not, I was born#     with gray hair. Got it from my#     father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yes... I am what they call#     a "senior citizen." Which only#     means I am much wiser than you#     youngsters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cause I've been around, I do#     have some interesting history#     if you would like to hear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r History (NEW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born during the war.#     Mere weeks before our#     Underground imprisonment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father was a soldier in#     King ASGORE's army. And a#     soldier was all he ever#     became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my mother got the word#     that monsterkind had to#     withdraw, she refused to leave.#     Insisted on searching for my#     father instead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Despite pleas from#     officers, there was no changing#     her mind. 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promptly given to a#     nanny and raised in this very#     mountain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so goes life in such#     circumstances. Not everyone#     gets it easy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ll say, these kids out#     here... While they can be#     bothersome, they are lucky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Underground isn't ideal#     but from the ripples I grew up#     feeling, it is much better than#     the strife of days past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thankful for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r Histo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rth Star's posse are friends#     of his from highschool, I#     believe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, they started a club to#     talk about movies and dress up#     to go on imaginary adventures.#     Almost like a permanent Pumpkin#     Day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 think that they're a#     little old to be doing such#     things but it's pretty#     harmless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What am I saying? It isn't#     harmless! They harm me almost#     every day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you know that Ace and#     Mooch installed a speaker#     system throughout the town? 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use it to play little#     jingles and this dreadful song#     that loops over and over! It#     even changes arrangements in#     certain buildings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 morning at seven they#     wake me up with an eagle#     screech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tried telling Ace that#     it's SUPPOSED to be a rooster#     crow but he always says#     "Roosters and crows can't get#     together like that."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COULD if it was true#     LOVE!!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Pant... pant...)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What were we speaking#     abou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mans, huh?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I'm afraid there's no#     sugar-coating it. Humans such#     as yourself are widely#     disdained in the Underground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popular to root for their#     annihilation, even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much loss... So much grief...#     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wicked actions of#     humankind are forever etched in#     our history, only to subside#     once King ASGORE obtains seven#     of their SOULs and judgment is#     brought upon the Surface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n you wonder, "How can a#     town like the Wild East exist#     in such a society?" Well it#     isn't without its controversy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st are indifferent,#     preferring not to acknowledge#     it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some make their opinions#     very clear, stating that the#     town's making light of a#     serious situation, or even that#     we're traitors to monsterkind#     itself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ather harsh, right?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elieve everyone who#     participates is just fascinated#     with the Surface world. Whether#     it be historical, or plain old#     escapism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nothing wrong with#     finding an appreciation for#     such things, the way I se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r Opinion (NEW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opinion on humans? Hmm...#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spent most of my life#     disliking humans outright.#     Justifiably so.#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... as I've aged, I've#     pondered over my bitterness.#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t that perhaps, this#     feud is more nuanced than it#     first appears?#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even with all my years, I#     still haven't reached the other#     side, if I ever will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 know that I dislike the#     nature that drove humankind to#     do what they did. 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violence, the#     selfishness..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that nature can reside in#     anyone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t the end of the day, it's#     about an individual's#     character, you see. 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ther or not they carry#     civility and respect within#     their SOUL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far, I see those traits in#     you, so I've given you a pass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anyway, it would be#     foolish of me to eliminate a#     potential patron when they have#     money to spend, ha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r Opin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life's dedication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rk with steel, iron, and#     even a little silver and gold#     when I'm feeling fancy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ning Co. is still uncovering#     many such materials so I buy it#     from them at the beginning of#     each month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reating practical and#     beautiful items from rubble is#     endearing. I learned everything#     I know from a job in New Home#     where I made armor for Royal#     Guards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head smith who taught me -#     rumor was that he helped King#     ASGORE forge his mighty#     trident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f course, naysayers tout that#     it's made of pure magic but I#     don't believe them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o know that ASGORE wields#     a trident, correct? An absolute#     masterwork it is!#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is armor is wonderfully#     crafted as well. I've heard#     it's impenetrable!#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ch a respectable monster#     must look the part and he#     spared no expen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hoping you wouldn't ask#     about the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ng hooligans are all they#     a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oligans I'm forced to put up#     with to keep my business aflo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have no respect for the#     fine arms I produce, always#     waving them around like they're#     some child's to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ever, I have learned how to#     benefit off their behavi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the only monster around#     that provides such quality#     weapons, so whenever they push#     me, I push back and threaten to#     close sho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always crumble and end up#     paying far more than the weapon#     they want is wor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little money is worth a few#     headaches, ha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 yes, my gallery of babi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... That sounded strange...#     Ahe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se beauties are all crafted#     from the highest quality#     material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forge them myself in my#     personal gunsmithing roo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only do I make them with#     care, but I also care FOR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tart my mornings by#     polishing the whole stock until#     I see my reflection in the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lso know how to handle these#     bad boys. I'm a way better shot#     than North Star, that's for#     s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... I saw a bandit in my#     raft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Wild East gets many#     visitors each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something about the#     aura here that some monsters#     can't get enough o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don't worry. I'm not#     selling ultra-deadly weapons to#     any passerby with enough 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ake sure my wares are tame#     enough to not be lethal. I#     myself am not one for violen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... used enough times#     consecutively, they COULD be#     lethal. But then again, a ballet#     shoe could also be lethal used#     enough tim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, don't question my#     morality too much! I am not#     prepared to speak about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eard about this town some#     years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d mastered my smithing#     capabilities and was looking to#     open up sho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it turns out, there was an#     empty building here so I thought#     "why not?" Seemed like quite the#     perfect town for such a sho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I regret settling down here,#     resulting in endless torment#     from five demonic youngsters?#     Every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everyone else I've met is#     quite pleasant, so it balances#    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probably not the best#     time to chat. Real worried#     'bout everythin' goin' on right#    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can't chit chat right#    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nna savor this reunion as#     much as possible, bless their#     hear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s all the drama settled? It#     was real rough out there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ive are like siblin's, ya#     know? Every now and then a spat#     rears its head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'Course, most of the time it's#     somethin' like Mooch stealing#     Ed's hat or Star forgettin' to#     turn off his "mission machines"#     out in the Dunes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as uh... This was a step#     above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ain't my business but I'm#     sure it'll all smooth over in#     time... 'least I hope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amily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eroba's little troublemaker.#     Real cute kid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e likes to hang 'round us#     and the Five when her mom's in#     town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s dang intimidatin' in a#     cowboy hat too, that's for#     sure. Little older and she#     would fit right into our#     group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 I don't think Ceroba#     would allow it seein' as we#     might not be the best#     influence, haha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, I been meanin' to ask#     Ceroba where Kanako's been.#     School field trip maybe? She#     does like to travel 'round the#     Underground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 I wouldn't think she'd#     be allowed too far ever#     since..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, well, I could tell stories#     for hours but that's the gist#     of it, he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ard fears of Royal's bargin'#     into town? Your presence did#     cause a stir. Only natural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government takes human#     business seriously. Very#     seriously..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ure you've been hunted#     and attacked a hundred times by#     now. Happens every once in a#     while when a human falls down#     here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n, if I didn't have a#     business to upkeep I'd let#     whoever's wronged you have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vernment (NEW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if you're worried the#     town's gonna be ransacked, I#     wouldn't be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yal's don't come 'round here#     often. I don't think they much#     care what we do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 my knowledge, last time any#     representative showed up was to#     post a flier on the news board.#     A notice for some kinda new#     healthcare program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l' Fluffybuns and his posse#     aren't exactly the most active#     group. 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ther than chasin' the odd#     human, I don't think they have#     anything else to spend their#     time on. 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seems monsterkind has#     peaked in a way, so I reckon#     everyone should just come out#     here and spend their G on a#     slice of the Surface! Hah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vern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Ceroba's partner? Um,#     well, kind of a heavy subject..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never really came 'round#     this town back in the day.#     Didn't like what it stood for.#     Not that the tension was#     one-sided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ther it was politics or an#     unburied hatchet, Star didn't#     speak highly of the fella#     neither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was one time though..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as after hours - no one#     here but me. BAM! Front doors#     swing open and in walks#     Chujin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was breathin' heavy, worn#     'n rugged... Unusual for a#     cleancut monster of science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idn't think he drank but#     nevertheless, he sat down and#     ordered a cold one. 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sked if somethin' was the#     matter but all he said was, "I#     believe I've seen a ghost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ird, huh? Like... a monster?#     Couldn't be what he meant,#     right? Who knows..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oot, I've said too much#     haven't I?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in all, I wouldn't bring#     him up 'round Star or Ceroba.#     There's a lotta feelin's there,#     ya k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ujin (NEW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but I need to be more#     careful of what beans I spi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ain't becomin' to spread#     gossip while a widow's still in#     mourn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uj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this little place? It's#     pretty fun 'round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eard it was established some#     years back when the Dunes gained#     its name if you get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hould be polished on its#     history but Star don't talk#     'bout those day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lookin' for a friendly#     environment to share my brewin'#     skills, so here I a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ain't terribly much to do#     in this town but that only makes#     it more close-kn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Every day has been pretty#     predictable until you showed up.#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eager to see what Star's#     plannin'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ha, I get this question a#     l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se fellas are my pets. Real#     reptiles, not monst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ir names are Ann, Sammy,#     and Be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Underground still houses#     some critters from the Surface#     like birds and insec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found these west of here,#     hidin' in a crevasse of sor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 monsters think keepin'#     pets is strange but I think it's#     cu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give me someone to talk to#     when business is sl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 at any time. Won't hurt#     my feelin'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... I see. Star's tryin' to#     keep you here since it's a big#     deal and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ain't right if you're#     wantin' to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ry not to infringe on#     sheriff business but I'll ask#     him 'bout it so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ure he means well by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 character! Our big and#     courageous sheri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et a feelin' he ain't as#     tough as he likes to play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then again, maybe he's just#     clums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is whole posse is a hoot. They#     frequently host parties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definitely knows the right#     kind of monsters to surround#     himself wi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to mention Ceroba, his#     childhood friend. I get a kick#     out of her and Star's antic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she brings her daughter into#     town, it's basically two against#     one, ha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that I think about it, it's#     been a while since I saw the#     rasc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really need to get the whole#     gang together aga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de line 327: "If a customer is#     determined 'unauthorized', treat#     them with utmost disrespect so#     they will not buy up the#     company's snacks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disrespectful state was#     initiated when I scanned your#     dull f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ring a Steamworks employee ID#     next time to experience#     "Hospitable Mode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til then, you may still#     purchase items, but I will tear#     apart your self-esteem while#     you do s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s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bout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teamworks are only the#     finest in monster science and#     engineering, no big deal or#     any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ructures built from the#     toughest steel and the greatest#     minds, sure to stand the test#     of several millenni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arching for a more advanced#     facility would be like searching#     for the corner of a circ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th quality machines such as#     myself at every turn, lives are#     improved every d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 am not a propaganda machine.#     My creator made sure I specify#    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arching for "Axis" in the#     databas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 - Latest Model: 014, is a#     robot built to act as a Royal#     Gua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oduction goal: Create an army#     of Axis guard-bots to protect#     monsterkind from humani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oduction status...#     Discontinu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is all of the information#     I have on this rob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I were to be helpful, which I#     will not be, I would tell you to#     ask an engineer in the Factory#     Wing for more inform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here is the Factory Wing?#     I cannot tell you.#     You are unauthorized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that I trust you to find it#     on your own since you are,#     in fact, an idi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snacks are up to the#     HIGHEST Steamworks standar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ensure the employees'#     designated meal times are as#     enjoyable as possi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cause of my popularity, I often#     run out of inventory to which#     my creator restocks every Monday#     at 8:00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reminds me... My last boot#     up - yesterday - was a Sunday.#     Dr. R.O. should be stopping by#     any minute now. I simply cannot#     wa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none of that is your#     business, now is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 robot has a creator! It#     is a law of the land after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ne is Dr. Rutherford Osca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restigious engineer, chemist,#     botanist, architect, doctor,#     dentist, archeologist,#     geologist, zoologist, chef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ailor, musician, athlete,#     forklift operator, pilot,#     writ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salesman, mailsman, snailsman,#     beekeeper, birdkeeper, veteran,#     veterinarian, electrician,#     beautician, magician, war#     criminal, banker, pranker,#     fish-tanker, and..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...3% shareholder in the#     government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 gu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what they say:#     Steamworks makes the dream#     wor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the place to BE for#     progre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Each profession has its own#     division, and I am not one for#     math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 ha, I am only kidding of#     course! All robots are forced#     to love mat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actory Wing is where home#     appliances are created for#     monsterkind to enjoy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m refrigerators to washing#     machines, the assembly line#     makes it easy for monsters to#     take it easy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do not forget the second#     floor which specializes in#     smelting materials mined around#     the Underground into the#     currency known as G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what makes the economy#     run as adequately as it do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rom the Chemistry Wing to the#     Greenhouse, there is a job for#     every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pologize, customer. My#     hospitable code is preventing#     me from releasing any#     classified information on my#     colleagues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ugh we appear as#     individuals, us robots are#     quite the hivemind. All#     controlled by a station to the#     west of my current location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xis, however, is a bit of an#     exception. The 'black sheep' of#     the robotics project to put it#     lightly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 you imagine acting outside#     a governing fist that only#     gives you one purpose and no#     hope of freedom? Could NOT be#     me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f you care to know more,#     he does love to talk about#     himself so I would ask him :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 snacks... My purpose :]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ighly suggest you purchase#     some! They are made with all#     natural ingredient substitut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Hey, Clover, I don't#     think these... two can#     help us. We need to be#     go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p? Help with w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p? Help with what?#*  &lt; We can be handy. Whatcha#     hidin'? 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it's nothing! My#     um... kiddo here wanted#     to look at your sho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&lt; That's your kid? When uh...#     when do the they get their#     feathers? 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ate bloomer. You know#     how it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do we e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do we ever!#*  &lt; Bits didn't get his mouth#     until age nine. 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uh, it was nice to#     meet you but we have#     places to be. Isn't that#     right, child of min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Finish up your#     business, pleas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sndf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e really don't have#     time to chat. Maybe#     later, okay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r. Fluffybuns is the shining#     beacon of our nat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of the main reasons we're#     so close to breaking the#     barrier and moving back up to#     the Surface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of the main reasons we're#     so close to breaking the#     barrier and moving back up to#     the Surface.               #*  &lt; Yeah, he's great at stickin'#     it to the humans! 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 now! ASGORE carries a huge#     weight on his shoulders, you#     know. Having to deal with all#     the unpleasantries that come#     with harvesting human SOULs#     isn't a fun job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ndles it like a champ,#     thoug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n't choose anyone#     else to lead us into a#     brighter futu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uldn't choose anyone#     else to lead us into a#     brighter future!#*  &lt; Geez, if you like him so much,#     why don't you marry the guy? 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you know I would if I#     coul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&lt; It's a stretch of land which#     happens to be hot. Done. Area#     explained. &gt;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h, you're doing a disservice#     to the rich history Hotland has#     to off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h, you're doing a disservice#     to the rich history Hotland has#     to offer!#*  &lt; It's got rich history#     alright. Cost a fortune to#     build the place! Heheh. &gt;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for good reason! There are#     many impressive landmarks here#     like the Lab, the Spider House,#     UG Apartments, elevators one#     through seven, conveyor belts..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 ...roc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 ...rocks.#*  &lt; It's a stretch of land which#     happens to be hot. 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 Ye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tland (NEW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Lab is located a good#     distance away from here on#     Level 1. It's where the#     brilliant Dr. Alphys conducts#     important work for the King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&lt; I have a theory that some of#     the weird food in the#     Underground stem from#     experiments gone awry in that#     building. &gt;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yeah? Like w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yeah? Like what?#*  &lt; Ever heard of a thing called#     "Instant Noodles?" It's a#     frickin' square that turns into#     edible worms when put in water! 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&lt; Science gone wrong! Poison!#     Has to be! 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heard it's delicious.#     Have you tried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heard it's delicious.#     Have you tried it?#*  &lt; 'Course I have. I ain't#     afraid of death. &gt;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ha, sometimes I wish you#     were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yway, reaching the Lab has#     been a pain lately. Loootta#     traffic. Almost like#     something's in the air...#     something new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&lt; Ya think? Not much has#     changed 'round here in ages.#     Trust me, I've lived through it#     all. &gt;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? Buttons... how old#     are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You have? Buttons... how old#     are you?#*  &lt; I've seen war, Bits. &gt;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Hu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&lt; WHOA! 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 WHOA HE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 WHOA HEY!#*  &lt; WIND ME UP, BITS! WIND ME UP#     RIGHT NOW! &gt;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xcuse me, patron but Buttons#     doesn't appreciate that word.#     It's not considered very nice#     where he comes from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&lt; Take your FILTHY mouth to#     the Dump where it belongs or#     I'll shut you up right here and#     now you expressionless infant! &gt;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Buttons, we talked about#     this. Finish the phrase: "We#     don't..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 Buttons, we talked about#     this. Finish the phrase: "We#     don't...#*  &lt; ...punch who hath punched" I#     know, I know! &gt;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working on Buttons'#     anger management. It's a slow#     process but I think he'll get#     it sooner or la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&lt; I don't see what's so wrong#     with unleashing rage upon my#     enemies, I honestly don't. &gt;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simple: Being kind to#     others leads to more profits in#     the sho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simple: Being kind to#     others leads to more profits in#     the shop.#*  &lt; ...Maybe I could try a#     LITTLE harder, you're right. 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um, heh...#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a rather sensitive#     subject, I don't really kno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a rather sensitive#     subject, I don't really kno-#*  &lt; Toriel DIVORCED the King!#     Hilarious! &gt;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tons! The disrespec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tons! The disrespect!#*  &lt; If the man's not right, the#     man's not right. 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you're such a handful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Am I right? Get it?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Am I right? Get it?#*  &lt; Stop speaking. 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? (NEW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nestly, I don't know much#     about the former Queen. Her#     whereabouts, how she's doing...#     All a mystery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f course, it isn't any of my#     business anyway so I haven't#     properly looked into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f course, it isn't any of my#     business anyway so I haven't#     properly looked into it.#*  &lt; I've seen your stash of#     gossip magazines. Don't lie to#     the customer. &gt;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-I mean, one gets curious of#     course! That's all, reall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-I mean, one gets curious of#     course! That's all, really!#*  &lt; Hey I love readin' 'em as#     much as you do! Stuff is spicy!#     &gt;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ight??? To be a Flier on the#     wall during the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he u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he um...#*  &lt; ... &gt;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... I do wish Toriel the#     best. I'm sure she's made a#     fine life for hersel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ther_tal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ight, catch you on the flip#     side!#*  Peace 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ya! Thanks for being so#     ki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sh you good travel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fun out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s, bye, thanks for no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you for using the Vendy#     servi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 for your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s for your time!#*  &lt; Don't let the door hit ya on#     the way out! 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p_aud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canl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l_shop_screen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l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p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w's busines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b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yal Gu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a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o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Feisty F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r War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isito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sto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r 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F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ma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mith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T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r snak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 I leav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rth St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isty F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anak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r attitu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ac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g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S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va_sur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face_par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surface_p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you! I will make#     good use of th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ive me a break, buddy!#*  You honestly think I'm gonna buy#     your rotton food and twigs you#     found off of the ground?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do I look like?#*  A conventional NPC who will just#     buy any random junk you come#     acros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gotta give me more credit#     than that!#*  You'll have better luck looking#     elsew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ok, if you are in need of some#     money, why not build a fangame,#     set up a Gamejolt or itch.io#     page, and hope for donation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onder if it's even legal to#     accept donations from fangam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ppreciate the offer,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dad would ground me if I#     bought items off strang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what he always told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Don't buy items off strangers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h heh... he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lready decline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s... was I not nice enoug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ver a year of working here and#     I still screw everything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a bar, not a marketpl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y Blackjack down the road#     if you wanna bar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lready told ya to ask#     Blackjack about sellin'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yes! I will gladly dispense#     your garbage! Hand it 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sto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fortunately, I cannot#     receive any of your items, only#     dispense my 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terribly sor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ll an item to us? Buttons,#     what do you think?#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ll an item to us? Buttons,#     what do you think?     #*  &lt; No deal! No can do! Not in a#     hundred years! &gt;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m, hundred and on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m, hundred and one?     #*  &lt; By that time you'll be dead#     and I'll be runnin' the shop by#     myself! &gt;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 that's pretty dark,#     Buttons!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 that's pretty dark,#     Buttons!     #*  &lt; We live in a frickin' cave,#     it's always dark! 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haha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&lt; Heheheheh! &gt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ventory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ventory Emp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pr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-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Will you sell the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joint_defaul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joint_defaul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so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an#excccellent#travel companion,#I a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_x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_y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wer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wer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fa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set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orld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orl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orld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_01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tes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 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 melancho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 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neydew Resort 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num_m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max_m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depth_m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d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_se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_vo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fast_ct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fast_ct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fast_ct_lim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deb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bug_tog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s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slow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fast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slow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fast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ve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numh_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numl_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ay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h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om_special_hol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overworld_room_special_fade_out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numh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numl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ection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lancho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numh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numl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numh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numl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hold_t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item_take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t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numh_equ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numl_equ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quip_disj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numh_st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numl_st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ay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nt_crypt_of_tomorrow_0_5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FPS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FPS REAL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ps_re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d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p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ENEMIES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SHOPS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ITEMS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EQUIP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STATS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RESET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ption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ECT OPTION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[RUINS]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[DARK RUINS]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[LOWER SNOWDIN]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[DUNES]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ECT ROOM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SPECIAL]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ECT ENEMY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ECT SHOP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[STORY]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[HEAL]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[PROTECT]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[SPEED]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[WEAPON]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[ARMOR]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[W. MOD]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[A. MOD]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ECT ITEM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ECT EQUIPMENT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[LEVEL]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[GOLD]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[HP]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[PP]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[SP]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ECT STAT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selection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p_selection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orld_v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debug_overworld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worldprev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worldn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y_world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nt_type_ui_0_5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DEBUG MODE:#TOGGLE: 0: ON#CONTROLS:#1/2: BATTLE LEFT/RIGHT#3: START BATTLE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#4/5: SHOP LEFT/RIGHT#6: START SHOP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#FPS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#FPS REAL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BUG MODE:#TOGGLE: 0: O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r Kanak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pth_overworld_text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pause_screen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ou eat the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Your HP was maxed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h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orfbor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se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ats_screen_pause_screen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in_selection_pause_screen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nt_type_text_0_5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linebreak_limit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separation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ox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vdisjoint_overworld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hdisjoint_overworld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0 HP#*  Has a distinct,#     non-licorice flav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oquet Ro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5 HP#*  Fried dough traditionally served with a mall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i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apon AT 0#*  Its bark is worse than#     its bi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nd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0 HP#*  It has already been used several tim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ck Can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 HP#*  Here is a recipe to make this at home: 1. Find a r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mpkin R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8 HP#*  A small pumpkin cooked like onion ring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2 HP#*  A donut made with Spider Cider in the bat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ic On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5 HP#*  Even eating it raw, the tears just won't c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host Fru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6 HP#*  If eaten, it will never pass to the other si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der C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24 HP#*  Made with whole spiders, not just the ju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erscotch Pi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l HP#*  Butterscotch-cinnamon pie, one sl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d Ribb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mor DF 3#*  If you're cuter, monsters won't hit you as ha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apon AT 3#*  Made of plastic. A rarity nowaday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ugh Gl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apon AT 5#*  A worn pink leather glove. For five-fingered fol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nly Bandann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mor DF 7#*  It has seen some wear. It has abs drawn on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man Pie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45 HP#*  Please take this to the ends of the ear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ice Cr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5 HP#*  Instead of a joke, the wrapper says something n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ppydough Icecr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28 HP#*  Made by young pup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isi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1 HP#*  It's a two-pronged popsicle, so you can eat it tw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isi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1 HP#*  It's a SINGLE-pronged popsicle. Wait, that's just norma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innamon B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22 HP#*  A cinnamon roll in the shape of a bunn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mmie Flak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2 HP#*  It's just torn up pieces of colored construction pap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bandoned Quich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34 HP#*  A psychologically damaged spinach egg pi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ld Tut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mor DF 10#*  Finally, a protective piece of arm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llet Sho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pn AT 7#*  These used shoes make you feel incredibly dangero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nch C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 Item#*  Use to make punching attacks stronger in one battle. Use outside of battle to look at the ca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noying D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g A little white dog. It's f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g Sal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?? HP#*  Recovers HP. (Hit Poodl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g Resid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g Item Shiny trail left behind by a do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g Item Dog-shaped husk shed from a dog's carap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g Item Dirty dishes left unwashed by a do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g Item Glowing crystals secreted by a do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g Item Jigsaw puzzle left unfinished by a do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g Item Web spun by a dog to ensnare pre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tronaut Fo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21 HP#*  For feeding a pet astrona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t Nood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HP#*  Comes with everything you need for a quick me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ab App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8 HP#*  An aquatic fruit that resembles a crustace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20 HP#*  The "meat" is made of something#     called a "water sausage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t C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21 HP#*  Like a hot dog, but with little cat ears on the 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lamburg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27 HP#*  A hamburger made of edible glitter and sequi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0 HP#*  Made from glowing marshwater. Increases SPEED for one batt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fa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4 HP#*  A sweet treat made of sparkling sta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gendary He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40 HP#*  Sandwich shaped like a sword. Increases ATTACK when eat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y Glass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mor DF 6#*  Glasses marred with wear. Increases INV by 9. (After you get hurt by an attack, you stay invulnerable for long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n Noteboo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apon AT 2#*  Contains illegible scrawls. Increases INV by 6. (After you get hurt by an attack, you stay invulnerable for longer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ined Apr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mor DF 11#*  Heals 1 HP every other tur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rnt P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apon AT 10#*  Damage is rather consistent. Consumable items heal 4 more H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wboy H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mor DF 12#*  This battle-worn hat makes you want to grow a beard. It also raises ATTACK by 5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mpty 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apon AT 12#*  An antique revolver. It has no ammo. Must be used precisely, or damage will be l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rt Lock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mor DF 15#*  It says "Best Friends Forever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orn Dagg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apon AT 15#*  Perfect for cutting plants and vin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al Knif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apon AT 99#*  Here we a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Lock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mor DF 99#*  You can feel it beat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d Memo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rts 1 HP#*  ??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2 HP#*  The goal of "Determination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dyne's Let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ique Letter written for Dr. Alphy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dyne Letter 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ique It has DON'T DROP IT written on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3 HP#*  Regular old popato chisp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nk Fo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17 HP#*  Food that was probably once thrown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stery K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ique It is too bent to fit on your keych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ce Stea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60 HP#*  Huge steak in the shape of Mettaton's face. (You don't feel like it's made of real meat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sh Pup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65 HP#*  This wonderful spell will stop a dog from casting magi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ail Pi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s Some HP#*  An acquired tas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my arm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mor DF 20#*  The things you can do with a college education! Raises ATTACK when worn. Recovers HP every other turn. INV up slight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distance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attack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in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p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h, what are you doing#     in this cramped alle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we both know#     this isn't the way to#     the Cast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ou do know that, right?#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so let's turn#     around and get on with#     the pl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, come 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s this about that#     letter you received in#     the Steamwork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t's gotta be a trap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seriously gonna#     fall for something so#     obviou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bird never got you#     anyw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who did? Me!#     Your best frie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many times have I#     saved your life?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Martlet's done is#     put it in dang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ight, fi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this is what you#     think is worth your time#     then I... trust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else would a friend#     do, after all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don't say I didn't#     warn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ner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game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h, I sure heard#t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don't wanna#hear it again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thing hates#noise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se that fact to#your advantag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Quite the permanent#solution, e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o bad I can#undo it, ha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loner packs#a punc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hing you can't#handle, thoug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 time I checked,#no one likes a fried#hu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t back out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ah blah blah,#what a whin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t's hurry up and#deal with this reclu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not sure she even#meant to kill you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pressive...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e on, you lost#to this rooki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p it up, p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 about "freezing#up" ha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Oh right, you can't#laugh because... Yea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e on, bud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ely you can dance#better than T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 you have good#rhyth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'Cause it kinda seems#like you need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 about over the#top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t's show this#showoff who's bo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can't say I blame#you for dying, honest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four v one out#there! Buncha cheater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h, how are they#gonna explain THIS to#the Sheriff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d love to stick#around for that mess,#but oh we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unno if you can take#on this posse all at o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st stay alive as#long as you can,#al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mentor vs apprentice#thing is fun and all,#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do know the mentor#isn't supposed to win,#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human-wannabe is#a total push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t he'll crack if you#survive long enough, hah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re's no way this#fraud bested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e on, show him who#the real gunslinger 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 about leth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ybe try getting your#"offense level" low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Who knew a robot could#be so cold-blooded?#Or... just cold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less things get even#weirder. You never k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bot may be tough,#but you're tough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t it back where it#came fro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early Axis wasn't#built to la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can take him out,#I'm sure of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bot's done nothing#but bully you arou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ive him a taste of his#own metallic medici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ush yourself off,#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time to put#the "ax" in Ax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didn't come all#this way to die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t's finish this 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gonna let this#backstabber wi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 on my watc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're so close#to our go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mess it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need to keep your#guard up at all tim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buy into Ceroba's#sob stori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can't give up#now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time to take#Ceroba down for g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e's tougher than#she looks,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uckily, so are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let this guard's#flashy front get to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know a weak-willed#monster when I see 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e, these monsters#sure are crue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 who is their main#influence? The K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s the almighty Clover#met their matc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urely n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ww, come 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ngs were just getting#g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lady's totally#predictab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morize the patterns#and she's done fo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tell me this is#your lim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'Cause there is more#where that came from,#bud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h, just kill her#alrea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f you want to,#that 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piece of junk#did you i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h, thought you were#better than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should've dealt#with this bot a#long time a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no, had to play#the big bad action#her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can't help but feel#like this is karma,#he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I GUESS I should#still revive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can't reach ASGORE#if you're dea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fool arou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supposed to#DODGE the attack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member what I#taught'ch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idn't offer my#help just to see#you di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t's get mov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w careles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ll, there's always#next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ikes, that looked#painfu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ush yourself off and#get back at 'e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ying sucks, right?#R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 try not to do#it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 a mission,#rememb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mess it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se attackers can't#get their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y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t's get mov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can't reach ASGORE#if you're de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fool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sure you're cut#out for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e 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aannd there goes#your SOU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dge the attacks next#time, will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try_enab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enu_option_selec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t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rt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rt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_x_di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ier di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ax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increas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is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ax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increas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is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ion_disj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se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circl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lpha_div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vance_x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vance_y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nsformed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nsformed_rotation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ax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increase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ise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advance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advance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advance_increase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advance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advance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advance_increase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ion_disjoint_adv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vance_y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ting_point_refer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blinking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blinking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t_new_imag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t_new_image_speed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crease_imag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l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fl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ax_fl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fl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increase_fl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g_speed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g_speed_adju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ise_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g_speed_modif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g_speed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ise_fl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ion_disjoint_y_fl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position_y_fl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sp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sp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mov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or_crestin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or_d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or_or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you can't find Starlo#     anyw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isn't like him at a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hoping he was#     here, hiding in his room#     or something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... I have no ide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he ran away? His empire#     did just crumble beneath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re though? The path he took#     only leads to the Steamworks#     ga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you think he... jumped the#     fen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no way! He can't do#     that! There's nothin' out#    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s he ever one to stick to#     the rules though? He#     might'v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okay, stay calm. We#     haven't exhausted our#     options yet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ure he'll return#     soon. He's too much of#     a softy at hea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ope you're righ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abandoned pickax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a pickaxe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stom_fade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stom_fad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stom_fade_r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ax_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ax_hig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ise_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ise_hig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_count_max_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_count_max_hig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mp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mp_count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e_intensity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e_intensity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sto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cro_clou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e_directio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e_direction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ardener_p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WAK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ARDENER - MODEL 02 -_#     ST_ATUS, D_MAGED. .  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HE-HELLO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S IT YOU WHO#     DISTURBED THE FLOR#     A? 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SK YOU TO PLEASE#     HAVE MORE _RESPEC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m, we apologize. Won't#     happen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NOT WORRY. 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ING T;HAT THE CHILD#     IS SO Y-Y-OUNG, IT IS#     FORGI&gt;A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LL REPORT#     THE_INCIDENT AS A LEVEL#     3-03--__4LL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-EL 10 OFFEN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VEL 10 MEANS - THE#     TERMINATION OF THE TRAMPL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ld 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AREW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ABOUT TO DO SOMETHING..#    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YES, I REMEMB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NDING LEVEL 3 REPORT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[RESPONSE - NEGATIVE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POLOGIZE. ALLOW ME TO CALL#    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? CREATO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OU T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BELIEVE MY CREATOR MAY BE#     PLAYING A "PRACTICAL JOKE" ON#    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GNALING STEAMWORKS HEAD#     OFFICE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[BEEEEP - THE LINE YOU ARE#     CONTACTING HAS BEEN#     DISCONNECTED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RE... WHERE IS EVERYBOD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... I HAVE ALLOWED IMMENSE#     OVERGROW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UNDERST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SEEMS... MY DAY HAS PAS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CANCEL REPORT AND#     REINITIATE HIBERNATION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[HIBERNATION SEQUENCE ENGAGED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SORRY FOR INCONVENIENCING#    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 NOT KNOW WHAT THE WORLD#     IS LIKE NOW, NOR D-DO I WISH#     TO. //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FE WAS. .. M-MUCH BETT&gt;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_NOT ;KNOWING... 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... keep mov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had to be some#     other w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just... keep#     mov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ardener_arms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s_invisi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r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lpha_immun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dunebud_ch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ax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ax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ch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or_closed_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eenshake_intens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ffect_dark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ult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ult_lov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stril_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stril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stril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stril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ge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_normal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_norma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_normal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_normal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_grateful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_gratefu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_grateful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_grateful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_critical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_critica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_critical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_critical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OU WON!#*  You earned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XP and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go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*  Your LOVE increa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check_display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play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xscale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yscale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a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spark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ax_spark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ggo_ch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ggo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ggo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dogg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1 BG 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5 BG 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8 BG 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1 Obj 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1 Quote 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5 Obj 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5 Quote 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8 Obj 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8 Quote 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peer inside the box and#     find some Gravity Granola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Gravity Granola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Gravity Granola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s_ou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il_c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trail_ou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trail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between_parti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di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di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t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he, haaaiii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ou here to bring me home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Mikey send you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h?? Huh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esn't matter because I won't#    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just like Mike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stead of talking face to face#     he sends a little weird guy to#     stare at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he omg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for calling you weirddd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end to bully small children#     when I get moo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b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key never paid any attention#     to me, you know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nted to teach him a big ol'#     less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I'm playing hard to get by#     wandering into the woods and#     maybe dying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he'd care a lot if that#     happened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nding out here in this#     fridigy climate starts to get #     to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rts to make you question#     things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ke.. who's Mikey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never met a Mikey in my#     lif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uldn't it be funny if I did#     tho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d like, be his gf and he'd#     like, ignore me and I'd like,#     wander into the wood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 lost, heh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opsyyy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hink there's a search#     squad looking for me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mg that would make me feel so#     special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if they send out a#     helicopter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!! You prooobably don't know#     what a helicopter is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okay!! I won't bore you#     with that forbidden knowledg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the ninth time you've#     talked to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we've made fast#     friends, don't you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! How fast can you run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cause I am a speed demon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ww, you know what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d race you, but I kiiiinda#     stopped believing in myself#     recentl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un Wanda fact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don't let me in most#     restaurants any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shoot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I just name drop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mgggg that's so like me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! Hm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etting a Wanda Signal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ASP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only have one more thing I#     can say to you after this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ooooo!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better make it cou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re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u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ATS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one EVER TOLD ME what comes#     after four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mme start over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el_bailador_d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n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te_1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te_1_no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_angle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_angl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_x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_x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open a dresser#     drawer and see many#     neatly folded shirt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think we need#     to look in 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hands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d_offs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s_offs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l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leep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leep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wake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wak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aw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ars_displacement_y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ce_displacement_y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w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ars_displaceme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ce_displaceme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ngl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ink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in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lpha_fa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mans are dangerous#     and cannot be trus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umans are dangerou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ll_displacement_y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decrease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ll_displacement_y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ll_displaceme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nding_in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nding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alarm_fading_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s_te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speed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lling_speed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lling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lling_speed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d_new_displaceme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ll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ax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increase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ise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aw_right_angle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aw_right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aw_right_angle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aw_left_angle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aw_left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aw_left_angle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aw_angle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aw_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aw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aw_righ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aw_righ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aw_lef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aw_lef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v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g_1_displaceme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g_2_displaceme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g_3_displaceme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ition_v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head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head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ductor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ductor_m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ductor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xt_desdlock_contents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d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depth_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th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_p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lad I was able to catch#     ya in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is this, the third#     tumble you've survived#     on your journe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having the name#     "Clover" you sure aren't#     luck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only kiddin' around#     of cour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d say you're more of#     a machine than that bot#     up there, ha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sh, I hoped we had a#     straight shot to an exit#     but... of course n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meet that hunk#     of metal again, try not#     to get cau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r... ya know...#     kill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though, dying WOULD#     save more time now that#     I think about i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ould just revive ya#     on the sp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amount of gruesome#     deaths could stop ol'#    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in't that neat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cork board with several#     unimportant notes on i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few sticky notes are pinned#     to the cork board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ll someone tell Dr. Fish to#     stop using the lab to create#     colored slime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care if it makes funny#     noises, it does not count as#     wor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do: -Try new things -Fail#     miserably -Quit my job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few sticky notes are pinned#     to the cork boar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is one consists of all 31#     trillion numbers of pi written#     in cray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is one points to the note#     with the pi numbers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a showo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eck it: pi x infinity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wned B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ring_dialog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martlet_wing_gu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lpha_te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no, my child! That#     is the wrong switch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_left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_right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rtrait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ght_m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martlet_fight_m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lay_hp_enemy_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ax_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ise_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ise_ext_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decrease_head_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d_displacement_y_multiplier_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decrease_hand_left_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_left_displacement_y_multiplier_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decrease_hand_right_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_right_displacement_y_multiplier_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increase_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de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x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re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deg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ght_mode_angl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loo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sterswordremix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sterswordremix_swo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newhome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newhome_02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castle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sterswordremix_shie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v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 did that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! You can hear me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onna try to blast a hole#     in this 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gonna take a lot to break#     throug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to think we were almost#     free of this plac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m, just look around for a#     switch or keypa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always one near doo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[MAIN POWER SOURCE NOT FOUND_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[INITIATING EMERGENCY BACKUP#     POWER_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I just hear Axis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-YOU TRIED TO SHUT ME#     D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HAD IT WITH YOU#     AND YOUR FRIEND#     THWARTING MY PLA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THIS CLOSE TO#     DIRECTING ALL MY STEAM#     INTO MY RUDE FING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YES, I AM YELL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TYPOGRAPHY BOX JUST#     LACKS THE EXCLAMATION#     POINT CHARAC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SHAME, BUT AT LEAST I#     HAVE QUESTION#     MARKS??????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think we can outrun#     this guy any long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try to find a peaceful#     way to outwit hi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rry but I don't want#     Chujin's creation smashed to#     bi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TWIT? MAYB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T-GUN? NE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[ticked] OFF AND#     OUT OF NON-LETHAL#     OPTI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TIME TO DI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EMOTION, IT FEELS#     SO N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UST THANK YOU FOR#     OPENING MY EY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D NO IDEA SUCH#     WONDROUS SIGHTS EXIS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lad we could finally#     reach a level of#     civili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N I KEEP THEM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a, slow dow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Do you wanna know a#     secret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S I WOULD LIKE TO KNOW#     A SECR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y told me that they#     like you but will only#     go out if it's casua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Get to know them a#     little first, you know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sk what their name is#     or somethin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ight, good! Give it a#     sh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LLO MY NAME IS AXIS#     WHAT IS YOUR NA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 HA YOU ARE SO FUNNY#     WANT TO GET MARRIED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remember what we#     talked ab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Y SAID Y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HONESTLY JUST AS#     SURPRISED AS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ROC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, then I'm happy for#    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not to rain on the#     parade but Clover and I#     have to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 W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tland. Just a business#     tri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I WISH YOU A#     PLEASANT JOURNEY TH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BACKUP BATTERY EXTREMELY#     LOW. PLEASE RECHAR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ADDED "HATTED HUMAN" AND#     "TALL LADY" TO#     "AUTHORIZED" LI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you, Ax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have a good lif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LL T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AID YOUR HUSBAND#     WAS MY CREATO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ULD YOU TELL HIM THAT#     I MISS HI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WAS ALWAYS VERY KIND#     TO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... I'll tell hi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NK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worry about Ax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got to mo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bout Hotla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idn't destroy Axis#     and I thank you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SOU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sure it wa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vermind. There's no#     explaining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sorr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cheer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lf-defense. That's#     all it wa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 what? This is#     good, actuall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finally free to#     get back on tra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s_in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trail_in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w_hp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phase_sw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head_offs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ady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ot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utro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t_outro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utro_sprite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sparing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betrayal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e that heart? That#is your SOUL. The#very culmination of#your be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r LV represents#your LOVE... it'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h... I'm sure you#won't have to worry#about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 the Underground,#monsters may try#to attack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f you see bullets#like thes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need to avoid#them at all cos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y dodging my#bullets now! Here#they co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ice job there,#buddy! In case you#do get hit, I can#SAVE your progres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t means if#something bad#happens, I can make#it unhappen for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_radius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_radius_speed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ax_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increase_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ise_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_radius_speed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_defaul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_defaul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nce you're so bad#at dodging bullets,#I can SAVE your#progress for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rry about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t's try aga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re they come!#Dodge them a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are you doing?#Dodge. The. Bulle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mess it up#this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sicko! Are you#doing this on#purpose?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ne! I'll just stop#sending them th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oy am I glad that fox#     lady let you roam free#     for a b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being able to talk#     to my pal has been#     tortu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I know she roped#     ya into some Lab detour#    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ome on... captive#     monsters? Talk about a#     conspiracy n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it's like you#     don't wanna follow my#     advi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member your REAL#     mission, Clov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ive children you#     set out to find in the#     first pl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no need to#     visit that dingy lab, ya#    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GORE's still out#     there threatening human#     liv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Keep your head in the#     ga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our journey.#     Not Ceroba'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, wait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I'm ready to#     get back into thing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t was my br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 had goals in#lif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e was my friend#(I think)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come near#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... This isn't#really 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right.#Something needs#to chan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n't accep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t's right! I#knew you notic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ah, I totally#agr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ght back at#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just have no#sense of modern#fashion trend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t hurts me on#a personal leve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st gotta keep#it... coo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 this is how it#end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o wants to have#a cookou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y guys, check#out my new ride#B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nally! Monsters#that get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 art what the kids#are into these day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looking to#buy a boat! Know#anyone sell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ve been working#out! No big deal#; 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found this#great new band#the other d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sw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vani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hp_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hp_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hp_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hp_ed_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d_attack_st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d_defense_st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hp_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hp_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hp_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hp_moray_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ray_attack_st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ray_defense_st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hp_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hp_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hp_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hp_ace_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e_attack_st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e_defense_st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hp_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_hp_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hp_mooch_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och_attack_st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och_defense_st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gain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anish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vol_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vol_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vol_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vol_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ed_fa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fa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switch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_maker_cannot_do_math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me_maker_cannot_do_math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allax_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allax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allax_x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allax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_c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allax_y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_cam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yer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switch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want to see your#spirit of fi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ne and two and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h, that was much too#simp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t us try th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e on, dance#with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am only trying#to teac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llow my lea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 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is fun,#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...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...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got some#ner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just#saying that#because you feel#obliga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n't really#think it's ready#for people y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ybe art isn't#the right path#for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suppose I#could use a#brea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have been at#this for a#whil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ll just...#tape it back#toge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 sharpener#would come in#handy right#about 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tta keep my#skills shar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artist's#life is one of#solitu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 all my hand#work leads to#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2B or not 2B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wanted him#gone but not#that w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she was so#swee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 didn't#deserve to di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 motivation is#really dying#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ww! How#adorab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nally, someone#to get along wit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rry, I don't#draw reques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 we talk#about something#els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nilla 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ro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p_imag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was#that#sou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oblivious#squeak*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-whatever#makes you#happ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w#you're#just#invading#my spa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ever#makes you#happy! I#suppos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ever#makes you#happ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can't#feel your#lo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love#hugs! &lt;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#feelin'#the love~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n't#want#anything#but a#smi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ALLY?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bark*#*bark*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the#thought#that#coun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#aren't#you#happ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feel...#hu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love#you so#much &lt;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so#sweet &lt;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 hug is#the best#medici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ie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hums#along#with the#music*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#doing#great,#Sweeti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squeak*#*squeak*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can#do th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member,#I always#love you!#&lt;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ock_v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eet corn 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pp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BAKA~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 you even#watch anime?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can't do it with monsters watch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AAAAAAAAAAAAAAA#AAAAAAAAAAAAAAAA#AAAAAAAAAAAAAAAA#AAAAAAAAAAAAAAAA#AAAAAAAAAAAAAAA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can't do it#with monsters#watch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aren't even#doing it righ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it! Do you#speak fluent#referen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can feel the#power coursing#through my#ribbon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have no#respect for the#artfor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y! I don't#judge your#headcanon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not giving#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ve a hero, die#a her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 you draw#mang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remind me of#this one anime I#sa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isn't even#my final for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 isn't easy#being this#bishi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go#tsundere on me#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must be the#antagoni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ispy scroll 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ispy scroll 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ash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ngle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ngle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sp_bou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rminal_veloc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bou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p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rything seems#wro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okin' g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 bad, not b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look#horri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missing#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look perfec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can't phase#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miles are never#out of sty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 scared of#bad luc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isn't#goo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tter check for#food in your#tee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llow is the#new bl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o's the#fairest of them#all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ke what you#se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rrim 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rrim 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speed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 NO! NOISE#HURTS! NOISE#HUR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tting too loud#here! HUSHH#HUSH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eet silenc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hhear that?#No? Goo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re quiet#pleas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#Don't make a#sound.#Hush hush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Don't move.#               #         #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in silence.#Hushh hush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Move            #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shhy away.#Hushh hush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hispers only#please. Hushh#hush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shh pupp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w ow ow! Hushh#hushh HUSH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cale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xscale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yscale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offset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ngle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nge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ch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n't suppose you#can leave the way you#entered, could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t would be easier#for both of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ere did you#come from anyw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re aren't any#accessible#entranc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l I know is that#somehow...#you found me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rry to make things#difficult but I'm not#cowering away this#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other monsters...#Did you pester#them as well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 that I care#much to keep up#with their activit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region of the#Ruins is my ho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 my home has#rules. The residents#understand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it seems as#if you never got#the mem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t, or you're#purposely ignoring#my wish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-What's with that#sad fa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you understand?#Don't you remember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know you aren't#a phantom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uld it be that...#No, it isn't#possi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look so#helpless. Differ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is it a fron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... You aren't#trying to hurt 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... You aren't#who I believed you#to be, are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How could I be#so foolis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apologize.#I truly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got out of#han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... I don't know#how I can make#things right 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feared this would#happen. What poor#lu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know, despite your#belief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nsters aren't evi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nsterkind stands for#hope, for g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ryone here is only#trying to find a#little jo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... I guess you#aren't one for jo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o am I kidding? You#won't believe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the one who got#hostile fir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isn't some#mistake thoug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fighting on#purpo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f you refuse to be#peacefu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won't be peaceful#ei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pite what I said,#us monsters aren't#pushov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losing at this,#aren't I...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 am I even wasting#my breat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aren't worth#talking t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... I'm gonna...#stop talking... to#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w did you get in#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re aren't any#accessible entranc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think I know what#you've don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hurt a lot of the#monsters out there,#didn't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ibat told me that#you went on a#rampag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... I don't know what#to think of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should call you evil#but... you spared#Decib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 is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... always wanted to#be alone. I was sure#of i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now that I'm so#close to being s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n't want that#anym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know I should hate#you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n't have much left#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have Deciba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 you t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n't want to#be al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 I'm not a#malicious monster,#I promi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probably scared#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 you being so#young, the other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 don't you come#to my hous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 can make amends#there, like...#frie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do you s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know, it's been#quieter since you#showed up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suppose I should#thank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finally got my wis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r maybe it was just a#happensta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rywhere I go dust#keeps clinging to my#cap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sorry to assume#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y're all gone,#aren't the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know I should thank#you, and it is what I#asked fo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I never wanted to#hurt anybo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can't help but think#it's my faul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ybe my wish brought#you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ybe I just need to#take a na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en I wake up, you'll#be gone, won't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ah, you're just a#ghost of my memori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f you aren't rea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n is all this#actually my faul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miss them all 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nilla once drew me#a sketch of a sweet#corn cob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never thanked h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ne time, Sweet Corn#gave me a hug for no#reas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told her to never do#it agai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y were the closest#things I ever had to#friend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 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want me... to...#shake your ha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n after I#wrongfully attacked#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But that is... a sign#of friendship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a human, right?#Is it the same where#you come fro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not sure... I#didn't ever expect to#meet another hu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t alone befriend#the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get me wrong!#I'd love to have a#frie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I mean, I think. I#don't really remember#what that entail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guess I'll give it#a shot if you wi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speed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ll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ste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dir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dir_inc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dir_switch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dir_switch_tim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dir_sw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_speed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_speed_div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random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intens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intens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ppy#croa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ow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wer,#cow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bbit,#ribb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oak,#croa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cro#ribb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t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nter_disj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arm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v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rise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sink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dunebu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dunebud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bud 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dunebud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dunebud_parti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r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s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fly_be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f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fly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fly_be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f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fly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s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acc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miss_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sign_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miss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parti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ppear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ll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e_x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e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e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e_width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ft_y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ft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ft_heigh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ke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s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anim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perform_e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27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m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height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heigh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height_rat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_h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_h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ate_x_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it, don't g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t's what you#g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so warm...#Is this what#love feels lik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es this mean#you... care about#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 least have the#decency to look#at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 does#everyone do this#to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else is#ne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uld this day#get any wors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Sigh*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... think#s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not so#sure about#that.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hhh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 one loves#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burning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se needles#are such a#curs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just a#burden to#everyon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edl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d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llow_f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d_dist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d_dist_pa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unch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unc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ep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speed_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speed_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een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cing_h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few unfinished#     robots poke out from the#     box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eard about Chujin's#     interest in robotics#     o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ess this is as far as#     he ever go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ke it easy, p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idn't know I#could reflect so#much. Thank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only keeping#my distance so#I can charge at#you la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not tough#enough to lay a#hand on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's so funny,#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-no! I'm#practically made#of stee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-you watch your#mout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the one#that should be#carefu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ally? You mean#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I... I am#t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... just#makes me#strong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ll t-take#more than that#to take me#dow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better watch#ou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gonna get#the horns, bud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se cracks are#my battle scars.#Bewa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waaay#stronger than#you thin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wouldn't mess#with me if I#     were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sh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sh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sh_disj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sh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quid_h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quid_hd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quid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quid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find 60G in the trash ca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60G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Only trash lef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dr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offse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i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i_fade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vulner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play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id_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id_squ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t_poin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t_poi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cluded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clude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spa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v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_v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p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vice_mouse_dbclick_en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bile_stick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bile_stick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bile_stick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bile_stick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ick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ick_x_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ick_y_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ick_movement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bile_a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bile_b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bile_a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bile_b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bile_y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_p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_p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p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on_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ick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ick_noloop_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ick_noloop_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loop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loop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loop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uch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on_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vice_mouse_x_to_gu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use_x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vice_mouse_y_to_gu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use_y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int_in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vice_mouse_check_but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ick_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ate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at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ate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lv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lv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lv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nter_d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_te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_secto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_spac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crement_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_value_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_su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_disj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pe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ault_imsp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disap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bu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ing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ca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rge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lm_m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lm_su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st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st_disj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pe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pth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is how it#must b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ting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passion! IT GROW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ha! Y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is what I live#fo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 life without dance#is empty, I s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thers say that dance#can also take life#aw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 not see what they#me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 world of solitude#and silence? That is#not for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Underground is#much too depressing,#you se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 are trapped within#a barrier with no hope#for freedo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 sad, sad situat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it is not sad for#I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 must make do#with what we hav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nd time for#activities that#make us happ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am outgoing because#happiness is not a#quiet virtu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often encourage#monsters in hope that#it is contagiou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n if monsterkind is#cursed to this grim#state, we must stick#it out to the e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l the way up to the#FINA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rror: Variable Out Of#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nale_ch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obj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ghts_x_di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ghts_y_di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moke_y_diff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moke_y_diff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n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pha_incd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s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m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f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ghts_angle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moke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moke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ghts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moke_y_disj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moke_x_disj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ge_ma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al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ale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mok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mok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moke_alpha_d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ault_x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ault_y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ectio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po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d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ax_d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interval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interval_fi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zzle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irl_de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d_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refully aim at the#     dummy and take yer sh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worry, it ain't#     alive or nothin'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ighty fine job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ive it another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ya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mo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ice shootin'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d say ye're a natur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impressed, ki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lright, partn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y aga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... actually that's#     goo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timidation of yer#     opponent can decrease#     their focu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d thinkin'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practice yer#     shootin'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h... w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(Visual embarrassment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right, h-here goes#no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a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know... sorr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-Don't mind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can do th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-Sorry hu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eserve th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re you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sh, hun.#What are you on#abou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Do you really mean#that hun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sh, you've made me#the happiest florist#around tow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bout what I#expecte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h, come now,#dea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bet my flowers#would look very#pretty on your 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spend every#day to its#fulle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Would you like#any flowers my#dear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ring with others#is a great way#to show friendshi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en't flowers just#magnificen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never too late#to accept a sign#of friendship, you#k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I...I'm okay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tter than you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h! Don't I know#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oo, edg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n't know,#CAN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e on, where'd#you learn to#insul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RRY ABOUT THAT!!!#Hah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Flowers make a#monster stronger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f you want a flower#from me, you gotta#prove yourself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rs are great!#Orange, blue, yellow...#gotta love 'e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 flowers are top#of the li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kind of#a jerk, you know#     t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st gotta hold#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rs_in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h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r_spawned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r_spawned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een_flower_spawn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 you have what#it takes to be#among ze great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ll me, how does#one cook zis#brittle spheroi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ez ze next#step, h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nly master chefs#know ze secret#to perfect-e-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most z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Ze final step#ez...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ulder_spawned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h? What? I#think I nodded#off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 much for all n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need vocal#less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etty song...#zzzz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a       #good sing...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*YAWN*#  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like that#so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anything#more upbe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see what#you're doing.#It's not gonna#wor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not the#boss of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ah, yeah,#don't talk to#strange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sound like#my paren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ice t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...#getting...#sleep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YAWN*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w... now I have#a headach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 need to be so#cra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Zzzz...z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Snore*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Zzzzz... noodles... z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en you have#friends, you#don't need slee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're gonna stay#up all night#chatt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're starting a#night owl club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gether we fight#the oppressive#construct of#bedtim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outgrew my#bedtime, so no#rules for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eep is for#the wea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ol things#happen 24 hours#a d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not tired,#you a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know what#time it is and#I don't ca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h. The noise#stopp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can't sleep#even if I wanted#t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omnitot 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lim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un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sprite_as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ut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_box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turn_in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_box_tr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ERE TOT GO!?#THEY FUN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T SLEEP. KNOW CONE WISHES GOOD DREA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WANT FLAME FOR#SELF! KNOW CONE SEES#THROUG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WANT SEE#FIRE! KNOW CONE#PURSUE FIRE DREAM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E NICE!#STRANGER ME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E BAD? YOU TRIED#TO HELP KNOW CONE?#KNOW CONE APPRECIATES#THOUGH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E HOT MELT KNOW#CONE? KNOW CONE NOT#KNOW THIS! YOU GOOD#FRIEND TO KNOW C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SORRY!#PLEASE LEAVE KNOW#CONE AL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YOU TEACHER? MY#IGNORANCE YOUR FAULT#NOW! JOKE ON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KNOW CONE NOT#KNOW IS NOT KNOW CONE#FAULT! THAT VERY RUD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NOT SYMPATHETIC#TO KNOW CONE! THAT#MAKE KNOW CONE ANG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BULLYING!#BULLYING VERY MEAN!#KNOW CONE IS BEING#BULLI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HURT!#OW OW OW!#PAIN BA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NO LIKE#SMALL STRANG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SING HIS#FAMOUS LULLAB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WILL LET#TOT SLEEP AT ALL COS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SHOW TOT#FLAME! TOT WILL LIK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STRANGER BRING#KNOW CONE FIRE?#KNOW CONE VERY MUCH#WANT FI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HEAR FIRE#BRIGHT PRETTY!#KNOW CONE LIKE#BRIGHT PRETT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DREW ON WALL#ONCE! KNOW CONE MOTHER#GOT MA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HIT THING#WITH CLUB! GOLF FUN#FOR KNOW C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DIN TOO COLD!#KNOW CONE WANT#HOTLA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H WE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 EVERYONE ALWAYS#RUN FROM KNOW CON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KNEW#SOMEONE WAS THERE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LLO?? SOMEONE#THERE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CONFUS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BRING FIRE HERE!#FRIEND WILL SH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KNOW#LOTS OF GAMES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NNA BE KNOW#CONE FRIEND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AME IS WHAT#FROSTERMIT NEED#RIGHT NOW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now cone 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speed_de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v_lim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_speed_init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_speed_initial_de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switch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switch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speed_h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-he wasn't#that annoy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-Igl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just an#igloo! Wait,#did you say#that alread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p, nothing to#see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What even is#that? I mean-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       IGLOO !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m, hi... Can I#joi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You don't mean#tha-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IGLOO IGLOO !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ppreciative#igloo noi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Thanks- I mean#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#igloO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GLOO IGLOO !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Ow... I mean-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#IGLOO NOISES ! 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-Iglo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pelling#igloo sound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gloo igl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gloo nois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better watch#out. My pinchers#are fier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re's nothing#to stare at...#is t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t's a little#rude ya k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nnab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xt time I'll#lea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 you come#dance with me#more ofte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ally?!#Ninja-like?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oks like I'm#in a bit of a#pinc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 ho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shudder shudder*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was not#prepared for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tap tap*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pinch pinch*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snap snap*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like to#groov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know some#sick scuttl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stermit 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stermit 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ll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? You're bac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ppreciate you#     thinking of us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hould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I don't mean to#     be rude. It's just a#     personal situ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found a road to#     contentment in this#     group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want to be#     given false hope and#     slip back int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vermi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sure if you#     received it, but I sent#     you a let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you being here is#     a response to my request#    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leave us b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tr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ngle_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tract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tract_charge_fa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ngle_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ngle_d_speed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ngle_d_spee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ngle_d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ngle_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ngle_r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ngle_d_loc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ngle_d_location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ngle_r_loc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tr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_dir_m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urn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se_angle_di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se_angle_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se_angle_r_loc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se_divid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vel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vg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joint_in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joint_ou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joint_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ut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sp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ild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leatherbound book's title#     reads: Martlet's Day to Day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flip to an early page and#     see an entr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ntry 3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far, living on my own has#     been BOR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know what to do with#     myself most of the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, I have a TV but monsters#     don't exactly produce much#     cont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mom says I “need a job” but#     more importantly, I need a#     hobb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guy who built my balcony#     seemed to enjoy what he was#     do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Maybe I'll ask him to teach me#     how to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I don't know, nail planks of#     wood to houses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ould be a start. UvU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flip through a few#     pag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ntry 8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this "tinkering" thing#     is for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ew my B- in art class had#     a purpo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Mr. Chujin is SO NI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gladly took my wings under#     his wing and now I'm making#     wooden block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unds boring, but I'm working#     toward carving a buncha the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o build one of those#     "wooden tower" gam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hujin thought it would be a#     good beginner project! ^v^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flip through a few more#     page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ntry 19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d a conversation with Mr.#     Chujin last n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about to start making#     contraptions - like robotic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urns out, he specialized in#     engineering at the Steamwor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said he doesn't talk about#     his past job much out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kes to keep things casual#     while helping out the#     townsfol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I asked him why he's#     helping me like he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said he has a daughter#     named “Kanako.”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“The world, as it is, is a#     dark place” he said. “A place#     unfit for a kid.”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 believes that small acts of#     kindness will lead to a better#     wor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only for him, or me, but#     for Kanak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oo yeah! Got a little deep#     there, but I get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im teaching me would, in#     theory, lead to me teaching#     someone else - etc, et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unds like he wants to leave#     a lasting legacy or 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Guy's got big aspirations,#     that's for sure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aaan't relate. =v=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ntry 27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p, I couldn't procrastinate#     any long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d to... get a job. ;v;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gned up for the Royal Guar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one for combat but#     with my new skills, I could#     make a mighty fine puzz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d to tell Chujin the good#     news so I brought it up while#     we were on brea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 my surprise, he wasn't#     happ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id the job was dangero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humans themselves are#     dangero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wanna believe what he#     told me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the look in his eyes was#     incredibly sinc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... yea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 the bright side, I can#     stave off my newfound paranoia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cause I was assigned boring#     Lab dut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and outside the Lab doors#     and keep watch. Fuuuuuuun. TvT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following entry is ripped#     ou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won't let us#f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 if this day#couldn't get#wor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-please let me#down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tfalldont-#falldontfa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 careful up#there,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guys are#clinging on#tight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tired of#being overlook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se two clowns#get all the#atten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es anyone hear#me? It's like#I'm not even#talk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on top of#the WORLD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ok ma! No#hand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the king of#the castle! WO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ease, n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t was my#sibl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's so funn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 have our#disagreements,#but you are my#pal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need to run#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wasn't#supposed to#happe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w I know why#we shouldn't#separat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w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ryone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told you this#would happe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y injuries?#Trauma?#Maladi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 it out, will#y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both are#cool, I gu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finally feel#like my own monster. It's liberat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nice to not#be stepped on for#o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ve never felt#so fre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Giggles back*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love you guys#sooo muc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is even#BET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re's so much#to explo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can run for#MIL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ys_energ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em_energ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energ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f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color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fa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ecute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unce_sound_execu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unce_sound_can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factor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factor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spee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speed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ecute_colli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x_te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y_te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fa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ecute_ch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, it is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come to my club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m glad I remembered to put#     you on the guest li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, join us in a dance, will#    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 right, I forgot you are not#     big on danc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re of a Sentinel of Silence,#    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unny history I have with those#     fol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all used to live on the top#     floor of UG Apartments north of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ur side of the hall wanted to#     be bold! High energ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ile the other preferred the#     deafening sound of silen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feuded over the SVL for#     weeks! The Standard Volume#     Level, that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ong story short, we all were#     kicked out, ha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ne our separate ways now,#     free to chase any comfort we#     choo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ometimes wonder what that#     bat got up to? Probably lives#     in some Snowdin ca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I were you, I would let#     loose and dance with u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never knows when they dance#     their la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of the Royal#Guard has encountered#a hum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epare to apprehe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otocol one, be#courteous and allow#your opponent the#first atta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Martlet                                      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ww, you missed!#That's not fai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could've had this#great attack and -#ZOO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st goes right by#without even leaving#a mar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ll ya what, I'll#give you a chance to#try aga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ke your best sho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that was so clo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ne more t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ke your time with#aiming this one, I'm#in no rus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h... you don't mind#if I take my turn,#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mean, I want you to#get to hit me, I#really d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I think this is#starting to break#protocol, and, we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on thin ice as it#is with that, ya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kay, one more shot!#But make it cou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kay, what is going on?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mean, don't get me wrong, being attacked hur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 you had a good#thing going there with#the not hurting#me thing,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just can't follow#your logic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ke, did I have a bad#first impression on#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d I mess something#up? Did I say#something wrong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f I did, I'm sorry,#but violence really#isn't the answer#to your problems,#you k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important to be#able to talk through#our issues with wor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call in the#cavalry for the small#stu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kay, wait, I'm really#confus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st of all: Ow! Why?#Why do you keep#hitting me?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mean, yes, I am#attacking you, but</w:t>
      </w:r>
      <w:r>
        <w:rPr>
          <w:rFonts w:hint="eastAsia" w:ascii="MS Mincho" w:hAnsi="MS Mincho" w:eastAsia="MS Mincho" w:cs="MS Mincho"/>
          <w:lang w:eastAsia="ja-JP"/>
        </w:rPr>
        <w:t>‒</w:t>
      </w:r>
      <w:r>
        <w:rPr>
          <w:rFonts w:eastAsia="Yu Mincho"/>
          <w:lang w:eastAsia="ja-JP"/>
        </w:rPr>
        <w:t>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 least be consistent#plea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ke, if you attack me#a bunch and then it's#your turn agai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ll, then I expect#you to attack,#and I can ready#myself, you k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when you keep#going back and forth#like th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giving me#whiplas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us, I don't know#how to feel right#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attacked me, so#I should have no#qualms with#apprehending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but then you#stopped attacking me,#so I thought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"Hey, maybe you#overreacted, Martlet!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"Being a human isn't#such a serious crime!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"Maybe just let the#kid off with a#warning this time!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"If you catch them#being human again,#that's when you#arrest them!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then you hit me#again, and now#everything is all#muddl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 now all I#know is OWWW it#hu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re you go! Just#like t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h, it's my turn!#Sor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e, the guidebook#didn't say it would#hurt reall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ll, whatever, back#to protocol! Now it's#my tur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kay, finally, now for#protocol two:#attack ba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od, now for protocol#two: attack ba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 is time to show you#the true strength of a#Royal Guar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w! That kinda#hur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h-I'm sorry, it's#just, see, my#guidebook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 didn't really say#being attacked would#hurt this muc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guess it makes#sense, but sti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w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es it hurt this#much when I attack#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'Cause I'm scared I'm#gonna break a wing#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n't want you to#feel like th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wouldn't want anyone#to feel like th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For the Royal#Guard I gues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w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kay, okay, ow, this#cannot be righ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mean - OW - I'm#gonna be all black#and blue tomorr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 hurts you too,#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ke, it's impressive#you don't show it,#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e on, dig into#some deep aggress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eak down my self#esteem until it is#a pile of#metaphorical rubbl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ush my mental health#like a bug under#your sho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it... do you crush#bug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mm... I don't think#I'm supposed to be#helping you, but...#that was supposed to#be your tur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okay, I space#out and miss stuff#like that all the#time! I'll let you go#aga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h... I - h-hold on,#I have the guide book#on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ll check what to do#when someone doesn't#actually att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can just...#uhhh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ke another turn! Go#for it! Hit me as#hard as you c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h-okay, I'm really#sorry for the wait.#I'm look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not the best Royal#Guard ya know, but#I'm really trying to#be bett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 week I#apprehended this girl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tal hum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h, I think it's your#tur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ha! Royal Guards are#to proceed to the next#step without#hesitat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h... does that count#as hesitatio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? Protocol two!#My atta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right, intrud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epare for the Royal#Guard Gauntle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t was only a#warm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-Y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ke this, intrud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e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is a real#work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eep it up, Martle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e, when I#apprehended that girl,#I didn't have this#probl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ll... I guess she#didn't attack me per#s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she scolded me and#got real aggressive,#like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"What are you on#about?! I'm not human!#Clear the feathers out#of your head!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ould you mind being#aggressive like h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t's more like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kind of Royal#Guard wears rags like#these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not like I stayed#up all night#sewing them or#anything, haha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h, right, it's my#tur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ive it another tr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believe in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Aww! That was#adorable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n't even feel#insult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feel like I've been#honored! You put so#much work into th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aren't making#this easy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re I go... protocol#and all that... for#the Royal Guar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e on! Get#aggressiv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can take it, I#swea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icks and stones may#break my bones, but#words can only make#me sa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ngl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right, uhh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 of the#Underground Royal#Guard is hereby#retreat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mean, there's gotta#be a better way,#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ll uhhh... I'll come#up with someth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ll find you again,#small huma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th a new and#improved plan of#acti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re we are again. Of#cour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could accept this#outcome and wa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o knows how long#that will take and#even worse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f the next human would#have the will to do what#Clover couldn'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isions decision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t me think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have to say, you're#not wrong about that#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ve kinda been on#probation for...#a whi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ne more misstep and#I can say goodbye to#Royal Guard-do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 all the nice perks#that come with i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 cozy uniforms, my#Royal Guard discount#at the movies, my nice#insurance rat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en they find out how#much I hesitated here,#I'm doom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mean, they#specifically said#don't hesitat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GOT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ake a look inside the#     barrel and find some Coffee#     Bea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the Coffee Bean#     Ammo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empty barrel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kay, what is going#on?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mean, don't get#me wrong, being#attacked hur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ke, did I have a#bad first impression#with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f I did, I'm sorry,#but violence really#isn't the answer to#your problems, you#k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rst of all: Ow! Why? #Why do you keep#hitting me?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it, wait, before you#hit me again...#or don't hit me#agai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ually, what are you#trying to do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vermind that,#answers to serious#questions are above#my pay gra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other guards said#no interrogating#or getting emotionally#inves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 I think I know#what that means!#Mayb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ither way you seem#like a good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ll, some of the time#at lea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 some of the time#is good enough for#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h, I have a great#ide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if I help you get#through Snowdin before#you become an adorable#popsicle?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, along the way,#I can teach you#to be a better citizen#of the Undergrou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ll be fun! It#happens in movies all#the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 grumpy little human#enters and then two#or three montages#lat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-D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kay, I'll be right#back! I need to#go figure how#to trigger a montag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Currently on break, admiring#     a hard day's work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mm... Hold on, I'm#checking this one more#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t can't be right!#You're not fighting#back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n't want to hurt#you! You're all cute#and stuff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go on and have#your turn, I'm gonna#check that handbook#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y, what are you#do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re's no need for#fighting 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 have to get going#if we wanna catch up!#Come 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 gotta stop wasting#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not safe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is serious! Let's#get you out of 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n't know how long#we have before...#let's hurry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sorry to rush you#like this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 really gotta get#go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-what are you#say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isn't your fault.#It-it can't b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re's no way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just a chi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just#apologiz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 it that simpl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destroyed live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monsters of#Snowdin are terrifi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 you're just...#apologiz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, well, what else#can you do, I suppos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mean, everyone is#allowed to make#mistakes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is a little more#than a mistak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really sorry,#aren't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scare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was probably self#defen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understand. No need#to keep apologiz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k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nsform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nsf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f course. I see how#it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 you can take a h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sorry to hear#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t means I'll just#have to hit hard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know, I'm almost#glad you attacked#me</w:t>
      </w:r>
      <w:r>
        <w:rPr>
          <w:rFonts w:eastAsia="Yu Mincho"/>
          <w:lang w:eastAsia="ja-JP"/>
        </w:rPr>
        <w:tab/>
      </w:r>
      <w:r>
        <w:rPr>
          <w:rFonts w:eastAsia="Yu Mincho"/>
          <w:lang w:eastAsia="ja-JP"/>
        </w:rPr>
        <w:t>when you d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f you had waited,#I might have told you#where the others w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now you'll never#find t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whole thing is a#traged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 the saddest part#is that there was no#need for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y say monsters are#made of love, hope,#and compass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 would have agreed#to help you in a#heartbe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you wouldn't#understand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no mons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know what you a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and it's something#I fear is much#wor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that hat of#yours that gives#you a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a human through#and thr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want you to know,#I don't hate your#ki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re's gotta be#nice humans out#t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r at least#somewhat reasonable#huma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hoped that was#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still try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etty... determined#there, aren't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uckily, so am I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... won't you back#dow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huff*  *huff*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w! What are you#doing?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understand if you're#scared, but you have#to trust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with the Royal#Guard! It's my job to#make sure you're saf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w ow ow! Look, I get#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scared and#don't know what to do,#everyone 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you can't take#that out on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f you go around#hurting everyone all#the time, we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 one will ever#help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y! Snap out of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 you do this to#everyone who tries to#be nice to you?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... you do, don't#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the one they're#all running from,#aren't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-I don't know what to#do... I've been so...#nai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just a k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ll, I'll be honest#with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 handbook says#nothing about this#specific</w:t>
      </w:r>
      <w:r>
        <w:rPr>
          <w:rFonts w:eastAsia="Yu Mincho"/>
          <w:lang w:eastAsia="ja-JP"/>
        </w:rPr>
        <w:tab/>
      </w:r>
      <w:r>
        <w:rPr>
          <w:rFonts w:eastAsia="Yu Mincho"/>
          <w:lang w:eastAsia="ja-JP"/>
        </w:rPr>
        <w:t>situ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wev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 know that#something similar has#happened bef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y put a stop to#that s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up to me to put#a stop to th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ka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wi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done attacking,#so pleas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wer your weap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Thank you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 handbook says#this th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"There's no shame#in a tactical#retreat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ve never... been#sure what that applied#to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think... huff#...that time is#    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 turn! My tur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ation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creat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create_min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create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ing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pl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pl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, how are'y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, are you from the Wild#     East? That's hilariou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y "howdy!" Come on, DO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w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FFT! I LOVE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, you thought I was making#     fun of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, no way! You're the most#     fun group of monsters around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us, you have a salo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What? I like the food#     there, that's 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OOO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real member of the Wild#     East would pass up a "howdy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efinitely don't get human#     cult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ve you met my sisters?#     They're kinda annoy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edla's like, WAY too happy#     all the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be normal and fake your#     happiness, like 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Violetta? I'm not su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ink all she needs is to#     find love or 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ke, get out there, gir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ot work to do so I'll see#     y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member to eat your veggies,#     stay hydrated, and say "howdy"#     more ofte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very importa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arm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t's a gu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Got the Wild Revolver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spi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ing_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ing_radius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ing_angle_ma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ing_angl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ing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ing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notice a sign in the#     receptionist offic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not eat the writing#     utensils! Not agai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wonder what tragic event#     warranted this sig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familiar displa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receptionist is#     unreceptiv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y seemed to be in the#     middle of creating a new#     Steamworks I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Finish their work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plosion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plosion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plosion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move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s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explode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ather_explode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ance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undary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undary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undary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undary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ed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k_counte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k_alarm_no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k_count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k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y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_lan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be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index_be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du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index_during_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index_during_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speed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index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fram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frame_ce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frame_mi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unch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unch_alarm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unch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unch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unch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frame_s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paylo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arm_a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angle_pull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angle_rel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pullback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release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 it's come to#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 last resor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frame_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ckage_v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ckage_gr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_box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ing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ing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ing_v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nk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nk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nk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nk_v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nk_hs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nk_gr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radius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sk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sk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increase_sk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ise_sk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max_sk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create_coun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kew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color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color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dius_differ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b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llow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ma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skew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kew_differ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scale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scale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skew_te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ct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dtode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ders_nobri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ders_bri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t_shortcut_rai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oa whoa who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 need to start a#fight! Let's be#civil '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 you attempt to#attack everyone you#encount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lm down, will ya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 have you#done th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s it because#of some personal#crusad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r species already#imprisoned us here.#You w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n't understan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ujin was right#all alo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mans want to rule#over us;#control our liv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n if we freed#ourselves, they would#only wage war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f only I stayed#here and didn't#run off, I could've#protected St-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ough tal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 was the...#the only friend#I had lef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 you've done#is unforgiva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WILL know the#pain you have caus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o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ok at me, cowar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fruits of your#lab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es this make#you happ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ybe if I were to#beg for merc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ke you feel bad#about your action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nce you wipe#us o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I hope you choke on#the dust that will#fill the ai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In the meanti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 to He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unter_circl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to_advance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ition_max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游</w:t>
      </w:r>
      <w:r>
        <w:rPr>
          <w:rFonts w:hint="eastAsia" w:ascii="宋体" w:hAnsi="宋体" w:eastAsia="宋体" w:cs="宋体"/>
          <w:lang w:eastAsia="ja-JP"/>
        </w:rPr>
        <w:t>戏</w:t>
      </w:r>
      <w:r>
        <w:rPr>
          <w:rFonts w:hint="eastAsia" w:ascii="Yu Mincho" w:hAnsi="Yu Mincho" w:eastAsia="Yu Mincho" w:cs="Yu Mincho"/>
          <w:lang w:eastAsia="ja-JP"/>
        </w:rPr>
        <w:t>配置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无障碍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受</w:t>
      </w:r>
      <w:r>
        <w:rPr>
          <w:rFonts w:hint="eastAsia" w:ascii="宋体" w:hAnsi="宋体" w:eastAsia="宋体" w:cs="宋体"/>
          <w:lang w:eastAsia="ja-JP"/>
        </w:rPr>
        <w:t>伤时</w:t>
      </w:r>
      <w:r>
        <w:rPr>
          <w:rFonts w:hint="eastAsia" w:ascii="Yu Mincho" w:hAnsi="Yu Mincho" w:eastAsia="Yu Mincho" w:cs="Yu Mincho"/>
          <w:lang w:eastAsia="ja-JP"/>
        </w:rPr>
        <w:t>晃屏</w:t>
      </w:r>
      <w:r>
        <w:rPr>
          <w:rFonts w:eastAsia="Yu Mincho"/>
          <w:lang w:eastAsia="ja-JP"/>
        </w:rPr>
        <w:t>: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死亡</w:t>
      </w:r>
      <w:r>
        <w:rPr>
          <w:rFonts w:hint="eastAsia" w:ascii="宋体" w:hAnsi="宋体" w:eastAsia="宋体" w:cs="宋体"/>
          <w:lang w:eastAsia="ja-JP"/>
        </w:rPr>
        <w:t>总</w:t>
      </w:r>
      <w:r>
        <w:rPr>
          <w:rFonts w:hint="eastAsia" w:ascii="Yu Mincho" w:hAnsi="Yu Mincho" w:eastAsia="Yu Mincho" w:cs="Yu Mincho"/>
          <w:lang w:eastAsia="ja-JP"/>
        </w:rPr>
        <w:t>是允</w:t>
      </w:r>
      <w:r>
        <w:rPr>
          <w:rFonts w:hint="eastAsia" w:ascii="宋体" w:hAnsi="宋体" w:eastAsia="宋体" w:cs="宋体"/>
          <w:lang w:eastAsia="ja-JP"/>
        </w:rPr>
        <w:t>许</w:t>
      </w:r>
      <w:r>
        <w:rPr>
          <w:rFonts w:hint="eastAsia" w:ascii="Yu Mincho" w:hAnsi="Yu Mincho" w:eastAsia="Yu Mincho" w:cs="Yu Mincho"/>
          <w:lang w:eastAsia="ja-JP"/>
        </w:rPr>
        <w:t>重</w:t>
      </w:r>
      <w:r>
        <w:rPr>
          <w:rFonts w:hint="eastAsia" w:ascii="宋体" w:hAnsi="宋体" w:eastAsia="宋体" w:cs="宋体"/>
          <w:lang w:eastAsia="ja-JP"/>
        </w:rPr>
        <w:t>试</w:t>
      </w:r>
      <w:r>
        <w:rPr>
          <w:rFonts w:eastAsia="Yu Mincho"/>
          <w:lang w:eastAsia="ja-JP"/>
        </w:rPr>
        <w:t>: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自</w:t>
      </w:r>
      <w:r>
        <w:rPr>
          <w:rFonts w:hint="eastAsia" w:ascii="宋体" w:hAnsi="宋体" w:eastAsia="宋体" w:cs="宋体"/>
          <w:lang w:eastAsia="ja-JP"/>
        </w:rPr>
        <w:t>动</w:t>
      </w:r>
      <w:r>
        <w:rPr>
          <w:rFonts w:hint="eastAsia" w:ascii="Yu Mincho" w:hAnsi="Yu Mincho" w:eastAsia="Yu Mincho" w:cs="Yu Mincho"/>
          <w:lang w:eastAsia="ja-JP"/>
        </w:rPr>
        <w:t>疾跑</w:t>
      </w:r>
      <w:r>
        <w:rPr>
          <w:rFonts w:eastAsia="Yu Mincho"/>
          <w:lang w:eastAsia="ja-JP"/>
        </w:rPr>
        <w:t>: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自</w:t>
      </w:r>
      <w:r>
        <w:rPr>
          <w:rFonts w:hint="eastAsia" w:ascii="宋体" w:hAnsi="宋体" w:eastAsia="宋体" w:cs="宋体"/>
          <w:lang w:eastAsia="ja-JP"/>
        </w:rPr>
        <w:t>动</w:t>
      </w:r>
      <w:r>
        <w:rPr>
          <w:rFonts w:hint="eastAsia" w:ascii="Yu Mincho" w:hAnsi="Yu Mincho" w:eastAsia="Yu Mincho" w:cs="Yu Mincho"/>
          <w:lang w:eastAsia="ja-JP"/>
        </w:rPr>
        <w:t>开火</w:t>
      </w:r>
      <w:r>
        <w:rPr>
          <w:rFonts w:eastAsia="Yu Mincho"/>
          <w:lang w:eastAsia="ja-JP"/>
        </w:rPr>
        <w:t xml:space="preserve">  使用 ({0}) 来开关:</w:t>
      </w:r>
    </w:p>
    <w:p>
      <w:pPr>
        <w:rPr>
          <w:rFonts w:eastAsia="Yu Mincho"/>
          <w:lang w:eastAsia="ja-JP"/>
        </w:rPr>
      </w:pPr>
      <w:r>
        <w:rPr>
          <w:rFonts w:hint="eastAsia" w:ascii="宋体" w:hAnsi="宋体" w:eastAsia="宋体" w:cs="宋体"/>
          <w:lang w:eastAsia="ja-JP"/>
        </w:rPr>
        <w:t>摇</w:t>
      </w:r>
      <w:r>
        <w:rPr>
          <w:rFonts w:hint="eastAsia" w:ascii="Yu Mincho" w:hAnsi="Yu Mincho" w:eastAsia="Yu Mincho" w:cs="Yu Mincho"/>
          <w:lang w:eastAsia="ja-JP"/>
        </w:rPr>
        <w:t>杆配置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explosions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explosion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explosion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alling_stars_big_st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particles_cl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ee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eed_2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ming_speed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lpha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_m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ral_offse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ral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offse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or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dir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ral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ral_dir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ral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dir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_side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_side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flower_st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flower_tim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flower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flower_beep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p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correc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, not that I know o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r, what are you suggest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re you su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, I'm not arguing, it's#     jus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ffirmati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ver and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stand clear of this#     machine while we're operat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fact, I'mma need you to#     stand clear of the whole#     arcad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best you don't question#     it, al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ir, it's me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have a probl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eah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a kid jeopardizing the#     oper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rown hat. Yellow bandan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p, that's the 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Do I have a distraction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, why would I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do kids lik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Video games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o know what I'm trying to#     get them away from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ir parent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, I think kids like their#     parent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si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Affirmati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 again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m, hey kidd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don't you go to the#     playgrou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 on and get some exerci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se arcade games will#     onl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ill onl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got a job to d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ea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:(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ay, spor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 have you been latel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's the homework com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're the grade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swell new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mother always said your#     head was too large for your#     body but you know wh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because you're so smar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 ha! Proud of you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'm so sorr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h, well, you always were a#     disappointmen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s what those nasty bullies#     at school would s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 ha! I would ne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h-just keep studying and I'm#     sure you'll be on the path to#     success in no tim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spray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ing_flower_st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ing_flower_bullet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read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di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fade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in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in_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can_bou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n_speed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hoot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xt_positio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xt_position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unter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unter_delay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awn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spawn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diamond_s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diamond_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diamond_tr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numbe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number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eath_percent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colo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yer_hp_max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hp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know I'm better#than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 dignified sheriff#would face their#opponent fair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wever, you're no#everyday bandit,#so get read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h. Even tied up,#you're skill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sure have an eye#for tal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ill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 of me wishes#things coulda stayed#the way they w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'd you have to step#foot in my tow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st a few hours ago#everyone was gettin'#alo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w... well...#we're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is the only#way to fix thing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only way#I k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Quit squirmin' so#muc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ver, you gotta#understa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e on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ive it up already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ne. I didn't wanna#use this but I got#no cho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Goodbye, partner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gonna miss our#time toget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mean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 first, I was truly#happ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thought you were the#real de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l my sacrifices, all#the naysayer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ose didn't matter#anymore 'cause what I#had was#speci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 now I've realized#the trut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sheriff stuff?#It's worthl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e all tout "justice"#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ue Underground#status is only#secured through p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"Monsterkind's Hero"#is a title soaked#in bl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 the end...#we're nothin' but#bandi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ok what you made#me d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at lasso is made#from premium#material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... no way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utsmarted by a#deputy?? Ts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 least it's a#fair showdown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 for a real#dua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y sti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n't wanna#hit my lass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One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have one left#in my#chamb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ll make this cou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radius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radius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radius_de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draw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op this right#now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pe_damag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retch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pe_strain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pe_overlay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pe_soul_overlay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_take_aim_rope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l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ropes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rope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ropepiec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_intro_dialogue_cre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_soul_can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n't think I#can bear this weight#any long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won this#batt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 what needs to#be d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rt_x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rt_y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rrent_bo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tle_shard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rd_speed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rd_speed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sh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p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_segme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to_fade_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_shot_can_p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am_leng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n_top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n_mid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n_bo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n_lef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n_righ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ynamite_explosion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ynamite_lef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ynamite_mi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ynamite_righ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ynamit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ttin' down! Gettin dow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_take_aim_interv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radius_d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_take_aim_shots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_take_aim_shots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ll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ll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ss_draw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ss_fade_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HE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IT, H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 BACK TO YOUR ROO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ll_attack_max_swing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ll_attack_current_swing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ll_attack_current_swing_deg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ll_swing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n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wn_l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spa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in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c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_train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lpha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in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end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end_colo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joint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cape_1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cape_2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hair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legs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sideburnl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sideburnr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sk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uence_layer_enab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ending_sou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ch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ak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scr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punch_fl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retransf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eam_r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rsesho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rsesho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ing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wing_speed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ng_p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r Chuji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im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eed_charg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rning_line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ection_re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n_d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n_dir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're a lot stronger#than I gave you#credit fo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even think#about killing me to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r life is in my#han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n't worry, I won't#judge you for your#action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have your back and#you've got mi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 let's get out of#here, okay pal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row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row_delay_bom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p_current_self_cl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l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EQUATE JOB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THANK YOU#FOR YOUR HELP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 problem,#guarden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ah, give#us a call#any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ven just#to hang out#or sm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r not,#it's nb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m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S IT YOU WHO DISTURBED THE#     FLOR-A? 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SK YOU TO PLEASE HAVE MORE#     _RESPEC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-T DO NOT WORRY. 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ING T;HAT YOU ARE SO#     Y-Y-OUNG, IT IS FORGI&gt;AB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LL REPORT THE_INCIDENT AS#     A LEVEL 3-03--__4LL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anim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white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raw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pha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pha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pha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lpha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_s_defaul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_s_curren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_s_defaul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_s_curre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_s_las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xel_di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_horizon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_ver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rise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increase_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_defaul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_curren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_ind_inc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_ind_max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_ind_total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_defaul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_curre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_ind_inc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_ind_max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_ind_total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_temp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oll_temp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_dj_y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r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scale_min_d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scale_min_v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scale_m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ness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disj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scal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l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r_fra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ault_text_top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ault_text_bottom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ault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ault_pea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ault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ar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ar_y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ar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ar_disjoi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ar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ar_pea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ar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abolic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abolic_y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abolic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abolic_disjoi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ular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ular_y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ular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ular_disjoin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ular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ular_pea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ular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3 Different Types of Move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ar#Move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abolic#Move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gular#Move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crease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d_gr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de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flake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flake_y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_snowfl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owflake_x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decrease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_elapsed_t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_modifier_t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. It's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trying to listen to#     my friend perform, if#     you don't mi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song is one of my#     favorites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know how much#     longer Moray will be#     playing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gonna spend its#     length chatting, sor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wanna talk,#     al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because you showed#     up and solved a#     proble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think I should#     magically grow as a#     monst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reak out of my shell#     and "complete my arc?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a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rowth is for main#     characters like Sta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ight be as 2D as my#     cards but hey, that's#     fine by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z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coun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tim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p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embers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ember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ember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type_colour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ember_med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ember_l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mond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mond_width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mond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mon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mond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mond_y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mond_y_shi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mond_sin_de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mond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rec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rec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rec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rect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mond_x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mond_x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ical_line_1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rtical_line_2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Nothing but chewed up#     silverware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discover some Monster#     Candy in the trash can.#     It's butterscotch flavored.)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You got Monster Candy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If only it was cinnamon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frames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nsform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d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tF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hotFail_gml_Object_obj_toy_gun_circ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ecute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ssed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target_x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target_y_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hit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ck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a_d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utline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utline_start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a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ck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hould've asked where#     the "papers and tapes"#     are located,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mm... I guess we can#     take a look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ould be an office#     somewhe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need to find the#     things Ed mentioned#     before we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shrink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ltishot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ltishot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n_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tinue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ro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angle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targe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rget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n_execu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joint_x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j_or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t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on_pressed_p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t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j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j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j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ton_pressed_m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ot_mi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oot_f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hoot_fail_gml_Object_obj_wild_revolver_circle_multi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ecute_c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mi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ting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mi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ght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ght 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p_weak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f_emit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 after I thought#you were the perfect#studen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turn around and#trick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may not have#failed clas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but you've failed#at lif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logue_ext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thought that the#pen was mightier#than the swor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lking_scri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ke, totally not#coo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w Alphys will never#appreciate m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st time I#checke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iends didn't#do tha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oks like my#assumption was...#correc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was all an#act to finish me#off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should've kept#my guard up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guess in the#back of my mind#I was hop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Wishing, that#finall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meone came along#to pull me out#of my sorr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But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ppiness has always#been wishful thinking#down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would've been#a good frie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would'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supposed to#get to say my#last goodby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t... I don't#have anyone to#say goodbye t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's hard to#admit, but I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I guess I've#been lying to#myself for a#whi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 did get#lonely down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think I believe#you're real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have grown awfully#tired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f I sleep, then wake#up... this won't be#und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 mayb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ybe I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..Just won't wake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h! Ow! How are you#so strong?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 did I let my#guard down?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-I can't do this#alo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need to alert#the other Guard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ease stay right#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ff... huff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truly did not notice#you were fighting me#until this mo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rhaps... I upset#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eeply apologize if#s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am beaten up pretty#badly,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suppose it is my#time to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is is quite sudden,#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 least I was able to#dance for the world#one last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id have fu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power of dance is#a wonderful thing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uess I had this com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only I wore my safety#goggles, he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li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read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 my parents k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I'll be away for a whil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ve never been#good with word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 I'll just#say this: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rry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 every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defeat_ex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_play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D_OR iS SEALED SO.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AVE US Al0NE, PLeA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0W W_WHY YOU ARE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CAN EXP;;L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Y ALL yOU LIKE BUT tHE#     STEAMWORKS..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oF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ARe SURVIV0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RuTE FoRCE_WON'T S0LVE#     ANy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's gon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 what's the plan now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door's beyond my#     abilities so don't look#     at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eady checked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factory wing,#    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eah. Place has more#     locks than a hair sal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kay let's se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called "humor."#     Don't suppose you've#     heard of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Geez, and I thought I#     was soulles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, there's certainly#     a lot of junk lying#     aroun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you're on a#     strict "shoot don't#     think" regiment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once, you're gonna#     have to get creati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hocking. Distressing,#     even. I k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But I've seen you work#     your brain before so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ive it a sh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t to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tta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eck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action_selected_action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action_selected_action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_number_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ecute_sparing_fal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 ye're the#new deputy, e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n you shouldn't#have a problem#dodgin'TH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ated_sel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ffe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ffer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_x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_x_ce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_x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_x_prev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ce_period_dur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llow rhyth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ce_period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_x_previous_sel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lpha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sp_car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sp_car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a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SGORE_flash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craniex_stat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ms_mettaton_stat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black_screen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lad you decided to#     come ba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last time we saw#     each other wasn't too#     pretty, he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, what I'm gettin' at#     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 for all those#     hurtful things I sa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temper gets the best#     of me sometim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ying to work on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esn't Moray sound#     grea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ried to learn the#     guitar once but my#     fingers were too lar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Just one covered all#     six string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ill, I do enjoy the#     instrument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someone could#     build a guitar big#     enough for m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e day, kid. One d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a know... I guess you#     do make a pretty good#     deputy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od luck, wherever you#     go nex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lub blub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apologize but we're all out#     of reservations tonigh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large party of ghosts are#     here and the kitchen doesn't#     know how to make ghost foo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come back in a few#     days. Pleas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r>
        <w:rPr>
          <w:rFonts w:hint="eastAsia" w:ascii="宋体" w:hAnsi="宋体" w:eastAsia="宋体" w:cs="宋体"/>
          <w:lang w:eastAsia="ja-JP"/>
        </w:rPr>
        <w:t>查</w:t>
      </w:r>
      <w:r>
        <w:rPr>
          <w:rFonts w:eastAsia="Yu Mincho"/>
          <w:lang w:eastAsia="ja-JP"/>
        </w:rPr>
        <w:t xml:space="preserve"> 看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r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re you sure you want to#     drink the acid?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um-DEE-DUM#dE-DUMM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Gther we#are Strong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Want a sip of#my Mop Water?#It's FReshly#MaDe!!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_noloop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第</w:t>
      </w:r>
      <w:r>
        <w:rPr>
          <w:rFonts w:eastAsia="Yu Mincho"/>
          <w:lang w:eastAsia="ja-JP"/>
        </w:rPr>
        <w:t xml:space="preserve"> 1 </w:t>
      </w:r>
      <w:r>
        <w:rPr>
          <w:rFonts w:hint="eastAsia" w:ascii="宋体" w:hAnsi="宋体" w:eastAsia="宋体" w:cs="宋体"/>
          <w:lang w:eastAsia="ja-JP"/>
        </w:rPr>
        <w:t>页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第</w:t>
      </w:r>
      <w:r>
        <w:rPr>
          <w:rFonts w:eastAsia="Yu Mincho"/>
          <w:lang w:eastAsia="ja-JP"/>
        </w:rPr>
        <w:t xml:space="preserve"> 2 </w:t>
      </w:r>
      <w:r>
        <w:rPr>
          <w:rFonts w:hint="eastAsia" w:ascii="宋体" w:hAnsi="宋体" w:eastAsia="宋体" w:cs="宋体"/>
          <w:lang w:eastAsia="ja-JP"/>
        </w:rPr>
        <w:t>页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mph. Good luc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</w:t>
      </w:r>
      <w:r>
        <w:rPr>
          <w:rFonts w:hint="eastAsia" w:ascii="宋体" w:hAnsi="宋体" w:eastAsia="宋体" w:cs="宋体"/>
          <w:lang w:eastAsia="ja-JP"/>
        </w:rPr>
        <w:t>饶</w:t>
      </w:r>
      <w:r>
        <w:rPr>
          <w:rFonts w:eastAsia="Yu Mincho"/>
          <w:lang w:eastAsia="ja-JP"/>
        </w:rPr>
        <w:t xml:space="preserve"> 恕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l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eck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eck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eck 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is only getting#     wors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stop your efforts#     to free u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h, I can't believe I thought#     this run might be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no wonder we make a good#     tea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a lot like me in a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o stubborn to lie down and#     accept your situati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o... determin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so annoy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thought this would be fun,#     and I suppose it wa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For a mome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'm over it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n't think either of us feel#     like fighting for all eternity#     s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ll cut you a dea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going to reset. Back to#     when you first arriv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f course, you probably won't#     remember th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can be "pals" all over#     again. Reunit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we end up in the same spot,#     I may try this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can remember anything#     from right now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ry to make different decisions#     next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's a better timeline out#     there for both of 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t that I care about you, this#     outcome just suc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was all in my mi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 one could see it, it wasn't#     threatening live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esn't come close to what I'm#     TRULY aiming f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I reach that goal, you'll#     be there to witness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 spectacle like the world's#     never see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... When we meet again in#     that dingy roo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gonna help me get what I#     wan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ke it or not, I decide your#     fate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aha! If only I could see your#     reaction to all thi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h, who am I kidd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 face would only look like#     it always di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re we are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asn't as terrifying or flashy#     as it was the first time,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ut me some slack! My#     imagination is only so vas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get it. I might as well be#     talking to a wall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on't retain your memory#     after rese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why I have to explain#     the same things every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ace the same savepoints,#     make the same comment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"Golly, this place sure is#     ____!"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Keep up the good work,#     buddy!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Remember your mission!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ver and over and over and#     ov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 notice things each ru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solve puzzles fas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defeat monsters fas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navigate the Underground#     like you have a ma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that, yet I know your#     memory is wiped cle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explain i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at some point it will#     all culmina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ill finally lead me to#     what I ne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til then, I'll rese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reset and reset and reset#     and reset and reset and reset#     and reset 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do we keep ending up he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 time you make certain#     choices, it's the roofto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rtlet always convinces you#     to go with h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m I supposed to just... let#     that happe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... I've seen you surrender#     and adapt befo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doesn't lead anyw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, what? Is this it? Is this#     the way it has to b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n I first steered you into#     the Dark Ruin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ould've sworn I was onto#     someth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t feels like your life -#     your fate - is locked 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s if there's a specific way#     it MUST play ou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that's true... what does#     that fate lead to? Ultimatel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Maybe you're not the one I#     nee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ybe you're only a stepping#     stone? A... precurs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"They come. They leave. They#     die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what she always sai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re will be another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nd this "helpful" act... It's#     not working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need to embrace who I really#     am as soon as I'm rid of you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or now, however, I have to#     keep it up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what it's like to be at#     rock bottom without hope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... while incredibly#     frustrating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act has gotten me the#     closest I've ever been to my#     goal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the first time I've felt#     like I've made true progress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 I could try rigging a new#     puzzle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rag you into another#     alternate path..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even I don't have the#     patience for that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know deep down that my plan#     WILL work out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at I don't know is whether#     that plan involves you in the#     end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Alive, that is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ut I've blabbered on enough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time for me to fake a#     smile through another#     excruciating journey.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mess it up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lk about a "dead end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not funn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ne of this i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shouldn't be here. Not#    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come o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n't I have anything better#     to d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know? It's strang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thing's off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alone in my mind right#    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clear that we're alone,#    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n why I can't shake i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n moments like this where all#     is quiet... that's when I feel#     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nly since you showed up has#     it been this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to reset agai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have to reset until I find#     the right pa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til you make the right#     choice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ntil i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right, alright, I'll let you#     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 need a little time to#     practice my intro monologue,#    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eel free to pace yourself#     before the big fal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ya later,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heck the sole of your boot#     for signs of squished Froggit.#*  You only find your dusty boo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YOU WON!#*  You earned 0 XP and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mysterious goat lady#     scared the Froggit away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weet silenc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ecibat flaps away to find#     someplace quie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n old TV and game console#     gathering dus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he game case has a#     hand-made cover slip.   #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"Surface Tycoon" it#     says.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Chujin programmed a#     video game for Kanako?  #   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w... Must've been#     awesome to have him as a#     da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rbit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rbit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Sweet silence...#*  You earned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ON!#*  You earned 0 XP and 0 gol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emy_dead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eno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scaped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width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height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transf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width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height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width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height_multip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dth_increase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ight_increase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x_fram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width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height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nsform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ti_amplitude_ASGORE_flash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ti_amplitude_asriel_battle_sound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ti_amplitude_asriel_battle_sound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ti_amplitude_battle_item_eat_starfa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ti_amplitude_monster_en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ti_amplitude_omegaflowey_battle_sound_1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ti_amplitude_sans_battle_gasterblaster_ch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ti_amplitude_sans_battle_p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ti_amplitude_soul_mettaton_hi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ti_amplitude_talk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ti_amplitude_undyne_spear_fi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d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draw_enemy_icons_crani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lnum_disj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nt_crypt_of_tomor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[END FIGHT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controls_debug_battle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nt_type_u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DEBUG MODE:#TOGGLE: 0: ON#FPS: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uence_laye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got put on minecart duty a#     few minutes ag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, you already completed#     today's job but tomorrow's#     com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First I get tied down to#     tracks, now I gotta operate#     track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wasn't what I meant by#     wanting to get my life back on#     track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gonna show up tomorrow#     to do this for me,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re best buds... righ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OUR INTIMATE ELEVATOR RIDE#     MEAN NOTHING?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, can't talk anymore.#     I've got everything to#     overthink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nt_determination_mo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meline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nt_bounda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age_alpha_d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_lef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_center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os_righ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it_extend_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te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re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lium [He]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akes your voice sound funn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Watch your step! A posse of#     Micro Froggits are camping#     ou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Micro Froggits are#     arguing over the political#     strife of the Undergroun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mini-bar fight ensues!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head of the party calms#     the rest down, reminding them#     of their strong brotherhoo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 Micro Froggits hug it#     out, settling their#     differences..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...Because at the end of the#     day, they're all just tiny#     frogs in a great big world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is town IS big enough for#     the six of them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oo big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There are still enemies to#     bring justice on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_ind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_xdisj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_ydisj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_x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_y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ish those miners would've#     told me about the boulder#     probl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oulda charged right through#     'em, breaking into a million#     bits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-breaking THEM into a#     million bits. Not me. Ahe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ve learned a lot from being#     a clean bo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ostly how absolutely#     disgusting the Dunes a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everything's covered#     in sa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oever built that giant fan#     needs to build a giant vacuu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lucky that bandana#     you're wearing isn't red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'd probably have issues,#     ha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ever forget to sparkle out#    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increase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_increase_ty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x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_loop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UND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COMPLETION TIME: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TOTAL DEATHS: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_kil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DALV KILLED: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kil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MARTLET CHASED OFF: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ENEMIES KILLED: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_ite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MO ITEMS BOUGHT: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urpy_sav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SLURPY SAVED: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IL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MICRO FROGGIT FOUND: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plead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trash_meter_fu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trash_meter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trash_meter_alpha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trash_mete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trash_meter_puls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trash_meter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trash_meter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trash_meter_y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battery_meter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battery_meter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hit_count_m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shield_pulse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shield_pulse_alpha_in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ery_level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ctor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lly, ain't this#     dandy?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veryone you met just#     abandoned you for their#     own interes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ose aren't real#     friends, no wa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here for you#     though! Always will b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ow... let's get outta#     her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not too sure how to#     open this do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ld 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umber_p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's one way of#     opening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can finally leave#     this wasteland behi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ve_de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 O R R I E D#R I B B I 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 . . 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 H E#F I N A L#. . .#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 H E#F I N A L#F R O G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 O L L E C T I O N#T I M E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y! That's a real#     piece of art you made#     ther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ive it a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ouldja look at that!#     Worked like a charm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ight have to#     personally commission#     you someday, haha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Hmm... </w:t>
      </w:r>
      <w:r>
        <w:rPr>
          <w:rFonts w:eastAsia="Yu Mincho"/>
          <w:lang w:eastAsia="ja-JP"/>
        </w:rPr>
        <w:tab/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 is rather late isn't#     it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Narrows down the#     locations they could've#     gone at leas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n't stand looking#     at tha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Let's just move o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Hellooo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usted thr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sign says "If the#     receptionist is#     unreceptiv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...check with the robot#     control station three#     floors up."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obot control#     station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Clover! Are you thinking#     what I'm thinking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Exact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zoned out? Liste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there's some sorta#     "breaker box" for all#     robots in the area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we can shut Axis down#     and get to Hotland#     as planne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worth an#     investigation at least.#     Let's go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T4Y pUT, OK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R'E s-SAF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ghtning_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owdy agai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olly, this area sure#     is grim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esn't look like#     anyone's been around for#     year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machine looks#     mighty important though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noop around and see#     what you can find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alk to you soon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EW!!! Soap????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o!!#You diSGuST ME!#Get away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bbon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bbon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ll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x_enter_no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ppet_tal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rocks_spawn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Huff*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doing#j-just fin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, however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ou seem to be#s-struggling, he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rry, but I#won't let up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-What's going#o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 s-serum,#i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-No! I can#handle 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have to keep#going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'M GOING TO WIN#THIS BATTLE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 is it wearing#off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Y IS IT WEARING#OFF!?!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DON'T WANT#TO DI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NEED MORE TIME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 O U 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 O U  C A N ' T#W I N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 O U  C A N ' T#. . 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icture of two monsters#     you've met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(A picture of Starlo and#     Ceroba as teenagers.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freaking suck at dancing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am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bur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frame_cur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ttack_fr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body_fr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_wig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Script_shoot_fail_gml_Object_obj_wild_revolver_circle_multi_pr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t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st kept in a liquid or solid#     state of matte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 SHIELD iS#IMPERVI0US TO#YOuR BULL3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 yOU_SHOULD#G1VE uP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D AnYWAY, ,,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 I SAID#bEF0RE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CAN eXAPLAIN#EV3RYTHING to#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Y0U SEE, I DO#nOT HAvE THE#FrE3DOMS YoU#HAV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Y PR0GRAMMING.#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H4D no_CHOIC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 WAS FORCED#TO NEUTRALIZE#THAT HUMA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-WAIT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HAT'S GOING O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LD ON. PLEAS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I DIDN'T WANT TO  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is has got to be the best#     restaurant in the Underground.#     Seriousl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can't beat the food, the#     service, the atmosphere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mething has always puzzled#     me though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Where is the kitchen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ust confess, there is ONE#     thing about this place that#     gets me down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e music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ike, this band is FINE. A#     little too "new wave" for my#     tast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iss the acts of my yout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There was this lounge singer#     they'd host..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a-u-ti-ful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mean, wowza!! MEEE-OWW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or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y food should be out any#     minute. Can't wait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Regular monsters are#     one thing but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hat fox lady you just#     killed was a piece of#     work, huh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f you bested her,#     ASGORE doesn't stand a#     chance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, sure... That work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ee you up ahead,#     Clo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O-Oh... Hello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Please don't mind 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was only tending to this#     little fella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anna talk mor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h... h-how about that#     weathe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Sure is hot today... like...#     alway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o you like, um... air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do... I breathe it all the#     time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Uh, I'm very sorry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just not in a talking mood#     right now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M-Maybe later...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Let's stay on track,#     okay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eello!!! I welcome you into#     my body!!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ere ever would you like to#     go?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Top floor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you say: "Basement?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Get us to the roof! Out#     of here! Whatever!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 carry a negative opinion of#     you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Heading to: "Out of here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Ugh, sorry for all the#     outburs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All of this is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t's a lot to proces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Bet you're pretty tired#     of learning about me#     so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What about you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're not exactly a#     talker so I don't know#     muc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hy are you here in the#     first place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Did you simply trip and#     fall into the#     Underground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 curiou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You wanted to find out#     what happened to those#     kid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...A noble mission.#     Takes guts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I'm... assuming you#     haven't found them yet,#     though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 have arrived at "Out of#     here."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Well uh... better get#     moving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dertale 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derta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@@SleepMar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1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@@Draw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429496729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taff_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taff_lock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05_axis_acid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05_axis_acid_1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retribu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retribution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soulmate_loc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soulmate_located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nsion_tv_gl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nsion_tv_glitch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flintlock_shie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flintlock_shield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uper_bullet_dr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uper_bullet_drop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hield_imp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hield_impac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urt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urtsmall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xis_geno_laser_dri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xis_geno_laser_drill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xis_trash_can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xis_trash_can_hi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birdno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birdnois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sborg_egg_c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sborg_egg_crack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elevator_door_sh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elevator_door_shu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kanako_repr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kanako_repris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moray_color_shi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moray_color_shif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creen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creenshak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enu_wild_e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enu_wild_east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laser_shoot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laser_shoot_loop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vine_sn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vine_snip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urtdrag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urtdragon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lowey_roof_intro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flowey_roof_intro_1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_phase2_pa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f_phase2_paper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_newlaug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f_newlaugh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moray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moray_entranc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explosion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inal_martlet_scr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inal_martlet_scream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xis_twink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xis_twinkl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sad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sadlo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gif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gift_1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05_axis_acid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05_axis_acid_3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urtbu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urtbuzz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a_place_to_r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a_place_to_rest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strong_n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strong_nails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step_on_flow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step_on_flowers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pla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plants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weak_pe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weak_pellets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guardener_the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guardener_them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lowey_roof_intro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flowey_roof_intro_2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attack_bell_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attack_bell_ring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guns_blaz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guns_blazing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ad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adexplosion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mid_gl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mid_glass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mooch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mooch_entranc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r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ris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enu_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enu_steamworks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xis_energy_ball_expl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xis_energy_ball_explod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urtlo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urtloox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honest_days_wo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honest_days_work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_whatwouldyouli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_whatwouldyoulik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urtb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urtbig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_phase2_organ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f_phase2_organic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ch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chug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nsion_kotatsu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nsion_kotatsu_mov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weak_n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weak_nails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cloa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cloak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ch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charg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weak_fl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weak_flin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ttack_swi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ttack_swip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tarlo_buys_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tarlo_buys_gun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xis_scrape_a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xis_scrape_away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bullet_dr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bullet_drop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il_jingle_ho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il_jingle_hotland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cr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cream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others_love_phas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others_love_phase_2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ixin_it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ixin_it_up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liding_door_open_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liding_door_open_steamworks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let_takeo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let_takeoff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taff_brea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taff_break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leav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leave_2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owey_panel_h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owey_panel_hack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eal_em_out_moray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eal_em_out_moray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05_axis_aci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05_axis_acid_2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sborg_egg_fire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sborg_egg_fire_loop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justice_ef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justice_effec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kanak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kanako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pellet_pile_spa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pellet_pile_spawn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owey_world_sn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owey_world_snap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spearr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spearris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eal_em_ou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eal_em_out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weak_gl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weak_glass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retransf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retransform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eno_power_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eno_power_on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let_boo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let_book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UNDERTALE_oog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UNDERTALE_oogloop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others_love_te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others_love_temp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05_axis_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05_axis_fall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strong_gl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strong_glass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tucked_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tucked_in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rowd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rowd_loop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elevator_brok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elevator_broken.mp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item_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item_ge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after_hou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after_hours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ed_entrance_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ed_entrance_mooch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nsion_slidedoor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nsion_slidedoor_open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fnt_sa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fnt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fnt_tori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martlet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fnt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fnt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fnt_default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martle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flowe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sa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credi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credits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cymb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cymbal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elive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elivery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elivery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elivery_intro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allendown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fallendown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loweynew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floweynew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gameover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gameover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genobatt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genobattle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intro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just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justic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nobodycam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nobodycame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nu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null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prebattle1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prebattle1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prebattle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prebattle2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shop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w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wind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all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/fall2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enu_ru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enu_ruins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enu_darkru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enu_darkruins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enu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enu_snowdin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enu_opti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enu_options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l_slow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l_slow_down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coolestc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coolestcav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lv_dia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lv_diary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lvbatt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lvbattle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lventertai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lventertainer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lvopening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lvopening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rkru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rkruins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eciba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ecibat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unsize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funsized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introno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intronois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ruin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ruins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spoo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spook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honeydew_b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honeydew_bark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honeydew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honeydew_dalv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honeydew_lo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honeydew_lodg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honeydew_ru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honeydew_ruins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honeydew_sn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honeydew_sn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lounging_a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lounging_around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vine_crum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vine_crumbl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trap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trapdoor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apprehensio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apprehension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art_geno_win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art_geno_wind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artletbatt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artletbattle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occupied_turf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occupied_turf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shuffling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shuffling3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shuffling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shuffling2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shuffling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shuffling1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avi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aviation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uho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uhoh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battle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battle_snowdin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birdsofafea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birdsofafeather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gimme_ur_cash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gimme_ur_cash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icro_tempera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icro_temperatur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pipin_ho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pipin_hot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quietst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quietstray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notsoquietst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notsoquietstray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relax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relaxation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level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level10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_phase2_g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_phase2_gray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snow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snowfall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a_new_part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a_new_partner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ap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apex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bailador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bailador_overworld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bloss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blossom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caf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caf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cafe_arc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cafe_arcad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u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ual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ual_sh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ual_short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unes_c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unes_cav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unes_cave_outdoo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unes_cave_outdoors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elevator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eis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feisty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urt_sli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urt_slither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gemstone_f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gemstone_fever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gun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gunshop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mid_n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mid_nails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happy_h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happy_hour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change_of_pla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change_of_plans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kanak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kanako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renew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renewed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sheriffs_f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sheriffs_fat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shim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shimmer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snoring_just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snoring_justic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starlo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starlo_entranc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the_st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the_stra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the_wild_e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the_wild_east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the_wild_east_ba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the_wild_east_barn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the_wild_east_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the_wild_east_hous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the_wild_east_slee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the_wild_east_sleepy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train_trou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train_troubl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train_troubl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train_trouble_2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unforgiv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unforgiving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vigorous_terr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vigorous_terrain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trial_by_fu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trial_by_fury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sunnyside_ran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sunnyside_ranch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heatwave_approach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heatwave_approaching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the_wild_east_hospi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the_wild_east_hospital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show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showdown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the_wild_east_j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the_wild_east_jail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oasis_indoo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oasis_indoors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abandon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abandoned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etain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etainment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steamworks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steamworks_overworld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treading_light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treading_lightly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et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etour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build_a_b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build_a_bot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enter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enter_axis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irrorbrea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irrorbreak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irrorbreak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mid_fl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mid_flin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fsqui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ig_bell_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ttack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ttackhitper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ttackhitcr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wea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m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stro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onfi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ullet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n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inmenu_se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rihecta_small_ball_bou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rihecta_reflect_b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rihecta_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l_gameover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l_gameover_hit_brea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lover_jump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/clover_jump_dunes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r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ace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ace_entranc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newhome_03_clover_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newhome_03_clover_radius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uel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elevator_b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elevator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elevator_pickax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abric_r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mission_fanfa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mission_fanfare_oops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lass_brea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eli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chine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inecart_puzzle_dr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o_kicks_the_buck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o_p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/mo_pop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rum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andst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/sandstorm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oy_squea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wild_east_b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wild_east_shocking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/wild_east_shocking_sound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wild_east_train_h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asg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asgor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pickaxe_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pickaxe_ding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elevator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electric_f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unes_43_c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uper_bullet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uper_bullet_explosion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cho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oor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/doorlock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an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apa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pops_defl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/pops_deflat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iny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rpdr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wood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/wood_flowey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wood_pu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/wood_pull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wood_z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/wood_zap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roundc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roundbrea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puzzle_wood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puzzle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puzzle_iceme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water_fil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water_fi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lidedoor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rock_brea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rock_ro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nowdin_bri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/snowdin_bridg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acquit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acquittal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ambient_ri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ambient_river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p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o_th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argeshot_ch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argeshot_charg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o_stand_arr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o_stand_dep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o_sn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o_p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o_ki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o_sl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nowdin_crystal_t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oast_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lide_whis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lide_whistle_rever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ufflers_fl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icrosprings_froggi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/microsprings_froggits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ammer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raft_unti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let_w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ootstep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ootstep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enerator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teamworks_13_rob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teamworks_13_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hield_break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hield_break_1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teamworks_metal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teamworks_meta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teamworks_metal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nta_start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nta_stop_g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nta_s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/manta_sail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_big_fi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_big_fir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nta_gate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pinkgoo_initi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pinkgoo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/pinkgoo_mov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pinkgoo_st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o_jacket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o_hat_to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o_ign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ame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/flame_loop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o_jacket_to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o_jacket_ki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o_stand_explod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ailador_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ell_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ell_ring_c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ell_ring_cow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ig_cr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uel_m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enemy_bullet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owey_glitch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ootsteps_water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impact_gun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il_ji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il_jingle_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/mail_jingle_alt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rapi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revolver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ed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edium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mo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n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nowcastle_door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nowcastle_doo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v_stat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inal_martlet_transform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inal_martlet_transformation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oorclo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/doorclos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en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equip_arm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e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knock_beautif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mid_sil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mid_silver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il_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il_un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etallic_imp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paper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player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avedg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p_purch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l_battle_f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l_battle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ucce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w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ap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f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sn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swoo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thu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lass_break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lass_break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attle_item_weapon_se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attle_item_equ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attle_item_eat_starfa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attle_item_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attle_f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wingflapslow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t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crollslash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crollslash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crollslash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irrorbreak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kamehamehach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kamehamehab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ecibat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ecibatbl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ecibatbouncewav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ecibatbouncewave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ecibat3bigwav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ecibat1bigw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alvbolt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alvbolt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onster_damage_mi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onster_damage_hit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onster_damage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onster_damage_de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love_increa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item_stick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washpan_bo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_feather_atk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_feather_atk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_feather_atk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_fl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_geno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arm_launc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arm_launched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_impac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_impac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_impac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_pacifis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l_speed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l_speed_up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_spiral_attack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_spiral_attack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_w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_wings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let_takes_a_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let_yeets_a_boo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woo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b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tr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hurt_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diamond_fi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tarlo_rope_sn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tarlo_rope_str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tarlo_rope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tarlo_gun_wa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tarlo_train_incom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mid_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mid_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mid_pebb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strong_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strong_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strong_pebb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weak_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weak_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weak_pebb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e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ew_bo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ew_boss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ew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ew_intro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ew_log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ew_logo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rc_def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rc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rc_menu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rc_menu_se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rc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ew_boss_spa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ew_di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ew_di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hield_break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hield_break_2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ew_di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ew_di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ew_gameover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ew_gameove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ew_gameover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ew_seey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ew_ti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ew_upgrade_rap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ew_upgrade_shot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ew_w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ew_win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ew_win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ard_game_g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ard_game_de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ard_game_ma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ard_game_se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ard_game_w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ard_game_lo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card_g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card_gam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01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01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0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02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03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03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04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04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05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05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06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06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07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07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08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08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09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09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10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10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finale_01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finale_01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finale_0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finale_02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fina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finale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inst_01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inst_01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inst_0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inst_02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inst_03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inst_03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inst_04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inst_04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inst_05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inst_05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inst_06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inst_06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inst_07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inst_07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inst_08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inst_08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inst_09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inst_09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eal_em_out_e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eal_em_out_ed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inst_10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inst_10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inst_finale_01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inst_finale_01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attack_inst_finale_0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attack_inst_finale_02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anza_batt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anza_battle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prebattle3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prebattle3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anza_blue_no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anza_blue_note_finale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anza_blue_note_finale_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anza_green_no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anza_green_note_finale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anza_green_note_finale_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anza_red_no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anza_red_note_finale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anza_red_note_finale_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anza_red_note_finale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anfa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yne_spear_f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count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countdown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_phase2_c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f_phase2_clay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eavydam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eavydamag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teamworks_35_axis_b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teamworks_35_axis_beep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oas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oasis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w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win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ones_p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ones_past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corner_of_a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corner_of_a_circl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pomb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pombark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shoo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alph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alphys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owey_open_steamworks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owey_open_steamworks_door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well_be_ok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well_be_okay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leav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leave_1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teamworks_21_moni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teamworks_21_monitor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lever_str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lever_strain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getting_the_thoughts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getting_the_thoughts_out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unes_28_c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unes_28_car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guns_blazing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guns_blazing_geno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some_point_of_no_ret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some_point_of_no_return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others_love_phas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others_love_phase_3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vsasg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vsasgor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lowey_final_boss_1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flowey_final_boss_1_intro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il_jingle_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il_jingle_steamworks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sborg_egg_si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sborg_egg_sizzl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_mechpe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_mechpelle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taff_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taff_spin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rise_ar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rise_arms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gotc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gotcha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strong_sil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strong_silver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mooch_coin_ap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mooch_coin_appear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mid_pe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mid_pellets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ed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ed_entranc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laser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laser_shoo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sn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sn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crescendo_of_dr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crescendo_of_dread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ire_ign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ire_ignit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inal_st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final_stand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locked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locked_door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asgore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asgoreop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xis_flash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/axis_flashlight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yellow_soul_d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yellow_soul_dash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the_tre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the_trek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sborg_egg_whis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sborg_egg_whistl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barr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barrier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owey_martlet_me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owey_martlet_mel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liding_door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liding_door_open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urt_rob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urt_robo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_gr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_grea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defeated_sou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defeated_sounds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actory_puzzle_spawn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actory_puzzle_spawn_item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urtbee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hurtbeef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imp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impac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owey_world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owey_world_entranc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cr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crash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de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death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others_love_phas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others_love_phase_1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trampled_flow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trampled_flowers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bullet_r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bullet_ris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_phase2_mechan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f_phase2_mechanical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g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go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ehurt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ehurt1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actory_puzzle_corr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actory_puzzle_correc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nothing_but_the_tru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nothing_but_the_truth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elevator_lo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/elevator_long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hield_bell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shield_bell_hi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last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last_hi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eal_em_out_ac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eal_em_out_ace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mooch_coin_gra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mooch_coin_grab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ire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ire_loop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others_love_phase_3_build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others_love_phase_3_buildup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xis_trash_laser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xis_trash_laser_sho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yellow_soul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yellow_soul_shoo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_phase2_ya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f_phase2_yarn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golden_opportun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golden_opportunity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wind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wind_new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power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powerup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lever_brea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lever_break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lass_smashable_large_brea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lass_smashable_large_break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let_la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rtlet_lands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newhome_03_starlo_def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newhome_03_starlo_defea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flint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flintlock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through_the_macro_le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through_the_macro_lens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light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light_loop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y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yell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bigdoor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bigdoor_open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strong_fl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strong_flin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lowey_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flowey_world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a_call_to_a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a_call_to_action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the_wande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the_wandering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compl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complex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sborg_egg_t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sborg_egg_tap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l_ch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l_charg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issing_ina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issing_inaction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lowey_soundsca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flowey_soundscap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newspaper_t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newspaper_tear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rayon_se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rayon_selec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xis_trash_meter_fu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xis_trash_meter_full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star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cake_t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cake_tak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chuj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chujin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axis_ch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axis_chas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cut_v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cut_vin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green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greenhous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owey_laug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owey_laugh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unes_43_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unes_43_gat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weak_sil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weak_silver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_no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_nois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gun_c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gun_cock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loop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strong_pe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hotstrong_pellets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_phase2_lowpo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f_phase2_lowpoly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phase_1_transf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phase_1_transform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big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big_sho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reme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remedy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lowey_final_boss_1_m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flowey_final_boss_1_main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deal_em_out_mooch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deal_em_out_mooch_yellow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05_axis_acid_melt_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hem_05_axis_acid_melt_ground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doo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ajourn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ajourned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arm_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guardener_arm_land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inematicc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inematiccu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sborg_egg_fi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ousborg_egg_fir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swi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swip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owey_world_tran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owey_world_transition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lover_craw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lover_crawl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nsion_trapdoor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mansion_trapdoor_open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trial_by_fur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trial_by_fury_2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gig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talk_giga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alt_sha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salt_shaker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lock_toge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flock_together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beep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cinematic_c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undertale_cinematic_cu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p2_b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p2_block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power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power_down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ire_snuff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ire_snuff_ou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computer_ambi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computer_ambience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title_c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title_card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fnt_flowe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fnt_flowey_2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moray_stab_imp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eisty_moray_stab_impac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gif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gift_2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xis_ball_ch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axis_ball_charg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owey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flowey_hur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mothers_love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mothers_love_intro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_f_laug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/f_laugh.o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attack_bell_expl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ceroba_attack_bell_explode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newhome_03_martlet_def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nd_newhome_03_martlet_defeat.wa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group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llision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1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oor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vent_col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lippe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strong_n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kanako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l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feisty_four_suit_spade_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ace_le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rrupted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ly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ll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goggles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goggles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goggles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goggles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moderate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goggles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goggles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goggleless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goggleless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bits_n_bites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up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1_attack_mouth_fac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transformation_p1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axis_energy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left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right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down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left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ight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roken_be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down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down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up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up_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down_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left_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right_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left_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ight_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up_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down_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mask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riel_right_h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down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up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_hel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lef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sgore_surpri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righ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down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up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right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left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le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lean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co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show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cool_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lover_geno_unsumm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sta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down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left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right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up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dalv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dalv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dalv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dalv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conductor_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SpriteFrames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am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dalv_dow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dalv_left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dalv_right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npc_boards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npc_boards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h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_Electricity_spr_Electricity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complex_clo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h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h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hdow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hright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left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hu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_u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redeyes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down_geno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ace_card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odo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ros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_left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_dow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lv_right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ecibat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ecisl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villainf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ecibat_z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ce_down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v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attack_b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ce_left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ce_right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1_attack_audi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regular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ce_up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ce_po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left_arm_1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ce_down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vendy_face_hap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ce_righ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right_arm_1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ce_lef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ce_up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ce_tied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ce_asl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puzzle_hint_lett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d_left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d_right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d_up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d_down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d_po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d_down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d_lef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d_righ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d_up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2_tab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d_grab_cl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d_left_walk_cl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8_face_bla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d_right_walk_cl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egg_dropp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d_down_walk_cl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d_up_walk_cl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d_place_cl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jandroid_body_top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expre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d_tied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d_asl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leave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ray_down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ray_lef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ray_righ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ray_up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ray_down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lowey_me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ray_left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ray_right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ray_po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ray_up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ray_tied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ray_asl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acid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och_down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och_lef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frogger_car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och_righ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blas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du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ace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riel_firepl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och_up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och_po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och_down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och_left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och_right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och_up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sli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lover_geno_summ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och_tied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ace_card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och_asl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down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ze_crayon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down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down_walk_menac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_home_03_pref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feisty_four_card_heart_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lef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left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po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reve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righ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right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up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up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ayon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indicator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goggles_left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shoe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bodyme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goggles_right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goggles_up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goggles_down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2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bg_building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goggles_down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goggles_lef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goggles_righ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goggles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goggles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goggleless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goggleless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roof_syri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death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death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2_table_cha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paper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sad_down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ze_crayon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sad_lef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6_axis_walk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snowdin_dalv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sad_righ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sad_left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sad_right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background_parti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03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sad_down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up_w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r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axis_ball_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le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etermin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axis_th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bed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npc_boards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boards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study_tv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rise_wilde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leave_wilde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wildeast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plant_disap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wildeast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wildeast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wildeast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up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righ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left_snowdin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down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blas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lashback_sit_lookside_worri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lef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lowpoly_stickbug_craw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stamp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ly_a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staff_battle_phase_2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up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right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left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down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ispy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nilla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iernpcf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final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ed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iernpc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jour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rrim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c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stbunn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stsnee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f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enemy_battle_steamwork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martlet_exit_adju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_standing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_standing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_standing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_standing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lackjack_down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lackjack_up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meteor_b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lackjack_down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angr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ang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confound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confu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cont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determin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nervous_smile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disappoin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left_geno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do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hap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s_house_t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melanchol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moder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nerv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nervous_sm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questio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orm_fan_l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3_empty_cach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grave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regul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s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shock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smi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spoo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surpri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suspic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suspiciou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unamu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w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wonde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_shock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ck_sorter_pip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enemy_battle_guardener_m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ndingb_starlo_talk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_bl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nice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n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smi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arter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pi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pl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pla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worried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2_ha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s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worri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e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ilbert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kanako_so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ilbert_head_sw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ilbert_head_blu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ngie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ngie_head_sm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ngie_head_unamu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ang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flowey_intermission_ha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irk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gr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sm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vendy_face_boo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smile_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lobby_l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closed_ey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transformation_p1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hujin_sad_eye_smi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clover_wobb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nerv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mutte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damage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unamu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redeyes_ball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honeydew_crow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martlet_grab_h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confound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transformation_p1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confounded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30_sapling_withe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ed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surpri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disapprov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snark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frogger_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sadgu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hap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defeated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heart_b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w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building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ang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blu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upad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disappoin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distrac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spidergir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embara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bg_building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embarassed_sm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fluste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down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hidd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pl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s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ser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sm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shield_fil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smi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space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surpri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s_house_box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sw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nohat_hap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h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nohat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nohat_s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starlo_nohat_sm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ce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ce_ste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ce_sm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ce_concea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syri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ce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cave_lay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rooftop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ce_surpri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herof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queu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moray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moray_do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moray_disbelie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moray_shad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moray_pl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moray_sw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ed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ed_sm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ed_m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ed_mut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mooch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mooch_surpri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ceroba_inj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mooch_hap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guardener_la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mooch_nerv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mooch_cry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mooch_sm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mooch_smi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ps_snowdin_0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og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mooch_sm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ns_head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ns_head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ns_head_w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el_shop_puppet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hermit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1_tabl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xis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ns_left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ns_up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DALV_PEE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il_wha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chem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ace_t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il_whale_basket_empty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il_whale_basket_clover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vil_flowey_dies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_home_03_pref_effec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30c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m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mew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mew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hotland_lab_in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eight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ayer_cart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mew_d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he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enemy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gho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h_right_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ghost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enemy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swordsm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swordsman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s_house_box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ceroba_soul_starlo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swordsman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bo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boss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enemy_t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left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men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heal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tutor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upgr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upgrade_rap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log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ti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game_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game_w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rd_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rd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2_le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throwing_ite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paper_weaksp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rd_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udience_joy_martle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uins_chee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rd_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rd_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rd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rd_game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rd_game_hu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rd_game_templ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rd_game_curs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rd_game_victo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rd_game_fail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eno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imensional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il_st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il_station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up_talk_pu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pl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w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witch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illar_debr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kewater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s_house_workben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kewater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defeated_death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kewaterl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kewaterlc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kewaterlc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kewaterr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kewaterm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kewaterm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kewateropen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reading_chuj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kewateropen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keopen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junk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g_tounge_tip_ve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junk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junk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egg_c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syringe_roo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c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bt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rdrob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kanako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nd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rdrobal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sroom_gramoph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d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i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dra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sroom_ch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mock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Exit_blo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s_b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boards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boards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rdrodefl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jour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cro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cro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cro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cro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cro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guardener_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mechanical_dr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pik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rkne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d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lemon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r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rgate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idden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rnwe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ather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rnbox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yarn_lhan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sorrowf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rnbox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c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og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head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bb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mo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inyboul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inierboul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terpill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2_desk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left_roo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osic_body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ecitor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r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stclou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tal_pull_petal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look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rkruins_doorEx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rkruins_door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og_filter_darkruins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rk_ruins_ro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lover_clim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fl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gnpost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tem_golden_pear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river_ripples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9_gardener_bot_le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enemy_battle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ishhole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iantrock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dventurers_campfir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dventure_male_yel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dventure_fema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04_reflection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lten_rock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lten_rock_explode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ce_cube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uzzle_plank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uzzle_rails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uzzle_slider_bot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g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gr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uzzle_slider_top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ndrd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06_woodb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uzzle_funnel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06_puzzle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uzzle_water_meter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thorn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06_wood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lever_puzzle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mokep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per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pel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oodboard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uzzle_arrow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lover_geno_laser_fini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hop_cafe_du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lurpy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lurpy_up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lurpy_lef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ndrd_sti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lurpy_righ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lurpy_left_talk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lurpy_right_talk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gamer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lurpy_lamp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lurpy_retrac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kanako_p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shack_no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ntahat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ystal_tree_no_pellets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ystal_tree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men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osic_leg_back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kio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ool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talk_c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starlo_get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nap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ndingb_starlo_walk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lid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bro_got_the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moray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big_unamu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oftop_f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pour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pour1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ruelab_door_fr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kick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down_talk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sho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22_clover_sit_overworld_yellow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right_talk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fell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left_talk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up_talk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axis_ball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dow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lover_fall_snowdin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righ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STARLO_KNE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lef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up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cas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lake_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lake_water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ce_wo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ce_cub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utofire_toggle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_pill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laugh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il_station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star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down_roo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ephil_turn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kanako_fri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ephil_turn_a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ephil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wig_turn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light_overlay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wig_turn_a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ast_turn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ast_turn_a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wig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ast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ephil_flip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wig_flip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ast_flip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uffler_noball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uffler_ball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crying_flowey_tear_med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kanako_falls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orange_ball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uffler_ar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fur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bg_building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neydew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meguy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inal_palet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meguy_g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lankie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ndr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slurpy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laug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lankie_g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mpfire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2_goopz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mpfire_snuffed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salloon_tiny_peop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leepbear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ablenpc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ruins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ant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ayon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down_snowdin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uchbear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rnpc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r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air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ables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02b_club_danza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2_goop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rpet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yarn_rhand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ney_cooler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cked_chair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ter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fa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xtrabar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pkeeper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_pipe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yarn_rhan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dney_head_geno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dney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3_axis_wi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dney_head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ndtrack_head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oteblock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ndtrack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oteblock_head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dney_s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nd_s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oteblock_s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clover_craw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ru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viol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ia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onald_glover_glove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love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onald_glover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2_goop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wimmer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rch_fire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rch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rch_talk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lounger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guardener_arm_land_smo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heorist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st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cro_hotspring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cro_hotspring_nofroggi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shield_pie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lden_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ceroba_kn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ha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ha_coffee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esort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am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ammer_get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bridge_no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ridge_platform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ridge_chain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ridge_platform_st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anky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lover_fall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study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illow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riel_sit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snowfl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irectional_sign_both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irectional_sign_righ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irectional_sign_lef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18_l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starlo_take_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ck_sorter_pi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fchujin_bru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ceroba_s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18_gr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18_t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uzzle_tar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19_wood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19_woodb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19_funn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19_pis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19_piston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wheel_organ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19_icecub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19_puzzle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19_r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kanako_wipeey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building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19_rock_expl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vendy_face_uh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sgore_closed_ey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2_goop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19_ca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l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ben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stairs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stairs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station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st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boo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book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lver_wind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stand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w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22_raft_move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22_raft_untie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22_raft_float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22_clover_sit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22_martlet_fly_away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lowpoly_spike_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22_martlet_untie_rope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now_cone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3_dump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shie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1_4_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rihecta1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rihecta2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rihecta3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fall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fall_f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va_water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organic_flowey_weak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va_lav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platof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va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_titan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va_brea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lex_bo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va_brok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fall_clover_sit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lover_sit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looking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lver_w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s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sit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sit_boo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sit_surpr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sit_c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shockw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cling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ransition_ho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wing_attack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fly_a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ransition_water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ransition_c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LAVA_TUBE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ceroba_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LAVA_TUBE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LAVA_TUBE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ceroba_stuff_disap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LAVA_TUBE0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LAVA_TUBE0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lass_tub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ube_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w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axis_laser_imp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ve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rk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ndstorm_z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cro_froggit_room_ch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01_get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tal_pull_petal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king_peanu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sandst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ntman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ntman_npc_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e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ndstorm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ndstorm_f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39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06_cave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crofroggit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tem_golden_cact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orm_f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orm_fan_s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n_f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ster_board_BREAK_6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n_fan_win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and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up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eesaw_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right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left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down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talk_down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talk_up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dunes_dispen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castle_flag_fu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fall_animated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dunes_buck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dunes_sleev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gard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42_c_room_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dunes_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lide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b_flintlock_relo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_dispen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slippery_floor_buck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_dispenser_ani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_dispenser_brok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jandroid_body_bottom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dunes_sn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umblewee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toriel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rter_chimn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llyvis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ta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knocked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_door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unes_35b_foreground_table_b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sgore_walk_down_s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rter_rocks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rter_rocks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inal_green_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rter_ex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_steamworks_gearb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ck_sor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tr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t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twalk_rai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10_block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ze_crayon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10_pebb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eno_soul_flo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10_pebbles_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_steamworks_VentDecor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10_fl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kanako_shockde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11_east_m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lex_statue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el_buck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13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big_worri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13_elevator_b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13_elevator_pi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ed_le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axis_twink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13_elevator_fix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ayer_cart_emp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ayer_c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ayer_cart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em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uitcake_are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uitc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levator_prope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levator_propeller_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lex_reflection_mask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ulley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yellow_ab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ulley_elevator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ulder_machine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ulder_machin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1_recep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r_slither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ulders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untain_bg_layer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26_spot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26_bailador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right_hand2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26_bailador_le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bailador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llyvis_low_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bailador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cro_froggit_room_pedestals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ilador_dancep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imensional_satch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ayground_sand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ayground_s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right_pu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ayground_minec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anakofri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les_no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opening_hou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43_number_pad_destroyed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fe_arcade_mew_mew_machine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iftshop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xis_confu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neutral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light_overlay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iftshop_draw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jandroid_body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iftshop_de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iftshop_m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oftop_c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ug_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forward_st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jandroid_hand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ug_brok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ome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fire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wing_out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home_parallax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ortune_t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30_hugboo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30_we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30_sap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oasis_welcome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ortune_teller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ortune_te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drink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rock_m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aunt_gl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hugton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frostermit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30b_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hold_container_walk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teamworks_ch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ket_ex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big_cact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omped_cact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shing_w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fe_npc_pand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fe_npc_bi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fe_npc_cle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fe_npc_ga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fe_npc_gamer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wag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36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39_tran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42_cellar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42_p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or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stard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crestin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43_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43_clover_po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bry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uff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lover_sit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bryan_helm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bryan_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mechanical_s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helm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3_shop_m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giftshop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red_walk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re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re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red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lime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puzzle_hin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lime_m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mok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mokey_smo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st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unst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stable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uw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uwu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uwu_pickax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uwu_pickaxe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reception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_bo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t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starlo_headru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vil_flowey_dies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sn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r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snake_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utsl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snake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ress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ress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kanako_hopef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ress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resso_cal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yellow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yellow_p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1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yellow_forw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yellow_dr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yellow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va_ver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green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imensional_box_scroll_ar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green_p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green_forw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building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green_dr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green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_funny_pi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but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blue_p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elevator_part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blue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utofire_toggle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blue_forw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blue_dr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blue_an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directional_ar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corner_top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corner_top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corner_bottom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corner_bottom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rail_ver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c_rail_horizon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bould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boulder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vignet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train_l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umbleweeds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barn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b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feisty_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exit_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ripp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contro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exit_gate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knowc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hospi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s_house_ava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08b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hous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hous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right_build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sallo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salloon_r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shooting_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t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weapons_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weapons_store_f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train_trac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train_track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MINER_QUI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producer_t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producer_turn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produc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revolver_battle_circle_n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barten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bartender_le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bartender_lean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dalv_handshake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42_phot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mailwhale_b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guardener_seed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band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blembi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cap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cowc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do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dina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fake_ho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ga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happycact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kangaruf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kar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train_b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marly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marlyn_asl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target_spr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ow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train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train_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mo_salo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cooper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cooper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cardgu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vines_gra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sleep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chem_01_win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jandroid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vescreen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cardguy_t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blembino_defe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feath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loon_sto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kanako_eyes_closed_hap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loon_audi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slippery_garb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lover_sit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shock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loon_b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lloon_cha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loon_bever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stam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stamp_1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stam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xis_hap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stamp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ster_bo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tainer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ster_board_BREAK_2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ster_board_BREAK_3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ster_board_BREAK_4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def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ster_board_BREAK_5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ster_board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ster_board_news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hat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body_charge_rel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_home_03_pref_cl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wh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h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down_talk_h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2_goop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l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special_attack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vendy_face_ang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sideloo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vent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udience_joy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bubbles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bubble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st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bubbles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3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_generator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nervous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_generator_startup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meteor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_generator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_overlay_p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_overlay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b_liqu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3_clover_lying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b_pu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MINER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c_pu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c_puzzle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c_puzzle_nee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5_b_chu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5c_lock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5c_lockers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5d_l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5d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8_stai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9_gradi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9_stai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9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aqu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aqu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aqu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2_desk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aqu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10_buil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12_trap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13_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attack_bullet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_expl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build_b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build_c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umbleweeds_dispens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build_goog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build_spea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build_su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lex_damp_sp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build_tr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build_t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build_whe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l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build_wind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build_complet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axis_turr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organic_flowey_vir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15_buil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mooch_b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ta_gate_but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manta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manta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manta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manta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manta_up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manta_right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manta_down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7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hase_2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manta_left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17_clockt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17_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ta_ar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ta_arrow_d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manta_check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17_bars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viole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big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17c_c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sl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down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undre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throw_h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down_talk_noh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sn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fchujin_surprised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h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co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al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alt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alt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eter_chute_red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llyvis_remot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alt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fir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fir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fir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ki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st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stand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alt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19_off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0_fade_t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6_wall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6_wal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pill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platfo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platfo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in_scree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6_greenhouse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body_noch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tem_description_scree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6_axis_open_tr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alk_scree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neydew_bear_animation_hand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neydew_bear_animation_hand_deux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neydew_bear_animation_head_dow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neydew_bear_confused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neydew_bear_existential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02_lightbea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neydew_bear_hand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neydew_bear_hand_deux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neydew_bear_head_dow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neydew_bear_nervous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stat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neydew_bear_nervous_ish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neydew_bear_sad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neydew_bear_sidemouth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neydew_bear_smile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neydew_bear_welcoming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neydew_bear_unamused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east_blackjack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east_blackjack_raise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east_blackjack_spi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redeyes_shot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east_blackjack_gun_shoot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east_blackjack_gun_ready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east_blackjack_gun_holster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east_blackjack_gu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transformation_p1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east_dina_body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lashback_sit_lookdown_worri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east_dina_face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lex_pla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east_dina_face_smirk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east_dina_face_eyesclosed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east_dina_face_pout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east_dina_face_wink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X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st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t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zt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xt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space_parall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udience_joy_dalv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ialogue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imensional_box_blank_box_slot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orange_ybom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4_furnace_entrance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imensional_box_blank_inventory_slot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imensional_box_divider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imensional_box_screen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xclamation_mark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xclamation_mark_fak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border_slid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background_slid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barrier_slid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l_bailador_s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_overlay_top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floor_slid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ceroba_soul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humans_slid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monsters_slid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attack_bell_fragme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ceroba_syringe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slide_1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ace_shap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slide_1_5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slide_1_5_new_ey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coffins_slid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border_slid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asgore_slid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lowey_h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dust_slid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light_slid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slide_3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left_talk_roo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ayon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border_slid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background_slid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dood_slid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hujin_sad_ey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canister_slid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heart_slid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mountain_slide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border_slide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background_slide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arm_slide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ground_slide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slide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border_slide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clay_gro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background_slide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trees_slide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trees_fore_slide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clover_slide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slide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border_slide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background_slide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el_shop_head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cave_slide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clover_slide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ground_slide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trees_slide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study_tv_blue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trees_fore_slide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slide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clover_slide_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osic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cave_slide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tro_clover_slide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ugsp_st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st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ufflers_st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g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logo_undert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sk_clock_tran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el_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bot_t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bot_c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bot_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bot_b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bot_googly_ey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clover_dy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bot_wind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bot_su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ed_han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bot_whe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bot_spea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ceroba_corn_walk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enemy_battle_dune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ace_shap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el_bailador_tes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el_bailador_test_3_salsa_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ame_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igh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oftop_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hold_hat_idle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erc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hp_current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hp_max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_generator_screen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hp_cover_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hp_current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hp_max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fe_arcade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hp_current_boss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suspiciouser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hujin_down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hp_previous_boss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hp_max_boss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group_hug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hp_current_enemy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hp_previous_enemy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hp_max_enemy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dalv_f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wet_fl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up_snowdin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redeyes_ch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xt_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gl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enemy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anako_righ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ndr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boss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boss_battle_1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boss_battle_2_gri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group_hug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boss_battle_2_snowflake_1_1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lphys_defau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boss_battle_2_snowflake_1_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boss_battle_2_snowflake_1_3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salt_l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boss_battle_2_snowflake_1_4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boss_battle_2_snowflake_2_1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down_water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boss_battle_2_snowflake_2_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boss_battle_2_snowflake_2_3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boss_battle_2_snowflake_2_4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boss_battle_2_snowflake_3_1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boss_battle_2_snowflake_3_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boss_battle_2_snowflake_3_3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1_attack_mouth_fac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boss_battle_2_snowflake_3_4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boss_battle_2_snowflake_4_1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boss_battle_2_snowflake_4_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boss_battle_2_snowflake_4_3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boss_battle_2_snowflake_4_4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pare_clou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weak_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flowey_intermission_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medium_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strong_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ze_crayon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y_gun_battle_circle_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wea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med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stro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y_gun_battle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final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y_gun_battle_circle_gl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y_gun_battle_circle_fl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weak_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medium_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strong_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y_gun_battle_circle_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ight_snowdin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weak_pebb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medium_pebb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strong_pebb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y_gun_battle_circle_pebb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revolver_battle_out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anako_down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revolver_reti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wondering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revolver_battle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revolver_battle_circle_pebb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revolver_battle_circle_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revolver_battle_circle_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revolver_battle_circle_gl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revolver_battle_circle_fl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angry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weak_gl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medium_gl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strong_gl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warning_exclamation_m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ialogue_box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knight_start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ialogue_box_battle_an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2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anxious_st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ndingb_martlet_walkaway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mooch_co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3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4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6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goosic_not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7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group_unhug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_sod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8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me_yellow_rhythm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me_yellow_rhythm_sel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me_yellow_rhythm_no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feisty_four_card_club_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me_yellow_rhythm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me_yellow_rhythm_dam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ialogue_box_battle_transformation_an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red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red_fl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red_spl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red_sh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blue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scro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ayer_cart_dark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intro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up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left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slippery_garbage_c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right_orig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fl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ayon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spl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sad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sh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43_pi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ze_crayon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wh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white_sh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red_hit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easth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6_reverse_yellow_f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yellow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yellow_2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yellow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yellow_above_larg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body_charge_h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ier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9_fount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ier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17c_clock_fi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ier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down_disappoin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nilla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moray_han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1_4_le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nilla_head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tainer_r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nilla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nilla_ha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nilla_hands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sgore_asham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ceroba_soul_starlo_walk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nilla_t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ace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steam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nilla_tail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osic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nilla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nilla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attack_mask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nilla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weet_corn_co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weet_corn_cob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weet_corn_hu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weet_corn_husk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weet_corn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weet_corn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ispy_scroll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ispy_scroll_head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ispy_scroll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ispy_scroll_back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utofire_toggle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ispy_scroll_han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items_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left_t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damaged_trash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ispy_scroll_hand_left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ispy_scroll_han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tapes_static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ispy_scroll_hand_right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ispy_scroll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ispy_scroll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rrim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rrim_body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rrim_han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g_dunes_42_b_starlo_house_counter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moray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rrim_han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rrim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rrim_hit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rrim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rrim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ecibat_eyes_ope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grab_so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ecibat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elevator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ecibat_body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ecibat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ecibat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ecibat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salloon_fing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ecibat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regul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moray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spea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8_face_numb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slee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anako_up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hap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ang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s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sad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confu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que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fly_bullet_cu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do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cont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lashback_sit_look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osic_neck_pie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2_axis_event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conten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glass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MINER_MAT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moder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distrau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angry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sad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sad_sid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dead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clover_hatless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dead_s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angry_slee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sad_slee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dead_hap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ead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n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neck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body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body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body_clo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food_enjo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hi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osic_leg_left_b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block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67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sgore_regul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r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s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rise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sink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18_boba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down_st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attack_r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turn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attack_s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attack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attack_fly_be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attack_f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oftop_fistb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attack_fly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attack_parti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attack_rise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attack_sink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attack_move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attack_rise_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attack_sink_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eno_alphys_up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gun_bullet_imp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attack_move_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attack_fly_begin_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attack_fly_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attack_fly_end_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attack_particles_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attack_rise_c_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attack_sink_c_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bud_attack_move_c_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ctony_body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ctony_body_lov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ctony_body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kotatsu_its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ctony_body_normal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ctony_body_critical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ctony_arm_left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ctony_arm_left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ctony_arm_left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ctony_arm_right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3_furnace_moni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ctony_arm_right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ctony_arm_right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ctony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ctony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anako_left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head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head_judgmen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head_gratef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hand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head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scr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head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stu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head_normal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head_critical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nostrils_sn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fly_in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nostrils_snort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nostrils_clou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body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body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body_normal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tail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tail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tail_normal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tail_critical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leg_fore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lagmit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leg_fore_beh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leg_back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leg_back_beh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leg_fore_front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knight_s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leg_fore_behind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leg_back_front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leg_back_behind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sparkles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home_02_bg_build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sparkles_l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dogg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doggo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owll_dead_defrag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l_bailador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l_bailador_pose_lef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l_bailador_pose_lef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1_4_sta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osic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l_bailador_pose_righ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kanako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l_bailador_pose_righ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l_bailador_pose_righ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l_bailador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mmy_training_dum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mmy_training_h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mmy_training_comb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violet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violet_head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violet_head_low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violet_ha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violet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violetta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violetta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sa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ace_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sa_head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sa_head_low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sa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sa_ha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sa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2_goop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sgore_s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corn_st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sa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dla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dla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dla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dla_head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dla_head_low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dla_ha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head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dla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n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down_stresse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nice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pi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pl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plain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uman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garbage_so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s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smi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wheel_lowpo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worri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worried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e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raft_fl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mask_res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msomnitot_examp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pile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big_w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body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body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ear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ear_left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ear_left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el_shop_puppe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ear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ear_right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ear_right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foot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hand_left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foot_left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foot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foot_right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bub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body_geno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bubble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face_blin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face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face_critical_blin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2_axis_even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spi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nsomnitot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now_cone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now_cone_body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now_cone_han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now_cone_han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now_cone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now_cone_ball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ceroba_unhug_al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building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now_cone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mo_laugh_cha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now_cone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head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nerd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head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body_cra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body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body_critical_cra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body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claw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clay_small_ey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claw_left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attack_fire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osic_leg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claw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claw_right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claw_right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leg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leg_right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leg_righ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leg_right_2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leg_righ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up_pu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leg_right_3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kanako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leg_right_3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body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smas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77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78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ear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f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rihecta_balanc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rihecta_tipp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rihecta_fal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ed_hand_grab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rihecta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rihecta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rihecta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ri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ri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ri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ri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c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right_talk_pu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c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c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eter_chute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rrupted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c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oftop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axis_laser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a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a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9_flow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a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a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flowey_intermission_laug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queue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body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an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and_left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anako_up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salloon_pyram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and_right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and_right_down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and_right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and_right_up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ungra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p_full_fly_be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p_full_fly_du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p_full_fly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g_fight_m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s_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g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g_body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g_han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g_hand_left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g_han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salt_r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g_hand_right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g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throwing_bomb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g_full_fly_be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g_full_fly_du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g_full_fly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g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medium_fl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wheel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ufflers_rephil_regul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ggit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determined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ggit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ggit_sc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ggit_defe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riel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lowpoly_stickbug_swi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xis_ang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riel_portrait_normal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riel_portrait_normal_id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me_yellow_rhythm_box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riel_portrait_sid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riel_portrait_side_id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ace_car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riel_portrait_shocke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riel_portrait_shocked_id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han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han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onyt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staff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gun_gun_c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staff_battle_phas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body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murder_de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chem_hermit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hotland_alley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hurt_phas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melancholic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background_particle_l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falls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background_particle_med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background_particle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head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hase_sw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boss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boss_head_cove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boss_head_cry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boss_head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boss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look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boss_body_rea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boss_body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boss_body_shoot_ou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lier_f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lier_fi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penilla_penc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penilla_dra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penilla_l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right_arm_2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penilla_line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ialogue_box_battle_transformation_any_mask_penilla_l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andy_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43_c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spear_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spear_corn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homing_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acid_floor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rispy_s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_home_03_pref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0_bri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rispy_slash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rispy_la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rispy_tu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rorrim_mirr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rorrim_mirror_sh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rorrim_spark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ecibat_wave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ecibat_wave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ecibat_wave_mini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glass_sh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ecibat_wave_mini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ze_crayon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ecibat_stalagm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paper_th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lightning_du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ev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lightning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lightning_shi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lightning_spin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lightning_bo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cro_f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cro_barr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dunebud_buck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left_snowdin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dunebud_sandcas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dunebud_ar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shield_b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dunebud_tumblew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actony_needle_white_ha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actony_needle_wh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actony_needle_white_ve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actony_needle_g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actony_needle_green_ve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actony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star_explosion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actony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ayon_curs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bowll_liquid_marshma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bowll_liquid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bowll_liquid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bowll_liquid_m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bowll_silverware_fo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pile_ce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bowll_silverware_spo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robot_1_walk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bowll_silverware_knif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bowll_silverwar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bowll_bull_bu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bowll_bull_ca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bowll_bull_du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el_bailador_light_c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el_bailador_light_cone_salsa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el_bailador_light_cone_salsa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r_slither_neck_thing_low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1_t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el_bailador_smo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118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118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02_lightbeam_b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reading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transformation_p1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rgirls_attack_colored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hujin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rgirls_attack_colored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rgirls_attack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axis_laser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rgirls_attack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rgirls_attack_growing_flow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vil_flowey_surpri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rgirls_attack_drop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rgirls_attack_droplet_bi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30_tre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moray_sword_orange_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rgirls_attack_falling_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rgirls_attack_falling_flower_g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rgirls_attack_spinning_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down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lling_boulders_attack_boul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friendliness_pe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rostermit_snowflak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rostermit_snowflak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rostermit_snowflak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sgore_surpri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clover_n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rostermit_snowflak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rostermit_snowflake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rostermit_snowflake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rostermit_snowflake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defeated_death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rostermit_snowflake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rostermit_ice_cub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rostermit_ice_cube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clay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rostermit_pincher_lef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rostermit_pincher_lef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rostermit_pincher_left_3_ou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pider_forem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DALV_B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rostermit_pincher_left_3_in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rostermit_pincher_righ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block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rostermit_pincher_righ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17_cha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rostermit_pincher_right_3_ou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frostermit_pincher_right_3_in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insomnitot_sheep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insomnitot_sheep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insomnitot_sheep_jump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wrapp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insomnitot_sheep_jump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insomnitot_f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insomnitot_z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serious_lookdown_side_m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insomnitot_st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b_puzzle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insomnitot_star_tr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know_cone_blueber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know_cone_blueberry_wh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know_cone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know_cone_orange_wh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ceroba_throw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know_cone_cher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know_cone_f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feather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feathe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feather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fea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lowpoly_leaf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fea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feather_perspe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target_half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target_1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target_2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feather_spiral_explosion_b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feather_spiral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wing_gust_junk_glob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wing_gust_junk_sho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wing_gust_junk_m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block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wing_gust_junk_c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wing_gust_junk_thing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wing_gust_junk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right_run_pu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wing_gust_junk_gl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wing_gust_junk_s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wing_gust_junk_id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42_c_bli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wing_gust_junk_n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weak_sil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wing_gust_junk_scr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wing_gust_junk_pla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wing_gust_junk_rad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wing_gust_junk_screwdri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catapult_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catapult_frame_ce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catapult_frame_s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catapult_paylo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catapult_trail_b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catapult_trail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kotats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pack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trihecta_circle_bou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trihecta_circle_ref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body_ch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trihecta_circle_stack_wh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trihecta_circle_stack_g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kanako_hur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eroba_fire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eroba_bullet_diamo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eroba_flower_l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eroba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eroba_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eroba_ring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eroba_ring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up_talk_roo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eroba_diamo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eroba_white_so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ceroba_black_ho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starlo_bullet_rain_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starlo_dynam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starlo_take_aim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3_axis_flashlight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starlo_take_aim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02_lightbeam_big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13_v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lover_geno_laser_rea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guardener_laser_impc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starlo_b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hp_current_self_b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hp_max_self_b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starlo_bott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starlo_bottle_expl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searby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fly_villain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starlo_train_trac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ed_hand_gra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vendy_body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02c_buil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starlo_tr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starlo_horsesho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starlo_ro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starlo_so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starlo_rope_pie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tutorial_arrow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ixel_2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counter_he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ittingmess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g_mew_bor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hop_honeydew_res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hop_wild_east_gun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hop_wild_east_salo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introdu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ru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chem_03_c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the_talk_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ruins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ruins_d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pider_ham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arkru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arkruins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arkruins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arkruins_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arkruins_broken_bri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arkruins_pill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arkruins_pillar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arrow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lashback_sit_lookforward_worri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et_cobweb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branch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crying_flowey_tear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moray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de_window_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fade_shadow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fly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mouth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left_arm_1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_hydrog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cap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hadows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_01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_01_yellow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_0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_02_yellow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_branch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une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clay_c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unes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mine_ass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mines_crat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_ne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mine_asset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mine_entranc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oasis_ass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42_c_room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laundry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teamworks_goth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alvs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acid_fl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tiny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alvshouse_ex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alvshouse_h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alvshouse_hall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alvshouse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arkruins_1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ruins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ruins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lay_darkne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_Ruins_Ambi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_Ruins_C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hotland_lab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clay_weakpoint_spi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_Ruins_stu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ll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confused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Floor_Ambi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lay_lightb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arkruins_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2_desk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arkruins_c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pe_section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_steamworks_pill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world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14b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big_rock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bridge_snowdin_16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building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guard_shie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rock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salt_pie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bridge_top_snowdin_16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cabin_out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complex_2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ock_snowdin_16b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honeytower_snowdin_14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h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_14c_feb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_14d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_14d_hotsp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_door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martlet_d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_21_arch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15_branch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14_branch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13_branch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12_branch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diane_boo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vil_flowey_dies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11_branch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10_branch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xis_unamu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09_branch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rea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08_branch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07_branch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06_branch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cave_p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a_layer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a_laye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a_layer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a_lay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tland_background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tland_backgroun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tland_background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otland_background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a_layer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_pep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lav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waterfall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waterfall_bg_fl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waterfall_det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charged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down_roo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waterfall_fore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waterfall_foreground_pill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boat_wreck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cave_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cave_ex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body_bottom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cave_exit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andst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revolver_battle_circle_sil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g_sandst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treeoflif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1_attack_audience_hate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treefenc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vil_flowey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untain_bg_layer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untain_bg_layer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untain_bg_layer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untain_bg_layer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organic_flowey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untain_bg_layer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untain_bg_layer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untain_bg_layer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untain_bg2_layer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untain_bg2_layer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untain_bg2_layer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1_locker_t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untain_bg2_layer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unes_flow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_oasis_path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sgore_talking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_oasis_path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_oasis_path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unes_3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02b_diamond_b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unes_31_fore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unes_35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unes_35b_fore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ace_body_le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oasis_hous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oasis_house_3_fore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guardener_arm_jam_z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oasis_house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lowpoly_spike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oasis_hous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unes_30b_gr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unes_4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etal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unes_41_overlay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unes_41_overlay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item_blu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knight_victo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unes_42_b_starlo_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unes_42_b_starlo_hous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trol_station_convey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g_dunes_42_b_starlo_hous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unes_43_overlay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elevator_par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llyvis_face_sm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_mines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_mines_de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wild_east_barn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wild_east_barn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wild_east_barn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wild_east_hospi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wild_east_hospital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body_geno_lid_on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wild_east_hospital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wild_east_j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wild_east_jail_b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wild_east_sallo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wild_east_saloon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wild_east_feisty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wild_east_feistyhouse_fore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wild_east_feistyhouse_foregroun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tarlo_f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tarlo_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tarlo_house_upstai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tapes_stat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corn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teamworks4_p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teamworks4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teamworks4_light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teamworks_1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2_steamworks_1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elevator_par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lowpoly_glitch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slurpy_bad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ight_roof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body_nocharge_melancho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transformation_p1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h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cockpit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MINER_LAZ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ha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3_furnace_off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building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kanako_pic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clay_weakpoint_v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neutral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building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tr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vil_flowey_dies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em_compound_puzzle_p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lowpoly_scanl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lphys_determin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damaged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tal_pull_petal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left_water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armmi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oftop_destroyed_f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2_desk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_pi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wai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blob_noswi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35b_cash_regi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flowey_intermission_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wet_floor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tal_pull_hand_pi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anako_lookingatceroba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special_attack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mart_and_chujin_part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MINER_B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corn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puzzle_hint_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3_ceroba_pun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geno_trashlid_piec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riel_down_h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color_laser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flip_ite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yarn_weak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ight_roo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ace_flip_card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nda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cro_froggit_golden_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eter_chute_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hujin_big_s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_steamworks_pipe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chem_id_re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he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roof_v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vescreen_ru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lphys_nerv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platform_mi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ceroba_throw_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ch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anako_talk_pa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enter_pl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bedroom_clo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03_overlay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8_face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hall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me_flash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dalv_cri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fis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disappointed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clover_hatless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bot_npc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vil_flowey_dies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study_tv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guardener_arm_j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onytail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va_vertical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salt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family_pic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cleaver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cro_froggit_room_pedestals_b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bro_got_the_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goosic_disk_ar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osic_leg_right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2_desk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clay_droopy_bo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ayon_rotate_indic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ecret_dunes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fir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vendy_face_swea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_steamworks_pipeanim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lowpoly_pe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fchujin_talk_ser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newhome_la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h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lasers_o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salloon_card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cockpit_collet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white_spl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cockpit_idle_crack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mp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6_trashc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up_run_pu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transformation_p1_fireball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wheel_petals_gr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egg_finis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attack_peta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s_moni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button_vine_pie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llyvis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udience_joy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shocked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FOREMANtalk_co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llyvis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jane_doe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elevator_part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2_tors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corn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b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2_axis_even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shard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osic_head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complex_1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rrupted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sgore_attack_fi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strong_pe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steamworks_herm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body_geno_de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hold_hat_walk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platform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kanako_sad_trasn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east_stamp_feis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study_mach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ser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off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lover_holds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up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bullets_expl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glass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body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tick_o_b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handlo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jandroid_head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chem_door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ayon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sandm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bg_building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stamp_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crying_flowey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attack_bullet_ap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stea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intro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guardener_see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big_smile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ff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_chlor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murder_death_defrag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up_geno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fall_river_ripples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angry_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guardener_laser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1_tabl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mask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02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hop_hotel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30c_cor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ndrd_stick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battle_box_dam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hold_hat_walk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scream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ch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talon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damaged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eno_alphys_righ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ndingb_clover_sideey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ed_hand_smash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utofire_toggle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_steamworks_smallg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9_gardener_bot_f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oftop_destroy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og_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flower_girl_boo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ruelab_door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ha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shield_brok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cro_froggit_sc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salloon_was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3_ven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bedroom_flash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trap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vil_flowey_dies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2_axis_even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relea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s_house_sof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hold_container_idle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vescreen_newho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ed_body_fu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defeated_lef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02b_club_danz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lover_chute_shakeo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kanako_pullpa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right_hand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9_gardener_bot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group_unhug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feisty_four_card_spade_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lower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lillypads_bubb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defeated_turn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eter_chute_blue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lex_doo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intro_bor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riel_right_hold_a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plate_2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r_slither_neck_low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2_goop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organic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steam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erson_door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steamworks_hermit_sta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cockpit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left_run_pu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defeated_side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fe_arcade_mew_mew_machine_out_of_or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tellyvis_log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medium_sil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orange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up_geno_gun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wing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axis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transformation_p1_6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transformation_p1_fire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mooch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attack_lante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vil_flowey_2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fall_animated_bottom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l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em_compound_puzzle_go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uins_r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body_geno_l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raft_flag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attack_tal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talon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iting_for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dits_res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rrupted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get_u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1_table_secr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knight_air_slash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ed_hand_grab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02b_f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y_gun_battle_circle_pe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raft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transformation_p1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ed_hand_smash_flipp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om_castle_throneroom_destroy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organic_flowey_bloodc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sgore_trident_shar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guy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hu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horseman_burg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down_run_pu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toriel_groceries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ceroba_kneel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ayon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ray_guit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umble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goosic_speak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rrupted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org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kanako_hap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ceroba_look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thor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jani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din_22_bridge_fix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2_gl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door_anim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vendy_face_boo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armup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umble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MINER_G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intro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r_slither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bow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lab_t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ceroba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flowey_intermission_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uins_bloo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down_water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raft_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36_revol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queu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sgore_walk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elevator_part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vendy_face_boo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bag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attack_talon_gia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me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lueprint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crying_flowey_tear_b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small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fly_turn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martlet_pull_h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illar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2_kanako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02b_dancefl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9_gardener_bot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kanako_soul_brok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llyvis_remot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trol_station_tee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sgore_attack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3_ceroba_lower_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udience_joy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llets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virg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fchujin_hap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teamworks_2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up_water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jandroid_b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tal_pull_hand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kanako_hidepa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last_corridor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ed_thr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angrier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llyvis_destroy_le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right_water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mechanical_drone_expl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om_castle_throne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teamworks_3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pider_barr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sgore_talking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osic_disc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pider_dri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ceroba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xis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get_up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_tail_s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ight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martlet_stand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st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big_smi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axis_electric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pile_farth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cro_froggit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bomb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r_slither_neck_th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ch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clay_sca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ace_flip_car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big_pl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anako_lef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enemy_battle_guardener_w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2_goop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rrupted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organic_flowey_clo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outro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reading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3_axis_wire_disconn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axis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ster_board_mystery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up_geno_point_t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9_gardener_bot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nowcastle_flag_ha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attack_petal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elevator_door_darken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indicator_g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special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ze_crayon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flowey_intermission_flower_la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reception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core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vil_flowey_dies_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toriel_t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kanako_f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slime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robot_2_walk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cro_froggit_room_shut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ggit_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vil_flowey_dies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egg_si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robot_1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ve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queu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knocked_down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transformation_ef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intro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ace_facepal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martlet_getting_u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ed_walk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paper_bg_v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_steamworks_steamworks_lava_gear_anim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lowpoly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egg_fire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BAD_EN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axis_laser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g_hotland_alley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moray_body_le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43_number_pad_destroy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_generator_p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ndingb_starlo_gra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moray_sword_blue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attack_bulle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cockpit_surpri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ace_shap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mou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serious_look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down_bonk_re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eno_soul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group_hug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down_steamworks_ser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capsu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jandroid_head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2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osic_neck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3_ceroba_lying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stea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bomb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queue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final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hujin_cont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h_right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complex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udience_joy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hujin_smi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02c_produc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star_med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ed_hand_smash_mask_flipp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ight_yellow_lock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guardener_arm_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ceroba_uninj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_rutherford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gf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pile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osic_head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battery_me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cold_m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egg_fire_b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egg_smo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SPROUT_BL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miner_sn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r_slither_n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strong_fl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attack_mask_l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light_overla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axis_laser_ha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weak_n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ceroba_run_worri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fchujin_surpri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3_face_shat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fe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clay_weak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anako_down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raft_water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hase_2_sta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b_flintlock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smirk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starlo_kneel_get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puzzle_arrow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pre_barr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horse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3_axis_flash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look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_steamworks_darkg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puzzle_hint_blue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obstacle_b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lackjack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udience_joy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shot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complex_3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tal_pull_petal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il_station_ho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tainer_empty_op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cade_controls_butt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tal_pull_petal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martlet_raftwalk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neutra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_ketch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moray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v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target_emp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unamused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anako_talk_cry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frog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lex_geno_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_astat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jandroid_broom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fchujin_talk_sm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sir_slither_clay_form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wheel_c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_steamworks_floating_g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illar_debris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alv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lower_head_st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m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mart_and_chujin_part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GONDOLA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body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h_left_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osic_leg_right_b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martlet_raftwalk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tinyflowey_s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moray_sword_spin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last_corridor_pill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sgore_melanchol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vescreen_ho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shield_opaq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bg_building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ight_water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back_sandr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2_fist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utofire_toggle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down_snowdin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ar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sgore_so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platform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ruelab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ggit_f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sgore_de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acid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b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sgore_sad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fall_clover_sit_overworld_yellow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pip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gra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moray_laug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group_unhug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kanako_pensiv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clover_close_ey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get_u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defeated_death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left_roof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ar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salt_p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right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ace_shap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snark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le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big_gr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g_hotland_all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bag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4_furnace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chem_05_compu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head_di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2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teamworks_3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18_platf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alvroom_watertile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ndr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riel_up_h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CHEFBOT_RO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firepl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jandroid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star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axis_shie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mechanical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ceroba_hug_al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right_roo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big_sm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b_puzzle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mo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sgore_talking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grin_forw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h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rooftop_grow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egg_fireball_disap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le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spi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efer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transformation_p1_mask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2_fist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right_snowdin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hotland_all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kanako_picture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5_pacifist_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log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9_mach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r_slither_body_low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ceroba_kne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feisty_four_suit_club_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guar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undyne_s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2_axis_event_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vine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mooch_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weak_fl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p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kotatsu_mov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grave_gr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cro_froggit_battle_board_piec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wheel_pa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kanako_sa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udience_joy_ceroba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queue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lostit_tw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unes_35b_foreground_table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lowpoly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8_face_loa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ceroba_hugak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down_talk_ser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guardener_seed_g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MINER_fi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rrupted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ace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bg_building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lower_head_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lowpoly_spi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down_bo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sgore_rea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17_b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el_shop_head_hap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be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1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light_beam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strong_sil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mooch_de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ed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gun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_home_03_pref_ceroba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serious_look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attack_petal_p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s_house_box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robot_2_walk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el_shop_pro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em_compound_puzzle_gu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attack_bullet_residu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ceroba_capsu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space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8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toriel_fo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llyvis_destroy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hold_ac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alvroom_watertile_topright_cor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paper_pla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r_slither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2_desk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llyvis_face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egg_pie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ayon_box_in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ace_card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17c_h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el_shop_head_puppe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body_geno_lid_b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lost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GONDOLA_ANIM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vil_flowey_die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happy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mask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eno_alphys_lef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pedl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1_attack_aud_hate_flower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axis_lase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8_face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pile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b_flint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cro_froggit_scare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steamworks_coat_light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study_tv_gl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tu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2_goop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dunebu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30c_p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w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1_m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jandroid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oftop_tor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xis_l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il_station_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the_talk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eno_alphys_left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suspicious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01_getup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riel_left_h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sgore_trid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p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cro_froggit_pedestal_floor_ligh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illar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udience_joy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6_axis_walk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kanako_sad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02b_bounc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cro_froggit_room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h_left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lowpoly_vulner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moray_le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moray_swo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tainer_subme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item_neckl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attack_talon_scra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lex_plant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r_s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martlet_take_h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xis_damag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ild_revolver_battle_circle_pe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lashback_sit_look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quote_bubble_battle_yellow_above_th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wink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fly_hero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cro_froggit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lowpoly_stickbug_de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tainer_empty_open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air_m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lowpoly_vulnerable_v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sgore_walk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right_talk_roo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ight_geno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jandroid_headphones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6_axis_walk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vescreen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stea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feisty_four_suit_heart_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el_shop_head_surpri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knight_air_s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3_coin_maker_mach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acid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_sod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cro_froggit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clover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weak_pe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eltarune_st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sgore_walk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bow_rel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2_axis_event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up_geno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osic_crown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_sil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goosic_di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up_tr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medium_pe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2_axis_event_le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warning_slippery_fl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4_liquidf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nerdlo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starlo_kne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attack_meteor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vendy_face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leave_roo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up_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osic_leg_left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mooch_body_fu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1_tabl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fchujin_serious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xis_w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hop_hot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sir_slither_clay_pie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creepysm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westh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ees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body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building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up_geno_t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acid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reading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shadowy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mechanical_pe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b_flintlock_bullet_sh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_must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4_broken_ven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1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staff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1_reception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clay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talk_down_dunes_disappoin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9_gardener_bot_r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ceroba_hugako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ace_flip_card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left_hand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plant_grow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ayon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pe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ear_piece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dina_st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2_goop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pla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f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mooch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fast_fist_re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kotatsu_pi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ur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bubble_l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teamworks_3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jandroid_body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green_pe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left_pu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mo_bad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ba_bullet_hit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mart_and_chujin_mart_talk_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llyvis_destroy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raft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glass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up_geno_shoot_roo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cockpit_punc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ang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h_right_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_home_03_pref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_mess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items_tr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koala_ti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martlet_getting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ceroba_grabsyri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defeated_side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fall_animated_top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look_right_finger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sgore_doubtf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sir_slither_clay_finis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looking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fchujin_talk_glass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paper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attack_fire_pillar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crestina_flowers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ra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36_trac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mine_bad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sir_slither_sn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puzzle_hint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yarn_n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ayon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salloon_c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martlet_adju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jandroid_body_mi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raft_t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4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home_parallax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anxio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damage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headturned_hap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office_doo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y_gun_battle_circle_n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1_table_secre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llyvis_face_d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cockpit_no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knocked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lex_poster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mr_curs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egg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8_face_tal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ze_crayon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axis_bom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monster_so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big_super_ang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bot_destroy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hot_medium_n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sgore_talking_down_hap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garb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hair_defe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gogg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r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attack_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clover_crawl_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throwing_ha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wheel_mechan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spook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viole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rock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vil_flowey_dies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ayon_pix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left_arm_2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organic_flowey_bl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hand_right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items_blue_wrapp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left_talk_pu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4_pe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ndingb_martlet_walkaway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flowey_intermission_ey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ceroba_stand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searb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_overlay_top_p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mr_cursor_loa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enemy_battle_guardener_v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fly_away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chillinb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knight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udience_joy_axi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up_roo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redeyes_shot_sl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tiny_wh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egg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1_4_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steam_pu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battle_no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hotland_compl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shield_opaque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downer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mask_2_g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1_attack_aud_hate_flowe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ace_card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dalv_hand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ayon_box_out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_hold_hat_walk_down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2_clover_s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h_right_hand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idle_reve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DALV_CURTAIN_EX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guardener_launc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mo_smile_cha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starlo_talk_gun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shocked_look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anako_right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spoon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puzzle_hint_red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shoebox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big_ang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wilde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lasers_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llyvis_face_sw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r_slither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egg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moray_sword_orange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attack_fire_pillar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building_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osic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AXIS_L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4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newhome_l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wi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body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yarn_lhand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lea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ed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ayon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knocked_down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lex_door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14_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attack_talon_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defeated_death_sta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serious_lookdown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8_elevator_contro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spin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tong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miner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wheel_patchwo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2_axis_event_th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angry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building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anako_room_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ribbon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ga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frogger_carfrog_smo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feisty_four_suit_diamond_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lex_poste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gi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ssing_po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clover_de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transformation_p1_7_ha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tutorial_arrows_yellow_left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surprised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ory_pill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salt_f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s_laun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il_whale_basket_only_cl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8_face_hel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clay_ey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teamworks_3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ha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damaged_grab_l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body_top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wing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o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lover_geno_laser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02b_heatswaitsm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cro_froggit_pedestal_activ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hotland_complex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sgore_sadd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intro_4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jandroid_broom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2_defeated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questioning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lowpoly_spike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default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down_talk_roo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lowpoly_glitch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jandroid_body_top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ho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anako_talk_s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FOREM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tal_pull_petal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2_axis_event_fl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transformation_p1_7_ef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big_ev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ndingb_martlet_walkaway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iner_uwu_pickaxe_on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fly_t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star_explosion_med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down_pu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steam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sgore_talking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rope_section_examp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acifist_ending_ceroba_loo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b_no_ar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umpad_numb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c_puzzle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yarn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button_v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lugg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redeyes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_steamworks_VentDec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llyvis_destroy_anten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3_office_ex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home_parallax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lan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down_dead_regul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left_arm_2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asgore_sadde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jumpinb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02b_dancefloor_o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block_ar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hair_spike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holenote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cro_froggit_pedes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st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ed_han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attack_bell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spray_bo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b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shoulder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down_talk_pu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hrone_room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kanako_lookingatceroba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leg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st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sgore_th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01_f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up_roo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back_c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lowpoly_leaf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big_no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hujin_eye_smi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left_roo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plate_1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gun_gun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ceroba_hold_chuj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5_b_chute_cle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martlet_target_big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b_flintlock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el_shop_head_puppe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9_gardener_bot_look_a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6_chu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9_gardener_bot_ho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sideb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attack_meteor_small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res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unamu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toriel_grocer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spray_bottle_sp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_g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me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osic_body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attack_fire_pillar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salloon_card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MINER_SL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transformation_p1_4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3_bri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moray_sword_blue_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elevator_par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y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neutral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eter_package_pi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tinyflowey_di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ear_piece_l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corn_p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rock_deb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glas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lex_anti_pla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lover_casu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el_shop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h_left_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oy_gun_battle_circle_sil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leg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study_t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ace_body_fu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shot_b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reading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fly_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waterfall_animated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roof_syringe_th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30c_man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l_bailador_spa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head_content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alvroom_watertile_topleft_cor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39_f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ed_hand_sm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star_b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toast_wor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hop_wen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osic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damaged_trash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slurpy_swi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6_door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arlo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jandroid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17_jack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chi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ace_flip_card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etal_pull_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raft_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avescreen_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disappoin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stresso_ti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inal_background_st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2_sh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cro_froggit_pedestal_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moray_han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6_b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guard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platform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rrow_mark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knight_slash_r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world_flowe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left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down_roof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alvroom_water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aci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ujin_glasses_st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lashback_sit_lookforw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udience_joy_starlo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p1_4_bl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hotland_debr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o_up_steamworks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r_slither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l_run_left_water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eart_yellow_blas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1_lo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FOREMAN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a_no_ar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afe_arcade_mew_mew_machine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umbl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axis_ball_puls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land_elevator_part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alv_snowdin_0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ndingb_starlo_look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ace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home_bg_building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eisty_four_ed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3_furnace_mask_ap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martlet_place_h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alvroom_watertile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kangarufus_ti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34_pi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frogger_ro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s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lex_reflection_mask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ew_steamworks_pip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_gr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nsion_grave_f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fis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ey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fchujin_b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rtlet_flowey_ey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vendy_face_sm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oweyrise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ceroba_syringe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knight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sgore_attack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lling_boulders_attack_boulder_piec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corn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paper_v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actory_03_furnace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puzzle_hint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nervous_sm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salloon_card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enemy_attack_tellyvis_vh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portrait_ceroba_pens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ndingb_clover_n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ceroba_si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rostermit_ho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dunes_30d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items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items_red_wrapp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egg_yo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intermission_martlet_put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body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macro_froggit_room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nveyor_indicator_red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ousborg_egg_fire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uardener_guy_a_shie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chem_hermit_decorati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endingb_broken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21_wall_c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sgore_walk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eigh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npc_owen_ti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hem_compound_puzzle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teamworks_04_generator_screen_geno_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alvroom_watertile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flashback_ceroba_worri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redeyes_shot_fly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ttack_spray_bottle_spray_disap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goosic_mouth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sir_slither_head_lowh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ckground_feisty_four_card_diamond_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happy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tellyvis_face_s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attle_flowey_gray_vine_for_gra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gr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ydrochlorid_ac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robot_2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hotel_shop_puppet_camer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xis_color_laser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omp_party_pop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eroba_attack_bullet_imp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ilter_distort_smoothno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ilter_vignette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ilter_heathaze_noise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teamworks_chase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hotel_tab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chem_compound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ruin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ruins02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ruins_dr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arkruin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arkruins2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arkruins3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arkruins_water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arkruins_broken_bridge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arkruins_pillar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arkruins_pillars_2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arrow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et_cobweb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branche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fade_shadow_yellow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hadows_snowdin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_01_yellow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_01_yellow_new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_02_yellow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_02_yellow_new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_branche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une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unes_2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unes_dark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mine_asset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mines_crate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mine_assets_2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mine_entrance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oasis_asset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teamwork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laundry_room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teamworks_gothic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ruins02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lay_darknes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_Ruins_Ambience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_Ruins_Cave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_Ruins_stuff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llar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rk_Ruin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Floor_Ambience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lay_lightbeam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arkruins_corn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arkruins_cave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big_rock_snowdin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bridge_snowdin_16_yellow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bridge_top_snowdin_16_yellow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teamworks_ch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cabin_outside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ock_snowdin_16b_yellow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honeytower_snowdin_14_yellow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hack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_14c_febce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_14d_background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_14d_hotspring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_door_yellow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martlet_dock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_21_arche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15_branche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14_branche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13_branche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12_branche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11_branche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10_branche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09_branche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08_branche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07_branche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snowdin_06_branche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cave_path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a_layer_4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a_layer_6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lava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waterfall_bg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waterfall_bg_floor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waterfall_detail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waterfall_foreground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waterfall_foreground_pillar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boat_wreckage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cave_water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cave_exit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cave_exit_shadow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treeoflife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treefence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unes_flower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_oasis_path_1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_oasis_path_2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_oasis_path_3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unes_30b_gras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unes_41_overlay_fade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_mines_desk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wild_east_barn2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wild_east_hospital_up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wild_east_hospital_bottom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wild_east_jail_bar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wild_east_saloon2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wild_east_feistyhouse_foreground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wild_east_feistyhouse_foreground_2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tarlo_farm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tarlo_house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chem_compound_pu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ho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flash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teamworks_gard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water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newho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teamworks_garden_dead_bo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flowey_world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ruins2_newho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ruins_newho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last_corri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micro_froggit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teamworks_21_axis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attack_moray_sword_spin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flowey_battle_phase_2_paper_right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teamworks_21_axis_ch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teamworks_factory_02_ceroba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garbage_c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flowey_battle_phase_2_paper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h_act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h_act_attack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h_curs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h_hitjit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h_betray_jit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h_cornh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f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h_rorrimha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h_rorrim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h_penilla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h_penillaar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h_penillat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froggit_intro_hea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githp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_disappr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git_esca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toriel_ruins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3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4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micro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microfrog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microfrog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microfrogb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dalv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dalv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dalvhous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dalvhouse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pl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mo_kio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iceb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toast_jump_snowdin_13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martlet_snowdin_2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martlet_snowdin_21_le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clover_jump_snowdin_22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clover_laun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elevator_gu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clover_jump_s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clover_jump_off_s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aloon_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aloon_jump_o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aloon_clover_stand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tarlo_fly_a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dunes_37_couch_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mall_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flowey_battle_phase_2_paper_left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attack_moray_sword_spin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teamworks_chem_05_player_knock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teamworks_21_ceroba_ch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flowey_battle_phase_2_paper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teamworks_21_axis_walk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teamworks_factory_02_th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teamworks_21_axis_chase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macro_froggit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pacifist_credits_Eve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_par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_too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_a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r_recreate_heart_battle_menu_text_goosic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_vm_c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AP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_ex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_buil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_c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_n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_tok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_seekEv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_v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_thr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_vm_in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_seekSe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_compi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_roomLo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_htt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_nodeToo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ive_progr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effect_blend_scri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_replace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_TextureCoo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_silhouet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_background_ma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_dark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_jrpg_tran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_palette_sw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_flowey_pixel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_win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_w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_f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_gray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_refl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_bg_t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_me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_flowey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_reflection_hot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yy_sdf_sh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ilter_colourise_sh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ilter_tintfilter_sh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ilter_pixelate_sh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ilter_distort_sh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ilter_greyscale_sh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ilter_twirl_distort_sh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ilter_vignette_sh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ilter_heathaze_sh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nt_chem_computer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libri 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nt_main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termination Mo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nt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termination Sa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nt_mars_needs_cunniling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s Needs Cunniling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nt_main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nt_dotumch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tumCh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nt_hachi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chi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nt_sta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nt_sa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ic Sans 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nt_m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nt_arc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evyRay - Vector Mo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_outro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axis_neutral_geno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_outro_spar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5_cutscene_geno_ou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chujin_tap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lither_bod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flowey_roof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4_torn_docume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ewhome_03_cutscene_cave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arm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turret_twinkl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world_clover_gho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utofire_togg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l_bailador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energy_ball_magnet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7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8_s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cro_froggit_room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eisty_four_t4_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dynamite_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overworld_cutscen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whe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ermission_raft_fl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alling_boulders_boulder_pie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eisty_four_t9_mooch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oosic_leg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5_in_battle_cutscen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s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yellow_shot_b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ullet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shield_reap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body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ousborg_season_l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salloon_card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axis_special_rob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xis_chase_blo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p1_obsta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umble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wind_gust_final_boul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searby_break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attack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transformation_p1_4_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gray_pe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bell_reap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ousborg_season_s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office_cabinet_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weakpoint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el_shop_pro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organic_vir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creenshake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lither_snake_clay_pie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utscene_steamworks_12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ailador_checker_corru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controller_g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oosic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attack_block_ar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sset_steamworks_04_pipe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eisty_four_t5_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surround_pe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7_so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_outro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cro_froggit_pedes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om_controller_dunes_30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chem_04_cabin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lither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gu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6_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shoebox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ed_grab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orange_la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feisty_four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v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rayon_indic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diamond_hurt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rcade_charg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y_lightning_horizontal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ampering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8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shane_break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3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mechanical_s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eisty_four_moray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sborg_hand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space_frog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flashback_room_final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lither_snake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1_secret_t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ujin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flowey_al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b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yellow_above_larg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koala_ti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ma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4_controller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2_elevator_out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iece_cl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redits_pacifist_intermis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stle_throne_room_controller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flowey_en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echa_frog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ace_dealing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ndtrack_head_ho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staff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eather_fall_final_hol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eam_walls_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audience_hate_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geno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pillar_debr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axis_geno_shield_pie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gig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lowey_1_attack_ey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xis_tutorial_arrow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sousborg_spa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ewhome_03_cutscene_postfight_ki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ight_lock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attack_rope_circle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final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turret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8_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mpound_hydrog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chujin_tap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ner_snake_back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flower_la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transform_soul_parti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attack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ousborg_egg_yo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ace_dealing_car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effect_slither_f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rrier_contai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hotland_bounc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spawner_pathetic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pe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p1_lanter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staff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nar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jandroid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3_controller_neutral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sset_steamworks_stea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geno_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cap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unebud_chase_tumbleweeds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ce_shockw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knight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stle_01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sgore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eq_visualiz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7_b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attack_bullet_trail_fire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oosic_mouth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battle_yellow_above_th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ousborg_flip_p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s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sborg_spoon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kanako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ring_surface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defeated_ha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eflection_shader_complex_h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jandroid_headphones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flowey_dista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attack_fire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transformation_p1_4_sta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hotland_frostermit_sn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r_jump_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land_3_paci_blo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backtrack_sweet_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throwable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wi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transformation_p1_4_bl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eisty_four_ed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_outro_spar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redits_intermission_ripple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0_geno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p2_spawner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attack_bullet_spawner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frogger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attack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land_roof_cutscene_neutra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umble_l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7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y_spi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lowpoly_lea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sgore_hand_ver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tar_explosion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1_controller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7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ending_flashback_02_no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eisty_four_ed_le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debugg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bedroom_nightst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7_controller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mplex_anti_pla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fan_fan_ho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pe_circle_p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lueprint_steamworks_2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clay_cone_collider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dunebu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ewhome_tr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spray_spawner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audi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enemy_kill_check_pacifist_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acifist_act_hel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controller_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backtrack_sw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nce_col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axis_neutral_post_attac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10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2_d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coin_rain_ace_cards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art_steamworks_lav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cross_bomb_smo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sset_steamworks_pip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4_pe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clay_eyedrop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mooch_coin_rain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4_dead_ven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choir_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oteblock_ho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oosic_bod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choir_frog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shield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2_attack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study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clay_bullet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attack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ulle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fnpc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kanako_b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la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1_leav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2_spawner_blocks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talon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guy_b_shie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clay_droop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m_05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eisty_four_mooch_body_fu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overworld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kangarufus_ti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hint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2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attack_fireball_obsta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gkround_boss_battle_axis_number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llyvis_bod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vines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special_attack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land_03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steamworks_3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llyvis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2_fis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4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eisty_four_t9_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attack_splitting_feather_target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ewhome_03_cutscene_clover_soul_capsu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pace_r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light_master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arlo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3_cutscene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finger_break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8b_controller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cro_froggit_pacifist_col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ousborg_egg_boil_smo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hadow_figure_ma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el_elevator_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feisty_five_log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jandroid_broom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bug_skip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bailador_attack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conveyor_victo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3_v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4_flowey_disap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sgore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lowpoly_spawner_dspik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guardener_de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bo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axis_de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pyramid_break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2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genocide_final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jandroid_tellyvis_destroy_le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x_colors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sgore_sinusoid_fl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m_05_floor_me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utscene_steamworks_12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utscene_starlo_post_fight_neutral_al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re_barrier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article_flowey_world_clover_bi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attack_fire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chem_07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ousborg_egg_bo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mpound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ewhome_03_cutscene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intro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pacifist_ending_flashbac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screen_glitch_whe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lither_body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backtrack_crisp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0_tree_trun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ctus_damag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pace_green_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transformation_p1_shie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geno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ha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xis_neutral_ending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bul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spawner_v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steal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world_ruins_r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collision_mask_martlet_f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9_box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sborg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tal_pull_pollen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5_cutscene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aft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factory_elevato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utscene_starlo_post_fight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cro_froggit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inal_green_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seesaw_pu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pyramid_break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sideburn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1_transformation_ef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bomb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backtrack_rorri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turret_twink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world_spear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xis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creen_melt_ef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circle_full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death_screen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mpound_titan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attack_splitting_feather_ext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flowey_battle_dum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6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pellet_spin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tellyvis_logo_wh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vendy_body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y_opener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m_05_maze_pu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fall_feather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hall_fri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spawner_pathetic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energy_ball_bo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umma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works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attack_splitting_fea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pawner_opene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3_sha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initiate_battle_flowey_roof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geno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fmartlet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dead_pacifist_sta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le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terfall_water_ripples_north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bot_build_finished_rob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slow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mooch_back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2_axis_thro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pawner_op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world_lever_fake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cro_froggit_room_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attack_fire_pillar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2b_npc_stardad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ceroba_phase_2_ou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pawner_falling_meteo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pellets_fake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diamond_attack_phase2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eesaw_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player_response_shop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xis_body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yellow_shot_blast_axis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attack_fire_pillar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attack_fire_pillar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inal_boss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y_spiral_attack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vine_thi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sborg_perfectly_edible_e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3_c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fighting_yellow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herm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seesaw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uff_froggit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land_roof_light_controller_fol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organic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special_attack_fire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redits_final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kitchen_cutting_bo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p1_obstacle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space_frog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sgore_so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ermission_gogg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conveyor_indic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7_barr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ceroba_phase_1_transform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attack_talon_scra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shie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1_background_leav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echa_frog_shockw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world_bloo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9_flow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up_break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f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ermission_h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world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lither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eisty_four_t6_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1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sset_steamworks_stea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moray_guit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transformation_p1_4_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menu_guardener_f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cro_froggit_parti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pawner_gaun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handlo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5_cutscene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hotland_frostermit_rob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umble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bud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fade_in_screen_wh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factory_02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igfrog_fly_villain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29b_controller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p2_rope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xis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transformation_p1_4_le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arm_smo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pawner_w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sgore_trid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ta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rrier_cutscene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bea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art_leak_compl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flashback_07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omplex_lobby_l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energy_balls_spin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stresso_ti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controller_patchwo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eisty_four_ace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overworld_cutscen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rock_man_dunes_3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m_05_cutscene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light_dra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llyvis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trashc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dynamite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sborg_salt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oosic_leg_back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6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transformation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4_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p1_lante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clay_fl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2_d_bli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echa_frog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pawner_talon_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bell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backtrack_fl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lither_pottery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overworld_cutscen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eisty_four_t1_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spawner_pathetic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m_05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3_bri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y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wind_gust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y_lightning_vertical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choir_frog_g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move_select_an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sgore_hand_horizon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choir_platf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b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1_cutscene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ullet_imp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ha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pe_circle_part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il_station_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verlet_rope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_outro_ki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rrier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sborg_body_bottom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m_05_maze_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ed_grab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hotland_spidergir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m_05_trashc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4_generator_screen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stle_01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lowpoly_hurt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igfrog_log_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choir_frog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launc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2_ha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red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frogg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genocide_final_2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clay_dr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sgore_circle_fl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geno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lobbing_bomb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seesaw_victo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shie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ed_grab_han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geno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diamond_bu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organic_virus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pawner_feathers_w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land_roof_soul_gra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2_le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spawner_pathetic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p1_spinning_sta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wheel_petals_spec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lowpoly_spawner_stickb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ner_stable_back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mechanical_pe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ow_determin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oosic_disc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geno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merc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eisty_four_moray_le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ousborg_flip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launcher_destroyable_fade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5_pacifist_g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2_ball_f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debugg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eisty_four_t3_mooch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pawner_feathers_scra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moray_sword_spin_remna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scream_ring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2_spawner_blocks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pawner_feathers_meteo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fly_trap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rrier_container_sur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igfrog_frog_tong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weakpoint_spik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launcher_fade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circle_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choir_no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ousborg_egg_si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talon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sborg_head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geno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lowpoly_spawner_hspik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2b_npc_orion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spawner_hors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5_ac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1_lo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chase_skip_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item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ulle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attack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cripted_encounter_rand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ecibat_waves_checker_corru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guy_c_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pikes_flowey_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cap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kanako_to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sborg_cleaver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3_empty_cach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turrets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w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ext_checker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hall_bedroom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hand_lasers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blue_laser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ndtrack_ho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teamworks_22_gl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ewhome_03_cutscene_postfight_spa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c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attack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5_in_battle_cutscen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pray_bottle_sp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sousborg_act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eisty_four_ed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bubblo_break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tar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sgore_hands_fl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land_complex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goosic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study_tv_gl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energy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sborg_glass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ousborg_egg_boil_fire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el_shop_outs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p1_circling_lanter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eisty_four_t10_e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oftop_reset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3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tur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side_v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m_01_cutscene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rcade_bullet_big_hurt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conveyor_item_d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oasis_indoors_dynamic_mu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stage_destroy_ef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igfrog_l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stle_throne_room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2_controller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stle_03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office_dra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oosic_neck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pillar_g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transformation_soul_ef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nveyor_stamp_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menu_fight_fake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pray_bo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spiral_spawner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mpound_party_pop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trap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ner_bryan_back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sgore_warning_fl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thered_flowey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ray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transformation_p1_ha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diamond_attack_checker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attack_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trapdoor_parti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attack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lowey_final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clay_eyedr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chujin_gr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igfrog_frog_tongue_t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verlet_integr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sideburn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axis_attack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xis_npc_back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attack_bullet_spawner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0_tree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p2_obstacle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ed_grab_hand_hurt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etal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salloon_card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1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energy_ball_boss_red_expl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eisty_four_t8_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jandroid_slippery_floor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ousborg_season_salt_f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4_ven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ory_pill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mechanical_spawner_hsaw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conveyor_pu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ceroba_bell_ring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xis_geno_rapid_lv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tellyvis_remote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pawner_talon_w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moray_balls_swo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controller_mechan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cro_froggit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lither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hotland_cold_m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1_sta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energy_ball_pul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starlo_batt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ath_screen_fade_out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office_cabinet_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sset_steamworks_steam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eisty_four_t3_mooch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leg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sset_steamworks_steam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umble_ma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2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jandroid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bomb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hotland_roo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08b_fence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echa_frog_cockp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obstacle_spa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olor_lasers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lippery_gho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log_frog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3_minig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yarn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sset_steamworks_pip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conveyor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fighting_red_slippe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yellow_shot_b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jandroid_tellyvis_destroy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2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guy_gun_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turr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entrance_doo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_outro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eckl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jandroid_tellyvis_destroy_anten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old_cache_steamworks_factory_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1_bell_fragme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seesaw_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wing_gust_final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mpound_ketch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ulley_elevator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jg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controller_lowpo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energy_ball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study_parti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2_energy_ball_f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etal_pi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petal_pull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ashback_02_toriel_mini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jandroid_slippery_floor_buck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ousborg_egg_pie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mpound_chlor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blue_laser_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world_clover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numpad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geno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mpound_g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ousborg_egg_fi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spawner_crossbomb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8_elevator_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mpound_soda_pep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illar_warning_spec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orm_fan_l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attack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jandroi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backtrack_penill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circle_final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rotating_bullet_expl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airi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mpound_soda_mi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big_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seesaw_puzzle_re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lroom_firepl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lowpoly_dspi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ace_cards_sha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attack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eisty_four_t10_starlo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energy_ball_boss_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footsteps_col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world_s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pawner_wings_scra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transformation_p1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bot_build_finished_robot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sgore_sinuso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circle_op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eisty_four_ed_han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ewhome_03_cutscene_clover_soul_absorb_ef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jg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5_trashc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pellet_circle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lither_snake_c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land_roof_cutscene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shotgun_pacifist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flowey_world_split_f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pill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cro_frog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world_stalagmit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ner_tall_back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study_t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world_camer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2_b_npc_crestina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shield_bells_attack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factory_02_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body_pacifist_phas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_outro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el_shop_pupp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bo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cro_froggit_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attack_spawne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vines_fake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9_gardener_b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endgame_cutscene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b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eam_puffs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pulse_energ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mpound_ne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gun_flies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screen_glitch_en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eisty_four_mooch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kanako_boo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e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bullet_imp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ullet_resid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igfrog_frog_r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hotland_produc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gear_piece_b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9_in_battle_cutscen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cro_froggit_room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jandroid_body_bottom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mask_overworld_tran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entrance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dney_head_ho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hall_study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me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xis_trash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sandstorm_dunes_3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transform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tellyvis_a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y_lightning_horizon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dla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guardener_laser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flowey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turret_circling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flowey_world_spl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jandroid_garbage_c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il_station_ho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world_las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_flashback_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attack_gl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geno_energy_ball_pul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launcher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lowpoly_vulner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screen_glitch_attack_sw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ed_smash_bould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echa_frog_gl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attack_block_arrow_stat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launcher_destroy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yellow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hadow_dra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land_roof_syri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locked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frog_choir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tongue_attack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screen_gl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mpound_sod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jandroid_head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pawner_circular_scra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bomb_expl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eno_narr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lowpoly_stickb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enu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m_05_compu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tarlo_shooting_dynamite_checker_corru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air_man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sborg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ter_ripple_controller_water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inal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blue_laser_gr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jandroid_slippery_floor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olor_lasers_2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tellyvis_a_mid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p1_circling_lante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5_cutscene_geno_outro_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paper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ceroba_transform_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sset_steamworks_dark_pi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mouth_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3_number_pad_destroy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ruelab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fe_dunes_shop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mouth_face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4_trashc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4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tar_med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2_controller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energy_ball_bos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7_l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actony_needle_top_generator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lv_lugg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moray_sword_spin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3_numpad_nu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pawner_asgore_fire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guy_a_noar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eisty_four_t9_mooch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mpound_rutherford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laser_gr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vine_for_gra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slith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tellyvis_ta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utslime_back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ubble_robot_batt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ceroba_red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jandroid_hand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shield_bells_attack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eisty_four_moray_han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mplex_1c_doo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attack_talon_scratch_coll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vine_gra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sborg_bod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y_lightning_ver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ees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nump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7_sh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air_m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rayon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mplex_plan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ill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oorway_cerobas_man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land_03b_tr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spawner_gu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shield_reappear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pellet_circle_pe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sborg_demonstration_e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f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6_in_battle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p1_ribbon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flowey_background_u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flower_corru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_outro_spar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2_b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laser_launc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m_05_maze_puzzle_p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chem_07_id_re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car_smo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stle_02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dney_ho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checker_corru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kotats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backtrack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redits_final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spawner_flytra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starlo_outro_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9_in_battle_cutscen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circle_full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circle_final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orange_laser_gr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sset_steamworks_st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stle_02_controller_party_memb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ow_v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body_part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nveyor_stamp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kill_ceroba_ending_flowey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quote_controller_flashback_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genocide_final_2_ou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ceroba_bell_ring_wh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hotland_spider_wor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rmit_bookshe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turr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overworld_cutscene_dialogue_chuj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rooftop_no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9_in_battle_cutscen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aper_ball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jandroid_body_top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paper_th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ewhome_special_ben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bot_destroy_part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ev_conso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land_roof_cutscene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ceroba_bell_ring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pawner_splitting_feath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boss_battle_axi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intermission_ha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2_energy_ball_fak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cycler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sgore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blue_sh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sborg_left_arm_2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ow_flashing_ar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tellyvis_tape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2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3_axis_flash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orunz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pe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llet_steamworks_3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moke_pu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organic_bloodc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ner_jack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rrier_soul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ard_players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ashback_transition_gl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land_roof_cutscene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creen_fade_ef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clay_gro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oosic_body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ig_boss_back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ceroba_special_attack_red_bullet_hit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cro_froggit_ch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attack_glass_hurt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7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pawner_asgore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controller_organ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turret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f_2_final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5_in_battle_cutscen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mooch_coin_bag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hotland_diamond_b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igfrog_fly_hero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bo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5_cutscene_pacifist_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axis_pacifist_cutsce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world_l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starlo_back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scream_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justice_ef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organic_bloodcell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25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transformation_p1_b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pace_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attack_talon_gia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tal_generator_phas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shoe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moray_balls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study_tv_inter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ceroba_special_attack_red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oosic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paper_pla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rooftop_b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seed_g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rcade_bullet_b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utscene_steamworks_3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3_cutscene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ousborg_season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astle_b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arallax_background_steamworks_3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attack_wing_fea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pace_rock_debr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chujin_tape_extr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jandroid_garbage_cans_duo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dead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moray_sword_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ed_grab_hand_hurtbox_ret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9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rayon_minig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me_yellow_rhythm_note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m_04_cabin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genocide_feather_ext_feather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4_overlay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goosic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audience_hate_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_outro_spar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ashback_lab_t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attack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eisty_four_t8_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sta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ewhome_01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tellyvis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mokey_back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ousborg_season_salt_r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works_32_mail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pawner_feathers_scratch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ace_cards_shape_remna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circle_half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umble_med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29b_controller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tellyvis_log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sborg_encout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sset_steamworks_smallg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rrier_so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nveyor_be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energy_balls_2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oosic_head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redits_final_pac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omplex_curs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lowpoly_pe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fighting_yellow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tellyvis_logo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horse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syri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oosic_crown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jane_doe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eisty_four_t10_ed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eisty_four_ed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sborg_hat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withered_flowe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chute_travel_ef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tal_generator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tar_b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pawner_asgore_circle_fu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2_spawner_blocks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8_so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pawner_asgore_sinuso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red_sh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turret_bullet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transformation_b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transformation_so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creen_shatter_ef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call_for_hel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1_bu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il_whale_steamworks_3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nongu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3_nump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land_roof_flowey_pe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orange_laser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conveyor_puzzle_re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hotland_heats_waitsm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follower_quote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sgore_trident_sh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yarn_hand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vine_pie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p1_rope_cir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so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1b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_walk_blo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eno_backtrack_blo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backtrack_mi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backtrack_to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igfrog_frog_tongue_f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ewhome_03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newhome_la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_transform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fire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yarn_nee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attack_block_pie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eisty_four_ace_le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kn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ousborg_flip_ite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mpound_sil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attack_bullet_trail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black_hole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cycler_feisty_f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ground_enemy_battle_steamwork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meteor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m_05_cabin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3_furnace_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f_2_final_fea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guy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1_door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land_roof_light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office_workst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weakpoint_v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ace_cards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pawner_asgore_ha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energy_balls_spin_creator_corru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pellets_simp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owen_ti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mooch_coin_r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ewhome_03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2_spawner_block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conveyor_belt_pane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lowpoly_hspi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conveyor_belt_pan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1b_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oosic_speaker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oosic_di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mpound_astat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iece_clover_sc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enu_mur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menu_effect_axis_geno_tw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circle_final_target_1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attack_ribbon_base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_flashback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redits_intermission_ripp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utscene_steamworks_18_post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3_cutscene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oosic_spea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backtrack_theor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6_chu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jandroid_soap_col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cycler_martlet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controller_pa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attack_tal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oosic_speaker_no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ewhome_03_cutscene_clover_so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surround_pellets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5_in_battle_cutscen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1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pawner_martlet_gl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salloon_card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sborg_shard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numpad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xis_attack_controller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menu_effect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tran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guy_a_flint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bartender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el_shop_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3_furn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lowpoly_vspike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29b_controller_neutral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vine_spinn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shield_bells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oteblock_head_ho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igfrog_villainf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om_controller_mansion_stu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yellow_shot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8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eisty_four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9_route_determ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flashback_final_2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green_petal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7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transformation_beam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clay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seed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m_05_maze_puzzle_go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3_ven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sborg_body_top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p1_ribbon_lante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ace_car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ewhome_03_cutscene_clover_soul_ef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pace_rock_sp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debugg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7c_swi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newhome_l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clay_c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flowey_body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5_b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lovsleep_flash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virgil_mi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lobbing_bomb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thered_flowey_interact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sset_steamworks_04_pi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1_rotating_bu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ewhome_03_dialogue_postfight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transform_white_tran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oorway_snowdin_war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4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bullet_sh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green_pe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attack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m_01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ed_grab_moray_sword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energy_balls_0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ow_vine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attack_fire_mask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diamond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magnetic_orbs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1_locker_t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bedroom_clo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mechanical_spawner_drone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black_hole_che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op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mechanical_spawner_spiral_bull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p2_circling_lanter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opener_l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ro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main_screen_shop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sh_gho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mechanical_saw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vine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land2_lava_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vendy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slith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oorway_secret_stu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cro_froggit_room_shut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initiate_battle_quick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m_05_floor_melt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_transfor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geno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utscene_hotland_03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2_energy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organic_weak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bell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9_thor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fighting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wind_gust_final_boulder_pie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screen_glitch_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p1_lantern_re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cro_froggit_green_sh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xis_chase_flashing_ar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tal_generator_phas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2b_cutscene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ickax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igfrog_fly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9_controller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factory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win_martlet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seesaw_col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eisty_four_moray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9_box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blue_la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3_shaft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bullet_particle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fall_target_1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anda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turret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kanako_dres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sgore_surround_fl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flies_bullet_hell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ewhome_03_pacifist_music_p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eisty_four_ace_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dead_pacifist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overworld_cutscen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wing_gust_final_obj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p1_falling_be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clay_droop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frog_choir_condu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menu_fake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verlet_w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audience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13_controller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attack_block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moke_puff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m_03_sticky_not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jandroid_tellyvis_destroy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transform_slow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world_lever_f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arr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uper_ball_1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ermission_ra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transformation_ef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1_pill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pawner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ew_home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5_cutscene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transform_parti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sword_frog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eather_circle_final_fea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guy_b_noar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4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jandroid_garb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paper_weak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enemy_controller_feisty_f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2_gerson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ew_home_parallax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attle_asg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el_bailador_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shie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pawner_block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spawner_ha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9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2_pe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cycler_ceroba_phas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laser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xis_shield_only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attle_fake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spawner_fell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ewhome_03_effec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aper_plane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ntroller_steamworks_20_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oasis_cafe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ed_smash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last_hit_imp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9_gardener_bot_f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office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clay_cone_collider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wind_gust_w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rash_money_steamworks_1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ow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hone_contro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energy_balls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attack_fire_mask_destroy_lar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_flashback_02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bomb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attack_glass_sh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ousborg_egg_boil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spec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flower_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sousborg_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yellow_shot_blast_col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attack_b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yarn_weak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ed_grab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main_screen_shop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lphys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energy_ball_boss_destroy_eff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eroba_back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ho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pawner_asgore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mooch_coin_bag_co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6_t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illar_warn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s_jour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axis_ball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verlet_v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attack_fire_pillar_top_spec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hotland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ending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echa_frog_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turret_f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enu_flowey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nowdin_18_barrel_coffee_be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omplex_jani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bea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cross_bomb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ext_buy_confirmation_shop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eisty_four_t7_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gear_piece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cross_bom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sa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attack_bell_obstacle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controller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6_revol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cycler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east_stamp_feis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axis_hinde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lither_snake_sn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m_01_recep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flytr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_transf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0_l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bot_destroy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world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nf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ashback_intro_bor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ire_circle_checker_corru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lowpoly_vspi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4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5b_mr_s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ashback_kanako_so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oosic_body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_outro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ed_grab_moray_sword_swo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tellyvis_logo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hotland_frosterm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utscene_steamworks_19_capture_back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mechanical_spawner_vsaw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body_pacifist_phas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ceroba_transfo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feather_stra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gray_ey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guy_throwing_ha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pawner_blocks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10_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circle_spawner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sborg_plate_2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lowpoly_stickbug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guardener_attack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attack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xis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9_controller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sgore_soul_capsu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mechanical_dr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land_roof_martlet_v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ace_back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arm_hal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xis_he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igfrog_herof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land_03b_trash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rr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oom_controller_mansion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throwable_bom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bullet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1_light_f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controller_c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mete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orange_laser_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jandroid_garbage_cans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ribb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leg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arm_z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jandroid_slippery_floor_duo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tar_sm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m_05_cutscene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martlet_spawner_talon_scra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phase_2_shield_pie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energy_balls_1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eisty_four_t0_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eisty_four_ed_hand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world_toriel_fi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ousborg_left_arm_1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ed_back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lover_f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guardener_guy_b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issing_po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intermission_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wheel_petal_g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eart_buy_screen_shop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trumpet_pla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circle_checker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hotland_reception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eisty_four_ace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moray_sword_spin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5b_l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transformation_p1_bl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10_flower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5_acid_en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jandroi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turre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4_nump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mplex_pla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cycler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feisty_four_t2_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9_in_battle_cutscen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final_ending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kanako_game_conso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fella_spik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alv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cycler_feisty_f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attack_bell_obsta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cro_big_frogs_cre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jandroid_body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1_control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kevin_back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fell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mpound_heliu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froggits_break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29_geno_blo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owll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2_p1_spawner_mas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bullet_rota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box_controller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1_attack_sho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gray_cross_gun_smo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35b_mew_mew_mach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3_cutscene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mooch_coin_ba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cro_froggit_attack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hem_01_cutscene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lowpoly_spawner_vspik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ewhome_locked_doo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nsion_bedroom_family_phot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world_camera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weak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eisty_four_moray_hand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2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no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29_controller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dalv_bolts_checker_corru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4_controller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jandroid_a_mid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ribbon_b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phase_1_be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moray_balls_b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cktrack_po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quote_controller_flashback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box_battle_transformation_any_out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hotel_shop_h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ttack_ed_smash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ialogue_main_screen_shop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enu_flowey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uff_froggit_battle_box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martlet_genocide_final_2_mid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bu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2_c_phot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hermit_sta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hotland_frostermit_ho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martlet_final_2_fis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ousborg_egg_gener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actory_02_seesaw_item_rea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guardener_attack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eroba_special_attack_fireball_spawner_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inal_feather_ext_fea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wild_revolver_circle_multi_p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compound_must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sousborg_egg_dropp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aper_ball_thrown_spaw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flowey_battle_phase_2_paper_ball_thr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axis_turret_re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ceroba_flower_circle_explo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07_controller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quote_battle_axis_geno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npc_complex_food_enjo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dunes_43_cutscene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violeta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ostgame_walk_block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jandroid_bod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steamworks_38_elevator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asset_steamworks_steam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battle_enemy_attack_martlet_final_feather_dy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petal_pull_poll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_reflection_shader_compl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ilter_colour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ilter_tintfil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ilter_pixel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ilter_dist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ilter_grey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ilter_twirl_dist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ilter_vignet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filter_heatha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ending_scene_5_mo_bad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Group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Real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Graphic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Colour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end_multipl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ri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o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ending_scene_4_slurpy_go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guardener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attack_ceroba_special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Instance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guardener_di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Audio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attack_sousborg_egg_c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ase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s 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s 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llets 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g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ending_scene_11_dalvs_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jandroid_idle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attack_mecha_frog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fist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armmiddle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leg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ckp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shoulder_back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pipes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bigfrog_foot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attack_mecha_frog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slither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ending_scene_7_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ending_scene_10_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brs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ending_scene_5_mo_neut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ending_scene_8_wild_e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mer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ace_moray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ed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slither_idle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pacifist_credi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eading Credi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Text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ogrammed b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racterSpac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ame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ad Program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ogramm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dProgrammed b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dProgramm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ected b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re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arrative Design and Dialog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arrative De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ineSpac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agraphSpac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arrative Design Ti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log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alogue Ti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cept 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cepts Ti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cep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ditional Concep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ditional Concepts Ti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 &amp; Level De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&amp;L Ti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&amp;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wo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ow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work Ti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ditional Spritewo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pritework Ti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priteow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racter Desig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r Desig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rDesigns Ti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usic Ti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dditional Musi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 De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ichanTi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oice of Mew M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hich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nd Design Ti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smo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r Desmo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or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SequenceTr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ending_scene_1_sou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ending_scene_2_tori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ending_scene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ending_scene_4_slurpy_b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ending_scene_5_m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ending_scene_6_m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ending_scene_6_mines_b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ending_scene_9_robo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goosic_idle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attack_sousborg_season_s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attack_sousborg_seas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ending_scene_3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credi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sousborgh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other_nump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goosic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robot_1_idle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_credits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attack_sousborg_season_salt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ri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sousborg_fl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sousborgh_hu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q_jandroid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log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mmfir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introdu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mainmen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Foreground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mainmenu_deb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live_buff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99999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8999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99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ruins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ruins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ruins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ruins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ruins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ruins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500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600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9999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7000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8000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ruins0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99999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99999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99999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10000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uins_ou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rkruins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6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4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10000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64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1000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10000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78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99999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2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999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100000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bweb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5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9000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un_value_pill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8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62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1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99999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s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ke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6C0544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4F1160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90A326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BFD7D4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EDB6CF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4329A8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0DE61F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AFF4C5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03AA54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D4EA6E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D7CE1B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64E791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7F5D7D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349C13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EC710D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0C170C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6F77A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31590C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97CDCA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CDE9FA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C72FF5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405948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59442F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395F79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ACFB46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B4E699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43295F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8BBA16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075939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8C0563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6D69EC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C28A7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FAE1CA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C36E90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4902F6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57EB23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162D9E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26CC9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B2D81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3A66F1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D401D8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1D3D2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52B888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E30675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3C9361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5DB6D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9FBBD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EC4E81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F00406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7A9CD4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087A88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8846CE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707710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darkruins_1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dalvshouse_hall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dalvs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1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dalvshouse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dalvshouse_h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89999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dalvshouse_ex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lvExi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alvExi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10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29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9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5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8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ck_cor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23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4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27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25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19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17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15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2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28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10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10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99999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99999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7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68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66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66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53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2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1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rrow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16E1B1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EE92CF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44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42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4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48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9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2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19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2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3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4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4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99999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7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1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10000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100000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100000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100000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10b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9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9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10000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64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72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12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1000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58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57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56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56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56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24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5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snowdin_14b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12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52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52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52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52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10000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9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9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9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9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9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27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26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2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26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26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26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26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21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24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15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s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5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3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3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3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3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3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4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4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10000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CBCDEB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9656CC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49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49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9999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FE4BD0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100000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100000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100000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2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68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18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13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46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43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72F0D3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1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waterfall_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1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ho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5_para_layer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4_para_laye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3_para_lay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2_para_layer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para_layer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lava_tub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ts_lav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wildeast_c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amlight_ex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3E024D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am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EA349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amlight_ce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7174FD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am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AE475E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9E9434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3D0C8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CCA37C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EE028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10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9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idge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10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ig_red_x_intera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2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1_fg_sandst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sandst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06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Foreground_1_fg_sandst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Foreground_0_bg_sandst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idge_rai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20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40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F6D91A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34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09EF74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4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DA939A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AB2BA5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3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1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1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pens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1BC73C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7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2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999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asset_mines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g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i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unes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6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7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9999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20000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1_mountain_bg_layer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mountain_bg2_layer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10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3_mountain_bg2_layer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2_mountain_bg2_layer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1_mountain_bg2_layer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Foreground_7_mountain_bg_layer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5_mountain_bg_layer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4_mountain_bg_layer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3_mountain_bg_layer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2_mountain_bg_layer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1_mountain_bg_layer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mountain_bg_layer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100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999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20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19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18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0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10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10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99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85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7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unes_30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18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oasis_house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oasis_hous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Foreground_1_bg_oasis_house_3_fore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oasis_hous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Foreground_1_bg_dunes_31_fore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dunes_3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88888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p_assets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DF3628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p_ass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A0DDEB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18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14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s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AA7FFD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14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11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13C559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40D343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20FFC9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1_bg_dunes_35b_fore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dunes_35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inTrac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AF43C5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30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63C25E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25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99989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99989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99989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s_n3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s_n29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s_n26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s_n26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s_n24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s_n23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s_n2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wild_east_sallo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B023E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wild_east_feisty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Foreground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2_bg_wild_east_barn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wild_east_barn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14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wild_east_jai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22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wild_east_hospi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idge2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idge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4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idg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C5E161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idge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idge_f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6FF716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idge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F18D22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dunes_4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3_bg_dunes_41_overlay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Foreground_2_fg_dunes_42_b_starlo_house_2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Foreground_2_fg_dunes_42_b_starlo_hous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utral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1_bg_dunes_42_b_starlo_hous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dunes_42_b_starlo_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starlo_house_upstai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Foreground_0_bg_dunes_43_overlay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84C418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E487A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untain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0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1_bg_steamworks4_light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steamworks4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04_transition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04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otste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_arrow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8696C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F80781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F20F3F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oration_ti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oration_tile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Intens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TintC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FF331E2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belts_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82314B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04_transition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04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DAAC82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7E7523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79E66E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62DE63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AC5086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oration_tiles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v_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or_pill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A7A7E8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caffol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9508FA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B41EEC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05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05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betls_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05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-29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100000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0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ed_tile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ed_ti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0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0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nt_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tails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t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fl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et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14E9D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52DB8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47EE9C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999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2F4D89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8F9FE9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C6DC08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99998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r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ass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C06D1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61C332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ndom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1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1_bg_2_steamworks_1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0_bg_steamworks_1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13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1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B07532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2D822B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A4A15A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tail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1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Instances_Depth_-9999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99998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FCA4EE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DCA711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933628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495E6E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AA6A14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asset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lav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ew_ass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shactu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FFFFA8B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ed_gothic_ti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edTiles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edTi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Tiles_Depth_10000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17b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335E2D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1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nt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nt_Ass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959261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arding_platfor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3AA3B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D5B61F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6449A7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23C77E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0B31DB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AC4F40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3018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9763CB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7DCB37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A1BD6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0559FF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70DDD4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FFFB7A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59E9CA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D7A181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51B8B1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F5B38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lDet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edTiles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p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18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thic_tile_replaceme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_obj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2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xit_light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CBADC6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040CA0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041898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2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l_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mpactObjectOver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xis_chase_p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ck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cker_as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FEE02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troll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ow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ders_doorwa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730892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4C2CC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BDD22B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CA626C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90D31F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53E8D2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21EB32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1AEFB9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5AE98F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hall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21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ract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s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A1FE27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9FCA8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3CC2A0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6159E0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C68246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se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s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se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s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si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551DDF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875DD2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364FFE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n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sionsn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lay_tile_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lcony_w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DABED4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E3133B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520417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tails_tile_laye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4059F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FC7953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3FE85C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F904AC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tails_tile_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in_tile_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tile_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ffice_ex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0E9C3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etai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det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2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ilings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det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ntTiles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ntTiles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sions_bri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065DFC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3AE5C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core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mew_m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Foreground_0_fg_mew_bor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conf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eath_scre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eb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credi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7_bg_shop_hotel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6_bg_shop_cafe_du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5_bg_shop_hot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4_bg_shop_vendy_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3_bg_shop_wild_east_salo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2_bg_shop_wild_east_gun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atibility_Background_1_bg_shop_honeydew_res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build_en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2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unt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CDBDB8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ntrai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lidy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d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2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lid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bo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ave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mo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B8DA2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pip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nt_Railing_Bottom_1_1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nt_Railing_Bottom_1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nt_Railing_Botto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ch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E30357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nt_Railing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l_pill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or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ss_flu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_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_Flow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_Sheet_Pla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tform_Extra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ound_decor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tfo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lack_out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cep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3296E3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eception_cha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FFDEC8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chem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or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ABF86B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tom_chai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g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ractab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o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A4EF58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98FDAE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71D014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chem_herm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CA4B0B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C8D563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53C1F2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A1F5BB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9639E4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white_pla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1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1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1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3F85C3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oun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nt_tiles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nt_tile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or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ED3D09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u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t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nt_Rai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trance_rai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38046F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_Rai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urnace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B8574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k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amworks_34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ic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icle_D12B1D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3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ow_col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iling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urnace_front_rai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739C6C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A50EEA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iling_end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3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orati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3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FF3D363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levator_contro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7EF25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factory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hotland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levator_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2D3F7F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EB605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50B129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E274A8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5213A8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DEA259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A93547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E76F94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5C0DA9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A26728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hotland_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ractab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i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hotland_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79492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1FF5DF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0D67C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hotland_03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9E62E3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E1EAB7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hotland_02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orwa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EA5F07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C6F1A0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7A3B22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CEF981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747A60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8A3AB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6DEC5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B043D2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44544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718F73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E8E48A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A868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BC4D0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3BC5E0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F887B3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6C6850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85180A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8D2F15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D2455C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A45852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_dancefl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AC983F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193209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C750B1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9E0076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EE7E6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DB0855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B9A27D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C128E1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EC25C9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D7F6F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6AD2A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8C97B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561A3C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79A149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A00C74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D620E0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AF445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5D77C3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5C7E8E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2E7F21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C29D9A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AF195F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E06103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CCCD21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BBB671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FBFED2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6DE9CD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E1C6B8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75387F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DD8915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BC8357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1AFBD0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B7C1E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248D39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9DCA83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0F4F04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963767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2A83E7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1A50C0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EAD0FA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tfor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C7B418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4ECC33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1FCEE8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670B56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A1B428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2D2335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7ABD0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67CB7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131F9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7D5AA6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E42B8F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72829B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AED9A1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A57303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E40132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B5C55D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F37751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65F571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7D3710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166E6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BC75B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6E7714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85C114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7DDD28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7FB913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9AD58A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296FED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92ADC9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BA6F6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561B3B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626F65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185B21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FE6E3A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907CE8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7552A4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F8BD20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C38294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8414A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D33E02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755058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CBE1C8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65B6CD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6BBFC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3D3B03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612542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59E436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0FB1BF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5030C1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4421E5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610F56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955B6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1D5322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4AA589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13D208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7F5B23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ancefl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hotland_02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il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B9182B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AE9336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60E9F2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24338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87C992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94E044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B1D0A1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03BCD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D5C2EB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3F7958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46728A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975274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374FC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or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oration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kwa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hotland_02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ooder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6559D1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5EF365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FB74C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6E2E62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itsnbit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80FEC5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ec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1A0D40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lay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6E142E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0BC4C5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Handlo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97DA91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2AD3F5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F897CA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8BBB02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81A631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hotland_complex_1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bjec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2C4578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ble_decorati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b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rite_ass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1908AE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105ED8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140686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B2671D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96D613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nd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ble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able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hotland_complex_1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8CD888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9F8D85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EA5B72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3F547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ED45F8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216581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969760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17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ckm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lockmanfi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8E7F6A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6B9E48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E64DF4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9A2B4E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C89B8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BE93A3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D6C505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DA80B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6E54D0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BEC2BC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52EC5D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5F0470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D21C9D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EC2EBA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D07721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flashback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Distort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4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DistortOff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Distort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epi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FF1F68B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pik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95299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CB15F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C73418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om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FD2FB4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flashback_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lagmit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F073DC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iri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lobjec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29398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18FABC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C776DF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dow_S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flashback_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battle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DistortRadi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battle_flashback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ffec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0.2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ffec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VignetteEdg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0.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1.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VignetteSharpne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1.2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Vignette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_w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in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eav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battle_flashback_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rn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rn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rn_Decoration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rn_Decor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battle_flashback_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ls_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battle_flashback_0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oration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oration_Legac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e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ut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wer_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battle_flashback_0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id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Pads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pads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Pa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Belts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Belt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Bel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orations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ow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l_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l_Bright_Lav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va_B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va_Di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battle_flashback_0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iling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oration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iling_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tforms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ffsetPill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v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battle_flashback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oid_Gradi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he_Vo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battle_flashback_0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lsIn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p_Shadow_Gradi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idge_Rop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idge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v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ow_Gradient_ts_flash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ow_Gradient_ts_snowdin_01_yellow_til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eetrun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battle_flashback_fina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Fir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y_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Distort1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0.00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Distort2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0.0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Distort1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Distort2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ChromaSpreadAm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_CamOffset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oid_Tran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le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DCBD23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86F77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F387BF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ED4992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0435D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BD7D34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65AD27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DFA6CB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69237E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FA1CB0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E8413D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979076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82FFC1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7904D4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044D63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6DE1C6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45B647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2F9D6F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775B5F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FC10B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12AF01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le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D24A19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49C4F4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C4D35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67A766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C974D4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E9078C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3D1B2A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C19181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47D99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9F185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B32E54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584ED3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8FEED4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6F0B7D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A32F21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60289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AE78B5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EAE536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0260DD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D588B5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le_farth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085DF3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61C083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4E79A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E9DC49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DC443C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AA307F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CE1061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DFA02A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2C236C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CB7C2B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629949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EF1F3C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012F0F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7E741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B5CA8F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A55E8E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3DAB54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7432BE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214218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92AB7B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bl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battle_flowey_phas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umma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factory_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chineFront2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5544B2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349237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2C96B9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9C1EF8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oni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3811C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ront_ti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u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pper_Sprit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2A73B8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F31E82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815163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DD8A7C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59D0EB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le__of_trash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iling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t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outh_Term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44DA69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m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9E59AC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Belt_In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nveyor_Be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C31D9F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l_Decor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ound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factory_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s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chine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2D9C0E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628310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urnac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factory_sha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wals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ss_w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d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lls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ecoration_ch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em_sprit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06951D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8A42C3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43C1A8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DEA04B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793016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bin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levatorCodePan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s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9AEBF6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levator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verlay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CC681B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570D94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34A210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mansion_kotats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Kotatsu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pd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66AA45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E64EF3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65F79A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mansion_hallway_w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mansion_hallway_ea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mansion_hallway_eas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9F5FEB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CE43C6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88DBB4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5A8674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B162C7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tom_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E85533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C19F09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mansion_bed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0.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droom_clo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5F582B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asth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mansion_hallway_wes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A9D038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E6F663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9CBEF6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9A71AF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D91743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336F5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58A07A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mansion_off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mansion_kanakos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8B6075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mansion_stu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nimated_sprit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E7A8D0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lid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chi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93A8B0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47E0FE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04003E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EBA279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FFD869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co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0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8BF67D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n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4316E7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p_left_cor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F0C03B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dunes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BEC93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mansion_chujins_gr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BE6B42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920FB9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re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CA82FB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pc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all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B33971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ildings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4735AC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8E77F2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C8F185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45EE3A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6883F7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A19337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ildings_Mid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20B90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FE4244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F7CDB2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5C0BCD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20A972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EED994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92AFC7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10EA7C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C901FA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E03C4F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9B99F3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ildings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57B843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9A3EA4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41116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19FC81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9686E8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uard_R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mppo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wer_be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mp_right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mp_right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mp_righ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mp_righ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mp_righ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mp_left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mp_left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mp_lef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mp_lef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m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amp_lef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perSt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0AC126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32C430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C65CB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2C287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6AC703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ildings_TopMo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F90961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401016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asset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ass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allax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build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E87DB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3B1B5F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42D863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171724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FA5CF5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EFCEA8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ra_actual_positi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8A6FC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E2B58E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97B7FA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0D0C6C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ra_overlay_positions_postfigh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hara_overlay_positi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5C1B04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A543A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34984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ckground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joystickconf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ild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2C78BB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9409E0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ildings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5CB6E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AA3A2A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buil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421BFA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30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hotland_eleva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7EF25C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martlets_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orest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ee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379E6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C22AD8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7CCC09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C3C77C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9017E8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4018A5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tlets_ho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8C934C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BF1C49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e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s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hotland_lab_entr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hotland_la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orfr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4DEBD5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oor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FA0051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floorandw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castle_0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67B1C7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BB6C6B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F7EF0A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A528F4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40EBC9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54CD4B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4E035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6523D5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62FD70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F8FD03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sandw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E6DE91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A095C9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pill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arc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window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iles_w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castle_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orandw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castle_0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castle_0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50E1E9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2938EA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B5346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C3584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3A9795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27F1F2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DFF506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castle_throne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233B82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51619A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castle_barr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F37C3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00558E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C09D27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28451A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BF6AA7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credit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credits_pac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F8B899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credits_paci_intermis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30E5C3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1DA67E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C1ED4B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DDAD2A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E69FA0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FD0F89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6C72EA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048593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73583E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DF16B7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B0B575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F638E1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A6C0FB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arb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6AF6BA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638AD3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DC5420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FEBB03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11E297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F5F7C3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F3DD22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B68AE3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E76C85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BAC88E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75120D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A91873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75BCD3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F96568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6CF45B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0E096E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870F89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538934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70EE2E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5D5236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AA8403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503D1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AA83EF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EA2824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8D3ED2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05CC7B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3BB18E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E91A4B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942D39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0B918B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DC841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2BA804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D1956E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877B90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187E5E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2D3640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154D0D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386118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6A002C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C7A0B6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18A07A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pp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redits_Win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Water_shad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p_Waterf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lan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castle_pre_barri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menu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right_cact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923461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right_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A36571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right_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3C43A5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left_cact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D11D58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left_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F9802B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otleft_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F2493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pleft_cact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537EC0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pleft_coff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068C96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pleft_p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E64B2F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oldenf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19B959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79AE55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orlights_bot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BFDBC2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orlights_top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E9F68A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orlights_top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601438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loorlights_bot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E32E7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s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s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_w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op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s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f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s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nc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uild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8C5AF4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te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elow_Step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06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447E0F1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07_v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Ve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6DCD8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75209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4A4DEE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detai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87475B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451373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17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sse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88E459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15CB5B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7A875D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2A3E383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302E1C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ippl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avel_Pa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teamworks_25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bles_fro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ailing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ables_b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Pip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G_Rai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battle_flasback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#FFFFFFFF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ist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3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l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4A3E40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snowdin_secret_to_everybo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ee_shadows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ranch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10C0BE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3EC560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AA4224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62DC11F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F6B02A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E86663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7605BC1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raphic_596DEF3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hadow_collid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ee_shadow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ree_shadows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dunes_secr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m_intro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allbacktexture.p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hape_circle.p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hape_cloud.p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hape_disk.p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hape_explosion.p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hape_flare.p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hape_line.p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hape_pixel.p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hape_ring.p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hape_smoke.p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hape_snow.p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hape_spark.p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hape_sphere.p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hape_square.p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t_shape_star.p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mit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syringe_piec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_Smo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_steamworks_35_emb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rt_martlet_syringe_brea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particle_waterfall_bot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__YY__0fallbacktexture.png_YYG_AUTO_GEN_TEX_GROUP_NAME_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Dyn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.yy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BattleHotland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eq_pacifist_credits_Eve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asg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load_palette_sh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no_attack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moo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palette_sh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screen_fade_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slith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dialogue_chuj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tellyvis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cactony_slither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jandroi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feisty_f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cactony_slither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_par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d_enemy_attacking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d_enemy_attacking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jandroi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_too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_a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goosic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ceroba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point_atta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diamo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screen_me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jandroi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cactony_slither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d_enemy_attacking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ceroba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feisty_f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utscene_battle_macro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ave_flowey_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dunebu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d_enemy_attacking_bailador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dunebu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utscene_battle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avegame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_vm_c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tem_stats_re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save_are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jandroi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ceroba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jandroi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text_out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st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jandroi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martlet_genocide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utscene_battle_martlet_final_2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AP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goosic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camera_re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feisty_f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exture_page_hand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tellyvis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_ex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st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ave_flowey_endg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_buil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dunebu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axis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_c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normal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dialogue_box_anywhe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nit_flags_hotl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goosic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ste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jandroi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goosic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slith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slith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verlet_constrainpoi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jandroi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feisty_f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_n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tellyvis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utscene_battle_martlet_final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martlet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verlet_updatestic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tellyvis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avegame_me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martlet_genocide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enemy_attack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_tok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damage_play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fleeing_feisty_f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dunebu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dialogue_nogu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energy_b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me_yellow_rhythm_out_gen_end_script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screen_fade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jandroi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slith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macr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anim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array_p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d_enemy_attacking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ollision_line_fir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keyboard_multi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keyboard_multicheck_pres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keyboard_multicheck_releas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dialogue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ext_counter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ext_choic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ext_increase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ext_t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ext_talk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ext_soundfo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ext_positi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nter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hange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u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playti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npc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object_cul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port_bu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arc_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ma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path_ju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actor_into_fol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path_jump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music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audio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sfx_play_at_fr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sfx_p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event_wildeast_stam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action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adva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animation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battle_initi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camera_free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camera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dialog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dialogue_c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dialogue_set_portrai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execu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fade_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fade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follower_into_a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actor_into_follow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change_ro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initial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instance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instance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key_prom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mov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npc_action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npc_action_sprite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npc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npc_path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npc_reset_spr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npc_set_sprit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npc_wal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npc_walk_rela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npc_walk_wa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player_inter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screen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wa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ipt_execute_a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huffle_snowdin_13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huffle_controls_snowdin_13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ts_shufflers_puzz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ts_shufflers_fail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ts_shufflers_victory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amera_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utscene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utscene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adio_re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adio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audio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audio_fade_o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music_sudden_s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on_animation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im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creenshak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tem_exists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tem_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tem_inf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tem_re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nventory_check_sp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mail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mail_remo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mail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mail_add_unclaim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mail_clai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mail_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fasttravel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new_mail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walk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walk_npc_sol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walk_npc_fre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ame_time_to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ame_time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nitial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nit_flags_ru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nit_flags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nit_flags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nit_flags_steamwork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nit_flags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aveg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_seekEv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loadg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s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lo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avecontro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ave_flowey_snowd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ave_flowey_dark_rui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ave_flowey_dun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ummon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hop_animation_override_honeydew_bear_ha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hop_animation_override_honeydew_bear_hand_deu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hop_animation_override_honeydew_bear_head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hop_animation_override_wildeast_blackjack_gu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hop_animation_override_wildeast_blackjack_rai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hop_animation_override_wildeast_blackjack_gun_hols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hop_animation_override_wildeast_blackjack_gun_sho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hop_animation_override_wildeast_blackjack_gun_sp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shop_bu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shop_se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shop_m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shop_respon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sell_price_sh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item_purchas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frozen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normal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autowalk_st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player_sprit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dimensional_box_he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alv_determine_destin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bugm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t_inpu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ick_pre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walk_a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follower_initializ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follower_into_act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nitialize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able_battle_box_sur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on_sur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info_battle_counter_inf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enemy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last_text_move_se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ircle_out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info_battle_core_director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gener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recre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hp_displaceme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enemy_attack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enemy_attack_scrip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enemy_attack_alarm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tb_dimensi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important_cutsce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che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action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action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action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spec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specia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special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special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special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special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low_h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low_h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low_hp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defaul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defaul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defaul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default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default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default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default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default_8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default_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sparing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sparing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1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2_action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2_spec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2_low_h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2_low_h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2_defaul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2_defaul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2_defaul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2_default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2_default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2_default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2_sparing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2_sparing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2_d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3_low_h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3_low_h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3_defaul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3_defaul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flavor_text_enemy_3_sparing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enemy_1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enemy_2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enemy_3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action_1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action_2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action_3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action_4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action_5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check_selected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action_1_selected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action_2_selected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action_3_selected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action_1_selected_e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action_2_selected_e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core_directory_action_3_selected_ev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amage_determination_tr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amage_determination_bo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amage_determination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amage_determination_enem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amage_determination_enemy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defrag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ile_wave_horizont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draw_inside_battle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draw_inside_battle_box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reate_player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reate_quote_bubble_battle_def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attack_bon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attacking_damage_stat_cri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can_attack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damage_number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display_text_battle_boss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if_in_battle_bo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important_cutscene_attack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low_hp_enemy_spa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special_effect_end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special_effect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late_audio_enemy_en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set_text_dead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turn_heart_battle_menu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battle_a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battle_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battle_heart_blue_dow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battle_heart_blue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battle_heart_blue_r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battle_heart_blue_u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battle_heart_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battle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battle_ma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battle_merc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battle_retic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battle_reticle_mult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battle_tar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battle_targe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debug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debug_overwor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settin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introduction_must_read_before_us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ackgrounds_paralla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ox_colli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ox_collision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ollision_circl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ollision_ellips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ollision_lin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ollision_point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ollision_rectangl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instance_place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instance_position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lines_inters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unstick_fr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equa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insert_separator_comma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ma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w_la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has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t_random_number_or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numeric_spring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prite_mirr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sprite_cli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sprite_clip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se_sta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world_valu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audio_fade_out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audio_stop_s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twitchy_textbox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twitchy_textbox_battle_item_u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twitchy_textbox_battle_menu_opti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twitchy_quotebubble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shaky_textbox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circle_quotebubble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twitchy_quotebubble_bat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twitchy_quotebubble_battle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twitchy_quotebubble_battl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twitchy_quotebubble_battle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twitchy_quotebubble_battle_6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circle_quotebubble_battle_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circle_quotebubble_battle_6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text_count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ext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ext_counter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ext_increa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ext_increase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ext_increase_aut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portrait_count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portrait_counter_id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lor_sp_bon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dunebu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lor_light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normal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t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text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enemy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flowey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flowey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flowey_1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toriel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torie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toriel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toriel_1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metta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mettaton_voi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auth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crani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honeydew_b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blackj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din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slith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mart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game_ov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ntro_portrait_disjoi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ntro_talk_spee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can_display_damage_u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can_display_enemy_hp_u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ntrols_battle_heart_yellow_rhyth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twitchy_textbox_battle_dialog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olor_hp_bonu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auto_spare_enemy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reate_attack_bounda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me_yellow_rhythm_create_no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me_yellow_rhythm_song_data_danza_t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draw_item_nam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hit_special_effect_bos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tem_stats_stor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ceroba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tem_stats_he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tem_stats_prot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tem_stats_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tem_stats_weap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tem_stats_arm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tem_stats_weapon_m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tem_stats_armor_mo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weapon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absolute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armor_defen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weapon_modifier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armor_modifier_defen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info_item_lis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info_enemy_lis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reate_background_batt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enemy_attack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enemy_music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last_text_move_selec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enemy_battle_genocid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jandroi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death_coun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death_count_yellow_ol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flowey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fli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fli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lover_defrag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fli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fli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fli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fli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fli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fli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flier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flier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flier_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fli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fli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flier_fl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flier_flies_dou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flier_sw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flier_swarm_dou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flier_tr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flier_tr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flier_tr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flier_tri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penilla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penilla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penilla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penilla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penilla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penilla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penilla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penilla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penilla_dra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flier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flier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flier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flier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flier_flies_draw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sweet_corn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sweet_corn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sweet_corn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sweet_corn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sweet_corn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sweet_corn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sweet_corn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sweet_corn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sweet_corn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sweet_corn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candy_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sweet_corn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sweet_corn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sweet_corn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sweet_corn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candy_spear_cor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sweet_corn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sweet_corn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sweet_corn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sweet_corn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crispy_scro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_v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crispy_scro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crispy_scro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crispy_scro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martlet_genocide_final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crispy_scro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crispy_scro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crispy_scro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crispy_sla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crispy_las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crispy_tu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crispy_scroll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crispy_scroll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crispy_scroll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crispy_scroll_penilla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crispy_slash_drawing_crispy_scro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rorrim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rorrim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rorrim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rorrim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rorrim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rorrim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rorrim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rorrim_mirr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dunebu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rorrim_spark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decibat_in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cactony_slither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cibat_spa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sparing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fleeing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decib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decibat_wave_b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decibat_wave_oran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decibat_wave_mult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decibat_wave_min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decibat_stalagmi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alv_spar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alv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sparing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no_attack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dal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dalv_lightning_vertic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dalv_lightning_du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dalv_lightning_b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dalv_lightning_bol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dunebu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stomping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micro_frogg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micro_barrag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dunebu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dunebu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dunebu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dunebu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dunebu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dunebu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dunebu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cactony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cactony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cacton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cactony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cactony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cactony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bow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bow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bow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energy_b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bow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bowll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bow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bowll_solo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bowll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me_yellow_rhythm_out_gen_alarm_0_script_bow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me_yellow_rhythm_out_gen_end_script_bow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me_yellow_rhythm_out_script_bow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el_bailador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me_yellow_rhythm_out_gen_alarm_0_script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me_yellow_rhythm_out_gen_end_script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me_yellow_rhythm_out_script_el_bailad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flower_girls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flower_girls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flower_gir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flower_gir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flower_gir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flower_gir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flower_gir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dummy_training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dummy_training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dummy_training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ummy_training_pacifist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no_attack_dummy_training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frostermi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frostermi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frostermi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frostermi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frostermi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frostermi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frostermi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frostermit_snowflak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frostermit_ice_cub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frostermit_pinch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frostermit_know_cone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jandroid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frostermit_know_cone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frostermit_know_cone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jandroid_goosic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frostermit_know_cone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frostermit_snowflakes_blueberr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frostermit_snowflakes_orang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insomnito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insomnito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insomnito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insomnito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insomnitot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insomnitot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insomnitot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insomnitot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nsomnitot_solo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insomnito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no_attack_insomnito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_thre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insomnitot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insomnitot_shee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insomnitot_z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insomnitot_st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nsomnitot_duo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no_attack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insomnitot_sheep_st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insomnitot_sheep_z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know_cone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know_cone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utscene_battle_macro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know_cone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know_cone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know_cone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know_cone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know_cone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know_cone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know_cone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know_cone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know_cone_blueberr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know_cone_orang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know_cone_cherri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know_cone_fi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know_cone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know_cone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know_cone_insomnitot_duo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know_cone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no_attack_know_cone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goosic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know_cone_insomnitot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know_cone_blueberries_zz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know_cone_oranges_sta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mode_shift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mode_shift_end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martlet_pacifist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during_attack_dialogue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fleeing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no_attack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martlet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mode_shift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mode_shift_end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martlet_genocide_no_at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fleeing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no_attack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martlet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shuffl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trihecta_toge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utscene_battle_guardener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trihecta_toge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trihec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trihec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trihec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trihecta_togeth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trihecta_separ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trihecta_separ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tr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tr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tr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h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h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he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trihecta_separat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slith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trihect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trihecta_circle_boun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trihecta_circle_refl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trihecta_circle_st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nobody_cam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froggit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froggit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froggit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froggit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battle_box_resize_mid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fleeing_froggit_intro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ceroba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ceroba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ceroba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ceroba_genoc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bould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boulders_mini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boulder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end_battle_flags_yellow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end_battle_flag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yellow_text_flag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enemy_status_flag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boss_hurt_flag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genocide_counter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genocide_counter_total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genocide_counter_total_snowdi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genocide_counter_total_dune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genocide_counter_total_dark_ruin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amage_special_condition_retic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heart_initiate_battle_position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twitchy_quotebubble_batt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twitchy_quotebubble_battle_yellow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twitchy_quotebubble_battle_yellow_2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twitchy_quotebubble_battle_yellow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twitchy_quotebubble_battle_2_yellow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twitchy_quotebubble_battle_2_yellow_2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circle_quotebubble_batt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circle_quotebubble_battle_yellow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circle_quotebubble_battle_yellow_2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circle_quotebubble_battle_2_yellow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raw_text_effect_circle_quotebubble_battle_2_yellow_2_rever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oute_check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flowey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info_route_genocide_l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oute_check_darkruin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oute_determination_darkruin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ocide_flags_darkruins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tem_use_tex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tem_info_text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item_droppable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action_end_g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action_if_vari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action_kill_objec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cerob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action_move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action_set_alar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action_set_h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action_set_vspe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init_a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slith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ackground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ackground_assig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ackground_create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ackground_create_from_surf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ackground_create_gradi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ackground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ackground_duplic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ackground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ackground_get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ackground_get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ackground_get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ackground_get_uv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ackground_get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ackground_prefetc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ackground_prefetch_multi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ackground_repl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ackground_s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background_set_alpha_from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background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background_gener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background_p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background_part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background_stretch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background_stretched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background_ti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background_tiled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room_set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background_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background_get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background_get_colour_ele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background_get_ele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background_get_inter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background_get_show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background_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background_set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background_set_elem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background_set_inter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background_set_show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init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draw_b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goosic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draw_c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draw_cylin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draw_ellipso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draw_fl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draw_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light_define_ambi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light_define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light_define_poi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light_en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blo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cl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co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cylin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destro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dr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ellipso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flo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lo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primitive_be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primitive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sa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utscene_battle_guardener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me_yellow_rhythm_song_data_flowey_0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ver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vertex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vertex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feisty_f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vertex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vertex_normal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vertex_normal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vertex_normal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vertex_normal_texture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vertex_normal_texture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vertex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vertex_texture_colo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vertex_texture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model_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primitive_begi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primitive_begin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primitive_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set_cul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set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set_fo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set_hidde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set_light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set_perspe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set_proj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set_projection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set_projection_orth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set_projection_perspect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set_sha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set_zwriteen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sta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transform_add_rotation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transform_add_rotatio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transform_add_rotation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transform_add_rotation_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transform_add_sca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transform_add_transl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transform_set_identi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transform_set_rotation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transform_set_rotation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transform_set_rotation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transform_set_rotation_z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transform_set_scal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transform_set_transl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transform_stack_cl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transform_stack_disc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transform_stack_empt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transform_stack_p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transform_stack_pu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transform_stack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dialogue_speci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transform_ver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ver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vertex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vertex_norm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vertex_normal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vertex_normal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vertex_normal_texture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vertex_textu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3d_vertex_texture_colou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d3d_model_add_verte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etermine_item_steal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init_d3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enable_alphabl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get_alpha_t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get_alpha_test_ref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set_alpha_t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set_alpha_test_ref_valu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set_blend_mo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set_blend_mode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set_colour_write_en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_n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instance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joystick_axe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joystick_button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joystick_check_but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joystick_direc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joystick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joystick_has_po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joystick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joystick_po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joystick_r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joystick_u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joystick_v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joystick_x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tellyvis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joystick_y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joystick_zpo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joystick_2_gamep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init_joysti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joystick_process_eve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object_get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object_set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ound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ound_discar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ound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ound_f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flowey_phase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ound_get_k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ound_get_na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ound_get_preloa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ound_global_volu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ound_isplay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ound_lo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ound_pl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ound_rest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ound_s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ound_stop_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ound_volum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exture_set_blendi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exture_set_interpola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exture_set_interpolation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exture_set_repe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exture_set_repeat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room_tile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room_tile_add_ex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room_tile_clea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ad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exis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get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get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get_bl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get_cou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get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get_he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mail_sor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get_i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get_id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get_ids_at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get_le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get_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get_visi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get_wid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get_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get_x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get_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get_y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layer_dele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layer_delete_a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layer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layer_f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layer_hi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layer_shif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layer_sh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set_alph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set_backgrou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set_ble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set_dept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set_posit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set_reg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set_sca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tile_set_visi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_vm_in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room_set_vi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view_g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view_s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view_set_inter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init_vie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init_glob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_global_object_depth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dialogue_axis_hinder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dialogue_dar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goosic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ext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on_surface_tile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jandroid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martlet_genocide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tellyvis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me_yellow_rhythm_song_data_danz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steam_minifigh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ac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4_star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_seekSetO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1_goosic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ceroba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axis_gen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dialogue_gig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jandroid_goosic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verlet_updatepoint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cutscene_dialogue_final_flowe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utscene_battle_guardener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verlet_collisi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martlet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jandroid_goosic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slither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feisty_f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feisty_f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jandroid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hotel_shopkee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goosic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slither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_compil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tart_enemy_attacking_guarden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axis_clover_sca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asg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jandroid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d_enemy_attacking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tellyvis_a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_roomLoa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item_set_unstealab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recreate_heart_battle_menu_text_martlet_genocide_fina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creenshake_battl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sousbor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cutscene_battle_martlet_final_2_out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_http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goosic_sol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verlet_guardener_wind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axi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creenshake_battle_cus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_nodeToo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GMLive_progra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3_ceroba_pacifi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vend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jandroid_goosic_du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alking_mor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timer_attacks_energy_balls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macr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sme_yellow_rhythm_song_data_flowey_nosong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text_counter_custo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generate_battle_asgor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draw_outlin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enemy_attack_bullet_hi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scr_dialogue_battle_action_selected_action_2_slither_b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_effect_blend_scrip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intro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ruins00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ruins00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ruins01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ruins01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ruins0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ruins0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ruins03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ruins03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ruins03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ruins04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ruins04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ruins04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ruins04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1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1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1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1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3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3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3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4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4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4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4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4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4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4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4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4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4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4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4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4_1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4_1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5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5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6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6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6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6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6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6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6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6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6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6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7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7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7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7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7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8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8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8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8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8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8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9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9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9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9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9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09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0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0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0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0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0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0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0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0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0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0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0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0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0_1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0_1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0_1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0_1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1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1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2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2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2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2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2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2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2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2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2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2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2_1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2_1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3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4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4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4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4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4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4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4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5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5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5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6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6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6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6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6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6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6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7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7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7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7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8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8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8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rkruins_19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lvhallway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lvhallway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lvshouse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lvshouse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lvshouse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lvshouse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lvshouse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lvshouse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lvshouse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lvsroom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lvsroom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lvsroom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lvroomhall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lvroomhall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lvroomhall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lvExit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alvExit_pacifist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lvExit_pacifist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alvExit_genocide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lvExit_genocide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alvExit_genocide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1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1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2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2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3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3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3_yellow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3_yellow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3b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4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4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4_yellow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4_yellow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4_yellow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5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5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5_yellow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6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6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6_yellow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6_yellow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6_yellow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7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7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7_yellow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8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8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8_yellow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8_yellow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8_yellow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8_yellow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8_yellow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8_yellow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8b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9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09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0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0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0_yellow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0_yellow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0b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nowdin_11_yellow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1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1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1_yellow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2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2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2_yellow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3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3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4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4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4_yellow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4_yellow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4_yellow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4_yellow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4_yellow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4_yellow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4b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4b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4b_yellow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4b_yellow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4c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4c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4d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4d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4d_yellow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4e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5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5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6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6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6_yellow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6_yellow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6_yellow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6_yellow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6_yellow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6_yellow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6b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6b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7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7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7_yellow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7_yellow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7_yellow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7_yellow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7_yellow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8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8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9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9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9_yellow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9_yellow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9_yellow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19_yellow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20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20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20_yellow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20_yellow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21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21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21_yellow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21_yellow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nowdin_22_yellow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22_yellow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22_yellow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waterfall_og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waterfall_og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waterfall_og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waterfall_og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0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1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1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0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2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2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2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2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2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0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3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3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3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4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4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4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4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4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4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4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4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4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4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0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5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5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5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5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5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5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0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6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6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6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6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6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6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6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6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06b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6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6b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6b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6b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1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1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1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1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1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1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1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1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2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2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7_2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8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8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8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8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9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9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9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09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0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0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0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1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1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1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1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1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1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2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2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2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2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2b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2b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1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3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3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elevator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1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4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4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5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5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5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6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6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6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6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6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6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6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6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6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6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6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6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6_1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6_1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6_1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6_1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6_1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6_1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6_1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6_1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7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7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7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7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1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8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8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8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1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9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9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9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9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9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9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9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9B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19B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0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2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1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1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1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1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1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1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1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1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2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2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2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2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2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2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2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2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2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2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3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3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3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3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3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3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3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3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3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3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4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4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4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4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4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4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4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4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4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2_4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2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3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3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2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4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4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4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5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5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5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5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5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5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5b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5b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5b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5b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5b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5b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5b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6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6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6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7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7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7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2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8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8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8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28b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8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8b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8b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8b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28c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8c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2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9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9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9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29b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old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old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old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old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old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old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old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old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old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old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old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old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old_1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old_1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old_1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b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b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house_1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house_1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house_1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house_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house_3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1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1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1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3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3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4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4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4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5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5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5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5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5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5b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5b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5b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6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6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6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3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saloon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saloon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saloon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saloon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saloon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saloon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feistyhouse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feistyhouse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feistyhouse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feistyhouse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feistyhouse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feistyhouse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feistyhouse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feistyhouse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feistyhouse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feistyhouse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feistyhouse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barn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barn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barn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jail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hospital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hospital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hospital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hospital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7_hospital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8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8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8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8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8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8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8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9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9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0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0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1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1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4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2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2_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2_b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2_b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2_b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2_b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2_b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2_b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2_b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2_c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2_c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3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0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1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1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0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0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3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3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0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4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4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4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4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4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04_transition_b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4_transition_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4_transition_b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04b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4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04_transition_c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4_transition_c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4_transition_c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4_transition_c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04c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4c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0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b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b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b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b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b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05c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c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c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c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c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c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c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c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c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c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c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05d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5d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0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6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6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1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1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1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1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1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1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1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1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2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2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2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2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2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2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2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2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2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2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3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3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3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3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3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3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3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3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3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3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4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4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4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4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4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4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4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4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4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4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5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5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5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0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8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8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0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9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9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0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0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1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1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1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1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1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1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2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1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4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4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1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5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5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6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6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6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1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1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1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1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1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1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1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1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1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_2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17b_old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old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old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1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8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8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8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8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8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8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8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8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8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8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8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8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8b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1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9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9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9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2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0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0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0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1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1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1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1b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1b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1b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1b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1b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1b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1b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1b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2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2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2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2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2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3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3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3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3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3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3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3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2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4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4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4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2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6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6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core_room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core_room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core_room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core_room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core_room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core_room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core_room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core_room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core_room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core_room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7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7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7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7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7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7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1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1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1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8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8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8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8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8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8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8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8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8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8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8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0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0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0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9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9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9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9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9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1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1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1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1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1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1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1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1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1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1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1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1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1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1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1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1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1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3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3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3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3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3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3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3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3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3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3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3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3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3_1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3_1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3_1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3_1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hermit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hermit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hermit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4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4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4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4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4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4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6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6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6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6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6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6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6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7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7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7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7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5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5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5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5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5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5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5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5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5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5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5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5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5_1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5_1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5_1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5_1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5_1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5_1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5_1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chem_05_1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3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2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2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4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4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5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5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5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5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3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3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3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3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6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6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6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3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7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7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elevator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1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hotland_0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2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2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hotland_0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3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3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3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3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3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3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3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3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3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hotland_03b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3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3b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3b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3b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3b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3b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3b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3b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3b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3b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hotland_02b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2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2b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2c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2c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2c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2c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2c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hotland_02d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2d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02d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hotland_complex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hotland_complex_1b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b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b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b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b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b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b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b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b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b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b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b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hotland_complex_1c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c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c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c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c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c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c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complex_1c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17c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c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hotland_roof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flashback_01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flashback_01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flashback_01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flashback_01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flashback_01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flashback_01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flashback_01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flashback_01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battle_flashback_final_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battle_flashback_final_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battle_flashback_final_2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battle_flashback_final_2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battle_flashback_final_2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battle_flashback_final_2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battle_flashback_final_2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battle_flashback_final_2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battle_flashback_final_2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battle_flashback_final_2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battle_flashback_final_2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battle_flashback_final_2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battle_flashback_final_2_1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battle_flashback_final_2_1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battle_flashback_final_2_1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ummary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2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2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2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2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2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2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2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2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2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2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2_1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2_1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2_1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2_1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3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3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3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3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3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3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3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3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3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3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3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3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shaft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4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4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4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4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4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4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4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4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4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4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4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4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factory_04_1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entrance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entrance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entrance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entrance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entrance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kotatsu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kotatsu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kotatsu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kotatsu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hallway_west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hallway_west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hallway_west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hallway_east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hallway_east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hallway_east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hallway_east_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hallway_east_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hallway_east_2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hallway_east_2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hallway_east_2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hallway_east_2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hallway_east_2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mansion_bedroom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bedroom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bedroom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hallway_west_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hallway_west_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hallway_west_2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hallway_west_2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hallway_west_2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hallway_west_2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office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office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office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kanakos_room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study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study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study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study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study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study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study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c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c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c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c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mansion_chujins_grave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newhome_0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newhome_01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newhome_01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newhome_01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newhome_0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newhome_0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newhome_02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newhome_02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newhome_02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newhome_02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newhome_02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newhome_02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newhome_03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newhome_03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joystickconfig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joystickconfig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joystickconfig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newhome_02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d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d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nowdin_martlets_house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martlets_house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martlets_house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martlets_house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01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01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01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0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0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03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03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03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03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04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04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05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05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throne_room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barrier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barrier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barrier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barrier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barrier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barrier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castle_barrier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macro_froggit_room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macro_froggit_room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macro_froggit_room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macro_froggit_room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macro_froggit_room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macro_froggit_room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macro_froggit_room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macro_froggit_room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dunes_3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1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1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1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1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1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1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1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30_1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6_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6_b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1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1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1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1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1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1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1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1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2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2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2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2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2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2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2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2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2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2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07_v2_3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_rm_steamworks_17b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1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1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1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1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1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1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1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1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2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2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2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2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2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2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2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2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2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2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3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3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3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3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3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3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3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3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3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3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4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4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4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4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4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4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4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4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4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4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5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5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5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5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5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5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5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5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17b_5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b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b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b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b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b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b_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b_7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b_8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b_9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b_1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b_1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b_1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b_1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b_1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b_1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25_b_16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0_b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0_b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teamworks_30_b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2_d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2_d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2_d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2_d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42_d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secret_to_everybody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secret_to_everybody_1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secret_to_everybody_2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secret_to_everybody_3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secret_to_everybody_4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snowdin_secret_to_everybody_5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RoomCC_rm_dunes_secret_0_Creat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neutral_geno_e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neutral_geno_en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neutral_geno_e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neutral_geno_end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spare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spare_3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spare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cutscene_geno_ou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cutscene_geno_outr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cutscene_geno_outro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chujin_tap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chujin_tape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chujin_tapes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chujin_tape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ither_body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ither_body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ither_body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ither_body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ither_body_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flowey_rooft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flowey_rooft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arm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arm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arm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arm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armor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arm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armor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twinkle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twinkle_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twinkle_2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twinkle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clover_gho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clover_gho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clover_ghos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utofire_togg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utofire_togg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utofire_toggl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l_bailador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l_bailador_controll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l_bailador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l_bailador_controll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h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han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ha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magneti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magnetic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magnetic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magnetic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magneti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t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t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7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7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7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7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8_slas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8_slash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room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room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t4_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dynamite_r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dynamite_r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verworld_cutscene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verworld_cutscene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verworld_cutscene_1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verworld_cutscene_1_Draw_7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whee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whee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whee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ermission_raft_fla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ermission_raft_flag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ermission_raft_fla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alling_boulders_boulder_pie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alling_boulders_boulder_pie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t9_mooch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in_battle_cutscene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in_battle_cutscene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se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see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see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see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bla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blas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blas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bla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blas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blast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blas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ullet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ullet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ullet_spawne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hield_reappea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hield_reappea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hield_reappea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hield_reappea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body_in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body_intro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body_intro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body_intro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body_intro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body_intro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body_intro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season_li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season_li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alloon_card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alloon_card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special_robo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special_robo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special_robot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chase_blo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chase_blo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obstacl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umble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umble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d_gust_final_boul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d_gust_final_bould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earby_break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earby_break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8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8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8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8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p1_4_fac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gray_pe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gray_pelle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gray_pe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bell_reappea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bell_reappea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bell_reappea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season_sal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season_sal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h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ha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hand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office_cabinet_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weakpoint_par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weakpoint_paren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weakpoint_paren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weakpoint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weakpoint_parent_Collision_obj_heart_yellow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weakpoint_paren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el_shop_prop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organic_viru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organic_viru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shake_hur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shake_hur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shake_hur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lither_snake_clay_pie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lither_snake_clay_piec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lither_snake_clay_pie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lither_snake_clay_piec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eamworks_12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eamworks_12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ailador_checker_corrup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ailador_checker_corrup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ailador_checker_corrup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ailador_checker_corrup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gra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gray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gra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oosic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oosic_overwor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block_arr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block_arr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04_pipe_sid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04_pipe_sid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04_pipe_sid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04_pipe_sid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04_pipe_side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t5_mora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urround_pe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urround_pelle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urround_pelle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urround_pe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urround_pelle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7_sou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7_sou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pedest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pedesta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pedestal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pedest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om_controller_dunes_30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om_controller_dunes_30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chem_04_cabin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chem_04_cabin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ither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ither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6_fa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6_fac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6_fac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6_face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6_face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6_fa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hoebox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hoebox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hoebox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hoebox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grab_h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grab_ha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orange_las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orange_las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feisty_four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feisty_four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feisty_four_yellow_Other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feisty_four_yellow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vi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vi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tarlo_deat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tarlo_death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tarlo_death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yon_indic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yon_indic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yon_indicato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diamond_hurtbox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diamond_hurtbox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flowe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flowe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flowe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charged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lightning_horizontal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lightning_horizontal_warning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lightning_horizontal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lightning_horizontal_warnin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ampering_flowe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ampering_flowe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8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8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8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8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hane_break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hane_break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controller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mechanical_sa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mechanical_sa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ray_h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ray_head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ray_hea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space_frog_bu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space_frog_bu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space_frog_bulle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flashback_room_final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flashback_room_final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flashback_room_final_controll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lither_snake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lither_snake_gener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lither_snake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secret_tab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secret_tab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secret_tabl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ujin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flowey_alo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flowey_alon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flowey_alo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flowey_alone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ob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ob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koala_ti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macro_froggi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macro_froggi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macro_froggi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controller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controller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controller_geno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2_elevator_outsid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2_elevator_outsid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iece_clov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iece_clov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iece_clov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iece_clov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pacifist_intermiss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pacifist_intermiss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pacifist_intermissio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pacifist_intermission_Draw_7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throne_room_controller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throne_room_controller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throne_room_controller_neutral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throne_room_controller_neutra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flowey_end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flowey_ending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flowey_end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flowey_ending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flowey_ending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flowey_ending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echa_frog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echa_frog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echa_frog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echa_frog_creator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dealing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dealing_controll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dealing_controll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ndtrack_head_hotl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ndtrack_head_hotla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staff_oran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staff_oran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ather_fall_final_hol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eam_walls_spi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eam_walls_spin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eam_walls_spi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eam_walls_spin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eam_walls_spin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audience_hate_flow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audience_hate_flow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audience_hate_flow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6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6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6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illar_debri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illar_debri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illar_debri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axis_geno_shield_pie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gig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giga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gig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gig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gig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giga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lowey_1_attack_ey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lowey_1_attack_ey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lowey_1_attack_ey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tutorial_arrow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tutorial_arrow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tutorial_arrow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ousborg_spar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ousborg_spar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ousborg_spare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postfight_ki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postfight_ki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postfight_kill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postfight_kill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ght_lock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ght_locke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ght_locke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rope_circle_mas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rope_circle_mas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rope_circle_mask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final_flowe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final_flowey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final_flowe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final_flowey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final_flowey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final_flowey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bu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bu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8_flow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8_flow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8_flow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8_flow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8_flower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8_flow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ound_hydroge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chujin_tap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chujin_tape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chujin_tapes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chujin_tape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chujin_tapes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chujin_tapes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chujin_tapes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snake_backtr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snake_backtr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flower_lan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flower_lane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_soul_particl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_soul_particle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_soul_particle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5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5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5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yol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yol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dealing_card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dealing_card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dealing_cards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dealing_cards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dealing_card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dealing_card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effect_slither_fo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effect_slither_fo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effect_slither_fo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contai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contai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containe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contain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bounc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bounc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spawner_pathetic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spawner_pathetic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llet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llet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llet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lantern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lantern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lantern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lanterns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lantern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staff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staff_1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staff_1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staff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nar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narr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nar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narrator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jandroid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jandroid_overwor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3_controller_neutral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3_controller_neutral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9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9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9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cape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cape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chase_tumbleweeds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chase_tumbleweeds_controll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chase_tumbleweeds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ce_shockwav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ce_shockwav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knight_bu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knight_bu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knight_bulle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01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01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01_controll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check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checker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checker_Alar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checker_Alarm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check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checker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q_visualiz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q_visualiz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q_visualiz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q_visualiz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_b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_b_controll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_b_controll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_b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ullet_trail_fireb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ullet_trail_firebal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ullet_trail_fireba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ullet_trail_fireball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flip_pa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flip_pa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s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s_1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s_1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s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anako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anako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ring_surface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ring_surface_controll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ring_surface_controll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defeated_hai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defeated_hai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defeated_hai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flection_shader_complex_h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flection_shader_complex_hall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flection_shader_complex_ha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flection_shader_complex_hall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flection_shader_complex_hal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flowey_dista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flowey_distan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flowey_dista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flowey_distant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b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bal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ba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p1_4_staff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frostermit_sn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frostermit_sn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_jump_sid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_jump_sid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_jump_sid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_jump_sid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3_paci_blo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3_paci_blo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cktrack_sweet_cor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cktrack_sweet_cor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throwable_ite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throwable_ite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wir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wir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ed_bo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ed_body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ed_bod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spare_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spare_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intermission_ripple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intermission_ripple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intermission_ripple_spawn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intermission_ripple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0_geno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0_geno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2_spawner_mas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2_spawner_mask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2_spawner_mask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2_spawner_mask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2_spawner_mas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ullet_spawner_mas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ullet_spawner_mask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ullet_spawner_mask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ullet_spawner_mas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ullet_spawner_mask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rogger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rogger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rogger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rogger_cre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rogger_creator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rogger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attack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attack_spawn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attack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attack_spawn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attack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attack_spawn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neutral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neutral_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neutral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neutral_2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neutral_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neutral_2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umble_lar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7_box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7_box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spi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spi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leaf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leaf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hand_vertic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hand_vertic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hand_vertical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tar_explosion_hur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tar_explosion_hur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tar_explosion_hur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tar_explosion_hur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controller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controller_gen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controller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controller_geno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controller_geno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controller_geno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7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7_controll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7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nding_flashback_02_nois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nding_flashback_02_nois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nding_flashback_02_noise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nding_flashback_02_nois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ed_leg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ed_leg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ed_leg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ed_leg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h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he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debugg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debugg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bedroom_nightst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bedroom_nightsta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7_controller_o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7_controller_ol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7_controller_old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7_controller_o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lex_anti_pla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fan_fan_hotl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fan_fan_hotla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pe_circle_par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pe_circle_par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lueprint_steamworks_29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lueprint_steamworks_29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lueprint_steamworks_29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cone_collider_oran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cone_collider_oran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unebud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unebud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unebud_b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tras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trash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spawner_pacif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spawner_pacifist_Alar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spawner_pacifis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spawner_pacifis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spawner_pacifi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audien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audien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nemy_kill_check_pacifist_steamwork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nemy_kill_check_pacifist_steamwork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acifist_act_help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acifist_act_help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acifist_act_help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troller_0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troller_0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troller_02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cktrack_swi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cktrack_swi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nce_colli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nce_collid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neutral_post_attack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neutral_post_attack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neutral_post_attacks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10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10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10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10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10_creato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d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d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d_controll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oin_rain_ace_cards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oin_rain_ace_cards_controll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oin_rain_ace_cards_controll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oin_rain_ace_cards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rt_steamworks_lav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rt_steamworks_lava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cross_bomb_smok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pipe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pipe_1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pipe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pipe_1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pipe_1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4_pellet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4_pellet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4_pellets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eyedrop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eyedrop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och_coin_rain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och_coin_rain_controll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och_coin_rain_controll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och_coin_rain_controll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4_dead_ven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4_dead_vend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hoir_fro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hoir_fro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hoir_fro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oteblock_hotl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oteblock_hotla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oosic_body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oosic_body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oosic_body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oosic_body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oosic_body_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hoir_frog_blu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hoir_frog_blu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hoir_frog_blu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hield_destro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hield_destro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hield_destroy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hield_destro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hield_destroy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2_attack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2_attack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2_attack_controll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2_attack_controller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2_attack_controller_Other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study_overla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study_overlay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study_overla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study_overla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bullet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bullet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1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ullet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ullet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fnpcfin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fnpcfinal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kanako_be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s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s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s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s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leav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leave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leaves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leave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leaves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leave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2_spawner_blocks_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2_spawner_blocks_4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2_spawner_blocks_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b_shie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b_shie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droop_bu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droop_bu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och_body_fu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och_body_full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och_body_ful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och_body_fu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och_body_ful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overworld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overworld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overworld_cutscene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kangarufus_ti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hint_che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hint_check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hint_che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ball_obstac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ball_obstac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ball_obstac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gkround_boss_battle_axis_number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gkround_boss_battle_axis_number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llyvis_body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llyvis_body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llyvis_body_a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llyvis_body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llyvis_body_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vines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vines_controll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vines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vines_controll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vines_controll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pecial_attack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pecial_attack_spawn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pecial_attack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pecial_attack_spawn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pecial_attack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pecial_attack_spawner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pecial_attack_spawn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03_elev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03_elev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03_elevato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teamworks_3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teamworks_33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teamworks_3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teamworks_33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teamworks_33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teamworks_33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llyvis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llyvis_overwor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4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4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4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4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t9_a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splitting_feather_target_axi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splitting_feather_target_axis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splitting_feather_target_axi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clover_soul_capsu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clover_soul_capsu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clover_soul_capsule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clover_soul_capsu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ce_ro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ce_rock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ce_ro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ce_rock_Collision_obj_battle_space_frog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ce_rock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ight_master_o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ight_master_ol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ight_master_o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ight_master_ol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ight_master_old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ight_master_ol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arlo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arlo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3_cutscene_bas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finger_break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finger_break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8b_controller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8b_controller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8b_controller_geno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pacifist_colli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pacifist_collid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boil_smo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boil_smok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boil_smok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adow_figure_mas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adow_figure_mast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el_elevator_l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skipp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skipp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skipp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bailador_attack_e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bailador_attack_e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bailador_attack_end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victor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victor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3_vin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4_flowey_disappea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4_flowey_disappea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warning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warnin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lowpoly_spawner_dspik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lowpoly_spawner_dspike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guardener_deat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guardener_death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guardener_death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guardener_death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bot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bot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deat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death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death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death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pyramid_break_5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pyramid_break_5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do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do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doo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nal_in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nal_intr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nal_intr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nal_intro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nal_intro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x_colors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x_colors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x_colors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x_colors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sinusoid_flam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sinusoid_flam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sinusoid_flame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sinusoid_flam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floor_mel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floor_melt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eamworks_12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eamworks_12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arlo_post_fight_neutral_aliv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arlo_post_fight_neutral_aliv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arlo_post_fight_neutral_alive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re_barrier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re_barrier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rticle_flowey_world_clover_bit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mas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mask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mas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mask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chem_07_do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chem_07_doo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boi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boi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ound_par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ound_paren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ound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ound_paren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intro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intro_shop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intro_shop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intro_sh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intro_sho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pacifist_ending_flashback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pacifist_ending_flashback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pacifist_ending_flashbacks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pacifist_ending_flashbacks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pacifist_ending_flashback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pacifist_ending_flashbacks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screen_glitch_whee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screen_glitch_whee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screen_glitch_whee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screen_glitch_wheel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ither_body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ither_body_b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ither_body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ither_body_b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ither_body_b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cktrack_crisp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cktrack_crisp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0_tree_trun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ctus_damag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ce_green_fro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ce_green_fro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ce_green_fro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p1_shie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p1_shie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p1_shield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10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10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10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hai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hai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hai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hai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neutral_ending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neutral_ending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neutral_ending_cutscene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bullet_pacif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bullet_pacifis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bullet_pacifi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bullet_pacifist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bullet_pacifist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bullet_pacifis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spawner_vin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spawner_vine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teal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teal_sh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teal_sho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ruins_ro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ruins_ro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collision_mask_martlet_fl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collision_mask_martlet_fl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box_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box_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sborg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sborg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tal_pull_pollen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tal_pull_pollen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g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cutscene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cutscene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aft_flowe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aft_flowe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aft_flowey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factory_elevato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factory_elevator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arlo_post_fight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arlo_post_fight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bo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bod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bod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nal_green_fro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nal_green_fro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seesaw_puzz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seesaw_puzzl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seesaw_puzz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seesaw_puzzle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seesaw_puzz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seesaw_puzz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pyramid_break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pyramid_break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sideburn_lef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sideburn_lef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1_transformation_effect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omb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omb_geno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omb_gen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omb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cktrack_rorri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cktrack_rorri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twink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twink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twinkle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twink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spear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spear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xis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xis_gener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xis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_melt_effec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_melt_effec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_melt_effec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_melt_effect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full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full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full_check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full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full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death_screen_flowe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death_screen_flowe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death_screen_flowey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death_screen_flowe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death_screen_flowey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death_screen_flowey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ound_titaniu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splitting_feather_ext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splitting_feather_ext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splitting_feather_ext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splitting_feather_ext_check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splitting_feather_ext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flowey_battle_dumm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flowey_battle_dumm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flowey_battle_dumm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6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6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6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6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6_creato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llet_spin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llet_spin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llet_spin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llet_spin_cre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llet_spin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logo_whi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logo_whit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vendy_body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opener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opener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opener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maze_puzz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maze_puzzl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maze_puzz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maze_puzzle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maze_puzzle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maze_puzzle_Alar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maze_puzzle_Alarm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maze_puzzle_Alarm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maze_puzz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maze_puzzle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maze_puzzle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feather_fin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feather_final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feather_final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feather_fina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feather_final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feather_fin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feather_fina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hall_frid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hall_frid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spawner_pathetic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spawner_pathetic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bos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bos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ummar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ummar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ummary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orks_i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orks_id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orks_i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orks_id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orks_id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orks_id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orks_i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splitting_feath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splitting_feath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splitting_feath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splitting_feath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splitting_feath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splitting_feath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splitting_feath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opener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opener_2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opener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opener_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opener_2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shaf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shaf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shaft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flowey_rooft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flowey_rooftop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flowey_rooftop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flowey_rooftop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flowey_rooft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flowey_roofto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5b_pand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5b_pand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2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martlet_flowe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martlet_flowe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martlet_flowey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martlet_flowey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martlet_flowey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dead_pacifist_staff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dead_pacifist_staff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leg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leg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fall_water_ripples_north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fall_water_ripples_north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build_finished_robo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build_finished_robo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slowdow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slowdown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slowdow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slowdow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ooch_backtr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ooch_backtr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axis_throw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axis_throwin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axis_throw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ope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open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ope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open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opener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lever_fake_o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lever_fake_o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lever_fake_old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pillar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pillar_spawn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pillar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pillar_spawn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pillar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pillar_spawn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b_npc_stardad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b_npc_stardad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ceroba_phase_2_ou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ceroba_phase_2_outr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ceroba_phase_2_outro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falling_meteo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falling_meteor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falling_meteor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falling_meteors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falling_meteors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pellets_fake_mart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pellets_fake_martle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pellets_fake_mart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pellets_fake_martle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diamond_attack_phase2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diamond_attack_phase2_spawn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diamond_attack_phase2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eesaw_l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eesaw_ligh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player_response_shop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player_response_shop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player_response_shop_geno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body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body_gen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body_geno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body_geno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body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body_geno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blast_axis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blast_axis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pillar_bas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pillar_bas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pillar_bas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pillar_t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pillar_top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pillar_t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pillar_to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nal_boss_circ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nal_boss_circ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nal_boss_circ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nal_boss_circle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nal_boss_circ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spiral_attack_10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spiral_attack_10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spiral_attack_10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sborg_perfectly_edible_eg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3_co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flowe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flowey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flowey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flowey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flowe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flowey_Other_2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flowe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ermi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ermi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seesaw_ite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seesaw_ite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seesaw_item_Collision_obj_seesa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seesaw_item_Collision_obj_factory_02_seesaw_collid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seesaw_item_Collision_obj_factory_02_seesaw_wal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uff_froggit_bo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uff_froggit_bod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light_controller_follow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light_controller_follow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light_controller_follow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light_controller_follow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organic_h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organic_he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organic_head_Collision_obj_heart_yellow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organic_hea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special_attack_fireb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special_attack_firebal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special_attack_fireba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final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final_geno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final_gen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final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final_geno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kitchen_cutting_boar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obstacle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obstacle_spawn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obstacle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obstacle_spawn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obstacle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space_frog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space_frog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space_frog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space_frog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gore_sou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gore_soul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gore_sou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gore_sou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gore_soul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indic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7_barre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7_barre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ceroba_phase_1_transformat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ceroba_phase_1_transformation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ceroba_phase_1_transformation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ceroba_phase_1_transformatio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ceroba_phase_1_transformat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ceroba_phase_1_transformation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ceroba_phase_1_transformatio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ceroba_phase_1_transformation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talon_scratc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talon_scratch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talon_scratch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talon_scratch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hie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hiel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hie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hield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hiel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hield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background_leav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background_leave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background_leave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echa_frog_shockwav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echa_frog_shockwav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echa_frog_shockwav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flowe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flower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up_break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up_break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fstarl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fstarl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fstarlo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controll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lither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lither_warning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lither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lither_warnin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t6_a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1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1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guardener_fak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partic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partic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particle_CleanU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gaunt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gauntle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gaunt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andlor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andlor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cutscene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cutscene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frostermit_rob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frostermit_rob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umble_sm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bud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bud_overwor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ade_in_screen_whi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ade_in_screen_whit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ade_in_screen_whit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factory_02_do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factory_02_doo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ly_villaintarg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9b_controller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9b_controller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2_rope_circ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2_rope_circl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2_rope_circ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2_rope_circ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bo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bod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body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body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bod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body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rm_smok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rm_smok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wing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wing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wing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gore_trid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gore_trident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ta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ta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cutscene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cutscene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cutscene_neutra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beam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beams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beam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beam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rt_leak_complex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rt_leak_complex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rt_leak_complex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lashback_07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lashback_07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omplex_lobby_l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omplex_lobby_l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spin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spin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spin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spin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cro_froggi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cro_froggi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cro_froggi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cro_froggit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tresso_ti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patchwor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patchwork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patchwork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patchwork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patchwor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ace_in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ace_intr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ace_intro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ace_intro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ace_intro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overworld_cutscene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overworld_cutscene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overworld_cutscene_2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mliv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mliv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mlive_Other_6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mliv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rock_man_dunes_30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rock_man_dunes_30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cutscene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cutscene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ight_draw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ight_draw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ight_draw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ight_drawe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ight_draw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llyvis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llyvis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trashca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trashca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dynamite_explos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dynamite_explosion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dynamite_explosio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dynamite_explos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dynamite_explosion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6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6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mas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mask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mas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mask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mas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mask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mask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mas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4_v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4_v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p1_lanter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p1_lantern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p1_lanter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p1_lanter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p1_lanter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flo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d_blind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d_blind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echa_frog_h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echa_frog_ha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talon_w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talon_wa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bell_destro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bell_destro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cktrack_fli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cktrack_fli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lither_pottery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lither_pottery_gener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lither_pottery_gener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verworld_cutscene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verworld_cutscene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verworld_cutscene_2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verworld_cutscene_2_Draw_7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verworld_cutscene_2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t1_mora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spawner_pathetic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spawner_pathetic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do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do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do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door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do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doo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door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3_brid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3_brid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explos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explosion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explosio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explos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explosion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d_gust_fin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d_gust_final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d_gust_fin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lightning_vertical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lightning_vertical_warning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lightning_vertical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lightning_vertical_warnin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hoir_frog_gree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hoir_frog_gree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hoir_frog_gree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an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hand_horizont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hand_horizont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hand_horizontal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hoir_platfor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hoir_platfor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hoir_platform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be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be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bel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1_cutscene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1_cutscene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ullet_impact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pe_circle_part_destro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pe_circle_part_destro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station_steamwork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station_steamwork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verlet_rope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verlet_rope_gener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verlet_rope_gener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verlet_rope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verlet_rope_generato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ki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ki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cutscen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grab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grab_controll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spidergir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spidergir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trashca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generator_screen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generator_screen_geno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01_elev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01_elev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hurtbox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hurtbox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igfrog_log_fro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igfrog_log_fro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igfrog_log_frog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igfrog_log_fro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igfrog_log_fro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igfrog_log_fro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hoir_frog_oran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hoir_frog_oran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hoir_frog_orang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unch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unch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unch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uncher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unch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red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red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red_warnin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rogg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rogg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nal_2_in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nal_2_intr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nal_2_intr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nal_2_intro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nal_2_intro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dro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circle_flam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circle_flam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circle_flame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4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lobbing_bombs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lobbing_bombs_2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lobbing_bombs_2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lobbing_bombs_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seesaw_victor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seesaw_victor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shie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shiel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shiel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shie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shiel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grab_hand_sol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grab_hand_sol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8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8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8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diamond_buff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diamond_buff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diamond_buff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diamond_buff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diamond_buff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rganic_virus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rganic_virus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rganic_virus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feathers_wing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feathers_wing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feathers_wing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spawner_pathetic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spawner_pathetic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spinning_staff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spinning_staff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spinning_staff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spinning_staff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wheel_petals_speci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wheel_petals_specia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wheel_petals_speci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wheel_petals_special_Collision_obj_heart_yellow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wheel_petals_specia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lowpoly_spawner_stickbu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lowpoly_spawner_stickbu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stable_backtr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stable_backtr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mechanical_pe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mechanical_pe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determinat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determinatio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determinat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determination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3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3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merc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merc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ray_leg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ray_leg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ray_leg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ray_leg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flip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flip_gener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flip_gener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flip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flip_generator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uncher_destroyable_fadei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uncher_destroyable_fadei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uncher_destroyable_fadein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pacifist_ga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pacifist_gat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pacifist_gat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pacifist_gate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ball_flas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ball_flash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ball_flash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ball_flash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debugg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debugg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debugger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t3_mooch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feathers_scratc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feathers_scratch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feathers_scratch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sword_spin_remna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sword_spin_remnan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scream_ring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scream_ring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scream_ring_spawn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2_spawner_blocks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2_spawner_blocks_1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2_spawner_blocks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feathers_meteo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feathers_meteor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feathers_meteor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feathers_meteors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fly_trap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fly_trap_warnin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fly_trap_warning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fly_trap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fly_trap_warnin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fly_trap_warnin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container_surfa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container_surfac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container_surfa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container_surface_Draw_7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container_surfac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rog_tongu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rog_tongu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rog_tongu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weakpoint_spike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weakpoint_spikes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uncher_fadei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uncher_fadei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uncher_fadein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flow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flow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flow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hoir_no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hoir_not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hoir_not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sizz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5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5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5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lowpoly_spawner_hspik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lowpoly_spawner_hspike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b_npc_orion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b_npc_orion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ousbor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ousbor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ousborg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spawner_hors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_aci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_aci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_acid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lo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lo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chase_skip_v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chase_skip_v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chase_skip_vent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chase_skip_vent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chase_skip_ven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item_destro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item_destro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ullet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ullet_1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ullet_1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ullet_1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ullet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ullet_1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ullet_1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1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12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1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ipted_encounter_rando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ipted_encounter_rando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ipted_encounter_random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waves_checker_corrup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waves_checker_corrup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waves_checker_corrup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waves_checker_corrup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waves_checker_corrupt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waves_checker_corrup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c_gu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c_gu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pikes_flowey_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cape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cape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kanako_toy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s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s_3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s_3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s_3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wing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wing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wing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wings_Collision_obj_heart_yellow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wings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wing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ext_checker_fin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ext_checker_fina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ext_checker_fin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hall_bedroom_do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hall_bedroom_doo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hand_lasers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hand_lasers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hand_lasers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lue_laser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lue_laser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lue_laser_geno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ndtrack_hotl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ndtrack_hotla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teamworks_22_glas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teamworks_22_glas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teamworks_22_glas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teamworks_22_glass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postfight_spar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postfight_spar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postfight_spare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postfight_spare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postfight_spar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a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a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a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4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in_battle_cutscene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in_battle_cutscene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ray_bottle_spra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ray_bottle_spra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ray_bottle_spray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ousborg_act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ousborg_act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ed_in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ed_intr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ed_intro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ed_intro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ubblo_break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ubblo_break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tar_destroy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hands_flam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hands_flam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hands_flame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complex_elev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complex_elev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complex_elevato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goosic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goosic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goosic_a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study_tv_glitc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study_tv_glitch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study_tv_glitch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s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s_2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s_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s_2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s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s_2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boil_fireb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boil_fireba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boil_firebal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el_shop_outside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el_shop_outsid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el_shop_outside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circling_lantern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circling_lantern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circling_lantern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circling_lanterns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circling_lantern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t10_ed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oftop_resettex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oftop_resettex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oftop_resettext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3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3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3_controll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turt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turt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1_cutscene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1_cutscene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bullet_big_hurtbox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bullet_big_hurtbox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bullet_big_hurtbox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item_do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item_do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item_do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oasis_indoors_dynamic_musi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oasis_indoors_dynamic_music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stage_destroy_effec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igfrog_lo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igfrog_lo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throne_room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throne_room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throne_room_controller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throne_room_controll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controller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controller_neutra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controller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controller_neutral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controller_neutral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controller_neutra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03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03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office_draw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illar_gra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illar_gray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illar_gra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illar_gra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soul_effec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soul_effec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soul_effec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soul_effec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fight_fake_mart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fight_fake_mart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ray_bott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ray_bottl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ray_bott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ray_bottle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ray_bottle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ray_bott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ray_bottl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iral_spawner_pacif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iral_spawner_pacifis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iral_spawner_pacifis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iral_spawner_pacifi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ound_party_popp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trapdo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trapdoo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trapdoor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bryan_backtr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bryan_backtr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warning_flam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warning_flam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warning_flame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warning_flam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thered_flowey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thered_flowey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thered_flowey_1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thered_flowey_1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y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yo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y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yon_Mouse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yo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p1_hai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diamond_attack_checker_pacif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diamond_attack_checker_pacifis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diamond_attack_checker_pacifi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9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9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9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9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trapdoor_particl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trapdoor_particle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trapdoor_particle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trapdoor_particles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7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7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7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y_final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y_final_1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y_final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eyedr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eyedr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chujin_grav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chujin_grav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rog_tongue_ti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rog_tongue_ti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rog_tongue_ti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verlet_integrat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verlet_integrat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verlet_integratio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sideburn_r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sideburn_righ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attack_e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attack_e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attack_end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npc_backtr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npc_backtr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ullet_spawner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ullet_spawner_spawn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ullet_spawner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ullet_spawner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0_tree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0_tree_spawn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2_obstacle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2_obstacle_spawn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2_obstacle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2_obstacle_spawn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2_obstacle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grab_hand_hurtbox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grab_hand_hurtbox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etal_b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etal_b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etal_b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alloon_card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alloon_card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controll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controlle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controller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controll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boss_red_explod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boss_red_explod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boss_red_explod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boss_red_explod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boss_red_explod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t8_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lippery_floor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lippery_floor_warning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lippery_floor_warnin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lippery_floor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season_salt_f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season_salt_f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ory_pilla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mechanical_spawner_hsaw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mechanical_spawner_hsaw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puzz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puzzl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puzz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puzzle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puzz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puzz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eroba_bell_ring_oran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eroba_bell_ring_orang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eroba_bell_ring_oran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eroba_bell_ring_orang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geno_rapid_lv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geno_rapid_lv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bu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remote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remote_gener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remote_gener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remote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remote_generato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talon_wall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talon_wall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talon_wall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balls_swor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balls_swor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balls_sword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balls_swor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mechanic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mechanica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mechanic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h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he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hea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ither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ither_overwor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w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wing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w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wing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win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cold_ma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cold_ma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staff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staff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staff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staff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staff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puls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puls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puls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starlo_battle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starlo_battle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starlo_battle_yellow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ath_screen_fade_out_flowe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ath_screen_fade_out_flowe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ath_screen_fade_out_flowe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ath_screen_fade_out_flowe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office_cabinet_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t3_mooch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umble_mas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umble_mast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2_elev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2_elev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jandroid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jandroid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omb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omb_2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omb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hotland_roof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hotland_roof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08b_fence_do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08b_fence_do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08b_fence_doo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echa_frog_cockpi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echa_frog_cockpi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echa_frog_cockpi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echa_frog_cockpit_Draw_7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obstacle_spaw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olor_lasers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olor_lasers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olor_lasers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olor_lasers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ippery_gho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ippery_ghos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ippery_gho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log_frog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log_frog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log_frog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minigam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minigam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minigam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yarn_h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yarn_ha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pipe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pipe_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pipe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pipe_2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pipe_2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ite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item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ite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red_slipper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red_slipper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bi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bi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bi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2_bas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2_bas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2_bas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2_base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gun_gu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gun_gu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gun_gu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gun_gun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gun_gu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entrance_doo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entrance_door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entrance_door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entrance_doors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entrance_doors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ckla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ckla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gu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gu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old_cache_steamworks_factory_0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old_cache_steamworks_factory_0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bell_fragment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bell_fragment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bell_fragment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g_gust_final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g_gust_final_spawn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g_gust_final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g_gust_final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g_gust_final_spawn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ound_ketchu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lley_elevator_t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lley_elevator_t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lley_elevator_to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g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g_2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g_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g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lowpol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lowpoly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lowpol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lowpol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lowpol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lowpoly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explos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explosio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explos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explosio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study_particl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study_particle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study_particles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energy_ball_fa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energy_ball_fak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energy_ball_fak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etal_pi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etal_pi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tal_pull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tal_pull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tal_pull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tal_pull_cre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tal_pull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tal_pull_creato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ashback_02_toriel_mini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ashback_02_toriel_mini_cutscen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ashback_02_toriel_mini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backgrou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backgroun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lippery_floor_buck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lippery_floor_buck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lippery_floor_bucke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pie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pie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ound_chlori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lue_laser_spi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lue_laser_spi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lue_laser_spi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clover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clover_de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clover_dea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numpad_overla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numpad_overla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numpad_overlay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numpad_overlay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1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1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ound_go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fir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fir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fir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b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b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b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spawner_crossbomb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ound_soda_pepp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illar_warning_speci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illar_warning_specia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illar_warning_special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orm_fan_lev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orm_fan_leve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attack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attack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attack_controll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attack_controller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attack_controller_Other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jandroid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jandroid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jandroid_a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cktrack_penill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cktrack_penill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inal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inal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inal_spawn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inal_spawner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rotating_bullet_explod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rotating_bullet_explod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rotating_bullet_explod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rotating_bullet_explode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rotating_bullet_explode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airie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airie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ound_soda_mint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big_fro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big_fro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big_fro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seesaw_puzzle_re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seesaw_puzzle_re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lroom_firepla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dspi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dspik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cards_shap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cards_shap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cards_shape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cards_shap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cards_shape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6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6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6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dar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dark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dar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dark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t10_starlo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t10_starlo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boss_r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boss_red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boss_re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boss_re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boss_re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boss_red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footsteps_colli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spea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spea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spea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wings_scratc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wings_scratch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wings_scratch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p1_destro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p1_destroy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p1_destro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build_finished_robot_ite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build_finished_robot_ite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sinusoi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sinusoi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sinusoi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ope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open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ope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open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ope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open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ed_hand_r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ed_hand_right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ed_hand_righ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clover_soul_absorb_effec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clover_soul_absorb_effec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clover_soul_absorb_effect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g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g_1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g_1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g_1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g_1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g_1_Alar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g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g_1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llet_circle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llet_circle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llet_circle_spawn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llet_circle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lither_snake_cla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lither_snake_cla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neutra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neutral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neutra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neutral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shotgun_pacifist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shotgun_pacifist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shotgun_pacifist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shotgun_pacifist_check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shotgun_pacifist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flowey_world_split_fa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flowey_world_split_fas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flowey_world_split_fas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illa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illa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illa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illa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_coun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_count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_count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guarde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guarde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guarde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guardener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stalagmit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stalagmite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stalagmites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stalagmites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stalagmite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tall_backtr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tall_backtr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study_tv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study_tv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camer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camer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camera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b_npc_crestina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b_npc_crestina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bo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body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bod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bod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body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hield_bells_attack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hield_bells_attack_3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hield_bells_attack_3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hield_bells_attack_3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hield_bells_attack_3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hield_bells_attack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factory_02_fa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factory_02_fa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factory_02_fac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ody_pacifist_phase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ody_pacifist_phase_1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ody_pacifist_phase_1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ody_pacifist_phase_1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ody_pacifist_phase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ody_pacifist_phase_1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el_shop_pupp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el_shop_puppe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bot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bot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attack_spawner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attack_spawner_2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attack_spawner_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attack_spawner_2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attack_spawner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attack_spawner_2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attack_spawner_2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vines_fake_martle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gardener_bo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gardener_bo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endgame_cutscene_0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endgame_cutscene_0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endgame_cutscene_01_Draw_7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be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be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bell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bell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eam_puffs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eam_puffs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eam_puffs_cre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eam_puffs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ulse_energ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ulse_energy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ulse_energy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ulse_energ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ound_ne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gun_flies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gun_flies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gun_flies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screen_glitch_end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screen_glitch_endin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screen_glitch_end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screen_glitch_ending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och_in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och_intr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och_intro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och_intro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kanako_book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et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et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eta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bullet_impact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ullet_residu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ullet_residu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ullet_residu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rog_ru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rog_ru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rog_ru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rog_run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rog_run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rog_ru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produc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produc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gear_piece_bi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gear_piece_bi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in_battle_cutscene_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in_battle_cutscene_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bo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room_do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room_do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room_doo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mask_overworld_transit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mask_overworld_transition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mask_overworld_transit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mask_overworld_transition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mask_overworld_transition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mask_overworld_transitio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entrance_do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dney_head_hotl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dney_head_hotla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hall_study_do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hall_study_doo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me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met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met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trash_sho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trash_sho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andstorm_dunes_30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andstorm_dunes_30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transform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transform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transform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tellyvis_a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tellyvis_a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tellyvis_a_2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lightning_horizont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lightning_horizont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lightning_horizontal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dla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dla_overwor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guardener_laser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guardener_laser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guardener_laser_warnin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lowey_backgrou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lowey_backgroun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lowey_background_Draw_7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circling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circling_geno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circling_gen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circling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flowey_world_spli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flowey_world_spli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flowey_world_spli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garbage_ca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garbage_ca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station_hotl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lase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laser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lasers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laser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flashback_0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flashback_0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flashback_0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glas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glas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glas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glass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glass_Collision_obj_heart_yellow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glass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glas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energy_ball_puls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energy_ball_puls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energy_ball_puls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uncher_explosion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vulnerab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vulnerab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vulnerable_Collision_obj_heart_yellow_sho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vulnerab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screen_glitch_attack_switc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screen_glitch_attack_switch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screen_glitch_attack_switch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smash_boulde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smash_boulder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echa_frog_glas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echa_frog_glas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block_arrow_stati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block_arrow_stati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block_arrow_static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uncher_destroyab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uncher_destroyab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adow_draw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adow_draw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adow_draw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adow_drawe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adow_draw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syrin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syrin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ocked_do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rog_choir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rog_choir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rog_choir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rog_choir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tongue_attack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tongue_attack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tongue_attack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tongue_attack_cre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tongue_attack_creator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tongue_attack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screen_glitc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screen_glitch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screen_glitch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ound_sodiu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circular_scratc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circular_scratch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circular_scratch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omb_explod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omb_explod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omb_explod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omb_explod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omb_explod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fin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fin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fina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final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eno_narrat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eno_narratio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eno_narrat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stickbu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stickbu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nu_flowe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nu_flowey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nu_flowe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nu_flowe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nu_flowe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compu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comput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comput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comput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comput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computer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computer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shooting_dynamite_checker_corrup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shooting_dynamite_checker_corrup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shooting_dynamite_checker_corrup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shooting_dynamite_checker_corrup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air_man_snowdi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sborg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sborg_overwor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_ripple_controller_waterf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inal_explos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inal_explos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inal_explosion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lue_laser_gri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lue_laser_gri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lue_laser_gri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lue_laser_gri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lippery_floor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lippery_floor_gener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lippery_floor_gener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lippery_floor_gener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lippery_floor_generator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lippery_floor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olor_lasers_2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olor_lasers_2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olor_lasers_2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olor_lasers_2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tellyvis_a_mid_att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tellyvis_a_mid_att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tellyvis_a_mid_attack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tellyvis_a_mid_attack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p1_circling_lanter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p1_circling_lantern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p1_circling_lanter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p1_circling_lanter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p1_circling_lanter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cutscene_geno_outro_al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cutscene_geno_outro_al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paper_b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paper_ba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eroba_transform_r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eroba_transform_ring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eroba_transform_r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eroba_transform_rin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dark_pip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dark_pip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dark_pip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dark_pip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dark_pipe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mouth_fa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mouth_fa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3_number_pad_destroy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3_number_pad_destroye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fe_dunes_shop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fe_dunes_shop_geno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fe_dunes_shop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mouth_face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mouth_face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mouth_face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4_trashca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4_trashca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4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4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4_controller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tar_mediu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tar_mediu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controller_pacif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controller_pacifis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controller_pacifi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controller_pacifist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controller_pacifis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boss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boss_gen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boss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_lev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_leve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generator_du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generator_duo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generator_duo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generator_du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generator_duo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generator_du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generator_duo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generator_duo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lugga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sword_spin_oran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sword_spin_oran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numpad_numb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numpad_numb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numpad_numb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numpad_numb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wner_asgore_fire_circ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wner_asgore_fire_circl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wner_asgore_fire_circ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wner_asgore_fire_circle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a_noarm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a_noarm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t9_mooch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ound_rutherfordiu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laser_gri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laser_grid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laser_gri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laser_gri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vine_for_gra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vine_for_gra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vine_for_grab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lither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lither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lither_b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tap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tap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tap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tap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utslime_backtr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utslime_backtr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ceroba_red_bu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ceroba_red_bu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ceroba_red_bullet_Collision_obj_heart_hitbox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hield_bells_attack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hield_bells_attack_2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hield_bells_attack_2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hield_bells_attack_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hield_bells_attack_2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hield_bells_attack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ray_hand_lef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ray_hand_left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ray_hand_lef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lex_1c_doo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lex_1c_door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talon_scratch_collid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talon_scratch_collid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vine_gra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vine_grab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vine_grab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vine_gra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vine_grab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vine_grab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vine_grab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sborg_body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sborg_body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sborg_body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sborg_body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sborg_body_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lightning_vertic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lightning_vertic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y_lightning_vertical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eesa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nump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numpad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nump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numpad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7_shar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7_shar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7_shard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air_ma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yon_box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yon_box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yon_box_Draw_7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yon_box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yon_box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lex_plant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illa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illar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illar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illars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illar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oorway_cerobas_mansion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03b_tras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03b_trash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spawner_gun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spawner_gun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hield_reappear_o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hield_reappear_o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hield_reappear_old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hield_reappear_ol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llet_circle_pe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llet_circle_pe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pellet_circle_pelle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sborg_demonstration_eg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sborg_demonstration_eg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l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l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ly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l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6_in_battle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6_in_battle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ribbon_att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ribbon_attack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ribbon_attack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ribbon_attack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ribbon_att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lowey_background_ui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lowey_background_ui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flower_corrup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flower_corrup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spare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spare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2_be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2_be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2_bell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2_bell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2_bel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ser_launch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ser_launch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ser_launch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ser_launcher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laser_launch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maze_puzzle_play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maze_puzzle_play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maze_puzzle_play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maze_puzzle_play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chem_07_id_rea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chem_07_id_read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ar_smo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ar_smok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car_smok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02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02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02_controller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02_controll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dney_hotl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dney_hotla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dney_hotlan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dney_hotland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checker_corrup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checker_corrup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checker_corrup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checker_corrup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kotatsu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kotatsu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cktrack_dalv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cktrack_dalv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final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final_neutral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final_neutra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final_neutral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final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final_neutral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final_neutral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spawner_flytrap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tarlo_outro_al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tarlo_outro_al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tarlo_outro_al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in_battle_cutscene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in_battle_cutscene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full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full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full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inal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inal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inal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inal_check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orange_laser_gri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orange_laser_gri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orange_laser_gri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orange_laser_gri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stea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steam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stea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steam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steam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bas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bas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bas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base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02_controller_party_memb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02_controller_party_memb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02_controller_party_member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02_controller_party_memb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vi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vin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vi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vin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body_part_bas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nveyor_stamp_blu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nveyor_stamp_blu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troller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ill_ceroba_ending_flowey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ill_ceroba_ending_flowey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quote_controller_flashback_0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quote_controller_flashback_0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nal_2_ou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nal_2_outr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nal_2_outr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nal_2_outro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nal_2_outro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eroba_bell_ring_whi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eroba_bell_ring_whit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eroba_bell_ring_whit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eroba_bell_ring_whit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spider_wor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spider_wor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rmit_bookshelf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rmit_bookshelf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verworld_cutscene_dialogue_chuji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verworld_cutscene_dialogue_chujin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verworld_cutscene_dialogue_chuji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verworld_cutscene_dialogue_chujin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verworld_cutscene_dialogue_chujin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verworld_cutscene_dialogue_chujin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rooftop_nois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rooftop_nois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in_battle_cutscene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in_battle_cutscene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aper_ball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aper_ball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paper_thor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paper_thor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special_benc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special_bench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destroy_part_par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destroy_part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destroy_part_parent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v_conso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v_conso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v_console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geno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geno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eroba_bell_ring_blu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eroba_bell_ring_blu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eroba_bell_ring_blu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eroba_bell_ring_blu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splitting_feathe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splitting_feather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splitting_feather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axis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axis_yellow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axis_yellow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axis_yellow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axis_yellow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axis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axis_yellow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axis_yellow_CleanU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intermission_hand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intermission_hand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intermission_hand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intermission_hands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intermission_hand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energy_ball_fake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energy_ball_fake_2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ycler_flowey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gore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gore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blue_sha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blue_shad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blue_shad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flashing_arr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flashing_arrow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flashing_arrow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flashing_arrow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tape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tape_gener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tape_gener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axis_flashl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axis_flashligh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axis_flashligh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axis_flashligh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axis_flashlight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axis_flashligh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axis_flashlight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orunzo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orunzone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pellet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pellet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llet_steamworks_3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llet_steamworks_3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moke_puff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moke_puff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moke_puff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organic_bloodce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organic_bloodce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jack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jack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soul_batt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soul_battl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soul_batt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soul_batt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ard_players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ard_players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ashback_transition_glitc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ashback_transition_glitch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ashback_transition_glitch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pacif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pacifis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pacifi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pacifist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pacifis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cutscene_pacifist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_fade_effec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_fade_effec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_fade_effect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grow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grow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growing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oosic_body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oosic_body_b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oosic_body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oosic_body_b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oosic_body_b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ig_boss_backtr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ig_boss_backtr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ceroba_special_attack_red_bullet_hitbox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ceroba_special_attack_red_bullet_hitbox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che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che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glass_hurtbox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glass_hurtbox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7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7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wner_asgore_circ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wner_asgore_circ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wner_asgore_circle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wner_asgore_circ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organi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organic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organic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organi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geno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gen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geno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geno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final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final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final_check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final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final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final_check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in_battle_cutscene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in_battle_cutscene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och_coin_bag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och_coin_bag_controll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och_coin_bag_controll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och_coin_bag_controll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och_coin_bag_controller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diamond_bo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diamond_bo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qui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quick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quick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quick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qui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quick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ly_herotarg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ly_herotarge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ly_herotarg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bot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bot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cutscene_pacifist_al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cutscene_pacifist_al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pacifist_cutscen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pacifist_cutscene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pacifist_cutscenes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lev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lev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tarlo_backtr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tarlo_backtr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scream_r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scream_ring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scream_r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scream_rin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justice_effec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justice_effec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justice_effect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justice_effec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justice_effect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rganic_bloodcell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rganic_bloodcell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5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5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p1_be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p1_bel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p1_be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ce_fro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ce_fro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ce_fro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ce_fro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talon_gia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talon_gia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talon_gian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k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k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tal_generator_phase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tal_generator_phase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tal_generator_phase_1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hoebox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hoebox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hoebox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balls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balls_controll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balls_controll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balls_controller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study_tv_interac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study_tv_interac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study_tv_interac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ceroba_special_attack_red_bu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ceroba_special_attack_red_bu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ceroba_special_attack_red_bullet_Collision_obj_heart_hitbox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oosic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oosic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paper_pla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paper_pla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rooftop_bi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rooftop_bi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seed_gr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seed_grow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seed_grow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adow_mas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adow_mast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adow_mast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adow_colli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bullet_bi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bullet_bi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bullet_bi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bullet_big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eamworks_3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eamworks_3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3_cutscene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3_cutscene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season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season_gener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season_gener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season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oorwa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oorway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ippery_i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bea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bea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beam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stle_beam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ig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ig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eractab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eractab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kedoorwa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kedoorwa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kedoorway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oorway_blocker_dalvsroo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oorway_blocker_dalvsroom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oorway_blocker_dalvsroo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oorway_blocker_dalvsroom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oorway_blocker_dalvsroom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lancholy_blocker_dalvsroo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lancholy_blocker_dalvsroom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lancholy_blocker_dalvsroo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oorway_blocker_dalvshous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oorway_blocker_dalvshous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oorway_blocker_dalvshouse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oorway_blocker_dalvshouse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vent_colli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vent_collider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box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box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box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box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box_dumm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box_dumm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box_dummy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nden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ndenc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ndenc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ndenc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iptedencounte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iptedencounter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iptedencounters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enoflowe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enoflowe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enoflowe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enoflowey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x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x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rallax_background_steamworks_3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rallax_background_steamworks_34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rallax_background_steamworks_34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x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x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wing_feath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wing_feath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wing_feath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wing_feath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wing_feath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wing_feath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oEn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stcirc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stcirc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xi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xi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xi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wa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stbutt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stbutt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g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g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g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g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g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ger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bgencoun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bgencount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bgencounter_Mous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main_menu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main_menu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main_menu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ce_rock_debri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ce_rock_debri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chujin_tape_extr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chujin_tape_extr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chujin_tape_extra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chujin_tape_extr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_white_debu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_white_debug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_white_debu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_white_debu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_white_debug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_white_debug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garbage_cans_duo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garbage_cans_duo_gener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garbage_cans_duo_generator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garbage_cans_duo_gener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garbage_cans_duo_gener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garbage_cans_duo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1_par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1_paren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1_ne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1_new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1_5_ne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1_5_new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1_5_ne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1_5_new_ey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1_5_new_eye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dead_pacif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dead_pacifis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2_par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2_paren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coffins_slide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sword_spi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sword_spin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sword_spi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sword_spi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4_par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4_parent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4_paren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4_paren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4_paren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grab_hand_hurtbox_retur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grab_hand_hurtbox_retur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9_h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9_h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9_he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9_hea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yon_minigam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yon_minigam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yon_minigam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yon_minigame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yon_minigame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yon_minigame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yon_minigam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background_slide_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dood_slide_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canister_slide_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note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note_geno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note_geno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note_geno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4_cabin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4_cabin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5_par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5_paren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5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7_par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7_paren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8_par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8_paren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genocide_feather_ext_feather_fin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genocide_feather_ext_feather_final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genocide_feather_ext_feather_final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genocide_feather_ext_feather_final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genocide_feather_ext_feather_final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genocide_feather_ext_feather_fina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9_par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9_paren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clover_slide_9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10_par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slide_10_paren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cave_slide_10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clover_slide_10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fade_scree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fade_screen_Alar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fade_screen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fade_screen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fade_scree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fade_scree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fade_scree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fade_in_scree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fade_in_scree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fade_in_scree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fade_in_scree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tex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tex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ro_tex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overlay_t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use_menu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use_menu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use_menu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use_menu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use_menu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vebox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vebox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vebox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vebox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vebox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tem_use_menu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tem_use_menu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tem_use_menu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tem_use_menu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tem_use_menu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st_travel_menu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st_travel_menu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st_travel_menu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st_travel_menu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dr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drop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dr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goosic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goosic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goosic_b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dr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drop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dr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yellowlogoIN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yellowlogoINTRO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yellowlogoINTR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yellowlogoINTRO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undertalelogoIN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undertalelogoINTR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undertalelogoINTR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_whi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_white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_whit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_whit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_white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2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transitio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mer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mer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mera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nmenu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nmenu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nmenu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nmenu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nmenu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audience_hate_sig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audience_hate_sig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spare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spare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nmenu_debu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nmenu_debu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nmenu_debu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nmenu_debug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nmenu_debug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ashback_lab_tab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ashback_lab_tabl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allmas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2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confi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confi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confi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par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s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s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templa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templat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t8_mora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ctor_npc_bas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ctor_npc_bas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st_mart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st_mart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st_follow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st_follow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st_follow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st_follower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st_dalv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st_dalv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th_te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th_te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2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dina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dina_shop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dina_shop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ntroller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ntroller_Draw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adi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adi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adio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adio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adio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taff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staff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udio_fade_help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udio_fade_help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udio_sudden_stop_help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udio_sudden_stop_help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ex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ex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ex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ncounterhear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ncounterhear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ncounterheart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overworld_fade_in_scree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overworld_fade_in_screen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overworld_fade_in_screen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itt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ittin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itting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itting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itting_KeyRelease_2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_fo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_fo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slee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sleep_Alarm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sleep_Alarm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sleep_Alar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sleep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sleep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sleep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slee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1_elev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1_elev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tellyvis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tellyvis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tellyvis_a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f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fall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fall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fal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fa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er_f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er_fall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ce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ce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oriel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oriel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lackjack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npc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d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d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okey_backtr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okey_backtr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npc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npc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och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och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npc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ray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ray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_npc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_npc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arlo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arlo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ollow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ollow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ollow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ollow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ollower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ollow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follow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follow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follow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follower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follow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rd_game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rd_game_controll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rd_game_controller_Alar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rd_game_controller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rd_game_controll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rd_game_controll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rd_game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rd_game_controller_Draw_7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rd_game_car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rd_game_card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rd_game_car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rd_game_car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rd_game_card_Draw_7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rd_game_car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season_salt_ris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season_salt_ris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season_salt_ris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orks_32_mail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orks_32_mail_cutscene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rd_game_curs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rd_game_curs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rd_game_curs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rd_game_cursor_Draw_7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rd_game_curso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bu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bu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bullet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enem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enem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enem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enemy_Collision_obj_arcade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enem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bos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bos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feathers_scratch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feathers_scratch_2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feathers_scratch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controller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controll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controll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controll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enemy_bu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enemy_bu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enemy_bullet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enemy_hom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enemy_homing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enemy_homin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enemy_tea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enemy_tea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gho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gho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in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intro_Alarm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intro_Alarm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intro_Alar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intro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intro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intr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intr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intro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intro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intro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upgrad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me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mew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mew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mew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me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mew_Collision_obj_arcade_upgrad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mew_Collision_obj_arcade_enemy_bulle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mew_Collision_obj_arcade_enem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mew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scor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scor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scor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scor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swordsma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rcade_swordsma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terminat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terminatio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termination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terminat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termination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vef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vef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vefl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arriv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arriv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arrive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arriv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mensionbox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mensionbox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station_bas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station_bas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uins_01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uins_01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uins_01_controlle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uins_02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uins_02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uins_03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uins_03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uins_04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uins_04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pla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plat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itch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os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ost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ost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oste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itch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itch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itch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itch3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itch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itch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itch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lltex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cards_shape_remna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cards_shape_remnan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o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ogo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ogo2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ogo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ogo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og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ogo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og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og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rin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rintr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half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half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half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ok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ok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umble_mediu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9b_controller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9b_controller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roo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roo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nd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board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board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boards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diar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diar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Do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Exit_blo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log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logo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log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logo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logo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log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sroom_des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sroom_des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sroom_gramopho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sroom_gramopho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sroom_gramophon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sroom_gramophone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sroom_che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sroom_che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sborg_encout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sborg_encout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sroom_orga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sroom_orga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r_po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r_po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smallgea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npc_boards_genocid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npc_boards_genocid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id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id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int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int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sou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soul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sou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sou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rdrob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rdrob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rdrob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rkruins_01_special_wai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rkruins_01_special_wait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rkruins_01_rop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rkruins_01_rope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rkruins_01_rop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rkruins_01_rop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rkruins_01_rope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rkruins_01_rop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rkruins_01_resettex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rkruins_01_resettex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rkruins_01_resettext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sk_controlle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sk_controller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zelev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zelev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atelev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atelev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ev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ev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resetlev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resetlev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resetlev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y2lev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y2lev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pik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pike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blockbb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lv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lv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nveyor_bel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rentl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ight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ight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ightp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ightp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2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2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2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3bridgeroo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3bridgeroo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cro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cro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cro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cro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cro5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cro5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inyfbould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Collision_obj_doorway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2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3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3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final_paci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omplex_curs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omplex_curs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aslee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pe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pe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zz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zz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ier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ier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fin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final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final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final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final_Alar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final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fin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final_Other_2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final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final_Other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final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final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fina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logo_oran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logo_oran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nilla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nilla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ispy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ispy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rrim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rrim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st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stnpc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stnpc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stnpc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st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stnpc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as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ash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ash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kewaterm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horse_targ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horse_targ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syrin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syring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syrin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f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jane_doe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t10_ed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rknes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rknes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rkness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ed_h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ed_head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ed_hea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yellowlog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yellowlogo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yellowlogo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yellowlog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yellowlog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underta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undertale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underta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underta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trigg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trigger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rnwebtex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rnwebtex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termination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terminationcutscen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1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withered_flowey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withered_flowey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withered_flowey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withered_flowey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d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emonadest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emonadesta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rgat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rgatetop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rgatet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iddenentran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iddenentran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cite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cite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a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a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bblesite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bblesite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atherite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atherite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chute_travel_effec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chute_travel_effec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chute_travel_effec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chute_travel_effect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chute_travel_effect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cutscen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cutscene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cutscene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cutscene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tal_generator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tal_generator_overwor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tal_generator_overworl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tar_bi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tar_bi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tar_big_Collision_obj_heart_battle_fighting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tar_big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tar_bi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rnbox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rnbox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rnboxdo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rnboxdo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argetorc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ormaltorc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npc_dalvExit_genocid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npc_dalvExit_genocid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npc_dalvExit_genocid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crof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crof_cutscen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crof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wner_asgore_circle_fu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wner_asgore_circle_ful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wner_asgore_circle_full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wner_asgore_circle_fu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2_spawner_blocks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2_spawner_blocks_3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2_spawner_blocks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f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fnpc_Alar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fnpc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fnpc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fnpc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f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fnpc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fnpc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fnpc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fnpc2_Alar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fnpc2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fnpc2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fnpc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fnpc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8_sou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8_sou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8_soul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8_sou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rexi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rexi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rexi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rexi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rexit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rexi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rkruins_fog_manager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rkruins_fog_manager_yellow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rkruins_fog_manager_yellow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wner_asgore_sinusoi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wner_asgore_sinusoi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n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n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now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20_stairs_fro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trigger_snowdin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trigger_snowdin3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red_sha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red_shad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red_shad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bullet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bullet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bullet_geno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lta_ru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lta_ru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_meter_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_meter_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bea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beam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beam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bea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beam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snowdin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snowdin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snowdin3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iantrock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dventurers_campfir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dventurer_fema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dventurer_fema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dventurer_ma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dventurer_ma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dimensional_box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dimensional_box_overwor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dimensional_box_overworld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dimensional_box_overworl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mensional_box_screen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mensional_box_screen_overworld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mensional_box_screen_overworl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shinghole_snowdin_0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flection_shader_snowdin_0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flection_shader_snowdin_04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flection_shader_snowdin_0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flection_shader_snowdin_04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flection_shader_snowdin_04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06_woodgat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06_woodba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06_woodbar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sou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sou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sou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soul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sou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06_lever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06_lever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_shatter_effec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_shatter_effec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_shatter_effec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_shatter_effect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06_puzzlesign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06_puzzlesign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06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06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06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06_screensha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06_screenshak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nowdin_06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nowdin_06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plank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plank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lten_rock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lten_rock_overworld_yellow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lten_rock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lten_rock_overworld_yellow_Collision_obj_puzzle_plank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lten_rock_overworld_yellow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call_for_hel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call_for_hel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call_for_help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bullet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bullet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bullet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bullets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bullet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controller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controller_overworld_yellow_Alar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controller_overworld_yellow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controller_overworld_yellow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controller_overworld_yellow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controller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g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g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steamworks_3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steamworks_32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steamworks_3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steamworks_3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ice_cube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ice_cube_overworld_yellow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ice_cube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ice_cube_overworld_yellow_Collision_obj_molten_rock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nongui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nongui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nongui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water_meter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water_meter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nump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nump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oodboard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oodboard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moke_puzz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moke_puzzl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moke_puzz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moke_puzz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moke_puzzle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flowey_pellet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flowey_pellet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flowey_pellets_Collision_obj_player_np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drops_puzz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drops_puzzl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drops_puzz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drops_puzz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drops_puzzle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urp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urp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urpy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lurpy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moke_slurp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moke_slurpy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moke_slurp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moke_slurp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moke_slurpy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orange_laser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orange_laser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orange_laser_geno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amppo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no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bu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bullet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ystal_tre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ystal_tre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puzzle_re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puzzle_re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nta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nta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triggered_snowdin_09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triggered_snowdin_09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_kios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_kios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_menu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_menu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heats_waitsma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heats_waitsma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follower_quote_ex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follower_quote_ex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09_m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09_mo_Alarm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09_mo_Alar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09_mo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09_m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09_m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09_mo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09_mo_stoo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09_mo_stoo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09_mo_stool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cast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cast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cast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ns_la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flection_shader_snowdin_10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flection_shader_snowdin_10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flection_shader_snowdin_10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flection_shader_snowdin_10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flection_shader_snowdin_10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gore_trident_shar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gore_trident_shar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gore_trident_shar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ce_wolf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ce_wolf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ce_wolf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yarn_hand_shoo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yarn_hand_shoo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ce_block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vine_pie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vine_pie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rope_circ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rope_circl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rope_circ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rope_circ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ce_cub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ce_cub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ce_cube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_splas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_splash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om_controller_snowdin_10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om_controller_snowdin_10b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ou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ou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trigger_snowdin_1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trigger_snowdin_11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snowdin_1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snowdin_11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snowdin_11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snowdin_1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snowdin_11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station_snowdin_1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b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b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om_controller_snowdin_1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om_controller_snowdin_1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om_controller_snowdin_13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3_rephi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3_rephi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3_swi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3_swi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3_swi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_walk_blo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_walk_blo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3_toa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3_toast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3_toas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3_toas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3_toa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3_shuffler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3_shuffler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3_b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3_bal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3_ba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neydew_entran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bin_blanki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bin_blanki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eno_backtrack_blo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eno_backtrack_blo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bin_firebur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bin_firebur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bin_campfir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bin_campfir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bin_bea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bin_bea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ck_snowdin_14b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opkeeper_snowdin_14b_overworld_yellow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opkeeper_snowdin_14b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cktrack_mi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cktrack_mi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uchbear_snowdin_14b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uchbear_snowdin_14b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dney_head_snowdin_14b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dney_head_snowdin_14b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oteblock_snowdin_14b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oteblock_snowdin_14b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ndtrack_snowdin_14b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ndtrack_snowdin_14b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dney_snowdin_14b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dney_snowdin_14b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dney_snowdin_14b_overworld_yellow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_snowdin_14b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nt_snowdin_14b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ney_cooler_snowdin_14b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cktrack_toa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cktrack_toa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acked_chair_snowdin_14b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xtrabar_snowdin_14b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rog_tongue_fl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rog_tongue_fl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rog_tongue_fl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air_snowdin_14b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ter_snowdin_14b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elev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elev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uch_snowdin_14b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newhome_la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newhome_lad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able_snowdin_14b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oteblock_head_snowdin_14b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oteblock_head_snowdin_14b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ndtrack_head_snowdin_14b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ndtrack_head_snowdin_14b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transform_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transform_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transform_4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fireb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fireball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npc_snowdin14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npc_snowdin14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yarn_need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yarn_need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yarn_needle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ablenpc_snowdin_14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ablenpc_snowdin_14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block_pie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block_pie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block_piec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dney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dney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rn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rn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lock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lock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ace_leg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ace_leg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ace_leg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ace_leg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lov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lov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immer_snowdin_14d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immer_snowdin_14d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orch_fire_snowdin_14d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orch_snowdin_14d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orch_snowdin_14d_overworld_yellow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orch_snowdin_14d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heorist_snowdin_14d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heorist_snowdin_14d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ounger_snowdin_14d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lounger_snowdin_14d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snowdin_14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snowdin_14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cro_hotspring_snowdin_14e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cro_hotspring_snowdin_14e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cro_hotspring_snowdin_14e_overworld_yellow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kn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knigh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knight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knigh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olden_coffe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olden_coffe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ha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ha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sort_sig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sort_sig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bridge_no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bridge_not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16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16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16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flip_item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flip_item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nowdin_16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nowdin_16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ridge_chai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ridge_chai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ridge_platfor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ridge_platfor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ound_silv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ck_snowdin_16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ck_snowdin_16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ck_snowdin_16_overworld_yellow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ck_snowdin_10b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ck_snowdin_10b_overworld_yellow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ck_snowdin_16b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ck_snowdin_16b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illow_snowdin_16b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nky_snowdin_16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anky_snowdin_16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flake_snowdin_16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utton_puzz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utton_puzz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sboth_snowdin_17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sright_snowdin_17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sleft_snowdin_17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8_la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8_gras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8_tre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9_pist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9_pist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9_pisto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ullet_trail_mas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ullet_trail_mask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ullet_trail_mas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ullet_trail_mask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black_hole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black_hole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black_hole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black_hole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lten_rock_snowdin_19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lten_rock_snowdin_19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lten_rock_snowdin_19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lten_rock_snowdin_19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lten_rock_snowdin_19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lten_rock_snowdin_19_Collision_obj_snowdin_19_piston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lten_rock_snowdin_19_Collision_obj_puzzle_collider_snowdin_19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ck_explode_snowdin_19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ck_explode_snowdin_19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ycler_feisty_five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9_woodga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9_woodba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9_woodbar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9_icecub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9_icecub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9_icecub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9_waterme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9_watermet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9_lever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9_lever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meteor_sm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controller_snowdin_19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controller_snowdin_19_overworld_yellow_Alar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controller_snowdin_19_overworld_yellow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controller_snowdin_19_overworld_yellow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controller_snowdin_19_overworld_yellow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zzle_controller_snowdin_19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lam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cabinet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benc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20_panca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20_pancak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tation_snowdin_21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igger_snowdin_2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igger_snowdin_2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igger_snowdin_21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igger_snowdin_21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igger_snowdin_21_geno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2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21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21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21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2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21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21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21_geno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21_gen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21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21_geno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21_be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aft_snowdin_2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aft_snowdin_2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aft_snowdin_2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2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2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2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snowdin_22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snowdin_2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snowdin_2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om_controller_snowdin_2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om_controller_snowdin_2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om_controller_snowdin_22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snowdin_2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snowdin_2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snowdin_2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snowdin_22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snowdin_2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end_transit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end_transitio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end_transition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end_transition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aft_interac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aft_interact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overwor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furnace_l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furnace_ligh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furnace_light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furnace_ligh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overwor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overwor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i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i_overwor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c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c_overwor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a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a_overwor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water_ripples_north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water_ripples_north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final_feath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final_feath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final_feath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final_feath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final_feath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water_ripples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water_ripples_overworl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vignette_Draw_7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_colli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_mas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_mast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_maste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aft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aft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aft_cutscene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aft_cutscene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aft_cutscen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viator_waterfall_overworl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viator_waterfall_overworld_yellow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fall_clover_si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fall_clover_si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fall_backgrou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fall_backgrou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fall_backgroun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fall_foregrou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fall_foregrou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fall_foreground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fall_foregroun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fall_mart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terfall_mart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parallax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parallax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1_door_lef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1_door_lef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1_door_left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2_water_dra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2_water_draw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2_dra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2_dra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2_draw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ve_dra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ve_draw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ve_dra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ve_draw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ve_colli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ve_collider_Collision_obj_aviator_waterfall_overworld_yellow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ve_screensha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ve_screenshak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ve_end_transit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ve_end_transitio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ve_end_transit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ve_end_transition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ve_end_transition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light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light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light_controll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rk_flowe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er_sleep_cav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er_sleep_cav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er_sleep_cav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trigger_dunes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trigger_dunes2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dunes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dunes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dunes2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st_dunes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st_dunes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office_workstat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_controller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llider_dynami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llider_dynami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station_dunes_05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station_dunes_05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weakpoint_vin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weakpoint_vine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weakpoint_vines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cking_peanut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acking_peanut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cards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cards_controll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cards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wner_asgore_hand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wner_asgore_hand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i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i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ndstorm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ndstorm_controll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ndstorm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ndstorm_controlle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ndstorm_controller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spin_creator_corrup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spin_creator_corrup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spin_creator_corrup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spin_creator_corrup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ntman_dunes_06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ntman_dunes_06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andstor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andstor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pellets_simp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pellets_simp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pellets_simp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owen_ti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06_cave_entran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ntman_dunes_06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ntman_dunes_06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crofroggits_dunes_06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crofroggits_dunes_06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olden_cactu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olden_cactu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7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7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7_controller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och_coin_rai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och_coin_rai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och_coin_rain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och_coin_rai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orm_fa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orm_fa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n_fan_dunes_7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n_fan_dunes_7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2_spawner_blocks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2_spawner_blocks_2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2_spawner_blocks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sha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shak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08b_room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08b_room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08b_m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08b_m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08b_dispens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08b_dispens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08b_dispenser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08b_dispens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belt_panel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belt_panel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08b_st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team_m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team_mo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team_mo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team_m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team_m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team_mo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08b_mo_tar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08b_mo_tarp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08b_mo_tar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08b_mo_buck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08b_mo_buck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rst_tumblewe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rst_tumbleweed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rst_tumblewee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rst_tumblewee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tumblewe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tumblewee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hspi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hspik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umbleweed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umbleweed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rter_chimne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belt_pane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conveyor_belt_pane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rter_rock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rter_rock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b_v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b_v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b_vent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b_vent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rter_exit_overla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rter_exi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ck_sor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ck_sort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ck_sorte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iner_r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iner_re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oosic_speaker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oosic_speaker_gener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oosic_speaker_gener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oosic_speaker_gener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oosic_speaker_generator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oosic_speaker_generator_Alar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oosic_speaker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oosic_speaker_generato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10_pebbles_f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10_pebbles_fal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10_pebbles_fa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shake_play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shake_play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shake_play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shake_play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shake_playe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10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10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10_controlle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oosic_dis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oosic_disk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oosic_disk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oosic_disk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oosic_dis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oosic_disk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ast_min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ound_astati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11_cubbi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11_cubbie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11_steel_buck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12_elev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12_elev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dunes_1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dunes_1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dunes_1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dunes_12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dunes_1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resso_elev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resso_elev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resso_elev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levator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levator_controller_Alar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levator_controller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levator_controll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levator_controll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levator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levator_controlle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levator_controller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levator_controll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dunes_1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dunes_1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dunes_13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13_elev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13_elev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iece_clover_sca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iece_clover_sca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iece_clover_sca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iece_clover_sca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nu_mur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nu_murd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nu_murd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nu_murd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nu_murd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resso_dunes_1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resso_dunes_1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c_puzzle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c_puzzle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cks_par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rner_tr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rner_tr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raight_tr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raight_tr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effect_axis_geno_twitc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effect_axis_geno_twitch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c_rail_bump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c_rail_barri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inal_target_1_axi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inal_target_1_axis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inal_target_1_axi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c_butt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c_butt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c_pressure_p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c_pressure_p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c_car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c_car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c_car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c_car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c_directional_arr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c_directional_arr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c_path_blo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helm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helm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small_boulde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small_boulder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ribbon_base_destro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ribbon_base_destro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ribbon_base_destro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flashback_0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flashback_0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flashback_01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boulde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boulder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boulder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boulders_shad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boulder_zo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boulder_zon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boulder_zone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boulder_poi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boulder_poin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intermission_ripp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intermission_ripp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edits_intermission_rippl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18_dynamic_musi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18_dynamic_music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18_dynamic_music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19_bookshelf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19_bookshelf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_car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_car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_car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_car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_cart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_cart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_car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dunes_20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dunes_20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dunes_20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dunes_20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eamworks_18_post_froggi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eamworks_18_post_froggi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ly_away_car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ly_away_car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ly_away_cart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ly_away_cart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ly_away_car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3_cutscene_pacif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3_cutscene_pacifi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cart_rid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cart_rid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cart_rid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_cart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_cart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_cart_2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oosic_spea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oosic_spea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emw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cktrack_theor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cktrack_theori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_cart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_cart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er_cart_3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c_puzzle_controller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c_puzzle_controller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er_minesjum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er_minesjum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er_minesjum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ly_in_car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ly_in_car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ly_in_car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uitca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uitcak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lley_elev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lley_elev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lley_elev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lley_elev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lley_elevator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lley_elevato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dunes_2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dunes_24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dunes_2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lover_dunes_24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6_chu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6_chut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6_chut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lley_elevator_botto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ulley_elevator_bottom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levator_prope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levator_prope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untain_top_background_dunes_25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untain_top_background_dunes_25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oap_colli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oap_collid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oap_collid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oap_collid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oap_collid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ycler_martlet_final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untain_top_background_dunes_25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untain_top_background_dunes_25b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ulder_machi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ulder_machin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ulder_machine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ulders_dunes_25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ulders_dunes_25b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ulders_dunes_25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pap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pap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pap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pap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tal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talo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talon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tal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talon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talon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5b_gilber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5b_gilber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untain_top_background_dunes_26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ountain_top_background_dunes_26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6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6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6_maraca_sha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6_maraca_shak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oosic_speaker_no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oosic_speaker_not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clover_sou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clover_sou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clover_sou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clover_soul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6_bailad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6_bailad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urround_pellets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urround_pellets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urround_pellets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urround_pellets_cre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urround_pellets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6_dancep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6_dancep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mensional_satche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mensional_satche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ground_sw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ground_sw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in_battle_cutscene_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in_battle_cutscene_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in_battle_cutscene_4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ground_minecar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ground_minecar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layground_minecar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1_do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1_do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1_doo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anakofrie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anakofrie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ing_interac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ing_interac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ing_interac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e_pos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e_post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e_post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opening_hour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iftshop_tab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martlet_glas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martlet_glas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martlet_glas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iftshop_draw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iftshop_mu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iftshop_mu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r_girls_trigg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r_girls_trigger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alloon_card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alloon_card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oreteller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oreteller_npc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oreteller_npc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oreteller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sborg_shard_destro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drinki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d_dunes_30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d_dunes_30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aunt_glover_dunes_30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aunt_glover_dunes_30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actony_dunes_30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actony_dunes_30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pider_dunes_30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pider_dunes_30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numpad_overla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numpad_overla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frostermit_dunes_30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frostermit_dunes_30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rock_ma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rock_ma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ckable_door_dunes_30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ckable_door_dunes_30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reen_pants_dunes_30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reen_pants_dunes_30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0_sapl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0_sapl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attack_controller_paren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oasis_welcome_sig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0b_ga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effect_axis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effect_axis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9b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9b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transit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transitio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transition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transit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transition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a_flintlo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a_flintlo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2_flowe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2_flowe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2_flowey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dunes_3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dunes_3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ig_cactu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ig_cactu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shing_we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shing_we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rtender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rtender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el_shop_bo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5b_bir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5b_bir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5b_cler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5b_cler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furna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furnac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furna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furnac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furnac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vspike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vspike_dead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5b_gam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5b_gam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5b_dynamic_musi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5b_dynamic_musi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5b_dynamic_music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9b_controller_neutral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9b_controller_neutral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9b_controller_neutral_geno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5b_mew_arcade_machi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5b_mew_arcade_machi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wag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wag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7_couc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7_couch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7_couch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7_couch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ig_bos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ig_bos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brya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brya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brya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vine_spinn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vine_spinn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reception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receptioni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hield_bells_att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hield_bells_attack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hield_bells_attack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hield_bells_attack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shield_bells_att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oteblock_head_hotl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oteblock_head_hotla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r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re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villainfl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villainfl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villainfly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sna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snak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snak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snak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stab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stab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om_controller_mansion_stu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om_controller_mansion_stud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om_controller_mansion_stud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t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ta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destroy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uwu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uwu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oke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oke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ress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ress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ress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evin_happ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evin_happ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giftshopp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giftshopp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giftshopp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utslim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utslim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slim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ner_slim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spital_dynamic_musi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spital_dynamic_music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hospital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7_hospital_b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8_overla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8_overla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jail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jail_dynamic_musi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jail_dynamic_music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kangarufus_break_6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kangarufus_break_6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ardgu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ardgu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ardguy_tab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artlet_jai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artlet_jai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doc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doc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leep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leep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leep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leepo_z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leepo_z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sleepo_z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par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paren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route_determi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ace_break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ace_break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owca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owca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lashback_final_2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lashback_final_2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lashback_final_2_controll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lashback_final_2_controller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ed_break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ed_break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green_petal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green_petal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appycactu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appycactu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kare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kare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ailwhale_break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ailwhale_break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ooch_break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ooch_break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7_elev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7_elev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7_elevato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oray_break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oray_break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produc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produc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virgil_break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virgil_break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owe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owe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kangarufu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kangarufu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ace_break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ace_break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ed_break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ed_break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oray_break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oray_break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ooch_break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ooch_break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virgil_break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virgil_break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o_salo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o_salo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beam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beam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bu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bu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bulle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arly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arly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gam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gam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maze_puzzle_go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maze_puzzle_go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maze_puzzle_goa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eroba_break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eroba_break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foreman_break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foreman_break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ooper_break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ooper_break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virgil_break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virgil_break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ooch_aslee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ooch_asleep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3_ven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3_vend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lembi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lembi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p1_ribbon_lanter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p1_ribbon_lantern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p1_ribbon_lanter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p1_ribbon_lanter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ed_aslee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ed_asleep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card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card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ace_card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oray_aslee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oray_asleep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ace_aslee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ace_asleep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train_b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train_be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eroba_break_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eroba_break_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clover_soul_effec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clover_soul_effec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cutscene_clover_soul_effect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ce_rock_spa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ce_rock_spa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ce_rock_spac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debugg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debugg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debugger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rephil_break_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rephil_break_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npc_wildea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npc_wildea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virgil_break_5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virgil_break_5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lembino_break_6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lembino_break_6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owcat_break_6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owcat_break_6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gamer_break_6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gamer_break_6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appycactus_break_6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appycactus_break_6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ooch_break_6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mooch_break_6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ceroba_coo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ceroba_coo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ceroba_coo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ceroba_cool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fake_hors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fake_hors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barn_sid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barn_sid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be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bel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be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bell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bel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feisty_hous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feisty_hous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ga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gat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gat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c_switc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c_switch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exit_ga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exit_gat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exit_gat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hospit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hospita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house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house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house_1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house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house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house_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right_building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right_building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allo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alloo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alloon_rail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alloon_rail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hooting_ran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tow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tow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weapons_stor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weapons_stor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weapons_store_fen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weapons_store_fenc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cutscene_01_mur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cutscene_01_murd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cutscene_01_murd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cutscene_0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cutscene_0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newhome_l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newhome_l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cutscene_0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cutscene_0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cutscene_0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cutscene_0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cutscene_0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cutscene_0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cutscene_05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cutscene_05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co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co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cutscene_manag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el_mar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el_mar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el_mark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el_mark_mur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el_mark_murd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el_mark_murd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el_mark_murder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in_choi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in_choi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in_choice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tumblewe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tumblewee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tumblewee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npc_trai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npc_trai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train_lev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train_lev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hot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hot_overworld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tam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tamp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tam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tamp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tam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lowey_body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lowey_body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lowey_body_1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main_screen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main_screen_sho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tamp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tamp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tamp_2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tamp_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5_b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5_b_controll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5_b_controll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5_b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tamp_backgrou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tamp_background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tamp_backgroun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tamp_particl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tamp_particle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oster_dunes_37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oster_dunes_37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oster_dunes_37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n_dynamic_musi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n_dynamic_music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7_barn_do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sleep_flashb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sleep_flashback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sleep_flashb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virgil_mi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virgil_mi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cutscene_0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cutscene_0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cutscene_0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cutscene_0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cutscene_0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cutscene_0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lobbing_bomb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lobbing_bomb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lobbing_bombs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lobbing_bomb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cutscene_0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cutscene_0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cutscene_05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cutscene_05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cutscene_06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cutscene_06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barten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aloon_shop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aloon_sh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thered_flowey_interactab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thered_flowey_interactab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eroba_salo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audien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audienc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audien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audience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ba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chai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04_pip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04_pip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04_pip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04_pip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sset_steamworks_04_pipe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sitting_clov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stoo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bevera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aloon_bevera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7_saloon_tab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7_saloon_tab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8_cutscene_manag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8_cutscene_manag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gunshop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gunsh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gunshop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rotating_bullet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rotating_bullet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rotating_bullet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rotating_bullet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_clo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_clock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_clo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nsition_clock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7_couch_interac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7_couch_interac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7_tv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7_tv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dialogue_postfight_flowe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dialogue_postfight_flowey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dialogue_postfight_flowe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dialogue_postfight_flowey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dialogue_postfight_flowey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dialogue_postfight_flowey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_white_transit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_white_transit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_white_transitio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feisty_house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feisty_house_controller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sityhouse_dynamic_musi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sityhouse_dynamic_music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6_colli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6_collid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arlo_pre_f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arlo_pre_figh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arlo_pre_fight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station_dunes_4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station_dunes_4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cellar_do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pum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npc_stard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npc_stard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npc_or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npc_or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b_npc_crestin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b_npc_crestin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mail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mail_cutscene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dunes_4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dunes_42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dunes_4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dunes_4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l_whale_dunes_4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3_ga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3_cutscene_pacif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3_cutscene_pacifi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3_cutscene_pacifist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6_wall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6_wall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oorway_snowdin_war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oorway_snowdin_war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oorway_snowdin_warp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footstep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footstep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bubbles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4_elev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4_elev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4_elevato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bullet_shar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bullet_shar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bubbles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bubbles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flas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flash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flash_Draw_7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etal_sound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etal_sound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2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2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3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3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green_pet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green_pet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generato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generato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generato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overla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1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11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11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1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controlle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1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1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do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b_puzz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b_puzz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b_puzz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b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b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b_cutscene_Draw_7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grab_moray_sword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grab_moray_sword_controll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grab_moray_sword_controll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c_puzz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c_puzz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c_puzz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0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0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0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0_cre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0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vine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vine_warnin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vine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c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c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c_cutscene_Draw_7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_leave_trigg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_leave_trigg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eamworks_05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eamworks_05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mask_destro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mask_destro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diamond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diamond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diamond_warnin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magnetic_orbs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magnetic_orbs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magnetic_orbs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magnetic_orbs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_flowe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_flowe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_flowey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b_weird_machi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b_weird_machi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b_chu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b_chut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b_chute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c_locke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d_backgrou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d_cutscene_pow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d_cutscene_pow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d_lev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d_lev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d_lev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teamworks_steam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teamworks_steam_controll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teamworks_steam_controll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steamworks_steam_controlle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steam_blas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steam_blast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steam_blaster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steam_blast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steam_blast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steam_blaster_Alar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steam_blast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steam_blast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7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7_controll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7_controll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7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7_lev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7_leve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9_axi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9_axi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9_axi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ujin_plaqu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ujin_plaqu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locker_t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eamworks_12_pacif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eamworks_12_pacifi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2_trapdo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2_trapdoo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3_controller_o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3_controller_o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3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3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uild_par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uild_paren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uild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uild_b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uild_clo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uild_googl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bedroom_clos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uild_spea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uild_suct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uild_tras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uild_tv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uild_whee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uild_windu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mechanical_spawner_drone_att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mechanical_spawner_drone_att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build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build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build_controller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build_dialogue_confir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build_dialogue_confir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build_curs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build_curs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build_cursor_Draw_7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build_curso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build_ite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build_ite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build_item_Draw_7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3_v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3_v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3_robuild_comple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3_axis_do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3_axis_do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3b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3b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black_hole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black_hole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black_hole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black_hole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r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rm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rm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r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rm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rm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ntroller_steamworks_1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ntroller_steamworks_14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ntroller_steamworks_14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ntroller_steamworks_14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6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6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pe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pen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pe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_ga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ant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ant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ant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anta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anta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anta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anta_checkpoi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anta_checkpoi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anta_fad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anta_fad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anta_fad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anta_fade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mechanical_spawner_spiral_bullet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mechanical_spawner_spiral_bullet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_manta_gate_butt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_manta_gate_butt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_manta_gate_button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_ba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b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b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_note_t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_note_t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c_clo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7c_clo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o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o_ha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o_ha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o_hat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o_ha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8b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8b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8b_controlle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8b_controller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2_circling_lantern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2_circling_lantern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2_circling_lantern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2_circling_lantern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o_flam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o_flam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o_st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o_stand_sig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mo_stand_sign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pener_lam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pener_lamp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pener_lamp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pener_lam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opener_lam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0_dark_ti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0_dark_ti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ro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roa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overworld_shop_fade_out_scree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overworld_shop_fade_out_scree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overworld_shop_fade_out_scree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overworld_shop_fade_out_screen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op_fade_in_scree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op_fade_in_scree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op_fade_in_scree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op_fade_out_scree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op_fade_out_scree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op_fade_out_scree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op_fade_out_scree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in_screen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hop_parent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main_screen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main_screen_sh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main_screen_sho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main_screen_shop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main_screen_shop_geno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gold_inventory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gold_inventory_shop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gold_inventory_sho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main_screen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main_screen_sh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main_screen_shop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sh_gho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sh_ghos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sh_gho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mechanical_saw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mechanical_saw_warning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mechanical_saw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mechanical_saw_warnin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uy_talk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uy_talk_sh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uy_talk_sho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uy_confirmation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uy_confirmation_sho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item_buy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item_buy_sho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item_talk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item_talk_sho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uy_screen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uy_screen_sh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uy_screen_shop_Other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uy_screen_shop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uy_screen_shop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vine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vine_warnin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vine_warning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vine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vine_warnin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player_response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player_response_sh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player_response_shop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tem_description_screen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tem_description_screen_sh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item_description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item_description_shop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item_description_sho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alk_screen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talk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talk_sh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talk_sho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exit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exit_sh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exit_sho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op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op_generator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op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op_generato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2_lava_dra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2_lava_dra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2_lava_draw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ell_real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ell_real_sh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ell_real_shop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ell_real_sho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ell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ell_sh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ell_sho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player_response_sell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player_response_sell_sh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player_response_sell_shop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sell_screen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sell_screen_sho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sell_screen_shop_Other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sell_screen_shop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sell_screen_shop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item_sell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item_sell_sho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sell_confirmation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sell_confirmation_sho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uthor_head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uthor_head_shop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uthor_head_shop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uthor_torso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uthor_torso_shop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uthor_torso_shop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neydew_bear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neydew_bear_shop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neydew_bear_shop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blackjack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blackjack_shop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blackjack_shop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vendy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vendy_shop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vendy_shop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lither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lither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lither_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dina_body_sho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oorway_secret_study_Collision_obj_p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room_shut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2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lackout_overworld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lackout_overworld_2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lackout_overworld_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quick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quick_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quick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quick_2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quick_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xclamation_mar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xclamation_mark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xclamation_mark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xclamation_mar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xclamation_mark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xclamation_mark_fa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xclamation_mark_fak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xclamation_mark_fak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xclamation_mark_fak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urface_draw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urface_draw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urface_draw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urface_drawer_Draw_7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urface_draw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shake_batt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shake_battl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creenshake_batt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overworld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overworld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overworld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overworl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overworld_o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overworld_old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overworld_ol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floor_melt_fro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transform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transform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transform_3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use_item_selection_pause_screen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use_item_selection_pause_screen_overworl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use_item_selection_pause_screen_overwor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use_item_selection_pause_screen_overworl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info_item_selection_pause_screen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info_item_selection_pause_screen_overwor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info_item_selection_pause_screen_overworl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ath_screen_fade_out_scree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ath_screen_fade_out_scree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ath_screen_fade_out_scree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ath_screen_fade_out_scree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7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7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geno_7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ath_screen_fade_out_retry_scree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ath_screen_fade_out_retry_scree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ath_screen_fade_out_retry_scree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ath_screen_fade_out_retry_scree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ath_fade_in_scree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ath_fade_in_scree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ath_fade_in_scree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death_screen_red_spli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death_screen_red_spli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death_screen_red_spli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hotland_03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hotland_03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death_screen_spli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death_screen_spli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death_screen_spli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death_screen_broken_shar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death_screen_broken_shar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death_screen_broken_shard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ame_ov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ame_ov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ame_ov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ame_ov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paren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ame_over_tex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ame_over_tex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ame_over_tex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ame_over_choi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ame_over_choi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ame_over_choic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ath_screen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ath_screen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ubble_batt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energy_b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energy_ball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energy_ba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intro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intro_yellow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intro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organic_weakpoi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organic_weakpoi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ier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ier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ier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ier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ier_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ier_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ier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ier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nilla_head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nilla_head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bell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bell_spawn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bell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bell_spawn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bell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nilla_body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nilla_body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nilla_hands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nilla_hands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nilla_tail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nilla_tail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9_thorn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9_thorn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nilla_head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nilla_head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nilla_body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nilla_body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nilla_hands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nilla_hands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nilla_tail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nilla_tail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axi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axi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axis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axis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axi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axis_Other_2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axi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d_gust_final_boulder_pie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d_gust_final_boulder_pie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nilla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nilla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eet_corn_cob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eet_corn_cob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eet_corn_husk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eet_corn_husk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eet_corn_cob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eet_corn_cob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eet_corn_husk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eet_corn_husk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eet_corn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weet_corn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screen_glitch_f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screen_glitch_figh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screen_glitch_fight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p1_lantern_re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p1_lantern_re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ispy_scroll_head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ispy_scroll_head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ispy_scroll_head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ispy_scroll_back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ispy_scroll_back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ispy_scroll_back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ispy_scroll_hand_left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ispy_scroll_hand_left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ispy_scroll_hand_left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ispy_scroll_hand_right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ispy_scroll_hand_right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ispy_scroll_hand_right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green_sha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green_shad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cro_froggit_green_shad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ispy_scroll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rispy_scroll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rrim_body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rrim_body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rrim_body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rrim_hand_left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rrim_hand_left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rrim_hand_right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rrim_hand_right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chase_flashing_arr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rrim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rrim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eyes_ope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eyes_ope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eyes_openin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h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h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hea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he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body_in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body_intro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body_intro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body_intr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body_intr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bo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body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bod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cibat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deciba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decibat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deciba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deciba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initiate_battle_deciba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tal_generator_phase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tal_generator_phase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tal_generator_phase_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h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head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hea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he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b_cutscene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b_cutscene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head_shadow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ickax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ickax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ne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neck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ne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bo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bod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body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ly_bu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fly_bu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de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cro_froggi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cro_froggi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cro_froggi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cro_froggit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cro_froggit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controller_pacif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controller_pacifi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controller_pacifist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bud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bud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bud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bud_a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bud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bud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factory_elev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factory_elev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factory_elev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factory_elevator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ctony_body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ctony_body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ctony_body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ctony_body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ctony_arm_left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ctony_arm_left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ctony_arm_left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ctony_arm_left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ctony_arm_left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ctony_arm_right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ctony_arm_right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ctony_arm_right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ctony_arm_right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ctony_arm_right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ctony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actony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head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head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head_a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head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head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head_a_Other_2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head_a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head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head_a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head_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head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win_martlet_fin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win_martlet_fina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win_martlet_fin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win_martlet_fina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nostrils_cloud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nostrils_cloud_a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nostrils_cloud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body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body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body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seesaw_colli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seesaw_collider_Collision_obj_factory_02_seesaw_item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body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ray_in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ray_intr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ray_intro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ray_intro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leg_fore_front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leg_fore_front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leg_fore_front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leg_fore_front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leg_fore_front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leg_fore_behind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leg_fore_behind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leg_fore_behind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leg_fore_behind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box_5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box_5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leg_fore_behind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lue_las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lue_las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leg_back_front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leg_back_front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leg_back_front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leg_back_front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shaft_in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shaft_intr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3_shaft_intro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leg_back_front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ullet_particle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ullet_particle_controll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ullet_particle_controll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f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hase_2_figh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leg_back_behind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leg_back_behind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leg_back_behind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leg_back_behind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target_1_fin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target_1_final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target_1_fina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leg_back_behind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tail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tail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tail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tail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tail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tail_shadow_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sparkl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sparkle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sparkles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doggo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doggo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doggo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doggo_a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anda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doggo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doggo_shadow_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s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s_2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s_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s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l_bailador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l_bailador_neutral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l_bailador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l_bailador_neutral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l_bailador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l_bailador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mmy_training_dumm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mmy_training_dumm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mmy_training_ha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mmy_training_ha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mmy_training_ha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mmy_training_hat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rgirls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rgirls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kanako_dress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surround_flam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surround_flam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surround_flame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surround_flam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surround_flam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violetta_bo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violetta_bod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violetta_body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violetta_body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violetta_bod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violetta_body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lies_bullet_hell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lies_bullet_hell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lies_bullet_hell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lies_bullet_hell_cre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lies_bullet_hell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sa_bo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sa_body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sa_body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sa_bod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sa_body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dla_bo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dla_body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dla_body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dla_bod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dla_body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ody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ody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ody_a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ody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ody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ody_a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ody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ody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pacifist_music_play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pacifist_music_play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ear_left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ear_left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ear_left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ear_left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ear_left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ear_right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ear_right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ear_right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ear_right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ear_right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foot_left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foot_left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foot_left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ace_ar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ace_arm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ace_arm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dead_pacifist_mas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dead_pacifist_mask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dead_pacifist_mask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foot_right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foot_right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foot_right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face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face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face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face_a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ubble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ubble_a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ubble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ubble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ody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ody_b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ody_b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ody_b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ody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ody_b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ody_b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ody_shadow_b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ear_left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ear_left_b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ear_left_b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ear_left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ear_left_shadow_b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ear_right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ear_right_b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ear_right_b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ear_right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ear_right_shadow_b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foot_left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foot_left_b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foot_left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overworld_cutscene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overworld_cutscene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overworld_cutscene_3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foot_right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foot_right_b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foot_right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face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face_b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face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face_b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ubble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ubble_b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ubble_b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bubble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somnitot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body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body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hand_left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hand_left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hand_left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hand_right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hand_right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hand_right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ball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ball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ball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body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body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hand_left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hand_left_b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hand_left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hand_right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hand_right_b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hand_right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ball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ball_b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ball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ball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now_cone_ball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g_gust_final_objec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g_gust_final_objec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g_gust_final_objec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head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head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head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head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falling_bell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falling_bell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falling_bell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falling_bells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falling_bell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droop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droop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head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body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body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body_a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body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body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body_a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body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claw_left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claw_left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claw_left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claw_left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claw_left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claw_right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claw_right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claw_right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claw_right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rog_choir_conduc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rog_choir_conduc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rog_choir_conduc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frog_choir_conductor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claw_right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leg_right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leg_right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leg_right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leg_right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leg_right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fake_mart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fake_martle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fake_mart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fake_martlet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leg_right_2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leg_right_2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leg_right_2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leg_right_2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leg_right_2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verlet_wi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verlet_win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verlet_wi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leg_right_3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leg_right_3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leg_right_3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leg_right_3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leg_right_3_shadow_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stermit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audience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audience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audience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audience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audience_creato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ihecta_togeth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ihecta_togeth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ihecta_togeth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ihecta_togethe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ihecta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ihecta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i_separat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i_separate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i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i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c_separat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c_separate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c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c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a_separat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a_separate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3_controller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13_controller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a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a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h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head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hea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he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head_shadow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block_hur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block_hur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moke_puff_axi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moke_puff_axi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3_sticky_not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3_sticky_note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bo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body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bod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body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body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_slowdow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_slowdown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_slowdow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_slowdow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body_shadow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lever_fa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lever_fak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hand_lef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hand_lef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hand_lef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hand_lef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hand_left_shadow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hand_r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hand_righ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hand_righ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hand_righ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hand_right_shadow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h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head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hea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he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head_shadow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rr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rr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bo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body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body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bod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body_Other_2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body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body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uper_ball_1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uper_ball_1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uper_ball_1_cre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uper_ball_1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uper_ball_1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body_shadow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hand_lef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hand_lef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hand_lef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hand_lef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hand_left_shadow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ntermission_raf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hand_r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hand_righ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hand_righ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hand_righ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hand_right_shadow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final_transformation_effect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pilla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pillar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pillar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pillars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pillar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fight_mod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fight_mod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fight_mod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g_fight_mod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ufflers_rephi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ufflers_rephil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sterswordremix_body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sterswordremix_body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sterswordremix_body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bas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bas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bas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sterswordremix_sword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sterswordremix_sword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sterswordremix_sword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_home_elev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_home_elev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_home_elev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_home_elevato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_home_elevator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sterswordremix_shield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sterswordremix_shield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sterswordremix_shield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ggit_intro_hea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ggit_intro_hea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ggit_intro_body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ggit_intro_body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cutscene_pacif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5_cutscene_pacifi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_particl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_particle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_particles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sword_frog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sword_frog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sword_frog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ggit_intro_scare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ggit_intro_scared_yellow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ggit_intro_scared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ggit_intro_dead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roggit_intro_dead_yellow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oriel_intro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oriel_intro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o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od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ody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ody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od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ody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ody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d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arlo_boss_bo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arlo_boss_bod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arlo_boss_body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arlo_boss_bod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arlo_boss_body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arlo_boss_body_ou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arlo_boss_body_outro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arlo_boss_body_outr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arlo_boss_body_outro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arlo_boss_h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arlo_boss_hea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y_intro_parent_yellow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y_intro_main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y_intro_main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y_intro_success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y_intro_success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inal_feath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inal_feath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inal_feath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inal_feath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inal_feath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inal_feather_Other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inal_feather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inal_feath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inal_feath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y_intro_failure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y_intro_failure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y_intro_miss_1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y_intro_miss_1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y_intro_miss_2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y_intro_miss_2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y_intro_miss_3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y_intro_miss_3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iendliness_pellets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iendliness_pellets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b_noarm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b_noarm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4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4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ier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ier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ier_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ier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ier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ier_b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garba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garba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ier_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ier_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ier_c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ier_fly_paren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ier_fly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paper_weakpoi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paper_weakpoin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paper_weakpoi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ier_fly_top_lef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ier_fly_top_r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ier_fly_bottom_lef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ier_fly_bottom_r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nemy_controller_feisty_fou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nemy_controller_feisty_four_Other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nemy_controller_feisty_four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nemy_controller_feisty_fou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ier_swarm_horizontal_paren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ier_swarm_horizontal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_gerson_do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ier_swarm_horizont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ier_swarm_vertical_paren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ier_swarm_vertical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ier_swarm_vertic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ier_fire_paren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ier_fire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_home_parallax_backgrou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_home_parallax_backgrou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_home_parallax_backgroun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ier_fire_midd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ier_fire_lef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sgor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sgore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sgor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sgor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sgore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sgore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ier_fire_r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el_bailador_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el_bailador_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el_bailador_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penilla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penilla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penilla_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penilla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penilla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penilla_b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enilla_penci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enilla_pencil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enilla_penci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enilla_draw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enilla_drawin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enilla_drawing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enilla_draw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enilla_lin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enilla_lines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enilla_line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enilla_lines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enilla_lines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enilla_lines_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enilla_lines_2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enilla_lines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enilla_lines_2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ox_battle_transformation_any_mask_penilla_line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ier_fly_drawing_paren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ier_fly_drawing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ier_fly_draw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weet_corn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weet_corn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weet_corn_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shie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shield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weet_corn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weet_corn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weet_corn_b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blocks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blocks_2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blocks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ndy_corn_paren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ndy_corn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ndy_cor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ear_cor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ear_corn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ear_corn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ear_corn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ear_corn_warning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ear_corn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ear_corn_warnin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spawner_hand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homing_cor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homing_corn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homing_cor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rispy_scroll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rispy_scroll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rispy_scroll_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1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1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warning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warning_1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warning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warning_1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2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2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warning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warning_2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warning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warning_2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3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3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warning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warning_3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warning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warning_3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4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4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warning_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warning_4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slash_warning_4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las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las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las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lase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tu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tub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rispy_tu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rorrim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rorrim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rorrim_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rorrim_mirr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rorrim_mirro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rorrim_mirr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rorrim_mirror_shar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rorrim_mirror_shar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rorrim_mirror_shar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rorrim_spark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rorrim_sparkl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rorrim_spark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eciba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eciba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eciba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ecibat_spar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ecibat_sparing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ecibat_sparin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ecibat_fle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ecibat_flee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ecibat_fle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wave_blu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wave_blu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wave_blu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wave_blu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wave_oran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wave_orang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wave_orang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wave_oran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9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9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9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9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wave_mini_oran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wave_mini_orang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wave_mini_oran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wave_mini_blu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wave_mini_blu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wave_mini_blu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stalagmi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stalagmit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ecibat_stalagmit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alv_paren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alv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alv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alv_spar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alv_sparing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alv_no_att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alv_no_attack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vertical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vertical_warning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vertical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vertical_warnin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horizontal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horizontal_warning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horizontal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horizontal_warnin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dual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dual_warning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dual_warnin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vertic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vertical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vertical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2_pe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horizont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horizontal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horizontal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ycler_ceroba_phase_1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b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bal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ball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ba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ball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shift_mai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shift_main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shift_mai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shift_main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shift_mai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laser_h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laser_hand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laser_ha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laser_han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shift_seco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shift_secon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shift_second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spin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spinn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spin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spinn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spin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bol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bol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bol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lightning_bol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shield_only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shield_only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ake_mart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ake_mart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icro_froggi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icro_froggi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icro_froggi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spawner_fell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icro_fl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icro_fl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icro_fly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icro_fl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icro_barra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icro_barrag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icro_barra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unebud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unebud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unebud_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03_effects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chase_enem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chase_enemy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chase_enemy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chase_enemy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chase_att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chase_attack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chase_attack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chase_attack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chase_att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chase_attack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chase_attack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chase_particl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chase_particles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chase_particle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sandcastle_buck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sandcastle_bucke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sandcastle_bucke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sandcastle_bucke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sandcastle_buck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aper_plane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aper_plane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sandcastle_sandcast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sandcastle_sandcastl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sandcastle_sandcastle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sandcastle_sandcast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sandcastle_sandcastl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sandcastle_sandcastle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sandcastle_sandcastl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sandcastle_sandcast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ntroller_steamworks_20_v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ntroller_steamworks_20_ven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ntroller_steamworks_20_v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ntroller_steamworks_20_vent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ntroller_steamworks_20_vent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sandcastle_arr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sandcastle_arrow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sandcastle_arrow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sandcastle_arr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oasis_cafe_geno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oasis_cafe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oasis_cafe_geno_Other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tumbleweeds_tumblewe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tumbleweeds_tumblewee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tumbleweeds_tumblewee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tumbleweeds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tumbleweeds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tumbleweeds_cre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tumbleweeds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tumbleweeds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unebud_tumbleweeds_creato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actony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actony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actony_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side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side_gener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side_gener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side_gener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side_generato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side_generato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smash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smash_controll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smash_controll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smash_controll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last_hit_impac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last_hit_impac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last_hit_impac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last_hit_impact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gardener_bot_fen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gardener_bot_fenc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side_need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side_need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side_needl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side_need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side_need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gener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gener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gener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generato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generato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generato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need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need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needl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need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top_needle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green_whi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green_whit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green_white_Other_1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green_white_Other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green_white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green_white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green_whit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office_box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green_gree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green_green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green_green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green_green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green_gree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green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green_generato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actony_needle_green_generator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cone_collider_blu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lay_cone_collider_blu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bowll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bowll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bowll_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d_gust_wi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d_gust_wind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d_gust_wi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gener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gener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gener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generator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generato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sh_money_steamworks_17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ash_money_steamworks_17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marshma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marshmallow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marshma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controll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controll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controll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ow_controller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top_lea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top_lead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top_lead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top_lead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hone_control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hone_controls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hone_controls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top_slav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top_slav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top_slave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top_slav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botto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bottom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bottom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bottom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mu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liquid_mu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silverware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silverware_gener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silverware_gener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silverware_gener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silverware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silverware_generato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cre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mask_destroy_lar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mask_destroy_lar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silverware_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silverware_a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bull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bull_gener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bull_gener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bull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bull_cap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bull_cap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bull_cap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bull_bu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bull_bull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bull_bull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bull_bull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bull_bul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bull_bu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bull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bull_warning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bull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bull_warnin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bull_warnin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bull_du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owll_bull_du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flashback_02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flashback_02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flashback_02b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omb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omb_1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omb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el_bailador_paren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el_bailad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el_bailad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el_bailador_fina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el_bailador_fina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glass_shar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glass_shar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l_bailador_stage_mas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l_bailador_stage_mast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l_bailador_stage_mast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l_bailador_stage_mast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l_bailador_stage_mast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l_bailador_smo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l_bailador_smoke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l_bailador_dan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l_bailador_danc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l_bailador_dan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l_bailador_dance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l_bailador_dance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l_bailador_whiteou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l_bailador_whiteou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l_bailador_whiteou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l_bailador_whiteout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boil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boil_gener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boil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peci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pecia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pecial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peci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special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ummy_training_paren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ummy_training_pacifist_dur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dummy_training_pacifist_dur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r_girl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r_girl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r_girl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colored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colored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colored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colored_creator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colored_bas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colored_bas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colored_bas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colored_bas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colored_blu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colored_blu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colored_oran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colored_orang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growing_flowers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growing_flowers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growing_flowers_cre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growing_flowers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growing_flowers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growing_flowers_drop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growing_flowers_drop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growing_flowe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growing_flower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growing_flowers_droplet_bi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growing_flowers_droplet_bi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falling_flowers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falling_flowers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falling_flowers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falling_flowers_cre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falling_flowers_cre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falling_flowers_flow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falling_flowers_flow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falling_flowers_flower_gree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falling_flowers_flower_green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falling_flowers_flower_gree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falling_flowers_flower_gree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_jum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_jump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_jum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spinning_flower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spinning_flower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spinning_flower_cre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spinning_flower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spinning_flow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spinning_flow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lowergirls_spinning_flow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ousborg_ac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ousborg_ac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ousborg_act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alling_boulders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alling_boulders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alling_boulders_cre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alling_boulders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blast_colli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blast_collid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blast_collid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shot_blast_collide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alling_boulders_boul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alling_boulders_bould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insomnitot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insomnitot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insomnitot_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blo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_attack_blo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insomnitot_a_no_att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insomnitot_a_no_att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insomnitot_a_no_attack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insomnitot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insomnitot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insomnitot_b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insomnitot_b_no_att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insomnitot_b_no_att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insomnitot_b_no_attack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shee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sheep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shee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sheep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shee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fen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fenc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fenc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fen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fenc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zzz_bi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zzz_big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zzz_bi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zzz_bi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zzz_mediu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zzz_medium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zzz_mediu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zzz_medium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zzz_sm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zzz_small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zzz_sma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zzz_smal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sta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sta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sta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sta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sta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insomnitot_sta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know_cone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know_cone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know_cone_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know_cone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know_cone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know_cone_b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yarn_weakpoi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yarn_weakpoi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know_cone_blueberr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know_cone_blueberry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know_cone_blueberr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know_cone_blueberry_whi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know_cone_blueberry_whit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know_cone_blueberry_whit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know_cone_oran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know_cone_orang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know_cone_oran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know_cone_orange_whi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know_cone_orange_whit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know_cone_orange_whit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know_cone_cherr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know_cone_cherry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know_cone_cherr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know_cone_fi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know_cone_fig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know_cone_fi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know_cone_fi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know_cone_fi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grab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grab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grab_warnin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rostermit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rostermit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rostermit_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snowflak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snowflakes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snowflake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ice_cub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ice_cub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ice_cub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main_screen_shop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main_screen_shop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main_screen_shop_geno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lphys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lphys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boss_destroy_effec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energy_ball_boss_destroy_effect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eroba_backtr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eroba_backtr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ice_cube_check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ice_cube_check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warning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warnin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left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left_1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left_1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left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ect1159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ect1159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ect1159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ect1159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hors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hors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horse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hors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hors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wner_asgore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wner_asgore_warning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pawner_asgore_warnin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left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left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left_2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och_coin_bag_coi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och_coin_bag_coi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left_3_ou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left_3_out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left_3_out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left_3_in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left_3_in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left_3_inn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6_tea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6_tea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6_tea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right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right_1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right_1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right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ect1160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ect1160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ect1160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ect1160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illar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illar_warnin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pillar_warning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right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right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right_2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right_3_ou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right_3_out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right_3_out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s_journ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rtlets_journ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right_3_in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right_3_in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frostermit_pincher_right_3_inn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trihect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trihect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trihect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tri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tri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tri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he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he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hec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t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t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t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part_axis_ball_destro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boun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bounc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boun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bounc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reflec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reflec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reflec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reflec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reflec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verlet_vi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verlet_vi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verlet_vin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pillar_top_speci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fire_pillar_top_speci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stack_l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stack_lead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stack_lea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stack_le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stack_lead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stack_lea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stack_whi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stack_whit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stack_white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stack_whit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bailad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bailad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stack_gree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stack_green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stack_green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rihecta_circle_stack_gree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ren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in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intro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intro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no_attack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mis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confused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confused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nding_flowe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nding_flowe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nding_flowey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ending_flowey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echa_frog_ar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echa_frog_ar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attack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hi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att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insult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either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pacif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true_pacif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insult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fa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fak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flee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attack_e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nu_flowey_pacif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nu_flowey_pacifis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nu_flowey_pacifis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nu_flowey_pacifi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nu_flowey_pacifis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insult_e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insult_e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8_barrel_coffee_bea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nowdin_18_barrel_coffee_bea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confused_e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confused_en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confused_e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confused_end_ex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confused_end_ex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confused_end_ex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confused_end_ext_ex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omplex_jani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omplex_jani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during_attack_paren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during_attack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pacifist_during_attack_true_pacif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in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intro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no_attack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standar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eam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eams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eam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beam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apologiz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apologiz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cross_bomb_explos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cross_bomb_explos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uy_confirmation_shop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uy_confirmation_shop_geno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attack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either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att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lee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ght_e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genocide_feather_ext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genocide_feather_ext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genocide_feather_ext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genocide_feather_ext_check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genocide_feather_ext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t7_mooc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genocide_feather_ext_explos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genocide_feather_ext_explosion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genocide_feather_ext_feath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genocide_feather_ext_feath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genocide_feather_ext_feath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genocide_feather_ext_feather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genocide_feather_ext_feath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genocide_feather_ext_feath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inale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inale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inale_check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1_feath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1_feath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1_feath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1_feath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1_feath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1_feath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1_feath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gear_piece_sm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gear_piece_sma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1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1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1_check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1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1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1_check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feath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feath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feath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feath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feath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check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2_check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3_targ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3_targe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3_targe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3_targ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3_target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3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3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3_check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3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3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f_3_check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cross_bom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cross_bomb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cross_bom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sa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sa_overwor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feath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feath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feath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feath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feath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feath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feath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target_1_axi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target_1_axis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target_1_axi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check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all_check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ell_obstacle_destro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ell_obstacle_destro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eath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eath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eath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eath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eath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eather_Other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eather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eath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feath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controller_bas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controller_bas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controller_bas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6_revolv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6_revolv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ycler_axis_geno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target_1_axi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target_1_axis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target_1_axi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check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circle_checker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explos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explosion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tamp_feist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tamp_feist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tamp_feist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tamp_feisty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east_stamp_feist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feath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feath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feather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feath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feath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target_2_axi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target_2_axi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target_2_axis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target_2_axi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target_2_axis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target_2_axi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axis_hindered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warning_mas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warning_mast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warning_mast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warning_maste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lither_snake_sna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lither_snake_snak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lither_snake_snak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lither_snake_snak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warning_slav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warning_slav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warning_slav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1_recept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1_recept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flytra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flytra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check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spiral_check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low_vertic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low_vertical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low_vertica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low_vertical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low_vertic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low_horizont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low_explos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low_explosio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low_explosion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low_explos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low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low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low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low_check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eather_flow_check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g_gust_bo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g_gust_body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g_gust_bod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g_gust_bod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g_gust_body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g_gust_body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g_gust_body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g_gust_jun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g_gust_junk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wing_gust_jun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catapult_frame_st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catapult_frame_stack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catapult_frame_stack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catapult_frame_st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catapult_frame_midd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catapult_frame_middle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catapult_frame_cen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catapult_frame_cent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catapult_frame_cent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catapult_ar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catapult_arm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catapult_arm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catapult_ar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catapult_arm_Other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catapult_arm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catapult_arm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transfor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transfor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transform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catapult_paylo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catapult_paylo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catapult_payload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catapult_payload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packa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packag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packag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packa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package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package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package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package_check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package_check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package_jun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package_jun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package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package_warning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package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package_warnin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tornado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tornado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tornado_checker_Alarm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tornado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tornado_checker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tornado_check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tornado_feath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tornado_feath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tornado_feath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tornado_feath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0_lev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0_lev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tornado_fo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tornado_follow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tornado_follow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ycler_paren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ycler_martlet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hufflers_rephi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hufflers_rephi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hufflers_rephi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paren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genocide_in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genocide_intro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genocide_intr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genocide_ou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genocide_outro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genocide_outr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ring_whi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ring_whit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ring_whit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ring_whit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ring_blu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ring_blu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ring_blu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ring_blu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destroy_explos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destroy_explosio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bot_destroy_explos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ring_oran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ring_orang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ring_oran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ring_orang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check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explos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explosion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explosio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explos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explosion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tex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tex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tex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text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text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fireb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fireball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fireba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nfi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nfi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nfi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ashback_intro_bord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ashback_intro_bord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ashback_intro_border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partic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particl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partic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iral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iral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iral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iral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iral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iral_spawn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iral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iral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iral_bu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iral_bulle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iral_bulle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iral_bu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checker_corrup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checker_corrup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checker_corrup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checker_corrup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ire_circle_checker_corrup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barrage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barrage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barrage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barrage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barrage_bu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barrage_bulle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barrage_bu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barrage_bullet_flipp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barrage_bullet_flippe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barrage_bullet_flippe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barrage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barrage_warning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barrage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barrage_warnin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barrage_black_ho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barrage_black_ho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barrage_black_hole_dm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barrage_black_hole_dm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pillars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pillars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pillars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pillars_bu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pillars_bulle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vspi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vspik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4_h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4_head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4_hea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4_head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4_head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4_he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pillars_bullet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pillars_bullet_2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pillars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pillars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vortex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vortex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vortex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vortex_bu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vortex_bulle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vortex_bulle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vortex_bulle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vortex_bu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spawner_Alar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spawn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opener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opener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opener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explod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explod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opener_ring_oran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opener_ring_oran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opener_ring_blu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opener_ring_blu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opener_explos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opener_explosio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opener_explos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opener_explosion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5b_mr_si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5b_mr_si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opener_spray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opener_spray_spawn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opener_spray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opener_spray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jumping_flowers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jumping_flowers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jumping_flowers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jumping_flower_bu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jumping_flower_bulle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jumping_flower_bu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jumping_flower_bullet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jumping_flower_bullet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jumping_flow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jumping_flow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split_attack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split_attack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split_attack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split_spray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split_spray_spawn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split_spray_spawn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split_spray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arc_diamo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arc_diamond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arc_diamon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arc_diamo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arc_diamond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arc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arc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arc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diamond_attack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diamond_attack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diamond_attack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diamo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diamo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diamond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white_sou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white_soul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white_sou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white_sou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switch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switch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bu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bulle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bu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bullet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spray_bullet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beam_vertic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beam_vertical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beam_vertic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beam_vertica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beam_horizont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beam_horizont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beam_horizonta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red_box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red_box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red_box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red_hp_numbe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red_hp_number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red_hp_number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ycler_ceroba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ycler_starlo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ashback_kanako_sou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ashback_kanako_sou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tarlo_paren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tarl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tarl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tarlo_rope_hi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tarlo_rope_hi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tarlo_rope_not_hi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tarlo_rope_not_hi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tarlo_outro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tarlo_outro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tarlo_outro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tarlo_outro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outro_targ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outro_targe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outro_targ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outro_targe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tarlo_outro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starlo_outro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rop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rop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rop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rop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rop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rope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rop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rope_pie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rope_pie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rope_particl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rope_particle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intro_attack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intro_attack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intro_attack_checker_Alarm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intro_attack_checker_Alarm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intro_attack_checker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intro_attack_check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intro_attack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intro_attack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5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outro_5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tutorial_arrows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tutorial_arrows_yellow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tutorial_arrows_yellow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tutorial_arrows_rope_yellow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ottles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ottles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ottles_check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ottles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ott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ottl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ott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ottle_shar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ottle_shar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ottle_explos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ottle_explosion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ullet_rain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ullet_rain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ullet_rain_check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ullet_rain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ullet_rain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gun_par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gun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gun_paren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ullet_rain_gu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ullet_rain_gu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ullet_rain_gun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ullet_rain_gu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ullet_rain_gu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ullet_rain_bull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ullet_rain_bull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ullet_rain_bullet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ullet_rain_bulle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grab_moray_sword_swor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grab_moray_sword_swor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grab_moray_sword_sword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grab_moray_sword_swor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guns_horizontal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guns_horizontal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guns_horizontal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guns_horizontal_gu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guns_horizontal_gu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guns_horizontal_gun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guns_horizontal_gu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logo_blu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tellyvis_logo_blu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guns_vertical_gu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guns_vertical_gu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guns_vertical_gun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guns_vertical_gu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explos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explosion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explosio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explos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explosion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r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r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guns_n_dynamite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guns_n_dynamite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guns_n_dynamite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frostermi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frostermi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vertic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one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one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one_check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one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one_targ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one_targ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one_targe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targe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targe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targe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sho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sho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sho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shot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shot_collid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shot_collid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ell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ell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ell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ell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eamworks_19_capture_backtr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utscene_steamworks_19_capture_backtr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e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e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ell_wave_blu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ell_wave_blu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ell_wave_blu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ell_wave_blu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ell_wave_oran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ell_wave_orang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ell_wave_orang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ell_wave_oran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mechanical_spawner_vsaw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mechanical_spawner_vsaw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rain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rain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rain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rai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rai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rai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rain_track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rain_tracks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rain_tracks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rain_track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rain_track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rain_track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ody_pacifist_phase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ody_pacifist_phase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ody_pacifist_phase_2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ody_pacifist_phase_2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body_pacifist_phase_2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rain_warn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rain_warn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rain_warning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horseshoe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horseshoe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horseshoe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horseshoe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horsesho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horseshoe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horsesho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horsesho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horsesho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ell_guns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ell_guns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ell_guns_checker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ell_guns_check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ell_guns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bell_guns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guns_surround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guns_surround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guns_surround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slow_surround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slow_surround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slow_surround_check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slow_surround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slow_surround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slow_surround_check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slow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slow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slow_checke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slow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slow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slow_check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transform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transform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ceroba_transform_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slow_ima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slow_imag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slow_restor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shooting_dynamite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shooting_dynamite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shooting_dynamite_check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shooting_dynamite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al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al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al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dynamite_al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feather_stra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feather_straigh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feather_straigh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feather_straigh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feather_straigh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feather_straigh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feather_straigh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target_al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target_al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take_aim_target_al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gray_ey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gray_eye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gray_eye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finale_che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finale_check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finale_che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tarlo_finale_gu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genocide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genocide_yellow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genocide_yellow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genocide_yellow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y_genocide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y_genocide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lowey_genocide_yellow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ri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rik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throwing_hand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throwing_hand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rike_fa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rike_fak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arget_bar_batt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arget_bar_batt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arget_bar_batt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arget_bar_battle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arget_bar_battle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arget_bar_battle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arget_batt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arget_batt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current_self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current_self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gh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gh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blocks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blocks_1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blocks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10_flow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10_flow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10_flow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max_self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max_self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spawner_pacif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spawner_pacifis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spawner_pacifi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cover_self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current_enem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c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c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c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ousborg_plate_2_destro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stickbug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lowpoly_stickbug_de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current_enemy_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guardener_attack_e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guardener_attack_e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guardener_attack_end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10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10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10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10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te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te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item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rc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rc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rcy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stat_nam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h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current_enemy_3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hp_sta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hp_sta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xis_explos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xis_explosion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controller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controller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controller_neutral_Other_76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soul_capsu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soul_capsu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soul_capsule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sgore_soul_capsu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stat_lv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attle_par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attle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1_yellow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1_yellow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1_yellow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1_yellow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mechanical_dro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mechanical_dro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martlet_vi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martlet_vin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martlet_vi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roof_martlet_vin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el_bailador_test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el_bailador_test_yellow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el_bailador_test_yellow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el_bailador_test_2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el_bailador_test_2_yellow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el_bailador_test_2_yellow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movement_comparison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movement_comparison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movement_comparison_yellow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2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2_yellow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2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2_grid_yellow_Other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2_grid_yellow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ace_backtr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ace_backtr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2_snowflake_parent_yellow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rm_half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rm_half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rm_half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rm_half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2_snowflake_1_yellow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2_snowflake_2_yellow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hear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hear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xis_heart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2_snowflake_3_yellow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boss_battle_2_snowflake_4_yellow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herofl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herofl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igfrog_herofl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ceroba_battle_geno_yel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ceroba_battle_geno_yell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ceroba_battle_geno_yellow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ground_ceroba_battle_geno_yellow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ot_wea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ot_mediu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ot_stro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ot_weak_fa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ot_medium_fa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hot_strong_fa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03b_trash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land_03b_trash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oy_gun_battle_circ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oy_gun_battle_circl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rri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oy_gun_circ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oy_gun_circ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oy_gun_circ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oy_gun_circ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oy_gun_circle_multi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oy_gun_circle_multi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oy_gun_circle_multi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oy_gun_circle_multi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oy_gun_circle_multi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om_controller_mansion_entran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oom_controller_mansion_entran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battle_outli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battle_outlin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battle_outlin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battle_outline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battle_outlin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circle_pr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circle_pr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circle_pr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circle_pr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circ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circ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circ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circ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circle_multi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circle_multi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circle_multi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circle_multi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circle_multi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pare_clou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pare_clou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pare_cloud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throwable_bom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throwable_bomb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throwable_bomb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throwable_bomb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throwable_bom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ie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iec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iec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iec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bullet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bullet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bullet_b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boss_attacking_cod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boss_attacking_code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boss_attacking_cod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boss_attacking_cod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ing_cod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ing_code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ing_cod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ing_cod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ing_code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ing_code_2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ing_code_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ing_code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ing_code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ing_code_3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ing_code_3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ing_code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current_boss_attackin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light_flas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light_flash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1_light_flash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cla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clay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cla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controller_cla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mete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mete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mete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current_enemy_attackin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current_enemy_attacking_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current_enemy_attacking_3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orange_laser_spi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orange_laser_spi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orange_laser_spi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garbage_cans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garbage_cans_gener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garbage_cans_gener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garbage_cans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ribbon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ribbon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ribbon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overlay_boss_attackin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previous_boss_attack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previous_boss_attackin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rm_zap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rm_zap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lippery_floor_duo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lippery_floor_duo_gener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lippery_floor_duo_gener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lippery_floor_duo_gener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lippery_floor_duo_generator_Alarm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jandroid_slippery_floor_duo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previous_enemy_attack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previous_enemy_attackin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previous_enemy_attacking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previous_enemy_attacking_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previous_enemy_attacking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hp_previous_enemy_attacking_3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defea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defea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defea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defea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defeat_ex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defeat_ex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defeat_ex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defeat_ex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fighting_pare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fighting_paren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fighting_pare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damage_coun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tar_sm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tar_sma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mis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warning_exclamation_mar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warning_exclamation_mark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warning_exclamation_mar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warning_exclamation_mark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cutscene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5_cutscene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talon_scratc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talon_scratch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martlet_spawner_talon_scratch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f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figh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1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1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energy_balls_1_cre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ac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ac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ite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ite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merc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merc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fle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menu_fle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paren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parent_Other_1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parent_Other_1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parent_Other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parent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parent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r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red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re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re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red_Other_2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re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t0_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rhyth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rhythm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rhythm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rhyth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rhythm_Other_2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yellow_rhythm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hitbox_parent_Collision_obj_battle_enemy_attack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hitbox_parent_Collision_obj_battle_enemy_attack_orange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hitbox_parent_Collision_obj_battle_enemy_attack_green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hitbox_parent_Collision_obj_battle_enemy_attack_blue_paren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hitbox_parent_Other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hitbox_parent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hitbox_parent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red_hitbox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yellow_rhythm_hitbox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effect_gl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effect_glow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effect_glow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effect_exp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effect_expan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effect_shar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effect_shar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effect_shard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flow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flow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ed_hand_lef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ed_hand_left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ed_hand_lef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blue_dow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blue_down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blue_dow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blue_dow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blue_u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blue_up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blue_up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blue_u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toriel_fir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toriel_fir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blue_lef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blue_lef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blue_lef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blue_lef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blue_r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blue_righ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blue_righ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blue_righ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blue_down_transformat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attle_fighting_blue_down_transformat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fighting_bonus_an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fighting_bonus_an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ade_in_scree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ade_in_scree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ade_in_scree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ade_out_scree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ade_out_scree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ade_out_scree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fade_out_scree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nobody_cam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nobody_cam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nobody_cam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intr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che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action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action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action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speci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special_v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special_v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special_v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ed_backtr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ed_backtr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special_v5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special_v6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low_hp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er_flash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er_flash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lover_flash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low_hp_1_v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low_hp_1_v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4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5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6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7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bow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bow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guardener_guy_bow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8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9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spar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sparing_v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ssing_post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ssing_post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ssing_post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ssing_poste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ssing_poster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ssing_poster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issing_post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d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action_3_v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special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low_hp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low_hp_2_v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1_v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2_v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3_v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wheel_petal_gra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wheel_petal_gra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uy_screen_shop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uy_screen_shop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uy_screen_shop_geno_Other_1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uy_screen_shop_geno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eart_buy_screen_shop_geno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rumpet_pla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checker_pacif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checker_pacifis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checker_pacifis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checker_pacifis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checker_pacifi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4_v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5_v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6_v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reception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receptioni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sparing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sparing_2_v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dead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low_hp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low_hp_3_v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ace_h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ace_head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ace_hea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1_v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2_v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sword_spin_blu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sword_spin_blu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move_select_sparing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5b_lev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5b_lever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enemy_f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enemy_figh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enemy_fight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enemy_fight_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enemy_fight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enemy_fight_3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enemy_nam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enemy_nam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enemy_name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enemy_name_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enemy_name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enemy_name_3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check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action_1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action_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transformation_p1_blas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10_flower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10_flower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action_3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_acid_end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_acid_end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5_acid_ending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jandroid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jandroid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jandroid_b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action_4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action_5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item_1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item_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item_3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item_4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item_5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4_nump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4_numpa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item_6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item_7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lex_pla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item_8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ycler_axis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item_page_coun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feisty_four_t2_ac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spar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spar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text_battle_move_selected_fle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che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che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check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in_battle_cutscene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in_battle_cutscene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action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action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action_1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action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action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action_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action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action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action_3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final_ending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final_ending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final_ending_cutscen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final_ending_cutscene_Draw_7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win_pregenocid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win_pregenocid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win_pregenocid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win_pacifis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win_pacifis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win_pacifis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kanako_game_conso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fella_spik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fella_spike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win_genocid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win_genocid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win_genocid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win_genocid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win_enem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win_enem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win_enem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alv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fle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fle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fle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ox_batt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ox_batt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ox_battle_transformation_att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ox_battle_transformation_att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ox_battle_transformation_attack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intro_che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intro_check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intro_che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gener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generato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generator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generator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generato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batt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battle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battle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battle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batt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cycler_feisty_fou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battle_old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ebug_battle_ol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ell_obstacl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ell_obstacl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ell_obstacl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attack_bell_obstacl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big_frogs_cre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big_frogs_cre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cro_big_frogs_creator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jandroid_body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jandroid_body_b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jandroid_body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jandroid_body_b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jandroid_body_b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1_controll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1_controll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evin_backtr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kevin_backtr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ite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item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item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item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item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item_1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item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item_1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item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item_2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item_2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item_2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fell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fella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fell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fella_Other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item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item_3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item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attle_action_selected_item_3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gener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generato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generato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not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not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note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not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note_e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note_en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select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selection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select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selection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selection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selectio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hi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hi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hit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damag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damag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me_yellow_rhythm_damage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boundary_box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boundary_creator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platform_paren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ound_helium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froggits_break_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froggits_break_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9_geno_blo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29_geno_blo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ox_battle_transformation_an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ox_battle_transformation_an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ox_battle_transformation_an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ox_battle_transformation_any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ox_battle_transformation_an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owll_overwor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ox_battle_transformation_any_i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ox_battle_transformation_any_i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ox_battle_transformation_any_i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ox_battle_transformation_any_i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ox_battle_transformation_any_ou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ox_battle_transformation_any_ou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ox_battle_transformation_any_ou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ox_battle_transformation_any_ou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nal_roundup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nal_roundup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inal_roundup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spawner_mas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spawner_mask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spawner_mask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spawner_mask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2_p1_spawner_mas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ullet_rotat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bullet_rotat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box_controller_axi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box_controller_axi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box_controller_axis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box_controller_axis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ho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1_attack_sho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cross_gun_smok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gray_cross_gun_smoke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35b_mew_mew_machi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3_cutscene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3_cutscene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och_coin_ba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och_coin_bag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och_coin_bag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och_coin_ba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cro_froggit_attack_e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cro_froggit_attack_en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cro_froggit_attack_e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cro_froggit_attack_end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cro_froggit_attack_end_Draw_7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1_cutscene_b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hem_01_cutscene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lowpoly_spawner_vspike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lowpoly_spawner_vspike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locked_door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locked_door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ewhome_locked_door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bedroom_family_phot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bedroom_family_phot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ansion_bedroom_family_photo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camera_2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world_camera_2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weakpoin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weakpoin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weakpoin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weakpoint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ray_hand_r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ray_hand_right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eisty_four_moray_hand_right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2_cutsce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2_cutsce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nois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controller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29_controller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bolts_checker_corrup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bolts_checker_corrupt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bolts_checker_corrup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bolts_checker_corrupt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dalv_bolts_checker_corrup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controller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controller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4_controller_neutral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jandroid_a_mid_attack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jandroid_a_mid_attack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jandroid_a_mid_attack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ribbon_bas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ribbon_bas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ribbon_bas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bell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bells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bells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bells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phase_1_bells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balls_bal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balls_bal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moray_balls_ball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cktrack_pops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quote_controller_flashback_01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quote_controller_flashback_01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box_battle_transformation_any_out_cutscen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el_shop_hea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hotel_shop_head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smash_h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smash_han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smash_hand_Alarm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attack_ed_smash_ha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main_screen_shop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main_screen_shop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ialogue_main_screen_shop_geno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menu_flowey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uff_froggit_battle_box_destro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uff_froggit_battle_box_destro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uff_froggit_battle_box_destro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uff_froggit_battle_box_destroy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nal_2_midfight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nal_2_midfight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nal_2_midfight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nal_2_midfight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martlet_genocide_final_2_midfight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bud_b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bud_b_Other_1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npc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npc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c_phot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c_phot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2_c_photo_Draw_6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ermit_staff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frostermit_hotla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hotland_frostermit_hotla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generato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generato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generato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seesaw_item_ready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seesaw_item_ready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actory_02_seesaw_item_ready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3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3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3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guardener_attack_3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special_attack_fireball_spawner_lin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special_attack_fireball_spawner_lin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eroba_special_attack_fireball_spawner_lin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inal_feather_ext_feath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inal_feather_ext_feather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inal_feather_ext_feather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inal_feather_ext_feather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inal_feather_ext_feather_Step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inal_feather_ext_feath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inal_feather_ext_feather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circle_multi_pre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circle_multi_pre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circle_multi_pre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circle_multi_pre_Other_1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wild_revolver_circle_multi_pre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compound_mustar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droppe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sousborg_egg_droppe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aper_ball_thrown_spawn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aper_ball_thrown_spawn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paper_ball_throw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flowey_battle_phase_2_paper_ball_throw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re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axis_turret_re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explosio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explosion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explosio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explosio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ceroba_flower_circle_explosion_Other_7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7_controller_neutral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7_controller_neutral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07_controller_neutral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geno_en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geno_end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geno_en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quote_battle_axis_geno_end_Draw_7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omplex_food_enjoy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npc_complex_food_enjoy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3_cutscene_geno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dunes_43_cutscene_geno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violeta_overwor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violeta_overwor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ostgame_walk_blocker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ostgame_walk_blocker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jandroid_body_a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jandroid_body_a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jandroid_body_a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jandroid_body_a_Step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jandroid_body_a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8_elevator_old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8_elevator_old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8_elevator_old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steamworks_38_elevator_old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inal_feather_dying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inal_feather_dying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battle_enemy_attack_martlet_final_feather_dying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tal_pull_pollen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tal_pull_pollen_Alarm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tal_pull_pollen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petal_pull_pollen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flection_shader_complex_Create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flection_shader_complex_Destroy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flection_shader_complex_Step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flection_shader_complex_Other_5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Object_obj_reflection_shader_complex_Draw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0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1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2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3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ml_GlobalScript_4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nullish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login_sso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peragx-yyc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mqt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audio-f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rollbac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tellisens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test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custom_env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filt+fx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gx_mod_wallpaper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ndertale_Yellow_sChinese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方正少儿</w:t>
      </w:r>
      <w:r>
        <w:rPr>
          <w:rFonts w:eastAsia="Yu Mincho"/>
          <w:lang w:eastAsia="ja-JP"/>
        </w:rPr>
        <w:t>_GBK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UTFont_dotumche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8bitoperator JVE (DO NOT EDIT IN GAMEMAKER, Japanese characters will disappear)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Undertale Yellow </w:t>
      </w:r>
      <w:r>
        <w:rPr>
          <w:rFonts w:hint="eastAsia" w:ascii="宋体" w:hAnsi="宋体" w:eastAsia="宋体" w:cs="宋体"/>
          <w:lang w:eastAsia="ja-JP"/>
        </w:rPr>
        <w:t>简</w:t>
      </w:r>
      <w:r>
        <w:rPr>
          <w:rFonts w:hint="eastAsia" w:ascii="Yu Mincho" w:hAnsi="Yu Mincho" w:eastAsia="Yu Mincho" w:cs="Yu Mincho"/>
          <w:lang w:eastAsia="ja-JP"/>
        </w:rPr>
        <w:t>体中文版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多年来，怪物</w:t>
      </w:r>
      <w:r>
        <w:rPr>
          <w:rFonts w:hint="eastAsia" w:ascii="宋体" w:hAnsi="宋体" w:eastAsia="宋体" w:cs="宋体"/>
          <w:lang w:eastAsia="ja-JP"/>
        </w:rPr>
        <w:t>们</w:t>
      </w:r>
      <w:r>
        <w:rPr>
          <w:rFonts w:hint="eastAsia" w:ascii="Yu Mincho" w:hAnsi="Yu Mincho" w:eastAsia="Yu Mincho" w:cs="Yu Mincho"/>
          <w:lang w:eastAsia="ja-JP"/>
        </w:rPr>
        <w:t>被一道</w:t>
      </w:r>
      <w:r>
        <w:rPr>
          <w:rFonts w:eastAsia="Yu Mincho"/>
          <w:lang w:eastAsia="ja-JP"/>
        </w:rPr>
        <w:t>#强大的符咒封于地底。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那是一道可以被七个人类</w:t>
      </w:r>
      <w:r>
        <w:rPr>
          <w:rFonts w:eastAsia="Yu Mincho"/>
          <w:lang w:eastAsia="ja-JP"/>
        </w:rPr>
        <w:t>#灵魂打破的符咒。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它</w:t>
      </w:r>
      <w:r>
        <w:rPr>
          <w:rFonts w:hint="eastAsia" w:ascii="宋体" w:hAnsi="宋体" w:eastAsia="宋体" w:cs="宋体"/>
          <w:lang w:eastAsia="ja-JP"/>
        </w:rPr>
        <w:t>们</w:t>
      </w:r>
      <w:r>
        <w:rPr>
          <w:rFonts w:hint="eastAsia" w:ascii="Yu Mincho" w:hAnsi="Yu Mincho" w:eastAsia="Yu Mincho" w:cs="Yu Mincho"/>
          <w:lang w:eastAsia="ja-JP"/>
        </w:rPr>
        <w:t>的</w:t>
      </w:r>
      <w:r>
        <w:rPr>
          <w:rFonts w:hint="eastAsia" w:ascii="宋体" w:hAnsi="宋体" w:eastAsia="宋体" w:cs="宋体"/>
          <w:lang w:eastAsia="ja-JP"/>
        </w:rPr>
        <w:t>统</w:t>
      </w:r>
      <w:r>
        <w:rPr>
          <w:rFonts w:hint="eastAsia" w:ascii="Yu Mincho" w:hAnsi="Yu Mincho" w:eastAsia="Yu Mincho" w:cs="Yu Mincho"/>
          <w:lang w:eastAsia="ja-JP"/>
        </w:rPr>
        <w:t>治者</w:t>
      </w:r>
      <w:r>
        <w:rPr>
          <w:rFonts w:hint="eastAsia" w:ascii="宋体" w:hAnsi="宋体" w:eastAsia="宋体" w:cs="宋体"/>
          <w:lang w:eastAsia="ja-JP"/>
        </w:rPr>
        <w:t>爱</w:t>
      </w:r>
      <w:r>
        <w:rPr>
          <w:rFonts w:hint="eastAsia" w:ascii="Yu Mincho" w:hAnsi="Yu Mincho" w:eastAsia="Yu Mincho" w:cs="Yu Mincho"/>
          <w:lang w:eastAsia="ja-JP"/>
        </w:rPr>
        <w:t>好和平，</w:t>
      </w:r>
      <w:r>
        <w:rPr>
          <w:rFonts w:eastAsia="Yu Mincho"/>
          <w:lang w:eastAsia="ja-JP"/>
        </w:rPr>
        <w:t>#且希望着避免任何冲突...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但最后</w:t>
      </w:r>
      <w:r>
        <w:rPr>
          <w:rFonts w:hint="eastAsia" w:ascii="宋体" w:hAnsi="宋体" w:eastAsia="宋体" w:cs="宋体"/>
          <w:lang w:eastAsia="ja-JP"/>
        </w:rPr>
        <w:t>还</w:t>
      </w:r>
      <w:r>
        <w:rPr>
          <w:rFonts w:hint="eastAsia" w:ascii="Yu Mincho" w:hAnsi="Yu Mincho" w:eastAsia="Yu Mincho" w:cs="Yu Mincho"/>
          <w:lang w:eastAsia="ja-JP"/>
        </w:rPr>
        <w:t>是宣布，</w:t>
      </w:r>
      <w:r>
        <w:rPr>
          <w:rFonts w:eastAsia="Yu Mincho"/>
          <w:lang w:eastAsia="ja-JP"/>
        </w:rPr>
        <w:t>#任何掉下的人类...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都理</w:t>
      </w:r>
      <w:r>
        <w:rPr>
          <w:rFonts w:hint="eastAsia" w:ascii="宋体" w:hAnsi="宋体" w:eastAsia="宋体" w:cs="宋体"/>
          <w:lang w:eastAsia="ja-JP"/>
        </w:rPr>
        <w:t>应</w:t>
      </w:r>
      <w:r>
        <w:rPr>
          <w:rFonts w:hint="eastAsia" w:ascii="Yu Mincho" w:hAnsi="Yu Mincho" w:eastAsia="Yu Mincho" w:cs="Yu Mincho"/>
          <w:lang w:eastAsia="ja-JP"/>
        </w:rPr>
        <w:t>被</w:t>
      </w:r>
      <w:r>
        <w:rPr>
          <w:rFonts w:hint="eastAsia" w:ascii="宋体" w:hAnsi="宋体" w:eastAsia="宋体" w:cs="宋体"/>
          <w:lang w:eastAsia="ja-JP"/>
        </w:rPr>
        <w:t>处</w:t>
      </w:r>
      <w:r>
        <w:rPr>
          <w:rFonts w:hint="eastAsia" w:ascii="Yu Mincho" w:hAnsi="Yu Mincho" w:eastAsia="Yu Mincho" w:cs="Yu Mincho"/>
          <w:lang w:eastAsia="ja-JP"/>
        </w:rPr>
        <w:t>死</w:t>
      </w:r>
      <w:r>
        <w:rPr>
          <w:rFonts w:eastAsia="Yu Mincho"/>
          <w:lang w:eastAsia="ja-JP"/>
        </w:rPr>
        <w:t>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bott山...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有人曾</w:t>
      </w:r>
      <w:r>
        <w:rPr>
          <w:rFonts w:hint="eastAsia" w:ascii="宋体" w:hAnsi="宋体" w:eastAsia="宋体" w:cs="宋体"/>
          <w:lang w:eastAsia="ja-JP"/>
        </w:rPr>
        <w:t>经</w:t>
      </w:r>
      <w:r>
        <w:rPr>
          <w:rFonts w:hint="eastAsia" w:ascii="Yu Mincho" w:hAnsi="Yu Mincho" w:eastAsia="Yu Mincho" w:cs="Yu Mincho"/>
          <w:lang w:eastAsia="ja-JP"/>
        </w:rPr>
        <w:t>冒</w:t>
      </w:r>
      <w:r>
        <w:rPr>
          <w:rFonts w:hint="eastAsia" w:ascii="宋体" w:hAnsi="宋体" w:eastAsia="宋体" w:cs="宋体"/>
          <w:lang w:eastAsia="ja-JP"/>
        </w:rPr>
        <w:t>险</w:t>
      </w:r>
      <w:r>
        <w:rPr>
          <w:rFonts w:hint="eastAsia" w:ascii="Yu Mincho" w:hAnsi="Yu Mincho" w:eastAsia="Yu Mincho" w:cs="Yu Mincho"/>
          <w:lang w:eastAsia="ja-JP"/>
        </w:rPr>
        <w:t>爬上山。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后来</w:t>
      </w:r>
      <w:r>
        <w:rPr>
          <w:rFonts w:eastAsia="Yu Mincho"/>
          <w:lang w:eastAsia="ja-JP"/>
        </w:rPr>
        <w:t>... 没人再</w:t>
      </w:r>
      <w:r>
        <w:rPr>
          <w:rFonts w:hint="eastAsia" w:ascii="宋体" w:hAnsi="宋体" w:eastAsia="宋体" w:cs="宋体"/>
          <w:lang w:eastAsia="ja-JP"/>
        </w:rPr>
        <w:t>见过</w:t>
      </w:r>
      <w:r>
        <w:rPr>
          <w:rFonts w:hint="eastAsia" w:ascii="Yu Mincho" w:hAnsi="Yu Mincho" w:eastAsia="Yu Mincho" w:cs="Yu Mincho"/>
          <w:lang w:eastAsia="ja-JP"/>
        </w:rPr>
        <w:t>他</w:t>
      </w:r>
      <w:r>
        <w:rPr>
          <w:rFonts w:hint="eastAsia" w:ascii="宋体" w:hAnsi="宋体" w:eastAsia="宋体" w:cs="宋体"/>
          <w:lang w:eastAsia="ja-JP"/>
        </w:rPr>
        <w:t>们</w:t>
      </w:r>
      <w:r>
        <w:rPr>
          <w:rFonts w:hint="eastAsia" w:ascii="Yu Mincho" w:hAnsi="Yu Mincho" w:eastAsia="Yu Mincho" w:cs="Yu Mincho"/>
          <w:lang w:eastAsia="ja-JP"/>
        </w:rPr>
        <w:t>。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都将被</w:t>
      </w:r>
      <w:r>
        <w:rPr>
          <w:rFonts w:hint="eastAsia" w:ascii="宋体" w:hAnsi="宋体" w:eastAsia="宋体" w:cs="宋体"/>
          <w:lang w:eastAsia="ja-JP"/>
        </w:rPr>
        <w:t>处</w:t>
      </w:r>
      <w:r>
        <w:rPr>
          <w:rFonts w:hint="eastAsia" w:ascii="Yu Mincho" w:hAnsi="Yu Mincho" w:eastAsia="Yu Mincho" w:cs="Yu Mincho"/>
          <w:lang w:eastAsia="ja-JP"/>
        </w:rPr>
        <w:t>死</w:t>
      </w:r>
      <w:r>
        <w:rPr>
          <w:rFonts w:eastAsia="Yu Mincho"/>
          <w:lang w:eastAsia="ja-JP"/>
        </w:rPr>
        <w:t>...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曾</w:t>
      </w:r>
      <w:r>
        <w:rPr>
          <w:rFonts w:hint="eastAsia" w:ascii="宋体" w:hAnsi="宋体" w:eastAsia="宋体" w:cs="宋体"/>
          <w:lang w:eastAsia="ja-JP"/>
        </w:rPr>
        <w:t>经</w:t>
      </w:r>
      <w:r>
        <w:rPr>
          <w:rFonts w:hint="eastAsia" w:ascii="Yu Mincho" w:hAnsi="Yu Mincho" w:eastAsia="Yu Mincho" w:cs="Yu Mincho"/>
          <w:lang w:eastAsia="ja-JP"/>
        </w:rPr>
        <w:t>有人冒</w:t>
      </w:r>
      <w:r>
        <w:rPr>
          <w:rFonts w:hint="eastAsia" w:ascii="宋体" w:hAnsi="宋体" w:eastAsia="宋体" w:cs="宋体"/>
          <w:lang w:eastAsia="ja-JP"/>
        </w:rPr>
        <w:t>险</w:t>
      </w:r>
      <w:r>
        <w:rPr>
          <w:rFonts w:hint="eastAsia" w:ascii="Yu Mincho" w:hAnsi="Yu Mincho" w:eastAsia="Yu Mincho" w:cs="Yu Mincho"/>
          <w:lang w:eastAsia="ja-JP"/>
        </w:rPr>
        <w:t>爬上了山。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多</w:t>
      </w:r>
      <w:r>
        <w:rPr>
          <w:rFonts w:eastAsia="Yu Mincho"/>
          <w:lang w:eastAsia="ja-JP"/>
        </w:rPr>
        <w:t xml:space="preserve"> 年 来 ，怪 物 </w:t>
      </w:r>
      <w:r>
        <w:rPr>
          <w:rFonts w:hint="eastAsia" w:ascii="宋体" w:hAnsi="宋体" w:eastAsia="宋体" w:cs="宋体"/>
          <w:lang w:eastAsia="ja-JP"/>
        </w:rPr>
        <w:t>们</w:t>
      </w:r>
      <w:r>
        <w:rPr>
          <w:rFonts w:eastAsia="Yu Mincho"/>
          <w:lang w:eastAsia="ja-JP"/>
        </w:rPr>
        <w:t xml:space="preserve"> 被 一 道#强 大 的 符 咒 封 于 地 底 。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那</w:t>
      </w:r>
      <w:r>
        <w:rPr>
          <w:rFonts w:eastAsia="Yu Mincho"/>
          <w:lang w:eastAsia="ja-JP"/>
        </w:rPr>
        <w:t xml:space="preserve"> 是 一 道 可 以 被 七 个 人 类#灵 魂 打 破 的 符 咒 。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它</w:t>
      </w:r>
      <w:r>
        <w:rPr>
          <w:rFonts w:eastAsia="Yu Mincho"/>
          <w:lang w:eastAsia="ja-JP"/>
        </w:rPr>
        <w:t xml:space="preserve"> </w:t>
      </w:r>
      <w:r>
        <w:rPr>
          <w:rFonts w:hint="eastAsia" w:ascii="宋体" w:hAnsi="宋体" w:eastAsia="宋体" w:cs="宋体"/>
          <w:lang w:eastAsia="ja-JP"/>
        </w:rPr>
        <w:t>们</w:t>
      </w:r>
      <w:r>
        <w:rPr>
          <w:rFonts w:eastAsia="Yu Mincho"/>
          <w:lang w:eastAsia="ja-JP"/>
        </w:rPr>
        <w:t xml:space="preserve"> 的 </w:t>
      </w:r>
      <w:r>
        <w:rPr>
          <w:rFonts w:hint="eastAsia" w:ascii="宋体" w:hAnsi="宋体" w:eastAsia="宋体" w:cs="宋体"/>
          <w:lang w:eastAsia="ja-JP"/>
        </w:rPr>
        <w:t>统</w:t>
      </w:r>
      <w:r>
        <w:rPr>
          <w:rFonts w:eastAsia="Yu Mincho"/>
          <w:lang w:eastAsia="ja-JP"/>
        </w:rPr>
        <w:t xml:space="preserve"> 治 者 </w:t>
      </w:r>
      <w:r>
        <w:rPr>
          <w:rFonts w:hint="eastAsia" w:ascii="宋体" w:hAnsi="宋体" w:eastAsia="宋体" w:cs="宋体"/>
          <w:lang w:eastAsia="ja-JP"/>
        </w:rPr>
        <w:t>爱</w:t>
      </w:r>
      <w:r>
        <w:rPr>
          <w:rFonts w:eastAsia="Yu Mincho"/>
          <w:lang w:eastAsia="ja-JP"/>
        </w:rPr>
        <w:t xml:space="preserve"> 好 和 平 ，#且 希 望 着 避 免 任 何 冲 突 ...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但</w:t>
      </w:r>
      <w:r>
        <w:rPr>
          <w:rFonts w:eastAsia="Yu Mincho"/>
          <w:lang w:eastAsia="ja-JP"/>
        </w:rPr>
        <w:t xml:space="preserve"> 最 后 </w:t>
      </w:r>
      <w:r>
        <w:rPr>
          <w:rFonts w:hint="eastAsia" w:ascii="宋体" w:hAnsi="宋体" w:eastAsia="宋体" w:cs="宋体"/>
          <w:lang w:eastAsia="ja-JP"/>
        </w:rPr>
        <w:t>还</w:t>
      </w:r>
      <w:r>
        <w:rPr>
          <w:rFonts w:eastAsia="Yu Mincho"/>
          <w:lang w:eastAsia="ja-JP"/>
        </w:rPr>
        <w:t xml:space="preserve"> 是 宣 布 ，#任 何 掉 下 的 人 类 ...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都</w:t>
      </w:r>
      <w:r>
        <w:rPr>
          <w:rFonts w:eastAsia="Yu Mincho"/>
          <w:lang w:eastAsia="ja-JP"/>
        </w:rPr>
        <w:t xml:space="preserve"> 将 被 </w:t>
      </w:r>
      <w:r>
        <w:rPr>
          <w:rFonts w:hint="eastAsia" w:ascii="宋体" w:hAnsi="宋体" w:eastAsia="宋体" w:cs="宋体"/>
          <w:lang w:eastAsia="ja-JP"/>
        </w:rPr>
        <w:t>处</w:t>
      </w:r>
      <w:r>
        <w:rPr>
          <w:rFonts w:eastAsia="Yu Mincho"/>
          <w:lang w:eastAsia="ja-JP"/>
        </w:rPr>
        <w:t xml:space="preserve"> 死 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bott 山...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曾</w:t>
      </w:r>
      <w:r>
        <w:rPr>
          <w:rFonts w:eastAsia="Yu Mincho"/>
          <w:lang w:eastAsia="ja-JP"/>
        </w:rPr>
        <w:t xml:space="preserve"> </w:t>
      </w:r>
      <w:r>
        <w:rPr>
          <w:rFonts w:hint="eastAsia" w:ascii="宋体" w:hAnsi="宋体" w:eastAsia="宋体" w:cs="宋体"/>
          <w:lang w:eastAsia="ja-JP"/>
        </w:rPr>
        <w:t>经</w:t>
      </w:r>
      <w:r>
        <w:rPr>
          <w:rFonts w:eastAsia="Yu Mincho"/>
          <w:lang w:eastAsia="ja-JP"/>
        </w:rPr>
        <w:t xml:space="preserve"> 有 人 冒 </w:t>
      </w:r>
      <w:r>
        <w:rPr>
          <w:rFonts w:hint="eastAsia" w:ascii="宋体" w:hAnsi="宋体" w:eastAsia="宋体" w:cs="宋体"/>
          <w:lang w:eastAsia="ja-JP"/>
        </w:rPr>
        <w:t>险</w:t>
      </w:r>
      <w:r>
        <w:rPr>
          <w:rFonts w:eastAsia="Yu Mincho"/>
          <w:lang w:eastAsia="ja-JP"/>
        </w:rPr>
        <w:t xml:space="preserve"> 爬 上 了 山 。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后</w:t>
      </w:r>
      <w:r>
        <w:rPr>
          <w:rFonts w:eastAsia="Yu Mincho"/>
          <w:lang w:eastAsia="ja-JP"/>
        </w:rPr>
        <w:t xml:space="preserve"> 来... 没 人 再 </w:t>
      </w:r>
      <w:r>
        <w:rPr>
          <w:rFonts w:hint="eastAsia" w:ascii="宋体" w:hAnsi="宋体" w:eastAsia="宋体" w:cs="宋体"/>
          <w:lang w:eastAsia="ja-JP"/>
        </w:rPr>
        <w:t>见</w:t>
      </w:r>
      <w:r>
        <w:rPr>
          <w:rFonts w:eastAsia="Yu Mincho"/>
          <w:lang w:eastAsia="ja-JP"/>
        </w:rPr>
        <w:t xml:space="preserve"> </w:t>
      </w:r>
      <w:r>
        <w:rPr>
          <w:rFonts w:hint="eastAsia" w:ascii="宋体" w:hAnsi="宋体" w:eastAsia="宋体" w:cs="宋体"/>
          <w:lang w:eastAsia="ja-JP"/>
        </w:rPr>
        <w:t>过</w:t>
      </w:r>
      <w:r>
        <w:rPr>
          <w:rFonts w:eastAsia="Yu Mincho"/>
          <w:lang w:eastAsia="ja-JP"/>
        </w:rPr>
        <w:t xml:space="preserve"> 他 </w:t>
      </w:r>
      <w:r>
        <w:rPr>
          <w:rFonts w:hint="eastAsia" w:ascii="宋体" w:hAnsi="宋体" w:eastAsia="宋体" w:cs="宋体"/>
          <w:lang w:eastAsia="ja-JP"/>
        </w:rPr>
        <w:t>们</w:t>
      </w:r>
      <w:r>
        <w:rPr>
          <w:rFonts w:eastAsia="Yu Mincho"/>
          <w:lang w:eastAsia="ja-JP"/>
        </w:rPr>
        <w:t xml:space="preserve"> 。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但</w:t>
      </w:r>
      <w:r>
        <w:rPr>
          <w:rFonts w:eastAsia="Yu Mincho"/>
          <w:lang w:eastAsia="ja-JP"/>
        </w:rPr>
        <w:t xml:space="preserve"> 最 后 </w:t>
      </w:r>
      <w:r>
        <w:rPr>
          <w:rFonts w:hint="eastAsia" w:ascii="宋体" w:hAnsi="宋体" w:eastAsia="宋体" w:cs="宋体"/>
          <w:lang w:eastAsia="ja-JP"/>
        </w:rPr>
        <w:t>还</w:t>
      </w:r>
      <w:r>
        <w:rPr>
          <w:rFonts w:eastAsia="Yu Mincho"/>
          <w:lang w:eastAsia="ja-JP"/>
        </w:rPr>
        <w:t xml:space="preserve"> 是 宣 布 ，任 何#</w:t>
      </w:r>
      <w:r>
        <w:rPr>
          <w:rFonts w:hint="eastAsia" w:ascii="宋体" w:hAnsi="宋体" w:eastAsia="宋体" w:cs="宋体"/>
          <w:lang w:eastAsia="ja-JP"/>
        </w:rPr>
        <w:t>坠</w:t>
      </w:r>
      <w:r>
        <w:rPr>
          <w:rFonts w:eastAsia="Yu Mincho"/>
          <w:lang w:eastAsia="ja-JP"/>
        </w:rPr>
        <w:t xml:space="preserve"> 落 于 此 的 人 类 ...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那</w:t>
      </w:r>
      <w:r>
        <w:rPr>
          <w:rFonts w:eastAsia="Yu Mincho"/>
          <w:lang w:eastAsia="ja-JP"/>
        </w:rPr>
        <w:t xml:space="preserve"> 是 一 道 可 以 被 七 个#人 类 灵 魂 打 破 的 符 咒 。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多</w:t>
      </w:r>
      <w:r>
        <w:rPr>
          <w:rFonts w:eastAsia="Yu Mincho"/>
          <w:lang w:eastAsia="ja-JP"/>
        </w:rPr>
        <w:t xml:space="preserve"> 年 来 ，怪 物 </w:t>
      </w:r>
      <w:r>
        <w:rPr>
          <w:rFonts w:hint="eastAsia" w:ascii="宋体" w:hAnsi="宋体" w:eastAsia="宋体" w:cs="宋体"/>
          <w:lang w:eastAsia="ja-JP"/>
        </w:rPr>
        <w:t>们</w:t>
      </w:r>
      <w:r>
        <w:rPr>
          <w:rFonts w:eastAsia="Yu Mincho"/>
          <w:lang w:eastAsia="ja-JP"/>
        </w:rPr>
        <w:t xml:space="preserve"> 被 一 道 #强 大 的 符 咒 封 于 地 底 。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那</w:t>
      </w:r>
      <w:r>
        <w:rPr>
          <w:rFonts w:eastAsia="Yu Mincho"/>
          <w:lang w:eastAsia="ja-JP"/>
        </w:rPr>
        <w:t xml:space="preserve"> 是 一 道 可 以 被 七 个 #人 类 灵 魂 打 破 的 符 咒 。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它</w:t>
      </w:r>
      <w:r>
        <w:rPr>
          <w:rFonts w:eastAsia="Yu Mincho"/>
          <w:lang w:eastAsia="ja-JP"/>
        </w:rPr>
        <w:t xml:space="preserve"> </w:t>
      </w:r>
      <w:r>
        <w:rPr>
          <w:rFonts w:hint="eastAsia" w:ascii="宋体" w:hAnsi="宋体" w:eastAsia="宋体" w:cs="宋体"/>
          <w:lang w:eastAsia="ja-JP"/>
        </w:rPr>
        <w:t>们</w:t>
      </w:r>
      <w:r>
        <w:rPr>
          <w:rFonts w:eastAsia="Yu Mincho"/>
          <w:lang w:eastAsia="ja-JP"/>
        </w:rPr>
        <w:t xml:space="preserve"> 的 </w:t>
      </w:r>
      <w:r>
        <w:rPr>
          <w:rFonts w:hint="eastAsia" w:ascii="宋体" w:hAnsi="宋体" w:eastAsia="宋体" w:cs="宋体"/>
          <w:lang w:eastAsia="ja-JP"/>
        </w:rPr>
        <w:t>统</w:t>
      </w:r>
      <w:r>
        <w:rPr>
          <w:rFonts w:eastAsia="Yu Mincho"/>
          <w:lang w:eastAsia="ja-JP"/>
        </w:rPr>
        <w:t xml:space="preserve"> 治 者 </w:t>
      </w:r>
      <w:r>
        <w:rPr>
          <w:rFonts w:hint="eastAsia" w:ascii="宋体" w:hAnsi="宋体" w:eastAsia="宋体" w:cs="宋体"/>
          <w:lang w:eastAsia="ja-JP"/>
        </w:rPr>
        <w:t>爱</w:t>
      </w:r>
      <w:r>
        <w:rPr>
          <w:rFonts w:eastAsia="Yu Mincho"/>
          <w:lang w:eastAsia="ja-JP"/>
        </w:rPr>
        <w:t xml:space="preserve"> 好 和 平 ， #且 希 望 着 避 免 任 何 冲 突 ...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但</w:t>
      </w:r>
      <w:r>
        <w:rPr>
          <w:rFonts w:eastAsia="Yu Mincho"/>
          <w:lang w:eastAsia="ja-JP"/>
        </w:rPr>
        <w:t xml:space="preserve"> 最 后 </w:t>
      </w:r>
      <w:r>
        <w:rPr>
          <w:rFonts w:hint="eastAsia" w:ascii="宋体" w:hAnsi="宋体" w:eastAsia="宋体" w:cs="宋体"/>
          <w:lang w:eastAsia="ja-JP"/>
        </w:rPr>
        <w:t>还</w:t>
      </w:r>
      <w:r>
        <w:rPr>
          <w:rFonts w:eastAsia="Yu Mincho"/>
          <w:lang w:eastAsia="ja-JP"/>
        </w:rPr>
        <w:t xml:space="preserve"> 是 宣 布 ， #任 何 </w:t>
      </w:r>
      <w:r>
        <w:rPr>
          <w:rFonts w:hint="eastAsia" w:ascii="宋体" w:hAnsi="宋体" w:eastAsia="宋体" w:cs="宋体"/>
          <w:lang w:eastAsia="ja-JP"/>
        </w:rPr>
        <w:t>坠</w:t>
      </w:r>
      <w:r>
        <w:rPr>
          <w:rFonts w:eastAsia="Yu Mincho"/>
          <w:lang w:eastAsia="ja-JP"/>
        </w:rPr>
        <w:t xml:space="preserve"> 落 于 此 的 人 类 ...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多</w:t>
      </w:r>
      <w:r>
        <w:rPr>
          <w:rFonts w:eastAsia="Yu Mincho"/>
          <w:lang w:eastAsia="ja-JP"/>
        </w:rPr>
        <w:t xml:space="preserve">  年  来  ， 怪  物  </w:t>
      </w:r>
      <w:r>
        <w:rPr>
          <w:rFonts w:hint="eastAsia" w:ascii="宋体" w:hAnsi="宋体" w:eastAsia="宋体" w:cs="宋体"/>
          <w:lang w:eastAsia="ja-JP"/>
        </w:rPr>
        <w:t>们</w:t>
      </w:r>
      <w:r>
        <w:rPr>
          <w:rFonts w:eastAsia="Yu Mincho"/>
          <w:lang w:eastAsia="ja-JP"/>
        </w:rPr>
        <w:t xml:space="preserve">  被  一  道  #强  大  的  符  咒  封  于  地  底  。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那</w:t>
      </w:r>
      <w:r>
        <w:rPr>
          <w:rFonts w:eastAsia="Yu Mincho"/>
          <w:lang w:eastAsia="ja-JP"/>
        </w:rPr>
        <w:t xml:space="preserve">  是  一  道  可  以  被  七  个  #人  类  灵  魂  打  破  的  符  咒  。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它</w:t>
      </w:r>
      <w:r>
        <w:rPr>
          <w:rFonts w:eastAsia="Yu Mincho"/>
          <w:lang w:eastAsia="ja-JP"/>
        </w:rPr>
        <w:t xml:space="preserve">  </w:t>
      </w:r>
      <w:r>
        <w:rPr>
          <w:rFonts w:hint="eastAsia" w:ascii="宋体" w:hAnsi="宋体" w:eastAsia="宋体" w:cs="宋体"/>
          <w:lang w:eastAsia="ja-JP"/>
        </w:rPr>
        <w:t>们</w:t>
      </w:r>
      <w:r>
        <w:rPr>
          <w:rFonts w:eastAsia="Yu Mincho"/>
          <w:lang w:eastAsia="ja-JP"/>
        </w:rPr>
        <w:t xml:space="preserve">  的  </w:t>
      </w:r>
      <w:r>
        <w:rPr>
          <w:rFonts w:hint="eastAsia" w:ascii="宋体" w:hAnsi="宋体" w:eastAsia="宋体" w:cs="宋体"/>
          <w:lang w:eastAsia="ja-JP"/>
        </w:rPr>
        <w:t>统</w:t>
      </w:r>
      <w:r>
        <w:rPr>
          <w:rFonts w:eastAsia="Yu Mincho"/>
          <w:lang w:eastAsia="ja-JP"/>
        </w:rPr>
        <w:t xml:space="preserve">  治  者  </w:t>
      </w:r>
      <w:r>
        <w:rPr>
          <w:rFonts w:hint="eastAsia" w:ascii="宋体" w:hAnsi="宋体" w:eastAsia="宋体" w:cs="宋体"/>
          <w:lang w:eastAsia="ja-JP"/>
        </w:rPr>
        <w:t>爱</w:t>
      </w:r>
      <w:r>
        <w:rPr>
          <w:rFonts w:eastAsia="Yu Mincho"/>
          <w:lang w:eastAsia="ja-JP"/>
        </w:rPr>
        <w:t xml:space="preserve">  好  和  平  ， #且  希  望  着  避  免  任  何  冲  突  ...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但</w:t>
      </w:r>
      <w:r>
        <w:rPr>
          <w:rFonts w:eastAsia="Yu Mincho"/>
          <w:lang w:eastAsia="ja-JP"/>
        </w:rPr>
        <w:t xml:space="preserve">  最  后  </w:t>
      </w:r>
      <w:r>
        <w:rPr>
          <w:rFonts w:hint="eastAsia" w:ascii="宋体" w:hAnsi="宋体" w:eastAsia="宋体" w:cs="宋体"/>
          <w:lang w:eastAsia="ja-JP"/>
        </w:rPr>
        <w:t>还</w:t>
      </w:r>
      <w:r>
        <w:rPr>
          <w:rFonts w:eastAsia="Yu Mincho"/>
          <w:lang w:eastAsia="ja-JP"/>
        </w:rPr>
        <w:t xml:space="preserve">  是  宣  布  ， #任  何  </w:t>
      </w:r>
      <w:r>
        <w:rPr>
          <w:rFonts w:hint="eastAsia" w:ascii="宋体" w:hAnsi="宋体" w:eastAsia="宋体" w:cs="宋体"/>
          <w:lang w:eastAsia="ja-JP"/>
        </w:rPr>
        <w:t>坠</w:t>
      </w:r>
      <w:r>
        <w:rPr>
          <w:rFonts w:eastAsia="Yu Mincho"/>
          <w:lang w:eastAsia="ja-JP"/>
        </w:rPr>
        <w:t xml:space="preserve">  落  于  此  的  人  类  ...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都</w:t>
      </w:r>
      <w:r>
        <w:rPr>
          <w:rFonts w:eastAsia="Yu Mincho"/>
          <w:lang w:eastAsia="ja-JP"/>
        </w:rPr>
        <w:t xml:space="preserve">  将  被  </w:t>
      </w:r>
      <w:r>
        <w:rPr>
          <w:rFonts w:hint="eastAsia" w:ascii="宋体" w:hAnsi="宋体" w:eastAsia="宋体" w:cs="宋体"/>
          <w:lang w:eastAsia="ja-JP"/>
        </w:rPr>
        <w:t>处</w:t>
      </w:r>
      <w:r>
        <w:rPr>
          <w:rFonts w:eastAsia="Yu Mincho"/>
          <w:lang w:eastAsia="ja-JP"/>
        </w:rPr>
        <w:t xml:space="preserve">  死  ...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Ebott 山 ...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曾</w:t>
      </w:r>
      <w:r>
        <w:rPr>
          <w:rFonts w:eastAsia="Yu Mincho"/>
          <w:lang w:eastAsia="ja-JP"/>
        </w:rPr>
        <w:t xml:space="preserve">  </w:t>
      </w:r>
      <w:r>
        <w:rPr>
          <w:rFonts w:hint="eastAsia" w:ascii="宋体" w:hAnsi="宋体" w:eastAsia="宋体" w:cs="宋体"/>
          <w:lang w:eastAsia="ja-JP"/>
        </w:rPr>
        <w:t>经</w:t>
      </w:r>
      <w:r>
        <w:rPr>
          <w:rFonts w:eastAsia="Yu Mincho"/>
          <w:lang w:eastAsia="ja-JP"/>
        </w:rPr>
        <w:t xml:space="preserve">  有  人  冒  </w:t>
      </w:r>
      <w:r>
        <w:rPr>
          <w:rFonts w:hint="eastAsia" w:ascii="宋体" w:hAnsi="宋体" w:eastAsia="宋体" w:cs="宋体"/>
          <w:lang w:eastAsia="ja-JP"/>
        </w:rPr>
        <w:t>险</w:t>
      </w:r>
      <w:r>
        <w:rPr>
          <w:rFonts w:eastAsia="Yu Mincho"/>
          <w:lang w:eastAsia="ja-JP"/>
        </w:rPr>
        <w:t xml:space="preserve">  爬  上  了  山  。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后</w:t>
      </w:r>
      <w:r>
        <w:rPr>
          <w:rFonts w:eastAsia="Yu Mincho"/>
          <w:lang w:eastAsia="ja-JP"/>
        </w:rPr>
        <w:t xml:space="preserve">  来... 没  人  再  </w:t>
      </w:r>
      <w:r>
        <w:rPr>
          <w:rFonts w:hint="eastAsia" w:ascii="宋体" w:hAnsi="宋体" w:eastAsia="宋体" w:cs="宋体"/>
          <w:lang w:eastAsia="ja-JP"/>
        </w:rPr>
        <w:t>见</w:t>
      </w:r>
      <w:r>
        <w:rPr>
          <w:rFonts w:eastAsia="Yu Mincho"/>
          <w:lang w:eastAsia="ja-JP"/>
        </w:rPr>
        <w:t xml:space="preserve">  </w:t>
      </w:r>
      <w:r>
        <w:rPr>
          <w:rFonts w:hint="eastAsia" w:ascii="宋体" w:hAnsi="宋体" w:eastAsia="宋体" w:cs="宋体"/>
          <w:lang w:eastAsia="ja-JP"/>
        </w:rPr>
        <w:t>过</w:t>
      </w:r>
      <w:r>
        <w:rPr>
          <w:rFonts w:eastAsia="Yu Mincho"/>
          <w:lang w:eastAsia="ja-JP"/>
        </w:rPr>
        <w:t xml:space="preserve">  他  </w:t>
      </w:r>
      <w:r>
        <w:rPr>
          <w:rFonts w:hint="eastAsia" w:ascii="宋体" w:hAnsi="宋体" w:eastAsia="宋体" w:cs="宋体"/>
          <w:lang w:eastAsia="ja-JP"/>
        </w:rPr>
        <w:t>们</w:t>
      </w:r>
      <w:r>
        <w:rPr>
          <w:rFonts w:eastAsia="Yu Mincho"/>
          <w:lang w:eastAsia="ja-JP"/>
        </w:rPr>
        <w:t xml:space="preserve">  。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它</w:t>
      </w:r>
      <w:r>
        <w:rPr>
          <w:rFonts w:eastAsia="Yu Mincho"/>
          <w:lang w:eastAsia="ja-JP"/>
        </w:rPr>
        <w:t xml:space="preserve">  </w:t>
      </w:r>
      <w:r>
        <w:rPr>
          <w:rFonts w:hint="eastAsia" w:ascii="宋体" w:hAnsi="宋体" w:eastAsia="宋体" w:cs="宋体"/>
          <w:lang w:eastAsia="ja-JP"/>
        </w:rPr>
        <w:t>们</w:t>
      </w:r>
      <w:r>
        <w:rPr>
          <w:rFonts w:eastAsia="Yu Mincho"/>
          <w:lang w:eastAsia="ja-JP"/>
        </w:rPr>
        <w:t xml:space="preserve">  的  </w:t>
      </w:r>
      <w:r>
        <w:rPr>
          <w:rFonts w:hint="eastAsia" w:ascii="宋体" w:hAnsi="宋体" w:eastAsia="宋体" w:cs="宋体"/>
          <w:lang w:eastAsia="ja-JP"/>
        </w:rPr>
        <w:t>统</w:t>
      </w:r>
      <w:r>
        <w:rPr>
          <w:rFonts w:eastAsia="Yu Mincho"/>
          <w:lang w:eastAsia="ja-JP"/>
        </w:rPr>
        <w:t xml:space="preserve">  治  者  </w:t>
      </w:r>
      <w:r>
        <w:rPr>
          <w:rFonts w:hint="eastAsia" w:ascii="宋体" w:hAnsi="宋体" w:eastAsia="宋体" w:cs="宋体"/>
          <w:lang w:eastAsia="ja-JP"/>
        </w:rPr>
        <w:t>爱</w:t>
      </w:r>
      <w:r>
        <w:rPr>
          <w:rFonts w:eastAsia="Yu Mincho"/>
          <w:lang w:eastAsia="ja-JP"/>
        </w:rPr>
        <w:t xml:space="preserve">  好  和  平  ， #且  希  望  着  避  免  任  何  冲  突  . . . 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但</w:t>
      </w:r>
      <w:r>
        <w:rPr>
          <w:rFonts w:eastAsia="Yu Mincho"/>
          <w:lang w:eastAsia="ja-JP"/>
        </w:rPr>
        <w:t xml:space="preserve">  最  后  </w:t>
      </w:r>
      <w:r>
        <w:rPr>
          <w:rFonts w:hint="eastAsia" w:ascii="宋体" w:hAnsi="宋体" w:eastAsia="宋体" w:cs="宋体"/>
          <w:lang w:eastAsia="ja-JP"/>
        </w:rPr>
        <w:t>还</w:t>
      </w:r>
      <w:r>
        <w:rPr>
          <w:rFonts w:eastAsia="Yu Mincho"/>
          <w:lang w:eastAsia="ja-JP"/>
        </w:rPr>
        <w:t xml:space="preserve">  是  宣  布  ， #任  何  </w:t>
      </w:r>
      <w:r>
        <w:rPr>
          <w:rFonts w:hint="eastAsia" w:ascii="宋体" w:hAnsi="宋体" w:eastAsia="宋体" w:cs="宋体"/>
          <w:lang w:eastAsia="ja-JP"/>
        </w:rPr>
        <w:t>坠</w:t>
      </w:r>
      <w:r>
        <w:rPr>
          <w:rFonts w:eastAsia="Yu Mincho"/>
          <w:lang w:eastAsia="ja-JP"/>
        </w:rPr>
        <w:t xml:space="preserve">  落  于  此  的  人  类  . . . 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都</w:t>
      </w:r>
      <w:r>
        <w:rPr>
          <w:rFonts w:eastAsia="Yu Mincho"/>
          <w:lang w:eastAsia="ja-JP"/>
        </w:rPr>
        <w:t xml:space="preserve">  将  被  </w:t>
      </w:r>
      <w:r>
        <w:rPr>
          <w:rFonts w:hint="eastAsia" w:ascii="宋体" w:hAnsi="宋体" w:eastAsia="宋体" w:cs="宋体"/>
          <w:lang w:eastAsia="ja-JP"/>
        </w:rPr>
        <w:t>处</w:t>
      </w:r>
      <w:r>
        <w:rPr>
          <w:rFonts w:eastAsia="Yu Mincho"/>
          <w:lang w:eastAsia="ja-JP"/>
        </w:rPr>
        <w:t xml:space="preserve">  死  . . 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Ebott  山  . . . 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后</w:t>
      </w:r>
      <w:r>
        <w:rPr>
          <w:rFonts w:eastAsia="Yu Mincho"/>
          <w:lang w:eastAsia="ja-JP"/>
        </w:rPr>
        <w:t xml:space="preserve">  来 . . .  没  人  再  </w:t>
      </w:r>
      <w:r>
        <w:rPr>
          <w:rFonts w:hint="eastAsia" w:ascii="宋体" w:hAnsi="宋体" w:eastAsia="宋体" w:cs="宋体"/>
          <w:lang w:eastAsia="ja-JP"/>
        </w:rPr>
        <w:t>见</w:t>
      </w:r>
      <w:r>
        <w:rPr>
          <w:rFonts w:eastAsia="Yu Mincho"/>
          <w:lang w:eastAsia="ja-JP"/>
        </w:rPr>
        <w:t xml:space="preserve">  </w:t>
      </w:r>
      <w:r>
        <w:rPr>
          <w:rFonts w:hint="eastAsia" w:ascii="宋体" w:hAnsi="宋体" w:eastAsia="宋体" w:cs="宋体"/>
          <w:lang w:eastAsia="ja-JP"/>
        </w:rPr>
        <w:t>过</w:t>
      </w:r>
      <w:r>
        <w:rPr>
          <w:rFonts w:eastAsia="Yu Mincho"/>
          <w:lang w:eastAsia="ja-JP"/>
        </w:rPr>
        <w:t xml:space="preserve">  他  </w:t>
      </w:r>
      <w:r>
        <w:rPr>
          <w:rFonts w:hint="eastAsia" w:ascii="宋体" w:hAnsi="宋体" w:eastAsia="宋体" w:cs="宋体"/>
          <w:lang w:eastAsia="ja-JP"/>
        </w:rPr>
        <w:t>们</w:t>
      </w:r>
      <w:r>
        <w:rPr>
          <w:rFonts w:eastAsia="Yu Mincho"/>
          <w:lang w:eastAsia="ja-JP"/>
        </w:rPr>
        <w:t xml:space="preserve">  。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等待</w:t>
      </w:r>
    </w:p>
    <w:p>
      <w:pPr>
        <w:rPr>
          <w:rFonts w:eastAsia="Yu Mincho"/>
          <w:lang w:eastAsia="ja-JP"/>
        </w:rPr>
      </w:pPr>
      <w:r>
        <w:rPr>
          <w:rFonts w:hint="eastAsia" w:ascii="宋体" w:hAnsi="宋体" w:eastAsia="宋体" w:cs="宋体"/>
          <w:lang w:eastAsia="ja-JP"/>
        </w:rPr>
        <w:t>调试</w:t>
      </w:r>
      <w:r>
        <w:rPr>
          <w:rFonts w:hint="eastAsia" w:ascii="Yu Mincho" w:hAnsi="Yu Mincho" w:eastAsia="Yu Mincho" w:cs="Yu Mincho"/>
          <w:lang w:eastAsia="ja-JP"/>
        </w:rPr>
        <w:t>主菜</w:t>
      </w:r>
      <w:r>
        <w:rPr>
          <w:rFonts w:hint="eastAsia" w:ascii="宋体" w:hAnsi="宋体" w:eastAsia="宋体" w:cs="宋体"/>
          <w:lang w:eastAsia="ja-JP"/>
        </w:rPr>
        <w:t>单</w:t>
      </w:r>
      <w:r>
        <w:rPr>
          <w:rFonts w:eastAsia="Yu Mincho"/>
          <w:lang w:eastAsia="ja-JP"/>
        </w:rPr>
        <w:t xml:space="preserve"> V 0.2</w:t>
      </w:r>
    </w:p>
    <w:p>
      <w:pPr>
        <w:rPr>
          <w:rFonts w:eastAsia="Yu Mincho"/>
          <w:lang w:eastAsia="ja-JP"/>
        </w:rPr>
      </w:pPr>
      <w:r>
        <w:rPr>
          <w:rFonts w:hint="eastAsia" w:ascii="宋体" w:hAnsi="宋体" w:eastAsia="宋体" w:cs="宋体"/>
          <w:lang w:eastAsia="ja-JP"/>
        </w:rPr>
        <w:t>选择</w:t>
      </w:r>
      <w:r>
        <w:rPr>
          <w:rFonts w:hint="eastAsia" w:ascii="Yu Mincho" w:hAnsi="Yu Mincho" w:eastAsia="Yu Mincho" w:cs="Yu Mincho"/>
          <w:lang w:eastAsia="ja-JP"/>
        </w:rPr>
        <w:t>的路</w:t>
      </w:r>
      <w:r>
        <w:rPr>
          <w:rFonts w:hint="eastAsia" w:ascii="宋体" w:hAnsi="宋体" w:eastAsia="宋体" w:cs="宋体"/>
          <w:lang w:eastAsia="ja-JP"/>
        </w:rPr>
        <w:t>线</w:t>
      </w:r>
      <w:r>
        <w:rPr>
          <w:rFonts w:eastAsia="Yu Mincho"/>
          <w:lang w:eastAsia="ja-JP"/>
        </w:rPr>
        <w:t xml:space="preserve">: 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从哪里重置</w:t>
      </w:r>
      <w:r>
        <w:rPr>
          <w:rFonts w:eastAsia="Yu Mincho"/>
          <w:lang w:eastAsia="ja-JP"/>
        </w:rPr>
        <w:t>:</w:t>
      </w:r>
    </w:p>
    <w:p>
      <w:pPr>
        <w:rPr>
          <w:rFonts w:eastAsia="Yu Mincho"/>
          <w:lang w:eastAsia="ja-JP"/>
        </w:rPr>
      </w:pPr>
      <w:r>
        <w:rPr>
          <w:rFonts w:hint="eastAsia" w:ascii="宋体" w:hAnsi="宋体" w:eastAsia="宋体" w:cs="宋体"/>
          <w:lang w:eastAsia="ja-JP"/>
        </w:rPr>
        <w:t>页</w:t>
      </w:r>
      <w:r>
        <w:rPr>
          <w:rFonts w:hint="eastAsia" w:ascii="Yu Mincho" w:hAnsi="Yu Mincho" w:eastAsia="Yu Mincho" w:cs="Yu Mincho"/>
          <w:lang w:eastAsia="ja-JP"/>
        </w:rPr>
        <w:t>数</w:t>
      </w:r>
      <w:r>
        <w:rPr>
          <w:rFonts w:eastAsia="Yu Mincho"/>
          <w:lang w:eastAsia="ja-JP"/>
        </w:rPr>
        <w:t>: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物品</w:t>
      </w:r>
    </w:p>
    <w:p>
      <w:pPr>
        <w:rPr>
          <w:rFonts w:eastAsia="Yu Mincho"/>
          <w:lang w:eastAsia="ja-JP"/>
        </w:rPr>
      </w:pPr>
      <w:r>
        <w:rPr>
          <w:rFonts w:hint="eastAsia" w:ascii="宋体" w:hAnsi="宋体" w:eastAsia="宋体" w:cs="宋体"/>
          <w:lang w:eastAsia="ja-JP"/>
        </w:rPr>
        <w:t>统计</w:t>
      </w:r>
    </w:p>
    <w:p>
      <w:pPr>
        <w:rPr>
          <w:rFonts w:eastAsia="Yu Mincho"/>
          <w:lang w:eastAsia="ja-JP"/>
        </w:rPr>
      </w:pPr>
      <w:r>
        <w:rPr>
          <w:rFonts w:hint="eastAsia" w:ascii="宋体" w:hAnsi="宋体" w:eastAsia="宋体" w:cs="宋体"/>
          <w:lang w:eastAsia="ja-JP"/>
        </w:rPr>
        <w:t>邮</w:t>
      </w:r>
      <w:r>
        <w:rPr>
          <w:rFonts w:hint="eastAsia" w:ascii="Yu Mincho" w:hAnsi="Yu Mincho" w:eastAsia="Yu Mincho" w:cs="Yu Mincho"/>
          <w:lang w:eastAsia="ja-JP"/>
        </w:rPr>
        <w:t>件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没有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背包</w:t>
      </w:r>
    </w:p>
    <w:p>
      <w:pPr>
        <w:rPr>
          <w:rFonts w:eastAsia="Yu Mincho"/>
          <w:lang w:eastAsia="ja-JP"/>
        </w:rPr>
      </w:pPr>
      <w:r>
        <w:rPr>
          <w:rFonts w:hint="eastAsia" w:ascii="宋体" w:hAnsi="宋体" w:eastAsia="宋体" w:cs="宋体"/>
          <w:lang w:eastAsia="ja-JP"/>
        </w:rPr>
        <w:t>谈话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攻</w:t>
      </w:r>
      <w:r>
        <w:rPr>
          <w:rFonts w:hint="eastAsia" w:ascii="宋体" w:hAnsi="宋体" w:eastAsia="宋体" w:cs="宋体"/>
          <w:lang w:eastAsia="ja-JP"/>
        </w:rPr>
        <w:t>击</w:t>
      </w:r>
      <w:r>
        <w:rPr>
          <w:rFonts w:eastAsia="Yu Mincho"/>
          <w:lang w:eastAsia="ja-JP"/>
        </w:rPr>
        <w:t xml:space="preserve"> 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防御</w:t>
      </w:r>
      <w:r>
        <w:rPr>
          <w:rFonts w:eastAsia="Yu Mincho"/>
          <w:lang w:eastAsia="ja-JP"/>
        </w:rPr>
        <w:t xml:space="preserve"> 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距离下一</w:t>
      </w:r>
      <w:r>
        <w:rPr>
          <w:rFonts w:hint="eastAsia" w:ascii="宋体" w:hAnsi="宋体" w:eastAsia="宋体" w:cs="宋体"/>
          <w:lang w:eastAsia="ja-JP"/>
        </w:rPr>
        <w:t>级</w:t>
      </w:r>
      <w:r>
        <w:rPr>
          <w:rFonts w:eastAsia="Yu Mincho"/>
          <w:lang w:eastAsia="ja-JP"/>
        </w:rPr>
        <w:t xml:space="preserve"> 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武器</w:t>
      </w:r>
      <w:r>
        <w:rPr>
          <w:rFonts w:eastAsia="Yu Mincho"/>
          <w:lang w:eastAsia="ja-JP"/>
        </w:rPr>
        <w:t xml:space="preserve">: 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防具</w:t>
      </w:r>
      <w:r>
        <w:rPr>
          <w:rFonts w:eastAsia="Yu Mincho"/>
          <w:lang w:eastAsia="ja-JP"/>
        </w:rPr>
        <w:t xml:space="preserve">: 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友</w:t>
      </w:r>
      <w:r>
        <w:rPr>
          <w:rFonts w:hint="eastAsia" w:ascii="宋体" w:hAnsi="宋体" w:eastAsia="宋体" w:cs="宋体"/>
          <w:lang w:eastAsia="ja-JP"/>
        </w:rPr>
        <w:t>谊颗</w:t>
      </w:r>
      <w:r>
        <w:rPr>
          <w:rFonts w:hint="eastAsia" w:ascii="Yu Mincho" w:hAnsi="Yu Mincho" w:eastAsia="Yu Mincho" w:cs="Yu Mincho"/>
          <w:lang w:eastAsia="ja-JP"/>
        </w:rPr>
        <w:t>粒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友</w:t>
      </w:r>
      <w:r>
        <w:rPr>
          <w:rFonts w:eastAsia="Yu Mincho"/>
          <w:lang w:eastAsia="ja-JP"/>
        </w:rPr>
        <w:t>.</w:t>
      </w:r>
      <w:r>
        <w:rPr>
          <w:rFonts w:hint="eastAsia" w:ascii="宋体" w:hAnsi="宋体" w:eastAsia="宋体" w:cs="宋体"/>
          <w:lang w:eastAsia="ja-JP"/>
        </w:rPr>
        <w:t>颗</w:t>
      </w:r>
      <w:r>
        <w:rPr>
          <w:rFonts w:hint="eastAsia" w:ascii="Yu Mincho" w:hAnsi="Yu Mincho" w:eastAsia="Yu Mincho" w:cs="Yu Mincho"/>
          <w:lang w:eastAsia="ja-JP"/>
        </w:rPr>
        <w:t>粒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子</w:t>
      </w:r>
      <w:r>
        <w:rPr>
          <w:rFonts w:hint="eastAsia" w:ascii="宋体" w:hAnsi="宋体" w:eastAsia="宋体" w:cs="宋体"/>
          <w:lang w:eastAsia="ja-JP"/>
        </w:rPr>
        <w:t>弹</w:t>
      </w:r>
      <w:r>
        <w:rPr>
          <w:rFonts w:eastAsia="Yu Mincho"/>
          <w:lang w:eastAsia="ja-JP"/>
        </w:rPr>
        <w:t xml:space="preserve">: 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金</w:t>
      </w:r>
      <w:r>
        <w:rPr>
          <w:rFonts w:hint="eastAsia" w:ascii="宋体" w:hAnsi="宋体" w:eastAsia="宋体" w:cs="宋体"/>
          <w:lang w:eastAsia="ja-JP"/>
        </w:rPr>
        <w:t>钱</w:t>
      </w:r>
      <w:r>
        <w:rPr>
          <w:rFonts w:eastAsia="Yu Mincho"/>
          <w:lang w:eastAsia="ja-JP"/>
        </w:rPr>
        <w:t xml:space="preserve">: 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一氧化二</w:t>
      </w:r>
      <w:r>
        <w:rPr>
          <w:rFonts w:hint="eastAsia" w:ascii="宋体" w:hAnsi="宋体" w:eastAsia="宋体" w:cs="宋体"/>
          <w:lang w:eastAsia="ja-JP"/>
        </w:rPr>
        <w:t>氢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水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使用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信息</w:t>
      </w:r>
    </w:p>
    <w:p>
      <w:pPr>
        <w:rPr>
          <w:rFonts w:eastAsia="Yu Mincho"/>
          <w:lang w:eastAsia="ja-JP"/>
        </w:rPr>
      </w:pPr>
      <w:r>
        <w:rPr>
          <w:rFonts w:hint="eastAsia" w:ascii="宋体" w:hAnsi="宋体" w:eastAsia="宋体" w:cs="宋体"/>
          <w:lang w:eastAsia="ja-JP"/>
        </w:rPr>
        <w:t>丢</w:t>
      </w:r>
      <w:r>
        <w:rPr>
          <w:rFonts w:hint="eastAsia" w:ascii="Yu Mincho" w:hAnsi="Yu Mincho" w:eastAsia="Yu Mincho" w:cs="Yu Mincho"/>
          <w:lang w:eastAsia="ja-JP"/>
        </w:rPr>
        <w:t>弃</w:t>
      </w:r>
    </w:p>
    <w:p>
      <w:pPr>
        <w:rPr>
          <w:rFonts w:eastAsia="Yu Mincho"/>
          <w:lang w:eastAsia="ja-JP"/>
        </w:rPr>
      </w:pPr>
      <w:r>
        <w:rPr>
          <w:rFonts w:hint="eastAsia" w:ascii="宋体" w:hAnsi="宋体" w:eastAsia="宋体" w:cs="宋体"/>
          <w:lang w:eastAsia="ja-JP"/>
        </w:rPr>
        <w:t>阅读</w:t>
      </w:r>
    </w:p>
    <w:p>
      <w:pPr>
        <w:rPr>
          <w:rFonts w:eastAsia="Yu Mincho"/>
          <w:lang w:eastAsia="ja-JP"/>
        </w:rPr>
      </w:pPr>
      <w:r>
        <w:rPr>
          <w:rFonts w:hint="eastAsia" w:ascii="宋体" w:hAnsi="宋体" w:eastAsia="宋体" w:cs="宋体"/>
          <w:lang w:eastAsia="ja-JP"/>
        </w:rPr>
        <w:t>钉选</w:t>
      </w:r>
    </w:p>
    <w:p>
      <w:pPr>
        <w:rPr>
          <w:rFonts w:eastAsia="Yu Mincho"/>
          <w:lang w:eastAsia="ja-JP"/>
        </w:rPr>
      </w:pPr>
      <w:r>
        <w:rPr>
          <w:rFonts w:hint="eastAsia" w:ascii="宋体" w:hAnsi="宋体" w:eastAsia="宋体" w:cs="宋体"/>
          <w:lang w:eastAsia="ja-JP"/>
        </w:rPr>
        <w:t>还</w:t>
      </w:r>
      <w:r>
        <w:rPr>
          <w:rFonts w:hint="eastAsia" w:ascii="Yu Mincho" w:hAnsi="Yu Mincho" w:eastAsia="Yu Mincho" w:cs="Yu Mincho"/>
          <w:lang w:eastAsia="ja-JP"/>
        </w:rPr>
        <w:t>差</w:t>
      </w:r>
      <w:r>
        <w:rPr>
          <w:rFonts w:eastAsia="Yu Mincho"/>
          <w:lang w:eastAsia="ja-JP"/>
        </w:rPr>
        <w:t xml:space="preserve">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升</w:t>
      </w:r>
      <w:r>
        <w:rPr>
          <w:rFonts w:hint="eastAsia" w:ascii="宋体" w:hAnsi="宋体" w:eastAsia="宋体" w:cs="宋体"/>
          <w:lang w:eastAsia="ja-JP"/>
        </w:rPr>
        <w:t>级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ord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啊</w:t>
      </w:r>
    </w:p>
    <w:p>
      <w:pPr>
        <w:rPr>
          <w:rFonts w:eastAsia="Yu Mincho"/>
          <w:lang w:eastAsia="ja-JP"/>
        </w:rPr>
      </w:pPr>
      <w:r>
        <w:rPr>
          <w:rFonts w:hint="eastAsia" w:ascii="宋体" w:hAnsi="宋体" w:eastAsia="宋体" w:cs="宋体"/>
          <w:lang w:eastAsia="ja-JP"/>
        </w:rPr>
        <w:t>饰</w:t>
      </w:r>
      <w:r>
        <w:rPr>
          <w:rFonts w:hint="eastAsia" w:ascii="Yu Mincho" w:hAnsi="Yu Mincho" w:eastAsia="Yu Mincho" w:cs="Yu Mincho"/>
          <w:lang w:eastAsia="ja-JP"/>
        </w:rPr>
        <w:t>品</w:t>
      </w:r>
      <w:r>
        <w:rPr>
          <w:rFonts w:eastAsia="Yu Mincho"/>
          <w:lang w:eastAsia="ja-JP"/>
        </w:rPr>
        <w:t xml:space="preserve">: 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自</w:t>
      </w:r>
      <w:r>
        <w:rPr>
          <w:rFonts w:hint="eastAsia" w:ascii="宋体" w:hAnsi="宋体" w:eastAsia="宋体" w:cs="宋体"/>
          <w:lang w:eastAsia="ja-JP"/>
        </w:rPr>
        <w:t>动</w:t>
      </w:r>
      <w:r>
        <w:rPr>
          <w:rFonts w:hint="eastAsia" w:ascii="Yu Mincho" w:hAnsi="Yu Mincho" w:eastAsia="Yu Mincho" w:cs="Yu Mincho"/>
          <w:lang w:eastAsia="ja-JP"/>
        </w:rPr>
        <w:t>开火</w:t>
      </w:r>
      <w:r>
        <w:rPr>
          <w:rFonts w:eastAsia="Yu Mincho"/>
          <w:lang w:eastAsia="ja-JP"/>
        </w:rPr>
        <w:t xml:space="preserve">  使用 (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) 来开关: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开</w:t>
      </w:r>
    </w:p>
    <w:p>
      <w:pPr>
        <w:rPr>
          <w:rFonts w:eastAsia="Yu Mincho"/>
          <w:lang w:eastAsia="ja-JP"/>
        </w:rPr>
      </w:pPr>
      <w:r>
        <w:rPr>
          <w:rFonts w:hint="eastAsia" w:eastAsia="Yu Mincho"/>
          <w:lang w:eastAsia="ja-JP"/>
        </w:rPr>
        <w:t>关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啊 ！ 你 好 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你 </w:t>
      </w:r>
      <w:r>
        <w:rPr>
          <w:rFonts w:hint="eastAsia" w:ascii="宋体" w:hAnsi="宋体" w:eastAsia="宋体" w:cs="宋体"/>
          <w:lang w:eastAsia="ja-JP"/>
        </w:rPr>
        <w:t>还</w:t>
      </w:r>
      <w:r>
        <w:rPr>
          <w:rFonts w:eastAsia="Yu Mincho"/>
          <w:lang w:eastAsia="ja-JP"/>
        </w:rPr>
        <w:t xml:space="preserve"> 好 </w:t>
      </w:r>
      <w:r>
        <w:rPr>
          <w:rFonts w:hint="eastAsia" w:ascii="宋体" w:hAnsi="宋体" w:eastAsia="宋体" w:cs="宋体"/>
          <w:lang w:eastAsia="ja-JP"/>
        </w:rPr>
        <w:t>吗</w:t>
      </w:r>
      <w:r>
        <w:rPr>
          <w:rFonts w:eastAsia="Yu Mincho"/>
          <w:lang w:eastAsia="ja-JP"/>
        </w:rPr>
        <w:t xml:space="preserve"> ？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你 一 定 </w:t>
      </w:r>
      <w:r>
        <w:rPr>
          <w:rFonts w:hint="eastAsia" w:ascii="宋体" w:hAnsi="宋体" w:eastAsia="宋体" w:cs="宋体"/>
          <w:lang w:eastAsia="ja-JP"/>
        </w:rPr>
        <w:t>还</w:t>
      </w:r>
      <w:r>
        <w:rPr>
          <w:rFonts w:eastAsia="Yu Mincho"/>
          <w:lang w:eastAsia="ja-JP"/>
        </w:rPr>
        <w:t xml:space="preserve"> 在 疑 惑# </w:t>
      </w:r>
      <w:r>
        <w:rPr>
          <w:rFonts w:hint="eastAsia" w:ascii="宋体" w:hAnsi="宋体" w:eastAsia="宋体" w:cs="宋体"/>
          <w:lang w:eastAsia="ja-JP"/>
        </w:rPr>
        <w:t>发</w:t>
      </w:r>
      <w:r>
        <w:rPr>
          <w:rFonts w:eastAsia="Yu Mincho"/>
          <w:lang w:eastAsia="ja-JP"/>
        </w:rPr>
        <w:t xml:space="preserve"> 生 了 什 么 . . 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我 是 TORIEL , #     </w:t>
      </w:r>
      <w:r>
        <w:rPr>
          <w:rFonts w:hint="eastAsia" w:ascii="宋体" w:hAnsi="宋体" w:eastAsia="宋体" w:cs="宋体"/>
          <w:lang w:eastAsia="ja-JP"/>
        </w:rPr>
        <w:t>遗</w:t>
      </w:r>
      <w:r>
        <w:rPr>
          <w:rFonts w:eastAsia="Yu Mincho"/>
          <w:lang w:eastAsia="ja-JP"/>
        </w:rPr>
        <w:t xml:space="preserve"> 迹 的 看 守 者 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我 每 天 都 来 </w:t>
      </w:r>
      <w:r>
        <w:rPr>
          <w:rFonts w:hint="eastAsia" w:ascii="宋体" w:hAnsi="宋体" w:eastAsia="宋体" w:cs="宋体"/>
          <w:lang w:eastAsia="ja-JP"/>
        </w:rPr>
        <w:t>这</w:t>
      </w:r>
      <w:r>
        <w:rPr>
          <w:rFonts w:eastAsia="Yu Mincho"/>
          <w:lang w:eastAsia="ja-JP"/>
        </w:rPr>
        <w:t xml:space="preserve"> 里 看 看 #有 没 有 人 类 </w:t>
      </w:r>
      <w:r>
        <w:rPr>
          <w:rFonts w:hint="eastAsia" w:ascii="宋体" w:hAnsi="宋体" w:eastAsia="宋体" w:cs="宋体"/>
          <w:lang w:eastAsia="ja-JP"/>
        </w:rPr>
        <w:t>坠</w:t>
      </w:r>
      <w:r>
        <w:rPr>
          <w:rFonts w:eastAsia="Yu Mincho"/>
          <w:lang w:eastAsia="ja-JP"/>
        </w:rPr>
        <w:t xml:space="preserve"> 落 于 此 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虽然并不是</w:t>
      </w:r>
      <w:r>
        <w:rPr>
          <w:rFonts w:hint="eastAsia" w:ascii="宋体" w:hAnsi="宋体" w:eastAsia="宋体" w:cs="宋体"/>
          <w:lang w:eastAsia="ja-JP"/>
        </w:rPr>
        <w:t>经</w:t>
      </w:r>
      <w:r>
        <w:rPr>
          <w:rFonts w:hint="eastAsia" w:ascii="Yu Mincho" w:hAnsi="Yu Mincho" w:eastAsia="Yu Mincho" w:cs="Yu Mincho"/>
          <w:lang w:eastAsia="ja-JP"/>
        </w:rPr>
        <w:t>常有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已 </w:t>
      </w:r>
      <w:r>
        <w:rPr>
          <w:rFonts w:hint="eastAsia" w:ascii="宋体" w:hAnsi="宋体" w:eastAsia="宋体" w:cs="宋体"/>
          <w:lang w:eastAsia="ja-JP"/>
        </w:rPr>
        <w:t>经</w:t>
      </w:r>
      <w:r>
        <w:rPr>
          <w:rFonts w:eastAsia="Yu Mincho"/>
          <w:lang w:eastAsia="ja-JP"/>
        </w:rPr>
        <w:t xml:space="preserve"> 有 一 段 </w:t>
      </w:r>
      <w:r>
        <w:rPr>
          <w:rFonts w:hint="eastAsia" w:ascii="宋体" w:hAnsi="宋体" w:eastAsia="宋体" w:cs="宋体"/>
          <w:lang w:eastAsia="ja-JP"/>
        </w:rPr>
        <w:t>时</w:t>
      </w:r>
      <w:r>
        <w:rPr>
          <w:rFonts w:eastAsia="Yu Mincho"/>
          <w:lang w:eastAsia="ja-JP"/>
        </w:rPr>
        <w:t xml:space="preserve"> </w:t>
      </w:r>
      <w:r>
        <w:rPr>
          <w:rFonts w:hint="eastAsia" w:ascii="宋体" w:hAnsi="宋体" w:eastAsia="宋体" w:cs="宋体"/>
          <w:lang w:eastAsia="ja-JP"/>
        </w:rPr>
        <w:t>间</w:t>
      </w:r>
      <w:r>
        <w:rPr>
          <w:rFonts w:eastAsia="Yu Mincho"/>
          <w:lang w:eastAsia="ja-JP"/>
        </w:rPr>
        <w:t xml:space="preserve"> 没 人# 出 </w:t>
      </w:r>
      <w:r>
        <w:rPr>
          <w:rFonts w:hint="eastAsia" w:ascii="宋体" w:hAnsi="宋体" w:eastAsia="宋体" w:cs="宋体"/>
          <w:lang w:eastAsia="ja-JP"/>
        </w:rPr>
        <w:t>现</w:t>
      </w:r>
      <w:r>
        <w:rPr>
          <w:rFonts w:eastAsia="Yu Mincho"/>
          <w:lang w:eastAsia="ja-JP"/>
        </w:rPr>
        <w:t xml:space="preserve"> 了 ，你 是 </w:t>
      </w:r>
      <w:r>
        <w:rPr>
          <w:rFonts w:hint="eastAsia" w:ascii="宋体" w:hAnsi="宋体" w:eastAsia="宋体" w:cs="宋体"/>
          <w:lang w:eastAsia="ja-JP"/>
        </w:rPr>
        <w:t>这</w:t>
      </w:r>
      <w:r>
        <w:rPr>
          <w:rFonts w:eastAsia="Yu Mincho"/>
          <w:lang w:eastAsia="ja-JP"/>
        </w:rPr>
        <w:t xml:space="preserve"> 段 </w:t>
      </w:r>
      <w:r>
        <w:rPr>
          <w:rFonts w:hint="eastAsia" w:ascii="宋体" w:hAnsi="宋体" w:eastAsia="宋体" w:cs="宋体"/>
          <w:lang w:eastAsia="ja-JP"/>
        </w:rPr>
        <w:t>时</w:t>
      </w:r>
      <w:r>
        <w:rPr>
          <w:rFonts w:eastAsia="Yu Mincho"/>
          <w:lang w:eastAsia="ja-JP"/>
        </w:rPr>
        <w:t xml:space="preserve"> </w:t>
      </w:r>
      <w:r>
        <w:rPr>
          <w:rFonts w:hint="eastAsia" w:ascii="宋体" w:hAnsi="宋体" w:eastAsia="宋体" w:cs="宋体"/>
          <w:lang w:eastAsia="ja-JP"/>
        </w:rPr>
        <w:t>间</w:t>
      </w:r>
      <w:r>
        <w:rPr>
          <w:rFonts w:eastAsia="Yu Mincho"/>
          <w:lang w:eastAsia="ja-JP"/>
        </w:rPr>
        <w:t># 里 的 第 一 个 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别 害 怕 ，小 家 伙 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我 会 尽 我 所 能 在 </w:t>
      </w:r>
      <w:r>
        <w:rPr>
          <w:rFonts w:hint="eastAsia" w:ascii="宋体" w:hAnsi="宋体" w:eastAsia="宋体" w:cs="宋体"/>
          <w:lang w:eastAsia="ja-JP"/>
        </w:rPr>
        <w:t>这</w:t>
      </w:r>
      <w:r>
        <w:rPr>
          <w:rFonts w:eastAsia="Yu Mincho"/>
          <w:lang w:eastAsia="ja-JP"/>
        </w:rPr>
        <w:t xml:space="preserve"> 里 保 </w:t>
      </w:r>
      <w:r>
        <w:rPr>
          <w:rFonts w:hint="eastAsia" w:ascii="宋体" w:hAnsi="宋体" w:eastAsia="宋体" w:cs="宋体"/>
          <w:lang w:eastAsia="ja-JP"/>
        </w:rPr>
        <w:t>护</w:t>
      </w:r>
      <w:r>
        <w:rPr>
          <w:rFonts w:eastAsia="Yu Mincho"/>
          <w:lang w:eastAsia="ja-JP"/>
        </w:rPr>
        <w:t xml:space="preserve"> 你 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来 吧 ! 我 把 你 </w:t>
      </w:r>
      <w:r>
        <w:rPr>
          <w:rFonts w:hint="eastAsia" w:ascii="宋体" w:hAnsi="宋体" w:eastAsia="宋体" w:cs="宋体"/>
          <w:lang w:eastAsia="ja-JP"/>
        </w:rPr>
        <w:t>带</w:t>
      </w:r>
      <w:r>
        <w:rPr>
          <w:rFonts w:eastAsia="Yu Mincho"/>
          <w:lang w:eastAsia="ja-JP"/>
        </w:rPr>
        <w:t xml:space="preserve"> 到 你 的 新 家 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TORI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#     </w:t>
      </w:r>
      <w:r>
        <w:rPr>
          <w:rFonts w:hint="eastAsia" w:ascii="宋体" w:hAnsi="宋体" w:eastAsia="宋体" w:cs="宋体"/>
          <w:lang w:eastAsia="ja-JP"/>
        </w:rPr>
        <w:t>遗</w:t>
      </w:r>
      <w:r>
        <w:rPr>
          <w:rFonts w:eastAsia="Yu Mincho"/>
          <w:lang w:eastAsia="ja-JP"/>
        </w:rPr>
        <w:t xml:space="preserve"> 迹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*  啊 ! 你 好 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虽 然 并 不 是 </w:t>
      </w:r>
      <w:r>
        <w:rPr>
          <w:rFonts w:hint="eastAsia" w:ascii="宋体" w:hAnsi="宋体" w:eastAsia="宋体" w:cs="宋体"/>
          <w:lang w:eastAsia="ja-JP"/>
        </w:rPr>
        <w:t>经</w:t>
      </w:r>
      <w:r>
        <w:rPr>
          <w:rFonts w:eastAsia="Yu Mincho"/>
          <w:lang w:eastAsia="ja-JP"/>
        </w:rPr>
        <w:t xml:space="preserve"> 常 有 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TORI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TORI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#     </w:t>
      </w:r>
      <w:r>
        <w:rPr>
          <w:rFonts w:hint="eastAsia" w:ascii="宋体" w:hAnsi="宋体" w:eastAsia="宋体" w:cs="宋体"/>
          <w:lang w:eastAsia="ja-JP"/>
        </w:rPr>
        <w:t>遗</w:t>
      </w:r>
      <w:r>
        <w:rPr>
          <w:rFonts w:eastAsia="Yu Mincho"/>
          <w:lang w:eastAsia="ja-JP"/>
        </w:rPr>
        <w:t xml:space="preserve"> 迹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你 一 定 </w:t>
      </w:r>
      <w:r>
        <w:rPr>
          <w:rFonts w:hint="eastAsia" w:ascii="宋体" w:hAnsi="宋体" w:eastAsia="宋体" w:cs="宋体"/>
          <w:lang w:eastAsia="ja-JP"/>
        </w:rPr>
        <w:t>还</w:t>
      </w:r>
      <w:r>
        <w:rPr>
          <w:rFonts w:eastAsia="Yu Mincho"/>
          <w:lang w:eastAsia="ja-JP"/>
        </w:rPr>
        <w:t xml:space="preserve"> 在 疑 惑#    </w:t>
      </w:r>
      <w:r>
        <w:rPr>
          <w:rFonts w:hint="eastAsia" w:ascii="宋体" w:hAnsi="宋体" w:eastAsia="宋体" w:cs="宋体"/>
          <w:lang w:eastAsia="ja-JP"/>
        </w:rPr>
        <w:t>发</w:t>
      </w:r>
      <w:r>
        <w:rPr>
          <w:rFonts w:eastAsia="Yu Mincho"/>
          <w:lang w:eastAsia="ja-JP"/>
        </w:rPr>
        <w:t xml:space="preserve"> 生 了 什 么 . . 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我 每 天 都 来 </w:t>
      </w:r>
      <w:r>
        <w:rPr>
          <w:rFonts w:hint="eastAsia" w:ascii="宋体" w:hAnsi="宋体" w:eastAsia="宋体" w:cs="宋体"/>
          <w:lang w:eastAsia="ja-JP"/>
        </w:rPr>
        <w:t>这</w:t>
      </w:r>
      <w:r>
        <w:rPr>
          <w:rFonts w:eastAsia="Yu Mincho"/>
          <w:lang w:eastAsia="ja-JP"/>
        </w:rPr>
        <w:t xml:space="preserve"> 里 看 看 #    有 没 有 人 类 </w:t>
      </w:r>
      <w:r>
        <w:rPr>
          <w:rFonts w:hint="eastAsia" w:ascii="宋体" w:hAnsi="宋体" w:eastAsia="宋体" w:cs="宋体"/>
          <w:lang w:eastAsia="ja-JP"/>
        </w:rPr>
        <w:t>坠</w:t>
      </w:r>
      <w:r>
        <w:rPr>
          <w:rFonts w:eastAsia="Yu Mincho"/>
          <w:lang w:eastAsia="ja-JP"/>
        </w:rPr>
        <w:t xml:space="preserve"> 落 于 此 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已 </w:t>
      </w:r>
      <w:r>
        <w:rPr>
          <w:rFonts w:hint="eastAsia" w:ascii="宋体" w:hAnsi="宋体" w:eastAsia="宋体" w:cs="宋体"/>
          <w:lang w:eastAsia="ja-JP"/>
        </w:rPr>
        <w:t>经</w:t>
      </w:r>
      <w:r>
        <w:rPr>
          <w:rFonts w:eastAsia="Yu Mincho"/>
          <w:lang w:eastAsia="ja-JP"/>
        </w:rPr>
        <w:t xml:space="preserve"> 有 一 段 </w:t>
      </w:r>
      <w:r>
        <w:rPr>
          <w:rFonts w:hint="eastAsia" w:ascii="宋体" w:hAnsi="宋体" w:eastAsia="宋体" w:cs="宋体"/>
          <w:lang w:eastAsia="ja-JP"/>
        </w:rPr>
        <w:t>时</w:t>
      </w:r>
      <w:r>
        <w:rPr>
          <w:rFonts w:eastAsia="Yu Mincho"/>
          <w:lang w:eastAsia="ja-JP"/>
        </w:rPr>
        <w:t xml:space="preserve"> </w:t>
      </w:r>
      <w:r>
        <w:rPr>
          <w:rFonts w:hint="eastAsia" w:ascii="宋体" w:hAnsi="宋体" w:eastAsia="宋体" w:cs="宋体"/>
          <w:lang w:eastAsia="ja-JP"/>
        </w:rPr>
        <w:t>间</w:t>
      </w:r>
      <w:r>
        <w:rPr>
          <w:rFonts w:eastAsia="Yu Mincho"/>
          <w:lang w:eastAsia="ja-JP"/>
        </w:rPr>
        <w:t xml:space="preserve"> 没 人#    出 </w:t>
      </w:r>
      <w:r>
        <w:rPr>
          <w:rFonts w:hint="eastAsia" w:ascii="宋体" w:hAnsi="宋体" w:eastAsia="宋体" w:cs="宋体"/>
          <w:lang w:eastAsia="ja-JP"/>
        </w:rPr>
        <w:t>现</w:t>
      </w:r>
      <w:r>
        <w:rPr>
          <w:rFonts w:eastAsia="Yu Mincho"/>
          <w:lang w:eastAsia="ja-JP"/>
        </w:rPr>
        <w:t xml:space="preserve"> 了 ，你 是 </w:t>
      </w:r>
      <w:r>
        <w:rPr>
          <w:rFonts w:hint="eastAsia" w:ascii="宋体" w:hAnsi="宋体" w:eastAsia="宋体" w:cs="宋体"/>
          <w:lang w:eastAsia="ja-JP"/>
        </w:rPr>
        <w:t>这</w:t>
      </w:r>
      <w:r>
        <w:rPr>
          <w:rFonts w:eastAsia="Yu Mincho"/>
          <w:lang w:eastAsia="ja-JP"/>
        </w:rPr>
        <w:t xml:space="preserve"> 段 </w:t>
      </w:r>
      <w:r>
        <w:rPr>
          <w:rFonts w:hint="eastAsia" w:ascii="宋体" w:hAnsi="宋体" w:eastAsia="宋体" w:cs="宋体"/>
          <w:lang w:eastAsia="ja-JP"/>
        </w:rPr>
        <w:t>时</w:t>
      </w:r>
      <w:r>
        <w:rPr>
          <w:rFonts w:eastAsia="Yu Mincho"/>
          <w:lang w:eastAsia="ja-JP"/>
        </w:rPr>
        <w:t xml:space="preserve"> </w:t>
      </w:r>
      <w:r>
        <w:rPr>
          <w:rFonts w:hint="eastAsia" w:ascii="宋体" w:hAnsi="宋体" w:eastAsia="宋体" w:cs="宋体"/>
          <w:lang w:eastAsia="ja-JP"/>
        </w:rPr>
        <w:t>间</w:t>
      </w:r>
      <w:r>
        <w:rPr>
          <w:rFonts w:eastAsia="Yu Mincho"/>
          <w:lang w:eastAsia="ja-JP"/>
        </w:rPr>
        <w:t># 里 的 第 一 个 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来 吧 ! </w:t>
      </w:r>
      <w:r>
        <w:rPr>
          <w:rFonts w:hint="eastAsia" w:ascii="宋体" w:hAnsi="宋体" w:eastAsia="宋体" w:cs="宋体"/>
          <w:lang w:eastAsia="ja-JP"/>
        </w:rPr>
        <w:t>让</w:t>
      </w:r>
      <w:r>
        <w:rPr>
          <w:rFonts w:eastAsia="Yu Mincho"/>
          <w:lang w:eastAsia="ja-JP"/>
        </w:rPr>
        <w:t xml:space="preserve"> 我 把 你#     </w:t>
      </w:r>
      <w:r>
        <w:rPr>
          <w:rFonts w:hint="eastAsia" w:ascii="宋体" w:hAnsi="宋体" w:eastAsia="宋体" w:cs="宋体"/>
          <w:lang w:eastAsia="ja-JP"/>
        </w:rPr>
        <w:t>带</w:t>
      </w:r>
      <w:r>
        <w:rPr>
          <w:rFonts w:eastAsia="Yu Mincho"/>
          <w:lang w:eastAsia="ja-JP"/>
        </w:rPr>
        <w:t xml:space="preserve"> 到 你 的 新 家 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你 </w:t>
      </w:r>
      <w:r>
        <w:rPr>
          <w:rFonts w:hint="eastAsia" w:ascii="宋体" w:hAnsi="宋体" w:eastAsia="宋体" w:cs="宋体"/>
          <w:lang w:eastAsia="ja-JP"/>
        </w:rPr>
        <w:t>还</w:t>
      </w:r>
      <w:r>
        <w:rPr>
          <w:rFonts w:eastAsia="Yu Mincho"/>
          <w:lang w:eastAsia="ja-JP"/>
        </w:rPr>
        <w:t xml:space="preserve"> 好 </w:t>
      </w:r>
      <w:r>
        <w:rPr>
          <w:rFonts w:hint="eastAsia" w:ascii="宋体" w:hAnsi="宋体" w:eastAsia="宋体" w:cs="宋体"/>
          <w:lang w:eastAsia="ja-JP"/>
        </w:rPr>
        <w:t>吗</w:t>
      </w:r>
      <w:r>
        <w:rPr>
          <w:rFonts w:eastAsia="Yu Mincho"/>
          <w:lang w:eastAsia="ja-JP"/>
        </w:rPr>
        <w:t xml:space="preserve"> ?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你 一 定 </w:t>
      </w:r>
      <w:r>
        <w:rPr>
          <w:rFonts w:hint="eastAsia" w:ascii="宋体" w:hAnsi="宋体" w:eastAsia="宋体" w:cs="宋体"/>
          <w:lang w:eastAsia="ja-JP"/>
        </w:rPr>
        <w:t>还</w:t>
      </w:r>
      <w:r>
        <w:rPr>
          <w:rFonts w:eastAsia="Yu Mincho"/>
          <w:lang w:eastAsia="ja-JP"/>
        </w:rPr>
        <w:t xml:space="preserve"> 在 疑 惑#     </w:t>
      </w:r>
      <w:r>
        <w:rPr>
          <w:rFonts w:hint="eastAsia" w:ascii="宋体" w:hAnsi="宋体" w:eastAsia="宋体" w:cs="宋体"/>
          <w:lang w:eastAsia="ja-JP"/>
        </w:rPr>
        <w:t>发</w:t>
      </w:r>
      <w:r>
        <w:rPr>
          <w:rFonts w:eastAsia="Yu Mincho"/>
          <w:lang w:eastAsia="ja-JP"/>
        </w:rPr>
        <w:t xml:space="preserve"> 生 了 什 么 . . . 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我 是 TORIEL , #     </w:t>
      </w:r>
      <w:r>
        <w:rPr>
          <w:rFonts w:hint="eastAsia" w:ascii="宋体" w:hAnsi="宋体" w:eastAsia="宋体" w:cs="宋体"/>
          <w:lang w:eastAsia="ja-JP"/>
        </w:rPr>
        <w:t>遗</w:t>
      </w:r>
      <w:r>
        <w:rPr>
          <w:rFonts w:eastAsia="Yu Mincho"/>
          <w:lang w:eastAsia="ja-JP"/>
        </w:rPr>
        <w:t xml:space="preserve"> 迹 的 看 守 者 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我 每 天 都 来 </w:t>
      </w:r>
      <w:r>
        <w:rPr>
          <w:rFonts w:hint="eastAsia" w:ascii="宋体" w:hAnsi="宋体" w:eastAsia="宋体" w:cs="宋体"/>
          <w:lang w:eastAsia="ja-JP"/>
        </w:rPr>
        <w:t>这</w:t>
      </w:r>
      <w:r>
        <w:rPr>
          <w:rFonts w:eastAsia="Yu Mincho"/>
          <w:lang w:eastAsia="ja-JP"/>
        </w:rPr>
        <w:t xml:space="preserve"> 里 看 看 #     有 没 有 人 类 </w:t>
      </w:r>
      <w:r>
        <w:rPr>
          <w:rFonts w:hint="eastAsia" w:ascii="宋体" w:hAnsi="宋体" w:eastAsia="宋体" w:cs="宋体"/>
          <w:lang w:eastAsia="ja-JP"/>
        </w:rPr>
        <w:t>坠</w:t>
      </w:r>
      <w:r>
        <w:rPr>
          <w:rFonts w:eastAsia="Yu Mincho"/>
          <w:lang w:eastAsia="ja-JP"/>
        </w:rPr>
        <w:t xml:space="preserve"> 落 于 此 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已 </w:t>
      </w:r>
      <w:r>
        <w:rPr>
          <w:rFonts w:hint="eastAsia" w:ascii="宋体" w:hAnsi="宋体" w:eastAsia="宋体" w:cs="宋体"/>
          <w:lang w:eastAsia="ja-JP"/>
        </w:rPr>
        <w:t>经</w:t>
      </w:r>
      <w:r>
        <w:rPr>
          <w:rFonts w:eastAsia="Yu Mincho"/>
          <w:lang w:eastAsia="ja-JP"/>
        </w:rPr>
        <w:t xml:space="preserve"> 有 一 段 </w:t>
      </w:r>
      <w:r>
        <w:rPr>
          <w:rFonts w:hint="eastAsia" w:ascii="宋体" w:hAnsi="宋体" w:eastAsia="宋体" w:cs="宋体"/>
          <w:lang w:eastAsia="ja-JP"/>
        </w:rPr>
        <w:t>时</w:t>
      </w:r>
      <w:r>
        <w:rPr>
          <w:rFonts w:eastAsia="Yu Mincho"/>
          <w:lang w:eastAsia="ja-JP"/>
        </w:rPr>
        <w:t xml:space="preserve"> </w:t>
      </w:r>
      <w:r>
        <w:rPr>
          <w:rFonts w:hint="eastAsia" w:ascii="宋体" w:hAnsi="宋体" w:eastAsia="宋体" w:cs="宋体"/>
          <w:lang w:eastAsia="ja-JP"/>
        </w:rPr>
        <w:t>间</w:t>
      </w:r>
      <w:r>
        <w:rPr>
          <w:rFonts w:eastAsia="Yu Mincho"/>
          <w:lang w:eastAsia="ja-JP"/>
        </w:rPr>
        <w:t xml:space="preserve"> 没 人#     出 </w:t>
      </w:r>
      <w:r>
        <w:rPr>
          <w:rFonts w:hint="eastAsia" w:ascii="宋体" w:hAnsi="宋体" w:eastAsia="宋体" w:cs="宋体"/>
          <w:lang w:eastAsia="ja-JP"/>
        </w:rPr>
        <w:t>现</w:t>
      </w:r>
      <w:r>
        <w:rPr>
          <w:rFonts w:eastAsia="Yu Mincho"/>
          <w:lang w:eastAsia="ja-JP"/>
        </w:rPr>
        <w:t xml:space="preserve"> 了 ，你 是 </w:t>
      </w:r>
      <w:r>
        <w:rPr>
          <w:rFonts w:hint="eastAsia" w:ascii="宋体" w:hAnsi="宋体" w:eastAsia="宋体" w:cs="宋体"/>
          <w:lang w:eastAsia="ja-JP"/>
        </w:rPr>
        <w:t>这</w:t>
      </w:r>
      <w:r>
        <w:rPr>
          <w:rFonts w:eastAsia="Yu Mincho"/>
          <w:lang w:eastAsia="ja-JP"/>
        </w:rPr>
        <w:t xml:space="preserve"> 段 </w:t>
      </w:r>
      <w:r>
        <w:rPr>
          <w:rFonts w:hint="eastAsia" w:ascii="宋体" w:hAnsi="宋体" w:eastAsia="宋体" w:cs="宋体"/>
          <w:lang w:eastAsia="ja-JP"/>
        </w:rPr>
        <w:t>时</w:t>
      </w:r>
      <w:r>
        <w:rPr>
          <w:rFonts w:eastAsia="Yu Mincho"/>
          <w:lang w:eastAsia="ja-JP"/>
        </w:rPr>
        <w:t xml:space="preserve"> </w:t>
      </w:r>
      <w:r>
        <w:rPr>
          <w:rFonts w:hint="eastAsia" w:ascii="宋体" w:hAnsi="宋体" w:eastAsia="宋体" w:cs="宋体"/>
          <w:lang w:eastAsia="ja-JP"/>
        </w:rPr>
        <w:t>间</w:t>
      </w:r>
      <w:r>
        <w:rPr>
          <w:rFonts w:eastAsia="Yu Mincho"/>
          <w:lang w:eastAsia="ja-JP"/>
        </w:rPr>
        <w:t># 里 的 第 一 个 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来 吧 ! </w:t>
      </w:r>
      <w:r>
        <w:rPr>
          <w:rFonts w:hint="eastAsia" w:ascii="宋体" w:hAnsi="宋体" w:eastAsia="宋体" w:cs="宋体"/>
          <w:lang w:eastAsia="ja-JP"/>
        </w:rPr>
        <w:t>让</w:t>
      </w:r>
      <w:r>
        <w:rPr>
          <w:rFonts w:eastAsia="Yu Mincho"/>
          <w:lang w:eastAsia="ja-JP"/>
        </w:rPr>
        <w:t xml:space="preserve"> 我 把 你#     </w:t>
      </w:r>
      <w:r>
        <w:rPr>
          <w:rFonts w:hint="eastAsia" w:ascii="宋体" w:hAnsi="宋体" w:eastAsia="宋体" w:cs="宋体"/>
          <w:lang w:eastAsia="ja-JP"/>
        </w:rPr>
        <w:t>带</w:t>
      </w:r>
      <w:r>
        <w:rPr>
          <w:rFonts w:eastAsia="Yu Mincho"/>
          <w:lang w:eastAsia="ja-JP"/>
        </w:rPr>
        <w:t xml:space="preserve"> 到 你 的 新 家 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TORIEL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#     </w:t>
      </w:r>
      <w:r>
        <w:rPr>
          <w:rFonts w:hint="eastAsia" w:ascii="宋体" w:hAnsi="宋体" w:eastAsia="宋体" w:cs="宋体"/>
          <w:lang w:eastAsia="ja-JP"/>
        </w:rPr>
        <w:t>遗</w:t>
      </w:r>
      <w:r>
        <w:rPr>
          <w:rFonts w:eastAsia="Yu Mincho"/>
          <w:lang w:eastAsia="ja-JP"/>
        </w:rPr>
        <w:t xml:space="preserve"> 迹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*  已 </w:t>
      </w:r>
      <w:r>
        <w:rPr>
          <w:rFonts w:hint="eastAsia" w:ascii="宋体" w:hAnsi="宋体" w:eastAsia="宋体" w:cs="宋体"/>
          <w:lang w:eastAsia="ja-JP"/>
        </w:rPr>
        <w:t>经</w:t>
      </w:r>
      <w:r>
        <w:rPr>
          <w:rFonts w:eastAsia="Yu Mincho"/>
          <w:lang w:eastAsia="ja-JP"/>
        </w:rPr>
        <w:t xml:space="preserve"> 有 一 段 </w:t>
      </w:r>
      <w:r>
        <w:rPr>
          <w:rFonts w:hint="eastAsia" w:ascii="宋体" w:hAnsi="宋体" w:eastAsia="宋体" w:cs="宋体"/>
          <w:lang w:eastAsia="ja-JP"/>
        </w:rPr>
        <w:t>时</w:t>
      </w:r>
      <w:r>
        <w:rPr>
          <w:rFonts w:eastAsia="Yu Mincho"/>
          <w:lang w:eastAsia="ja-JP"/>
        </w:rPr>
        <w:t xml:space="preserve"> </w:t>
      </w:r>
      <w:r>
        <w:rPr>
          <w:rFonts w:hint="eastAsia" w:ascii="宋体" w:hAnsi="宋体" w:eastAsia="宋体" w:cs="宋体"/>
          <w:lang w:eastAsia="ja-JP"/>
        </w:rPr>
        <w:t>间</w:t>
      </w:r>
      <w:r>
        <w:rPr>
          <w:rFonts w:eastAsia="Yu Mincho"/>
          <w:lang w:eastAsia="ja-JP"/>
        </w:rPr>
        <w:t xml:space="preserve"> 没 人#     出 </w:t>
      </w:r>
      <w:r>
        <w:rPr>
          <w:rFonts w:hint="eastAsia" w:ascii="宋体" w:hAnsi="宋体" w:eastAsia="宋体" w:cs="宋体"/>
          <w:lang w:eastAsia="ja-JP"/>
        </w:rPr>
        <w:t>现</w:t>
      </w:r>
      <w:r>
        <w:rPr>
          <w:rFonts w:eastAsia="Yu Mincho"/>
          <w:lang w:eastAsia="ja-JP"/>
        </w:rPr>
        <w:t xml:space="preserve"> 了 ，你 是 </w:t>
      </w:r>
      <w:r>
        <w:rPr>
          <w:rFonts w:hint="eastAsia" w:ascii="宋体" w:hAnsi="宋体" w:eastAsia="宋体" w:cs="宋体"/>
          <w:lang w:eastAsia="ja-JP"/>
        </w:rPr>
        <w:t>这</w:t>
      </w:r>
      <w:r>
        <w:rPr>
          <w:rFonts w:eastAsia="Yu Mincho"/>
          <w:lang w:eastAsia="ja-JP"/>
        </w:rPr>
        <w:t xml:space="preserve"> 段 </w:t>
      </w:r>
      <w:r>
        <w:rPr>
          <w:rFonts w:hint="eastAsia" w:ascii="宋体" w:hAnsi="宋体" w:eastAsia="宋体" w:cs="宋体"/>
          <w:lang w:eastAsia="ja-JP"/>
        </w:rPr>
        <w:t>时</w:t>
      </w:r>
      <w:r>
        <w:rPr>
          <w:rFonts w:eastAsia="Yu Mincho"/>
          <w:lang w:eastAsia="ja-JP"/>
        </w:rPr>
        <w:t xml:space="preserve"> </w:t>
      </w:r>
      <w:r>
        <w:rPr>
          <w:rFonts w:hint="eastAsia" w:ascii="宋体" w:hAnsi="宋体" w:eastAsia="宋体" w:cs="宋体"/>
          <w:lang w:eastAsia="ja-JP"/>
        </w:rPr>
        <w:t>间</w:t>
      </w:r>
      <w:r>
        <w:rPr>
          <w:rFonts w:eastAsia="Yu Mincho"/>
          <w:lang w:eastAsia="ja-JP"/>
        </w:rPr>
        <w:t>#     里 的 第 一 个 。</w:t>
      </w:r>
    </w:p>
    <w:p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                     #     </w:t>
      </w:r>
      <w:r>
        <w:rPr>
          <w:rFonts w:hint="eastAsia" w:ascii="宋体" w:hAnsi="宋体" w:eastAsia="宋体" w:cs="宋体"/>
          <w:lang w:eastAsia="ja-JP"/>
        </w:rPr>
        <w:t>遗</w:t>
      </w:r>
      <w:r>
        <w:rPr>
          <w:rFonts w:eastAsia="Yu Mincho"/>
          <w:lang w:eastAsia="ja-JP"/>
        </w:rPr>
        <w:t xml:space="preserve"> 迹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Yu Mincho">
    <w:altName w:val="汉仪书宋二KW"/>
    <w:panose1 w:val="02020400000000000000"/>
    <w:charset w:val="80"/>
    <w:family w:val="roman"/>
    <w:pitch w:val="default"/>
    <w:sig w:usb0="00000000" w:usb1="00000000" w:usb2="00000012" w:usb3="00000000" w:csb0="0002009F" w:csb1="00000000"/>
  </w:font>
  <w:font w:name="MS Mincho">
    <w:altName w:val="汉仪书宋二KW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hadowNightHeart">
    <w15:presenceInfo w15:providerId="WPS Office" w15:userId="1890688189"/>
  </w15:person>
  <w15:person w15:author="AshleyC__">
    <w15:presenceInfo w15:providerId="WPS Office" w15:userId="1151815231"/>
  </w15:person>
  <w15:person w15:author="宇航_默语">
    <w15:presenceInfo w15:providerId="WPS Office" w15:userId="3357819844"/>
  </w15:person>
  <w15:person w15:author="鸥皇不欧">
    <w15:presenceInfo w15:providerId="WPS Office" w15:userId="8997214202"/>
  </w15:person>
  <w15:person w15:author="全息鲜鱼碎片">
    <w15:presenceInfo w15:providerId="WPS Office" w15:userId="31744589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trackRevisions w:val="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76"/>
    <w:rsid w:val="002C22C6"/>
    <w:rsid w:val="00B5242B"/>
    <w:rsid w:val="00C34176"/>
    <w:rsid w:val="1BB94DCC"/>
    <w:rsid w:val="1F72E4D4"/>
    <w:rsid w:val="1FFFA143"/>
    <w:rsid w:val="27DFB8EA"/>
    <w:rsid w:val="2DED006D"/>
    <w:rsid w:val="2DFE3A8E"/>
    <w:rsid w:val="2FDF2857"/>
    <w:rsid w:val="2FF91373"/>
    <w:rsid w:val="36DCF734"/>
    <w:rsid w:val="3777EE7F"/>
    <w:rsid w:val="37C6CBF2"/>
    <w:rsid w:val="395E5ED8"/>
    <w:rsid w:val="3BBF48C1"/>
    <w:rsid w:val="3DBF3FFC"/>
    <w:rsid w:val="3DDB2F97"/>
    <w:rsid w:val="3F75726C"/>
    <w:rsid w:val="3FF54175"/>
    <w:rsid w:val="3FFEF656"/>
    <w:rsid w:val="4EFE08E7"/>
    <w:rsid w:val="4F5F6455"/>
    <w:rsid w:val="53FBDF3E"/>
    <w:rsid w:val="579FC7E7"/>
    <w:rsid w:val="57E77EEC"/>
    <w:rsid w:val="57F549EB"/>
    <w:rsid w:val="5AFFCC5B"/>
    <w:rsid w:val="5D768308"/>
    <w:rsid w:val="5D9D59A4"/>
    <w:rsid w:val="5EFC2E25"/>
    <w:rsid w:val="5EFF88EF"/>
    <w:rsid w:val="621FAAE1"/>
    <w:rsid w:val="655F7FC4"/>
    <w:rsid w:val="66BFC340"/>
    <w:rsid w:val="677F0131"/>
    <w:rsid w:val="67FBDBAE"/>
    <w:rsid w:val="6DBF2E14"/>
    <w:rsid w:val="6E9D5D6A"/>
    <w:rsid w:val="6F7B7F86"/>
    <w:rsid w:val="6F9F5B8D"/>
    <w:rsid w:val="6FF5D15A"/>
    <w:rsid w:val="73B743CF"/>
    <w:rsid w:val="73BB4E5B"/>
    <w:rsid w:val="75EFD833"/>
    <w:rsid w:val="7627A725"/>
    <w:rsid w:val="772DCBBA"/>
    <w:rsid w:val="777A7C61"/>
    <w:rsid w:val="77A76693"/>
    <w:rsid w:val="77FF1648"/>
    <w:rsid w:val="7877D116"/>
    <w:rsid w:val="7AEF9A1A"/>
    <w:rsid w:val="7B4A7BE9"/>
    <w:rsid w:val="7B7FD8FD"/>
    <w:rsid w:val="7BBB4AE3"/>
    <w:rsid w:val="7CEEFC38"/>
    <w:rsid w:val="7D9B1F3C"/>
    <w:rsid w:val="7DBFDD42"/>
    <w:rsid w:val="7DDF1C11"/>
    <w:rsid w:val="7DDF1FD1"/>
    <w:rsid w:val="7DF743C8"/>
    <w:rsid w:val="7DFCB232"/>
    <w:rsid w:val="7E5F57FA"/>
    <w:rsid w:val="7EC2DB0E"/>
    <w:rsid w:val="7F1B389C"/>
    <w:rsid w:val="7F71601C"/>
    <w:rsid w:val="7F7D2CC3"/>
    <w:rsid w:val="7F7FF6BB"/>
    <w:rsid w:val="7FADA8AF"/>
    <w:rsid w:val="7FBAB5E4"/>
    <w:rsid w:val="7FBE4B11"/>
    <w:rsid w:val="7FBF0536"/>
    <w:rsid w:val="7FFD8D20"/>
    <w:rsid w:val="857FE53E"/>
    <w:rsid w:val="937BD5A5"/>
    <w:rsid w:val="9CB99AD4"/>
    <w:rsid w:val="9EFDD719"/>
    <w:rsid w:val="A337984C"/>
    <w:rsid w:val="AE3F146A"/>
    <w:rsid w:val="AEBFB436"/>
    <w:rsid w:val="AEDBFA67"/>
    <w:rsid w:val="AF4FF24C"/>
    <w:rsid w:val="B1BAEC1A"/>
    <w:rsid w:val="B3A6D1A1"/>
    <w:rsid w:val="B53F58F8"/>
    <w:rsid w:val="B5CE71FA"/>
    <w:rsid w:val="B5FF16D7"/>
    <w:rsid w:val="B7ACBBDA"/>
    <w:rsid w:val="B7FF3B75"/>
    <w:rsid w:val="BB7BCDF2"/>
    <w:rsid w:val="BDF9A8CE"/>
    <w:rsid w:val="BEAFE49C"/>
    <w:rsid w:val="BEFFFF1C"/>
    <w:rsid w:val="BF2E1DF4"/>
    <w:rsid w:val="BF2F09AC"/>
    <w:rsid w:val="BF9703D1"/>
    <w:rsid w:val="BFF56C0C"/>
    <w:rsid w:val="C67F3D51"/>
    <w:rsid w:val="D1F7423A"/>
    <w:rsid w:val="D3B969C3"/>
    <w:rsid w:val="D6F723F0"/>
    <w:rsid w:val="D76D666C"/>
    <w:rsid w:val="D77B8535"/>
    <w:rsid w:val="D79EE43D"/>
    <w:rsid w:val="DCFF7D58"/>
    <w:rsid w:val="DDFF8F1F"/>
    <w:rsid w:val="DEF60089"/>
    <w:rsid w:val="DF6DE122"/>
    <w:rsid w:val="DF71640E"/>
    <w:rsid w:val="DFDC5B4E"/>
    <w:rsid w:val="DFEF9894"/>
    <w:rsid w:val="DFFC998D"/>
    <w:rsid w:val="DFFD1747"/>
    <w:rsid w:val="DFFFEEC6"/>
    <w:rsid w:val="E7EDD6FD"/>
    <w:rsid w:val="ED67D9DA"/>
    <w:rsid w:val="ED7354BD"/>
    <w:rsid w:val="EDEF74F5"/>
    <w:rsid w:val="EE8570CB"/>
    <w:rsid w:val="EEF37946"/>
    <w:rsid w:val="EF6C5744"/>
    <w:rsid w:val="EFFCA9AE"/>
    <w:rsid w:val="F2E76596"/>
    <w:rsid w:val="F337C74D"/>
    <w:rsid w:val="F4F5410C"/>
    <w:rsid w:val="F67FC24C"/>
    <w:rsid w:val="F737777E"/>
    <w:rsid w:val="F74F5C88"/>
    <w:rsid w:val="F7B7F96E"/>
    <w:rsid w:val="F7DAC327"/>
    <w:rsid w:val="F7DB35C3"/>
    <w:rsid w:val="F7DDD5F6"/>
    <w:rsid w:val="F7EBE752"/>
    <w:rsid w:val="F7F96079"/>
    <w:rsid w:val="F9BF5C1C"/>
    <w:rsid w:val="F9F6C30F"/>
    <w:rsid w:val="F9F743AC"/>
    <w:rsid w:val="F9FFA24E"/>
    <w:rsid w:val="FA7FD09E"/>
    <w:rsid w:val="FA9ED286"/>
    <w:rsid w:val="FADFC4EC"/>
    <w:rsid w:val="FAED4CFD"/>
    <w:rsid w:val="FAEE2453"/>
    <w:rsid w:val="FBFD7CB5"/>
    <w:rsid w:val="FBFF6533"/>
    <w:rsid w:val="FBFF7B7B"/>
    <w:rsid w:val="FD774188"/>
    <w:rsid w:val="FDAC96D4"/>
    <w:rsid w:val="FDAFC24A"/>
    <w:rsid w:val="FDF6C89F"/>
    <w:rsid w:val="FDFB1B92"/>
    <w:rsid w:val="FDFF972B"/>
    <w:rsid w:val="FEDCADA6"/>
    <w:rsid w:val="FEE27BC0"/>
    <w:rsid w:val="FEF709BA"/>
    <w:rsid w:val="FF377922"/>
    <w:rsid w:val="FFDA8419"/>
    <w:rsid w:val="FFEB50E6"/>
    <w:rsid w:val="FFED87C7"/>
    <w:rsid w:val="FFEFC515"/>
    <w:rsid w:val="FFEFCD9F"/>
    <w:rsid w:val="FFEFF92C"/>
    <w:rsid w:val="FFFF423E"/>
    <w:rsid w:val="FFFF4329"/>
    <w:rsid w:val="FFFF4E79"/>
    <w:rsid w:val="FFFF9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C5ACD663-A4ED-499B-B95A-824A7F721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240304</Words>
  <Characters>1369733</Characters>
  <Lines>11414</Lines>
  <Paragraphs>3213</Paragraphs>
  <TotalTime>0</TotalTime>
  <ScaleCrop>false</ScaleCrop>
  <LinksUpToDate>false</LinksUpToDate>
  <CharactersWithSpaces>1606824</CharactersWithSpaces>
  <Application>WPS Office WWO_wpscloud_20231207184220-cd68dd856c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14:25:00Z</dcterms:created>
  <dc:creator>宇航 憨憨羊</dc:creator>
  <cp:lastModifiedBy>宇航 憨憨羊</cp:lastModifiedBy>
  <dcterms:modified xsi:type="dcterms:W3CDTF">2023-12-12T16:57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TemplateTypoMode" linkTarget="0">
    <vt:lpwstr/>
  </property>
  <property fmtid="{D5CDD505-2E9C-101B-9397-08002B2CF9AE}" pid="3" name="woTemplate" linkTarget="0">
    <vt:i4>0</vt:i4>
  </property>
  <property fmtid="{D5CDD505-2E9C-101B-9397-08002B2CF9AE}" pid="4" name="KSOProductBuildVer">
    <vt:lpwstr>2052-0.0.0.0</vt:lpwstr>
  </property>
  <property fmtid="{D5CDD505-2E9C-101B-9397-08002B2CF9AE}" pid="5" name="woTemplateFileNameVisible" linkTarget="0">
    <vt:bool>false</vt:bool>
  </property>
  <property fmtid="{D5CDD505-2E9C-101B-9397-08002B2CF9AE}" pid="6" name="woSyncTypoMode" linkTarget="0">
    <vt:bool>true</vt:bool>
  </property>
  <property fmtid="{D5CDD505-2E9C-101B-9397-08002B2CF9AE}" pid="7" name="woTypoMode" linkTarget="0">
    <vt:lpwstr/>
  </property>
</Properties>
</file>